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D3" w:rsidRDefault="00001ED3">
      <w:pPr>
        <w:spacing w:line="200" w:lineRule="exact"/>
        <w:rPr>
          <w:sz w:val="24"/>
          <w:szCs w:val="24"/>
        </w:rPr>
      </w:pPr>
    </w:p>
    <w:p w:rsidR="000C2A11" w:rsidRPr="002C3B87" w:rsidRDefault="000C2A11" w:rsidP="000C2A11">
      <w:pPr>
        <w:widowControl w:val="0"/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ХАНТЫ-МАНСИЙСКИЙ АВТОНОМНЫЙ ОКРУГ-ЮГРА</w:t>
      </w:r>
    </w:p>
    <w:p w:rsidR="000C2A11" w:rsidRPr="002C3B87" w:rsidRDefault="000C2A11" w:rsidP="000C2A11">
      <w:pPr>
        <w:widowControl w:val="0"/>
        <w:jc w:val="center"/>
        <w:rPr>
          <w:sz w:val="28"/>
          <w:szCs w:val="28"/>
        </w:rPr>
      </w:pPr>
      <w:r w:rsidRPr="002C3B87">
        <w:rPr>
          <w:sz w:val="28"/>
          <w:szCs w:val="28"/>
        </w:rPr>
        <w:t>ГОРОД  НИЖНЕВАРТОВСК</w:t>
      </w:r>
    </w:p>
    <w:p w:rsidR="000C2A11" w:rsidRPr="002C3B87" w:rsidRDefault="000C2A11" w:rsidP="000C2A11">
      <w:pPr>
        <w:widowControl w:val="0"/>
        <w:jc w:val="center"/>
        <w:rPr>
          <w:bCs/>
          <w:kern w:val="36"/>
          <w:sz w:val="28"/>
          <w:szCs w:val="28"/>
        </w:rPr>
      </w:pPr>
      <w:r w:rsidRPr="002C3B87">
        <w:rPr>
          <w:bCs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0C2A11" w:rsidRPr="002C3B87" w:rsidRDefault="000C2A11" w:rsidP="000C2A11">
      <w:pPr>
        <w:widowControl w:val="0"/>
        <w:jc w:val="center"/>
        <w:rPr>
          <w:noProof/>
          <w:color w:val="0070C0"/>
          <w:sz w:val="28"/>
          <w:szCs w:val="28"/>
        </w:rPr>
      </w:pPr>
    </w:p>
    <w:p w:rsidR="000C2A11" w:rsidRPr="002C3B87" w:rsidRDefault="000C2A11" w:rsidP="000C2A11">
      <w:pPr>
        <w:widowControl w:val="0"/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УТВЕРЖДАЮ</w:t>
      </w:r>
    </w:p>
    <w:p w:rsidR="000C2A11" w:rsidRPr="002C3B87" w:rsidRDefault="000C2A11" w:rsidP="000C2A11">
      <w:pPr>
        <w:widowControl w:val="0"/>
        <w:jc w:val="right"/>
        <w:rPr>
          <w:noProof/>
          <w:sz w:val="28"/>
          <w:szCs w:val="28"/>
        </w:rPr>
      </w:pPr>
      <w:r w:rsidRPr="002C3B87">
        <w:rPr>
          <w:noProof/>
          <w:sz w:val="28"/>
          <w:szCs w:val="28"/>
        </w:rPr>
        <w:t>Директор МБОУ «СШ № 19»</w:t>
      </w:r>
    </w:p>
    <w:p w:rsidR="000C2A11" w:rsidRDefault="000C2A11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Default="00AA2793" w:rsidP="000C2A11">
      <w:pPr>
        <w:jc w:val="right"/>
        <w:rPr>
          <w:noProof/>
          <w:sz w:val="28"/>
          <w:szCs w:val="28"/>
        </w:rPr>
      </w:pPr>
    </w:p>
    <w:p w:rsidR="00AA2793" w:rsidRPr="002C3B87" w:rsidRDefault="00AA2793" w:rsidP="000C2A11">
      <w:pPr>
        <w:jc w:val="right"/>
      </w:pPr>
    </w:p>
    <w:p w:rsidR="000C2A11" w:rsidRDefault="000C2A11" w:rsidP="000C2A11">
      <w:pPr>
        <w:rPr>
          <w:noProof/>
        </w:rPr>
      </w:pPr>
    </w:p>
    <w:p w:rsidR="000C2A11" w:rsidRDefault="000C2A11" w:rsidP="000C2A11">
      <w:pPr>
        <w:rPr>
          <w:noProof/>
        </w:rPr>
      </w:pPr>
    </w:p>
    <w:p w:rsidR="000C2A11" w:rsidRDefault="000C2A11" w:rsidP="000C2A11">
      <w:pPr>
        <w:rPr>
          <w:noProof/>
        </w:rPr>
      </w:pPr>
    </w:p>
    <w:p w:rsidR="000C2A11" w:rsidRDefault="000C2A11" w:rsidP="000C2A11">
      <w:pPr>
        <w:rPr>
          <w:noProof/>
        </w:rPr>
      </w:pPr>
    </w:p>
    <w:p w:rsidR="000C2A11" w:rsidRPr="002C3B87" w:rsidRDefault="000C2A11" w:rsidP="000C2A11">
      <w:r w:rsidRPr="002C3B87">
        <w:rPr>
          <w:noProof/>
        </w:rPr>
        <w:drawing>
          <wp:anchor distT="0" distB="0" distL="114300" distR="114300" simplePos="0" relativeHeight="25548390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105410</wp:posOffset>
            </wp:positionV>
            <wp:extent cx="2362200" cy="1971675"/>
            <wp:effectExtent l="19050" t="0" r="0" b="0"/>
            <wp:wrapThrough wrapText="bothSides">
              <wp:wrapPolygon edited="0">
                <wp:start x="-174" y="0"/>
                <wp:lineTo x="-174" y="21496"/>
                <wp:lineTo x="21600" y="21496"/>
                <wp:lineTo x="21600" y="0"/>
                <wp:lineTo x="-174" y="0"/>
              </wp:wrapPolygon>
            </wp:wrapThrough>
            <wp:docPr id="4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20"/>
      </w:tblGrid>
      <w:tr w:rsidR="000C2A11" w:rsidRPr="002C3B87" w:rsidTr="00B04042">
        <w:tc>
          <w:tcPr>
            <w:tcW w:w="3920" w:type="dxa"/>
          </w:tcPr>
          <w:p w:rsidR="000C2A11" w:rsidRPr="002C3B87" w:rsidRDefault="000C2A11" w:rsidP="00B040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2A11" w:rsidRPr="002C3B87" w:rsidRDefault="000C2A11" w:rsidP="000C2A11">
      <w:pPr>
        <w:jc w:val="center"/>
        <w:rPr>
          <w:sz w:val="72"/>
          <w:szCs w:val="72"/>
        </w:rPr>
      </w:pP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ПАСПОРТ КАБИНЕТА</w:t>
      </w: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НАЧАЛЬНЫХ КЛАССОВ</w:t>
      </w:r>
    </w:p>
    <w:p w:rsidR="000C2A11" w:rsidRPr="002C3B87" w:rsidRDefault="000C2A11" w:rsidP="000C2A11">
      <w:pPr>
        <w:jc w:val="center"/>
        <w:rPr>
          <w:sz w:val="72"/>
          <w:szCs w:val="72"/>
        </w:rPr>
      </w:pPr>
      <w:r w:rsidRPr="002C3B87">
        <w:rPr>
          <w:sz w:val="72"/>
          <w:szCs w:val="72"/>
        </w:rPr>
        <w:t>№ 20</w:t>
      </w:r>
      <w:r w:rsidR="00A01EB5">
        <w:rPr>
          <w:sz w:val="72"/>
          <w:szCs w:val="72"/>
        </w:rPr>
        <w:t>7</w:t>
      </w: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pacing w:line="200" w:lineRule="exact"/>
        <w:rPr>
          <w:sz w:val="24"/>
          <w:szCs w:val="24"/>
        </w:rPr>
      </w:pPr>
    </w:p>
    <w:p w:rsidR="00001ED3" w:rsidRDefault="00001ED3">
      <w:pPr>
        <w:sectPr w:rsidR="00001ED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01ED3" w:rsidRDefault="00A723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1248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1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60"/>
        <w:gridCol w:w="1820"/>
        <w:gridCol w:w="440"/>
        <w:gridCol w:w="2060"/>
        <w:gridCol w:w="1420"/>
        <w:gridCol w:w="700"/>
      </w:tblGrid>
      <w:tr w:rsidR="00001ED3">
        <w:trPr>
          <w:trHeight w:val="414"/>
        </w:trPr>
        <w:tc>
          <w:tcPr>
            <w:tcW w:w="2500" w:type="dxa"/>
            <w:vAlign w:val="bottom"/>
          </w:tcPr>
          <w:p w:rsidR="00001ED3" w:rsidRDefault="00A72395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  <w:u w:val="single"/>
              </w:rPr>
              <w:t>Кабинет</w:t>
            </w:r>
          </w:p>
        </w:tc>
        <w:tc>
          <w:tcPr>
            <w:tcW w:w="560" w:type="dxa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–</w:t>
            </w:r>
          </w:p>
        </w:tc>
        <w:tc>
          <w:tcPr>
            <w:tcW w:w="2260" w:type="dxa"/>
            <w:gridSpan w:val="2"/>
            <w:vAlign w:val="bottom"/>
          </w:tcPr>
          <w:p w:rsidR="00001ED3" w:rsidRDefault="00A7239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омещение,</w:t>
            </w:r>
          </w:p>
        </w:tc>
        <w:tc>
          <w:tcPr>
            <w:tcW w:w="3480" w:type="dxa"/>
            <w:gridSpan w:val="2"/>
            <w:vAlign w:val="bottom"/>
          </w:tcPr>
          <w:p w:rsidR="00001ED3" w:rsidRDefault="00A72395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редназначенное</w:t>
            </w:r>
          </w:p>
        </w:tc>
        <w:tc>
          <w:tcPr>
            <w:tcW w:w="7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для</w:t>
            </w:r>
          </w:p>
        </w:tc>
      </w:tr>
      <w:tr w:rsidR="00001ED3">
        <w:trPr>
          <w:trHeight w:val="722"/>
        </w:trPr>
        <w:tc>
          <w:tcPr>
            <w:tcW w:w="9500" w:type="dxa"/>
            <w:gridSpan w:val="7"/>
            <w:vAlign w:val="bottom"/>
          </w:tcPr>
          <w:p w:rsidR="00001ED3" w:rsidRDefault="00D86EC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С</w:t>
            </w:r>
            <w:r w:rsidR="00A72395">
              <w:rPr>
                <w:rFonts w:eastAsia="Times New Roman"/>
                <w:sz w:val="36"/>
                <w:szCs w:val="36"/>
              </w:rPr>
              <w:t>пециальных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A72395">
              <w:rPr>
                <w:rFonts w:eastAsia="Times New Roman"/>
                <w:sz w:val="36"/>
                <w:szCs w:val="36"/>
              </w:rPr>
              <w:t>занятий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A72395">
              <w:rPr>
                <w:rFonts w:eastAsia="Times New Roman"/>
                <w:sz w:val="36"/>
                <w:szCs w:val="36"/>
              </w:rPr>
              <w:t>с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A72395">
              <w:rPr>
                <w:rFonts w:eastAsia="Times New Roman"/>
                <w:sz w:val="36"/>
                <w:szCs w:val="36"/>
              </w:rPr>
              <w:t>необходимым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A72395">
              <w:rPr>
                <w:rFonts w:eastAsia="Times New Roman"/>
                <w:sz w:val="36"/>
                <w:szCs w:val="36"/>
              </w:rPr>
              <w:t>для</w:t>
            </w:r>
            <w:r>
              <w:rPr>
                <w:rFonts w:eastAsia="Times New Roman"/>
                <w:sz w:val="36"/>
                <w:szCs w:val="36"/>
              </w:rPr>
              <w:t xml:space="preserve"> </w:t>
            </w:r>
            <w:r w:rsidR="00A72395">
              <w:rPr>
                <w:rFonts w:eastAsia="Times New Roman"/>
                <w:sz w:val="36"/>
                <w:szCs w:val="36"/>
              </w:rPr>
              <w:t>этого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орудованием.</w:t>
            </w: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1450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ый   кабинет   –   учебное   помещение   школы,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снащенное</w:t>
            </w:r>
          </w:p>
        </w:tc>
        <w:tc>
          <w:tcPr>
            <w:tcW w:w="2380" w:type="dxa"/>
            <w:gridSpan w:val="2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наглядными</w:t>
            </w: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особиями,</w:t>
            </w:r>
          </w:p>
        </w:tc>
        <w:tc>
          <w:tcPr>
            <w:tcW w:w="212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ым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орудованием,   мебелью   и   техническими   средствами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учения,  в  котором  проводится  методическая,  учебная,</w:t>
            </w:r>
          </w:p>
        </w:tc>
      </w:tr>
      <w:tr w:rsidR="00001ED3">
        <w:trPr>
          <w:trHeight w:val="722"/>
        </w:trPr>
        <w:tc>
          <w:tcPr>
            <w:tcW w:w="8800" w:type="dxa"/>
            <w:gridSpan w:val="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факультативная и внеклассная работа с учащимися.</w:t>
            </w: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1450"/>
        </w:trPr>
        <w:tc>
          <w:tcPr>
            <w:tcW w:w="7380" w:type="dxa"/>
            <w:gridSpan w:val="5"/>
            <w:vAlign w:val="bottom"/>
          </w:tcPr>
          <w:p w:rsidR="00001ED3" w:rsidRDefault="00A72395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  <w:u w:val="single"/>
              </w:rPr>
              <w:t>Цель паспортизации учебного кабинета</w:t>
            </w:r>
            <w:r>
              <w:rPr>
                <w:rFonts w:eastAsia="Times New Roman"/>
                <w:sz w:val="36"/>
                <w:szCs w:val="36"/>
              </w:rPr>
              <w:t>:</w:t>
            </w: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Проанализировать  состояние  кабинета,  его  готовность  к</w:t>
            </w:r>
          </w:p>
        </w:tc>
      </w:tr>
      <w:tr w:rsidR="00001ED3">
        <w:trPr>
          <w:trHeight w:val="725"/>
        </w:trPr>
        <w:tc>
          <w:tcPr>
            <w:tcW w:w="250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еспечению</w:t>
            </w:r>
          </w:p>
        </w:tc>
        <w:tc>
          <w:tcPr>
            <w:tcW w:w="2380" w:type="dxa"/>
            <w:gridSpan w:val="2"/>
            <w:vAlign w:val="bottom"/>
          </w:tcPr>
          <w:p w:rsidR="00001ED3" w:rsidRDefault="00A7239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требований</w:t>
            </w:r>
          </w:p>
        </w:tc>
        <w:tc>
          <w:tcPr>
            <w:tcW w:w="2500" w:type="dxa"/>
            <w:gridSpan w:val="2"/>
            <w:vAlign w:val="bottom"/>
          </w:tcPr>
          <w:p w:rsidR="00001ED3" w:rsidRDefault="00A72395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стандартов</w:t>
            </w:r>
          </w:p>
        </w:tc>
        <w:tc>
          <w:tcPr>
            <w:tcW w:w="212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бразования,</w:t>
            </w:r>
          </w:p>
        </w:tc>
      </w:tr>
      <w:tr w:rsidR="00001ED3">
        <w:trPr>
          <w:trHeight w:val="725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определить  основные  направления  работы  по  приведению</w:t>
            </w:r>
          </w:p>
        </w:tc>
      </w:tr>
      <w:tr w:rsidR="00001ED3">
        <w:trPr>
          <w:trHeight w:val="722"/>
        </w:trPr>
        <w:tc>
          <w:tcPr>
            <w:tcW w:w="9500" w:type="dxa"/>
            <w:gridSpan w:val="7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учебного  кабинета  в  соответствие  требованиям  учебно-</w:t>
            </w:r>
          </w:p>
        </w:tc>
      </w:tr>
      <w:tr w:rsidR="00001ED3">
        <w:trPr>
          <w:trHeight w:val="725"/>
        </w:trPr>
        <w:tc>
          <w:tcPr>
            <w:tcW w:w="8800" w:type="dxa"/>
            <w:gridSpan w:val="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36"/>
                <w:szCs w:val="36"/>
              </w:rPr>
              <w:t>методического обеспечения образовательного процесса.</w:t>
            </w: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440" w:right="1126" w:bottom="1440" w:left="1280" w:header="0" w:footer="0" w:gutter="0"/>
          <w:cols w:space="720" w:equalWidth="0">
            <w:col w:w="9500"/>
          </w:cols>
        </w:sectPr>
      </w:pPr>
    </w:p>
    <w:p w:rsidR="00001ED3" w:rsidRDefault="00D86EC6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451315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14369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B8FCF" id="Shape 3" o:spid="_x0000_s1026" style="position:absolute;margin-left:27.1pt;margin-top:800pt;width:4.6pt;height:14.75pt;z-index:-2488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6944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4368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06573" id="Shape 4" o:spid="_x0000_s1026" style="position:absolute;z-index:2478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046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436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670AD" id="Shape 5" o:spid="_x0000_s1026" style="position:absolute;z-index:24787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c7FAIAACs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148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436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AF06" id="Shape 6" o:spid="_x0000_s1026" style="position:absolute;z-index:2478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251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4365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329A8" id="Shape 7" o:spid="_x0000_s1026" style="position:absolute;z-index:2478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353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4364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384C" id="Shape 8" o:spid="_x0000_s1026" style="position:absolute;z-index:2478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O2FAIAACsEAAAOAAAAZHJzL2Uyb0RvYy54bWysU8GO2jAQvVfqP1i+QxLIUogIqyqBXrYt&#10;0m4/wNgOserYlm0IqOq/d2wIWtr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456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4363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E5ECA" id="Shape 9" o:spid="_x0000_s1026" style="position:absolute;z-index:24787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GBFQIAACw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41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14362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101C" id="Shape 10" o:spid="_x0000_s1026" style="position:absolute;margin-left:27.1pt;margin-top:810.2pt;width:14.8pt;height:4.55pt;z-index:-24880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558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436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9C3A8" id="Shape 11" o:spid="_x0000_s1026" style="position:absolute;z-index:2478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660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4360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45A9C" id="Shape 12" o:spid="_x0000_s1026" style="position:absolute;z-index:2478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763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4359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EAE7A" id="Shape 13" o:spid="_x0000_s1026" style="position:absolute;z-index:2478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mtcFQIAACw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865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4358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D5DBF" id="Shape 14" o:spid="_x0000_s1026" style="position:absolute;z-index:2478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7968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4357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A6C0D" id="Shape 15" o:spid="_x0000_s1026" style="position:absolute;z-index:2478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070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435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383BB" id="Shape 16" o:spid="_x0000_s1026" style="position:absolute;z-index:2478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3s5FQIAACw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172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4355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60FC6" id="Shape 17" o:spid="_x0000_s1026" style="position:absolute;z-index:2478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275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4354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DF471" id="Shape 18" o:spid="_x0000_s1026" style="position:absolute;z-index:24788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se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5200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4353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0C5C" id="Shape 19" o:spid="_x0000_s1026" style="position:absolute;margin-left:23.85pt;margin-top:800pt;width:.95pt;height:3pt;z-index:-2488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37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4352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06D2F" id="Shape 20" o:spid="_x0000_s1026" style="position:absolute;z-index:2478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AB&#10;6A1cFwIAAC0EAAAOAAAAAAAAAAAAAAAAAC4CAABkcnMvZTJvRG9jLnhtbFBLAQItABQABgAIAAAA&#10;IQBX37Qh2gAAAAsBAAAPAAAAAAAAAAAAAAAAAHE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480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435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64D34" id="Shape 21" o:spid="_x0000_s1026" style="position:absolute;z-index:2478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BUFQIAAC4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58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4350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38856" id="Shape 22" o:spid="_x0000_s1026" style="position:absolute;z-index:2478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6848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4349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66B5" id="Shape 23" o:spid="_x0000_s1026" style="position:absolute;z-index:2478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PfEgIAACs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787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4348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7777D" id="Shape 24" o:spid="_x0000_s1026" style="position:absolute;z-index:2478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+FFQIAAC0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889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4347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747EE" id="Shape 25" o:spid="_x0000_s1026" style="position:absolute;z-index:2478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8992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434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FCE86" id="Shape 26" o:spid="_x0000_s1026" style="position:absolute;z-index:2478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vXiFQIAAC0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0944" behindDoc="0" locked="0" layoutInCell="0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387330</wp:posOffset>
                </wp:positionV>
                <wp:extent cx="12065" cy="0"/>
                <wp:effectExtent l="12700" t="5080" r="13335" b="13970"/>
                <wp:wrapNone/>
                <wp:docPr id="14345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C976" id="Shape 27" o:spid="_x0000_s1026" style="position:absolute;z-index:2478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75pt,817.9pt" to="35.7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KOFAIAACwEAAAOAAAAZHJzL2Uyb0RvYy54bWysU8GO2jAQvVfqP1i+QxI2C2xEWFUJ9LLt&#10;Iu32A4ztEKuObdmGgKr+e8eGILa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196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14344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708A" id="Shape 28" o:spid="_x0000_s1026" style="position:absolute;z-index:2478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2992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4343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7955A" id="Shape 29" o:spid="_x0000_s1026" style="position:absolute;z-index:2478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401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4342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9936" id="Shape 30" o:spid="_x0000_s1026" style="position:absolute;z-index:2478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n0TjDhcCAAAtBAAADgAAAAAAAAAAAAAAAAAuAgAAZHJzL2Uyb0RvYy54bWxQSwECLQAUAAYA&#10;CAAAACEAEdoez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504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434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6CE67" id="Shape 31" o:spid="_x0000_s1026" style="position:absolute;z-index:24789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FRwFQIAAC0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60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14340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47FF" id="Shape 32" o:spid="_x0000_s1026" style="position:absolute;z-index:2478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70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14339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4752" id="Shape 33" o:spid="_x0000_s1026" style="position:absolute;z-index:2478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" o:allowincell="f" strokeweight="0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811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4338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964A6" id="Shape 34" o:spid="_x0000_s1026" style="position:absolute;z-index:2478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8991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4337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1CF5D" id="Shape 35" o:spid="_x0000_s1026" style="position:absolute;z-index:24789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gwFgIAAC0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DczjgwFgIAAC0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0160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4336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CFBB0" id="Shape 36" o:spid="_x0000_s1026" style="position:absolute;z-index:2479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" o:allowincell="f" strokeweight=".2455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118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7330</wp:posOffset>
                </wp:positionV>
                <wp:extent cx="9525" cy="0"/>
                <wp:effectExtent l="6350" t="5080" r="12700" b="13970"/>
                <wp:wrapNone/>
                <wp:docPr id="14335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3AC8C" id="Shape 37" o:spid="_x0000_s1026" style="position:absolute;z-index:2479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9pt" to="38.7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220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4334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02A7E" id="Shape 38" o:spid="_x0000_s1026" style="position:absolute;z-index:2479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wvFQIAAC0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622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4333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2BD76" id="Shape 39" o:spid="_x0000_s1026" style="position:absolute;margin-left:27.1pt;margin-top:27.1pt;width:14.8pt;height:4.6pt;z-index:-24880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32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4332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D38E8" id="Shape 40" o:spid="_x0000_s1026" style="position:absolute;z-index:2479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425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433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A897C" id="Shape 41" o:spid="_x0000_s1026" style="position:absolute;z-index:2479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IYFgIAACwEAAAOAAAAZHJzL2Uyb0RvYy54bWysU8uO2yAU3VfqPyD2ie3Ek3i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528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4330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27BDF" id="Shape 42" o:spid="_x0000_s1026" style="position:absolute;z-index:2479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UTFgIAAC4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630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4329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18D1" id="Shape 43" o:spid="_x0000_s1026" style="position:absolute;z-index:2479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732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4328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D8E4" id="Shape 44" o:spid="_x0000_s1026" style="position:absolute;z-index:2479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835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4327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E90D0" id="Shape 45" o:spid="_x0000_s1026" style="position:absolute;z-index:2479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2DwFwIAAC4EAAAOAAAAZHJzL2Uyb0RvYy54bWysU02P2yAQvVfqf0Dcs7azzpcVZ1XZSS/b&#10;bqTd/gACOEbFgIDEiar+9w4kjjb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0937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432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CF7D" id="Shape 46" o:spid="_x0000_s1026" style="position:absolute;z-index:2479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040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4325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1276" id="Shape 47" o:spid="_x0000_s1026" style="position:absolute;z-index:2479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724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4324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9208B" id="Shape 48" o:spid="_x0000_s1026" style="position:absolute;margin-left:27.1pt;margin-top:27.1pt;width:4.6pt;height:14.75pt;z-index:-2487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142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4323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5C0D" id="Shape 49" o:spid="_x0000_s1026" style="position:absolute;z-index:2479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PwFgIAACwEAAAOAAAAZHJzL2Uyb0RvYy54bWysU02P2yAQvVfqf0DcE9uJNxtbcVaVnfSy&#10;7Uba7Q8ggGNUDAhInKjqf+9APrRp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244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4322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CB7D2" id="Shape 50" o:spid="_x0000_s1026" style="position:absolute;z-index:2479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347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432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DBB4B" id="Shape 51" o:spid="_x0000_s1026" style="position:absolute;z-index:2479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8qk/&#10;rxYCAAAtBAAADgAAAAAAAAAAAAAAAAAuAgAAZHJzL2Uyb0RvYy54bWxQSwECLQAUAAYACAAAACEA&#10;V5Iyo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449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4320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FCF23" id="Shape 52" o:spid="_x0000_s1026" style="position:absolute;z-index:2479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8272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4319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6A570" id="Shape 53" o:spid="_x0000_s1026" style="position:absolute;margin-left:38.85pt;margin-top:23.8pt;width:3.05pt;height:1pt;z-index:-2487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552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40640" cy="0"/>
                <wp:effectExtent l="7620" t="8255" r="8890" b="10795"/>
                <wp:wrapNone/>
                <wp:docPr id="14318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C6F1" id="Shape 54" o:spid="_x0000_s1026" style="position:absolute;z-index:2479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42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654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6584950" cy="635"/>
                <wp:effectExtent l="6985" t="8890" r="8890" b="9525"/>
                <wp:wrapNone/>
                <wp:docPr id="14317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71388" id="Shape 55" o:spid="_x0000_s1026" style="position:absolute;z-index:2479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557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UqGQIAADA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756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431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2E760" id="Shape 56" o:spid="_x0000_s1026" style="position:absolute;z-index:2479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859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4315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86AC9" id="Shape 57" o:spid="_x0000_s1026" style="position:absolute;z-index:2479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OYEgIAACs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1961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4314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CF6AE" id="Shape 58" o:spid="_x0000_s1026" style="position:absolute;z-index:2479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064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4313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D0CCD" id="Shape 59" o:spid="_x0000_s1026" style="position:absolute;z-index:2479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HpFAIAACs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LM+h&#10;6RQCAAArBAAADgAAAAAAAAAAAAAAAAAuAgAAZHJzL2Uyb0RvYy54bWxQSwECLQAUAAYACAAAACEA&#10;Wzt7Rt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16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8310</wp:posOffset>
                </wp:positionV>
                <wp:extent cx="199390" cy="0"/>
                <wp:effectExtent l="8255" t="10160" r="11430" b="8890"/>
                <wp:wrapNone/>
                <wp:docPr id="14312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6E751" id="Shape 60" o:spid="_x0000_s1026" style="position:absolute;z-index:2479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268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431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B600" id="Shape 61" o:spid="_x0000_s1026" style="position:absolute;z-index:2479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Zv/FgIAAC0EAAAOAAAAZHJzL2Uyb0RvYy54bWysU8uO2yAU3VfqPyD2ie2Mm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tHWb/xYCAAAtBAAADgAAAAAAAAAAAAAAAAAuAgAAZHJzL2Uyb0RvYy54bWxQSwECLQAUAAYACAAA&#10;ACEA2JTg2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371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4310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4225" id="Shape 62" o:spid="_x0000_s1026" style="position:absolute;z-index:2479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4736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4309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F7B35" id="Shape 63" o:spid="_x0000_s1026" style="position:absolute;z-index:2479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DSFQIAAC0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576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1960</wp:posOffset>
                </wp:positionV>
                <wp:extent cx="10160" cy="0"/>
                <wp:effectExtent l="8255" t="13335" r="10160" b="5715"/>
                <wp:wrapNone/>
                <wp:docPr id="14308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A785" id="Shape 64" o:spid="_x0000_s1026" style="position:absolute;z-index:2479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678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8610</wp:posOffset>
                </wp:positionV>
                <wp:extent cx="149860" cy="0"/>
                <wp:effectExtent l="8255" t="13335" r="13335" b="5715"/>
                <wp:wrapNone/>
                <wp:docPr id="14307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0E76" id="Shape 65" o:spid="_x0000_s1026" style="position:absolute;z-index:2479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nH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78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430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4E62" id="Shape 66" o:spid="_x0000_s1026" style="position:absolute;z-index:2479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ypFQIAAC0EAAAOAAAAZHJzL2Uyb0RvYy54bWysU8GO2yAQvVfqPyDuie2s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883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4305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22F7A" id="Shape 67" o:spid="_x0000_s1026" style="position:absolute;z-index:2479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dVFgIAAC0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29856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4304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7CF48" id="Shape 68" o:spid="_x0000_s1026" style="position:absolute;z-index:2479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QFFQIAAC0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0880" behindDoc="0" locked="0" layoutInCell="0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492125</wp:posOffset>
                </wp:positionV>
                <wp:extent cx="10795" cy="0"/>
                <wp:effectExtent l="13970" t="6350" r="13335" b="12700"/>
                <wp:wrapNone/>
                <wp:docPr id="14303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FDE64" id="Shape 69" o:spid="_x0000_s1026" style="position:absolute;z-index:2479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5pt,38.75pt" to="35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19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14302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76120" id="Shape 70" o:spid="_x0000_s1026" style="position:absolute;z-index:2479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whFgIAAC4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" o:allowincell="f" strokeweight=".2878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292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430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EFAE7" id="Shape 71" o:spid="_x0000_s1026" style="position:absolute;z-index:2479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E5FgIAAC0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39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4300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B4659" id="Shape 72" o:spid="_x0000_s1026" style="position:absolute;z-index:2479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fC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497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4299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355DF" id="Shape 73" o:spid="_x0000_s1026" style="position:absolute;z-index:2479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x+GAIAAC4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CV23x+GAIAAC4EAAAOAAAAAAAAAAAAAAAAAC4CAABkcnMvZTJvRG9jLnhtbFBLAQItABQABgAI&#10;AAAAIQCC4ybr3AAAAAk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60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4298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27425" id="Shape 74" o:spid="_x0000_s1026" style="position:absolute;z-index:2479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S+4EwIAACs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70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4297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90242" id="Shape 75" o:spid="_x0000_s1026" style="position:absolute;z-index:2479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BO&#10;UQW9FAIAACwEAAAOAAAAAAAAAAAAAAAAAC4CAABkcnMvZTJvRG9jLnhtbFBLAQItABQABgAIAAAA&#10;IQC3SkQW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804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429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FDE09" id="Shape 76" o:spid="_x0000_s1026" style="position:absolute;z-index:2479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GgFwIAAC4EAAAOAAAAZHJzL2Uyb0RvYy54bWysU8GO2jAQvVfqP1i5QxJIQ4gIqyqBXrYt&#10;0m4/wNgOserYlm0IqOq/d2wIYtt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3907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4295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5ED08" id="Shape 77" o:spid="_x0000_s1026" style="position:absolute;z-index:2479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pdFQIAAC0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009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4294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AE361" id="Shape 78" o:spid="_x0000_s1026" style="position:absolute;z-index:2479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112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4293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E371E" id="Shape 79" o:spid="_x0000_s1026" style="position:absolute;z-index:2479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T3FgIAAC0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19296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4292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8DBFE" id="Shape 80" o:spid="_x0000_s1026" style="position:absolute;margin-left:42pt;margin-top:810.2pt;width:18.1pt;height:4.55pt;z-index:-24879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214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429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7B2F" id="Shape 81" o:spid="_x0000_s1026" style="position:absolute;z-index:2479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nt+G&#10;mxYCAAAsBAAADgAAAAAAAAAAAAAAAAAuAgAAZHJzL2Uyb0RvYy54bWxQSwECLQAUAAYACAAAACEA&#10;e1HSJtkAAAAN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31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4290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7963B" id="Shape 82" o:spid="_x0000_s1026" style="position:absolute;z-index:2479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419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4289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4959D" id="Shape 83" o:spid="_x0000_s1026" style="position:absolute;z-index:2479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qVEwIAACwEAAAOAAAAZHJzL2Uyb0RvYy54bWysU8GO2yAQvVfqPyDfE9tZb+JYcVaVnfSy&#10;7Uba7QcQwDEqBgQkTlT13ztgJ9q0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521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4288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E05F" id="Shape 84" o:spid="_x0000_s1026" style="position:absolute;z-index:2479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624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4287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AE4E3" id="Shape 85" o:spid="_x0000_s1026" style="position:absolute;z-index:2479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i2FgIAAC0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jpyothYCAAAtBAAADgAAAAAAAAAAAAAAAAAuAgAAZHJzL2Uyb0RvYy54bWxQSwECLQAUAAYA&#10;CAAAACEAPHN6w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726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4286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41E06" id="Shape 86" o:spid="_x0000_s1026" style="position:absolute;z-index:2479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iHFAIAAC0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0320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14285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3304" id="Shape 87" o:spid="_x0000_s1026" style="position:absolute;margin-left:60.25pt;margin-top:810.2pt;width:18.1pt;height:4.55pt;z-index:-2487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828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4284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2C8C" id="Shape 88" o:spid="_x0000_s1026" style="position:absolute;z-index:2479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4931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4283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FF142" id="Shape 89" o:spid="_x0000_s1026" style="position:absolute;z-index:2479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CVzFQIAACw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03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428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672F7" id="Shape 90" o:spid="_x0000_s1026" style="position:absolute;z-index:2479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0oE0hxQCAAAs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13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428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512E8" id="Shape 91" o:spid="_x0000_s1026" style="position:absolute;z-index:2479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238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280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DDD1" id="Shape 92" o:spid="_x0000_s1026" style="position:absolute;z-index:2479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mkFAIAAC0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34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4279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E319" id="Shape 93" o:spid="_x0000_s1026" style="position:absolute;z-index:2479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NcFQIAAC0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1344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14278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26A6" id="Shape 94" o:spid="_x0000_s1026" style="position:absolute;margin-left:78.5pt;margin-top:810.2pt;width:18.1pt;height:4.55pt;z-index:-24879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443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277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0F823" id="Shape 95" o:spid="_x0000_s1026" style="position:absolute;z-index:2479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eMFQIAACw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545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427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E0EB3" id="Shape 96" o:spid="_x0000_s1026" style="position:absolute;z-index:2479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zSFQIAACwEAAAOAAAAZHJzL2Uyb0RvYy54bWysU8GO2yAQvVfqPyDfE9tZr+N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64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275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773A2" id="Shape 97" o:spid="_x0000_s1026" style="position:absolute;z-index:24795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75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4274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AB44F" id="Shape 98" o:spid="_x0000_s1026" style="position:absolute;z-index:2479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852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4273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7C85D" id="Shape 99" o:spid="_x0000_s1026" style="position:absolute;z-index:2479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zSFQIAAC0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5955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4272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EF23" id="Shape 100" o:spid="_x0000_s1026" style="position:absolute;z-index:2479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VxFgIAAC4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OBo1XEWAgAALg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2368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4271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C1C33" id="Shape 101" o:spid="_x0000_s1026" style="position:absolute;margin-left:96.7pt;margin-top:810.2pt;width:18.15pt;height:4.55pt;z-index:-24879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EUfAIAAPsEAAAOAAAAZHJzL2Uyb0RvYy54bWysVG1v0zAQ/o7Ef7D8vcsLydp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057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4270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BEF7" id="Shape 102" o:spid="_x0000_s1026" style="position:absolute;z-index:2479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160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4269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86B62" id="Shape 103" o:spid="_x0000_s1026" style="position:absolute;z-index:2479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GbFQIAAC0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26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4268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34679" id="Shape 104" o:spid="_x0000_s1026" style="position:absolute;z-index:2479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36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4267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5E950" id="Shape 105" o:spid="_x0000_s1026" style="position:absolute;z-index:2479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xdGeTRQCAAAt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467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4266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4A0B" id="Shape 106" o:spid="_x0000_s1026" style="position:absolute;z-index:2479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Us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569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4265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C1026" id="Shape 107" o:spid="_x0000_s1026" style="position:absolute;z-index:2479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zbFQ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3392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14264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55D64" id="Shape 108" o:spid="_x0000_s1026" style="position:absolute;margin-left:114.95pt;margin-top:810.2pt;width:18.15pt;height:4.55pt;z-index:-24879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672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4263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4E60F" id="Shape 109" o:spid="_x0000_s1026" style="position:absolute;z-index:2479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czFQIAAC0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774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4262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0ED99" id="Shape 110" o:spid="_x0000_s1026" style="position:absolute;z-index:2479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KlC6icXAgAALQQAAA4AAAAAAAAAAAAAAAAALgIAAGRycy9lMm9Eb2MueG1sUEsBAi0AFAAGAAgA&#10;AAAhAD8Prj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87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426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3D4F" id="Shape 111" o:spid="_x0000_s1026" style="position:absolute;z-index:2479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697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4260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4708C" id="Shape 112" o:spid="_x0000_s1026" style="position:absolute;z-index:2479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fMHlMhMCAAAtBAAADgAAAAAAAAAAAAAAAAAuAgAAZHJzL2Uyb0RvYy54bWxQSwECLQAUAAYACAAA&#10;ACEAjkljv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081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259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A755E" id="Shape 113" o:spid="_x0000_s1026" style="position:absolute;z-index:2479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64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184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4258" name="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C9BDA" id="Shape 114" o:spid="_x0000_s1026" style="position:absolute;z-index:2479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rR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4416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14257" name="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07B9C" id="Shape 115" o:spid="_x0000_s1026" style="position:absolute;margin-left:133.2pt;margin-top:810.2pt;width:18.15pt;height:4.55pt;z-index:-2487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PffQIAAPsEAAAOAAAAZHJzL2Uyb0RvYy54bWysVG1v0zAQ/o7Ef7D8vcsLydp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286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25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1AA92" id="Shape 116" o:spid="_x0000_s1026" style="position:absolute;z-index:2479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AE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388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4255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D1B50" id="Shape 117" o:spid="_x0000_s1026" style="position:absolute;z-index:2479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ivFgIAAC0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49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254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FDD30" id="Shape 118" o:spid="_x0000_s1026" style="position:absolute;z-index:2479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n2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59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4253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56227" id="Shape 119" o:spid="_x0000_s1026" style="position:absolute;z-index:2479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Xz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BP518xQCAAAtBAAADgAAAAAAAAAAAAAAAAAuAgAAZHJzL2Uyb0RvYy54bWxQSwECLQAUAAYACAAA&#10;ACEAS91P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696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4252" name="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ACD22" id="Shape 120" o:spid="_x0000_s1026" style="position:absolute;z-index:2479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D55A0AWAgAALgQAAA4AAAAAAAAAAAAAAAAALgIAAGRycy9lMm9Eb2MueG1sUEsBAi0AFAAG&#10;AAgAAAAhAIlKYf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798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4251" name="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CD0DE" id="Shape 121" o:spid="_x0000_s1026" style="position:absolute;z-index:2479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q3FgIAAC4EAAAOAAAAZHJzL2Uyb0RvYy54bWysU8uO2jAU3VfqP1jZQx4T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LCWyrcWAgAALgQAAA4AAAAAAAAAAAAAAAAALgIAAGRycy9lMm9Eb2MueG1sUEsBAi0AFAAG&#10;AAgAAAAhANCFOl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5440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4250" name="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95206" id="Shape 122" o:spid="_x0000_s1026" style="position:absolute;margin-left:151.45pt;margin-top:810.2pt;width:18.15pt;height:4.55pt;z-index:-24879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7900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4249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9AE8" id="Shape 123" o:spid="_x0000_s1026" style="position:absolute;z-index:2479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4jFgIAAC0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LSd+IxYCAAAtBAAADgAAAAAAAAAAAAAAAAAuAgAAZHJzL2Uyb0RvYy54bWxQSwECLQAUAAYACAAA&#10;ACEALfNk8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003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4248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49DAC" id="Shape 124" o:spid="_x0000_s1026" style="position:absolute;z-index:2479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vhfvQRYCAAAtBAAADgAAAAAAAAAAAAAAAAAuAgAAZHJzL2Uyb0RvYy54bWxQSwECLQAUAAYACAAA&#10;ACEAdDw/W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10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4247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BC4B0" id="Shape 125" o:spid="_x0000_s1026" style="position:absolute;z-index:2479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H1FQ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20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424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A5DDA" id="Shape 126" o:spid="_x0000_s1026" style="position:absolute;z-index:2479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18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310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4245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8A89E" id="Shape 127" o:spid="_x0000_s1026" style="position:absolute;z-index:2479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rq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OkBKuoWAgAALgQAAA4AAAAAAAAAAAAAAAAALgIAAGRycy9lMm9Eb2MueG1sUEsBAi0AFAAG&#10;AAgAAAAhANsc4S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412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4244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40AE4" id="Shape 128" o:spid="_x0000_s1026" style="position:absolute;z-index:2479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vP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6464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4243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D7582" id="Shape 129" o:spid="_x0000_s1026" style="position:absolute;margin-left:169.65pt;margin-top:810.2pt;width:18.15pt;height:4.55pt;z-index:-24879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rsNfQ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515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4242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3475E" id="Shape 130" o:spid="_x0000_s1026" style="position:absolute;z-index:24798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617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424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6D29F" id="Shape 131" o:spid="_x0000_s1026" style="position:absolute;z-index:2479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72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4240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1CD30" id="Shape 132" o:spid="_x0000_s1026" style="position:absolute;z-index:2479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HqK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82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4239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BAF4" id="Shape 133" o:spid="_x0000_s1026" style="position:absolute;z-index:2479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Fv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sgJRbxQCAAAtBAAADgAAAAAAAAAAAAAAAAAuAgAAZHJzL2Uyb0RvYy54bWxQSwECLQAUAAYACAAA&#10;ACEAZIAf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8924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4238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BFF57" id="Shape 134" o:spid="_x0000_s1026" style="position:absolute;z-index:2479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UTE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027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4237" name="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19F68" id="Shape 135" o:spid="_x0000_s1026" style="position:absolute;z-index:2479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8FwIAAC4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7488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142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E33F3" id="Shape 136" o:spid="_x0000_s1026" style="position:absolute;margin-left:187.95pt;margin-top:810.2pt;width:18.1pt;height:4.55pt;z-index:-2487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129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4235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3319A" id="Shape 137" o:spid="_x0000_s1026" style="position:absolute;z-index:2479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w2S6mxYCAAAt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232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4234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56A6F" id="Shape 138" o:spid="_x0000_s1026" style="position:absolute;z-index:2479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D1FgIAAC0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334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4233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D42A" id="Shape 139" o:spid="_x0000_s1026" style="position:absolute;z-index:24799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fH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WSeXxxQCAAAt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436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4232" name="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93DDD" id="Shape 140" o:spid="_x0000_s1026" style="position:absolute;z-index:2479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HmFQIAAC0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539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4231" name="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CA2B" id="Shape 141" o:spid="_x0000_s1026" style="position:absolute;z-index:2479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Dl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641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4230" name="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52CC1" id="Shape 142" o:spid="_x0000_s1026" style="position:absolute;z-index:2479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aq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8512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4229" name="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31C95" id="Shape 143" o:spid="_x0000_s1026" style="position:absolute;margin-left:206.2pt;margin-top:810.2pt;width:18.1pt;height:4.55pt;z-index:-24878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744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4228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F544" id="Shape 144" o:spid="_x0000_s1026" style="position:absolute;z-index:24799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846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4227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B07C" id="Shape 145" o:spid="_x0000_s1026" style="position:absolute;z-index:2479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79994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422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E862C" id="Shape 146" o:spid="_x0000_s1026" style="position:absolute;z-index:2479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1u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05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4225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EB29" id="Shape 147" o:spid="_x0000_s1026" style="position:absolute;z-index:2480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XF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153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4224" name="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2C579" id="Shape 148" o:spid="_x0000_s1026" style="position:absolute;z-index:2480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Gd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256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4223" name="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752A1" id="Shape 149" o:spid="_x0000_s1026" style="position:absolute;z-index:2480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Xm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OR85eYWAgAALgQAAA4AAAAAAAAAAAAAAAAALgIAAGRycy9lMm9Eb2MueG1sUEsBAi0AFAAG&#10;AAgAAAAhAKxRa8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29536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4222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B2951" id="Shape 150" o:spid="_x0000_s1026" style="position:absolute;margin-left:224.4pt;margin-top:810.2pt;width:18.15pt;height:4.55pt;z-index:-24878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358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422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6918" id="Shape 151" o:spid="_x0000_s1026" style="position:absolute;z-index:2480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Ag9B0mFwIAAC0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460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4220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F96DF" id="Shape 152" o:spid="_x0000_s1026" style="position:absolute;z-index:2480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GvFgIAAC0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56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4219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31CAA" id="Shape 153" o:spid="_x0000_s1026" style="position:absolute;z-index:2480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zx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8r788RQCAAAtBAAADgAAAAAAAAAAAAAAAAAuAgAAZHJzL2Uyb0RvYy54bWxQSwECLQAUAAYACAAA&#10;ACEALOm3x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66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4218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89F1" id="Shape 154" o:spid="_x0000_s1026" style="position:absolute;z-index:2480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768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4217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BC6F" id="Shape 155" o:spid="_x0000_s1026" style="position:absolute;z-index:2480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gKFwIAAC4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870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421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090C1" id="Shape 156" o:spid="_x0000_s1026" style="position:absolute;z-index:2480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5F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M27bkUWAgAALgQAAA4AAAAAAAAAAAAAAAAALgIAAGRycy9lMm9Eb2MueG1sUEsBAi0AFAAG&#10;AAgAAAAhAMl9E/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0560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14215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458D" id="Shape 157" o:spid="_x0000_s1026" style="position:absolute;margin-left:242.65pt;margin-top:810.2pt;width:18.15pt;height:4.55pt;z-index:-2487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uyfQIAAPsEAAAOAAAAZHJzL2Uyb0RvYy54bWysVG1v0zAQ/o7Ef7D8vcsLydp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0972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4214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43F9" id="Shape 158" o:spid="_x0000_s1026" style="position:absolute;z-index:2480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1rFgIAAC0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075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4213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45964" id="Shape 159" o:spid="_x0000_s1026" style="position:absolute;z-index:2480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Fu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Pu5oW4WAgAALQ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17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4212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45C9" id="Shape 160" o:spid="_x0000_s1026" style="position:absolute;z-index:2480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L6zuXhQCAAAtBAAADgAAAAAAAAAAAAAAAAAuAgAAZHJzL2Uyb0RvYy54bWxQSwECLQAUAAYACAAA&#10;ACEAlNIdX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28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421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58CD7" id="Shape 161" o:spid="_x0000_s1026" style="position:absolute;z-index:2480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u39W9RQCAAAtBAAADgAAAAAAAAAAAAAAAAAuAgAAZHJzL2Uyb0RvYy54bWxQSwECLQAUAAYACAAA&#10;ACEA3ILb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382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4210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6E43" id="Shape 162" o:spid="_x0000_s1026" style="position:absolute;z-index:2480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Cb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484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4209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C0127" id="Shape 163" o:spid="_x0000_s1026" style="position:absolute;z-index:2480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Pg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4l&#10;ywhJ3MGYQmaUzme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O+QQ+AWAgAALgQAAA4AAAAAAAAAAAAAAAAALgIAAGRycy9lMm9Eb2MueG1sUEsBAi0AFAAG&#10;AAgAAAAhANMyM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1584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4208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A8F5" id="Shape 164" o:spid="_x0000_s1026" style="position:absolute;margin-left:260.9pt;margin-top:810.2pt;width:18.15pt;height:4.55pt;z-index:-24878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587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4207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CAF2E" id="Shape 165" o:spid="_x0000_s1026" style="position:absolute;z-index:2480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VoFgIAAC0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689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420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44AEE" id="Shape 166" o:spid="_x0000_s1026" style="position:absolute;z-index:2480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79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4205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D9716" id="Shape 167" o:spid="_x0000_s1026" style="position:absolute;z-index:2480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p9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89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4204" name="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627C1" id="Shape 168" o:spid="_x0000_s1026" style="position:absolute;z-index:2480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AT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1996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4203" name="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6FBED" id="Shape 169" o:spid="_x0000_s1026" style="position:absolute;z-index:2480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PX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4l&#10;swhJ3MGYQmaUzpe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JJSBgff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099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4202" name="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1A34" id="Shape 170" o:spid="_x0000_s1026" style="position:absolute;z-index:2480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Q7FgIAAC4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G1SRDsWAgAALgQAAA4AAAAAAAAAAAAAAAAALgIAAGRycy9lMm9Eb2MueG1sUEsBAi0AFAAG&#10;AAgAAAAhAL6toQ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2608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4201" name="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4657C" id="Shape 171" o:spid="_x0000_s1026" style="position:absolute;margin-left:279.15pt;margin-top:810.2pt;width:18.15pt;height:4.55pt;z-index:-2487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W2fAIAAPsEAAAOAAAAZHJzL2Uyb0RvYy54bWysVG1v0zAQ/o7Ef7D8vcsLydp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201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4200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1EEAE" id="Shape 172" o:spid="_x0000_s1026" style="position:absolute;z-index:24802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4XFgIAAC0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304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4199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7C71D" id="Shape 173" o:spid="_x0000_s1026" style="position:absolute;z-index:2480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7gFg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40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4198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2A6A6" id="Shape 174" o:spid="_x0000_s1026" style="position:absolute;z-index:24802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50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4197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930F" id="Shape 175" o:spid="_x0000_s1026" style="position:absolute;z-index:24802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khEhNhQCAAAt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611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419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00A02" id="Shape 176" o:spid="_x0000_s1026" style="position:absolute;z-index:2480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HZ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C6EQdkWAgAALgQAAA4AAAAAAAAAAAAAAAAALgIAAGRycy9lMm9Eb2MueG1sUEsBAi0AFAAG&#10;AAgAAAAhALt86w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713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4195" name="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FAD57" id="Shape 177" o:spid="_x0000_s1026" style="position:absolute;z-index:24802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gu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oGuILhYCAAAuBAAADgAAAAAAAAAAAAAAAAAuAgAAZHJzL2Uyb0RvYy54bWxQSwECLQAUAAYA&#10;CAAAACEAwE3hg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3632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14194" name="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EED5" id="Shape 178" o:spid="_x0000_s1026" style="position:absolute;margin-left:297.4pt;margin-top:810.2pt;width:18.1pt;height:4.55pt;z-index:-24878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816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4193" name="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F1FF8" id="Shape 179" o:spid="_x0000_s1026" style="position:absolute;z-index:24802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5hIFg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2918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4192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3CADE" id="Shape 180" o:spid="_x0000_s1026" style="position:absolute;z-index:2480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O1IbJRYCAAAtBAAADgAAAAAAAAAAAAAAAAAuAgAAZHJzL2Uyb0RvYy54bWxQSwECLQAUAAYACAAA&#10;ACEAZPTkh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02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4191" name="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84BD6" id="Shape 181" o:spid="_x0000_s1026" style="position:absolute;z-index:24803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TaM4uRQCAAAtBAAADgAAAAAAAAAAAAAAAAAuAgAAZHJzL2Uyb0RvYy54bWxQSwECLQAUAAYACAAA&#10;ACEAroMjh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12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4190" name="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A9D7C" id="Shape 182" o:spid="_x0000_s1026" style="position:absolute;z-index:24803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QwEwIAAC0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225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4189" name="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A2F8F" id="Shape 183" o:spid="_x0000_s1026" style="position:absolute;z-index:2480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G0FgIAAC4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328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4188" name="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1390" id="Shape 184" o:spid="_x0000_s1026" style="position:absolute;z-index:2480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XdFQ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4656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4187" name="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A935A" id="Shape 185" o:spid="_x0000_s1026" style="position:absolute;margin-left:315.65pt;margin-top:810.2pt;width:18.1pt;height:4.55pt;z-index:-2487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430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4186" name="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05AA" id="Shape 186" o:spid="_x0000_s1026" style="position:absolute;z-index:24803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532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4185" name="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A755B" id="Shape 187" o:spid="_x0000_s1026" style="position:absolute;z-index:2480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8GFgIAAC0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63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4184" name="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2E067" id="Shape 188" o:spid="_x0000_s1026" style="position:absolute;z-index:24803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5fEwIAAC0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73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4183" name="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8F14" id="Shape 189" o:spid="_x0000_s1026" style="position:absolute;z-index:2480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JaFAIAAC0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z5kCWhQCAAAtBAAADgAAAAAAAAAAAAAAAAAuAgAAZHJzL2Uyb0RvYy54bWxQSwECLQAUAAYACAAA&#10;ACEApt35Z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840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4182" name="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FB2F5" id="Shape 190" o:spid="_x0000_s1026" style="position:absolute;z-index:2480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ZvFwIAAC4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3942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4181" name="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12F48" id="Shape 191" o:spid="_x0000_s1026" style="position:absolute;z-index:2480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+YFg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BaEH5gWAgAALgQAAA4AAAAAAAAAAAAAAAAALgIAAGRycy9lMm9Eb2MueG1sUEsBAi0AFAAG&#10;AAgAAAAhAANCp0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5680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14180" name="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7EE01" id="Shape 192" o:spid="_x0000_s1026" style="position:absolute;margin-left:333.9pt;margin-top:810.2pt;width:18.1pt;height:4.55pt;z-index:-2487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044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4179" name="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198C" id="Shape 193" o:spid="_x0000_s1026" style="position:absolute;z-index:24804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F9Fg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HE5hfRYCAAAtBAAADgAAAAAAAAAAAAAAAAAuAgAAZHJzL2Uyb0RvYy54bWxQSwECLQAUAAYACAAA&#10;ACEAs9BI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147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4178" name="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E2E53" id="Shape 194" o:spid="_x0000_s1026" style="position:absolute;z-index:2480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249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4177" name="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D2592" id="Shape 195" o:spid="_x0000_s1026" style="position:absolute;z-index:2480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WokeqxQCAAAtBAAADgAAAAAAAAAAAAAAAAAuAgAAZHJzL2Uyb0RvYy54bWxQSwECLQAUAAYACAAA&#10;ACEAFr1v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352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4176" name="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31F36" id="Shape 196" o:spid="_x0000_s1026" style="position:absolute;z-index:24804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zIi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454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4175" name="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9F190" id="Shape 197" o:spid="_x0000_s1026" style="position:absolute;z-index:2480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q7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556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4174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0F797" id="Shape 198" o:spid="_x0000_s1026" style="position:absolute;z-index:2480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ue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CoVqueFgIAAC4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6704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4173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707B" id="Shape 199" o:spid="_x0000_s1026" style="position:absolute;margin-left:352.1pt;margin-top:810.2pt;width:18.15pt;height:4.55pt;z-index:-24877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nIGfQ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659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4172" name="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48E9" id="Shape 200" o:spid="_x0000_s1026" style="position:absolute;z-index:24804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761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4171" name="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F98E2" id="Shape 201" o:spid="_x0000_s1026" style="position:absolute;z-index:2480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86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4170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187E6" id="Shape 202" o:spid="_x0000_s1026" style="position:absolute;z-index:24804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496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4169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377FA" id="Shape 203" o:spid="_x0000_s1026" style="position:absolute;z-index:24804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eF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06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4168" name="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9945D" id="Shape 204" o:spid="_x0000_s1026" style="position:absolute;z-index:2480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qK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171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167" name="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1FE6D" id="Shape 205" o:spid="_x0000_s1026" style="position:absolute;z-index:24805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QyFwIAAC4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7728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4166" name="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1E83A" id="Shape 206" o:spid="_x0000_s1026" style="position:absolute;margin-left:370.35pt;margin-top:810.2pt;width:18.15pt;height:4.55pt;z-index:-2487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TfQIAAPs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273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4165" name="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BE6CF" id="Shape 207" o:spid="_x0000_s1026" style="position:absolute;z-index:24805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6xxFgIAAC0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376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164" name="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F6F14" id="Shape 208" o:spid="_x0000_s1026" style="position:absolute;z-index:2480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47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4163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9A7E7" id="Shape 209" o:spid="_x0000_s1026" style="position:absolute;z-index:24805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Et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uwiBLRQCAAAt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580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162" name="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47812" id="Shape 210" o:spid="_x0000_s1026" style="position:absolute;z-index:24805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enlMORQCAAAtBAAADgAAAAAAAAAAAAAAAAAuAgAAZHJzL2Uyb0RvYy54bWxQSwECLQAUAAYACAAA&#10;ACEAR+1OT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683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4161" name="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B8E30" id="Shape 211" o:spid="_x0000_s1026" style="position:absolute;z-index:2480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DPFg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KKyAM8WAgAALgQAAA4AAAAAAAAAAAAAAAAALgIAAGRycy9lMm9Eb2MueG1sUEsBAi0AFAAG&#10;AAgAAAAhAIthJ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785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4160" name="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80AA" id="Shape 212" o:spid="_x0000_s1026" style="position:absolute;z-index:24805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aA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8752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14159" name="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E4CFC" id="Shape 213" o:spid="_x0000_s1026" style="position:absolute;margin-left:388.6pt;margin-top:810.2pt;width:18.15pt;height:4.55pt;z-index:-24877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PVfQ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888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4158" name="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D422" id="Shape 214" o:spid="_x0000_s1026" style="position:absolute;z-index:24805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5990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4157" name="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308B1" id="Shape 215" o:spid="_x0000_s1026" style="position:absolute;z-index:2480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GkFgIAAC0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mAXxpBYCAAAtBAAADgAAAAAAAAAAAAAAAAAuAgAAZHJzL2Uyb0RvYy54bWxQSwECLQAUAAYACAAA&#10;ACEATTLe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09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4156" name="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B9AAB" id="Shape 216" o:spid="_x0000_s1026" style="position:absolute;z-index:24806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a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19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4155" name="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C35DC" id="Shape 217" o:spid="_x0000_s1026" style="position:absolute;z-index:24806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6x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297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4154" name="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001F6" id="Shape 218" o:spid="_x0000_s1026" style="position:absolute;z-index:2480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2l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M4C/aUWAgAALgQAAA4AAAAAAAAAAAAAAAAALgIAAGRycy9lMm9Eb2MueG1sUEsBAi0AFAAG&#10;AAgAAAAhAP0Zy6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400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4153" name="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3D1CF" id="Shape 219" o:spid="_x0000_s1026" style="position:absolute;z-index:24806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ne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39776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4152" name="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7BB7" id="Shape 220" o:spid="_x0000_s1026" style="position:absolute;margin-left:406.85pt;margin-top:810.2pt;width:18.15pt;height:4.55pt;z-index:-24877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502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4151" name="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40C6A" id="Shape 221" o:spid="_x0000_s1026" style="position:absolute;z-index:24806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HUhv0EXAgAALQ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604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4150" name="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7232D" id="Shape 222" o:spid="_x0000_s1026" style="position:absolute;z-index:2480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5PIFgIAAC0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707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4149" name="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DACF0" id="Shape 223" o:spid="_x0000_s1026" style="position:absolute;z-index:24806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g9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/hzYPRQCAAAtBAAADgAAAAAAAAAAAAAAAAAuAgAAZHJzL2Uyb0RvYy54bWxQSwECLQAUAAYACAAA&#10;ACEA6OYDI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809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4148" name="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BA362" id="Shape 224" o:spid="_x0000_s1026" style="position:absolute;z-index:24806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6912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4147" name="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6615F" id="Shape 225" o:spid="_x0000_s1026" style="position:absolute;z-index:2480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IDFwIAAC4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BkDUIDFwIAAC4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014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146" name="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4C62" id="Shape 226" o:spid="_x0000_s1026" style="position:absolute;z-index:2480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RM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0800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4145" name="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2A3E" id="Shape 227" o:spid="_x0000_s1026" style="position:absolute;margin-left:425.1pt;margin-top:810.2pt;width:18.15pt;height:4.55pt;z-index:-24877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7ufQIAAPsEAAAOAAAAZHJzL2Uyb0RvYy54bWysVG1v0zAQ/o7Ef7D8vcsLydp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116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4144" name="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29F3B" id="Shape 228" o:spid="_x0000_s1026" style="position:absolute;z-index:24807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219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143" name="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5750" id="Shape 229" o:spid="_x0000_s1026" style="position:absolute;z-index:2480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WiFgIAAC0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321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4142" name="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4526E" id="Shape 230" o:spid="_x0000_s1026" style="position:absolute;z-index:24807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OBFQIAAC0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NRI04EVAgAALQQAAA4AAAAAAAAAAAAAAAAALgIAAGRycy9lMm9Eb2MueG1sUEsBAi0AFAAGAAgA&#10;AAAhAIwF44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424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141" name="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C5933" id="Shape 231" o:spid="_x0000_s1026" style="position:absolute;z-index:24807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QJtrKhQCAAAtBAAADgAAAAAAAAAAAAAAAAAuAgAAZHJzL2Uyb0RvYy54bWxQSwECLQAUAAYACAAA&#10;ACEAGI1vn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526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4140" name="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CB4C" id="Shape 232" o:spid="_x0000_s1026" style="position:absolute;z-index:2480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Cx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628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4139" name="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C4A02" id="Shape 233" o:spid="_x0000_s1026" style="position:absolute;z-index:24807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f8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PY31/wWAgAALg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1824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14138" name="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741B8" id="Shape 234" o:spid="_x0000_s1026" style="position:absolute;margin-left:443.35pt;margin-top:810.2pt;width:18.15pt;height:4.55pt;z-index:-24877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731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4137" name="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A4FF7" id="Shape 235" o:spid="_x0000_s1026" style="position:absolute;z-index:24807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QFgIAAC0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833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4136" name="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F6B6F" id="Shape 236" o:spid="_x0000_s1026" style="position:absolute;z-index:2480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8ZFQIAAC0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7936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4135" name="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601B3" id="Shape 237" o:spid="_x0000_s1026" style="position:absolute;z-index:24807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yF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EF8chRQCAAAtBAAADgAAAAAAAAAAAAAAAAAuAgAAZHJzL2Uyb0RvYy54bWxQSwECLQAUAAYACAAA&#10;ACEA35kdF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038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4134" name="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BD27" id="Shape 238" o:spid="_x0000_s1026" style="position:absolute;z-index:24808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Ybr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ou2G6xQCAAAtBAAADgAAAAAAAAAAAAAAAAAuAgAAZHJzL2Uyb0RvYy54bWxQSwECLQAUAAYACAAA&#10;ACEAfG6PP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140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133" name="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DFE2E" id="Shape 239" o:spid="_x0000_s1026" style="position:absolute;z-index:2480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fL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CPKp8sWAgAALgQAAA4AAAAAAAAAAAAAAAAALgIAAGRycy9lMm9Eb2MueG1sUEsBAi0AFAAG&#10;AAgAAAAhAGnf9fL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243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4132" name="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D10E8" id="Shape 240" o:spid="_x0000_s1026" style="position:absolute;z-index:24808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5D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2848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14131" name="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6CDEE" id="Shape 241" o:spid="_x0000_s1026" style="position:absolute;margin-left:461.6pt;margin-top:810.2pt;width:18.25pt;height:4.55pt;z-index:-24877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345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130" name="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646B0" id="Shape 242" o:spid="_x0000_s1026" style="position:absolute;z-index:24808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PaFgIAAC0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448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4129" name="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58DA2" id="Shape 243" o:spid="_x0000_s1026" style="position:absolute;z-index:2480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pMYFgIAAC0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550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128" name="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C74B" id="Shape 244" o:spid="_x0000_s1026" style="position:absolute;z-index:24808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652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4127" name="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0B9FD" id="Shape 245" o:spid="_x0000_s1026" style="position:absolute;z-index:2480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OFQ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755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4126" name="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A77D" id="Shape 246" o:spid="_x0000_s1026" style="position:absolute;z-index:2480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4e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857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4125" name="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FEAA8" id="Shape 247" o:spid="_x0000_s1026" style="position:absolute;z-index:24808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fp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CoDqfpFgIAAC4EAAAOAAAAAAAAAAAAAAAAAC4CAABkcnMvZTJvRG9jLnhtbFBLAQItABQABgAI&#10;AAAAIQA7wBJ23gAAAA0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3872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14124" name="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0C6A0" id="Shape 248" o:spid="_x0000_s1026" style="position:absolute;margin-left:479.95pt;margin-top:810.2pt;width:18.25pt;height:4.55pt;z-index:-24877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8960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4123" name="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9C30B" id="Shape 249" o:spid="_x0000_s1026" style="position:absolute;z-index:2480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WwFgIAAC0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RE9VsBYCAAAt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062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4122" name="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F9C0" id="Shape 250" o:spid="_x0000_s1026" style="position:absolute;z-index:2480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hT6YpBYCAAAtBAAADgAAAAAAAAAAAAAAAAAuAgAAZHJzL2Uyb0RvYy54bWxQSwECLQAUAAYACAAA&#10;ACEAn3kXc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164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4121" name="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1AE2B" id="Shape 251" o:spid="_x0000_s1026" style="position:absolute;z-index:2480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26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4120" name="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42FEA" id="Shape 252" o:spid="_x0000_s1026" style="position:absolute;z-index:24809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ex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369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4119" name="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C18C9" id="Shape 253" o:spid="_x0000_s1026" style="position:absolute;z-index:2480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5WK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472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4118" name="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6046" id="Shape 254" o:spid="_x0000_s1026" style="position:absolute;z-index:24809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Hj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4896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14117" name="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D0AD" id="Shape 255" o:spid="_x0000_s1026" style="position:absolute;margin-left:498.3pt;margin-top:810.2pt;width:18.3pt;height:4.55pt;z-index:-2487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574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4116" name="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33C38" id="Shape 256" o:spid="_x0000_s1026" style="position:absolute;z-index:2480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KH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676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4115" name="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955BD" id="Shape 257" o:spid="_x0000_s1026" style="position:absolute;z-index:2480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SosFgIAAC0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779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4114" name="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8454" id="Shape 258" o:spid="_x0000_s1026" style="position:absolute;z-index:2480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t1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881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4113" name="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F5EEF" id="Shape 259" o:spid="_x0000_s1026" style="position:absolute;z-index:2480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dw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KIIHcBQCAAAt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09984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4112" name="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6156A" id="Shape 260" o:spid="_x0000_s1026" style="position:absolute;z-index:2480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hyFgIAAC4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KFnWHIWAgAALg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086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4111" name="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F5E6" id="Shape 261" o:spid="_x0000_s1026" style="position:absolute;z-index:2481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GFFg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AviJGFFgIAAC4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5920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14110" name="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E30D6" id="Shape 262" o:spid="_x0000_s1026" style="position:absolute;margin-left:516.7pt;margin-top:810.2pt;width:18.25pt;height:4.55pt;z-index:-2487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188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4109" name="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64C1" id="Shape 263" o:spid="_x0000_s1026" style="position:absolute;z-index:2481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ygFgIAAC0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291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4108" name="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A36F5" id="Shape 264" o:spid="_x0000_s1026" style="position:absolute;z-index:2481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393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4107" name="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61A72" id="Shape 265" o:spid="_x0000_s1026" style="position:absolute;z-index:2481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496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4106" name="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D886F" id="Shape 266" o:spid="_x0000_s1026" style="position:absolute;z-index:2481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598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4105" name="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31D9B" id="Shape 267" o:spid="_x0000_s1026" style="position:absolute;z-index:2481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dU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7008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4104" name="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6F12" id="Shape 268" o:spid="_x0000_s1026" style="position:absolute;z-index:2481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KIFwIAAC8EAAAOAAAAZHJzL2Uyb0RvYy54bWysU8GO2yAQvVfqPyDuie3Um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80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4103" name="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6AF4A" id="Shape 269" o:spid="_x0000_s1026" style="position:absolute;z-index:2481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SG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4m&#10;swhJ3MGYQmaUzZe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AZUMSGFgIAAC4EAAAOAAAAAAAAAAAAAAAAAC4CAABkcnMvZTJvRG9jLnhtbFBLAQItABQABgAI&#10;AAAAIQAWVkE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0905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4102" name="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4BF0E" id="Shape 270" o:spid="_x0000_s1026" style="position:absolute;z-index:2481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zqGAIAAC8EAAAOAAAAZHJzL2Uyb0RvYy54bWysU02P2yAQvVfqf0Dcs/6Im2St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DCZ1zqGAIAAC8EAAAOAAAAAAAAAAAAAAAAAC4CAABkcnMvZTJvRG9jLnhtbFBLAQItABQA&#10;BgAIAAAAIQAPDh2m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008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4101" name="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64977" id="Shape 271" o:spid="_x0000_s1026" style="position:absolute;z-index:2481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KwYmpgWAgAALg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694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4100" name="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CFFFE" id="Shape 272" o:spid="_x0000_s1026" style="position:absolute;margin-left:42pt;margin-top:27.1pt;width:18.1pt;height:4.6pt;z-index:-2487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B2stDwewIAAPs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11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4099" name="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8F936" id="Shape 273" o:spid="_x0000_s1026" style="position:absolute;z-index:2481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CO6&#10;P6EVAgAALQ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212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4098" name="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A5493" id="Shape 274" o:spid="_x0000_s1026" style="position:absolute;z-index:2481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315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4097" name="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BA670" id="Shape 275" o:spid="_x0000_s1026" style="position:absolute;z-index:2481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R3FAIAACw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417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4096" name="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37AFB" id="Shape 276" o:spid="_x0000_s1026" style="position:absolute;z-index:2481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52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4095" name="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F3150" id="Shape 277" o:spid="_x0000_s1026" style="position:absolute;z-index:2481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fa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62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4094" name="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9AE2" id="Shape 278" o:spid="_x0000_s1026" style="position:absolute;z-index:2481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b/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796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4093" name="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6DAD6" id="Shape 279" o:spid="_x0000_s1026" style="position:absolute;margin-left:60.25pt;margin-top:27.1pt;width:18.1pt;height:4.6pt;z-index:-24876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M/lewIAAPs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724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4092" name="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60FFB" id="Shape 280" o:spid="_x0000_s1026" style="position:absolute;z-index:2481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DM&#10;PnpkFgIAAC0EAAAOAAAAAAAAAAAAAAAAAC4CAABkcnMvZTJvRG9jLnhtbFBLAQItABQABgAIAAAA&#10;IQBEE6Q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827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4091" name="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081FC" id="Shape 281" o:spid="_x0000_s1026" style="position:absolute;z-index:2481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BY&#10;7cLPFgIAAC0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1929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4090" name="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B4C24" id="Shape 282" o:spid="_x0000_s1026" style="position:absolute;z-index:2481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032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4089" name="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BF79E" id="Shape 283" o:spid="_x0000_s1026" style="position:absolute;z-index:2481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bPzEwIAACwEAAAOAAAAZHJzL2Uyb0RvYy54bWysU8GO2yAQvVfqPyDfE9tZJ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13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4088" name="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9A11" id="Shape 284" o:spid="_x0000_s1026" style="position:absolute;z-index:2481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lopFQ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23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4087" name="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E42CB" id="Shape 285" o:spid="_x0000_s1026" style="position:absolute;z-index:2481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SRFwIAAC4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4899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4086" name="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81813" id="Shape 286" o:spid="_x0000_s1026" style="position:absolute;margin-left:78.5pt;margin-top:27.1pt;width:18.1pt;height:4.6pt;z-index:-24876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339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4085" name="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96FB" id="Shape 287" o:spid="_x0000_s1026" style="position:absolute;z-index:2481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5HFA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441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4084" name="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9C7A8" id="Shape 288" o:spid="_x0000_s1026" style="position:absolute;z-index:2481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QpFQIAAC0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AQ&#10;BNQpFQIAAC0EAAAOAAAAAAAAAAAAAAAAAC4CAABkcnMvZTJvRG9jLnhtbFBLAQItABQABgAIAAAA&#10;IQC9KYq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544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4083" name="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B4049" id="Shape 289" o:spid="_x0000_s1026" style="position:absolute;z-index:2481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0lSEwIAACwEAAAOAAAAZHJzL2Uyb0RvYy54bWysU8GO2yAQvVfqPyDfE9tZJ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646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4082" name="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5D47E" id="Shape 290" o:spid="_x0000_s1026" style="position:absolute;z-index:2481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74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4081" name="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9984" id="Shape 291" o:spid="_x0000_s1026" style="position:absolute;z-index:2481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BsFg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AxEPBsFgIAAC4EAAAOAAAAAAAAAAAAAAAAAC4CAABkcnMvZTJvRG9jLnhtbFBLAQItABQABgAI&#10;AAAAIQBRq0T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85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4080" name="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A1F1B" id="Shape 292" o:spid="_x0000_s1026" style="position:absolute;z-index:2481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YjFA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001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4079" name="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833A" id="Shape 293" o:spid="_x0000_s1026" style="position:absolute;margin-left:96.7pt;margin-top:27.1pt;width:18.15pt;height:4.6pt;z-index:-2487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e4ewIAAPs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2953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4078" name="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B8291" id="Shape 294" o:spid="_x0000_s1026" style="position:absolute;z-index:2481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056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4077" name="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B9EA7" id="Shape 295" o:spid="_x0000_s1026" style="position:absolute;z-index:2481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Td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E/H&#10;5N0VAgAALQQAAA4AAAAAAAAAAAAAAAAALgIAAGRycy9lMm9Eb2MueG1sUEsBAi0AFAAGAAgAAAAh&#10;AJPjPC7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158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4076" name="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04549" id="Shape 296" o:spid="_x0000_s1026" style="position:absolute;z-index:2481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260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4075" name="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CEAB7" id="Shape 297" o:spid="_x0000_s1026" style="position:absolute;z-index:2481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36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4074" name="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71781" id="Shape 298" o:spid="_x0000_s1026" style="position:absolute;z-index:2481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Rq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j8JEahYCAAAu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46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4073" name="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05A20" id="Shape 299" o:spid="_x0000_s1026" style="position:absolute;z-index:2481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AR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DyxfARFgIAAC4EAAAOAAAAAAAAAAAAAAAAAC4CAABkcnMvZTJvRG9jLnhtbFBLAQItABQABgAI&#10;AAAAIQABdF/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104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4072" name="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95C9E" id="Shape 300" o:spid="_x0000_s1026" style="position:absolute;margin-left:114.95pt;margin-top:27.1pt;width:18.15pt;height:4.6pt;z-index:-24876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568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4071" name="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4BB62" id="Shape 301" o:spid="_x0000_s1026" style="position:absolute;z-index:2481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DV&#10;AoubFgIAAC0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670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4070" name="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89E04" id="Shape 302" o:spid="_x0000_s1026" style="position:absolute;z-index:2481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cS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77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4069" name="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EFFA" id="Shape 303" o:spid="_x0000_s1026" style="position:absolute;z-index:2481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tk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875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4068" name="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F96EC" id="Shape 304" o:spid="_x0000_s1026" style="position:absolute;z-index:2481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Yo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397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4067" name="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A70C" id="Shape 305" o:spid="_x0000_s1026" style="position:absolute;z-index:2481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kCFwIAAC4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08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4066" name="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F058B" id="Shape 306" o:spid="_x0000_s1026" style="position:absolute;z-index:2481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m9N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e9ZvTRYCAAAu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206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4065" name="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2E62" id="Shape 307" o:spid="_x0000_s1026" style="position:absolute;margin-left:133.2pt;margin-top:27.1pt;width:18.15pt;height:4.6pt;z-index:-24876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gwwCB3sCAAD7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182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4064" name="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5AFAE" id="Shape 308" o:spid="_x0000_s1026" style="position:absolute;z-index:2481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519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J3r&#10;nX0VAgAALQQAAA4AAAAAAAAAAAAAAAAALgIAAGRycy9lMm9Eb2MueG1sUEsBAi0AFAAGAAgAAAAh&#10;AHLUfB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28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4063" name="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4BC9" id="Shape 309" o:spid="_x0000_s1026" style="position:absolute;z-index:2481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F4Fg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BX&#10;OLF4FgIAAC0EAAAOAAAAAAAAAAAAAAAAAC4CAABkcnMvZTJvRG9jLnhtbFBLAQItABQABgAIAAAA&#10;IQBPiTA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387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4062" name="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D8E9" id="Shape 310" o:spid="_x0000_s1026" style="position:absolute;z-index:2481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wJFAIAACw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489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4061" name="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E266" id="Shape 311" o:spid="_x0000_s1026" style="position:absolute;z-index:2481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59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4060" name="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8BEDC" id="Shape 312" o:spid="_x0000_s1026" style="position:absolute;z-index:2481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uw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69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4059" name="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6511E" id="Shape 313" o:spid="_x0000_s1026" style="position:absolute;z-index:2481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Z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308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4058" name="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67D64" id="Shape 314" o:spid="_x0000_s1026" style="position:absolute;margin-left:151.45pt;margin-top:27.1pt;width:18.15pt;height:4.6pt;z-index:-24876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796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4057" name="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EFDDC" id="Shape 315" o:spid="_x0000_s1026" style="position:absolute;z-index:2481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1rG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4899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4056" name="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574C9" id="Shape 316" o:spid="_x0000_s1026" style="position:absolute;z-index:2481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001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4055" name="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3043" id="Shape 317" o:spid="_x0000_s1026" style="position:absolute;z-index:2481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mz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Lp&#10;NEIStyBTyIwe0rlvUKdtDn6l3BlfIjnLF/2kyE+LpCobLA8suL9eNE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104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4054" name="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A62A5" id="Shape 318" o:spid="_x0000_s1026" style="position:absolute;z-index:2481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1C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20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4053" name="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C9CC3" id="Shape 319" o:spid="_x0000_s1026" style="position:absolute;z-index:2481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Tu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30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4052" name="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E0F32" id="Shape 320" o:spid="_x0000_s1026" style="position:absolute;z-index:2481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khFg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D8UFkhFgIAAC4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411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4051" name="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BDFE" id="Shape 321" o:spid="_x0000_s1026" style="position:absolute;margin-left:169.65pt;margin-top:27.1pt;width:18.15pt;height:4.6pt;z-index:-2487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411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4050" name="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499C" id="Shape 322" o:spid="_x0000_s1026" style="position:absolute;z-index:2481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q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513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4049" name="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A1D74" id="Shape 323" o:spid="_x0000_s1026" style="position:absolute;z-index:2481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hoFg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EizoaBYCAAAt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616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4048" name="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21814" id="Shape 324" o:spid="_x0000_s1026" style="position:absolute;z-index:2481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IK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718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4047" name="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D5C1D" id="Shape 325" o:spid="_x0000_s1026" style="position:absolute;z-index:2481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820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4046" name="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E7045" id="Shape 326" o:spid="_x0000_s1026" style="position:absolute;z-index:2481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l8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k&#10;8whJ3MGYQmY0y+a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pce5fBYCAAAuBAAADgAAAAAAAAAAAAAAAAAuAgAAZHJzL2Uyb0RvYy54bWxQSwECLQAUAAYA&#10;CAAAACEA0RfGs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5923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4045" name="Shap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9D3D9" id="Shape 327" o:spid="_x0000_s1026" style="position:absolute;z-index:2481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CL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513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4044" name="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90AEB" id="Shape 328" o:spid="_x0000_s1026" style="position:absolute;margin-left:187.95pt;margin-top:27.1pt;width:18.1pt;height:4.6pt;z-index:-24876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025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4043" name="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1E8C7" id="Shape 329" o:spid="_x0000_s1026" style="position:absolute;z-index:2481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7AFg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D5&#10;CS7AFgIAAC0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128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4042" name="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46388" id="Shape 330" o:spid="_x0000_s1026" style="position:absolute;z-index:2481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PUFQIAAC0EAAAOAAAAZHJzL2Uyb0RvYy54bWysU8GO2jAQvVfqP1i+QxLIsh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230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4041" name="Shap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AB8D" id="Shape 331" o:spid="_x0000_s1026" style="position:absolute;z-index:2481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332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4040" name="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A2A38" id="Shape 332" o:spid="_x0000_s1026" style="position:absolute;z-index:2481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43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4039" name="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3EEE" id="Shape 333" o:spid="_x0000_s1026" style="position:absolute;z-index:2481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53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4038" name="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6189" id="Shape 334" o:spid="_x0000_s1026" style="position:absolute;z-index:2481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6l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616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4037" name="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AAA7C" id="Shape 335" o:spid="_x0000_s1026" style="position:absolute;margin-left:206.2pt;margin-top:27.1pt;width:18.1pt;height:4.6pt;z-index:-24876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640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4036" name="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BD663" id="Shape 336" o:spid="_x0000_s1026" style="position:absolute;z-index:2481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R7FQ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742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4035" name="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F110E" id="Shape 337" o:spid="_x0000_s1026" style="position:absolute;z-index:2481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zQFQ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844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4034" name="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B20AE" id="Shape 338" o:spid="_x0000_s1026" style="position:absolute;z-index:2481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3O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6947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4033" name="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EE8B" id="Shape 339" o:spid="_x0000_s1026" style="position:absolute;z-index:2481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ni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cl0&#10;GiGJW5ApZEbT6co3qNM2B79S7o0vkVzkq35W5LtFUpUNlkcW3N+uGi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04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4032" name="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45A7" id="Shape 340" o:spid="_x0000_s1026" style="position:absolute;z-index:2481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Nz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15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4031" name="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52491" id="Shape 341" o:spid="_x0000_s1026" style="position:absolute;z-index:24817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qE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AQjeqEFgIAAC4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718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4030" name="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E6F8" id="Shape 342" o:spid="_x0000_s1026" style="position:absolute;margin-left:224.4pt;margin-top:27.1pt;width:18.15pt;height:4.6pt;z-index:-24875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25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4029" name="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1F02" id="Shape 343" o:spid="_x0000_s1026" style="position:absolute;z-index:2481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h6Fg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35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4028" name="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33195" id="Shape 344" o:spid="_x0000_s1026" style="position:absolute;z-index:2481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kYFAIAAC0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459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4027" name="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8F6E" id="Shape 345" o:spid="_x0000_s1026" style="position:absolute;z-index:2481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561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4026" name="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285E" id="Shape 346" o:spid="_x0000_s1026" style="position:absolute;z-index:2481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Y0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LJ&#10;LEIStyBTyIwesplvUKdtDn6l3BlfIjnLF/2kyE+LpCobLA8suL9eNE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66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4025" name="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0E6F" id="Shape 347" o:spid="_x0000_s1026" style="position:absolute;z-index:2481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rZ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76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4024" name="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A97C3" id="Shape 348" o:spid="_x0000_s1026" style="position:absolute;z-index:2481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gv8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BbUgv8FgIAAC4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820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4023" name="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D1A6A" id="Shape 349" o:spid="_x0000_s1026" style="position:absolute;margin-left:242.65pt;margin-top:27.1pt;width:18.15pt;height:4.6pt;z-index:-24875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868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4022" name="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1B815" id="Shape 350" o:spid="_x0000_s1026" style="position:absolute;z-index:2481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PGFgIAAC0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CL&#10;LDPGFgIAAC0EAAAOAAAAAAAAAAAAAAAAAC4CAABkcnMvZTJvRG9jLnhtbFBLAQItABQABgAIAAAA&#10;IQCifHR0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7971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4021" name="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7084" id="Shape 351" o:spid="_x0000_s1026" style="position:absolute;z-index:2481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ttFgIAAC0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H/+LbRYCAAAt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073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4020" name="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3098" id="Shape 352" o:spid="_x0000_s1026" style="position:absolute;z-index:2481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176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4019" name="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200A3" id="Shape 353" o:spid="_x0000_s1026" style="position:absolute;z-index:2481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qK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27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4018" name="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45540" id="Shape 354" o:spid="_x0000_s1026" style="position:absolute;z-index:2481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zT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38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4017" name="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61A38" id="Shape 355" o:spid="_x0000_s1026" style="position:absolute;z-index:2481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Jr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5923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4016" name="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902D7" id="Shape 356" o:spid="_x0000_s1026" style="position:absolute;margin-left:260.9pt;margin-top:27.1pt;width:18.15pt;height:4.6pt;z-index:-24875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biewIAAPs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48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4015" name="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BCD8" id="Shape 357" o:spid="_x0000_s1026" style="position:absolute;z-index:2481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4FO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58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4014" name="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66451" id="Shape 358" o:spid="_x0000_s1026" style="position:absolute;z-index:2481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sgFQIAAC0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68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4013" name="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CB6E5" id="Shape 359" o:spid="_x0000_s1026" style="position:absolute;z-index:24818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Ar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79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4012" name="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ACAFD" id="Shape 360" o:spid="_x0000_s1026" style="position:absolute;z-index:24818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89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4011" name="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1E02" id="Shape 361" o:spid="_x0000_s1026" style="position:absolute;z-index:2481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y1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DOnDy1FgIAAC4EAAAOAAAAAAAAAAAAAAAAAC4CAABkcnMvZTJvRG9jLnhtbFBLAQItABQABgAI&#10;AAAAIQDI9op/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899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4010" name="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9213B" id="Shape 362" o:spid="_x0000_s1026" style="position:absolute;z-index:2481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r6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025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4009" name="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7E748" id="Shape 363" o:spid="_x0000_s1026" style="position:absolute;margin-left:279.15pt;margin-top:27.1pt;width:18.15pt;height:4.6pt;z-index:-24875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097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4008" name="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642E4" id="Shape 364" o:spid="_x0000_s1026" style="position:absolute;z-index:24819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agFAIAAC0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200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4007" name="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F61A8" id="Shape 365" o:spid="_x0000_s1026" style="position:absolute;z-index:2481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Mj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302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4006" name="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53052" id="Shape 366" o:spid="_x0000_s1026" style="position:absolute;z-index:24819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404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4005" name="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19EA7" id="Shape 367" o:spid="_x0000_s1026" style="position:absolute;z-index:24819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x/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y5Jk&#10;GiGJW5ApZEYPs7lvUKdtDn6l3BlfIjnLF/2kyE+LpCobLA8suL9eNE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50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4004" name="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8E0E" id="Shape 368" o:spid="_x0000_s1026" style="position:absolute;z-index:2481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3N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4k&#10;eYQk7mBMITOazRe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CFQ93NFgIAAC4EAAAOAAAAAAAAAAAAAAAAAC4CAABkcnMvZTJvRG9jLnhtbFBLAQItABQABgAI&#10;AAAAIQD0GNh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60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4003" name="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E2029" id="Shape 369" o:spid="_x0000_s1026" style="position:absolute;z-index:24819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m2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D4RGm2FgIAAC4EAAAOAAAAAAAAAAAAAAAAAC4CAABkcnMvZTJvRG9jLnhtbFBLAQItABQABgAI&#10;AAAAIQCYKZF3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128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4002" name="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D28A3" id="Shape 370" o:spid="_x0000_s1026" style="position:absolute;margin-left:297.4pt;margin-top:27.1pt;width:18.1pt;height:4.6pt;z-index:-2487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712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4001" name="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92B69" id="Shape 371" o:spid="_x0000_s1026" style="position:absolute;z-index:24819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x&#10;zhTVFgIAAC0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814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4000" name="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24060" id="Shape 372" o:spid="_x0000_s1026" style="position:absolute;z-index:2481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hc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1991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3999" name="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C8A4" id="Shape 373" o:spid="_x0000_s1026" style="position:absolute;z-index:2481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01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3998" name="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80032" id="Shape 374" o:spid="_x0000_s1026" style="position:absolute;z-index:2482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Oc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12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997" name="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E7FC0" id="Shape 375" o:spid="_x0000_s1026" style="position:absolute;z-index:2482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gGAIAAC4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22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3996" name="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0A42D" id="Shape 376" o:spid="_x0000_s1026" style="position:absolute;z-index:24820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/v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CzoU/vFgIAAC4EAAAOAAAAAAAAAAAAAAAAAC4CAABkcnMvZTJvRG9jLnhtbFBLAQItABQABgAI&#10;AAAAIQCRfTS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230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3995" name="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31E8F" id="Shape 377" o:spid="_x0000_s1026" style="position:absolute;margin-left:315.65pt;margin-top:27.1pt;width:18.1pt;height:4.6pt;z-index:-2487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h5ewIAAPs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4JT4eXsCAAD7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32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994" name="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CFCA3" id="Shape 378" o:spid="_x0000_s1026" style="position:absolute;z-index:24820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L5R&#10;mzoVAgAALQ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42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993" name="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2E980" id="Shape 379" o:spid="_x0000_s1026" style="position:absolute;z-index:2482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531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3992" name="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BAC73" id="Shape 380" o:spid="_x0000_s1026" style="position:absolute;z-index:24820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633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3991" name="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9528D" id="Shape 381" o:spid="_x0000_s1026" style="position:absolute;z-index:2482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AV&#10;jS9GFAIAACwEAAAOAAAAAAAAAAAAAAAAAC4CAABkcnMvZTJvRG9jLnhtbFBLAQItABQABgAIAAAA&#10;IQBjsyG9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736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990" name="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83D7C" id="Shape 382" o:spid="_x0000_s1026" style="position:absolute;z-index:2482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z5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BEd6z5FgIAAC4EAAAOAAAAAAAAAAAAAAAAAC4CAABkcnMvZTJvRG9jLnhtbFBLAQItABQABgAI&#10;AAAAIQCWvax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838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3989" name="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73C19" id="Shape 383" o:spid="_x0000_s1026" style="position:absolute;z-index:2482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+C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h4zfghYCAAAuBAAADgAAAAAAAAAAAAAAAAAuAgAAZHJzL2Uyb0RvYy54bWxQSwECLQAUAAYA&#10;CAAAACEAILC3B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332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3988" name="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972C3" id="Shape 384" o:spid="_x0000_s1026" style="position:absolute;margin-left:333.9pt;margin-top:27.1pt;width:18.1pt;height:4.6pt;z-index:-24875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SRegIAAPs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0940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987" name="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A9DA" id="Shape 385" o:spid="_x0000_s1026" style="position:absolute;z-index:2482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pRT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043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3986" name="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B1FF0" id="Shape 386" o:spid="_x0000_s1026" style="position:absolute;z-index:2482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jaFQIAAC0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145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3985" name="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E9B5" id="Shape 387" o:spid="_x0000_s1026" style="position:absolute;z-index:24821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248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3984" name="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AE7B0" id="Shape 388" o:spid="_x0000_s1026" style="position:absolute;z-index:2482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350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983" name="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EE38A" id="Shape 389" o:spid="_x0000_s1026" style="position:absolute;z-index:2482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+1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UnGvtRYCAAAuBAAADgAAAAAAAAAAAAAAAAAuAgAAZHJzL2Uyb0RvYy54bWxQSwECLQAUAAYA&#10;CAAAACEAI0HMd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452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982" name="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E4B9F" id="Shape 390" o:spid="_x0000_s1026" style="position:absolute;z-index:2482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hZ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435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3981" name="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CA9E0" id="Shape 391" o:spid="_x0000_s1026" style="position:absolute;margin-left:352.1pt;margin-top:27.1pt;width:18.15pt;height:4.6pt;z-index:-2487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555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980" name="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7CAD" id="Shape 392" o:spid="_x0000_s1026" style="position:absolute;z-index:24821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657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979" name="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D5E2F" id="Shape 393" o:spid="_x0000_s1026" style="position:absolute;z-index:2482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760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3978" name="Shap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DA2A" id="Shape 394" o:spid="_x0000_s1026" style="position:absolute;z-index:2482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xxEg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86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3977" name="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6F6FF" id="Shape 395" o:spid="_x0000_s1026" style="position:absolute;z-index:24821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zXFQIAACwEAAAOAAAAZHJzL2Uyb0RvYy54bWysU02P2yAQvVfqf0C+J7YT58uKs6rspJdt&#10;N9JufwABHKNiQEDiRFX/ewfsRNn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1964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976" name="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AA5A1" id="Shape 396" o:spid="_x0000_s1026" style="position:absolute;z-index:24821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G16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Cp1G16FgIAAC4EAAAOAAAAAAAAAAAAAAAAAC4CAABkcnMvZTJvRG9jLnhtbFBLAQItABQABgAI&#10;AAAAIQAhCdI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067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975" name="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5576B" id="Shape 397" o:spid="_x0000_s1026" style="position:absolute;z-index:24822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SNFA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537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974" name="Shap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FFFC" id="Shape 398" o:spid="_x0000_s1026" style="position:absolute;margin-left:370.35pt;margin-top:27.1pt;width:18.15pt;height:4.6pt;z-index:-2487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169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973" name="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4B5BB" id="Shape 399" o:spid="_x0000_s1026" style="position:absolute;z-index:2482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272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972" name="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F5E2B" id="Shape 400" o:spid="_x0000_s1026" style="position:absolute;z-index:2482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D2&#10;TyNiFgIAAC0EAAAOAAAAAAAAAAAAAAAAAC4CAABkcnMvZTJvRG9jLnhtbFBLAQItABQABgAIAAAA&#10;IQC41WV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374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3971" name="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F9CD9" id="Shape 401" o:spid="_x0000_s1026" style="position:absolute;z-index:2482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476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3970" name="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5E4AA" id="Shape 402" o:spid="_x0000_s1026" style="position:absolute;z-index:24822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579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969" name="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A18D5" id="Shape 403" o:spid="_x0000_s1026" style="position:absolute;z-index:24822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SG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/r00hhYCAAAuBAAADgAAAAAAAAAAAAAAAAAuAgAAZHJzL2Uyb0RvYy54bWxQSwECLQAUAAYA&#10;CAAAACEAE6ZOk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681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968" name="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C7382" id="Shape 404" o:spid="_x0000_s1026" style="position:absolute;z-index:24822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Dv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Aw7lDvFgIAAC4EAAAOAAAAAAAAAAAAAAAAAC4CAABkcnMvZTJvRG9jLnhtbFBLAQItABQABgAI&#10;AAAAIQBnT5qN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640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3967" name="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82458" id="Shape 405" o:spid="_x0000_s1026" style="position:absolute;margin-left:388.6pt;margin-top:27.1pt;width:18.15pt;height:4.6pt;z-index:-2487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3thewIAAPs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784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966" name="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E5C59" id="Shape 406" o:spid="_x0000_s1026" style="position:absolute;z-index:2482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886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965" name="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A4E0C" id="Shape 407" o:spid="_x0000_s1026" style="position:absolute;z-index:24822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dB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2988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3964" name="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2B018" id="Shape 408" o:spid="_x0000_s1026" style="position:absolute;z-index:2482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mR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jO&#10;sghJ3IJMITPKkoVvUKdtDn6l3BlfIjnLF/2kyE+LpCobLA8suL9eNE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091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3963" name="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8C1C3" id="Shape 409" o:spid="_x0000_s1026" style="position:absolute;z-index:24823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29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fz&#10;aYQkbkGmkBllyco3qNM2B79S7o0vkVzkq35W5LtFUpUNlkcW3N+uGi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193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962" name="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68EB0" id="Shape 410" o:spid="_x0000_s1026" style="position:absolute;z-index:2482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Nd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296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961" name="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DC2DC" id="Shape 411" o:spid="_x0000_s1026" style="position:absolute;z-index:24823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qq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8pD6qhYCAAAuBAAADgAAAAAAAAAAAAAAAAAuAgAAZHJzL2Uyb0RvYy54bWxQSwECLQAUAAYA&#10;CAAAACEAVeAGG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742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3960" name="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D5C3F" id="Shape 412" o:spid="_x0000_s1026" style="position:absolute;margin-left:406.85pt;margin-top:27.1pt;width:18.15pt;height:4.6pt;z-index:-24874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398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959" name="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A64B" id="Shape 413" o:spid="_x0000_s1026" style="position:absolute;z-index:2482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51FQIAAC0EAAAOAAAAZHJzL2Uyb0RvYy54bWysU02P2jAQvVfqf7ByhyQQPhIRVlUCvWy7&#10;SLv9AcZ2iFXHtmxDQFX/e8cOoKW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IVs&#10;rnUVAgAALQQAAA4AAAAAAAAAAAAAAAAALgIAAGRycy9lMm9Eb2MueG1sUEsBAi0AFAAGAAgAAAAh&#10;AE6uxt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500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958" name="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6A262" id="Shape 414" o:spid="_x0000_s1026" style="position:absolute;z-index:2482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603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3957" name="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2C474" id="Shape 415" o:spid="_x0000_s1026" style="position:absolute;z-index:2482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705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3956" name="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9BC76" id="Shape 416" o:spid="_x0000_s1026" style="position:absolute;z-index:24823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ui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808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955" name="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0C14D" id="Shape 417" o:spid="_x0000_s1026" style="position:absolute;z-index:2482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bl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3910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954" name="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1AF1B" id="Shape 418" o:spid="_x0000_s1026" style="position:absolute;z-index:24823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fA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844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953" name="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24658" id="Shape 419" o:spid="_x0000_s1026" style="position:absolute;margin-left:425.1pt;margin-top:27.1pt;width:18.15pt;height:4.6pt;z-index:-2487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mPCdTnsCAAD7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012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952" name="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F42F4" id="Shape 420" o:spid="_x0000_s1026" style="position:absolute;z-index:24824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zaFgIAAC0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BY&#10;frzaFgIAAC0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115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951" name="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47546" id="Shape 421" o:spid="_x0000_s1026" style="position:absolute;z-index:2482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RxFgIAAC0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zK0EcRYCAAAtBAAADgAAAAAAAAAAAAAAAAAuAgAAZHJzL2Uyb0RvYy54bWxQSwECLQAUAAYACAAA&#10;ACEACOiOV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217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3950" name="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D45AB" id="Shape 422" o:spid="_x0000_s1026" style="position:absolute;z-index:24824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320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3949" name="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CC16" id="Shape 423" o:spid="_x0000_s1026" style="position:absolute;z-index:2482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M+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fZ&#10;KkIStyBTyIyyydQ3qNM2B79S7o0vkVzkq35W5LtFUpUNlkcW3N+uGi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422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948" name="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46F2F" id="Shape 424" o:spid="_x0000_s1026" style="position:absolute;z-index:2482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beFQ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524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947" name="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8EC13" id="Shape 425" o:spid="_x0000_s1026" style="position:absolute;z-index:2482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7hmFwIAAC4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6947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3946" name="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F0976" id="Shape 426" o:spid="_x0000_s1026" style="position:absolute;margin-left:443.35pt;margin-top:27.1pt;width:18.15pt;height:4.6pt;z-index:-24874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627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945" name="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6D385" id="Shape 427" o:spid="_x0000_s1026" style="position:absolute;z-index:24824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j5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729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944" name="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06E13" id="Shape 428" o:spid="_x0000_s1026" style="position:absolute;z-index:24824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KX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CE&#10;RBKXFQIAAC0EAAAOAAAAAAAAAAAAAAAAAC4CAABkcnMvZTJvRG9jLnhtbFBLAQItABQABgAIAAAA&#10;IQBR72Q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832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3943" name="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3B833" id="Shape 429" o:spid="_x0000_s1026" style="position:absolute;z-index:24824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5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mf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fZ&#10;NEIStyBTyIyyyco3qNM2B79S7o0vkVzkq35W5LtFUpUNlkcW3N+uGi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4934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3942" name="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4723" id="Shape 430" o:spid="_x0000_s1026" style="position:absolute;z-index:2482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BZ&#10;XTRTFAIAACwEAAAOAAAAAAAAAAAAAAAAAC4CAABkcnMvZTJvRG9jLnhtbFBLAQItABQABgAIAAAA&#10;IQB+85C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036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941" name="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5F0A" id="Shape 431" o:spid="_x0000_s1026" style="position:absolute;z-index:2482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yb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AsgSybFgIAAC4EAAAOAAAAAAAAAAAAAAAAAC4CAABkcnMvZTJvRG9jLnhtbFBLAQItABQABgAI&#10;AAAAIQBIF1m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139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940" name="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8808E" id="Shape 432" o:spid="_x0000_s1026" style="position:absolute;z-index:2482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rU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DF961BYCAAAuBAAADgAAAAAAAAAAAAAAAAAuAgAAZHJzL2Uyb0RvYy54bWxQSwECLQAUAAYA&#10;CAAAACEAD2YI5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049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13939" name="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28E4D" id="Shape 433" o:spid="_x0000_s1026" style="position:absolute;margin-left:461.6pt;margin-top:27.1pt;width:18.25pt;height:4.6pt;z-index:-24874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241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938" name="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147D0" id="Shape 434" o:spid="_x0000_s1026" style="position:absolute;z-index:2482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344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937" name="Shap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63EE5" id="Shape 435" o:spid="_x0000_s1026" style="position:absolute;z-index:2482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igFQ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446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3936" name="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4787" id="Shape 436" o:spid="_x0000_s1026" style="position:absolute;z-index:2482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5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su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548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3935" name="Shap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C5850" id="Shape 437" o:spid="_x0000_s1026" style="position:absolute;z-index:2482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5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VH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65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3934" name="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33128" id="Shape 438" o:spid="_x0000_s1026" style="position:absolute;z-index:2482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+nV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75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933" name="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6E37E" id="Shape 439" o:spid="_x0000_s1026" style="position:absolute;z-index:2482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1520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3932" name="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2803" id="Shape 440" o:spid="_x0000_s1026" style="position:absolute;margin-left:479.95pt;margin-top:27.1pt;width:18.25pt;height:4.6pt;z-index:-2487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856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3931" name="Shap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BF44" id="Shape 441" o:spid="_x0000_s1026" style="position:absolute;z-index:2482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RjFgIAAC0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B/&#10;+dRjFgIAAC0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5958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930" name="Shape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A233" id="Shape 442" o:spid="_x0000_s1026" style="position:absolute;z-index:2482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jqFQ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060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3929" name="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C5807" id="Shape 443" o:spid="_x0000_s1026" style="position:absolute;z-index:2482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5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5Z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TVeT&#10;VYQkbkGmkBll2dQ3qNM2B79S7o0vkVzkq35W5LtFUpUNlkcW3N+uGi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163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3928" name="Shap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257FB" id="Shape 444" o:spid="_x0000_s1026" style="position:absolute;z-index:2482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5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MV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26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927" name="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C482E" id="Shape 445" o:spid="_x0000_s1026" style="position:absolute;z-index:2482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I0FwIAAC4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36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926" name="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B12A4" id="Shape 446" o:spid="_x0000_s1026" style="position:absolute;z-index:2482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R7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B2w5R7FgIAAC4EAAAOAAAAAAAAAAAAAAAAAC4CAABkcnMvZTJvRG9jLnhtbFBLAQItABQABgAI&#10;AAAAIQB1tPaq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254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13925" name="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4DD09" id="Shape 447" o:spid="_x0000_s1026" style="position:absolute;margin-left:498.3pt;margin-top:27.1pt;width:18.3pt;height:4.6pt;z-index:-2487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47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924" name="Shap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608D2" id="Shape 448" o:spid="_x0000_s1026" style="position:absolute;z-index:2482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KF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A3&#10;EMKFFQIAAC0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57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923" name="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77F3" id="Shape 449" o:spid="_x0000_s1026" style="position:absolute;z-index:2482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P3D&#10;7oAVAgAALQQAAA4AAAAAAAAAAAAAAAAALgIAAGRycy9lMm9Eb2MueG1sUEsBAi0AFAAGAAgAAAAh&#10;AKhmFy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675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3922" name="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F3549" id="Shape 450" o:spid="_x0000_s1026" style="position:absolute;z-index:2482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5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k0FAIAACw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77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3921" name="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C0EA5" id="Shape 451" o:spid="_x0000_s1026" style="position:absolute;z-index:2482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5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88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3920" name="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9BEE" id="Shape 452" o:spid="_x0000_s1026" style="position:absolute;z-index:2482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CG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698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919" name="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0597" id="Shape 453" o:spid="_x0000_s1026" style="position:absolute;z-index:2482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/v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3568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3918" name="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CE551" id="Shape 454" o:spid="_x0000_s1026" style="position:absolute;margin-left:516.7pt;margin-top:27.1pt;width:18.25pt;height:4.6pt;z-index:-2487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084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3917" name="Shap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B8F20" id="Shape 455" o:spid="_x0000_s1026" style="position:absolute;z-index:2482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U+FQ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POwFPhUCAAAt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187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916" name="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D98F" id="Shape 456" o:spid="_x0000_s1026" style="position:absolute;z-index:2482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28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3915" name="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9DD5A" id="Shape 457" o:spid="_x0000_s1026" style="position:absolute;z-index:2482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5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yO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39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3914" name="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443BA" id="Shape 458" o:spid="_x0000_s1026" style="position:absolute;z-index:2482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5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h/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im&#10;WYQkbkGmkBll04VvUKdtDn6l3BlfIjnLF/2kyE+LpCobLA8suL9eNE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494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13913" name="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BC47" id="Shape 459" o:spid="_x0000_s1026" style="position:absolute;z-index:2482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/d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596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912" name="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48B12" id="Shape 460" o:spid="_x0000_s1026" style="position:absolute;z-index:2482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IX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4592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13911" name="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19C4" id="Shape 461" o:spid="_x0000_s1026" style="position:absolute;margin-left:535.05pt;margin-top:27.1pt;width:18.25pt;height:4.6pt;z-index:-2487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699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3910" name="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FC59" id="Shape 462" o:spid="_x0000_s1026" style="position:absolute;z-index:2482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dS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801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909" name="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E5F86" id="Shape 463" o:spid="_x0000_s1026" style="position:absolute;z-index:2482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eQFQ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7904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3908" name="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592A" id="Shape 464" o:spid="_x0000_s1026" style="position:absolute;z-index:2482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5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+c3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006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3907" name="Shap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D9860" id="Shape 465" o:spid="_x0000_s1026" style="position:absolute;z-index:2482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5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108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13906" name="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E5E8" id="Shape 466" o:spid="_x0000_s1026" style="position:absolute;z-index:2482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211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905" name="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33C8C" id="Shape 467" o:spid="_x0000_s1026" style="position:absolute;z-index:2482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u9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561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13904" name="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370DDD" id="Shape 468" o:spid="_x0000_s1026" style="position:absolute;margin-left:535.05pt;margin-top:810.2pt;width:18.25pt;height:4.55pt;z-index:-2487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313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3903" name="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EE7AB" id="Shape 469" o:spid="_x0000_s1026" style="position:absolute;z-index:2482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FCFgIAAC0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416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902" name="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4229" id="Shape 470" o:spid="_x0000_s1026" style="position:absolute;z-index:2482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xWFwIAAC0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BzmfxWFwIAAC0EAAAOAAAAAAAAAAAAAAAAAC4CAABkcnMvZTJvRG9jLnhtbFBLAQItABQABgAI&#10;AAAAIQCPv1G4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518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3901" name="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8395" id="Shape 471" o:spid="_x0000_s1026" style="position:absolute;z-index:2482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AVo38oUAgAALQQAAA4AAAAAAAAAAAAAAAAALgIAAGRycy9lMm9Eb2MueG1sUEsBAi0AFAAGAAgA&#10;AAAhACamG1f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620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900" name="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B8763" id="Shape 472" o:spid="_x0000_s1026" style="position:absolute;z-index:2482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ND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KYa80MUAgAALQQAAA4AAAAAAAAAAAAAAAAALgIAAGRycy9lMm9Eb2MueG1sUEsBAi0AFAAGAAgA&#10;AAAhAF7PmzP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723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13899" name="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C1D9" id="Shape 473" o:spid="_x0000_s1026" style="position:absolute;z-index:2482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itFQ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BCGRitFQIAAC0EAAAOAAAAAAAAAAAAAAAAAC4CAABkcnMvZTJvRG9jLnhtbFBLAQItABQABgAI&#10;AAAAIQCeoF4O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825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13898" name="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731E" id="Shape 474" o:spid="_x0000_s1026" style="position:absolute;z-index:2482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8tGA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Hdjvy0YAgAALgQAAA4AAAAAAAAAAAAAAAAALgIAAGRycy9lMm9Eb2MueG1sUEsBAi0A&#10;FAAGAAgAAAAhAG5F+23hAAAADwEAAA8AAAAAAAAAAAAAAAAAcg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892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13897" name="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30D8E" id="Shape 475" o:spid="_x0000_s1026" style="position:absolute;z-index:2482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DkSwHQZAgAAMA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03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13896" name="Shap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E8A4D" id="Shape 476" o:spid="_x0000_s1026" style="position:absolute;z-index:2482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mpFAIAACwEAAAOAAAAZHJzL2Uyb0RvYy54bWysU8GO2yAQvVfqPyDfE9tZb+JYcVaVnfSy&#10;7Uba7QcQwDEqBgQkTlT13ztgJ9q0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664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13895" name="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996F0" id="Shape 477" o:spid="_x0000_s1026" style="position:absolute;margin-left:553.4pt;margin-top:810.2pt;width:14.8pt;height:4.55pt;z-index:-2487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132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13894" name="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1C11F" id="Shape 478" o:spid="_x0000_s1026" style="position:absolute;z-index:2482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23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13893" name="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3AF98" id="Shape 479" o:spid="_x0000_s1026" style="position:absolute;z-index:2482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wfFgIAAC4EAAAOAAAAZHJzL2Uyb0RvYy54bWysU8GO2jAQvVfqP1i5QxJIIU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337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13892" name="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BFFAA" id="Shape 480" o:spid="_x0000_s1026" style="position:absolute;z-index:2482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rUFwIAAC0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AY7itQXAgAALQQAAA4AAAAAAAAAAAAAAAAALgIAAGRycy9lMm9Eb2MueG1sUEsBAi0AFAAGAAgA&#10;AAAhAMxdJLL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440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13891" name="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021ED" id="Shape 481" o:spid="_x0000_s1026" style="position:absolute;z-index:2482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AY7sqTFwIAAC0EAAAOAAAAAAAAAAAAAAAAAC4CAABkcnMvZTJvRG9jLnhtbFBLAQItABQABgAI&#10;AAAAIQCSnaqA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542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3890" name="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9F68" id="Shape 482" o:spid="_x0000_s1026" style="position:absolute;z-index:2482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1V2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76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13889" name="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E8B75" id="Shape 483" o:spid="_x0000_s1026" style="position:absolute;margin-left:563.6pt;margin-top:800pt;width:4.6pt;height:14.75pt;z-index:-24873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644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13888" name="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07FE0" id="Shape 484" o:spid="_x0000_s1026" style="position:absolute;z-index:2482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747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13887" name="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73E7" id="Shape 485" o:spid="_x0000_s1026" style="position:absolute;z-index:2482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VoIFgIAAC0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BDzVoIFgIAAC0EAAAOAAAAAAAAAAAAAAAAAC4CAABkcnMvZTJvRG9jLnhtbFBLAQItABQABgAI&#10;AAAAIQCEeTSJ3gAAAA8BAAAPAAAAAAAAAAAAAAAAAHA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849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13886" name="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49E5E" id="Shape 486" o:spid="_x0000_s1026" style="position:absolute;z-index:2482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f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2995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13885" name="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92747" id="Shape 487" o:spid="_x0000_s1026" style="position:absolute;z-index:2482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054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13884" name="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EEC1" id="Shape 488" o:spid="_x0000_s1026" style="position:absolute;z-index:2483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tm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156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3883" name="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2D54C" id="Shape 489" o:spid="_x0000_s1026" style="position:absolute;z-index:2483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IF52CsUAgAALQQAAA4AAAAAAAAAAAAAAAAALgIAAGRycy9lMm9Eb2MueG1sUEsBAi0AFAAGAAgA&#10;AAAhAOswc1z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259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13882" name="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6A5F" id="Shape 490" o:spid="_x0000_s1026" style="position:absolute;z-index:2483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dRFwIAAC4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D4i91EXAgAALg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361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13881" name="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96B37" id="Shape 491" o:spid="_x0000_s1026" style="position:absolute;z-index:2483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3+FwIAAC0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4640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13880" name="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CFF79" id="Shape 492" o:spid="_x0000_s1026" style="position:absolute;z-index:2483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" o:allowincell="f" strokeweight=".245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566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13879" name="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88C7" id="Shape 493" o:spid="_x0000_s1026" style="position:absolute;z-index:2483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ZWhFgIAAC4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6688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13878" name="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BA0BF" id="Shape 494" o:spid="_x0000_s1026" style="position:absolute;z-index:2483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7712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13877" name="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6E31" id="Shape 495" o:spid="_x0000_s1026" style="position:absolute;z-index:2483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DgFwIAAC4EAAAOAAAAZHJzL2Uyb0RvYy54bWysU8GO2jAQvVfqP1i+QxI2LBARVlUCvWy7&#10;SLv9AGM7xKpjW7YhoKr/3rEhiG0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8736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3876" name="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8E20A" id="Shape 496" o:spid="_x0000_s1026" style="position:absolute;z-index:2483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0976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13875" name="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2B1E1" id="Shape 497" o:spid="_x0000_s1026" style="position:absolute;z-index:2483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TDFwIAAC4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Cm7ITDFwIAAC4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07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9225" cy="0"/>
                <wp:effectExtent l="10795" t="10160" r="11430" b="8890"/>
                <wp:wrapNone/>
                <wp:docPr id="13874" name="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02650" id="Shape 498" o:spid="_x0000_s1026" style="position:absolute;z-index:2483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iSFwIAAC8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180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3873" name="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3C488" id="Shape 499" o:spid="_x0000_s1026" style="position:absolute;z-index:2483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WWFgIAAC4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HAg5ZYWAgAALg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2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13872" name="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050BB" id="Shape 500" o:spid="_x0000_s1026" style="position:absolute;z-index:2483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385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3871" name="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A94AC" id="Shape 501" o:spid="_x0000_s1026" style="position:absolute;z-index:2483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AuS1NgFwIAAC4EAAAOAAAAAAAAAAAAAAAAAC4CAABkcnMvZTJvRG9jLnhtbFBLAQItABQA&#10;BgAIAAAAIQCGVKAS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4880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13870" name="Shap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684D4" id="Shape 502" o:spid="_x0000_s1026" style="position:absolute;z-index:2483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mh3FQIAAC4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590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13869" name="Shap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78B3A" id="Shape 503" o:spid="_x0000_s1026" style="position:absolute;z-index:2483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8HFAIAAC4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692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13868" name="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1F962" id="Shape 504" o:spid="_x0000_s1026" style="position:absolute;z-index:2483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B1FgIAAC8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795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13867" name="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ACA91" id="Shape 505" o:spid="_x0000_s1026" style="position:absolute;z-index:2483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" o:allowincell="f" strokeweight="0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18976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13866" name="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39557" id="Shape 506" o:spid="_x0000_s1026" style="position:absolute;z-index:2483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CZ98OZFQIAAC4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000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13865" name="Shap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6C9C" id="Shape 507" o:spid="_x0000_s1026" style="position:absolute;z-index:2483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/kGAIAAC8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FWFP5BgCAAAv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102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13864" name="Shap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937CF" id="Shape 508" o:spid="_x0000_s1026" style="position:absolute;z-index:2483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2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13863" name="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06345" id="Shape 509" o:spid="_x0000_s1026" style="position:absolute;z-index:2483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lA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3072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13862" name="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4A262" id="Shape 510" o:spid="_x0000_s1026" style="position:absolute;z-index:2483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D0GAIAAC4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Tghw9BgCAAAu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4096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13861" name="Shap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34229" id="Shape 511" o:spid="_x0000_s1026" style="position:absolute;z-index:2483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Cf7+GlFAIAACo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86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13860" name="Shap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B714D" id="Shape 512" o:spid="_x0000_s1026" style="position:absolute;margin-left:563.6pt;margin-top:27.1pt;width:4.6pt;height:14.75pt;z-index:-2487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51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13859" name="Shap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C3403" id="Shape 513" o:spid="_x0000_s1026" style="position:absolute;z-index:2483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FfM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D32FfMFwIAAC0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614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13858" name="Shap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36DFC" id="Shape 514" o:spid="_x0000_s1026" style="position:absolute;z-index:2483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UZFgIAAC0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716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13857" name="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E7BCD" id="Shape 515" o:spid="_x0000_s1026" style="position:absolute;z-index:2483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J1sVExYCAAAu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819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13856" name="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AB569" id="Shape 516" o:spid="_x0000_s1026" style="position:absolute;z-index:2483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DwN5bcFwIAAC4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2921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13855" name="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A88D2" id="Shape 517" o:spid="_x0000_s1026" style="position:absolute;z-index:2483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S4FgIAAC0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AS&#10;ohS4FgIAAC0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024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13854" name="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71BE8" id="Shape 518" o:spid="_x0000_s1026" style="position:absolute;z-index:2483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8OFQIAAC0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CJ&#10;XD8OFQIAAC0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12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13853" name="Shap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6487C" id="Shape 519" o:spid="_x0000_s1026" style="position:absolute;z-index:2483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FxebBkUAgAAKg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79712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13852" name="Shap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2CD51" id="Shape 520" o:spid="_x0000_s1026" style="position:absolute;margin-left:553.4pt;margin-top:27.1pt;width:14.8pt;height:4.6pt;z-index:-2487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228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13851" name="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A445E" id="Shape 521" o:spid="_x0000_s1026" style="position:absolute;z-index:2483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331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13850" name="Shape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88A0" id="Shape 522" o:spid="_x0000_s1026" style="position:absolute;z-index:2483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433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13849" name="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4C35" id="Shape 523" o:spid="_x0000_s1026" style="position:absolute;z-index:2483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/CFgIAAC0EAAAOAAAAZHJzL2Uyb0RvYy54bWysU8GO2jAQvVfqP1i5QxLIQogIqyqBXrZd&#10;pN1+gLEdYtWxLdsQUNV/79gQtLS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536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848" name="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9D2F" id="Shape 524" o:spid="_x0000_s1026" style="position:absolute;z-index:2483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638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13847" name="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093EA" id="Shape 525" o:spid="_x0000_s1026" style="position:absolute;z-index:2483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G0FgIAAC0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0736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13846" name="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CE66B" id="Shape 526" o:spid="_x0000_s1026" style="position:absolute;margin-left:570.5pt;margin-top:38.85pt;width:.95pt;height:3pt;z-index:-2487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74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13845" name="Shap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C0AC" id="Shape 527" o:spid="_x0000_s1026" style="position:absolute;z-index:2483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2YFgIAAC0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CJ132YFgIAAC0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84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13844" name="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CA9EF" id="Shape 528" o:spid="_x0000_s1026" style="position:absolute;z-index:2483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BKXGS0VAgAALQ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3945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13843" name="Shap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5CAF3" id="Shape 529" o:spid="_x0000_s1026" style="position:absolute;z-index:2483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0sFg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048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13842" name="Shap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BB741" id="Shape 530" o:spid="_x0000_s1026" style="position:absolute;z-index:2483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CbiJ12GAIAAC8EAAAOAAAAAAAAAAAAAAAAAC4CAABkcnMvZTJvRG9jLnhtbFBLAQItABQA&#10;BgAIAAAAIQBjDF473wAAAA0BAAAPAAAAAAAAAAAAAAAAAHI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1504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13841" name="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28C03" id="Shape 531" o:spid="_x0000_s1026" style="position:absolute;z-index:2483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CFd1ciFgIAAC0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2528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13840" name="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C727A" id="Shape 532" o:spid="_x0000_s1026" style="position:absolute;z-index:2483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35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13839" name="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A0A78" id="Shape 533" o:spid="_x0000_s1026" style="position:absolute;z-index:2483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4576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13838" name="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C0539" id="Shape 534" o:spid="_x0000_s1026" style="position:absolute;z-index:2483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560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4165</wp:posOffset>
                </wp:positionV>
                <wp:extent cx="11430" cy="0"/>
                <wp:effectExtent l="10795" t="8890" r="6350" b="10160"/>
                <wp:wrapNone/>
                <wp:docPr id="13837" name="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4801" id="Shape 535" o:spid="_x0000_s1026" style="position:absolute;z-index:2483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3.95pt" to="5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662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13836" name="Shape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E59D6" id="Shape 536" o:spid="_x0000_s1026" style="position:absolute;z-index:2483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z/Fg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764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3835" name="Shap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BEAF" id="Shape 537" o:spid="_x0000_s1026" style="position:absolute;z-index:2483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NWzII0WAgAALQQAAA4AAAAAAAAAAAAAAAAALgIAAGRycy9lMm9Eb2MueG1sUEsBAi0AFAAGAAgA&#10;AAAhAHGcms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8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800</wp:posOffset>
                </wp:positionV>
                <wp:extent cx="10160" cy="0"/>
                <wp:effectExtent l="6985" t="9525" r="11430" b="9525"/>
                <wp:wrapNone/>
                <wp:docPr id="13834" name="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56ED4" id="Shape 538" o:spid="_x0000_s1026" style="position:absolute;z-index:2483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pt" to="571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4969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3833" name="Shap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8A855" id="Shape 539" o:spid="_x0000_s1026" style="position:absolute;z-index:2483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072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13832" name="Shap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13F9D" id="Shape 540" o:spid="_x0000_s1026" style="position:absolute;z-index:2483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NmFwIAAC8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Dw3DZhcCAAAv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174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3831" name="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0372A" id="Shape 541" o:spid="_x0000_s1026" style="position:absolute;z-index:2483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276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3830" name="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842D" id="Shape 542" o:spid="_x0000_s1026" style="position:absolute;z-index:2483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3792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4165</wp:posOffset>
                </wp:positionV>
                <wp:extent cx="0" cy="149225"/>
                <wp:effectExtent l="10160" t="8890" r="8890" b="13335"/>
                <wp:wrapNone/>
                <wp:docPr id="13829" name="Shap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E6ACC" id="Shape 543" o:spid="_x0000_s1026" style="position:absolute;z-index:2483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5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JLFA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4816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4165</wp:posOffset>
                </wp:positionV>
                <wp:extent cx="0" cy="149225"/>
                <wp:effectExtent l="13970" t="8890" r="5080" b="13335"/>
                <wp:wrapNone/>
                <wp:docPr id="13828" name="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008A" id="Shape 544" o:spid="_x0000_s1026" style="position:absolute;z-index:2483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5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584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9245</wp:posOffset>
                </wp:positionV>
                <wp:extent cx="6545580" cy="0"/>
                <wp:effectExtent l="8255" t="13970" r="8890" b="5080"/>
                <wp:wrapNone/>
                <wp:docPr id="13827" name="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46E0" id="Shape 545" o:spid="_x0000_s1026" style="position:absolute;z-index:2483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5pt" to="557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xBFwIAAC8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686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4165</wp:posOffset>
                </wp:positionV>
                <wp:extent cx="0" cy="149225"/>
                <wp:effectExtent l="8890" t="8890" r="10160" b="13335"/>
                <wp:wrapNone/>
                <wp:docPr id="13826" name="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2E43" id="Shape 546" o:spid="_x0000_s1026" style="position:absolute;z-index:2483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5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7VFQ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788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3825" name="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68F7C" id="Shape 547" o:spid="_x0000_s1026" style="position:absolute;z-index:2483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5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89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13824" name="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6B008" id="Shape 548" o:spid="_x0000_s1026" style="position:absolute;z-index:2483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3P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17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13823" name="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0097" id="Shape 549" o:spid="_x0000_s1026" style="position:absolute;margin-left:563.6pt;margin-top:41.95pt;width:4.6pt;height:18.4pt;z-index:-2487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OpewIAAPs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599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13822" name="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FD013" id="Shape 550" o:spid="_x0000_s1026" style="position:absolute;z-index:2483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E4G2i0YAgAALQ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09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13821" name="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6EF0" id="Shape 551" o:spid="_x0000_s1026" style="position:absolute;z-index:2483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F0BuXhcCAAAtBAAADgAAAAAAAAAAAAAAAAAuAgAAZHJzL2Uyb0RvYy54bWxQSwECLQAUAAYA&#10;CAAAACEAJnb7394AAAAN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19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13820" name="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84201" id="Shape 552" o:spid="_x0000_s1026" style="position:absolute;z-index:2483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wcGAIAAC4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BhlewcGAIAAC4EAAAOAAAAAAAAAAAAAAAAAC4CAABkcnMvZTJvRG9jLnhtbFBLAQItABQA&#10;BgAIAAAAIQDNIM4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27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13819" name="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5C4A2" id="Shape 553" o:spid="_x0000_s1026" style="position:absolute;margin-left:563.6pt;margin-top:60.45pt;width:4.6pt;height:18.4pt;z-index:-2487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DCWoLIewIA&#10;APs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30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13818" name="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AAE2" id="Shape 554" o:spid="_x0000_s1026" style="position:absolute;z-index:2483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40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13817" name="Shap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A332A" id="Shape 555" o:spid="_x0000_s1026" style="position:absolute;z-index:2483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B7f72jFgIAAC0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50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13816" name="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B1C7A" id="Shape 556" o:spid="_x0000_s1026" style="position:absolute;z-index:2483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LFcj+sYAgAALg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38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13815" name="Shap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C833F" id="Shape 557" o:spid="_x0000_s1026" style="position:absolute;margin-left:563.6pt;margin-top:78.95pt;width:4.6pt;height:18.35pt;z-index:-2487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60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13814" name="Shap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FDE8E" id="Shape 558" o:spid="_x0000_s1026" style="position:absolute;z-index:2483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71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13813" name="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3352B" id="Shape 559" o:spid="_x0000_s1026" style="position:absolute;z-index:2483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5/qFQIAAC0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81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13812" name="Shap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E062A" id="Shape 560" o:spid="_x0000_s1026" style="position:absolute;z-index:2483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6NGQIAAC4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48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13811" name="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DD7B0" id="Shape 561" o:spid="_x0000_s1026" style="position:absolute;margin-left:563.6pt;margin-top:97.45pt;width:4.6pt;height:18.35pt;z-index:-24873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691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13810" name="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C63BA" id="Shape 562" o:spid="_x0000_s1026" style="position:absolute;z-index:2483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D4vNMXFwIAAC0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01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13809" name="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FCAA" id="Shape 563" o:spid="_x0000_s1026" style="position:absolute;z-index:2483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A8N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12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13808" name="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0F63" id="Shape 564" o:spid="_x0000_s1026" style="position:absolute;z-index:2483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BdJMYnGAIAAC4EAAAOAAAAAAAAAAAAAAAAAC4CAABkcnMvZTJvRG9jLnhtbFBLAQItABQA&#10;BgAIAAAAIQCEinE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58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13807" name="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030CB" id="Shape 565" o:spid="_x0000_s1026" style="position:absolute;margin-left:563.6pt;margin-top:115.9pt;width:4.6pt;height:18.35pt;z-index:-2487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22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13806" name="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16D7" id="Shape 566" o:spid="_x0000_s1026" style="position:absolute;z-index:248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su9FgIAAC0EAAAOAAAAZHJzL2Uyb0RvYy54bWysU8GO2yAQvVfqPyDuWduJ42atOKvKTnrZ&#10;tpF2+wEEcIyKAQGJE1X99w4kjjb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32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13805" name="Shape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E5998" id="Shape 567" o:spid="_x0000_s1026" style="position:absolute;z-index:2483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BsAH/OFgIAAC0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42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13804" name="Shape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C4C0" id="Shape 568" o:spid="_x0000_s1026" style="position:absolute;z-index:2483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4dGAIAAC4EAAAOAAAAZHJzL2Uyb0RvYy54bWysU02P2jAQvVfqf7B8hyQQIESEVUWgl20X&#10;abc/wNgOserYlm0IqOp/79h8iG0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D9eo4dGAIAAC4EAAAOAAAAAAAAAAAAAAAAAC4CAABkcnMvZTJvRG9jLnhtbFBLAQIt&#10;ABQABgAIAAAAIQATpnwC4gAAAA0BAAAPAAAAAAAAAAAAAAAAAHI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68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13803" name="Shap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2641D" id="Shape 569" o:spid="_x0000_s1026" style="position:absolute;margin-left:563.6pt;margin-top:134.4pt;width:4.6pt;height:18.35pt;z-index:-2487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52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13802" name="Shap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4F655" id="Shape 570" o:spid="_x0000_s1026" style="position:absolute;z-index:2483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N5y4HYYAgAALQQAAA4AAAAAAAAAAAAAAAAALgIAAGRycy9lMm9Eb2MueG1sUEsBAi0AFAAG&#10;AAgAAAAhAEXpop7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63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13801" name="Shap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F40AA" id="Shape 571" o:spid="_x0000_s1026" style="position:absolute;z-index:2483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73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13800" name="Shap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CC442" id="Shape 572" o:spid="_x0000_s1026" style="position:absolute;z-index:2483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79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13799" name="Shape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0BFA" id="Shape 573" o:spid="_x0000_s1026" style="position:absolute;margin-left:563.6pt;margin-top:152.9pt;width:4.6pt;height:18.35pt;z-index:-2487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83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13798" name="Shap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F801D" id="Shape 574" o:spid="_x0000_s1026" style="position:absolute;z-index:2483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lO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793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13797" name="Shap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0B1E" id="Shape 575" o:spid="_x0000_s1026" style="position:absolute;z-index:2483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04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13796" name="Shap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CCF9" id="Shape 576" o:spid="_x0000_s1026" style="position:absolute;z-index:2483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zjFgIAAC4EAAAOAAAAZHJzL2Uyb0RvYy54bWysU02P2yAQvVfqf0Dcs7azzpcVZ1XZSS/b&#10;bqTd/gACOEbFgIDEiar+9w4kjrL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89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13795" name="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28525" id="Shape 577" o:spid="_x0000_s1026" style="position:absolute;margin-left:563.6pt;margin-top:171.35pt;width:4.6pt;height:18.4pt;z-index:-2487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6t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14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13794" name="Shape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48D3" id="Shape 578" o:spid="_x0000_s1026" style="position:absolute;z-index:2483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4KB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24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13793" name="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B7470" id="Shape 579" o:spid="_x0000_s1026" style="position:absolute;z-index:2483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NololwWAgAALQ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34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13792" name="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09310" id="Shape 580" o:spid="_x0000_s1026" style="position:absolute;z-index:2483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899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13791" name="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5EA26" id="Shape 581" o:spid="_x0000_s1026" style="position:absolute;margin-left:563.6pt;margin-top:189.85pt;width:4.6pt;height:18.4pt;z-index:-2487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45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13790" name="Shape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28977" id="Shape 582" o:spid="_x0000_s1026" style="position:absolute;z-index:2483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55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13789" name="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CE3AA" id="Shape 583" o:spid="_x0000_s1026" style="position:absolute;z-index:2483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XR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65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13788" name="Shap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E1D2F" id="Shape 584" o:spid="_x0000_s1026" style="position:absolute;z-index:2483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ylWo5xcCAAAu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09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645410</wp:posOffset>
                </wp:positionV>
                <wp:extent cx="58420" cy="233680"/>
                <wp:effectExtent l="4445" t="0" r="3810" b="0"/>
                <wp:wrapNone/>
                <wp:docPr id="13787" name="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D492" id="Shape 585" o:spid="_x0000_s1026" style="position:absolute;margin-left:563.6pt;margin-top:208.3pt;width:4.6pt;height:18.4pt;z-index:-2487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75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13786" name="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6379" id="Shape 586" o:spid="_x0000_s1026" style="position:absolute;z-index:2483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86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13785" name="Shap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9CFF1" id="Shape 587" o:spid="_x0000_s1026" style="position:absolute;z-index:2483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896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13784" name="Shape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4F445" id="Shape 588" o:spid="_x0000_s1026" style="position:absolute;z-index:2483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U+GAIAAC4EAAAOAAAAZHJzL2Uyb0RvYy54bWysU02P2jAQvVfqf7B8hyQQIESEVUWgl20X&#10;abc/wNgOserYlm0IqOp/79h8iG0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BUTkU+GAIAAC4EAAAOAAAAAAAAAAAAAAAAAC4CAABkcnMvZTJvRG9jLnhtbFBLAQItABQA&#10;BgAIAAAAIQDKPu2+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20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880360</wp:posOffset>
                </wp:positionV>
                <wp:extent cx="58420" cy="233680"/>
                <wp:effectExtent l="4445" t="3810" r="3810" b="635"/>
                <wp:wrapNone/>
                <wp:docPr id="13783" name="Shap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3B63F" id="Shape 589" o:spid="_x0000_s1026" style="position:absolute;margin-left:563.6pt;margin-top:226.8pt;width:4.6pt;height:18.4pt;z-index:-2487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F4ewIAAPs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06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13782" name="Shape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73F1" id="Shape 590" o:spid="_x0000_s1026" style="position:absolute;z-index:2483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16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13781" name="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D86BE" id="Shape 591" o:spid="_x0000_s1026" style="position:absolute;z-index:2483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27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13780" name="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B9E21" id="Shape 592" o:spid="_x0000_s1026" style="position:absolute;z-index:2483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30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13779" name="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77E8" id="Shape 593" o:spid="_x0000_s1026" style="position:absolute;margin-left:563.6pt;margin-top:245.3pt;width:4.6pt;height:18.35pt;z-index:-2487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37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13778" name="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B967" id="Shape 594" o:spid="_x0000_s1026" style="position:absolute;z-index:2483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svFg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47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13777" name="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2C0B0" id="Shape 595" o:spid="_x0000_s1026" style="position:absolute;z-index:2483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57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13776" name="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4D9F" id="Shape 596" o:spid="_x0000_s1026" style="position:absolute;z-index:2483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40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13775" name="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4BF7E" id="Shape 597" o:spid="_x0000_s1026" style="position:absolute;margin-left:563.6pt;margin-top:263.8pt;width:4.6pt;height:18.35pt;z-index:-2487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Zd2fQIAAPs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68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13774" name="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00A46" id="Shape 598" o:spid="_x0000_s1026" style="position:absolute;z-index:2483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Dg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78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13773" name="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5AC6" id="Shape 599" o:spid="_x0000_s1026" style="position:absolute;z-index:2483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A9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DqD9A9FgIAAC0EAAAOAAAAAAAAAAAAAAAAAC4CAABkcnMvZTJvRG9jLnhtbFBLAQItABQA&#10;BgAIAAAAIQAyr+9B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88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13772" name="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96E07" id="Shape 600" o:spid="_x0000_s1026" style="position:absolute;z-index:2483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50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13771" name="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235E" id="Shape 601" o:spid="_x0000_s1026" style="position:absolute;margin-left:563.6pt;margin-top:282.25pt;width:4.6pt;height:18.35pt;z-index:-2487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3998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13770" name="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085F6" id="Shape 602" o:spid="_x0000_s1026" style="position:absolute;z-index:2483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08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13769" name="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8116" id="Shape 603" o:spid="_x0000_s1026" style="position:absolute;z-index:2484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6taFQ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19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13768" name="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8173A" id="Shape 604" o:spid="_x0000_s1026" style="position:absolute;z-index:2484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PoXOOgYAgAALg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60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13767" name="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898DD" id="Shape 605" o:spid="_x0000_s1026" style="position:absolute;margin-left:563.6pt;margin-top:300.75pt;width:4.6pt;height:18.35pt;z-index:-2487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29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13766" name="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6FF2" id="Shape 606" o:spid="_x0000_s1026" style="position:absolute;z-index:2484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Ga+tThYCAAAtBAAADgAAAAAAAAAAAAAAAAAuAgAAZHJzL2Uyb0RvYy54bWxQSwECLQAUAAYA&#10;CAAAACEAZnv8w98AAAANAQAADwAAAAAAAAAAAAAAAABwBAAAZHJzL2Rvd25yZXYueG1sUEsFBgAA&#10;AAAEAAQA8wAAAHw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39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13765" name="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07B5F" id="Shape 607" o:spid="_x0000_s1026" style="position:absolute;z-index:2484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" o:allowincell="f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49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13764" name="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C6F79" id="Shape 608" o:spid="_x0000_s1026" style="position:absolute;z-index:2484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eVFwIAAC4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71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13763" name="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0E7A4" id="Shape 609" o:spid="_x0000_s1026" style="position:absolute;margin-left:563.6pt;margin-top:319.2pt;width:4.6pt;height:18.4pt;z-index:-2487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Qm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1n&#10;0zFGinQgU7wZTdMy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60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13762" name="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978BF" id="Shape 610" o:spid="_x0000_s1026" style="position:absolute;z-index:2484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HCGAIAAC0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70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13761" name="Shap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AE85" id="Shape 611" o:spid="_x0000_s1026" style="position:absolute;z-index:2484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80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13760" name="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A9C2" id="Shape 612" o:spid="_x0000_s1026" style="position:absolute;z-index:2484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81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13759" name="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B294D" id="Shape 613" o:spid="_x0000_s1026" style="position:absolute;margin-left:563.6pt;margin-top:337.7pt;width:4.6pt;height:18.4pt;z-index:-24871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9VH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1n&#10;kxIjRTqQKd6Mptk4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090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13758" name="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72DEF" id="Shape 614" o:spid="_x0000_s1026" style="position:absolute;z-index:2484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7LrFg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01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13757" name="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6D08C" id="Shape 615" o:spid="_x0000_s1026" style="position:absolute;z-index:2484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fdPLsBYCAAAtBAAADgAAAAAAAAAAAAAAAAAuAgAAZHJzL2Uyb0RvYy54bWxQSwECLQAUAAYA&#10;CAAAACEAy3fo5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11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13756" name="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8E0B0" id="Shape 616" o:spid="_x0000_s1026" style="position:absolute;z-index:2484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hNGAIAAC4EAAAOAAAAZHJzL2Uyb0RvYy54bWysU02P2yAQvVfqf0Dcs7azjpN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5991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13755" name="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59355" id="Shape 617" o:spid="_x0000_s1026" style="position:absolute;margin-left:563.6pt;margin-top:356.2pt;width:4.6pt;height:18.35pt;z-index:-24871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5YA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21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13754" name="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129D" id="Shape 618" o:spid="_x0000_s1026" style="position:absolute;z-index:2484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kk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31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13753" name="Shap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11C4C" id="Shape 619" o:spid="_x0000_s1026" style="position:absolute;z-index:2484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n5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MhPp+RYCAAAtBAAADgAAAAAAAAAAAAAAAAAuAgAAZHJzL2Uyb0RvYy54bWxQSwECLQAUAAYA&#10;CAAAACEAxIxW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42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13752" name="Shap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65259" id="Shape 620" o:spid="_x0000_s1026" style="position:absolute;z-index:2484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01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13751" name="Shap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5E648" id="Shape 621" o:spid="_x0000_s1026" style="position:absolute;margin-left:563.6pt;margin-top:374.65pt;width:4.6pt;height:18.4pt;z-index:-24871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52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13750" name="Shap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52913" id="Shape 622" o:spid="_x0000_s1026" style="position:absolute;z-index:2484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62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13749" name="Shap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A9526" id="Shape 623" o:spid="_x0000_s1026" style="position:absolute;z-index:2484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keFg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72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13748" name="Shap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3C6EF" id="Shape 624" o:spid="_x0000_s1026" style="position:absolute;z-index:2484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9GA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BYwCx9GAIAAC4EAAAOAAAAAAAAAAAAAAAAAC4CAABkcnMvZTJvRG9jLnhtbFBLAQItABQA&#10;BgAIAAAAIQB0xLxO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12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13747" name="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0D873" id="Shape 625" o:spid="_x0000_s1026" style="position:absolute;margin-left:563.6pt;margin-top:393.15pt;width:4.6pt;height:18.35pt;z-index:-24871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1x1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83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13746" name="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9707" id="Shape 626" o:spid="_x0000_s1026" style="position:absolute;z-index:2484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193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13745" name="Shap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ED607" id="Shape 627" o:spid="_x0000_s1026" style="position:absolute;z-index:2484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03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13744" name="Shape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8BBC1" id="Shape 628" o:spid="_x0000_s1026" style="position:absolute;z-index:2484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YxY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eSwK&#10;jBTpYUzxZjTNZ6FBg3ElxNVqY0OJ9KhezbOm3x1Suu6I2vEY/nYykJmFjORdStg4A9dshy+aQQzZ&#10;ex27dWxtHyChD+gYh3K6DYUfPaJwmOeP8+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22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13743" name="Shap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74054" id="Shape 629" o:spid="_x0000_s1026" style="position:absolute;margin-left:563.6pt;margin-top:411.65pt;width:4.6pt;height:18.35pt;z-index:-24871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13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13742" name="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0CCDE" id="Shape 630" o:spid="_x0000_s1026" style="position:absolute;z-index:2484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24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13741" name="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133A" id="Shape 631" o:spid="_x0000_s1026" style="position:absolute;z-index:2484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34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13740" name="Shap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4BCCF" id="Shape 632" o:spid="_x0000_s1026" style="position:absolute;z-index:2484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B3GAIAAC4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32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13739" name="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9535" id="Shape 633" o:spid="_x0000_s1026" style="position:absolute;margin-left:563.6pt;margin-top:430.1pt;width:4.6pt;height:18.4pt;z-index:-2487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cU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44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13738" name="Shap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BD56F" id="Shape 634" o:spid="_x0000_s1026" style="position:absolute;z-index:2484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B0jFwIAAC0EAAAOAAAAZHJzL2Uyb0RvYy54bWysU8GO2yAQvVfqPyDuWduxN5u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Ai+B0jFwIAAC0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54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13737" name="Shap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3C1EC" id="Shape 635" o:spid="_x0000_s1026" style="position:absolute;z-index:2484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DYuGR4FgIAAC0EAAAOAAAAAAAAAAAAAAAAAC4CAABkcnMvZTJvRG9jLnhtbFBLAQItABQA&#10;BgAIAAAAIQD9HS04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64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13736" name="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B7AEF" id="Shape 636" o:spid="_x0000_s1026" style="position:absolute;z-index:2484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uk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eZxM&#10;MVKkhzHFm9EUDqBBg3ElxNVqY0OJ9KhezbOm3x1Suu6I2vEY/nYykJmFjORdStg4A9dshy+aQQzZ&#10;ex27dWxtHyChD+gYh3K6DYUfPaJwmOeP8+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JHeLpBgCAAAuBAAADgAAAAAAAAAAAAAAAAAuAgAAZHJzL2Uyb0RvYy54bWxQSwECLQAU&#10;AAYACAAAACEANUhD5u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42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13735" name="Shap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E5EC2" id="Shape 637" o:spid="_x0000_s1026" style="position:absolute;margin-left:563.6pt;margin-top:448.6pt;width:4.6pt;height:18.35pt;z-index:-24871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75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13734" name="Shap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5456" id="Shape 638" o:spid="_x0000_s1026" style="position:absolute;z-index:2484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bsFwIAAC0EAAAOAAAAZHJzL2Uyb0RvYy54bWysU8GO2yAQvVfqPyDuWduxN5u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85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13733" name="Shap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0C42C" id="Shape 639" o:spid="_x0000_s1026" style="position:absolute;z-index:2484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295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13732" name="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78C66" id="Shape 640" o:spid="_x0000_s1026" style="position:absolute;z-index:2484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53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13731" name="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A9FF" id="Shape 641" o:spid="_x0000_s1026" style="position:absolute;margin-left:563.6pt;margin-top:467.1pt;width:4.6pt;height:18.35pt;z-index:-2487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05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13730" name="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555E1" id="Shape 642" o:spid="_x0000_s1026" style="position:absolute;z-index:2484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1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13729" name="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F72CB" id="Shape 643" o:spid="_x0000_s1026" style="position:absolute;z-index:2484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QzvFg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HT5DO8WAgAALQQAAA4AAAAAAAAAAAAAAAAALgIAAGRycy9lMm9Eb2MueG1sUEsBAi0AFAAG&#10;AAgAAAAhACLV8xz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26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13728" name="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1F96E" id="Shape 644" o:spid="_x0000_s1026" style="position:absolute;z-index:2484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63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13727" name="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97A0D" id="Shape 645" o:spid="_x0000_s1026" style="position:absolute;margin-left:563.6pt;margin-top:485.55pt;width:4.6pt;height:18.4pt;z-index:-2487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7sew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36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13726" name="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42F77" id="Shape 646" o:spid="_x0000_s1026" style="position:absolute;z-index:2484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28FwIAAC0EAAAOAAAAZHJzL2Uyb0RvYy54bWysU9uO2yAQfa/Uf0C8J77E602sOKsqTvqy&#10;7Uba7QcQwDEqBgQkTlT13zuQizb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46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13725" name="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113BD" id="Shape 647" o:spid="_x0000_s1026" style="position:absolute;z-index:2484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2fjZzxYCAAAtBAAADgAAAAAAAAAAAAAAAAAuAgAAZHJzL2Uyb0RvYy54bWxQSwECLQAUAAYA&#10;CAAAACEAd7mWu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57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13724" name="Shap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DE0EC" id="Shape 648" o:spid="_x0000_s1026" style="position:absolute;z-index:2484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73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13723" name="Shap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EC3FD" id="Shape 649" o:spid="_x0000_s1026" style="position:absolute;margin-left:563.6pt;margin-top:504.05pt;width:4.6pt;height:18.4pt;z-index:-2487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kH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67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13722" name="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78ED5" id="Shape 650" o:spid="_x0000_s1026" style="position:absolute;z-index:2484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77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13721" name="Shap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FE0B" id="Shape 651" o:spid="_x0000_s1026" style="position:absolute;z-index:2484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87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13720" name="Shape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54E70" id="Shape 652" o:spid="_x0000_s1026" style="position:absolute;z-index:2484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83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13719" name="Shape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3978D" id="Shape 653" o:spid="_x0000_s1026" style="position:absolute;margin-left:563.6pt;margin-top:522.55pt;width:4.6pt;height:18.35pt;z-index:-24870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398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13718" name="Shape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D7B08" id="Shape 654" o:spid="_x0000_s1026" style="position:absolute;z-index:2484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1BFg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0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13717" name="Shap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3E1DB" id="Shape 655" o:spid="_x0000_s1026" style="position:absolute;z-index:2484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GC2hBoWAgAALQQAAA4AAAAAAAAAAAAAAAAALgIAAGRycy9lMm9Eb2MueG1sUEsBAi0AFAAG&#10;AAgAAAAhAL4ThhX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18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13716" name="Shap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3A0DC" id="Shape 656" o:spid="_x0000_s1026" style="position:absolute;z-index:2484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YQuGAIAAC4EAAAOAAAAZHJzL2Uyb0RvYy54bWysU02P2yAQvVfqf0Dcs7azjpN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094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13715" name="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9EDFF" id="Shape 657" o:spid="_x0000_s1026" style="position:absolute;margin-left:563.6pt;margin-top:541pt;width:4.6pt;height:18.4pt;z-index:-24870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pk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2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13714" name="Shap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4695C" id="Shape 658" o:spid="_x0000_s1026" style="position:absolute;z-index:2484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aO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3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13713" name="Shap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F5BCC" id="Shape 659" o:spid="_x0000_s1026" style="position:absolute;z-index:2484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ZT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4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13712" name="Shap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190F4" id="Shape 660" o:spid="_x0000_s1026" style="position:absolute;z-index:2484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0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04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13711" name="Shap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01956" id="Shape 661" o:spid="_x0000_s1026" style="position:absolute;margin-left:563.6pt;margin-top:559.5pt;width:4.6pt;height:18.35pt;z-index:-2487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5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13710" name="Shap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7867B" id="Shape 662" o:spid="_x0000_s1026" style="position:absolute;z-index:2484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6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13709" name="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5878B" id="Shape 663" o:spid="_x0000_s1026" style="position:absolute;z-index:2484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tIFQ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80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13708" name="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389FB" id="Shape 664" o:spid="_x0000_s1026" style="position:absolute;z-index:2484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14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13707" name="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F3EA9" id="Shape 665" o:spid="_x0000_s1026" style="position:absolute;margin-left:563.6pt;margin-top:578pt;width:4.6pt;height:18.35pt;z-index:-24870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490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13706" name="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0E940" id="Shape 666" o:spid="_x0000_s1026" style="position:absolute;z-index:2484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NY9v/gXAgAALQQAAA4AAAAAAAAAAAAAAAAALgIAAGRycy9lMm9Eb2MueG1sUEsBAi0AFAAG&#10;AAgAAAAhAKkuC43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0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13705" name="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5269" id="Shape 667" o:spid="_x0000_s1026" style="position:absolute;z-index:2484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CPewuLFgIAAC0EAAAOAAAAAAAAAAAAAAAAAC4CAABkcnMvZTJvRG9jLnhtbFBLAQItABQA&#10;BgAIAAAAIQDcXHCJ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10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13704" name="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887F5" id="Shape 668" o:spid="_x0000_s1026" style="position:absolute;z-index:2484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24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13703" name="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ABC27" id="Shape 669" o:spid="_x0000_s1026" style="position:absolute;margin-left:563.6pt;margin-top:596.45pt;width:4.6pt;height:18.4pt;z-index:-2487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f6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1n&#10;6RgjRTqQKd6MptMy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20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13702" name="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5C227" id="Shape 670" o:spid="_x0000_s1026" style="position:absolute;z-index:2484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31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13701" name="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0FF76" id="Shape 671" o:spid="_x0000_s1026" style="position:absolute;z-index:2484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41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13700" name="Shap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6743B" id="Shape 672" o:spid="_x0000_s1026" style="position:absolute;z-index:2484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35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13699" name="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B25B" id="Shape 673" o:spid="_x0000_s1026" style="position:absolute;margin-left:563.6pt;margin-top:614.95pt;width:4.6pt;height:18.35pt;z-index:-24870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5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13698" name="Shap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83C6D" id="Shape 674" o:spid="_x0000_s1026" style="position:absolute;z-index:2484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WJ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6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13697" name="Shap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2BD9" id="Shape 675" o:spid="_x0000_s1026" style="position:absolute;z-index:2484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zS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7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13696" name="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50540" id="Shape 676" o:spid="_x0000_s1026" style="position:absolute;z-index:2484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45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13695" name="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BA4C5" id="Shape 677" o:spid="_x0000_s1026" style="position:absolute;margin-left:563.6pt;margin-top:633.45pt;width:4.6pt;height:18.35pt;z-index:-2487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Xb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82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13694" name="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9A2BD" id="Shape 678" o:spid="_x0000_s1026" style="position:absolute;z-index:2484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ywFg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592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13693" name="Shap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29F5E" id="Shape 679" o:spid="_x0000_s1026" style="position:absolute;z-index:2484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AdXextFgIAAC0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02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13692" name="Shap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0BADB" id="Shape 680" o:spid="_x0000_s1026" style="position:absolute;z-index:2484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55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13691" name="Shap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392E8" id="Shape 681" o:spid="_x0000_s1026" style="position:absolute;margin-left:563.6pt;margin-top:651.9pt;width:4.6pt;height:18.4pt;z-index:-2487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13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13690" name="Shap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16E9" id="Shape 682" o:spid="_x0000_s1026" style="position:absolute;z-index:2484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23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13689" name="Shap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FA69D" id="Shape 683" o:spid="_x0000_s1026" style="position:absolute;z-index:2484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TqFg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NT5E6hYCAAAtBAAADgAAAAAAAAAAAAAAAAAuAgAAZHJzL2Uyb0RvYy54bWxQSwECLQAUAAYA&#10;CAAAACEA4T3II9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33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13688" name="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7A0C" id="Shape 684" o:spid="_x0000_s1026" style="position:absolute;z-index:2484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65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13687" name="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85B7" id="Shape 685" o:spid="_x0000_s1026" style="position:absolute;margin-left:563.6pt;margin-top:670.4pt;width:4.6pt;height:18.35pt;z-index:-2486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43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13686" name="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9DAF2" id="Shape 686" o:spid="_x0000_s1026" style="position:absolute;z-index:2484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54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13685" name="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E9E37" id="Shape 687" o:spid="_x0000_s1026" style="position:absolute;z-index:2484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64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13684" name="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8038" id="Shape 688" o:spid="_x0000_s1026" style="position:absolute;z-index:2484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c2FwIAAC4EAAAOAAAAZHJzL2Uyb0RvYy54bWysU8GO2yAQvVfqPyDfE9tZr+NYcVaVnfSy&#10;7Uba7QcQwDEqBgQkTlT13zuQOMq2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76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13683" name="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DD912" id="Shape 689" o:spid="_x0000_s1026" style="position:absolute;margin-left:563.6pt;margin-top:688.85pt;width:4.6pt;height:18.4pt;z-index:-2486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tLegIAAPs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74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13682" name="Shap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C29E" id="Shape 690" o:spid="_x0000_s1026" style="position:absolute;z-index:2484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0OOGAIAAC0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84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13681" name="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B22AD" id="Shape 691" o:spid="_x0000_s1026" style="position:absolute;z-index:2484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695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13680" name="Shap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1928A" id="Shape 692" o:spid="_x0000_s1026" style="position:absolute;z-index:2484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86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13679" name="Shap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43F3A" id="Shape 693" o:spid="_x0000_s1026" style="position:absolute;margin-left:563.6pt;margin-top:707.35pt;width:4.6pt;height:18.4pt;z-index:-2486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4C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sxIjRTqQKd6MpuU4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05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13678" name="Shape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45678" id="Shape 694" o:spid="_x0000_s1026" style="position:absolute;z-index:2484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fo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15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13677" name="Shap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5437" id="Shape 695" o:spid="_x0000_s1026" style="position:absolute;z-index:2484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EsLnrMWAgAALQ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25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13676" name="Shap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40AC" id="Shape 696" o:spid="_x0000_s1026" style="position:absolute;z-index:2484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196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13675" name="Shap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2F4E" id="Shape 697" o:spid="_x0000_s1026" style="position:absolute;margin-left:563.6pt;margin-top:725.85pt;width:4.6pt;height:18.35pt;z-index:-2486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1F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36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13674" name="Shape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321D2" id="Shape 698" o:spid="_x0000_s1026" style="position:absolute;z-index:2484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9Hb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Ps/0dsXAgAALQQAAA4AAAAAAAAAAAAAAAAALgIAAGRycy9lMm9Eb2MueG1sUEsBAi0AFAAG&#10;AAgAAAAhADWwsdD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46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13673" name="Shape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0C05D" id="Shape 699" o:spid="_x0000_s1026" style="position:absolute;z-index:2484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fEGFQ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56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13672" name="Shape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EEDD7" id="Shape 700" o:spid="_x0000_s1026" style="position:absolute;z-index:2484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206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13671" name="Shape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DE5F1" id="Shape 701" o:spid="_x0000_s1026" style="position:absolute;margin-left:563.6pt;margin-top:744.35pt;width:4.6pt;height:18.35pt;z-index:-2486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66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13670" name="Shape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251AC" id="Shape 702" o:spid="_x0000_s1026" style="position:absolute;z-index:2484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76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13669" name="Shap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FF539" id="Shape 703" o:spid="_x0000_s1026" style="position:absolute;z-index:2484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WC1FQ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87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13668" name="Shap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BC95F" id="Shape 704" o:spid="_x0000_s1026" style="position:absolute;z-index:2484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eLFw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216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13667" name="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0D0BD" id="Shape 705" o:spid="_x0000_s1026" style="position:absolute;margin-left:563.6pt;margin-top:762.8pt;width:4.6pt;height:18.5pt;z-index:-2486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sE5ewIAAPs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797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13666" name="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CB49D" id="Shape 706" o:spid="_x0000_s1026" style="position:absolute;z-index:2484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de+kBRcCAAAtBAAADgAAAAAAAAAAAAAAAAAuAgAAZHJzL2Uyb0RvYy54bWxQSwECLQAU&#10;AAYACAAAACEAIUJSFOEAAAAPAQAADwAAAAAAAAAAAAAAAABx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07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13665" name="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F6AFD" id="Shape 707" o:spid="_x0000_s1026" style="position:absolute;z-index:2484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227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13664" name="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AC05" id="Shape 708" o:spid="_x0000_s1026" style="position:absolute;margin-left:563.6pt;margin-top:781.4pt;width:4.6pt;height:18.5pt;z-index:-2486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17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13663" name="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50976" id="Shape 709" o:spid="_x0000_s1026" style="position:absolute;z-index:2484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wRGAIAAC4EAAAOAAAAZHJzL2Uyb0RvYy54bWysU02P2yAQvVfqf0C+J/6IN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EHk7BEYAgAALg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281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13662" name="Shape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8AE98" id="Shape 710" o:spid="_x0000_s1026" style="position:absolute;z-index:2484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PAX3s8ZAgAALw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384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13661" name="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D5AC" id="Shape 711" o:spid="_x0000_s1026" style="position:absolute;z-index:2484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scas0RgCAAAuBAAADgAAAAAAAAAAAAAAAAAuAgAAZHJzL2Uyb0RvYy54bWxQSwECLQAUAAYACAAA&#10;ACEApnxh49oAAAAHAQAADwAAAAAAAAAAAAAAAABy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48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13660" name="Shap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86849" id="Shape 712" o:spid="_x0000_s1026" style="position:absolute;z-index:2484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3c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DlA53cFwIAAC8EAAAOAAAAAAAAAAAAAAAAAC4CAABkcnMvZTJvRG9jLnhtbFBLAQItABQABgAI&#10;AAAAIQB3mcL43QAAAAkBAAAPAAAAAAAAAAAAAAAAAHE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2374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13659" name="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40E60" id="Shape 713" o:spid="_x0000_s1026" style="position:absolute;margin-left:27.1pt;margin-top:41.95pt;width:4.6pt;height:18.4pt;z-index:-24869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h7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kxIjRTqQKd6MZtk4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BQ0Kh7ewIAAPs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4858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13658" name="Shap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24B59" id="Shape 714" o:spid="_x0000_s1026" style="position:absolute;z-index:2484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CH&#10;D7KoFwIAAC0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 w:rsidR="00A72395">
        <w:rPr>
          <w:rFonts w:eastAsia="Times New Roman"/>
          <w:b/>
          <w:bCs/>
          <w:color w:val="0033CC"/>
          <w:sz w:val="36"/>
          <w:szCs w:val="36"/>
        </w:rPr>
        <w:t>ОБЩИЕ СВЕДЕНИЯ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8691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211455</wp:posOffset>
                </wp:positionV>
                <wp:extent cx="8890" cy="0"/>
                <wp:effectExtent l="9525" t="5715" r="10160" b="13335"/>
                <wp:wrapNone/>
                <wp:docPr id="13657" name="Shap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D169" id="Shape 715" o:spid="_x0000_s1026" style="position:absolute;z-index:2484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6.65pt" to="-39.15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8793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2225</wp:posOffset>
                </wp:positionV>
                <wp:extent cx="229235" cy="0"/>
                <wp:effectExtent l="8890" t="10795" r="9525" b="8255"/>
                <wp:wrapNone/>
                <wp:docPr id="13656" name="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27EAA" id="Shape 716" o:spid="_x0000_s1026" style="position:absolute;z-index:2484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.75pt" to="-21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pO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476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210820</wp:posOffset>
                </wp:positionV>
                <wp:extent cx="58420" cy="232410"/>
                <wp:effectExtent l="1905" t="0" r="0" b="0"/>
                <wp:wrapNone/>
                <wp:docPr id="13655" name="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24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288B9" id="Shape 717" o:spid="_x0000_s1026" style="position:absolute;margin-left:-36.7pt;margin-top:-16.6pt;width:4.6pt;height:18.3pt;z-index:-24869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SDewIAAPs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8896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2225</wp:posOffset>
                </wp:positionV>
                <wp:extent cx="59690" cy="0"/>
                <wp:effectExtent l="10795" t="10795" r="5715" b="8255"/>
                <wp:wrapNone/>
                <wp:docPr id="13654" name="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D4888" id="Shape 718" o:spid="_x0000_s1026" style="position:absolute;z-index:2484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.75pt" to="-32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Sb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8998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2225</wp:posOffset>
                </wp:positionV>
                <wp:extent cx="8890" cy="0"/>
                <wp:effectExtent l="9525" t="10795" r="10160" b="8255"/>
                <wp:wrapNone/>
                <wp:docPr id="13653" name="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3221" id="Shape 719" o:spid="_x0000_s1026" style="position:absolute;z-index:24848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.75pt" to="-39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q6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100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57175</wp:posOffset>
                </wp:positionV>
                <wp:extent cx="229235" cy="0"/>
                <wp:effectExtent l="8890" t="7620" r="9525" b="11430"/>
                <wp:wrapNone/>
                <wp:docPr id="13652" name="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A31D" id="Shape 720" o:spid="_x0000_s1026" style="position:absolute;z-index:24849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20.25pt" to="-21.8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soGQIAAC4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579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3495</wp:posOffset>
                </wp:positionV>
                <wp:extent cx="58420" cy="233045"/>
                <wp:effectExtent l="1905" t="2540" r="0" b="2540"/>
                <wp:wrapNone/>
                <wp:docPr id="13651" name="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52F1A" id="Shape 721" o:spid="_x0000_s1026" style="position:absolute;margin-left:-36.7pt;margin-top:1.85pt;width:4.6pt;height:18.35pt;z-index:-24869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203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57175</wp:posOffset>
                </wp:positionV>
                <wp:extent cx="59690" cy="0"/>
                <wp:effectExtent l="10795" t="7620" r="5715" b="11430"/>
                <wp:wrapNone/>
                <wp:docPr id="13650" name="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92553" id="Shape 722" o:spid="_x0000_s1026" style="position:absolute;z-index:24849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20.25pt" to="-32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305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57175</wp:posOffset>
                </wp:positionV>
                <wp:extent cx="8890" cy="0"/>
                <wp:effectExtent l="9525" t="7620" r="10160" b="11430"/>
                <wp:wrapNone/>
                <wp:docPr id="13649" name="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1AB9C" id="Shape 723" o:spid="_x0000_s1026" style="position:absolute;z-index:2484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20.25pt" to="-39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iyS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408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492125</wp:posOffset>
                </wp:positionV>
                <wp:extent cx="229235" cy="0"/>
                <wp:effectExtent l="8890" t="13970" r="9525" b="5080"/>
                <wp:wrapNone/>
                <wp:docPr id="13648" name="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ACC63" id="Shape 724" o:spid="_x0000_s1026" style="position:absolute;z-index:2484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38.75pt" to="-21.8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OC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681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57810</wp:posOffset>
                </wp:positionV>
                <wp:extent cx="58420" cy="233680"/>
                <wp:effectExtent l="1905" t="0" r="0" b="0"/>
                <wp:wrapNone/>
                <wp:docPr id="13647" name="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AE13" id="Shape 725" o:spid="_x0000_s1026" style="position:absolute;margin-left:-36.7pt;margin-top:20.3pt;width:4.6pt;height:18.4pt;z-index:-24868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AMfA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510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492125</wp:posOffset>
                </wp:positionV>
                <wp:extent cx="59690" cy="0"/>
                <wp:effectExtent l="10795" t="13970" r="5715" b="5080"/>
                <wp:wrapNone/>
                <wp:docPr id="13646" name="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0D24" id="Shape 726" o:spid="_x0000_s1026" style="position:absolute;z-index:2484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38.75pt" to="-32.0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AR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612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492125</wp:posOffset>
                </wp:positionV>
                <wp:extent cx="8890" cy="0"/>
                <wp:effectExtent l="9525" t="13970" r="10160" b="5080"/>
                <wp:wrapNone/>
                <wp:docPr id="13645" name="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7CA6C" id="Shape 727" o:spid="_x0000_s1026" style="position:absolute;z-index:24849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38.75pt" to="-39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bu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715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726440</wp:posOffset>
                </wp:positionV>
                <wp:extent cx="229235" cy="0"/>
                <wp:effectExtent l="8890" t="10160" r="9525" b="8890"/>
                <wp:wrapNone/>
                <wp:docPr id="13644" name="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FCE0" id="Shape 728" o:spid="_x0000_s1026" style="position:absolute;z-index:24849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57.2pt" to="-21.8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On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784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492760</wp:posOffset>
                </wp:positionV>
                <wp:extent cx="58420" cy="233045"/>
                <wp:effectExtent l="1905" t="0" r="0" b="0"/>
                <wp:wrapNone/>
                <wp:docPr id="13643" name="Shape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039E2" id="Shape 729" o:spid="_x0000_s1026" style="position:absolute;margin-left:-36.7pt;margin-top:38.8pt;width:4.6pt;height:18.35pt;z-index:-24868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817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726440</wp:posOffset>
                </wp:positionV>
                <wp:extent cx="59690" cy="0"/>
                <wp:effectExtent l="10795" t="10160" r="5715" b="8890"/>
                <wp:wrapNone/>
                <wp:docPr id="13642" name="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D563" id="Shape 730" o:spid="_x0000_s1026" style="position:absolute;z-index:24849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57.2pt" to="-32.0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49920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726440</wp:posOffset>
                </wp:positionV>
                <wp:extent cx="8890" cy="0"/>
                <wp:effectExtent l="9525" t="10160" r="10160" b="8890"/>
                <wp:wrapNone/>
                <wp:docPr id="13641" name="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484C" id="Shape 731" o:spid="_x0000_s1026" style="position:absolute;z-index:2484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57.2pt" to="-39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022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961390</wp:posOffset>
                </wp:positionV>
                <wp:extent cx="229235" cy="0"/>
                <wp:effectExtent l="8890" t="6985" r="9525" b="12065"/>
                <wp:wrapNone/>
                <wp:docPr id="13640" name="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EA631" id="Shape 732" o:spid="_x0000_s1026" style="position:absolute;z-index:2485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75.7pt" to="-21.8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886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727075</wp:posOffset>
                </wp:positionV>
                <wp:extent cx="58420" cy="233680"/>
                <wp:effectExtent l="1905" t="1270" r="0" b="3175"/>
                <wp:wrapNone/>
                <wp:docPr id="13639" name="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68BA6" id="Shape 733" o:spid="_x0000_s1026" style="position:absolute;margin-left:-36.7pt;margin-top:57.25pt;width:4.6pt;height:18.4pt;z-index:-24868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oo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124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961390</wp:posOffset>
                </wp:positionV>
                <wp:extent cx="59690" cy="0"/>
                <wp:effectExtent l="10795" t="6985" r="5715" b="12065"/>
                <wp:wrapNone/>
                <wp:docPr id="13638" name="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6629C" id="Shape 734" o:spid="_x0000_s1026" style="position:absolute;z-index:2485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75.7pt" to="-32.0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227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961390</wp:posOffset>
                </wp:positionV>
                <wp:extent cx="8890" cy="0"/>
                <wp:effectExtent l="9525" t="6985" r="10160" b="12065"/>
                <wp:wrapNone/>
                <wp:docPr id="13637" name="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C5AE8" id="Shape 735" o:spid="_x0000_s1026" style="position:absolute;z-index:2485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75.7pt" to="-39.1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329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196340</wp:posOffset>
                </wp:positionV>
                <wp:extent cx="229235" cy="0"/>
                <wp:effectExtent l="8890" t="13335" r="9525" b="5715"/>
                <wp:wrapNone/>
                <wp:docPr id="13636" name="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25AA8" id="Shape 736" o:spid="_x0000_s1026" style="position:absolute;z-index:2485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94.2pt" to="-21.8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Imn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2988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962025</wp:posOffset>
                </wp:positionV>
                <wp:extent cx="58420" cy="233680"/>
                <wp:effectExtent l="1905" t="0" r="0" b="0"/>
                <wp:wrapNone/>
                <wp:docPr id="13635" name="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D812" id="Shape 737" o:spid="_x0000_s1026" style="position:absolute;margin-left:-36.7pt;margin-top:75.75pt;width:4.6pt;height:18.4pt;z-index:-24868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gq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432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196340</wp:posOffset>
                </wp:positionV>
                <wp:extent cx="59690" cy="0"/>
                <wp:effectExtent l="10795" t="13335" r="5715" b="5715"/>
                <wp:wrapNone/>
                <wp:docPr id="13634" name="Shape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68FDA" id="Shape 738" o:spid="_x0000_s1026" style="position:absolute;z-index:2485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94.2pt" to="-32.0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tTFwIAAC0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534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96340</wp:posOffset>
                </wp:positionV>
                <wp:extent cx="8890" cy="0"/>
                <wp:effectExtent l="9525" t="13335" r="10160" b="5715"/>
                <wp:wrapNone/>
                <wp:docPr id="13633" name="Shape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22562" id="Shape 739" o:spid="_x0000_s1026" style="position:absolute;z-index:24850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94.2pt" to="-39.1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636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430655</wp:posOffset>
                </wp:positionV>
                <wp:extent cx="229235" cy="0"/>
                <wp:effectExtent l="8890" t="9525" r="9525" b="9525"/>
                <wp:wrapNone/>
                <wp:docPr id="13632" name="Shap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4093B" id="Shape 740" o:spid="_x0000_s1026" style="position:absolute;z-index:2485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12.65pt" to="-21.8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NyGGA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091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196975</wp:posOffset>
                </wp:positionV>
                <wp:extent cx="58420" cy="233045"/>
                <wp:effectExtent l="1905" t="4445" r="0" b="635"/>
                <wp:wrapNone/>
                <wp:docPr id="13631" name="Shape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8559" id="Shape 741" o:spid="_x0000_s1026" style="position:absolute;margin-left:-36.7pt;margin-top:94.25pt;width:4.6pt;height:18.35pt;z-index:-24868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739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430655</wp:posOffset>
                </wp:positionV>
                <wp:extent cx="59690" cy="0"/>
                <wp:effectExtent l="10795" t="9525" r="5715" b="9525"/>
                <wp:wrapNone/>
                <wp:docPr id="13630" name="Shape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CA6C5" id="Shape 742" o:spid="_x0000_s1026" style="position:absolute;z-index:24850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12.65pt" to="-32.0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841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430655</wp:posOffset>
                </wp:positionV>
                <wp:extent cx="8890" cy="0"/>
                <wp:effectExtent l="9525" t="9525" r="10160" b="9525"/>
                <wp:wrapNone/>
                <wp:docPr id="13629" name="Shape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41E4F" id="Shape 743" o:spid="_x0000_s1026" style="position:absolute;z-index:2485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12.65pt" to="-39.1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0944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665605</wp:posOffset>
                </wp:positionV>
                <wp:extent cx="229235" cy="0"/>
                <wp:effectExtent l="8890" t="6350" r="9525" b="12700"/>
                <wp:wrapNone/>
                <wp:docPr id="13628" name="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B38FB" id="Shape 744" o:spid="_x0000_s1026" style="position:absolute;z-index:24850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31.15pt" to="-21.8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193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431290</wp:posOffset>
                </wp:positionV>
                <wp:extent cx="58420" cy="233680"/>
                <wp:effectExtent l="1905" t="635" r="0" b="3810"/>
                <wp:wrapNone/>
                <wp:docPr id="13627" name="Shape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D2CC3" id="Shape 745" o:spid="_x0000_s1026" style="position:absolute;margin-left:-36.7pt;margin-top:112.7pt;width:4.6pt;height:18.4pt;z-index:-24868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PQew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04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665605</wp:posOffset>
                </wp:positionV>
                <wp:extent cx="59690" cy="0"/>
                <wp:effectExtent l="10795" t="6350" r="5715" b="12700"/>
                <wp:wrapNone/>
                <wp:docPr id="13626" name="Shape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270D0" id="Shape 746" o:spid="_x0000_s1026" style="position:absolute;z-index:24851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31.15pt" to="-32.0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148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665605</wp:posOffset>
                </wp:positionV>
                <wp:extent cx="8890" cy="0"/>
                <wp:effectExtent l="9525" t="6350" r="10160" b="12700"/>
                <wp:wrapNone/>
                <wp:docPr id="13625" name="Shape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AA93" id="Shape 747" o:spid="_x0000_s1026" style="position:absolute;z-index:2485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31.15pt" to="-39.1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Z1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251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900555</wp:posOffset>
                </wp:positionV>
                <wp:extent cx="229235" cy="0"/>
                <wp:effectExtent l="8890" t="12700" r="9525" b="6350"/>
                <wp:wrapNone/>
                <wp:docPr id="13624" name="Shape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DB878" id="Shape 748" o:spid="_x0000_s1026" style="position:absolute;z-index:2485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49.65pt" to="-21.8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QJ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296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666240</wp:posOffset>
                </wp:positionV>
                <wp:extent cx="58420" cy="233680"/>
                <wp:effectExtent l="1905" t="0" r="0" b="0"/>
                <wp:wrapNone/>
                <wp:docPr id="13623" name="Shape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969A9" id="Shape 749" o:spid="_x0000_s1026" style="position:absolute;margin-left:-36.7pt;margin-top:131.2pt;width:4.6pt;height:18.4pt;z-index:-24868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Q7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353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900555</wp:posOffset>
                </wp:positionV>
                <wp:extent cx="59690" cy="0"/>
                <wp:effectExtent l="10795" t="12700" r="5715" b="6350"/>
                <wp:wrapNone/>
                <wp:docPr id="13622" name="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21F2D" id="Shape 750" o:spid="_x0000_s1026" style="position:absolute;z-index:2485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49.65pt" to="-32.0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456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900555</wp:posOffset>
                </wp:positionV>
                <wp:extent cx="8890" cy="0"/>
                <wp:effectExtent l="9525" t="12700" r="10160" b="6350"/>
                <wp:wrapNone/>
                <wp:docPr id="13621" name="Shap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77A8" id="Shape 751" o:spid="_x0000_s1026" style="position:absolute;z-index:2485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49.65pt" to="-39.1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558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34870</wp:posOffset>
                </wp:positionV>
                <wp:extent cx="229235" cy="0"/>
                <wp:effectExtent l="8890" t="8890" r="9525" b="10160"/>
                <wp:wrapNone/>
                <wp:docPr id="13620" name="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57127" id="Shape 752" o:spid="_x0000_s1026" style="position:absolute;z-index:2485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68.1pt" to="-21.8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+XaGAIAAC4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398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901190</wp:posOffset>
                </wp:positionV>
                <wp:extent cx="58420" cy="233045"/>
                <wp:effectExtent l="1905" t="3810" r="0" b="1270"/>
                <wp:wrapNone/>
                <wp:docPr id="13619" name="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EC466" id="Shape 753" o:spid="_x0000_s1026" style="position:absolute;margin-left:-36.7pt;margin-top:149.7pt;width:4.6pt;height:18.35pt;z-index:-24868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660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134870</wp:posOffset>
                </wp:positionV>
                <wp:extent cx="59690" cy="0"/>
                <wp:effectExtent l="10795" t="8890" r="5715" b="10160"/>
                <wp:wrapNone/>
                <wp:docPr id="13618" name="Shape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6F3B9" id="Shape 754" o:spid="_x0000_s1026" style="position:absolute;z-index:2485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68.1pt" to="-32.0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D+FgIAAC0EAAAOAAAAZHJzL2Uyb0RvYy54bWysU8GO2jAQvVfqP1i+s0kgsBARVlUCvWy7&#10;SLv9AGM7xKpjW7YhoKr/3rEhaGk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763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134870</wp:posOffset>
                </wp:positionV>
                <wp:extent cx="8890" cy="0"/>
                <wp:effectExtent l="9525" t="8890" r="10160" b="10160"/>
                <wp:wrapNone/>
                <wp:docPr id="13617" name="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AB48" id="Shape 755" o:spid="_x0000_s1026" style="position:absolute;z-index:2485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68.1pt" to="-39.1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S0FQ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865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369820</wp:posOffset>
                </wp:positionV>
                <wp:extent cx="229235" cy="0"/>
                <wp:effectExtent l="8890" t="5715" r="9525" b="13335"/>
                <wp:wrapNone/>
                <wp:docPr id="13616" name="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400E" id="Shape 756" o:spid="_x0000_s1026" style="position:absolute;z-index:2485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86.6pt" to="-21.8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Yt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500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136140</wp:posOffset>
                </wp:positionV>
                <wp:extent cx="58420" cy="233045"/>
                <wp:effectExtent l="1905" t="635" r="0" b="4445"/>
                <wp:wrapNone/>
                <wp:docPr id="13615" name="Shape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5CD67" id="Shape 757" o:spid="_x0000_s1026" style="position:absolute;margin-left:-36.7pt;margin-top:168.2pt;width:4.6pt;height:18.35pt;z-index:-24868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Yd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1968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369820</wp:posOffset>
                </wp:positionV>
                <wp:extent cx="59690" cy="0"/>
                <wp:effectExtent l="10795" t="5715" r="5715" b="13335"/>
                <wp:wrapNone/>
                <wp:docPr id="13614" name="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1D620" id="Shape 758" o:spid="_x0000_s1026" style="position:absolute;z-index:2485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86.6pt" to="-32.0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x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070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369820</wp:posOffset>
                </wp:positionV>
                <wp:extent cx="8890" cy="0"/>
                <wp:effectExtent l="9525" t="5715" r="10160" b="13335"/>
                <wp:wrapNone/>
                <wp:docPr id="13613" name="Shape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DE41" id="Shape 759" o:spid="_x0000_s1026" style="position:absolute;z-index:2485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86.6pt" to="-39.1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P/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" o:allowincell="f" strokeweight=".26pt"/>
            </w:pict>
          </mc:Fallback>
        </mc:AlternateConten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20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Юридический  адрес  образовательного  учреждения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 -  </w:t>
      </w:r>
      <w:r>
        <w:rPr>
          <w:rFonts w:eastAsia="Times New Roman"/>
          <w:color w:val="000000"/>
          <w:sz w:val="32"/>
          <w:szCs w:val="32"/>
        </w:rPr>
        <w:t>628624,</w:t>
      </w:r>
    </w:p>
    <w:p w:rsidR="00001ED3" w:rsidRDefault="00001ED3">
      <w:pPr>
        <w:spacing w:line="385" w:lineRule="exact"/>
        <w:rPr>
          <w:rFonts w:eastAsia="Times New Roman"/>
          <w:sz w:val="32"/>
          <w:szCs w:val="32"/>
        </w:rPr>
      </w:pPr>
    </w:p>
    <w:p w:rsidR="00001ED3" w:rsidRDefault="00A72395">
      <w:pPr>
        <w:spacing w:line="469" w:lineRule="auto"/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Российская Федерация, Тюменская область, Ханты-Мансийский автономный округ - Югра, г. Нижневартовск, ул. Мира, 76-В.</w:t>
      </w:r>
    </w:p>
    <w:p w:rsidR="00001ED3" w:rsidRDefault="00001ED3">
      <w:pPr>
        <w:spacing w:line="1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Количество учителей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работающих в кабинете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-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1</w:t>
      </w:r>
    </w:p>
    <w:p w:rsidR="00001ED3" w:rsidRDefault="00001ED3">
      <w:pPr>
        <w:spacing w:line="38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7"/>
        </w:tabs>
        <w:spacing w:line="467" w:lineRule="auto"/>
        <w:ind w:left="563" w:hanging="56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Ф.И.О.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учителя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(ей)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ветственных за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– </w:t>
      </w:r>
      <w:r w:rsidR="00A01EB5">
        <w:rPr>
          <w:rFonts w:eastAsia="Times New Roman"/>
          <w:color w:val="000000"/>
          <w:sz w:val="32"/>
          <w:szCs w:val="32"/>
        </w:rPr>
        <w:t>Николаева Елена Александровна</w:t>
      </w:r>
    </w:p>
    <w:p w:rsidR="00001ED3" w:rsidRDefault="00001ED3">
      <w:pPr>
        <w:spacing w:line="22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ветственный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(е)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класс(ы)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 w:rsidR="00A01EB5">
        <w:rPr>
          <w:rFonts w:eastAsia="Times New Roman"/>
          <w:b/>
          <w:bCs/>
          <w:color w:val="006633"/>
          <w:sz w:val="32"/>
          <w:szCs w:val="32"/>
        </w:rPr>
        <w:t>–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 w:rsidR="00537BAB">
        <w:rPr>
          <w:rFonts w:eastAsia="Times New Roman"/>
          <w:color w:val="000000"/>
          <w:sz w:val="32"/>
          <w:szCs w:val="32"/>
        </w:rPr>
        <w:t>1</w:t>
      </w:r>
      <w:r w:rsidR="00AA2793">
        <w:rPr>
          <w:rFonts w:eastAsia="Times New Roman"/>
          <w:color w:val="000000"/>
          <w:sz w:val="32"/>
          <w:szCs w:val="32"/>
        </w:rPr>
        <w:t>Г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Этаж,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b/>
          <w:bCs/>
          <w:color w:val="006633"/>
          <w:sz w:val="32"/>
          <w:szCs w:val="32"/>
          <w:u w:val="single"/>
        </w:rPr>
        <w:t>общая площадь кабин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второй, 48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кв.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метров</w:t>
      </w:r>
    </w:p>
    <w:p w:rsidR="00001ED3" w:rsidRDefault="00001ED3">
      <w:pPr>
        <w:spacing w:line="36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свещение кабин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лампы дневного света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 w:rsidR="00A01EB5">
        <w:rPr>
          <w:rFonts w:eastAsia="Times New Roman"/>
          <w:color w:val="000000"/>
          <w:sz w:val="32"/>
          <w:szCs w:val="32"/>
        </w:rPr>
        <w:t>(15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шт.); «кососвет»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(2 шт.); естественное.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Отопление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>
        <w:rPr>
          <w:rFonts w:eastAsia="Times New Roman"/>
          <w:color w:val="000000"/>
          <w:sz w:val="32"/>
          <w:szCs w:val="32"/>
        </w:rPr>
        <w:t>централизованное.</w:t>
      </w:r>
    </w:p>
    <w:p w:rsidR="00001ED3" w:rsidRDefault="00001ED3">
      <w:pPr>
        <w:spacing w:line="366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Для каких классов предназначен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- </w:t>
      </w:r>
      <w:r w:rsidR="00537BAB">
        <w:rPr>
          <w:rFonts w:eastAsia="Times New Roman"/>
          <w:color w:val="000000"/>
          <w:sz w:val="32"/>
          <w:szCs w:val="32"/>
        </w:rPr>
        <w:t>1 - 4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классы.</w:t>
      </w:r>
    </w:p>
    <w:p w:rsidR="00001ED3" w:rsidRDefault="00001ED3">
      <w:pPr>
        <w:spacing w:line="368" w:lineRule="exact"/>
        <w:rPr>
          <w:rFonts w:eastAsia="Times New Roman"/>
          <w:sz w:val="32"/>
          <w:szCs w:val="32"/>
        </w:rPr>
      </w:pPr>
    </w:p>
    <w:p w:rsidR="00001ED3" w:rsidRDefault="00A72395">
      <w:pPr>
        <w:numPr>
          <w:ilvl w:val="0"/>
          <w:numId w:val="2"/>
        </w:numPr>
        <w:tabs>
          <w:tab w:val="left" w:pos="283"/>
        </w:tabs>
        <w:ind w:left="283" w:hanging="283"/>
        <w:rPr>
          <w:rFonts w:eastAsia="Times New Roman"/>
          <w:sz w:val="32"/>
          <w:szCs w:val="32"/>
        </w:rPr>
      </w:pPr>
      <w:r>
        <w:rPr>
          <w:rFonts w:eastAsia="Times New Roman"/>
          <w:b/>
          <w:bCs/>
          <w:color w:val="006633"/>
          <w:sz w:val="32"/>
          <w:szCs w:val="32"/>
          <w:u w:val="single"/>
        </w:rPr>
        <w:t>Для преподавания каких предметов предназначен кабинет</w:t>
      </w:r>
      <w:r>
        <w:rPr>
          <w:rFonts w:eastAsia="Times New Roman"/>
          <w:b/>
          <w:bCs/>
          <w:color w:val="006633"/>
          <w:sz w:val="32"/>
          <w:szCs w:val="32"/>
        </w:rPr>
        <w:t xml:space="preserve">  -</w:t>
      </w:r>
    </w:p>
    <w:p w:rsidR="00001ED3" w:rsidRDefault="00001ED3">
      <w:pPr>
        <w:spacing w:line="369" w:lineRule="exact"/>
        <w:rPr>
          <w:rFonts w:eastAsia="Times New Roman"/>
          <w:sz w:val="32"/>
          <w:szCs w:val="32"/>
        </w:rPr>
      </w:pPr>
    </w:p>
    <w:p w:rsidR="00001ED3" w:rsidRDefault="00537BAB">
      <w:pPr>
        <w:ind w:left="563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начальные классы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172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4111625</wp:posOffset>
                </wp:positionV>
                <wp:extent cx="229235" cy="0"/>
                <wp:effectExtent l="8890" t="8890" r="9525" b="10160"/>
                <wp:wrapNone/>
                <wp:docPr id="13612" name="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6EAA" id="Shape 760" o:spid="_x0000_s1026" style="position:absolute;z-index:24852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323.75pt" to="-21.85pt,-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dL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603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4345940</wp:posOffset>
                </wp:positionV>
                <wp:extent cx="58420" cy="233680"/>
                <wp:effectExtent l="1905" t="3175" r="0" b="1270"/>
                <wp:wrapNone/>
                <wp:docPr id="13611" name="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56A91" id="Shape 761" o:spid="_x0000_s1026" style="position:absolute;margin-left:-36.7pt;margin-top:-342.2pt;width:4.6pt;height:18.4pt;z-index:-24868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275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4111625</wp:posOffset>
                </wp:positionV>
                <wp:extent cx="59690" cy="0"/>
                <wp:effectExtent l="10795" t="8890" r="5715" b="10160"/>
                <wp:wrapNone/>
                <wp:docPr id="13610" name="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EDB2F" id="Shape 762" o:spid="_x0000_s1026" style="position:absolute;z-index:24852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323.75pt" to="-32.05pt,-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377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4111625</wp:posOffset>
                </wp:positionV>
                <wp:extent cx="8890" cy="0"/>
                <wp:effectExtent l="9525" t="8890" r="10160" b="10160"/>
                <wp:wrapNone/>
                <wp:docPr id="13609" name="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DE26" id="Shape 763" o:spid="_x0000_s1026" style="position:absolute;z-index:24852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323.75pt" to="-39.15pt,-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XX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480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877310</wp:posOffset>
                </wp:positionV>
                <wp:extent cx="229235" cy="0"/>
                <wp:effectExtent l="8890" t="5080" r="9525" b="13970"/>
                <wp:wrapNone/>
                <wp:docPr id="13608" name="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A3B1C" id="Shape 764" o:spid="_x0000_s1026" style="position:absolute;z-index:2485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305.3pt" to="-21.85pt,-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/hGA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705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4110990</wp:posOffset>
                </wp:positionV>
                <wp:extent cx="58420" cy="233045"/>
                <wp:effectExtent l="1905" t="0" r="0" b="0"/>
                <wp:wrapNone/>
                <wp:docPr id="13607" name="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4D1E6" id="Shape 765" o:spid="_x0000_s1026" style="position:absolute;margin-left:-36.7pt;margin-top:-323.7pt;width:4.6pt;height:18.35pt;z-index:-24867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582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877310</wp:posOffset>
                </wp:positionV>
                <wp:extent cx="59690" cy="0"/>
                <wp:effectExtent l="10795" t="5080" r="5715" b="13970"/>
                <wp:wrapNone/>
                <wp:docPr id="13606" name="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F6B58" id="Shape 766" o:spid="_x0000_s1026" style="position:absolute;z-index:2485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305.3pt" to="-32.05pt,-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+7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684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3877310</wp:posOffset>
                </wp:positionV>
                <wp:extent cx="8890" cy="0"/>
                <wp:effectExtent l="9525" t="5080" r="10160" b="13970"/>
                <wp:wrapNone/>
                <wp:docPr id="13605" name="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88621" id="Shape 767" o:spid="_x0000_s1026" style="position:absolute;z-index:2485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305.3pt" to="-39.15pt,-3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+r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787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642360</wp:posOffset>
                </wp:positionV>
                <wp:extent cx="229235" cy="0"/>
                <wp:effectExtent l="8890" t="11430" r="9525" b="7620"/>
                <wp:wrapNone/>
                <wp:docPr id="13604" name="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C419" id="Shape 768" o:spid="_x0000_s1026" style="position:absolute;z-index:24852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86.8pt" to="-21.85pt,-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a1g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808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3876675</wp:posOffset>
                </wp:positionV>
                <wp:extent cx="58420" cy="233680"/>
                <wp:effectExtent l="1905" t="0" r="0" b="0"/>
                <wp:wrapNone/>
                <wp:docPr id="13603" name="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1DC2" id="Shape 769" o:spid="_x0000_s1026" style="position:absolute;margin-left:-36.7pt;margin-top:-305.25pt;width:4.6pt;height:18.4pt;z-index:-248678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rG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2n&#10;6RgjRTqQKd6MZtMy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889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642360</wp:posOffset>
                </wp:positionV>
                <wp:extent cx="59690" cy="0"/>
                <wp:effectExtent l="10795" t="11430" r="5715" b="7620"/>
                <wp:wrapNone/>
                <wp:docPr id="13602" name="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8804" id="Shape 770" o:spid="_x0000_s1026" style="position:absolute;z-index:24852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86.8pt" to="-32.05pt,-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2992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3642360</wp:posOffset>
                </wp:positionV>
                <wp:extent cx="8890" cy="0"/>
                <wp:effectExtent l="9525" t="11430" r="10160" b="7620"/>
                <wp:wrapNone/>
                <wp:docPr id="13601" name="Shape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19084" id="Shape 771" o:spid="_x0000_s1026" style="position:absolute;z-index:24852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86.8pt" to="-39.15pt,-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094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407410</wp:posOffset>
                </wp:positionV>
                <wp:extent cx="229235" cy="0"/>
                <wp:effectExtent l="8890" t="8255" r="9525" b="10795"/>
                <wp:wrapNone/>
                <wp:docPr id="13600" name="Shape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3407" id="Shape 772" o:spid="_x0000_s1026" style="position:absolute;z-index:2485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68.3pt" to="-21.85pt,-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3910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3641725</wp:posOffset>
                </wp:positionV>
                <wp:extent cx="58420" cy="233680"/>
                <wp:effectExtent l="1905" t="2540" r="0" b="1905"/>
                <wp:wrapNone/>
                <wp:docPr id="13599" name="Shape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9D5EE" id="Shape 773" o:spid="_x0000_s1026" style="position:absolute;margin-left:-36.7pt;margin-top:-286.75pt;width:4.6pt;height:18.4pt;z-index:-24867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bX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196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407410</wp:posOffset>
                </wp:positionV>
                <wp:extent cx="59690" cy="0"/>
                <wp:effectExtent l="10795" t="8255" r="5715" b="10795"/>
                <wp:wrapNone/>
                <wp:docPr id="13598" name="Shape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E4474" id="Shape 774" o:spid="_x0000_s1026" style="position:absolute;z-index:2485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68.3pt" to="-32.05pt,-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299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3407410</wp:posOffset>
                </wp:positionV>
                <wp:extent cx="8890" cy="0"/>
                <wp:effectExtent l="9525" t="8255" r="10160" b="10795"/>
                <wp:wrapNone/>
                <wp:docPr id="13597" name="Shap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A583" id="Shape 775" o:spid="_x0000_s1026" style="position:absolute;z-index:2485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68.3pt" to="-39.15pt,-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401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173095</wp:posOffset>
                </wp:positionV>
                <wp:extent cx="229235" cy="0"/>
                <wp:effectExtent l="8890" t="13970" r="9525" b="5080"/>
                <wp:wrapNone/>
                <wp:docPr id="13596" name="Shape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05228" id="Shape 776" o:spid="_x0000_s1026" style="position:absolute;z-index:24853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49.85pt" to="-21.85pt,-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012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3406775</wp:posOffset>
                </wp:positionV>
                <wp:extent cx="58420" cy="233045"/>
                <wp:effectExtent l="1905" t="0" r="0" b="0"/>
                <wp:wrapNone/>
                <wp:docPr id="13595" name="Shape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0E13F" id="Shape 777" o:spid="_x0000_s1026" style="position:absolute;margin-left:-36.7pt;margin-top:-268.25pt;width:4.6pt;height:18.35pt;z-index:-24867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WQfQIAAPs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504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173095</wp:posOffset>
                </wp:positionV>
                <wp:extent cx="59690" cy="0"/>
                <wp:effectExtent l="10795" t="13970" r="5715" b="5080"/>
                <wp:wrapNone/>
                <wp:docPr id="13594" name="Shap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CCE44" id="Shape 778" o:spid="_x0000_s1026" style="position:absolute;z-index:2485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49.85pt" to="-32.05pt,-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/rFwIAAC0EAAAOAAAAZHJzL2Uyb0RvYy54bWysU9uO2yAQfa/Uf0C8Z21nnYutOKvKTvqy&#10;7Uba7QcQwDEqBgQkTlT13zuQizb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606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3173095</wp:posOffset>
                </wp:positionV>
                <wp:extent cx="8890" cy="0"/>
                <wp:effectExtent l="9525" t="13970" r="10160" b="5080"/>
                <wp:wrapNone/>
                <wp:docPr id="13593" name="Shape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D30F3" id="Shape 779" o:spid="_x0000_s1026" style="position:absolute;z-index:24853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49.85pt" to="-39.15pt,-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708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938145</wp:posOffset>
                </wp:positionV>
                <wp:extent cx="229235" cy="0"/>
                <wp:effectExtent l="8890" t="10795" r="9525" b="8255"/>
                <wp:wrapNone/>
                <wp:docPr id="13592" name="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7BEEA" id="Shape 780" o:spid="_x0000_s1026" style="position:absolute;z-index:2485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31.35pt" to="-21.85pt,-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115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3172460</wp:posOffset>
                </wp:positionV>
                <wp:extent cx="58420" cy="233680"/>
                <wp:effectExtent l="1905" t="0" r="0" b="0"/>
                <wp:wrapNone/>
                <wp:docPr id="13591" name="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41B00" id="Shape 781" o:spid="_x0000_s1026" style="position:absolute;margin-left:-36.7pt;margin-top:-249.8pt;width:4.6pt;height:18.4pt;z-index:-24867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811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938145</wp:posOffset>
                </wp:positionV>
                <wp:extent cx="59690" cy="0"/>
                <wp:effectExtent l="10795" t="10795" r="5715" b="8255"/>
                <wp:wrapNone/>
                <wp:docPr id="13590" name="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F4AAD" id="Shape 782" o:spid="_x0000_s1026" style="position:absolute;z-index:2485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31.35pt" to="-32.05pt,-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3913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2938145</wp:posOffset>
                </wp:positionV>
                <wp:extent cx="8890" cy="0"/>
                <wp:effectExtent l="9525" t="10795" r="10160" b="8255"/>
                <wp:wrapNone/>
                <wp:docPr id="13589" name="Shape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55F4A" id="Shape 783" o:spid="_x0000_s1026" style="position:absolute;z-index:24853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31.35pt" to="-39.15pt,-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016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703830</wp:posOffset>
                </wp:positionV>
                <wp:extent cx="229235" cy="0"/>
                <wp:effectExtent l="8890" t="6985" r="9525" b="12065"/>
                <wp:wrapNone/>
                <wp:docPr id="13588" name="Shape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BF1E3" id="Shape 784" o:spid="_x0000_s1026" style="position:absolute;z-index:2485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12.9pt" to="-21.8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217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2937510</wp:posOffset>
                </wp:positionV>
                <wp:extent cx="58420" cy="233680"/>
                <wp:effectExtent l="1905" t="1905" r="0" b="2540"/>
                <wp:wrapNone/>
                <wp:docPr id="13587" name="Shape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C705" id="Shape 785" o:spid="_x0000_s1026" style="position:absolute;margin-left:-36.7pt;margin-top:-231.3pt;width:4.6pt;height:18.4pt;z-index:-24867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118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703830</wp:posOffset>
                </wp:positionV>
                <wp:extent cx="59690" cy="0"/>
                <wp:effectExtent l="10795" t="6985" r="5715" b="12065"/>
                <wp:wrapNone/>
                <wp:docPr id="13586" name="Shap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9059" id="Shape 786" o:spid="_x0000_s1026" style="position:absolute;z-index:2485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12.9pt" to="-32.0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220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2703830</wp:posOffset>
                </wp:positionV>
                <wp:extent cx="8890" cy="0"/>
                <wp:effectExtent l="9525" t="6985" r="10160" b="12065"/>
                <wp:wrapNone/>
                <wp:docPr id="13585" name="Shape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6F7CC" id="Shape 787" o:spid="_x0000_s1026" style="position:absolute;z-index:2485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12.9pt" to="-39.15pt,-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5QFQIAACwEAAAOAAAAZHJzL2Uyb0RvYy54bWysU02P2yAQvVfqf0DcE9tZZ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323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468880</wp:posOffset>
                </wp:positionV>
                <wp:extent cx="229235" cy="0"/>
                <wp:effectExtent l="8890" t="13335" r="9525" b="5715"/>
                <wp:wrapNone/>
                <wp:docPr id="13584" name="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90479" id="Shape 788" o:spid="_x0000_s1026" style="position:absolute;z-index:2485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94.4pt" to="-21.85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320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2703195</wp:posOffset>
                </wp:positionV>
                <wp:extent cx="58420" cy="233680"/>
                <wp:effectExtent l="1905" t="0" r="0" b="0"/>
                <wp:wrapNone/>
                <wp:docPr id="13583" name="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21BE" id="Shape 789" o:spid="_x0000_s1026" style="position:absolute;margin-left:-36.7pt;margin-top:-212.85pt;width:4.6pt;height:18.4pt;z-index:-24867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sAewIAAPs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425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468880</wp:posOffset>
                </wp:positionV>
                <wp:extent cx="59690" cy="0"/>
                <wp:effectExtent l="10795" t="13335" r="5715" b="5715"/>
                <wp:wrapNone/>
                <wp:docPr id="13582" name="Shape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04819" id="Shape 790" o:spid="_x0000_s1026" style="position:absolute;z-index:2485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94.4pt" to="-32.05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528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2468880</wp:posOffset>
                </wp:positionV>
                <wp:extent cx="8890" cy="0"/>
                <wp:effectExtent l="9525" t="13335" r="10160" b="5715"/>
                <wp:wrapNone/>
                <wp:docPr id="13581" name="Shape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F20A0" id="Shape 791" o:spid="_x0000_s1026" style="position:absolute;z-index:24854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94.4pt" to="-39.15pt,-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630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2233930</wp:posOffset>
                </wp:positionV>
                <wp:extent cx="229235" cy="0"/>
                <wp:effectExtent l="8890" t="10160" r="9525" b="8890"/>
                <wp:wrapNone/>
                <wp:docPr id="13580" name="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C5C04" id="Shape 792" o:spid="_x0000_s1026" style="position:absolute;z-index:2485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75.9pt" to="-21.85pt,-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422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2467610</wp:posOffset>
                </wp:positionV>
                <wp:extent cx="58420" cy="233045"/>
                <wp:effectExtent l="1905" t="0" r="0" b="0"/>
                <wp:wrapNone/>
                <wp:docPr id="13579" name="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607A9" id="Shape 793" o:spid="_x0000_s1026" style="position:absolute;margin-left:-36.7pt;margin-top:-194.3pt;width:4.6pt;height:18.35pt;z-index:-24867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732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2233930</wp:posOffset>
                </wp:positionV>
                <wp:extent cx="59690" cy="0"/>
                <wp:effectExtent l="10795" t="10160" r="5715" b="8890"/>
                <wp:wrapNone/>
                <wp:docPr id="13578" name="Shap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4474E" id="Shape 794" o:spid="_x0000_s1026" style="position:absolute;z-index:24854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75.9pt" to="-32.05pt,-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835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2233930</wp:posOffset>
                </wp:positionV>
                <wp:extent cx="8890" cy="0"/>
                <wp:effectExtent l="9525" t="10160" r="10160" b="8890"/>
                <wp:wrapNone/>
                <wp:docPr id="13577" name="Shap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CFE81" id="Shape 795" o:spid="_x0000_s1026" style="position:absolute;z-index:2485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75.9pt" to="-39.15pt,-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cG5FQ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4937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998980</wp:posOffset>
                </wp:positionV>
                <wp:extent cx="229235" cy="0"/>
                <wp:effectExtent l="8890" t="6985" r="9525" b="12065"/>
                <wp:wrapNone/>
                <wp:docPr id="13576" name="Shap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D0DD3" id="Shape 796" o:spid="_x0000_s1026" style="position:absolute;z-index:2485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57.4pt" to="-21.85pt,-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skFw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524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2233295</wp:posOffset>
                </wp:positionV>
                <wp:extent cx="58420" cy="233045"/>
                <wp:effectExtent l="1905" t="1270" r="0" b="3810"/>
                <wp:wrapNone/>
                <wp:docPr id="13575" name="Shap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4EDF" id="Shape 797" o:spid="_x0000_s1026" style="position:absolute;margin-left:-36.7pt;margin-top:-175.85pt;width:4.6pt;height:18.35pt;z-index:-24867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0OfQIAAPs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040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998980</wp:posOffset>
                </wp:positionV>
                <wp:extent cx="59690" cy="0"/>
                <wp:effectExtent l="10795" t="6985" r="5715" b="12065"/>
                <wp:wrapNone/>
                <wp:docPr id="13574" name="Shap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7FA47" id="Shape 798" o:spid="_x0000_s1026" style="position:absolute;z-index:2485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57.4pt" to="-32.05pt,-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2K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142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998980</wp:posOffset>
                </wp:positionV>
                <wp:extent cx="8890" cy="0"/>
                <wp:effectExtent l="9525" t="6985" r="10160" b="12065"/>
                <wp:wrapNone/>
                <wp:docPr id="13573" name="Shap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659CE" id="Shape 799" o:spid="_x0000_s1026" style="position:absolute;z-index:2485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57.4pt" to="-39.15pt,-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0by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244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764665</wp:posOffset>
                </wp:positionV>
                <wp:extent cx="229235" cy="0"/>
                <wp:effectExtent l="8890" t="12700" r="9525" b="6350"/>
                <wp:wrapNone/>
                <wp:docPr id="13572" name="Shap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7BF74" id="Shape 800" o:spid="_x0000_s1026" style="position:absolute;z-index:2485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38.95pt" to="-21.85pt,-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627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998345</wp:posOffset>
                </wp:positionV>
                <wp:extent cx="58420" cy="233045"/>
                <wp:effectExtent l="1905" t="0" r="0" b="0"/>
                <wp:wrapNone/>
                <wp:docPr id="13571" name="Shap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63E87" id="Shape 801" o:spid="_x0000_s1026" style="position:absolute;margin-left:-36.7pt;margin-top:-157.35pt;width:4.6pt;height:18.35pt;z-index:-24867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347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764665</wp:posOffset>
                </wp:positionV>
                <wp:extent cx="59690" cy="0"/>
                <wp:effectExtent l="10795" t="12700" r="5715" b="6350"/>
                <wp:wrapNone/>
                <wp:docPr id="13570" name="Shap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ED4B2" id="Shape 802" o:spid="_x0000_s1026" style="position:absolute;z-index:2485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38.95pt" to="-32.05pt,-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fiFg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449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764665</wp:posOffset>
                </wp:positionV>
                <wp:extent cx="8890" cy="0"/>
                <wp:effectExtent l="9525" t="12700" r="10160" b="6350"/>
                <wp:wrapNone/>
                <wp:docPr id="13569" name="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E3DF3" id="Shape 803" o:spid="_x0000_s1026" style="position:absolute;z-index:2485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38.95pt" to="-39.15pt,-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8+FQIAACwEAAAOAAAAZHJzL2Uyb0RvYy54bWysU8GO2yAQvVfqPyDuWduJN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552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529715</wp:posOffset>
                </wp:positionV>
                <wp:extent cx="229235" cy="0"/>
                <wp:effectExtent l="8890" t="9525" r="9525" b="9525"/>
                <wp:wrapNone/>
                <wp:docPr id="13568" name="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CC3EF" id="Shape 804" o:spid="_x0000_s1026" style="position:absolute;z-index:2485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20.45pt" to="-21.8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729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764030</wp:posOffset>
                </wp:positionV>
                <wp:extent cx="58420" cy="233045"/>
                <wp:effectExtent l="1905" t="3810" r="0" b="1270"/>
                <wp:wrapNone/>
                <wp:docPr id="13567" name="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D7164" id="Shape 805" o:spid="_x0000_s1026" style="position:absolute;margin-left:-36.7pt;margin-top:-138.9pt;width:4.6pt;height:18.35pt;z-index:-24866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654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529715</wp:posOffset>
                </wp:positionV>
                <wp:extent cx="59690" cy="0"/>
                <wp:effectExtent l="10795" t="9525" r="5715" b="9525"/>
                <wp:wrapNone/>
                <wp:docPr id="13566" name="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0F019" id="Shape 806" o:spid="_x0000_s1026" style="position:absolute;z-index:24855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20.45pt" to="-32.0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756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529715</wp:posOffset>
                </wp:positionV>
                <wp:extent cx="8890" cy="0"/>
                <wp:effectExtent l="9525" t="9525" r="10160" b="9525"/>
                <wp:wrapNone/>
                <wp:docPr id="13565" name="Shape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BB40E" id="Shape 807" o:spid="_x0000_s1026" style="position:absolute;z-index:2485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20.45pt" to="-39.15pt,-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859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294765</wp:posOffset>
                </wp:positionV>
                <wp:extent cx="229235" cy="0"/>
                <wp:effectExtent l="8890" t="6350" r="9525" b="12700"/>
                <wp:wrapNone/>
                <wp:docPr id="13564" name="Shape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6EFA" id="Shape 808" o:spid="_x0000_s1026" style="position:absolute;z-index:2485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101.95pt" to="-21.85pt,-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rPPFw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832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529080</wp:posOffset>
                </wp:positionV>
                <wp:extent cx="58420" cy="233680"/>
                <wp:effectExtent l="1905" t="635" r="0" b="3810"/>
                <wp:wrapNone/>
                <wp:docPr id="13563" name="Shape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B3AA" id="Shape 809" o:spid="_x0000_s1026" style="position:absolute;margin-left:-36.7pt;margin-top:-120.4pt;width:4.6pt;height:18.4pt;z-index:-24866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x9ewIAAPs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5961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294765</wp:posOffset>
                </wp:positionV>
                <wp:extent cx="59690" cy="0"/>
                <wp:effectExtent l="10795" t="6350" r="5715" b="12700"/>
                <wp:wrapNone/>
                <wp:docPr id="13562" name="Shape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D6097" id="Shape 810" o:spid="_x0000_s1026" style="position:absolute;z-index:2485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101.95pt" to="-32.05pt,-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064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294765</wp:posOffset>
                </wp:positionV>
                <wp:extent cx="8890" cy="0"/>
                <wp:effectExtent l="9525" t="6350" r="10160" b="12700"/>
                <wp:wrapNone/>
                <wp:docPr id="13561" name="Shape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AE641" id="Shape 811" o:spid="_x0000_s1026" style="position:absolute;z-index:24856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101.95pt" to="-39.15pt,-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166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060450</wp:posOffset>
                </wp:positionV>
                <wp:extent cx="229235" cy="0"/>
                <wp:effectExtent l="8890" t="12065" r="9525" b="6985"/>
                <wp:wrapNone/>
                <wp:docPr id="13560" name="Shape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4B2C" id="Shape 812" o:spid="_x0000_s1026" style="position:absolute;z-index:24856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83.5pt" to="-21.8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4934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294130</wp:posOffset>
                </wp:positionV>
                <wp:extent cx="58420" cy="233045"/>
                <wp:effectExtent l="1905" t="0" r="0" b="0"/>
                <wp:wrapNone/>
                <wp:docPr id="13559" name="Shape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B3B7" id="Shape 813" o:spid="_x0000_s1026" style="position:absolute;margin-left:-36.7pt;margin-top:-101.9pt;width:4.6pt;height:18.35pt;z-index:-24866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268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060450</wp:posOffset>
                </wp:positionV>
                <wp:extent cx="59690" cy="0"/>
                <wp:effectExtent l="10795" t="12065" r="5715" b="6985"/>
                <wp:wrapNone/>
                <wp:docPr id="13558" name="Shape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7AA8F" id="Shape 814" o:spid="_x0000_s1026" style="position:absolute;z-index:24856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83.5pt" to="-32.0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371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060450</wp:posOffset>
                </wp:positionV>
                <wp:extent cx="8890" cy="0"/>
                <wp:effectExtent l="9525" t="12065" r="10160" b="6985"/>
                <wp:wrapNone/>
                <wp:docPr id="13557" name="Shape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8E79D" id="Shape 815" o:spid="_x0000_s1026" style="position:absolute;z-index:2485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83.5pt" to="-39.15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eDFQ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473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825500</wp:posOffset>
                </wp:positionV>
                <wp:extent cx="229235" cy="0"/>
                <wp:effectExtent l="8890" t="8890" r="9525" b="10160"/>
                <wp:wrapNone/>
                <wp:docPr id="13556" name="Shape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4DDC" id="Shape 816" o:spid="_x0000_s1026" style="position:absolute;z-index:24856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65pt" to="-21.8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wX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036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059815</wp:posOffset>
                </wp:positionV>
                <wp:extent cx="58420" cy="233680"/>
                <wp:effectExtent l="1905" t="3175" r="0" b="1270"/>
                <wp:wrapNone/>
                <wp:docPr id="13555" name="Shape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4750F" id="Shape 817" o:spid="_x0000_s1026" style="position:absolute;margin-left:-36.7pt;margin-top:-83.45pt;width:4.6pt;height:18.4pt;z-index:-24866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576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825500</wp:posOffset>
                </wp:positionV>
                <wp:extent cx="59690" cy="0"/>
                <wp:effectExtent l="10795" t="8890" r="5715" b="10160"/>
                <wp:wrapNone/>
                <wp:docPr id="13554" name="Shape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E4FE" id="Shape 818" o:spid="_x0000_s1026" style="position:absolute;z-index:24856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65pt" to="-32.0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678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825500</wp:posOffset>
                </wp:positionV>
                <wp:extent cx="8890" cy="0"/>
                <wp:effectExtent l="9525" t="8890" r="10160" b="10160"/>
                <wp:wrapNone/>
                <wp:docPr id="13553" name="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64D3F" id="Shape 819" o:spid="_x0000_s1026" style="position:absolute;z-index:24856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65pt" to="-39.15pt,-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780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591185</wp:posOffset>
                </wp:positionV>
                <wp:extent cx="229235" cy="0"/>
                <wp:effectExtent l="8890" t="5080" r="9525" b="13970"/>
                <wp:wrapNone/>
                <wp:docPr id="13552" name="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7A30" id="Shape 820" o:spid="_x0000_s1026" style="position:absolute;z-index:24856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46.55pt" to="-21.8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139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824865</wp:posOffset>
                </wp:positionV>
                <wp:extent cx="58420" cy="233680"/>
                <wp:effectExtent l="1905" t="0" r="0" b="4445"/>
                <wp:wrapNone/>
                <wp:docPr id="13551" name="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CCEAA" id="Shape 821" o:spid="_x0000_s1026" style="position:absolute;margin-left:-36.7pt;margin-top:-64.95pt;width:4.6pt;height:18.4pt;z-index:-24866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883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591185</wp:posOffset>
                </wp:positionV>
                <wp:extent cx="59690" cy="0"/>
                <wp:effectExtent l="10795" t="5080" r="5715" b="13970"/>
                <wp:wrapNone/>
                <wp:docPr id="13550" name="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CA724" id="Shape 822" o:spid="_x0000_s1026" style="position:absolute;z-index:24856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46.55pt" to="-32.0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WmFwIAAC0EAAAOAAAAZHJzL2Uyb0RvYy54bWysU02P2yAQvVfqf0C+J/5YJxtbcVaVnfSy&#10;7Uba7Q8ggGNUDAhInKjqf+9A4mjT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6985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591185</wp:posOffset>
                </wp:positionV>
                <wp:extent cx="8890" cy="0"/>
                <wp:effectExtent l="9525" t="5080" r="10160" b="13970"/>
                <wp:wrapNone/>
                <wp:docPr id="13549" name="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EE35" id="Shape 823" o:spid="_x0000_s1026" style="position:absolute;z-index:24856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46.55pt" to="-39.15pt,-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088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356235</wp:posOffset>
                </wp:positionV>
                <wp:extent cx="229235" cy="0"/>
                <wp:effectExtent l="8890" t="11430" r="9525" b="7620"/>
                <wp:wrapNone/>
                <wp:docPr id="13548" name="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DD7EF" id="Shape 824" o:spid="_x0000_s1026" style="position:absolute;z-index:24857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28.05pt" to="-21.8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241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590550</wp:posOffset>
                </wp:positionV>
                <wp:extent cx="58420" cy="233680"/>
                <wp:effectExtent l="1905" t="0" r="0" b="0"/>
                <wp:wrapNone/>
                <wp:docPr id="13547" name="Shape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EC932" id="Shape 825" o:spid="_x0000_s1026" style="position:absolute;margin-left:-36.7pt;margin-top:-46.5pt;width:4.6pt;height:18.4pt;z-index:-24866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VrfA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190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356235</wp:posOffset>
                </wp:positionV>
                <wp:extent cx="59690" cy="0"/>
                <wp:effectExtent l="10795" t="11430" r="5715" b="7620"/>
                <wp:wrapNone/>
                <wp:docPr id="13546" name="Shape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5A789" id="Shape 826" o:spid="_x0000_s1026" style="position:absolute;z-index:24857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28.05pt" to="-32.0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Dw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292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356235</wp:posOffset>
                </wp:positionV>
                <wp:extent cx="8890" cy="0"/>
                <wp:effectExtent l="9525" t="11430" r="10160" b="7620"/>
                <wp:wrapNone/>
                <wp:docPr id="13545" name="Shap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9CBE2" id="Shape 827" o:spid="_x0000_s1026" style="position:absolute;z-index:24857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28.05pt" to="-39.15pt,-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395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-121285</wp:posOffset>
                </wp:positionV>
                <wp:extent cx="229235" cy="0"/>
                <wp:effectExtent l="8890" t="8255" r="9525" b="10795"/>
                <wp:wrapNone/>
                <wp:docPr id="13544" name="Shap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B931" id="Shape 828" o:spid="_x0000_s1026" style="position:absolute;z-index:24857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-9.55pt" to="-21.8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gC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344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354965</wp:posOffset>
                </wp:positionV>
                <wp:extent cx="58420" cy="233045"/>
                <wp:effectExtent l="1905" t="3175" r="0" b="1905"/>
                <wp:wrapNone/>
                <wp:docPr id="13543" name="Shap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61504" id="Shape 829" o:spid="_x0000_s1026" style="position:absolute;margin-left:-36.7pt;margin-top:-27.95pt;width:4.6pt;height:18.35pt;z-index:-24866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497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-121285</wp:posOffset>
                </wp:positionV>
                <wp:extent cx="59690" cy="0"/>
                <wp:effectExtent l="10795" t="8255" r="5715" b="10795"/>
                <wp:wrapNone/>
                <wp:docPr id="13542" name="Shape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37B84" id="Shape 830" o:spid="_x0000_s1026" style="position:absolute;z-index:24857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-9.55pt" to="-32.0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600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-121285</wp:posOffset>
                </wp:positionV>
                <wp:extent cx="8890" cy="0"/>
                <wp:effectExtent l="9525" t="8255" r="10160" b="10795"/>
                <wp:wrapNone/>
                <wp:docPr id="13541" name="Shape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90136" id="Shape 831" o:spid="_x0000_s1026" style="position:absolute;z-index:24857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-9.55pt" to="-39.15pt,-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702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13030</wp:posOffset>
                </wp:positionV>
                <wp:extent cx="229235" cy="0"/>
                <wp:effectExtent l="8890" t="13970" r="9525" b="5080"/>
                <wp:wrapNone/>
                <wp:docPr id="13540" name="Shape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BF070" id="Shape 832" o:spid="_x0000_s1026" style="position:absolute;z-index:24857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8.9pt" to="-21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446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-120650</wp:posOffset>
                </wp:positionV>
                <wp:extent cx="58420" cy="232410"/>
                <wp:effectExtent l="1905" t="0" r="0" b="0"/>
                <wp:wrapNone/>
                <wp:docPr id="13539" name="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24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58363" id="Shape 833" o:spid="_x0000_s1026" style="position:absolute;margin-left:-36.7pt;margin-top:-9.5pt;width:4.6pt;height:18.3pt;z-index:-24866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804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13030</wp:posOffset>
                </wp:positionV>
                <wp:extent cx="59690" cy="0"/>
                <wp:effectExtent l="10795" t="13970" r="5715" b="5080"/>
                <wp:wrapNone/>
                <wp:docPr id="13538" name="Shape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E9034" id="Shape 834" o:spid="_x0000_s1026" style="position:absolute;z-index:24857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8.9pt" to="-32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7907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13030</wp:posOffset>
                </wp:positionV>
                <wp:extent cx="8890" cy="0"/>
                <wp:effectExtent l="9525" t="13970" r="10160" b="5080"/>
                <wp:wrapNone/>
                <wp:docPr id="13537" name="Shape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E5EBA" id="Shape 835" o:spid="_x0000_s1026" style="position:absolute;z-index:24857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8.9pt" to="-39.1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009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347345</wp:posOffset>
                </wp:positionV>
                <wp:extent cx="229235" cy="0"/>
                <wp:effectExtent l="8890" t="10160" r="9525" b="8890"/>
                <wp:wrapNone/>
                <wp:docPr id="13536" name="Shape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E2526" id="Shape 836" o:spid="_x0000_s1026" style="position:absolute;z-index:24858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27.35pt" to="-21.8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/+FwIAAC4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548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13665</wp:posOffset>
                </wp:positionV>
                <wp:extent cx="58420" cy="233045"/>
                <wp:effectExtent l="1905" t="0" r="0" b="0"/>
                <wp:wrapNone/>
                <wp:docPr id="13535" name="Shape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9168" id="Shape 837" o:spid="_x0000_s1026" style="position:absolute;margin-left:-36.7pt;margin-top:8.95pt;width:4.6pt;height:18.35pt;z-index:-24866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112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47345</wp:posOffset>
                </wp:positionV>
                <wp:extent cx="59690" cy="0"/>
                <wp:effectExtent l="10795" t="10160" r="5715" b="8890"/>
                <wp:wrapNone/>
                <wp:docPr id="13534" name="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C6876" id="Shape 838" o:spid="_x0000_s1026" style="position:absolute;z-index:24858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27.35pt" to="-32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214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347345</wp:posOffset>
                </wp:positionV>
                <wp:extent cx="8890" cy="0"/>
                <wp:effectExtent l="9525" t="10160" r="10160" b="8890"/>
                <wp:wrapNone/>
                <wp:docPr id="13533" name="Shape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E0977" id="Shape 839" o:spid="_x0000_s1026" style="position:absolute;z-index:24858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27.35pt" to="-39.1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316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582295</wp:posOffset>
                </wp:positionV>
                <wp:extent cx="229235" cy="0"/>
                <wp:effectExtent l="8890" t="6985" r="9525" b="12065"/>
                <wp:wrapNone/>
                <wp:docPr id="13532" name="Shape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8816A" id="Shape 840" o:spid="_x0000_s1026" style="position:absolute;z-index:24858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45.85pt" to="-21.8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651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347980</wp:posOffset>
                </wp:positionV>
                <wp:extent cx="58420" cy="233680"/>
                <wp:effectExtent l="1905" t="1270" r="0" b="3175"/>
                <wp:wrapNone/>
                <wp:docPr id="13531" name="Shap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90D0F" id="Shape 841" o:spid="_x0000_s1026" style="position:absolute;margin-left:-36.7pt;margin-top:27.4pt;width:4.6pt;height:18.4pt;z-index:-24865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419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582295</wp:posOffset>
                </wp:positionV>
                <wp:extent cx="59690" cy="0"/>
                <wp:effectExtent l="10795" t="6985" r="5715" b="12065"/>
                <wp:wrapNone/>
                <wp:docPr id="13530" name="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512DC" id="Shape 842" o:spid="_x0000_s1026" style="position:absolute;z-index:24858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45.85pt" to="-32.0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q+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521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582295</wp:posOffset>
                </wp:positionV>
                <wp:extent cx="8890" cy="0"/>
                <wp:effectExtent l="9525" t="6985" r="10160" b="12065"/>
                <wp:wrapNone/>
                <wp:docPr id="13529" name="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93FEC" id="Shape 843" o:spid="_x0000_s1026" style="position:absolute;z-index:24858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45.85pt" to="-39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SNFA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624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816610</wp:posOffset>
                </wp:positionV>
                <wp:extent cx="229235" cy="0"/>
                <wp:effectExtent l="8890" t="12700" r="9525" b="6350"/>
                <wp:wrapNone/>
                <wp:docPr id="13528" name="Shape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617A6" id="Shape 844" o:spid="_x0000_s1026" style="position:absolute;z-index:24858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64.3pt" to="-21.8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753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582930</wp:posOffset>
                </wp:positionV>
                <wp:extent cx="58420" cy="233680"/>
                <wp:effectExtent l="1905" t="0" r="0" b="0"/>
                <wp:wrapNone/>
                <wp:docPr id="13527" name="Shape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3EF48" id="Shape 845" o:spid="_x0000_s1026" style="position:absolute;margin-left:-36.7pt;margin-top:45.9pt;width:4.6pt;height:18.4pt;z-index:-24865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726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16610</wp:posOffset>
                </wp:positionV>
                <wp:extent cx="59690" cy="0"/>
                <wp:effectExtent l="10795" t="12700" r="5715" b="6350"/>
                <wp:wrapNone/>
                <wp:docPr id="13526" name="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757AE" id="Shape 846" o:spid="_x0000_s1026" style="position:absolute;z-index:24858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64.3pt" to="-32.0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828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816610</wp:posOffset>
                </wp:positionV>
                <wp:extent cx="8890" cy="0"/>
                <wp:effectExtent l="9525" t="12700" r="10160" b="6350"/>
                <wp:wrapNone/>
                <wp:docPr id="13525" name="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BC602" id="Shape 847" o:spid="_x0000_s1026" style="position:absolute;z-index:24858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64.3pt" to="-39.15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H7FQ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8931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051560</wp:posOffset>
                </wp:positionV>
                <wp:extent cx="229235" cy="0"/>
                <wp:effectExtent l="8890" t="9525" r="9525" b="9525"/>
                <wp:wrapNone/>
                <wp:docPr id="13524" name="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C02BE" id="Shape 848" o:spid="_x0000_s1026" style="position:absolute;z-index:24858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82.8pt" to="-21.8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+sFwIAAC4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856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817245</wp:posOffset>
                </wp:positionV>
                <wp:extent cx="58420" cy="233680"/>
                <wp:effectExtent l="1905" t="3810" r="0" b="635"/>
                <wp:wrapNone/>
                <wp:docPr id="13523" name="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2F09C" id="Shape 849" o:spid="_x0000_s1026" style="position:absolute;margin-left:-36.7pt;margin-top:64.35pt;width:4.6pt;height:18.4pt;z-index:-24865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FcewIAAPs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033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051560</wp:posOffset>
                </wp:positionV>
                <wp:extent cx="59690" cy="0"/>
                <wp:effectExtent l="10795" t="9525" r="5715" b="9525"/>
                <wp:wrapNone/>
                <wp:docPr id="13522" name="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185AE" id="Shape 850" o:spid="_x0000_s1026" style="position:absolute;z-index:24859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82.8pt" to="-32.0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136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051560</wp:posOffset>
                </wp:positionV>
                <wp:extent cx="8890" cy="0"/>
                <wp:effectExtent l="9525" t="9525" r="10160" b="9525"/>
                <wp:wrapNone/>
                <wp:docPr id="13521" name="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839BF" id="Shape 851" o:spid="_x0000_s1026" style="position:absolute;z-index:24859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82.8pt" to="-39.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238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286510</wp:posOffset>
                </wp:positionV>
                <wp:extent cx="229235" cy="0"/>
                <wp:effectExtent l="8890" t="6350" r="9525" b="12700"/>
                <wp:wrapNone/>
                <wp:docPr id="13520" name="Shape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C69F" id="Shape 852" o:spid="_x0000_s1026" style="position:absolute;z-index:24859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01.3pt" to="-21.8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5958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52195</wp:posOffset>
                </wp:positionV>
                <wp:extent cx="58420" cy="233680"/>
                <wp:effectExtent l="1905" t="635" r="0" b="3810"/>
                <wp:wrapNone/>
                <wp:docPr id="13519" name="Shape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3C665" id="Shape 853" o:spid="_x0000_s1026" style="position:absolute;margin-left:-36.7pt;margin-top:82.85pt;width:4.6pt;height:18.4pt;z-index:-24865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3408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286510</wp:posOffset>
                </wp:positionV>
                <wp:extent cx="59690" cy="0"/>
                <wp:effectExtent l="10795" t="6350" r="5715" b="12700"/>
                <wp:wrapNone/>
                <wp:docPr id="13518" name="Shape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97E9" id="Shape 854" o:spid="_x0000_s1026" style="position:absolute;z-index:24859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01.3pt" to="-32.0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4432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286510</wp:posOffset>
                </wp:positionV>
                <wp:extent cx="8890" cy="0"/>
                <wp:effectExtent l="9525" t="6350" r="10160" b="12700"/>
                <wp:wrapNone/>
                <wp:docPr id="13517" name="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E5BD" id="Shape 855" o:spid="_x0000_s1026" style="position:absolute;z-index:24859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01.3pt" to="-39.15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7GFQ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5456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520825</wp:posOffset>
                </wp:positionV>
                <wp:extent cx="229235" cy="0"/>
                <wp:effectExtent l="8890" t="12065" r="9525" b="6985"/>
                <wp:wrapNone/>
                <wp:docPr id="13516" name="Shap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CDCEB" id="Shape 856" o:spid="_x0000_s1026" style="position:absolute;z-index:24859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19.75pt" to="-21.8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B0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60608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287145</wp:posOffset>
                </wp:positionV>
                <wp:extent cx="58420" cy="233045"/>
                <wp:effectExtent l="1905" t="0" r="0" b="0"/>
                <wp:wrapNone/>
                <wp:docPr id="13515" name="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55505" id="Shape 857" o:spid="_x0000_s1026" style="position:absolute;margin-left:-36.7pt;margin-top:101.35pt;width:4.6pt;height:18.35pt;z-index:-24865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6480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520825</wp:posOffset>
                </wp:positionV>
                <wp:extent cx="59690" cy="0"/>
                <wp:effectExtent l="10795" t="12065" r="5715" b="6985"/>
                <wp:wrapNone/>
                <wp:docPr id="13514" name="Shape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0DE27" id="Shape 858" o:spid="_x0000_s1026" style="position:absolute;z-index:24859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19.75pt" to="-32.0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7504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520825</wp:posOffset>
                </wp:positionV>
                <wp:extent cx="8890" cy="0"/>
                <wp:effectExtent l="9525" t="12065" r="10160" b="6985"/>
                <wp:wrapNone/>
                <wp:docPr id="13513" name="Shap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39E76" id="Shape 859" o:spid="_x0000_s1026" style="position:absolute;z-index:24859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19.75pt" to="-39.1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8528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755775</wp:posOffset>
                </wp:positionV>
                <wp:extent cx="229235" cy="0"/>
                <wp:effectExtent l="8890" t="8890" r="9525" b="10160"/>
                <wp:wrapNone/>
                <wp:docPr id="13512" name="Shap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94F1" id="Shape 860" o:spid="_x0000_s1026" style="position:absolute;z-index:24859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38.25pt" to="-21.8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61632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521460</wp:posOffset>
                </wp:positionV>
                <wp:extent cx="58420" cy="233680"/>
                <wp:effectExtent l="1905" t="3175" r="0" b="1270"/>
                <wp:wrapNone/>
                <wp:docPr id="13511" name="Shape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3FFD" id="Shape 861" o:spid="_x0000_s1026" style="position:absolute;margin-left:-36.7pt;margin-top:119.8pt;width:4.6pt;height:18.4pt;z-index:-24865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599552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755775</wp:posOffset>
                </wp:positionV>
                <wp:extent cx="59690" cy="0"/>
                <wp:effectExtent l="10795" t="8890" r="5715" b="10160"/>
                <wp:wrapNone/>
                <wp:docPr id="13510" name="Shape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FA1DE" id="Shape 862" o:spid="_x0000_s1026" style="position:absolute;z-index:24859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38.25pt" to="-32.0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fw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0576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755775</wp:posOffset>
                </wp:positionV>
                <wp:extent cx="8890" cy="0"/>
                <wp:effectExtent l="9525" t="8890" r="10160" b="10160"/>
                <wp:wrapNone/>
                <wp:docPr id="13509" name="Shape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BA465" id="Shape 863" o:spid="_x0000_s1026" style="position:absolute;z-index:24860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38.25pt" to="-39.1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JZFQIAACwEAAAOAAAAZHJzL2Uyb0RvYy54bWysU8GO2yAQvVfqPyDuWduJN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1600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990725</wp:posOffset>
                </wp:positionV>
                <wp:extent cx="229235" cy="0"/>
                <wp:effectExtent l="8890" t="5715" r="9525" b="13335"/>
                <wp:wrapNone/>
                <wp:docPr id="13508" name="Shap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91674" id="Shape 864" o:spid="_x0000_s1026" style="position:absolute;z-index:24860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56.75pt" to="-21.8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62656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756410</wp:posOffset>
                </wp:positionV>
                <wp:extent cx="58420" cy="233680"/>
                <wp:effectExtent l="1905" t="0" r="0" b="4445"/>
                <wp:wrapNone/>
                <wp:docPr id="13507" name="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43C54B" id="Shape 865" o:spid="_x0000_s1026" style="position:absolute;margin-left:-36.7pt;margin-top:138.3pt;width:4.6pt;height:18.4pt;z-index:-24865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2624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990725</wp:posOffset>
                </wp:positionV>
                <wp:extent cx="59690" cy="0"/>
                <wp:effectExtent l="10795" t="5715" r="5715" b="13335"/>
                <wp:wrapNone/>
                <wp:docPr id="13506" name="Shape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A8D1D" id="Shape 866" o:spid="_x0000_s1026" style="position:absolute;z-index:24860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56.75pt" to="-32.0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3648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1990725</wp:posOffset>
                </wp:positionV>
                <wp:extent cx="8890" cy="0"/>
                <wp:effectExtent l="9525" t="5715" r="10160" b="13335"/>
                <wp:wrapNone/>
                <wp:docPr id="13505" name="Shape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FCCED" id="Shape 867" o:spid="_x0000_s1026" style="position:absolute;z-index:24860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56.75pt" to="-39.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4672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226945</wp:posOffset>
                </wp:positionV>
                <wp:extent cx="229235" cy="0"/>
                <wp:effectExtent l="8890" t="13335" r="9525" b="5715"/>
                <wp:wrapNone/>
                <wp:docPr id="13504" name="Shap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2E774" id="Shape 868" o:spid="_x0000_s1026" style="position:absolute;z-index:24860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75.35pt" to="-21.8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SW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63680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991360</wp:posOffset>
                </wp:positionV>
                <wp:extent cx="58420" cy="234950"/>
                <wp:effectExtent l="1905" t="0" r="0" b="0"/>
                <wp:wrapNone/>
                <wp:docPr id="13503" name="Shape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F84B5" id="Shape 869" o:spid="_x0000_s1026" style="position:absolute;margin-left:-36.7pt;margin-top:156.8pt;width:4.6pt;height:18.5pt;z-index:-24865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BpewIAAPs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5696" behindDoc="0" locked="0" layoutInCell="0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226945</wp:posOffset>
                </wp:positionV>
                <wp:extent cx="59690" cy="0"/>
                <wp:effectExtent l="10795" t="13335" r="5715" b="5715"/>
                <wp:wrapNone/>
                <wp:docPr id="13502" name="Shape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86F7B" id="Shape 870" o:spid="_x0000_s1026" style="position:absolute;z-index:24860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6.75pt,175.35pt" to="-32.0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6720" behindDoc="0" locked="0" layoutInCell="0" allowOverlap="1">
                <wp:simplePos x="0" y="0"/>
                <wp:positionH relativeFrom="column">
                  <wp:posOffset>-506095</wp:posOffset>
                </wp:positionH>
                <wp:positionV relativeFrom="paragraph">
                  <wp:posOffset>2226945</wp:posOffset>
                </wp:positionV>
                <wp:extent cx="8890" cy="0"/>
                <wp:effectExtent l="9525" t="13335" r="10160" b="5715"/>
                <wp:wrapNone/>
                <wp:docPr id="13501" name="Shape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8A5E" id="Shape 871" o:spid="_x0000_s1026" style="position:absolute;z-index:24860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85pt,175.35pt" to="-39.1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8607744" behindDoc="0" locked="0" layoutInCell="0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462530</wp:posOffset>
                </wp:positionV>
                <wp:extent cx="229235" cy="0"/>
                <wp:effectExtent l="8890" t="10795" r="9525" b="8255"/>
                <wp:wrapNone/>
                <wp:docPr id="13500" name="Shap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CE4D6" id="Shape 872" o:spid="_x0000_s1026" style="position:absolute;z-index:24860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9.9pt,193.9pt" to="-21.85pt,1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" o:allowincell="f" strokecolor="white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664704" behindDoc="1" locked="0" layoutInCell="0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227580</wp:posOffset>
                </wp:positionV>
                <wp:extent cx="58420" cy="234950"/>
                <wp:effectExtent l="1905" t="4445" r="0" b="0"/>
                <wp:wrapNone/>
                <wp:docPr id="13499" name="Shape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8BD07" id="Shape 873" o:spid="_x0000_s1026" style="position:absolute;margin-left:-36.7pt;margin-top:175.4pt;width:4.6pt;height:18.5pt;z-index:-24865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EPegIAAPs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" o:allowincell="f" fillcolor="navy" stroked="f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28" w:right="1126" w:bottom="1440" w:left="1277" w:header="0" w:footer="0" w:gutter="0"/>
          <w:cols w:space="720" w:equalWidth="0">
            <w:col w:w="9503"/>
          </w:cols>
        </w:sectPr>
      </w:pPr>
    </w:p>
    <w:p w:rsidR="00001ED3" w:rsidRDefault="00A72395">
      <w:pPr>
        <w:ind w:right="160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w:drawing>
          <wp:anchor distT="0" distB="0" distL="114300" distR="114300" simplePos="0" relativeHeight="247862272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33CC"/>
          <w:sz w:val="36"/>
          <w:szCs w:val="36"/>
        </w:rPr>
        <w:t>ПРАВИЛА ПОЛЬЗОВАНИЯ КАБИНЕТОМ</w:t>
      </w:r>
    </w:p>
    <w:p w:rsidR="00001ED3" w:rsidRDefault="00001ED3">
      <w:pPr>
        <w:spacing w:line="2" w:lineRule="exact"/>
        <w:rPr>
          <w:sz w:val="20"/>
          <w:szCs w:val="20"/>
        </w:rPr>
      </w:pPr>
    </w:p>
    <w:p w:rsidR="00001ED3" w:rsidRDefault="008A26B5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НАЧАЛЬНЫХ КЛАССОВ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9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Кабинет должен быть открыт за 15 минут до начала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5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занятий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71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39"/>
          <w:szCs w:val="39"/>
        </w:rPr>
        <w:t>Учащиеся находятся в кабинете без верхней одежды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60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Кабинет должен проветриваться каждую перемену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62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Учащиеся должны соблюдать правила безопасности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59" w:lineRule="exact"/>
        <w:rPr>
          <w:sz w:val="20"/>
          <w:szCs w:val="20"/>
        </w:rPr>
      </w:pPr>
    </w:p>
    <w:p w:rsidR="00001ED3" w:rsidRDefault="00A72395">
      <w:pPr>
        <w:ind w:left="240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в кабинете.</w:t>
      </w:r>
    </w:p>
    <w:p w:rsidR="00001ED3" w:rsidRDefault="00001ED3">
      <w:pPr>
        <w:sectPr w:rsidR="00001ED3">
          <w:pgSz w:w="11900" w:h="16838"/>
          <w:pgMar w:top="1128" w:right="1126" w:bottom="1440" w:left="1440" w:header="0" w:footer="0" w:gutter="0"/>
          <w:cols w:space="720" w:equalWidth="0">
            <w:col w:w="93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9180"/>
      </w:tblGrid>
      <w:tr w:rsidR="00001ED3">
        <w:trPr>
          <w:trHeight w:val="41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right="115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33CC"/>
                <w:sz w:val="36"/>
                <w:szCs w:val="36"/>
              </w:rPr>
              <w:t>ПРАВИЛА ТЕХНИКИ БЕЗОПАСНОСТИ</w:t>
            </w:r>
          </w:p>
        </w:tc>
      </w:tr>
      <w:tr w:rsidR="00001ED3">
        <w:trPr>
          <w:trHeight w:val="3793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1.</w:t>
            </w:r>
          </w:p>
        </w:tc>
        <w:tc>
          <w:tcPr>
            <w:tcW w:w="9180" w:type="dxa"/>
            <w:vAlign w:val="bottom"/>
          </w:tcPr>
          <w:p w:rsidR="00001ED3" w:rsidRDefault="008A26B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В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кабинете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невозможны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подвижные</w:t>
            </w:r>
            <w:r>
              <w:rPr>
                <w:rFonts w:eastAsia="Times New Roman"/>
                <w:sz w:val="40"/>
                <w:szCs w:val="40"/>
              </w:rPr>
              <w:t xml:space="preserve"> </w:t>
            </w:r>
            <w:r w:rsidR="00A72395">
              <w:rPr>
                <w:rFonts w:eastAsia="Times New Roman"/>
                <w:sz w:val="40"/>
                <w:szCs w:val="40"/>
              </w:rPr>
              <w:t>игры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Запрещается бегать по кабинету.</w:t>
            </w:r>
          </w:p>
        </w:tc>
      </w:tr>
      <w:tr w:rsidR="00001ED3">
        <w:trPr>
          <w:trHeight w:val="576"/>
        </w:trPr>
        <w:tc>
          <w:tcPr>
            <w:tcW w:w="950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2. Окна  могут  быть  открыты  только  в  присутствии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учителя или отсутствии учащихся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3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отсутствии  учителя  запрещается  прикасаться  к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электроприборам и розеткам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4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 отсутствие   учителя   всѐ   электрооборудование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отключается.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5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отсутствие  учителя  невозможно  перемещение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классной доски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6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отсутствие учителя класс не может быть заперт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учащимися изнутри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7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Дверцы  шкафов  и  другой  мебели  должны  быть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закрыты.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40"/>
                <w:szCs w:val="40"/>
              </w:rPr>
              <w:t>8.</w:t>
            </w: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се указания учителя по обеспечению безопасности</w:t>
            </w:r>
          </w:p>
        </w:tc>
      </w:tr>
      <w:tr w:rsidR="00001ED3">
        <w:trPr>
          <w:trHeight w:val="576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в   классе   выполняются   учащимися   быстро   и</w:t>
            </w:r>
          </w:p>
        </w:tc>
      </w:tr>
      <w:tr w:rsidR="00001ED3">
        <w:trPr>
          <w:trHeight w:val="574"/>
        </w:trPr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180" w:type="dxa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40"/>
                <w:szCs w:val="40"/>
              </w:rPr>
              <w:t>безусловно.</w:t>
            </w:r>
          </w:p>
        </w:tc>
      </w:tr>
    </w:tbl>
    <w:p w:rsidR="00001ED3" w:rsidRDefault="00A72395">
      <w:pPr>
        <w:ind w:left="240"/>
        <w:rPr>
          <w:sz w:val="20"/>
          <w:szCs w:val="20"/>
        </w:rPr>
        <w:sectPr w:rsidR="00001ED3">
          <w:pgSz w:w="11900" w:h="16838"/>
          <w:pgMar w:top="1128" w:right="1126" w:bottom="1440" w:left="128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47863296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5110" w:rsidRDefault="00CD5110">
      <w:pPr>
        <w:jc w:val="center"/>
        <w:rPr>
          <w:rFonts w:eastAsia="Times New Roman"/>
          <w:b/>
          <w:bCs/>
          <w:color w:val="0033CC"/>
          <w:sz w:val="36"/>
          <w:szCs w:val="36"/>
        </w:rPr>
      </w:pPr>
    </w:p>
    <w:p w:rsidR="00CD5110" w:rsidRDefault="00CD5110">
      <w:pPr>
        <w:jc w:val="center"/>
        <w:rPr>
          <w:rFonts w:eastAsia="Times New Roman"/>
          <w:b/>
          <w:bCs/>
          <w:color w:val="0033CC"/>
          <w:sz w:val="36"/>
          <w:szCs w:val="36"/>
        </w:rPr>
      </w:pPr>
    </w:p>
    <w:p w:rsidR="00001ED3" w:rsidRDefault="00D86EC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0876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3498" name="Shap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09031" id="Shape 876" o:spid="_x0000_s1026" style="position:absolute;z-index:2486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0979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3497" name="Shape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5B8D" id="Shape 877" o:spid="_x0000_s1026" style="position:absolute;z-index:2486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081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3496" name="Shape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3C21" id="Shape 878" o:spid="_x0000_s1026" style="position:absolute;z-index:2486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oaFwIAAC8EAAAOAAAAZHJzL2Uyb0RvYy54bWysU8GO2yAQvVfqPyDfE9tZx+tYcVaVnfSy&#10;7Uba7QcQwDEqBgQkTlT13zuQONq0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184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3495" name="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7BA05" id="Shape 879" o:spid="_x0000_s1026" style="position:absolute;z-index:2486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jQ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Oej&#10;uNAVAgAALQQAAA4AAAAAAAAAAAAAAAAALgIAAGRycy9lMm9Eb2MueG1sUEsBAi0AFAAGAAgAAAAh&#10;AAERYF/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286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3494" name="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3BCCF" id="Shape 880" o:spid="_x0000_s1026" style="position:absolute;z-index:2486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Dr&#10;t6H/FwIAAC8EAAAOAAAAAAAAAAAAAAAAAC4CAABkcnMvZTJvRG9jLnhtbFBLAQItABQABgAIAAAA&#10;IQAr/Hta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38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3493" name="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36DBE" id="Shape 881" o:spid="_x0000_s1026" style="position:absolute;z-index:2486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491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3492" name="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A7DDE" id="Shape 882" o:spid="_x0000_s1026" style="position:absolute;z-index:2486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jNFgIAAC0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593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3491" name="Shap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AB142" id="Shape 883" o:spid="_x0000_s1026" style="position:absolute;z-index:2486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FgFgIAAC4EAAAOAAAAZHJzL2Uyb0RvYy54bWysU8GO2jAQvVfqP1i5QxJIIU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696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3490" name="Shap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75D74" id="Shape 884" o:spid="_x0000_s1026" style="position:absolute;z-index:2486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l7FQIAAC0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79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3489" name="Shap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51714" id="Shape 885" o:spid="_x0000_s1026" style="position:absolute;z-index:2486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190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3488" name="Shap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90149" id="Shape 886" o:spid="_x0000_s1026" style="position:absolute;z-index:2486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00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3487" name="Shap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6D025" id="Shape 887" o:spid="_x0000_s1026" style="position:absolute;z-index:2486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105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3486" name="Shap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B0AA3" id="Shape 888" o:spid="_x0000_s1026" style="position:absolute;z-index:2486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FeFAIAAC0EAAAOAAAAZHJzL2Uyb0RvYy54bWysU8GO2yAQvVfqPyDfE9tZ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208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3485" name="Shap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C472D" id="Shape 889" o:spid="_x0000_s1026" style="position:absolute;z-index:2486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86FwIAAC8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Bi&#10;EO86FwIAAC8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6572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3484" name="Shape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3A6A" id="Shape 890" o:spid="_x0000_s1026" style="position:absolute;margin-left:23.85pt;margin-top:800pt;width:.95pt;height:3pt;z-index:-2486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310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3483" name="Shap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7425D" id="Shape 891" o:spid="_x0000_s1026" style="position:absolute;z-index:2486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41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8100</wp:posOffset>
                </wp:positionV>
                <wp:extent cx="10160" cy="0"/>
                <wp:effectExtent l="8255" t="6350" r="10160" b="12700"/>
                <wp:wrapNone/>
                <wp:docPr id="13482" name="Shap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FC5FF" id="Shape 892" o:spid="_x0000_s1026" style="position:absolute;z-index:2486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3pt" to="24.7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51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3481" name="Shap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31DBF" id="Shape 893" o:spid="_x0000_s1026" style="position:absolute;z-index:2486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pjhFA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61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3480" name="Shap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08C87" id="Shape 894" o:spid="_x0000_s1026" style="position:absolute;z-index:2486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kQFgIAAC4EAAAOAAAAZHJzL2Uyb0RvYy54bWysU8GO2yAQvVfqPyDuie2s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720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3479" name="Shap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96B63" id="Shape 895" o:spid="_x0000_s1026" style="position:absolute;z-index:2486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8224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3478" name="Shap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9EED" id="Shape 896" o:spid="_x0000_s1026" style="position:absolute;z-index:2486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Q/+xzBcCAAAuBAAADgAAAAAAAAAAAAAAAAAuAgAAZHJzL2Uyb0RvYy54bWxQSwECLQAUAAYA&#10;CAAAACEArsnvl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292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13477" name="Shap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E812" id="Shape 897" o:spid="_x0000_s1026" style="position:absolute;z-index:2486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pHFwIAAC8EAAAOAAAAZHJzL2Uyb0RvYy54bWysU02P2yAQvVfqf0DcE9tZ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gHo6RxcCAAAvBAAADgAAAAAAAAAAAAAAAAAuAgAAZHJzL2Uyb0RvYy54bWxQSwECLQAUAAYA&#10;CAAAACEASOAPLt4AAAALAQAADwAAAAAAAAAAAAAAAABxBAAAZHJzL2Rvd25yZXYueG1sUEsFBgAA&#10;AAAEAAQA8wAAAHw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027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3476" name="Shap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4EAF1" id="Shape 898" o:spid="_x0000_s1026" style="position:absolute;z-index:2486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1296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3475" name="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27670" id="Shape 899" o:spid="_x0000_s1026" style="position:absolute;z-index:2486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232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474" name="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7AC60" id="Shape 900" o:spid="_x0000_s1026" style="position:absolute;z-index:2486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lqFQIAAC0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3344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3473" name="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4EBBB" id="Shape 901" o:spid="_x0000_s1026" style="position:absolute;z-index:2486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436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3472" name="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7C87" id="Shape 902" o:spid="_x0000_s1026" style="position:absolute;z-index:2486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4YFgIAAC4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53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13471" name="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4B68" id="Shape 903" o:spid="_x0000_s1026" style="position:absolute;z-index:2486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o/FQ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" o:allowincell="f" strokeweight=".0493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641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13470" name="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CBE3" id="Shape 904" o:spid="_x0000_s1026" style="position:absolute;z-index:2486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74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3469" name="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935D2" id="Shape 905" o:spid="_x0000_s1026" style="position:absolute;z-index:2486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D9FgIAAC4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AZV/D9FgIAAC4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846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3468" name="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81849" id="Shape 906" o:spid="_x0000_s1026" style="position:absolute;z-index:2486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A5iaayFgIAAC4EAAAOAAAAAAAAAAAAAAAAAC4CAABkcnMvZTJvRG9jLnhtbFBLAQItABQABgAI&#10;AAAAIQCzcoa3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39488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3467" name="Shap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C645F" id="Shape 907" o:spid="_x0000_s1026" style="position:absolute;z-index:2486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" o:allowincell="f" strokeweight=".2455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0512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3466" name="Shap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AFD2B" id="Shape 908" o:spid="_x0000_s1026" style="position:absolute;z-index:2486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DxEZkvFgIAAC4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6675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3465" name="Shap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A5D9F" id="Shape 909" o:spid="_x0000_s1026" style="position:absolute;margin-left:27.1pt;margin-top:27.1pt;width:14.8pt;height:4.6pt;z-index:-2486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1536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3464" name="Shap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8BC33" id="Shape 910" o:spid="_x0000_s1026" style="position:absolute;z-index:2486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2560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3463" name="Shap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A2F58" id="Shape 911" o:spid="_x0000_s1026" style="position:absolute;z-index:2486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CP7&#10;ioQXAgAALQ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3584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3462" name="Shap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C0542" id="Shape 912" o:spid="_x0000_s1026" style="position:absolute;z-index:2486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KcWe04YAgAALwQAAA4AAAAAAAAAAAAAAAAALgIAAGRycy9lMm9Eb2MueG1sUEsBAi0AFAAGAAgA&#10;AAAhAInkFpb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460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461" name="Shap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7DFE" id="Shape 913" o:spid="_x0000_s1026" style="position:absolute;z-index:2486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VcFgIAAC0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IbJ&#10;FVwWAgAALQQAAA4AAAAAAAAAAAAAAAAALgIAAGRycy9lMm9Eb2MueG1sUEsBAi0AFAAGAAgAAAAh&#10;AMFG0nv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563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3460" name="Shap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19495" id="Shape 914" o:spid="_x0000_s1026" style="position:absolute;z-index:2486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665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3459" name="Shap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C1A1" id="Shape 915" o:spid="_x0000_s1026" style="position:absolute;z-index:2486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677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3458" name="Shap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3F48" id="Shape 916" o:spid="_x0000_s1026" style="position:absolute;margin-left:27.1pt;margin-top:27.1pt;width:4.6pt;height:14.75pt;z-index:-2486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768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3457" name="Shap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387FD" id="Shape 917" o:spid="_x0000_s1026" style="position:absolute;z-index:2486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KnFwIAAC0EAAAOAAAAZHJzL2Uyb0RvYy54bWysU9uO2yAQfa/Uf0C8Z21nnYutOKvKTvqy&#10;7Uba7QcQwDEqBgQkTlT13zuQizb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870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3456" name="Shap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31239" id="Shape 918" o:spid="_x0000_s1026" style="position:absolute;z-index:2486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oUFQ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4972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3455" name="Shap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FFEE1" id="Shape 919" o:spid="_x0000_s1026" style="position:absolute;z-index:2486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075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3454" name="Shap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466D" id="Shape 920" o:spid="_x0000_s1026" style="position:absolute;z-index:2486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a4Fg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177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3453" name="Shap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57FC3" id="Shape 921" o:spid="_x0000_s1026" style="position:absolute;z-index:2486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pgFwIAAC0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FpS&#10;WmAXAgAALQQAAA4AAAAAAAAAAAAAAAAALgIAAGRycy9lMm9Eb2MueG1sUEsBAi0AFAAGAAgAAAAh&#10;AGzbwiX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280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3452" name="Shap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7535" id="Shape 922" o:spid="_x0000_s1026" style="position:absolute;z-index:24865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6880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3451" name="Shap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0FFA7" id="Shape 923" o:spid="_x0000_s1026" style="position:absolute;margin-left:38.85pt;margin-top:23.8pt;width:3.05pt;height:1pt;z-index:-2486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382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6536055" cy="0"/>
                <wp:effectExtent l="7620" t="8255" r="9525" b="10795"/>
                <wp:wrapNone/>
                <wp:docPr id="13450" name="Shap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05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5BE16" id="Shape 924" o:spid="_x0000_s1026" style="position:absolute;z-index:2486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553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4848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1199515" cy="635"/>
                <wp:effectExtent l="6985" t="8890" r="12700" b="9525"/>
                <wp:wrapNone/>
                <wp:docPr id="13449" name="Shap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64A49" id="Shape 925" o:spid="_x0000_s1026" style="position:absolute;z-index:24865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13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5872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3448" name="Shap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87802" id="Shape 926" o:spid="_x0000_s1026" style="position:absolute;z-index:2486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CDFQIAAC4EAAAOAAAAZHJzL2Uyb0RvYy54bWysU8GO2jAQvVfqP1i5QxI2ZS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68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8890"/>
                <wp:effectExtent l="8255" t="8890" r="10795" b="10795"/>
                <wp:wrapNone/>
                <wp:docPr id="13447" name="Shap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8CA04" id="Shape 927" o:spid="_x0000_s1026" style="position:absolute;z-index:24865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7920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3446" name="Shap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883C2" id="Shape 928" o:spid="_x0000_s1026" style="position:absolute;z-index:24865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sVFgIAAC4EAAAOAAAAZHJzL2Uyb0RvYy54bWysU8GO2yAQvVfqPyDuWduJN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8944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3445" name="Shap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FA004" id="Shape 929" o:spid="_x0000_s1026" style="position:absolute;z-index:24865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BI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gbzA&#10;SBQCAAAsBAAADgAAAAAAAAAAAAAAAAAuAgAAZHJzL2Uyb0RvYy54bWxQSwECLQAUAAYACAAAACEA&#10;Wzt7Rt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5996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8310</wp:posOffset>
                </wp:positionV>
                <wp:extent cx="199390" cy="0"/>
                <wp:effectExtent l="8255" t="10160" r="11430" b="8890"/>
                <wp:wrapNone/>
                <wp:docPr id="13444" name="Shap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9221D" id="Shape 930" o:spid="_x0000_s1026" style="position:absolute;z-index:24865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099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3443" name="Shap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B587F" id="Shape 931" o:spid="_x0000_s1026" style="position:absolute;z-index:24866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0V+FgIAAC4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i9dFfhYCAAAuBAAADgAAAAAAAAAAAAAAAAAuAgAAZHJzL2Uyb0RvYy54bWxQSwECLQAUAAYACAAA&#10;ACEA2JTg2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201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3442" name="Shape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F631A" id="Shape 932" o:spid="_x0000_s1026" style="position:absolute;z-index:24866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c6FwIAAC4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BKKxzoXAgAALg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304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3441" name="Shap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80583" id="Shape 933" o:spid="_x0000_s1026" style="position:absolute;z-index:24866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rGFgIAAC4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40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1960</wp:posOffset>
                </wp:positionV>
                <wp:extent cx="10160" cy="0"/>
                <wp:effectExtent l="8255" t="13335" r="10160" b="5715"/>
                <wp:wrapNone/>
                <wp:docPr id="13440" name="Shap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CFBA2" id="Shape 934" o:spid="_x0000_s1026" style="position:absolute;z-index:24866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50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8610</wp:posOffset>
                </wp:positionV>
                <wp:extent cx="149860" cy="0"/>
                <wp:effectExtent l="8255" t="13335" r="13335" b="5715"/>
                <wp:wrapNone/>
                <wp:docPr id="13439" name="Shap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36322" id="Shape 935" o:spid="_x0000_s1026" style="position:absolute;z-index:24866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qOFgIAAC8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61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3438" name="Shap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EA652" id="Shape 936" o:spid="_x0000_s1026" style="position:absolute;z-index:2486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713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3437" name="Shap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955D2" id="Shape 937" o:spid="_x0000_s1026" style="position:absolute;z-index:24866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816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3436" name="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504AB" id="Shape 938" o:spid="_x0000_s1026" style="position:absolute;z-index:24866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CyyFgIAAC4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69184" behindDoc="0" locked="0" layoutInCell="0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492125</wp:posOffset>
                </wp:positionV>
                <wp:extent cx="10795" cy="0"/>
                <wp:effectExtent l="13970" t="6350" r="13335" b="12700"/>
                <wp:wrapNone/>
                <wp:docPr id="13435" name="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23BE9" id="Shape 939" o:spid="_x0000_s1026" style="position:absolute;z-index:24866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5pt,38.75pt" to="35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eTFQIAAC0EAAAOAAAAZHJzL2Uyb0RvYy54bWysU8GO2jAQvVfqP1i+QxLILhARVlUCvWy7&#10;SLv9AGM7xKpjW7YhoKr/3rEhiG0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02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13434" name="Shap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AC761" id="Shape 940" o:spid="_x0000_s1026" style="position:absolute;z-index:24867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BDFwIAAC8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HpFgEMXAgAALwQAAA4AAAAAAAAAAAAAAAAALgIAAGRycy9lMm9Eb2MueG1sUEsBAi0AFAAGAAgA&#10;AAAhAA3CBYL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12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3433" name="Shap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8B7D1" id="Shape 941" o:spid="_x0000_s1026" style="position:absolute;z-index:24867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i2FwIAAC4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FPAeLYXAgAALgQAAA4AAAAAAAAAAAAAAAAALgIAAGRycy9lMm9Eb2MueG1sUEsBAi0AFAAGAAgA&#10;AAAhAIsUSNT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22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3432" name="Shap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D861C" id="Shape 942" o:spid="_x0000_s1026" style="position:absolute;z-index:24867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k9FgIAAC8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IjNKT0WAgAALw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328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3431" name="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0A" id="Shape 943" o:spid="_x0000_s1026" style="position:absolute;z-index:24867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LyGA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BQVpLyGAIAAC8EAAAOAAAAAAAAAAAAAAAAAC4CAABkcnMvZTJvRG9jLnhtbFBLAQItABQABgAI&#10;AAAAIQCC4ybr3AAAAAk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43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3430" name="Shape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EC73" id="Shape 944" o:spid="_x0000_s1026" style="position:absolute;z-index:24867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53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3429" name="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EC52" id="Shape 945" o:spid="_x0000_s1026" style="position:absolute;z-index:24867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9HFQ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635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3428" name="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506F1" id="Shape 946" o:spid="_x0000_s1026" style="position:absolute;z-index:24867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737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3427" name="Shap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1795D" id="Shape 947" o:spid="_x0000_s1026" style="position:absolute;z-index:2486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uL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I2924sWAgAALgQAAA4AAAAAAAAAAAAAAAAALgIAAGRycy9lMm9Eb2MueG1sUEsBAi0AFAAG&#10;AAgAAAAhAN/o1y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840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3426" name="Shap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1CAEB" id="Shape 948" o:spid="_x0000_s1026" style="position:absolute;z-index:2486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7942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3425" name="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95463" id="Shape 949" o:spid="_x0000_s1026" style="position:absolute;z-index:2486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01zFwIAAC4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Cu401zFwIAAC4EAAAOAAAAAAAAAAAAAAAAAC4CAABkcnMvZTJvRG9jLnhtbFBLAQItABQA&#10;BgAIAAAAIQBEhvOJ4AAAAAs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044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3424" name="Shape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BDEA5" id="Shape 950" o:spid="_x0000_s1026" style="position:absolute;z-index:24868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KrFg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h8Si&#10;qxYCAAAtBAAADgAAAAAAAAAAAAAAAAAuAgAAZHJzL2Uyb0RvYy54bWxQSwECLQAUAAYACAAAACEA&#10;e1HSJtkAAAAN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147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3423" name="Shap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A0E17" id="Shape 951" o:spid="_x0000_s1026" style="position:absolute;z-index:24868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TReOrhcCAAAt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249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3422" name="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C894E" id="Shape 952" o:spid="_x0000_s1026" style="position:absolute;z-index:24868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kQFAIAAC0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AM&#10;RzkQFAIAAC0EAAAOAAAAAAAAAAAAAAAAAC4CAABkcnMvZTJvRG9jLnhtbFBLAQItABQABgAIAAAA&#10;IQCT94V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352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3421" name="Shape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B3D4" id="Shape 953" o:spid="_x0000_s1026" style="position:absolute;z-index:24868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G7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mJSBuxQCAAAtBAAADgAAAAAAAAAAAAAAAAAuAgAAZHJzL2Uyb0RvYy54bWxQSwECLQAUAAYACAAA&#10;ACEAyhcfo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454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3420" name="Shape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6A0F" id="Shape 954" o:spid="_x0000_s1026" style="position:absolute;z-index:2486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sf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556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3419" name="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A3DF" id="Shape 955" o:spid="_x0000_s1026" style="position:absolute;z-index:24868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ER2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659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3418" name="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9A56" id="Shape 956" o:spid="_x0000_s1026" style="position:absolute;z-index:24868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EOFQ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761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3417" name="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6DB7C" id="Shape 957" o:spid="_x0000_s1026" style="position:absolute;z-index:24868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SN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864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3416" name="Shap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05642" id="Shape 958" o:spid="_x0000_s1026" style="position:absolute;z-index:24868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4XU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vquF1BQCAAAt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8966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3415" name="Shap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CE43" id="Shape 959" o:spid="_x0000_s1026" style="position:absolute;z-index:24868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1/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Kng9fxQCAAAtBAAADgAAAAAAAAAAAAAAAAAuAgAAZHJzL2Uyb0RvYy54bWxQSwECLQAUAAYACAAA&#10;ACEAY5hs4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068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414" name="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2A1A8" id="Shape 960" o:spid="_x0000_s1026" style="position:absolute;z-index:24869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Fmc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171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3413" name="Shap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7E317" id="Shape 961" o:spid="_x0000_s1026" style="position:absolute;z-index:24869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3nFg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Cjvt5xYCAAAuBAAADgAAAAAAAAAAAAAAAAAuAgAAZHJzL2Uyb0RvYy54bWxQSwECLQAUAAYA&#10;CAAAACEAjjAxM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273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412" name="Shap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13CEE" id="Shape 962" o:spid="_x0000_s1026" style="position:absolute;z-index:24869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LDFgIAAC0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376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3411" name="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81A30" id="Shape 963" o:spid="_x0000_s1026" style="position:absolute;z-index:2486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poFgIAAC0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478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410" name="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1D4F" id="Shape 964" o:spid="_x0000_s1026" style="position:absolute;z-index:2486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A9FA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cg3APRQCAAAtBAAADgAAAAAAAAAAAAAAAAAuAgAAZHJzL2Uyb0RvYy54bWxQSwECLQAUAAYACAAA&#10;ACEAAcy8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58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3409" name="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0BDE7" id="Shape 965" o:spid="_x0000_s1026" style="position:absolute;z-index:2486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D/FQ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683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3408" name="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1E00" id="Shape 966" o:spid="_x0000_s1026" style="position:absolute;z-index:2486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MC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Il8MwIWAgAALg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785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3407" name="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92B98" id="Shape 967" o:spid="_x0000_s1026" style="position:absolute;z-index:2486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26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FOsDboWAgAALg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888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3406" name="Shap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71738" id="Shape 968" o:spid="_x0000_s1026" style="position:absolute;z-index:2486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isFgIAAC0EAAAOAAAAZHJzL2Uyb0RvYy54bWysU8GO2yAQvVfqPyDfE9uJ1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69990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3405" name="Shape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BEF2" id="Shape 969" o:spid="_x0000_s1026" style="position:absolute;z-index:2486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PAH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6ITwBxYCAAAtBAAADgAAAAAAAAAAAAAAAAAuAgAAZHJzL2Uyb0RvYy54bWxQSwECLQAUAAYACAAA&#10;ACEA4TC0/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092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3404" name="Shap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54557" id="Shape 970" o:spid="_x0000_s1026" style="position:absolute;z-index:2487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YkFQIAAC0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195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3403" name="Shape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85947" id="Shape 971" o:spid="_x0000_s1026" style="position:absolute;z-index:2487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297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3402" name="Shape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E73CC" id="Shape 972" o:spid="_x0000_s1026" style="position:absolute;z-index:24870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Cw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MXtULAWAgAALgQAAA4AAAAAAAAAAAAAAAAALgIAAGRycy9lMm9Eb2MueG1sUEsBAi0AFAAG&#10;AAgAAAAhAA+YQj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400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3401" name="Shap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3B5EB" id="Shape 973" o:spid="_x0000_s1026" style="position:absolute;z-index:2487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lH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EsCmUcWAgAALgQAAA4AAAAAAAAAAAAAAAAALgIAAGRycy9lMm9Eb2MueG1sUEsBAi0AFAAG&#10;AAgAAAAhAJu2qz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502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3400" name="Shap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6FF" id="Shape 974" o:spid="_x0000_s1026" style="position:absolute;z-index:24870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RW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604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3399" name="Shap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55BBF" id="Shape 975" o:spid="_x0000_s1026" style="position:absolute;z-index:2487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yFFw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PAI3IUXAgAALQQAAA4AAAAAAAAAAAAAAAAALgIAAGRycy9lMm9Eb2MueG1sUEsBAi0AFAAGAAgA&#10;AAAhAD8Prj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7072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3398" name="Shape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CF1F6" id="Shape 976" o:spid="_x0000_s1026" style="position:absolute;z-index:24870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809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3397" name="Shap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95F07" id="Shape 977" o:spid="_x0000_s1026" style="position:absolute;z-index:24870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64FAIAAC0EAAAOAAAAZHJzL2Uyb0RvYy54bWysU8GO2yAQvVfqPyDfE9uJd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ho0euBQCAAAtBAAADgAAAAAAAAAAAAAAAAAuAgAAZHJzL2Uyb0RvYy54bWxQSwECLQAUAAYACAAA&#10;ACEAGmeKt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0912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3396" name="Shape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3E111" id="Shape 978" o:spid="_x0000_s1026" style="position:absolute;z-index:2487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TW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014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395" name="Shape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0EF7" id="Shape 979" o:spid="_x0000_s1026" style="position:absolute;z-index:2487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HMWi14WAgAALgQAAA4AAAAAAAAAAAAAAAAALgIAAGRycy9lMm9Eb2MueG1sUEsBAi0AFAAG&#10;AAgAAAAhAIKa3d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116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3394" name="Shap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F0E3F" id="Shape 980" o:spid="_x0000_s1026" style="position:absolute;z-index:2487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tZFwIAAC4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219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393" name="Shap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9D2A4" id="Shape 981" o:spid="_x0000_s1026" style="position:absolute;z-index:24871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giFwIAAC0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Iy8CCIXAgAALQ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321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3392" name="Shape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72C6" id="Shape 982" o:spid="_x0000_s1026" style="position:absolute;z-index:2487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SrFwIAAC0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C/OJKsXAgAALQQAAA4AAAAAAAAAAAAAAAAALgIAAGRycy9lMm9Eb2MueG1sUEsBAi0AFAAGAAgA&#10;AAAhAPqbgi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424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391" name="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5C7B" id="Shape 983" o:spid="_x0000_s1026" style="position:absolute;z-index:24871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wc3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WT8HNxQCAAAtBAAADgAAAAAAAAAAAAAAAAAuAgAAZHJzL2Uyb0RvYy54bWxQSwECLQAUAAYACAAA&#10;ACEAl2UVW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526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3390" name="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F678" id="Shape 984" o:spid="_x0000_s1026" style="position:absolute;z-index:24871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ZVFAIAAC0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yg+WVRQCAAAtBAAADgAAAAAAAAAAAAAAAAAuAgAAZHJzL2Uyb0RvYy54bWxQSwECLQAUAAYACAAA&#10;ACEAS91P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628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3389" name="Shape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9904" id="Shape 985" o:spid="_x0000_s1026" style="position:absolute;z-index:24871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731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3388" name="Shape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EC6D" id="Shape 986" o:spid="_x0000_s1026" style="position:absolute;z-index:24871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HH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DUR4ccWAgAALgQAAA4AAAAAAAAAAAAAAAAALgIAAGRycy9lMm9Eb2MueG1sUEsBAi0AFAAG&#10;AAgAAAAhANCFOl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833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3387" name="Shap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08212" id="Shape 987" o:spid="_x0000_s1026" style="position:absolute;z-index:24871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4Sq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dueEqhYCAAAtBAAADgAAAAAAAAAAAAAAAAAuAgAAZHJzL2Uyb0RvYy54bWxQSwECLQAUAAYACAAA&#10;ACEALfNk8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1936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3386" name="Shape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DCD74" id="Shape 988" o:spid="_x0000_s1026" style="position:absolute;z-index:2487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7E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xFUexBYCAAAtBAAADgAAAAAAAAAAAAAAAAAuAgAAZHJzL2Uyb0RvYy54bWxQSwECLQAUAAYACAAA&#10;ACEAdDw/W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038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3385" name="Shape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7FFE" id="Shape 989" o:spid="_x0000_s1026" style="position:absolute;z-index:2487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1YEw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140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3384" name="Shape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87F37" id="Shape 990" o:spid="_x0000_s1026" style="position:absolute;z-index:2487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BMFQIAAC0EAAAOAAAAZHJzL2Uyb0RvYy54bWysU8GO2jAQvVfqP1i+QxLILh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HPV8EwVAgAALQQAAA4AAAAAAAAAAAAAAAAALgIAAGRycy9lMm9Eb2MueG1sUEsBAi0AFAAGAAgA&#10;AAAhAMV68t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243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383" name="Shap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05489" id="Shape 991" o:spid="_x0000_s1026" style="position:absolute;z-index:2487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Q6FwIAAC4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345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3382" name="Shape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A87E2" id="Shape 992" o:spid="_x0000_s1026" style="position:absolute;z-index:2487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IJ1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eYCCdRYCAAAuBAAADgAAAAAAAAAAAAAAAAAuAgAAZHJzL2Uyb0RvYy54bWxQSwECLQAUAAYA&#10;CAAAACEAcX/Xq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448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381" name="Shape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53140" id="Shape 993" o:spid="_x0000_s1026" style="position:absolute;z-index:2487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Nc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bIXTXBYCAAAtBAAADgAAAAAAAAAAAAAAAAAuAgAAZHJzL2Uyb0RvYy54bWxQSwECLQAUAAYACAAA&#10;ACEAf6Xk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550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3380" name="Shap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374B8" id="Shape 994" o:spid="_x0000_s1026" style="position:absolute;z-index:2487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P+1Qj4XAgAALQ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652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379" name="Shape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D190D" id="Shape 995" o:spid="_x0000_s1026" style="position:absolute;z-index:2487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gvFQIAAC0EAAAOAAAAZHJzL2Uyb0RvYy54bWysU8GO2jAQvVfqP1i+QxLILh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755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3378" name="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C983E" id="Shape 996" o:spid="_x0000_s1026" style="position:absolute;z-index:2487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857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3377" name="Shap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77EBC" id="Shape 997" o:spid="_x0000_s1026" style="position:absolute;z-index:2487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EZ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PXEYRkWAgAALgQAAA4AAAAAAAAAAAAAAAAALgIAAGRycy9lMm9Eb2MueG1sUEsBAi0AFAAG&#10;AAgAAAAhAFwTcO/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2960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3376" name="Shape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71E6B" id="Shape 998" o:spid="_x0000_s1026" style="position:absolute;z-index:2487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A8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OeMYDwWAgAALgQAAA4AAAAAAAAAAAAAAAAALgIAAGRycy9lMm9Eb2MueG1sUEsBAi0AFAAG&#10;AAgAAAAhAHE2sP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062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3375" name="Shape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58CB3" id="Shape 999" o:spid="_x0000_s1026" style="position:absolute;z-index:2487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jX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tPF&#10;LEISdzCmcDNaLpe+Qb22BcRVcmd8ieQsX/WzIt8tkqpqsTywEP520ZCZ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ilaY1xYCAAAt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164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3374" name="Shap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30BD" id="Shape 1000" o:spid="_x0000_s1026" style="position:absolute;z-index:24873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+NHGAIAAC4EAAAOAAAAZHJzL2Uyb0RvYy54bWysU02P2yAQvVfqf0DcE9uJN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267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3373" name="Shap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1C480" id="Shape 1001" o:spid="_x0000_s1026" style="position:absolute;z-index:2487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369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3372" name="Shap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7BFB6" id="Shape 1002" o:spid="_x0000_s1026" style="position:absolute;z-index:2487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0i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PomQxC2MKWRGaZJM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472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3371" name="Shap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5674" id="Shape 1003" o:spid="_x0000_s1026" style="position:absolute;z-index:2487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bq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ls&#10;nkZI4g7GFDKjNElm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Bc2/bqFwIAAC8EAAAOAAAAAAAAAAAAAAAAAC4CAABkcnMvZTJvRG9jLnhtbFBLAQItABQA&#10;BgAIAAAAIQD+ToxF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574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3370" name="Shap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C5540" id="Shape 1004" o:spid="_x0000_s1026" style="position:absolute;z-index:2487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/f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K2EX98WAgAALwQAAA4AAAAAAAAAAAAAAAAALgIAAGRycy9lMm9Eb2MueG1sUEsBAi0AFAAG&#10;AAgAAAAhAAX3bxD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676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3369" name="Shape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D79F3" id="Shape 1005" o:spid="_x0000_s1026" style="position:absolute;z-index:2487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uFFw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779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3368" name="Shap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D99F" id="Shape 1006" o:spid="_x0000_s1026" style="position:absolute;z-index:2487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881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3367" name="Shap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B6630" id="Shape 1007" o:spid="_x0000_s1026" style="position:absolute;z-index:24873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HWdvyMVAgAALg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3984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3366" name="Shap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CBD7" id="Shape 1008" o:spid="_x0000_s1026" style="position:absolute;z-index:2487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EMz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NouQxC2MKWRGaZIs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086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365" name="Shap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B0C6D" id="Shape 1009" o:spid="_x0000_s1026" style="position:absolute;z-index:2487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7D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188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3364" name="Shap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7D93" id="Shape 1010" o:spid="_x0000_s1026" style="position:absolute;z-index:2487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Rz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NM/hHMWAgAALwQAAA4AAAAAAAAAAAAAAAAALgIAAGRycy9lMm9Eb2MueG1sUEsBAi0AFAAG&#10;AAgAAAAhAKxRa8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291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363" name="Shap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5C973" id="Shape 1011" o:spid="_x0000_s1026" style="position:absolute;z-index:2487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AXlA7iFwIAAC4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393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3362" name="Shape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F75F" id="Shape 1012" o:spid="_x0000_s1026" style="position:absolute;z-index:2487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QV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A/dRBUXAgAALgQAAA4AAAAAAAAAAAAAAAAALgIAAGRycy9lMm9Eb2MueG1sUEsBAi0AFAAGAAgA&#10;AAAhAAjobs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496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361" name="Shap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FF122" id="Shape 1013" o:spid="_x0000_s1026" style="position:absolute;z-index:2487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0L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598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3360" name="Shape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21255" id="Shape 1014" o:spid="_x0000_s1026" style="position:absolute;z-index:24874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oX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700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3359" name="Shape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DD98F" id="Shape 1015" o:spid="_x0000_s1026" style="position:absolute;z-index:24874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nO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JpPp&#10;MkISdzCmkBmlSTr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803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3358" name="Shape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A5CBD" id="Shape 1016" o:spid="_x0000_s1026" style="position:absolute;z-index:2487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Ld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4905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3357" name="Shap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EF081" id="Shape 1017" o:spid="_x0000_s1026" style="position:absolute;z-index:24874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FhEugYXAgAALgQAAA4AAAAAAAAAAAAAAAAALgIAAGRycy9lMm9Eb2MueG1sUEsBAi0AFAAGAAgA&#10;AAAhACWU0N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008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3356" name="Shape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B4F22" id="Shape 1018" o:spid="_x0000_s1026" style="position:absolute;z-index:2487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YW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110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3355" name="Shap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22D6" id="Shape 1019" o:spid="_x0000_s1026" style="position:absolute;z-index:2487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I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5n&#10;swhJ3MKYQmaUJunK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6nDPCBQCAAAuBAAADgAAAAAAAAAAAAAAAAAuAgAAZHJzL2Uyb0RvYy54bWxQSwECLQAUAAYACAAA&#10;ACEAlNIdX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212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3354" name="Shape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A216A" id="Shape 1020" o:spid="_x0000_s1026" style="position:absolute;z-index:2487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315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3353" name="Shap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B1E92" id="Shape 1021" o:spid="_x0000_s1026" style="position:absolute;z-index:24875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FtFgIAAC8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HElIW0WAgAALw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417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3352" name="Shape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5E4EA" id="Shape 1022" o:spid="_x0000_s1026" style="position:absolute;z-index:2487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p+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520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3351" name="Shap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F6169" id="Shape 1023" o:spid="_x0000_s1026" style="position:absolute;z-index:2487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Bu/9E9FwIAAC4EAAAOAAAAAAAAAAAAAAAAAC4CAABkcnMvZTJvRG9jLnhtbFBLAQItABQABgAI&#10;AAAAIQDqf8ix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622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3350" name="Shape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A28F2" id="Shape 1024" o:spid="_x0000_s1026" style="position:absolute;z-index:24875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CYh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Eb0JiEXAgAALg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724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3349" name="Shap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2C4CB" id="Shape 1025" o:spid="_x0000_s1026" style="position:absolute;z-index:24875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WzFgIAAC4EAAAOAAAAZHJzL2Uyb0RvYy54bWysU8GO2jAQvVfqP1i+QxLILh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827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3348" name="Shape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90F39" id="Shape 1026" o:spid="_x0000_s1026" style="position:absolute;z-index:24875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qBRfRBQCAAAuBAAADgAAAAAAAAAAAAAAAAAuAgAAZHJzL2Uyb0RvYy54bWxQSwECLQAUAAYACAAA&#10;ACEAxs362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5929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347" name="Shap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117C8" id="Shape 1027" o:spid="_x0000_s1026" style="position:absolute;z-index:24875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4u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ks&#10;n0dI4g7GFDKjNMnm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032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3346" name="Shape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1ECE8" id="Shape 1028" o:spid="_x0000_s1026" style="position:absolute;z-index:24876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JX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W&#10;zyMkcQdjCplRmmQL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134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345" name="Shap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583CF" id="Shape 1029" o:spid="_x0000_s1026" style="position:absolute;z-index:24876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8s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236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344" name="Shape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C5CD1" id="Shape 1030" o:spid="_x0000_s1026" style="position:absolute;z-index:2487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P9xFQIAAC4EAAAOAAAAZHJzL2Uyb0RvYy54bWysU8GO2jAQvVfqP1i+QxLILh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339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3343" name="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98C43" id="Shape 1031" o:spid="_x0000_s1026" style="position:absolute;z-index:24876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K/N8MMWAgAALwQAAA4AAAAAAAAAAAAAAAAALgIAAGRycy9lMm9Eb2MueG1sUEsBAi0AFAAG&#10;AAgAAAAhALt86w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441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3342" name="Shape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EA2D7" id="Shape 1032" o:spid="_x0000_s1026" style="position:absolute;z-index:24876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2vQ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W&#10;ZxGSuIMxhcwoTWa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544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3341" name="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0234D" id="Shape 1033" o:spid="_x0000_s1026" style="position:absolute;z-index:24876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IZrUz0XAgAALg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646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3340" name="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9085F" id="Shape 1034" o:spid="_x0000_s1026" style="position:absolute;z-index:2487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rmCkIRYCAAAuBAAADgAAAAAAAAAAAAAAAAAuAgAAZHJzL2Uyb0RvYy54bWxQSwECLQAUAAYACAAA&#10;ACEAZPTkh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748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3339" name="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A01AC" id="Shape 1035" o:spid="_x0000_s1026" style="position:absolute;z-index:24876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OFFgIAAC4EAAAOAAAAZHJzL2Uyb0RvYy54bWysU8GO2jAQvVfqP1i+QxLILh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851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3338" name="Shap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9F3B6" id="Shape 1036" o:spid="_x0000_s1026" style="position:absolute;z-index:24876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KTH5chQCAAAuBAAADgAAAAAAAAAAAAAAAAAuAgAAZHJzL2Uyb0RvYy54bWxQSwECLQAUAAYACAAA&#10;ACEA1bIpA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6953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3337" name="Shap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D0154" id="Shape 1037" o:spid="_x0000_s1026" style="position:absolute;z-index:2487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e0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ls&#10;No+QxB2MKWRGaQIn0K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056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3336" name="Shap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D1789" id="Shape 1038" o:spid="_x0000_s1026" style="position:absolute;z-index:2487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158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3335" name="Shap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FBB5E" id="Shape 1039" o:spid="_x0000_s1026" style="position:absolute;z-index:2487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JalaRoXAgAALg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260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3334" name="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6FACB" id="Shape 1040" o:spid="_x0000_s1026" style="position:absolute;z-index:24877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OlFGAIAAC4EAAAOAAAAZHJzL2Uyb0RvYy54bWysU02P2yAQvVfqf0DcE9uJN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363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3333" name="Shap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42FAF" id="Shape 1041" o:spid="_x0000_s1026" style="position:absolute;z-index:24877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vXEd1xQCAAAuBAAADgAAAAAAAAAAAAAAAAAuAgAAZHJzL2Uyb0RvYy54bWxQSwECLQAUAAYACAAA&#10;ACEATPxS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465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3332" name="Shap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6F05E" id="Shape 1042" o:spid="_x0000_s1026" style="position:absolute;z-index:24877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cg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OomQxC2MKWRGaZJN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568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3331" name="Shape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F9B16" id="Shape 1043" o:spid="_x0000_s1026" style="position:absolute;z-index:24877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OdyIjwWAgAALwQAAA4AAAAAAAAAAAAAAAAALgIAAGRycy9lMm9Eb2MueG1sUEsBAi0AFAAG&#10;AAgAAAAhABdpTW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670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3330" name="Shap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56794" id="Shape 1044" o:spid="_x0000_s1026" style="position:absolute;z-index:24877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sJ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w2&#10;gw5J3MGYQmaUJnnu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BYtiwkWAgAALwQAAA4AAAAAAAAAAAAAAAAALgIAAGRycy9lMm9Eb2MueG1sUEsBAi0AFAAG&#10;AAgAAAAhAANCp0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772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3329" name="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5958F" id="Shape 1045" o:spid="_x0000_s1026" style="position:absolute;z-index:24877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GHFw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875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3328" name="Shap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3EF16" id="Shape 1046" o:spid="_x0000_s1026" style="position:absolute;z-index:2487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7977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3327" name="Shap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3BBD" id="Shape 1047" o:spid="_x0000_s1026" style="position:absolute;z-index:24877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UhFQIAAC4EAAAOAAAAZHJzL2Uyb0RvYy54bWysU8GO2yAQvVfqPyDfE9uJd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080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3326" name="Shap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D127" id="Shape 1048" o:spid="_x0000_s1026" style="position:absolute;z-index:2487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kx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l0&#10;MouQxC2MKWRGaZIt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182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3325" name="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B7AD9" id="Shape 1049" o:spid="_x0000_s1026" style="position:absolute;z-index:2487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oV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0k2&#10;jZDELYwpZEZpki99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ACl6hUWAgAALwQAAA4AAAAAAAAAAAAAAAAALgIAAGRycy9lMm9Eb2MueG1sUEsBAi0AFAAG&#10;AAgAAAAhAKJ56n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284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3324" name="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9C73E" id="Shape 1050" o:spid="_x0000_s1026" style="position:absolute;z-index:24878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Cl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387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3323" name="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10F0" id="Shape 1051" o:spid="_x0000_s1026" style="position:absolute;z-index:2487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489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3322" name="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6E56" id="Shape 1052" o:spid="_x0000_s1026" style="position:absolute;z-index:24878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r45OFxcCAAAuBAAADgAAAAAAAAAAAAAAAAAuAgAAZHJzL2Uyb0RvYy54bWxQSwECLQAUAAYACAAA&#10;ACEAQ7sk0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592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3321" name="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4A2EB" id="Shape 1053" o:spid="_x0000_s1026" style="position:absolute;z-index:2487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cJ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4n&#10;aYQkbmFMITNKk9nU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FDPHCRQCAAAuBAAADgAAAAAAAAAAAAAAAAAuAgAAZHJzL2Uyb0RvYy54bWxQSwECLQAUAAYACAAA&#10;ACEAt4Yi8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694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3320" name="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15058" id="Shape 1054" o:spid="_x0000_s1026" style="position:absolute;z-index:24878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AV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79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3319" name="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E09E" id="Shape 1055" o:spid="_x0000_s1026" style="position:absolute;z-index:24878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0Y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JpN0&#10;GSGJOxhTyIzSZDr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889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318" name="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71C25" id="Shape 1056" o:spid="_x0000_s1026" style="position:absolute;z-index:2487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YL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001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3317" name="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00B4F" id="Shape 1057" o:spid="_x0000_s1026" style="position:absolute;z-index:24879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PgXsAQXAgAALgQAAA4AAAAAAAAAAAAAAAAALgIAAGRycy9lMm9Eb2MueG1sUEsBAi0AFAAGAAgA&#10;AAAhAL1Zsm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104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316" name="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BAC4" id="Shape 1058" o:spid="_x0000_s1026" style="position:absolute;z-index:24879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wU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PGeTBQXAgAALg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206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3315" name="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EC46" id="Shape 1059" o:spid="_x0000_s1026" style="position:absolute;z-index:2487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8UK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7T&#10;WYQkbmFMITNKk9nK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SiPFChQCAAAu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308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314" name="Shap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49AC3" id="Shape 1060" o:spid="_x0000_s1026" style="position:absolute;z-index:24879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411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3313" name="Shape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4F6DF" id="Shape 1061" o:spid="_x0000_s1026" style="position:absolute;z-index:24879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W7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513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3312" name="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C9B61" id="Shape 1062" o:spid="_x0000_s1026" style="position:absolute;z-index:24879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6o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W&#10;ZhGSuIMxhcwoTea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616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3311" name="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3A13" id="Shape 1063" o:spid="_x0000_s1026" style="position:absolute;z-index:2487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s/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718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3310" name="Shap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696DB" id="Shape 1064" o:spid="_x0000_s1026" style="position:absolute;z-index:24879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5qcsIxYCAAAuBAAADgAAAAAAAAAAAAAAAAAuAgAAZHJzL2Uyb0RvYy54bWxQSwECLQAUAAYACAAA&#10;ACEATTLe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820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3309" name="Shap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67871" id="Shape 1065" o:spid="_x0000_s1026" style="position:absolute;z-index:2487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+xFgIAAC4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79923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3308" name="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0B7E" id="Shape 1066" o:spid="_x0000_s1026" style="position:absolute;z-index:2487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AhHVUYUAgAALgQAAA4AAAAAAAAAAAAAAAAALgIAAGRycy9lMm9Eb2MueG1sUEsBAi0AFAAGAAgA&#10;AAAhAPx0E1r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025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3307" name="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20E9" id="Shape 1067" o:spid="_x0000_s1026" style="position:absolute;z-index:24880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r4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Np&#10;Mo+QxB2MKWRGaTKb+w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128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3306" name="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B1F5E" id="Shape 1068" o:spid="_x0000_s1026" style="position:absolute;z-index:2488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aB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WyW&#10;zCMkcQdjCplRmswX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230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3305" name="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67D43" id="Shape 1069" o:spid="_x0000_s1026" style="position:absolute;z-index:24880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8Uu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332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3304" name="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EC216" id="Shape 1070" o:spid="_x0000_s1026" style="position:absolute;z-index:2488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5EGAIAAC4EAAAOAAAAZHJzL2Uyb0RvYy54bWysU02P2yAQvVfqf0DcE9uJN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435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3303" name="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A2FBA" id="Shape 1071" o:spid="_x0000_s1026" style="position:absolute;z-index:2488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537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3302" name="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6F2C4" id="Shape 1072" o:spid="_x0000_s1026" style="position:absolute;z-index:24880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AhFA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nYXQIRQCAAAuBAAADgAAAAAAAAAAAAAAAAAuAgAAZHJzL2Uyb0RvYy54bWxQSwECLQAUAAYACAAA&#10;ACEAbvWAK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64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3301" name="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35FE" id="Shape 1073" o:spid="_x0000_s1026" style="position:absolute;z-index:2488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EU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ks&#10;SSMkcQdjCplRmsxn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DETSEUFwIAAC8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74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300" name="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CD225" id="Shape 1074" o:spid="_x0000_s1026" style="position:absolute;z-index:24880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gh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844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3299" name="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0DACA" id="Shape 1075" o:spid="_x0000_s1026" style="position:absolute;z-index:24880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ucFwIAAC4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ARQ+5wXAgAALgQAAA4AAAAAAAAAAAAAAAAALgIAAGRycy9lMm9Eb2MueG1sUEsBAi0AFAAGAAgA&#10;AAAhAD1DLg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0947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298" name="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332A3" id="Shape 1076" o:spid="_x0000_s1026" style="position:absolute;z-index:24880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Fr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049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3297" name="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BDF45" id="Shape 1077" o:spid="_x0000_s1026" style="position:absolute;z-index:24881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86FAIAAC4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85vPOhQCAAAuBAAADgAAAAAAAAAAAAAAAAAuAgAAZHJzL2Uyb0RvYy54bWxQSwECLQAUAAYACAAA&#10;ACEAjAXjg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152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296" name="Shape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8D3EC" id="Shape 1078" o:spid="_x0000_s1026" style="position:absolute;z-index:24881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MqEw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25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3295" name="Shape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A9FD1" id="Shape 1079" o:spid="_x0000_s1026" style="position:absolute;z-index:24881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zH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356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3294" name="Shape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BA281" id="Shape 1080" o:spid="_x0000_s1026" style="position:absolute;z-index:2488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Gc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4592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3293" name="Shape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AB33" id="Shape 1081" o:spid="_x0000_s1026" style="position:absolute;z-index:24881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TzGgIAADAEAAAOAAAAZHJzL2Uyb0RvYy54bWysU8uO2yAU3VfqPyD2ie3E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561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292" name="Shape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9817" id="Shape 1082" o:spid="_x0000_s1026" style="position:absolute;z-index:2488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y5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Cx5gy5FgIAAC8EAAAOAAAAAAAAAAAAAAAAAC4CAABkcnMvZTJvRG9jLnhtbFBLAQItABQABgAI&#10;AAAAIQAWVkE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664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3291" name="Shape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E4DB2" id="Shape 1083" o:spid="_x0000_s1026" style="position:absolute;z-index:24881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TMGAIAADAEAAAOAAAAZHJzL2Uyb0RvYy54bWysU8GO2jAQvVfqP1i5QxJIIUSEVZVAL9sW&#10;abcfYGyHWHVsyzYEVPXfOzYJYtt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AcdkTMGAIAADAEAAAOAAAAAAAAAAAAAAAAAC4CAABkcnMvZTJvRG9jLnhtbFBLAQItABQA&#10;BgAIAAAAIQAPDh2m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766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3290" name="Shape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0209E" id="Shape 1084" o:spid="_x0000_s1026" style="position:absolute;z-index:24881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ubFgIAAC8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OPa25sWAgAALw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6982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3289" name="Shape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C67E9" id="Shape 1085" o:spid="_x0000_s1026" style="position:absolute;margin-left:42pt;margin-top:27.1pt;width:18.1pt;height:4.6pt;z-index:-2486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rpewIAAPw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DpLLrpewIAAPw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868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288" name="Shap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EDB3A" id="Shape 1086" o:spid="_x0000_s1026" style="position:absolute;z-index:24881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1o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NBH&#10;PWgVAgAALg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1971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287" name="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F03A8" id="Shape 1087" o:spid="_x0000_s1026" style="position:absolute;z-index:24881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gO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073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1160145" cy="0"/>
                <wp:effectExtent l="8255" t="13335" r="12700" b="5715"/>
                <wp:wrapNone/>
                <wp:docPr id="13286" name="Shap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58BD0" id="Shape 1088" o:spid="_x0000_s1026" style="position:absolute;z-index:24882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133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176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8890"/>
                <wp:effectExtent l="10795" t="8890" r="8255" b="10795"/>
                <wp:wrapNone/>
                <wp:docPr id="13285" name="Shap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624D5" id="Shape 1089" o:spid="_x0000_s1026" style="position:absolute;z-index:24882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7/FgIAAC0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278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8890"/>
                <wp:effectExtent l="9525" t="8890" r="9525" b="10795"/>
                <wp:wrapNone/>
                <wp:docPr id="13284" name="Shap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9AA38" id="Shape 1090" o:spid="_x0000_s1026" style="position:absolute;z-index:2488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380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283" name="Shap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52322" id="Shape 1091" o:spid="_x0000_s1026" style="position:absolute;z-index:24882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YE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483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282" name="Shap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D920" id="Shape 1092" o:spid="_x0000_s1026" style="position:absolute;z-index:2488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0X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b&#10;ZBGSuIMxhcwoTZa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084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3281" name="Shape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9CFC" id="Shape 1093" o:spid="_x0000_s1026" style="position:absolute;margin-left:60.25pt;margin-top:27.1pt;width:18.1pt;height:4.6pt;z-index:-2486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cfewIAAPw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585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280" name="Shape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E48ED" id="Shape 1094" o:spid="_x0000_s1026" style="position:absolute;z-index:24882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688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279" name="Shape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7150E" id="Shape 1095" o:spid="_x0000_s1026" style="position:absolute;z-index:2488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DV&#10;l6DhFgIAAC4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790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8890"/>
                <wp:effectExtent l="13970" t="8890" r="5080" b="10795"/>
                <wp:wrapNone/>
                <wp:docPr id="13278" name="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B2A08" id="Shape 1096" o:spid="_x0000_s1026" style="position:absolute;z-index:24882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892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8890"/>
                <wp:effectExtent l="12700" t="8890" r="6350" b="10795"/>
                <wp:wrapNone/>
                <wp:docPr id="13277" name="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428F" id="Shape 1097" o:spid="_x0000_s1026" style="position:absolute;z-index:24882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2995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276" name="Shape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A423" id="Shape 1098" o:spid="_x0000_s1026" style="position:absolute;z-index:24882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zz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Ns&#10;PouQxB2MKWRGabJc+A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097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275" name="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D53B" id="Shape 1099" o:spid="_x0000_s1026" style="position:absolute;z-index:2488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Lh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187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3274" name="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F1EB3" id="Shape 1100" o:spid="_x0000_s1026" style="position:absolute;margin-left:78.5pt;margin-top:27.1pt;width:18.1pt;height:4.6pt;z-index:-2486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200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273" name="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7758E" id="Shape 1101" o:spid="_x0000_s1026" style="position:absolute;z-index:24883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302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272" name="Shape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9665B" id="Shape 1102" o:spid="_x0000_s1026" style="position:absolute;z-index:2488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fB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404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8890"/>
                <wp:effectExtent l="7620" t="8890" r="11430" b="10795"/>
                <wp:wrapNone/>
                <wp:docPr id="13271" name="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3FE71" id="Shape 1103" o:spid="_x0000_s1026" style="position:absolute;z-index:2488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TsFQIAAC0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507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8890"/>
                <wp:effectExtent l="6350" t="8890" r="12700" b="10795"/>
                <wp:wrapNone/>
                <wp:docPr id="13270" name="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2BAA1" id="Shape 1104" o:spid="_x0000_s1026" style="position:absolute;z-index:2488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609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269" name="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FB22A" id="Shape 1105" o:spid="_x0000_s1026" style="position:absolute;z-index:2488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Wk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pJN&#10;FxGSuIMxhcwoTZM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712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268" name="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057BC" id="Shape 1106" o:spid="_x0000_s1026" style="position:absolute;z-index:24883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63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yb&#10;w7Ak7mBMITNK02Tu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B/BH63FgIAAC8EAAAOAAAAAAAAAAAAAAAAAC4CAABkcnMvZTJvRG9jLnhtbFBLAQItABQABgAI&#10;AAAAIQBOMd2h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289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267" name="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78F99" id="Shape 1107" o:spid="_x0000_s1026" style="position:absolute;margin-left:96.7pt;margin-top:27.1pt;width:18.15pt;height:4.6pt;z-index:-2486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cpfAIAAPw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814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266" name="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BFBF1" id="Shape 1108" o:spid="_x0000_s1026" style="position:absolute;z-index:2488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nQ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Ns&#10;Po+QxB2MKWRGaZrk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ocRJ0BYCAAAuBAAADgAAAAAAAAAAAAAAAAAuAgAAZHJzL2Uyb0RvYy54bWxQSwECLQAUAAYACAAA&#10;ACEAjHmlU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3916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265" name="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52964" id="Shape 1109" o:spid="_x0000_s1026" style="position:absolute;z-index:2488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v5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Ey&#10;m0ZI4hbGFDKjNE2W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019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8890"/>
                <wp:effectExtent l="10795" t="8890" r="8255" b="10795"/>
                <wp:wrapNone/>
                <wp:docPr id="13264" name="Shap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E6845" id="Shape 1110" o:spid="_x0000_s1026" style="position:absolute;z-index:2488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121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8890"/>
                <wp:effectExtent l="8890" t="8890" r="10160" b="10795"/>
                <wp:wrapNone/>
                <wp:docPr id="13263" name="Shape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B1BA2" id="Shape 1111" o:spid="_x0000_s1026" style="position:absolute;z-index:2488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iNFQIAAC0EAAAOAAAAZHJzL2Uyb0RvYy54bWysU8uu2jAQ3VfqP1jZQxJIIU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224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262" name="Shap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17B89" id="Shape 1112" o:spid="_x0000_s1026" style="position:absolute;z-index:2488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nw3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yb&#10;ZxGSuIMxhcwoTdPM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duZ8NxYCAAAv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326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3261" name="Shap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FBFF9" id="Shape 1113" o:spid="_x0000_s1026" style="position:absolute;z-index:2488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Il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yb&#10;pxGSuIMxhcwoTdO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392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3260" name="Shap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AF8D" id="Shape 1114" o:spid="_x0000_s1026" style="position:absolute;margin-left:114.95pt;margin-top:27.1pt;width:18.15pt;height:4.6pt;z-index:-2486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oc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428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259" name="Shap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B188" id="Shape 1115" o:spid="_x0000_s1026" style="position:absolute;z-index:2488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4RD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Ey&#10;XUZI4hbGFDKjNE2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By&#10;X4RDFgIAAC4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531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3258" name="Shap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AA7FC" id="Shape 1116" o:spid="_x0000_s1026" style="position:absolute;z-index:2488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Bq&#10;Fs60FgIAAC4EAAAOAAAAAAAAAAAAAAAAAC4CAABkcnMvZTJvRG9jLnhtbFBLAQItABQABgAIAAAA&#10;IQDcpr5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63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3257" name="Shape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E435" id="Shape 1117" o:spid="_x0000_s1026" style="position:absolute;z-index:2488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N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zCZ&#10;ziMkcQtjCplRmqZz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73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8890"/>
                <wp:effectExtent l="12065" t="8890" r="6985" b="10795"/>
                <wp:wrapNone/>
                <wp:docPr id="13256" name="Shap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9EC8" id="Shape 1118" o:spid="_x0000_s1026" style="position:absolute;z-index:24884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QRFgIAAC0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838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255" name="Shap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7306" id="Shape 1119" o:spid="_x0000_s1026" style="position:absolute;z-index:2488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Kp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stks&#10;QhK3MKaQGaVpuvI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4940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3254" name="Shape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3040" id="Shape 1120" o:spid="_x0000_s1026" style="position:absolute;z-index:24884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kI6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494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3253" name="Shape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3B981" id="Shape 1121" o:spid="_x0000_s1026" style="position:absolute;margin-left:133.2pt;margin-top:27.1pt;width:18.15pt;height:4.6pt;z-index:-2486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E0kBMnsCAAD8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043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252" name="Shape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5B79D" id="Shape 1122" o:spid="_x0000_s1026" style="position:absolute;z-index:24885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AI&#10;klLAFgIAAC4EAAAOAAAAAAAAAAAAAAAAAC4CAABkcnMvZTJvRG9jLnhtbFBLAQItABQABgAIAAAA&#10;IQBy1HwR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145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3251" name="Shape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E77CE" id="Shape 1123" o:spid="_x0000_s1026" style="position:absolute;z-index:2488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DpFg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BR&#10;DUDpFgIAAC4EAAAOAAAAAAAAAAAAAAAAAC4CAABkcnMvZTJvRG9jLnhtbFBLAQItABQABgAIAAAA&#10;IQBPiTA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248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3250" name="Shape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D01FF" id="Shape 1124" o:spid="_x0000_s1026" style="position:absolute;z-index:2488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LL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350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3249" name="Shape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CC1B" id="Shape 1125" o:spid="_x0000_s1026" style="position:absolute;z-index:2488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xp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452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248" name="Shape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94C4" id="Shape 1126" o:spid="_x0000_s1026" style="position:absolute;z-index:2488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6wx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L&#10;YVgSdzCmkBmlaTb3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CC06wxFgIAAC8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555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247" name="Shap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24726" id="Shape 1127" o:spid="_x0000_s1026" style="position:absolute;z-index:2488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tP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W&#10;zyMkcQdjCplRmmZ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596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246" name="Shap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96F38" id="Shape 1128" o:spid="_x0000_s1026" style="position:absolute;margin-left:151.45pt;margin-top:27.1pt;width:18.15pt;height:4.6pt;z-index:-2486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JQfAIAAPw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657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245" name="Shape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9D21D" id="Shape 1129" o:spid="_x0000_s1026" style="position:absolute;z-index:2488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74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GS&#10;TSMkcQtjCplRmk6W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KHJe+BYCAAAuBAAADgAAAAAAAAAAAAAAAAAuAgAAZHJzL2Uyb0RvYy54bWxQSwECLQAUAAYACAAA&#10;ACEAuHo3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760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244" name="Shape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CC4E" id="Shape 1130" o:spid="_x0000_s1026" style="position:absolute;z-index:24885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WSFgIAAC4EAAAOAAAAZHJzL2Uyb0RvYy54bWysU8GO2jAQvVfqP1i+QxLIsh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BS&#10;OPWSFgIAAC4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862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3243" name="Shape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755A4" id="Shape 1131" o:spid="_x0000_s1026" style="position:absolute;z-index:2488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QxFAIAAC0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5964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3242" name="Shape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5DB8" id="Shape 1132" o:spid="_x0000_s1026" style="position:absolute;z-index:2488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oZEw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067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241" name="Shap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2ACD3" id="Shape 1133" o:spid="_x0000_s1026" style="position:absolute;z-index:2488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Cj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L&#10;0whJ3MGYQmaUprO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169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3240" name="Shape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3FB2B" id="Shape 1134" o:spid="_x0000_s1026" style="position:absolute;z-index:2488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ZmW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L&#10;oUMSdzCmkBml6Sz3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C1lZmWFgIAAC8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699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3239" name="Shape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0C749" id="Shape 1135" o:spid="_x0000_s1026" style="position:absolute;margin-left:169.65pt;margin-top:27.1pt;width:18.15pt;height:4.6pt;z-index:-2486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272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238" name="Shap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A2911" id="Shape 1136" o:spid="_x0000_s1026" style="position:absolute;z-index:24886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9OHzkRYCAAAuBAAADgAAAAAAAAAAAAAAAAAuAgAAZHJzL2Uyb0RvYy54bWxQSwECLQAUAAYACAAA&#10;ACEAYRy62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374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3237" name="Shap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75977" id="Shape 1137" o:spid="_x0000_s1026" style="position:absolute;z-index:24886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b3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+UEW9xYCAAAu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476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3236" name="Shape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FEE45" id="Shape 1138" o:spid="_x0000_s1026" style="position:absolute;z-index:2488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Uh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6m&#10;8whJ3MKYQmaUptOl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579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3235" name="Shape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98B0" id="Shape 1139" o:spid="_x0000_s1026" style="position:absolute;z-index:24886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q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6m&#10;swhJ3MKYQmaUptOV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681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3234" name="Shap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4C151" id="Shape 1140" o:spid="_x0000_s1026" style="position:absolute;z-index:24886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q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2ST&#10;PEISd1CmEBmlaR4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784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3233" name="Shape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452F3" id="Shape 1141" o:spid="_x0000_s1026" style="position:absolute;z-index:24886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Jc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8tm&#10;swhJ3EGbws0oTf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801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3232" name="Shape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B756A" id="Shape 1142" o:spid="_x0000_s1026" style="position:absolute;margin-left:187.95pt;margin-top:27.1pt;width:18.1pt;height:4.6pt;z-index:-2486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3rewIAAPw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886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3231" name="Shape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4D660" id="Shape 1143" o:spid="_x0000_s1026" style="position:absolute;z-index:24886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/q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Ah&#10;d0/qFgIAAC4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6988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3230" name="Shape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2D920" id="Shape 1144" o:spid="_x0000_s1026" style="position:absolute;z-index:24886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j2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CXy49hYCAAAuBAAADgAAAAAAAAAAAAAAAAAuAgAAZHJzL2Uyb0RvYy54bWxQSwECLQAUAAYACAAA&#10;ACEAEuAF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091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3229" name="Shape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AB457" id="Shape 1145" o:spid="_x0000_s1026" style="position:absolute;z-index:2488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2TQFQIAAC0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193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3228" name="Shape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7FB3" id="Shape 1146" o:spid="_x0000_s1026" style="position:absolute;z-index:2488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r4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296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3227" name="Shape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AB9CB" id="Shape 1147" o:spid="_x0000_s1026" style="position:absolute;z-index:2488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0f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W&#10;zSMkcQdjCplRmuZ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398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226" name="Shape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4C36" id="Shape 1148" o:spid="_x0000_s1026" style="position:absolute;z-index:2488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Fm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L&#10;5hGSuIMxhcwoTfOF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7904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3225" name="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7AA0" id="Shape 1149" o:spid="_x0000_s1026" style="position:absolute;margin-left:206.2pt;margin-top:27.1pt;width:18.1pt;height:4.6pt;z-index:-2486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500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3224" name="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53D58" id="Shape 1150" o:spid="_x0000_s1026" style="position:absolute;z-index:2488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qRFgIAAC4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Ai&#10;QvqRFgIAAC4EAAAOAAAAAAAAAAAAAAAAAC4CAABkcnMvZTJvRG9jLnhtbFBLAQItABQABgAIAAAA&#10;IQBjd6L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603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223" name="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EBE15" id="Shape 1151" o:spid="_x0000_s1026" style="position:absolute;z-index:2488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705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3222" name="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4D0F8" id="Shape 1152" o:spid="_x0000_s1026" style="position:absolute;z-index:2488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Kg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808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3221" name="Shap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B3B34" id="Shape 1153" o:spid="_x0000_s1026" style="position:absolute;z-index:2488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RrEwIAAC0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7910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220" name="Shape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00BCC" id="Shape 1154" o:spid="_x0000_s1026" style="position:absolute;z-index:24887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5/G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8+ufxhYCAAAv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012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3219" name="Shape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FA5A" id="Shape 1155" o:spid="_x0000_s1026" style="position:absolute;z-index:2488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h5Fw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006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3218" name="Shape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3FB8F" id="Shape 1156" o:spid="_x0000_s1026" style="position:absolute;margin-left:224.4pt;margin-top:27.1pt;width:18.15pt;height:4.6pt;z-index:-2486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Tc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115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217" name="Shape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518" id="Shape 1157" o:spid="_x0000_s1026" style="position:absolute;z-index:24888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HQ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GS&#10;ziMkcQtjCplRmk7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217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3216" name="Shape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0267A" id="Shape 1158" o:spid="_x0000_s1026" style="position:absolute;z-index:24888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3A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3cMs&#10;XURI4g7GFDKjNJ3n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DO&#10;bN3AFgIAAC4EAAAOAAAAAAAAAAAAAAAAAC4CAABkcnMvZTJvRG9jLnhtbFBLAQItABQABgAIAAAA&#10;IQAzqLn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320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3215" name="Shape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9529D" id="Shape 1159" o:spid="_x0000_s1026" style="position:absolute;z-index:24888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bf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zBJ&#10;pxGSuIUxhcwoTadL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422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3214" name="Shap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3C7DA" id="Shape 1160" o:spid="_x0000_s1026" style="position:absolute;z-index:24888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KxFQIAAC0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524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3213" name="Shap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04921" id="Shape 1161" o:spid="_x0000_s1026" style="position:absolute;z-index:24888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Da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8vS&#10;WYQk7qBN4WaUpv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627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3212" name="Shap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B2246" id="Shape 1162" o:spid="_x0000_s1026" style="position:absolute;z-index:24888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vJ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L&#10;swhJ3MGYQmaUpvPM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DucKvJFgIAAC8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108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3211" name="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6BDD54" id="Shape 1163" o:spid="_x0000_s1026" style="position:absolute;margin-left:242.65pt;margin-top:27.1pt;width:18.15pt;height:4.6pt;z-index:-2486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729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3210" name="Shap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2C3C6" id="Shape 1164" o:spid="_x0000_s1026" style="position:absolute;z-index:24888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33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cMs&#10;hQ5J3MGYQmaUpvPM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832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3209" name="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3312B" id="Shape 1165" o:spid="_x0000_s1026" style="position:absolute;z-index:24888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VS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mGS&#10;LCMkcQtjCplRms6m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zd4VUhYCAAAu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8934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3208" name="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BE805" id="Shape 1166" o:spid="_x0000_s1026" style="position:absolute;z-index:24888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Im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036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3207" name="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D0220" id="Shape 1167" o:spid="_x0000_s1026" style="position:absolute;z-index:24889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nF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zBJ&#10;5hGSuIUxhcwoTWdz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139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3206" name="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07ED8" id="Shape 1168" o:spid="_x0000_s1026" style="position:absolute;z-index:24889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Pg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L&#10;5hGSuIMxhcwoTecL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241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3205" name="Shape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E2B39" id="Shape 1169" o:spid="_x0000_s1026" style="position:absolute;z-index:24889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3y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smQW&#10;IYlbGFPIjNJ0vvI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211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204" name="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06940" id="Shape 1170" o:spid="_x0000_s1026" style="position:absolute;margin-left:260.9pt;margin-top:27.1pt;width:18.15pt;height:4.6pt;z-index:-2486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344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3203" name="Shape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F00A" id="Shape 1171" o:spid="_x0000_s1026" style="position:absolute;z-index:24889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446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202" name="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21B8" id="Shape 1172" o:spid="_x0000_s1026" style="position:absolute;z-index:24889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rC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BA&#10;VdrCFgIAAC4EAAAOAAAAAAAAAAAAAAAAAC4CAABkcnMvZTJvRG9jLnhtbFBLAQItABQABgAIAAAA&#10;IQDyo298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548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3201" name="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ADCD4" id="Shape 1173" o:spid="_x0000_s1026" style="position:absolute;z-index:2488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y1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651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3200" name="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AD702" id="Shape 1174" o:spid="_x0000_s1026" style="position:absolute;z-index:2488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u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753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199" name="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368CB" id="Shape 1175" o:spid="_x0000_s1026" style="position:absolute;z-index:24889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856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3198" name="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234E" id="Shape 1176" o:spid="_x0000_s1026" style="position:absolute;z-index:24889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S0Fg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DcjnS0FgIAAC8EAAAOAAAAAAAAAAAAAAAAAC4CAABkcnMvZTJvRG9jLnhtbFBLAQItABQABgAI&#10;AAAAIQCKptGT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313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3197" name="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D4712" id="Shape 1177" o:spid="_x0000_s1026" style="position:absolute;margin-left:279.15pt;margin-top:27.1pt;width:18.15pt;height:4.6pt;z-index:-2486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HfAIAAPw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89958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196" name="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0134" id="Shape 1178" o:spid="_x0000_s1026" style="position:absolute;z-index:2488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Fs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060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3195" name="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14C13" id="Shape 1179" o:spid="_x0000_s1026" style="position:absolute;z-index:24890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B6&#10;9DNFFgIAAC4EAAAOAAAAAAAAAAAAAAAAAC4CAABkcnMvZTJvRG9jLnhtbFBLAQItABQABgAIAAAA&#10;IQBXdDAc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163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3194" name="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2A7C9" id="Shape 1180" o:spid="_x0000_s1026" style="position:absolute;z-index:2489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KoWFQIAAC0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265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3193" name="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A3549" id="Shape 1181" o:spid="_x0000_s1026" style="position:absolute;z-index:24890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zFAIAAC0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368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192" name="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BEB0" id="Shape 1182" o:spid="_x0000_s1026" style="position:absolute;z-index:24890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AHf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d&#10;ZhGSuIMxhcwoTRe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470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3191" name="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02C58" id="Shape 1183" o:spid="_x0000_s1026" style="position:absolute;z-index:24890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5/N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d&#10;phGSuIMxhcwoTRcz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416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3190" name="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F63F5" id="Shape 1184" o:spid="_x0000_s1026" style="position:absolute;margin-left:297.4pt;margin-top:27.1pt;width:18.1pt;height:4.6pt;z-index:-2486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4YewIAAPw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AsnF4YewIAAPw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572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189" name="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52A91" id="Shape 1185" o:spid="_x0000_s1026" style="position:absolute;z-index:24890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6U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AS&#10;T76UFgIAAC4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675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3188" name="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FC310" id="Shape 1186" o:spid="_x0000_s1026" style="position:absolute;z-index:24890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Rj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777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3187" name="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D8BE3" id="Shape 1187" o:spid="_x0000_s1026" style="position:absolute;z-index:24890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Fi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880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3186" name="Shap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095C" id="Shape 1188" o:spid="_x0000_s1026" style="position:absolute;z-index:24890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E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0982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185" name="Shap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1571C" id="Shape 1189" o:spid="_x0000_s1026" style="position:absolute;z-index:24890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EjhX5BYCAAAvBAAADgAAAAAAAAAAAAAAAAAuAgAAZHJzL2Uyb0RvYy54bWxQSwECLQAUAAYA&#10;CAAAACEAFQpAw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084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3184" name="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446F0" id="Shape 1190" o:spid="_x0000_s1026" style="position:absolute;z-index:24891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+1U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518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3183" name="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04FA9" id="Shape 1191" o:spid="_x0000_s1026" style="position:absolute;margin-left:315.65pt;margin-top:27.1pt;width:18.1pt;height:4.6pt;z-index:-2486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j3sgBnsCAAD8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187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182" name="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9CD95" id="Shape 1192" o:spid="_x0000_s1026" style="position:absolute;z-index:24891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EE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a&#10;zyIkcQdjCplRmi5n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289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181" name="Shape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7523" id="Shape 1193" o:spid="_x0000_s1026" style="position:absolute;z-index:24891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MtFgIAAC4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DG&#10;W2MtFgIAAC4EAAAOAAAAAAAAAAAAAAAAAC4CAABkcnMvZTJvRG9jLnhtbFBLAQItABQABgAIAAAA&#10;IQBMr9Ua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392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3180" name="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36038" id="Shape 1194" o:spid="_x0000_s1026" style="position:absolute;z-index:24891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96J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494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3179" name="Shape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23276" id="Shape 1195" o:spid="_x0000_s1026" style="position:absolute;z-index:24891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HPFQIAAC0EAAAOAAAAZHJzL2Uyb0RvYy54bWysU8GO2jAQvVfqP1i+QxI2LB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596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178" name="Shape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1CC5D" id="Shape 1196" o:spid="_x0000_s1026" style="position:absolute;z-index:24891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qSFgIAAC8EAAAOAAAAZHJzL2Uyb0RvYy54bWysU02P2yAQvVfqf0C+J/6IN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CtpaqSFgIAAC8EAAAOAAAAAAAAAAAAAAAAAC4CAABkcnMvZTJvRG9jLnhtbFBLAQItABQABgAI&#10;AAAAIQCWvax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699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3177" name="Shape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467A" id="Shape 1197" o:spid="_x0000_s1026" style="position:absolute;z-index:24891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3s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620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3176" name="Shape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D00B5" id="Shape 1198" o:spid="_x0000_s1026" style="position:absolute;margin-left:333.9pt;margin-top:27.1pt;width:18.1pt;height:4.6pt;z-index:-2486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P5ew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801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175" name="Shape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842B5" id="Shape 1199" o:spid="_x0000_s1026" style="position:absolute;z-index:24891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1904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3174" name="Shape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7748" id="Shape 1200" o:spid="_x0000_s1026" style="position:absolute;z-index:24891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G7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006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3173" name="Shap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2379" id="Shape 1201" o:spid="_x0000_s1026" style="position:absolute;z-index:2489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9sFAIAAC0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108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3172" name="Shape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D9CF2" id="Shape 1202" o:spid="_x0000_s1026" style="position:absolute;z-index:24892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FEFAIAAC0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211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171" name="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05CB6" id="Shape 1203" o:spid="_x0000_s1026" style="position:absolute;z-index:24892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wp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k6&#10;TyMkcQdjCplRmiU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313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170" name="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7C262" id="Shape 1204" o:spid="_x0000_s1026" style="position:absolute;z-index:24892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Uc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Db2NUcFgIAAC8EAAAOAAAAAAAAAAAAAAAAAC4CAABkcnMvZTJvRG9jLnhtbFBLAQItABQABgAI&#10;AAAAIQDQ++Tm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723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3169" name="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79659" id="Shape 1205" o:spid="_x0000_s1026" style="position:absolute;margin-left:352.1pt;margin-top:27.1pt;width:18.15pt;height:4.6pt;z-index:-2486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MX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416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168" name="Shap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AAB64" id="Shape 1206" o:spid="_x0000_s1026" style="position:absolute;z-index:24892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518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167" name="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6EBFE" id="Shape 1207" o:spid="_x0000_s1026" style="position:absolute;z-index:24892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bo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620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3166" name="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D9955" id="Shape 1208" o:spid="_x0000_s1026" style="position:absolute;z-index:24892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Vb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DO&#10;ZhGSuIUxhcwonSQL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723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3165" name="Shape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7CDDF" id="Shape 1209" o:spid="_x0000_s1026" style="position:absolute;z-index:24892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OQ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DO&#10;phGSuIUxhcwonSRL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825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164" name="Shape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507E3" id="Shape 1210" o:spid="_x0000_s1026" style="position:absolute;z-index:24892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6w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6TT&#10;PEISd1CmEBmlWRo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2928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163" name="Shap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FC48D" id="Shape 1211" o:spid="_x0000_s1026" style="position:absolute;z-index:24892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iG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0vn&#10;swhJ3EGbws0ozdL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825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162" name="Shape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F67B3" id="Shape 1212" o:spid="_x0000_s1026" style="position:absolute;margin-left:370.35pt;margin-top:27.1pt;width:18.15pt;height:4.6pt;z-index:-2486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Te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Gx5pN58AgAA&#10;/A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030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161" name="Shape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90599" id="Shape 1213" o:spid="_x0000_s1026" style="position:absolute;z-index:24893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TA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So/EwBYCAAAuBAAADgAAAAAAAAAAAAAAAAAuAgAAZHJzL2Uyb0RvYy54bWxQSwECLQAUAAYACAAA&#10;ACEA/Nszi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132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160" name="Shape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09076" id="Shape 1214" o:spid="_x0000_s1026" style="position:absolute;z-index:24893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Pc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M6&#10;hw5J3MGYQmaUztLM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235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3159" name="Shape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8AEC3" id="Shape 1215" o:spid="_x0000_s1026" style="position:absolute;z-index:24893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Gf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337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3158" name="Shape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10CA" id="Shape 1216" o:spid="_x0000_s1026" style="position:absolute;z-index:24893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+3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440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157" name="Sha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9348" id="Shape 1217" o:spid="_x0000_s1026" style="position:absolute;z-index:24893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9g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0tki&#10;QhK3MKaQGaVZuvA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542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156" name="Shape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47C0" id="Shape 1218" o:spid="_x0000_s1026" style="position:absolute;z-index:24893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MZ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0tk8&#10;QhK3MKaQGaVZuvQ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8928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3155" name="Shape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EAAD2" id="Shape 1219" o:spid="_x0000_s1026" style="position:absolute;margin-left:388.6pt;margin-top:27.1pt;width:18.15pt;height:4.6pt;z-index:-2486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644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154" name="Shape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22F1B" id="Shape 1220" o:spid="_x0000_s1026" style="position:absolute;z-index:24893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S6FgIAAC4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JmT&#10;dLoWAgAALg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747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153" name="Shape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39057" id="Shape 1221" o:spid="_x0000_s1026" style="position:absolute;z-index:24893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849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3152" name="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BE2C7" id="Shape 1222" o:spid="_x0000_s1026" style="position:absolute;z-index:24893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ma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3952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3151" name="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DCFD1" id="Shape 1223" o:spid="_x0000_s1026" style="position:absolute;z-index:2489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9REwIAAC0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054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3150" name="Shap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9266" id="Shape 1224" o:spid="_x0000_s1026" style="position:absolute;z-index:2489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ea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Jg8HmhYCAAAvBAAADgAAAAAAAAAAAAAAAAAuAgAAZHJzL2Uyb0RvYy54bWxQSwECLQAUAAYA&#10;CAAAACEAk3wnU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156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149" name="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4BA63" id="Shape 1225" o:spid="_x0000_s1026" style="position:absolute;z-index:24894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3iA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030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3148" name="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FE7DA" id="Shape 1226" o:spid="_x0000_s1026" style="position:absolute;margin-left:406.85pt;margin-top:27.1pt;width:18.15pt;height:4.6pt;z-index:-2486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XI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259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3147" name="Shape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CA0DF" id="Shape 1227" o:spid="_x0000_s1026" style="position:absolute;z-index:2489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Pp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361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146" name="Shape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8C602" id="Shape 1228" o:spid="_x0000_s1026" style="position:absolute;z-index:24894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/5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a&#10;zSMkcQdjCplROpvl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UtJP+RYCAAAuBAAADgAAAAAAAAAAAAAAAAAuAgAAZHJzL2Uyb0RvYy54bWxQSwECLQAUAAYACAAA&#10;ACEAiDLn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464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3145" name="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71DD" id="Shape 1229" o:spid="_x0000_s1026" style="position:absolute;z-index:2489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O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Oa&#10;zyIkcQdjCplRmmVL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566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3144" name="Shape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C6434" id="Shape 1230" o:spid="_x0000_s1026" style="position:absolute;z-index:24894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668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3143" name="Shape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BA9AF" id="Shape 1231" o:spid="_x0000_s1026" style="position:absolute;z-index:2489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A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0vz&#10;WYQk7qBN4WaUZr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771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142" name="Shape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A1FC" id="Shape 1232" o:spid="_x0000_s1026" style="position:absolute;z-index:24894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+ET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N&#10;swhJ3MGYQmaUZrPM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xkPhExYCAAAvBAAADgAAAAAAAAAAAAAAAAAuAgAAZHJzL2Uyb0RvYy54bWxQSwECLQAUAAYA&#10;CAAAACEA1Tpv2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132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3141" name="Shape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63DE8" id="Shape 1233" o:spid="_x0000_s1026" style="position:absolute;margin-left:425.1pt;margin-top:27.1pt;width:18.15pt;height:4.6pt;z-index:-2486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873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3140" name="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ED633" id="Shape 1234" o:spid="_x0000_s1026" style="position:absolute;z-index:24894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bd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Cy&#10;rTbdFgIAAC4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4976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139" name="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DCA56" id="Shape 1235" o:spid="_x0000_s1026" style="position:absolute;z-index:24894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pOFg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z5e6ThYCAAAuBAAADgAAAAAAAAAAAAAAAAAuAgAAZHJzL2Uyb0RvYy54bWxQSwECLQAUAAYACAAA&#10;ACEACOiOV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078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3138" name="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C525C" id="Shape 1236" o:spid="_x0000_s1026" style="position:absolute;z-index:24895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Arl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180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3137" name="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F167" id="Shape 1237" o:spid="_x0000_s1026" style="position:absolute;z-index:24895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EG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283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3136" name="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2FBEA" id="Shape 1238" o:spid="_x0000_s1026" style="position:absolute;z-index:24895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EO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yd&#10;zSMkcQdjCplRms0W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385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3135" name="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8C3D2" id="Shape 1239" o:spid="_x0000_s1026" style="position:absolute;z-index:24895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235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3134" name="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D4CE4" id="Shape 1240" o:spid="_x0000_s1026" style="position:absolute;margin-left:443.35pt;margin-top:27.1pt;width:18.15pt;height:4.6pt;z-index:-2486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488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3133" name="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D0BD9" id="Shape 1241" o:spid="_x0000_s1026" style="position:absolute;z-index:24895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cFwIAAC4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590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3132" name="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04AA" id="Shape 1242" o:spid="_x0000_s1026" style="position:absolute;z-index:2489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W9de6xYCAAAuBAAADgAAAAAAAAAAAAAAAAAuAgAAZHJzL2Uyb0RvYy54bWxQSwECLQAUAAYACAAA&#10;ACEAUe9kK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69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7975</wp:posOffset>
                </wp:positionV>
                <wp:extent cx="5339080" cy="0"/>
                <wp:effectExtent l="13970" t="12700" r="9525" b="6350"/>
                <wp:wrapNone/>
                <wp:docPr id="13131" name="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9080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04E81" id="Shape 1243" o:spid="_x0000_s1026" style="position:absolute;z-index:2489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4.25pt" to="553.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795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3130" name="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25B55" id="Shape 1244" o:spid="_x0000_s1026" style="position:absolute;z-index:24895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1z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5897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3129" name="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C6DA9" id="Shape 1245" o:spid="_x0000_s1026" style="position:absolute;z-index:24895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PRFQIAAC0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000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128" name="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D738F" id="Shape 1246" o:spid="_x0000_s1026" style="position:absolute;z-index:24896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XD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zN&#10;YFgSdzCmkBmlWT73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CJ3+XDFgIAAC8EAAAOAAAAAAAAAAAAAAAAAC4CAABkcnMvZTJvRG9jLnhtbFBLAQItABQABgAI&#10;AAAAIQBIF1m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102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3127" name="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D2F8B" id="Shape 1247" o:spid="_x0000_s1026" style="position:absolute;z-index:24896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K9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ma&#10;zSMkcQdjCplRmuV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337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13126" name="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C2B22" id="Shape 1248" o:spid="_x0000_s1026" style="position:absolute;margin-left:461.6pt;margin-top:27.1pt;width:18.25pt;height:4.6pt;z-index:-2486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204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125" name="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DF507" id="Shape 1249" o:spid="_x0000_s1026" style="position:absolute;z-index:24896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LT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iGd&#10;TCMkcQtjCplROsmW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B7&#10;N1LTFgIAAC4EAAAOAAAAAAAAAAAAAAAAAC4CAABkcnMvZTJvRG9jLnhtbFBLAQItABQABgAIAAAA&#10;IQCVxbg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307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3124" name="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CD93" id="Shape 1250" o:spid="_x0000_s1026" style="position:absolute;z-index:24896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m5FgIAAC4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AX35uRYCAAAuBAAADgAAAAAAAAAAAAAAAAAuAgAAZHJzL2Uyb0RvYy54bWxQSwECLQAUAAYACAAA&#10;ACEA0rTpa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409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3123" name="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38156" id="Shape 1251" o:spid="_x0000_s1026" style="position:absolute;z-index:24896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uJEwIAAC0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512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3122" name="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4CD8F" id="Shape 1252" o:spid="_x0000_s1026" style="position:absolute;z-index:24896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Wh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614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3121" name="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36B9" id="Shape 1253" o:spid="_x0000_s1026" style="position:absolute;z-index:24896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lR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716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120" name="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A91E1" id="Shape 1254" o:spid="_x0000_s1026" style="position:absolute;z-index:24896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Bk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C+mdBkFgIAAC8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4400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3119" name="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5F3EB" id="Shape 1255" o:spid="_x0000_s1026" style="position:absolute;margin-left:479.95pt;margin-top:27.1pt;width:18.25pt;height:4.6pt;z-index:-2486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819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3118" name="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A202" id="Shape 1256" o:spid="_x0000_s1026" style="position:absolute;z-index:24896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Dp&#10;eseeFgIAAC4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6921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117" name="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83B7" id="Shape 1257" o:spid="_x0000_s1026" style="position:absolute;z-index:24896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L4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7iFN&#10;5xGSuIUxhcwonUz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Dk&#10;2iL4FgIAAC4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024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3116" name="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04B4E" id="Shape 1258" o:spid="_x0000_s1026" style="position:absolute;z-index:24897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c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Cm&#10;swhJ3MKYQmaUTqYL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126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3115" name="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66141" id="Shape 1259" o:spid="_x0000_s1026" style="position:absolute;z-index:2489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He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Cm&#10;0whJ3MKYQmaUTqZL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228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3114" name="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FDCC2" id="Shape 1260" o:spid="_x0000_s1026" style="position:absolute;z-index:2489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dlO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6Rp&#10;HiGJOyhTiIzSbBo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331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113" name="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B67EA" id="Shape 1261" o:spid="_x0000_s1026" style="position:absolute;z-index:24897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94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N0vT&#10;WYQk7qBN4WaUZv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542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13112" name="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AB8A5" id="Shape 1262" o:spid="_x0000_s1026" style="position:absolute;margin-left:498.3pt;margin-top:27.1pt;width:18.3pt;height:4.6pt;z-index:-2486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433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3111" name="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F0F1" id="Shape 1263" o:spid="_x0000_s1026" style="position:absolute;z-index:24897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nD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536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110" name="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F8A0AD" id="Shape 1264" o:spid="_x0000_s1026" style="position:absolute;z-index:24897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7f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UOa&#10;Qock7mBMITNKZ/PM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Ppq&#10;vt8VAgAALgQAAA4AAAAAAAAAAAAAAAAALgIAAGRycy9lMm9Eb2MueG1sUEsBAi0AFAAGAAgAAAAh&#10;AKhmFy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638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3109" name="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DD1ED" id="Shape 1265" o:spid="_x0000_s1026" style="position:absolute;z-index:24897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sP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740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3108" name="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D65A8" id="Shape 1266" o:spid="_x0000_s1026" style="position:absolute;z-index:24897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Un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843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3107" name="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02BC8" id="Shape 1267" o:spid="_x0000_s1026" style="position:absolute;z-index:24897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A7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7945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3106" name="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FA11" id="Shape 1268" o:spid="_x0000_s1026" style="position:absolute;z-index:24897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xC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N&#10;5hGSuIMxhcwozeYL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ETVLEIXAgAALw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6448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3105" name="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BBD7A" id="Shape 1269" o:spid="_x0000_s1026" style="position:absolute;margin-left:516.7pt;margin-top:27.1pt;width:18.25pt;height:4.6pt;z-index:-2486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048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3104" name="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94586" id="Shape 1270" o:spid="_x0000_s1026" style="position:absolute;z-index:24898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150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3103" name="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D8739" id="Shape 1271" o:spid="_x0000_s1026" style="position:absolute;z-index:24898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252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3102" name="Shape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54550" id="Shape 1272" o:spid="_x0000_s1026" style="position:absolute;z-index:24898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1/FAIAAC0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355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3101" name="Shap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AC855" id="Shape 1273" o:spid="_x0000_s1026" style="position:absolute;z-index:24898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u0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457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13100" name="Shap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E0483" id="Shape 1274" o:spid="_x0000_s1026" style="position:absolute;z-index:24898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L9bi5xYCAAAvBAAADgAAAAAAAAAAAAAAAAAuAgAAZHJzL2Uyb0RvYy54bWxQSwECLQAUAAYA&#10;CAAAACEAmMGHhN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560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3099" name="Shap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0C2B" id="Shape 1275" o:spid="_x0000_s1026" style="position:absolute;z-index:24898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mgC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7472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13098" name="Shape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DD397" id="Shape 1276" o:spid="_x0000_s1026" style="position:absolute;margin-left:535.05pt;margin-top:27.1pt;width:18.25pt;height:4.6pt;z-index:-2486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662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3097" name="Shape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1B9EC" id="Shape 1277" o:spid="_x0000_s1026" style="position:absolute;z-index:24898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DXTG8RYCAAAuBAAADgAAAAAAAAAAAAAAAAAuAgAAZHJzL2Uyb0RvYy54bWxQSwECLQAUAAYACAAA&#10;ACEA5OVWw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764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3096" name="Shape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2142C" id="Shape 1278" o:spid="_x0000_s1026" style="position:absolute;z-index:24898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rh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867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13095" name="Shape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17503" id="Shape 1279" o:spid="_x0000_s1026" style="position:absolute;z-index:24898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/fFgIAAC4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Cwo398WAgAALg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8969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3094" name="Shap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1FE8" id="Shape 1280" o:spid="_x0000_s1026" style="position:absolute;z-index:24898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EFFQIAAC0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072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3093" name="Shap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6ABB" id="Shape 1281" o:spid="_x0000_s1026" style="position:absolute;z-index:24899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IEGAIAAC4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17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3092" name="Shape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49AE" id="Shape 1282" o:spid="_x0000_s1026" style="position:absolute;z-index:24899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jPE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276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091" name="Shape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1E987" id="Shape 1283" o:spid="_x0000_s1026" style="position:absolute;z-index:24899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ho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Z&#10;phGSuIMxhcwozRYz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379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3090" name="Shap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5023" id="Shape 1284" o:spid="_x0000_s1026" style="position:absolute;z-index:24899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Fd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xZ&#10;Qock7mBMITNKs0Xu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PkesV0WAgAALw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481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089" name="Shap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5BDBF" id="Shape 1285" o:spid="_x0000_s1026" style="position:absolute;z-index:24899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Vj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1MPlYxcCAAAu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584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3088" name="Shape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8D274" id="Shape 1286" o:spid="_x0000_s1026" style="position:absolute;z-index:24899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+UFg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686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087" name="Shape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91911" id="Shape 1287" o:spid="_x0000_s1026" style="position:absolute;z-index:24899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HF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CMI0cUUAgAALg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788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3086" name="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22693" id="Shape 1288" o:spid="_x0000_s1026" style="position:absolute;z-index:24899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3V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KoEt1RQCAAAu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89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3085" name="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C6006" id="Shape 1289" o:spid="_x0000_s1026" style="position:absolute;z-index:24899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BBFgIAAC8EAAAOAAAAZHJzL2Uyb0RvYy54bWysU9uO2yAQfa/Uf0B+T3yJc7PirCo76cu2&#10;G2m3H0AAx6gYEJA4UdV/74CTaNO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O+W0EEWAgAALwQAAA4AAAAAAAAAAAAAAAAALgIAAGRycy9lMm9Eb2MueG1sUEsBAi0AFAAG&#10;AAgAAAAhAHjIr+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89999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3084" name="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A8EBE" id="Shape 1290" o:spid="_x0000_s1026" style="position:absolute;z-index:24899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x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096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3083" name="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747BD" id="Shape 1291" o:spid="_x0000_s1026" style="position:absolute;z-index:24900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AEGAIAAC4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198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3082" name="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12137" id="Shape 1292" o:spid="_x0000_s1026" style="position:absolute;z-index:24900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rzFwIAAC4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300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3081" name="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92AD9" id="Shape 1293" o:spid="_x0000_s1026" style="position:absolute;z-index:24900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Pt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my&#10;SCMkcQtjCplROllOfY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40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3080" name="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7A32" id="Shape 1294" o:spid="_x0000_s1026" style="position:absolute;z-index:24900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Tx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Mr+VPEUAgAALg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50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3079" name="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B97D" id="Shape 1295" o:spid="_x0000_s1026" style="position:absolute;z-index:24900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Yk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60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078" name="Shape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E2B9" id="Shape 1296" o:spid="_x0000_s1026" style="position:absolute;z-index:24900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03FgIAAC8EAAAOAAAAZHJzL2Uyb0RvYy54bWysU02P2yAQvVfqf0C+J/6IN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UAstNxYCAAAvBAAADgAAAAAAAAAAAAAAAAAuAgAAZHJzL2Uyb0RvYy54bWxQSwECLQAUAAYA&#10;CAAAACEAiKPDU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71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3077" name="Shap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C4C1E" id="Shape 1297" o:spid="_x0000_s1026" style="position:absolute;z-index:24900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3LOdjBcCAAAuBAAADgAAAAAAAAAAAAAAAAAuAgAAZHJzL2Uyb0RvYy54bWxQSwECLQAUAAYACAAA&#10;ACEAV8vF4dsAAAAP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81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076" name="Shape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83FAD" id="Shape 1298" o:spid="_x0000_s1026" style="position:absolute;z-index:24900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Gc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NU6YZwXAgAALg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0915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3075" name="Shap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8920" id="Shape 1299" o:spid="_x0000_s1026" style="position:absolute;z-index:24900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iC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01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074" name="Shap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1D2F6" id="Shape 1300" o:spid="_x0000_s1026" style="position:absolute;z-index:24901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lGp7WBQCAAAu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12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3073" name="Shap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B87E" id="Shape 1301" o:spid="_x0000_s1026" style="position:absolute;z-index:24901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MGAvEkWAgAALw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22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3072" name="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CB1A" id="Shape 1302" o:spid="_x0000_s1026" style="position:absolute;z-index:24901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da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DeUidaFgIAAC8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324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3071" name="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52CC" id="Shape 1303" o:spid="_x0000_s1026" style="position:absolute;z-index:24901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cUFQ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427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3070" name="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EEB3C" id="Shape 1304" o:spid="_x0000_s1026" style="position:absolute;z-index:24901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52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3069" name="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7C11B" id="Shape 1305" o:spid="_x0000_s1026" style="position:absolute;z-index:24901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OaFQIAAC4EAAAOAAAAZHJzL2Uyb0RvYy54bWysU02P2yAQvVfqf0DcE9tZbz6sOKvKTnrZ&#10;diPt9gcQwDEqBgQkTlT1v3fASZRt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63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3068" name="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43353" id="Shape 1306" o:spid="_x0000_s1026" style="position:absolute;z-index:24901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734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13067" name="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7D481" id="Shape 1307" o:spid="_x0000_s1026" style="position:absolute;z-index:24901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836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3066" name="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46A4" id="Shape 1308" o:spid="_x0000_s1026" style="position:absolute;z-index:24901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e9z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5he9zFgIAAC8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1939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3065" name="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4045D" id="Shape 1309" o:spid="_x0000_s1026" style="position:absolute;z-index:24901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kFFQ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041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3064" name="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49678" id="Shape 1310" o:spid="_x0000_s1026" style="position:absolute;z-index:24902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JvGAIAAC4EAAAOAAAAZHJzL2Uyb0RvYy54bWysU02P2yAQvVfqf0DcE9uJN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144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3063" name="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045C6" id="Shape 1311" o:spid="_x0000_s1026" style="position:absolute;z-index:24902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246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3062" name="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15BB0" id="Shape 1312" o:spid="_x0000_s1026" style="position:absolute;z-index:24902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wK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ky&#10;m0RI4hbGFDKjdJpO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34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13061" name="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689D9" id="Shape 1313" o:spid="_x0000_s1026" style="position:absolute;z-index:24902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CtUskoFQIAAC4EAAAOAAAAAAAAAAAAAAAAAC4CAABkcnMvZTJvRG9jLnhtbFBLAQItABQABgAI&#10;AAAAIQCeoF4O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4512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13060" name="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5E09" id="Shape 1314" o:spid="_x0000_s1026" style="position:absolute;z-index:24902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553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13059" name="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7DC07" id="Shape 1315" o:spid="_x0000_s1026" style="position:absolute;z-index:24902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hIGQIAADE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AuWeEgZAgAAMQ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656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13058" name="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512A7" id="Shape 1316" o:spid="_x0000_s1026" style="position:absolute;z-index:24902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758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3057" name="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2390A" id="Shape 1317" o:spid="_x0000_s1026" style="position:absolute;z-index:24902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B7e7kuFwIAAC4EAAAOAAAAAAAAAAAAAAAAAC4CAABkcnMvZTJvRG9jLnhtbFBLAQItABQABgAI&#10;AAAAIQA6QLn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860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13056" name="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FBB94" id="Shape 1318" o:spid="_x0000_s1026" style="position:absolute;z-index:24902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e0GAIAADA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296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13055" name="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1EF976" id="Shape 1319" o:spid="_x0000_s1026" style="position:absolute;z-index:24902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jHFgIAAC4EAAAOAAAAZHJzL2Uyb0RvYy54bWysU8GO2jAQvVfqP1i+QxIC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065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13054" name="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8AD441" id="Shape 1320" o:spid="_x0000_s1026" style="position:absolute;z-index:24903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Oa5lTgZAgAAMAQAAA4AAAAAAAAAAAAAAAAALgIAAGRycy9lMm9Eb2MueG1sUEsBAi0AFAAG&#10;AAgAAAAhANrvoNbdAAAADQEAAA8AAAAAAAAAAAAAAAAAcwQAAGRycy9kb3ducmV2LnhtbFBLBQYA&#10;AAAABAAEAPMAAAB9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16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3053" name="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679E5" id="Shape 1321" o:spid="_x0000_s1026" style="position:absolute;z-index:24903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H8FQIAAC4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270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13052" name="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AC16A" id="Shape 1322" o:spid="_x0000_s1026" style="position:absolute;z-index:24903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372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13051" name="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19B9F" id="Shape 1323" o:spid="_x0000_s1026" style="position:absolute;z-index:24903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D/2p8wFwIAAC8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47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13050" name="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D2B75" id="Shape 1324" o:spid="_x0000_s1026" style="position:absolute;z-index:24903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ZlFgIAAC4EAAAOAAAAZHJzL2Uyb0RvYy54bWysU8GO2jAQvVfqP1i5QxLIQogIqyqBXrZd&#10;pN1+gLEdYtWxLdsQUNV/79gQtLS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577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13049" name="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79BE7" id="Shape 1325" o:spid="_x0000_s1026" style="position:absolute;z-index:24903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lOFwIAAC8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DqiiU4XAgAALwQAAA4AAAAAAAAAAAAAAAAALgIAAGRycy9lMm9Eb2MueG1sUEsBAi0AFAAGAAgA&#10;AAAhAKxQOQT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680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13048" name="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ACE6B" id="Shape 1326" o:spid="_x0000_s1026" style="position:absolute;z-index:24903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JdFwIAAC8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CVwEl0XAgAALw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782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13047" name="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3655" id="Shape 1327" o:spid="_x0000_s1026" style="position:absolute;z-index:24903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xlg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Av/GWAWAgAALg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884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13046" name="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8585" id="Shape 1328" o:spid="_x0000_s1026" style="position:absolute;z-index:24903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WtFwIAAC4EAAAOAAAAZHJzL2Uyb0RvYy54bWysU02P2yAQvVfqf0DcE9uJN/Fa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AeqZWtFwIAAC4EAAAOAAAAAAAAAAAAAAAAAC4CAABkcnMvZTJvRG9jLnhtbFBLAQItABQABgAI&#10;AAAAIQBxKMQG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3987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13045" name="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4E3B4" id="Shape 1329" o:spid="_x0000_s1026" style="position:absolute;z-index:24903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eEFgIAAC4EAAAOAAAAZHJzL2Uyb0RvYy54bWysU8GO2jAQvVfqP1i+QxLILhARVlUCvWy7&#10;SLv9AGM7xKpjW7YhoKr/3rEhaGk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0896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13044" name="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4F9C" id="Shape 1330" o:spid="_x0000_s1026" style="position:absolute;z-index:24904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" o:allowincell="f" strokeweight=".245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192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13043" name="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A4FA4" id="Shape 1331" o:spid="_x0000_s1026" style="position:absolute;z-index:24904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CDFwIAAC8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AweFCDFwIAAC8EAAAOAAAAAAAAAAAAAAAAAC4CAABkcnMvZTJvRG9jLnhtbFBLAQItABQA&#10;BgAIAAAAIQC0TsiU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2944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13042" name="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69AF" id="Shape 1332" o:spid="_x0000_s1026" style="position:absolute;z-index:24904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3968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120" cy="0"/>
                <wp:effectExtent l="8890" t="13970" r="12065" b="5080"/>
                <wp:wrapNone/>
                <wp:docPr id="13041" name="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F804" id="Shape 1333" o:spid="_x0000_s1026" style="position:absolute;z-index:24904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8FwIAAC8EAAAOAAAAZHJzL2Uyb0RvYy54bWysU8GO2jAQvVfqP1i+QxJIWY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49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3040" name="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ADED" id="Shape 1334" o:spid="_x0000_s1026" style="position:absolute;z-index:24904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6016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3039" name="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0D015" id="Shape 1335" o:spid="_x0000_s1026" style="position:absolute;z-index:24904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uZ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qo/bmRcCAAAvBAAADgAAAAAAAAAAAAAAAAAuAgAAZHJzL2Uyb0RvYy54bWxQSwECLQAUAAYA&#10;CAAAACEAHDvtj94AAAAP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704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13038" name="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598A8" id="Shape 1336" o:spid="_x0000_s1026" style="position:absolute;z-index:24904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AM3pSBFwIAAC8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806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8590" cy="0"/>
                <wp:effectExtent l="10795" t="10160" r="12065" b="8890"/>
                <wp:wrapNone/>
                <wp:docPr id="13037" name="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7C179" id="Shape 1337" o:spid="_x0000_s1026" style="position:absolute;z-index:24904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7X8FwIAADA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4908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3036" name="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E9BD6" id="Shape 1338" o:spid="_x0000_s1026" style="position:absolute;z-index:24904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uNFwIAAC8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01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9525" cy="0"/>
                <wp:effectExtent l="6985" t="10160" r="12065" b="8890"/>
                <wp:wrapNone/>
                <wp:docPr id="13035" name="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B10F" id="Shape 1339" o:spid="_x0000_s1026" style="position:absolute;z-index:24905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113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13034" name="Shape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10A0F" id="Shape 1340" o:spid="_x0000_s1026" style="position:absolute;z-index:24905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216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13033" name="Shape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522FF" id="Shape 1341" o:spid="_x0000_s1026" style="position:absolute;z-index:24905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31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13032" name="Shap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D5DD7" id="Shape 1342" o:spid="_x0000_s1026" style="position:absolute;z-index:24905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+5GAIAADA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420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13031" name="Shape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8C511" id="Shape 1343" o:spid="_x0000_s1026" style="position:absolute;z-index:24905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" o:allowincell="f" strokeweight="0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523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13030" name="Shape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80C12" id="Shape 1344" o:spid="_x0000_s1026" style="position:absolute;z-index:24905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IaFQIAAC8EAAAOAAAAZHJzL2Uyb0RvYy54bWysU8GO2yAQvVfqPyDfE9uJN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DpXJIaFQIAAC8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625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13029" name="Shape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8A5EA" id="Shape 1345" o:spid="_x0000_s1026" style="position:absolute;z-index:24905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B8O+uoZAgAAMAQAAA4AAAAAAAAAAAAAAAAALgIAAGRycy9lMm9Eb2MueG1sUEsBAi0A&#10;FAAGAAgAAAAhAPJIXR3gAAAADQEAAA8AAAAAAAAAAAAAAAAAcwQAAGRycy9kb3ducmV2LnhtbFBL&#10;BQYAAAAABAAEAPMAAACA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728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13028" name="Shape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505DA" id="Shape 1346" o:spid="_x0000_s1026" style="position:absolute;z-index:24905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83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13027" name="Shape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1180" id="Shape 1347" o:spid="_x0000_s1026" style="position:absolute;z-index:24905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KLcHjYWAgAALg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59328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13026" name="Shape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29906" id="Shape 1348" o:spid="_x0000_s1026" style="position:absolute;z-index:24905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U8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UU/VPBgCAAAv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0352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13025" name="Shape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7753" id="Shape 1349" o:spid="_x0000_s1026" style="position:absolute;z-index:24906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Cvu2+9FAIAACs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84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13024" name="Shap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EB237" id="Shape 1350" o:spid="_x0000_s1026" style="position:absolute;margin-left:563.6pt;margin-top:27.1pt;width:4.6pt;height:14.75pt;z-index:-2486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13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13023" name="Shap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E6324" id="Shape 1351" o:spid="_x0000_s1026" style="position:absolute;z-index:24906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240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13022" name="Shape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7A75D" id="Shape 1352" o:spid="_x0000_s1026" style="position:absolute;z-index:24906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hiksUxcCAAAuBAAADgAAAAAAAAAAAAAAAAAuAgAAZHJzL2Uyb0RvYy54bWxQSwECLQAUAAYACAAA&#10;ACEA0bVYK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342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13021" name="Shape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AF424" id="Shape 1353" o:spid="_x0000_s1026" style="position:absolute;z-index:24906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kP6dThYCAAAv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444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13020" name="Shape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CFCC9" id="Shape 1354" o:spid="_x0000_s1026" style="position:absolute;z-index:24906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CWE+H7FwIAAC8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547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13019" name="Shape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4D27B" id="Shape 1355" o:spid="_x0000_s1026" style="position:absolute;z-index:24906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3R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DE&#10;WX3RFgIAAC4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649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13018" name="Shape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1F7E3" id="Shape 1356" o:spid="_x0000_s1026" style="position:absolute;z-index:24906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75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13017" name="Shape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6917" id="Shape 1357" o:spid="_x0000_s1026" style="position:absolute;z-index:24906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CxrNIIUAgAAKw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69952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13016" name="Shape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B28D2" id="Shape 1358" o:spid="_x0000_s1026" style="position:absolute;margin-left:553.4pt;margin-top:27.1pt;width:14.8pt;height:4.6pt;z-index:-2486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854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13015" name="Shape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7E0B7" id="Shape 1359" o:spid="_x0000_s1026" style="position:absolute;z-index:24906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GPFgIAAC4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CL&#10;MjGPFgIAAC4EAAAOAAAAAAAAAAAAAAAAAC4CAABkcnMvZTJvRG9jLnhtbFBLAQItABQABgAIAAAA&#10;IQBMW9qB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6956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13014" name="Shape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60AE3" id="Shape 1360" o:spid="_x0000_s1026" style="position:absolute;z-index:24906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AVf+jRFwIAAC8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0592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13013" name="Shap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C2F77" id="Shape 1361" o:spid="_x0000_s1026" style="position:absolute;z-index:24907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161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3012" name="Shap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4E900" id="Shape 1362" o:spid="_x0000_s1026" style="position:absolute;z-index:24907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pE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BV&#10;FopEFgIAAC4EAAAOAAAAAAAAAAAAAAAAAC4CAABkcnMvZTJvRG9jLnhtbFBLAQItABQABgAIAAAA&#10;IQAkwv3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264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13011" name="Shap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09774" id="Shape 1363" o:spid="_x0000_s1026" style="position:absolute;z-index:24907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BQch4aFQIAAC4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054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13010" name="Shape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921CB" id="Shape 1364" o:spid="_x0000_s1026" style="position:absolute;margin-left:570.5pt;margin-top:38.85pt;width:.95pt;height:3pt;z-index:-2486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36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13009" name="Shape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3697E" id="Shape 1365" o:spid="_x0000_s1026" style="position:absolute;z-index:24907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mt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BgINmtFgIAAC4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46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13008" name="Shape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FA1CB" id="Shape 1366" o:spid="_x0000_s1026" style="position:absolute;z-index:24907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FGbbYEVAgAALg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571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13007" name="Shape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33193" id="Shape 1367" o:spid="_x0000_s1026" style="position:absolute;z-index:24907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izGAIAADA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673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13006" name="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54565" id="Shape 1368" o:spid="_x0000_s1026" style="position:absolute;z-index:24907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7760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13005" name="Shape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2F14A" id="Shape 1369" o:spid="_x0000_s1026" style="position:absolute;z-index:24907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FrFgIAAC4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AEvHFrFgIAAC4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8784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13004" name="Shape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0387F" id="Shape 1370" o:spid="_x0000_s1026" style="position:absolute;z-index:24907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7980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13003" name="Shap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F993" id="Shape 1371" o:spid="_x0000_s1026" style="position:absolute;z-index:24907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083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13002" name="Shap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08F91" id="Shape 1372" o:spid="_x0000_s1026" style="position:absolute;z-index:24908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1ypFwIAADA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Bb41ypFwIAADA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1856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13001" name="Shap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CD2B1" id="Shape 1373" o:spid="_x0000_s1026" style="position:absolute;z-index:24908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HUFw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2880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3000" name="Shape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10A8" id="Shape 1374" o:spid="_x0000_s1026" style="position:absolute;z-index:24908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3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12999" name="Shape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44BDE" id="Shape 1375" o:spid="_x0000_s1026" style="position:absolute;z-index:24908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2o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" o:allowincell="f" strokeweight="69e-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492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12998" name="Shape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829B4" id="Shape 1376" o:spid="_x0000_s1026" style="position:absolute;z-index:24908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595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12997" name="Shap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9823A" id="Shape 1377" o:spid="_x0000_s1026" style="position:absolute;z-index:24908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bq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6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120</wp:posOffset>
                </wp:positionV>
                <wp:extent cx="10160" cy="0"/>
                <wp:effectExtent l="6985" t="13970" r="11430" b="5080"/>
                <wp:wrapNone/>
                <wp:docPr id="12996" name="Shap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90C58" id="Shape 1378" o:spid="_x0000_s1026" style="position:absolute;z-index:2490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.6pt" to="571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800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12995" name="Shap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880B2" id="Shape 1379" o:spid="_x0000_s1026" style="position:absolute;z-index:24908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8902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12994" name="Shap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7E4E" id="Shape 1380" o:spid="_x0000_s1026" style="position:absolute;z-index:24908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naFwIAAC8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004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12993" name="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B870" id="Shape 1381" o:spid="_x0000_s1026" style="position:absolute;z-index:24909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1072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12992" name="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C3716" id="Shape 1382" o:spid="_x0000_s1026" style="position:absolute;z-index:24909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/5/oiBcCAAAvBAAADgAAAAAAAAAAAAAAAAAuAgAAZHJzL2Uyb0RvYy54bWxQSwECLQAUAAYA&#10;CAAAACEAW/PmmN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209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308610</wp:posOffset>
                </wp:positionV>
                <wp:extent cx="51435" cy="0"/>
                <wp:effectExtent l="6350" t="13335" r="8890" b="5715"/>
                <wp:wrapNone/>
                <wp:docPr id="12991" name="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EA8D2" id="Shape 1383" o:spid="_x0000_s1026" style="position:absolute;z-index:24909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VhFgIAAC8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312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12990" name="Shap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3C70E" id="Shape 1384" o:spid="_x0000_s1026" style="position:absolute;z-index:24909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414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12989" name="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EF666" id="Shape 1385" o:spid="_x0000_s1026" style="position:absolute;z-index:24909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5ZaFgIAAC4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BG7lloWAgAALgQAAA4AAAAAAAAAAAAAAAAALgIAAGRycy9lMm9Eb2MueG1sUEsBAi0AFAAGAAgA&#10;AAAhAJtaBc7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51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12988" name="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A090" id="Shape 1386" o:spid="_x0000_s1026" style="position:absolute;z-index:24909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VY8MGRgCAAAvBAAADgAAAAAAAAAAAAAAAAAuAgAAZHJzL2Uyb0RvYy54bWxQSwECLQAUAAYA&#10;CAAAACEAM5Atb9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15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12987" name="Shape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32367" id="Shape 1387" o:spid="_x0000_s1026" style="position:absolute;margin-left:563.6pt;margin-top:41.95pt;width:4.6pt;height:18.4pt;z-index:-2486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61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12986" name="Shape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AC3B3" id="Shape 1388" o:spid="_x0000_s1026" style="position:absolute;z-index:24909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BtGAIAAC4EAAAOAAAAZHJzL2Uyb0RvYy54bWysU8GO2jAQvVfqP1i+QxLIsiEirCoCvWy7&#10;SLv9AGM7xKpjW7YhoKr/3rEhaGk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OEtIG0YAgAALg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72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12985" name="Shape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21D4B" id="Shape 1389" o:spid="_x0000_s1026" style="position:absolute;z-index:24909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dSc+nBcCAAAuBAAADgAAAAAAAAAAAAAAAAAuAgAAZHJzL2Uyb0RvYy54bWxQSwECLQAUAAYA&#10;CAAAACEAJnb7394AAAAN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82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12984" name="Shape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2182D" id="Shape 1390" o:spid="_x0000_s1026" style="position:absolute;z-index:24909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5A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25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12983" name="Shape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62FCE" id="Shape 1391" o:spid="_x0000_s1026" style="position:absolute;margin-left:563.6pt;margin-top:60.45pt;width:4.6pt;height:18.4pt;z-index:-2486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BiJOYKewIA&#10;APw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0992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12982" name="Shape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BD324" id="Shape 1392" o:spid="_x0000_s1026" style="position:absolute;z-index:24909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GA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02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12981" name="Shape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0E899" id="Shape 1393" o:spid="_x0000_s1026" style="position:absolute;z-index:24910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Acfu9xFgIAAC4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13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12980" name="Shape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26092" id="Shape 1394" o:spid="_x0000_s1026" style="position:absolute;z-index:24910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RC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Jp7dEIYAgAALw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36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12979" name="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FFD7" id="Shape 1395" o:spid="_x0000_s1026" style="position:absolute;margin-left:563.6pt;margin-top:78.95pt;width:4.6pt;height:18.35pt;z-index:-2486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23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12978" name="Shape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EB3E0" id="Shape 1396" o:spid="_x0000_s1026" style="position:absolute;z-index:24910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OZ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33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12977" name="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C17F8" id="Shape 1397" o:spid="_x0000_s1026" style="position:absolute;z-index:24910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onFgIAAC4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MAaSicWAgAALgQAAA4AAAAAAAAAAAAAAAAALgIAAGRycy9lMm9Eb2MueG1sUEsBAi0AFAAG&#10;AAgAAAAhAHwJFy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43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12976" name="Shape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99EA4" id="Shape 1398" o:spid="_x0000_s1026" style="position:absolute;z-index:24910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KB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46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12975" name="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4A8F9" id="Shape 1399" o:spid="_x0000_s1026" style="position:absolute;margin-left:563.6pt;margin-top:97.45pt;width:4.6pt;height:18.35pt;z-index:-2486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6PfQIAAPw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54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12974" name="Shape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6BDA" id="Shape 1400" o:spid="_x0000_s1026" style="position:absolute;z-index:24910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2V4GAIAAC4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64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12973" name="Shape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F1450" id="Shape 1401" o:spid="_x0000_s1026" style="position:absolute;z-index:2491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74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12972" name="Shape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C512" id="Shape 1402" o:spid="_x0000_s1026" style="position:absolute;z-index:24910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56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12971" name="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D677B" id="Shape 1403" o:spid="_x0000_s1026" style="position:absolute;margin-left:563.6pt;margin-top:115.9pt;width:4.6pt;height:18.35pt;z-index:-2486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0lfQIAAPw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84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12970" name="Shape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01669" id="Shape 1404" o:spid="_x0000_s1026" style="position:absolute;z-index:24910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UfFwIAAC4EAAAOAAAAZHJzL2Uyb0RvYy54bWysU9uO2yAQfa/Uf0C8J77Em02sOKvKTvqy&#10;7Uba7QcQwDEqBgQkTlT13zuQizb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BvXaUfFwIAAC4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095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12969" name="Shape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C82A1" id="Shape 1405" o:spid="_x0000_s1026" style="position:absolute;z-index:24910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FiFgIAAC4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C2QwFiFgIAAC4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05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12968" name="Shape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2F86C" id="Shape 1406" o:spid="_x0000_s1026" style="position:absolute;z-index:24911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66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12967" name="Shape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640B9" id="Shape 1407" o:spid="_x0000_s1026" style="position:absolute;margin-left:563.6pt;margin-top:134.4pt;width:4.6pt;height:18.35pt;z-index:-2486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fefQIAAPw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15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12966" name="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F977C" id="Shape 1408" o:spid="_x0000_s1026" style="position:absolute;z-index:24911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KFBtiQYAgAALgQAAA4AAAAAAAAAAAAAAAAALgIAAGRycy9lMm9Eb2MueG1sUEsBAi0AFAAG&#10;AAgAAAAhAEXpop7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25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12965" name="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8F9F4" id="Shape 1409" o:spid="_x0000_s1026" style="position:absolute;z-index:24911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6jV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DVLqNUWAgAALgQAAA4AAAAAAAAAAAAAAAAALgIAAGRycy9lMm9Eb2MueG1sUEsBAi0AFAAG&#10;AAgAAAAhAMM8qJf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36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12964" name="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3F5D8" id="Shape 1410" o:spid="_x0000_s1026" style="position:absolute;z-index:24911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0PUkCxgCAAAvBAAADgAAAAAAAAAAAAAAAAAuAgAAZHJzL2Uyb0RvYy54bWxQSwECLQAUAAYA&#10;CAAAACEAdpd3Bt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77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12963" name="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45EAA" id="Shape 1411" o:spid="_x0000_s1026" style="position:absolute;margin-left:563.6pt;margin-top:152.9pt;width:4.6pt;height:18.35pt;z-index:-2486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46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12962" name="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9E97B" id="Shape 1412" o:spid="_x0000_s1026" style="position:absolute;z-index:24911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4/WGAIAAC4EAAAOAAAAZHJzL2Uyb0RvYy54bWysU02P2yAQvVfqf0Dcs/5Ybzax4qwqO+ll&#10;24202x9AAMeoGBCQOFHV/96BxNGm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A7vj9YYAgAALgQAAA4AAAAAAAAAAAAAAAAALgIAAGRycy9lMm9Eb2MueG1sUEsBAi0AFAAG&#10;AAgAAAAhAKczdS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56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12961" name="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6DBE8" id="Shape 1413" o:spid="_x0000_s1026" style="position:absolute;z-index:24911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66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12960" name="Shape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14264" id="Shape 1414" o:spid="_x0000_s1026" style="position:absolute;z-index:24911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Bwpi4JGAIAAC8EAAAOAAAAAAAAAAAAAAAAAC4CAABkcnMvZTJvRG9jLnhtbFBLAQItABQA&#10;BgAIAAAAIQAVdeev3wAAAA0BAAAPAAAAAAAAAAAAAAAAAHI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87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12959" name="Shap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E074F" id="Shape 1415" o:spid="_x0000_s1026" style="position:absolute;margin-left:563.6pt;margin-top:171.35pt;width:4.6pt;height:18.4pt;z-index:-24860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zhewIAAPw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76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12958" name="Shap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3EB68" id="Shape 1416" o:spid="_x0000_s1026" style="position:absolute;z-index:24911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SjGAIAAC4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FTWlKMYAgAALgQAAA4AAAAAAAAAAAAAAAAALgIAAGRycy9lMm9Eb2MueG1sUEsBAi0AFAAG&#10;AAgAAAAhAMTR5Y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87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12957" name="Shape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D3D62" id="Shape 1417" o:spid="_x0000_s1026" style="position:absolute;z-index:24911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30dFwIAAC4EAAAOAAAAZHJzL2Uyb0RvYy54bWysU02P2yAQvVfqf0DcE9up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197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12956" name="Shap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D728" id="Shape 1418" o:spid="_x0000_s1026" style="position:absolute;z-index:24911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miGA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K18yaIYAgAALwQAAA4AAAAAAAAAAAAAAAAALgIAAGRycy9lMm9Eb2MueG1sUEsBAi0AFAAG&#10;AAgAAAAhAF1DuyX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097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12955" name="Shape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6676" id="Shape 1419" o:spid="_x0000_s1026" style="position:absolute;margin-left:563.6pt;margin-top:189.85pt;width:4.6pt;height:18.4pt;z-index:-2486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tvewIAAPw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07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12954" name="Shap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40BA3" id="Shape 1420" o:spid="_x0000_s1026" style="position:absolute;z-index:24912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2FGAIAAC4EAAAOAAAAZHJzL2Uyb0RvYy54bWysU9uO2yAQfa/Uf0C8J76sk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hGwthRgCAAAuBAAADgAAAAAAAAAAAAAAAAAuAgAAZHJzL2Uyb0RvYy54bWxQSwECLQAUAAYA&#10;CAAAACEAjOe5DN0AAAAN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17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12953" name="Shape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E04F2" id="Shape 1421" o:spid="_x0000_s1026" style="position:absolute;z-index:24912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28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12952" name="Shap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1A190" id="Shape 1422" o:spid="_x0000_s1026" style="position:absolute;z-index:24912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oGFw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bT0aBhcCAAAv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38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12951" name="Shap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6386" id="Shape 1423" o:spid="_x0000_s1026" style="position:absolute;z-index:24912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r+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G/NGv4YAgAALgQAAA4AAAAAAAAAAAAAAAAALgIAAGRycy9lMm9Eb2MueG1sUEsBAi0AFAAG&#10;AAgAAAAhALtTl0r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48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12950" name="Shap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DD0E7" id="Shape 1424" o:spid="_x0000_s1026" style="position:absolute;z-index:24912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58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12949" name="Shap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D132" id="Shape 1425" o:spid="_x0000_s1026" style="position:absolute;z-index:24912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/H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69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12948" name="Shape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5CD80" id="Shape 1426" o:spid="_x0000_s1026" style="position:absolute;z-index:24912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CztkJMFwIAAC4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79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12947" name="Shap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995A1" id="Shape 1427" o:spid="_x0000_s1026" style="position:absolute;z-index:24912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Bzg6vyFgIAAC4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896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12946" name="Shape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DCA47" id="Shape 1428" o:spid="_x0000_s1026" style="position:absolute;z-index:24912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E/XMOAYAgAALw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299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12945" name="Shap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61598" id="Shape 1429" o:spid="_x0000_s1026" style="position:absolute;z-index:24912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HYUvdYZAgAAMA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10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12944" name="Shap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03276" id="Shape 1430" o:spid="_x0000_s1026" style="position:absolute;z-index:2491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eqZ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203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12943" name="Shap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4FAB2" id="Shape 1431" o:spid="_x0000_s1026" style="position:absolute;z-index:2491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078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12942" name="Shape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1063F" id="Shape 1432" o:spid="_x0000_s1026" style="position:absolute;margin-left:27.1pt;margin-top:41.95pt;width:4.6pt;height:18.4pt;z-index:-2486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AkejmaewIAAPw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305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12941" name="Shape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53598" id="Shape 1433" o:spid="_x0000_s1026" style="position:absolute;z-index:2491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OlGAIAAC4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40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12940" name="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A103F" id="Shape 1434" o:spid="_x0000_s1026" style="position:absolute;z-index:2491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nPFgIAAC0EAAAOAAAAZHJzL2Uyb0RvYy54bWysU9uO2yAQfa/Uf0C8J76sk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51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12939" name="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2A34D" id="Shape 1435" o:spid="_x0000_s1026" style="position:absolute;z-index:2491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SSGAIAAC8EAAAOAAAAZHJzL2Uyb0RvYy54bWysU02P2yAQvVfqf0DcE3/Eu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180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12938" name="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BC2F" id="Shape 1436" o:spid="_x0000_s1026" style="position:absolute;margin-left:27.1pt;margin-top:60.45pt;width:4.6pt;height:18.4pt;z-index:-2486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612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12937" name="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B7021" id="Shape 1437" o:spid="_x0000_s1026" style="position:absolute;z-index:2491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71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12936" name="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965B3" id="Shape 1438" o:spid="_x0000_s1026" style="position:absolute;z-index:2491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bFg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81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12935" name="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A1792" id="Shape 1439" o:spid="_x0000_s1026" style="position:absolute;z-index:2491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qUFwIAAC8EAAAOAAAAZHJzL2Uyb0RvYy54bWysU02P2yAQvVfqf0DcE3/Eu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283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12934" name="Shap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EA503" id="Shape 1440" o:spid="_x0000_s1026" style="position:absolute;margin-left:27.1pt;margin-top:78.95pt;width:4.6pt;height:18.35pt;z-index:-2486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392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12933" name="Shap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15ACD" id="Shape 1441" o:spid="_x0000_s1026" style="position:absolute;z-index:2491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02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12932" name="Shap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4772" id="Shape 1442" o:spid="_x0000_s1026" style="position:absolute;z-index:2491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RYFQIAAC0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12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12931" name="Shap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E3702" id="Shape 1443" o:spid="_x0000_s1026" style="position:absolute;z-index:24914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385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12930" name="Shap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32DC" id="Shape 1444" o:spid="_x0000_s1026" style="position:absolute;margin-left:27.1pt;margin-top:97.45pt;width:4.6pt;height:18.35pt;z-index:-2486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22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12929" name="Shap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3D86B" id="Shape 1445" o:spid="_x0000_s1026" style="position:absolute;z-index:2491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32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12928" name="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1CF71" id="Shape 1446" o:spid="_x0000_s1026" style="position:absolute;z-index:2491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43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12927" name="Shap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9A45D" id="Shape 1447" o:spid="_x0000_s1026" style="position:absolute;z-index:2491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c1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488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471930</wp:posOffset>
                </wp:positionV>
                <wp:extent cx="58420" cy="233045"/>
                <wp:effectExtent l="1270" t="0" r="0" b="0"/>
                <wp:wrapNone/>
                <wp:docPr id="12926" name="Shape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55931" id="Shape 1448" o:spid="_x0000_s1026" style="position:absolute;margin-left:27.1pt;margin-top:115.9pt;width:4.6pt;height:18.35pt;z-index:-2486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53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12925" name="Shape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78902" id="Shape 1449" o:spid="_x0000_s1026" style="position:absolute;z-index:24914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63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12924" name="Shape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D3A41" id="Shape 1450" o:spid="_x0000_s1026" style="position:absolute;z-index:2491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73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12923" name="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A0975" id="Shape 1451" o:spid="_x0000_s1026" style="position:absolute;z-index:2491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590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706880</wp:posOffset>
                </wp:positionV>
                <wp:extent cx="58420" cy="233045"/>
                <wp:effectExtent l="1270" t="1905" r="0" b="3175"/>
                <wp:wrapNone/>
                <wp:docPr id="12922" name="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F1EDE" id="Shape 1452" o:spid="_x0000_s1026" style="position:absolute;margin-left:27.1pt;margin-top:134.4pt;width:4.6pt;height:18.35pt;z-index:-2486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84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12921" name="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353D" id="Shape 1453" o:spid="_x0000_s1026" style="position:absolute;z-index:24914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lF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494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12920" name="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9C2CC" id="Shape 1454" o:spid="_x0000_s1026" style="position:absolute;z-index:24914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04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12919" name="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030E" id="Shape 1455" o:spid="_x0000_s1026" style="position:absolute;z-index:24915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3+vGA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692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941830</wp:posOffset>
                </wp:positionV>
                <wp:extent cx="58420" cy="233045"/>
                <wp:effectExtent l="1270" t="0" r="0" b="0"/>
                <wp:wrapNone/>
                <wp:docPr id="12918" name="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1A32E" id="Shape 1456" o:spid="_x0000_s1026" style="position:absolute;margin-left:27.1pt;margin-top:152.9pt;width:4.6pt;height:18.35pt;z-index:-2485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14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12917" name="Shap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3C2C7" id="Shape 1457" o:spid="_x0000_s1026" style="position:absolute;z-index:24915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25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12916" name="Shap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C20FB" id="Shape 1458" o:spid="_x0000_s1026" style="position:absolute;z-index:24915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+SFgIAAC0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35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12915" name="Shap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BE766" id="Shape 1459" o:spid="_x0000_s1026" style="position:absolute;z-index:24915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2GpFw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795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2176145</wp:posOffset>
                </wp:positionV>
                <wp:extent cx="58420" cy="233680"/>
                <wp:effectExtent l="1270" t="4445" r="0" b="0"/>
                <wp:wrapNone/>
                <wp:docPr id="12914" name="Shap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B1982" id="Shape 1460" o:spid="_x0000_s1026" style="position:absolute;margin-left:27.1pt;margin-top:171.35pt;width:4.6pt;height:18.4pt;z-index:-2485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45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12913" name="Shap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51E69" id="Shape 1461" o:spid="_x0000_s1026" style="position:absolute;z-index:24915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55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12912" name="Shap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53CA7" id="Shape 1462" o:spid="_x0000_s1026" style="position:absolute;z-index:2491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6FgIAAC0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66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12911" name="Shap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8570" id="Shape 1463" o:spid="_x0000_s1026" style="position:absolute;z-index:24915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INGAIAAC8EAAAOAAAAZHJzL2Uyb0RvYy54bWysU02P2yAQvVfqf0C+J/6IN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3FKyDRgCAAAvBAAADgAAAAAAAAAAAAAAAAAuAgAAZHJzL2Uyb0RvYy54bWxQSwECLQAUAAYA&#10;CAAAACEAwWv/Ot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7189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2411095</wp:posOffset>
                </wp:positionV>
                <wp:extent cx="58420" cy="233680"/>
                <wp:effectExtent l="1270" t="1270" r="0" b="3175"/>
                <wp:wrapNone/>
                <wp:docPr id="12910" name="Shap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2F79A" id="Shape 1464" o:spid="_x0000_s1026" style="position:absolute;margin-left:27.1pt;margin-top:189.85pt;width:4.6pt;height:18.4pt;z-index:-2485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763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12909" name="Shap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FE03" id="Shape 1465" o:spid="_x0000_s1026" style="position:absolute;z-index:24915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86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12908" name="Shap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A1F09" id="Shape 1466" o:spid="_x0000_s1026" style="position:absolute;z-index:24915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2gFgIAAC0EAAAOAAAAZHJzL2Uyb0RvYy54bWysU02P2yAQvVfqf0Dcs/6ok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5968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12907" name="Shap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5C05" id="Shape 1467" o:spid="_x0000_s1026" style="position:absolute;z-index:2491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hPGAIAAC8EAAAOAAAAZHJzL2Uyb0RvYy54bWysU02P2yAQvVfqf0C+J/5YbxJbcVaVnfSy&#10;7Uba7Q8ggGNUDAhInKjqf+9A4ijb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607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12906" name="Shap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5B5AB" id="Shape 1468" o:spid="_x0000_s1026" style="position:absolute;z-index:24916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efFwIAAC4EAAAOAAAAZHJzL2Uyb0RvYy54bWysU8GO2yAQvVfqPyDuie3Um42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617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12905" name="Shap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A2831" id="Shape 1469" o:spid="_x0000_s1026" style="position:absolute;z-index:2491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627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12904" name="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BD287" id="Shape 1470" o:spid="_x0000_s1026" style="position:absolute;z-index:24916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1o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6377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12903" name="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D36BB" id="Shape 1471" o:spid="_x0000_s1026" style="position:absolute;z-index:2491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491648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12902" name="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409B3" id="Shape 1472" o:spid="_x0000_s1026" style="position:absolute;z-index:2491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" o:allowincell="f" strokeweight=".26pt">
                <w10:wrap anchorx="page" anchory="page"/>
              </v:line>
            </w:pict>
          </mc:Fallback>
        </mc:AlternateContent>
      </w:r>
      <w:r w:rsidR="00A01EB5">
        <w:rPr>
          <w:rFonts w:eastAsia="Times New Roman"/>
          <w:b/>
          <w:bCs/>
          <w:color w:val="0033CC"/>
          <w:sz w:val="36"/>
          <w:szCs w:val="36"/>
        </w:rPr>
        <w:t>ГРАФИК ЗАНЯТОСТИ КАБИНЕТА № 207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Расписание работы кабинета</w:t>
      </w:r>
    </w:p>
    <w:p w:rsidR="00001ED3" w:rsidRDefault="00001ED3">
      <w:pPr>
        <w:spacing w:line="1" w:lineRule="exact"/>
        <w:rPr>
          <w:sz w:val="20"/>
          <w:szCs w:val="20"/>
        </w:rPr>
      </w:pPr>
    </w:p>
    <w:p w:rsidR="00001ED3" w:rsidRDefault="00AA2793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 – 2021</w: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p w:rsidR="00A01EB5" w:rsidRDefault="00A01EB5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tbl>
      <w:tblPr>
        <w:tblStyle w:val="a8"/>
        <w:tblW w:w="10438" w:type="dxa"/>
        <w:tblInd w:w="250" w:type="dxa"/>
        <w:tblLook w:val="04A0" w:firstRow="1" w:lastRow="0" w:firstColumn="1" w:lastColumn="0" w:noHBand="0" w:noVBand="1"/>
      </w:tblPr>
      <w:tblGrid>
        <w:gridCol w:w="901"/>
        <w:gridCol w:w="1540"/>
        <w:gridCol w:w="1694"/>
        <w:gridCol w:w="1810"/>
        <w:gridCol w:w="1790"/>
        <w:gridCol w:w="1748"/>
        <w:gridCol w:w="955"/>
      </w:tblGrid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:rsidR="00A01EB5" w:rsidRDefault="00A01EB5" w:rsidP="00CB0027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 урок</w:t>
            </w:r>
          </w:p>
        </w:tc>
        <w:tc>
          <w:tcPr>
            <w:tcW w:w="1694" w:type="dxa"/>
            <w:vAlign w:val="bottom"/>
          </w:tcPr>
          <w:p w:rsidR="00A01EB5" w:rsidRDefault="00A01EB5" w:rsidP="00CB002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 урок</w:t>
            </w:r>
          </w:p>
        </w:tc>
        <w:tc>
          <w:tcPr>
            <w:tcW w:w="1810" w:type="dxa"/>
            <w:vAlign w:val="bottom"/>
          </w:tcPr>
          <w:p w:rsidR="00A01EB5" w:rsidRDefault="00A01EB5" w:rsidP="00CB002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 урок</w:t>
            </w:r>
          </w:p>
        </w:tc>
        <w:tc>
          <w:tcPr>
            <w:tcW w:w="1790" w:type="dxa"/>
            <w:vAlign w:val="bottom"/>
          </w:tcPr>
          <w:p w:rsidR="00A01EB5" w:rsidRDefault="00A01EB5" w:rsidP="00CB0027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4 урок</w:t>
            </w:r>
          </w:p>
        </w:tc>
        <w:tc>
          <w:tcPr>
            <w:tcW w:w="1748" w:type="dxa"/>
            <w:vAlign w:val="bottom"/>
          </w:tcPr>
          <w:p w:rsidR="00A01EB5" w:rsidRDefault="00A01EB5" w:rsidP="00CB0027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 урок</w:t>
            </w:r>
          </w:p>
        </w:tc>
        <w:tc>
          <w:tcPr>
            <w:tcW w:w="955" w:type="dxa"/>
            <w:vAlign w:val="bottom"/>
          </w:tcPr>
          <w:p w:rsidR="00A01EB5" w:rsidRPr="008A26B5" w:rsidRDefault="00A01EB5" w:rsidP="00CB0027">
            <w:pPr>
              <w:spacing w:line="262" w:lineRule="exact"/>
              <w:ind w:left="100"/>
              <w:rPr>
                <w:sz w:val="28"/>
                <w:szCs w:val="28"/>
              </w:rPr>
            </w:pPr>
            <w:r w:rsidRPr="008A26B5">
              <w:rPr>
                <w:sz w:val="28"/>
                <w:szCs w:val="28"/>
              </w:rPr>
              <w:t>До 15.00</w:t>
            </w:r>
          </w:p>
        </w:tc>
      </w:tr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н</w:t>
            </w:r>
          </w:p>
        </w:tc>
        <w:tc>
          <w:tcPr>
            <w:tcW w:w="1540" w:type="dxa"/>
            <w:vAlign w:val="bottom"/>
          </w:tcPr>
          <w:p w:rsidR="00A01EB5" w:rsidRDefault="00A01EB5" w:rsidP="00287BDB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4" w:type="dxa"/>
            <w:vAlign w:val="bottom"/>
          </w:tcPr>
          <w:p w:rsidR="00A01EB5" w:rsidRDefault="00A01EB5" w:rsidP="00287BD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810" w:type="dxa"/>
            <w:vAlign w:val="bottom"/>
          </w:tcPr>
          <w:p w:rsidR="00A01EB5" w:rsidRDefault="00A01EB5" w:rsidP="00287BD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790" w:type="dxa"/>
            <w:vAlign w:val="bottom"/>
          </w:tcPr>
          <w:p w:rsidR="00A01EB5" w:rsidRDefault="00A01EB5" w:rsidP="00287BDB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48" w:type="dxa"/>
            <w:vAlign w:val="bottom"/>
          </w:tcPr>
          <w:p w:rsidR="00A01EB5" w:rsidRDefault="00A01EB5" w:rsidP="00287BD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5" w:type="dxa"/>
            <w:vAlign w:val="bottom"/>
          </w:tcPr>
          <w:p w:rsidR="00A01EB5" w:rsidRDefault="00A01EB5" w:rsidP="00287BDB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</w:t>
            </w:r>
          </w:p>
        </w:tc>
      </w:tr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Вт</w:t>
            </w:r>
          </w:p>
        </w:tc>
        <w:tc>
          <w:tcPr>
            <w:tcW w:w="1540" w:type="dxa"/>
            <w:vAlign w:val="bottom"/>
          </w:tcPr>
          <w:p w:rsidR="00A01EB5" w:rsidRDefault="00A01EB5" w:rsidP="003456E6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1694" w:type="dxa"/>
            <w:vAlign w:val="bottom"/>
          </w:tcPr>
          <w:p w:rsidR="00A01EB5" w:rsidRDefault="00A01EB5" w:rsidP="003456E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</w:t>
            </w:r>
          </w:p>
        </w:tc>
        <w:tc>
          <w:tcPr>
            <w:tcW w:w="1810" w:type="dxa"/>
            <w:vAlign w:val="bottom"/>
          </w:tcPr>
          <w:p w:rsidR="00A01EB5" w:rsidRDefault="00A01EB5" w:rsidP="003456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90" w:type="dxa"/>
            <w:vAlign w:val="bottom"/>
          </w:tcPr>
          <w:p w:rsidR="00A01EB5" w:rsidRDefault="00A01EB5" w:rsidP="003456E6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48" w:type="dxa"/>
            <w:vAlign w:val="bottom"/>
          </w:tcPr>
          <w:p w:rsidR="00A01EB5" w:rsidRDefault="00A01EB5" w:rsidP="003456E6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</w:t>
            </w:r>
          </w:p>
        </w:tc>
        <w:tc>
          <w:tcPr>
            <w:tcW w:w="955" w:type="dxa"/>
            <w:vAlign w:val="bottom"/>
          </w:tcPr>
          <w:p w:rsidR="00A01EB5" w:rsidRDefault="00A01EB5" w:rsidP="003456E6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D96D6D">
              <w:rPr>
                <w:sz w:val="24"/>
                <w:szCs w:val="24"/>
              </w:rPr>
              <w:t>ГПД</w:t>
            </w:r>
          </w:p>
        </w:tc>
      </w:tr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Ср</w:t>
            </w:r>
          </w:p>
        </w:tc>
        <w:tc>
          <w:tcPr>
            <w:tcW w:w="1540" w:type="dxa"/>
            <w:vAlign w:val="bottom"/>
          </w:tcPr>
          <w:p w:rsidR="00A01EB5" w:rsidRDefault="00A01EB5" w:rsidP="008B34AE">
            <w:pPr>
              <w:spacing w:line="259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94" w:type="dxa"/>
            <w:vAlign w:val="bottom"/>
          </w:tcPr>
          <w:p w:rsidR="00A01EB5" w:rsidRDefault="00A01EB5" w:rsidP="008B34A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810" w:type="dxa"/>
            <w:vAlign w:val="bottom"/>
          </w:tcPr>
          <w:p w:rsidR="00A01EB5" w:rsidRDefault="00A01EB5" w:rsidP="008B34A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90" w:type="dxa"/>
            <w:vAlign w:val="bottom"/>
          </w:tcPr>
          <w:p w:rsidR="00A01EB5" w:rsidRDefault="00A01EB5" w:rsidP="008B34AE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48" w:type="dxa"/>
            <w:vAlign w:val="bottom"/>
          </w:tcPr>
          <w:p w:rsidR="00A01EB5" w:rsidRDefault="00A01EB5" w:rsidP="008B34A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955" w:type="dxa"/>
            <w:vAlign w:val="bottom"/>
          </w:tcPr>
          <w:p w:rsidR="00A01EB5" w:rsidRDefault="00A01EB5" w:rsidP="008B34AE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ПД</w:t>
            </w:r>
          </w:p>
        </w:tc>
      </w:tr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Чт</w:t>
            </w:r>
          </w:p>
        </w:tc>
        <w:tc>
          <w:tcPr>
            <w:tcW w:w="1540" w:type="dxa"/>
            <w:vAlign w:val="bottom"/>
          </w:tcPr>
          <w:p w:rsidR="00A01EB5" w:rsidRDefault="00A01EB5" w:rsidP="00E814A6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694" w:type="dxa"/>
            <w:vAlign w:val="bottom"/>
          </w:tcPr>
          <w:p w:rsidR="00A01EB5" w:rsidRDefault="00A01EB5" w:rsidP="00E814A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810" w:type="dxa"/>
            <w:vAlign w:val="bottom"/>
          </w:tcPr>
          <w:p w:rsidR="00A01EB5" w:rsidRDefault="00A01EB5" w:rsidP="00E814A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90" w:type="dxa"/>
            <w:vAlign w:val="bottom"/>
          </w:tcPr>
          <w:p w:rsidR="00A01EB5" w:rsidRDefault="00A01EB5" w:rsidP="00E814A6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48" w:type="dxa"/>
            <w:vAlign w:val="bottom"/>
          </w:tcPr>
          <w:p w:rsidR="00A01EB5" w:rsidRDefault="00A01EB5" w:rsidP="00E814A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55" w:type="dxa"/>
            <w:vAlign w:val="bottom"/>
          </w:tcPr>
          <w:p w:rsidR="00A01EB5" w:rsidRDefault="00A01EB5" w:rsidP="00E814A6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ПД</w:t>
            </w:r>
          </w:p>
        </w:tc>
      </w:tr>
      <w:tr w:rsidR="00A01EB5" w:rsidTr="00A01EB5">
        <w:tc>
          <w:tcPr>
            <w:tcW w:w="901" w:type="dxa"/>
          </w:tcPr>
          <w:p w:rsidR="00A01EB5" w:rsidRDefault="00A01EB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т</w:t>
            </w:r>
          </w:p>
        </w:tc>
        <w:tc>
          <w:tcPr>
            <w:tcW w:w="1540" w:type="dxa"/>
            <w:vAlign w:val="bottom"/>
          </w:tcPr>
          <w:p w:rsidR="00A01EB5" w:rsidRDefault="00A01EB5" w:rsidP="00FA0BA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1694" w:type="dxa"/>
            <w:vAlign w:val="bottom"/>
          </w:tcPr>
          <w:p w:rsidR="00A01EB5" w:rsidRDefault="00A01EB5" w:rsidP="00FA0BA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810" w:type="dxa"/>
            <w:vAlign w:val="bottom"/>
          </w:tcPr>
          <w:p w:rsidR="00A01EB5" w:rsidRDefault="00A01EB5" w:rsidP="00FA0BA2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90" w:type="dxa"/>
            <w:vAlign w:val="bottom"/>
          </w:tcPr>
          <w:p w:rsidR="00A01EB5" w:rsidRDefault="00A01EB5" w:rsidP="00FA0BA2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1748" w:type="dxa"/>
            <w:vAlign w:val="bottom"/>
          </w:tcPr>
          <w:p w:rsidR="00A01EB5" w:rsidRPr="00D96D6D" w:rsidRDefault="00A01EB5" w:rsidP="00FA0BA2">
            <w:pPr>
              <w:ind w:left="100"/>
              <w:rPr>
                <w:sz w:val="24"/>
                <w:szCs w:val="24"/>
              </w:rPr>
            </w:pPr>
            <w:r w:rsidRPr="00D96D6D">
              <w:rPr>
                <w:sz w:val="24"/>
                <w:szCs w:val="24"/>
              </w:rPr>
              <w:t>Технология</w:t>
            </w:r>
          </w:p>
          <w:p w:rsidR="00A01EB5" w:rsidRDefault="00A01EB5" w:rsidP="00FA0BA2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955" w:type="dxa"/>
            <w:vAlign w:val="bottom"/>
          </w:tcPr>
          <w:p w:rsidR="00A01EB5" w:rsidRDefault="00A01EB5" w:rsidP="00FA0BA2">
            <w:pPr>
              <w:rPr>
                <w:sz w:val="5"/>
                <w:szCs w:val="5"/>
              </w:rPr>
            </w:pPr>
            <w:r w:rsidRPr="002D1DD6">
              <w:rPr>
                <w:sz w:val="24"/>
                <w:szCs w:val="24"/>
              </w:rPr>
              <w:t>ГПД</w:t>
            </w:r>
          </w:p>
        </w:tc>
      </w:tr>
    </w:tbl>
    <w:p w:rsidR="00A01EB5" w:rsidRDefault="00A01EB5">
      <w:pPr>
        <w:jc w:val="center"/>
        <w:rPr>
          <w:sz w:val="20"/>
          <w:szCs w:val="20"/>
        </w:rPr>
      </w:pPr>
    </w:p>
    <w:p w:rsidR="00001ED3" w:rsidRDefault="00001ED3">
      <w:pPr>
        <w:spacing w:line="131" w:lineRule="exact"/>
        <w:rPr>
          <w:sz w:val="20"/>
          <w:szCs w:val="20"/>
        </w:rPr>
      </w:pP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65824" behindDoc="0" locked="0" layoutInCell="0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-59055</wp:posOffset>
                </wp:positionV>
                <wp:extent cx="0" cy="59690"/>
                <wp:effectExtent l="11430" t="8255" r="7620" b="8255"/>
                <wp:wrapNone/>
                <wp:docPr id="12901" name="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0B318" id="Shape 1473" o:spid="_x0000_s1026" style="position:absolute;z-index:24916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2.15pt,-4.65pt" to="252.1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Bd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WyZ&#10;pBGSuIMxhcwozRYP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" o:allowincell="f" strokecolor="navy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66848" behindDoc="0" locked="0" layoutInCell="0" allowOverlap="1">
                <wp:simplePos x="0" y="0"/>
                <wp:positionH relativeFrom="column">
                  <wp:posOffset>3202305</wp:posOffset>
                </wp:positionH>
                <wp:positionV relativeFrom="paragraph">
                  <wp:posOffset>29845</wp:posOffset>
                </wp:positionV>
                <wp:extent cx="0" cy="10795"/>
                <wp:effectExtent l="11430" t="11430" r="7620" b="6350"/>
                <wp:wrapNone/>
                <wp:docPr id="12900" name="Shap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7E43D" id="Shape 1474" o:spid="_x0000_s1026" style="position:absolute;z-index:24916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2.15pt,2.35pt" to="252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" o:allowincell="f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67872" behindDoc="0" locked="0" layoutInCell="0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-59055</wp:posOffset>
                </wp:positionV>
                <wp:extent cx="0" cy="59690"/>
                <wp:effectExtent l="10795" t="8255" r="8255" b="8255"/>
                <wp:wrapNone/>
                <wp:docPr id="12899" name="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C4298" id="Shape 1475" o:spid="_x0000_s1026" style="position:absolute;z-index:24916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6.35pt,-4.65pt" to="416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" o:allowincell="f" strokecolor="navy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68896" behindDoc="0" locked="0" layoutInCell="0" allowOverlap="1">
                <wp:simplePos x="0" y="0"/>
                <wp:positionH relativeFrom="column">
                  <wp:posOffset>5287645</wp:posOffset>
                </wp:positionH>
                <wp:positionV relativeFrom="paragraph">
                  <wp:posOffset>29845</wp:posOffset>
                </wp:positionV>
                <wp:extent cx="0" cy="10795"/>
                <wp:effectExtent l="10795" t="11430" r="8255" b="6350"/>
                <wp:wrapNone/>
                <wp:docPr id="12898" name="Shape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6BE9E" id="Shape 1476" o:spid="_x0000_s1026" style="position:absolute;z-index:24916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6.35pt,2.35pt" to="416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" o:allowincell="f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6992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997700</wp:posOffset>
                </wp:positionV>
                <wp:extent cx="227965" cy="0"/>
                <wp:effectExtent l="7620" t="13335" r="12065" b="5715"/>
                <wp:wrapNone/>
                <wp:docPr id="12897" name="Shape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A3553" id="Shape 1477" o:spid="_x0000_s1026" style="position:absolute;z-index:24916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51pt" to="544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MoGQIAAC8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094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997700</wp:posOffset>
                </wp:positionV>
                <wp:extent cx="60325" cy="0"/>
                <wp:effectExtent l="12700" t="13335" r="12700" b="5715"/>
                <wp:wrapNone/>
                <wp:docPr id="12896" name="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FA781" id="Shape 1478" o:spid="_x0000_s1026" style="position:absolute;z-index:24917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51pt" to="541.2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4iGA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196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997700</wp:posOffset>
                </wp:positionV>
                <wp:extent cx="10160" cy="0"/>
                <wp:effectExtent l="6985" t="13335" r="11430" b="5715"/>
                <wp:wrapNone/>
                <wp:docPr id="12895" name="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4BC7B" id="Shape 1479" o:spid="_x0000_s1026" style="position:absolute;z-index:24917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51pt" to="544.3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DT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299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763385</wp:posOffset>
                </wp:positionV>
                <wp:extent cx="227965" cy="0"/>
                <wp:effectExtent l="7620" t="9525" r="12065" b="9525"/>
                <wp:wrapNone/>
                <wp:docPr id="12894" name="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FD74A" id="Shape 1480" o:spid="_x0000_s1026" style="position:absolute;z-index:24917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32.55pt" to="544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wY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401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763385</wp:posOffset>
                </wp:positionV>
                <wp:extent cx="60325" cy="0"/>
                <wp:effectExtent l="12700" t="9525" r="12700" b="9525"/>
                <wp:wrapNone/>
                <wp:docPr id="12893" name="Shape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67A5" id="Shape 1481" o:spid="_x0000_s1026" style="position:absolute;z-index:24917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32.55pt" to="541.2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504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763385</wp:posOffset>
                </wp:positionV>
                <wp:extent cx="10160" cy="0"/>
                <wp:effectExtent l="6985" t="9525" r="11430" b="9525"/>
                <wp:wrapNone/>
                <wp:docPr id="12892" name="Shape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8B748" id="Shape 1482" o:spid="_x0000_s1026" style="position:absolute;z-index:24917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32.55pt" to="544.3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vCSFgIAAC4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606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528435</wp:posOffset>
                </wp:positionV>
                <wp:extent cx="227965" cy="0"/>
                <wp:effectExtent l="7620" t="6350" r="12065" b="12700"/>
                <wp:wrapNone/>
                <wp:docPr id="12891" name="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4C1F" id="Shape 1483" o:spid="_x0000_s1026" style="position:absolute;z-index:24917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14.05pt" to="544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8v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708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528435</wp:posOffset>
                </wp:positionV>
                <wp:extent cx="60325" cy="0"/>
                <wp:effectExtent l="12700" t="6350" r="12700" b="12700"/>
                <wp:wrapNone/>
                <wp:docPr id="12890" name="Shap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13A42" id="Shape 1484" o:spid="_x0000_s1026" style="position:absolute;z-index:24917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14.05pt" to="541.2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811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528435</wp:posOffset>
                </wp:positionV>
                <wp:extent cx="10160" cy="0"/>
                <wp:effectExtent l="6985" t="6350" r="11430" b="12700"/>
                <wp:wrapNone/>
                <wp:docPr id="12889" name="Shap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D23EA" id="Shape 1485" o:spid="_x0000_s1026" style="position:absolute;z-index:24917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14.05pt" to="544.3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7913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294120</wp:posOffset>
                </wp:positionV>
                <wp:extent cx="227965" cy="0"/>
                <wp:effectExtent l="7620" t="12065" r="12065" b="6985"/>
                <wp:wrapNone/>
                <wp:docPr id="12888" name="Shape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F9D11" id="Shape 1486" o:spid="_x0000_s1026" style="position:absolute;z-index:24917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95.6pt" to="544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016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294120</wp:posOffset>
                </wp:positionV>
                <wp:extent cx="60325" cy="0"/>
                <wp:effectExtent l="12700" t="12065" r="12700" b="6985"/>
                <wp:wrapNone/>
                <wp:docPr id="12887" name="Shape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65DB9" id="Shape 1487" o:spid="_x0000_s1026" style="position:absolute;z-index:24918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95.6pt" to="541.2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118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294120</wp:posOffset>
                </wp:positionV>
                <wp:extent cx="10160" cy="0"/>
                <wp:effectExtent l="6985" t="12065" r="11430" b="6985"/>
                <wp:wrapNone/>
                <wp:docPr id="12886" name="Shap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541A" id="Shape 1488" o:spid="_x0000_s1026" style="position:absolute;z-index:24918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95.6pt" to="544.3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220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059170</wp:posOffset>
                </wp:positionV>
                <wp:extent cx="227965" cy="0"/>
                <wp:effectExtent l="7620" t="8890" r="12065" b="10160"/>
                <wp:wrapNone/>
                <wp:docPr id="12885" name="Shap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8C95A" id="Shape 1489" o:spid="_x0000_s1026" style="position:absolute;z-index:24918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77.1pt" to="544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323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059170</wp:posOffset>
                </wp:positionV>
                <wp:extent cx="60325" cy="0"/>
                <wp:effectExtent l="12700" t="8890" r="12700" b="10160"/>
                <wp:wrapNone/>
                <wp:docPr id="12884" name="Shap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398E8" id="Shape 1490" o:spid="_x0000_s1026" style="position:absolute;z-index:24918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77.1pt" to="541.2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425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059170</wp:posOffset>
                </wp:positionV>
                <wp:extent cx="10160" cy="0"/>
                <wp:effectExtent l="6985" t="8890" r="11430" b="10160"/>
                <wp:wrapNone/>
                <wp:docPr id="12883" name="Shap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2700D" id="Shape 1491" o:spid="_x0000_s1026" style="position:absolute;z-index:24918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77.1pt" to="544.3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528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824220</wp:posOffset>
                </wp:positionV>
                <wp:extent cx="227965" cy="0"/>
                <wp:effectExtent l="7620" t="5715" r="12065" b="13335"/>
                <wp:wrapNone/>
                <wp:docPr id="12882" name="Shap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014D" id="Shape 1492" o:spid="_x0000_s1026" style="position:absolute;z-index:24918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58.6pt" to="544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630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824220</wp:posOffset>
                </wp:positionV>
                <wp:extent cx="60325" cy="0"/>
                <wp:effectExtent l="12700" t="5715" r="12700" b="13335"/>
                <wp:wrapNone/>
                <wp:docPr id="12881" name="Shap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E8F8B" id="Shape 1493" o:spid="_x0000_s1026" style="position:absolute;z-index:24918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58.6pt" to="541.2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iGfGA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732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824220</wp:posOffset>
                </wp:positionV>
                <wp:extent cx="10160" cy="0"/>
                <wp:effectExtent l="6985" t="5715" r="11430" b="13335"/>
                <wp:wrapNone/>
                <wp:docPr id="12880" name="Shap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E9ED3" id="Shape 1494" o:spid="_x0000_s1026" style="position:absolute;z-index:24918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58.6pt" to="544.3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835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589905</wp:posOffset>
                </wp:positionV>
                <wp:extent cx="227965" cy="0"/>
                <wp:effectExtent l="7620" t="11430" r="12065" b="7620"/>
                <wp:wrapNone/>
                <wp:docPr id="12879" name="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1B6B9" id="Shape 1495" o:spid="_x0000_s1026" style="position:absolute;z-index:24918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40.15pt" to="544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5yfGA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8937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589905</wp:posOffset>
                </wp:positionV>
                <wp:extent cx="60325" cy="0"/>
                <wp:effectExtent l="12700" t="11430" r="12700" b="7620"/>
                <wp:wrapNone/>
                <wp:docPr id="12878" name="Shap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A46D5" id="Shape 1496" o:spid="_x0000_s1026" style="position:absolute;z-index:24918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40.15pt" to="541.2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mGvFwIAAC4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040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589905</wp:posOffset>
                </wp:positionV>
                <wp:extent cx="10160" cy="0"/>
                <wp:effectExtent l="6985" t="11430" r="11430" b="7620"/>
                <wp:wrapNone/>
                <wp:docPr id="12877" name="Shape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4641" id="Shape 1497" o:spid="_x0000_s1026" style="position:absolute;z-index:24919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40.15pt" to="544.3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142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354955</wp:posOffset>
                </wp:positionV>
                <wp:extent cx="227965" cy="0"/>
                <wp:effectExtent l="7620" t="8255" r="12065" b="10795"/>
                <wp:wrapNone/>
                <wp:docPr id="12876" name="Shape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F19D" id="Shape 1498" o:spid="_x0000_s1026" style="position:absolute;z-index:24919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21.65pt" to="544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yLGAIAAC8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244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354955</wp:posOffset>
                </wp:positionV>
                <wp:extent cx="60325" cy="0"/>
                <wp:effectExtent l="12700" t="8255" r="12700" b="10795"/>
                <wp:wrapNone/>
                <wp:docPr id="12875" name="Shape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B4651" id="Shape 1499" o:spid="_x0000_s1026" style="position:absolute;z-index:24919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21.65pt" to="541.2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rwGAIAAC4EAAAOAAAAZHJzL2Uyb0RvYy54bWysU02P2yAQvVfqf0C+J/5YbxJbcVaVnfSy&#10;7Uba7Q8ggGNUDAhInKjqf+9A4mjT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347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354955</wp:posOffset>
                </wp:positionV>
                <wp:extent cx="10160" cy="0"/>
                <wp:effectExtent l="6985" t="8255" r="11430" b="10795"/>
                <wp:wrapNone/>
                <wp:docPr id="12874" name="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178A" id="Shape 1500" o:spid="_x0000_s1026" style="position:absolute;z-index:24919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21.65pt" to="544.3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449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120005</wp:posOffset>
                </wp:positionV>
                <wp:extent cx="227965" cy="0"/>
                <wp:effectExtent l="7620" t="5080" r="12065" b="13970"/>
                <wp:wrapNone/>
                <wp:docPr id="12873" name="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D5D99" id="Shape 1501" o:spid="_x0000_s1026" style="position:absolute;z-index:24919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03.15pt" to="544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552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120005</wp:posOffset>
                </wp:positionV>
                <wp:extent cx="60325" cy="0"/>
                <wp:effectExtent l="12700" t="5080" r="12700" b="13970"/>
                <wp:wrapNone/>
                <wp:docPr id="12872" name="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54CAC" id="Shape 1502" o:spid="_x0000_s1026" style="position:absolute;z-index:24919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03.15pt" to="541.2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GEFwIAAC4EAAAOAAAAZHJzL2Uyb0RvYy54bWysU9uO2yAQfa/Uf0C8J77EyWatOKvKTvqy&#10;7Uba7QcQwDEqBgQkTlT13zuQizb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654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120005</wp:posOffset>
                </wp:positionV>
                <wp:extent cx="10160" cy="0"/>
                <wp:effectExtent l="6985" t="5080" r="11430" b="13970"/>
                <wp:wrapNone/>
                <wp:docPr id="12871" name="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EA2D" id="Shape 1503" o:spid="_x0000_s1026" style="position:absolute;z-index:24919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03.15pt" to="544.3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756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885690</wp:posOffset>
                </wp:positionV>
                <wp:extent cx="227965" cy="0"/>
                <wp:effectExtent l="7620" t="10795" r="12065" b="8255"/>
                <wp:wrapNone/>
                <wp:docPr id="12870" name="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F29D" id="Shape 1504" o:spid="_x0000_s1026" style="position:absolute;z-index:24919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84.7pt" to="544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859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885690</wp:posOffset>
                </wp:positionV>
                <wp:extent cx="60325" cy="0"/>
                <wp:effectExtent l="12700" t="10795" r="12700" b="8255"/>
                <wp:wrapNone/>
                <wp:docPr id="12869" name="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8A6C" id="Shape 1505" o:spid="_x0000_s1026" style="position:absolute;z-index:24919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84.7pt" to="541.2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wUFwIAAC4EAAAOAAAAZHJzL2Uyb0RvYy54bWysU8uu2yAQ3VfqPyD2iR95NLHiXFV20s1t&#10;G+nefgABHKNiQEDiRFX/vQOJo5t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19961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885690</wp:posOffset>
                </wp:positionV>
                <wp:extent cx="10160" cy="0"/>
                <wp:effectExtent l="6985" t="10795" r="11430" b="8255"/>
                <wp:wrapNone/>
                <wp:docPr id="12868" name="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907B1" id="Shape 1506" o:spid="_x0000_s1026" style="position:absolute;z-index:24919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84.7pt" to="544.3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064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650740</wp:posOffset>
                </wp:positionV>
                <wp:extent cx="227965" cy="0"/>
                <wp:effectExtent l="7620" t="7620" r="12065" b="11430"/>
                <wp:wrapNone/>
                <wp:docPr id="12867" name="Shape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32F99" id="Shape 1507" o:spid="_x0000_s1026" style="position:absolute;z-index:24920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66.2pt" to="544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RNFwIAAC8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166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650740</wp:posOffset>
                </wp:positionV>
                <wp:extent cx="60325" cy="0"/>
                <wp:effectExtent l="12700" t="7620" r="12700" b="11430"/>
                <wp:wrapNone/>
                <wp:docPr id="12866" name="Shape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92DCC" id="Shape 1508" o:spid="_x0000_s1026" style="position:absolute;z-index:24920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66.2pt" to="541.2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268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650740</wp:posOffset>
                </wp:positionV>
                <wp:extent cx="10160" cy="0"/>
                <wp:effectExtent l="6985" t="7620" r="11430" b="11430"/>
                <wp:wrapNone/>
                <wp:docPr id="12865" name="Shape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E1871" id="Shape 1509" o:spid="_x0000_s1026" style="position:absolute;z-index:24920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66.2pt" to="544.3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FkFgIAAC4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371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415790</wp:posOffset>
                </wp:positionV>
                <wp:extent cx="227965" cy="0"/>
                <wp:effectExtent l="7620" t="13970" r="12065" b="5080"/>
                <wp:wrapNone/>
                <wp:docPr id="12864" name="Shape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C01F0" id="Shape 1510" o:spid="_x0000_s1026" style="position:absolute;z-index:24920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47.7pt" to="544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yWGQIAAC8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473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415790</wp:posOffset>
                </wp:positionV>
                <wp:extent cx="60325" cy="0"/>
                <wp:effectExtent l="12700" t="13970" r="12700" b="5080"/>
                <wp:wrapNone/>
                <wp:docPr id="12863" name="Shape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3947E" id="Shape 1511" o:spid="_x0000_s1026" style="position:absolute;z-index:24920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47.7pt" to="541.2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576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415790</wp:posOffset>
                </wp:positionV>
                <wp:extent cx="10160" cy="0"/>
                <wp:effectExtent l="6985" t="13970" r="11430" b="5080"/>
                <wp:wrapNone/>
                <wp:docPr id="12862" name="Shape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74335" id="Shape 1512" o:spid="_x0000_s1026" style="position:absolute;z-index:24920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47.7pt" to="544.3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9cFgIAAC4EAAAOAAAAZHJzL2Uyb0RvYy54bWysU02P2yAQvVfqf0DcE3/Em2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678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181475</wp:posOffset>
                </wp:positionV>
                <wp:extent cx="227965" cy="0"/>
                <wp:effectExtent l="7620" t="10160" r="12065" b="8890"/>
                <wp:wrapNone/>
                <wp:docPr id="12861" name="Shap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202BE" id="Shape 1513" o:spid="_x0000_s1026" style="position:absolute;z-index:24920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29.25pt" to="544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e+FwIAAC8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780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181475</wp:posOffset>
                </wp:positionV>
                <wp:extent cx="60325" cy="0"/>
                <wp:effectExtent l="12700" t="10160" r="12700" b="8890"/>
                <wp:wrapNone/>
                <wp:docPr id="12860" name="Shape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E42E" id="Shape 1514" o:spid="_x0000_s1026" style="position:absolute;z-index:24920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29.25pt" to="541.2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883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181475</wp:posOffset>
                </wp:positionV>
                <wp:extent cx="10160" cy="0"/>
                <wp:effectExtent l="6985" t="10160" r="11430" b="8890"/>
                <wp:wrapNone/>
                <wp:docPr id="12859" name="Shap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18293" id="Shape 1515" o:spid="_x0000_s1026" style="position:absolute;z-index:24920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29.25pt" to="544.3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bBFwIAAC4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0985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946525</wp:posOffset>
                </wp:positionV>
                <wp:extent cx="227965" cy="0"/>
                <wp:effectExtent l="7620" t="6985" r="12065" b="12065"/>
                <wp:wrapNone/>
                <wp:docPr id="12858" name="Shap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0BDF3" id="Shape 1516" o:spid="_x0000_s1026" style="position:absolute;z-index:24920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10.75pt" to="544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088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946525</wp:posOffset>
                </wp:positionV>
                <wp:extent cx="60325" cy="0"/>
                <wp:effectExtent l="12700" t="6985" r="12700" b="12065"/>
                <wp:wrapNone/>
                <wp:docPr id="12857" name="Shap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88A6" id="Shape 1517" o:spid="_x0000_s1026" style="position:absolute;z-index:24921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10.75pt" to="541.2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BrFwIAAC4EAAAOAAAAZHJzL2Uyb0RvYy54bWysU9uO2yAQfa/Uf0C8Z31Z52bFWVV20pdt&#10;N9JuP4AAjlExICBxoqr/3oFctGl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190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946525</wp:posOffset>
                </wp:positionV>
                <wp:extent cx="10160" cy="0"/>
                <wp:effectExtent l="6985" t="6985" r="11430" b="12065"/>
                <wp:wrapNone/>
                <wp:docPr id="12856" name="Shap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ACC08" id="Shape 1518" o:spid="_x0000_s1026" style="position:absolute;z-index:24921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10.75pt" to="544.3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CjFgIAAC4EAAAOAAAAZHJzL2Uyb0RvYy54bWysU8GO2jAQvVfqP1i+QxIaWI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292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711575</wp:posOffset>
                </wp:positionV>
                <wp:extent cx="227965" cy="0"/>
                <wp:effectExtent l="7620" t="13335" r="12065" b="5715"/>
                <wp:wrapNone/>
                <wp:docPr id="12855" name="Shap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DE63C" id="Shape 1519" o:spid="_x0000_s1026" style="position:absolute;z-index:24921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92.25pt" to="544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LRFw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395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711575</wp:posOffset>
                </wp:positionV>
                <wp:extent cx="60325" cy="0"/>
                <wp:effectExtent l="12700" t="13335" r="12700" b="5715"/>
                <wp:wrapNone/>
                <wp:docPr id="12854" name="Shap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966D" id="Shape 1520" o:spid="_x0000_s1026" style="position:absolute;z-index:24921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92.25pt" to="541.2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wrGAIAAC4EAAAOAAAAZHJzL2Uyb0RvYy54bWysU9uO2yAQfa/Uf0C8J76sk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497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711575</wp:posOffset>
                </wp:positionV>
                <wp:extent cx="10160" cy="0"/>
                <wp:effectExtent l="6985" t="13335" r="11430" b="5715"/>
                <wp:wrapNone/>
                <wp:docPr id="12853" name="Shap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E49B" id="Shape 1521" o:spid="_x0000_s1026" style="position:absolute;z-index:24921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92.25pt" to="544.3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9WFwIAAC4EAAAOAAAAZHJzL2Uyb0RvYy54bWysU8uO2yAU3VfqPyD2iR/j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600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477260</wp:posOffset>
                </wp:positionV>
                <wp:extent cx="227965" cy="0"/>
                <wp:effectExtent l="7620" t="9525" r="12065" b="9525"/>
                <wp:wrapNone/>
                <wp:docPr id="12852" name="Shap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64FA" id="Shape 1522" o:spid="_x0000_s1026" style="position:absolute;z-index:24921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73.8pt" to="544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9nFwIAAC8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702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477260</wp:posOffset>
                </wp:positionV>
                <wp:extent cx="60325" cy="0"/>
                <wp:effectExtent l="12700" t="9525" r="12700" b="9525"/>
                <wp:wrapNone/>
                <wp:docPr id="12851" name="Shap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39813" id="Shape 1523" o:spid="_x0000_s1026" style="position:absolute;z-index:24921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73.8pt" to="541.2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tQ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804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477260</wp:posOffset>
                </wp:positionV>
                <wp:extent cx="10160" cy="0"/>
                <wp:effectExtent l="6985" t="9525" r="11430" b="9525"/>
                <wp:wrapNone/>
                <wp:docPr id="12850" name="Shap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13DC3" id="Shape 1524" o:spid="_x0000_s1026" style="position:absolute;z-index:24921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73.8pt" to="544.3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CUFgIAAC4EAAAOAAAAZHJzL2Uyb0RvYy54bWysU02P2yAQvVfqf0Dcs/6ok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1907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242310</wp:posOffset>
                </wp:positionV>
                <wp:extent cx="227965" cy="0"/>
                <wp:effectExtent l="7620" t="6350" r="12065" b="12700"/>
                <wp:wrapNone/>
                <wp:docPr id="12849" name="Shap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D75FB" id="Shape 1525" o:spid="_x0000_s1026" style="position:absolute;z-index:24921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55.3pt" to="544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5daGA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009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242310</wp:posOffset>
                </wp:positionV>
                <wp:extent cx="60325" cy="0"/>
                <wp:effectExtent l="12700" t="6350" r="12700" b="12700"/>
                <wp:wrapNone/>
                <wp:docPr id="12848" name="Shap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18D94" id="Shape 1526" o:spid="_x0000_s1026" style="position:absolute;z-index:24922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55.3pt" to="541.2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4eGAIAAC4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112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242310</wp:posOffset>
                </wp:positionV>
                <wp:extent cx="10160" cy="0"/>
                <wp:effectExtent l="6985" t="6350" r="11430" b="12700"/>
                <wp:wrapNone/>
                <wp:docPr id="12847" name="Shap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D209" id="Shape 1527" o:spid="_x0000_s1026" style="position:absolute;z-index:24922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55.3pt" to="544.3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214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007360</wp:posOffset>
                </wp:positionV>
                <wp:extent cx="227965" cy="0"/>
                <wp:effectExtent l="7620" t="12700" r="12065" b="6350"/>
                <wp:wrapNone/>
                <wp:docPr id="12846" name="Shap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86410" id="Shape 1528" o:spid="_x0000_s1026" style="position:absolute;z-index:24922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36.8pt" to="544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qy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316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007360</wp:posOffset>
                </wp:positionV>
                <wp:extent cx="60325" cy="0"/>
                <wp:effectExtent l="12700" t="12700" r="12700" b="6350"/>
                <wp:wrapNone/>
                <wp:docPr id="12845" name="Shap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25230" id="Shape 1529" o:spid="_x0000_s1026" style="position:absolute;z-index:24922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36.8pt" to="541.2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i9FwIAAC4EAAAOAAAAZHJzL2Uyb0RvYy54bWysU02P2jAQvVfqf7B8h3wQKESEVUWgl22L&#10;tNsfYGyHWHVsyzYEVPW/d2wIWtp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419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007360</wp:posOffset>
                </wp:positionV>
                <wp:extent cx="10160" cy="0"/>
                <wp:effectExtent l="6985" t="12700" r="11430" b="6350"/>
                <wp:wrapNone/>
                <wp:docPr id="12844" name="Shap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E25A" id="Shape 1530" o:spid="_x0000_s1026" style="position:absolute;z-index:24922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36.8pt" to="544.3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521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773045</wp:posOffset>
                </wp:positionV>
                <wp:extent cx="227965" cy="0"/>
                <wp:effectExtent l="7620" t="8890" r="12065" b="10160"/>
                <wp:wrapNone/>
                <wp:docPr id="12843" name="Shap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C24CE" id="Shape 1531" o:spid="_x0000_s1026" style="position:absolute;z-index:24922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18.35pt" to="544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624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773045</wp:posOffset>
                </wp:positionV>
                <wp:extent cx="60325" cy="0"/>
                <wp:effectExtent l="12700" t="8890" r="12700" b="10160"/>
                <wp:wrapNone/>
                <wp:docPr id="12842" name="Shap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B81DB" id="Shape 1532" o:spid="_x0000_s1026" style="position:absolute;z-index:24922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18.35pt" to="541.2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aFFwIAAC4EAAAOAAAAZHJzL2Uyb0RvYy54bWysU02P2yAQvVfqf0Dcs/6Ik2a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726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773045</wp:posOffset>
                </wp:positionV>
                <wp:extent cx="10160" cy="0"/>
                <wp:effectExtent l="6985" t="8890" r="11430" b="10160"/>
                <wp:wrapNone/>
                <wp:docPr id="12841" name="Shap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F1760" id="Shape 1533" o:spid="_x0000_s1026" style="position:absolute;z-index:24922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18.35pt" to="544.3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h0FgIAAC4EAAAOAAAAZHJzL2Uyb0RvYy54bWysU8GO2yAQvVfqPyDuie3Em2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828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538095</wp:posOffset>
                </wp:positionV>
                <wp:extent cx="227965" cy="0"/>
                <wp:effectExtent l="7620" t="5715" r="12065" b="13335"/>
                <wp:wrapNone/>
                <wp:docPr id="12840" name="Shap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3DE53" id="Shape 1534" o:spid="_x0000_s1026" style="position:absolute;z-index:24922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99.85pt" to="544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QSGAIAAC8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2931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538095</wp:posOffset>
                </wp:positionV>
                <wp:extent cx="60325" cy="0"/>
                <wp:effectExtent l="12700" t="5715" r="12700" b="13335"/>
                <wp:wrapNone/>
                <wp:docPr id="12839" name="Shap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67AFD" id="Shape 1535" o:spid="_x0000_s1026" style="position:absolute;z-index:24922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99.85pt" to="541.2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033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538095</wp:posOffset>
                </wp:positionV>
                <wp:extent cx="10160" cy="0"/>
                <wp:effectExtent l="6985" t="5715" r="11430" b="13335"/>
                <wp:wrapNone/>
                <wp:docPr id="12838" name="Shap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D8521" id="Shape 1536" o:spid="_x0000_s1026" style="position:absolute;z-index:24923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99.85pt" to="544.3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jkMFgIAAC4EAAAOAAAAZHJzL2Uyb0RvYy54bWysU8GO2yAQvVfqPyDuie3Em2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136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303780</wp:posOffset>
                </wp:positionV>
                <wp:extent cx="227965" cy="0"/>
                <wp:effectExtent l="7620" t="11430" r="12065" b="7620"/>
                <wp:wrapNone/>
                <wp:docPr id="12837" name="Shape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43739" id="Shape 1537" o:spid="_x0000_s1026" style="position:absolute;z-index:24923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81.4pt" to="544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9RFwIAAC8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238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303780</wp:posOffset>
                </wp:positionV>
                <wp:extent cx="60325" cy="0"/>
                <wp:effectExtent l="12700" t="11430" r="12700" b="7620"/>
                <wp:wrapNone/>
                <wp:docPr id="12836" name="Shap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1DD4" id="Shape 1538" o:spid="_x0000_s1026" style="position:absolute;z-index:24923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81.4pt" to="541.2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340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303780</wp:posOffset>
                </wp:positionV>
                <wp:extent cx="10160" cy="0"/>
                <wp:effectExtent l="6985" t="11430" r="11430" b="7620"/>
                <wp:wrapNone/>
                <wp:docPr id="12835" name="Shap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A7FDB" id="Shape 1539" o:spid="_x0000_s1026" style="position:absolute;z-index:24923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81.4pt" to="544.3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DJTFgIAAC4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443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068830</wp:posOffset>
                </wp:positionV>
                <wp:extent cx="227965" cy="0"/>
                <wp:effectExtent l="7620" t="8255" r="12065" b="10795"/>
                <wp:wrapNone/>
                <wp:docPr id="12834" name="Shap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815A" id="Shape 1540" o:spid="_x0000_s1026" style="position:absolute;z-index:24923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62.9pt" to="544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sYGQIAAC8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545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068830</wp:posOffset>
                </wp:positionV>
                <wp:extent cx="60325" cy="0"/>
                <wp:effectExtent l="12700" t="8255" r="12700" b="10795"/>
                <wp:wrapNone/>
                <wp:docPr id="12833" name="Shap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63191" id="Shape 1541" o:spid="_x0000_s1026" style="position:absolute;z-index:24923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62.9pt" to="541.2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648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068830</wp:posOffset>
                </wp:positionV>
                <wp:extent cx="10160" cy="0"/>
                <wp:effectExtent l="6985" t="8255" r="11430" b="10795"/>
                <wp:wrapNone/>
                <wp:docPr id="12832" name="Shape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B0804" id="Shape 1542" o:spid="_x0000_s1026" style="position:absolute;z-index:24923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62.9pt" to="544.3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WoFgIAAC4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750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833880</wp:posOffset>
                </wp:positionV>
                <wp:extent cx="227965" cy="0"/>
                <wp:effectExtent l="7620" t="5080" r="12065" b="13970"/>
                <wp:wrapNone/>
                <wp:docPr id="12831" name="Shap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319BC" id="Shape 1543" o:spid="_x0000_s1026" style="position:absolute;z-index:24923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44.4pt" to="544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852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833880</wp:posOffset>
                </wp:positionV>
                <wp:extent cx="60325" cy="0"/>
                <wp:effectExtent l="12700" t="5080" r="12700" b="13970"/>
                <wp:wrapNone/>
                <wp:docPr id="12830" name="Shape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FA015" id="Shape 1544" o:spid="_x0000_s1026" style="position:absolute;z-index:24923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44.4pt" to="541.2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NPGAIAAC4EAAAOAAAAZHJzL2Uyb0RvYy54bWysU9uO2yAQfa/Uf0C8Z32Jk02sOKvKTvqy&#10;7Uba7QcQwDEqBgQkTlT13zuQizb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3955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833880</wp:posOffset>
                </wp:positionV>
                <wp:extent cx="10160" cy="0"/>
                <wp:effectExtent l="6985" t="5080" r="11430" b="13970"/>
                <wp:wrapNone/>
                <wp:docPr id="12829" name="Shape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4B91" id="Shape 1545" o:spid="_x0000_s1026" style="position:absolute;z-index:24923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44.4pt" to="544.3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cyFgIAAC4EAAAOAAAAZHJzL2Uyb0RvYy54bWysU02P2yAQvVfqf0Dcs/6ok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057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599565</wp:posOffset>
                </wp:positionV>
                <wp:extent cx="227965" cy="0"/>
                <wp:effectExtent l="7620" t="10795" r="12065" b="8255"/>
                <wp:wrapNone/>
                <wp:docPr id="12828" name="Shape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B97A" id="Shape 1546" o:spid="_x0000_s1026" style="position:absolute;z-index:24924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25.95pt" to="544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160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599565</wp:posOffset>
                </wp:positionV>
                <wp:extent cx="60325" cy="0"/>
                <wp:effectExtent l="12700" t="10795" r="12700" b="8255"/>
                <wp:wrapNone/>
                <wp:docPr id="12827" name="Shape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783B9" id="Shape 1547" o:spid="_x0000_s1026" style="position:absolute;z-index:24924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25.95pt" to="541.2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jR7FwIAAC4EAAAOAAAAZHJzL2Uyb0RvYy54bWysU9uO2yAQfa/Uf0C8Z31Z52bFWVV20pdt&#10;N9JuP4AAjlExICBxoqr/3oFctGl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262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599565</wp:posOffset>
                </wp:positionV>
                <wp:extent cx="10160" cy="0"/>
                <wp:effectExtent l="6985" t="10795" r="11430" b="8255"/>
                <wp:wrapNone/>
                <wp:docPr id="12826" name="Shape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12590" id="Shape 1548" o:spid="_x0000_s1026" style="position:absolute;z-index:24924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25.95pt" to="544.3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SzFgIAAC4EAAAOAAAAZHJzL2Uyb0RvYy54bWysU02P2yAQvVfqf0DcE3/U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364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364615</wp:posOffset>
                </wp:positionV>
                <wp:extent cx="227965" cy="0"/>
                <wp:effectExtent l="7620" t="7620" r="12065" b="11430"/>
                <wp:wrapNone/>
                <wp:docPr id="12825" name="Shap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EADDC" id="Shape 1549" o:spid="_x0000_s1026" style="position:absolute;z-index:24924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07.45pt" to="544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8MFwIAAC8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467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364615</wp:posOffset>
                </wp:positionV>
                <wp:extent cx="60325" cy="0"/>
                <wp:effectExtent l="12700" t="7620" r="12700" b="11430"/>
                <wp:wrapNone/>
                <wp:docPr id="12824" name="Shap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A8C20" id="Shape 1550" o:spid="_x0000_s1026" style="position:absolute;z-index:24924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07.45pt" to="541.2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EoGAIAAC4EAAAOAAAAZHJzL2Uyb0RvYy54bWysU9uO2yAQfa/Uf0C8J76sk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569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10160" cy="0"/>
                <wp:effectExtent l="6985" t="7620" r="11430" b="11430"/>
                <wp:wrapNone/>
                <wp:docPr id="12823" name="Shap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4376" id="Shape 1551" o:spid="_x0000_s1026" style="position:absolute;z-index:24924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07.45pt" to="544.3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JVFwIAAC4EAAAOAAAAZHJzL2Uyb0RvYy54bWysU8uO2yAU3VfqPyD2iR/j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672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129665</wp:posOffset>
                </wp:positionV>
                <wp:extent cx="227965" cy="0"/>
                <wp:effectExtent l="7620" t="13970" r="12065" b="5080"/>
                <wp:wrapNone/>
                <wp:docPr id="12822" name="Shap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097D" id="Shape 1552" o:spid="_x0000_s1026" style="position:absolute;z-index:24924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88.95pt" to="544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iZFwIAAC8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774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129665</wp:posOffset>
                </wp:positionV>
                <wp:extent cx="60325" cy="0"/>
                <wp:effectExtent l="12700" t="13970" r="12700" b="5080"/>
                <wp:wrapNone/>
                <wp:docPr id="12821" name="Shap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352D1" id="Shape 1553" o:spid="_x0000_s1026" style="position:absolute;z-index:24924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88.95pt" to="541.2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ZT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876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129665</wp:posOffset>
                </wp:positionV>
                <wp:extent cx="10160" cy="0"/>
                <wp:effectExtent l="6985" t="13970" r="11430" b="5080"/>
                <wp:wrapNone/>
                <wp:docPr id="12820" name="Shap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97E0" id="Shape 1554" o:spid="_x0000_s1026" style="position:absolute;z-index:24924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88.95pt" to="544.3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4979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894715</wp:posOffset>
                </wp:positionV>
                <wp:extent cx="227965" cy="0"/>
                <wp:effectExtent l="7620" t="10795" r="12065" b="8255"/>
                <wp:wrapNone/>
                <wp:docPr id="12819" name="Shap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14675" id="Shape 1555" o:spid="_x0000_s1026" style="position:absolute;z-index:249249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70.45pt" to="544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X9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081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894715</wp:posOffset>
                </wp:positionV>
                <wp:extent cx="60325" cy="0"/>
                <wp:effectExtent l="12700" t="10795" r="12700" b="8255"/>
                <wp:wrapNone/>
                <wp:docPr id="12818" name="Shap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E722" id="Shape 1556" o:spid="_x0000_s1026" style="position:absolute;z-index:249250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70.45pt" to="541.2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wLzFwIAAC4EAAAOAAAAZHJzL2Uyb0RvYy54bWysU02P2yAQvVfqf0Dcs/6Ik2a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184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894715</wp:posOffset>
                </wp:positionV>
                <wp:extent cx="10160" cy="0"/>
                <wp:effectExtent l="6985" t="10795" r="11430" b="8255"/>
                <wp:wrapNone/>
                <wp:docPr id="12817" name="Shap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E2CB6" id="Shape 1557" o:spid="_x0000_s1026" style="position:absolute;z-index:249251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70.45pt" to="544.3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286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60400</wp:posOffset>
                </wp:positionV>
                <wp:extent cx="227965" cy="0"/>
                <wp:effectExtent l="7620" t="6985" r="12065" b="12065"/>
                <wp:wrapNone/>
                <wp:docPr id="12816" name="Shap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A663" id="Shape 1558" o:spid="_x0000_s1026" style="position:absolute;z-index:24925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2pt" to="544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Ue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388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60400</wp:posOffset>
                </wp:positionV>
                <wp:extent cx="60325" cy="0"/>
                <wp:effectExtent l="12700" t="6985" r="12700" b="12065"/>
                <wp:wrapNone/>
                <wp:docPr id="12815" name="Shap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78E27" id="Shape 1559" o:spid="_x0000_s1026" style="position:absolute;z-index:24925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2pt" to="541.2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lbFg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491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60400</wp:posOffset>
                </wp:positionV>
                <wp:extent cx="10160" cy="0"/>
                <wp:effectExtent l="6985" t="6985" r="11430" b="12065"/>
                <wp:wrapNone/>
                <wp:docPr id="12814" name="Shap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F18E9" id="Shape 1560" o:spid="_x0000_s1026" style="position:absolute;z-index:24925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2pt" to="544.3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593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24180</wp:posOffset>
                </wp:positionV>
                <wp:extent cx="227965" cy="0"/>
                <wp:effectExtent l="7620" t="5080" r="12065" b="13970"/>
                <wp:wrapNone/>
                <wp:docPr id="12813" name="Shap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AFCB6" id="Shape 1561" o:spid="_x0000_s1026" style="position:absolute;z-index:24925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3.4pt" to="544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696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24180</wp:posOffset>
                </wp:positionV>
                <wp:extent cx="60325" cy="0"/>
                <wp:effectExtent l="12700" t="5080" r="12700" b="13970"/>
                <wp:wrapNone/>
                <wp:docPr id="12812" name="Shap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A3C91" id="Shape 1562" o:spid="_x0000_s1026" style="position:absolute;z-index:24925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3.4pt" to="541.2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b5wFwIAAC4EAAAOAAAAZHJzL2Uyb0RvYy54bWysU02P2yAQvVfqf0Dcs/6Ik2a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798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24180</wp:posOffset>
                </wp:positionV>
                <wp:extent cx="10160" cy="0"/>
                <wp:effectExtent l="6985" t="5080" r="11430" b="13970"/>
                <wp:wrapNone/>
                <wp:docPr id="12811" name="Shap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88DC6" id="Shape 1563" o:spid="_x0000_s1026" style="position:absolute;z-index:24925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3.4pt" to="544.3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590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997700</wp:posOffset>
                </wp:positionV>
                <wp:extent cx="228600" cy="0"/>
                <wp:effectExtent l="8890" t="13335" r="10160" b="5715"/>
                <wp:wrapNone/>
                <wp:docPr id="12810" name="Shap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E2C13" id="Shape 1564" o:spid="_x0000_s1026" style="position:absolute;z-index:24925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51pt" to="14.9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fOFwIAAC8EAAAOAAAAZHJzL2Uyb0RvYy54bWysU02P2yAQvVfqf0DcE3/Em2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00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997700</wp:posOffset>
                </wp:positionV>
                <wp:extent cx="59690" cy="0"/>
                <wp:effectExtent l="10160" t="13335" r="6350" b="5715"/>
                <wp:wrapNone/>
                <wp:docPr id="12809" name="Shap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FB72" id="Shape 1565" o:spid="_x0000_s1026" style="position:absolute;z-index:249260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51pt" to="4.7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DhM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wmi3SJ&#10;kSIdjCnejLLZfBY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10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997700</wp:posOffset>
                </wp:positionV>
                <wp:extent cx="8890" cy="0"/>
                <wp:effectExtent l="9525" t="13335" r="10160" b="5715"/>
                <wp:wrapNone/>
                <wp:docPr id="12808" name="Shap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60045" id="Shape 1566" o:spid="_x0000_s1026" style="position:absolute;z-index:24926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51pt" to="-2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20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763385</wp:posOffset>
                </wp:positionV>
                <wp:extent cx="228600" cy="0"/>
                <wp:effectExtent l="8890" t="9525" r="10160" b="9525"/>
                <wp:wrapNone/>
                <wp:docPr id="12807" name="Shap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68AD3" id="Shape 1567" o:spid="_x0000_s1026" style="position:absolute;z-index:249262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32.55pt" to="14.9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31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763385</wp:posOffset>
                </wp:positionV>
                <wp:extent cx="59690" cy="0"/>
                <wp:effectExtent l="10160" t="9525" r="6350" b="9525"/>
                <wp:wrapNone/>
                <wp:docPr id="12806" name="Shap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67387" id="Shape 1568" o:spid="_x0000_s1026" style="position:absolute;z-index:24926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32.55pt" to="4.7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vNFwIAAC4EAAAOAAAAZHJzL2Uyb0RvYy54bWysU8GO2jAQvVfqP1i5QxIIaY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41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763385</wp:posOffset>
                </wp:positionV>
                <wp:extent cx="8890" cy="0"/>
                <wp:effectExtent l="9525" t="9525" r="10160" b="9525"/>
                <wp:wrapNone/>
                <wp:docPr id="12805" name="Shap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7DD7" id="Shape 1569" o:spid="_x0000_s1026" style="position:absolute;z-index:24926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32.55pt" to="-2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51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528435</wp:posOffset>
                </wp:positionV>
                <wp:extent cx="228600" cy="0"/>
                <wp:effectExtent l="8890" t="6350" r="10160" b="12700"/>
                <wp:wrapNone/>
                <wp:docPr id="12804" name="Shap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2226" id="Shape 1570" o:spid="_x0000_s1026" style="position:absolute;z-index:24926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14.05pt" to="14.9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61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528435</wp:posOffset>
                </wp:positionV>
                <wp:extent cx="59690" cy="0"/>
                <wp:effectExtent l="10160" t="6350" r="6350" b="12700"/>
                <wp:wrapNone/>
                <wp:docPr id="12803" name="Shap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BAB4F" id="Shape 1571" o:spid="_x0000_s1026" style="position:absolute;z-index:24926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14.05pt" to="4.7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72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528435</wp:posOffset>
                </wp:positionV>
                <wp:extent cx="8890" cy="0"/>
                <wp:effectExtent l="9525" t="6350" r="10160" b="12700"/>
                <wp:wrapNone/>
                <wp:docPr id="12802" name="Shap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C349" id="Shape 1572" o:spid="_x0000_s1026" style="position:absolute;z-index:249267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14.05pt" to="-2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82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294120</wp:posOffset>
                </wp:positionV>
                <wp:extent cx="228600" cy="0"/>
                <wp:effectExtent l="8890" t="12065" r="10160" b="6985"/>
                <wp:wrapNone/>
                <wp:docPr id="12801" name="Shap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91C2" id="Shape 1573" o:spid="_x0000_s1026" style="position:absolute;z-index:24926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95.6pt" to="14.9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692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294120</wp:posOffset>
                </wp:positionV>
                <wp:extent cx="59690" cy="0"/>
                <wp:effectExtent l="10160" t="12065" r="6350" b="6985"/>
                <wp:wrapNone/>
                <wp:docPr id="12800" name="Shap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F65A1" id="Shape 1574" o:spid="_x0000_s1026" style="position:absolute;z-index:24926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95.6pt" to="4.7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BNFwIAAC4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02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94120</wp:posOffset>
                </wp:positionV>
                <wp:extent cx="8890" cy="0"/>
                <wp:effectExtent l="9525" t="12065" r="10160" b="6985"/>
                <wp:wrapNone/>
                <wp:docPr id="12799" name="Shap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D33F6" id="Shape 1575" o:spid="_x0000_s1026" style="position:absolute;z-index:249270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95.6pt" to="-2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hYFgIAAC0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12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059170</wp:posOffset>
                </wp:positionV>
                <wp:extent cx="228600" cy="0"/>
                <wp:effectExtent l="8890" t="8890" r="10160" b="10160"/>
                <wp:wrapNone/>
                <wp:docPr id="12798" name="Shap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030C" id="Shape 1576" o:spid="_x0000_s1026" style="position:absolute;z-index:24927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77.1pt" to="14.9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23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059170</wp:posOffset>
                </wp:positionV>
                <wp:extent cx="59690" cy="0"/>
                <wp:effectExtent l="10160" t="8890" r="6350" b="10160"/>
                <wp:wrapNone/>
                <wp:docPr id="12797" name="Shap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DD1C" id="Shape 1577" o:spid="_x0000_s1026" style="position:absolute;z-index:24927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77.1pt" to="4.7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33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059170</wp:posOffset>
                </wp:positionV>
                <wp:extent cx="8890" cy="0"/>
                <wp:effectExtent l="9525" t="8890" r="10160" b="10160"/>
                <wp:wrapNone/>
                <wp:docPr id="12796" name="Shap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85A1E" id="Shape 1578" o:spid="_x0000_s1026" style="position:absolute;z-index:24927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77.1pt" to="-2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43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824220</wp:posOffset>
                </wp:positionV>
                <wp:extent cx="228600" cy="0"/>
                <wp:effectExtent l="8890" t="5715" r="10160" b="13335"/>
                <wp:wrapNone/>
                <wp:docPr id="12795" name="Shap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1F02F" id="Shape 1579" o:spid="_x0000_s1026" style="position:absolute;z-index:24927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58.6pt" to="14.9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53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824220</wp:posOffset>
                </wp:positionV>
                <wp:extent cx="59690" cy="0"/>
                <wp:effectExtent l="10160" t="5715" r="6350" b="13335"/>
                <wp:wrapNone/>
                <wp:docPr id="12794" name="Shap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C3051" id="Shape 1580" o:spid="_x0000_s1026" style="position:absolute;z-index:24927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58.6pt" to="4.7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64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824220</wp:posOffset>
                </wp:positionV>
                <wp:extent cx="8890" cy="0"/>
                <wp:effectExtent l="9525" t="5715" r="10160" b="13335"/>
                <wp:wrapNone/>
                <wp:docPr id="12793" name="Shap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A34D3" id="Shape 1581" o:spid="_x0000_s1026" style="position:absolute;z-index:24927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58.6pt" to="-2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74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589905</wp:posOffset>
                </wp:positionV>
                <wp:extent cx="228600" cy="0"/>
                <wp:effectExtent l="8890" t="11430" r="10160" b="7620"/>
                <wp:wrapNone/>
                <wp:docPr id="12792" name="Shap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D2E5F" id="Shape 1582" o:spid="_x0000_s1026" style="position:absolute;z-index:249277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40.15pt" to="14.9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UTFwIAAC8EAAAOAAAAZHJzL2Uyb0RvYy54bWysU02P2yAQvVfqf0DcE3/U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84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589905</wp:posOffset>
                </wp:positionV>
                <wp:extent cx="59690" cy="0"/>
                <wp:effectExtent l="10160" t="11430" r="6350" b="7620"/>
                <wp:wrapNone/>
                <wp:docPr id="12791" name="Shap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80C3F" id="Shape 1583" o:spid="_x0000_s1026" style="position:absolute;z-index:249278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40.15pt" to="4.7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Cn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794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589905</wp:posOffset>
                </wp:positionV>
                <wp:extent cx="8890" cy="0"/>
                <wp:effectExtent l="9525" t="11430" r="10160" b="7620"/>
                <wp:wrapNone/>
                <wp:docPr id="12790" name="Shap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EA83" id="Shape 1584" o:spid="_x0000_s1026" style="position:absolute;z-index:24927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40.15pt" to="-2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WyFAIAAC0EAAAOAAAAZHJzL2Uyb0RvYy54bWysU8GO2yAQvVfqPyDuie3U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05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354955</wp:posOffset>
                </wp:positionV>
                <wp:extent cx="228600" cy="0"/>
                <wp:effectExtent l="8890" t="8255" r="10160" b="10795"/>
                <wp:wrapNone/>
                <wp:docPr id="12789" name="Shap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A028" id="Shape 1585" o:spid="_x0000_s1026" style="position:absolute;z-index:24928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21.65pt" to="14.9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15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354955</wp:posOffset>
                </wp:positionV>
                <wp:extent cx="59690" cy="0"/>
                <wp:effectExtent l="10160" t="8255" r="6350" b="10795"/>
                <wp:wrapNone/>
                <wp:docPr id="12788" name="Shap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D2FDB" id="Shape 1586" o:spid="_x0000_s1026" style="position:absolute;z-index:24928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21.65pt" to="4.7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25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354955</wp:posOffset>
                </wp:positionV>
                <wp:extent cx="8890" cy="0"/>
                <wp:effectExtent l="9525" t="8255" r="10160" b="10795"/>
                <wp:wrapNone/>
                <wp:docPr id="12787" name="Shap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B8AA2" id="Shape 1587" o:spid="_x0000_s1026" style="position:absolute;z-index:24928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21.65pt" to="-2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35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120005</wp:posOffset>
                </wp:positionV>
                <wp:extent cx="228600" cy="0"/>
                <wp:effectExtent l="8890" t="5080" r="10160" b="13970"/>
                <wp:wrapNone/>
                <wp:docPr id="12786" name="Shap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18FD5" id="Shape 1588" o:spid="_x0000_s1026" style="position:absolute;z-index:24928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03.15pt" to="14.9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460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120005</wp:posOffset>
                </wp:positionV>
                <wp:extent cx="59690" cy="0"/>
                <wp:effectExtent l="10160" t="5080" r="6350" b="13970"/>
                <wp:wrapNone/>
                <wp:docPr id="12785" name="Shap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EC0B8" id="Shape 1589" o:spid="_x0000_s1026" style="position:absolute;z-index:24928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03.15pt" to="4.7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GNKGAIAAC4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563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120005</wp:posOffset>
                </wp:positionV>
                <wp:extent cx="8890" cy="0"/>
                <wp:effectExtent l="9525" t="5080" r="10160" b="13970"/>
                <wp:wrapNone/>
                <wp:docPr id="12784" name="Shap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CDBE5" id="Shape 1590" o:spid="_x0000_s1026" style="position:absolute;z-index:24928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03.15pt" to="-2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665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885690</wp:posOffset>
                </wp:positionV>
                <wp:extent cx="228600" cy="0"/>
                <wp:effectExtent l="8890" t="10795" r="10160" b="8255"/>
                <wp:wrapNone/>
                <wp:docPr id="12783" name="Shap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063FE" id="Shape 1591" o:spid="_x0000_s1026" style="position:absolute;z-index:24928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84.7pt" to="14.9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kJSGQIAAC8EAAAOAAAAZHJzL2Uyb0RvYy54bWysU8uO2yAU3VfqPyD2iR/x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76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885690</wp:posOffset>
                </wp:positionV>
                <wp:extent cx="59690" cy="0"/>
                <wp:effectExtent l="10160" t="10795" r="6350" b="8255"/>
                <wp:wrapNone/>
                <wp:docPr id="12782" name="Shap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B9094" id="Shape 1592" o:spid="_x0000_s1026" style="position:absolute;z-index:24928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84.7pt" to="4.7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1y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8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885690</wp:posOffset>
                </wp:positionV>
                <wp:extent cx="8890" cy="0"/>
                <wp:effectExtent l="9525" t="10795" r="10160" b="8255"/>
                <wp:wrapNone/>
                <wp:docPr id="12781" name="Shap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9146D" id="Shape 1593" o:spid="_x0000_s1026" style="position:absolute;z-index:24928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84.7pt" to="-2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8972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650740</wp:posOffset>
                </wp:positionV>
                <wp:extent cx="228600" cy="0"/>
                <wp:effectExtent l="8890" t="7620" r="10160" b="11430"/>
                <wp:wrapNone/>
                <wp:docPr id="12780" name="Shape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C408" id="Shape 1594" o:spid="_x0000_s1026" style="position:absolute;z-index:24928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66.2pt" to="14.9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075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650740</wp:posOffset>
                </wp:positionV>
                <wp:extent cx="59690" cy="0"/>
                <wp:effectExtent l="10160" t="7620" r="6350" b="11430"/>
                <wp:wrapNone/>
                <wp:docPr id="12779" name="Shap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FA4F6" id="Shape 1595" o:spid="_x0000_s1026" style="position:absolute;z-index:24929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66.2pt" to="4.7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177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650740</wp:posOffset>
                </wp:positionV>
                <wp:extent cx="8890" cy="0"/>
                <wp:effectExtent l="9525" t="7620" r="10160" b="11430"/>
                <wp:wrapNone/>
                <wp:docPr id="12778" name="Shap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F389B" id="Shape 1596" o:spid="_x0000_s1026" style="position:absolute;z-index:24929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66.2pt" to="-2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2i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280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415790</wp:posOffset>
                </wp:positionV>
                <wp:extent cx="228600" cy="0"/>
                <wp:effectExtent l="8890" t="13970" r="10160" b="5080"/>
                <wp:wrapNone/>
                <wp:docPr id="12777" name="Shap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4A8F5" id="Shape 1597" o:spid="_x0000_s1026" style="position:absolute;z-index:24929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47.7pt" to="14.9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38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415790</wp:posOffset>
                </wp:positionV>
                <wp:extent cx="59690" cy="0"/>
                <wp:effectExtent l="10160" t="13970" r="6350" b="5080"/>
                <wp:wrapNone/>
                <wp:docPr id="12776" name="Shap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F3392" id="Shape 1598" o:spid="_x0000_s1026" style="position:absolute;z-index:24929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47.7pt" to="4.7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Yd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484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415790</wp:posOffset>
                </wp:positionV>
                <wp:extent cx="8890" cy="0"/>
                <wp:effectExtent l="9525" t="13970" r="10160" b="5080"/>
                <wp:wrapNone/>
                <wp:docPr id="12775" name="Shap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57C0" id="Shape 1599" o:spid="_x0000_s1026" style="position:absolute;z-index:24929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47.7pt" to="-2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587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181475</wp:posOffset>
                </wp:positionV>
                <wp:extent cx="228600" cy="0"/>
                <wp:effectExtent l="8890" t="10160" r="10160" b="8890"/>
                <wp:wrapNone/>
                <wp:docPr id="12774" name="Shap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07AB3" id="Shape 1600" o:spid="_x0000_s1026" style="position:absolute;z-index:24929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29.25pt" to="14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4xGAIAAC8EAAAOAAAAZHJzL2Uyb0RvYy54bWysU02P2yAQvVfqf0Dcs/6Im2St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68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181475</wp:posOffset>
                </wp:positionV>
                <wp:extent cx="59690" cy="0"/>
                <wp:effectExtent l="10160" t="10160" r="6350" b="8890"/>
                <wp:wrapNone/>
                <wp:docPr id="12773" name="Shap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2D1C7" id="Shape 1601" o:spid="_x0000_s1026" style="position:absolute;z-index:24929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29.25pt" to="4.7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792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181475</wp:posOffset>
                </wp:positionV>
                <wp:extent cx="8890" cy="0"/>
                <wp:effectExtent l="9525" t="10160" r="10160" b="8890"/>
                <wp:wrapNone/>
                <wp:docPr id="12772" name="Shap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3F815" id="Shape 1602" o:spid="_x0000_s1026" style="position:absolute;z-index:24929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29.25pt" to="-2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894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946525</wp:posOffset>
                </wp:positionV>
                <wp:extent cx="228600" cy="0"/>
                <wp:effectExtent l="8890" t="6985" r="10160" b="12065"/>
                <wp:wrapNone/>
                <wp:docPr id="12771" name="Shap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92F53" id="Shape 1603" o:spid="_x0000_s1026" style="position:absolute;z-index:24929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10.75pt" to="14.9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29996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946525</wp:posOffset>
                </wp:positionV>
                <wp:extent cx="59690" cy="0"/>
                <wp:effectExtent l="10160" t="6985" r="6350" b="12065"/>
                <wp:wrapNone/>
                <wp:docPr id="12770" name="Shap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D0A33" id="Shape 1604" o:spid="_x0000_s1026" style="position:absolute;z-index:24929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10.75pt" to="4.7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099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946525</wp:posOffset>
                </wp:positionV>
                <wp:extent cx="8890" cy="0"/>
                <wp:effectExtent l="9525" t="6985" r="10160" b="12065"/>
                <wp:wrapNone/>
                <wp:docPr id="12769" name="Shap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1111D" id="Shape 1605" o:spid="_x0000_s1026" style="position:absolute;z-index:24930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10.75pt" to="-2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201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711575</wp:posOffset>
                </wp:positionV>
                <wp:extent cx="228600" cy="0"/>
                <wp:effectExtent l="8890" t="13335" r="10160" b="5715"/>
                <wp:wrapNone/>
                <wp:docPr id="12768" name="Shap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970E9" id="Shape 1606" o:spid="_x0000_s1026" style="position:absolute;z-index:24930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92.25pt" to="14.9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30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711575</wp:posOffset>
                </wp:positionV>
                <wp:extent cx="59690" cy="0"/>
                <wp:effectExtent l="10160" t="13335" r="6350" b="5715"/>
                <wp:wrapNone/>
                <wp:docPr id="12767" name="Shap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AE497" id="Shape 1607" o:spid="_x0000_s1026" style="position:absolute;z-index:24930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92.25pt" to="4.7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406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711575</wp:posOffset>
                </wp:positionV>
                <wp:extent cx="8890" cy="0"/>
                <wp:effectExtent l="9525" t="13335" r="10160" b="5715"/>
                <wp:wrapNone/>
                <wp:docPr id="12766" name="Shap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9C23D" id="Shape 1608" o:spid="_x0000_s1026" style="position:absolute;z-index:24930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92.25pt" to="-2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508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477260</wp:posOffset>
                </wp:positionV>
                <wp:extent cx="228600" cy="0"/>
                <wp:effectExtent l="8890" t="9525" r="10160" b="9525"/>
                <wp:wrapNone/>
                <wp:docPr id="12765" name="Shap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7BD1" id="Shape 1609" o:spid="_x0000_s1026" style="position:absolute;z-index:24930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73.8pt" to="14.9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61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77260</wp:posOffset>
                </wp:positionV>
                <wp:extent cx="59690" cy="0"/>
                <wp:effectExtent l="10160" t="9525" r="6350" b="9525"/>
                <wp:wrapNone/>
                <wp:docPr id="12764" name="Shap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C3C6A" id="Shape 1610" o:spid="_x0000_s1026" style="position:absolute;z-index:24930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73.8pt" to="4.7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713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477260</wp:posOffset>
                </wp:positionV>
                <wp:extent cx="8890" cy="0"/>
                <wp:effectExtent l="9525" t="9525" r="10160" b="9525"/>
                <wp:wrapNone/>
                <wp:docPr id="12763" name="Shap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8F859" id="Shape 1611" o:spid="_x0000_s1026" style="position:absolute;z-index:24930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73.8pt" to="-2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81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242310</wp:posOffset>
                </wp:positionV>
                <wp:extent cx="228600" cy="0"/>
                <wp:effectExtent l="8890" t="6350" r="10160" b="12700"/>
                <wp:wrapNone/>
                <wp:docPr id="12762" name="Shap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DC770" id="Shape 1612" o:spid="_x0000_s1026" style="position:absolute;z-index:24930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55.3pt" to="14.9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091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242310</wp:posOffset>
                </wp:positionV>
                <wp:extent cx="59690" cy="0"/>
                <wp:effectExtent l="10160" t="6350" r="6350" b="12700"/>
                <wp:wrapNone/>
                <wp:docPr id="12761" name="Shap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F6600" id="Shape 1613" o:spid="_x0000_s1026" style="position:absolute;z-index:24930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55.3pt" to="4.7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02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242310</wp:posOffset>
                </wp:positionV>
                <wp:extent cx="8890" cy="0"/>
                <wp:effectExtent l="9525" t="6350" r="10160" b="12700"/>
                <wp:wrapNone/>
                <wp:docPr id="12760" name="Shap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2846" id="Shape 1614" o:spid="_x0000_s1026" style="position:absolute;z-index:24931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55.3pt" to="-2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12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007360</wp:posOffset>
                </wp:positionV>
                <wp:extent cx="228600" cy="0"/>
                <wp:effectExtent l="8890" t="12700" r="10160" b="6350"/>
                <wp:wrapNone/>
                <wp:docPr id="12759" name="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458A4" id="Shape 1615" o:spid="_x0000_s1026" style="position:absolute;z-index:24931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36.8pt" to="14.9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22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007360</wp:posOffset>
                </wp:positionV>
                <wp:extent cx="59690" cy="0"/>
                <wp:effectExtent l="10160" t="12700" r="6350" b="6350"/>
                <wp:wrapNone/>
                <wp:docPr id="12758" name="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B809" id="Shape 1616" o:spid="_x0000_s1026" style="position:absolute;z-index:24931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36.8pt" to="4.7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32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07360</wp:posOffset>
                </wp:positionV>
                <wp:extent cx="8890" cy="0"/>
                <wp:effectExtent l="9525" t="12700" r="10160" b="6350"/>
                <wp:wrapNone/>
                <wp:docPr id="12757" name="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75D5" id="Shape 1617" o:spid="_x0000_s1026" style="position:absolute;z-index:24931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36.8pt" to="-2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43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773045</wp:posOffset>
                </wp:positionV>
                <wp:extent cx="228600" cy="0"/>
                <wp:effectExtent l="8890" t="8890" r="10160" b="10160"/>
                <wp:wrapNone/>
                <wp:docPr id="12756" name="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F1DCC" id="Shape 1618" o:spid="_x0000_s1026" style="position:absolute;z-index:24931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18.35pt" to="14.9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53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773045</wp:posOffset>
                </wp:positionV>
                <wp:extent cx="59690" cy="0"/>
                <wp:effectExtent l="10160" t="8890" r="6350" b="10160"/>
                <wp:wrapNone/>
                <wp:docPr id="12755" name="Shap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44484" id="Shape 1619" o:spid="_x0000_s1026" style="position:absolute;z-index:24931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18.35pt" to="4.7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q1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63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773045</wp:posOffset>
                </wp:positionV>
                <wp:extent cx="8890" cy="0"/>
                <wp:effectExtent l="9525" t="8890" r="10160" b="10160"/>
                <wp:wrapNone/>
                <wp:docPr id="12754" name="Shap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DF645" id="Shape 1620" o:spid="_x0000_s1026" style="position:absolute;z-index:24931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18.35pt" to="-2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eSFwIAAC0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73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538095</wp:posOffset>
                </wp:positionV>
                <wp:extent cx="228600" cy="0"/>
                <wp:effectExtent l="8890" t="5715" r="10160" b="13335"/>
                <wp:wrapNone/>
                <wp:docPr id="12753" name="Shap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6B4EF" id="Shape 1621" o:spid="_x0000_s1026" style="position:absolute;z-index:24931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99.85pt" to="14.9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84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38095</wp:posOffset>
                </wp:positionV>
                <wp:extent cx="59690" cy="0"/>
                <wp:effectExtent l="10160" t="5715" r="6350" b="13335"/>
                <wp:wrapNone/>
                <wp:docPr id="12752" name="Shap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78B5A" id="Shape 1622" o:spid="_x0000_s1026" style="position:absolute;z-index:249318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99.85pt" to="4.7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2e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194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38095</wp:posOffset>
                </wp:positionV>
                <wp:extent cx="8890" cy="0"/>
                <wp:effectExtent l="9525" t="5715" r="10160" b="13335"/>
                <wp:wrapNone/>
                <wp:docPr id="12751" name="Shap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D6498" id="Shape 1623" o:spid="_x0000_s1026" style="position:absolute;z-index:24931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99.85pt" to="-2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0UFgIAAC0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04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303780</wp:posOffset>
                </wp:positionV>
                <wp:extent cx="228600" cy="0"/>
                <wp:effectExtent l="8890" t="11430" r="10160" b="7620"/>
                <wp:wrapNone/>
                <wp:docPr id="12750" name="Shap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8BB01" id="Shape 1624" o:spid="_x0000_s1026" style="position:absolute;z-index:24932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81.4pt" to="14.9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14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303780</wp:posOffset>
                </wp:positionV>
                <wp:extent cx="59690" cy="0"/>
                <wp:effectExtent l="10160" t="11430" r="6350" b="7620"/>
                <wp:wrapNone/>
                <wp:docPr id="12749" name="Shap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8D2A5" id="Shape 1625" o:spid="_x0000_s1026" style="position:absolute;z-index:24932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81.4pt" to="4.7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AO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249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303780</wp:posOffset>
                </wp:positionV>
                <wp:extent cx="8890" cy="0"/>
                <wp:effectExtent l="9525" t="11430" r="10160" b="7620"/>
                <wp:wrapNone/>
                <wp:docPr id="12748" name="Shap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A523C" id="Shape 1626" o:spid="_x0000_s1026" style="position:absolute;z-index:24932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81.4pt" to="-2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cFFQIAAC0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352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068830</wp:posOffset>
                </wp:positionV>
                <wp:extent cx="228600" cy="0"/>
                <wp:effectExtent l="8890" t="8255" r="10160" b="10795"/>
                <wp:wrapNone/>
                <wp:docPr id="12747" name="Shap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78C2B" id="Shape 1627" o:spid="_x0000_s1026" style="position:absolute;z-index:24932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62.9pt" to="14.9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454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068830</wp:posOffset>
                </wp:positionV>
                <wp:extent cx="59690" cy="0"/>
                <wp:effectExtent l="10160" t="8255" r="6350" b="10795"/>
                <wp:wrapNone/>
                <wp:docPr id="12746" name="Shap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A934F" id="Shape 1628" o:spid="_x0000_s1026" style="position:absolute;z-index:24932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62.9pt" to="4.7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F5GAIAAC4EAAAOAAAAZHJzL2Uyb0RvYy54bWysU02P2yAQvVfqf0C+J/5Yx5tYcVaVnfSy&#10;7Uba7Q8ggGNUDAhInKjqf+9A4mjT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556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068830</wp:posOffset>
                </wp:positionV>
                <wp:extent cx="8890" cy="0"/>
                <wp:effectExtent l="9525" t="8255" r="10160" b="10795"/>
                <wp:wrapNone/>
                <wp:docPr id="12745" name="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7D013" id="Shape 1629" o:spid="_x0000_s1026" style="position:absolute;z-index:24932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62.9pt" to="-2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v9FgIAAC0EAAAOAAAAZHJzL2Uyb0RvYy54bWysU9uO2yAQfa/Uf0C8J76sk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659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33880</wp:posOffset>
                </wp:positionV>
                <wp:extent cx="228600" cy="0"/>
                <wp:effectExtent l="8890" t="5080" r="10160" b="13970"/>
                <wp:wrapNone/>
                <wp:docPr id="12744" name="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D0041" id="Shape 1630" o:spid="_x0000_s1026" style="position:absolute;z-index:24932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4.4pt" to="14.9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76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833880</wp:posOffset>
                </wp:positionV>
                <wp:extent cx="59690" cy="0"/>
                <wp:effectExtent l="10160" t="5080" r="6350" b="13970"/>
                <wp:wrapNone/>
                <wp:docPr id="12743" name="Shap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B95B2" id="Shape 1631" o:spid="_x0000_s1026" style="position:absolute;z-index:24932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44.4pt" to="4.7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86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833880</wp:posOffset>
                </wp:positionV>
                <wp:extent cx="8890" cy="0"/>
                <wp:effectExtent l="9525" t="5080" r="10160" b="13970"/>
                <wp:wrapNone/>
                <wp:docPr id="12742" name="Shap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86A8B" id="Shape 1632" o:spid="_x0000_s1026" style="position:absolute;z-index:24932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44.4pt" to="-2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KhFgIAAC0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2966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599565</wp:posOffset>
                </wp:positionV>
                <wp:extent cx="228600" cy="0"/>
                <wp:effectExtent l="8890" t="10795" r="10160" b="8255"/>
                <wp:wrapNone/>
                <wp:docPr id="12741" name="Shap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259D" id="Shape 1633" o:spid="_x0000_s1026" style="position:absolute;z-index:24932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25.95pt" to="14.9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06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99565</wp:posOffset>
                </wp:positionV>
                <wp:extent cx="59690" cy="0"/>
                <wp:effectExtent l="10160" t="10795" r="6350" b="8255"/>
                <wp:wrapNone/>
                <wp:docPr id="12740" name="Shap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7404" id="Shape 1634" o:spid="_x0000_s1026" style="position:absolute;z-index:24933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25.95pt" to="4.7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171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599565</wp:posOffset>
                </wp:positionV>
                <wp:extent cx="8890" cy="0"/>
                <wp:effectExtent l="9525" t="10795" r="10160" b="8255"/>
                <wp:wrapNone/>
                <wp:docPr id="12739" name="Shap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D0480" id="Shape 1635" o:spid="_x0000_s1026" style="position:absolute;z-index:24933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25.95pt" to="-2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t0FwIAAC0EAAAOAAAAZHJzL2Uyb0RvYy54bWysU02P2yAQvVfqf0DcE9uJN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273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364615</wp:posOffset>
                </wp:positionV>
                <wp:extent cx="228600" cy="0"/>
                <wp:effectExtent l="8890" t="7620" r="10160" b="11430"/>
                <wp:wrapNone/>
                <wp:docPr id="12738" name="Shap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DDCF" id="Shape 1636" o:spid="_x0000_s1026" style="position:absolute;z-index:24933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07.45pt" to="14.9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376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364615</wp:posOffset>
                </wp:positionV>
                <wp:extent cx="59690" cy="0"/>
                <wp:effectExtent l="10160" t="7620" r="6350" b="11430"/>
                <wp:wrapNone/>
                <wp:docPr id="12737" name="Shap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91890" id="Shape 1637" o:spid="_x0000_s1026" style="position:absolute;z-index:24933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07.45pt" to="4.7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478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364615</wp:posOffset>
                </wp:positionV>
                <wp:extent cx="8890" cy="0"/>
                <wp:effectExtent l="9525" t="7620" r="10160" b="11430"/>
                <wp:wrapNone/>
                <wp:docPr id="12736" name="Shap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2BD4F" id="Shape 1638" o:spid="_x0000_s1026" style="position:absolute;z-index:24933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07.45pt" to="-2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58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129665</wp:posOffset>
                </wp:positionV>
                <wp:extent cx="228600" cy="0"/>
                <wp:effectExtent l="8890" t="13970" r="10160" b="5080"/>
                <wp:wrapNone/>
                <wp:docPr id="12735" name="Shap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F549" id="Shape 1639" o:spid="_x0000_s1026" style="position:absolute;z-index:24933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88.95pt" to="14.9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68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9665</wp:posOffset>
                </wp:positionV>
                <wp:extent cx="59690" cy="0"/>
                <wp:effectExtent l="10160" t="13970" r="6350" b="5080"/>
                <wp:wrapNone/>
                <wp:docPr id="12734" name="Shap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8ED07" id="Shape 1640" o:spid="_x0000_s1026" style="position:absolute;z-index:24933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88.95pt" to="4.7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78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129665</wp:posOffset>
                </wp:positionV>
                <wp:extent cx="8890" cy="0"/>
                <wp:effectExtent l="9525" t="13970" r="10160" b="5080"/>
                <wp:wrapNone/>
                <wp:docPr id="12733" name="Shap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33B96" id="Shape 1641" o:spid="_x0000_s1026" style="position:absolute;z-index:24933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88.95pt" to="-2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88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894715</wp:posOffset>
                </wp:positionV>
                <wp:extent cx="228600" cy="0"/>
                <wp:effectExtent l="8890" t="10795" r="10160" b="8255"/>
                <wp:wrapNone/>
                <wp:docPr id="12732" name="Shap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3D009" id="Shape 1642" o:spid="_x0000_s1026" style="position:absolute;z-index:24933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70.45pt" to="14.9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/dGAIAAC8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399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94715</wp:posOffset>
                </wp:positionV>
                <wp:extent cx="59690" cy="0"/>
                <wp:effectExtent l="10160" t="10795" r="6350" b="8255"/>
                <wp:wrapNone/>
                <wp:docPr id="12731" name="Shap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CC258" id="Shape 1643" o:spid="_x0000_s1026" style="position:absolute;z-index:24933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70.45pt" to="4.7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C0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09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94715</wp:posOffset>
                </wp:positionV>
                <wp:extent cx="8890" cy="0"/>
                <wp:effectExtent l="9525" t="10795" r="10160" b="8255"/>
                <wp:wrapNone/>
                <wp:docPr id="12730" name="Shap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FA5F9" id="Shape 1644" o:spid="_x0000_s1026" style="position:absolute;z-index:24934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70.45pt" to="-2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82FQIAAC0EAAAOAAAAZHJzL2Uyb0RvYy54bWysU8GO2jAQvVfqP1i+QxJIWY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19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60400</wp:posOffset>
                </wp:positionV>
                <wp:extent cx="228600" cy="0"/>
                <wp:effectExtent l="8890" t="6985" r="10160" b="12065"/>
                <wp:wrapNone/>
                <wp:docPr id="12729" name="Shap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03494" id="Shape 1645" o:spid="_x0000_s1026" style="position:absolute;z-index:24934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2pt" to="14.9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cXGAIAAC8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29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60400</wp:posOffset>
                </wp:positionV>
                <wp:extent cx="59690" cy="0"/>
                <wp:effectExtent l="10160" t="6985" r="6350" b="12065"/>
                <wp:wrapNone/>
                <wp:docPr id="12728" name="Shap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BA694" id="Shape 1646" o:spid="_x0000_s1026" style="position:absolute;z-index:24934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2pt" to="4.7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40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60400</wp:posOffset>
                </wp:positionV>
                <wp:extent cx="8890" cy="0"/>
                <wp:effectExtent l="9525" t="6985" r="10160" b="12065"/>
                <wp:wrapNone/>
                <wp:docPr id="12727" name="Shap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9356" id="Shape 1647" o:spid="_x0000_s1026" style="position:absolute;z-index:24934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2pt" to="-2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SoFg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50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4180</wp:posOffset>
                </wp:positionV>
                <wp:extent cx="228600" cy="0"/>
                <wp:effectExtent l="8890" t="5080" r="10160" b="13970"/>
                <wp:wrapNone/>
                <wp:docPr id="12726" name="Shap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903B" id="Shape 1648" o:spid="_x0000_s1026" style="position:absolute;z-index:24934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3.4pt" to="14.9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cDGAIAAC8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60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59690" cy="0"/>
                <wp:effectExtent l="10160" t="5080" r="6350" b="13970"/>
                <wp:wrapNone/>
                <wp:docPr id="12725" name="Shap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4742D" id="Shape 1649" o:spid="_x0000_s1026" style="position:absolute;z-index:24934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3.4pt" to="4.7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5S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70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4180</wp:posOffset>
                </wp:positionV>
                <wp:extent cx="8890" cy="0"/>
                <wp:effectExtent l="9525" t="5080" r="10160" b="13970"/>
                <wp:wrapNone/>
                <wp:docPr id="12724" name="Shap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EC7BF" id="Shape 1650" o:spid="_x0000_s1026" style="position:absolute;z-index:24934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3.4pt" to="-2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teFgIAAC0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3480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8595</wp:posOffset>
                </wp:positionV>
                <wp:extent cx="228600" cy="0"/>
                <wp:effectExtent l="8890" t="12065" r="10160" b="6985"/>
                <wp:wrapNone/>
                <wp:docPr id="12723" name="Shap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A8489" id="Shape 1651" o:spid="_x0000_s1026" style="position:absolute;z-index:24934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.85pt" to="14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" o:allowincell="f" strokecolor="white" strokeweight=".14pt"/>
            </w:pict>
          </mc:Fallback>
        </mc:AlternateContent>
      </w:r>
    </w:p>
    <w:p w:rsidR="00001ED3" w:rsidRDefault="00001ED3">
      <w:pPr>
        <w:sectPr w:rsidR="00001ED3" w:rsidSect="00AF0EB5">
          <w:pgSz w:w="11900" w:h="16838"/>
          <w:pgMar w:top="426" w:right="546" w:bottom="0" w:left="540" w:header="0" w:footer="0" w:gutter="0"/>
          <w:cols w:space="720" w:equalWidth="0">
            <w:col w:w="10820"/>
          </w:cols>
        </w:sectPr>
      </w:pPr>
    </w:p>
    <w:p w:rsidR="00001ED3" w:rsidRDefault="00D86EC6">
      <w:pPr>
        <w:ind w:right="12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472000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12722" name="Shap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F0BDC" id="Shape 1652" o:spid="_x0000_s1026" style="position:absolute;margin-left:27.1pt;margin-top:800pt;width:4.6pt;height:14.75pt;z-index:-2485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4912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2721" name="Shap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FADE1" id="Shape 1653" o:spid="_x0000_s1026" style="position:absolute;z-index:24934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ORFwIAAC8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014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2720" name="Shap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3BF67" id="Shape 1654" o:spid="_x0000_s1026" style="position:absolute;z-index:24935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cffK4xcCAAAuBAAADgAAAAAAAAAAAAAAAAAuAgAAZHJzL2Uyb0RvYy54bWxQSwECLQAUAAYACAAA&#10;ACEAucXxC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116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2719" name="Shap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C2BDD" id="Shape 1655" o:spid="_x0000_s1026" style="position:absolute;z-index:24935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XX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my3T&#10;VYQk7mBMITNKF/O571CvbQGOldwbXyO5yBf9rMh3i6SqWiyPLPi/XjWEpj4ifgjxG6shz6H/rCj4&#10;4JNToV2XxnQeEhqBLmEq1/tU2MUhMhwSOM3SVRr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NST&#10;NdcVAgAALgQAAA4AAAAAAAAAAAAAAAAALgIAAGRycy9lMm9Eb2MueG1sUEsBAi0AFAAGAAgAAAAh&#10;AAERYF/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219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2718" name="Shap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61BF" id="Shape 1656" o:spid="_x0000_s1026" style="position:absolute;z-index:24935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Ak&#10;SLVlFwIAADAEAAAOAAAAAAAAAAAAAAAAAC4CAABkcnMvZTJvRG9jLnhtbFBLAQItABQABgAIAAAA&#10;IQAr/Hta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32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2717" name="Shap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80577" id="Shape 1657" o:spid="_x0000_s1026" style="position:absolute;z-index:24935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55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dqCeeRcCAAAu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424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2716" name="Shap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200F2" id="Shape 1658" o:spid="_x0000_s1026" style="position:absolute;z-index:24935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AfjHV4XAgAALw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102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12715" name="Shap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C9626" id="Shape 1659" o:spid="_x0000_s1026" style="position:absolute;margin-left:27.1pt;margin-top:810.2pt;width:14.8pt;height:4.55pt;z-index:-2485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526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2714" name="Shap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CD6D7" id="Shape 1660" o:spid="_x0000_s1026" style="position:absolute;z-index:24935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628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2713" name="Shap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A49B8" id="Shape 1661" o:spid="_x0000_s1026" style="position:absolute;z-index:24935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731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2712" name="Shap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85F56" id="Shape 1662" o:spid="_x0000_s1026" style="position:absolute;z-index:24935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jYoz4BcCAAAuBAAADgAAAAAAAAAAAAAAAAAuAgAAZHJzL2Uyb0RvYy54bWxQSwECLQAUAAYACAAA&#10;ACEAtdsKAt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833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2711" name="Shap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FBBAB" id="Shape 1663" o:spid="_x0000_s1026" style="position:absolute;z-index:24935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593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2710" name="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3C78C" id="Shape 1664" o:spid="_x0000_s1026" style="position:absolute;z-index:24935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038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2709" name="Shap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5AE91" id="Shape 1665" o:spid="_x0000_s1026" style="position:absolute;z-index:24936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04FwIAAC4EAAAOAAAAZHJzL2Uyb0RvYy54bWysU02P2yAQvVfqf0Dcs7azzpcVZ1XZSS/b&#10;bqTd/gACOEbFgIDEiar+9w4kjjb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s0htOBcCAAAuBAAADgAAAAAAAAAAAAAAAAAuAgAAZHJzL2Uyb0RvYy54bWxQSwECLQAUAAYACAAA&#10;ACEABFWkX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140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2708" name="Shap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46794" id="Shape 1666" o:spid="_x0000_s1026" style="position:absolute;z-index:24936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243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2707" name="Shap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C3F51" id="Shape 1667" o:spid="_x0000_s1026" style="position:absolute;z-index:24936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CZ&#10;XUqjFwIAADA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204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2706" name="Shap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585E8" id="Shape 1668" o:spid="_x0000_s1026" style="position:absolute;margin-left:23.85pt;margin-top:800pt;width:.95pt;height:3pt;z-index:-2485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3456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2705" name="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DB019" id="Shape 1669" o:spid="_x0000_s1026" style="position:absolute;z-index:24936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448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8100</wp:posOffset>
                </wp:positionV>
                <wp:extent cx="10160" cy="0"/>
                <wp:effectExtent l="8255" t="6350" r="10160" b="12700"/>
                <wp:wrapNone/>
                <wp:docPr id="12704" name="Shap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721A" id="Shape 1670" o:spid="_x0000_s1026" style="position:absolute;z-index:24936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3pt" to="24.7pt,8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55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2703" name="Shap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C1875" id="Shape 1671" o:spid="_x0000_s1026" style="position:absolute;z-index:24936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65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2702" name="Shap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66C9F" id="Shape 1672" o:spid="_x0000_s1026" style="position:absolute;z-index:24936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75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2701" name="Shap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8429" id="Shape 1673" o:spid="_x0000_s1026" style="position:absolute;z-index:24936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JS27RkWAgAAMA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857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2700" name="Shap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47B3" id="Shape 1674" o:spid="_x0000_s1026" style="position:absolute;z-index:24936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tt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6960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2699" name="Shap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205C4" id="Shape 1675" o:spid="_x0000_s1026" style="position:absolute;z-index:24936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06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82885</wp:posOffset>
                </wp:positionV>
                <wp:extent cx="148590" cy="0"/>
                <wp:effectExtent l="9525" t="10160" r="13335" b="8890"/>
                <wp:wrapNone/>
                <wp:docPr id="12698" name="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33BE0" id="Shape 1676" o:spid="_x0000_s1026" style="position:absolute;z-index:24937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164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2697" name="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5AD4" id="Shape 1677" o:spid="_x0000_s1026" style="position:absolute;z-index:24937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8Gf1MxcCAAAv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267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2696" name="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BDE4" id="Shape 1678" o:spid="_x0000_s1026" style="position:absolute;z-index:2493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369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695" name="Shap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FA20" id="Shape 1679" o:spid="_x0000_s1026" style="position:absolute;z-index:24937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472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2694" name="Shap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21502" id="Shape 1680" o:spid="_x0000_s1026" style="position:absolute;z-index:24937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5744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2693" name="Shap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D5565" id="Shape 1681" o:spid="_x0000_s1026" style="position:absolute;z-index:24937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676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2692" name="Shap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68DDE" id="Shape 1682" o:spid="_x0000_s1026" style="position:absolute;z-index:24937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oCJ3phcCAAAv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77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0010</wp:posOffset>
                </wp:positionV>
                <wp:extent cx="8890" cy="0"/>
                <wp:effectExtent l="9525" t="10160" r="10160" b="8890"/>
                <wp:wrapNone/>
                <wp:docPr id="12691" name="Shap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9B915" id="Shape 1683" o:spid="_x0000_s1026" style="position:absolute;z-index:24937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881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3820</wp:posOffset>
                </wp:positionV>
                <wp:extent cx="187325" cy="0"/>
                <wp:effectExtent l="9525" t="13970" r="12700" b="5080"/>
                <wp:wrapNone/>
                <wp:docPr id="12690" name="Shap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BBD12" id="Shape 1684" o:spid="_x0000_s1026" style="position:absolute;z-index:24937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7984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2689" name="Shap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3E663" id="Shape 1685" o:spid="_x0000_s1026" style="position:absolute;z-index:24937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0864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2688" name="Shap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F825C" id="Shape 1686" o:spid="_x0000_s1026" style="position:absolute;z-index:24938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CEe7cUXAgAALw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188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2687" name="Shap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B1B51" id="Shape 1687" o:spid="_x0000_s1026" style="position:absolute;z-index:24938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307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2686" name="Shap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8BBB6" id="Shape 1688" o:spid="_x0000_s1026" style="position:absolute;margin-left:27.1pt;margin-top:27.1pt;width:14.8pt;height:4.6pt;z-index:-2485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zVegIAAPw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291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2685" name="Shap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F6177" id="Shape 1689" o:spid="_x0000_s1026" style="position:absolute;z-index:24938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/XFgIAAC4EAAAOAAAAZHJzL2Uyb0RvYy54bWysU8GO2yAQvVfqPyDuie3Um3WsOKvKTnrZ&#10;tpF2+wEEcIyKAQGJE1X99w4kjjb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CP3T/X&#10;FgIAAC4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39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2684" name="Shap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799B4" id="Shape 1690" o:spid="_x0000_s1026" style="position:absolute;z-index:24938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H+R&#10;bFEXAgAALg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496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2683" name="Shap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AE13A" id="Shape 1691" o:spid="_x0000_s1026" style="position:absolute;z-index:24938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59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2682" name="Shap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36102" id="Shape 1692" o:spid="_x0000_s1026" style="position:absolute;z-index:24938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F88&#10;QvkWAgAALgQAAA4AAAAAAAAAAAAAAAAALgIAAGRycy9lMm9Eb2MueG1sUEsBAi0AFAAGAAgAAAAh&#10;AMFG0nv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70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2681" name="Shap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681C" id="Shape 1693" o:spid="_x0000_s1026" style="position:absolute;z-index:24938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MGFwIAAC8EAAAOAAAAZHJzL2Uyb0RvYy54bWysU8GO2jAQvVfqP1i5QxJIIU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cFIj&#10;BhcCAAAvBAAADgAAAAAAAAAAAAAAAAAuAgAAZHJzL2Uyb0RvYy54bWxQSwECLQAUAAYACAAAACEA&#10;nfvs5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803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2680" name="Shap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2D8EA" id="Shape 1694" o:spid="_x0000_s1026" style="position:absolute;z-index:24938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409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2679" name="Shap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EA24A" id="Shape 1695" o:spid="_x0000_s1026" style="position:absolute;margin-left:27.1pt;margin-top:27.1pt;width:4.6pt;height:14.75pt;z-index:-2485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8905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2678" name="Shap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41D56" id="Shape 1696" o:spid="_x0000_s1026" style="position:absolute;z-index:24938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008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2677" name="Shap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7ECA4" id="Shape 1697" o:spid="_x0000_s1026" style="position:absolute;z-index:24939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110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2676" name="Shap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921F4" id="Shape 1698" o:spid="_x0000_s1026" style="position:absolute;z-index:24939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MZ8J&#10;cBYCAAAvBAAADgAAAAAAAAAAAAAAAAAuAgAAZHJzL2Uyb0RvYy54bWxQSwECLQAUAAYACAAAACEA&#10;V5Iyo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212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2675" name="Shap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58B5A" id="Shape 1699" o:spid="_x0000_s1026" style="position:absolute;z-index:24939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CYFwIAAC4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BJ1g&#10;mBcCAAAuBAAADgAAAAAAAAAAAAAAAAAuAgAAZHJzL2Uyb0RvYy54bWxQSwECLQAUAAYACAAAACEA&#10;EcTmCt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315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2674" name="Shap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58BF4" id="Shape 1700" o:spid="_x0000_s1026" style="position:absolute;z-index:24939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OKv&#10;g58XAgAALgQAAA4AAAAAAAAAAAAAAAAALgIAAGRycy9lMm9Eb2MueG1sUEsBAi0AFAAGAAgAAAAh&#10;AGzbwiX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417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2673" name="Shap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0AB6F" id="Shape 1701" o:spid="_x0000_s1026" style="position:absolute;z-index:24939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512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2672" name="Shap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1792" id="Shape 1702" o:spid="_x0000_s1026" style="position:absolute;margin-left:38.85pt;margin-top:23.8pt;width:3.05pt;height:1pt;z-index:-2485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520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5369560" cy="0"/>
                <wp:effectExtent l="7620" t="8255" r="13970" b="10795"/>
                <wp:wrapNone/>
                <wp:docPr id="12671" name="Shap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95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ACAA6" id="Shape 1703" o:spid="_x0000_s1026" style="position:absolute;z-index:24939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461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622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41275" cy="635"/>
                <wp:effectExtent l="6985" t="8890" r="8890" b="9525"/>
                <wp:wrapNone/>
                <wp:docPr id="12670" name="Shap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FB92C" id="Shape 1704" o:spid="_x0000_s1026" style="position:absolute;z-index:24939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2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724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2669" name="Shap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786C8" id="Shape 1705" o:spid="_x0000_s1026" style="position:absolute;z-index:24939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67FwIAAC8EAAAOAAAAZHJzL2Uyb0RvYy54bWysU8GO2yAQvVfqPyDuWdup10m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827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2668" name="Shap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6017A" id="Shape 1706" o:spid="_x0000_s1026" style="position:absolute;z-index:24939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XcEwIAAC0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39929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2667" name="Shap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12BB" id="Shape 1707" o:spid="_x0000_s1026" style="position:absolute;z-index:24939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bdGAIAAC8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032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2666" name="Shap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B348F" id="Shape 1708" o:spid="_x0000_s1026" style="position:absolute;z-index:24940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TQFQ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134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12665" name="Shap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3629" id="Shape 1709" o:spid="_x0000_s1026" style="position:absolute;z-index:24940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236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2664" name="Shap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574C" id="Shape 1710" o:spid="_x0000_s1026" style="position:absolute;z-index:24940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PnVOg0XAgAALwQAAA4AAAAAAAAAAAAAAAAALgIAAGRycy9lMm9Eb2MueG1sUEsBAi0AFAAGAAgA&#10;AAAhANiU4Nn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33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2663" name="Shap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77300" id="Shape 1711" o:spid="_x0000_s1026" style="position:absolute;z-index:24940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441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2662" name="Shap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B4562" id="Shape 1712" o:spid="_x0000_s1026" style="position:absolute;z-index:24940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544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2661" name="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F809" id="Shape 1713" o:spid="_x0000_s1026" style="position:absolute;z-index:24940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KjZmToXAgAALw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64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12660" name="Shap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CAD0" id="Shape 1714" o:spid="_x0000_s1026" style="position:absolute;z-index:24940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LGi&#10;yvQVAgAALQQAAA4AAAAAAAAAAAAAAAAALgIAAGRycy9lMm9Eb2MueG1sUEsBAi0AFAAGAAgAAAAh&#10;ALrZAz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74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12659" name="Shap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9199D" id="Shape 1715" o:spid="_x0000_s1026" style="position:absolute;z-index:24940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851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2658" name="Shap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3E92C" id="Shape 1716" o:spid="_x0000_s1026" style="position:absolute;z-index:24940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QqFwIAAC8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095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12657" name="Shap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A410B" id="Shape 1717" o:spid="_x0000_s1026" style="position:absolute;z-index:24940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056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2656" name="Shap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A13C2" id="Shape 1718" o:spid="_x0000_s1026" style="position:absolute;z-index:24941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smFwIAAC8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NFxeyYXAgAALw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158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2655" name="Shap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C098" id="Shape 1719" o:spid="_x0000_s1026" style="position:absolute;z-index:24941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B6K5TQXAgAALwQAAA4AAAAAAAAAAAAAAAAALgIAAGRycy9lMm9Eb2MueG1sUEsBAi0AFAAGAAgA&#10;AAAhAIsUSNT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2608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2654" name="Shap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1BAE0" id="Shape 1720" o:spid="_x0000_s1026" style="position:absolute;z-index:24941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363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2653" name="Shap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48401" id="Shape 1721" o:spid="_x0000_s1026" style="position:absolute;z-index:24941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FYFwIAAC0EAAAOAAAAZHJzL2Uyb0RvYy54bWysU8uO2yAU3VfqPyD2iR/j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465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2652" name="Shap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EE709" id="Shape 1722" o:spid="_x0000_s1026" style="position:absolute;z-index:24941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3N7FA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AR&#10;E3N7FAIAAC4EAAAOAAAAAAAAAAAAAAAAAC4CAABkcnMvZTJvRG9jLnhtbFBLAQItABQABgAIAAAA&#10;IQC3SkQW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568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2651" name="Shap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BAF1" id="Shape 1723" o:spid="_x0000_s1026" style="position:absolute;z-index:24941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VpGAIAADA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SyQVaRgCAAAwBAAADgAAAAAAAAAAAAAAAAAuAgAAZHJzL2Uyb0RvYy54bWxQSwECLQAU&#10;AAYACAAAACEAxpmlG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67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2650" name="Shap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42A79" id="Shape 1724" o:spid="_x0000_s1026" style="position:absolute;z-index:24941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zF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Kh+3MUWAgAALwQAAA4AAAAAAAAAAAAAAAAALgIAAGRycy9lMm9Eb2MueG1sUEsBAi0AFAAG&#10;AAgAAAAhAN/o1y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7728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2649" name="Shap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94412F" id="Shape 1725" o:spid="_x0000_s1026" style="position:absolute;z-index:24941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xOFwIAADA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875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2648" name="Shap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24267" id="Shape 1726" o:spid="_x0000_s1026" style="position:absolute;z-index:24941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D+KWbmFwIAAC8EAAAOAAAAAAAAAAAAAAAAAC4CAABkcnMvZTJvRG9jLnhtbFBLAQItABQA&#10;BgAIAAAAIQBEhvOJ4AAAAAs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614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2647" name="Shap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126D3" id="Shape 1727" o:spid="_x0000_s1026" style="position:absolute;margin-left:42pt;margin-top:810.2pt;width:18.1pt;height:4.55pt;z-index:-2485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1977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2646" name="Shape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0B53" id="Shape 1728" o:spid="_x0000_s1026" style="position:absolute;z-index:24941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IpO&#10;9l0XAgAALgQAAA4AAAAAAAAAAAAAAAAALgIAAGRycy9lMm9Eb2MueG1sUEsBAi0AFAAGAAgAAAAh&#10;AHtR0ibZAAAADQ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080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2645" name="Shape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3815A" id="Shape 1729" o:spid="_x0000_s1026" style="position:absolute;z-index:24942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09HkdBcCAAAu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182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2644" name="Shape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7C822" id="Shape 1730" o:spid="_x0000_s1026" style="position:absolute;z-index:24942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QpFQIAAC4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284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2643" name="Shape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F5E1C" id="Shape 1731" o:spid="_x0000_s1026" style="position:absolute;z-index:24942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387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2642" name="Shape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E1B9D" id="Shape 1732" o:spid="_x0000_s1026" style="position:absolute;z-index:24942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pMFg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SDI6TBYCAAAvBAAADgAAAAAAAAAAAAAAAAAuAgAAZHJzL2Uyb0RvYy54bWxQSwECLQAUAAYA&#10;CAAAACEAPHN6w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489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2641" name="Shape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55DFF" id="Shape 1733" o:spid="_x0000_s1026" style="position:absolute;z-index:24942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Re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716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12640" name="Shap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2C542" id="Shape 1734" o:spid="_x0000_s1026" style="position:absolute;margin-left:60.25pt;margin-top:810.2pt;width:18.1pt;height:4.55pt;z-index:-2485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592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2639" name="Shape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F256" id="Shape 1735" o:spid="_x0000_s1026" style="position:absolute;z-index:24942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PqFwIAAC4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BcLA+oXAgAALgQAAA4AAAAAAAAAAAAAAAAALgIAAGRycy9lMm9Eb2MueG1sUEsBAi0AFAAGAAgA&#10;AAAhAJjKf8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694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2638" name="Shape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E566" id="Shape 1736" o:spid="_x0000_s1026" style="position:absolute;z-index:24942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kdFwIAAC4EAAAOAAAAZHJzL2Uyb0RvYy54bWysU8GO2yAQvVfqPyDfE9uJ1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A9CSR0XAgAALgQAAA4AAAAAAAAAAAAAAAAALgIAAGRycy9lMm9Eb2MueG1sUEsBAi0AFAAGAAgA&#10;AAAhANLeoW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796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2637" name="Shape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88FFF" id="Shape 1737" o:spid="_x0000_s1026" style="position:absolute;z-index:24942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dMFAIAAC4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4MA3TBQCAAAu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2899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2636" name="Shape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8E1D6" id="Shape 1738" o:spid="_x0000_s1026" style="position:absolute;z-index:24942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tc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001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635" name="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8C6C" id="Shape 1739" o:spid="_x0000_s1026" style="position:absolute;z-index:24943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104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2634" name="Shape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50F9F" id="Shape 1740" o:spid="_x0000_s1026" style="position:absolute;z-index:24943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9CX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819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12633" name="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AEC54" id="Shape 1741" o:spid="_x0000_s1026" style="position:absolute;margin-left:78.5pt;margin-top:810.2pt;width:18.1pt;height:4.55pt;z-index:-2485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206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632" name="Shape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39054" id="Shape 1742" o:spid="_x0000_s1026" style="position:absolute;z-index:24943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dP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CD&#10;S+dPFwIAAC4EAAAOAAAAAAAAAAAAAAAAAC4CAABkcnMvZTJvRG9jLnhtbFBLAQItABQABgAIAAAA&#10;IQCwinHh2gAAAA0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308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2631" name="Shape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80B76" id="Shape 1743" o:spid="_x0000_s1026" style="position:absolute;z-index:2494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m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2tT1ZhcCAAAuBAAADgAAAAAAAAAAAAAAAAAuAgAAZHJzL2Uyb0RvYy54bWxQSwECLQAUAAYACAAA&#10;ACEAKok0Nt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411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630" name="Shape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161C" id="Shape 1744" o:spid="_x0000_s1026" style="position:absolute;z-index:24943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lNFA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EP2ZTRQCAAAuBAAADgAAAAAAAAAAAAAAAAAuAgAAZHJzL2Uyb0RvYy54bWxQSwECLQAUAAYACAAA&#10;ACEAAcy8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513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2629" name="Shape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5446" id="Shape 1745" o:spid="_x0000_s1026" style="position:absolute;z-index:24943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HoFgIAAC4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616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2628" name="Shape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6F924" id="Shape 1746" o:spid="_x0000_s1026" style="position:absolute;z-index:24943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6c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tl&#10;MCyJOxhTyIzSeT7z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AeuPpwWAgAALw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718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2627" name="Shape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4458A" id="Shape 1747" o:spid="_x0000_s1026" style="position:absolute;z-index:24943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ni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tl&#10;8whJ3MGYQmaUzvO5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Bo36eIWAgAALw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2921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2626" name="Shape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F2D53" id="Shape 1748" o:spid="_x0000_s1026" style="position:absolute;margin-left:96.7pt;margin-top:810.2pt;width:18.15pt;height:4.55pt;z-index:-24858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820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2625" name="Shape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BBE1A" id="Shape 1749" o:spid="_x0000_s1026" style="position:absolute;z-index:24943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3923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2624" name="Shap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6EAB6" id="Shape 1750" o:spid="_x0000_s1026" style="position:absolute;z-index:24943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025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2623" name="Shape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CB18F" id="Shape 1751" o:spid="_x0000_s1026" style="position:absolute;z-index:24944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128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2622" name="Shape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C03F" id="Shape 1752" o:spid="_x0000_s1026" style="position:absolute;z-index:24944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54FA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if3+eBQCAAAu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230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2621" name="Shape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32709" id="Shape 1753" o:spid="_x0000_s1026" style="position:absolute;z-index:24944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IO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MG3og4WAgAALwQAAA4AAAAAAAAAAAAAAAAALgIAAGRycy9lMm9Eb2MueG1sUEsBAi0AFAAG&#10;AAgAAAAhAA+YQj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332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2620" name="Shape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AA689" id="Shape 1754" o:spid="_x0000_s1026" style="position:absolute;z-index:24944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024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12619" name="Shape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EEABC" id="Shape 1755" o:spid="_x0000_s1026" style="position:absolute;margin-left:114.95pt;margin-top:810.2pt;width:18.15pt;height:4.55pt;z-index:-24858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vf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435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2618" name="Shape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9190" id="Shape 1756" o:spid="_x0000_s1026" style="position:absolute;z-index:24944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537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2617" name="Shape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B857A" id="Shape 1757" o:spid="_x0000_s1026" style="position:absolute;z-index:24944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tc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DxGm1wXAgAALgQAAA4AAAAAAAAAAAAAAAAALgIAAGRycy9lMm9Eb2MueG1sUEsBAi0AFAAGAAgA&#10;AAAhAD8Prj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640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2616" name="Shape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18C4B" id="Shape 1758" o:spid="_x0000_s1026" style="position:absolute;z-index:24944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x7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1+38exQCAAAuBAAADgAAAAAAAAAAAAAAAAAuAgAAZHJzL2Uyb0RvYy54bWxQSwECLQAUAAYACAAA&#10;ACEAGmeKt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742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2615" name="Shape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9EB19" id="Shape 1759" o:spid="_x0000_s1026" style="position:absolute;z-index:24944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5SEw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jnLuUhMCAAAuBAAADgAAAAAAAAAAAAAAAAAuAgAAZHJzL2Uyb0RvYy54bWxQSwECLQAUAAYACAAA&#10;ACEAjkljv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844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614" name="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57135" id="Shape 1760" o:spid="_x0000_s1026" style="position:absolute;z-index:24944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IRFwIAAC8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4947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2613" name="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CECFA" id="Shape 1761" o:spid="_x0000_s1026" style="position:absolute;z-index:24944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126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12612" name="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554F" id="Shape 1762" o:spid="_x0000_s1026" style="position:absolute;margin-left:133.2pt;margin-top:810.2pt;width:18.15pt;height:4.55pt;z-index:-24858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RR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049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611" name="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82B07" id="Shape 1763" o:spid="_x0000_s1026" style="position:absolute;z-index:24945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fBnFwIAAC4EAAAOAAAAZHJzL2Uyb0RvYy54bWysU8GO2yAQvVfqPyDfE9uJ1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Ar98GcXAgAALg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152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2610" name="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DE748" id="Shape 1764" o:spid="_x0000_s1026" style="position:absolute;z-index:24945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CL2B3sXAgAALgQAAA4AAAAAAAAAAAAAAAAALgIAAGRycy9lMm9Eb2MueG1sUEsBAi0AFAAGAAgA&#10;AAAhAPqbgi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254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609" name="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AC74" id="Shape 1765" o:spid="_x0000_s1026" style="position:absolute;z-index:24945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TpFgIAAC4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356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2608" name="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17892" id="Shape 1766" o:spid="_x0000_s1026" style="position:absolute;z-index:24945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zBZ+HhQCAAAuBAAADgAAAAAAAAAAAAAAAAAuAgAAZHJzL2Uyb0RvYy54bWxQSwECLQAUAAYACAAA&#10;ACEAS91P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459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2607" name="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2AF2" id="Shape 1767" o:spid="_x0000_s1026" style="position:absolute;z-index:24945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DtkFw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561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2606" name="Shap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7AAD" id="Shape 1768" o:spid="_x0000_s1026" style="position:absolute;z-index:24945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cdFw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228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2605" name="Shap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F24A" id="Shape 1769" o:spid="_x0000_s1026" style="position:absolute;margin-left:151.45pt;margin-top:810.2pt;width:18.15pt;height:4.55pt;z-index:-2485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57jfQ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664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2604" name="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D9145" id="Shape 1770" o:spid="_x0000_s1026" style="position:absolute;z-index:24945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766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2603" name="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DF2A" id="Shape 1771" o:spid="_x0000_s1026" style="position:absolute;z-index:24945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868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2602" name="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52507" id="Shape 1772" o:spid="_x0000_s1026" style="position:absolute;z-index:24945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5971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2601" name="Shape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10C0" id="Shape 1773" o:spid="_x0000_s1026" style="position:absolute;z-index:24945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lQFAIAAC4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AEvpUBQCAAAuBAAADgAAAAAAAAAAAAAAAAAuAgAAZHJzL2Uyb0RvYy54bWxQSwECLQAUAAYACAAA&#10;ACEAxXry3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073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2600" name="Shape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6ADB2" id="Shape 1774" o:spid="_x0000_s1026" style="position:absolute;z-index:24946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9m9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sl&#10;0CGJOxhTyIzS+Tz3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M0/2b0WAgAALwQAAA4AAAAAAAAAAAAAAAAALgIAAGRycy9lMm9Eb2MueG1sUEsBAi0AFAAG&#10;AAgAAAAhANsc4S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176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2599" name="Shape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EA472" id="Shape 1775" o:spid="_x0000_s1026" style="position:absolute;z-index:24946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taGAIAAC8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331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2598" name="Shape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A406F" id="Shape 1776" o:spid="_x0000_s1026" style="position:absolute;margin-left:169.65pt;margin-top:810.2pt;width:18.15pt;height:4.55pt;z-index:-2485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278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2597" name="Shape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BFAC6" id="Shape 1777" o:spid="_x0000_s1026" style="position:absolute;z-index:24946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380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2596" name="Shape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D700" id="Shape 1778" o:spid="_x0000_s1026" style="position:absolute;z-index:24946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483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595" name="Shape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DFB7C" id="Shape 1779" o:spid="_x0000_s1026" style="position:absolute;z-index:24946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585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2594" name="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9F1A6" id="Shape 1780" o:spid="_x0000_s1026" style="position:absolute;z-index:24946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/ftFQ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688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2593" name="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5BA15" id="Shape 1781" o:spid="_x0000_s1026" style="position:absolute;z-index:24946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4xFgIAAC8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ObFDjEWAgAALwQAAA4AAAAAAAAAAAAAAAAALgIAAGRycy9lMm9Eb2MueG1sUEsBAi0AFAAG&#10;AAgAAAAhAFwTcO/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790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2592" name="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48FF3" id="Shape 1782" o:spid="_x0000_s1026" style="position:absolute;z-index:24946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Ui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433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12591" name="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78D27" id="Shape 1783" o:spid="_x0000_s1026" style="position:absolute;margin-left:187.95pt;margin-top:810.2pt;width:18.1pt;height:4.55pt;z-index:-2485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892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2590" name="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4783E" id="Shape 1784" o:spid="_x0000_s1026" style="position:absolute;z-index:24946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y9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P1nrL0XAgAALgQAAA4AAAAAAAAAAAAAAAAALgIAAGRycy9lMm9Eb2MueG1sUEsBAi0AFAAGAAgA&#10;AAAhAPiqdej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6995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2589" name="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02E94" id="Shape 1785" o:spid="_x0000_s1026" style="position:absolute;z-index:24946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QY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Dp7AQYFwIAAC4EAAAOAAAAAAAAAAAAAAAAAC4CAABkcnMvZTJvRG9jLnhtbFBLAQItABQABgAI&#10;AAAAIQDVj7X0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097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2588" name="Shap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9D146" id="Shape 1786" o:spid="_x0000_s1026" style="position:absolute;z-index:24947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E4fV2BQCAAAu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200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2587" name="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0E61F" id="Shape 1787" o:spid="_x0000_s1026" style="position:absolute;z-index:24947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C+FAIAAC4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HicwvhQCAAAuBAAADgAAAAAAAAAAAAAAAAAuAgAAZHJzL2Uyb0RvYy54bWxQSwECLQAUAAYACAAA&#10;ACEASey4b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302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2586" name="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AEB6F" id="Shape 1788" o:spid="_x0000_s1026" style="position:absolute;z-index:24947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AewF0LFwIAAC8EAAAOAAAAAAAAAAAAAAAAAC4CAABkcnMvZTJvRG9jLnhtbFBLAQItABQA&#10;BgAIAAAAIQD+ToxF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404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2585" name="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D643" id="Shape 1789" o:spid="_x0000_s1026" style="position:absolute;z-index:24947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536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2584" name="Shap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FA221" id="Shape 1790" o:spid="_x0000_s1026" style="position:absolute;margin-left:206.2pt;margin-top:810.2pt;width:18.1pt;height:4.55pt;z-index:-2485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507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2583" name="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723C4" id="Shape 1791" o:spid="_x0000_s1026" style="position:absolute;z-index:24947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609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2582" name="Shap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518C" id="Shape 1792" o:spid="_x0000_s1026" style="position:absolute;z-index:24947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GRny4gXAgAALgQAAA4AAAAAAAAAAAAAAAAALgIAAGRycy9lMm9Eb2MueG1sUEsBAi0AFAAGAAgA&#10;AAAhAKFOah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712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2581" name="Shap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81548" id="Shape 1793" o:spid="_x0000_s1026" style="position:absolute;z-index:24947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KW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N/aQpYVAgAALg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814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2580" name="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96FDA" id="Shape 1794" o:spid="_x0000_s1026" style="position:absolute;z-index:24947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bWK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99G1ihQCAAAuBAAADgAAAAAAAAAAAAAAAAAuAgAAZHJzL2Uyb0RvYy54bWxQSwECLQAUAAYACAAA&#10;ACEAEAin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7916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2579" name="Shap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7C90F" id="Shape 1795" o:spid="_x0000_s1026" style="position:absolute;z-index:24947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V8GAIAAC8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019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2578" name="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57143" id="Shape 1796" o:spid="_x0000_s1026" style="position:absolute;z-index:24948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638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2577" name="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3C986" id="Shape 1797" o:spid="_x0000_s1026" style="position:absolute;margin-left:224.4pt;margin-top:810.2pt;width:18.15pt;height:4.55pt;z-index:-2485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121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2576" name="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1B7A" id="Shape 1798" o:spid="_x0000_s1026" style="position:absolute;z-index:24948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Dn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DoFYDnFwIAAC4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224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2575" name="Shap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B42A6" id="Shape 1799" o:spid="_x0000_s1026" style="position:absolute;z-index:2494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LOFwIAAC4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LGKks4XAgAALgQAAA4AAAAAAAAAAAAAAAAALgIAAGRycy9lMm9Eb2MueG1sUEsBAi0AFAAGAAgA&#10;AAAhAAjobs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326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574" name="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4D91" id="Shape 1800" o:spid="_x0000_s1026" style="position:absolute;z-index:24948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3IFQ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428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2573" name="Shape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FC040" id="Shape 1801" o:spid="_x0000_s1026" style="position:absolute;z-index:24948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531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2572" name="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3276" id="Shape 1802" o:spid="_x0000_s1026" style="position:absolute;z-index:24948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oy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633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2571" name="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B653" id="Shape 1803" o:spid="_x0000_s1026" style="position:absolute;z-index:24948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Qg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s0Ua&#10;IYlbGFPIjNJlMv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740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12570" name="Shap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8DBD8" id="Shape 1804" o:spid="_x0000_s1026" style="position:absolute;margin-left:242.65pt;margin-top:810.2pt;width:18.15pt;height:4.55pt;z-index:-24857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736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2569" name="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CE19E" id="Shape 1805" o:spid="_x0000_s1026" style="position:absolute;z-index:24948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49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HM+Hj0XAgAALgQAAA4AAAAAAAAAAAAAAAAALgIAAGRycy9lMm9Eb2MueG1sUEsBAi0AFAAGAAgA&#10;AAAhACWU0N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838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2568" name="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F442" id="Shape 1806" o:spid="_x0000_s1026" style="position:absolute;z-index:24948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TKFgIAAC4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Gt3VMoWAgAALg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8940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2567" name="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7B5FD" id="Shape 1807" o:spid="_x0000_s1026" style="position:absolute;z-index:24948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SqbFAIAAC4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hPUqmxQCAAAuBAAADgAAAAAAAAAAAAAAAAAuAgAAZHJzL2Uyb0RvYy54bWxQSwECLQAUAAYACAAA&#10;ACEAlNIdX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043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2566" name="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8BC98" id="Shape 1808" o:spid="_x0000_s1026" style="position:absolute;z-index:24949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aL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jXzWixQCAAAuBAAADgAAAAAAAAAAAAAAAAAuAgAAZHJzL2Uyb0RvYy54bWxQSwECLQAUAAYACAAA&#10;ACEA3ILb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145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2565" name="Shap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339FC" id="Shape 1809" o:spid="_x0000_s1026" style="position:absolute;z-index:24949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wJ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zyIkcQdjCplRukiW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248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2564" name="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32AAF" id="Shape 1810" o:spid="_x0000_s1026" style="position:absolute;z-index:24949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843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2563" name="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64C34" id="Shape 1811" o:spid="_x0000_s1026" style="position:absolute;margin-left:260.9pt;margin-top:810.2pt;width:18.15pt;height:4.55pt;z-index:-2485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350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2562" name="Shap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9D15" id="Shape 1812" o:spid="_x0000_s1026" style="position:absolute;z-index:24949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Gt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D+tdGtFwIAAC4EAAAOAAAAAAAAAAAAAAAAAC4CAABkcnMvZTJvRG9jLnhtbFBLAQItABQABgAI&#10;AAAAIQDqf8ix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452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2561" name="Shap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63D39" id="Shape 1813" o:spid="_x0000_s1026" style="position:absolute;z-index:24949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OE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Kcqw4QXAgAALg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555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2560" name="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8FF7C" id="Shape 1814" o:spid="_x0000_s1026" style="position:absolute;z-index:24949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+v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bQOvrxQCAAAuBAAADgAAAAAAAAAAAAAAAAAuAgAAZHJzL2Uyb0RvYy54bWxQSwECLQAUAAYACAAA&#10;ACEAWzkFN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657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2559" name="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9D7DB" id="Shape 1815" o:spid="_x0000_s1026" style="position:absolute;z-index:24949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sYFQ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760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2558" name="Shape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08A8D" id="Shape 1816" o:spid="_x0000_s1026" style="position:absolute;z-index:24949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AX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wbAk7mBMITNKF+nc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JJSBgff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862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2557" name="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A93E" id="Shape 1817" o:spid="_x0000_s1026" style="position:absolute;z-index:24949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dp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3945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2556" name="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46D6" id="Shape 1818" o:spid="_x0000_s1026" style="position:absolute;margin-left:279.15pt;margin-top:810.2pt;width:18.15pt;height:4.55pt;z-index:-24857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49964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2555" name="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4FA0F" id="Shape 1819" o:spid="_x0000_s1026" style="position:absolute;z-index:24949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GH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Pk6wYcXAgAALgQAAA4AAAAAAAAAAAAAAAAALgIAAGRycy9lMm9Eb2MueG1sUEsBAi0AFAAGAAgA&#10;AAAhADbrAw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067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2554" name="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EBF" id="Shape 1820" o:spid="_x0000_s1026" style="position:absolute;z-index:2495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169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553" name="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9AC9" id="Shape 1821" o:spid="_x0000_s1026" style="position:absolute;z-index:2495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272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2552" name="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99A96" id="Shape 1822" o:spid="_x0000_s1026" style="position:absolute;z-index:2495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2bFA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JCrNmxQCAAAu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374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2551" name="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4C18C" id="Shape 1823" o:spid="_x0000_s1026" style="position:absolute;z-index:24950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am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s1ka&#10;IYlbGFPIjNJlNv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476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2550" name="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CE491" id="Shape 1824" o:spid="_x0000_s1026" style="position:absolute;z-index:24950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I+T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sgSPkxYCAAAvBAAADgAAAAAAAAAAAAAAAAAuAgAAZHJzL2Uyb0RvYy54bWxQSwECLQAUAAYA&#10;CAAAACEAwE3hg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048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12549" name="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F61BA" id="Shape 1825" o:spid="_x0000_s1026" style="position:absolute;margin-left:297.4pt;margin-top:810.2pt;width:18.1pt;height:4.55pt;z-index:-24857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579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2548" name="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70472" id="Shape 1826" o:spid="_x0000_s1026" style="position:absolute;z-index:24950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HL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LteUcsXAgAALg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681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2547" name="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6AFE1" id="Shape 1827" o:spid="_x0000_s1026" style="position:absolute;z-index:24950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St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784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2546" name="Shape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52A3B" id="Shape 1828" o:spid="_x0000_s1026" style="position:absolute;z-index:24950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OK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XVXTihQCAAAuBAAADgAAAAAAAAAAAAAAAAAuAgAAZHJzL2Uyb0RvYy54bWxQSwECLQAUAAYACAAA&#10;ACEAroMjh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886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2545" name="Sh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2DEBC" id="Shape 1829" o:spid="_x0000_s1026" style="position:absolute;z-index:24950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sGj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BMrBoxQCAAAuBAAADgAAAAAAAAAAAAAAAAAuAgAAZHJzL2Uyb0RvYy54bWxQSwECLQAUAAYACAAA&#10;ACEA1bIpA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0988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2544" name="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AF18" id="Shape 1830" o:spid="_x0000_s1026" style="position:absolute;z-index:24950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Q/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091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2543" name="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04A51" id="Shape 1831" o:spid="_x0000_s1026" style="position:absolute;z-index:24951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150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2542" name="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B6077" id="Shape 1832" o:spid="_x0000_s1026" style="position:absolute;margin-left:315.65pt;margin-top:810.2pt;width:18.1pt;height:4.55pt;z-index:-2485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193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2541" name="Shap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1C177" id="Shape 1833" o:spid="_x0000_s1026" style="position:absolute;z-index:24951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8aF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HcDxoUXAgAALg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296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2540" name="Shape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399D" id="Shape 1834" o:spid="_x0000_s1026" style="position:absolute;z-index:24951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GZFg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398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2539" name="Shap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955DA" id="Shape 1835" o:spid="_x0000_s1026" style="position:absolute;z-index:24951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Y9FgIAAC4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500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2538" name="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B4F91" id="Shape 1836" o:spid="_x0000_s1026" style="position:absolute;z-index:24951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2FlsyhQCAAAuBAAADgAAAAAAAAAAAAAAAAAuAgAAZHJzL2Uyb0RvYy54bWxQSwECLQAUAAYACAAA&#10;ACEApt35Z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603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2537" name="Shap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D860F" id="Shape 1837" o:spid="_x0000_s1026" style="position:absolute;z-index:24951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V+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705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2536" name="Shap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97F40" id="Shape 1838" o:spid="_x0000_s1026" style="position:absolute;z-index:24951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Phi+QcWAgAALwQAAA4AAAAAAAAAAAAAAAAALgIAAGRycy9lMm9Eb2MueG1sUEsBAi0AFAAG&#10;AAgAAAAhAANCp0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252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12535" name="Shap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485ED" id="Shape 1839" o:spid="_x0000_s1026" style="position:absolute;margin-left:333.9pt;margin-top:810.2pt;width:18.1pt;height:4.55pt;z-index:-2485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808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2534" name="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FBD6F" id="Shape 1840" o:spid="_x0000_s1026" style="position:absolute;z-index:24951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1910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2533" name="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28EE6" id="Shape 1841" o:spid="_x0000_s1026" style="position:absolute;z-index:24951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012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2532" name="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6A895" id="Shape 1842" o:spid="_x0000_s1026" style="position:absolute;z-index:24952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KYFQ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115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2531" name="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6C8E" id="Shape 1843" o:spid="_x0000_s1026" style="position:absolute;z-index:24952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Cx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8ym&#10;aYQkbmFMITNKl9nU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Dc/QsRQCAAAuBAAADgAAAAAAAAAAAAAAAAAuAgAAZHJzL2Uyb0RvYy54bWxQSwECLQAUAAYACAAA&#10;ACEAApaF6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217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2530" name="Shap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F1055" id="Shape 1844" o:spid="_x0000_s1026" style="position:absolute;z-index:24952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onD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PR6icMWAgAALwQAAA4AAAAAAAAAAAAAAAAALgIAAGRycy9lMm9Eb2MueG1sUEsBAi0AFAAG&#10;AAgAAAAhAKJ56n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320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2529" name="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FCB5B" id="Shape 1845" o:spid="_x0000_s1026" style="position:absolute;z-index:24952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bZGAIAAC8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355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2528" name="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62B4A" id="Shape 1846" o:spid="_x0000_s1026" style="position:absolute;margin-left:352.1pt;margin-top:810.2pt;width:18.15pt;height:4.55pt;z-index:-2485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422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2527" name="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3DCA" id="Shape 1847" o:spid="_x0000_s1026" style="position:absolute;z-index:24952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uu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MaEu64XAgAALgQAAA4AAAAAAAAAAAAAAAAALgIAAGRycy9lMm9Eb2MueG1sUEsBAi0AFAAGAAgA&#10;AAAhAAbA73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524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2526" name="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686FA" id="Shape 1848" o:spid="_x0000_s1026" style="position:absolute;z-index:24952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e+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zw1HvhcCAAAuBAAADgAAAAAAAAAAAAAAAAAuAgAAZHJzL2Uyb0RvYy54bWxQSwECLQAUAAYACAAA&#10;ACEAQ7sk0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627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2525" name="Shap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13C98" id="Shape 1849" o:spid="_x0000_s1026" style="position:absolute;z-index:24952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6g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dLDOoBQCAAAuBAAADgAAAAAAAAAAAAAAAAAuAgAAZHJzL2Uyb0RvYy54bWxQSwECLQAUAAYACAAA&#10;ACEAt4Yi8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729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2524" name="Shap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2972F" id="Shape 1850" o:spid="_x0000_s1026" style="position:absolute;z-index:24952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XKFQ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832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2523" name="Shap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976AC" id="Shape 1851" o:spid="_x0000_s1026" style="position:absolute;z-index:24952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PRZFgIAAC8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Avk9FkWAgAALwQAAA4AAAAAAAAAAAAAAAAALgIAAGRycy9lMm9Eb2MueG1sUEsBAi0AFAAG&#10;AAgAAAAhABngt2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2934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522" name="Shap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291B3" id="Shape 1852" o:spid="_x0000_s1026" style="position:absolute;z-index:24952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9K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457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2521" name="Shap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CAF5D" id="Shape 1853" o:spid="_x0000_s1026" style="position:absolute;margin-left:370.35pt;margin-top:810.2pt;width:18.15pt;height:4.55pt;z-index:-2485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03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2520" name="Shap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41DD2" id="Shape 1854" o:spid="_x0000_s1026" style="position:absolute;z-index:24953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6a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C9yPpoXAgAALgQAAA4AAAAAAAAAAAAAAAAALgIAAGRycy9lMm9Eb2MueG1sUEsBAi0AFAAGAAgA&#10;AAAhAL1Zsm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13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519" name="Shap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9B9FF" id="Shape 1855" o:spid="_x0000_s1026" style="position:absolute;z-index:24953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ot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ByWii0XAgAALg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241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2518" name="Shap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A9826" id="Shape 1856" o:spid="_x0000_s1026" style="position:absolute;z-index:24953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5v1b7RQCAAAu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344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517" name="Shap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640CB" id="Shape 1857" o:spid="_x0000_s1026" style="position:absolute;z-index:24953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6LFAIAAC4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612+ixQCAAAuBAAADgAAAAAAAAAAAAAAAAAuAgAAZHJzL2Uyb0RvYy54bWxQSwECLQAUAAYACAAA&#10;ACEAR+1OT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446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2516" name="Shap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3FC96" id="Shape 1858" o:spid="_x0000_s1026" style="position:absolute;z-index:24953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/GFwIAAC8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548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2515" name="Shap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0BBF3" id="Shape 1859" o:spid="_x0000_s1026" style="position:absolute;z-index:24953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HU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ZL&#10;ZxGSuIMxhcwoXcyW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560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12514" name="Shap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3128" id="Shape 1860" o:spid="_x0000_s1026" style="position:absolute;margin-left:388.6pt;margin-top:810.2pt;width:18.15pt;height:4.55pt;z-index:-2485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651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2513" name="Shap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DF28" id="Shape 1861" o:spid="_x0000_s1026" style="position:absolute;z-index:24953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753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2512" name="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B1331" id="Shape 1862" o:spid="_x0000_s1026" style="position:absolute;z-index:24953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yu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856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2511" name="Shape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CBB35" id="Shape 1863" o:spid="_x0000_s1026" style="position:absolute;z-index:24953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tWw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5mm&#10;aYQkbmFMITNKF7MH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3958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2510" name="Shape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FE803" id="Shape 1864" o:spid="_x0000_s1026" style="position:absolute;z-index:24953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Ks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PXtIqwUAgAALgQAAA4AAAAAAAAAAAAAAAAALgIAAGRycy9lMm9Eb2MueG1sUEsBAi0AFAAGAAgA&#10;AAAhAPx0E1r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060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2509" name="Shape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759FD" id="Shape 1865" o:spid="_x0000_s1026" style="position:absolute;z-index:24954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SRfGAIAAC8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163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2508" name="Shape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70DA" id="Shape 1866" o:spid="_x0000_s1026" style="position:absolute;z-index:24954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9M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ZL&#10;YFgSdzCmkBmli/nc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OADv0wWAgAALwQAAA4AAAAAAAAAAAAAAAAALgIAAGRycy9lMm9Eb2MueG1sUEsBAi0AFAAG&#10;AAgAAAAhAHsKSK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662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2507" name="Shape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518B8" id="Shape 1867" o:spid="_x0000_s1026" style="position:absolute;margin-left:406.85pt;margin-top:810.2pt;width:18.15pt;height:4.55pt;z-index:-24856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265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2506" name="Shape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C3A59" id="Shape 1868" o:spid="_x0000_s1026" style="position:absolute;z-index:24954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/FwIAAC4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B8kQr8XAgAALg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368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2505" name="Shap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DED5D" id="Shape 1869" o:spid="_x0000_s1026" style="position:absolute;z-index:24954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CW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BGu1CWFwIAAC4EAAAOAAAAAAAAAAAAAAAAAC4CAABkcnMvZTJvRG9jLnhtbFBLAQItABQABgAI&#10;AAAAIQDfs02s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470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2504" name="Shape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1B876" id="Shape 1870" o:spid="_x0000_s1026" style="position:absolute;z-index:24954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2DLFQ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572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2503" name="Shape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D3CDA" id="Shape 1871" o:spid="_x0000_s1026" style="position:absolute;z-index:24954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675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2502" name="Shape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31DCD" id="Shape 1872" o:spid="_x0000_s1026" style="position:absolute;z-index:24954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3M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Dp4b3MFwIAAC8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777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501" name="Shape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8C3ED" id="Shape 1873" o:spid="_x0000_s1026" style="position:absolute;z-index:24954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Pe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sySN&#10;kMQtjClkRulyMf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764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2500" name="Shape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8823D" id="Shape 1874" o:spid="_x0000_s1026" style="position:absolute;margin-left:425.1pt;margin-top:810.2pt;width:18.15pt;height:4.55pt;z-index:-24856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88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2499" name="Shape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AC91" id="Shape 1875" o:spid="_x0000_s1026" style="position:absolute;z-index:24954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PU4biQXAgAALgQAAA4AAAAAAAAAAAAAAAAALgIAAGRycy9lMm9Eb2MueG1sUEsBAi0AFAAGAAgA&#10;AAAhAD1DLg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498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498" name="Shape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D55BD" id="Shape 1876" o:spid="_x0000_s1026" style="position:absolute;z-index:24954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084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2497" name="Shape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F5DC9" id="Shape 1877" o:spid="_x0000_s1026" style="position:absolute;z-index:24955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1qC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AvNaghQCAAAuBAAADgAAAAAAAAAAAAAAAAAuAgAAZHJzL2Uyb0RvYy54bWxQSwECLQAUAAYACAAA&#10;ACEAjAXjg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187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496" name="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36429" id="Shape 1878" o:spid="_x0000_s1026" style="position:absolute;z-index:24955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aS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C3qmkhQCAAAuBAAADgAAAAAAAAAAAAAAAAAuAgAAZHJzL2Uyb0RvYy54bWxQSwECLQAUAAYACAAA&#10;ACEAGI1vn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289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2495" name="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3CF99" id="Shape 1879" o:spid="_x0000_s1026" style="position:absolute;z-index:24955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4N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392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2494" name="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06C75" id="Shape 1880" o:spid="_x0000_s1026" style="position:absolute;z-index:24955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NWFwIAAC8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867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12493" name="Shap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24521" id="Shape 1881" o:spid="_x0000_s1026" style="position:absolute;margin-left:443.35pt;margin-top:810.2pt;width:18.15pt;height:4.55pt;z-index:-2485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49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2492" name="Shape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5104" id="Shape 1882" o:spid="_x0000_s1026" style="position:absolute;z-index:24955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/N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596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2491" name="Shap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E0886" id="Shape 1883" o:spid="_x0000_s1026" style="position:absolute;z-index:24955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3k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OT8/eQXAgAALgQAAA4AAAAAAAAAAAAAAAAALgIAAGRycy9lMm9Eb2MueG1sUEsBAi0AFAAGAAgA&#10;AAAhAM0oQr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699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2490" name="Shap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60FCF" id="Shape 1884" o:spid="_x0000_s1026" style="position:absolute;z-index:24955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HPFAIAAC4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LtWRzxQCAAAuBAAADgAAAAAAAAAAAAAAAAAuAgAAZHJzL2Uyb0RvYy54bWxQSwECLQAUAAYACAAA&#10;ACEA35kdF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801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2489" name="Shap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4E5C4" id="Shape 1885" o:spid="_x0000_s1026" style="position:absolute;z-index:24955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DpeOWoVAgAALgQAAA4AAAAAAAAAAAAAAAAALgIAAGRycy9lMm9Eb2MueG1sUEsBAi0AFAAGAAgA&#10;AAAhAHxujz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5904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488" name="Shap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F15F5" id="Shape 1886" o:spid="_x0000_s1026" style="position:absolute;z-index:24955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1dFgIAAC8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IS73V0WAgAALwQAAA4AAAAAAAAAAAAAAAAALgIAAGRycy9lMm9Eb2MueG1sUEsBAi0AFAAG&#10;AAgAAAAhAGnf9fL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006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2487" name="Shap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FE1B8" id="Shape 1887" o:spid="_x0000_s1026" style="position:absolute;z-index:24956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ojFgIAAC8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JkiCiMWAgAALw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4969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12486" name="Shap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F86B4" id="Shape 1888" o:spid="_x0000_s1026" style="position:absolute;margin-left:461.6pt;margin-top:810.2pt;width:18.25pt;height:4.55pt;z-index:-24856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108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485" name="Shap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3EFE0" id="Shape 1889" o:spid="_x0000_s1026" style="position:absolute;z-index:24956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P1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nYPj9RcCAAAu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211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2484" name="Shap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421E6" id="Shape 1890" o:spid="_x0000_s1026" style="position:absolute;z-index:24956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ifFwIAAC4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OfJSJ8XAgAALgQAAA4AAAAAAAAAAAAAAAAALgIAAGRycy9lMm9Eb2MueG1sUEsBAi0AFAAGAAgA&#10;AAAhAJ60vC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313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2483" name="Shap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2C757" id="Shape 1891" o:spid="_x0000_s1026" style="position:absolute;z-index:24956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/bGgIAADEEAAAOAAAAZHJzL2Uyb0RvYy54bWysU8uO2yAU3VfqPyD2ie2M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416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482" name="Shap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0D32" id="Shape 1892" o:spid="_x0000_s1026" style="position:absolute;z-index:24956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LfV9voUAgAALg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518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2481" name="Shap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BF32A" id="Shape 1893" o:spid="_x0000_s1026" style="position:absolute;z-index:24956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TT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7krk0xQCAAAu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6208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2480" name="Shap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AF553" id="Shape 1894" o:spid="_x0000_s1026" style="position:absolute;z-index:24956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72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2479" name="Shap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A30CE" id="Shape 1895" o:spid="_x0000_s1026" style="position:absolute;z-index:24956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4tGAIAAC8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825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2478" name="Shap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B561" id="Shape 1896" o:spid="_x0000_s1026" style="position:absolute;z-index:24956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6928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2477" name="Shap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C2EF0" id="Shape 1897" o:spid="_x0000_s1026" style="position:absolute;z-index:24956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JFFgIAAC8EAAAOAAAAZHJzL2Uyb0RvYy54bWysU8GO2yAQvVfqPyDfE9tZZ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LUBkkUWAgAALw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0720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2476" name="Shape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BA2C" id="Shape 1898" o:spid="_x0000_s1026" style="position:absolute;margin-left:42pt;margin-top:27.1pt;width:18.1pt;height:4.6pt;z-index:-2485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JTegIAAPw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03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2475" name="Shap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09FE" id="Shape 1899" o:spid="_x0000_s1026" style="position:absolute;z-index:24957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GEA&#10;dPEVAgAALg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132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2474" name="Shap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B095C" id="Shape 1900" o:spid="_x0000_s1026" style="position:absolute;z-index:24957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235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2473" name="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D463B" id="Shape 1901" o:spid="_x0000_s1026" style="position:absolute;z-index:24957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337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2472" name="Shap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6F494" id="Shape 1902" o:spid="_x0000_s1026" style="position:absolute;z-index:24957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tt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b7I&#10;IiRxB2MKmVG6SjL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44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2471" name="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B4B24" id="Shape 1903" o:spid="_x0000_s1026" style="position:absolute;z-index:24957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FB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yf&#10;pxGSuIMxhcwoXSY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54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2470" name="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330FE" id="Shape 1904" o:spid="_x0000_s1026" style="position:absolute;z-index:24957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Zh0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B0/Zh0FgIAAC8EAAAOAAAAAAAAAAAAAAAAAC4CAABkcnMvZTJvRG9jLnhtbFBLAQItABQABgAI&#10;AAAAIQC+uUwb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1744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2469" name="Shap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C839C" id="Shape 1905" o:spid="_x0000_s1026" style="position:absolute;margin-left:60.25pt;margin-top:27.1pt;width:18.1pt;height:4.6pt;z-index:-24856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XUegIAAPw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644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2468" name="Shape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8D362" id="Shape 1906" o:spid="_x0000_s1026" style="position:absolute;z-index:24957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747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2467" name="Shape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C6A16" id="Shape 1907" o:spid="_x0000_s1026" style="position:absolute;z-index:24957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B4FgIAAC4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BZ&#10;JSB4FgIAAC4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849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2466" name="Shape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ECBBE" id="Shape 1908" o:spid="_x0000_s1026" style="position:absolute;z-index:24957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9y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7952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2465" name="Shape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544C3" id="Shape 1909" o:spid="_x0000_s1026" style="position:absolute;z-index:24957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m5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05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464" name="Shape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0F923" id="Shape 1910" o:spid="_x0000_s1026" style="position:absolute;z-index:24958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PYFwIAAC8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15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2463" name="Shape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FA5D8" id="Shape 1911" o:spid="_x0000_s1026" style="position:absolute;z-index:24958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Xu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+Xz&#10;WYQk7qBN4WaULt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2768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2462" name="Shape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56DC" id="Shape 1912" o:spid="_x0000_s1026" style="position:absolute;margin-left:78.5pt;margin-top:27.1pt;width:18.1pt;height:4.6pt;z-index:-2485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IdegIAAPw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259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461" name="Shape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2153D" id="Shape 1913" o:spid="_x0000_s1026" style="position:absolute;z-index:24958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JQ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Syb&#10;pxGSuIMxhcwoXaYP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CY&#10;2FJQFgIAAC4EAAAOAAAAAAAAAAAAAAAAAC4CAABkcnMvZTJvRG9jLnhtbFBLAQItABQABgAIAAAA&#10;IQAYL5V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361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2460" name="Shape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5E770" id="Shape 1914" o:spid="_x0000_s1026" style="position:absolute;z-index:24958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6VMFQIAAC4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Cw&#10;06VMFQIAAC4EAAAOAAAAAAAAAAAAAAAAAC4CAABkcnMvZTJvRG9jLnhtbFBLAQItABQABgAIAAAA&#10;IQC9KYq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464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2459" name="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B526" id="Shape 1915" o:spid="_x0000_s1026" style="position:absolute;z-index:24958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u2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566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2458" name="Shape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841BF" id="Shape 1916" o:spid="_x0000_s1026" style="position:absolute;z-index:24958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We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66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2457" name="Shape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31C0" id="Shape 1917" o:spid="_x0000_s1026" style="position:absolute;z-index:24958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II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77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2456" name="Shape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D0ECB" id="Shape 1918" o:spid="_x0000_s1026" style="position:absolute;z-index:24958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65x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3792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2455" name="Shape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A22C8" id="Shape 1919" o:spid="_x0000_s1026" style="position:absolute;margin-left:96.7pt;margin-top:27.1pt;width:18.15pt;height:4.6pt;z-index:-2485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873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2454" name="Shape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2FD5" id="Shape 1920" o:spid="_x0000_s1026" style="position:absolute;z-index:24958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S8TiKhYCAAAuBAAADgAAAAAAAAAAAAAAAAAuAgAAZHJzL2Uyb0RvYy54bWxQSwECLQAUAAYACAAA&#10;ACEAjHmlU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8976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2453" name="Shape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1804" id="Shape 1921" o:spid="_x0000_s1026" style="position:absolute;z-index:24958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2PFwIAAC4EAAAOAAAAZHJzL2Uyb0RvYy54bWysU8GO2jAQvVfqP1i+QxI2sB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078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2452" name="Shape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39251" id="Shape 1922" o:spid="_x0000_s1026" style="position:absolute;z-index:24959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Oz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T7L&#10;IiRxB2MKmVG6yjL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180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2451" name="Shape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A0F03" id="Shape 1923" o:spid="_x0000_s1026" style="position:absolute;z-index:24959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V4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bP&#10;0ghJ3MGYQmaULrMH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28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2450" name="Shape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EAC41" id="Shape 1924" o:spid="_x0000_s1026" style="position:absolute;z-index:24959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ry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iSpK8hYCAAAv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38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2449" name="Shape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83BE7" id="Shape 1925" o:spid="_x0000_s1026" style="position:absolute;z-index:24959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XoGAIAAC8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4816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2448" name="Shap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097C0" id="Shape 1926" o:spid="_x0000_s1026" style="position:absolute;margin-left:114.95pt;margin-top:27.1pt;width:18.15pt;height:4.6pt;z-index:-2485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488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2447" name="Shap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721E4" id="Shape 1927" o:spid="_x0000_s1026" style="position:absolute;z-index:24959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V5FgIAAC4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CJ&#10;DCV5FgIAAC4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590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2446" name="Shape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D606F" id="Shape 1928" o:spid="_x0000_s1026" style="position:absolute;z-index:24959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lpFgIAAC4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CA&#10;hdlpFgIAAC4EAAAOAAAAAAAAAAAAAAAAAC4CAABkcnMvZTJvRG9jLnhtbFBLAQItABQABgAIAAAA&#10;IQDcpr5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69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2445" name="Shape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755B7" id="Shape 1929" o:spid="_x0000_s1026" style="position:absolute;z-index:24959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Fn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795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2444" name="Shape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866EC" id="Shape 1930" o:spid="_x0000_s1026" style="position:absolute;z-index:24959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t8FQIAAC0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5989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443" name="Shape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F513" id="Shape 1931" o:spid="_x0000_s1026" style="position:absolute;z-index:24959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do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+X5&#10;LEISd9CmcDNKl7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00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2442" name="Shape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D46C2" id="Shape 1932" o:spid="_x0000_s1026" style="position:absolute;z-index:24960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x7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bn&#10;WYQk7mBMITNKl7PM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aWasexYCAAAv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5840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2441" name="Shape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07D6A" id="Shape 1933" o:spid="_x0000_s1026" style="position:absolute;margin-left:133.2pt;margin-top:27.1pt;width:18.15pt;height:4.6pt;z-index:-2485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102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440" name="Shape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9D477" id="Shape 1934" o:spid="_x0000_s1026" style="position:absolute;z-index:24960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BN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SzL&#10;oEMSdzCmkBmly4fM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GD6&#10;oE0VAgAALgQAAA4AAAAAAAAAAAAAAAAALgIAAGRycy9lMm9Eb2MueG1sUEsBAi0AFAAGAAgAAAAh&#10;AHLUfB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20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2439" name="Shape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1106D" id="Shape 1935" o:spid="_x0000_s1026" style="position:absolute;z-index:24960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zeFgIAAC4EAAAOAAAAZHJzL2Uyb0RvYy54bWysU02P2jAQvVfqf7ByhyQQPhIRVlUCvWy7&#10;SLv9AcZ2iFXHtmxDQFX/e8cOoKW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Ad&#10;wCzeFgIAAC4EAAAOAAAAAAAAAAAAAAAAAC4CAABkcnMvZTJvRG9jLnhtbFBLAQItABQABgAIAAAA&#10;IQBPiTA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307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2438" name="Shape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543C3" id="Shape 1936" o:spid="_x0000_s1026" style="position:absolute;z-index:24960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DM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409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2437" name="Shape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A1CF3" id="Shape 1937" o:spid="_x0000_s1026" style="position:absolute;z-index:24960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s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8ke&#10;5hGSuIUxhcwoXcIJdK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51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2436" name="Shape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DA83A" id="Shape 1938" o:spid="_x0000_s1026" style="position:absolute;z-index:24960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xm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bP&#10;5hGSuIMxhcwoXc4W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61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2435" name="Shape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E1E1" id="Shape 1939" o:spid="_x0000_s1026" style="position:absolute;z-index:24960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6864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2434" name="Shape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15E6B" id="Shape 1940" o:spid="_x0000_s1026" style="position:absolute;margin-left:151.45pt;margin-top:27.1pt;width:18.15pt;height:4.6pt;z-index:-2485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716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2433" name="Shape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530A1" id="Shape 1941" o:spid="_x0000_s1026" style="position:absolute;z-index:24960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KMFwIAAC4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819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2432" name="Shape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2FC10" id="Shape 1942" o:spid="_x0000_s1026" style="position:absolute;z-index:24960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h7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CJ&#10;gMh7FgIAAC4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0921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2431" name="Shape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4E3AE" id="Shape 1943" o:spid="_x0000_s1026" style="position:absolute;z-index:24960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3B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024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2430" name="Shape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99B32" id="Shape 1944" o:spid="_x0000_s1026" style="position:absolute;z-index:24961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da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12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2429" name="Shape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50EA7" id="Shape 1945" o:spid="_x0000_s1026" style="position:absolute;z-index:24961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O4GAIAAC8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22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2428" name="Shape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36FC8" id="Shape 1946" o:spid="_x0000_s1026" style="position:absolute;z-index:24961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ir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Am+qirFgIAAC8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7888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2427" name="Shape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621E5" id="Shape 1947" o:spid="_x0000_s1026" style="position:absolute;margin-left:169.65pt;margin-top:27.1pt;width:18.15pt;height:4.6pt;z-index:-2485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331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2426" name="Shape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EDB98" id="Shape 1948" o:spid="_x0000_s1026" style="position:absolute;z-index:24961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ZqFQIAAC4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433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2425" name="Shape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DFDB1" id="Shape 1949" o:spid="_x0000_s1026" style="position:absolute;z-index:24961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DFgIAAC4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qWDEQxYCAAAu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536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2424" name="Shap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CF734" id="Shape 1950" o:spid="_x0000_s1026" style="position:absolute;z-index:24961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638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2423" name="Shap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29D46" id="Shape 1951" o:spid="_x0000_s1026" style="position:absolute;z-index:24961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GgFQIAAC0EAAAOAAAAZHJzL2Uyb0RvYy54bWysU8uO2jAU3VfqP1jZQx4T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740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2422" name="Shape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8BE68" id="Shape 1952" o:spid="_x0000_s1026" style="position:absolute;z-index:24961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or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Zn&#10;WYQk7mBMITNKl7PM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LxiqKxYCAAAvBAAADgAAAAAAAAAAAAAAAAAuAgAAZHJzL2Uyb0RvYy54bWxQSwECLQAUAAYA&#10;CAAAACEA0RfGs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843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2421" name="Shape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717D0" id="Shape 1953" o:spid="_x0000_s1026" style="position:absolute;z-index:24961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Q5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4OM0ORYCAAAvBAAADgAAAAAAAAAAAAAAAAAuAgAAZHJzL2Uyb0RvYy54bWxQSwECLQAUAAYA&#10;CAAAACEAzzLkG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8912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2420" name="Shape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90EA" id="Shape 1954" o:spid="_x0000_s1026" style="position:absolute;margin-left:187.95pt;margin-top:27.1pt;width:18.1pt;height:4.6pt;z-index:-2485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1945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2419" name="Shape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EA5EA" id="Shape 1955" o:spid="_x0000_s1026" style="position:absolute;z-index:24961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5FgIAAC4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Aj&#10;ZBv5FgIAAC4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048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2418" name="Shape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7F55" id="Shape 1956" o:spid="_x0000_s1026" style="position:absolute;z-index:24962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150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2417" name="Shape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5C38" id="Shape 1957" o:spid="_x0000_s1026" style="position:absolute;z-index:24962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4a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252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2416" name="Shape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F63B1" id="Shape 1958" o:spid="_x0000_s1026" style="position:absolute;z-index:24962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08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35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2415" name="Shape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C419" id="Shape 1959" o:spid="_x0000_s1026" style="position:absolute;z-index:24962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S1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45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2414" name="Shape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1E995" id="Shape 1960" o:spid="_x0000_s1026" style="position:absolute;z-index:24962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QmFwIAAC8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59936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2413" name="Shape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B0FF" id="Shape 1961" o:spid="_x0000_s1026" style="position:absolute;margin-left:206.2pt;margin-top:27.1pt;width:18.1pt;height:4.6pt;z-index:-2485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560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2412" name="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52084" id="Shape 1962" o:spid="_x0000_s1026" style="position:absolute;z-index:24962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BZ&#10;qc16FgIAAC4EAAAOAAAAAAAAAAAAAAAAAC4CAABkcnMvZTJvRG9jLnhtbFBLAQItABQABgAIAAAA&#10;IQBjd6L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662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2411" name="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6E11" id="Shape 1963" o:spid="_x0000_s1026" style="position:absolute;z-index:24962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9T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SxL&#10;0whJ3MGYQmaULucP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AA&#10;Nt9TFgIAAC4EAAAOAAAAAAAAAAAAAAAAAC4CAABkcnMvZTJvRG9jLnhtbFBLAQItABQABgAIAAAA&#10;IQDibGK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764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2410" name="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8FFC2" id="Shape 1964" o:spid="_x0000_s1026" style="position:absolute;z-index:24962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+E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867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2409" name="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8C37" id="Shape 1965" o:spid="_x0000_s1026" style="position:absolute;z-index:24962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/Em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296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2408" name="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CDDFD" id="Shape 1966" o:spid="_x0000_s1026" style="position:absolute;z-index:24962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ot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T&#10;GJbEHYwpZEbpcjbz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2y16LRYCAAAv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07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2407" name="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E4F5F" id="Shape 1967" o:spid="_x0000_s1026" style="position:absolute;z-index:24963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1T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uT&#10;eYQk7mBMITNKl7O5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DGtK1TFgIAAC8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0960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2406" name="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593B" id="Shape 1968" o:spid="_x0000_s1026" style="position:absolute;margin-left:224.4pt;margin-top:27.1pt;width:18.15pt;height:4.6pt;z-index:-2485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17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2405" name="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442D2" id="Shape 1969" o:spid="_x0000_s1026" style="position:absolute;z-index:24963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FCFA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27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2404" name="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C6489" id="Shape 1970" o:spid="_x0000_s1026" style="position:absolute;z-index:24963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AD&#10;A2ooFgIAAC4EAAAOAAAAAAAAAAAAAAAAAC4CAABkcnMvZTJvRG9jLnhtbFBLAQItABQABgAIAAAA&#10;IQAzqLn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379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2403" name="Shap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B5E1" id="Shape 1971" o:spid="_x0000_s1026" style="position:absolute;z-index:24963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481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2402" name="Shap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D1B0B" id="Shape 1972" o:spid="_x0000_s1026" style="position:absolute;z-index:24963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dW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Z5k&#10;EZK4gzGFzChdLTL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58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2401" name="Shap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282FA" id="Shape 1973" o:spid="_x0000_s1026" style="position:absolute;z-index:24963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a/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xP&#10;0ghJ3MGYQmaULuc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68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2400" name="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0809A" id="Shape 1974" o:spid="_x0000_s1026" style="position:absolute;z-index:24963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+K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Dsa0+KFgIAAC8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1984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2399" name="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16F80" id="Shape 1975" o:spid="_x0000_s1026" style="position:absolute;margin-left:242.65pt;margin-top:27.1pt;width:18.15pt;height:4.6pt;z-index:-2485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IgQfAIAAPw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788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2398" name="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F6584" id="Shape 1976" o:spid="_x0000_s1026" style="position:absolute;z-index:24963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Cf&#10;fu0zFgIAAC4EAAAOAAAAAAAAAAAAAAAAAC4CAABkcnMvZTJvRG9jLnhtbFBLAQItABQABgAIAAAA&#10;IQCifHR0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891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2397" name="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B09E" id="Shape 1977" o:spid="_x0000_s1026" style="position:absolute;z-index:24963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kt4IVRYCAAAu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3993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2396" name="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B6D9B" id="Shape 1978" o:spid="_x0000_s1026" style="position:absolute;z-index:24963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tY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096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2395" name="Sha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339C6" id="Shape 1979" o:spid="_x0000_s1026" style="position:absolute;z-index:2496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19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2394" name="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8A023" id="Shape 1980" o:spid="_x0000_s1026" style="position:absolute;z-index:24964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8/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30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2393" name="Shap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29D42" id="Shape 1981" o:spid="_x0000_s1026" style="position:absolute;z-index:24964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kJ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3008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2392" name="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1C127" id="Shape 1982" o:spid="_x0000_s1026" style="position:absolute;margin-left:260.9pt;margin-top:27.1pt;width:18.15pt;height:4.6pt;z-index:-2485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40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2391" name="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70F76" id="Shape 1983" o:spid="_x0000_s1026" style="position:absolute;z-index:24964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zQEFgIAAC4EAAAOAAAAZHJzL2Uyb0RvYy54bWysU8GO2yAQvVfqPyDfE9uJN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Jbz&#10;NAQWAgAALgQAAA4AAAAAAAAAAAAAAAAALgIAAGRycy9lMm9Eb2MueG1sUEsBAi0AFAAGAAgAAAAh&#10;ABEyeJX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50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2390" name="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31435" id="Shape 1984" o:spid="_x0000_s1026" style="position:absolute;z-index:24964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60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2389" name="Shape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CD61D" id="Shape 1985" o:spid="_x0000_s1026" style="position:absolute;z-index:24964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71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2388" name="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6C12" id="Shape 1986" o:spid="_x0000_s1026" style="position:absolute;z-index:24964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Z+N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81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2387" name="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74E70" id="Shape 1987" o:spid="_x0000_s1026" style="position:absolute;z-index:24964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ZK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y2&#10;mEdI4g7GFDKjdAkn0K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491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2386" name="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CD313" id="Shape 1988" o:spid="_x0000_s1026" style="position:absolute;z-index:24964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ozFwIAAC8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4032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2385" name="Shape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28D91" id="Shape 1989" o:spid="_x0000_s1026" style="position:absolute;margin-left:279.15pt;margin-top:27.1pt;width:18.15pt;height:4.6pt;z-index:-2485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017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2384" name="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F70BE" id="Shape 1990" o:spid="_x0000_s1026" style="position:absolute;z-index:24965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120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2383" name="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02187" id="Shape 1991" o:spid="_x0000_s1026" style="position:absolute;z-index:24965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222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2382" name="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F1AF7" id="Shape 1992" o:spid="_x0000_s1026" style="position:absolute;z-index:24965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fV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324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2381" name="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10237" id="Shape 1993" o:spid="_x0000_s1026" style="position:absolute;z-index:24965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Ee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m0yX&#10;aYQkbmFMITNKV6up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42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2380" name="Shap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29391" id="Shape 1994" o:spid="_x0000_s1026" style="position:absolute;z-index:24965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ST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Zb&#10;QIck7mBMITNKl8vc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BYtnSTFgIAAC8EAAAOAAAAAAAAAAAAAAAAAC4CAABkcnMvZTJvRG9jLnhtbFBLAQItABQABgAI&#10;AAAAIQD0GNh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52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2379" name="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71A11" id="Shape 1995" o:spid="_x0000_s1026" style="position:absolute;z-index:24965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5056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2378" name="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37CBD" id="Shape 1996" o:spid="_x0000_s1026" style="position:absolute;margin-left:297.4pt;margin-top:27.1pt;width:18.1pt;height:4.6pt;z-index:-2485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4EIew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AJT4EIewIAAPw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632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2377" name="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10398" id="Shape 1997" o:spid="_x0000_s1026" style="position:absolute;z-index:24965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i&#10;AxNSFgIAAC4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734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2376" name="Shap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B02B1" id="Shape 1998" o:spid="_x0000_s1026" style="position:absolute;z-index:24965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r&#10;iu9CFgIAAC4EAAAOAAAAAAAAAAAAAAAAAC4CAABkcnMvZTJvRG9jLnhtbFBLAQItABQABgAIAAAA&#10;IQBF+3D4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83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2375" name="Shap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50C65" id="Shape 1999" o:spid="_x0000_s1026" style="position:absolute;z-index:2496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593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2374" name="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E238A" id="Shape 2000" o:spid="_x0000_s1026" style="position:absolute;z-index:24965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+OFFAIAAC0EAAAOAAAAZHJzL2Uyb0RvYy54bWysU8GO2jAQvVfqP1i+QxI2LB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04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2373" name="Shap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704B6" id="Shape 2001" o:spid="_x0000_s1026" style="position:absolute;z-index:24966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ooFwIAAC8EAAAOAAAAZHJzL2Uyb0RvYy54bWysU8uO2jAU3VfqP1jZQx5k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14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2372" name="Shap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FA851" id="Shape 2002" o:spid="_x0000_s1026" style="position:absolute;z-index:24966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E7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CcKcE7FgIAAC8EAAAOAAAAAAAAAAAAAAAAAC4CAABkcnMvZTJvRG9jLnhtbFBLAQItABQABgAI&#10;AAAAIQCRfTS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6080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2371" name="Shap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6F64" id="Shape 2003" o:spid="_x0000_s1026" style="position:absolute;margin-left:315.65pt;margin-top:27.1pt;width:18.1pt;height:4.6pt;z-index:-2485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RwewIAAPw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4myEcHsCAAD8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24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2370" name="Shape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EF396" id="Shape 2004" o:spid="_x0000_s1026" style="position:absolute;z-index:24966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Ipp&#10;5P8VAgAALg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34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2369" name="Shap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4A99D" id="Shape 2005" o:spid="_x0000_s1026" style="position:absolute;z-index:24966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xa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Ce&#10;4kxaFgIAAC4EAAAOAAAAAAAAAAAAAAAAAC4CAABkcnMvZTJvRG9jLnhtbFBLAQItABQABgAIAAAA&#10;IQBMr9Ua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451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2368" name="Shape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199B" id="Shape 2006" o:spid="_x0000_s1026" style="position:absolute;z-index:24966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MS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553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2367" name="Shape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0636" id="Shape 2007" o:spid="_x0000_s1026" style="position:absolute;z-index:24966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bjx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656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2366" name="Shape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E925B" id="Shape 2008" o:spid="_x0000_s1026" style="position:absolute;z-index:24966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kS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zyMkcQdjCpkRNHjh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B7/gkSFgIAAC8EAAAOAAAAAAAAAAAAAAAAAC4CAABkcnMvZTJvRG9jLnhtbFBLAQItABQABgAI&#10;AAAAIQCWvax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758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2365" name="Shape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3B2F4" id="Shape 2009" o:spid="_x0000_s1026" style="position:absolute;z-index:24966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cA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7104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2364" name="Shap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7B44E" id="Shape 2010" o:spid="_x0000_s1026" style="position:absolute;margin-left:333.9pt;margin-top:27.1pt;width:18.1pt;height:4.6pt;z-index:-2485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HEew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860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2363" name="Shap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E8F6" id="Shape 2011" o:spid="_x0000_s1026" style="position:absolute;z-index:2496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k9FgIAAC4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6963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2362" name="Shap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4099B" id="Shape 2012" o:spid="_x0000_s1026" style="position:absolute;z-index:24966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PKFQ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065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7975</wp:posOffset>
                </wp:positionV>
                <wp:extent cx="5330825" cy="0"/>
                <wp:effectExtent l="8255" t="12700" r="13970" b="6350"/>
                <wp:wrapNone/>
                <wp:docPr id="12361" name="Shape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082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BC265" id="Shape 2013" o:spid="_x0000_s1026" style="position:absolute;z-index:24967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25pt" to="461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168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2360" name="Shape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7299" id="Shape 2014" o:spid="_x0000_s1026" style="position:absolute;z-index:24967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ca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270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2359" name="Shape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77F49" id="Shape 2015" o:spid="_x0000_s1026" style="position:absolute;z-index:24967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8T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372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2358" name="Shape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5732" id="Shape 2016" o:spid="_x0000_s1026" style="position:absolute;z-index:24967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seFQ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475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2357" name="Shape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2BB62" id="Shape 2017" o:spid="_x0000_s1026" style="position:absolute;z-index:24967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xgFQ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8128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2356" name="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9EABA" id="Shape 2018" o:spid="_x0000_s1026" style="position:absolute;margin-left:352.1pt;margin-top:27.1pt;width:18.15pt;height:4.6pt;z-index:-2485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kmewIAAPw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577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2355" name="Shape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2492" id="Shape 2019" o:spid="_x0000_s1026" style="position:absolute;z-index:24967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PgFQ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680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2354" name="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5EC3" id="Shape 2020" o:spid="_x0000_s1026" style="position:absolute;z-index:24967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78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2353" name="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1CF6E" id="Shape 2021" o:spid="_x0000_s1026" style="position:absolute;z-index:24967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k+EwIAAC0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884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2352" name="Shape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ED059" id="Shape 2022" o:spid="_x0000_s1026" style="position:absolute;z-index:24967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cW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7987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2351" name="Shape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38F33" id="Shape 2023" o:spid="_x0000_s1026" style="position:absolute;z-index:24967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2v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CuBY2vFgIAAC8EAAAOAAAAAAAAAAAAAAAAAC4CAABkcnMvZTJvRG9jLnhtbFBLAQItABQABgAI&#10;AAAAIQAhCdI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089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350" name="Shape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7921" id="Shape 2024" o:spid="_x0000_s1026" style="position:absolute;z-index:24968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SaFQ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69152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2349" name="Shape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94AC" id="Shape 2025" o:spid="_x0000_s1026" style="position:absolute;margin-left:370.35pt;margin-top:27.1pt;width:18.15pt;height:4.6pt;z-index:-2485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JfxRiV8AgAA&#10;/A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192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2348" name="Shape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12CCB" id="Shape 2026" o:spid="_x0000_s1026" style="position:absolute;z-index:24968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VoIDrBYCAAAuBAAADgAAAAAAAAAAAAAAAAAuAgAAZHJzL2Uyb0RvYy54bWxQSwECLQAUAAYACAAA&#10;ACEA/Nszi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294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347" name="Shape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FB73D" id="Shape 2027" o:spid="_x0000_s1026" style="position:absolute;z-index:24968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bK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Bb&#10;IubKFgIAAC4EAAAOAAAAAAAAAAAAAAAAAC4CAABkcnMvZTJvRG9jLnhtbFBLAQItABQABgAIAAAA&#10;IQC41WV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39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2346" name="Shap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E8BC2" id="Shape 2028" o:spid="_x0000_s1026" style="position:absolute;z-index:24968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BMJ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faQ&#10;zyMkcQdjCplRlmQL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49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2345" name="Shape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D2234" id="Shape 2029" o:spid="_x0000_s1026" style="position:absolute;z-index:24968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XC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faQ&#10;zyIkcQdjCplRlmRL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601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2344" name="Shap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8E68" id="Shape 2030" o:spid="_x0000_s1026" style="position:absolute;z-index:24968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82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yyZ5&#10;HiGJOyhTiIyyZBI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704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2343" name="Shap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D4BCD" id="Shape 2031" o:spid="_x0000_s1026" style="position:absolute;z-index:24968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0176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2342" name="Shap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9705" id="Shape 2032" o:spid="_x0000_s1026" style="position:absolute;margin-left:388.6pt;margin-top:27.1pt;width:18.15pt;height:4.6pt;z-index:-2485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806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2341" name="Shape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C2BC" id="Shape 2033" o:spid="_x0000_s1026" style="position:absolute;z-index:2496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Ti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Jrf&#10;lOIWAgAALg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8908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2340" name="Shape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E7582" id="Shape 2034" o:spid="_x0000_s1026" style="position:absolute;z-index:2496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GP+Fg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stRj/hYCAAAuBAAADgAAAAAAAAAAAAAAAAAuAgAAZHJzL2Uyb0RvYy54bWxQSwECLQAUAAYACAAA&#10;ACEAup17A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011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2339" name="Shape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362C5" id="Shape 2035" o:spid="_x0000_s1026" style="position:absolute;z-index:24969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pBFQIAAC0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113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2338" name="Shape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009BF" id="Shape 2036" o:spid="_x0000_s1026" style="position:absolute;z-index:24969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RpEwIAAC0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216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2337" name="Shape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D6CC0" id="Shape 2037" o:spid="_x0000_s1026" style="position:absolute;z-index:2496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53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w2&#10;m0dI4g7GFDKjLIET6F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OHiedxYCAAAvBAAADgAAAAAAAAAAAAAAAAAuAgAAZHJzL2Uyb0RvYy54bWxQSwECLQAUAAYA&#10;CAAAACEAk3wnU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318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2336" name="Shape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0CAEC" id="Shape 2038" o:spid="_x0000_s1026" style="position:absolute;z-index:24969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IO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zSMkcQdjCplRlswW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1200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2335" name="Shape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3E91" id="Shape 2039" o:spid="_x0000_s1026" style="position:absolute;margin-left:406.85pt;margin-top:27.1pt;width:18.15pt;height:4.6pt;z-index:-2485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420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2334" name="Shape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7810D" id="Shape 2040" o:spid="_x0000_s1026" style="position:absolute;z-index:24969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6aFgIAAC4EAAAOAAAAZHJzL2Uyb0RvYy54bWysU8GO2jAQvVfqP1i+QxLIsh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523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2333" name="Shape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44EED" id="Shape 2041" o:spid="_x0000_s1026" style="position:absolute;z-index:24969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E/FwIAAC4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625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2332" name="Shape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ECB1A" id="Shape 2042" o:spid="_x0000_s1026" style="position:absolute;z-index:24969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f+vFAIAAC0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728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2331" name="Shape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C611" id="Shape 2043" o:spid="_x0000_s1026" style="position:absolute;z-index:24969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lkFAIAAC0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830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2330" name="Shape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6332" id="Shape 2044" o:spid="_x0000_s1026" style="position:absolute;z-index:24969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LK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ab&#10;QYck7mBMITPKkjz3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GSQiyhYCAAAvBAAADgAAAAAAAAAAAAAAAAAuAgAAZHJzL2Uyb0RvYy54bWxQSwECLQAUAAYA&#10;CAAAACEAynvNL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69932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329" name="Shape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FF3B8" id="Shape 2045" o:spid="_x0000_s1026" style="position:absolute;z-index:24969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3Q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2224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2328" name="Shape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4221D" id="Shape 2046" o:spid="_x0000_s1026" style="position:absolute;margin-left:425.1pt;margin-top:27.1pt;width:18.15pt;height:4.6pt;z-index:-2485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qafA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035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2327" name="Shape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E4BE3" id="Shape 2047" o:spid="_x0000_s1026" style="position:absolute;z-index:24970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nJ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Ar&#10;WOnJFgIAAC4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137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326" name="Shape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8C3F" id="Shape 2048" o:spid="_x0000_s1026" style="position:absolute;z-index:24970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XZFgIAAC4EAAAOAAAAZHJzL2Uyb0RvYy54bWysU02P2yAQvVfqf0C+J/5Yb+JYcVaVnfSy&#10;7Uba7Q8ggGNUDAhInKjqf++Ak2jT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ItEV2RYCAAAuBAAADgAAAAAAAAAAAAAAAAAuAgAAZHJzL2Uyb0RvYy54bWxQSwECLQAUAAYACAAA&#10;ACEACOiOV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24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2325" name="Shape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54B4" id="Shape 2049" o:spid="_x0000_s1026" style="position:absolute;z-index:24970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34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2324" name="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6E500" id="Shape 2050" o:spid="_x0000_s1026" style="position:absolute;z-index:24970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444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2323" name="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D4B20" id="Shape 2051" o:spid="_x0000_s1026" style="position:absolute;z-index:24970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547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2322" name="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64755" id="Shape 2052" o:spid="_x0000_s1026" style="position:absolute;z-index:24970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RD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3248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2321" name="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468EC" id="Shape 2053" o:spid="_x0000_s1026" style="position:absolute;margin-left:443.35pt;margin-top:27.1pt;width:18.15pt;height:4.6pt;z-index:-2485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649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2320" name="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11787" id="Shape 2054" o:spid="_x0000_s1026" style="position:absolute;z-index:24970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wq5s/RYCAAAuBAAADgAAAAAAAAAAAAAAAAAuAgAAZHJzL2Uyb0RvYy54bWxQSwECLQAUAAYACAAA&#10;ACEAlPKh4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752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2319" name="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9F21" id="Shape 2055" o:spid="_x0000_s1026" style="position:absolute;z-index:24970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hK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8UrYShYCAAAuBAAADgAAAAAAAAAAAAAAAAAuAgAAZHJzL2Uyb0RvYy54bWxQSwECLQAUAAYACAAA&#10;ACEAUe9kK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85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12318" name="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EAF6C" id="Shape 2056" o:spid="_x0000_s1026" style="position:absolute;z-index:24970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0956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2317" name="Shape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DAF63" id="Shape 2057" o:spid="_x0000_s1026" style="position:absolute;z-index:24970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q/FAIAAC0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059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316" name="Shape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8DB2A" id="Shape 2058" o:spid="_x0000_s1026" style="position:absolute;z-index:24971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TP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k3Qe&#10;IYlbGFPIjLJktvQ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161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2315" name="Shape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2C052" id="Shape 2059" o:spid="_x0000_s1026" style="position:absolute;z-index:24971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Yrd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llk3QW&#10;IYlbGFPIjLJktvI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4272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12314" name="Shap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FDFBE" id="Shape 2060" o:spid="_x0000_s1026" style="position:absolute;margin-left:461.6pt;margin-top:27.1pt;width:18.25pt;height:4.6pt;z-index:-2485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264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313" name="Shap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3BAB" id="Shape 2061" o:spid="_x0000_s1026" style="position:absolute;z-index:24971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366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2312" name="Shap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F842" id="Shape 2062" o:spid="_x0000_s1026" style="position:absolute;z-index:24971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7J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i4cOyRYCAAAuBAAADgAAAAAAAAAAAAAAAAAuAgAAZHJzL2Uyb0RvYy54bWxQSwECLQAUAAYACAAA&#10;ACEA0rTpa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468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12311" name="Shape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9B2C2" id="Shape 2063" o:spid="_x0000_s1026" style="position:absolute;z-index:24971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571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12310" name="Shape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CBCC3" id="Shape 2064" o:spid="_x0000_s1026" style="position:absolute;z-index:24971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673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2309" name="Shape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5C9F8" id="Shape 2065" o:spid="_x0000_s1026" style="position:absolute;z-index:24971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9W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sk&#10;iwhJ3MGYQmaUJdM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77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2308" name="Shap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82E7B" id="Shape 2066" o:spid="_x0000_s1026" style="position:absolute;z-index:24971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RF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ZL&#10;YFgSdzCmkBllyXzu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ANXRRFFgIAAC8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5296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2307" name="Shape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4D73E" id="Shape 2067" o:spid="_x0000_s1026" style="position:absolute;margin-left:479.95pt;margin-top:27.1pt;width:18.25pt;height:4.6pt;z-index:-2485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878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2306" name="Shape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CC9EE" id="Shape 2068" o:spid="_x0000_s1026" style="position:absolute;z-index:24971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DY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Dy&#10;+BDYFgIAAC4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1980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2305" name="Shape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9126A" id="Shape 2069" o:spid="_x0000_s1026" style="position:absolute;z-index:24971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Lx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Cr&#10;ZwLxFgIAAC4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083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2304" name="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C1E4D" id="Shape 2070" o:spid="_x0000_s1026" style="position:absolute;z-index:24972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185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12303" name="Shape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2704" id="Shape 2071" o:spid="_x0000_s1026" style="position:absolute;z-index:24972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288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2302" name="Shape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41758" id="Shape 2072" o:spid="_x0000_s1026" style="position:absolute;z-index:24972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bF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yW&#10;ZBGSuIMxhcwoS+aZ71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BL8WxRYCAAAvBAAADgAAAAAAAAAAAAAAAAAuAgAAZHJzL2Uyb0RvYy54bWxQSwECLQAUAAYA&#10;CAAAACEA2DlGr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390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2301" name="Shape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2267" id="Shape 2073" o:spid="_x0000_s1026" style="position:absolute;z-index:24972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jX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yW&#10;pBGSuIMxhcwoS+Y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6320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12300" name="Shape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1C8CE" id="Shape 2074" o:spid="_x0000_s1026" style="position:absolute;margin-left:498.3pt;margin-top:27.1pt;width:18.3pt;height:4.6pt;z-index:-2485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492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2299" name="Shape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685B0" id="Shape 2075" o:spid="_x0000_s1026" style="position:absolute;z-index:24972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AY&#10;5DxDFQIAAC4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595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2298" name="Shape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C0D65" id="Shape 2076" o:spid="_x0000_s1026" style="position:absolute;z-index:24972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AA&#10;rXa0FgIAAC4EAAAOAAAAAAAAAAAAAAAAAC4CAABkcnMvZTJvRG9jLnhtbFBLAQItABQABgAIAAAA&#10;IQCoZhcl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69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12297" name="Shape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DB71A" id="Shape 2077" o:spid="_x0000_s1026" style="position:absolute;z-index:24972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800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12296" name="Shape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F6862" id="Shape 2078" o:spid="_x0000_s1026" style="position:absolute;z-index:24972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2902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2295" name="Shape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D9157" id="Shape 2079" o:spid="_x0000_s1026" style="position:absolute;z-index:24972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UEFg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p1NVBBYCAAAvBAAADgAAAAAAAAAAAAAAAAAuAgAAZHJzL2Uyb0RvYy54bWxQSwECLQAUAAYA&#10;CAAAACEACIMBZ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004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2294" name="Shape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5F668" id="Shape 2080" o:spid="_x0000_s1026" style="position:absolute;z-index:24973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hfFwIAAC8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CAYmF8XAgAALw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7344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2293" name="Shape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E8966" id="Shape 2081" o:spid="_x0000_s1026" style="position:absolute;margin-left:516.7pt;margin-top:27.1pt;width:18.25pt;height:4.6pt;z-index:-2485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107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2292" name="Shape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86C6D" id="Shape 2082" o:spid="_x0000_s1026" style="position:absolute;z-index:24973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209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2291" name="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4EDB9" id="Shape 2083" o:spid="_x0000_s1026" style="position:absolute;z-index:24973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+DFgIAAC4EAAAOAAAAZHJzL2Uyb0RvYy54bWysU02P2yAQvVfqf0C+J/5Yb+JYcVaVnfSy&#10;7Uba7Q8ggGNUDAhInKjqf++Ak2jT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CSCvgxYCAAAuBAAADgAAAAAAAAAAAAAAAAAuAgAAZHJzL2Uyb0RvYy54bWxQSwECLQAUAAYACAAA&#10;ACEAXwa9w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312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2290" name="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43306" id="Shape 2084" o:spid="_x0000_s1026" style="position:absolute;z-index:24973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414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12289" name="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DC9C2" id="Shape 2085" o:spid="_x0000_s1026" style="position:absolute;z-index:24973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516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12288" name="Shap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A4698" id="Shape 2086" o:spid="_x0000_s1026" style="position:absolute;z-index:24973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BX2WURYCAAAvBAAADgAAAAAAAAAAAAAAAAAuAgAAZHJzL2Uyb0RvYy54bWxQSwECLQAUAAYA&#10;CAAAACEAmMGHhN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619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2287" name="Shape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1CC74" id="Shape 2087" o:spid="_x0000_s1026" style="position:absolute;z-index:24973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KEq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W&#10;8whJ3MGYQmaUJXAC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dHyhKhYCAAAvBAAADgAAAAAAAAAAAAAAAAAuAgAAZHJzL2Uyb0RvYy54bWxQSwECLQAUAAYA&#10;CAAAACEAGIhmi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8368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12286" name="Shape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C7D6C" id="Shape 2088" o:spid="_x0000_s1026" style="position:absolute;margin-left:535.05pt;margin-top:27.1pt;width:18.25pt;height:4.6pt;z-index:-2485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V6fA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721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2285" name="Shape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B9888" id="Shape 2089" o:spid="_x0000_s1026" style="position:absolute;z-index:24973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cF+xkhYCAAAuBAAADgAAAAAAAAAAAAAAAAAuAgAAZHJzL2Uyb0RvYy54bWxQSwECLQAUAAYACAAA&#10;ACEA5OVWw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824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2284" name="Shape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FE469" id="Shape 2090" o:spid="_x0000_s1026" style="position:absolute;z-index:24973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3926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12283" name="Shape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4688" id="Shape 2091" o:spid="_x0000_s1026" style="position:absolute;z-index:24973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028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12282" name="Shap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2C83" id="Shape 2092" o:spid="_x0000_s1026" style="position:absolute;z-index:24974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13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2281" name="Shape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707E5" id="Shape 2093" o:spid="_x0000_s1026" style="position:absolute;z-index:24974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rG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Yt&#10;0ghJ3MGYQmaUJcu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23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2280" name="Shape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556C" id="Shape 2094" o:spid="_x0000_s1026" style="position:absolute;z-index:24974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0Pz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Beo0PzFgIAAC8EAAAOAAAAAAAAAAAAAAAAAC4CAABkcnMvZTJvRG9jLnhtbFBLAQItABQABgAI&#10;AAAAIQA7wBJ23gAAAA0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79392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12279" name="Shape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8FBB3" id="Shape 2095" o:spid="_x0000_s1026" style="position:absolute;margin-left:479.95pt;margin-top:810.2pt;width:18.25pt;height:4.55pt;z-index:-2485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336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2278" name="Shape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60372" id="Shape 2096" o:spid="_x0000_s1026" style="position:absolute;z-index:24974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438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2277" name="Shape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509E3" id="Shape 2097" o:spid="_x0000_s1026" style="position:absolute;z-index:24974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540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2276" name="Shape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39DBB" id="Shape 2098" o:spid="_x0000_s1026" style="position:absolute;z-index:24974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+IFQ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64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2275" name="Shape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79EEF" id="Shape 2099" o:spid="_x0000_s1026" style="position:absolute;z-index:24974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2hFA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G7+vaEUAgAALg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74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2274" name="Shape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C01AF" id="Shape 2100" o:spid="_x0000_s1026" style="position:absolute;z-index:24974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l/FwIAAC8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84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2273" name="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3121" id="Shape 2101" o:spid="_x0000_s1026" style="position:absolute;z-index:24974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0416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12272" name="Shape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44596" id="Shape 2102" o:spid="_x0000_s1026" style="position:absolute;margin-left:498.3pt;margin-top:810.2pt;width:18.3pt;height:4.55pt;z-index:-2485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495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2271" name="Shape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DB9AE" id="Shape 2103" o:spid="_x0000_s1026" style="position:absolute;z-index:24974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I3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nZCCNxcCAAAuBAAADgAAAAAAAAAAAAAAAAAuAgAAZHJzL2Uyb0RvYy54bWxQSwECLQAUAAYACAAA&#10;ACEAV8vF4dsAAAAP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05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2270" name="Shape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5C6C" id="Shape 2104" o:spid="_x0000_s1026" style="position:absolute;z-index:24975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LWbdSsXAgAALg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155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2269" name="Shape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1610B" id="Shape 2105" o:spid="_x0000_s1026" style="position:absolute;z-index:24975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25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268" name="Shape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AB0F9" id="Shape 2106" o:spid="_x0000_s1026" style="position:absolute;z-index:24975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W3sMThQCAAAu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36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2267" name="Shape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2C503" id="Shape 2107" o:spid="_x0000_s1026" style="position:absolute;z-index:24975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AK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tm&#10;8whJ3MGYQmaUpcn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G2UAAoWAgAALw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46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2266" name="Shape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B8C61" id="Shape 2108" o:spid="_x0000_s1026" style="position:absolute;z-index:24975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xz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tm&#10;swhJ3MGYQmaUpcn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BA0MxzFgIAAC8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1440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12265" name="Shape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9B3A4" id="Shape 2109" o:spid="_x0000_s1026" style="position:absolute;margin-left:516.7pt;margin-top:810.2pt;width:18.25pt;height:4.55pt;z-index:-2485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AzfQIAAPw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564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2264" name="Shape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CCC08" id="Shape 2110" o:spid="_x0000_s1026" style="position:absolute;z-index:24975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667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2263" name="Shape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241D3" id="Shape 2111" o:spid="_x0000_s1026" style="position:absolute;z-index:24975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76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2262" name="Shape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DED21" id="Shape 2112" o:spid="_x0000_s1026" style="position:absolute;z-index:24975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kpFA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M65iSkUAgAALgQAAA4AAAAAAAAAAAAAAAAALgIAAGRycy9lMm9Eb2MueG1sUEsBAi0AFAAGAAgA&#10;AAAhAFZC8IL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87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2261" name="Shape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FEB5C" id="Shape 2113" o:spid="_x0000_s1026" style="position:absolute;z-index:24975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sA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5974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12260" name="Shape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09C78" id="Shape 2114" o:spid="_x0000_s1026" style="position:absolute;z-index:24975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D4srz5FwIAAC8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076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2259" name="Shape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338DE" id="Shape 2115" o:spid="_x0000_s1026" style="position:absolute;z-index:24976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VsGAIAAC8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2464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12258" name="Shape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AE61" id="Shape 2116" o:spid="_x0000_s1026" style="position:absolute;margin-left:535.05pt;margin-top:810.2pt;width:18.25pt;height:4.55pt;z-index:-2485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179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2257" name="Shape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D8AF6" id="Shape 2117" o:spid="_x0000_s1026" style="position:absolute;z-index:24976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wN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B7AuwNFwIAAC4EAAAOAAAAAAAAAAAAAAAAAC4CAABkcnMvZTJvRG9jLnhtbFBLAQItABQABgAI&#10;AAAAIQD31tHc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281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2256" name="Shape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439B2" id="Shape 2118" o:spid="_x0000_s1026" style="position:absolute;z-index:24976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AdFwIAAC4EAAAOAAAAZHJzL2Uyb0RvYy54bWysU02P2yAQvVfqf0C+J/5YJ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ByixAdFwIAAC4EAAAOAAAAAAAAAAAAAAAAAC4CAABkcnMvZTJvRG9jLnhtbFBLAQItABQABgAI&#10;AAAAIQCPv1G4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384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2255" name="Shape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134D9" id="Shape 2119" o:spid="_x0000_s1026" style="position:absolute;z-index:24976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kDFAIAAC4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Mk2mQMUAgAALgQAAA4AAAAAAAAAAAAAAAAALgIAAGRycy9lMm9Eb2MueG1sUEsBAi0AFAAGAAgA&#10;AAAhACamG1f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486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2254" name="Shape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CDC72" id="Shape 2120" o:spid="_x0000_s1026" style="position:absolute;z-index:24976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58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12253" name="Shape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FB5FD" id="Shape 2121" o:spid="_x0000_s1026" style="position:absolute;z-index:24976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6912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12252" name="Shape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E2D9E" id="Shape 2122" o:spid="_x0000_s1026" style="position:absolute;z-index:24976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VOFwIAAC8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793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12251" name="Shape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AF60" id="Shape 2123" o:spid="_x0000_s1026" style="position:absolute;z-index:24976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896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12250" name="Shape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7EC9B" id="Shape 2124" o:spid="_x0000_s1026" style="position:absolute;z-index:24976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v5D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3488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12249" name="Shape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0B9B2" id="Shape 2125" o:spid="_x0000_s1026" style="position:absolute;margin-left:553.4pt;margin-top:810.2pt;width:14.8pt;height:4.55pt;z-index:-2485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6998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12248" name="Shape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3240A" id="Shape 2126" o:spid="_x0000_s1026" style="position:absolute;z-index:24976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100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12247" name="Shape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94006" id="Shape 2127" o:spid="_x0000_s1026" style="position:absolute;z-index:24977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CD5yZyFwIAAC8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203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12246" name="Shape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0CE73" id="Shape 2128" o:spid="_x0000_s1026" style="position:absolute;z-index:24977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305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12245" name="Shape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2E9BB" id="Shape 2129" o:spid="_x0000_s1026" style="position:absolute;z-index:24977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pLFgIAAC4EAAAOAAAAZHJzL2Uyb0RvYy54bWysU02P2yAQvVfqf0DcE3/Um02sOKvKTnrZ&#10;tpF2+wMI4BgVAwISJ6r63zuQONq0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40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2244" name="Shape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62B77" id="Shape 2130" o:spid="_x0000_s1026" style="position:absolute;z-index:24977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BOjDJNFwIAAC4EAAAOAAAAAAAAAAAAAAAAAC4CAABkcnMvZTJvRG9jLnhtbFBLAQItABQABgAI&#10;AAAAIQA6QLn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45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12243" name="Shape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28964" id="Shape 2131" o:spid="_x0000_s1026" style="position:absolute;margin-left:563.6pt;margin-top:800pt;width:4.6pt;height:14.75pt;z-index:-2485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510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12242" name="Shape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FA8E" id="Shape 2132" o:spid="_x0000_s1026" style="position:absolute;z-index:24977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PdFwIAAC8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FXHM90XAgAALwQAAA4AAAAAAAAAAAAAAAAALgIAAGRycy9lMm9Eb2MueG1sUEsBAi0AFAAGAAgA&#10;AAAhAKxQOQT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612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12241" name="Shape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44F86" id="Shape 2133" o:spid="_x0000_s1026" style="position:absolute;z-index:24977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DKez5rFgIAAC4EAAAOAAAAAAAAAAAAAAAAAC4CAABkcnMvZTJvRG9jLnhtbFBLAQItABQABgAI&#10;AAAAIQCEeTSJ3gAAAA8BAAAPAAAAAAAAAAAAAAAAAHA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715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12240" name="Shape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4AE4A" id="Shape 2134" o:spid="_x0000_s1026" style="position:absolute;z-index:24977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81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12239" name="Shape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35101" id="Shape 2135" o:spid="_x0000_s1026" style="position:absolute;z-index:24977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FpFwIAAC4EAAAOAAAAZHJzL2Uyb0RvYy54bWysU8uu2yAQ3VfqPyD2iR9x0sSKc1XZSTe3&#10;baR7+wEEcIyKAQGJE1X99w7koZt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CLhkFpFwIAAC4EAAAOAAAAAAAAAAAAAAAAAC4CAABkcnMvZTJvRG9jLnhtbFBLAQItABQA&#10;BgAIAAAAIQACfJYT4AAAAA8BAAAPAAAAAAAAAAAAAAAAAHEEAABkcnMvZG93bnJldi54bWxQSwUG&#10;AAAAAAQABADzAAAAfg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7920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12238" name="Shape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76814" id="Shape 2136" o:spid="_x0000_s1026" style="position:absolute;z-index:24977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022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2237" name="Shape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B15E" id="Shape 2137" o:spid="_x0000_s1026" style="position:absolute;z-index:24978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ofFA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AfXSh8UAgAALgQAAA4AAAAAAAAAAAAAAAAALgIAAGRycy9lMm9Eb2MueG1sUEsBAi0AFAAGAAgA&#10;AAAhAOswc1z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124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12236" name="Shap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BE4E" id="Shape 2138" o:spid="_x0000_s1026" style="position:absolute;z-index:24978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PAGAIAAC8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227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12235" name="Shap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C575E" id="Shape 2139" o:spid="_x0000_s1026" style="position:absolute;z-index:24978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Nq1BEwWAgAALg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3296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12234" name="Shap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BE174" id="Shape 2140" o:spid="_x0000_s1026" style="position:absolute;z-index:24978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432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12233" name="Shap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2B27B" id="Shape 2141" o:spid="_x0000_s1026" style="position:absolute;z-index:24978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DRu6R9FwIAAC8EAAAOAAAAAAAAAAAAAAAAAC4CAABkcnMvZTJvRG9jLnhtbFBLAQItABQA&#10;BgAIAAAAIQC0TsiU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5344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12232" name="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2FDC4" id="Shape 2142" o:spid="_x0000_s1026" style="position:absolute;z-index:24978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6368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120" cy="0"/>
                <wp:effectExtent l="8890" t="13970" r="12065" b="5080"/>
                <wp:wrapNone/>
                <wp:docPr id="12231" name="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4B3D0" id="Shape 2143" o:spid="_x0000_s1026" style="position:absolute;z-index:24978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73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2230" name="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08B53" id="Shape 2144" o:spid="_x0000_s1026" style="position:absolute;z-index:24978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DwzQhJFwIAAC8EAAAOAAAAAAAAAAAAAAAAAC4CAABkcnMvZTJvRG9jLnhtbFBLAQItABQA&#10;BgAIAAAAIQCGVKAS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8416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2229" name="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95C9" id="Shape 2145" o:spid="_x0000_s1026" style="position:absolute;z-index:24978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dTFwIAAC8EAAAOAAAAZHJzL2Uyb0RvYy54bWysU02P2yAQvVfqf0DcE3/Um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BrF3UxcCAAAvBAAADgAAAAAAAAAAAAAAAAAuAgAAZHJzL2Uyb0RvYy54bWxQSwECLQAUAAYA&#10;CAAAACEAHDvtj94AAAAP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8944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12228" name="Shap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0D670" id="Shape 2146" o:spid="_x0000_s1026" style="position:absolute;z-index:24978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Cg4DhLFwIAAC8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046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8590" cy="0"/>
                <wp:effectExtent l="10795" t="10160" r="12065" b="8890"/>
                <wp:wrapNone/>
                <wp:docPr id="12227" name="Shap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AEE1E" id="Shape 2147" o:spid="_x0000_s1026" style="position:absolute;z-index:24979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148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2226" name="Shap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0ACDC" id="Shape 2148" o:spid="_x0000_s1026" style="position:absolute;z-index:24979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25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9525" cy="0"/>
                <wp:effectExtent l="6985" t="10160" r="12065" b="8890"/>
                <wp:wrapNone/>
                <wp:docPr id="12225" name="Shap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112F2" id="Shape 2149" o:spid="_x0000_s1026" style="position:absolute;z-index:24979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353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12224" name="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A425" id="Shape 2150" o:spid="_x0000_s1026" style="position:absolute;z-index:24979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456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12223" name="Shape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8CF12" id="Shape 2151" o:spid="_x0000_s1026" style="position:absolute;z-index:24979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55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12222" name="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82CE3" id="Shape 2152" o:spid="_x0000_s1026" style="position:absolute;z-index:24979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gPxFgIAADAEAAAOAAAAZHJzL2Uyb0RvYy54bWysU02P2yAQvVfqf0Dcs/6ok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660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12221" name="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0EAA0" id="Shape 2153" o:spid="_x0000_s1026" style="position:absolute;z-index:24979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763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12220" name="Shape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07251" id="Shape 2154" o:spid="_x0000_s1026" style="position:absolute;z-index:24979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BO4WC0FQIAAC8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865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12219" name="Shape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A200B" id="Shape 2155" o:spid="_x0000_s1026" style="position:absolute;z-index:24979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6lGQIAADA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FkWLqUZAgAAMAQAAA4AAAAAAAAAAAAAAAAALgIAAGRycy9lMm9Eb2MueG1sUEsBAi0A&#10;FAAGAAgAAAAhAPJIXR3gAAAADQEAAA8AAAAAAAAAAAAAAAAAcwQAAGRycy9kb3ducmV2LnhtbFBL&#10;BQYAAAAABAAEAPMAAACA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79968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12218" name="Shap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2708E" id="Shape 2156" o:spid="_x0000_s1026" style="position:absolute;z-index:24979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07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12217" name="Shape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C9F1B" id="Shape 2157" o:spid="_x0000_s1026" style="position:absolute;z-index:24980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G1e1QcWAgAALg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1728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12216" name="Shape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389F" id="Shape 2158" o:spid="_x0000_s1026" style="position:absolute;z-index:24980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83GA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8ls/NxgCAAAv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2752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12215" name="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4E631" id="Shape 2159" o:spid="_x0000_s1026" style="position:absolute;z-index:24980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55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12214" name="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953A6" id="Shape 2160" o:spid="_x0000_s1026" style="position:absolute;margin-left:563.6pt;margin-top:27.1pt;width:4.6pt;height:14.75pt;z-index:-2485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37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12213" name="Shap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ADB59" id="Shape 2161" o:spid="_x0000_s1026" style="position:absolute;z-index:24980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cxGAIAAC4EAAAOAAAAZHJzL2Uyb0RvYy54bWysU8uO2yAU3VfqPyD2iR/x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480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12212" name="Shap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C5DD0" id="Shape 2162" o:spid="_x0000_s1026" style="position:absolute;z-index:24980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582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12211" name="Shap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4EDA7" id="Shape 2163" o:spid="_x0000_s1026" style="position:absolute;z-index:24980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ypS9ZhYCAAAv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684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12210" name="Shap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B6D7D" id="Shape 2164" o:spid="_x0000_s1026" style="position:absolute;z-index:24980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DMecHTFwIAAC8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787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12209" name="Shap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E353E" id="Shape 2165" o:spid="_x0000_s1026" style="position:absolute;z-index:24980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Db&#10;8rPhFgIAAC4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889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12208" name="Shap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4385C" id="Shape 2166" o:spid="_x0000_s1026" style="position:absolute;z-index:24980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Dq&#10;90jOFQIAAC4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099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12207" name="Shape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9FA3" id="Shape 2167" o:spid="_x0000_s1026" style="position:absolute;z-index:24980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OGsy4oUAgAAKw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656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12206" name="Shape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82BC0" id="Shape 2168" o:spid="_x0000_s1026" style="position:absolute;margin-left:553.4pt;margin-top:27.1pt;width:14.8pt;height:4.6pt;z-index:-2485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6ZegIAAPw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094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12205" name="Shap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D60F5" id="Shape 2169" o:spid="_x0000_s1026" style="position:absolute;z-index:24981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196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12204" name="Shap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66DE" id="Shape 2170" o:spid="_x0000_s1026" style="position:absolute;z-index:24981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Cywhp/FwIAAC8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2992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12203" name="Shap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A86D3" id="Shape 2171" o:spid="_x0000_s1026" style="position:absolute;z-index:24981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401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2202" name="Shape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A8518" id="Shape 2172" o:spid="_x0000_s1026" style="position:absolute;z-index:24981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C9&#10;+11nFgIAAC4EAAAOAAAAAAAAAAAAAAAAAC4CAABkcnMvZTJvRG9jLnhtbFBLAQItABQABgAIAAAA&#10;IQAkwv3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504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12201" name="Shape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D7E90" id="Shape 2173" o:spid="_x0000_s1026" style="position:absolute;z-index:24981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C4n8k5FQIAAC4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758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12200" name="Shape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58ACB" id="Shape 2174" o:spid="_x0000_s1026" style="position:absolute;margin-left:570.5pt;margin-top:38.85pt;width:.95pt;height:3pt;z-index:-2485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r1cwIAAPs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60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12199" name="Shape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0FBE" id="Shape 2175" o:spid="_x0000_s1026" style="position:absolute;z-index:24981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CSjOsxFgIAAC4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70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12198" name="Shape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9EA86" id="Shape 2176" o:spid="_x0000_s1026" style="position:absolute;z-index:24981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KM3Xx0VAgAALg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811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12197" name="Shape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09FE" id="Shape 2177" o:spid="_x0000_s1026" style="position:absolute;z-index:24981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JKFwIAADA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1913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12196" name="Shap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9C4B" id="Shape 2178" o:spid="_x0000_s1026" style="position:absolute;z-index:24981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0160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12195" name="Shap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9625" id="Shape 2179" o:spid="_x0000_s1026" style="position:absolute;z-index:24982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EP3FgIAAC4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D2EEP3FgIAAC4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1184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12194" name="Shap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4DC13" id="Shape 2180" o:spid="_x0000_s1026" style="position:absolute;z-index:24982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220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12193" name="Shap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8B7F9" id="Shape 2181" o:spid="_x0000_s1026" style="position:absolute;z-index:24982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323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12192" name="Shap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EFC8" id="Shape 2182" o:spid="_x0000_s1026" style="position:absolute;z-index:24982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hgFwIAADA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AEm+hgFwIAADA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4256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12191" name="Shap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10025" id="Shape 2183" o:spid="_x0000_s1026" style="position:absolute;z-index:24982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5280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2190" name="Shap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A422F" id="Shape 2184" o:spid="_x0000_s1026" style="position:absolute;z-index:24982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IogZoMWAgAALgQAAA4AAAAAAAAAAAAAAAAALgIAAGRycy9lMm9Eb2MueG1sUEsBAi0AFAAGAAgA&#10;AAAhAHGcms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63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12189" name="Shape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012B6" id="Shape 2185" o:spid="_x0000_s1026" style="position:absolute;z-index:24982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PEwIAACw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732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12188" name="Shap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546F0" id="Shape 2186" o:spid="_x0000_s1026" style="position:absolute;z-index:24982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835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12187" name="Shape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C142" id="Shape 2187" o:spid="_x0000_s1026" style="position:absolute;z-index:24982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293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120</wp:posOffset>
                </wp:positionV>
                <wp:extent cx="10160" cy="0"/>
                <wp:effectExtent l="6985" t="13970" r="11430" b="5080"/>
                <wp:wrapNone/>
                <wp:docPr id="12186" name="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12CD7" id="Shape 2188" o:spid="_x0000_s1026" style="position:absolute;z-index:24982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.6pt" to="571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oSFAIAAC4EAAAOAAAAZHJzL2Uyb0RvYy54bWysU8GO2yAQvVfqPyDuie3UTbx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040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12185" name="Shape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ECB8C" id="Shape 2189" o:spid="_x0000_s1026" style="position:absolute;z-index:24983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EKkoeRcCAAAw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142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12184" name="Shap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74F4E" id="Shape 2190" o:spid="_x0000_s1026" style="position:absolute;z-index:24983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244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12183" name="Shap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2B18" id="Shape 2191" o:spid="_x0000_s1026" style="position:absolute;z-index:24983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3472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12182" name="Shap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6A854" id="Shape 2192" o:spid="_x0000_s1026" style="position:absolute;z-index:24983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gLFCWxcCAAAvBAAADgAAAAAAAAAAAAAAAAAuAgAAZHJzL2Uyb0RvYy54bWxQSwECLQAUAAYA&#10;CAAAACEAW/PmmN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4496" behindDoc="0" locked="0" layoutInCell="0" allowOverlap="1">
                <wp:simplePos x="0" y="0"/>
                <wp:positionH relativeFrom="page">
                  <wp:posOffset>5859780</wp:posOffset>
                </wp:positionH>
                <wp:positionV relativeFrom="page">
                  <wp:posOffset>308610</wp:posOffset>
                </wp:positionV>
                <wp:extent cx="1217930" cy="0"/>
                <wp:effectExtent l="11430" t="13335" r="8890" b="5715"/>
                <wp:wrapNone/>
                <wp:docPr id="12181" name="Shap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20467" id="Shape 2193" o:spid="_x0000_s1026" style="position:absolute;z-index:24983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4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552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12180" name="Shap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BA217" id="Shape 2194" o:spid="_x0000_s1026" style="position:absolute;z-index:24983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AHlqF3FgIAAC8EAAAOAAAAAAAAAAAAAAAAAC4CAABkcnMvZTJvRG9jLnhtbFBLAQItABQABgAI&#10;AAAAIQAMVqiC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654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12179" name="Shap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715D" id="Shape 2195" o:spid="_x0000_s1026" style="position:absolute;z-index:24983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lYFgIAAC4EAAAOAAAAZHJzL2Uyb0RvYy54bWysU02P2yAQvVfqf0DcE9up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IMyGVgWAgAALgQAAA4AAAAAAAAAAAAAAAAALgIAAGRycy9lMm9Eb2MueG1sUEsBAi0AFAAGAAgA&#10;AAAhAJtaBc7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75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12178" name="Shape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9275F" id="Shape 2196" o:spid="_x0000_s1026" style="position:absolute;z-index:2498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tPIPBxgCAAAvBAAADgAAAAAAAAAAAAAAAAAuAgAAZHJzL2Uyb0RvYy54bWxQSwECLQAUAAYA&#10;CAAAACEAM5Atb9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86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12177" name="Shap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2039A" id="Shape 2197" o:spid="_x0000_s1026" style="position:absolute;margin-left:563.6pt;margin-top:41.95pt;width:4.6pt;height:18.4pt;z-index:-2485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JufAIAAPw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85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12176" name="Shape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F5BBF" id="Shape 2198" o:spid="_x0000_s1026" style="position:absolute;z-index:2498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9vGAIAAC4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HOkr28YAgAALg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39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12175" name="Shape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D2B5" id="Shape 2199" o:spid="_x0000_s1026" style="position:absolute;z-index:2498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GeFQIAAC4EAAAOAAAAZHJzL2Uyb0RvYy54bWysU02P2yAQvVfqf0DcE380zcZ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06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12174" name="Shape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2D07" id="Shape 2200" o:spid="_x0000_s1026" style="position:absolute;z-index:2498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d3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Cabjd3GAIAAC8EAAAOAAAAAAAAAAAAAAAAAC4CAABkcnMvZTJvRG9jLnhtbFBLAQItABQA&#10;BgAIAAAAIQDNIM4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896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12173" name="Shape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51ED7" id="Shape 2201" o:spid="_x0000_s1026" style="position:absolute;margin-left:563.6pt;margin-top:60.45pt;width:4.6pt;height:18.4pt;z-index:-2485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BMAJx8ewIA&#10;APw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16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12172" name="Shape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32380" id="Shape 2202" o:spid="_x0000_s1026" style="position:absolute;z-index:2498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26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12171" name="Shap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29798" id="Shape 2203" o:spid="_x0000_s1026" style="position:absolute;z-index:2498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LgFgIAAC4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D3LpLgFgIAAC4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37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12170" name="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3424A" id="Shape 2204" o:spid="_x0000_s1026" style="position:absolute;z-index:2498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11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Do9PXUYAgAALw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06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12169" name="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DB36" id="Shape 2205" o:spid="_x0000_s1026" style="position:absolute;margin-left:563.6pt;margin-top:78.95pt;width:4.6pt;height:18.35pt;z-index:-2485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47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12168" name="Shape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2E9C" id="Shape 2206" o:spid="_x0000_s1026" style="position:absolute;z-index:2498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t2FwIAAC4EAAAOAAAAZHJzL2Uyb0RvYy54bWysU02P2yAQvVfqf0DcE3/Em2atOKvKTnrZ&#10;tpF2+wMI4BgVAwISJ6r63zuQONq0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Aecot2FwIAAC4EAAAOAAAAAAAAAAAAAAAAAC4CAABkcnMvZTJvRG9jLnhtbFBLAQItABQA&#10;BgAIAAAAIQAEDRu/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57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12167" name="Shap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F524" id="Shape 2207" o:spid="_x0000_s1026" style="position:absolute;z-index:2498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LIFgIAAC4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N5HYsgWAgAALgQAAA4AAAAAAAAAAAAAAAAALgIAAGRycy9lMm9Eb2MueG1sUEsBAi0AFAAG&#10;AAgAAAAhAHwJFy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67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12166" name="Shap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F231F" id="Shape 2208" o:spid="_x0000_s1026" style="position:absolute;z-index:2498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J7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16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12165" name="Shap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E17F1" id="Shape 2209" o:spid="_x0000_s1026" style="position:absolute;margin-left:563.6pt;margin-top:97.45pt;width:4.6pt;height:18.35pt;z-index:-2485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78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12164" name="Shap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B7F4" id="Shape 2210" o:spid="_x0000_s1026" style="position:absolute;z-index:2498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8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12163" name="Shap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D56C" id="Shape 2211" o:spid="_x0000_s1026" style="position:absolute;z-index:2498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498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12162" name="Shape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B206" id="Shape 2212" o:spid="_x0000_s1026" style="position:absolute;z-index:2498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v8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Dacdv8GAIAAC8EAAAOAAAAAAAAAAAAAAAAAC4CAABkcnMvZTJvRG9jLnhtbFBLAQItABQA&#10;BgAIAAAAIQCEinE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27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12161" name="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8C557" id="Shape 2213" o:spid="_x0000_s1026" style="position:absolute;margin-left:563.6pt;margin-top:115.9pt;width:4.6pt;height:18.35pt;z-index:-2485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0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12160" name="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82F14" id="Shape 2214" o:spid="_x0000_s1026" style="position:absolute;z-index:2498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D6JOskFwIAAC4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1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12159" name="Shape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A35CD" id="Shape 2215" o:spid="_x0000_s1026" style="position:absolute;z-index:2498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NLFQIAAC4EAAAOAAAAZHJzL2Uyb0RvYy54bWysU02P2yAQvVfqf0Dcs/6IN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2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12158" name="Shape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86E1A" id="Shape 2216" o:spid="_x0000_s1026" style="position:absolute;z-index:2498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DPJfhoGAIAAC8EAAAOAAAAAAAAAAAAAAAAAC4CAABkcnMvZTJvRG9jLnhtbFBLAQIt&#10;ABQABgAIAAAAIQATpnwC4gAAAA0BAAAPAAAAAAAAAAAAAAAAAHI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37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12157" name="Shape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B074" id="Shape 2217" o:spid="_x0000_s1026" style="position:absolute;margin-left:563.6pt;margin-top:134.4pt;width:4.6pt;height:18.35pt;z-index:-2485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3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12156" name="Shape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01AC3" id="Shape 2218" o:spid="_x0000_s1026" style="position:absolute;z-index:2498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BNX5A0YAgAALgQAAA4AAAAAAAAAAAAAAAAALgIAAGRycy9lMm9Eb2MueG1sUEsBAi0AFAAG&#10;AAgAAAAhAEXpop7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4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12155" name="Shape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CCE0F" id="Shape 2219" o:spid="_x0000_s1026" style="position:absolute;z-index:2498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60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12154" name="Shape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2BFEA" id="Shape 2220" o:spid="_x0000_s1026" style="position:absolute;z-index:24985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nwuoDRgCAAAvBAAADgAAAAAAAAAAAAAAAAAuAgAAZHJzL2Uyb0RvYy54bWxQSwECLQAUAAYA&#10;CAAAACEAdpd3Bt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47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12153" name="Shap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CF694" id="Shape 2221" o:spid="_x0000_s1026" style="position:absolute;margin-left:563.6pt;margin-top:152.9pt;width:4.6pt;height:18.35pt;z-index:-2485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70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12152" name="Shap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9DCD0" id="Shape 2222" o:spid="_x0000_s1026" style="position:absolute;z-index:2498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8TsFgIAAC4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8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12151" name="Shap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10517" id="Shape 2223" o:spid="_x0000_s1026" style="position:absolute;z-index:24985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590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12150" name="Shap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1D603" id="Shape 2224" o:spid="_x0000_s1026" style="position:absolute;z-index:24985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57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12149" name="Shape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E95E0" id="Shape 2225" o:spid="_x0000_s1026" style="position:absolute;margin-left:563.6pt;margin-top:171.35pt;width:4.6pt;height:18.4pt;z-index:-2485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00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12148" name="Shape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BD72A" id="Shape 2226" o:spid="_x0000_s1026" style="position:absolute;z-index:24986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OLGAIAAC4EAAAOAAAAZHJzL2Uyb0RvYy54bWysU02P2yAQvVfqf0Dcs/5Ybzax4qwqO+ll&#10;24202x9AAMeoGBCQOFHV/96BxNGm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Dbpw4sYAgAALgQAAA4AAAAAAAAAAAAAAAAALgIAAGRycy9lMm9Eb2MueG1sUEsBAi0AFAAG&#10;AAgAAAAhAMTR5Y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11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12147" name="Shape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7D1C6" id="Shape 2227" o:spid="_x0000_s1026" style="position:absolute;z-index:2498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PbcKjUWAgAALg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21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12146" name="Shap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81EC1" id="Shape 2228" o:spid="_x0000_s1026" style="position:absolute;z-index:24986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0BGAIAAC8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OYrXQEYAgAALwQAAA4AAAAAAAAAAAAAAAAALgIAAGRycy9lMm9Eb2MueG1sUEsBAi0AFAAG&#10;AAgAAAAhAF1DuyX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68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12145" name="Shape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3CAF1" id="Shape 2229" o:spid="_x0000_s1026" style="position:absolute;margin-left:563.6pt;margin-top:189.85pt;width:4.6pt;height:18.4pt;z-index:-2485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3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12144" name="Shape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5E6BC" id="Shape 2230" o:spid="_x0000_s1026" style="position:absolute;z-index:24986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O+GAIAAC4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ERVjvhgCAAAuBAAADgAAAAAAAAAAAAAAAAAuAgAAZHJzL2Uyb0RvYy54bWxQSwECLQAUAAYA&#10;CAAAACEAjOe5DN0AAAAN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4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12143" name="Shape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4020A" id="Shape 2231" o:spid="_x0000_s1026" style="position:absolute;z-index:24986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5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12142" name="Shape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8E49A" id="Shape 2232" o:spid="_x0000_s1026" style="position:absolute;z-index:24986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SGFwIAAC8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3xREhhcCAAAv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78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645410</wp:posOffset>
                </wp:positionV>
                <wp:extent cx="58420" cy="233680"/>
                <wp:effectExtent l="4445" t="0" r="3810" b="0"/>
                <wp:wrapNone/>
                <wp:docPr id="12141" name="Shape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7CFB8" id="Shape 2233" o:spid="_x0000_s1026" style="position:absolute;margin-left:563.6pt;margin-top:208.3pt;width:4.6pt;height:18.4pt;z-index:-2485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62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12140" name="Shap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F37BA" id="Shape 2234" o:spid="_x0000_s1026" style="position:absolute;z-index:2498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PZFwIAAC4EAAAOAAAAZHJzL2Uyb0RvYy54bWysU9uO2yAQfa/Uf0C8J77Em02sOKvKTvqy&#10;7Uba7QcQwDEqBgQkTlT13zuQizb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72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12139" name="Shape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7CA9B" id="Shape 2235" o:spid="_x0000_s1026" style="position:absolute;z-index:24986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OS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GIQI5IXAgAALgQAAA4AAAAAAAAAAAAAAAAALgIAAGRycy9lMm9Eb2MueG1sUEsBAi0AFAAG&#10;AAgAAAAhAH8RQ9P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82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12138" name="Shape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32736" id="Shape 2236" o:spid="_x0000_s1026" style="position:absolute;z-index:24986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JgGAIAAC8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C9UYJgGAIAAC8EAAAOAAAAAAAAAAAAAAAAAC4CAABkcnMvZTJvRG9jLnhtbFBLAQItABQA&#10;BgAIAAAAIQDKPu2+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88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880360</wp:posOffset>
                </wp:positionV>
                <wp:extent cx="58420" cy="233680"/>
                <wp:effectExtent l="4445" t="3810" r="3810" b="635"/>
                <wp:wrapNone/>
                <wp:docPr id="12137" name="Shape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12C57" id="Shape 2237" o:spid="_x0000_s1026" style="position:absolute;margin-left:563.6pt;margin-top:226.8pt;width:4.6pt;height:18.4pt;z-index:-2485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693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12136" name="Shape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95471" id="Shape 2238" o:spid="_x0000_s1026" style="position:absolute;z-index:2498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LVzE3FwIAAC4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03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12135" name="Shape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6C56A" id="Shape 2239" o:spid="_x0000_s1026" style="position:absolute;z-index:24987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/GFgIAAC4EAAAOAAAAZHJzL2Uyb0RvYy54bWysU02P2yAQvVfqf0Dcs/6IN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DfXS/GFgIAAC4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13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12134" name="Shape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1D5DE" id="Shape 2240" o:spid="_x0000_s1026" style="position:absolute;z-index:24987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Oh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7998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12133" name="Shape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0A3B" id="Shape 2241" o:spid="_x0000_s1026" style="position:absolute;margin-left:563.6pt;margin-top:245.3pt;width:4.6pt;height:18.35pt;z-index:-2485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23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12132" name="Shape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94CE2" id="Shape 2242" o:spid="_x0000_s1026" style="position:absolute;z-index:24987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YTFwIAAC4EAAAOAAAAZHJzL2Uyb0RvYy54bWysU02P2yAQvVfqf0DcE3/Em2atOKvKTnrZ&#10;tpF2+wMI4BgVAwISJ6r63zuQONq0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34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12131" name="Shape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D71A" id="Shape 2243" o:spid="_x0000_s1026" style="position:absolute;z-index:24987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jiFgIAAC4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44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12130" name="Shape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36938" id="Shape 2244" o:spid="_x0000_s1026" style="position:absolute;z-index:24987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mj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08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12129" name="Shape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67C91" id="Shape 2245" o:spid="_x0000_s1026" style="position:absolute;margin-left:563.6pt;margin-top:263.8pt;width:4.6pt;height:18.35pt;z-index:-2485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54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12128" name="Shape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5860B" id="Shape 2246" o:spid="_x0000_s1026" style="position:absolute;z-index:2498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F0FwIAAC4EAAAOAAAAZHJzL2Uyb0RvYy54bWysU02P2yAQvVfqf0DcE3/Em2atOKvKTnrZ&#10;tpF2+wMI4BgVAwISJ6r63zuQONq0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64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12127" name="Shape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83959" id="Shape 2247" o:spid="_x0000_s1026" style="position:absolute;z-index:24987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jKFgIAAC4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B+FGjKFgIAAC4EAAAOAAAAAAAAAAAAAAAAAC4CAABkcnMvZTJvRG9jLnhtbFBLAQItABQA&#10;BgAIAAAAIQAyr+9B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75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12126" name="Shape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86B8" id="Shape 2248" o:spid="_x0000_s1026" style="position:absolute;z-index:2498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at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19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12125" name="Shape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B671" id="Shape 2249" o:spid="_x0000_s1026" style="position:absolute;margin-left:563.6pt;margin-top:282.25pt;width:4.6pt;height:18.35pt;z-index:-2485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85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12124" name="Shape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8275" id="Shape 2250" o:spid="_x0000_s1026" style="position:absolute;z-index:2498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795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12123" name="Shape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A502" id="Shape 2251" o:spid="_x0000_s1026" style="position:absolute;z-index:2498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05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12122" name="Shape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12C3A" id="Shape 2252" o:spid="_x0000_s1026" style="position:absolute;z-index:2498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2OGA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B0ezY4YAgAALw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29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12121" name="Shap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BA324" id="Shape 2253" o:spid="_x0000_s1026" style="position:absolute;margin-left:563.6pt;margin-top:300.75pt;width:4.6pt;height:18.35pt;z-index:-2485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16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12120" name="Shap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9F0F1" id="Shape 2254" o:spid="_x0000_s1026" style="position:absolute;z-index:2498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JrEjghYCAAAuBAAADgAAAAAAAAAAAAAAAAAuAgAAZHJzL2Uyb0RvYy54bWxQSwECLQAUAAYA&#10;CAAAACEAZnv8w98AAAANAQAADwAAAAAAAAAAAAAAAABwBAAAZHJzL2Rvd25yZXYueG1sUEsFBgAA&#10;AAAEAAQA8wAAAHw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26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12119" name="Shap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BDC4F" id="Shape 2255" o:spid="_x0000_s1026" style="position:absolute;z-index:2498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vtFgIAAC4EAAAOAAAAZHJzL2Uyb0RvYy54bWysU02P2yAQvVfqf0Dcs/5YJ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" o:allowincell="f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36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12118" name="Shap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3B350" id="Shape 2256" o:spid="_x0000_s1026" style="position:absolute;z-index:24988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39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12117" name="Shape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6ED0D" id="Shape 2257" o:spid="_x0000_s1026" style="position:absolute;margin-left:563.6pt;margin-top:319.2pt;width:4.6pt;height:18.4pt;z-index:-2485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K1fAIAAPw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46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12116" name="Shape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56634" id="Shape 2258" o:spid="_x0000_s1026" style="position:absolute;z-index:2498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vsGAIAAC4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56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12115" name="Shape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58646" id="Shape 2259" o:spid="_x0000_s1026" style="position:absolute;z-index:2498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UdFgIAAC4EAAAOAAAAZHJzL2Uyb0RvYy54bWysU02P2yAQvVfqf0Dcs/6ok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67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12114" name="Shape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87CC5" id="Shape 2260" o:spid="_x0000_s1026" style="position:absolute;z-index:2498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49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12113" name="Shape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F7C37" id="Shape 2261" o:spid="_x0000_s1026" style="position:absolute;margin-left:563.6pt;margin-top:337.7pt;width:4.6pt;height:18.4pt;z-index:-2485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77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12112" name="Shape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3356" id="Shape 2262" o:spid="_x0000_s1026" style="position:absolute;z-index:24988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7uGAIAAC4EAAAOAAAAZHJzL2Uyb0RvYy54bWysU02P2yAQvVfqf0Dcs/5Ybzax4qwqO+ll&#10;24202x9AAMeoGBCQOFHV/96BxNGm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Ovszu4YAgAALgQAAA4AAAAAAAAAAAAAAAAALgIAAGRycy9lMm9Eb2MueG1sUEsBAi0AFAAG&#10;AAgAAAAhAA81PH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87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12111" name="Shape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7DB25" id="Shape 2263" o:spid="_x0000_s1026" style="position:absolute;z-index:24988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f+bQHxYCAAAuBAAADgAAAAAAAAAAAAAAAAAuAgAAZHJzL2Uyb0RvYy54bWxQSwECLQAUAAYA&#10;CAAAACEAy3fo5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897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12110" name="Shape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ECB6F" id="Shape 2264" o:spid="_x0000_s1026" style="position:absolute;z-index:2498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60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12109" name="Shape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A584" id="Shape 2265" o:spid="_x0000_s1026" style="position:absolute;margin-left:563.6pt;margin-top:356.2pt;width:4.6pt;height:18.35pt;z-index:-2485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08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12108" name="Shape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C3879" id="Shape 2266" o:spid="_x0000_s1026" style="position:absolute;z-index:2498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18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12107" name="Shape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A03E" id="Shape 2267" o:spid="_x0000_s1026" style="position:absolute;z-index:2498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Vo8gNxYCAAAuBAAADgAAAAAAAAAAAAAAAAAuAgAAZHJzL2Uyb0RvYy54bWxQSwECLQAUAAYA&#10;CAAAACEAxIxW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28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12106" name="Shape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07C3F" id="Shape 2268" o:spid="_x0000_s1026" style="position:absolute;z-index:2498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nXGAIAAC8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70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12105" name="Shape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6BC0" id="Shape 2269" o:spid="_x0000_s1026" style="position:absolute;margin-left:563.6pt;margin-top:374.65pt;width:4.6pt;height:18.4pt;z-index:-2485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38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12104" name="Shap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CDEA" id="Shape 2270" o:spid="_x0000_s1026" style="position:absolute;z-index:24989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49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12103" name="Shape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B85E" id="Shape 2271" o:spid="_x0000_s1026" style="position:absolute;z-index:2498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59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12102" name="Shape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597B9" id="Shape 2272" o:spid="_x0000_s1026" style="position:absolute;z-index:2498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80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12101" name="Shape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DB05D" id="Shape 2273" o:spid="_x0000_s1026" style="position:absolute;margin-left:563.6pt;margin-top:393.15pt;width:4.6pt;height:18.35pt;z-index:-2485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69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12100" name="Shape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3A631" id="Shape 2274" o:spid="_x0000_s1026" style="position:absolute;z-index:2498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79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12099" name="Shape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4A395" id="Shape 2275" o:spid="_x0000_s1026" style="position:absolute;z-index:2498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1A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8990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12098" name="Shap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C1156" id="Shape 2276" o:spid="_x0000_s1026" style="position:absolute;z-index:2498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t4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090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12097" name="Shape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F840D" id="Shape 2277" o:spid="_x0000_s1026" style="position:absolute;margin-left:563.6pt;margin-top:411.65pt;width:4.6pt;height:18.35pt;z-index:-2485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00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12096" name="Shape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F2AC" id="Shape 2278" o:spid="_x0000_s1026" style="position:absolute;z-index:2499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IZ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10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12095" name="Shape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67CC5" id="Shape 2279" o:spid="_x0000_s1026" style="position:absolute;z-index:2499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zo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20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12094" name="Shape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8BC41" id="Shape 2280" o:spid="_x0000_s1026" style="position:absolute;z-index:2499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M2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01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12093" name="Shape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7A83C" id="Shape 2281" o:spid="_x0000_s1026" style="position:absolute;margin-left:563.6pt;margin-top:430.1pt;width:4.6pt;height:18.4pt;z-index:-2485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31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12092" name="Shape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DB8F1" id="Shape 2282" o:spid="_x0000_s1026" style="position:absolute;z-index:24990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Bx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DIZjBxFwIAAC4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41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12091" name="Shape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4D889" id="Shape 2283" o:spid="_x0000_s1026" style="position:absolute;z-index:24990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6AFgIAAC4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BcbC6AFgIAAC4EAAAOAAAAAAAAAAAAAAAAAC4CAABkcnMvZTJvRG9jLnhtbFBLAQItABQA&#10;BgAIAAAAIQD9HS04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51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12090" name="Shape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FF6F" id="Shape 2284" o:spid="_x0000_s1026" style="position:absolute;z-index:24990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k0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GPtZNBgCAAAvBAAADgAAAAAAAAAAAAAAAAAuAgAAZHJzL2Uyb0RvYy54bWxQSwECLQAU&#10;AAYACAAAACEANUhD5u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11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12089" name="Shape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3415" id="Shape 2285" o:spid="_x0000_s1026" style="position:absolute;margin-left:563.6pt;margin-top:448.6pt;width:4.6pt;height:18.35pt;z-index:-2485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61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12088" name="Shape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1A271" id="Shape 2286" o:spid="_x0000_s1026" style="position:absolute;z-index:24990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72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12087" name="Shape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1E82B" id="Shape 2287" o:spid="_x0000_s1026" style="position:absolute;z-index:24990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d6oFgIAAC4EAAAOAAAAZHJzL2Uyb0RvYy54bWysU02P2yAQvVfqf0DcE3/Ez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82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12086" name="Shape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CE5CE" id="Shape 2288" o:spid="_x0000_s1026" style="position:absolute;z-index:2499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21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12085" name="Shape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5AEA" id="Shape 2289" o:spid="_x0000_s1026" style="position:absolute;margin-left:563.6pt;margin-top:467.1pt;width:4.6pt;height:18.35pt;z-index:-2485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092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12084" name="Shape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20366" id="Shape 2290" o:spid="_x0000_s1026" style="position:absolute;z-index:2499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02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12083" name="Shape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3F1A" id="Shape 2291" o:spid="_x0000_s1026" style="position:absolute;z-index:24991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12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12082" name="Shape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4B563" id="Shape 2292" o:spid="_x0000_s1026" style="position:absolute;z-index:2499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JBGAIAAC8EAAAOAAAAZHJzL2Uyb0RvYy54bWysU02P2yAQvVfqf0DcE380m42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31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12081" name="Shape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31088" id="Shape 2293" o:spid="_x0000_s1026" style="position:absolute;margin-left:563.6pt;margin-top:485.55pt;width:4.6pt;height:18.4pt;z-index:-2485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ihFfAIAAPw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2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12080" name="Shap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0138B" id="Shape 2294" o:spid="_x0000_s1026" style="position:absolute;z-index:24991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33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12079" name="Shape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E3E05" id="Shape 2295" o:spid="_x0000_s1026" style="position:absolute;z-index:2499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u7FgIAAC4EAAAOAAAAZHJzL2Uyb0RvYy54bWysU02P2yAQvVfqf0DcE380m42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hcfruxYCAAAuBAAADgAAAAAAAAAAAAAAAAAuAgAAZHJzL2Uyb0RvYy54bWxQSwECLQAUAAYA&#10;CAAAACEAd7mWu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43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12078" name="Shap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6440" id="Shape 2296" o:spid="_x0000_s1026" style="position:absolute;z-index:24991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42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12077" name="Shape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9B4F4" id="Shape 2297" o:spid="_x0000_s1026" style="position:absolute;margin-left:563.6pt;margin-top:504.05pt;width:4.6pt;height:18.4pt;z-index:-2485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IjfAIAAPw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53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12076" name="Shape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70A5" id="Shape 2298" o:spid="_x0000_s1026" style="position:absolute;z-index:2499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TiGAIAAC4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64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12075" name="Shape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D827D" id="Shape 2299" o:spid="_x0000_s1026" style="position:absolute;z-index:24991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oTFgIAAC4EAAAOAAAAZHJzL2Uyb0RvYy54bWysU02P2yAQvVfqf0DcE3/U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74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12074" name="Shap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2865C" id="Shape 2300" o:spid="_x0000_s1026" style="position:absolute;z-index:24991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52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12073" name="Shap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06B49" id="Shape 2301" o:spid="_x0000_s1026" style="position:absolute;margin-left:563.6pt;margin-top:522.55pt;width:4.6pt;height:18.35pt;z-index:-2485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84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12072" name="Shap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20223F" id="Shape 2302" o:spid="_x0000_s1026" style="position:absolute;z-index:24991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BD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194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12071" name="Shape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3C5CB" id="Shape 2303" o:spid="_x0000_s1026" style="position:absolute;z-index:2499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NF0DrIWAgAALgQAAA4AAAAAAAAAAAAAAAAALgIAAGRycy9lMm9Eb2MueG1sUEsBAi0AFAAG&#10;AAgAAAAhAL4ThhX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05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12070" name="Shape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2AD2B" id="Shape 2304" o:spid="_x0000_s1026" style="position:absolute;z-index:24992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62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12069" name="Shape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BDBA" id="Shape 2305" o:spid="_x0000_s1026" style="position:absolute;margin-left:563.6pt;margin-top:541pt;width:4.6pt;height:18.4pt;z-index:-2485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15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12068" name="Shap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CA94" id="Shape 2306" o:spid="_x0000_s1026" style="position:absolute;z-index:24992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25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12067" name="Shape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DB431" id="Shape 2307" o:spid="_x0000_s1026" style="position:absolute;z-index:24992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35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12066" name="Shap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460E" id="Shape 2308" o:spid="_x0000_s1026" style="position:absolute;z-index:2499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72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12065" name="Shap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A864" id="Shape 2309" o:spid="_x0000_s1026" style="position:absolute;margin-left:563.6pt;margin-top:559.5pt;width:4.6pt;height:18.35pt;z-index:-2484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46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12064" name="Shap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6E010" id="Shape 2310" o:spid="_x0000_s1026" style="position:absolute;z-index:2499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5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12063" name="Shape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FBAB" id="Shape 2311" o:spid="_x0000_s1026" style="position:absolute;z-index:2499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66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12062" name="Shape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F6643" id="Shape 2312" o:spid="_x0000_s1026" style="position:absolute;z-index:2499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6d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83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12061" name="Shape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009D7" id="Shape 2313" o:spid="_x0000_s1026" style="position:absolute;margin-left:563.6pt;margin-top:578pt;width:4.6pt;height:18.35pt;z-index:-2484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76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12060" name="Shape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0524" id="Shape 2314" o:spid="_x0000_s1026" style="position:absolute;z-index:2499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CTMOooXAgAALgQAAA4AAAAAAAAAAAAAAAAALgIAAGRycy9lMm9Eb2MueG1sUEsBAi0AFAAG&#10;AAgAAAAhAKkuC43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87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12059" name="Shape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3D3B" id="Shape 2315" o:spid="_x0000_s1026" style="position:absolute;z-index:2499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DavYLlFgIAAC4EAAAOAAAAAAAAAAAAAAAAAC4CAABkcnMvZTJvRG9jLnhtbFBLAQItABQA&#10;BgAIAAAAIQDcXHCJ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297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12058" name="Shape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4A637" id="Shape 2316" o:spid="_x0000_s1026" style="position:absolute;z-index:2499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193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12057" name="Shape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762CE" id="Shape 2317" o:spid="_x0000_s1026" style="position:absolute;margin-left:563.6pt;margin-top:596.45pt;width:4.6pt;height:18.4pt;z-index:-2484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+XfAIAAPw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07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12056" name="Shape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A4B0" id="Shape 2318" o:spid="_x0000_s1026" style="position:absolute;z-index:2499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28FwIAAC4EAAAOAAAAZHJzL2Uyb0RvYy54bWysU02P2yAQvVfqf0Dcs/6Ik2a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17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12055" name="Shape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C711F" id="Shape 2319" o:spid="_x0000_s1026" style="position:absolute;z-index:2499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28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12054" name="Shape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4FD47" id="Shape 2320" o:spid="_x0000_s1026" style="position:absolute;z-index:2499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CQGQIAAC8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03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12053" name="Shape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42F33" id="Shape 2321" o:spid="_x0000_s1026" style="position:absolute;margin-left:563.6pt;margin-top:614.95pt;width:4.6pt;height:18.35pt;z-index:-2484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3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12052" name="Shape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9135D" id="Shape 2322" o:spid="_x0000_s1026" style="position:absolute;z-index:2499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i+FwIAAC4EAAAOAAAAZHJzL2Uyb0RvYy54bWysU02P2yAQvVfqf0Dcs/6Ik2a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48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12051" name="Shape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9394" id="Shape 2323" o:spid="_x0000_s1026" style="position:absolute;z-index:2499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ZPFgIAAC4EAAAOAAAAZHJzL2Uyb0RvYy54bWysU02P2yAQvVfqf0DcE3/Em2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58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12050" name="Shape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B19B8" id="Shape 2324" o:spid="_x0000_s1026" style="position:absolute;z-index:2499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hkGAIAAC8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13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12049" name="Shape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6AE12" id="Shape 2325" o:spid="_x0000_s1026" style="position:absolute;margin-left:563.6pt;margin-top:633.45pt;width:4.6pt;height:18.35pt;z-index:-2484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68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12048" name="Shape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5859" id="Shape 2326" o:spid="_x0000_s1026" style="position:absolute;z-index:2499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30vFgIAAC4EAAAOAAAAZHJzL2Uyb0RvYy54bWysU02P2yAQvVfqf0DcE3/Em2atOKvKTnrZ&#10;tpF2+wMI4BgVAwISJ6r63zuQONq0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79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12047" name="Shape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01F9" id="Shape 2327" o:spid="_x0000_s1026" style="position:absolute;z-index:2499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D5OpSRFgIAAC4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89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12046" name="Shape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E62B3" id="Shape 2328" o:spid="_x0000_s1026" style="position:absolute;z-index:2499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hgGAIAAC8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24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12045" name="Shape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0C1E2" id="Shape 2329" o:spid="_x0000_s1026" style="position:absolute;margin-left:563.6pt;margin-top:651.9pt;width:4.6pt;height:18.4pt;z-index:-2484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399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12044" name="Shape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2673A" id="Shape 2330" o:spid="_x0000_s1026" style="position:absolute;z-index:24993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IQGAIAAC4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09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12043" name="Shape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DE436" id="Shape 2331" o:spid="_x0000_s1026" style="position:absolute;z-index:2499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20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12042" name="Shape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CAE9E" id="Shape 2332" o:spid="_x0000_s1026" style="position:absolute;z-index:2499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Hn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34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12041" name="Shape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7DF5A" id="Shape 2333" o:spid="_x0000_s1026" style="position:absolute;margin-left:563.6pt;margin-top:670.4pt;width:4.6pt;height:18.35pt;z-index:-2484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30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12040" name="Shape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8D21" id="Shape 2334" o:spid="_x0000_s1026" style="position:absolute;z-index:2499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J3FwIAAC4EAAAOAAAAZHJzL2Uyb0RvYy54bWysU9uO2yAQfa/Uf0C8J77Em02sOKvKTvqy&#10;7Uba7QcQwDEqBgQkTlT13zuQizb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40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12039" name="Shape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CBCFA" id="Shape 2335" o:spid="_x0000_s1026" style="position:absolute;z-index:2499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PI8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50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12038" name="Shape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B2423" id="Shape 2336" o:spid="_x0000_s1026" style="position:absolute;z-index:24994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H7NCv0YAgAALwQAAA4AAAAAAAAAAAAAAAAALgIAAGRycy9lMm9Eb2MueG1sUEsBAi0AFAAG&#10;AAgAAAAhAP/Aa8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44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12037" name="Shape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F0118" id="Shape 2337" o:spid="_x0000_s1026" style="position:absolute;margin-left:563.6pt;margin-top:688.85pt;width:4.6pt;height:18.4pt;z-index:-2484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61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12036" name="Shap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4D638" id="Shape 2338" o:spid="_x0000_s1026" style="position:absolute;z-index:24994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1l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71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12035" name="Shap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5AFB5" id="Shape 2339" o:spid="_x0000_s1026" style="position:absolute;z-index:2499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OUFwIAAC4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81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12034" name="Shape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7EB55B" id="Shape 2340" o:spid="_x0000_s1026" style="position:absolute;z-index:2499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2s8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54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12033" name="Shape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9094F" id="Shape 2341" o:spid="_x0000_s1026" style="position:absolute;margin-left:563.6pt;margin-top:707.35pt;width:4.6pt;height:18.4pt;z-index:-2484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491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12032" name="Shape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8D0C6" id="Shape 2342" o:spid="_x0000_s1026" style="position:absolute;z-index:2499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pBFw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02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12031" name="Shap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99F2E" id="Shape 2343" o:spid="_x0000_s1026" style="position:absolute;z-index:2499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wFgIAAC4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HEnBLAWAgAALg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12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12030" name="Shap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F40D4" id="Shape 2344" o:spid="_x0000_s1026" style="position:absolute;z-index:2499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izC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64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12029" name="Shap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0F3AA" id="Shape 2345" o:spid="_x0000_s1026" style="position:absolute;margin-left:563.6pt;margin-top:725.85pt;width:4.6pt;height:18.35pt;z-index:-2484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22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12028" name="Shape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E8704" id="Shape 2346" o:spid="_x0000_s1026" style="position:absolute;z-index:2499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aFwIAAC4EAAAOAAAAZHJzL2Uyb0RvYy54bWysU02P2yAQvVfqf0DcE3/Em2atOKvKTnrZ&#10;tpF2+wMI4BgVAwISJ6r63zuQONq0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GDJUNoXAgAALgQAAA4AAAAAAAAAAAAAAAAALgIAAGRycy9lMm9Eb2MueG1sUEsBAi0AFAAG&#10;AAgAAAAhADWwsdD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32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12027" name="Shape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DB4B6" id="Shape 2347" o:spid="_x0000_s1026" style="position:absolute;z-index:2499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lkFgIAAC4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Cg/LlkFgIAAC4EAAAOAAAAAAAAAAAAAAAAAC4CAABkcnMvZTJvRG9jLnhtbFBLAQItABQA&#10;BgAIAAAAIQBAwsrU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43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12026" name="Shape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C26F9" id="Shape 2348" o:spid="_x0000_s1026" style="position:absolute;z-index:2499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M7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75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12025" name="Shape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9D58" id="Shape 2349" o:spid="_x0000_s1026" style="position:absolute;margin-left:563.6pt;margin-top:744.35pt;width:4.6pt;height:18.35pt;z-index:-2484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53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12024" name="Shape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DD781" id="Shape 2350" o:spid="_x0000_s1026" style="position:absolute;z-index:2499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63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12023" name="Shape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89702" id="Shape 2351" o:spid="_x0000_s1026" style="position:absolute;z-index:2499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73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12022" name="Shape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B78C7" id="Shape 2352" o:spid="_x0000_s1026" style="position:absolute;z-index:2499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q8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85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12021" name="Shape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6E349" id="Shape 2353" o:spid="_x0000_s1026" style="position:absolute;margin-left:563.6pt;margin-top:762.8pt;width:4.6pt;height:18.5pt;z-index:-2484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84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12020" name="Shape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F0BCD" id="Shape 2354" o:spid="_x0000_s1026" style="position:absolute;z-index:2499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exEQfxcCAAAuBAAADgAAAAAAAAAAAAAAAAAuAgAAZHJzL2Uyb0RvYy54bWxQSwECLQAU&#10;AAYACAAAACEAIUJSFOEAAAAPAQAADwAAAAAAAAAAAAAAAABx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59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12019" name="Shape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E52A" id="Shape 2355" o:spid="_x0000_s1026" style="position:absolute;z-index:2499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gQFQ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295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12018" name="Shape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47B42" id="Shape 2356" o:spid="_x0000_s1026" style="position:absolute;margin-left:563.6pt;margin-top:781.4pt;width:4.6pt;height:18.5pt;z-index:-2484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QoegIAAPw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604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12017" name="Shape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08C5E" id="Shape 2357" o:spid="_x0000_s1026" style="position:absolute;z-index:2499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mNFgIAAC8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6147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12016" name="Shape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FE7B" id="Shape 2358" o:spid="_x0000_s1026" style="position:absolute;z-index:2499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bRGAIAADA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6249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12015" name="Shape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2584" id="Shape 2359" o:spid="_x0000_s1026" style="position:absolute;z-index:2499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U9FwIAAC8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6352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12014" name="Shape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D3D7" id="Shape 2360" o:spid="_x0000_s1026" style="position:absolute;z-index:2499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F/GAIAADA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83059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12013" name="Shape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8AFFB" id="Shape 2361" o:spid="_x0000_s1026" style="position:absolute;margin-left:27.1pt;margin-top:41.95pt;width:4.6pt;height:18.4pt;z-index:-2484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AtiHRuewIAAPw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499645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12012" name="Shape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C6BB" id="Shape 2362" o:spid="_x0000_s1026" style="position:absolute;z-index:2499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Da&#10;kPQbFwIAAC4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 w:rsidR="006C59FA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Совет кабинета № 207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655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54635</wp:posOffset>
                </wp:positionV>
                <wp:extent cx="8890" cy="0"/>
                <wp:effectExtent l="9525" t="5080" r="10160" b="13970"/>
                <wp:wrapNone/>
                <wp:docPr id="12011" name="Shape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62D02" id="Shape 2363" o:spid="_x0000_s1026" style="position:absolute;z-index:24996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0.05pt" to="-47.3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NAFQIAAC0EAAAOAAAAZHJzL2Uyb0RvYy54bWysU8GO2jAQvVfqP1i+QxJIWY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665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9685</wp:posOffset>
                </wp:positionV>
                <wp:extent cx="229235" cy="0"/>
                <wp:effectExtent l="8890" t="11430" r="9525" b="7620"/>
                <wp:wrapNone/>
                <wp:docPr id="12010" name="Shape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C3916" id="Shape 2364" o:spid="_x0000_s1026" style="position:absolute;z-index:24996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.55pt" to="-3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yLFwIAAC8EAAAOAAAAZHJzL2Uyb0RvYy54bWysU02P2yAQvVfqf0Dcs/6IN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16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54000</wp:posOffset>
                </wp:positionV>
                <wp:extent cx="58420" cy="233680"/>
                <wp:effectExtent l="1905" t="0" r="0" b="0"/>
                <wp:wrapNone/>
                <wp:docPr id="12009" name="Shape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1D76" id="Shape 2365" o:spid="_x0000_s1026" style="position:absolute;margin-left:-44.85pt;margin-top:-20pt;width:4.6pt;height:18.4pt;z-index:-24848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676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9685</wp:posOffset>
                </wp:positionV>
                <wp:extent cx="59690" cy="0"/>
                <wp:effectExtent l="10795" t="11430" r="5715" b="7620"/>
                <wp:wrapNone/>
                <wp:docPr id="12008" name="Shape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E50C1" id="Shape 2366" o:spid="_x0000_s1026" style="position:absolute;z-index:24996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.55pt" to="-40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6AFgIAAC4EAAAOAAAAZHJzL2Uyb0RvYy54bWysU8GO2yAQvVfqPyDuWduJ102sOKvKTnrZ&#10;tpF2+wEEcIyKAQGJE1X99w4kjjb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686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9685</wp:posOffset>
                </wp:positionV>
                <wp:extent cx="8890" cy="0"/>
                <wp:effectExtent l="9525" t="11430" r="10160" b="7620"/>
                <wp:wrapNone/>
                <wp:docPr id="12007" name="Shap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591F6" id="Shape 2367" o:spid="_x0000_s1026" style="position:absolute;z-index:24996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.55pt" to="-47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696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4630</wp:posOffset>
                </wp:positionV>
                <wp:extent cx="229235" cy="0"/>
                <wp:effectExtent l="8890" t="7620" r="9525" b="11430"/>
                <wp:wrapNone/>
                <wp:docPr id="12006" name="Shap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480C4" id="Shape 2368" o:spid="_x0000_s1026" style="position:absolute;z-index:24996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.9pt" to="-3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26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9050</wp:posOffset>
                </wp:positionV>
                <wp:extent cx="58420" cy="233045"/>
                <wp:effectExtent l="1905" t="2540" r="0" b="2540"/>
                <wp:wrapNone/>
                <wp:docPr id="12005" name="Shape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0039" id="Shape 2369" o:spid="_x0000_s1026" style="position:absolute;margin-left:-44.85pt;margin-top:-1.5pt;width:4.6pt;height:18.35pt;z-index:-24848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06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14630</wp:posOffset>
                </wp:positionV>
                <wp:extent cx="59690" cy="0"/>
                <wp:effectExtent l="10795" t="7620" r="5715" b="11430"/>
                <wp:wrapNone/>
                <wp:docPr id="12004" name="Shape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B1E2B" id="Shape 2370" o:spid="_x0000_s1026" style="position:absolute;z-index:24997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.9pt" to="-4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17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4630</wp:posOffset>
                </wp:positionV>
                <wp:extent cx="8890" cy="0"/>
                <wp:effectExtent l="9525" t="7620" r="10160" b="11430"/>
                <wp:wrapNone/>
                <wp:docPr id="12003" name="Shape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53E2C" id="Shape 2371" o:spid="_x0000_s1026" style="position:absolute;z-index:24997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.9pt" to="-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27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49580</wp:posOffset>
                </wp:positionV>
                <wp:extent cx="229235" cy="0"/>
                <wp:effectExtent l="8890" t="13970" r="9525" b="5080"/>
                <wp:wrapNone/>
                <wp:docPr id="12002" name="Shape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8EEEF" id="Shape 2372" o:spid="_x0000_s1026" style="position:absolute;z-index:24997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5.4pt" to="-3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36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15265</wp:posOffset>
                </wp:positionV>
                <wp:extent cx="58420" cy="233045"/>
                <wp:effectExtent l="1905" t="0" r="0" b="0"/>
                <wp:wrapNone/>
                <wp:docPr id="12001" name="Shape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CE33B" id="Shape 2373" o:spid="_x0000_s1026" style="position:absolute;margin-left:-44.85pt;margin-top:16.95pt;width:4.6pt;height:18.35pt;z-index:-24848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37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49580</wp:posOffset>
                </wp:positionV>
                <wp:extent cx="59690" cy="0"/>
                <wp:effectExtent l="10795" t="13970" r="5715" b="5080"/>
                <wp:wrapNone/>
                <wp:docPr id="12000" name="Shape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F8D9B" id="Shape 2374" o:spid="_x0000_s1026" style="position:absolute;z-index:24997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5.4pt" to="-40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47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49580</wp:posOffset>
                </wp:positionV>
                <wp:extent cx="8890" cy="0"/>
                <wp:effectExtent l="9525" t="13970" r="10160" b="5080"/>
                <wp:wrapNone/>
                <wp:docPr id="11999" name="Shape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16D0D" id="Shape 2375" o:spid="_x0000_s1026" style="position:absolute;z-index:24997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5.4pt" to="-47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efFgIAAC0EAAAOAAAAZHJzL2Uyb0RvYy54bWysU02P2yAQvVfqf0DcE9uJN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58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83895</wp:posOffset>
                </wp:positionV>
                <wp:extent cx="229235" cy="0"/>
                <wp:effectExtent l="8890" t="10160" r="9525" b="8890"/>
                <wp:wrapNone/>
                <wp:docPr id="11998" name="Shape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561F7" id="Shape 2376" o:spid="_x0000_s1026" style="position:absolute;z-index:24997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53.85pt" to="-30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spnGAIAAC8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46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50215</wp:posOffset>
                </wp:positionV>
                <wp:extent cx="58420" cy="233045"/>
                <wp:effectExtent l="1905" t="0" r="0" b="0"/>
                <wp:wrapNone/>
                <wp:docPr id="11997" name="Shape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3FC83" id="Shape 2377" o:spid="_x0000_s1026" style="position:absolute;margin-left:-44.85pt;margin-top:35.45pt;width:4.6pt;height:18.35pt;z-index:-24848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68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683895</wp:posOffset>
                </wp:positionV>
                <wp:extent cx="59690" cy="0"/>
                <wp:effectExtent l="10795" t="10160" r="5715" b="8890"/>
                <wp:wrapNone/>
                <wp:docPr id="11996" name="Shape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14228" id="Shape 2378" o:spid="_x0000_s1026" style="position:absolute;z-index:24997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53.85pt" to="-40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URGAIAAC4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78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83895</wp:posOffset>
                </wp:positionV>
                <wp:extent cx="8890" cy="0"/>
                <wp:effectExtent l="9525" t="10160" r="10160" b="8890"/>
                <wp:wrapNone/>
                <wp:docPr id="11995" name="Shape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A3EC" id="Shape 2379" o:spid="_x0000_s1026" style="position:absolute;z-index:24997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53.85pt" to="-47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e5FgIAAC0EAAAOAAAAZHJzL2Uyb0RvYy54bWysU02P2yAQvVfqf0DcE9uJN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88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918845</wp:posOffset>
                </wp:positionV>
                <wp:extent cx="229235" cy="0"/>
                <wp:effectExtent l="8890" t="6985" r="9525" b="12065"/>
                <wp:wrapNone/>
                <wp:docPr id="11994" name="Shape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00159" id="Shape 2380" o:spid="_x0000_s1026" style="position:absolute;z-index:24997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72.35pt" to="-30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o2Gg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57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684530</wp:posOffset>
                </wp:positionV>
                <wp:extent cx="58420" cy="233045"/>
                <wp:effectExtent l="1905" t="1270" r="0" b="3810"/>
                <wp:wrapNone/>
                <wp:docPr id="11993" name="Shape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AF04B" id="Shape 2381" o:spid="_x0000_s1026" style="position:absolute;margin-left:-44.85pt;margin-top:53.9pt;width:4.6pt;height:18.35pt;z-index:-24848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799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918845</wp:posOffset>
                </wp:positionV>
                <wp:extent cx="59690" cy="0"/>
                <wp:effectExtent l="10795" t="6985" r="5715" b="12065"/>
                <wp:wrapNone/>
                <wp:docPr id="11992" name="Shape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6056" id="Shape 2382" o:spid="_x0000_s1026" style="position:absolute;z-index:24997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72.35pt" to="-40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09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18845</wp:posOffset>
                </wp:positionV>
                <wp:extent cx="8890" cy="0"/>
                <wp:effectExtent l="9525" t="6985" r="10160" b="12065"/>
                <wp:wrapNone/>
                <wp:docPr id="11991" name="Shape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0EB43" id="Shape 2383" o:spid="_x0000_s1026" style="position:absolute;z-index:24998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72.35pt" to="-47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19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153795</wp:posOffset>
                </wp:positionV>
                <wp:extent cx="229235" cy="0"/>
                <wp:effectExtent l="8890" t="13335" r="9525" b="5715"/>
                <wp:wrapNone/>
                <wp:docPr id="11990" name="Shape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AE46E" id="Shape 2384" o:spid="_x0000_s1026" style="position:absolute;z-index:24998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90.85pt" to="-30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67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919480</wp:posOffset>
                </wp:positionV>
                <wp:extent cx="58420" cy="233680"/>
                <wp:effectExtent l="1905" t="0" r="0" b="0"/>
                <wp:wrapNone/>
                <wp:docPr id="11989" name="Shape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06C38" id="Shape 2385" o:spid="_x0000_s1026" style="position:absolute;margin-left:-44.85pt;margin-top:72.4pt;width:4.6pt;height:18.4pt;z-index:-24847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+YfAIAAPw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29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153795</wp:posOffset>
                </wp:positionV>
                <wp:extent cx="59690" cy="0"/>
                <wp:effectExtent l="10795" t="13335" r="5715" b="5715"/>
                <wp:wrapNone/>
                <wp:docPr id="11988" name="Shape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F13ED" id="Shape 2386" o:spid="_x0000_s1026" style="position:absolute;z-index:24998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90.85pt" to="-40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40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53795</wp:posOffset>
                </wp:positionV>
                <wp:extent cx="8890" cy="0"/>
                <wp:effectExtent l="9525" t="13335" r="10160" b="5715"/>
                <wp:wrapNone/>
                <wp:docPr id="11987" name="Shap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B3B7D" id="Shape 2387" o:spid="_x0000_s1026" style="position:absolute;z-index:24998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90.85pt" to="-47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50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388110</wp:posOffset>
                </wp:positionV>
                <wp:extent cx="229235" cy="0"/>
                <wp:effectExtent l="8890" t="9525" r="9525" b="9525"/>
                <wp:wrapNone/>
                <wp:docPr id="11986" name="Shape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9C780" id="Shape 2388" o:spid="_x0000_s1026" style="position:absolute;z-index:24998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09.3pt" to="-30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77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154430</wp:posOffset>
                </wp:positionV>
                <wp:extent cx="58420" cy="233045"/>
                <wp:effectExtent l="1905" t="4445" r="0" b="635"/>
                <wp:wrapNone/>
                <wp:docPr id="11985" name="Shape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38AC8" id="Shape 2389" o:spid="_x0000_s1026" style="position:absolute;margin-left:-44.85pt;margin-top:90.9pt;width:4.6pt;height:18.35pt;z-index:-24847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60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388110</wp:posOffset>
                </wp:positionV>
                <wp:extent cx="59690" cy="0"/>
                <wp:effectExtent l="10795" t="9525" r="5715" b="9525"/>
                <wp:wrapNone/>
                <wp:docPr id="11984" name="Shape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88B03" id="Shape 2390" o:spid="_x0000_s1026" style="position:absolute;z-index:24998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09.3pt" to="-40.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70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88110</wp:posOffset>
                </wp:positionV>
                <wp:extent cx="8890" cy="0"/>
                <wp:effectExtent l="9525" t="9525" r="10160" b="9525"/>
                <wp:wrapNone/>
                <wp:docPr id="11983" name="Shape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8A5F3" id="Shape 2391" o:spid="_x0000_s1026" style="position:absolute;z-index:24998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09.3pt" to="-47.3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80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623060</wp:posOffset>
                </wp:positionV>
                <wp:extent cx="229235" cy="0"/>
                <wp:effectExtent l="8890" t="6350" r="9525" b="12700"/>
                <wp:wrapNone/>
                <wp:docPr id="11982" name="Shape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73BA2" id="Shape 2392" o:spid="_x0000_s1026" style="position:absolute;z-index:24998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27.8pt" to="-3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NeGAIAAC8EAAAOAAAAZHJzL2Uyb0RvYy54bWysU02P2yAQvVfqf0C+J/6IN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87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388745</wp:posOffset>
                </wp:positionV>
                <wp:extent cx="58420" cy="233680"/>
                <wp:effectExtent l="1905" t="635" r="0" b="3810"/>
                <wp:wrapNone/>
                <wp:docPr id="11981" name="Shape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4FFC" id="Shape 2393" o:spid="_x0000_s1026" style="position:absolute;margin-left:-44.85pt;margin-top:109.35pt;width:4.6pt;height:18.4pt;z-index:-24847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JufAIAAPw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891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623060</wp:posOffset>
                </wp:positionV>
                <wp:extent cx="59690" cy="0"/>
                <wp:effectExtent l="10795" t="6350" r="5715" b="12700"/>
                <wp:wrapNone/>
                <wp:docPr id="11980" name="Shape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5FDD" id="Shape 2394" o:spid="_x0000_s1026" style="position:absolute;z-index:24998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27.8pt" to="-40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01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23060</wp:posOffset>
                </wp:positionV>
                <wp:extent cx="8890" cy="0"/>
                <wp:effectExtent l="9525" t="6350" r="10160" b="12700"/>
                <wp:wrapNone/>
                <wp:docPr id="11979" name="Shape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CA647" id="Shape 2395" o:spid="_x0000_s1026" style="position:absolute;z-index:24999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27.8pt" to="-47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11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857375</wp:posOffset>
                </wp:positionV>
                <wp:extent cx="229235" cy="0"/>
                <wp:effectExtent l="8890" t="12065" r="9525" b="6985"/>
                <wp:wrapNone/>
                <wp:docPr id="11978" name="Shap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491A7" id="Shape 2396" o:spid="_x0000_s1026" style="position:absolute;z-index:24999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46.25pt" to="-30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398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623695</wp:posOffset>
                </wp:positionV>
                <wp:extent cx="58420" cy="233680"/>
                <wp:effectExtent l="1905" t="0" r="0" b="0"/>
                <wp:wrapNone/>
                <wp:docPr id="11977" name="Shape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85FD2" id="Shape 2397" o:spid="_x0000_s1026" style="position:absolute;margin-left:-44.85pt;margin-top:127.85pt;width:4.6pt;height:18.4pt;z-index:-2484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gIfAIAAPw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21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857375</wp:posOffset>
                </wp:positionV>
                <wp:extent cx="59690" cy="0"/>
                <wp:effectExtent l="10795" t="12065" r="5715" b="6985"/>
                <wp:wrapNone/>
                <wp:docPr id="11976" name="Shape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FBFA" id="Shape 2398" o:spid="_x0000_s1026" style="position:absolute;z-index:24999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46.25pt" to="-40.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PqGA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32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857375</wp:posOffset>
                </wp:positionV>
                <wp:extent cx="8890" cy="0"/>
                <wp:effectExtent l="9525" t="12065" r="10160" b="6985"/>
                <wp:wrapNone/>
                <wp:docPr id="11975" name="Shape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B286" id="Shape 2399" o:spid="_x0000_s1026" style="position:absolute;z-index:24999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46.25pt" to="-47.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42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092325</wp:posOffset>
                </wp:positionV>
                <wp:extent cx="229235" cy="0"/>
                <wp:effectExtent l="8890" t="8890" r="9525" b="10160"/>
                <wp:wrapNone/>
                <wp:docPr id="11974" name="Shap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1BD04" id="Shape 2400" o:spid="_x0000_s1026" style="position:absolute;z-index:24999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4.75pt" to="-30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JWe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408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858010</wp:posOffset>
                </wp:positionV>
                <wp:extent cx="58420" cy="233680"/>
                <wp:effectExtent l="1905" t="3175" r="0" b="1270"/>
                <wp:wrapNone/>
                <wp:docPr id="11973" name="Shape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70817" id="Shape 2401" o:spid="_x0000_s1026" style="position:absolute;margin-left:-44.85pt;margin-top:146.3pt;width:4.6pt;height:18.4pt;z-index:-2484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52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92325</wp:posOffset>
                </wp:positionV>
                <wp:extent cx="59690" cy="0"/>
                <wp:effectExtent l="10795" t="8890" r="5715" b="10160"/>
                <wp:wrapNone/>
                <wp:docPr id="11972" name="Shape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48080" id="Shape 2402" o:spid="_x0000_s1026" style="position:absolute;z-index:24999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4.75pt" to="-40.2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+TTFwIAAC4EAAAOAAAAZHJzL2Uyb0RvYy54bWysU9uO2yAQfa/Uf0C8J77Em02sOKvKTvqy&#10;7Uba7QcQwDEqBgQkTlT13zuQizb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62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92325</wp:posOffset>
                </wp:positionV>
                <wp:extent cx="8890" cy="0"/>
                <wp:effectExtent l="9525" t="8890" r="10160" b="10160"/>
                <wp:wrapNone/>
                <wp:docPr id="11971" name="Shap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44154" id="Shape 2403" o:spid="_x0000_s1026" style="position:absolute;z-index:24999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4.75pt" to="-47.3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qPFQIAAC0EAAAOAAAAZHJzL2Uyb0RvYy54bWysU8GO2jAQvVfqP1i+QxJIWY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73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327275</wp:posOffset>
                </wp:positionV>
                <wp:extent cx="229235" cy="0"/>
                <wp:effectExtent l="8890" t="5715" r="9525" b="13335"/>
                <wp:wrapNone/>
                <wp:docPr id="11970" name="Shape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946A0" id="Shape 2404" o:spid="_x0000_s1026" style="position:absolute;z-index:2499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3.25pt" to="-30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+cGA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418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92960</wp:posOffset>
                </wp:positionV>
                <wp:extent cx="58420" cy="233680"/>
                <wp:effectExtent l="1905" t="0" r="0" b="4445"/>
                <wp:wrapNone/>
                <wp:docPr id="11969" name="Shape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A7EA3" id="Shape 2405" o:spid="_x0000_s1026" style="position:absolute;margin-left:-44.85pt;margin-top:164.8pt;width:4.6pt;height:18.4pt;z-index:-2484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83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327275</wp:posOffset>
                </wp:positionV>
                <wp:extent cx="59690" cy="0"/>
                <wp:effectExtent l="10795" t="5715" r="5715" b="13335"/>
                <wp:wrapNone/>
                <wp:docPr id="11968" name="Shape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429E5" id="Shape 2406" o:spid="_x0000_s1026" style="position:absolute;z-index:24999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3.25pt" to="-40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O0FwIAAC4EAAAOAAAAZHJzL2Uyb0RvYy54bWysU8GO2yAQvVfqPyDuWduJ102sOKvKTnrZ&#10;tpF2+wEEcIyKAQGJE1X99w4kjjb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499993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327275</wp:posOffset>
                </wp:positionV>
                <wp:extent cx="8890" cy="0"/>
                <wp:effectExtent l="9525" t="5715" r="10160" b="13335"/>
                <wp:wrapNone/>
                <wp:docPr id="11967" name="Shape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EF8D" id="Shape 2407" o:spid="_x0000_s1026" style="position:absolute;z-index:24999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3.25pt" to="-47.3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t9Fg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" o:allowincell="f" strokeweight=".26pt"/>
            </w:pict>
          </mc:Fallback>
        </mc:AlternateConten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48" w:lineRule="exact"/>
        <w:rPr>
          <w:sz w:val="20"/>
          <w:szCs w:val="20"/>
        </w:rPr>
      </w:pPr>
    </w:p>
    <w:p w:rsidR="00001ED3" w:rsidRDefault="006C59FA">
      <w:pPr>
        <w:numPr>
          <w:ilvl w:val="0"/>
          <w:numId w:val="3"/>
        </w:numPr>
        <w:tabs>
          <w:tab w:val="left" w:pos="560"/>
        </w:tabs>
        <w:ind w:left="560" w:hanging="363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Николаева Елена Александровна</w:t>
      </w:r>
      <w:r w:rsidR="00A72395">
        <w:rPr>
          <w:rFonts w:eastAsia="Times New Roman"/>
          <w:sz w:val="27"/>
          <w:szCs w:val="27"/>
        </w:rPr>
        <w:t xml:space="preserve"> – учи</w:t>
      </w:r>
      <w:r w:rsidR="00E31454">
        <w:rPr>
          <w:rFonts w:eastAsia="Times New Roman"/>
          <w:sz w:val="27"/>
          <w:szCs w:val="27"/>
        </w:rPr>
        <w:t>тель начальных классов</w:t>
      </w:r>
    </w:p>
    <w:p w:rsidR="00001ED3" w:rsidRDefault="00001ED3">
      <w:pPr>
        <w:spacing w:line="321" w:lineRule="exact"/>
        <w:rPr>
          <w:rFonts w:eastAsia="Times New Roman"/>
          <w:sz w:val="27"/>
          <w:szCs w:val="27"/>
        </w:rPr>
      </w:pPr>
    </w:p>
    <w:p w:rsidR="00001ED3" w:rsidRDefault="006C59FA">
      <w:pPr>
        <w:numPr>
          <w:ilvl w:val="0"/>
          <w:numId w:val="3"/>
        </w:numPr>
        <w:tabs>
          <w:tab w:val="left" w:pos="560"/>
        </w:tabs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кмакова Надежда Владимировна</w:t>
      </w:r>
      <w:r w:rsidR="00E31454">
        <w:rPr>
          <w:rFonts w:eastAsia="Times New Roman"/>
          <w:sz w:val="28"/>
          <w:szCs w:val="28"/>
        </w:rPr>
        <w:t xml:space="preserve"> – чл. родительского комитета 1</w:t>
      </w:r>
      <w:r>
        <w:rPr>
          <w:rFonts w:eastAsia="Times New Roman"/>
          <w:sz w:val="28"/>
          <w:szCs w:val="28"/>
        </w:rPr>
        <w:t xml:space="preserve"> класса Б</w:t>
      </w:r>
    </w:p>
    <w:p w:rsidR="00001ED3" w:rsidRDefault="00001ED3">
      <w:pPr>
        <w:spacing w:line="321" w:lineRule="exact"/>
        <w:rPr>
          <w:rFonts w:eastAsia="Times New Roman"/>
          <w:sz w:val="28"/>
          <w:szCs w:val="28"/>
        </w:rPr>
      </w:pP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417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070100</wp:posOffset>
                </wp:positionV>
                <wp:extent cx="229235" cy="0"/>
                <wp:effectExtent l="8890" t="5080" r="9525" b="13970"/>
                <wp:wrapNone/>
                <wp:docPr id="11966" name="Shape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38DD1" id="Shape 2452" o:spid="_x0000_s1026" style="position:absolute;z-index:2500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3pt" to="-30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1p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414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836420</wp:posOffset>
                </wp:positionV>
                <wp:extent cx="58420" cy="233045"/>
                <wp:effectExtent l="1905" t="0" r="0" b="0"/>
                <wp:wrapNone/>
                <wp:docPr id="11965" name="Shape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FBD50" id="Shape 2453" o:spid="_x0000_s1026" style="position:absolute;margin-left:-44.85pt;margin-top:144.6pt;width:4.6pt;height:18.35pt;z-index:-2484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520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70100</wp:posOffset>
                </wp:positionV>
                <wp:extent cx="59690" cy="0"/>
                <wp:effectExtent l="10795" t="5080" r="5715" b="13970"/>
                <wp:wrapNone/>
                <wp:docPr id="11964" name="Shape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962D7" id="Shape 2454" o:spid="_x0000_s1026" style="position:absolute;z-index:2500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3pt" to="-40.2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RT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622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70100</wp:posOffset>
                </wp:positionV>
                <wp:extent cx="8890" cy="0"/>
                <wp:effectExtent l="9525" t="5080" r="10160" b="13970"/>
                <wp:wrapNone/>
                <wp:docPr id="11963" name="Shape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60BA9" id="Shape 2455" o:spid="_x0000_s1026" style="position:absolute;z-index:2500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3pt" to="-47.3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724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305050</wp:posOffset>
                </wp:positionV>
                <wp:extent cx="229235" cy="0"/>
                <wp:effectExtent l="8890" t="11430" r="9525" b="7620"/>
                <wp:wrapNone/>
                <wp:docPr id="11962" name="Shape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B744D" id="Shape 2456" o:spid="_x0000_s1026" style="position:absolute;z-index:2500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1.5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IGA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516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71370</wp:posOffset>
                </wp:positionV>
                <wp:extent cx="58420" cy="233045"/>
                <wp:effectExtent l="1905" t="0" r="0" b="0"/>
                <wp:wrapNone/>
                <wp:docPr id="11961" name="Shape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AB144" id="Shape 2457" o:spid="_x0000_s1026" style="position:absolute;margin-left:-44.85pt;margin-top:163.1pt;width:4.6pt;height:18.35pt;z-index:-2484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827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305050</wp:posOffset>
                </wp:positionV>
                <wp:extent cx="59690" cy="0"/>
                <wp:effectExtent l="10795" t="11430" r="5715" b="7620"/>
                <wp:wrapNone/>
                <wp:docPr id="11960" name="Shape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39DAC" id="Shape 2458" o:spid="_x0000_s1026" style="position:absolute;z-index:2500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1.5pt" to="-40.2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rbFwIAAC4EAAAOAAAAZHJzL2Uyb0RvYy54bWysU8GO2yAQvVfqPyDuWdupk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3929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305050</wp:posOffset>
                </wp:positionV>
                <wp:extent cx="8890" cy="0"/>
                <wp:effectExtent l="9525" t="11430" r="10160" b="7620"/>
                <wp:wrapNone/>
                <wp:docPr id="11959" name="Shape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6A017" id="Shape 2459" o:spid="_x0000_s1026" style="position:absolute;z-index:2500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1.5pt" to="-47.3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BGGFQIAAC0EAAAOAAAAZHJzL2Uyb0RvYy54bWysU8GO2yAQvVfqPyDuie3U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032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540000</wp:posOffset>
                </wp:positionV>
                <wp:extent cx="229235" cy="0"/>
                <wp:effectExtent l="8890" t="8255" r="9525" b="10795"/>
                <wp:wrapNone/>
                <wp:docPr id="11958" name="Shape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7861D" id="Shape 2460" o:spid="_x0000_s1026" style="position:absolute;z-index:2500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00pt" to="-30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fPGQIAAC8EAAAOAAAAZHJzL2Uyb0RvYy54bWysU02P2yAQvVfqf0C+J/5YJ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61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305685</wp:posOffset>
                </wp:positionV>
                <wp:extent cx="58420" cy="233680"/>
                <wp:effectExtent l="1905" t="2540" r="0" b="1905"/>
                <wp:wrapNone/>
                <wp:docPr id="11957" name="Shape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8774" id="Shape 2461" o:spid="_x0000_s1026" style="position:absolute;margin-left:-44.85pt;margin-top:181.55pt;width:4.6pt;height:18.4pt;z-index:-2484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13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540000</wp:posOffset>
                </wp:positionV>
                <wp:extent cx="59690" cy="0"/>
                <wp:effectExtent l="10795" t="8255" r="5715" b="10795"/>
                <wp:wrapNone/>
                <wp:docPr id="11956" name="Shape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9AC86" id="Shape 2462" o:spid="_x0000_s1026" style="position:absolute;z-index:2500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00pt" to="-40.2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23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40000</wp:posOffset>
                </wp:positionV>
                <wp:extent cx="8890" cy="0"/>
                <wp:effectExtent l="9525" t="8255" r="10160" b="10795"/>
                <wp:wrapNone/>
                <wp:docPr id="11955" name="Shape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DC3F" id="Shape 2463" o:spid="_x0000_s1026" style="position:absolute;z-index:2500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00pt" to="-47.3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boFgIAAC0EAAAOAAAAZHJzL2Uyb0RvYy54bWysU02P2yAQvVfqf0DcE9tZJ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33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774315</wp:posOffset>
                </wp:positionV>
                <wp:extent cx="229235" cy="0"/>
                <wp:effectExtent l="8890" t="13970" r="9525" b="5080"/>
                <wp:wrapNone/>
                <wp:docPr id="11954" name="Shape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C12E2" id="Shape 2464" o:spid="_x0000_s1026" style="position:absolute;z-index:2500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18.45pt" to="-30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yFGA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72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540635</wp:posOffset>
                </wp:positionV>
                <wp:extent cx="58420" cy="233045"/>
                <wp:effectExtent l="1905" t="0" r="0" b="0"/>
                <wp:wrapNone/>
                <wp:docPr id="11953" name="Shape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85937" id="Shape 2465" o:spid="_x0000_s1026" style="position:absolute;margin-left:-44.85pt;margin-top:200.05pt;width:4.6pt;height:18.35pt;z-index:-2484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44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774315</wp:posOffset>
                </wp:positionV>
                <wp:extent cx="59690" cy="0"/>
                <wp:effectExtent l="10795" t="13970" r="5715" b="5080"/>
                <wp:wrapNone/>
                <wp:docPr id="11952" name="Shape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75E8" id="Shape 2466" o:spid="_x0000_s1026" style="position:absolute;z-index:2500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18.45pt" to="-40.2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54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774315</wp:posOffset>
                </wp:positionV>
                <wp:extent cx="8890" cy="0"/>
                <wp:effectExtent l="9525" t="13970" r="10160" b="5080"/>
                <wp:wrapNone/>
                <wp:docPr id="11951" name="Shape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9E015" id="Shape 2467" o:spid="_x0000_s1026" style="position:absolute;z-index:2500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18.45pt" to="-47.3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64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009265</wp:posOffset>
                </wp:positionV>
                <wp:extent cx="229235" cy="0"/>
                <wp:effectExtent l="8890" t="10795" r="9525" b="8255"/>
                <wp:wrapNone/>
                <wp:docPr id="11950" name="Shape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D26C1" id="Shape 2468" o:spid="_x0000_s1026" style="position:absolute;z-index:2500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36.95pt" to="-30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82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774950</wp:posOffset>
                </wp:positionV>
                <wp:extent cx="58420" cy="233680"/>
                <wp:effectExtent l="1905" t="0" r="0" b="0"/>
                <wp:wrapNone/>
                <wp:docPr id="11949" name="Shape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01A70" id="Shape 2469" o:spid="_x0000_s1026" style="position:absolute;margin-left:-44.85pt;margin-top:218.5pt;width:4.6pt;height:18.4pt;z-index:-2484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74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009265</wp:posOffset>
                </wp:positionV>
                <wp:extent cx="59690" cy="0"/>
                <wp:effectExtent l="10795" t="10795" r="5715" b="8255"/>
                <wp:wrapNone/>
                <wp:docPr id="11948" name="Shape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10BF" id="Shape 2470" o:spid="_x0000_s1026" style="position:absolute;z-index:2500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36.95pt" to="-40.2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85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009265</wp:posOffset>
                </wp:positionV>
                <wp:extent cx="8890" cy="0"/>
                <wp:effectExtent l="9525" t="10795" r="10160" b="8255"/>
                <wp:wrapNone/>
                <wp:docPr id="11947" name="Shape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ADDAA" id="Shape 2471" o:spid="_x0000_s1026" style="position:absolute;z-index:2500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36.95pt" to="-47.3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495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244215</wp:posOffset>
                </wp:positionV>
                <wp:extent cx="229235" cy="0"/>
                <wp:effectExtent l="8890" t="7620" r="9525" b="11430"/>
                <wp:wrapNone/>
                <wp:docPr id="11946" name="Shape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3D08" id="Shape 2472" o:spid="_x0000_s1026" style="position:absolute;z-index:2500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55.45pt" to="-30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fw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592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009900</wp:posOffset>
                </wp:positionV>
                <wp:extent cx="58420" cy="233680"/>
                <wp:effectExtent l="1905" t="1905" r="0" b="2540"/>
                <wp:wrapNone/>
                <wp:docPr id="11945" name="Shape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1005A" id="Shape 2473" o:spid="_x0000_s1026" style="position:absolute;margin-left:-44.85pt;margin-top:237pt;width:4.6pt;height:18.4pt;z-index:-2484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MwfAIAAPw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05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244215</wp:posOffset>
                </wp:positionV>
                <wp:extent cx="59690" cy="0"/>
                <wp:effectExtent l="10795" t="7620" r="5715" b="11430"/>
                <wp:wrapNone/>
                <wp:docPr id="11944" name="Shape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7BBFF" id="Shape 2474" o:spid="_x0000_s1026" style="position:absolute;z-index:2500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55.45pt" to="-40.2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lN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15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244215</wp:posOffset>
                </wp:positionV>
                <wp:extent cx="8890" cy="0"/>
                <wp:effectExtent l="9525" t="7620" r="10160" b="11430"/>
                <wp:wrapNone/>
                <wp:docPr id="11943" name="Shape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BE97F" id="Shape 2475" o:spid="_x0000_s1026" style="position:absolute;z-index:2500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5.45pt" to="-47.3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do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26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478530</wp:posOffset>
                </wp:positionV>
                <wp:extent cx="229235" cy="0"/>
                <wp:effectExtent l="8890" t="13335" r="9525" b="5715"/>
                <wp:wrapNone/>
                <wp:docPr id="11942" name="Shape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A4874" id="Shape 2476" o:spid="_x0000_s1026" style="position:absolute;z-index:2500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73.9pt" to="-30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3y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02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244850</wp:posOffset>
                </wp:positionV>
                <wp:extent cx="58420" cy="233045"/>
                <wp:effectExtent l="1905" t="0" r="0" b="0"/>
                <wp:wrapNone/>
                <wp:docPr id="11941" name="Shap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21E6E" id="Shape 2477" o:spid="_x0000_s1026" style="position:absolute;margin-left:-44.85pt;margin-top:255.5pt;width:4.6pt;height:18.35pt;z-index:-2484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APfQIAAPw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36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478530</wp:posOffset>
                </wp:positionV>
                <wp:extent cx="59690" cy="0"/>
                <wp:effectExtent l="10795" t="13335" r="5715" b="5715"/>
                <wp:wrapNone/>
                <wp:docPr id="11940" name="Shape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29A6C" id="Shape 2478" o:spid="_x0000_s1026" style="position:absolute;z-index:2500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73.9pt" to="-40.2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Im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46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78530</wp:posOffset>
                </wp:positionV>
                <wp:extent cx="8890" cy="0"/>
                <wp:effectExtent l="9525" t="13335" r="10160" b="5715"/>
                <wp:wrapNone/>
                <wp:docPr id="11939" name="Shape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ECD1E" id="Shape 2479" o:spid="_x0000_s1026" style="position:absolute;z-index:2500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73.9pt" to="-47.3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56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713480</wp:posOffset>
                </wp:positionV>
                <wp:extent cx="229235" cy="0"/>
                <wp:effectExtent l="8890" t="10160" r="9525" b="8890"/>
                <wp:wrapNone/>
                <wp:docPr id="11938" name="Shape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22E67" id="Shape 2480" o:spid="_x0000_s1026" style="position:absolute;z-index:2500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92.4pt" to="-30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13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79800</wp:posOffset>
                </wp:positionV>
                <wp:extent cx="58420" cy="233045"/>
                <wp:effectExtent l="1905" t="0" r="0" b="0"/>
                <wp:wrapNone/>
                <wp:docPr id="11937" name="Shape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0DCE5" id="Shape 2481" o:spid="_x0000_s1026" style="position:absolute;margin-left:-44.85pt;margin-top:274pt;width:4.6pt;height:18.35pt;z-index:-2484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67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713480</wp:posOffset>
                </wp:positionV>
                <wp:extent cx="59690" cy="0"/>
                <wp:effectExtent l="10795" t="10160" r="5715" b="8890"/>
                <wp:wrapNone/>
                <wp:docPr id="11936" name="Shape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28805" id="Shape 2482" o:spid="_x0000_s1026" style="position:absolute;z-index:2500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92.4pt" to="-40.2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Q3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77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713480</wp:posOffset>
                </wp:positionV>
                <wp:extent cx="8890" cy="0"/>
                <wp:effectExtent l="9525" t="10160" r="10160" b="8890"/>
                <wp:wrapNone/>
                <wp:docPr id="11935" name="Shape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927D7" id="Shape 2483" o:spid="_x0000_s1026" style="position:absolute;z-index:2500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92.4pt" to="-47.3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87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948430</wp:posOffset>
                </wp:positionV>
                <wp:extent cx="229235" cy="0"/>
                <wp:effectExtent l="8890" t="6985" r="9525" b="12065"/>
                <wp:wrapNone/>
                <wp:docPr id="11934" name="Shape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213C" id="Shape 2484" o:spid="_x0000_s1026" style="position:absolute;z-index:2500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10.9pt" to="-30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23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714115</wp:posOffset>
                </wp:positionV>
                <wp:extent cx="58420" cy="233045"/>
                <wp:effectExtent l="1905" t="1270" r="0" b="3810"/>
                <wp:wrapNone/>
                <wp:docPr id="11933" name="Shape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080B5" id="Shape 2485" o:spid="_x0000_s1026" style="position:absolute;margin-left:-44.85pt;margin-top:292.45pt;width:4.6pt;height:18.35pt;z-index:-2484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597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948430</wp:posOffset>
                </wp:positionV>
                <wp:extent cx="59690" cy="0"/>
                <wp:effectExtent l="10795" t="6985" r="5715" b="12065"/>
                <wp:wrapNone/>
                <wp:docPr id="11932" name="Shape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AE682" id="Shape 2486" o:spid="_x0000_s1026" style="position:absolute;z-index:2500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10.9pt" to="-40.2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RQ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08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48430</wp:posOffset>
                </wp:positionV>
                <wp:extent cx="8890" cy="0"/>
                <wp:effectExtent l="9525" t="6985" r="10160" b="12065"/>
                <wp:wrapNone/>
                <wp:docPr id="11931" name="Shape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DA651" id="Shape 2487" o:spid="_x0000_s1026" style="position:absolute;z-index:2500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10.9pt" to="-47.3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18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182745</wp:posOffset>
                </wp:positionV>
                <wp:extent cx="229235" cy="0"/>
                <wp:effectExtent l="8890" t="12700" r="9525" b="6350"/>
                <wp:wrapNone/>
                <wp:docPr id="11930" name="Shape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A544F" id="Shape 2488" o:spid="_x0000_s1026" style="position:absolute;z-index:2500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29.35pt" to="-30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33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949065</wp:posOffset>
                </wp:positionV>
                <wp:extent cx="58420" cy="233045"/>
                <wp:effectExtent l="1905" t="0" r="0" b="0"/>
                <wp:wrapNone/>
                <wp:docPr id="11929" name="Shape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87C22" id="Shape 2489" o:spid="_x0000_s1026" style="position:absolute;margin-left:-44.85pt;margin-top:310.95pt;width:4.6pt;height:18.35pt;z-index:-2484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28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182745</wp:posOffset>
                </wp:positionV>
                <wp:extent cx="59690" cy="0"/>
                <wp:effectExtent l="10795" t="12700" r="5715" b="6350"/>
                <wp:wrapNone/>
                <wp:docPr id="11928" name="Shape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C5BF" id="Shape 2490" o:spid="_x0000_s1026" style="position:absolute;z-index:2500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29.35pt" to="-40.2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38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182745</wp:posOffset>
                </wp:positionV>
                <wp:extent cx="8890" cy="0"/>
                <wp:effectExtent l="9525" t="12700" r="10160" b="6350"/>
                <wp:wrapNone/>
                <wp:docPr id="11927" name="Shape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2B2B8" id="Shape 2491" o:spid="_x0000_s1026" style="position:absolute;z-index:2500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29.35pt" to="-47.3pt,3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48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417695</wp:posOffset>
                </wp:positionV>
                <wp:extent cx="229235" cy="0"/>
                <wp:effectExtent l="8890" t="9525" r="9525" b="9525"/>
                <wp:wrapNone/>
                <wp:docPr id="11926" name="Shape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CA844" id="Shape 2492" o:spid="_x0000_s1026" style="position:absolute;z-index:2500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47.85pt" to="-30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43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183380</wp:posOffset>
                </wp:positionV>
                <wp:extent cx="58420" cy="233680"/>
                <wp:effectExtent l="1905" t="3810" r="0" b="635"/>
                <wp:wrapNone/>
                <wp:docPr id="11925" name="Shape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85BEB" id="Shape 2493" o:spid="_x0000_s1026" style="position:absolute;margin-left:-44.85pt;margin-top:329.4pt;width:4.6pt;height:18.4pt;z-index:-2484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59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417695</wp:posOffset>
                </wp:positionV>
                <wp:extent cx="59690" cy="0"/>
                <wp:effectExtent l="10795" t="9525" r="5715" b="9525"/>
                <wp:wrapNone/>
                <wp:docPr id="11924" name="Shape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2E50" id="Shape 2494" o:spid="_x0000_s1026" style="position:absolute;z-index:2500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47.85pt" to="-40.2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69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417695</wp:posOffset>
                </wp:positionV>
                <wp:extent cx="8890" cy="0"/>
                <wp:effectExtent l="9525" t="9525" r="10160" b="9525"/>
                <wp:wrapNone/>
                <wp:docPr id="11923" name="Shape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93623" id="Shape 2495" o:spid="_x0000_s1026" style="position:absolute;z-index:2500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47.85pt" to="-47.3pt,3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79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652645</wp:posOffset>
                </wp:positionV>
                <wp:extent cx="229235" cy="0"/>
                <wp:effectExtent l="8890" t="6350" r="9525" b="12700"/>
                <wp:wrapNone/>
                <wp:docPr id="11922" name="Shape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F9A0E" id="Shape 2496" o:spid="_x0000_s1026" style="position:absolute;z-index:2500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66.35pt" to="-30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54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418330</wp:posOffset>
                </wp:positionV>
                <wp:extent cx="58420" cy="233680"/>
                <wp:effectExtent l="1905" t="635" r="0" b="3810"/>
                <wp:wrapNone/>
                <wp:docPr id="11921" name="Shape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F7241" id="Shape 2497" o:spid="_x0000_s1026" style="position:absolute;margin-left:-44.85pt;margin-top:347.9pt;width:4.6pt;height:18.4pt;z-index:-24845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3eewIAAPw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689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652645</wp:posOffset>
                </wp:positionV>
                <wp:extent cx="59690" cy="0"/>
                <wp:effectExtent l="10795" t="6350" r="5715" b="12700"/>
                <wp:wrapNone/>
                <wp:docPr id="11920" name="Shape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A7C63" id="Shape 2498" o:spid="_x0000_s1026" style="position:absolute;z-index:2500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66.35pt" to="-40.2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00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652645</wp:posOffset>
                </wp:positionV>
                <wp:extent cx="8890" cy="0"/>
                <wp:effectExtent l="9525" t="6350" r="10160" b="12700"/>
                <wp:wrapNone/>
                <wp:docPr id="11919" name="Shape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2DE50" id="Shape 2499" o:spid="_x0000_s1026" style="position:absolute;z-index:2500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66.35pt" to="-47.3pt,3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10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886960</wp:posOffset>
                </wp:positionV>
                <wp:extent cx="229235" cy="0"/>
                <wp:effectExtent l="8890" t="12065" r="9525" b="6985"/>
                <wp:wrapNone/>
                <wp:docPr id="11918" name="Shape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1ED55" id="Shape 2500" o:spid="_x0000_s1026" style="position:absolute;z-index:2500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84.8pt" to="-30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hYGQIAAC8EAAAOAAAAZHJzL2Uyb0RvYy54bWysU02P2yAQvVfqf0C+J/5YJ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64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653280</wp:posOffset>
                </wp:positionV>
                <wp:extent cx="58420" cy="233045"/>
                <wp:effectExtent l="1905" t="0" r="0" b="0"/>
                <wp:wrapNone/>
                <wp:docPr id="11917" name="Shape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F625" id="Shape 2501" o:spid="_x0000_s1026" style="position:absolute;margin-left:-44.85pt;margin-top:366.4pt;width:4.6pt;height:18.35pt;z-index:-2484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20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886960</wp:posOffset>
                </wp:positionV>
                <wp:extent cx="59690" cy="0"/>
                <wp:effectExtent l="10795" t="12065" r="5715" b="6985"/>
                <wp:wrapNone/>
                <wp:docPr id="11916" name="Shape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A87C4" id="Shape 2502" o:spid="_x0000_s1026" style="position:absolute;z-index:2500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84.8pt" to="-40.2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1pFwIAAC4EAAAOAAAAZHJzL2Uyb0RvYy54bWysU02P2yAQvVfqf0Dcs/5oko2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30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886960</wp:posOffset>
                </wp:positionV>
                <wp:extent cx="8890" cy="0"/>
                <wp:effectExtent l="9525" t="12065" r="10160" b="6985"/>
                <wp:wrapNone/>
                <wp:docPr id="11915" name="Shape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15E50" id="Shape 2503" o:spid="_x0000_s1026" style="position:absolute;z-index:250073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84.8pt" to="-47.3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weFgIAAC0EAAAOAAAAZHJzL2Uyb0RvYy54bWysU02P2yAQvVfqf0DcE9tZJ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41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121910</wp:posOffset>
                </wp:positionV>
                <wp:extent cx="229235" cy="0"/>
                <wp:effectExtent l="8890" t="8890" r="9525" b="10160"/>
                <wp:wrapNone/>
                <wp:docPr id="11914" name="Shape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60D7" id="Shape 2504" o:spid="_x0000_s1026" style="position:absolute;z-index:250074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03.3pt" to="-30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MSGAIAAC8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74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887595</wp:posOffset>
                </wp:positionV>
                <wp:extent cx="58420" cy="233680"/>
                <wp:effectExtent l="1905" t="3175" r="0" b="1270"/>
                <wp:wrapNone/>
                <wp:docPr id="11913" name="Shape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6CE2B" id="Shape 2505" o:spid="_x0000_s1026" style="position:absolute;margin-left:-44.85pt;margin-top:384.85pt;width:4.6pt;height:18.4pt;z-index:-2484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NPfAIAAPw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51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121910</wp:posOffset>
                </wp:positionV>
                <wp:extent cx="59690" cy="0"/>
                <wp:effectExtent l="10795" t="8890" r="5715" b="10160"/>
                <wp:wrapNone/>
                <wp:docPr id="11912" name="Shape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81B5F" id="Shape 2506" o:spid="_x0000_s1026" style="position:absolute;z-index:2500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03.3pt" to="-40.2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0OFwIAAC4EAAAOAAAAZHJzL2Uyb0RvYy54bWysU02P2yAQvVfqf0Dcs/5oko2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61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121910</wp:posOffset>
                </wp:positionV>
                <wp:extent cx="8890" cy="0"/>
                <wp:effectExtent l="9525" t="8890" r="10160" b="10160"/>
                <wp:wrapNone/>
                <wp:docPr id="11911" name="Shape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0DF0" id="Shape 2507" o:spid="_x0000_s1026" style="position:absolute;z-index:2500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03.3pt" to="-47.3pt,4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71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356860</wp:posOffset>
                </wp:positionV>
                <wp:extent cx="229235" cy="0"/>
                <wp:effectExtent l="8890" t="5715" r="9525" b="13335"/>
                <wp:wrapNone/>
                <wp:docPr id="11910" name="Shape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4BC88" id="Shape 2508" o:spid="_x0000_s1026" style="position:absolute;z-index:2500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21.8pt" to="-30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848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122545</wp:posOffset>
                </wp:positionV>
                <wp:extent cx="58420" cy="233045"/>
                <wp:effectExtent l="1905" t="0" r="0" b="0"/>
                <wp:wrapNone/>
                <wp:docPr id="11909" name="Shape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4E81" id="Shape 2509" o:spid="_x0000_s1026" style="position:absolute;margin-left:-44.85pt;margin-top:403.35pt;width:4.6pt;height:18.35pt;z-index:-2484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82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356860</wp:posOffset>
                </wp:positionV>
                <wp:extent cx="59690" cy="0"/>
                <wp:effectExtent l="10795" t="5715" r="5715" b="13335"/>
                <wp:wrapNone/>
                <wp:docPr id="11908" name="Shape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B1921" id="Shape 2510" o:spid="_x0000_s1026" style="position:absolute;z-index:2500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21.8pt" to="-40.2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792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356860</wp:posOffset>
                </wp:positionV>
                <wp:extent cx="8890" cy="0"/>
                <wp:effectExtent l="9525" t="5715" r="10160" b="13335"/>
                <wp:wrapNone/>
                <wp:docPr id="11907" name="Shape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DC3FC" id="Shape 2511" o:spid="_x0000_s1026" style="position:absolute;z-index:2500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21.8pt" to="-47.3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02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591175</wp:posOffset>
                </wp:positionV>
                <wp:extent cx="229235" cy="0"/>
                <wp:effectExtent l="8890" t="11430" r="9525" b="7620"/>
                <wp:wrapNone/>
                <wp:docPr id="11906" name="Shape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761E1" id="Shape 2512" o:spid="_x0000_s1026" style="position:absolute;z-index:2500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40.25pt" to="-30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iQGAIAAC8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695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357495</wp:posOffset>
                </wp:positionV>
                <wp:extent cx="58420" cy="233045"/>
                <wp:effectExtent l="1905" t="0" r="0" b="0"/>
                <wp:wrapNone/>
                <wp:docPr id="11905" name="Shape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9CA9" id="Shape 2513" o:spid="_x0000_s1026" style="position:absolute;margin-left:-44.85pt;margin-top:421.85pt;width:4.6pt;height:18.35pt;z-index:-2484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12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591175</wp:posOffset>
                </wp:positionV>
                <wp:extent cx="59690" cy="0"/>
                <wp:effectExtent l="10795" t="11430" r="5715" b="7620"/>
                <wp:wrapNone/>
                <wp:docPr id="11904" name="Shape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65184" id="Shape 2514" o:spid="_x0000_s1026" style="position:absolute;z-index:2500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40.25pt" to="-40.2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dXFg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23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591175</wp:posOffset>
                </wp:positionV>
                <wp:extent cx="8890" cy="0"/>
                <wp:effectExtent l="9525" t="11430" r="10160" b="7620"/>
                <wp:wrapNone/>
                <wp:docPr id="11903" name="Shape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C2B25" id="Shape 2515" o:spid="_x0000_s1026" style="position:absolute;z-index:2500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40.25pt" to="-47.3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1pFQIAAC0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33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827395</wp:posOffset>
                </wp:positionV>
                <wp:extent cx="229235" cy="0"/>
                <wp:effectExtent l="8890" t="9525" r="9525" b="9525"/>
                <wp:wrapNone/>
                <wp:docPr id="11902" name="Shape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CCC91" id="Shape 2516" o:spid="_x0000_s1026" style="position:absolute;z-index:2500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58.85pt" to="-30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KSGAIAAC8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05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591810</wp:posOffset>
                </wp:positionV>
                <wp:extent cx="58420" cy="234950"/>
                <wp:effectExtent l="1905" t="2540" r="0" b="635"/>
                <wp:wrapNone/>
                <wp:docPr id="11901" name="Shape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9AE87" id="Shape 2517" o:spid="_x0000_s1026" style="position:absolute;margin-left:-44.85pt;margin-top:440.3pt;width:4.6pt;height:18.5pt;z-index:-2484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43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827395</wp:posOffset>
                </wp:positionV>
                <wp:extent cx="59690" cy="0"/>
                <wp:effectExtent l="10795" t="9525" r="5715" b="9525"/>
                <wp:wrapNone/>
                <wp:docPr id="11900" name="Shape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E0BE4" id="Shape 2518" o:spid="_x0000_s1026" style="position:absolute;z-index:2500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58.85pt" to="-40.2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w8Fg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53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827395</wp:posOffset>
                </wp:positionV>
                <wp:extent cx="8890" cy="0"/>
                <wp:effectExtent l="9525" t="9525" r="10160" b="9525"/>
                <wp:wrapNone/>
                <wp:docPr id="11899" name="Shape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1AA60" id="Shape 2519" o:spid="_x0000_s1026" style="position:absolute;z-index:2500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58.85pt" to="-47.3pt,4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64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062980</wp:posOffset>
                </wp:positionV>
                <wp:extent cx="229235" cy="0"/>
                <wp:effectExtent l="8890" t="6985" r="9525" b="12065"/>
                <wp:wrapNone/>
                <wp:docPr id="11898" name="Shape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B45FC" id="Shape 2520" o:spid="_x0000_s1026" style="position:absolute;z-index:2500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77.4pt" to="-30pt,4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" o:allowincell="f" strokecolor="white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155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828030</wp:posOffset>
                </wp:positionV>
                <wp:extent cx="58420" cy="234950"/>
                <wp:effectExtent l="1905" t="635" r="0" b="2540"/>
                <wp:wrapNone/>
                <wp:docPr id="11897" name="Shape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85A9" id="Shape 2521" o:spid="_x0000_s1026" style="position:absolute;margin-left:-44.85pt;margin-top:458.9pt;width:4.6pt;height:18.5pt;z-index:-2484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" o:allowincell="f" fillcolor="navy" stroked="f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15" w:right="1166" w:bottom="1440" w:left="1440" w:header="0" w:footer="0" w:gutter="0"/>
          <w:cols w:space="720" w:equalWidth="0">
            <w:col w:w="9300"/>
          </w:cols>
        </w:sectPr>
      </w:pPr>
    </w:p>
    <w:p w:rsidR="00001ED3" w:rsidRDefault="00D86EC6">
      <w:pPr>
        <w:spacing w:line="26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0" distR="0" simplePos="0" relativeHeight="25008742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1896" name="Shape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2B43B" id="Shape 2522" o:spid="_x0000_s1026" style="position:absolute;z-index:2500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844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1895" name="Shape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60177" id="Shape 2523" o:spid="_x0000_s1026" style="position:absolute;z-index:2500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oXviyRcCAAAuBAAADgAAAAAAAAAAAAAAAAAuAgAAZHJzL2Uyb0RvYy54bWxQSwECLQAUAAYACAAA&#10;ACEAtdsKAt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8947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1894" name="Shape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3C0C3" id="Shape 2524" o:spid="_x0000_s1026" style="position:absolute;z-index:2500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7LGAIAADAEAAAOAAAAZHJzL2Uyb0RvYy54bWysU8GO2jAQvVfqP1i5QxIaIE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049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1893" name="Shape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98CDC" id="Shape 2525" o:spid="_x0000_s1026" style="position:absolute;z-index:2500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6rE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152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1892" name="Shape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ABF4E" id="Shape 2526" o:spid="_x0000_s1026" style="position:absolute;z-index:2500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25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1891" name="Shape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A8147" id="Shape 2527" o:spid="_x0000_s1026" style="position:absolute;z-index:2500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/Yl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9t/2JRcCAAAu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356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1890" name="Shape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7C60" id="Shape 2528" o:spid="_x0000_s1026" style="position:absolute;z-index:2500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32FwIAAC4EAAAOAAAAZHJzL2Uyb0RvYy54bWysU8GO2jAQvVfqP1i5QxI2QIgIqyqBXrZd&#10;pN1+gLEdYtWxLdsQUNV/79gQtLS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MIXN9hcCAAAuBAAADgAAAAAAAAAAAAAAAAAuAgAAZHJzL2Uyb0RvYy54bWxQSwECLQAUAAYACAAA&#10;ACEAwyjjy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459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1889" name="Shape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35C00" id="Shape 2529" o:spid="_x0000_s1026" style="position:absolute;z-index:2500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0b4GAIAAC8EAAAOAAAAZHJzL2Uyb0RvYy54bWysU8GO2jAQvVfqP1i5QxLIQogIqyqBXrZd&#10;pN1+gLEdYtWxLdsQUNV/79gQtLS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561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1888" name="Shape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9DECA" id="Shape 2530" o:spid="_x0000_s1026" style="position:absolute;z-index:2500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sM1GRhcCAAAuBAAADgAAAAAAAAAAAAAAAAAuAgAAZHJzL2Uyb0RvYy54bWxQSwECLQAUAAYACAAA&#10;ACEAucXxC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664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1887" name="Shape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644A3" id="Shape 2531" o:spid="_x0000_s1026" style="position:absolute;z-index:2500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tnGAIAAC8EAAAOAAAAZHJzL2Uyb0RvYy54bWysU02P2jAQvVfqf7ByhyRsgB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766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1886" name="Shape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BC4CE" id="Shape 2532" o:spid="_x0000_s1026" style="position:absolute;z-index:2500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868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1885" name="Shape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9B757" id="Shape 2533" o:spid="_x0000_s1026" style="position:absolute;z-index:2500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EjJzgRcCAAAuBAAADgAAAAAAAAAAAAAAAAAuAgAAZHJzL2Uyb0RvYy54bWxQSwECLQAUAAYACAAA&#10;ACEABFWkX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09971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1884" name="Shape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25DC9" id="Shape 2534" o:spid="_x0000_s1026" style="position:absolute;z-index:2500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dh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073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1883" name="Shape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4A597" id="Shape 2535" o:spid="_x0000_s1026" style="position:absolute;z-index:2501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MaFwIAADA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As&#10;ouMaFwIAADA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2576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1882" name="Shape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CE803" id="Shape 2536" o:spid="_x0000_s1026" style="position:absolute;margin-left:23.85pt;margin-top:800pt;width:.95pt;height:3pt;z-index:-2484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176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1881" name="Shape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966E" id="Shape 2537" o:spid="_x0000_s1026" style="position:absolute;z-index:2501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278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1880" name="Shape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91989" id="Shape 2538" o:spid="_x0000_s1026" style="position:absolute;z-index:2501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1yFgIAADA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DFO3XIWAgAAMAQAAA4AAAAAAAAAAAAAAAAALgIAAGRycy9lMm9Eb2MueG1sUEsBAi0AFAAGAAgA&#10;AAAhAPBXHR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38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1879" name="Shape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16E81" id="Shape 2539" o:spid="_x0000_s1026" style="position:absolute;z-index:2501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4832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1878" name="Shape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0272A" id="Shape 2540" o:spid="_x0000_s1026" style="position:absolute;z-index:2501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585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1877" name="Shape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8FA03" id="Shape 2541" o:spid="_x0000_s1026" style="position:absolute;z-index:2501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6880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1876" name="Shape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949E7" id="Shape 2542" o:spid="_x0000_s1026" style="position:absolute;z-index:2501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2+FwIAAC8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J0qtvhcCAAAv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7904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1875" name="Shape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DE74A" id="Shape 2543" o:spid="_x0000_s1026" style="position:absolute;z-index:2501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OsFwIAAC8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DosTOsFwIAAC8EAAAOAAAAAAAAAAAAAAAAAC4CAABkcnMvZTJvRG9jLnhtbFBLAQItABQABgAI&#10;AAAAIQA9E5JJ3QAAAAs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8928" behindDoc="0" locked="0" layoutInCell="0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387330</wp:posOffset>
                </wp:positionV>
                <wp:extent cx="12065" cy="0"/>
                <wp:effectExtent l="12700" t="5080" r="13335" b="13970"/>
                <wp:wrapNone/>
                <wp:docPr id="11874" name="Shape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39B37" id="Shape 2544" o:spid="_x0000_s1026" style="position:absolute;z-index:2501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75pt,817.9pt" to="35.7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099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11873" name="Shape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48047" id="Shape 2545" o:spid="_x0000_s1026" style="position:absolute;z-index:2501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CCFwIAADA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WSZQghcCAAAwBAAADgAAAAAAAAAAAAAAAAAuAgAAZHJzL2Uyb0RvYy54bWxQSwECLQAUAAYA&#10;CAAAACEASOAPLt4AAAALAQAADwAAAAAAAAAAAAAAAABxBAAAZHJzL2Rvd25yZXYueG1sUEsFBgAA&#10;AAAEAAQA8wAAAHwFAAAAAA==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097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872" name="Shape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2771F" id="Shape 2546" o:spid="_x0000_s1026" style="position:absolute;z-index:2501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X7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A1&#10;qtX7FAIAAC4EAAAOAAAAAAAAAAAAAAAAAC4CAABkcnMvZTJvRG9jLnhtbFBLAQItABQABgAIAAAA&#10;IQCp4yQ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200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1871" name="Shape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8A395" id="Shape 2547" o:spid="_x0000_s1026" style="position:absolute;z-index:2501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80lGAIAAC8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302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1870" name="Shape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BC9E9" id="Shape 2548" o:spid="_x0000_s1026" style="position:absolute;z-index:2501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zuDVVxcCAAAv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40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11869" name="Shape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1327B" id="Shape 2549" o:spid="_x0000_s1026" style="position:absolute;z-index:2501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gVFgIAAC4EAAAOAAAAZHJzL2Uyb0RvYy54bWysU02P2yAQvVfqf0DcE9up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" o:allowincell="f" strokeweight=".0493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507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11868" name="Shape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87DB" id="Shape 2550" o:spid="_x0000_s1026" style="position:absolute;z-index:2501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60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1867" name="Shape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E87D3" id="Shape 2551" o:spid="_x0000_s1026" style="position:absolute;z-index:2501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712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1866" name="Shape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64540" id="Shape 2552" o:spid="_x0000_s1026" style="position:absolute;z-index:2501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8144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1865" name="Shape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87906" id="Shape 2553" o:spid="_x0000_s1026" style="position:absolute;z-index:2501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Mspi88XAgAALw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1916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1864" name="Shape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B8A56" id="Shape 2554" o:spid="_x0000_s1026" style="position:absolute;z-index:2501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u3FgIAAC8EAAAOAAAAZHJzL2Uyb0RvYy54bWysU8GO2jAQvVfqP1i5QxIaIE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BsQGu3FgIAAC8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360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1863" name="Shape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5DED7" id="Shape 2555" o:spid="_x0000_s1026" style="position:absolute;margin-left:27.1pt;margin-top:27.1pt;width:14.8pt;height:4.6pt;z-index:-2484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35ewIAAPw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019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1862" name="Shape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40E39" id="Shape 2556" o:spid="_x0000_s1026" style="position:absolute;z-index:2501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+gFgIAAC4EAAAOAAAAZHJzL2Uyb0RvYy54bWysU8GO2jAQvVfqP1i5QxIaIE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DGk3+g&#10;FgIAAC4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121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1861" name="Shape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15500" id="Shape 2557" o:spid="_x0000_s1026" style="position:absolute;z-index:2501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VlFwIAAC4EAAAOAAAAZHJzL2Uyb0RvYy54bWysU8GO2yAQvVfqPyDuWdupk3it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BUK&#10;lWUXAgAALg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224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1860" name="Shape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B26FB" id="Shape 2558" o:spid="_x0000_s1026" style="position:absolute;z-index:2501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pzFwIAADAEAAAOAAAAZHJzL2Uyb0RvYy54bWysU8GO2jAQvVfqP1i5QxIaQo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326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1859" name="Shape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6F02A" id="Shape 2559" o:spid="_x0000_s1026" style="position:absolute;z-index:2501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NY4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/P5&#10;KkISdzCmkBnN5nACHeq1LcCxknvjayQX+aKfFflukVRVi+WRBf/Xq4bQ1EfEDyF+YzXkOfSfFQUf&#10;fHIqtOvSmM5DQiPQJUzlep8KuzhEhkMCp/PVYhX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42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1858" name="Shape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7349D" id="Shape 2560" o:spid="_x0000_s1026" style="position:absolute;z-index:2501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531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1857" name="Shape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79B7" id="Shape 2561" o:spid="_x0000_s1026" style="position:absolute;z-index:2501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462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1856" name="Shape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650A6" id="Shape 2562" o:spid="_x0000_s1026" style="position:absolute;margin-left:27.1pt;margin-top:27.1pt;width:4.6pt;height:14.75pt;z-index:-2484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633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1855" name="Shape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3C74" id="Shape 2563" o:spid="_x0000_s1026" style="position:absolute;z-index:2501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AD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AO&#10;piADGAIAAC4EAAAOAAAAAAAAAAAAAAAAAC4CAABkcnMvZTJvRG9jLnhtbFBLAQItABQABgAIAAAA&#10;IQARbJNu2QAAAAcBAAAPAAAAAAAAAAAAAAAAAHI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736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1854" name="Shape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E3D28" id="Shape 2564" o:spid="_x0000_s1026" style="position:absolute;z-index:2501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XCFwIAAC4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838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1853" name="Shape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901D" id="Shape 2565" o:spid="_x0000_s1026" style="position:absolute;z-index:2501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+IsA&#10;NRYCAAAvBAAADgAAAAAAAAAAAAAAAAAuAgAAZHJzL2Uyb0RvYy54bWxQSwECLQAUAAYACAAAACEA&#10;V5Iyo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2940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1852" name="Shape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1A6C5" id="Shape 2566" o:spid="_x0000_s1026" style="position:absolute;z-index:2501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CQFwIAAC4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aPdw&#10;kBcCAAAuBAAADgAAAAAAAAAAAAAAAAAuAgAAZHJzL2Uyb0RvYy54bWxQSwECLQAUAAYACAAAACEA&#10;EcTmCt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04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1851" name="Shape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59E72" id="Shape 2567" o:spid="_x0000_s1026" style="position:absolute;z-index:2501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JkFwIAAC4EAAAOAAAAZHJzL2Uyb0RvYy54bWysU8GO2yAQvVfqPyDuWdupk3it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C23&#10;EmQXAgAALgQAAA4AAAAAAAAAAAAAAAAALgIAAGRycy9lMm9Eb2MueG1sUEsBAi0AFAAGAAgAAAAh&#10;AGzbwiX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145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1850" name="Shape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B6328" id="Shape 2568" o:spid="_x0000_s1026" style="position:absolute;z-index:2501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BXRFwIAADAEAAAOAAAAZHJzL2Uyb0RvYy54bWysU8GO2jAQvVfqP1i5QxIaQo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5648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1849" name="Shape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56235" id="Shape 2569" o:spid="_x0000_s1026" style="position:absolute;margin-left:38.85pt;margin-top:23.8pt;width:3.05pt;height:1pt;z-index:-2484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248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6584315" cy="0"/>
                <wp:effectExtent l="7620" t="8255" r="8890" b="10795"/>
                <wp:wrapNone/>
                <wp:docPr id="11848" name="Shape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3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42E03" id="Shape 2570" o:spid="_x0000_s1026" style="position:absolute;z-index:2501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55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350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41275" cy="635"/>
                <wp:effectExtent l="6985" t="8890" r="8890" b="9525"/>
                <wp:wrapNone/>
                <wp:docPr id="11847" name="Shape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1CE06" id="Shape 2571" o:spid="_x0000_s1026" style="position:absolute;z-index:2501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2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452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1846" name="Shape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1B06" id="Shape 2572" o:spid="_x0000_s1026" style="position:absolute;z-index:2501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555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1845" name="Shape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2837C" id="Shape 2573" o:spid="_x0000_s1026" style="position:absolute;z-index:2501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WR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657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1844" name="Shape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6F75" id="Shape 2574" o:spid="_x0000_s1026" style="position:absolute;z-index:2501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06FwIAAC8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CgUbToXAgAALw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760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1843" name="Shape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A3047" id="Shape 2575" o:spid="_x0000_s1026" style="position:absolute;z-index:2501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SmFgIAAC0EAAAOAAAAZHJzL2Uyb0RvYy54bWysU8GO2jAQvVfqP1i+QxI2LBARVlUCvWy7&#10;SLv9AGM7xKpjW7YhoKr/3rEhiG0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862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8310</wp:posOffset>
                </wp:positionV>
                <wp:extent cx="199390" cy="0"/>
                <wp:effectExtent l="8255" t="10160" r="11430" b="8890"/>
                <wp:wrapNone/>
                <wp:docPr id="11842" name="Shape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3B367" id="Shape 2576" o:spid="_x0000_s1026" style="position:absolute;z-index:2501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3964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1841" name="Shape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19CF9" id="Shape 2577" o:spid="_x0000_s1026" style="position:absolute;z-index:2501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MCbGgYXAgAALwQAAA4AAAAAAAAAAAAAAAAALgIAAGRycy9lMm9Eb2MueG1sUEsBAi0AFAAGAAgA&#10;AAAhANiU4Nn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067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1840" name="Shape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2534D" id="Shape 2578" o:spid="_x0000_s1026" style="position:absolute;z-index:2501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FRcAnQXAgAALw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1696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1839" name="Shape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D9D4E" id="Shape 2579" o:spid="_x0000_s1026" style="position:absolute;z-index:25014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FRFwIAAC8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FZe8VEXAgAALw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27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1960</wp:posOffset>
                </wp:positionV>
                <wp:extent cx="10160" cy="0"/>
                <wp:effectExtent l="8255" t="13335" r="10160" b="5715"/>
                <wp:wrapNone/>
                <wp:docPr id="11838" name="Shape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1F8A9" id="Shape 2580" o:spid="_x0000_s1026" style="position:absolute;z-index:2501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374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8610</wp:posOffset>
                </wp:positionV>
                <wp:extent cx="148590" cy="0"/>
                <wp:effectExtent l="8255" t="13335" r="14605" b="5715"/>
                <wp:wrapNone/>
                <wp:docPr id="11837" name="Shape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E09FC" id="Shape 2581" o:spid="_x0000_s1026" style="position:absolute;z-index:2501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.3pt" to="35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476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1836" name="Shape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E8397" id="Shape 2582" o:spid="_x0000_s1026" style="position:absolute;z-index:25014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57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1835" name="Shape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10E1E" id="Shape 2583" o:spid="_x0000_s1026" style="position:absolute;z-index:2501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51FwIAAC8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681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1834" name="Shape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6E020" id="Shape 2584" o:spid="_x0000_s1026" style="position:absolute;z-index:25014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784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1833" name="Shape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988F2" id="Shape 2585" o:spid="_x0000_s1026" style="position:absolute;z-index:2501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DnyTfQXAgAALw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8864" behindDoc="0" locked="0" layoutInCell="0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492125</wp:posOffset>
                </wp:positionV>
                <wp:extent cx="9525" cy="0"/>
                <wp:effectExtent l="13970" t="6350" r="5080" b="12700"/>
                <wp:wrapNone/>
                <wp:docPr id="11832" name="Shape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62C65" id="Shape 2586" o:spid="_x0000_s1026" style="position:absolute;z-index:2501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5pt,38.75pt" to="35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498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7320" cy="0"/>
                <wp:effectExtent l="9525" t="11430" r="14605" b="7620"/>
                <wp:wrapNone/>
                <wp:docPr id="11831" name="Shape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BE2C4" id="Shape 2587" o:spid="_x0000_s1026" style="position:absolute;z-index:2501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09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1830" name="Shape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8AA61" id="Shape 2588" o:spid="_x0000_s1026" style="position:absolute;z-index:2501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loFgIAADA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CZBWWgWAgAAMA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193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1829" name="Shape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860E" id="Shape 2589" o:spid="_x0000_s1026" style="position:absolute;z-index:2501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H5GQIAADAEAAAOAAAAZHJzL2Uyb0RvYy54bWysU8GO2jAQvVfqP1i+QxI2sC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29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1828" name="Shape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6EED1" id="Shape 2590" o:spid="_x0000_s1026" style="position:absolute;z-index:2501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39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1827" name="Shape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A4EB9" id="Shape 2591" o:spid="_x0000_s1026" style="position:absolute;z-index:2501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500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1826" name="Shape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5A683" id="Shape 2592" o:spid="_x0000_s1026" style="position:absolute;z-index:2501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60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825" name="Shap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BE976" id="Shape 2593" o:spid="_x0000_s1026" style="position:absolute;z-index:2501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A5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705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1824" name="Shape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7E057" id="Shape 2594" o:spid="_x0000_s1026" style="position:absolute;z-index:2501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EVGAIAADAEAAAOAAAAZHJzL2Uyb0RvYy54bWysU8GO2jAQvVfqP1i5QxIaIESEVZVAL9sW&#10;abcfYGyHWHVsyzYEVPXfOzYJYtt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808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1823" name="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C2ED7" id="Shape 2595" o:spid="_x0000_s1026" style="position:absolute;z-index:2501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591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822" name="Shape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4A72B" id="Shape 2596" o:spid="_x0000_s1026" style="position:absolute;z-index:2501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OCFwIAAC4EAAAOAAAAZHJzL2Uyb0RvYy54bWysU02P2yAQvVfqf0C+J/5YJ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ENU&#10;o4IXAgAALgQAAA4AAAAAAAAAAAAAAAAALgIAAGRycy9lMm9Eb2MueG1sUEsBAi0AFAAGAAgAAAAh&#10;AHtR0ibZAAAADQ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012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1821" name="Shape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EED6C" id="Shape 2597" o:spid="_x0000_s1026" style="position:absolute;z-index:2501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GsuxqxcCAAAu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115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1820" name="Shape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3E3AE" id="Shape 2598" o:spid="_x0000_s1026" style="position:absolute;z-index:2501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aM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Dx&#10;YNaMFAIAAC4EAAAOAAAAAAAAAAAAAAAAAC4CAABkcnMvZTJvRG9jLnhtbFBLAQItABQABgAIAAAA&#10;IQCT94V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217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819" name="Shape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EB841" id="Shape 2599" o:spid="_x0000_s1026" style="position:absolute;z-index:2501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woRiOxQCAAAuBAAADgAAAAAAAAAAAAAAAAAuAgAAZHJzL2Uyb0RvYy54bWxQSwECLQAUAAYACAAA&#10;ACEAyhcfo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32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818" name="Shap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A4D5" id="Shape 2600" o:spid="_x0000_s1026" style="position:absolute;z-index:25016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42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1817" name="Shape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4CE7D" id="Shape 2601" o:spid="_x0000_s1026" style="position:absolute;z-index:25016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VYaFwIAAC8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524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816" name="Shap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A1763" id="Shape 2602" o:spid="_x0000_s1026" style="position:absolute;z-index:25016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DbcD2QXAgAALgQAAA4AAAAAAAAAAAAAAAAALgIAAGRycy9lMm9Eb2MueG1sUEsBAi0AFAAGAAgA&#10;AAAhAJjKf8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627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1815" name="Shape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FB76" id="Shape 2603" o:spid="_x0000_s1026" style="position:absolute;z-index:25016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1NFgIAAC4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729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814" name="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1A5D" id="Shape 2604" o:spid="_x0000_s1026" style="position:absolute;z-index:25016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Fm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pWpxZhQCAAAu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832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1813" name="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E28CB" id="Shape 2605" o:spid="_x0000_s1026" style="position:absolute;z-index:25016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7D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693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812" name="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6D12" id="Shape 2606" o:spid="_x0000_s1026" style="position:absolute;z-index:25016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cL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l2k&#10;WYQk7mBMITPKZsnM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ORYxwsWAgAALwQAAA4AAAAAAAAAAAAAAAAALgIAAGRycy9lMm9Eb2MueG1sUEsBAi0AFAAG&#10;AAgAAAAhABQzdO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03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1811" name="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C8101" id="Shape 2607" o:spid="_x0000_s1026" style="position:absolute;z-index:25017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kZ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l2k&#10;aYQk7mBMITPKZsn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K6NZGRYCAAAvBAAADgAAAAAAAAAAAAAAAAAuAgAAZHJzL2Uyb0RvYy54bWxQSwECLQAUAAYA&#10;CAAAACEAjjAxM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139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810" name="Shape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6819" id="Shape 2608" o:spid="_x0000_s1026" style="position:absolute;z-index:25017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Cl&#10;YCE6FwIAAC4EAAAOAAAAAAAAAAAAAAAAAC4CAABkcnMvZTJvRG9jLnhtbFBLAQItABQABgAIAAAA&#10;IQCwinHh2gAAAA0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241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1809" name="Shape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CCCA8" id="Shape 2609" o:spid="_x0000_s1026" style="position:absolute;z-index:25017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344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808" name="Shape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2F355" id="Shape 2610" o:spid="_x0000_s1026" style="position:absolute;z-index:25017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446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1807" name="Shape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495C" id="Shape 2611" o:spid="_x0000_s1026" style="position:absolute;z-index:2501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54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806" name="Shape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E11DC" id="Shape 2612" o:spid="_x0000_s1026" style="position:absolute;z-index:25017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yn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l0k&#10;swhJ3MGYQmaUzdLM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JrjHKcWAgAALw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65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805" name="Shape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C0C5D" id="Shape 2613" o:spid="_x0000_s1026" style="position:absolute;z-index:25017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K1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y2QW&#10;IYlbGFPIjLJ5Ov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753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804" name="Shape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2830C" id="Shape 2614" o:spid="_x0000_s1026" style="position:absolute;z-index:25017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r9xoURcCAAAuBAAADgAAAAAAAAAAAAAAAAAuAgAAZHJzL2Uyb0RvYy54bWxQSwECLQAUAAYACAAA&#10;ACEAbRBJv9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856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803" name="Shape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6E975" id="Shape 2615" o:spid="_x0000_s1026" style="position:absolute;z-index:25017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f0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7958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802" name="Shape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78E9" id="Shape 2616" o:spid="_x0000_s1026" style="position:absolute;z-index:25017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Y0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P/A1jQUAgAALgQAAA4AAAAAAAAAAAAAAAAALgIAAGRycy9lMm9Eb2MueG1sUEsBAi0AFAAGAAgA&#10;AAAhANxWhDj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060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801" name="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B9AF4" id="Shape 2617" o:spid="_x0000_s1026" style="position:absolute;z-index:25018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8Qd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pl/EHRQCAAAu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16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800" name="Shap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5A86" id="Shape 2618" o:spid="_x0000_s1026" style="position:absolute;z-index:25018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NgPRM4WAgAALwQAAA4AAAAAAAAAAAAAAAAALgIAAGRycy9lMm9Eb2MueG1sUEsBAi0AFAAG&#10;AAgAAAAhAA+YQj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26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1799" name="Shape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E953A" id="Shape 2619" o:spid="_x0000_s1026" style="position:absolute;z-index:25018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Q5FwIAAC8EAAAOAAAAZHJzL2Uyb0RvYy54bWysU02P2yAQvVfqf0C+J/7YbBJb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368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798" name="Shape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4C519" id="Shape 2620" o:spid="_x0000_s1026" style="position:absolute;z-index:25018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FTI7TEXAgAALgQAAA4AAAAAAAAAAAAAAAAALgIAAGRycy9lMm9Eb2MueG1sUEsBAi0AFAAGAAgA&#10;AAAhAKshRz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470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1797" name="Shape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C6B6A" id="Shape 2621" o:spid="_x0000_s1026" style="position:absolute;z-index:25018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572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796" name="Shape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864DF" id="Shape 2622" o:spid="_x0000_s1026" style="position:absolute;z-index:25018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mXFQ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675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1795" name="Shape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2895" id="Shape 2623" o:spid="_x0000_s1026" style="position:absolute;z-index:25018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77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794" name="Shape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105F" id="Shape 2624" o:spid="_x0000_s1026" style="position:absolute;z-index:25018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/g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v&#10;8whJ3MGYQmaUzbL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BgGX+AWAgAALwQAAA4AAAAAAAAAAAAAAAAALgIAAGRycy9lMm9Eb2MueG1sUEsBAi0AFAAG&#10;AAgAAAAhAIKa3d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88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1793" name="Shape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F8387" id="Shape 2625" o:spid="_x0000_s1026" style="position:absolute;z-index:25018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nW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8982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792" name="Shape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A9CD4" id="Shape 2626" o:spid="_x0000_s1026" style="position:absolute;z-index:25018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IKLgscXAgAALg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08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1791" name="Shape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68F76" id="Shape 2627" o:spid="_x0000_s1026" style="position:absolute;z-index:25019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Du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NsUkO4XAgAALgQAAA4AAAAAAAAAAAAAAAAALgIAAGRycy9lMm9Eb2MueG1sUEsBAi0AFAAGAAgA&#10;AAAhAPqbgi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187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790" name="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AC7C6" id="Shape 2628" o:spid="_x0000_s1026" style="position:absolute;z-index:25019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fJFAIAAC4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ML/3yRQCAAAuBAAADgAAAAAAAAAAAAAAAAAuAgAAZHJzL2Uyb0RvYy54bWxQSwECLQAUAAYACAAA&#10;ACEAl2UVW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289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1789" name="Shape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52803" id="Shape 2629" o:spid="_x0000_s1026" style="position:absolute;z-index:25019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9sFQ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39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788" name="Shape 2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E1F9A" id="Shape 2630" o:spid="_x0000_s1026" style="position:absolute;z-index:25019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49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787" name="Shape 2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F9F3" id="Shape 2631" o:spid="_x0000_s1026" style="position:absolute;z-index:25019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596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786" name="Shape 2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77405" id="Shape 2632" o:spid="_x0000_s1026" style="position:absolute;z-index:25019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Cg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699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785" name="Shape 2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105A8" id="Shape 2633" o:spid="_x0000_s1026" style="position:absolute;z-index:25019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KJ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801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784" name="Shape 2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690CE" id="Shape 2634" o:spid="_x0000_s1026" style="position:absolute;z-index:25019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6i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19904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783" name="Shape 2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EFF5" id="Shape 2635" o:spid="_x0000_s1026" style="position:absolute;z-index:25019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EHFgIAAC4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00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782" name="Shape 2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309C3" id="Shape 2636" o:spid="_x0000_s1026" style="position:absolute;z-index:25020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Nr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8&#10;kUVI4g7GFDKjbDad+Q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10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781" name="Shape 2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B2075" id="Shape 2637" o:spid="_x0000_s1026" style="position:absolute;z-index:2502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15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8&#10;kUZI4g7GFDKjbDad+w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211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780" name="Shape 2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B182F" id="Shape 2638" o:spid="_x0000_s1026" style="position:absolute;z-index:25020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313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1779" name="Shape 2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A176" id="Shape 2639" o:spid="_x0000_s1026" style="position:absolute;z-index:25020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lFwIAAC4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NuPEyUXAgAALg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416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778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E4738" id="Shape 2640" o:spid="_x0000_s1026" style="position:absolute;z-index:25020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518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1777" name="Shape 2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065A" id="Shape 2641" o:spid="_x0000_s1026" style="position:absolute;z-index:25020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620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1776" name="Shape 2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2639" id="Shape 2642" o:spid="_x0000_s1026" style="position:absolute;z-index:25020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9u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P&#10;ZxGSuIMxhcwom+WZ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LNyn24WAgAALwQAAA4AAAAAAAAAAAAAAAAALgIAAGRycy9lMm9Eb2MueG1sUEsBAi0AFAAG&#10;AAgAAAAhAFwTcO/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723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1775" name="Shape 2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7CE86" id="Shape 2643" o:spid="_x0000_s1026" style="position:absolute;z-index:25020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F8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6Xw+&#10;jZDELYwpZEbZLJ/4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HyJAXwWAgAALwQAAA4AAAAAAAAAAAAAAAAALgIAAGRycy9lMm9Eb2MueG1sUEsBAi0AFAAG&#10;AAgAAAAhAHE2sP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825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1774" name="Shape 2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D0A61" id="Shape 2644" o:spid="_x0000_s1026" style="position:absolute;z-index:25020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ne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Nxz2d4XAgAALgQAAA4AAAAAAAAAAAAAAAAALgIAAGRycy9lMm9Eb2MueG1sUEsBAi0AFAAGAAgA&#10;AAAhAPiqdej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0928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1773" name="Shap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6B646" id="Shape 2645" o:spid="_x0000_s1026" style="position:absolute;z-index:25020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Z7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B2BLZ7FwIAAC4EAAAOAAAAAAAAAAAAAAAAAC4CAABkcnMvZTJvRG9jLnhtbFBLAQItABQABgAI&#10;AAAAIQDVj7X0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030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1772" name="Shape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AB7EC" id="Shape 2646" o:spid="_x0000_s1026" style="position:absolute;z-index:25021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2e7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jG9nuxQCAAAuBAAADgAAAAAAAAAAAAAAAAAuAgAAZHJzL2Uyb0RvYy54bWxQSwECLQAUAAYACAAA&#10;ACEASey4b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132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1771" name="Shape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3C113" id="Shape 2647" o:spid="_x0000_s1026" style="position:absolute;z-index:25021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WS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1fB1khQCAAAu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23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1770" name="Shape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0B257" id="Shape 2648" o:spid="_x0000_s1026" style="position:absolute;z-index:25021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cH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P&#10;oUMSdzCmkBlls3zh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33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769" name="Shape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63338" id="Shape 2649" o:spid="_x0000_s1026" style="position:absolute;z-index:25021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rgdFw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440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768" name="Shape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1D0D" id="Shape 2650" o:spid="_x0000_s1026" style="position:absolute;z-index:25021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FCaEXoXAgAALgQAAA4AAAAAAAAAAAAAAAAALgIAAGRycy9lMm9Eb2MueG1sUEsBAi0AFAAGAAgA&#10;AAAhAKFOah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542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767" name="Shape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D115" id="Shape 2651" o:spid="_x0000_s1026" style="position:absolute;z-index:25021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644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1766" name="Shape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D23C6" id="Shape 2652" o:spid="_x0000_s1026" style="position:absolute;z-index:25021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747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1765" name="Shape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AEF9B" id="Shape 2653" o:spid="_x0000_s1026" style="position:absolute;z-index:25021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f1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P7ON/UVAgAALg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84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764" name="Shape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BC6D4" id="Shape 2654" o:spid="_x0000_s1026" style="position:absolute;z-index:25021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nn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BTPnnnFgIAAC8EAAAOAAAAAAAAAAAAAAAAAC4CAABkcnMvZTJvRG9jLnhtbFBLAQItABQA&#10;BgAIAAAAIQA5Fn9H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195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763" name="Shape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CA75D" id="Shape 2655" o:spid="_x0000_s1026" style="position:absolute;z-index:25021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/R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05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762" name="Shape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EE2C7" id="Shape 2656" o:spid="_x0000_s1026" style="position:absolute;z-index:25022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CG2X6MFwIAAC4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15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1761" name="Shape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01C04" id="Shape 2657" o:spid="_x0000_s1026" style="position:absolute;z-index:25022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ylFwIAAC4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N9GbKUXAgAALgQAAA4AAAAAAAAAAAAAAAAALgIAAGRycy9lMm9Eb2MueG1sUEsBAi0AFAAGAAgA&#10;AAAhAAjobs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259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760" name="Shape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14309" id="Shape 2658" o:spid="_x0000_s1026" style="position:absolute;z-index:25022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QuC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NO0LghQCAAAuBAAADgAAAAAAAAAAAAAAAAAuAgAAZHJzL2Uyb0RvYy54bWxQSwECLQAUAAYACAAA&#10;ACEALOm3x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361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1759" name="Shape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F8027" id="Shape 2659" o:spid="_x0000_s1026" style="position:absolute;z-index:25022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46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1758" name="Shape 2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695CC8" id="Shape 2660" o:spid="_x0000_s1026" style="position:absolute;z-index:25022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56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1757" name="Shape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55275" id="Shape 2661" o:spid="_x0000_s1026" style="position:absolute;z-index:25022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FF31vsWAgAALwQAAA4AAAAAAAAAAAAAAAAALgIAAGRycy9lMm9Eb2MueG1sUEsBAi0AFAAG&#10;AAgAAAAhAMl9E/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668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1756" name="Shape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FFFCF" id="Shape 2662" o:spid="_x0000_s1026" style="position:absolute;z-index:25022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H3OOeoXAgAALgQAAA4AAAAAAAAAAAAAAAAALgIAAGRycy9lMm9Eb2MueG1sUEsBAi0AFAAGAAgA&#10;AAAhACWU0N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771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1755" name="Shape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E666B" id="Shape 2663" o:spid="_x0000_s1026" style="position:absolute;z-index:25022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CRRK8MWAgAALg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873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1754" name="Shape 2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6D41" id="Shape 2664" o:spid="_x0000_s1026" style="position:absolute;z-index:25022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2976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1753" name="Shape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F748A" id="Shape 2665" o:spid="_x0000_s1026" style="position:absolute;z-index:25022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hNFgIAAC4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07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1752" name="Shape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17053" id="Shape 2666" o:spid="_x0000_s1026" style="position:absolute;z-index:25023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fq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O72R+oWAgAALw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18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1751" name="Shape 2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A4552" id="Shape 2667" o:spid="_x0000_s1026" style="position:absolute;z-index:25023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4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CEN2fgWAgAALwQAAA4AAAAAAAAAAAAAAAAALgIAAGRycy9lMm9Eb2MueG1sUEsBAi0AFAAG&#10;AAgAAAAhANMyM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28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1750" name="Shape 2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73887" id="Shape 2668" o:spid="_x0000_s1026" style="position:absolute;z-index:25023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38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1749" name="Shape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AC32A" id="Shape 2669" o:spid="_x0000_s1026" style="position:absolute;z-index:25023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8RFwIAAC4EAAAOAAAAZHJzL2Uyb0RvYy54bWysU8GO2yAQvVfqPyDfE9tZr+N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Pr5vxEXAgAALg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488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1748" name="Shape 2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96CCB" id="Shape 2670" o:spid="_x0000_s1026" style="position:absolute;z-index:25023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590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1747" name="Shape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862D" id="Shape 2671" o:spid="_x0000_s1026" style="position:absolute;z-index:25023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69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746" name="Shape 2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C4345" id="Shape 2672" o:spid="_x0000_s1026" style="position:absolute;z-index:25023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xG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n&#10;swhJ3MGYQmaUzeaZ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JJSBgff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79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745" name="Shape 2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EA3A" id="Shape 2673" o:spid="_x0000_s1026" style="position:absolute;z-index:25023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JU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6Tyf&#10;RkjiFsYUMqNsNp/4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F+2AlQWAgAALwQAAA4AAAAAAAAAAAAAAAAALgIAAGRycy9lMm9Eb2MueG1sUEsBAi0AFAAG&#10;AAgAAAAhAL6toQ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3897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744" name="Shape 2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888CC" id="Shape 2674" o:spid="_x0000_s1026" style="position:absolute;z-index:25023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7f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OTOXt8XAgAALgQAAA4AAAAAAAAAAAAAAAAALgIAAGRycy9lMm9Eb2MueG1sUEsBAi0AFAAGAAgA&#10;AAAhADbrAw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000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1743" name="Shape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D03CA" id="Shape 2675" o:spid="_x0000_s1026" style="position:absolute;z-index:25024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TF6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102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742" name="Shape 2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53FFC" id="Shape 2676" o:spid="_x0000_s1026" style="position:absolute;z-index:25024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C6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tNLguhQCAAAuBAAADgAAAAAAAAAAAAAAAAAuAgAAZHJzL2Uyb0RvYy54bWxQSwECLQAUAAYACAAA&#10;ACEAh63Oh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204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1741" name="Shape 2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E28A3" id="Shape 2677" o:spid="_x0000_s1026" style="position:absolute;z-index:25024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KT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7U3ykxQCAAAu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30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1740" name="Shape 2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57CD" id="Shape 2678" o:spid="_x0000_s1026" style="position:absolute;z-index:25024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40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1739" name="Shap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80D28" id="Shape 2679" o:spid="_x0000_s1026" style="position:absolute;z-index:25024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MB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8&#10;uoyQxB2MKWRG2Wy+9B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512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1738" name="Shap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FB36" id="Shape 2680" o:spid="_x0000_s1026" style="position:absolute;z-index:25024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MRG/DQXAgAALg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614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1737" name="Shap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49CE" id="Shape 2681" o:spid="_x0000_s1026" style="position:absolute;z-index:25024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716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1736" name="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AFB8" id="Shape 2682" o:spid="_x0000_s1026" style="position:absolute;z-index:25024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iS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819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1735" name="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09BF9" id="Shape 2683" o:spid="_x0000_s1026" style="position:absolute;z-index:25024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q7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492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1734" name="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2C0C0" id="Shape 2684" o:spid="_x0000_s1026" style="position:absolute;z-index:25024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UQ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02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1733" name="Shape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4E2BB" id="Shape 2685" o:spid="_x0000_s1026" style="position:absolute;z-index:25025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m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12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1732" name="Shap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DF191" id="Shape 2686" o:spid="_x0000_s1026" style="position:absolute;z-index:25025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PC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BIFk8IXAgAALg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22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1731" name="Shape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353DB" id="Shape 2687" o:spid="_x0000_s1026" style="position:absolute;z-index:25025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Hr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EuagesXAgAALgQAAA4AAAAAAAAAAAAAAAAALgIAAGRycy9lMm9Eb2MueG1sUEsBAi0AFAAGAAgA&#10;AAAhABebNO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331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1730" name="Shape 2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0566C" id="Shape 2688" o:spid="_x0000_s1026" style="position:absolute;z-index:25025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bM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oDHmzBQCAAAuBAAADgAAAAAAAAAAAAAAAAAuAgAAZHJzL2Uyb0RvYy54bWxQSwECLQAUAAYACAAA&#10;ACEATPxS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433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1729" name="Shape 2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DB68A" id="Shape 2689" o:spid="_x0000_s1026" style="position:absolute;z-index:25025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5pFQ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536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1728" name="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6175F" id="Shape 2690" o:spid="_x0000_s1026" style="position:absolute;z-index:25025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638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727" name="Shape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C102C" id="Shape 2691" o:spid="_x0000_s1026" style="position:absolute;z-index:25025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iKFwIAAC8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740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1726" name="Shape 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2429" id="Shape 2692" o:spid="_x0000_s1026" style="position:absolute;z-index:25025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843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1725" name="Shape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4A9E" id="Shape 2693" o:spid="_x0000_s1026" style="position:absolute;z-index:25025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5945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1724" name="Shap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AFC8A" id="Shape 2694" o:spid="_x0000_s1026" style="position:absolute;z-index:25025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+n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qo2vpxQCAAAuBAAADgAAAAAAAAAAAAAAAAAuAgAAZHJzL2Uyb0RvYy54bWxQSwECLQAUAAYACAAA&#10;ACEAApaF6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048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1723" name="Shape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FF453" id="Shape 2695" o:spid="_x0000_s1026" style="position:absolute;z-index:25026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AC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150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1722" name="Shape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F1C03" id="Shape 2696" o:spid="_x0000_s1026" style="position:absolute;z-index:25026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mb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1n&#10;WYQk7mBMITPKZsuZ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JKbuZsWAgAALwQAAA4AAAAAAAAAAAAAAAAALgIAAGRycy9lMm9Eb2MueG1sUEsBAi0AFAAG&#10;AAgAAAAhAKJ56n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252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721" name="Shape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0592" id="Shape 2697" o:spid="_x0000_s1026" style="position:absolute;z-index:25026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eJ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1n&#10;aYQk7mBMITPKZsu5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BdYCeJFgIAAC8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355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1720" name="Shape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2161" id="Shape 2698" o:spid="_x0000_s1026" style="position:absolute;z-index:25026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/7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KqH//sXAgAALgQAAA4AAAAAAAAAAAAAAAAALgIAAGRycy9lMm9Eb2MueG1sUEsBAi0AFAAGAAgA&#10;AAAhAAbA73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457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719" name="Shape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04917" id="Shape 2699" o:spid="_x0000_s1026" style="position:absolute;z-index:25026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tMFwIAAC4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mWNLTBcCAAAuBAAADgAAAAAAAAAAAAAAAAAuAgAAZHJzL2Uyb0RvYy54bWxQSwECLQAUAAYACAAA&#10;ACEAQ7sk0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560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1718" name="Shape 2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64C0" id="Shape 2700" o:spid="_x0000_s1026" style="position:absolute;z-index:25026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662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717" name="Shape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2766" id="Shape 2701" o:spid="_x0000_s1026" style="position:absolute;z-index:25026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764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1716" name="Shape 2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340F" id="Shape 2702" o:spid="_x0000_s1026" style="position:absolute;z-index:25026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/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2n&#10;swhJ3MGYQmaUzZPM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G8ycn8WAgAALwQAAA4AAAAAAAAAAAAAAAAALgIAAGRycy9lMm9Eb2MueG1sUEsBAi0AFAAG&#10;AAgAAAAhABngt2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867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715" name="Shape 2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8F91C" id="Shape 2703" o:spid="_x0000_s1026" style="position:absolute;z-index:25026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xt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i3QW&#10;IYlbGFPIjLJFMv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6969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714" name="Shape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2628" id="Shape 2704" o:spid="_x0000_s1026" style="position:absolute;z-index:25026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5Iy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AfzkjIXAgAALg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072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713" name="Shape 2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05E5" id="Shape 2705" o:spid="_x0000_s1026" style="position:absolute;z-index:25027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agFgIAAC4EAAAOAAAAZHJzL2Uyb0RvYy54bWysU8GO2yAQvVfqPyDfE9tZb5xYcVaVnfSy&#10;7Uba7QcQwDEqBgQkTlT13ztgJ8q2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174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1712" name="Shape 2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ED6A8" id="Shape 2706" o:spid="_x0000_s1026" style="position:absolute;z-index:25027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LXNt2AXAgAALgQAAA4AAAAAAAAAAAAAAAAALgIAAGRycy9lMm9Eb2MueG1sUEsBAi0AFAAGAAgA&#10;AAAhAL1Zsm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27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1711" name="Shape 2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3C85D" id="Shape 2707" o:spid="_x0000_s1026" style="position:absolute;z-index:25027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5+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DnA+fhQCAAAu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379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1710" name="Shape 2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EEFD4" id="Shape 2708" o:spid="_x0000_s1026" style="position:absolute;z-index:25027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W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2n&#10;0CGJOxhTyIyyebLw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C3eKhYWAgAALwQAAA4AAAAAAAAAAAAAAAAALgIAAGRycy9lMm9Eb2MueG1sUEsBAi0AFAAG&#10;AAgAAAAhAIthJ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481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709" name="Shape 2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73C9" id="Shape 2709" o:spid="_x0000_s1026" style="position:absolute;z-index:25027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UMFQ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584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1708" name="Shape 2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8CB6" id="Shape 2710" o:spid="_x0000_s1026" style="position:absolute;z-index:25027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CLGlqWFwIAAC4EAAAOAAAAAAAAAAAAAAAAAC4CAABkcnMvZTJvRG9jLnhtbFBLAQItABQABgAI&#10;AAAAIQAv2CE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686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707" name="Shape 2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A312" id="Shape 2711" o:spid="_x0000_s1026" style="position:absolute;z-index:25027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788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1706" name="Shape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E883A" id="Shape 2712" o:spid="_x0000_s1026" style="position:absolute;z-index:25027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W4w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891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705" name="Shape 2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C869F" id="Shape 2713" o:spid="_x0000_s1026" style="position:absolute;z-index:25027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ZFQIAAC4EAAAOAAAAZHJzL2Uyb0RvYy54bWysU8GO2yAQvVfqPyDfE9tZZ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7993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1704" name="Shape 2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5B6CB" id="Shape 2714" o:spid="_x0000_s1026" style="position:absolute;z-index:25027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T2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n&#10;eYQk7mBMITPK5mn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I9+lPYWAgAALwQAAA4AAAAAAAAAAAAAAAAALgIAAGRycy9lMm9Eb2MueG1sUEsBAi0AFAAG&#10;AAgAAAAhAP0Zy6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096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703" name="Shape 2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E2BE9" id="Shape 2715" o:spid="_x0000_s1026" style="position:absolute;z-index:25028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LA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0l&#10;kwhJ3MGYQmaUzdI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198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1702" name="Shape 2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A4521" id="Shape 2716" o:spid="_x0000_s1026" style="position:absolute;z-index:25028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F1ZNWAXAgAALg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300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701" name="Shape 2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438F5" id="Shape 2717" o:spid="_x0000_s1026" style="position:absolute;z-index:25028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AExidJFwIAAC4EAAAOAAAAAAAAAAAAAAAAAC4CAABkcnMvZTJvRG9jLnhtbFBLAQItABQABgAI&#10;AAAAIQDfs02s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403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1700" name="Shape 2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08DD1" id="Shape 2718" o:spid="_x0000_s1026" style="position:absolute;z-index:25028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Bu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721AbhQCAAAuBAAADgAAAAAAAAAAAAAAAAAuAgAAZHJzL2Uyb0RvYy54bWxQSwECLQAUAAYACAAA&#10;ACEA6OYDI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505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699" name="Shape 2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A5A2" id="Shape 2719" o:spid="_x0000_s1026" style="position:absolute;z-index:25028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5Q4V0RQCAAAuBAAADgAAAAAAAAAAAAAAAAAuAgAAZHJzL2Uyb0RvYy54bWxQSwECLQAUAAYACAAA&#10;ACEAbvWAK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608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1698" name="Shape 2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FF19C" id="Shape 2720" o:spid="_x0000_s1026" style="position:absolute;z-index:25028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Afx+HLFwIAAC8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710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697" name="Shape 2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9E596" id="Shape 2721" o:spid="_x0000_s1026" style="position:absolute;z-index:25028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a1FwIAAC8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812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1696" name="Shape 2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3FC7" id="Shape 2722" o:spid="_x0000_s1026" style="position:absolute;z-index:25028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J/Jkw4XAgAALgQAAA4AAAAAAAAAAAAAAAAALgIAAGRycy9lMm9Eb2MueG1sUEsBAi0AFAAGAAgA&#10;AAAhAD1DLg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8915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695" name="Shape 2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21D1" id="Shape 2723" o:spid="_x0000_s1026" style="position:absolute;z-index:25028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017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1694" name="Shap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63193" id="Shape 2724" o:spid="_x0000_s1026" style="position:absolute;z-index:25029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CyGp5pGAIAADEEAAAOAAAAAAAAAAAAAAAAAC4CAABkcnMvZTJvRG9jLnhtbFBLAQItABQA&#10;BgAIAAAAIQCoYatd3wAAAA0BAAAPAAAAAAAAAAAAAAAAAHI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12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1693" name="Shap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5D281" id="Shape 2725" o:spid="_x0000_s1026" style="position:absolute;z-index:25029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Kp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22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692" name="Shape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41E31" id="Shape 2726" o:spid="_x0000_s1026" style="position:absolute;z-index:25029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heFQ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3248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1691" name="Shape 2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268F6" id="Shape 2727" o:spid="_x0000_s1026" style="position:absolute;z-index:25029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18GQIAADA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427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1690" name="Shape 2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8FD74" id="Shape 2728" o:spid="_x0000_s1026" style="position:absolute;z-index:25029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XP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t&#10;oUMSdzCmkBll82zh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BfYPXPFgIAAC8EAAAOAAAAAAAAAAAAAAAAAC4CAABkcnMvZTJvRG9jLnhtbFBLAQItABQABgAI&#10;AAAAIQAWVkE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52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1689" name="Shape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D032" id="Shape 2729" o:spid="_x0000_s1026" style="position:absolute;z-index:25029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632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1688" name="Shape 2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3401" id="Shape 2730" o:spid="_x0000_s1026" style="position:absolute;z-index:25029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6672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1687" name="Shape 2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CF10A" id="Shape 2731" o:spid="_x0000_s1026" style="position:absolute;margin-left:42pt;margin-top:27.1pt;width:18.1pt;height:4.6pt;z-index:-2484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734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1686" name="Shape 2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E649B" id="Shape 2732" o:spid="_x0000_s1026" style="position:absolute;z-index:25029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F0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CW&#10;R1F0FgIAAC4EAAAOAAAAAAAAAAAAAAAAAC4CAABkcnMvZTJvRG9jLnhtbFBLAQItABQABgAIAAAA&#10;IQDLhKC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83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1685" name="Shap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F486" id="Shape 2733" o:spid="_x0000_s1026" style="position:absolute;z-index:25029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Nd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29939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1684" name="Shape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669C5" id="Shape 2734" o:spid="_x0000_s1026" style="position:absolute;z-index:25029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nD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4W&#10;WYQkbmFMITOazB8y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041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1683" name="Shape 2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E82BD" id="Shape 2735" o:spid="_x0000_s1026" style="position:absolute;z-index:25030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umFQIAAC0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144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1682" name="Shape 2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31E21" id="Shape 2736" o:spid="_x0000_s1026" style="position:absolute;z-index:25030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YK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s&#10;kUVI4g7GFDKjbD6d+Q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246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1681" name="Shape 2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DDF13" id="Shape 2737" o:spid="_x0000_s1026" style="position:absolute;z-index:25030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gY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s&#10;kUZI4g7GFDKjbD6d+w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7696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1680" name="Shape 2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82284" id="Shape 2738" o:spid="_x0000_s1026" style="position:absolute;margin-left:60.25pt;margin-top:27.1pt;width:18.1pt;height:4.6pt;z-index:-2484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348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1679" name="Shape 2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CA08" id="Shape 2739" o:spid="_x0000_s1026" style="position:absolute;z-index:25030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Dk&#10;fYLxFgIAAC4EAAAOAAAAAAAAAAAAAAAAAC4CAABkcnMvZTJvRG9jLnhtbFBLAQItABQABgAIAAAA&#10;IQBEE6Q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451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1678" name="Shape 2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0D318" id="Shape 2740" o:spid="_x0000_s1026" style="position:absolute;z-index:25030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CH&#10;/AKuFgIAAC4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55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1677" name="Shape 2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4C03D" id="Shape 2741" o:spid="_x0000_s1026" style="position:absolute;z-index:25030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65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1676" name="Shape 2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0F1E" id="Shape 2742" o:spid="_x0000_s1026" style="position:absolute;z-index:25030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Nr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Xwx&#10;j5DEHYwpZEbZIs98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758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675" name="Shape 2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099B5" id="Shape 2743" o:spid="_x0000_s1026" style="position:absolute;z-index:25030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Qd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6Ww+&#10;jZDELYwpZEbZPJ/4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86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1674" name="Shape 2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7872C" id="Shape 2744" o:spid="_x0000_s1026" style="position:absolute;z-index:25030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0o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N&#10;8whJ3MGYQmaUzfP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C2+G0oFgIAAC8EAAAOAAAAAAAAAAAAAAAAAC4CAABkcnMvZTJvRG9jLnhtbFBLAQItABQABgAI&#10;AAAAIQBg+2s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8720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1673" name="Shape 2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9A522" id="Shape 2745" o:spid="_x0000_s1026" style="position:absolute;margin-left:78.5pt;margin-top:27.1pt;width:18.1pt;height:4.6pt;z-index:-2484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VPfA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0963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672" name="Shape 2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8E783" id="Shape 2746" o:spid="_x0000_s1026" style="position:absolute;z-index:25030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BR&#10;v21YFgIAAC4EAAAOAAAAAAAAAAAAAAAAAC4CAABkcnMvZTJvRG9jLnhtbFBLAQItABQABgAIAAAA&#10;IQAYL5V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065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1671" name="Shape 2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E1C18" id="Shape 2747" o:spid="_x0000_s1026" style="position:absolute;z-index:25031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16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670" name="Shape 2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3AD25" id="Shape 2748" o:spid="_x0000_s1026" style="position:absolute;z-index:25031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ab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27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1669" name="Shape 2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8D63C" id="Shape 2749" o:spid="_x0000_s1026" style="position:absolute;z-index:25031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g5FA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372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1668" name="Shape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DE1C7" id="Shape 2750" o:spid="_x0000_s1026" style="position:absolute;z-index:25031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fMFwIAAC8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475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1667" name="Shape 2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8E85C" id="Shape 2751" o:spid="_x0000_s1026" style="position:absolute;z-index:25031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79744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1666" name="Shape 2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70217" id="Shape 2752" o:spid="_x0000_s1026" style="position:absolute;margin-left:96.7pt;margin-top:27.1pt;width:18.15pt;height:4.6pt;z-index:-2484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577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1665" name="Shape 2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00063" id="Shape 2753" o:spid="_x0000_s1026" style="position:absolute;z-index:25031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0WFgIAAC4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Ix49FhYCAAAuBAAADgAAAAAAAAAAAAAAAAAuAgAAZHJzL2Uyb0RvYy54bWxQSwECLQAUAAYACAAA&#10;ACEAjHmlU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680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1664" name="Shape 2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8B8FF" id="Shape 2754" o:spid="_x0000_s1026" style="position:absolute;z-index:2503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AsV&#10;ygoVAgAALgQAAA4AAAAAAAAAAAAAAAAALgIAAGRycy9lMm9Eb2MueG1sUEsBAi0AFAAGAAgAAAAh&#10;AJPjPC7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78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1663" name="Shape 2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80536" id="Shape 2755" o:spid="_x0000_s1026" style="position:absolute;z-index:25031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nc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88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1662" name="Shape 2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871B4" id="Shape 2756" o:spid="_x0000_s1026" style="position:absolute;z-index:25031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f0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1987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1661" name="Shape 2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24AD0" id="Shape 2757" o:spid="_x0000_s1026" style="position:absolute;z-index:25031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+x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ORwfsRYCAAAv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089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1660" name="Shape 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1D583" id="Shape 2758" o:spid="_x0000_s1026" style="position:absolute;z-index:25032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PI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AUWNPIFgIAAC8EAAAOAAAAAAAAAAAAAAAAAC4CAABkcnMvZTJvRG9jLnhtbFBLAQItABQABgAI&#10;AAAAIQABdF/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0768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1659" name="Shape 2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CBA44" id="Shape 2759" o:spid="_x0000_s1026" style="position:absolute;margin-left:114.95pt;margin-top:27.1pt;width:18.15pt;height:4.6pt;z-index:-2484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192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1658" name="Shape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5659" id="Shape 2760" o:spid="_x0000_s1026" style="position:absolute;z-index:25032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BX&#10;1QevFgIAAC4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294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1657" name="Shape 2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4828" id="Shape 2761" o:spid="_x0000_s1026" style="position:absolute;z-index:25032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39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1656" name="Shape 2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9D550" id="Shape 2762" o:spid="_x0000_s1026" style="position:absolute;z-index:25032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0u1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49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1655" name="Shape 2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BF97B" id="Shape 2763" o:spid="_x0000_s1026" style="position:absolute;z-index:25032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1+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601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654" name="Shape 2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95C9" id="Shape 2764" o:spid="_x0000_s1026" style="position:absolute;z-index:25032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+u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BLL7+uFgIAAC8EAAAOAAAAAAAAAAAAAAAAAC4CAABkcnMvZTJvRG9jLnhtbFBLAQItABQABgAI&#10;AAAAIQCvBp2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704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1653" name="Shape 2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6674" id="Shape 2765" o:spid="_x0000_s1026" style="position:absolute;z-index:25032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mY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1792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1652" name="Shape 2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05AD2" id="Shape 2766" o:spid="_x0000_s1026" style="position:absolute;margin-left:133.2pt;margin-top:27.1pt;width:18.15pt;height:4.6pt;z-index:-2484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806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651" name="Shape 2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7729D" id="Shape 2767" o:spid="_x0000_s1026" style="position:absolute;z-index:25032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NgJ&#10;enAVAgAALgQAAA4AAAAAAAAAAAAAAAAALgIAAGRycy9lMm9Eb2MueG1sUEsBAi0AFAAGAAgAAAAh&#10;AHLUfB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2908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1650" name="Shape 2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3A70D" id="Shape 2768" o:spid="_x0000_s1026" style="position:absolute;z-index:25032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Zg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xdz&#10;6JDEHYwpZEaz5SL3Heq1LcCxknvjayQX+aKfFflukVRVi+WRBf/Xq4bQ1EfEDyF+YzXkOfSfFQUf&#10;fHIqtOvSmM5DQiPQJUzlep8KuzhEhkMCp/PVYhX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01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649" name="Shape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EE76C" id="Shape 2769" o:spid="_x0000_s1026" style="position:absolute;z-index:25033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DnFA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11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1648" name="Shape 2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04433" id="Shape 2770" o:spid="_x0000_s1026" style="position:absolute;z-index:25033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216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1647" name="Shape 2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C9022" id="Shape 2771" o:spid="_x0000_s1026" style="position:absolute;z-index:25033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I0FwIAAC8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318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1646" name="Shape 2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65E8" id="Shape 2772" o:spid="_x0000_s1026" style="position:absolute;z-index:25033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kn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3l&#10;swhJ3MGYQmaUzeeZ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CrY1knFgIAAC8EAAAOAAAAAAAAAAAAAAAAAC4CAABkcnMvZTJvRG9jLnhtbFBLAQItABQABgAI&#10;AAAAIQD/2Ya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2816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1645" name="Shape 2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1257E" id="Shape 2773" o:spid="_x0000_s1026" style="position:absolute;margin-left:151.45pt;margin-top:27.1pt;width:18.15pt;height:4.6pt;z-index:-2484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FGfAIAAPw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420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1644" name="Shape 2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2FE7" id="Shape 2774" o:spid="_x0000_s1026" style="position:absolute;z-index:25033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8LFgIAAC4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2zzPCxYCAAAuBAAADgAAAAAAAAAAAAAAAAAuAgAAZHJzL2Uyb0RvYy54bWxQSwECLQAUAAYACAAA&#10;ACEAuHo3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523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1643" name="Shape 2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97E83" id="Shape 2775" o:spid="_x0000_s1026" style="position:absolute;z-index:25033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Cu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Bx&#10;S6CuFgIAAC4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62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1642" name="Shape 2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B1FDF" id="Shape 2776" o:spid="_x0000_s1026" style="position:absolute;z-index:25033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8q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TzP&#10;IiRxB2MKmVG2WMx9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72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1641" name="Shape 2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310D0" id="Shape 2777" o:spid="_x0000_s1026" style="position:absolute;z-index:25033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nhEw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830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1640" name="Shape 2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E8D2E" id="Shape 2778" o:spid="_x0000_s1026" style="position:absolute;z-index:25033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3932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1639" name="Shape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E30EA" id="Shape 2779" o:spid="_x0000_s1026" style="position:absolute;z-index:25033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Zg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s&#10;uoyQxB2MKWRG2Xy+9B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3840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1638" name="Shape 2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C85A" id="Shape 2780" o:spid="_x0000_s1026" style="position:absolute;margin-left:169.65pt;margin-top:27.1pt;width:18.15pt;height:4.6pt;z-index:-2484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035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1637" name="Shape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DD50" id="Shape 2781" o:spid="_x0000_s1026" style="position:absolute;z-index:25034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137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1636" name="Shape 2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315D2" id="Shape 2782" o:spid="_x0000_s1026" style="position:absolute;z-index:25034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Jx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7l3CcRYCAAAu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24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1635" name="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48C9C" id="Shape 2783" o:spid="_x0000_s1026" style="position:absolute;z-index:25034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7L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+fT&#10;WYQkbmFMITOaLJZT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34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1634" name="Shape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05CFA" id="Shape 2784" o:spid="_x0000_s1026" style="position:absolute;z-index:25034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RQ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4e&#10;sghJ3MKYQmY0mS8y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444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1633" name="Shape 2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C7361" id="Shape 2785" o:spid="_x0000_s1026" style="position:absolute;z-index:25034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ZH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547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1632" name="Shape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530C" id="Shape 2786" o:spid="_x0000_s1026" style="position:absolute;z-index:25034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1U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uls&#10;mkVI4g7GFDKjbL6Y+Q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4864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1631" name="Shape 2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8B09C" id="Shape 2787" o:spid="_x0000_s1026" style="position:absolute;margin-left:187.95pt;margin-top:27.1pt;width:18.1pt;height:4.6pt;z-index:-2484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U7fA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649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1630" name="Shape 2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CB098" id="Shape 2788" o:spid="_x0000_s1026" style="position:absolute;z-index:25034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wv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B9&#10;4ewvFgIAAC4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752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1629" name="Shape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F5B98" id="Shape 2789" o:spid="_x0000_s1026" style="position:absolute;z-index:25034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aWpEihYCAAAuBAAADgAAAAAAAAAAAAAAAAAuAgAAZHJzL2Uyb0RvYy54bWxQSwECLQAUAAYACAAA&#10;ACEAEuAF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854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11628" name="Shape 2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D2DE6" id="Shape 2790" o:spid="_x0000_s1026" style="position:absolute;z-index:25034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4956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1627" name="Shape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A0747" id="Shape 2791" o:spid="_x0000_s1026" style="position:absolute;z-index:25034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059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1626" name="Shape 2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332FC" id="Shape 2792" o:spid="_x0000_s1026" style="position:absolute;z-index:25035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b4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CeZ2+BYCAAAvBAAADgAAAAAAAAAAAAAAAAAuAgAAZHJzL2Uyb0RvYy54bWxQSwECLQAUAAYA&#10;CAAAACEAvqVDV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161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1625" name="Shape 2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9A11" id="Shape 2793" o:spid="_x0000_s1026" style="position:absolute;z-index:25035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q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5888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1624" name="Shape 2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660E6" id="Shape 2794" o:spid="_x0000_s1026" style="position:absolute;margin-left:206.2pt;margin-top:27.1pt;width:18.1pt;height:4.6pt;z-index:-2484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264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1623" name="Shape 2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49383" id="Shape 2795" o:spid="_x0000_s1026" style="position:absolute;z-index:25035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Dd&#10;KsrhFgIAAC4EAAAOAAAAAAAAAAAAAAAAAC4CAABkcnMvZTJvRG9jLnhtbFBLAQItABQABgAIAAAA&#10;IQBjd6L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366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1622" name="Shape 2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7E080" id="Shape 2796" o:spid="_x0000_s1026" style="position:absolute;z-index:25035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DF&#10;Y4AWFgIAAC4EAAAOAAAAAAAAAAAAAAAAAC4CAABkcnMvZTJvRG9jLnhtbFBLAQItABQABgAIAAAA&#10;IQDibGK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46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1621" name="Shape 2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B16BF" id="Shape 2797" o:spid="_x0000_s1026" style="position:absolute;z-index:25035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pU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TxL&#10;IyRxB2MKmVG2WC18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57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1620" name="Shape 2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D586C" id="Shape 2798" o:spid="_x0000_s1026" style="position:absolute;z-index:25035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ly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TyD&#10;DkncwZhCZpQtVkv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673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1619" name="Shape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3630" id="Shape 2799" o:spid="_x0000_s1026" style="position:absolute;z-index:25035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kuFwIAAC8EAAAOAAAAZHJzL2Uyb0RvYy54bWysU02P2yAQvVfqf0C+J/7YbBJb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776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1618" name="Shape 2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3190B" id="Shape 2800" o:spid="_x0000_s1026" style="position:absolute;z-index:25035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6912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1617" name="Shap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0085A" id="Shape 2801" o:spid="_x0000_s1026" style="position:absolute;margin-left:224.4pt;margin-top:27.1pt;width:18.15pt;height:4.6pt;z-index:-2484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878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1616" name="Shape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8394A" id="Shape 2802" o:spid="_x0000_s1026" style="position:absolute;z-index:25035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5980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1615" name="Shape 2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DAE7E" id="Shape 2803" o:spid="_x0000_s1026" style="position:absolute;z-index:25035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MR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bpI&#10;5xGSuIMxhcxolicP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D/&#10;coMRFgIAAC4EAAAOAAAAAAAAAAAAAAAAAC4CAABkcnMvZTJvRG9jLnhtbFBLAQItABQABgAIAAAA&#10;IQAzqLn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08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1614" name="Shape 2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2DC4B" id="Shape 2804" o:spid="_x0000_s1026" style="position:absolute;z-index:25036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Nq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18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1613" name="Shape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1AB04" id="Shape 2805" o:spid="_x0000_s1026" style="position:absolute;z-index:25036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EP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288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1612" name="Shape 2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762A" id="Shape 2806" o:spid="_x0000_s1026" style="position:absolute;z-index:25036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+Ms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2l&#10;WYQk7mBMITPKFsnM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Blx+MsFgIAAC8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390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1611" name="Shape 2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5969C" id="Shape 2807" o:spid="_x0000_s1026" style="position:absolute;z-index:25036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0+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CqPH0+FgIAAC8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7936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1610" name="Shape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02EF7" id="Shape 2808" o:spid="_x0000_s1026" style="position:absolute;margin-left:242.65pt;margin-top:27.1pt;width:18.15pt;height:4.6pt;z-index:-2484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492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1609" name="Shape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9990C" id="Shape 2809" o:spid="_x0000_s1026" style="position:absolute;z-index:25036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fDFQIAAC4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595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1608" name="Shape 2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8ED9" id="Shape 2810" o:spid="_x0000_s1026" style="position:absolute;z-index:25036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W5C8qRYCAAAu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69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1607" name="Shape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4FF47" id="Shape 2811" o:spid="_x0000_s1026" style="position:absolute;z-index:25036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80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1606" name="Shape 2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AE76D" id="Shape 2812" o:spid="_x0000_s1026" style="position:absolute;z-index:25036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u4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6902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1605" name="Shape 2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D2B75" id="Shape 2813" o:spid="_x0000_s1026" style="position:absolute;z-index:25036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aS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82QW&#10;IYlbGFPIjLJlOvE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004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1604" name="Shape 2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4A17E" id="Shape 2814" o:spid="_x0000_s1026" style="position:absolute;z-index:25037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+n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0l&#10;eYQk7mBMITPKFmn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Al2A+nFgIAAC8EAAAOAAAAAAAAAAAAAAAAAC4CAABkcnMvZTJvRG9jLnhtbFBLAQItABQABgAI&#10;AAAAIQAvcY7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8960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1603" name="Shape 2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DDC4" id="Shape 2815" o:spid="_x0000_s1026" style="position:absolute;margin-left:260.9pt;margin-top:27.1pt;width:18.15pt;height:4.6pt;z-index:-2484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7gfAIAAPw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107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1602" name="Shape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5E1B6" id="Shape 2816" o:spid="_x0000_s1026" style="position:absolute;z-index:25037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209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1601" name="Shape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60EA6" id="Shape 2817" o:spid="_x0000_s1026" style="position:absolute;z-index:25037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DU&#10;TMF2FgIAAC4EAAAOAAAAAAAAAAAAAAAAAC4CAABkcnMvZTJvRG9jLnhtbFBLAQItABQABgAIAAAA&#10;IQDyo298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31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11600" name="Shape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EE311" id="Shape 2818" o:spid="_x0000_s1026" style="position:absolute;z-index:25037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5I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41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1599" name="Shape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9AFC" id="Shape 2819" o:spid="_x0000_s1026" style="position:absolute;z-index:25037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516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1598" name="Shape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06AC1" id="Shape 2820" o:spid="_x0000_s1026" style="position:absolute;z-index:25037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KdFwIAAC8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619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1597" name="Shape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8B80F" id="Shape 2821" o:spid="_x0000_s1026" style="position:absolute;z-index:25037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89984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1596" name="Shape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B57D7" id="Shape 2822" o:spid="_x0000_s1026" style="position:absolute;margin-left:279.15pt;margin-top:27.1pt;width:18.15pt;height:4.6pt;z-index:-2484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721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1595" name="Shape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6EE6E" id="Shape 2823" o:spid="_x0000_s1026" style="position:absolute;z-index:25037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+9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AS&#10;dX+9FgIAAC4EAAAOAAAAAAAAAAAAAAAAAC4CAABkcnMvZTJvRG9jLnhtbFBLAQItABQABgAIAAAA&#10;IQAVJGv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824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1594" name="Shape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4FDE2" id="Shape 2824" o:spid="_x0000_s1026" style="position:absolute;z-index:25037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ih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792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1593" name="Shape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F3EE1" id="Shape 2825" o:spid="_x0000_s1026" style="position:absolute;z-index:25037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9P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02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1592" name="Shape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744F3" id="Shape 2826" o:spid="_x0000_s1026" style="position:absolute;z-index:25038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Fn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WyV&#10;RUjiDsYUMqNsmc19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131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1591" name="Shape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30A85" id="Shape 2827" o:spid="_x0000_s1026" style="position:absolute;z-index:25038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rg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233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1590" name="Shape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49BE3" id="Shape 2828" o:spid="_x0000_s1026" style="position:absolute;z-index:25038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aZFgIAAC8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BFGqaZFgIAAC8EAAAOAAAAAAAAAAAAAAAAAC4CAABkcnMvZTJvRG9jLnhtbFBLAQItABQABgAI&#10;AAAAIQCYKZF3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1008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1589" name="Shape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52B73" id="Shape 2829" o:spid="_x0000_s1026" style="position:absolute;margin-left:297.4pt;margin-top:27.1pt;width:18.1pt;height:4.6pt;z-index:-2484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ChQzReewIAAPw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336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1588" name="Shape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7053E" id="Shape 2830" o:spid="_x0000_s1026" style="position:absolute;z-index:25038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2&#10;l0AFFgIAAC4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438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1587" name="Shape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6268F" id="Shape 2831" o:spid="_x0000_s1026" style="position:absolute;z-index:25038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54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1586" name="Shape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F056" id="Shape 2832" o:spid="_x0000_s1026" style="position:absolute;z-index:25038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X4FQIAAC0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64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11585" name="Shape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3F8F9" id="Shape 2833" o:spid="_x0000_s1026" style="position:absolute;z-index:25038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BMzFA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745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1584" name="Shape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660CD" id="Shape 2834" o:spid="_x0000_s1026" style="position:absolute;z-index:25038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57oYeRYCAAAvBAAADgAAAAAAAAAAAAAAAAAuAgAAZHJzL2Uyb0RvYy54bWxQSwECLQAUAAYA&#10;CAAAACEAFQpAw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848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1583" name="Shape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BF31" id="Shape 2835" o:spid="_x0000_s1026" style="position:absolute;z-index:25038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2032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1582" name="Shape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B7AB5" id="Shape 2836" o:spid="_x0000_s1026" style="position:absolute;margin-left:315.65pt;margin-top:27.1pt;width:18.1pt;height:4.6pt;z-index:-2484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7lew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/5Yu5XsCAAD8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8950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1581" name="Shape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FE4B5" id="Shape 2837" o:spid="_x0000_s1026" style="position:absolute;z-index:25038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3a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052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1580" name="Shape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96687" id="Shape 2838" o:spid="_x0000_s1026" style="position:absolute;z-index:25039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15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1579" name="Shape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8A460" id="Shape 2839" o:spid="_x0000_s1026" style="position:absolute;z-index:25039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9O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25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1578" name="Shape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D7C9B" id="Shape 2840" o:spid="_x0000_s1026" style="position:absolute;z-index:25039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360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1577" name="Shap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3F1B" id="Shape 2841" o:spid="_x0000_s1026" style="position:absolute;z-index:25039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462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1576" name="Shap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7F747" id="Shape 2842" o:spid="_x0000_s1026" style="position:absolute;z-index:25039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lZ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kiYJWRYCAAAvBAAADgAAAAAAAAAAAAAAAAAuAgAAZHJzL2Uyb0RvYy54bWxQSwECLQAUAAYA&#10;CAAAACEAILC3B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3056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1575" name="Shape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AC97" id="Shape 2843" o:spid="_x0000_s1026" style="position:absolute;margin-left:333.9pt;margin-top:27.1pt;width:18.1pt;height:4.6pt;z-index:-2484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564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1574" name="Shape 2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C6188" id="Shape 2844" o:spid="_x0000_s1026" style="position:absolute;z-index:25039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bq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fL&#10;LEISdzCmkBnN8izzHeq1LcCxknvjayQX+aKfFflukVRVi+WRBf/Xq4bQ1EfEDyF+YzXkOfSfFQUf&#10;fHIqtOvSmM5DQiPQJUzlep8KuzhEhkMCp/PVYhX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667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1573" name="Shape 2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2556F" id="Shape 2845" o:spid="_x0000_s1026" style="position:absolute;z-index:25039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5lP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B8&#10;z5lPFgIAAC4EAAAOAAAAAAAAAAAAAAAAAC4CAABkcnMvZTJvRG9jLnhtbFBLAQItABQABgAIAAAA&#10;IQD9YlaK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769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11572" name="Shape 2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0E213" id="Shape 2846" o:spid="_x0000_s1026" style="position:absolute;z-index:25039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SMd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WyR&#10;RUjiDsYUMqNsmc99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872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1571" name="Shape 2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E7720" id="Shape 2847" o:spid="_x0000_s1026" style="position:absolute;z-index:25039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XW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39974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1570" name="Shape 2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E202" id="Shape 2848" o:spid="_x0000_s1026" style="position:absolute;z-index:25039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0MpRMBYCAAAvBAAADgAAAAAAAAAAAAAAAAAuAgAAZHJzL2Uyb0RvYy54bWxQSwECLQAUAAYA&#10;CAAAACEAI0HMd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076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1569" name="Shape 2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92C23" id="Shape 2849" o:spid="_x0000_s1026" style="position:absolute;z-index:25040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4q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qb&#10;LyMkcQdjCplRtsiX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4080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1568" name="Shape 2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347E8" id="Shape 2850" o:spid="_x0000_s1026" style="position:absolute;margin-left:352.1pt;margin-top:27.1pt;width:18.15pt;height:4.6pt;z-index:-2484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179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1567" name="Shape 2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590F6" id="Shape 2851" o:spid="_x0000_s1026" style="position:absolute;z-index:25040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281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1566" name="Shape 2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1741E" id="Shape 2852" o:spid="_x0000_s1026" style="position:absolute;z-index:25040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Hf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38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1565" name="Shape 2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F8BFE" id="Shape 2853" o:spid="_x0000_s1026" style="position:absolute;z-index:25040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FJFAIAAC0EAAAOAAAAZHJzL2Uyb0RvYy54bWysU8GO2yAQvVfqPyDfE9tZO5t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48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1564" name="Shape 2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24327" id="Shape 2854" o:spid="_x0000_s1026" style="position:absolute;z-index:25040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vS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58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1563" name="Shape 2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C02C6" id="Shape 2855" o:spid="_x0000_s1026" style="position:absolute;z-index:25040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0nm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691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562" name="Shape 2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B919C" id="Shape 2856" o:spid="_x0000_s1026" style="position:absolute;z-index:25040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L1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qb&#10;ZxGSuIMxhcwoW8zm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5104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1561" name="Shape 2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FB946" id="Shape 2857" o:spid="_x0000_s1026" style="position:absolute;margin-left:370.35pt;margin-top:27.1pt;width:18.15pt;height:4.6pt;z-index:-2484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3pfAIAAPw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AvIvel8AgAA&#10;/A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793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1560" name="Shape 2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060EE" id="Shape 2858" o:spid="_x0000_s1026" style="position:absolute;z-index:25040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+B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896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559" name="Shape 2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A9CCD" id="Shape 2859" o:spid="_x0000_s1026" style="position:absolute;z-index:25040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As2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fz&#10;VYQk7mBMITOa5XACHeq1LcCxknvjayQX+aKfFflukVRVi+WRBf/Xq4bQ1EfEDyF+YzXkOfSfFQUf&#10;fHIqtOvSmM5DQiPQJUzlep8KuzhEhkMCp/PVYhX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099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1558" name="Shape 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1B833" id="Shape 2860" o:spid="_x0000_s1026" style="position:absolute;z-index:25040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100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557" name="Shape 2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55C40" id="Shape 2861" o:spid="_x0000_s1026" style="position:absolute;z-index:25041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203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1556" name="Shape 2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FEA6A" id="Shape 2862" o:spid="_x0000_s1026" style="position:absolute;z-index:25041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vf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qb&#10;zSMkcQdjCplRtphn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305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1555" name="Shape 2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1AD3" id="Shape 2863" o:spid="_x0000_s1026" style="position:absolute;z-index:25041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XN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s9ks&#10;QhK3MKaQGWXL+cR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CgCkXNFgIAAC8EAAAOAAAAAAAAAAAAAAAAAC4CAABkcnMvZTJvRG9jLnhtbFBLAQItABQABgAI&#10;AAAAIQBnT5qN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6128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1554" name="Shape 2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893E6" id="Shape 2864" o:spid="_x0000_s1026" style="position:absolute;margin-left:388.6pt;margin-top:27.1pt;width:18.15pt;height:4.6pt;z-index:-2484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408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1553" name="Shape 2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BE561" id="Shape 2865" o:spid="_x0000_s1026" style="position:absolute;z-index:25041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xO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Kzm&#10;nE4WAgAALg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510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1552" name="Shape 2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8F41C" id="Shape 2866" o:spid="_x0000_s1026" style="position:absolute;z-index:25041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9a5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61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1551" name="Shape 2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06DF1" id="Shape 2867" o:spid="_x0000_s1026" style="position:absolute;z-index:25041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0I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71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1550" name="Shape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26F89" id="Shape 2868" o:spid="_x0000_s1026" style="position:absolute;z-index:25041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4u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817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1549" name="Shape 2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DEDE1" id="Shape 2869" o:spid="_x0000_s1026" style="position:absolute;z-index:25041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ys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1920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1548" name="Shape 2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0DFD4" id="Shape 2870" o:spid="_x0000_s1026" style="position:absolute;z-index:25041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YcFwIAAC8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7152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1547" name="Shape 2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6173" id="Shape 2871" o:spid="_x0000_s1026" style="position:absolute;margin-left:406.85pt;margin-top:27.1pt;width:18.15pt;height:4.6pt;z-index:-2484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022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1546" name="Shape 2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9D966" id="Shape 2872" o:spid="_x0000_s1026" style="position:absolute;z-index:25042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e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J+R&#10;lN4VAgAALgQAAA4AAAAAAAAAAAAAAAAALgIAAGRycy9lMm9Eb2MueG1sUEsBAi0AFAAGAAgAAAAh&#10;AE6uxt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124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1545" name="Shape 2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A74DE" id="Shape 2873" o:spid="_x0000_s1026" style="position:absolute;z-index:25042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b3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xg6G9xYCAAAuBAAADgAAAAAAAAAAAAAAAAAuAgAAZHJzL2Uyb0RvYy54bWxQSwECLQAUAAYACAAA&#10;ACEAiDLn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227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11544" name="Shape 2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374D2" id="Shape 2874" o:spid="_x0000_s1026" style="position:absolute;z-index:25042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zMM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329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1543" name="Shape 2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F7E30" id="Shape 2875" o:spid="_x0000_s1026" style="position:absolute;z-index:25042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FpFQIAAC0EAAAOAAAAZHJzL2Uyb0RvYy54bWysU8GO2jAQvVfqP1i+QxI2LB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432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1542" name="Shap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3A119" id="Shape 2876" o:spid="_x0000_s1026" style="position:absolute;z-index:25042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Bz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EUoAcxYCAAAvBAAADgAAAAAAAAAAAAAAAAAuAgAAZHJzL2Uyb0RvYy54bWxQSwECLQAUAAYA&#10;CAAAACEAynvNL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534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541" name="Shap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16945" id="Shape 2877" o:spid="_x0000_s1026" style="position:absolute;z-index:25042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5h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8176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1540" name="Shape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4BC92" id="Shape 2878" o:spid="_x0000_s1026" style="position:absolute;margin-left:425.1pt;margin-top:27.1pt;width:18.15pt;height:4.6pt;z-index:-2484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hEYokHsCAAD8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636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1539" name="Shape 2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CBA0" id="Shape 2879" o:spid="_x0000_s1026" style="position:absolute;z-index:25042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Bx&#10;FzYTFgIAAC4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739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538" name="Shape 2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6D4E8" id="Shape 2880" o:spid="_x0000_s1026" style="position:absolute;z-index:25042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841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11537" name="Shape 2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6447" id="Shape 2881" o:spid="_x0000_s1026" style="position:absolute;z-index:25042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2944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536" name="Shape 2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57B9" id="Shape 2882" o:spid="_x0000_s1026" style="position:absolute;z-index:25042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hrFQIAAC0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046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1535" name="Shape 2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8AB6" id="Shape 2883" o:spid="_x0000_s1026" style="position:absolute;z-index:25043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148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1534" name="Shape 2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03583" id="Shape 2884" o:spid="_x0000_s1026" style="position:absolute;z-index:25043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89DDJxYCAAAvBAAADgAAAAAAAAAAAAAAAAAuAgAAZHJzL2Uyb0RvYy54bWxQSwECLQAUAAYA&#10;CAAAACEAjD2Fp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899200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1533" name="Shape 2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7DC85" id="Shape 2885" o:spid="_x0000_s1026" style="position:absolute;margin-left:443.35pt;margin-top:27.1pt;width:18.15pt;height:4.6pt;z-index:-2484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251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1532" name="Shape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3CAE1" id="Shape 2886" o:spid="_x0000_s1026" style="position:absolute;z-index:25043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z2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GM689hYCAAAuBAAADgAAAAAAAAAAAAAAAAAuAgAAZHJzL2Uyb0RvYy54bWxQSwECLQAUAAYACAAA&#10;ACEAlPKh4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353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1531" name="Shape 2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B50E1" id="Shape 2887" o:spid="_x0000_s1026" style="position:absolute;z-index:25043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7f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QVGu3xYCAAAuBAAADgAAAAAAAAAAAAAAAAAuAgAAZHJzL2Uyb0RvYy54bWxQSwECLQAUAAYACAAA&#10;ACEAUe9kK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456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11530" name="Shape 2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D776F" id="Shape 2888" o:spid="_x0000_s1026" style="position:absolute;z-index:25043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2b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558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11529" name="Shape 2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AD40" id="Shape 2889" o:spid="_x0000_s1026" style="position:absolute;z-index:25043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660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528" name="Shape 2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D8921" id="Shape 2890" o:spid="_x0000_s1026" style="position:absolute;z-index:25043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2nDFwIAAC8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763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1527" name="Shape 2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DB73" id="Shape 2891" o:spid="_x0000_s1026" style="position:absolute;z-index:25043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0224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11526" name="Shape 2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15A7D" id="Shape 2892" o:spid="_x0000_s1026" style="position:absolute;margin-left:461.6pt;margin-top:27.1pt;width:18.25pt;height:4.6pt;z-index:-2484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DKfAIAAPw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865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525" name="Shape 2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4F85D" id="Shape 2893" o:spid="_x0000_s1026" style="position:absolute;z-index:25043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+y4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Bq&#10;b+y4FgIAAC4EAAAOAAAAAAAAAAAAAAAAAC4CAABkcnMvZTJvRG9jLnhtbFBLAQItABQABgAIAAAA&#10;IQCVxbg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3968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1524" name="Shape 2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FA47" id="Shape 2894" o:spid="_x0000_s1026" style="position:absolute;z-index:25043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uk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070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523" name="Shape 2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F36E8" id="Shape 2895" o:spid="_x0000_s1026" style="position:absolute;z-index:25044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172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11522" name="Shape 2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9D29D" id="Shape 2896" o:spid="_x0000_s1026" style="position:absolute;z-index:25044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z0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275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1521" name="Shape 2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C3288" id="Shape 2897" o:spid="_x0000_s1026" style="position:absolute;z-index:25044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G+Fw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377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1520" name="Shape 2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996D3" id="Shape 2898" o:spid="_x0000_s1026" style="position:absolute;z-index:25044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3HFgIAAC8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BRcH3HFgIAAC8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1248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1519" name="Shape 2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7B046" id="Shape 2899" o:spid="_x0000_s1026" style="position:absolute;margin-left:479.95pt;margin-top:27.1pt;width:18.25pt;height:4.6pt;z-index:-2484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480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1518" name="Shape 2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AF729" id="Shape 2900" o:spid="_x0000_s1026" style="position:absolute;z-index:25044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Bp&#10;RfeiFgIAAC4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582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1517" name="Shape 2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40C40" id="Shape 2901" o:spid="_x0000_s1026" style="position:absolute;z-index:25044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Bk&#10;5RLEFgIAAC4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684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1516" name="Shape 2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57E6" id="Shape 2902" o:spid="_x0000_s1026" style="position:absolute;z-index:25044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Eo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78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1515" name="Shape 2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4B954" id="Shape 2903" o:spid="_x0000_s1026" style="position:absolute;z-index:25044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fj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7T&#10;aYQkbmFMITOaLJMH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889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1514" name="Shape 2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22508" id="Shape 2904" o:spid="_x0000_s1026" style="position:absolute;z-index:25044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Nv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pL&#10;8whJ3MGYQmaULZPc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cMLTbxYCAAAvBAAADgAAAAAAAAAAAAAAAAAuAgAAZHJzL2Uyb0RvYy54bWxQSwECLQAUAAYA&#10;CAAAACEA2DlGr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4992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1513" name="Shape 2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689DA" id="Shape 2905" o:spid="_x0000_s1026" style="position:absolute;z-index:25044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VZFw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2272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11512" name="Shape 2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096BB" id="Shape 2906" o:spid="_x0000_s1026" style="position:absolute;margin-left:498.3pt;margin-top:27.1pt;width:18.3pt;height:4.6pt;z-index:-2484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094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1511" name="Shape 2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3399" id="Shape 2907" o:spid="_x0000_s1026" style="position:absolute;z-index:25045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p9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Dm&#10;mYp9FQIAAC4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196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1510" name="Shape 2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35E41" id="Shape 2908" o:spid="_x0000_s1026" style="position:absolute;z-index:25045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Zt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O8Q&#10;dm0VAgAALgQAAA4AAAAAAAAAAAAAAAAALgIAAGRycy9lMm9Eb2MueG1sUEsBAi0AFAAGAAgAAAAh&#10;AKhmFy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299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11509" name="Shape 2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3E546" id="Shape 2909" o:spid="_x0000_s1026" style="position:absolute;z-index:25045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p6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401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1508" name="Shape 2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D3F7" id="Shape 2910" o:spid="_x0000_s1026" style="position:absolute;z-index:25045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504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1507" name="Shape 2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75324" id="Shape 2911" o:spid="_x0000_s1026" style="position:absolute;z-index:25045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606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1506" name="Shape 2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DAFCF" id="Shape 2912" o:spid="_x0000_s1026" style="position:absolute;z-index:25045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Xm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JCONeYXAgAALw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3296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1505" name="Shape 2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1EEE6" id="Shape 2913" o:spid="_x0000_s1026" style="position:absolute;margin-left:516.7pt;margin-top:27.1pt;width:18.25pt;height:4.6pt;z-index:-2484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dBfAIAAPw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708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1504" name="Shape 2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9808" id="Shape 2914" o:spid="_x0000_s1026" style="position:absolute;z-index:25045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D8G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5aw/BhUCAAAu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811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1503" name="Shape 2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3D4CA" id="Shape 2915" o:spid="_x0000_s1026" style="position:absolute;z-index:25045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1Cj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0m&#10;DxGSuIUxhcxosky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T9tQoxYCAAAuBAAADgAAAAAAAAAAAAAAAAAuAgAAZHJzL2Uyb0RvYy54bWxQSwECLQAUAAYACAAA&#10;ACEAXwa9w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5913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11502" name="Shape 2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FFE49" id="Shape 2916" o:spid="_x0000_s1026" style="position:absolute;z-index:25045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W3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016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11501" name="Shape 2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8CBD3" id="Shape 2917" o:spid="_x0000_s1026" style="position:absolute;z-index:25046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N8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118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11500" name="Shape 2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D9D15" id="Shape 2918" o:spid="_x0000_s1026" style="position:absolute;z-index:25046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o2KFgIAAC8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vvqNihYCAAAvBAAADgAAAAAAAAAAAAAAAAAuAgAAZHJzL2Uyb0RvYy54bWxQSwECLQAUAAYA&#10;CAAAACEAmMGHhN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220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1499" name="Shape 2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1E6DF" id="Shape 2919" o:spid="_x0000_s1026" style="position:absolute;z-index:25046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r94HbxYCAAAvBAAADgAAAAAAAAAAAAAAAAAuAgAAZHJzL2Uyb0RvYy54bWxQSwECLQAUAAYA&#10;CAAAACEAGIhmi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4320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11498" name="Shape 2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3581" id="Shape 2920" o:spid="_x0000_s1026" style="position:absolute;margin-left:535.05pt;margin-top:27.1pt;width:18.25pt;height:4.6pt;z-index:-2484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323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1497" name="Shape 2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B31E7" id="Shape 2921" o:spid="_x0000_s1026" style="position:absolute;z-index:25046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425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1496" name="Shape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A763" id="Shape 2922" o:spid="_x0000_s1026" style="position:absolute;z-index:25046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lQK8OhYCAAAu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528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7975</wp:posOffset>
                </wp:positionV>
                <wp:extent cx="6545580" cy="0"/>
                <wp:effectExtent l="8255" t="12700" r="8890" b="6350"/>
                <wp:wrapNone/>
                <wp:docPr id="11495" name="Shape 2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762CF" id="Shape 2923" o:spid="_x0000_s1026" style="position:absolute;z-index:25046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25pt" to="557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630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11494" name="Shape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9CB9C" id="Shape 2924" o:spid="_x0000_s1026" style="position:absolute;z-index:25046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8q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ab7K&#10;IyRxB2MKmVG2ynL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732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11493" name="Shape 2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CA2E" id="Shape 2925" o:spid="_x0000_s1026" style="position:absolute;z-index:25046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61P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835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1492" name="Shape 2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D8387" id="Shape 2926" o:spid="_x0000_s1026" style="position:absolute;z-index:25046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GT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JyLMZMWAgAALwQAAA4AAAAAAAAAAAAAAAAALgIAAGRycy9lMm9Eb2MueG1sUEsBAi0AFAAG&#10;AAgAAAAhAMpm1Z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6937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491" name="Shape 2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5F5C2" id="Shape 2927" o:spid="_x0000_s1026" style="position:absolute;z-index:25046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+B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FNwr4EWAgAALw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040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1490" name="Shape 2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3A94" id="Shape 2928" o:spid="_x0000_s1026" style="position:absolute;z-index:25047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Ie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142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489" name="Shape 2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6A0BD" id="Shape 2929" o:spid="_x0000_s1026" style="position:absolute;z-index:25047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q7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PMversXAgAALgQAAA4AAAAAAAAAAAAAAAAALgIAAGRycy9lMm9Eb2MueG1sUEsBAi0AFAAGAAgA&#10;AAAhAM0oQr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244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1488" name="Shape 2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350ED" id="Shape 2930" o:spid="_x0000_s1026" style="position:absolute;z-index:25047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347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487" name="Shape 2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47F4A" id="Shape 2931" o:spid="_x0000_s1026" style="position:absolute;z-index:25047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Gbnr4AVAgAALgQAAA4AAAAAAAAAAAAAAAAALgIAAGRycy9lMm9Eb2MueG1sUEsBAi0AFAAGAAgA&#10;AAAhAHxujz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449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486" name="Shape 2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B26D1" id="Shape 2932" o:spid="_x0000_s1026" style="position:absolute;z-index:25047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o/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ov&#10;5hGSuIMxhcwoW84y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552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485" name="Shape 2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A02A" id="Shape 2933" o:spid="_x0000_s1026" style="position:absolute;z-index:25047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Qt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ab6Y&#10;RkjiFsYUMqNsOZn4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C3LdC0WAgAALw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654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484" name="Shape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863F" id="Shape 2934" o:spid="_x0000_s1026" style="position:absolute;z-index:25047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t1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7RibdRcCAAAu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756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483" name="Shape 2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D70E8" id="Shape 2935" o:spid="_x0000_s1026" style="position:absolute;z-index:25047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TQ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Edv9NAXAgAALgQAAA4AAAAAAAAAAAAAAAAALgIAAGRycy9lMm9Eb2MueG1sUEsBAi0AFAAGAAgA&#10;AAAhAJ60vC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859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482" name="Shape 2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39718" id="Shape 2936" o:spid="_x0000_s1026" style="position:absolute;z-index:25047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UQ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7961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481" name="Shape 2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4F585" id="Shape 2937" o:spid="_x0000_s1026" style="position:absolute;z-index:25047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c5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064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1480" name="Shape 2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DBCE2" id="Shape 2938" o:spid="_x0000_s1026" style="position:absolute;z-index:25048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JWFgIAAC8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KDcslYWAgAALwQAAA4AAAAAAAAAAAAAAAAALgIAAGRycy9lMm9Eb2MueG1sUEsBAi0AFAAG&#10;AAgAAAAhAHjIr+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166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479" name="Shape 2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4780" id="Shape 2939" o:spid="_x0000_s1026" style="position:absolute;z-index:25048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268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1478" name="Shape 2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C5E5B" id="Shape 2940" o:spid="_x0000_s1026" style="position:absolute;z-index:25048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jTctmhYCAAAu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371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477" name="Shape 2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DFD62" id="Shape 2941" o:spid="_x0000_s1026" style="position:absolute;z-index:25048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473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1476" name="Shape 2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B644" id="Shape 2942" o:spid="_x0000_s1026" style="position:absolute;z-index:25048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k8FAIAAC4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evwZPBQCAAAu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57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475" name="Shape 2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37DEB" id="Shape 2943" o:spid="_x0000_s1026" style="position:absolute;z-index:25048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sV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2bz&#10;aYQkbmFMITOaLLMH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678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474" name="Shape 2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FA1E" id="Shape 2944" o:spid="_x0000_s1026" style="position:absolute;z-index:25048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sf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3n&#10;eYQk7mBMITPKlnn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780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473" name="Shape 2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67F90" id="Shape 2945" o:spid="_x0000_s1026" style="position:absolute;z-index:25048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0p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s1n&#10;kwhJ3MGYQmaULfI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883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472" name="Shape 2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8A0B" id="Shape 2946" o:spid="_x0000_s1026" style="position:absolute;z-index:25048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Js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W3RCbBcCAAAuBAAADgAAAAAAAAAAAAAAAAAuAgAAZHJzL2Uyb0RvYy54bWxQSwECLQAUAAYACAAA&#10;ACEAV8vF4dsAAAAP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8985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471" name="Shape 2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137DF" id="Shape 2947" o:spid="_x0000_s1026" style="position:absolute;z-index:25048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BFFwIAAC4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ALrUEUXAgAALg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088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470" name="Shape 2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8A592" id="Shape 2948" o:spid="_x0000_s1026" style="position:absolute;z-index:25049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diFAIAAC4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OlAN2IUAgAALgQAAA4AAAAAAAAAAAAAAAAALgIAAGRycy9lMm9Eb2MueG1sUEsBAi0AFAAGAAgA&#10;AAAhAIa7D2r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190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469" name="Shape 2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7DF00" id="Shape 2949" o:spid="_x0000_s1026" style="position:absolute;z-index:25049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/cufxxQCAAAu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292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1468" name="Shap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86F8B" id="Shape 2950" o:spid="_x0000_s1026" style="position:absolute;z-index:25049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395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467" name="Shap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1828B" id="Shape 2951" o:spid="_x0000_s1026" style="position:absolute;z-index:25049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497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1466" name="Shape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9C30A" id="Shape 2952" o:spid="_x0000_s1026" style="position:absolute;z-index:25049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HBKAAsXAgAALgQAAA4AAAAAAAAAAAAAAAAALgIAAGRycy9lMm9Eb2MueG1sUEsBAi0AFAAGAAgA&#10;AAAhAIcyOgn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600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465" name="Shape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9D7B" id="Shape 2953" o:spid="_x0000_s1026" style="position:absolute;z-index:25049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IiFw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Ap1RIiFwIAAC4EAAAOAAAAAAAAAAAAAAAAAC4CAABkcnMvZTJvRG9jLnhtbFBLAQItABQABgAI&#10;AAAAIQAm9Zbl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702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1464" name="Shape 2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499E" id="Shape 2954" o:spid="_x0000_s1026" style="position:absolute;z-index:25049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H4JFA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OP8fgkUAgAALgQAAA4AAAAAAAAAAAAAAAAALgIAAGRycy9lMm9Eb2MueG1sUEsBAi0AFAAGAAgA&#10;AAAhAFZC8IL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804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463" name="Shape 2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C291F" id="Shape 2955" o:spid="_x0000_s1026" style="position:absolute;z-index:25049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GsFgIAAC4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49907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11462" name="Shape 2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6582B" id="Shape 2956" o:spid="_x0000_s1026" style="position:absolute;z-index:25049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BoSkm+FwIAAC8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009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461" name="Shape 2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A9FE8" id="Shape 2957" o:spid="_x0000_s1026" style="position:absolute;z-index:25050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mG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YSImGFgIAAC8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112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1460" name="Shape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5A879" id="Shape 2958" o:spid="_x0000_s1026" style="position:absolute;z-index:25050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i5V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Dj9i5VFwIAAC4EAAAOAAAAAAAAAAAAAAAAAC4CAABkcnMvZTJvRG9jLnhtbFBLAQItABQABgAI&#10;AAAAIQD31tHc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214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459" name="Shape 2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BA47" id="Shape 2959" o:spid="_x0000_s1026" style="position:absolute;z-index:25050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riFgIAAC4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316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1458" name="Shape 2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912BA" id="Shape 2960" o:spid="_x0000_s1026" style="position:absolute;z-index:25050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419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457" name="Shape 2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B6C1E" id="Shape 2961" o:spid="_x0000_s1026" style="position:absolute;z-index:25050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LKcVsoUAgAALgQAAA4AAAAAAAAAAAAAAAAALgIAAGRycy9lMm9Eb2MueG1sUEsBAi0AFAAGAAgA&#10;AAAhAF7PmzP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521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11456" name="Shape 2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AA738" id="Shape 2962" o:spid="_x0000_s1026" style="position:absolute;z-index:25050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s2Fg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624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11455" name="Shape 2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470A7" id="Shape 2963" o:spid="_x0000_s1026" style="position:absolute;z-index:25050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M+Fw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726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11454" name="Shape 2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84594" id="Shape 2964" o:spid="_x0000_s1026" style="position:absolute;z-index:25050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R7GAIAADE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82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11453" name="Shape 2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1F101" id="Shape 2965" o:spid="_x0000_s1026" style="position:absolute;z-index:25050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Du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0931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11452" name="Shape 2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3504E" id="Shape 2966" o:spid="_x0000_s1026" style="position:absolute;z-index:25050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A3GQIAADAEAAAOAAAAZHJzL2Uyb0RvYy54bWysU8GO2yAQvVfqPyDfE9tZx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033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11451" name="Shape 2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1B7AE" id="Shape 2967" o:spid="_x0000_s1026" style="position:absolute;z-index:25051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Rk8GQIAADA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PbdGTwZAgAAMAQAAA4AAAAAAAAAAAAAAAAALgIAAGRycy9lMm9Eb2MueG1sUEsBAi0AFAAG&#10;AAgAAAAhANrvoNbdAAAADQEAAA8AAAAAAAAAAAAAAAAAcwQAAGRycy9kb3ducmV2LnhtbFBLBQYA&#10;AAAABAAEAPMAAAB9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13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11450" name="Shap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45292" id="Shape 2968" o:spid="_x0000_s1026" style="position:absolute;z-index:25051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Cg0ZaEFwIAAC4EAAAOAAAAAAAAAAAAAAAAAC4CAABkcnMvZTJvRG9jLnhtbFBLAQItABQA&#10;BgAIAAAAIQACfJYT4AAAAA8BAAAPAAAAAAAAAAAAAAAAAHEEAABkcnMvZG93bnJldi54bWxQSwUG&#10;AAAAAAQABADzAAAAfg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238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11449" name="Shap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1AC2B" id="Shape 2969" o:spid="_x0000_s1026" style="position:absolute;z-index:25051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qsFwIAAC4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340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11448" name="Shap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B1691" id="Shape 2970" o:spid="_x0000_s1026" style="position:absolute;z-index:25051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Cb2HeDFwIAAC8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443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11447" name="Shap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508F5" id="Shape 2971" o:spid="_x0000_s1026" style="position:absolute;z-index:25051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BBpfyRFwIAAC4EAAAOAAAAAAAAAAAAAAAAAC4CAABkcnMvZTJvRG9jLnhtbFBLAQItABQABgAI&#10;AAAAIQCSnaqA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545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11446" name="Shap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A515B" id="Shape 2972" o:spid="_x0000_s1026" style="position:absolute;z-index:25051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FvI+78XAgAALwQAAA4AAAAAAAAAAAAAAAAALgIAAGRycy9lMm9Eb2MueG1sUEsBAi0AFAAGAAgA&#10;AAAhAKxQOQT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648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11445" name="Shap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1D52" id="Shape 2973" o:spid="_x0000_s1026" style="position:absolute;z-index:25051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WtFwIAAC8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JQzZa0XAgAALw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750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11444" name="Shap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ED92" id="Shape 2974" o:spid="_x0000_s1026" style="position:absolute;z-index:25051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dtiFgIAAC4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L6h22IWAgAALg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852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11443" name="Shap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1FE11" id="Shape 2975" o:spid="_x0000_s1026" style="position:absolute;z-index:25051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QaFgIAAC4EAAAOAAAAZHJzL2Uyb0RvYy54bWysU02P2yAQvVfqf0DcE9tZbz6sOKvKTnrZ&#10;diPt9gcQwDEqBgQkTlT1v3cgcbRp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1955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11442" name="Shape 2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A6964" id="Shape 2976" o:spid="_x0000_s1026" style="position:absolute;z-index:25051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BBAju0XAgAALgQAAA4AAAAAAAAAAAAAAAAALgIAAGRycy9lMm9Eb2MueG1sUEsBAi0AFAAGAAgA&#10;AAAhAMxdJLL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0576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11441" name="Shape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DA9F3" id="Shape 2977" o:spid="_x0000_s1026" style="position:absolute;z-index:25052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39FwIAAC8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NBQd/RcCAAAvBAAADgAAAAAAAAAAAAAAAAAuAgAAZHJzL2Uyb0RvYy54bWxQSwECLQAU&#10;AAYACAAAACEAYPVHSuEAAAAPAQAADwAAAAAAAAAAAAAAAABxBAAAZHJzL2Rvd25yZXYueG1sUEsF&#10;BgAAAAAEAAQA8wAAAH8FAAAAAA==&#10;" o:allowincell="f" strokeweight=".245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160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11440" name="Shape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0365" id="Shape 2978" o:spid="_x0000_s1026" style="position:absolute;z-index:25052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2624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11439" name="Shape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42F4B" id="Shape 2979" o:spid="_x0000_s1026" style="position:absolute;z-index:25052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cfFgIAAC4EAAAOAAAAZHJzL2Uyb0RvYy54bWysU02P2yAQvVfqf0DcE9tZ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NYkBx8WAgAALgQAAA4AAAAAAAAAAAAAAAAALgIAAGRycy9lMm9Eb2MueG1sUEsBAi0AFAAGAAgA&#10;AAAhAB/cUE/dAAAAD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3648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11438" name="Shap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EE9D3" id="Shape 2980" o:spid="_x0000_s1026" style="position:absolute;z-index:25052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1+GAIAAC8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4672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1437" name="Shape 2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2722" id="Shape 2981" o:spid="_x0000_s1026" style="position:absolute;z-index:25052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569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11436" name="Shape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76E2" id="Shape 2982" o:spid="_x0000_s1026" style="position:absolute;z-index:25052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qIFwIAAC8EAAAOAAAAZHJzL2Uyb0RvYy54bWysU8GO2yAQvVfqPyDuWduJN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CdHgqIFwIAAC8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672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9225" cy="0"/>
                <wp:effectExtent l="10795" t="10160" r="11430" b="8890"/>
                <wp:wrapNone/>
                <wp:docPr id="11435" name="Shap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78BB8" id="Shape 2983" o:spid="_x0000_s1026" style="position:absolute;z-index:25052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774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1434" name="Shape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EC52E" id="Shape 2984" o:spid="_x0000_s1026" style="position:absolute;z-index:25052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mkFgIAAC8EAAAOAAAAZHJzL2Uyb0RvYy54bWysU8GO2yAQvVfqPyDuie2sm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Bo56aQWAgAALw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87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11433" name="Shap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62C4D" id="Shape 2985" o:spid="_x0000_s1026" style="position:absolute;z-index:25052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cN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297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1432" name="Shap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E48CE" id="Shape 2986" o:spid="_x0000_s1026" style="position:absolute;z-index:25052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SBFgIAAC8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081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11431" name="Shape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42D5A" id="Shape 2987" o:spid="_x0000_s1026" style="position:absolute;z-index:25053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fLFgIAAC8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CScifLFgIAAC8EAAAOAAAAAAAAAAAAAAAAAC4CAABkcnMvZTJvRG9jLnhtbFBLAQItABQABgAI&#10;AAAAIQCfFo4M3gAAAA8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184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11430" name="Shape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64048" id="Shape 2988" o:spid="_x0000_s1026" style="position:absolute;z-index:25053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+5FQIAAC8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286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11429" name="Shap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F5909" id="Shape 2989" o:spid="_x0000_s1026" style="position:absolute;z-index:25053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388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11428" name="Shape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489F7" id="Shape 2990" o:spid="_x0000_s1026" style="position:absolute;z-index:25053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491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11427" name="Shap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E0255" id="Shape 2991" o:spid="_x0000_s1026" style="position:absolute;z-index:25053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593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11426" name="Shape 2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B4A22" id="Shape 2992" o:spid="_x0000_s1026" style="position:absolute;z-index:25053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ISJWdxgCAAAw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696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3395</wp:posOffset>
                </wp:positionV>
                <wp:extent cx="0" cy="9716135"/>
                <wp:effectExtent l="8255" t="7620" r="10795" b="10795"/>
                <wp:wrapNone/>
                <wp:docPr id="11425" name="Shape 2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247AF" id="Shape 2993" o:spid="_x0000_s1026" style="position:absolute;z-index:25053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5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O5FgIAADA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79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11424" name="Shape 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5688" id="Shape 2994" o:spid="_x0000_s1026" style="position:absolute;z-index:25053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MuZuXgWAgAALg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39008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11423" name="Shape 2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B867D" id="Shape 2995" o:spid="_x0000_s1026" style="position:absolute;z-index:25053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RFCfRxgCAAAv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003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11422" name="Shape 2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DF913" id="Shape 2996" o:spid="_x0000_s1026" style="position:absolute;z-index:25054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kvFQ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BySWkvFQIAAC4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1056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11421" name="Shape 2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255F8" id="Shape 2997" o:spid="_x0000_s1026" style="position:absolute;z-index:25054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NoFAIAACs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BIUlNoFAIAACs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53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11420" name="Shape 2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76D7" id="Shape 2998" o:spid="_x0000_s1026" style="position:absolute;margin-left:563.6pt;margin-top:27.1pt;width:4.6pt;height:14.75pt;z-index:-2484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20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11419" name="Shape 2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457E0" id="Shape 2999" o:spid="_x0000_s1026" style="position:absolute;z-index:25054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d3FwIAAC4EAAAOAAAAZHJzL2Uyb0RvYy54bWysU8GO2yAQvVfqPyDuWdtZbza2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DQ/Kd3FwIAAC4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310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11418" name="Shape 3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9A39B" id="Shape 3000" o:spid="_x0000_s1026" style="position:absolute;z-index:25054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25QP9xcCAAAuBAAADgAAAAAAAAAAAAAAAAAuAgAAZHJzL2Uyb0RvYy54bWxQSwECLQAUAAYACAAA&#10;ACEA0bVYK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412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11417" name="Shape 3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1BB8D" id="Shape 3001" o:spid="_x0000_s1026" style="position:absolute;z-index:25054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51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11416" name="Shape 3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48F7" id="Shape 3002" o:spid="_x0000_s1026" style="position:absolute;z-index:25054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Be8uSkFwIAAC8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617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11415" name="Shape 3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B6BE7" id="Shape 3003" o:spid="_x0000_s1026" style="position:absolute;z-index:25054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CX&#10;4rJPFgIAAC4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720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11414" name="Shape 3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4C25" id="Shape 3004" o:spid="_x0000_s1026" style="position:absolute;z-index:25054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SLFQIAAC4EAAAOAAAAZHJzL2Uyb0RvYy54bWysU8GO2yAQvVfqPyDuie2sm02sOKvKTnrZ&#10;tpF2+wEEcIyKAQGJE1X99w44jjb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CW&#10;pfSLFQIAAC4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82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11413" name="Shape 3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95B59" id="Shape 3005" o:spid="_x0000_s1026" style="position:absolute;z-index:25054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Leg4jMUAgAAKw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6368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11412" name="Shape 3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241F" id="Shape 3006" o:spid="_x0000_s1026" style="position:absolute;margin-left:553.4pt;margin-top:27.1pt;width:14.8pt;height:4.6pt;z-index:-2484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cWegIAAPw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4924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11411" name="Shape 3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5A03" id="Shape 3007" o:spid="_x0000_s1026" style="position:absolute;z-index:25054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027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11410" name="Shape 3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C92FB" id="Shape 3008" o:spid="_x0000_s1026" style="position:absolute;z-index:25055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129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11409" name="Shape 3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6C0A9" id="Shape 3009" o:spid="_x0000_s1026" style="position:absolute;z-index:25055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232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1408" name="Shape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98B74" id="Shape 3010" o:spid="_x0000_s1026" style="position:absolute;z-index:25055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zhFA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7392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11407" name="Shape 3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34226" id="Shape 3011" o:spid="_x0000_s1026" style="position:absolute;margin-left:570.5pt;margin-top:38.85pt;width:.95pt;height:3pt;z-index:-2484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334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11406" name="Shape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F3F64" id="Shape 3012" o:spid="_x0000_s1026" style="position:absolute;z-index:25055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M2FwIAADAEAAAOAAAAZHJzL2Uyb0RvYy54bWysU02P2yAQvVfqf0Dcs/6IN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" o:allowincell="f" strokeweight=".28717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43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11405" name="Shape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FBB2D" id="Shape 3013" o:spid="_x0000_s1026" style="position:absolute;z-index:25055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8g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DE3Q8gFgIAAC4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53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905" cy="0"/>
                <wp:effectExtent l="6985" t="7620" r="10160" b="11430"/>
                <wp:wrapNone/>
                <wp:docPr id="11404" name="Shape 3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4B2A2" id="Shape 3014" o:spid="_x0000_s1026" style="position:absolute;z-index:25055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0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Rb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" o:allowincell="f" strokeweight="69e-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641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11403" name="Shape 3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EFAF5" id="Shape 3015" o:spid="_x0000_s1026" style="position:absolute;z-index:25055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AX7CmrGAIAADAEAAAOAAAAAAAAAAAAAAAAAC4CAABkcnMvZTJvRG9jLnhtbFBLAQItABQA&#10;BgAIAAAAIQBjDF473wAAAA0BAAAPAAAAAAAAAAAAAAAAAHI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7440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11402" name="Shape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49CF" id="Shape 3016" o:spid="_x0000_s1026" style="position:absolute;z-index:25055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8464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11401" name="Shap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A04D8" id="Shape 3017" o:spid="_x0000_s1026" style="position:absolute;z-index:25055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E6N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A8FE6NFwIAAC8EAAAOAAAAAAAAAAAAAAAAAC4CAABkcnMvZTJvRG9jLnhtbFBLAQItABQABgAI&#10;AAAAIQBLYDMK3QAAAAsBAAAPAAAAAAAAAAAAAAAAAHE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5948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11400" name="Shape 3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108FC" id="Shape 3018" o:spid="_x0000_s1026" style="position:absolute;z-index:25055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051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11399" name="Shape 3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D14DF" id="Shape 3019" o:spid="_x0000_s1026" style="position:absolute;z-index:25056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153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4165</wp:posOffset>
                </wp:positionV>
                <wp:extent cx="11430" cy="0"/>
                <wp:effectExtent l="10795" t="8890" r="6350" b="10160"/>
                <wp:wrapNone/>
                <wp:docPr id="11398" name="Shape 3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50D9D" id="Shape 3020" o:spid="_x0000_s1026" style="position:absolute;z-index:25056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3.95pt" to="560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256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11397" name="Shape 3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7FB5" id="Shape 3021" o:spid="_x0000_s1026" style="position:absolute;z-index:25056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KLGAIAADAEAAAOAAAAZHJzL2Uyb0RvYy54bWysU8uO2yAU3VfqPyD2iR/x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35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11396" name="Shape 3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FECEE" id="Shape 3022" o:spid="_x0000_s1026" style="position:absolute;z-index:25056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VgFAIAACwEAAAOAAAAZHJzL2Uyb0RvYy54bWysU02P2yAQvVfqf0Dcs/6IN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" o:allowincell="f" strokeweight="69e-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460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1395" name="Shape 3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8D161" id="Shape 3023" o:spid="_x0000_s1026" style="position:absolute;z-index:25056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hzFgIAAC4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Kl52HMWAgAALgQAAA4AAAAAAAAAAAAAAAAALgIAAGRycy9lMm9Eb2MueG1sUEsBAi0AFAAGAAgA&#10;AAAhAHGcms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5632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11394" name="Shape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CC04B" id="Shape 3024" o:spid="_x0000_s1026" style="position:absolute;z-index:25056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I5FgIAAC8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665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11393" name="Shape 3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BEDAB" id="Shape 3025" o:spid="_x0000_s1026" style="position:absolute;z-index:25056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hxFwIAADA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AG34cRcCAAAw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768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11392" name="Shape 3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0A31E" id="Shape 3026" o:spid="_x0000_s1026" style="position:absolute;z-index:25056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sX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87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11391" name="Shape 3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FC623" id="Shape 3027" o:spid="_x0000_s1026" style="position:absolute;z-index:25056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UF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6972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11390" name="Shape 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782A" id="Shape 3028" o:spid="_x0000_s1026" style="position:absolute;z-index:25056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0752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11389" name="Shape 3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C08CE" id="Shape 3029" o:spid="_x0000_s1026" style="position:absolute;z-index:25057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oRFwIAAC8EAAAOAAAAZHJzL2Uyb0RvYy54bWysU8GO2yAQvVfqPyDuWduJN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MFmKERcCAAAvBAAADgAAAAAAAAAAAAAAAAAuAgAAZHJzL2Uyb0RvYy54bWxQSwECLQAUAAYA&#10;CAAAACEAW/PmmN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1776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11388" name="Shape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EA66B" id="Shape 3030" o:spid="_x0000_s1026" style="position:absolute;z-index:25057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Dh6eSqFgIAAC8EAAAOAAAAAAAAAAAAAAAAAC4CAABkcnMvZTJvRG9jLnhtbFBLAQItABQABgAI&#10;AAAAIQAMVqiC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280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11387" name="Shape 3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A348D" id="Shape 3031" o:spid="_x0000_s1026" style="position:absolute;z-index:25057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38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11386" name="Shape 3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CC19D" id="Shape 3032" o:spid="_x0000_s1026" style="position:absolute;z-index:25057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0tz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JztLcxgCAAAvBAAADgAAAAAAAAAAAAAAAAAuAgAAZHJzL2Uyb0RvYy54bWxQSwECLQAUAAYA&#10;CAAAACEAM5Atb9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84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11385" name="Shape 3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D90BC" id="Shape 3033" o:spid="_x0000_s1026" style="position:absolute;margin-left:563.6pt;margin-top:41.95pt;width:4.6pt;height:18.4pt;z-index:-2484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gL3fAIAAPw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48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11384" name="Shape 3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7826E" id="Shape 3034" o:spid="_x0000_s1026" style="position:absolute;z-index:25057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jZ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58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11383" name="Shape 3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746" id="Shape 3035" o:spid="_x0000_s1026" style="position:absolute;z-index:25057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iuk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68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11382" name="Shape 3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7DE4" id="Shape 3036" o:spid="_x0000_s1026" style="position:absolute;z-index:25057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094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11381" name="Shape 3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B495A" id="Shape 3037" o:spid="_x0000_s1026" style="position:absolute;margin-left:563.6pt;margin-top:60.45pt;width:4.6pt;height:18.4pt;z-index:-2484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CNfAIAAPw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79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11380" name="Shape 3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9EE92" id="Shape 3038" o:spid="_x0000_s1026" style="position:absolute;z-index:25057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89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11379" name="Shape 3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0AAA8" id="Shape 3039" o:spid="_x0000_s1026" style="position:absolute;z-index:25057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CzmT9NFgIAAC4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799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11378" name="Shape 3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31DB0" id="Shape 3040" o:spid="_x0000_s1026" style="position:absolute;z-index:25057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mzl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04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11377" name="Shape 3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9F13D" id="Shape 3041" o:spid="_x0000_s1026" style="position:absolute;margin-left:563.6pt;margin-top:78.95pt;width:4.6pt;height:18.35pt;z-index:-2484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09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11376" name="Shape 3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9B48C" id="Shape 3042" o:spid="_x0000_s1026" style="position:absolute;z-index:25058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AIZBxbFwIAAC4EAAAOAAAAAAAAAAAAAAAAAC4CAABkcnMvZTJvRG9jLnhtbFBLAQItABQA&#10;BgAIAAAAIQAEDRu/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20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11375" name="Shape 3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4A84" id="Shape 3043" o:spid="_x0000_s1026" style="position:absolute;z-index:25058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JxuAqoWAgAALgQAAA4AAAAAAAAAAAAAAAAALgIAAGRycy9lMm9Eb2MueG1sUEsBAi0AFAAG&#10;AAgAAAAhAHwJFy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30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11374" name="Shape 3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49CDA" id="Shape 3044" o:spid="_x0000_s1026" style="position:absolute;z-index:25058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ev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14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11373" name="Shape 3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9E9C6" id="Shape 3045" o:spid="_x0000_s1026" style="position:absolute;margin-left:563.6pt;margin-top:97.45pt;width:4.6pt;height:18.35pt;z-index:-2484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40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11372" name="Shape 3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07DA6" id="Shape 3046" o:spid="_x0000_s1026" style="position:absolute;z-index:25058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DLztw8FwIAAC4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50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11371" name="Shap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08234" id="Shape 3047" o:spid="_x0000_s1026" style="position:absolute;z-index:25058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61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11370" name="Shap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34BB2" id="Shape 3048" o:spid="_x0000_s1026" style="position:absolute;z-index:25058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jhGQIAAC8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71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11369" name="Shape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9AFCF" id="Shape 3049" o:spid="_x0000_s1026" style="position:absolute;z-index:25058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qgFwIAAC4EAAAOAAAAZHJzL2Uyb0RvYy54bWysU8GO2yAQvVfqPyDuWduxN02sOKvKTnrZ&#10;tpF2+wEEcIyKAQGJE1X99w4kjjb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CPU5qgFwIAAC4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81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11368" name="Shape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BA897" id="Shape 3050" o:spid="_x0000_s1026" style="position:absolute;z-index:25058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A4jD0SFgIAAC4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891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11367" name="Shape 3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18E59" id="Shape 3051" o:spid="_x0000_s1026" style="position:absolute;z-index:25058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02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11366" name="Shape 3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83A" id="Shape 3052" o:spid="_x0000_s1026" style="position:absolute;z-index:25059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ZEGAIAAC4EAAAOAAAAZHJzL2Uyb0RvYy54bWysU02P2yAQvVfqf0DcE9uxk81a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CYHdkQYAgAALgQAAA4AAAAAAAAAAAAAAAAALgIAAGRycy9lMm9Eb2MueG1sUEsBAi0AFAAG&#10;AAgAAAAhAEXpop7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12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11365" name="Shape 3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55EB" id="Shape 3053" o:spid="_x0000_s1026" style="position:absolute;z-index:25059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i1FwIAAC4EAAAOAAAAZHJzL2Uyb0RvYy54bWysU02P2yAQvVfqf0DcE9uxk81a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" o:allowincell="f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22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11364" name="Shape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BEB15" id="Shape 3054" o:spid="_x0000_s1026" style="position:absolute;z-index:25059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v9GA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jE+L/RgCAAAvBAAADgAAAAAAAAAAAAAAAAAuAgAAZHJzL2Uyb0RvYy54bWxQSwECLQAUAAYA&#10;CAAAACEAdpd3Bt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32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11363" name="Shape 3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9F65" id="Shape 3055" o:spid="_x0000_s1026" style="position:absolute;z-index:25059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k3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MOhWTcYAgAALgQAAA4AAAAAAAAAAAAAAAAALgIAAGRycy9lMm9Eb2MueG1sUEsBAi0AFAAG&#10;AAgAAAAhAKczdS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43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11362" name="Shape 3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361B0" id="Shape 3056" o:spid="_x0000_s1026" style="position:absolute;z-index:25059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53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11361" name="Shape 3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9E7B8" id="Shape 3057" o:spid="_x0000_s1026" style="position:absolute;z-index:25059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jKGA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DdQyjKGAIAAC8EAAAOAAAAAAAAAAAAAAAAAC4CAABkcnMvZTJvRG9jLnhtbFBLAQItABQA&#10;BgAIAAAAIQAVdeev3wAAAA0BAAAPAAAAAAAAAAAAAAAAAHI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63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11360" name="Shape 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90844" id="Shape 3058" o:spid="_x0000_s1026" style="position:absolute;z-index:25059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Iv+/fkYAgAALgQAAA4AAAAAAAAAAAAAAAAALgIAAGRycy9lMm9Eb2MueG1sUEsBAi0AFAAG&#10;AAgAAAAhAMTR5Y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73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11359" name="Shape 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1AB39" id="Shape 3059" o:spid="_x0000_s1026" style="position:absolute;z-index:25059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0WWFg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HWPRZYWAgAALg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84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11358" name="Shape 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1447C" id="Shape 3060" o:spid="_x0000_s1026" style="position:absolute;z-index:25059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5994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11357" name="Shape 3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77831" id="Shape 3061" o:spid="_x0000_s1026" style="position:absolute;z-index:25059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OLYeURgCAAAuBAAADgAAAAAAAAAAAAAAAAAuAgAAZHJzL2Uyb0RvYy54bWxQSwECLQAUAAYA&#10;CAAAACEAjOe5DN0AAAAN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04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11356" name="Shape 3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E1D74" id="Shape 3062" o:spid="_x0000_s1026" style="position:absolute;z-index:25060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14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11355" name="Shape 3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DB6E" id="Shape 3063" o:spid="_x0000_s1026" style="position:absolute;z-index:25060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24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11354" name="Shape 3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5C6B5" id="Shape 3064" o:spid="_x0000_s1026" style="position:absolute;z-index:25060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GT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FFrsZMYAgAALgQAAA4AAAAAAAAAAAAAAAAALgIAAGRycy9lMm9Eb2MueG1sUEsBAi0AFAAG&#10;AAgAAAAhALtTl0r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35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11353" name="Shape 3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93FE4" id="Shape 3065" o:spid="_x0000_s1026" style="position:absolute;z-index:25060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LuFwIAAC4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DaJ0u4XAgAALgQAAA4AAAAAAAAAAAAAAAAALgIAAGRycy9lMm9Eb2MueG1sUEsBAi0AFAAG&#10;AAgAAAAhAH8RQ9P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45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11352" name="Shape 3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E078E" id="Shape 3066" o:spid="_x0000_s1026" style="position:absolute;z-index:25060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gM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55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11351" name="Shape 3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BB8D3" id="Shape 3067" o:spid="_x0000_s1026" style="position:absolute;z-index:25060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sUGAIAAC4EAAAOAAAAZHJzL2Uyb0RvYy54bWysU02P2yAQvVfqf0DcE9uxk81a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65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11350" name="Shape 3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BA1C8" id="Shape 3068" o:spid="_x0000_s1026" style="position:absolute;z-index:25060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CGZDvcFgIAAC4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76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11349" name="Shape 3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0C84E" id="Shape 3069" o:spid="_x0000_s1026" style="position:absolute;z-index:25060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tV9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86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11348" name="Shape 3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44039" id="Shape 3070" o:spid="_x0000_s1026" style="position:absolute;z-index:25060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096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11347" name="Shape 3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97F2" id="Shape 3071" o:spid="_x0000_s1026" style="position:absolute;z-index:25060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06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11346" name="Shape 3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E6FA" id="Shape 3072" o:spid="_x0000_s1026" style="position:absolute;z-index:25061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Og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17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11345" name="Shape 3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EAA3C" id="Shape 3073" o:spid="_x0000_s1026" style="position:absolute;z-index:25061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lzFwIAAC4EAAAOAAAAZHJzL2Uyb0RvYy54bWysU8GO2yAQvVfqPyDuWduxN5u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27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11344" name="Shape 3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1B038" id="Shape 3074" o:spid="_x0000_s1026" style="position:absolute;z-index:25061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K3FgIAAC4EAAAOAAAAZHJzL2Uyb0RvYy54bWysU8GO2yAQvVfqPyDuie3EzW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CM2HK3FgIAAC4EAAAOAAAAAAAAAAAAAAAAAC4CAABkcnMvZTJvRG9jLnhtbFBLAQItABQA&#10;BgAIAAAAIQAyr+9B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37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11343" name="Shape 3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9EA37" id="Shape 3075" o:spid="_x0000_s1026" style="position:absolute;z-index:25061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KxGAIAAC8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47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11342" name="Shap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AB2B" id="Shape 3076" o:spid="_x0000_s1026" style="position:absolute;z-index:25061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58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11341" name="Shape 3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61E3E" id="Shape 3077" o:spid="_x0000_s1026" style="position:absolute;z-index:25061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68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11340" name="Shape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9B2E" id="Shape 3078" o:spid="_x0000_s1026" style="position:absolute;z-index:25061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ImkuW0YAgAALw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78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11339" name="Shape 3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2FFF3" id="Shape 3079" o:spid="_x0000_s1026" style="position:absolute;z-index:25061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szFg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opn7MxYCAAAuBAAADgAAAAAAAAAAAAAAAAAuAgAAZHJzL2Uyb0RvYy54bWxQSwECLQAUAAYA&#10;CAAAACEAZnv8w98AAAANAQAADwAAAAAAAAAAAAAAAABwBAAAZHJzL2Rvd25yZXYueG1sUEsFBgAA&#10;AAAEAAQA8wAAAHw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88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11338" name="Shape 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5EB26" id="Shape 3080" o:spid="_x0000_s1026" style="position:absolute;z-index:25061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" o:allowincell="f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199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11337" name="Shape 3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F950" id="Shape 3081" o:spid="_x0000_s1026" style="position:absolute;z-index:25061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09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11336" name="Shape 3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BE19" id="Shape 3082" o:spid="_x0000_s1026" style="position:absolute;z-index:25062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7p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19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11335" name="Shape 3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398C1" id="Shape 3083" o:spid="_x0000_s1026" style="position:absolute;z-index:25062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AY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29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11334" name="Shape 3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3F67" id="Shape 3084" o:spid="_x0000_s1026" style="position:absolute;z-index:25062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cKGAIAAC8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40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11333" name="Shape 3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835E6" id="Shape 3085" o:spid="_x0000_s1026" style="position:absolute;z-index:25062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Fd9tHkYAgAALgQAAA4AAAAAAAAAAAAAAAAALgIAAGRycy9lMm9Eb2MueG1sUEsBAi0AFAAG&#10;AAgAAAAhAA81PH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50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11332" name="Shape 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04272" id="Shape 3086" o:spid="_x0000_s1026" style="position:absolute;z-index:25062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fJWFgIAAC4EAAAOAAAAZHJzL2Uyb0RvYy54bWysU8GO2jAQvVfqP1i+QxJIWY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gqHyVhYCAAAuBAAADgAAAAAAAAAAAAAAAAAuAgAAZHJzL2Uyb0RvYy54bWxQSwECLQAUAAYA&#10;CAAAACEAy3fo5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60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11331" name="Shape 3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A8AB" id="Shape 3087" o:spid="_x0000_s1026" style="position:absolute;z-index:25062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QQ9GAIAAC8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70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11330" name="Shape 3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64DCA" id="Shape 3088" o:spid="_x0000_s1026" style="position:absolute;z-index:25062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80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11329" name="Shape 3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DECA8" id="Shape 3089" o:spid="_x0000_s1026" style="position:absolute;z-index:25062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xjy0yhYCAAAuBAAADgAAAAAAAAAAAAAAAAAuAgAAZHJzL2Uyb0RvYy54bWxQSwECLQAUAAYA&#10;CAAAACEAxIxW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291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11328" name="Shape 3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AE1C7" id="Shape 3090" o:spid="_x0000_s1026" style="position:absolute;z-index:25062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3uGQIAAC8EAAAOAAAAZHJzL2Uyb0RvYy54bWysU02P2yAQvVfqf0C+J/6IN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01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11327" name="Shape 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DE8C0" id="Shape 3091" o:spid="_x0000_s1026" style="position:absolute;z-index:25063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/YeGQIAAC4EAAAOAAAAZHJzL2Uyb0RvYy54bWysU8uO2yAU3VfqPyD2iR/x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11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11326" name="Shape 3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84C62" id="Shape 3092" o:spid="_x0000_s1026" style="position:absolute;z-index:25063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AxFgIAAC4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21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11325" name="Shape 3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9CE69" id="Shape 3093" o:spid="_x0000_s1026" style="position:absolute;z-index:25063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Da8JJtGAIAAC8EAAAOAAAAAAAAAAAAAAAAAC4CAABkcnMvZTJvRG9jLnhtbFBLAQItABQA&#10;BgAIAAAAIQB0xLxO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32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11324" name="Shape 3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CFFDC" id="Shape 3094" o:spid="_x0000_s1026" style="position:absolute;z-index:25063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42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11323" name="Shape 3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051B" id="Shape 3095" o:spid="_x0000_s1026" style="position:absolute;z-index:25063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52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11322" name="Shape 3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CB44B" id="Shape 3096" o:spid="_x0000_s1026" style="position:absolute;z-index:25063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Z9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62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11321" name="Shape 3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A64FD" id="Shape 3097" o:spid="_x0000_s1026" style="position:absolute;z-index:25063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73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11320" name="Shape 3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824E0" id="Shape 3098" o:spid="_x0000_s1026" style="position:absolute;z-index:25063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TFgIAAC4EAAAOAAAAZHJzL2Uyb0RvYy54bWysU8GO2jAQvVfqP1i+QxJIKU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83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11319" name="Shape 3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51F8" id="Shape 3099" o:spid="_x0000_s1026" style="position:absolute;z-index:25063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OpGQIAAC8EAAAOAAAAZHJzL2Uyb0RvYy54bWysU9uO2yAQfa/Uf0C8J74km42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393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11318" name="Shape 3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DD9E" id="Shape 3100" o:spid="_x0000_s1026" style="position:absolute;z-index:25063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DGDfgmFwIAAC4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03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11317" name="Shape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DDBAF" id="Shape 3101" o:spid="_x0000_s1026" style="position:absolute;z-index:25064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AGOBGYFgIAAC4EAAAOAAAAAAAAAAAAAAAAAC4CAABkcnMvZTJvRG9jLnhtbFBLAQItABQA&#10;BgAIAAAAIQD9HS04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14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11316" name="Shape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E93FC" id="Shape 3102" o:spid="_x0000_s1026" style="position:absolute;z-index:25064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24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11315" name="Shape 3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30D20" id="Shape 3103" o:spid="_x0000_s1026" style="position:absolute;z-index:25064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WeFgIAAC4EAAAOAAAAZHJzL2Uyb0RvYy54bWysU8GO2yAQvVfqPyDuie3Ym2a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34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11314" name="Shape 3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9AB9A" id="Shape 3104" o:spid="_x0000_s1026" style="position:absolute;z-index:25064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44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11313" name="Shape 3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0F077" id="Shape 3105" o:spid="_x0000_s1026" style="position:absolute;z-index:25064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SXGAIAAC8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55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11312" name="Shape 3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DF7A0" id="Shape 3106" o:spid="_x0000_s1026" style="position:absolute;z-index:25064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/PGAIAAC4EAAAOAAAAZHJzL2Uyb0RvYy54bWysU8GO2yAQvVfqPyDuWduxN5u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65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11311" name="Shape 3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03DEA" id="Shape 3107" o:spid="_x0000_s1026" style="position:absolute;z-index:25064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EKzYT4WAgAALgQAAA4AAAAAAAAAAAAAAAAALgIAAGRycy9lMm9Eb2MueG1sUEsBAi0AFAAG&#10;AAgAAAAhACLV8xz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75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11310" name="Shape 3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7CC27" id="Shape 3108" o:spid="_x0000_s1026" style="position:absolute;z-index:25064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gMFwIAAC8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85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11309" name="Shape 3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7C9F6" id="Shape 3109" o:spid="_x0000_s1026" style="position:absolute;z-index:25064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496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11308" name="Shape 3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7B312" id="Shape 3110" o:spid="_x0000_s1026" style="position:absolute;z-index:25064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G747AhYCAAAuBAAADgAAAAAAAAAAAAAAAAAuAgAAZHJzL2Uyb0RvYy54bWxQSwECLQAUAAYA&#10;CAAAACEAd7mWu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06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11307" name="Shap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A795C" id="Shape 3111" o:spid="_x0000_s1026" style="position:absolute;z-index:25065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16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11306" name="Shap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53B79" id="Shape 3112" o:spid="_x0000_s1026" style="position:absolute;z-index:25065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hL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2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11305" name="Shape 3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3C0C9" id="Shape 3113" o:spid="_x0000_s1026" style="position:absolute;z-index:25065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a6FQIAAC4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36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11304" name="Shape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23D14" id="Shape 3114" o:spid="_x0000_s1026" style="position:absolute;z-index:25065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bsGAIAAC8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47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11303" name="Shape 3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AD705" id="Shape 3115" o:spid="_x0000_s1026" style="position:absolute;z-index:25065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b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57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11302" name="Shape 3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2CD44" id="Shape 3116" o:spid="_x0000_s1026" style="position:absolute;z-index:25065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M39VPQWAgAALgQAAA4AAAAAAAAAAAAAAAAALgIAAGRycy9lMm9Eb2MueG1sUEsBAi0AFAAG&#10;AAgAAAAhAL4ThhX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67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11301" name="Shape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78F1C" id="Shape 3117" o:spid="_x0000_s1026" style="position:absolute;z-index:25065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XbGAIAAC8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77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11300" name="Shape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02708" id="Shape 3118" o:spid="_x0000_s1026" style="position:absolute;z-index:25065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88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11299" name="Shape 3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E4452" id="Shape 3119" o:spid="_x0000_s1026" style="position:absolute;z-index:25065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598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11298" name="Shape 3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E5E38" id="Shape 3120" o:spid="_x0000_s1026" style="position:absolute;z-index:25065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4t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08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11297" name="Shape 3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059E" id="Shape 3121" o:spid="_x0000_s1026" style="position:absolute;z-index:25066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18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11296" name="Shape 3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16658" id="Shape 3122" o:spid="_x0000_s1026" style="position:absolute;z-index:25066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79mFgIAAC4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29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11295" name="Shape 3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41250" id="Shape 3123" o:spid="_x0000_s1026" style="position:absolute;z-index:2506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xS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39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11294" name="Shape 3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2F3D" id="Shape 3124" o:spid="_x0000_s1026" style="position:absolute;z-index:25066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aL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EveVosXAgAALgQAAA4AAAAAAAAAAAAAAAAALgIAAGRycy9lMm9Eb2MueG1sUEsBAi0AFAAG&#10;AAgAAAAhAKkuC43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49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11293" name="Shape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83FD" id="Shape 3125" o:spid="_x0000_s1026" style="position:absolute;z-index:2506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X2FgIAAC4EAAAOAAAAZHJzL2Uyb0RvYy54bWysU02P2yAQvVfqf0Dcs/6IN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AsPDX2FgIAAC4EAAAOAAAAAAAAAAAAAAAAAC4CAABkcnMvZTJvRG9jLnhtbFBLAQItABQA&#10;BgAIAAAAIQDcXHCJ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59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11292" name="Shape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7E6B" id="Shape 3126" o:spid="_x0000_s1026" style="position:absolute;z-index:2506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hC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70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11291" name="Shape 3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E14C" id="Shape 3127" o:spid="_x0000_s1026" style="position:absolute;z-index:25066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Hw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80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11290" name="Shape 3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18261" id="Shape 3128" o:spid="_x0000_s1026" style="position:absolute;z-index:25066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690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11289" name="Shape 3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4B263" id="Shape 3129" o:spid="_x0000_s1026" style="position:absolute;z-index:25066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zUz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00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11288" name="Shape 3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D5001" id="Shape 3130" o:spid="_x0000_s1026" style="position:absolute;z-index:25067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11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11287" name="Shape 3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8E383" id="Shape 3131" o:spid="_x0000_s1026" style="position:absolute;z-index:25067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21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11286" name="Shape 3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1D4F" id="Shape 3132" o:spid="_x0000_s1026" style="position:absolute;z-index:2506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EY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31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11285" name="Shape 3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2B553" id="Shape 3133" o:spid="_x0000_s1026" style="position:absolute;z-index:2506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QFhFgIAAC4EAAAOAAAAZHJzL2Uyb0RvYy54bWysU8GO2yAQvVfqPyDuie3Em3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41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11284" name="Shape 3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A5E76" id="Shape 3134" o:spid="_x0000_s1026" style="position:absolute;z-index:2506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BHY/qlFgIAAC4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52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11283" name="Shape 3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7BA28" id="Shape 3135" o:spid="_x0000_s1026" style="position:absolute;z-index:2506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62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11282" name="Shape 3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FD4C4" id="Shape 3136" o:spid="_x0000_s1026" style="position:absolute;z-index:25067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wl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72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11281" name="Shape 3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4813" id="Shape 3137" o:spid="_x0000_s1026" style="position:absolute;z-index:25067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KLUFgIAAC4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fcyi1BYCAAAuBAAADgAAAAAAAAAAAAAAAAAuAgAAZHJzL2Uyb0RvYy54bWxQSwECLQAUAAYA&#10;CAAAACEA4T3II9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82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11280" name="Shape 3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083E4" id="Shape 3138" o:spid="_x0000_s1026" style="position:absolute;z-index:25067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792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11279" name="Shape 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AD342" id="Shape 3139" o:spid="_x0000_s1026" style="position:absolute;z-index:25067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03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11278" name="Shape 3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1E075" id="Shape 3140" o:spid="_x0000_s1026" style="position:absolute;z-index:25068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13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11277" name="Shape 3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AAB48" id="Shape 3141" o:spid="_x0000_s1026" style="position:absolute;z-index:2506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Ej/MwYYAgAALwQAAA4AAAAAAAAAAAAAAAAALgIAAGRycy9lMm9Eb2MueG1sUEsBAi0AFAAG&#10;AAgAAAAhAP/Aa8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23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11276" name="Shape 3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770B7" id="Shape 3142" o:spid="_x0000_s1026" style="position:absolute;z-index:25068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AJ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33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11275" name="Shape 3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F36BF" id="Shape 3143" o:spid="_x0000_s1026" style="position:absolute;z-index:25068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74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44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11274" name="Shape 3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B4CDB" id="Shape 3144" o:spid="_x0000_s1026" style="position:absolute;z-index:25068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Z8yGAIAAC8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54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11273" name="Shape 3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36D74" id="Shape 3145" o:spid="_x0000_s1026" style="position:absolute;z-index:25068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QqZFwIAAC4EAAAOAAAAZHJzL2Uyb0RvYy54bWysU9uO2yAQfa/Uf0C8J77EuVlxVlWc9GXb&#10;jbTbDyCAY1QMCEicqOq/dyAXbdq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64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11272" name="Shape 3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B82FB" id="Shape 3146" o:spid="_x0000_s1026" style="position:absolute;z-index:2506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y2FgIAAC4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CABTLYWAgAALg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74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11271" name="Shape 3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E1457" id="Shape 3147" o:spid="_x0000_s1026" style="position:absolute;z-index:2506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H5GAIAAC8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85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11270" name="Shap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FD298" id="Shape 3148" o:spid="_x0000_s1026" style="position:absolute;z-index:25068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895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11269" name="Shape 3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17CA3" id="Shape 3149" o:spid="_x0000_s1026" style="position:absolute;z-index:25068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CcLkfWFgIAAC4EAAAOAAAAAAAAAAAAAAAAAC4CAABkcnMvZTJvRG9jLnhtbFBLAQItABQA&#10;BgAIAAAAIQBAwsrU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05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11268" name="Shape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D79F6" id="Shape 3150" o:spid="_x0000_s1026" style="position:absolute;z-index:25069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jdGQIAAC8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15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11267" name="Shape 3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EEF85" id="Shape 3151" o:spid="_x0000_s1026" style="position:absolute;z-index:25069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26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11266" name="Shape 3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90F20" id="Shape 3152" o:spid="_x0000_s1026" style="position:absolute;z-index:25069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36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11265" name="Shape 3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4F259" id="Shape 3153" o:spid="_x0000_s1026" style="position:absolute;z-index:25069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qi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46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11264" name="Shape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05248" id="Shape 3154" o:spid="_x0000_s1026" style="position:absolute;z-index:25069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sAKKNxcCAAAuBAAADgAAAAAAAAAAAAAAAAAuAgAAZHJzL2Uyb0RvYy54bWxQSwECLQAU&#10;AAYACAAAACEAIUJSFOEAAAAPAQAADwAAAAAAAAAAAAAAAABx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56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11263" name="Shape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71DA" id="Shape 3155" o:spid="_x0000_s1026" style="position:absolute;z-index:25069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67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11262" name="Shape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00B8F" id="Shape 3156" o:spid="_x0000_s1026" style="position:absolute;z-index:2506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F2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OyrkXYYAgAALw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77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11261" name="Shape 3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636F0" id="Shape 3157" o:spid="_x0000_s1026" style="position:absolute;z-index:25069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/SZGQIAADA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FhH9JkZAgAAMA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87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11260" name="Shape 3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0689D" id="Shape 3158" o:spid="_x0000_s1026" style="position:absolute;z-index:25069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J+Y9xhgCAAAvBAAADgAAAAAAAAAAAAAAAAAuAgAAZHJzL2Uyb0RvYy54bWxQSwECLQAUAAYACAAA&#10;ACEApnxh49oAAAAHAQAADwAAAAAAAAAAAAAAAABy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6997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11259" name="Shape 3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5FD2B" id="Shape 3159" o:spid="_x0000_s1026" style="position:absolute;z-index:25069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utFgIAADA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251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11258" name="Shape 3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C5CE3" id="Shape 3160" o:spid="_x0000_s1026" style="position:absolute;margin-left:27.1pt;margin-top:41.95pt;width:4.6pt;height:18.4pt;z-index:-2484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08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11257" name="Shape 3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BD4BA" id="Shape 3161" o:spid="_x0000_s1026" style="position:absolute;z-index:25070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18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11256" name="Shape 3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D698F" id="Shape 3162" o:spid="_x0000_s1026" style="position:absolute;z-index:25070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vw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28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11255" name="Shape 3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FF262" id="Shape 3163" o:spid="_x0000_s1026" style="position:absolute;z-index:25070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353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11254" name="Shap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1EF54" id="Shape 3164" o:spid="_x0000_s1026" style="position:absolute;margin-left:27.1pt;margin-top:60.45pt;width:4.6pt;height:18.4pt;z-index:-2484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38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11253" name="Shape 3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41E34" id="Shape 3165" o:spid="_x0000_s1026" style="position:absolute;z-index:2507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k/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yWyK&#10;kSIdjCnejKbZfBY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48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11252" name="Shape 3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52E5E" id="Shape 3166" o:spid="_x0000_s1026" style="position:absolute;z-index:25070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YRFgIAAC0EAAAOAAAAZHJzL2Uyb0RvYy54bWysU02P2yAQvVfqf0Dcs/6Ik2atOKvKTnrZ&#10;tpF2+wMI4BgVAwISJ6r63zuQOMq2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59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11251" name="Shape 3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849F1" id="Shape 3167" o:spid="_x0000_s1026" style="position:absolute;z-index:2507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UGw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456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11250" name="Shap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06D0" id="Shape 3168" o:spid="_x0000_s1026" style="position:absolute;margin-left:27.1pt;margin-top:78.95pt;width:4.6pt;height:18.35pt;z-index:-2484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69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11249" name="Shape 3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F4A8" id="Shape 3169" o:spid="_x0000_s1026" style="position:absolute;z-index:25070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VUFwIAAC4EAAAOAAAAZHJzL2Uyb0RvYy54bWysU8GO2yAQvVfqPyDuWduJN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79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11248" name="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302C3" id="Shape 3170" o:spid="_x0000_s1026" style="position:absolute;z-index:25070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089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11247" name="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8C188" id="Shape 3171" o:spid="_x0000_s1026" style="position:absolute;z-index:25070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8dGQIAAC8EAAAOAAAAZHJzL2Uyb0RvYy54bWysU8uO2yAU3VfqPyD2iR/x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91558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11246" name="Shap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34E75" id="Shape 3172" o:spid="_x0000_s1026" style="position:absolute;margin-left:27.1pt;margin-top:97.45pt;width:4.6pt;height:18.35pt;z-index:-2484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00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11245" name="Shape 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4E55" id="Shape 3173" o:spid="_x0000_s1026" style="position:absolute;z-index:25071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OG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10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11244" name="Shape 3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D6174" id="Shape 3174" o:spid="_x0000_s1026" style="position:absolute;z-index:25071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7eFg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20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11243" name="Shape 3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87872" id="Shape 3175" o:spid="_x0000_s1026" style="position:absolute;z-index:25071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30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11242" name="Shap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8746" id="Shape 3176" o:spid="_x0000_s1026" style="position:absolute;z-index:2507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HI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41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11241" name="Shape 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5A81" id="Shape 3177" o:spid="_x0000_s1026" style="position:absolute;z-index:2507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RYFgIAAC0EAAAOAAAAZHJzL2Uyb0RvYy54bWysU9uO2yAQfa/Uf0C8J77EyWa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51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11240" name="Shape 3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A6FDE" id="Shape 3178" o:spid="_x0000_s1026" style="position:absolute;z-index:2507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61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11239" name="Shape 3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82097" id="Shape 3179" o:spid="_x0000_s1026" style="position:absolute;z-index:2507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t9GAIAAC4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71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11238" name="Shape 3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0F2AA" id="Shape 3180" o:spid="_x0000_s1026" style="position:absolute;z-index:25071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" o:allowincell="f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82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11237" name="Shap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5413" id="Shape 3181" o:spid="_x0000_s1026" style="position:absolute;z-index:25071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1923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11236" name="Shap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46670" id="Shape 3182" o:spid="_x0000_s1026" style="position:absolute;z-index:25071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QcGAIAAC4EAAAOAAAAZHJzL2Uyb0RvYy54bWysU02P2yAQvVfqf0C+J/6INxtbcVaVnfSy&#10;7Uba7Q8ggGNUDAhInKjqf+9A4mjT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02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11235" name="Shape 3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2A11" id="Shape 3183" o:spid="_x0000_s1026" style="position:absolute;z-index:25072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OFgIAAC0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128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11234" name="Shape 3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902F9" id="Shape 3184" o:spid="_x0000_s1026" style="position:absolute;z-index:25072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oCk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23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11233" name="Shape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BF683" id="Shape 3185" o:spid="_x0000_s1026" style="position:absolute;z-index:25072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6MGAIAAC4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33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11232" name="Shape 3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B22C5" id="Shape 3186" o:spid="_x0000_s1026" style="position:absolute;z-index:2507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hYFgIAAC0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43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11231" name="Shape 3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463DB" id="Shape 3187" o:spid="_x0000_s1026" style="position:absolute;z-index:25072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OT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ouojkxgCAAAvBAAADgAAAAAAAAAAAAAAAAAuAgAAZHJzL2Uyb0RvYy54bWxQSwECLQAUAAYA&#10;CAAAACEAwWv/Ot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537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11230" name="Shape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05C7" id="Shape 3188" o:spid="_x0000_s1026" style="position:absolute;z-index:25072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64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11229" name="Shape 3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ABA0" id="Shape 3189" o:spid="_x0000_s1026" style="position:absolute;z-index:25072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MXFgIAAC0EAAAOAAAAZHJzL2Uyb0RvYy54bWysU9uO2yAQfa/Uf0C8J75sko2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742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11228" name="Shape 3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ADAA8" id="Shape 3190" o:spid="_x0000_s1026" style="position:absolute;z-index:25072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pAGQIAAC8EAAAOAAAAZHJzL2Uyb0RvYy54bWysU02P2yAQvVfqf0C+J/6IN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84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11227" name="Shape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0A0A0" id="Shape 3191" o:spid="_x0000_s1026" style="position:absolute;z-index:25072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2947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11226" name="Shape 3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CCDA0" id="Shape 3192" o:spid="_x0000_s1026" style="position:absolute;z-index:25072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zH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049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11225" name="Shape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B9E41" id="Shape 3193" o:spid="_x0000_s1026" style="position:absolute;z-index:2507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152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11224" name="Shape 3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6C3AF" id="Shape 3194" o:spid="_x0000_s1026" style="position:absolute;z-index:2507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7V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254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11223" name="Shape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6F3CE" id="Shape 3195" o:spid="_x0000_s1026" style="position:absolute;z-index:2507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8OFgIAAC0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</w:p>
    <w:p w:rsidR="00001ED3" w:rsidRDefault="006C59F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ПЛАН РАБОТЫ КАБИНЕТА № 207</w:t>
      </w:r>
    </w:p>
    <w:p w:rsidR="00001ED3" w:rsidRDefault="00001ED3">
      <w:pPr>
        <w:spacing w:line="205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280"/>
        <w:gridCol w:w="1900"/>
        <w:gridCol w:w="4960"/>
        <w:gridCol w:w="140"/>
        <w:gridCol w:w="380"/>
        <w:gridCol w:w="1700"/>
        <w:gridCol w:w="340"/>
        <w:gridCol w:w="80"/>
        <w:gridCol w:w="20"/>
      </w:tblGrid>
      <w:tr w:rsidR="00001ED3" w:rsidTr="006C46EE">
        <w:trPr>
          <w:trHeight w:val="8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580" w:type="dxa"/>
            <w:gridSpan w:val="3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/>
        </w:tc>
        <w:tc>
          <w:tcPr>
            <w:tcW w:w="4960" w:type="dxa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bCs/>
              </w:rPr>
              <w:t>ОДЕРЖАНИЕ РАБОТЫ</w:t>
            </w: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/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A72395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</w:t>
            </w:r>
            <w:r>
              <w:rPr>
                <w:rFonts w:eastAsia="Times New Roman"/>
                <w:b/>
                <w:bCs/>
              </w:rPr>
              <w:t>РОК</w:t>
            </w:r>
          </w:p>
        </w:tc>
        <w:tc>
          <w:tcPr>
            <w:tcW w:w="34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0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5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6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14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vMerge w:val="restart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плана работы на год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280" w:type="dxa"/>
            <w:vMerge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/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/>
        </w:tc>
        <w:tc>
          <w:tcPr>
            <w:tcW w:w="140" w:type="dxa"/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34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авление каталога учебно-методической литературы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ентябрь -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к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8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зготовление картотеки учебного оборудования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ктябр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4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8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spacing w:line="31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полнение медиатеки новыми электронным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spacing w:line="314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ебниками для использования на уроках и пр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ке к ним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монт брошюр, пополнение индивидуальных карточек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 заданиями для организации контрольных 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ельных работ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1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spacing w:line="31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мультимедийных уроков и их проведение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spacing w:line="313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2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работка разноуровневых уроков с использованием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gridSpan w:val="2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КТ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9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5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gridSpan w:val="3"/>
            <w:tcBorders>
              <w:right w:val="single" w:sz="8" w:space="0" w:color="339966"/>
            </w:tcBorders>
            <w:vAlign w:val="bottom"/>
          </w:tcPr>
          <w:p w:rsidR="00001ED3" w:rsidRDefault="006C46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  <w:r w:rsidR="00A7239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ведение школьной олимпиады; участие учащихся в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В течение года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народном конкурсе – игре «Русский медвежонок.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4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Языкознание для всех»; участие в проектной 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7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сследовательской деятельности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9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8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C46E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  <w:r w:rsidR="00A72395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68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ind w:righ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юнь</w:t>
            </w: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15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9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96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70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6C46EE" w:rsidRDefault="006C46EE">
            <w:pPr>
              <w:rPr>
                <w:sz w:val="24"/>
                <w:szCs w:val="24"/>
              </w:rPr>
            </w:pPr>
          </w:p>
          <w:p w:rsidR="006C46EE" w:rsidRDefault="006C46EE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9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7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C46E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9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3568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-59055</wp:posOffset>
                </wp:positionV>
                <wp:extent cx="0" cy="59690"/>
                <wp:effectExtent l="8255" t="7620" r="10795" b="8890"/>
                <wp:wrapNone/>
                <wp:docPr id="11222" name="Shape 3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CE640" id="Shape 3196" o:spid="_x0000_s1026" style="position:absolute;z-index:25073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4pt,-4.65pt" to="52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" o:allowincell="f" strokecolor="navy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4592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29845</wp:posOffset>
                </wp:positionV>
                <wp:extent cx="0" cy="10795"/>
                <wp:effectExtent l="8255" t="10795" r="10795" b="6985"/>
                <wp:wrapNone/>
                <wp:docPr id="11221" name="Shape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386EC" id="Shape 3197" o:spid="_x0000_s1026" style="position:absolute;z-index:25073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4pt,2.35pt" to="526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blFQ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" o:allowincell="f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561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997700</wp:posOffset>
                </wp:positionV>
                <wp:extent cx="228600" cy="0"/>
                <wp:effectExtent l="8890" t="12700" r="10160" b="6350"/>
                <wp:wrapNone/>
                <wp:docPr id="11220" name="Shape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E7774" id="Shape 3198" o:spid="_x0000_s1026" style="position:absolute;z-index:25073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51pt" to="14.9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fTFwIAAC8EAAAOAAAAZHJzL2Uyb0RvYy54bWysU02P2yAQvVfqf0Dcs/6Im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66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997700</wp:posOffset>
                </wp:positionV>
                <wp:extent cx="59690" cy="0"/>
                <wp:effectExtent l="10160" t="12700" r="6350" b="6350"/>
                <wp:wrapNone/>
                <wp:docPr id="11219" name="Shape 3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2B48A" id="Shape 3199" o:spid="_x0000_s1026" style="position:absolute;z-index:25073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51pt" to="4.7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EJFwIAAC4EAAAOAAAAZHJzL2Uyb0RvYy54bWysU8GO2yAQvVfqPyDuWduJN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766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997700</wp:posOffset>
                </wp:positionV>
                <wp:extent cx="8890" cy="0"/>
                <wp:effectExtent l="9525" t="12700" r="10160" b="6350"/>
                <wp:wrapNone/>
                <wp:docPr id="11218" name="Shape 3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A5E01" id="Shape 3200" o:spid="_x0000_s1026" style="position:absolute;z-index:25073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51pt" to="-2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868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763385</wp:posOffset>
                </wp:positionV>
                <wp:extent cx="228600" cy="0"/>
                <wp:effectExtent l="8890" t="8890" r="10160" b="10160"/>
                <wp:wrapNone/>
                <wp:docPr id="11217" name="Shape 3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DFF43" id="Shape 3201" o:spid="_x0000_s1026" style="position:absolute;z-index:25073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32.55pt" to="14.9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397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763385</wp:posOffset>
                </wp:positionV>
                <wp:extent cx="59690" cy="0"/>
                <wp:effectExtent l="10160" t="8890" r="6350" b="10160"/>
                <wp:wrapNone/>
                <wp:docPr id="11216" name="Shape 3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61F4" id="Shape 3202" o:spid="_x0000_s1026" style="position:absolute;z-index:25073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32.55pt" to="4.7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dhFwIAAC4EAAAOAAAAZHJzL2Uyb0RvYy54bWysU02P2yAQvVfqf0Dcs/6IN02sOKvKTnrZ&#10;tpF2+wMI4BgVAwISJ6r63zuQONq0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073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763385</wp:posOffset>
                </wp:positionV>
                <wp:extent cx="8890" cy="0"/>
                <wp:effectExtent l="9525" t="8890" r="10160" b="10160"/>
                <wp:wrapNone/>
                <wp:docPr id="11215" name="Shape 3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AE866" id="Shape 3203" o:spid="_x0000_s1026" style="position:absolute;z-index:250740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32.55pt" to="-2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17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528435</wp:posOffset>
                </wp:positionV>
                <wp:extent cx="228600" cy="0"/>
                <wp:effectExtent l="8890" t="5715" r="10160" b="13335"/>
                <wp:wrapNone/>
                <wp:docPr id="11214" name="Shape 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54B10" id="Shape 3204" o:spid="_x0000_s1026" style="position:absolute;z-index:250741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14.05pt" to="14.9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u/FwIAAC8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27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528435</wp:posOffset>
                </wp:positionV>
                <wp:extent cx="59690" cy="0"/>
                <wp:effectExtent l="10160" t="5715" r="6350" b="13335"/>
                <wp:wrapNone/>
                <wp:docPr id="11213" name="Shape 3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33D25" id="Shape 3205" o:spid="_x0000_s1026" style="position:absolute;z-index:250742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14.05pt" to="4.7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3xFwIAAC4EAAAOAAAAZHJzL2Uyb0RvYy54bWysU8uu2yAQ3VfqPyD2iR95NLHiXFV20s1t&#10;G+nefgABHKNiQEDiRFX/vQOJo5t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38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528435</wp:posOffset>
                </wp:positionV>
                <wp:extent cx="8890" cy="0"/>
                <wp:effectExtent l="9525" t="5715" r="10160" b="13335"/>
                <wp:wrapNone/>
                <wp:docPr id="11212" name="Shape 3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0BC7B" id="Shape 3206" o:spid="_x0000_s1026" style="position:absolute;z-index:250743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14.05pt" to="-2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6nFQIAAC0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48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294120</wp:posOffset>
                </wp:positionV>
                <wp:extent cx="228600" cy="0"/>
                <wp:effectExtent l="8890" t="11430" r="10160" b="7620"/>
                <wp:wrapNone/>
                <wp:docPr id="11211" name="Shape 3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57827" id="Shape 3207" o:spid="_x0000_s1026" style="position:absolute;z-index:25074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95.6pt" to="14.9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58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294120</wp:posOffset>
                </wp:positionV>
                <wp:extent cx="59690" cy="0"/>
                <wp:effectExtent l="10160" t="11430" r="6350" b="7620"/>
                <wp:wrapNone/>
                <wp:docPr id="11210" name="Shape 3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9D5B" id="Shape 3208" o:spid="_x0000_s1026" style="position:absolute;z-index:25074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95.6pt" to="4.7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68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94120</wp:posOffset>
                </wp:positionV>
                <wp:extent cx="8890" cy="0"/>
                <wp:effectExtent l="9525" t="11430" r="10160" b="7620"/>
                <wp:wrapNone/>
                <wp:docPr id="11209" name="Shape 3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F163" id="Shape 3209" o:spid="_x0000_s1026" style="position:absolute;z-index:25074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95.6pt" to="-2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dMFQIAAC0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79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059170</wp:posOffset>
                </wp:positionV>
                <wp:extent cx="228600" cy="0"/>
                <wp:effectExtent l="8890" t="8255" r="10160" b="10795"/>
                <wp:wrapNone/>
                <wp:docPr id="11208" name="Shape 3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67250" id="Shape 3210" o:spid="_x0000_s1026" style="position:absolute;z-index:25074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77.1pt" to="14.9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89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059170</wp:posOffset>
                </wp:positionV>
                <wp:extent cx="59690" cy="0"/>
                <wp:effectExtent l="10160" t="8255" r="6350" b="10795"/>
                <wp:wrapNone/>
                <wp:docPr id="11207" name="Shape 3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B3A79" id="Shape 3211" o:spid="_x0000_s1026" style="position:absolute;z-index:250748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77.1pt" to="4.7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499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059170</wp:posOffset>
                </wp:positionV>
                <wp:extent cx="8890" cy="0"/>
                <wp:effectExtent l="9525" t="8255" r="10160" b="10795"/>
                <wp:wrapNone/>
                <wp:docPr id="11206" name="Shape 3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25E68" id="Shape 3212" o:spid="_x0000_s1026" style="position:absolute;z-index:250749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77.1pt" to="-2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fEFgIAAC0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09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824220</wp:posOffset>
                </wp:positionV>
                <wp:extent cx="228600" cy="0"/>
                <wp:effectExtent l="8890" t="5080" r="10160" b="13970"/>
                <wp:wrapNone/>
                <wp:docPr id="11205" name="Shape 3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DD8BE" id="Shape 3213" o:spid="_x0000_s1026" style="position:absolute;z-index:250750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58.6pt" to="14.9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20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824220</wp:posOffset>
                </wp:positionV>
                <wp:extent cx="59690" cy="0"/>
                <wp:effectExtent l="10160" t="5080" r="6350" b="13970"/>
                <wp:wrapNone/>
                <wp:docPr id="11204" name="Shape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90775" id="Shape 3214" o:spid="_x0000_s1026" style="position:absolute;z-index:250752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58.6pt" to="4.7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30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824220</wp:posOffset>
                </wp:positionV>
                <wp:extent cx="8890" cy="0"/>
                <wp:effectExtent l="9525" t="5080" r="10160" b="13970"/>
                <wp:wrapNone/>
                <wp:docPr id="11203" name="Shape 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81156" id="Shape 3215" o:spid="_x0000_s1026" style="position:absolute;z-index:25075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58.6pt" to="-2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nxFgIAAC0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40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589905</wp:posOffset>
                </wp:positionV>
                <wp:extent cx="228600" cy="0"/>
                <wp:effectExtent l="8890" t="10795" r="10160" b="8255"/>
                <wp:wrapNone/>
                <wp:docPr id="11202" name="Shape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56973" id="Shape 3216" o:spid="_x0000_s1026" style="position:absolute;z-index:25075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40.15pt" to="14.9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rIFwIAAC8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50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589905</wp:posOffset>
                </wp:positionV>
                <wp:extent cx="59690" cy="0"/>
                <wp:effectExtent l="10160" t="10795" r="6350" b="8255"/>
                <wp:wrapNone/>
                <wp:docPr id="11201" name="Shape 3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ECE99" id="Shape 3217" o:spid="_x0000_s1026" style="position:absolute;z-index:25075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40.15pt" to="4.7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rTFw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609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589905</wp:posOffset>
                </wp:positionV>
                <wp:extent cx="8890" cy="0"/>
                <wp:effectExtent l="9525" t="10795" r="10160" b="8255"/>
                <wp:wrapNone/>
                <wp:docPr id="11200" name="Shape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37550" id="Shape 3218" o:spid="_x0000_s1026" style="position:absolute;z-index:25075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40.15pt" to="-2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I0FQIAAC0EAAAOAAAAZHJzL2Uyb0RvYy54bWysU8GO2yAQvVfqPyDuie2s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712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354955</wp:posOffset>
                </wp:positionV>
                <wp:extent cx="228600" cy="0"/>
                <wp:effectExtent l="8890" t="7620" r="10160" b="11430"/>
                <wp:wrapNone/>
                <wp:docPr id="11199" name="Shape 3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4733D" id="Shape 3219" o:spid="_x0000_s1026" style="position:absolute;z-index:25075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21.65pt" to="14.9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814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354955</wp:posOffset>
                </wp:positionV>
                <wp:extent cx="59690" cy="0"/>
                <wp:effectExtent l="10160" t="7620" r="6350" b="11430"/>
                <wp:wrapNone/>
                <wp:docPr id="11198" name="Shape 3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434C6" id="Shape 3220" o:spid="_x0000_s1026" style="position:absolute;z-index:25075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21.65pt" to="4.7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5916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354955</wp:posOffset>
                </wp:positionV>
                <wp:extent cx="8890" cy="0"/>
                <wp:effectExtent l="9525" t="7620" r="10160" b="11430"/>
                <wp:wrapNone/>
                <wp:docPr id="11197" name="Shape 3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71C01" id="Shape 3221" o:spid="_x0000_s1026" style="position:absolute;z-index:25075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21.65pt" to="-2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019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120005</wp:posOffset>
                </wp:positionV>
                <wp:extent cx="228600" cy="0"/>
                <wp:effectExtent l="8890" t="13970" r="10160" b="5080"/>
                <wp:wrapNone/>
                <wp:docPr id="11196" name="Shape 3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443AD" id="Shape 3222" o:spid="_x0000_s1026" style="position:absolute;z-index:25076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03.15pt" to="14.9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tGGAIAAC8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1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120005</wp:posOffset>
                </wp:positionV>
                <wp:extent cx="59690" cy="0"/>
                <wp:effectExtent l="10160" t="13970" r="6350" b="5080"/>
                <wp:wrapNone/>
                <wp:docPr id="11195" name="Shape 3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0244" id="Shape 3223" o:spid="_x0000_s1026" style="position:absolute;z-index:25076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03.15pt" to="4.7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nkFwIAAC4EAAAOAAAAZHJzL2Uyb0RvYy54bWysU8uu2yAQ3VfqPyD2iR95NLHiXFV20s1t&#10;G+nefgABHKNiQEDiRFX/vQOJo5t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22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120005</wp:posOffset>
                </wp:positionV>
                <wp:extent cx="8890" cy="0"/>
                <wp:effectExtent l="9525" t="13970" r="10160" b="5080"/>
                <wp:wrapNone/>
                <wp:docPr id="11194" name="Shape 3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B8239" id="Shape 3224" o:spid="_x0000_s1026" style="position:absolute;z-index:25076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03.15pt" to="-2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326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885690</wp:posOffset>
                </wp:positionV>
                <wp:extent cx="228600" cy="0"/>
                <wp:effectExtent l="8890" t="10160" r="10160" b="8890"/>
                <wp:wrapNone/>
                <wp:docPr id="11193" name="Shape 3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B763" id="Shape 3225" o:spid="_x0000_s1026" style="position:absolute;z-index:25076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84.7pt" to="14.9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pXGAIAAC8EAAAOAAAAZHJzL2Uyb0RvYy54bWysU02P2yAQvVfqf0Dcs/6IN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4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885690</wp:posOffset>
                </wp:positionV>
                <wp:extent cx="59690" cy="0"/>
                <wp:effectExtent l="10160" t="10160" r="6350" b="8890"/>
                <wp:wrapNone/>
                <wp:docPr id="11192" name="Shape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8992E" id="Shape 3226" o:spid="_x0000_s1026" style="position:absolute;z-index:25076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84.7pt" to="4.7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uq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531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885690</wp:posOffset>
                </wp:positionV>
                <wp:extent cx="8890" cy="0"/>
                <wp:effectExtent l="9525" t="10160" r="10160" b="8890"/>
                <wp:wrapNone/>
                <wp:docPr id="11191" name="Shape 3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EEB61" id="Shape 3227" o:spid="_x0000_s1026" style="position:absolute;z-index:25076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84.7pt" to="-2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633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650740</wp:posOffset>
                </wp:positionV>
                <wp:extent cx="228600" cy="0"/>
                <wp:effectExtent l="8890" t="6985" r="10160" b="12065"/>
                <wp:wrapNone/>
                <wp:docPr id="11190" name="Shape 3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D7E7A" id="Shape 3228" o:spid="_x0000_s1026" style="position:absolute;z-index:25076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66.2pt" to="14.9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MvFwIAAC8EAAAOAAAAZHJzL2Uyb0RvYy54bWysU02P2yAQvVfqf0Dcs/6Im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736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650740</wp:posOffset>
                </wp:positionV>
                <wp:extent cx="59690" cy="0"/>
                <wp:effectExtent l="10160" t="6985" r="6350" b="12065"/>
                <wp:wrapNone/>
                <wp:docPr id="11189" name="Shape 3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3BBD" id="Shape 3229" o:spid="_x0000_s1026" style="position:absolute;z-index:25076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66.2pt" to="4.7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t02FwIAAC4EAAAOAAAAZHJzL2Uyb0RvYy54bWysU02P2yAQvVfqf0Dcs/5INo2tOKvKTnrZ&#10;tpF2+wMI4BgVAwISJ6r63zuQONq0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838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650740</wp:posOffset>
                </wp:positionV>
                <wp:extent cx="8890" cy="0"/>
                <wp:effectExtent l="9525" t="6985" r="10160" b="12065"/>
                <wp:wrapNone/>
                <wp:docPr id="11188" name="Shape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3B52B" id="Shape 3230" o:spid="_x0000_s1026" style="position:absolute;z-index:25076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66.2pt" to="-2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694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415790</wp:posOffset>
                </wp:positionV>
                <wp:extent cx="228600" cy="0"/>
                <wp:effectExtent l="8890" t="13335" r="10160" b="5715"/>
                <wp:wrapNone/>
                <wp:docPr id="11187" name="Shape 3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E415C" id="Shape 3231" o:spid="_x0000_s1026" style="position:absolute;z-index:25076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47.7pt" to="14.9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04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415790</wp:posOffset>
                </wp:positionV>
                <wp:extent cx="59690" cy="0"/>
                <wp:effectExtent l="10160" t="13335" r="6350" b="5715"/>
                <wp:wrapNone/>
                <wp:docPr id="11186" name="Shape 3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C8476" id="Shape 3232" o:spid="_x0000_s1026" style="position:absolute;z-index:25077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47.7pt" to="4.7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nNFwIAAC4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14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415790</wp:posOffset>
                </wp:positionV>
                <wp:extent cx="8890" cy="0"/>
                <wp:effectExtent l="9525" t="13335" r="10160" b="5715"/>
                <wp:wrapNone/>
                <wp:docPr id="11185" name="Shape 3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D1D21" id="Shape 3233" o:spid="_x0000_s1026" style="position:absolute;z-index:25077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47.7pt" to="-2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24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181475</wp:posOffset>
                </wp:positionV>
                <wp:extent cx="228600" cy="0"/>
                <wp:effectExtent l="8890" t="9525" r="10160" b="9525"/>
                <wp:wrapNone/>
                <wp:docPr id="11184" name="Shape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37D5E" id="Shape 3234" o:spid="_x0000_s1026" style="position:absolute;z-index:25077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29.25pt" to="14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35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181475</wp:posOffset>
                </wp:positionV>
                <wp:extent cx="59690" cy="0"/>
                <wp:effectExtent l="10160" t="9525" r="6350" b="9525"/>
                <wp:wrapNone/>
                <wp:docPr id="11183" name="Shape 3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6BBB6" id="Shape 3235" o:spid="_x0000_s1026" style="position:absolute;z-index:250773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29.25pt" to="4.7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45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181475</wp:posOffset>
                </wp:positionV>
                <wp:extent cx="8890" cy="0"/>
                <wp:effectExtent l="9525" t="9525" r="10160" b="9525"/>
                <wp:wrapNone/>
                <wp:docPr id="11182" name="Shape 3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4B53C" id="Shape 3236" o:spid="_x0000_s1026" style="position:absolute;z-index:25077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29.25pt" to="-2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55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946525</wp:posOffset>
                </wp:positionV>
                <wp:extent cx="228600" cy="0"/>
                <wp:effectExtent l="8890" t="6350" r="10160" b="12700"/>
                <wp:wrapNone/>
                <wp:docPr id="11181" name="Shape 3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86CD1" id="Shape 3237" o:spid="_x0000_s1026" style="position:absolute;z-index:25077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10.75pt" to="14.9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65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946525</wp:posOffset>
                </wp:positionV>
                <wp:extent cx="59690" cy="0"/>
                <wp:effectExtent l="10160" t="6350" r="6350" b="12700"/>
                <wp:wrapNone/>
                <wp:docPr id="11180" name="Shape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C4BF9" id="Shape 3238" o:spid="_x0000_s1026" style="position:absolute;z-index:250776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10.75pt" to="4.7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76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946525</wp:posOffset>
                </wp:positionV>
                <wp:extent cx="8890" cy="0"/>
                <wp:effectExtent l="9525" t="6350" r="10160" b="12700"/>
                <wp:wrapNone/>
                <wp:docPr id="11179" name="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0B268" id="Shape 3239" o:spid="_x0000_s1026" style="position:absolute;z-index:250777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10.75pt" to="-2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86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711575</wp:posOffset>
                </wp:positionV>
                <wp:extent cx="228600" cy="0"/>
                <wp:effectExtent l="8890" t="12700" r="10160" b="6350"/>
                <wp:wrapNone/>
                <wp:docPr id="11178" name="Shap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4B78C" id="Shape 3240" o:spid="_x0000_s1026" style="position:absolute;z-index:250778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92.25pt" to="14.9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796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711575</wp:posOffset>
                </wp:positionV>
                <wp:extent cx="59690" cy="0"/>
                <wp:effectExtent l="10160" t="12700" r="6350" b="6350"/>
                <wp:wrapNone/>
                <wp:docPr id="11177" name="Shap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12DF5" id="Shape 3241" o:spid="_x0000_s1026" style="position:absolute;z-index:250779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92.25pt" to="4.7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06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711575</wp:posOffset>
                </wp:positionV>
                <wp:extent cx="8890" cy="0"/>
                <wp:effectExtent l="9525" t="12700" r="10160" b="6350"/>
                <wp:wrapNone/>
                <wp:docPr id="11176" name="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DCB4" id="Shape 3242" o:spid="_x0000_s1026" style="position:absolute;z-index:250780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92.25pt" to="-2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98FgIAAC0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16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477260</wp:posOffset>
                </wp:positionV>
                <wp:extent cx="228600" cy="0"/>
                <wp:effectExtent l="8890" t="8890" r="10160" b="10160"/>
                <wp:wrapNone/>
                <wp:docPr id="11175" name="Shap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CB335" id="Shape 3243" o:spid="_x0000_s1026" style="position:absolute;z-index:25078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73.8pt" to="14.9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8BFwIAAC8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27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77260</wp:posOffset>
                </wp:positionV>
                <wp:extent cx="59690" cy="0"/>
                <wp:effectExtent l="10160" t="8890" r="6350" b="10160"/>
                <wp:wrapNone/>
                <wp:docPr id="11174" name="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B09D8" id="Shape 3244" o:spid="_x0000_s1026" style="position:absolute;z-index:250782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73.8pt" to="4.7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1PGA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37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477260</wp:posOffset>
                </wp:positionV>
                <wp:extent cx="8890" cy="0"/>
                <wp:effectExtent l="9525" t="8890" r="10160" b="10160"/>
                <wp:wrapNone/>
                <wp:docPr id="11173" name="Shap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92C8" id="Shape 3245" o:spid="_x0000_s1026" style="position:absolute;z-index:25078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73.8pt" to="-2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FJ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47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242310</wp:posOffset>
                </wp:positionV>
                <wp:extent cx="228600" cy="0"/>
                <wp:effectExtent l="8890" t="5715" r="10160" b="13335"/>
                <wp:wrapNone/>
                <wp:docPr id="11172" name="Shape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5F2E1" id="Shape 3246" o:spid="_x0000_s1026" style="position:absolute;z-index:25078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55.3pt" to="14.9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sRFwIAAC8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57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242310</wp:posOffset>
                </wp:positionV>
                <wp:extent cx="59690" cy="0"/>
                <wp:effectExtent l="10160" t="5715" r="6350" b="13335"/>
                <wp:wrapNone/>
                <wp:docPr id="11171" name="Shap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C3728" id="Shape 3247" o:spid="_x0000_s1026" style="position:absolute;z-index:25078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55.3pt" to="4.7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o0GA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68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242310</wp:posOffset>
                </wp:positionV>
                <wp:extent cx="8890" cy="0"/>
                <wp:effectExtent l="9525" t="5715" r="10160" b="13335"/>
                <wp:wrapNone/>
                <wp:docPr id="11170" name="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F217" id="Shape 3248" o:spid="_x0000_s1026" style="position:absolute;z-index:25078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55.3pt" to="-2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78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007360</wp:posOffset>
                </wp:positionV>
                <wp:extent cx="228600" cy="0"/>
                <wp:effectExtent l="8890" t="12065" r="10160" b="6985"/>
                <wp:wrapNone/>
                <wp:docPr id="11169" name="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B6925" id="Shape 3249" o:spid="_x0000_s1026" style="position:absolute;z-index:25078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36.8pt" to="14.9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88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007360</wp:posOffset>
                </wp:positionV>
                <wp:extent cx="59690" cy="0"/>
                <wp:effectExtent l="10160" t="12065" r="6350" b="6985"/>
                <wp:wrapNone/>
                <wp:docPr id="11168" name="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6770A" id="Shape 3250" o:spid="_x0000_s1026" style="position:absolute;z-index:25078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36.8pt" to="4.7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898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07360</wp:posOffset>
                </wp:positionV>
                <wp:extent cx="8890" cy="0"/>
                <wp:effectExtent l="9525" t="12065" r="10160" b="6985"/>
                <wp:wrapNone/>
                <wp:docPr id="11167" name="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7A94" id="Shape 3251" o:spid="_x0000_s1026" style="position:absolute;z-index:25078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36.8pt" to="-2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09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773045</wp:posOffset>
                </wp:positionV>
                <wp:extent cx="228600" cy="0"/>
                <wp:effectExtent l="8890" t="8255" r="10160" b="10795"/>
                <wp:wrapNone/>
                <wp:docPr id="11166" name="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68BF8" id="Shape 3252" o:spid="_x0000_s1026" style="position:absolute;z-index:25079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18.35pt" to="14.9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1BGAIAAC8EAAAOAAAAZHJzL2Uyb0RvYy54bWysU02P2yAQvVfqf0DcE3/Em2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19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773045</wp:posOffset>
                </wp:positionV>
                <wp:extent cx="59690" cy="0"/>
                <wp:effectExtent l="10160" t="8255" r="6350" b="10795"/>
                <wp:wrapNone/>
                <wp:docPr id="11165" name="Shape 3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4756A" id="Shape 3253" o:spid="_x0000_s1026" style="position:absolute;z-index:25079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18.35pt" to="4.7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Wv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bD7D&#10;SJEOxhRvRtPJbBo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29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773045</wp:posOffset>
                </wp:positionV>
                <wp:extent cx="8890" cy="0"/>
                <wp:effectExtent l="9525" t="8255" r="10160" b="10795"/>
                <wp:wrapNone/>
                <wp:docPr id="11164" name="Shape 3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B6C2" id="Shape 3254" o:spid="_x0000_s1026" style="position:absolute;z-index:25079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18.35pt" to="-2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5pS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39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538095</wp:posOffset>
                </wp:positionV>
                <wp:extent cx="228600" cy="0"/>
                <wp:effectExtent l="8890" t="5080" r="10160" b="13970"/>
                <wp:wrapNone/>
                <wp:docPr id="11163" name="Shape 3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13FF6" id="Shape 3255" o:spid="_x0000_s1026" style="position:absolute;z-index:25079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99.85pt" to="14.9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500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38095</wp:posOffset>
                </wp:positionV>
                <wp:extent cx="59690" cy="0"/>
                <wp:effectExtent l="10160" t="5080" r="6350" b="13970"/>
                <wp:wrapNone/>
                <wp:docPr id="11162" name="Shape 3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B2232" id="Shape 3256" o:spid="_x0000_s1026" style="position:absolute;z-index:25079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99.85pt" to="4.7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603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38095</wp:posOffset>
                </wp:positionV>
                <wp:extent cx="8890" cy="0"/>
                <wp:effectExtent l="9525" t="5080" r="10160" b="13970"/>
                <wp:wrapNone/>
                <wp:docPr id="11161" name="Shape 3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6CBB9" id="Shape 3257" o:spid="_x0000_s1026" style="position:absolute;z-index:25079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99.85pt" to="-2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DU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705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303780</wp:posOffset>
                </wp:positionV>
                <wp:extent cx="228600" cy="0"/>
                <wp:effectExtent l="8890" t="10795" r="10160" b="8255"/>
                <wp:wrapNone/>
                <wp:docPr id="11160" name="Shape 3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73F7" id="Shape 3258" o:spid="_x0000_s1026" style="position:absolute;z-index:25079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81.4pt" to="14.9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80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303780</wp:posOffset>
                </wp:positionV>
                <wp:extent cx="59690" cy="0"/>
                <wp:effectExtent l="10160" t="10795" r="6350" b="8255"/>
                <wp:wrapNone/>
                <wp:docPr id="11159" name="Shape 3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D5E09" id="Shape 3259" o:spid="_x0000_s1026" style="position:absolute;z-index:25079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81.4pt" to="4.7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7991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303780</wp:posOffset>
                </wp:positionV>
                <wp:extent cx="8890" cy="0"/>
                <wp:effectExtent l="9525" t="10795" r="10160" b="8255"/>
                <wp:wrapNone/>
                <wp:docPr id="11158" name="Shape 3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E728E" id="Shape 3260" o:spid="_x0000_s1026" style="position:absolute;z-index:25079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81.4pt" to="-2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+VFgIAAC0EAAAOAAAAZHJzL2Uyb0RvYy54bWysU8GO2jAQvVfqP1i+QxLIUo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012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068830</wp:posOffset>
                </wp:positionV>
                <wp:extent cx="228600" cy="0"/>
                <wp:effectExtent l="8890" t="7620" r="10160" b="11430"/>
                <wp:wrapNone/>
                <wp:docPr id="11157" name="Shape 3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42CF5" id="Shape 3261" o:spid="_x0000_s1026" style="position:absolute;z-index:25080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62.9pt" to="14.9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115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068830</wp:posOffset>
                </wp:positionV>
                <wp:extent cx="59690" cy="0"/>
                <wp:effectExtent l="10160" t="7620" r="6350" b="11430"/>
                <wp:wrapNone/>
                <wp:docPr id="11156" name="Shape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3D61D" id="Shape 3262" o:spid="_x0000_s1026" style="position:absolute;z-index:25080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62.9pt" to="4.7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217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068830</wp:posOffset>
                </wp:positionV>
                <wp:extent cx="8890" cy="0"/>
                <wp:effectExtent l="9525" t="7620" r="10160" b="11430"/>
                <wp:wrapNone/>
                <wp:docPr id="11155" name="Shape 3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AC509" id="Shape 3263" o:spid="_x0000_s1026" style="position:absolute;z-index:25080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62.9pt" to="-2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5jFQIAAC0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320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33880</wp:posOffset>
                </wp:positionV>
                <wp:extent cx="228600" cy="0"/>
                <wp:effectExtent l="8890" t="13970" r="10160" b="5080"/>
                <wp:wrapNone/>
                <wp:docPr id="11154" name="Shape 3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23132" id="Shape 3264" o:spid="_x0000_s1026" style="position:absolute;z-index:25080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4.4pt" to="14.9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42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833880</wp:posOffset>
                </wp:positionV>
                <wp:extent cx="59690" cy="0"/>
                <wp:effectExtent l="10160" t="13970" r="6350" b="5080"/>
                <wp:wrapNone/>
                <wp:docPr id="11153" name="Shape 3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D6924" id="Shape 3265" o:spid="_x0000_s1026" style="position:absolute;z-index:25080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44.4pt" to="4.7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frGAIAAC4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524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833880</wp:posOffset>
                </wp:positionV>
                <wp:extent cx="8890" cy="0"/>
                <wp:effectExtent l="9525" t="13970" r="10160" b="5080"/>
                <wp:wrapNone/>
                <wp:docPr id="11152" name="Shape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ACFF0" id="Shape 3266" o:spid="_x0000_s1026" style="position:absolute;z-index:25080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44.4pt" to="-2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627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599565</wp:posOffset>
                </wp:positionV>
                <wp:extent cx="228600" cy="0"/>
                <wp:effectExtent l="8890" t="10160" r="10160" b="8890"/>
                <wp:wrapNone/>
                <wp:docPr id="11151" name="Shape 3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5E854" id="Shape 3267" o:spid="_x0000_s1026" style="position:absolute;z-index:25080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25.95pt" to="14.9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72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99565</wp:posOffset>
                </wp:positionV>
                <wp:extent cx="59690" cy="0"/>
                <wp:effectExtent l="10160" t="10160" r="6350" b="8890"/>
                <wp:wrapNone/>
                <wp:docPr id="11150" name="Shape 3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18A33" id="Shape 3268" o:spid="_x0000_s1026" style="position:absolute;z-index:25080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25.95pt" to="4.7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832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599565</wp:posOffset>
                </wp:positionV>
                <wp:extent cx="8890" cy="0"/>
                <wp:effectExtent l="9525" t="10160" r="10160" b="8890"/>
                <wp:wrapNone/>
                <wp:docPr id="11149" name="Shape 3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70A9" id="Shape 3269" o:spid="_x0000_s1026" style="position:absolute;z-index:25080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25.95pt" to="-2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0934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364615</wp:posOffset>
                </wp:positionV>
                <wp:extent cx="228600" cy="0"/>
                <wp:effectExtent l="8890" t="6985" r="10160" b="12065"/>
                <wp:wrapNone/>
                <wp:docPr id="11148" name="Shape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56763" id="Shape 3270" o:spid="_x0000_s1026" style="position:absolute;z-index:25080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07.45pt" to="14.9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036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364615</wp:posOffset>
                </wp:positionV>
                <wp:extent cx="59690" cy="0"/>
                <wp:effectExtent l="10160" t="6985" r="6350" b="12065"/>
                <wp:wrapNone/>
                <wp:docPr id="11147" name="Shape 3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FE524" id="Shape 3271" o:spid="_x0000_s1026" style="position:absolute;z-index:25081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07.45pt" to="4.7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139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364615</wp:posOffset>
                </wp:positionV>
                <wp:extent cx="8890" cy="0"/>
                <wp:effectExtent l="9525" t="6985" r="10160" b="12065"/>
                <wp:wrapNone/>
                <wp:docPr id="11146" name="Shape 3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5A964" id="Shape 3272" o:spid="_x0000_s1026" style="position:absolute;z-index:25081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07.45pt" to="-2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MgFgIAAC0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241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129665</wp:posOffset>
                </wp:positionV>
                <wp:extent cx="228600" cy="0"/>
                <wp:effectExtent l="8890" t="13335" r="10160" b="5715"/>
                <wp:wrapNone/>
                <wp:docPr id="11145" name="Shape 3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3A18" id="Shape 3273" o:spid="_x0000_s1026" style="position:absolute;z-index:25081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88.95pt" to="14.9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34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9665</wp:posOffset>
                </wp:positionV>
                <wp:extent cx="59690" cy="0"/>
                <wp:effectExtent l="10160" t="13335" r="6350" b="5715"/>
                <wp:wrapNone/>
                <wp:docPr id="11144" name="Shape 3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F68AE" id="Shape 3274" o:spid="_x0000_s1026" style="position:absolute;z-index:25081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88.95pt" to="4.7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pOGA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446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129665</wp:posOffset>
                </wp:positionV>
                <wp:extent cx="8890" cy="0"/>
                <wp:effectExtent l="9525" t="13335" r="10160" b="5715"/>
                <wp:wrapNone/>
                <wp:docPr id="11143" name="Shape 3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67C8" id="Shape 3275" o:spid="_x0000_s1026" style="position:absolute;z-index:25081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88.95pt" to="-2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0V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548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894715</wp:posOffset>
                </wp:positionV>
                <wp:extent cx="228600" cy="0"/>
                <wp:effectExtent l="8890" t="10160" r="10160" b="8890"/>
                <wp:wrapNone/>
                <wp:docPr id="11142" name="Shape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FDD8" id="Shape 3276" o:spid="_x0000_s1026" style="position:absolute;z-index:25081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70.45pt" to="14.9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65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94715</wp:posOffset>
                </wp:positionV>
                <wp:extent cx="59690" cy="0"/>
                <wp:effectExtent l="10160" t="10160" r="6350" b="8890"/>
                <wp:wrapNone/>
                <wp:docPr id="11141" name="Shape 3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82B2C" id="Shape 3277" o:spid="_x0000_s1026" style="position:absolute;z-index:25081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70.45pt" to="4.7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DJ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753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94715</wp:posOffset>
                </wp:positionV>
                <wp:extent cx="8890" cy="0"/>
                <wp:effectExtent l="9525" t="10160" r="10160" b="8890"/>
                <wp:wrapNone/>
                <wp:docPr id="11140" name="Shape 3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3337E" id="Shape 3278" o:spid="_x0000_s1026" style="position:absolute;z-index:25081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70.45pt" to="-2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85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60400</wp:posOffset>
                </wp:positionV>
                <wp:extent cx="228600" cy="0"/>
                <wp:effectExtent l="8890" t="6350" r="10160" b="12700"/>
                <wp:wrapNone/>
                <wp:docPr id="11139" name="Shape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B49F5" id="Shape 3279" o:spid="_x0000_s1026" style="position:absolute;z-index:25081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2pt" to="14.9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B3GAIAAC8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195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60400</wp:posOffset>
                </wp:positionV>
                <wp:extent cx="59690" cy="0"/>
                <wp:effectExtent l="10160" t="6350" r="6350" b="12700"/>
                <wp:wrapNone/>
                <wp:docPr id="11138" name="Shape 3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B9F6D" id="Shape 3280" o:spid="_x0000_s1026" style="position:absolute;z-index:25081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2pt" to="4.7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206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60400</wp:posOffset>
                </wp:positionV>
                <wp:extent cx="8890" cy="0"/>
                <wp:effectExtent l="9525" t="6350" r="10160" b="12700"/>
                <wp:wrapNone/>
                <wp:docPr id="11137" name="Shape 3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410E6" id="Shape 3281" o:spid="_x0000_s1026" style="position:absolute;z-index:25082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2pt" to="-2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216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4180</wp:posOffset>
                </wp:positionV>
                <wp:extent cx="228600" cy="0"/>
                <wp:effectExtent l="8890" t="13970" r="10160" b="5080"/>
                <wp:wrapNone/>
                <wp:docPr id="11136" name="Shape 3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432E9" id="Shape 3282" o:spid="_x0000_s1026" style="position:absolute;z-index:25082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3.4pt" to="14.9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FBGAIAAC8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226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59690" cy="0"/>
                <wp:effectExtent l="10160" t="13970" r="6350" b="5080"/>
                <wp:wrapNone/>
                <wp:docPr id="11135" name="Shape 3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A4189" id="Shape 3283" o:spid="_x0000_s1026" style="position:absolute;z-index:25082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3.4pt" to="4.7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gWFwIAAC4EAAAOAAAAZHJzL2Uyb0RvYy54bWysU8GO2jAQvVfqP1i+QxIC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236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4180</wp:posOffset>
                </wp:positionV>
                <wp:extent cx="8890" cy="0"/>
                <wp:effectExtent l="9525" t="13970" r="10160" b="5080"/>
                <wp:wrapNone/>
                <wp:docPr id="11134" name="Shape 3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F8315" id="Shape 3284" o:spid="_x0000_s1026" style="position:absolute;z-index:25082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3.4pt" to="-2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08247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8595</wp:posOffset>
                </wp:positionV>
                <wp:extent cx="228600" cy="0"/>
                <wp:effectExtent l="8890" t="11430" r="10160" b="7620"/>
                <wp:wrapNone/>
                <wp:docPr id="11133" name="Shape 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E6497" id="Shape 3285" o:spid="_x0000_s1026" style="position:absolute;z-index:25082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.85pt" to="14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" o:allowincell="f" strokecolor="white" strokeweight=".14pt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440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47864320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3286" name="Picture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sz w:val="32"/>
          <w:szCs w:val="32"/>
        </w:rPr>
        <w:t>Перспективный план развития кабинета № 206</w:t>
      </w:r>
    </w:p>
    <w:p w:rsidR="00001ED3" w:rsidRDefault="00001ED3">
      <w:pPr>
        <w:spacing w:line="2" w:lineRule="exact"/>
        <w:rPr>
          <w:sz w:val="20"/>
          <w:szCs w:val="20"/>
        </w:rPr>
      </w:pPr>
    </w:p>
    <w:p w:rsidR="00001ED3" w:rsidRDefault="00E8646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2"/>
          <w:szCs w:val="32"/>
        </w:rPr>
        <w:t>на 2018-2020</w:t>
      </w:r>
      <w:r w:rsidR="00A72395">
        <w:rPr>
          <w:rFonts w:eastAsia="Times New Roman"/>
          <w:b/>
          <w:bCs/>
          <w:i/>
          <w:iCs/>
          <w:sz w:val="32"/>
          <w:szCs w:val="32"/>
        </w:rPr>
        <w:t xml:space="preserve"> г.г.</w:t>
      </w:r>
    </w:p>
    <w:p w:rsidR="00001ED3" w:rsidRDefault="00001ED3">
      <w:pPr>
        <w:spacing w:line="8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60"/>
        <w:gridCol w:w="680"/>
        <w:gridCol w:w="880"/>
        <w:gridCol w:w="220"/>
        <w:gridCol w:w="440"/>
        <w:gridCol w:w="280"/>
        <w:gridCol w:w="740"/>
        <w:gridCol w:w="220"/>
        <w:gridCol w:w="600"/>
        <w:gridCol w:w="380"/>
        <w:gridCol w:w="980"/>
        <w:gridCol w:w="360"/>
        <w:gridCol w:w="280"/>
        <w:gridCol w:w="460"/>
        <w:gridCol w:w="720"/>
        <w:gridCol w:w="400"/>
        <w:gridCol w:w="1080"/>
        <w:gridCol w:w="560"/>
        <w:gridCol w:w="380"/>
        <w:gridCol w:w="80"/>
        <w:gridCol w:w="20"/>
      </w:tblGrid>
      <w:tr w:rsidR="00001ED3">
        <w:trPr>
          <w:trHeight w:val="2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gridSpan w:val="5"/>
            <w:vMerge w:val="restart"/>
            <w:vAlign w:val="bottom"/>
          </w:tcPr>
          <w:p w:rsidR="00001ED3" w:rsidRDefault="00A7239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20" w:type="dxa"/>
            <w:gridSpan w:val="2"/>
            <w:vMerge w:val="restart"/>
            <w:vAlign w:val="bottom"/>
          </w:tcPr>
          <w:p w:rsidR="00001ED3" w:rsidRDefault="00A72395">
            <w:pPr>
              <w:spacing w:line="26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</w:t>
            </w: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900" w:type="dxa"/>
            <w:gridSpan w:val="5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gridSpan w:val="2"/>
            <w:vMerge w:val="restart"/>
            <w:vAlign w:val="bottom"/>
          </w:tcPr>
          <w:p w:rsidR="00001ED3" w:rsidRDefault="00AA2793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A2793">
            <w:pPr>
              <w:spacing w:line="264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spacing w:line="264" w:lineRule="exact"/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0</w:t>
            </w:r>
            <w:r w:rsidR="00AA2793">
              <w:rPr>
                <w:rFonts w:eastAsia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40" w:type="dxa"/>
            <w:gridSpan w:val="9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2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атериально-технической базы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spacing w:line="229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а: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380" w:type="dxa"/>
            <w:gridSpan w:val="7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а мебели (парты, стулья)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380" w:type="dxa"/>
            <w:gridSpan w:val="7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монт</w:t>
            </w:r>
          </w:p>
        </w:tc>
        <w:tc>
          <w:tcPr>
            <w:tcW w:w="940" w:type="dxa"/>
            <w:gridSpan w:val="3"/>
            <w:vMerge w:val="restart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и</w:t>
            </w:r>
          </w:p>
        </w:tc>
        <w:tc>
          <w:tcPr>
            <w:tcW w:w="960" w:type="dxa"/>
            <w:gridSpan w:val="2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арты,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лья,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40" w:type="dxa"/>
            <w:gridSpan w:val="3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6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афы)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gridSpan w:val="6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а линолеума;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001ED3" w:rsidRDefault="00A7239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60" w:type="dxa"/>
            <w:gridSpan w:val="7"/>
            <w:vMerge w:val="restart"/>
            <w:vAlign w:val="bottom"/>
          </w:tcPr>
          <w:p w:rsidR="00001ED3" w:rsidRDefault="00A72395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 оборудования: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001ED3">
            <w:pPr>
              <w:ind w:left="48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60" w:type="dxa"/>
            <w:gridSpan w:val="7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-камера;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780" w:type="dxa"/>
            <w:gridSpan w:val="6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новление</w:t>
            </w:r>
          </w:p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2660" w:type="dxa"/>
            <w:gridSpan w:val="6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-методического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20" w:type="dxa"/>
            <w:gridSpan w:val="4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зы кабинета: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20" w:type="dxa"/>
            <w:gridSpan w:val="4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8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CB6D2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A72395"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760" w:type="dxa"/>
            <w:gridSpan w:val="8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680" w:type="dxa"/>
            <w:vAlign w:val="bottom"/>
          </w:tcPr>
          <w:p w:rsidR="00001ED3" w:rsidRDefault="00001ED3"/>
        </w:tc>
        <w:tc>
          <w:tcPr>
            <w:tcW w:w="880" w:type="dxa"/>
            <w:vAlign w:val="bottom"/>
          </w:tcPr>
          <w:p w:rsidR="00001ED3" w:rsidRDefault="00001ED3">
            <w:pPr>
              <w:spacing w:line="263" w:lineRule="exact"/>
              <w:ind w:left="60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440" w:type="dxa"/>
            <w:vAlign w:val="bottom"/>
          </w:tcPr>
          <w:p w:rsidR="00001ED3" w:rsidRDefault="00001ED3"/>
        </w:tc>
        <w:tc>
          <w:tcPr>
            <w:tcW w:w="280" w:type="dxa"/>
            <w:vAlign w:val="bottom"/>
          </w:tcPr>
          <w:p w:rsidR="00001ED3" w:rsidRDefault="00001ED3"/>
        </w:tc>
        <w:tc>
          <w:tcPr>
            <w:tcW w:w="740" w:type="dxa"/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600" w:type="dxa"/>
            <w:vAlign w:val="bottom"/>
          </w:tcPr>
          <w:p w:rsidR="00001ED3" w:rsidRDefault="00001ED3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8"/>
            <w:tcBorders>
              <w:right w:val="single" w:sz="8" w:space="0" w:color="auto"/>
            </w:tcBorders>
            <w:vAlign w:val="bottom"/>
          </w:tcPr>
          <w:p w:rsidR="00001ED3" w:rsidRDefault="00E86462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 "Пожарная безопасность"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нда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gridSpan w:val="3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доровье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»;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22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го,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2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ого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у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1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</w:t>
            </w:r>
          </w:p>
        </w:tc>
        <w:tc>
          <w:tcPr>
            <w:tcW w:w="1240" w:type="dxa"/>
            <w:gridSpan w:val="3"/>
            <w:vMerge w:val="restart"/>
            <w:vAlign w:val="bottom"/>
          </w:tcPr>
          <w:p w:rsidR="00001ED3" w:rsidRDefault="00A72395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атеки</w:t>
            </w:r>
          </w:p>
        </w:tc>
        <w:tc>
          <w:tcPr>
            <w:tcW w:w="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ми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240" w:type="dxa"/>
            <w:gridSpan w:val="3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4"/>
            <w:vMerge w:val="restart"/>
            <w:vAlign w:val="bottom"/>
          </w:tcPr>
          <w:p w:rsidR="00001ED3" w:rsidRDefault="00A72395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лектронными</w:t>
            </w: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ми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gridSpan w:val="4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атериалами;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активных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ифровых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сурсов по предмету.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78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880" w:type="dxa"/>
            <w:gridSpan w:val="7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о-гигиенических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40" w:type="dxa"/>
            <w:gridSpan w:val="9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й к кабинету русского языка и</w:t>
            </w: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gridSpan w:val="2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ы: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56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380" w:type="dxa"/>
            <w:gridSpan w:val="7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жедневная влажная уборка;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380" w:type="dxa"/>
            <w:gridSpan w:val="7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7"/>
            <w:vAlign w:val="bottom"/>
          </w:tcPr>
          <w:p w:rsidR="00001ED3" w:rsidRDefault="00A72395">
            <w:pPr>
              <w:spacing w:line="270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001ED3" w:rsidRDefault="00A72395">
            <w:pPr>
              <w:spacing w:line="264" w:lineRule="exact"/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spacing w:line="264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080" w:type="dxa"/>
            <w:vAlign w:val="bottom"/>
          </w:tcPr>
          <w:p w:rsidR="00001ED3" w:rsidRDefault="00A72395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560" w:type="dxa"/>
            <w:gridSpan w:val="2"/>
            <w:vAlign w:val="bottom"/>
          </w:tcPr>
          <w:p w:rsidR="00001ED3" w:rsidRDefault="00A72395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940" w:type="dxa"/>
            <w:gridSpan w:val="3"/>
            <w:vAlign w:val="bottom"/>
          </w:tcPr>
          <w:p w:rsidR="00001ED3" w:rsidRDefault="00A72395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езопасност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460" w:type="dxa"/>
            <w:vAlign w:val="bottom"/>
          </w:tcPr>
          <w:p w:rsidR="00001ED3" w:rsidRDefault="00001ED3"/>
        </w:tc>
        <w:tc>
          <w:tcPr>
            <w:tcW w:w="720" w:type="dxa"/>
            <w:vAlign w:val="bottom"/>
          </w:tcPr>
          <w:p w:rsidR="00001ED3" w:rsidRDefault="00001ED3"/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080" w:type="dxa"/>
            <w:vAlign w:val="bottom"/>
          </w:tcPr>
          <w:p w:rsidR="00001ED3" w:rsidRDefault="00001ED3"/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444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 w:rsidP="006C59F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бинете </w:t>
            </w:r>
            <w:r w:rsidR="006C59FA">
              <w:rPr>
                <w:rFonts w:eastAsia="Times New Roman"/>
                <w:sz w:val="24"/>
                <w:szCs w:val="24"/>
              </w:rPr>
              <w:t>начальных классов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44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gridSpan w:val="3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людение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ой</w:t>
            </w: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540" w:type="dxa"/>
            <w:gridSpan w:val="3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gridSpan w:val="4"/>
            <w:vAlign w:val="bottom"/>
          </w:tcPr>
          <w:p w:rsidR="00001ED3" w:rsidRDefault="00A72395">
            <w:pPr>
              <w:spacing w:line="20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безопасности;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840" w:type="dxa"/>
            <w:gridSpan w:val="4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аже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о</w:t>
            </w:r>
          </w:p>
        </w:tc>
        <w:tc>
          <w:tcPr>
            <w:tcW w:w="980" w:type="dxa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 w:val="restart"/>
            <w:vAlign w:val="bottom"/>
          </w:tcPr>
          <w:p w:rsidR="00001ED3" w:rsidRDefault="00A72395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001ED3" w:rsidRDefault="00A72395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780" w:type="dxa"/>
            <w:gridSpan w:val="6"/>
            <w:vMerge w:val="restart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е безопасности.</w:t>
            </w: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780" w:type="dxa"/>
            <w:gridSpan w:val="6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gridSpan w:val="2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9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0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tcBorders>
              <w:right w:val="single" w:sz="8" w:space="0" w:color="000080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0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130" w:right="546" w:bottom="0" w:left="540" w:header="0" w:footer="0" w:gutter="0"/>
          <w:cols w:space="720" w:equalWidth="0">
            <w:col w:w="10820"/>
          </w:cols>
        </w:sectPr>
      </w:pPr>
    </w:p>
    <w:p w:rsidR="00001ED3" w:rsidRDefault="00D86EC6">
      <w:pPr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082572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1132" name="Shape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7E2E1" id="Shape 3287" o:spid="_x0000_s1026" style="position:absolute;z-index:2508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jeGAIAADA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2675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1131" name="Shape 3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77292" id="Shape 3288" o:spid="_x0000_s1026" style="position:absolute;z-index:2508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+tS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k3n&#10;aYQk7mBM4WY0n+W571CvbQGBldwZXyM5y1f9rMh3i6SqWiwPLMS/XTSkpj4jvkvxG6vhnn3/RVGI&#10;wUenQrvOjek8JDQCncNULrepsLNDZHAS8C6S+ewhYO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EuvrUhcCAAAuBAAADgAAAAAAAAAAAAAAAAAuAgAAZHJzL2Uyb0RvYy54bWxQSwECLQAUAAYACAAA&#10;ACEAtdsKAt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2777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1130" name="Shape 3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EF6F3" id="Shape 3289" o:spid="_x0000_s1026" style="position:absolute;z-index:2508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BeQGAIAADA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2880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1129" name="Shape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7E3EA" id="Shape 3290" o:spid="_x0000_s1026" style="position:absolute;z-index:2508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2982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1128" name="Shape 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DEE2D" id="Shape 3291" o:spid="_x0000_s1026" style="position:absolute;z-index:2508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08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1127" name="Shape 3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009BE" id="Shape 3292" o:spid="_x0000_s1026" style="position:absolute;z-index:2508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ZOH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187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1126" name="Shape 3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D27B" id="Shape 3293" o:spid="_x0000_s1026" style="position:absolute;z-index:2508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DGFg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289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1125" name="Shape 3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1723A" id="Shape 3294" o:spid="_x0000_s1026" style="position:absolute;z-index:2508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IrFwIAAC8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392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1124" name="Shape 3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0BDD8" id="Shape 3295" o:spid="_x0000_s1026" style="position:absolute;z-index:2508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reutjBcCAAAuBAAADgAAAAAAAAAAAAAAAAAuAgAAZHJzL2Uyb0RvYy54bWxQSwECLQAUAAYACAAA&#10;ACEAucXxC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494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1123" name="Shape 3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3C51D" id="Shape 3296" o:spid="_x0000_s1026" style="position:absolute;z-index:2508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9fFwIAAC8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E+jT18XAgAALw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596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1122" name="Shape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3E484" id="Shape 3297" o:spid="_x0000_s1026" style="position:absolute;z-index:2508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Bl&#10;bA0OFwIAAC8EAAAOAAAAAAAAAAAAAAAAAC4CAABkcnMvZTJvRG9jLnhtbFBLAQItABQABgAIAAAA&#10;IQAq1ffF2gAAAAs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699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1121" name="Shape 3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901FE" id="Shape 3298" o:spid="_x0000_s1026" style="position:absolute;z-index:2508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oaFwIAAC4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oaJ6GhcCAAAuBAAADgAAAAAAAAAAAAAAAAAuAgAAZHJzL2Uyb0RvYy54bWxQSwECLQAUAAYACAAA&#10;ACEABFWkX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801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1120" name="Shape 3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D6E88" id="Shape 3299" o:spid="_x0000_s1026" style="position:absolute;z-index:2508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3904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1119" name="Shape 3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A1B49" id="Shape 3300" o:spid="_x0000_s1026" style="position:absolute;z-index:2508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DY&#10;kOYWFwIAADA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1660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1118" name="Shape 3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452DF" id="Shape 3301" o:spid="_x0000_s1026" style="position:absolute;margin-left:23.85pt;margin-top:800pt;width:.95pt;height:3pt;z-index:-2483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00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1117" name="Shape 3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65DF3" id="Shape 3302" o:spid="_x0000_s1026" style="position:absolute;z-index:2508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108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1116" name="Shape 3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FDAAA4" id="Shape 3303" o:spid="_x0000_s1026" style="position:absolute;z-index:2508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79FgIAADA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LD+Hv0WAgAAMAQAAA4AAAAAAAAAAAAAAAAALgIAAGRycy9lMm9Eb2MueG1sUEsBAi0AFAAGAAgA&#10;AAAhAPBXHR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21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1115" name="Shape 3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C7300" id="Shape 3304" o:spid="_x0000_s1026" style="position:absolute;z-index:2508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313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1114" name="Shape 3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0E848" id="Shape 3305" o:spid="_x0000_s1026" style="position:absolute;z-index:2508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WlFAIAAC0EAAAOAAAAZHJzL2Uyb0RvYy54bWysU02P2yAQvVfqf0C+J7YT58uKs6rspJdt&#10;N9JufwABHKNiQEDiRFX/ewfsRNn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416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1113" name="Shape 3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6153" id="Shape 3306" o:spid="_x0000_s1026" style="position:absolute;z-index:2508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/FgIAAC8EAAAOAAAAZHJzL2Uyb0RvYy54bWysU8GO2yAQvVfqPyDuWduxN02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518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11112" name="Shape 3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C5B3" id="Shape 3307" o:spid="_x0000_s1026" style="position:absolute;z-index:2508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r5FgIAADA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620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1111" name="Shape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8C8B9" id="Shape 3308" o:spid="_x0000_s1026" style="position:absolute;z-index:2508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cfFQIAAC8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723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1110" name="Shape 3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65E3" id="Shape 3309" o:spid="_x0000_s1026" style="position:absolute;z-index:2508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825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109" name="Shape 3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0BD42" id="Shape 3310" o:spid="_x0000_s1026" style="position:absolute;z-index:2508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cIFQIAAC4EAAAOAAAAZHJzL2Uyb0RvYy54bWysU8GO2jAQvVfqP1i+QxLILh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4928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1108" name="Shape 3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C6FEA" id="Shape 3311" o:spid="_x0000_s1026" style="position:absolute;z-index:2508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030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1107" name="Shape 3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51A1" id="Shape 3312" o:spid="_x0000_s1026" style="position:absolute;z-index:2508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5YFw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b9qOWBcCAAAv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13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11106" name="Shape 3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7C63" id="Shape 3313" o:spid="_x0000_s1026" style="position:absolute;z-index:2508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I4PGAIAAC8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23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11105" name="Shape 3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858D8" id="Shape 3314" o:spid="_x0000_s1026" style="position:absolute;z-index:2508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33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1104" name="Shape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BD396" id="Shape 3315" o:spid="_x0000_s1026" style="position:absolute;z-index:2508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t/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440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1103" name="Shape 3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FF68E" id="Shape 3316" o:spid="_x0000_s1026" style="position:absolute;z-index:2508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RaFw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5424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1102" name="Shape 3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578D4" id="Shape 3317" o:spid="_x0000_s1026" style="position:absolute;z-index:2508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8XFwIAAC8EAAAOAAAAZHJzL2Uyb0RvYy54bWysU8GO2yAQvVfqPyDuWduJm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HErTxcXAgAALw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644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1101" name="Shape 3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42FD8" id="Shape 3318" o:spid="_x0000_s1026" style="position:absolute;z-index:2508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AtNtYxFgIAAC8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1763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1100" name="Shape 3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0F3B8" id="Shape 3319" o:spid="_x0000_s1026" style="position:absolute;margin-left:27.1pt;margin-top:27.1pt;width:14.8pt;height:4.6pt;z-index:-2483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747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1099" name="Shape 3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37B88" id="Shape 3320" o:spid="_x0000_s1026" style="position:absolute;z-index:2508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849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1098" name="Shape 3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D568" id="Shape 3321" o:spid="_x0000_s1026" style="position:absolute;z-index:2508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5952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1097" name="Shape 3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C7611" id="Shape 3322" o:spid="_x0000_s1026" style="position:absolute;z-index:2508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ZsGAIAADA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IpFVmwYAgAAMAQAAA4AAAAAAAAAAAAAAAAALgIAAGRycy9lMm9Eb2MueG1sUEsBAi0AFAAGAAgA&#10;AAAhAInkFpb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054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1096" name="Shape 3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EBD8A" id="Shape 3323" o:spid="_x0000_s1026" style="position:absolute;z-index:2508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156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1095" name="Shape 3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DCA6" id="Shape 3324" o:spid="_x0000_s1026" style="position:absolute;z-index:2508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259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1094" name="Shape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A9CD2" id="Shape 3325" o:spid="_x0000_s1026" style="position:absolute;z-index:2508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EDGAIAADA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36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1093" name="Shape 3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DF1F6" id="Shape 3326" o:spid="_x0000_s1026" style="position:absolute;z-index:2508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oryR&#10;MRcCAAAvBAAADgAAAAAAAAAAAAAAAAAuAgAAZHJzL2Uyb0RvYy54bWxQSwECLQAUAAYACAAAACEA&#10;nfvs5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464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1092" name="Shape 3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B053E" id="Shape 3327" o:spid="_x0000_s1026" style="position:absolute;z-index:2508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C9msax&#10;FgIAAC8EAAAOAAAAAAAAAAAAAAAAAC4CAABkcnMvZTJvRG9jLnhtbFBLAQItABQABgAIAAAAIQBP&#10;sGAc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1865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1091" name="Shape 3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491A0" id="Shape 3328" o:spid="_x0000_s1026" style="position:absolute;margin-left:27.1pt;margin-top:27.1pt;width:4.6pt;height:14.75pt;z-index:-2483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566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1090" name="Shape 3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DA5D3" id="Shape 3329" o:spid="_x0000_s1026" style="position:absolute;z-index:2508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668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1089" name="Shape 3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4F5AF" id="Shape 3330" o:spid="_x0000_s1026" style="position:absolute;z-index:2508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NrGAIAAC4EAAAOAAAAZHJzL2Uyb0RvYy54bWysU02P2yAQvVfqf0DcE9uJN+tY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771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1088" name="Shape 3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B6D0A" id="Shape 3331" o:spid="_x0000_s1026" style="position:absolute;z-index:2508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873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1087" name="Shape 3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16B65" id="Shape 3332" o:spid="_x0000_s1026" style="position:absolute;z-index:2508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7z6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k3y&#10;ZYQk7mBM4WY0n89nvkO9tgUEVnJnfI3kLF/1syLfLZKqarE8sBD/dtGQmvqM+C7Fb6yGe/b9F0Uh&#10;Bh+dCu06N6bzkNAIdA5Tudymws4OkcFJwDtP0/QhYO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SPO8&#10;+hcCAAAuBAAADgAAAAAAAAAAAAAAAAAuAgAAZHJzL2Uyb0RvYy54bWxQSwECLQAUAAYACAAAACEA&#10;EcTmCt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1968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1086" name="Shape 3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1479E" id="Shape 3333" o:spid="_x0000_s1026" style="position:absolute;margin-left:38.85pt;margin-top:23.8pt;width:3.05pt;height:1pt;z-index:-2483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6976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272415" cy="0"/>
                <wp:effectExtent l="7620" t="8255" r="5715" b="10795"/>
                <wp:wrapNone/>
                <wp:docPr id="11085" name="Shape 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5994F" id="Shape 3334" o:spid="_x0000_s1026" style="position:absolute;z-index:2508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6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IEFgIAAC8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078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6536690" cy="635"/>
                <wp:effectExtent l="6985" t="8890" r="9525" b="9525"/>
                <wp:wrapNone/>
                <wp:docPr id="11084" name="Shape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690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5CDF" id="Shape 3335" o:spid="_x0000_s1026" style="position:absolute;z-index:2508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553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180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1083" name="Shape 3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76766" id="Shape 3336" o:spid="_x0000_s1026" style="position:absolute;z-index:2508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uDFwIAAC8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283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8890"/>
                <wp:effectExtent l="8255" t="8890" r="10795" b="10795"/>
                <wp:wrapNone/>
                <wp:docPr id="11082" name="Shape 3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920A6" id="Shape 3337" o:spid="_x0000_s1026" style="position:absolute;z-index:2508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taFQIAAC0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385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1081" name="Shape 3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10639" id="Shape 3338" o:spid="_x0000_s1026" style="position:absolute;z-index:2508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3jFwIAAC8EAAAOAAAAZHJzL2Uyb0RvYy54bWysU8GO2yAQvVfqPyDuWduJN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OYL3eMXAgAALw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488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1080" name="Shape 3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A508E" id="Shape 3339" o:spid="_x0000_s1026" style="position:absolute;z-index:2508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59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11079" name="Shape 3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22F2C" id="Shape 3340" o:spid="_x0000_s1026" style="position:absolute;z-index:2508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692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1078" name="Shape 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108AA" id="Shape 3341" o:spid="_x0000_s1026" style="position:absolute;z-index:2508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vIO56xYCAAAvBAAADgAAAAAAAAAAAAAAAAAuAgAAZHJzL2Uyb0RvYy54bWxQSwECLQAUAAYACAAA&#10;ACEA2JTg2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79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1077" name="Shape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32301" id="Shape 3342" o:spid="_x0000_s1026" style="position:absolute;z-index:2508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eGFw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7897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1076" name="Shape 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5F564" id="Shape 3343" o:spid="_x0000_s1026" style="position:absolute;z-index:2508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N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AdLIY0XAgAALw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000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1075" name="Shape 3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C9E00" id="Shape 3344" o:spid="_x0000_s1026" style="position:absolute;z-index:2508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ChFwIAAC8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Gj4QKEXAgAALw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10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11074" name="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3518" id="Shape 3345" o:spid="_x0000_s1026" style="position:absolute;z-index:2508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tFQIAAC0EAAAOAAAAZHJzL2Uyb0RvYy54bWysU8GO2jAQvVfqP1i5QxLIQogIqyqBXrZd&#10;pN1+gLEdYtWxLdsQUNV/79gQxLa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Eb1&#10;Pq0VAgAALQQAAA4AAAAAAAAAAAAAAAAALgIAAGRycy9lMm9Eb2MueG1sUEsBAi0AFAAGAAgAAAAh&#10;ALrZAz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20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11073" name="Shape 3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24D17" id="Shape 3346" o:spid="_x0000_s1026" style="position:absolute;z-index:2508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rCFwIAADA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307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1072" name="Shape 3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791A" id="Shape 3347" o:spid="_x0000_s1026" style="position:absolute;z-index:2508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cNGA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40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11071" name="Shape 3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0FC72" id="Shape 3348" o:spid="_x0000_s1026" style="position:absolute;z-index:2508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2eFwIAADA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Ol2LZ4XAgAAMAQAAA4AAAAAAAAAAAAAAAAALgIAAGRycy9lMm9Eb2MueG1sUEsBAi0AFAAGAAgA&#10;AAAhAA3CBYL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512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1070" name="Shape 3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1214A" id="Shape 3349" o:spid="_x0000_s1026" style="position:absolute;z-index:2508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KkJAW0XAgAALw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614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1069" name="Shape 3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0B11" id="Shape 3350" o:spid="_x0000_s1026" style="position:absolute;z-index:2508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71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1068" name="Shape 3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DF4AF" id="Shape 3351" o:spid="_x0000_s1026" style="position:absolute;z-index:2508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FmipkwWAgAAMA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819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1067" name="Shape 3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6A347" id="Shape 3352" o:spid="_x0000_s1026" style="position:absolute;z-index:2508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8921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1066" name="Shape 3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99F74" id="Shape 3353" o:spid="_x0000_s1026" style="position:absolute;z-index:2508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P3FgIAAC0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DN&#10;qSP3FgIAAC0EAAAOAAAAAAAAAAAAAAAAAC4CAABkcnMvZTJvRG9jLnhtbFBLAQItABQABgAIAAAA&#10;IQDlAqy92wAAAAcBAAAPAAAAAAAAAAAAAAAAAHAEAABkcnMvZG93bnJldi54bWxQSwUGAAAAAAQA&#10;BADzAAAAe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024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1065" name="Shape 3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A942C" id="Shape 3354" o:spid="_x0000_s1026" style="position:absolute;z-index:2508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fu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P5&#10;LEIStzCmkBlNp7PM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BY&#10;1YfuFAIAAC4EAAAOAAAAAAAAAAAAAAAAAC4CAABkcnMvZTJvRG9jLnhtbFBLAQItABQABgAIAAAA&#10;IQC3SkQW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126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1064" name="Shape 3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E9194" id="Shape 3355" o:spid="_x0000_s1026" style="position:absolute;z-index:2508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228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063" name="Shape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33E21" id="Shape 3356" o:spid="_x0000_s1026" style="position:absolute;z-index:2508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PI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yXwS&#10;IYlbGFPIjCaT2dx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PogQ8gWAgAALwQAAA4AAAAAAAAAAAAAAAAALgIAAGRycy9lMm9Eb2MueG1sUEsBAi0AFAAG&#10;AAgAAAAhAN/o1y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3312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1062" name="Shape 3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52DBA" id="Shape 3357" o:spid="_x0000_s1026" style="position:absolute;z-index:2508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HExGAIAADAEAAAOAAAAZHJzL2Uyb0RvYy54bWysU8GO2jAQvVfqP1i5QxIIECLCqkqgl20X&#10;abcfYGyHWHVsyzYEVPXfOzYEs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433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1061" name="Shape 3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DC853F" id="Shape 3358" o:spid="_x0000_s1026" style="position:absolute;z-index:2508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536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060" name="Shape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C820E" id="Shape 3359" o:spid="_x0000_s1026" style="position:absolute;z-index:2508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Mw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WDdD&#10;MBYCAAAuBAAADgAAAAAAAAAAAAAAAAAuAgAAZHJzL2Uyb0RvYy54bWxQSwECLQAUAAYACAAAACEA&#10;e1HSJtkAAAAN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638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1059" name="Shape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C3F07" id="Shape 3360" o:spid="_x0000_s1026" style="position:absolute;z-index:2508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F8FwIAAC4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5jfRfBcCAAAu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740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1058" name="Shape 3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370DC" id="Shape 3361" o:spid="_x0000_s1026" style="position:absolute;z-index:2508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84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057" name="Shape 3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5342" id="Shape 3362" o:spid="_x0000_s1026" style="position:absolute;z-index:2508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Xa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Efzl2hQCAAAuBAAADgAAAAAAAAAAAAAAAAAuAgAAZHJzL2Uyb0RvYy54bWxQSwECLQAUAAYACAAA&#10;ACEAyhcfo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89945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056" name="Shape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B39AE" id="Shape 3363" o:spid="_x0000_s1026" style="position:absolute;z-index:2508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ji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yWwe&#10;IYlbGFPIjCaT+cR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kdjI4hYCAAAvBAAADgAAAAAAAAAAAAAAAAAuAgAAZHJzL2Uyb0RvYy54bWxQSwECLQAUAAYA&#10;CAAAACEAPHN6w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048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1055" name="Shape 3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AD099" id="Shape 3364" o:spid="_x0000_s1026" style="position:absolute;z-index:2509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3F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aTKd&#10;RkjiFsYUMqPJZJb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150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054" name="Shape 3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7D0A0" id="Shape 3365" o:spid="_x0000_s1026" style="position:absolute;z-index:2509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IKiD1oXAgAALgQAAA4AAAAAAAAAAAAAAAAALgIAAGRycy9lMm9Eb2MueG1sUEsBAi0AFAAGAAgA&#10;AAAhAJjKf8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252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1053" name="Shape 3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BBEA1" id="Shape 3366" o:spid="_x0000_s1026" style="position:absolute;z-index:2509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DB0vooXAgAALgQAAA4AAAAAAAAAAAAAAAAALgIAAGRycy9lMm9Eb2MueG1sUEsBAi0AFAAGAAgA&#10;AAAhANLeoW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355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052" name="Shape 3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8242" id="Shape 3367" o:spid="_x0000_s1026" style="position:absolute;z-index:2509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E/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0r6xPxQCAAAu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457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1051" name="Shape 3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32E42" id="Shape 3368" o:spid="_x0000_s1026" style="position:absolute;z-index:2509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MuE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NZ&#10;GiGJWxhTyIym0/nS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gkDLhBQCAAAuBAAADgAAAAAAAAAAAAAAAAAuAgAAZHJzL2Uyb0RvYy54bWxQSwECLQAUAAYACAAA&#10;ACEAY5hs4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560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050" name="Shape 3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B6F31" id="Shape 3369" o:spid="_x0000_s1026" style="position:absolute;z-index:2509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CL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662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1049" name="Shape 3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221EA" id="Shape 3370" o:spid="_x0000_s1026" style="position:absolute;z-index:2509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9ch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764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048" name="Shape 3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CB2AA" id="Shape 3371" o:spid="_x0000_s1026" style="position:absolute;z-index:2509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AO&#10;S8f+FwIAAC4EAAAOAAAAAAAAAAAAAAAAAC4CAABkcnMvZTJvRG9jLnhtbFBLAQItABQABgAIAAAA&#10;IQCwinHh2gAAAA0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867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1047" name="Shape 3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D5037" id="Shape 3372" o:spid="_x0000_s1026" style="position:absolute;z-index:2509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zt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G0r87RcCAAAuBAAADgAAAAAAAAAAAAAAAAAuAgAAZHJzL2Uyb0RvYy54bWxQSwECLQAUAAYACAAA&#10;ACEAKok0Nt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0969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046" name="Shape 3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F1F9A" id="Shape 3373" o:spid="_x0000_s1026" style="position:absolute;z-index:2509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NY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TJ&#10;ZhGSuIUxhcxoOp1PfY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072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1045" name="Shape 3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BAD85" id="Shape 3374" o:spid="_x0000_s1026" style="position:absolute;z-index:2509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Lv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CI&#10;/ILvFAIAAC4EAAAOAAAAAAAAAAAAAAAAAC4CAABkcnMvZTJvRG9jLnhtbFBLAQItABQABgAIAAAA&#10;IQCbz/mx3QAAAA0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174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044" name="Shape 3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06281" id="Shape 3375" o:spid="_x0000_s1026" style="position:absolute;z-index:2509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r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3y&#10;PEISdzCmkBlNJrM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276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043" name="Shape 3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E65B9" id="Shape 3376" o:spid="_x0000_s1026" style="position:absolute;z-index:2509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FO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mmS&#10;TyMkcQdjCpnRdDqf+Q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379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042" name="Shape 3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6FA36" id="Shape 3377" o:spid="_x0000_s1026" style="position:absolute;z-index:2509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gI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2AioCBcCAAAuBAAADgAAAAAAAAAAAAAAAAAuAgAAZHJzL2Uyb0RvYy54bWxQSwECLQAUAAYACAAA&#10;ACEAbRBJv9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481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041" name="Shape 3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E47AB" id="Shape 3378" o:spid="_x0000_s1026" style="position:absolute;z-index:2509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iPbSsxYCAAAuBAAADgAAAAAAAAAAAAAAAAAuAgAAZHJzL2Uyb0RvYy54bWxQSwECLQAUAAYACAAA&#10;ACEA4TC0/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584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040" name="Shape 3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077BD" id="Shape 3379" o:spid="_x0000_s1026" style="position:absolute;z-index:2509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0G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686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039" name="Shape 3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2D0109" id="Shape 3380" o:spid="_x0000_s1026" style="position:absolute;z-index:2509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AEFQIAAC4EAAAOAAAAZHJzL2Uyb0RvYy54bWysU8GO2jAQvVfqP1i+QxLILh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788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1038" name="Shape 3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E4A44" id="Shape 3381" o:spid="_x0000_s1026" style="position:absolute;z-index:2509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891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1037" name="Shape 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E11B" id="Shape 3382" o:spid="_x0000_s1026" style="position:absolute;z-index:2509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U9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199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1036" name="Shape 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D1042" id="Shape 3383" o:spid="_x0000_s1026" style="position:absolute;z-index:2509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F9XgCAXAgAALgQAAA4AAAAAAAAAAAAAAAAALgIAAGRycy9lMm9Eb2MueG1sUEsBAi0AFAAGAAgA&#10;AAAhAKshRz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09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1035" name="Shape 3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EA6A8" id="Shape 3384" o:spid="_x0000_s1026" style="position:absolute;z-index:2509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GX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C4r8ZcXAgAALgQAAA4AAAAAAAAAAAAAAAAALgIAAGRycy9lMm9Eb2MueG1sUEsBAi0AFAAGAAgA&#10;AAAhAD8Prj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198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1034" name="Shape 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47BB" id="Shape 3385" o:spid="_x0000_s1026" style="position:absolute;z-index:2509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4iFgIAAC4EAAAOAAAAZHJzL2Uyb0RvYy54bWysU8GO2jAQvVfqP1i+QxLILh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300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1033" name="Shape 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3615" id="Shape 3386" o:spid="_x0000_s1026" style="position:absolute;z-index:2509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/y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SZ&#10;TiMkcQtjCpnRdLqY+Q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403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1032" name="Shape 3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2F2D" id="Shape 3387" o:spid="_x0000_s1026" style="position:absolute;z-index:2509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0/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505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1031" name="Shape 3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0008" id="Shape 3388" o:spid="_x0000_s1026" style="position:absolute;z-index:2509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1UFwIAAC8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608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1030" name="Shape 3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279C1" id="Shape 3389" o:spid="_x0000_s1026" style="position:absolute;z-index:2509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5+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Mzrrn4XAgAALg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710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1029" name="Shape 3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A9965" id="Shape 3390" o:spid="_x0000_s1026" style="position:absolute;z-index:2509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kzGAIAAC4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812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1028" name="Shape 3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13516" id="Shape 3391" o:spid="_x0000_s1026" style="position:absolute;z-index:2509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EAINoYVAgAALgQAAA4AAAAAAAAAAAAAAAAALgIAAGRycy9lMm9Eb2MueG1sUEsBAi0AFAAGAAgA&#10;AAAhAJdlFVr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2915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1027" name="Shape 3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0243" id="Shape 3392" o:spid="_x0000_s1026" style="position:absolute;z-index:2509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2V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SZ&#10;zCMkcQtjCpnRdLqc+A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017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1026" name="Shape 3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634D9" id="Shape 3393" o:spid="_x0000_s1026" style="position:absolute;z-index:25093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aT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pk&#10;8whJ3MGYQmY0my1n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120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025" name="Shape 3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DCCDB" id="Shape 3394" o:spid="_x0000_s1026" style="position:absolute;z-index:25093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O0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aZJN&#10;IyRxC2MKmdFkssx9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DuFg7QWAgAALwQAAA4AAAAAAAAAAAAAAAAALgIAAGRycy9lMm9Eb2MueG1sUEsBAi0AFAAG&#10;AAgAAAAhANCFOl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222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1024" name="Shape 3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8381C" id="Shape 3395" o:spid="_x0000_s1026" style="position:absolute;z-index:2509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cVFw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324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023" name="Shape 3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58552" id="Shape 3396" o:spid="_x0000_s1026" style="position:absolute;z-index:25093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bFFw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427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1022" name="Shape 3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4E7A5" id="Shape 3397" o:spid="_x0000_s1026" style="position:absolute;z-index:2509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lw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SZ&#10;TCIkcQtjCpnRdLqc+w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529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021" name="Shape 3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80FE9" id="Shape 3398" o:spid="_x0000_s1026" style="position:absolute;z-index:25093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SPL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SZ&#10;pBGSuIUxhcxoOl0u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xXry3t4AAAANAQAADwAAAGRycy9kb3ducmV2LnhtbEyPzU7DMBCE70i8g7VI3Kjd&#10;popK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Ma1I8sVAgAALgQAAA4AAAAAAAAAAAAAAAAALgIAAGRycy9lMm9Eb2MueG1sUEsBAi0AFAAGAAgA&#10;AAAhAMV68t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632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020" name="Shape 3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83532" id="Shape 3399" o:spid="_x0000_s1026" style="position:absolute;z-index:25093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76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pk&#10;0CGJOxhTyIxms+XS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K9ZbvoWAgAALwQAAA4AAAAAAAAAAAAAAAAALgIAAGRycy9lMm9Eb2MueG1sUEsBAi0AFAAG&#10;AAgAAAAhANsc4S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734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019" name="Shape 3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1FC83" id="Shape 3400" o:spid="_x0000_s1026" style="position:absolute;z-index:25093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+P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5N0&#10;ESGJOyhTiIwmeRI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836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018" name="Shape 3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DB4BA" id="Shape 3401" o:spid="_x0000_s1026" style="position:absolute;z-index:2509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3939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1017" name="Shape 3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3E9B1" id="Shape 3402" o:spid="_x0000_s1026" style="position:absolute;z-index:25093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5k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041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1016" name="Shape 3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772C5" id="Shape 3403" o:spid="_x0000_s1026" style="position:absolute;z-index:25094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R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144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1015" name="Shape 3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36A3" id="Shape 3404" o:spid="_x0000_s1026" style="position:absolute;z-index:25094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BmFA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YEIQZhQCAAAuBAAADgAAAAAAAAAAAAAAAAAuAgAAZHJzL2Uyb0RvYy54bWxQSwECLQAUAAYACAAA&#10;ACEAZIAf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246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1014" name="Shape 3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650D" id="Shape 3405" o:spid="_x0000_s1026" style="position:absolute;z-index:25094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bF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348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1013" name="Shape 3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400AA" id="Shape 3406" o:spid="_x0000_s1026" style="position:absolute;z-index:25094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ng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qk&#10;swhJ3MGYQmY0y5O5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451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1012" name="Shape 3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F0ED2" id="Shape 3407" o:spid="_x0000_s1026" style="position:absolute;z-index:25094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qB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MLY6gRYCAAAu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553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1011" name="Shape 3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0FD7" id="Shape 3408" o:spid="_x0000_s1026" style="position:absolute;z-index:25094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A6Fg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656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1010" name="Shape 3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BD64D" id="Shape 3409" o:spid="_x0000_s1026" style="position:absolute;z-index:25094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+PFA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goJPjxQCAAAuBAAADgAAAAAAAAAAAAAAAAAuAgAAZHJzL2Uyb0RvYy54bWxQSwECLQAUAAYACAAA&#10;ACEASey4b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758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1009" name="Shape 3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96CF6" id="Shape 3410" o:spid="_x0000_s1026" style="position:absolute;z-index:25094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9jCFQIAAC4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860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1008" name="Shape 3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4601D" id="Shape 3411" o:spid="_x0000_s1026" style="position:absolute;z-index:25094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Bna9whFwIAAC8EAAAOAAAAAAAAAAAAAAAAAC4CAABkcnMvZTJvRG9jLnhtbFBLAQItABQA&#10;BgAIAAAAIQD+ToxF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4963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1007" name="Shape 3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11A6" id="Shape 3412" o:spid="_x0000_s1026" style="position:absolute;z-index:25094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JM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RJ&#10;5hGSuIMxhcxolqeZ71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I20EkwWAgAALwQAAA4AAAAAAAAAAAAAAAAALgIAAGRycy9lMm9Eb2MueG1sUEsBAi0AFAAG&#10;AAgAAAAhAAX3bxD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065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1006" name="Shape 3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B50C3" id="Shape 3413" o:spid="_x0000_s1026" style="position:absolute;z-index:25095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jm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168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1005" name="Shape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B4AA" id="Shape 3414" o:spid="_x0000_s1026" style="position:absolute;z-index:25095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JmFA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iNaSZhQCAAAuBAAADgAAAAAAAAAAAAAAAAAuAgAAZHJzL2Uyb0RvYy54bWxQSwECLQAUAAYACAAA&#10;ACEAEAin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270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1004" name="Shape 3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D4813" id="Shape 3415" o:spid="_x0000_s1026" style="position:absolute;z-index:25095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3TFg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372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1003" name="Shape 3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5B86" id="Shape 3416" o:spid="_x0000_s1026" style="position:absolute;z-index:25095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c0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DrotzQVAgAALg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475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1002" name="Shape 3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EF4A" id="Shape 3417" o:spid="_x0000_s1026" style="position:absolute;z-index:25095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pO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zRJ&#10;sghJ3MGYQmY0y9O571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DFc5pOFgIAAC8EAAAOAAAAAAAAAAAAAAAAAC4CAABkcnMvZTJvRG9jLnhtbFBLAQItABQA&#10;BgAIAAAAIQA5Fn9H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577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1001" name="Shape 3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F5C4" id="Shape 3418" o:spid="_x0000_s1026" style="position:absolute;z-index:2509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ol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ok&#10;aYQk7mBMITOa5enC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M9YSiUWAgAALwQAAA4AAAAAAAAAAAAAAAAALgIAAGRycy9lMm9Eb2MueG1sUEsBAi0AFAAG&#10;AAgAAAAhAKxRa8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680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1000" name="Shape 3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323EC" id="Shape 3419" o:spid="_x0000_s1026" style="position:absolute;z-index:25095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a4Fg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782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999" name="Shape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D30B2" id="Shape 3420" o:spid="_x0000_s1026" style="position:absolute;z-index:25095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AGGAIAAC4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884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998" name="Shape 3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4EA62" id="Shape 3421" o:spid="_x0000_s1026" style="position:absolute;z-index:25095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5987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997" name="Shape 3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DCA2A" id="Shape 3422" o:spid="_x0000_s1026" style="position:absolute;z-index:25095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SgFQ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089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0996" name="Shape 3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B1790" id="Shape 3423" o:spid="_x0000_s1026" style="position:absolute;z-index:25096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5B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Jc&#10;ziMkcQdjCpnRLM9m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192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0995" name="Shape 3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5D29" id="Shape 3424" o:spid="_x0000_s1026" style="position:absolute;z-index:2509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m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I5&#10;jZDELYwpZEaTPMt9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HcJu2YWAgAALwQAAA4AAAAAAAAAAAAAAAAALgIAAGRycy9lMm9Eb2MueG1sUEsBAi0AFAAG&#10;AAgAAAAhAMl9E/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294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0994" name="Shape 3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DC262" id="Shape 3425" o:spid="_x0000_s1026" style="position:absolute;z-index:25096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4gFg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396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0993" name="Shape 3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2AEE5" id="Shape 3426" o:spid="_x0000_s1026" style="position:absolute;z-index:25096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/wFg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FIwX/AWAgAALg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499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0992" name="Shape 3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9999" id="Shape 3427" o:spid="_x0000_s1026" style="position:absolute;z-index:25096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BFFQ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601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0991" name="Shape 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E3AC1" id="Shape 3428" o:spid="_x0000_s1026" style="position:absolute;z-index:25096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r+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704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0990" name="Shape 3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42793" id="Shape 3429" o:spid="_x0000_s1026" style="position:absolute;z-index:25096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YoFgIAAC8EAAAOAAAAZHJzL2Uyb0RvYy54bWysU02P2yAQvVfqf0C+J/6IN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OPVVigWAgAALw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806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0989" name="Shape 3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D97DD" id="Shape 3430" o:spid="_x0000_s1026" style="position:absolute;z-index:25096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GC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6908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0988" name="Shape 3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C2ECD" id="Shape 3431" o:spid="_x0000_s1026" style="position:absolute;z-index:25096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aEFwIAAC4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BsDyaEFwIAAC4EAAAOAAAAAAAAAAAAAAAAAC4CAABkcnMvZTJvRG9jLnhtbFBLAQItABQABgAI&#10;AAAAIQDqf8ix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011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987" name="Shape 3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15A22" id="Shape 3432" o:spid="_x0000_s1026" style="position:absolute;z-index:25097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2X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HkOHZcXAgAALg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113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0986" name="Shape 3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D6EE6" id="Shape 3433" o:spid="_x0000_s1026" style="position:absolute;z-index:2509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Ii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5&#10;mEVI4hbGFDKjaTad+g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216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985" name="Shape 3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BC4F7" id="Shape 3434" o:spid="_x0000_s1026" style="position:absolute;z-index:25097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OV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1bL&#10;WYQkbmFMITOaZtPM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6rhjlRQCAAAuBAAADgAAAAAAAAAAAAAAAAAuAgAAZHJzL2Uyb0RvYy54bWxQSwECLQAUAAYACAAA&#10;ACEAxs362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318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984" name="Shape 3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51D30" id="Shape 3435" o:spid="_x0000_s1026" style="position:absolute;z-index:25097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ejI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420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983" name="Shape 3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C2C5C" id="Shape 3436" o:spid="_x0000_s1026" style="position:absolute;z-index:25097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ft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523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982" name="Shape 3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58EB6" id="Shape 3437" o:spid="_x0000_s1026" style="position:absolute;z-index:25097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ly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LpMSXIXAgAALgQAAA4AAAAAAAAAAAAAAAAALgIAAGRycy9lMm9Eb2MueG1sUEsBAi0AFAAGAAgA&#10;AAAhADbrAw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625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981" name="Shape 3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88724" id="Shape 3438" o:spid="_x0000_s1026" style="position:absolute;z-index:25097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PJ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728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980" name="Shape 3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DDD88" id="Shape 3439" o:spid="_x0000_s1026" style="position:absolute;z-index:25097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Dx8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830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979" name="Shape 3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B6935" id="Shape 3440" o:spid="_x0000_s1026" style="position:absolute;z-index:25097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V6FQIAAC4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7932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978" name="Shape 3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59343" id="Shape 3441" o:spid="_x0000_s1026" style="position:absolute;z-index:25097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DaitYUWAgAALwQAAA4AAAAAAAAAAAAAAAAALgIAAGRycy9lMm9Eb2MueG1sUEsBAi0AFAAG&#10;AAgAAAAhALt86w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035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0977" name="Shape 3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6C452" id="Shape 3442" o:spid="_x0000_s1026" style="position:absolute;z-index:2509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vo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Q5&#10;n0dI4g7GFDKjWZ5n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137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976" name="Shape 3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D6052" id="Shape 3443" o:spid="_x0000_s1026" style="position:absolute;z-index:25098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HVeFwIAAC4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H20dV4XAgAALg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240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0975" name="Shape 3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8FD8" id="Shape 3444" o:spid="_x0000_s1026" style="position:absolute;z-index:2509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Tp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DMgE6RYCAAAuBAAADgAAAAAAAAAAAAAAAAAuAgAAZHJzL2Uyb0RvYy54bWxQSwECLQAUAAYACAAA&#10;ACEAZPTkh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342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974" name="Shape 3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0A5F5" id="Shape 3445" o:spid="_x0000_s1026" style="position:absolute;z-index:25098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tc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444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0973" name="Shape 3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04083" id="Shape 3446" o:spid="_x0000_s1026" style="position:absolute;z-index:25098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qM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Q5&#10;n0ZI4hbGFDKjaZbN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547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0972" name="Shape 3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14A5" id="Shape 3447" o:spid="_x0000_s1026" style="position:absolute;z-index:25098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Pq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Q5&#10;zyIkcQdjCpnRLM/n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649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0971" name="Shape 3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23DA5" id="Shape 3448" o:spid="_x0000_s1026" style="position:absolute;z-index:25098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OB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Q5&#10;TyMkcQdjCpnRLM8X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752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970" name="Shape 3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A6811" id="Shape 3449" o:spid="_x0000_s1026" style="position:absolute;z-index:25098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sA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O4IWwAXAgAALg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854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969" name="Shape 3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41C01" id="Shape 3450" o:spid="_x0000_s1026" style="position:absolute;z-index:25098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xNFwIAAC4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IAhzE0XAgAALgQAAA4AAAAAAAAAAAAAAAAALgIAAGRycy9lMm9Eb2MueG1sUEsBAi0AFAAGAAgA&#10;AAAhABebNO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8956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968" name="Shape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194F" id="Shape 3451" o:spid="_x0000_s1026" style="position:absolute;z-index:25098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8P4FQIAAC4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059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967" name="Shape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C96BF" id="Shape 3452" o:spid="_x0000_s1026" style="position:absolute;z-index:25099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vjr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161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966" name="Shape 3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44C1" id="Shape 3453" o:spid="_x0000_s1026" style="position:absolute;z-index:25099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hG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OoBKEYWAgAALwQAAA4AAAAAAAAAAAAAAAAALgIAAGRycy9lMm9Eb2MueG1sUEsBAi0AFAAG&#10;AAgAAAAhABdpTW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264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965" name="Shape 3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9B1E" id="Shape 3454" o:spid="_x0000_s1026" style="position:absolute;z-index:2509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1h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I2&#10;jZDELYwpZEaTfJr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366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964" name="Shape 3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BB2A4" id="Shape 3455" o:spid="_x0000_s1026" style="position:absolute;z-index:25099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Jr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5LQSaxYCAAAuBAAADgAAAAAAAAAAAAAAAAAuAgAAZHJzL2Uyb0RvYy54bWxQSwECLQAUAAYACAAA&#10;ACEAs9BI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468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963" name="Shape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57327" id="Shape 3456" o:spid="_x0000_s1026" style="position:absolute;z-index:25099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VmKjuxYCAAAuBAAADgAAAAAAAAAAAAAAAAAuAgAAZHJzL2Uyb0RvYy54bWxQSwECLQAUAAYACAAA&#10;ACEAp/uiS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571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962" name="Shape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5B48" id="Shape 3457" o:spid="_x0000_s1026" style="position:absolute;z-index:2509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wO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673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961" name="Shape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707D" id="Shape 3458" o:spid="_x0000_s1026" style="position:absolute;z-index:25099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a1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xn&#10;aYQkbmFMITN6yKYL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776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960" name="Shape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0A2C5" id="Shape 3459" o:spid="_x0000_s1026" style="position:absolute;z-index:25099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Av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KjtcC8WAgAALwQAAA4AAAAAAAAAAAAAAAAALgIAAGRycy9lMm9Eb2MueG1sUEsBAi0AFAAG&#10;AAgAAAAhAKJ56n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878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959" name="Shape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67E11" id="Shape 3460" o:spid="_x0000_s1026" style="position:absolute;z-index:2509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D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099980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958" name="Shape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944FB" id="Shape 3461" o:spid="_x0000_s1026" style="position:absolute;z-index:25099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083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957" name="Shape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3B14" id="Shape 3462" o:spid="_x0000_s1026" style="position:absolute;z-index:25100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TdFw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rXXk3RcCAAAuBAAADgAAAAAAAAAAAAAAAAAuAgAAZHJzL2Uyb0RvYy54bWxQSwECLQAUAAYACAAA&#10;ACEAQ7sk0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185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956" name="Shape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10E55" id="Shape 3463" o:spid="_x0000_s1026" style="position:absolute;z-index:25100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to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T7/raBQCAAAuBAAADgAAAAAAAAAAAAAAAAAuAgAAZHJzL2Uyb0RvYy54bWxQSwECLQAUAAYACAAA&#10;ACEAt4Yi8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288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955" name="Shape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8679" id="Shape 3464" o:spid="_x0000_s1026" style="position:absolute;z-index:2510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rf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yn&#10;0whJ3MKYQmb0kM0y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390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0954" name="Shape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9103" id="Shape 3465" o:spid="_x0000_s1026" style="position:absolute;z-index:25100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xJ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uU0&#10;j5DEHYwpZEaTfDb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492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953" name="Shape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DE91E" id="Shape 3466" o:spid="_x0000_s1026" style="position:absolute;z-index:2510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Ns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CB+aNsFgIAAC8EAAAOAAAAAAAAAAAAAAAAAC4CAABkcnMvZTJvRG9jLnhtbFBLAQItABQA&#10;BgAIAAAAIQBSEobO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595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952" name="Shape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68DC0" id="Shape 3467" o:spid="_x0000_s1026" style="position:absolute;z-index:25100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A4Fw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G43sDgXAgAALg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697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951" name="Shape 3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C85D" id="Shape 3468" o:spid="_x0000_s1026" style="position:absolute;z-index:25100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G0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yn&#10;aYQkbmFMITN6yGYL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800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950" name="Shape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63A10" id="Shape 3469" o:spid="_x0000_s1026" style="position:absolute;z-index:2510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4B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0902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949" name="Shape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8041C" id="Shape 3470" o:spid="_x0000_s1026" style="position:absolute;z-index:25100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J7FQIAAC4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004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948" name="Shape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8485E" id="Shape 3471" o:spid="_x0000_s1026" style="position:absolute;z-index:25101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107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947" name="Shape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C9DCB" id="Shape 3472" o:spid="_x0000_s1026" style="position:absolute;z-index:2510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njA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SZ&#10;zyMkcQdjCpnRLJ9n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209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946" name="Shape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195F" id="Shape 3473" o:spid="_x0000_s1026" style="position:absolute;z-index:2510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JfFwIAAC4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BFCfJfFwIAAC4EAAAOAAAAAAAAAAAAAAAAAC4CAABkcnMvZTJvRG9jLnhtbFBLAQItABQABgAI&#10;AAAAIQAv2CE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312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945" name="Shape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258D4" id="Shape 3474" o:spid="_x0000_s1026" style="position:absolute;z-index:25101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Po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NHWD6BYCAAAuBAAADgAAAAAAAAAAAAAAAAAuAgAAZHJzL2Uyb0RvYy54bWxQSwECLQAUAAYACAAA&#10;ACEATTLe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414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944" name="Shape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50DD0" id="Shape 3475" o:spid="_x0000_s1026" style="position:absolute;z-index:2510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xd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516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943" name="Shape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7986E" id="Shape 3476" o:spid="_x0000_s1026" style="position:absolute;z-index:25101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2N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619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942" name="Shape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8006" id="Shape 3477" o:spid="_x0000_s1026" style="position:absolute;z-index:2510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DC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SZ&#10;ZxGSuIMxhcxols/n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721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941" name="Shape 3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DAEBA" id="Shape 3478" o:spid="_x0000_s1026" style="position:absolute;z-index:2510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Cp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L2uIKkWAgAALwQAAA4AAAAAAAAAAAAAAAAALgIAAGRycy9lMm9Eb2MueG1sUEsBAi0AFAAG&#10;AAgAAAAhAHsKSK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824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940" name="Shape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1579D" id="Shape 3479" o:spid="_x0000_s1026" style="position:absolute;z-index:25101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wB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Na13AEXAgAALg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1926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939" name="Shape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CD52" id="Shape 3480" o:spid="_x0000_s1026" style="position:absolute;z-index:25101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AU/SEDFwIAAC4EAAAOAAAAAAAAAAAAAAAAAC4CAABkcnMvZTJvRG9jLnhtbFBLAQItABQABgAI&#10;AAAAIQDfs02s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028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938" name="Shape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41232" id="Shape 3481" o:spid="_x0000_s1026" style="position:absolute;z-index:2510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131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937" name="Shape 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E6D03" id="Shape 3482" o:spid="_x0000_s1026" style="position:absolute;z-index:25102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Wl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Q5&#10;nUdI4hbGFDKjabaY+A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233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0936" name="Shape 3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A607C" id="Shape 3483" o:spid="_x0000_s1026" style="position:absolute;z-index:25102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Sx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BruwSxFwIAAC8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336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935" name="Shape 3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0CD10" id="Shape 3484" o:spid="_x0000_s1026" style="position:absolute;z-index:2510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438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934" name="Shape 3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0B885" id="Shape 3485" o:spid="_x0000_s1026" style="position:absolute;z-index:25102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8l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540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933" name="Shape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DD09B" id="Shape 3486" o:spid="_x0000_s1026" style="position:absolute;z-index:25102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71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643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932" name="Shape 3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D934" id="Shape 3487" o:spid="_x0000_s1026" style="position:absolute;z-index:2510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FA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Q5&#10;nURI4hbGFDKjabaY+w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jAXjg94AAAANAQAADwAAAGRycy9kb3ducmV2LnhtbEyPzU7DMBCE70i8g7VI3KhT&#10;Uqw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CB0QUAVAgAALgQAAA4AAAAAAAAAAAAAAAAALgIAAGRycy9lMm9Eb2MueG1sUEsBAi0AFAAGAAgA&#10;AAAhAIwF44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745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931" name="Shape 3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132BC" id="Shape 3488" o:spid="_x0000_s1026" style="position:absolute;z-index:25102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848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930" name="Shape 3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94F54" id="Shape 3489" o:spid="_x0000_s1026" style="position:absolute;z-index:2510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1zY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Kc&#10;QYck7mBMITOa5Yul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2950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929" name="Shape 3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24E5F" id="Shape 3490" o:spid="_x0000_s1026" style="position:absolute;z-index:2510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052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928" name="Shape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C9658" id="Shape 3491" o:spid="_x0000_s1026" style="position:absolute;z-index:25103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155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927" name="Shape 3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3C782" id="Shape 3492" o:spid="_x0000_s1026" style="position:absolute;z-index:25103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ySFwIAAC4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OmADJIXAgAALgQAAA4AAAAAAAAAAAAAAAAALgIAAGRycy9lMm9Eb2MueG1sUEsBAi0AFAAGAAgA&#10;AAAhAM0oQr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257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926" name="Shape 3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865BF" id="Shape 3493" o:spid="_x0000_s1026" style="position:absolute;z-index:2510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MnFQ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360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925" name="Shape 3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BB25" id="Shape 3494" o:spid="_x0000_s1026" style="position:absolute;z-index:25103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KQ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wn&#10;0whJ3MKYQmb0kC0z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fG6PPt4AAAANAQAADwAAAGRycy9kb3ducmV2LnhtbEyPzU7DMBCE70i8g7VI3KhT&#10;Upk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Ho2cpAVAgAALgQAAA4AAAAAAAAAAAAAAAAALgIAAGRycy9lMm9Eb2MueG1sUEsBAi0AFAAGAAgA&#10;AAAhAHxujz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462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924" name="Shape 3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81EED" id="Shape 3495" o:spid="_x0000_s1026" style="position:absolute;z-index:25103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I4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llk&#10;eYQk7mBMITOa5Is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564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923" name="Shape 3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0E24" id="Shape 3496" o:spid="_x0000_s1026" style="position:absolute;z-index:2510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0d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P2UXR0WAgAALw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667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922" name="Shape 3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CC668" id="Shape 3497" o:spid="_x0000_s1026" style="position:absolute;z-index:25103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h3FwIAAC4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KsJYdxcCAAAu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769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921" name="Shape 3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BCC92" id="Shape 3498" o:spid="_x0000_s1026" style="position:absolute;z-index:25103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LMFwIAAC4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Ho8IswXAgAALgQAAA4AAAAAAAAAAAAAAAAALgIAAGRycy9lMm9Eb2MueG1sUEsBAi0AFAAGAAgA&#10;AAAhAJ60vC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872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920" name="Shape 3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2E24F" id="Shape 3499" o:spid="_x0000_s1026" style="position:absolute;z-index:2510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Jj2LXkUAgAALg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3974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919" name="Shape 3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5F5C5" id="Shape 3500" o:spid="_x0000_s1026" style="position:absolute;z-index:25103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6WFQIAAC4EAAAOAAAAZHJzL2Uyb0RvYy54bWysU8GO2jAQvVfqP1i+QxI2LB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076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0918" name="Shape 3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E0E30" id="Shape 3501" o:spid="_x0000_s1026" style="position:absolute;z-index:2510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179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0917" name="Shape 3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CB6B9" id="Shape 3502" o:spid="_x0000_s1026" style="position:absolute;z-index:2510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b5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q3QR&#10;IYlbGFPIjCazJPM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281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0916" name="Shape 3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CAE96" id="Shape 3503" o:spid="_x0000_s1026" style="position:absolute;z-index:25104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6y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pjQ+shYCAAAu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384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0915" name="Shape 3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03899" id="Shape 3504" o:spid="_x0000_s1026" style="position:absolute;z-index:2510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8F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10hPBRYCAAAuBAAADgAAAAAAAAAAAAAAAAAuAgAAZHJzL2Uyb0RvYy54bWxQSwECLQAUAAYACAAA&#10;ACEAn3kXc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4864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0914" name="Shape 3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CB03" id="Shape 3505" o:spid="_x0000_s1026" style="position:absolute;z-index:2510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FLGAIAADE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C0hFFLGAIAADEEAAAOAAAAAAAAAAAAAAAAAC4CAABkcnMvZTJvRG9jLnhtbFBLAQItABQA&#10;BgAIAAAAIQCoYatd3wAAAA0BAAAPAAAAAAAAAAAAAAAAAHI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588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0913" name="Shape 3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D9E2B" id="Shape 3506" o:spid="_x0000_s1026" style="position:absolute;z-index:25104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g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h1TxYBQCAAAu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691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0912" name="Shape 3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6627D" id="Shape 3507" o:spid="_x0000_s1026" style="position:absolute;z-index:25104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Xi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zT&#10;SYQkbmFMITN6mCZz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793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0911" name="Shape 3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D292D" id="Shape 3508" o:spid="_x0000_s1026" style="position:absolute;z-index:2510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GQIAADAEAAAOAAAAZHJzL2Uyb0RvYy54bWysU8GO2jAQvVfqP1i5QxI2QIgIqyqBXrZd&#10;pN1+gLEdYtWxLdsQUNV/79gQxLa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896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910" name="Shape 3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7A4B3" id="Shape 3509" o:spid="_x0000_s1026" style="position:absolute;z-index:2510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Q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499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0909" name="Shape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53D9E" id="Shape 3510" o:spid="_x0000_s1026" style="position:absolute;z-index:2510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100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0908" name="Shape 3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B114C" id="Shape 3511" o:spid="_x0000_s1026" style="position:absolute;z-index:2510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FiSaT8WAgAALw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070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907" name="Shape 3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CB8F1" id="Shape 3512" o:spid="_x0000_s1026" style="position:absolute;margin-left:42pt;margin-top:27.1pt;width:18.1pt;height:4.6pt;z-index:-2483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CrewIAAPw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BvuvCrewIAAPw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203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906" name="Shape 3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B04A3" id="Shape 3513" o:spid="_x0000_s1026" style="position:absolute;z-index:25105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zIFg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Cv&#10;uvzIFgIAAC4EAAAOAAAAAAAAAAAAAAAAAC4CAABkcnMvZTJvRG9jLnhtbFBLAQItABQABgAIAAAA&#10;IQDLhKC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305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905" name="Shape 3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73C96" id="Shape 3514" o:spid="_x0000_s1026" style="position:absolute;z-index:2510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1/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408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233680" cy="0"/>
                <wp:effectExtent l="8255" t="13335" r="5715" b="5715"/>
                <wp:wrapNone/>
                <wp:docPr id="10904" name="Shape 3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E2174" id="Shape 3515" o:spid="_x0000_s1026" style="position:absolute;z-index:2510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6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LpFwIAAC8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510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903" name="Shape 3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8435B" id="Shape 3516" o:spid="_x0000_s1026" style="position:absolute;z-index:2510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fZ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612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8890"/>
                <wp:effectExtent l="9525" t="8890" r="9525" b="10795"/>
                <wp:wrapNone/>
                <wp:docPr id="10902" name="Shape 3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6AA0" id="Shape 3517" o:spid="_x0000_s1026" style="position:absolute;z-index:2510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u8nFgIAAC0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715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901" name="Shape 3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27F2" id="Shape 3518" o:spid="_x0000_s1026" style="position:absolute;z-index:2510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8+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qySN&#10;kMQtjClkRpNZuvQ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817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900" name="Shape 3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A695F" id="Shape 3519" o:spid="_x0000_s1026" style="position:absolute;z-index:25105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0+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172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0899" name="Shape 3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69CBB" id="Shape 3520" o:spid="_x0000_s1026" style="position:absolute;margin-left:60.25pt;margin-top:27.1pt;width:18.1pt;height:4.6pt;z-index:-2483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592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898" name="Shape 3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EB9BC" id="Shape 3521" o:spid="_x0000_s1026" style="position:absolute;z-index:2510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02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897" name="Shape 3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BA0FE" id="Shape 3522" o:spid="_x0000_s1026" style="position:absolute;z-index:2510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5D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Cu&#10;aA5DFgIAAC4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124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896" name="Shape 3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7A96F" id="Shape 3523" o:spid="_x0000_s1026" style="position:absolute;z-index:2510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2I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ar&#10;eYQkbmFMITOaziZT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227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895" name="Shape 3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55542" id="Shape 3524" o:spid="_x0000_s1026" style="position:absolute;z-index:25106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1E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329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894" name="Shape 3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E8E0" id="Shape 3525" o:spid="_x0000_s1026" style="position:absolute;z-index:2510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wH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sUy&#10;j5DEHYwpZEaTaTb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432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893" name="Shape 3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0A2AC" id="Shape 3526" o:spid="_x0000_s1026" style="position:absolute;z-index:2510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Mi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y9Uk&#10;QhK3MKaQGU1m2dx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DS0EMiFgIAAC8EAAAOAAAAAAAAAAAAAAAAAC4CAABkcnMvZTJvRG9jLnhtbFBLAQItABQABgAI&#10;AAAAIQBg+2s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275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0892" name="Shape 3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A861" id="Shape 3527" o:spid="_x0000_s1026" style="position:absolute;margin-left:78.5pt;margin-top:27.1pt;width:18.1pt;height:4.6pt;z-index:-2483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6mewIAAPw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53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891" name="Shape 3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92645" id="Shape 3528" o:spid="_x0000_s1026" style="position:absolute;z-index:2510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CAd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Iv&#10;0whJ3MGYQmb0MJ/l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A9&#10;1CAdFgIAAC4EAAAOAAAAAAAAAAAAAAAAAC4CAABkcnMvZTJvRG9jLnhtbFBLAQItABQABgAIAAAA&#10;IQAYL5V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63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890" name="Shape 3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8D99F" id="Shape 3529" o:spid="_x0000_s1026" style="position:absolute;z-index:2510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739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889" name="Shape 3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A66A7" id="Shape 3530" o:spid="_x0000_s1026" style="position:absolute;z-index:25106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841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888" name="Shape 3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9FC45" id="Shape 3531" o:spid="_x0000_s1026" style="position:absolute;z-index:2510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6944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887" name="Shape 3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11C69" id="Shape 3532" o:spid="_x0000_s1026" style="position:absolute;z-index:2510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iOFgIAAC8EAAAOAAAAZHJzL2Uyb0RvYy54bWysU9uO2yAQfa/Uf0B+T3yJc7PirCo76cu2&#10;G2m3H0AAx6gYEJA4UdV/74CTaNO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Csa5iOFgIAAC8EAAAOAAAAAAAAAAAAAAAAAC4CAABkcnMvZTJvRG9jLnhtbFBLAQItABQABgAI&#10;AAAAIQBRq0T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046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886" name="Shape 3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24CC0" id="Shape 3533" o:spid="_x0000_s1026" style="position:absolute;z-index:25107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377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885" name="Shape 3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E773" id="Shape 3534" o:spid="_x0000_s1026" style="position:absolute;margin-left:96.7pt;margin-top:27.1pt;width:18.15pt;height:4.6pt;z-index:-2483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14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884" name="Shape 3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E9E68" id="Shape 3535" o:spid="_x0000_s1026" style="position:absolute;z-index:2510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P30FQ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25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883" name="Shape 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7F87" id="Shape 3536" o:spid="_x0000_s1026" style="position:absolute;z-index:2510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wk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353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882" name="Shape 3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2044" id="Shape 3537" o:spid="_x0000_s1026" style="position:absolute;z-index:2510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kXFA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456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881" name="Shape 3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1AFC7" id="Shape 3538" o:spid="_x0000_s1026" style="position:absolute;z-index:25107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BmEw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558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880" name="Shape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A86F7" id="Shape 3539" o:spid="_x0000_s1026" style="position:absolute;z-index:2510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BhNC5xYCAAAv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660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0879" name="Shape 3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DD73" id="Shape 3540" o:spid="_x0000_s1026" style="position:absolute;z-index:2510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Lk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480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0878" name="Shape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FECC" id="Shape 3541" o:spid="_x0000_s1026" style="position:absolute;margin-left:114.95pt;margin-top:27.1pt;width:18.15pt;height:4.6pt;z-index:-2483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76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877" name="Shape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EC9B8" id="Shape 3542" o:spid="_x0000_s1026" style="position:absolute;z-index:2510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AI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BC&#10;rnAIFgIAAC4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86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0876" name="Shape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C9478" id="Shape 3543" o:spid="_x0000_s1026" style="position:absolute;z-index:2510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SK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BC&#10;RuSKFgIAAC4EAAAOAAAAAAAAAAAAAAAAAC4CAABkcnMvZTJvRG9jLnhtbFBLAQItABQABgAIAAAA&#10;IQDcpr5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7968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875" name="Shape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DFD68" id="Shape 3544" o:spid="_x0000_s1026" style="position:absolute;z-index:2510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q8+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zm&#10;0whJ3MKYQmb0MM0y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070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0874" name="Shape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E9066" id="Shape 3545" o:spid="_x0000_s1026" style="position:absolute;z-index:2510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172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873" name="Shape 3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C89BC" id="Shape 3546" o:spid="_x0000_s1026" style="position:absolute;z-index:2510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SL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BHALSLFgIAAC8EAAAOAAAAAAAAAAAAAAAAAC4CAABkcnMvZTJvRG9jLnhtbFBLAQItABQABgAI&#10;AAAAIQCvBp2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275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0872" name="Shap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35187" id="Shape 3547" o:spid="_x0000_s1026" style="position:absolute;z-index:25108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aL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WKe&#10;RUjiFsYUMqPJNJ/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r5Q2ixYCAAAv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582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0871" name="Shape 3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11AA" id="Shape 3548" o:spid="_x0000_s1026" style="position:absolute;margin-left:133.2pt;margin-top:27.1pt;width:18.15pt;height:4.6pt;z-index:-2483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37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870" name="Shap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A119A" id="Shape 3549" o:spid="_x0000_s1026" style="position:absolute;z-index:2510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srU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DR&#10;+srUFgIAAC4EAAAOAAAAAAAAAAAAAAAAAC4CAABkcnMvZTJvRG9jLnhtbFBLAQItABQABgAIAAAA&#10;IQBy1HwR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48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0869" name="Shap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36766" id="Shape 3550" o:spid="_x0000_s1026" style="position:absolute;z-index:2510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582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868" name="Shape 3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111DA" id="Shape 3551" o:spid="_x0000_s1026" style="position:absolute;z-index:2510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67FQIAAC0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684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0867" name="Shape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56B1B" id="Shape 3552" o:spid="_x0000_s1026" style="position:absolute;z-index:2510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fs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787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866" name="Shape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BE2F6" id="Shape 3553" o:spid="_x0000_s1026" style="position:absolute;z-index:2510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0n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DRL+0nFgIAAC8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889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865" name="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92C57" id="Shape 3554" o:spid="_x0000_s1026" style="position:absolute;z-index:2510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1gA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AHH1gAFgIAAC8EAAAOAAAAAAAAAAAAAAAAAC4CAABkcnMvZTJvRG9jLnhtbFBLAQItABQABgAI&#10;AAAAIQD/2Ya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684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864" name="Shape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CC97" id="Shape 3555" o:spid="_x0000_s1026" style="position:absolute;margin-left:151.45pt;margin-top:27.1pt;width:18.15pt;height:4.6pt;z-index:-2483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gefAIAAPw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899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863" name="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D27AB" id="Shape 3556" o:spid="_x0000_s1026" style="position:absolute;z-index:2510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v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aZAybxYCAAAuBAAADgAAAAAAAAAAAAAAAAAuAgAAZHJzL2Uyb0RvYy54bWxQSwECLQAUAAYACAAA&#10;ACEAuHo3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09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862" name="Shap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EFA50" id="Shape 3557" o:spid="_x0000_s1026" style="position:absolute;z-index:2510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bt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Bp&#10;eKbtFgIAAC4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196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861" name="Shap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2362A" id="Shape 3558" o:spid="_x0000_s1026" style="position:absolute;z-index:2510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Ic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299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860" name="Shap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A287B" id="Shape 3559" o:spid="_x0000_s1026" style="position:absolute;z-index:2510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6A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xm&#10;0CGJWxhTyIweptOl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401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859" name="Shape 3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634CD" id="Shape 3560" o:spid="_x0000_s1026" style="position:absolute;z-index:2510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BiFwIAAC8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504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858" name="Shap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89F5A" id="Shape 3561" o:spid="_x0000_s1026" style="position:absolute;z-index:25109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DwW6JiFgIAAC8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787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857" name="Shape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657E5" id="Shape 3562" o:spid="_x0000_s1026" style="position:absolute;margin-left:169.65pt;margin-top:27.1pt;width:18.15pt;height:4.6pt;z-index:-2483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60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856" name="Shap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2752" id="Shape 3563" o:spid="_x0000_s1026" style="position:absolute;z-index:2510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+GL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km/hixYCAAAuBAAADgAAAAAAAAAAAAAAAAAuAgAAZHJzL2Uyb0RvYy54bWxQSwECLQAUAAYACAAA&#10;ACEAYRy62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70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855" name="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2CDBC" id="Shape 3564" o:spid="_x0000_s1026" style="position:absolute;z-index:2510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A8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4xOQPBYCAAAu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811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854" name="Shape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679EE" id="Shape 3565" o:spid="_x0000_s1026" style="position:absolute;z-index:2510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et8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09913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853" name="Shape 3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85BF4" id="Shape 3566" o:spid="_x0000_s1026" style="position:absolute;z-index:25109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ut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az&#10;aYQkbmFMITOazuZz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016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0852" name="Shape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3C49E" id="Shape 3567" o:spid="_x0000_s1026" style="position:absolute;z-index:2511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QN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y1kW&#10;IYlbGFPIjCaz+cJ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UkPkDRYCAAAvBAAADgAAAAAAAAAAAAAAAAAuAgAAZHJzL2Uyb0RvYy54bWxQSwECLQAUAAYA&#10;CAAAACEA0RfGs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118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0851" name="Shape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66D06" id="Shape 3568" o:spid="_x0000_s1026" style="position:absolute;z-index:2511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WGg0ZhYCAAAvBAAADgAAAAAAAAAAAAAAAAAuAgAAZHJzL2Uyb0RvYy54bWxQSwECLQAUAAYA&#10;CAAAACEAzzLkG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889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0850" name="Shape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FB6C" id="Shape 3569" o:spid="_x0000_s1026" style="position:absolute;margin-left:187.95pt;margin-top:27.1pt;width:18.1pt;height:4.6pt;z-index:-2483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+i1ewIAAPw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220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0849" name="Shape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DC151" id="Shape 3570" o:spid="_x0000_s1026" style="position:absolute;z-index:2511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323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0848" name="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4D260" id="Shape 3571" o:spid="_x0000_s1026" style="position:absolute;z-index:2511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425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0847" name="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500AF" id="Shape 3572" o:spid="_x0000_s1026" style="position:absolute;z-index:2511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8y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528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0846" name="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E5BB9" id="Shape 3573" o:spid="_x0000_s1026" style="position:absolute;z-index:2511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Ou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bZ&#10;PEIStzCmkBlNZ4up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Aj2dOa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630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0845" name="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949D" id="Shape 3574" o:spid="_x0000_s1026" style="position:absolute;z-index:2511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qG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SKf&#10;RkjiFsYUMqPJdJ7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+siKhhYCAAAvBAAADgAAAAAAAAAAAAAAAAAuAgAAZHJzL2Uyb0RvYy54bWxQSwECLQAUAAYA&#10;CAAAACEAvqVDV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732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844" name="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7DCE" id="Shape 3575" o:spid="_x0000_s1026" style="position:absolute;z-index:2511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iG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kWe&#10;R0jiDsYUMqPJdD7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2992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843" name="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21A08" id="Shape 3576" o:spid="_x0000_s1026" style="position:absolute;margin-left:206.2pt;margin-top:27.1pt;width:18.1pt;height:4.6pt;z-index:-2483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83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0842" name="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D51F" id="Shape 3577" o:spid="_x0000_s1026" style="position:absolute;z-index:2511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aPs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C5&#10;UaPsFgIAAC4EAAAOAAAAAAAAAAAAAAAAAC4CAABkcnMvZTJvRG9jLnhtbFBLAQItABQABgAIAAAA&#10;IQBjd6L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093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841" name="Shape 3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F0CA" id="Shape 3578" o:spid="_x0000_s1026" style="position:absolute;z-index:2511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040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0840" name="Shape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85980" id="Shape 3579" o:spid="_x0000_s1026" style="position:absolute;z-index:2511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wZe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wy&#10;6JDELYwpZEYP0/nSd6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142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839" name="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A2BCB" id="Shape 3580" o:spid="_x0000_s1026" style="position:absolute;z-index:2511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244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838" name="Shape 3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264EB" id="Shape 3581" o:spid="_x0000_s1026" style="position:absolute;z-index:2511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Ut6NvRYCAAAv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347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837" name="Shape 3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674DF" id="Shape 3582" o:spid="_x0000_s1026" style="position:absolute;z-index:2511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PQFgIAAC8EAAAOAAAAZHJzL2Uyb0RvYy54bWysU9uO2yAQfa/Uf0B+T3yJc7PirCo76cu2&#10;G2m3H0AAx6gYEJA4UdV/74CTaNO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C4AUPQFgIAAC8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094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836" name="Shap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C10F2" id="Shape 3583" o:spid="_x0000_s1026" style="position:absolute;margin-left:224.4pt;margin-top:27.1pt;width:18.15pt;height:4.6pt;z-index:-2483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44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835" name="Shap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C6FB1" id="Shape 3584" o:spid="_x0000_s1026" style="position:absolute;z-index:2511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pzFQ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55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834" name="Shap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FFC0" id="Shape 3585" o:spid="_x0000_s1026" style="position:absolute;z-index:2511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7xFQ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654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833" name="Shape 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4EFD" id="Shape 3586" o:spid="_x0000_s1026" style="position:absolute;z-index:2511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gYFA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756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832" name="Shap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AC33" id="Shape 3587" o:spid="_x0000_s1026" style="position:absolute;z-index:2511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SEFAIAAC0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859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0831" name="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88069" id="Shape 3588" o:spid="_x0000_s1026" style="position:absolute;z-index:2511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D67Ru5FgIAAC8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1961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0830" name="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6113" id="Shape 3589" o:spid="_x0000_s1026" style="position:absolute;z-index:2511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ASeZm5FgIAAC8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196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0829" name="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21CDA" id="Shape 3590" o:spid="_x0000_s1026" style="position:absolute;margin-left:242.65pt;margin-top:27.1pt;width:18.15pt;height:4.6pt;z-index:-2483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06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0828" name="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E2BD" id="Shape 3591" o:spid="_x0000_s1026" style="position:absolute;z-index:2511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16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0827" name="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2FE4D" id="Shape 3592" o:spid="_x0000_s1026" style="position:absolute;z-index:2511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1GFgIAAC4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1nKdRhYCAAAu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268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0826" name="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1DCA6" id="Shape 3593" o:spid="_x0000_s1026" style="position:absolute;z-index:2511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Ab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aT&#10;eYQkbmFMITOazlZT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371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0825" name="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14099" id="Shape 3594" o:spid="_x0000_s1026" style="position:absolute;z-index:2511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473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0824" name="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5EAA5" id="Shape 3595" o:spid="_x0000_s1026" style="position:absolute;z-index:2511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SdZ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576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0823" name="Shap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0E7C3" id="Shape 3596" o:spid="_x0000_s1026" style="position:absolute;z-index:2511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h8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y2wS&#10;IYlbGFPIjCaz1dx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DGuph8FgIAAC8EAAAOAAAAAAAAAAAAAAAAAC4CAABkcnMvZTJvRG9jLnhtbFBLAQItABQABgAI&#10;AAAAIQAvcY7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299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822" name="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FA505" id="Shape 3597" o:spid="_x0000_s1026" style="position:absolute;margin-left:260.9pt;margin-top:27.1pt;width:18.15pt;height:4.6pt;z-index:-2483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67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0821" name="Shape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B2E72" id="Shape 3598" o:spid="_x0000_s1026" style="position:absolute;z-index:2511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MY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LP&#10;0ghJ3MGYQmb0MF/m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EXO&#10;sxgWAgAALgQAAA4AAAAAAAAAAAAAAAAALgIAAGRycy9lMm9Eb2MueG1sUEsBAi0AFAAGAAgAAAAh&#10;ABEyeJX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78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820" name="Shape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F2BBD" id="Shape 3599" o:spid="_x0000_s1026" style="position:absolute;z-index:2511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ieaFgIAAC4EAAAOAAAAZHJzL2Uyb0RvYy54bWysU8GO2yAQvVfqPyDfE9tZJ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BF&#10;JieaFgIAAC4EAAAOAAAAAAAAAAAAAAAAAC4CAABkcnMvZTJvRG9jLnhtbFBLAQItABQABgAIAAAA&#10;IQDyo298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883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0819" name="Shape 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6CCD" id="Shape 3600" o:spid="_x0000_s1026" style="position:absolute;z-index:2511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H2eFQIAAC0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2985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0818" name="Shape 3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DB28B" id="Shape 3601" o:spid="_x0000_s1026" style="position:absolute;z-index:2511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WECFAIAAC0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088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817" name="Shape 3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0E68A" id="Shape 3602" o:spid="_x0000_s1026" style="position:absolute;z-index:2511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Fc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190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816" name="Shape 3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7096" id="Shape 3603" o:spid="_x0000_s1026" style="position:absolute;z-index:2511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Nc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JI&#10;5xGSuIMxhcxoNk9m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401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815" name="Shape 3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0B452" id="Shape 3604" o:spid="_x0000_s1026" style="position:absolute;margin-left:279.15pt;margin-top:27.1pt;width:18.15pt;height:4.6pt;z-index:-2483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29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814" name="Shape 3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A9878" id="Shape 3605" o:spid="_x0000_s1026" style="position:absolute;z-index:2511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Bw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AR&#10;LIBwFgIAAC4EAAAOAAAAAAAAAAAAAAAAAC4CAABkcnMvZTJvRG9jLnhtbFBLAQItABQABgAIAAAA&#10;IQAVJGv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39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813" name="Shape 3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8AAFE" id="Shape 3606" o:spid="_x0000_s1026" style="position:absolute;z-index:2511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GgFgIAAC4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Cj&#10;+jGgFgIAAC4EAAAOAAAAAAAAAAAAAAAAAC4CAABkcnMvZTJvRG9jLnhtbFBLAQItABQABgAIAAAA&#10;IQBXdDAc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497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812" name="Shape 3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9C9E0" id="Shape 3607" o:spid="_x0000_s1026" style="position:absolute;z-index:2511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TU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600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811" name="Shape 3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9CD12" id="Shape 3608" o:spid="_x0000_s1026" style="position:absolute;z-index:2511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72l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702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810" name="Shape 3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A6ED1" id="Shape 3609" o:spid="_x0000_s1026" style="position:absolute;z-index:2511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8s1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JI&#10;oUMSdzCmkBnN5snS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BX68s1FgIAAC8EAAAOAAAAAAAAAAAAAAAAAC4CAABkcnMvZTJvRG9jLnhtbFBLAQItABQABgAI&#10;AAAAIQD0GNh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804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0809" name="Shape 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EFE90" id="Shape 3610" o:spid="_x0000_s1026" style="position:absolute;z-index:2511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yf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504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0808" name="Shape 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9B90A" id="Shape 3611" o:spid="_x0000_s1026" style="position:absolute;margin-left:297.4pt;margin-top:27.1pt;width:18.1pt;height:4.6pt;z-index:-2483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CDqVGbewIAAPw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390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807" name="Shape 3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073D2" id="Shape 3612" o:spid="_x0000_s1026" style="position:absolute;z-index:2511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PH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n&#10;iwhJ3MGYQmb0ME9n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I&#10;xHPHFgIAAC4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00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0806" name="Shap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A42E" id="Shape 3613" o:spid="_x0000_s1026" style="position:absolute;z-index:2511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FFgIAAC4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I&#10;LOdFFgIAAC4EAAAOAAAAAAAAAAAAAAAAAC4CAABkcnMvZTJvRG9jLnhtbFBLAQItABQABgAIAAAA&#10;IQBF+3D4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112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805" name="Shap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43908" id="Shape 3614" o:spid="_x0000_s1026" style="position:absolute;z-index:2511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CH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yS&#10;aYQkbmFMITN6mKWZ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214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0804" name="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21E52" id="Shape 3615" o:spid="_x0000_s1026" style="position:absolute;z-index:2511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wb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316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0803" name="Shap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2BB96" id="Shape 3616" o:spid="_x0000_s1026" style="position:absolute;z-index:2511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rw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419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0802" name="Shap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78ACC" id="Shape 3617" o:spid="_x0000_s1026" style="position:absolute;z-index:2511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jw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606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801" name="Shape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A40CF" id="Shape 3618" o:spid="_x0000_s1026" style="position:absolute;margin-left:315.65pt;margin-top:27.1pt;width:18.1pt;height:4.6pt;z-index:-2483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jqewIAAPw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6jBo6nsCAAD8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52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800" name="Shape 3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3942D" id="Shape 3619" o:spid="_x0000_s1026" style="position:absolute;z-index:2511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kb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n&#10;0CGJOxhTyIwe5unS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BuQ&#10;yRsVAgAALg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62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799" name="Shape 3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2E796" id="Shape 3620" o:spid="_x0000_s1026" style="position:absolute;z-index:2511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726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0798" name="Shape 3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B619" id="Shape 3621" o:spid="_x0000_s1026" style="position:absolute;z-index:2511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YuFQIAAC0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828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0797" name="Shape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87325" id="Shape 3622" o:spid="_x0000_s1026" style="position:absolute;z-index:2511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95FAIAAC0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AL&#10;HU95FAIAAC0EAAAOAAAAAAAAAAAAAAAAAC4CAABkcnMvZTJvRG9jLnhtbFBLAQItABQABgAIAAAA&#10;IQBjsyG9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4931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796" name="Shape 3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A67AC" id="Shape 3623" o:spid="_x0000_s1026" style="position:absolute;z-index:2511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aS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l8&#10;OYuQxB2MKWRG01k29R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033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795" name="Shape 3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1FF0" id="Shape 3624" o:spid="_x0000_s1026" style="position:absolute;z-index:2511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O1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w5&#10;jZDELYwpZEaTWZb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oZ6DtRYCAAAvBAAADgAAAAAAAAAAAAAAAAAuAgAAZHJzL2Uyb0RvYy54bWxQSwECLQAUAAYA&#10;CAAAACEAILC3B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708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0794" name="Shape 3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1953F" id="Shape 3625" o:spid="_x0000_s1026" style="position:absolute;margin-left:333.9pt;margin-top:27.1pt;width:18.1pt;height:4.6pt;z-index:-2483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136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793" name="Shape 3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FDC1C" id="Shape 3626" o:spid="_x0000_s1026" style="position:absolute;z-index:2511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xkFgIAAC4EAAAOAAAAZHJzL2Uyb0RvYy54bWysU8GO2yAQvVfqPyDfs7YTr5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238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792" name="Shape 3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A2EEB" id="Shape 3627" o:spid="_x0000_s1026" style="position:absolute;z-index:2511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jm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DU&#10;7+jmFgIAAC4EAAAOAAAAAAAAAAAAAAAAAC4CAABkcnMvZTJvRG9jLnhtbFBLAQItABQABgAIAAAA&#10;IQD9YlaK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340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791" name="Shape 3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48A8C" id="Shape 3628" o:spid="_x0000_s1026" style="position:absolute;z-index:2511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qJ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443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790" name="Shape 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B2C6" id="Shape 3629" o:spid="_x0000_s1026" style="position:absolute;z-index:2511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Y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yX&#10;0CGJWxhTyIweZpOl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545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789" name="Shape 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C9737" id="Shape 3630" o:spid="_x0000_s1026" style="position:absolute;z-index:2511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lR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648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788" name="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A3A69" id="Shape 3631" o:spid="_x0000_s1026" style="position:absolute;z-index:25115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811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0787" name="Shape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3FFE5" id="Shape 3632" o:spid="_x0000_s1026" style="position:absolute;margin-left:352.1pt;margin-top:27.1pt;width:18.15pt;height:4.6pt;z-index:-2483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750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786" name="Shape 3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B3D4B" id="Shape 3633" o:spid="_x0000_s1026" style="position:absolute;z-index:2511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qB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D/&#10;0aqBFgIAAC4EAAAOAAAAAAAAAAAAAAAAAC4CAABkcnMvZTJvRG9jLnhtbFBLAQItABQABgAIAAAA&#10;IQD+ky37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852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785" name="Shape 3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4A176" id="Shape 3634" o:spid="_x0000_s1026" style="position:absolute;z-index:2511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s2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5955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784" name="Shape 3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B975" id="Shape 3635" o:spid="_x0000_s1026" style="position:absolute;z-index:2511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s3FQIAAC0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057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783" name="Shape 3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CAAE0" id="Shape 3636" o:spid="_x0000_s1026" style="position:absolute;z-index:2511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vm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bL&#10;aYQkbmFMITOazqdz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160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0782" name="Shape 3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4F3D4" id="Shape 3637" o:spid="_x0000_s1026" style="position:absolute;z-index:2511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0+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l8&#10;kUVI4g7GFDKj6Ww69x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262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781" name="Shape 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83481" id="Shape 3638" o:spid="_x0000_s1026" style="position:absolute;z-index:2511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3913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780" name="Shape 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4F05F" id="Shape 3639" o:spid="_x0000_s1026" style="position:absolute;margin-left:370.35pt;margin-top:27.1pt;width:18.15pt;height:4.6pt;z-index:-2483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364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779" name="Shape 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521EF" id="Shape 3640" o:spid="_x0000_s1026" style="position:absolute;z-index:2511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467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778" name="Shape 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A418" id="Shape 3641" o:spid="_x0000_s1026" style="position:absolute;z-index:2511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569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0777" name="Shap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B71A" id="Shape 3642" o:spid="_x0000_s1026" style="position:absolute;z-index:2511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672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776" name="Shap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6674F" id="Shape 3643" o:spid="_x0000_s1026" style="position:absolute;z-index:2511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Gf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aL&#10;eYQkbmFMITOazrOp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774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775" name="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47AB" id="Shape 3644" o:spid="_x0000_s1026" style="position:absolute;z-index:2511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Qc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Xw+&#10;jZDELYwpZEaTWZ7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NE50HBYCAAAvBAAADgAAAAAAAAAAAAAAAAAuAgAAZHJzL2Uyb0RvYy54bWxQSwECLQAUAAYA&#10;CAAAACEAE6ZOk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876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774" name="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607D" id="Shape 3645" o:spid="_x0000_s1026" style="position:absolute;z-index:2511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Yc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016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0773" name="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A81E3" id="Shape 3646" o:spid="_x0000_s1026" style="position:absolute;margin-left:388.6pt;margin-top:27.1pt;width:18.15pt;height:4.6pt;z-index:-2483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6979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772" name="Shap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2EE00" id="Shape 3647" o:spid="_x0000_s1026" style="position:absolute;z-index:2511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Dgp&#10;lq0WAgAALg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081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771" name="Shape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A5F61" id="Shape 3648" o:spid="_x0000_s1026" style="position:absolute;z-index:2511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+wW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bJY&#10;pBGSuIMxhczoYZ7l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aNfsFhYCAAAuBAAADgAAAAAAAAAAAAAAAAAuAgAAZHJzL2Uyb0RvYy54bWxQSwECLQAUAAYACAAA&#10;ACEAup17A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184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770" name="Shape 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FD358" id="Shape 3649" o:spid="_x0000_s1026" style="position:absolute;z-index:2511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R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zn&#10;0CGJWxhTyIweZtnSd6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286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769" name="Shap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2F47C" id="Shape 3650" o:spid="_x0000_s1026" style="position:absolute;z-index:2511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388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768" name="Shape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9DE75" id="Shape 3651" o:spid="_x0000_s1026" style="position:absolute;z-index:2511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Pt1c+BYCAAAvBAAADgAAAAAAAAAAAAAAAAAuAgAAZHJzL2Uyb0RvYy54bWxQSwECLQAUAAYA&#10;CAAAACEAk3wnU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491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767" name="Shape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70D8B" id="Shape 3652" o:spid="_x0000_s1026" style="position:absolute;z-index:2511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KV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i/ki&#10;QhK3MKaQGU3ms8x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1AKSlRYCAAAvBAAADgAAAAAAAAAAAAAAAAAuAgAAZHJzL2Uyb0RvYy54bWxQSwECLQAUAAYA&#10;CAAAACEAVeAGG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118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0766" name="Shape 3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A6105" id="Shape 3653" o:spid="_x0000_s1026" style="position:absolute;margin-left:406.85pt;margin-top:27.1pt;width:18.15pt;height:4.6pt;z-index:-2483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593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765" name="Shape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A22EF" id="Shape 3654" o:spid="_x0000_s1026" style="position:absolute;z-index:2511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V9FgIAAC4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696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764" name="Shape 3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23617" id="Shape 3655" o:spid="_x0000_s1026" style="position:absolute;z-index:2511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H/FgIAAC4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YoMx/xYCAAAuBAAADgAAAAAAAAAAAAAAAAAuAgAAZHJzL2Uyb0RvYy54bWxQSwECLQAUAAYACAAA&#10;ACEAiDLn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798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763" name="Shape 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7807" id="Shape 3656" o:spid="_x0000_s1026" style="position:absolute;z-index:2511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mc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bz&#10;aYQkbmFMITOazmdz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7900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762" name="Shape 3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D799E" id="Shape 3657" o:spid="_x0000_s1026" style="position:absolute;z-index:2511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UA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003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0761" name="Shape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3A43C" id="Shape 3658" o:spid="_x0000_s1026" style="position:absolute;z-index:2511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sr8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lu7K/BYCAAAvBAAADgAAAAAAAAAAAAAAAAAuAgAAZHJzL2Uyb0RvYy54bWxQSwECLQAUAAYA&#10;CAAAACEAynvNL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105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760" name="Shape 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189BE" id="Shape 3659" o:spid="_x0000_s1026" style="position:absolute;z-index:2511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8FQ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220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759" name="Shape 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B42C3" id="Shape 3660" o:spid="_x0000_s1026" style="position:absolute;margin-left:425.1pt;margin-top:27.1pt;width:18.15pt;height:4.6pt;z-index:-2483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/E/86nsCAAD8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208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758" name="Shape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03878" id="Shape 3661" o:spid="_x0000_s1026" style="position:absolute;z-index:2511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310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757" name="Shape 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15B6" id="Shape 3662" o:spid="_x0000_s1026" style="position:absolute;z-index:2511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dJFgIAAC4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K0LHSRYCAAAuBAAADgAAAAAAAAAAAAAAAAAuAgAAZHJzL2Uyb0RvYy54bWxQSwECLQAUAAYACAAA&#10;ACEACOiOV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412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0756" name="Shape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E35E7" id="Shape 3663" o:spid="_x0000_s1026" style="position:absolute;z-index:2511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lB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515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755" name="Shape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1D713" id="Shape 3664" o:spid="_x0000_s1026" style="position:absolute;z-index:25118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mN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617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754" name="Shape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3C361" id="Shape 3665" o:spid="_x0000_s1026" style="position:absolute;z-index:2511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SaGAIAAC8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720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753" name="Shape 3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4113" id="Shape 3666" o:spid="_x0000_s1026" style="position:absolute;z-index:2511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u/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V26bvxYCAAAvBAAADgAAAAAAAAAAAAAAAAAuAgAAZHJzL2Uyb0RvYy54bWxQSwECLQAUAAYA&#10;CAAAACEAjD2Fp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323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0752" name="Shape 3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4258" id="Shape 3667" o:spid="_x0000_s1026" style="position:absolute;margin-left:443.35pt;margin-top:27.1pt;width:18.15pt;height:4.6pt;z-index:-2483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/tfAIAAPw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822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751" name="Shape 3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C58FC" id="Shape 3668" o:spid="_x0000_s1026" style="position:absolute;z-index:2511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uP7pFxYCAAAuBAAADgAAAAAAAAAAAAAAAAAuAgAAZHJzL2Uyb0RvYy54bWxQSwECLQAUAAYACAAA&#10;ACEAlPKh4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8924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750" name="Shape 3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9297E" id="Shape 3669" o:spid="_x0000_s1026" style="position:absolute;z-index:2511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2VFgIAAC4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uBZ9lRYCAAAuBAAADgAAAAAAAAAAAAAAAAAuAgAAZHJzL2Uyb0RvYy54bWxQSwECLQAUAAYACAAA&#10;ACEAUe9kK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027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749" name="Shape 3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B679F" id="Shape 3670" o:spid="_x0000_s1026" style="position:absolute;z-index:2511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5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129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748" name="Shape 3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0027E" id="Shape 3671" o:spid="_x0000_s1026" style="position:absolute;z-index:2511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gIFAIAAC0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B3&#10;ywgIFAIAAC0EAAAOAAAAAAAAAAAAAAAAAC4CAABkcnMvZTJvRG9jLnhtbFBLAQItABQABgAIAAAA&#10;IQB+85C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232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747" name="Shape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A3FFB" id="Shape 3672" o:spid="_x0000_s1026" style="position:absolute;z-index:2511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AT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334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746" name="Shape 3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68181" id="Shape 3673" o:spid="_x0000_s1026" style="position:absolute;z-index:25119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IT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8&#10;n0VI4g7GFDKj6Ww+9R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425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10745" name="Shape 3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42BB4" id="Shape 3674" o:spid="_x0000_s1026" style="position:absolute;margin-left:461.6pt;margin-top:27.1pt;width:18.25pt;height:4.6pt;z-index:-2483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436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744" name="Shape 3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89BB6" id="Shape 3675" o:spid="_x0000_s1026" style="position:absolute;z-index:2511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+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ln&#10;WYQkbmFMITN6mM2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Cy&#10;qjT+FgIAAC4EAAAOAAAAAAAAAAAAAAAAAC4CAABkcnMvZTJvRG9jLnhtbFBLAQItABQABgAIAAAA&#10;IQCVxbg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539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743" name="Shape 3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98587" id="Shape 3676" o:spid="_x0000_s1026" style="position:absolute;z-index:2511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UuFgIAAC4EAAAOAAAAZHJzL2Uyb0RvYy54bWysU8GO2yAQvVfqPyDfs7YTr5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AHyFLhYCAAAuBAAADgAAAAAAAAAAAAAAAAAuAgAAZHJzL2Uyb0RvYy54bWxQSwECLQAUAAYACAAA&#10;ACEA0rTpa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641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742" name="Shape 3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C561A" id="Shape 3677" o:spid="_x0000_s1026" style="position:absolute;z-index:2511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5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744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741" name="Shap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E34C" id="Shape 3678" o:spid="_x0000_s1026" style="position:absolute;z-index:25119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5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Sv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846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0740" name="Shap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FC4A" id="Shape 3679" o:spid="_x0000_s1026" style="position:absolute;z-index:2511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p6Fg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19948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739" name="Shape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F750" id="Shape 3680" o:spid="_x0000_s1026" style="position:absolute;z-index:2511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IPGA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5280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0738" name="Shape 3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1754F" id="Shape 3681" o:spid="_x0000_s1026" style="position:absolute;margin-left:479.95pt;margin-top:27.1pt;width:18.25pt;height:4.6pt;z-index:-2483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05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0737" name="Shape 3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B58AB" id="Shape 3682" o:spid="_x0000_s1026" style="position:absolute;z-index:2512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60G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CH&#10;I60GFgIAAC4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15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736" name="Shape 3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020F0" id="Shape 3683" o:spid="_x0000_s1026" style="position:absolute;z-index:2512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mE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CH&#10;yzmEFgIAAC4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25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735" name="Shape 3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C715C" id="Shape 3684" o:spid="_x0000_s1026" style="position:absolute;z-index:2512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5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o4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358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0734" name="Shape 3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516B2" id="Shape 3685" o:spid="_x0000_s1026" style="position:absolute;z-index:2512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5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akFQIAAC0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460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733" name="Shape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1C73C" id="Shape 3686" o:spid="_x0000_s1026" style="position:absolute;z-index:2512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Rg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563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732" name="Shape 3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B536B" id="Shape 3687" o:spid="_x0000_s1026" style="position:absolute;z-index:2512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Zg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l8&#10;mkVI4g7GFDKj6Wwx9x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630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10731" name="Shape 3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71C45" id="Shape 3688" o:spid="_x0000_s1026" style="position:absolute;margin-left:498.3pt;margin-top:27.1pt;width:18.3pt;height:4.6pt;z-index:-2483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66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730" name="Shape 3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1F4B" id="Shape 3689" o:spid="_x0000_s1026" style="position:absolute;z-index:2512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a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76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729" name="Shape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F150D" id="Shape 3690" o:spid="_x0000_s1026" style="position:absolute;z-index:2512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B6&#10;XoCXFgIAAC4EAAAOAAAAAAAAAAAAAAAAAC4CAABkcnMvZTJvRG9jLnhtbFBLAQItABQABgAIAAAA&#10;IQCoZhcl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87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728" name="Shape 3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B20D8" id="Shape 3691" o:spid="_x0000_s1026" style="position:absolute;z-index:2512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5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097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727" name="Shap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966A3" id="Shape 3692" o:spid="_x0000_s1026" style="position:absolute;z-index:2512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5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LqFAIAAC0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075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0726" name="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CC57F" id="Shape 3693" o:spid="_x0000_s1026" style="position:absolute;z-index:2512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3MFwIAAC8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177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725" name="Shap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6CC23" id="Shape 3694" o:spid="_x0000_s1026" style="position:absolute;z-index:2512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jr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Tyb&#10;RkjiFsYUMqPJbJn7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7328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10724" name="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5788F" id="Shape 3695" o:spid="_x0000_s1026" style="position:absolute;margin-left:516.7pt;margin-top:27.1pt;width:18.25pt;height:4.6pt;z-index:-2483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AwfAIAAPw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28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0723" name="Shap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72297" id="Shape 3696" o:spid="_x0000_s1026" style="position:absolute;z-index:2512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9hFgIAAC4EAAAOAAAAZHJzL2Uyb0RvYy54bWysU8GO2yAQvVfqPyDfs7YTr5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38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722" name="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B242C" id="Shape 3697" o:spid="_x0000_s1026" style="position:absolute;z-index:2512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vj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rPV74xYCAAAuBAAADgAAAAAAAAAAAAAAAAAuAgAAZHJzL2Uyb0RvYy54bWxQSwECLQAUAAYACAAA&#10;ACEAXwa9w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4848" behindDoc="0" locked="0" layoutInCell="0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09245</wp:posOffset>
                </wp:positionV>
                <wp:extent cx="6266815" cy="0"/>
                <wp:effectExtent l="10160" t="13970" r="9525" b="5080"/>
                <wp:wrapNone/>
                <wp:docPr id="10721" name="Shap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681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AB030" id="Shape 3698" o:spid="_x0000_s1026" style="position:absolute;z-index:2512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05pt,24.35pt" to="553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587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0720" name="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3FD69" id="Shape 3699" o:spid="_x0000_s1026" style="position:absolute;z-index:2512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5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uG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8wn&#10;0CGJWxhTyIweZsul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689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719" name="Shap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C509" id="Shape 3700" o:spid="_x0000_s1026" style="position:absolute;z-index:2512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5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rgFQIAAC0EAAAOAAAAZHJzL2Uyb0RvYy54bWysU8GO2jAQvVfqP1i+QxI2LB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792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10718" name="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D8EF2" id="Shape 3701" o:spid="_x0000_s1026" style="position:absolute;z-index:2512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894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717" name="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08988" id="Shape 3702" o:spid="_x0000_s1026" style="position:absolute;z-index:2512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4q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Se&#10;ziMkcQdjCpnRbJ5k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8352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10716" name="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92847" id="Shape 3703" o:spid="_x0000_s1026" style="position:absolute;margin-left:535.05pt;margin-top:27.1pt;width:18.25pt;height:4.6pt;z-index:-2483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1996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0715" name="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E8854" id="Shape 3704" o:spid="_x0000_s1026" style="position:absolute;z-index:2512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yR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UX9skRYCAAAuBAAADgAAAAAAAAAAAAAAAAAuAgAAZHJzL2Uyb0RvYy54bWxQSwECLQAUAAYACAAA&#10;ACEA5OVWw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099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714" name="Shape 3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32D0E" id="Shape 3705" o:spid="_x0000_s1026" style="position:absolute;z-index:2512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gT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UZf4ExYCAAAu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201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10713" name="Shape 3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4086F" id="Shape 3706" o:spid="_x0000_s1026" style="position:absolute;z-index:25122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JILvtQWAgAALg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304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712" name="Shape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0C624" id="Shape 3707" o:spid="_x0000_s1026" style="position:absolute;z-index:2512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5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OqFAIAAC0EAAAOAAAAZHJzL2Uyb0RvYy54bWysU8GO2yAQvVfqPyDfE9tZZ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406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711" name="Shape 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4D447" id="Shape 3708" o:spid="_x0000_s1026" style="position:absolute;z-index:25122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ZD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Se&#10;phGSuIMxhcxoNk8W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508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710" name="Shape 3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6B83" id="Shape 3709" o:spid="_x0000_s1026" style="position:absolute;z-index:25122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RD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2Se&#10;Qock7mBMITOazZOl71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fNJ0QxYCAAAvBAAADgAAAAAAAAAAAAAAAAAuAgAAZHJzL2Uyb0RvYy54bWxQSwECLQAUAAYA&#10;CAAAACEAiKPDU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611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709" name="Shape 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BF112" id="Shape 3710" o:spid="_x0000_s1026" style="position:absolute;z-index:2512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RPGAIAAC4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713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708" name="Shape 3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5CC9" id="Shape 3711" o:spid="_x0000_s1026" style="position:absolute;z-index:25122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DxkcM0XAgAALg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816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707" name="Shape 3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9E523" id="Shape 3712" o:spid="_x0000_s1026" style="position:absolute;z-index:25122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DpFAIAAC4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MtH0OkUAgAALgQAAA4AAAAAAAAAAAAAAAAALgIAAGRycy9lMm9Eb2MueG1sUEsBAi0AFAAGAAgA&#10;AAAhAIa7D2r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2918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706" name="Shape 3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AE9AF" id="Shape 3713" o:spid="_x0000_s1026" style="position:absolute;z-index:2512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RrFA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y69EaxQCAAAu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020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0705" name="Shape 3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313CB" id="Shape 3714" o:spid="_x0000_s1026" style="position:absolute;z-index:25123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kij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yTyZ&#10;RkjiFsYUMqPJPM19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DbmSKMWAgAALw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123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0704" name="Shape 3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DB98F" id="Shape 3715" o:spid="_x0000_s1026" style="position:absolute;z-index:25123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qj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pkl&#10;eYQk7mBMITOazNI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225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0703" name="Shape 3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29B00" id="Shape 3716" o:spid="_x0000_s1026" style="position:absolute;z-index:2512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OrPi7kXAgAALgQAAA4AAAAAAAAAAAAAAAAALgIAAGRycy9lMm9Eb2MueG1sUEsBAi0AFAAGAAgA&#10;AAAhAIcyOgn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328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0702" name="Shape 3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6F5CB" id="Shape 3717" o:spid="_x0000_s1026" style="position:absolute;z-index:2512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DqJx87FwIAAC4EAAAOAAAAAAAAAAAAAAAAAC4CAABkcnMvZTJvRG9jLnhtbFBLAQItABQABgAI&#10;AAAAIQAm9Zbl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430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0701" name="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F992" id="Shape 3718" o:spid="_x0000_s1026" style="position:absolute;z-index:25123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63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Fj7/rcUAgAALgQAAA4AAAAAAAAAAAAAAAAALgIAAGRycy9lMm9Eb2MueG1sUEsBAi0AFAAGAAgA&#10;AAAhAFZC8IL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532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0700" name="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A4900" id="Shape 3719" o:spid="_x0000_s1026" style="position:absolute;z-index:2512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o1FA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635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10699" name="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CB2FB" id="Shape 3720" o:spid="_x0000_s1026" style="position:absolute;z-index:25123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737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698" name="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7F511" id="Shape 3721" o:spid="_x0000_s1026" style="position:absolute;z-index:2512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840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0697" name="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EAB5" id="Shape 3722" o:spid="_x0000_s1026" style="position:absolute;z-index:2512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AoXy3XFwIAAC4EAAAOAAAAAAAAAAAAAAAAAC4CAABkcnMvZTJvRG9jLnhtbFBLAQItABQABgAI&#10;AAAAIQD31tHc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3942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696" name="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7C03C" id="Shape 3723" o:spid="_x0000_s1026" style="position:absolute;z-index:2512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Aot7lVFwIAAC4EAAAOAAAAAAAAAAAAAAAAAC4CAABkcnMvZTJvRG9jLnhtbFBLAQItABQABgAI&#10;AAAAIQCPv1G4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044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0695" name="Shap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9064E" id="Shape 3724" o:spid="_x0000_s1026" style="position:absolute;z-index:25124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147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694" name="Shape 3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D2F42" id="Shape 3725" o:spid="_x0000_s1026" style="position:absolute;z-index:2512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dX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249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10693" name="Shape 3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A684F" id="Shape 3726" o:spid="_x0000_s1026" style="position:absolute;z-index:2512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GMFgIAAC4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352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10692" name="Shape 3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8135" id="Shape 3727" o:spid="_x0000_s1026" style="position:absolute;z-index:25124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pj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454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10691" name="Shape 3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F5A5A" id="Shape 3728" o:spid="_x0000_s1026" style="position:absolute;z-index:2512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OYGQIAADE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LrNw5gZAgAAMQ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556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10690" name="Shape 3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7A225" id="Shape 3729" o:spid="_x0000_s1026" style="position:absolute;z-index:2512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MQFQIAAC0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659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689" name="Shape 3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14E52" id="Shape 3730" o:spid="_x0000_s1026" style="position:absolute;z-index:25124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761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10688" name="Shape 3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4FA8" id="Shape 3731" o:spid="_x0000_s1026" style="position:absolute;z-index:2512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86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10687" name="Shape 3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3D0B8" id="Shape 3732" o:spid="_x0000_s1026" style="position:absolute;z-index:25124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AHGAIAAC4EAAAOAAAAZHJzL2Uyb0RvYy54bWysU02P2yAQvVfqf0DcE9uxN8la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4966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10686" name="Shape 3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E0550" id="Shape 3733" o:spid="_x0000_s1026" style="position:absolute;z-index:25124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CTGAIAADA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068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685" name="Shape 3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1733F" id="Shape 3734" o:spid="_x0000_s1026" style="position:absolute;z-index:2512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HVFA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FN90dUUAgAALgQAAA4AAAAAAAAAAAAAAAAALgIAAGRycy9lMm9Eb2MueG1sUEsBAi0AFAAGAAgA&#10;AAAhAOswc1z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171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10684" name="Shape 3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B061D" id="Shape 3735" o:spid="_x0000_s1026" style="position:absolute;z-index:25125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U9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lnk&#10;WYQk7mBM4WY0X84ffId6bQsIrOTO+BrJWb7qZ0W+WyRV1WJ5YCH+7aIhNfUZ8V2K31gN9+z7L4pC&#10;DD46Fdp1bkznIaER6BymcrlNhZ0dIoOTgHeepmlgE+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273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10683" name="Shape 3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5F11" id="Shape 3736" o:spid="_x0000_s1026" style="position:absolute;z-index:25125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DJC16hFwIAAC8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376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10682" name="Shape 3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A07C5" id="Shape 3737" o:spid="_x0000_s1026" style="position:absolute;z-index:2512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heFgIAAC4EAAAOAAAAZHJzL2Uyb0RvYy54bWysU8GO2jAQvVfqP1i5QxJIIU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478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10681" name="Shape 3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68D52" id="Shape 3738" o:spid="_x0000_s1026" style="position:absolute;z-index:25125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8ybFwIAAC8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OnvzJsXAgAALwQAAA4AAAAAAAAAAAAAAAAALgIAAGRycy9lMm9Eb2MueG1sUEsBAi0AFAAGAAgA&#10;AAAhAKxQOQT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580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10680" name="Shape 3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8675" id="Shape 3739" o:spid="_x0000_s1026" style="position:absolute;z-index:25125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683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10679" name="Shape 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23217" id="Shape 3740" o:spid="_x0000_s1026" style="position:absolute;z-index:2512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dQGAIAAC4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785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10678" name="Shape 3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C1998" id="Shape 3741" o:spid="_x0000_s1026" style="position:absolute;z-index:25125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888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10677" name="Shape 3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B45DD" id="Shape 3742" o:spid="_x0000_s1026" style="position:absolute;z-index:25125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gcFwIAAC4EAAAOAAAAZHJzL2Uyb0RvYy54bWysU8GO2yAQvVfqPyDuWdtZb5y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LcQGBwXAgAALgQAAA4AAAAAAAAAAAAAAAAALgIAAGRycy9lMm9Eb2MueG1sUEsBAi0AFAAGAAgA&#10;AAAhAMxdJLL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59904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10676" name="Shape 3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0A83B" id="Shape 3743" o:spid="_x0000_s1026" style="position:absolute;z-index:25125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CNtCpxcCAAAvBAAADgAAAAAAAAAAAAAAAAAuAgAAZHJzL2Uyb0RvYy54bWxQSwECLQAU&#10;AAYACAAAACEAYPVHSuEAAAAPAQAADwAAAAAAAAAAAAAAAABxBAAAZHJzL2Rvd25yZXYueG1sUEsF&#10;BgAAAAAEAAQA8wAAAH8FAAAAAA=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092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10675" name="Shape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3FD2F" id="Shape 3744" o:spid="_x0000_s1026" style="position:absolute;z-index:25126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6fFwIAAC8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Ddp16fFwIAAC8EAAAOAAAAAAAAAAAAAAAAAC4CAABkcnMvZTJvRG9jLnhtbFBLAQItABQA&#10;BgAIAAAAIQC0TsiU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1952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10674" name="Shape 3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E574" id="Shape 3745" o:spid="_x0000_s1026" style="position:absolute;z-index:25126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C0kgvMWAgAALgQAAA4AAAAAAAAAAAAAAAAALgIAAGRycy9lMm9Eb2MueG1sUEsBAi0AFAAGAAgA&#10;AAAhAB/cUE/dAAAAD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297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10673" name="Shape 3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75AE" id="Shape 3746" o:spid="_x0000_s1026" style="position:absolute;z-index:25126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cwqGA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4000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0672" name="Shape 3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94811" id="Shape 3747" o:spid="_x0000_s1026" style="position:absolute;z-index:25126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5024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10671" name="Shape 3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426BD" id="Shape 3748" o:spid="_x0000_s1026" style="position:absolute;z-index:25126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XaGAIAAC8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604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382885</wp:posOffset>
                </wp:positionV>
                <wp:extent cx="147955" cy="0"/>
                <wp:effectExtent l="12065" t="10160" r="11430" b="8890"/>
                <wp:wrapNone/>
                <wp:docPr id="10670" name="Shape 3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00F8B" id="Shape 3749" o:spid="_x0000_s1026" style="position:absolute;z-index:25126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707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0669" name="Shape 3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18EB2" id="Shape 3750" o:spid="_x0000_s1026" style="position:absolute;z-index:25126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PR7GAIAAC8EAAAOAAAAZHJzL2Uyb0RvYy54bWysU02P2yAQvVfqf0DcE9tZr5N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80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10668" name="Shape 3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E8729" id="Shape 3751" o:spid="_x0000_s1026" style="position:absolute;z-index:25126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6912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0667" name="Shape 3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53A36" id="Shape 3752" o:spid="_x0000_s1026" style="position:absolute;z-index:25126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A967gWFwIAAC8EAAAOAAAAAAAAAAAAAAAAAC4CAABkcnMvZTJvRG9jLnhtbFBLAQItABQA&#10;BgAIAAAAIQCGVKAS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014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10666" name="Shape 3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06FF7" id="Shape 3753" o:spid="_x0000_s1026" style="position:absolute;z-index:25127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C1u4NFFQIAAC8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1168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10665" name="Shape 3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5E01C" id="Shape 3754" o:spid="_x0000_s1026" style="position:absolute;z-index:25127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219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10664" name="Shape 3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A3043" id="Shape 3755" o:spid="_x0000_s1026" style="position:absolute;z-index:25127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3216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0005</wp:posOffset>
                </wp:positionV>
                <wp:extent cx="8890" cy="0"/>
                <wp:effectExtent l="12065" t="8255" r="7620" b="10795"/>
                <wp:wrapNone/>
                <wp:docPr id="10663" name="Shape 3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940D6" id="Shape 3756" o:spid="_x0000_s1026" style="position:absolute;z-index:25127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424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4450</wp:posOffset>
                </wp:positionV>
                <wp:extent cx="147955" cy="0"/>
                <wp:effectExtent l="12065" t="12700" r="11430" b="6350"/>
                <wp:wrapNone/>
                <wp:docPr id="10662" name="Shape 3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A9A79" id="Shape 3757" o:spid="_x0000_s1026" style="position:absolute;z-index:25127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+vFwIAADAEAAAOAAAAZHJzL2Uyb0RvYy54bWysU02P2yAQvVfqf0Dcs7azjpN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" o:allowincell="f" strokeweight=".2948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5264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10661" name="Shape 3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A357" id="Shape 3758" o:spid="_x0000_s1026" style="position:absolute;z-index:25127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/LrW6hgCAAAw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628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10660" name="Shape 3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8C985" id="Shape 3759" o:spid="_x0000_s1026" style="position:absolute;z-index:25127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73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10659" name="Shape 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E195E" id="Shape 3760" o:spid="_x0000_s1026" style="position:absolute;z-index:25127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oEFwIAAC4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833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10658" name="Shape 3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646BE" id="Shape 3761" o:spid="_x0000_s1026" style="position:absolute;z-index:25127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79360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10657" name="Shape 3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E2A58" id="Shape 3762" o:spid="_x0000_s1026" style="position:absolute;z-index:25127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TMFQIAACs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493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10656" name="Shape 3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F60C6" id="Shape 3763" o:spid="_x0000_s1026" style="position:absolute;margin-left:563.6pt;margin-top:27.1pt;width:4.6pt;height:14.75pt;z-index:-2483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03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10655" name="Shape 3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D8ACD" id="Shape 3764" o:spid="_x0000_s1026" style="position:absolute;z-index:25128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AZguFzFwIAAC4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140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10654" name="Shape 3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0F84" id="Shape 3765" o:spid="_x0000_s1026" style="position:absolute;z-index:25128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ZGFwIAAC4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b1RGRhcCAAAuBAAADgAAAAAAAAAAAAAAAAAuAgAAZHJzL2Uyb0RvYy54bWxQSwECLQAUAAYACAAA&#10;ACEA0bVYK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243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10653" name="Shape 3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8E83" id="Shape 3766" o:spid="_x0000_s1026" style="position:absolute;z-index:25128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iFZ/oBYCAAAv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345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10652" name="Shape 3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340E0" id="Shape 3767" o:spid="_x0000_s1026" style="position:absolute;z-index:25128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ggFwIAAC8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CXcCggFwIAAC8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448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10651" name="Shape 3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316A0" id="Shape 3768" o:spid="_x0000_s1026" style="position:absolute;z-index:25128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mvFwIAAC4EAAAOAAAAZHJzL2Uyb0RvYy54bWysU8GO2yAQvVfqPyDfE9tZJ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550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10650" name="Shape 3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D8767" id="Shape 3769" o:spid="_x0000_s1026" style="position:absolute;z-index:25128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z1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TJ/&#10;hA5J3MGYQmb0sJgvfYd6bQtwrOTO+BrJWb7qZ0W+WyRV1WJ5YMH/7aIhNPUR8V2I31gNefb9F0XB&#10;Bx+dCu06N6bzkNAIdA5Tudymws4OkeGQwGmWLtM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Ck&#10;MDz1FQIAAC4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65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10649" name="Shape 3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DFEEF" id="Shape 3770" o:spid="_x0000_s1026" style="position:absolute;z-index:25128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040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10648" name="Shape 3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CAB2D" id="Shape 3771" o:spid="_x0000_s1026" style="position:absolute;margin-left:553.4pt;margin-top:27.1pt;width:14.8pt;height:4.6pt;z-index:-2483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7552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10647" name="Shape 3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A5F4" id="Shape 3772" o:spid="_x0000_s1026" style="position:absolute;z-index:25128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gHFgIAAC4EAAAOAAAAZHJzL2Uyb0RvYy54bWysU8GO2yAQvVfqPyDuWduJG2e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D8&#10;KLgHFgIAAC4EAAAOAAAAAAAAAAAAAAAAAC4CAABkcnMvZTJvRG9jLnhtbFBLAQItABQABgAIAAAA&#10;IQBMW9qB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857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10646" name="Shape 3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D1D1C" id="Shape 3773" o:spid="_x0000_s1026" style="position:absolute;z-index:25128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Dpy/OMFwIAAC8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8960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10645" name="Shape 3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FEE94" id="Shape 3774" o:spid="_x0000_s1026" style="position:absolute;z-index:25128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0yFgIAAC4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062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644" name="Shape 3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57D45" id="Shape 3775" o:spid="_x0000_s1026" style="position:absolute;z-index:25129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VQ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pll&#10;WYQkbmFMITN6mM+n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Bs&#10;QuVQFgIAAC4EAAAOAAAAAAAAAAAAAAAAAC4CAABkcnMvZTJvRG9jLnhtbFBLAQItABQABgAIAAAA&#10;IQAkwv3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164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10643" name="Shape 3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CE14F" id="Shape 3776" o:spid="_x0000_s1026" style="position:absolute;z-index:25129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9L3FQIAAC4EAAAOAAAAZHJzL2Uyb0RvYy54bWysU8GO2yAQvVfqPyDfE9uJN85a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CCb9L3FQIAAC4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142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10642" name="Shape 3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DA296" id="Shape 3777" o:spid="_x0000_s1026" style="position:absolute;margin-left:570.5pt;margin-top:38.85pt;width:.95pt;height:3pt;z-index:-2483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2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10641" name="Shape 3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BEDC4" id="Shape 3778" o:spid="_x0000_s1026" style="position:absolute;z-index:25129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AFwIAAC4EAAAOAAAAZHJzL2Uyb0RvYy54bWysU02P2yAQvVfqf0DcE9tZ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36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10640" name="Shape 3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875BB" id="Shape 3779" o:spid="_x0000_s1026" style="position:absolute;z-index:25129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472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10639" name="Shape 3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7912F" id="Shape 3780" o:spid="_x0000_s1026" style="position:absolute;z-index:25129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1yGAIAADA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574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10638" name="Shape 3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ACC91" id="Shape 3781" o:spid="_x0000_s1026" style="position:absolute;z-index:25129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C7Iq9zGAIAADAEAAAOAAAAAAAAAAAAAAAAAC4CAABkcnMvZTJvRG9jLnhtbFBLAQItABQA&#10;BgAIAAAAIQBjDF473wAAAA0BAAAPAAAAAAAAAAAAAAAAAHI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676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10637" name="Shape 3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238B" id="Shape 3782" o:spid="_x0000_s1026" style="position:absolute;z-index:25129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AogYu/FgIAAC4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779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10636" name="Shape 3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C36E1" id="Shape 3783" o:spid="_x0000_s1026" style="position:absolute;z-index:25129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881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10635" name="Shape 3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20E95" id="Shape 3784" o:spid="_x0000_s1026" style="position:absolute;z-index:2512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NGGAIAAC8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29984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10634" name="Shape 3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07FE0" id="Shape 3785" o:spid="_x0000_s1026" style="position:absolute;z-index:2512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nzGAIAADA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086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10633" name="Shape 3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D2AC" id="Shape 3786" o:spid="_x0000_s1026" style="position:absolute;z-index:2513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5jFw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188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10632" name="Shape 3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222F" id="Shape 3787" o:spid="_x0000_s1026" style="position:absolute;z-index:2513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OvD31oWAgAALgQAAA4AAAAAAAAAAAAAAAAALgIAAGRycy9lMm9Eb2MueG1sUEsBAi0AFAAGAAgA&#10;AAAhAHGcms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29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10631" name="Shape 3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29018" id="Shape 3788" o:spid="_x0000_s1026" style="position:absolute;z-index:2513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393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10630" name="Shape 3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5BCEC" id="Shape 3789" o:spid="_x0000_s1026" style="position:absolute;z-index:2513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496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10629" name="Shape 3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1A224" id="Shape 3790" o:spid="_x0000_s1026" style="position:absolute;z-index:2513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598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10628" name="Shape 3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8FE63" id="Shape 3791" o:spid="_x0000_s1026" style="position:absolute;z-index:2513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700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10627" name="Shape 3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CFDD" id="Shape 3792" o:spid="_x0000_s1026" style="position:absolute;z-index:2513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0z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8032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10626" name="Shape 3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F794" id="Shape 3793" o:spid="_x0000_s1026" style="position:absolute;z-index:2513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09056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10625" name="Shape 3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5F1E" id="Shape 3794" o:spid="_x0000_s1026" style="position:absolute;z-index:2513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ZjGAIAAC8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008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308610</wp:posOffset>
                </wp:positionV>
                <wp:extent cx="51435" cy="0"/>
                <wp:effectExtent l="6350" t="13335" r="8890" b="5715"/>
                <wp:wrapNone/>
                <wp:docPr id="10624" name="Shape 3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438AF" id="Shape 3795" o:spid="_x0000_s1026" style="position:absolute;z-index:2513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eYFgIAAC8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110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10623" name="Shape 3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9C62" id="Shape 3796" o:spid="_x0000_s1026" style="position:absolute;z-index:2513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212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10622" name="Shape 3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F060" id="Shape 3797" o:spid="_x0000_s1026" style="position:absolute;z-index:2513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11aFgIAAC4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ANXXVoWAgAALgQAAA4AAAAAAAAAAAAAAAAALgIAAGRycy9lMm9Eb2MueG1sUEsBAi0AFAAGAAgA&#10;AAAhAJtaBc7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31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10621" name="Shape 3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A4228" id="Shape 3798" o:spid="_x0000_s1026" style="position:absolute;z-index:2513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6SGAIAAC8EAAAOAAAAZHJzL2Uyb0RvYy54bWysU02P2yAQvVfqf0C+J/5YbxJbcVaVnfSy&#10;7Uba7Q8ggGNUDAhInKjqf+9A4ijb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5Mz+khgCAAAvBAAADgAAAAAAAAAAAAAAAAAuAgAAZHJzL2Uyb0RvYy54bWxQSwECLQAUAAYA&#10;CAAAACEAM5Atb9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24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10620" name="Shape 3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98814" id="Shape 3799" o:spid="_x0000_s1026" style="position:absolute;margin-left:563.6pt;margin-top:41.95pt;width:4.6pt;height:18.4pt;z-index:-2483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41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10619" name="Shape 3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829B8" id="Shape 3800" o:spid="_x0000_s1026" style="position:absolute;z-index:2513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LRGAIAAC4EAAAOAAAAZHJzL2Uyb0RvYy54bWysU8GO2jAQvVfqP1i+QxLIsh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JkuktEYAgAALg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52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10618" name="Shape 3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79A7C" id="Shape 3801" o:spid="_x0000_s1026" style="position:absolute;z-index:2513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VFMKixcCAAAuBAAADgAAAAAAAAAAAAAAAAAuAgAAZHJzL2Uyb0RvYy54bWxQSwECLQAUAAYA&#10;CAAAACEAJnb7394AAAAN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62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10617" name="Shape 3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4010E" id="Shape 3802" o:spid="_x0000_s1026" style="position:absolute;z-index:2513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34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10616" name="Shape 3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7CA2B" id="Shape 3803" o:spid="_x0000_s1026" style="position:absolute;margin-left:563.6pt;margin-top:60.45pt;width:4.6pt;height:18.4pt;z-index:-2483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HnfAIAAPw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72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10615" name="Shape 3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2484" id="Shape 3804" o:spid="_x0000_s1026" style="position:absolute;z-index:2513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WJFwIAAC4EAAAOAAAAZHJzL2Uyb0RvYy54bWysU8GO2yAQvVfqPyDuie3Em3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82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10614" name="Shape 3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585C0" id="Shape 3805" o:spid="_x0000_s1026" style="position:absolute;z-index:2513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3TFgIAAC4EAAAOAAAAZHJzL2Uyb0RvYy54bWysU8GO2yAQvVfqPyDuie3Em2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DInA3TFgIAAC4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192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10613" name="Shape 3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64FB0" id="Shape 3806" o:spid="_x0000_s1026" style="position:absolute;z-index:2513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7T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44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10612" name="Shape 3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5BD17" id="Shape 3807" o:spid="_x0000_s1026" style="position:absolute;margin-left:563.6pt;margin-top:78.95pt;width:4.6pt;height:18.35pt;z-index:-24836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0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10611" name="Shape 3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7CEB2" id="Shape 3808" o:spid="_x0000_s1026" style="position:absolute;z-index:2513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7iFwIAAC4EAAAOAAAAZHJzL2Uyb0RvYy54bWysU8GO2yAQvVfqPyDuie3Em3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DnyV7iFwIAAC4EAAAOAAAAAAAAAAAAAAAAAC4CAABkcnMvZTJvRG9jLnhtbFBLAQItABQA&#10;BgAIAAAAIQAEDRu/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13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10610" name="Shape 3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82EFA" id="Shape 3809" o:spid="_x0000_s1026" style="position:absolute;z-index:2513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a4FQIAAC4EAAAOAAAAZHJzL2Uyb0RvYy54bWysU8GO2jAQvVfqP1i+QxJIKU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23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10609" name="Shape 3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252FC" id="Shape 3810" o:spid="_x0000_s1026" style="position:absolute;z-index:2513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+kSGQIAAC8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55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10608" name="Shape 3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0FC63" id="Shape 3811" o:spid="_x0000_s1026" style="position:absolute;margin-left:563.6pt;margin-top:97.45pt;width:4.6pt;height:18.35pt;z-index:-2483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33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10607" name="Shape 3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A1AF" id="Shape 3812" o:spid="_x0000_s1026" style="position:absolute;z-index:2513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44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10606" name="Shape 3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DBE3E" id="Shape 3813" o:spid="_x0000_s1026" style="position:absolute;z-index:2513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54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10605" name="Shape 3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DF0F5" id="Shape 3814" o:spid="_x0000_s1026" style="position:absolute;z-index:2513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JYGA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ByrJJYGAIAAC8EAAAOAAAAAAAAAAAAAAAAAC4CAABkcnMvZTJvRG9jLnhtbFBLAQItABQA&#10;BgAIAAAAIQCEinE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64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10604" name="Shape 3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5F552" id="Shape 3815" o:spid="_x0000_s1026" style="position:absolute;z-index:2513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DtnYMLFwIAAC4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74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10603" name="Shape 3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87393" id="Shape 3816" o:spid="_x0000_s1026" style="position:absolute;z-index:2513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CS3j4DFgIAAC4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85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10602" name="Shape 3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C3FA7" id="Shape 3817" o:spid="_x0000_s1026" style="position:absolute;z-index:2513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ViGQIAAC8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295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10601" name="Shape 3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A2A7" id="Shape 3818" o:spid="_x0000_s1026" style="position:absolute;z-index:2513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05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10600" name="Shape 3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0A815" id="Shape 3819" o:spid="_x0000_s1026" style="position:absolute;z-index:2513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ynFgIAAC4EAAAOAAAAZHJzL2Uyb0RvYy54bWysU8GO2jAQvVfqP1i+QxJIWY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ATXrKcWAgAALgQAAA4AAAAAAAAAAAAAAAAALgIAAGRycy9lMm9Eb2MueG1sUEsBAi0AFAAG&#10;AAgAAAAhAMM8qJf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15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10599" name="Shape 3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EE361" id="Shape 3820" o:spid="_x0000_s1026" style="position:absolute;z-index:2513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KeGQIAAC8EAAAOAAAAZHJzL2Uyb0RvYy54bWysU02P2yAQvVfqf0C+J/5YJ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26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10598" name="Shape 3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DDB68" id="Shape 3821" o:spid="_x0000_s1026" style="position:absolute;z-index:2513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3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10597" name="Shape 3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CE971" id="Shape 3822" o:spid="_x0000_s1026" style="position:absolute;z-index:2513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46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10596" name="Shape 3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61650" id="Shape 3823" o:spid="_x0000_s1026" style="position:absolute;z-index:2513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BApKzzGAIAAC8EAAAOAAAAAAAAAAAAAAAAAC4CAABkcnMvZTJvRG9jLnhtbFBLAQItABQA&#10;BgAIAAAAIQAVdeev3wAAAA0BAAAPAAAAAAAAAAAAAAAAAHI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56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10595" name="Shape 3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7A2A1" id="Shape 3824" o:spid="_x0000_s1026" style="position:absolute;z-index:2513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TZGA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BBUJNkYAgAALgQAAA4AAAAAAAAAAAAAAAAALgIAAGRycy9lMm9Eb2MueG1sUEsBAi0AFAAG&#10;AAgAAAAhAMTR5Y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67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10594" name="Shape 3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F1516" id="Shape 3825" o:spid="_x0000_s1026" style="position:absolute;z-index:2513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yDFgIAAC4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N0pvIMWAgAALg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77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10593" name="Shape 3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22607" id="Shape 3826" o:spid="_x0000_s1026" style="position:absolute;z-index:2513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AhjJPEYAgAALwQAAA4AAAAAAAAAAAAAAAAALgIAAGRycy9lMm9Eb2MueG1sUEsBAi0AFAAG&#10;AAgAAAAhAF1DuyX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87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10592" name="Shape 3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755C0" id="Shape 3827" o:spid="_x0000_s1026" style="position:absolute;z-index:2513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UJFwIAAC4EAAAOAAAAZHJzL2Uyb0RvYy54bWysU9uO2yAQfa/Uf0C8J77kbsVZVXbSl203&#10;0m4/gACOUTEgIHGiqv/egVy0a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397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10591" name="Shape 3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8A3DD" id="Shape 3828" o:spid="_x0000_s1026" style="position:absolute;z-index:2513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08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10590" name="Shape 3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B4B20" id="Shape 3829" o:spid="_x0000_s1026" style="position:absolute;z-index:2513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1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10589" name="Shape 3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34F80" id="Shape 3830" o:spid="_x0000_s1026" style="position:absolute;z-index:2513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28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10588" name="Shape 3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DE09" id="Shape 3831" o:spid="_x0000_s1026" style="position:absolute;z-index:2513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FHAdCcXAgAALgQAAA4AAAAAAAAAAAAAAAAALgIAAGRycy9lMm9Eb2MueG1sUEsBAi0AFAAG&#10;AAgAAAAhAH8RQ9P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38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10587" name="Shape 3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2B5F" id="Shape 3832" o:spid="_x0000_s1026" style="position:absolute;z-index:2513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hFwIAAC8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48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10586" name="Shape 3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0F756" id="Shape 3833" o:spid="_x0000_s1026" style="position:absolute;z-index:2513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xDpqSFwIAAC4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59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10585" name="Shape 3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0AE7" id="Shape 3834" o:spid="_x0000_s1026" style="position:absolute;z-index: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DN5+f9FgIAAC4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694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10584" name="Shape 3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F9573" id="Shape 3835" o:spid="_x0000_s1026" style="position:absolute;z-index:2513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GXVqLUYAgAALw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796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10583" name="Shape 3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A0260" id="Shape 3836" o:spid="_x0000_s1026" style="position:absolute;z-index: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BJv2b8ZAgAAMA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489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10582" name="Shape 3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99298" id="Shape 3837" o:spid="_x0000_s1026" style="position:absolute;z-index:2513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0tBrSxgCAAAvBAAADgAAAAAAAAAAAAAAAAAuAgAAZHJzL2Uyb0RvYy54bWxQSwECLQAUAAYACAAA&#10;ACEApnxh49oAAAAHAQAADwAAAAAAAAAAAAAAAABy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001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10581" name="Shape 3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54216" id="Shape 3838" o:spid="_x0000_s1026" style="position:absolute;z-index: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PTFwIAADA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AyuyPTFwIAADAEAAAOAAAAAAAAAAAAAAAAAC4CAABkcnMvZTJvRG9jLnhtbFBLAQItABQABgAI&#10;AAAAIQB3mcL43QAAAAkBAAAPAAAAAAAAAAAAAAAAAHE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654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10580" name="Shape 3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9A0C" id="Shape 3839" o:spid="_x0000_s1026" style="position:absolute;margin-left:27.1pt;margin-top:41.95pt;width:4.6pt;height:18.4pt;z-index:-2483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104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10579" name="Shape 3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7172" id="Shape 3840" o:spid="_x0000_s1026" style="position:absolute;z-index:2513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20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10578" name="Shape 3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FF221" id="Shape 3841" o:spid="_x0000_s1026" style="position:absolute;z-index:2513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30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10577" name="Shape 3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A5975" id="Shape 3842" o:spid="_x0000_s1026" style="position:absolute;z-index: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ZpGAIAAC8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756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10576" name="Shape 3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AA9C5" id="Shape 3843" o:spid="_x0000_s1026" style="position:absolute;margin-left:27.1pt;margin-top:60.45pt;width:4.6pt;height:18.4pt;z-index:-2483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4s+fAIAAPw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411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10575" name="Shape 3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0499" id="Shape 3844" o:spid="_x0000_s1026" style="position:absolute;z-index:2513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w1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51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10574" name="Shape 3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31904" id="Shape 3845" o:spid="_x0000_s1026" style="position:absolute;z-index:2513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zwFgIAAC0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616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10573" name="Shape 3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C47AC" id="Shape 3846" o:spid="_x0000_s1026" style="position:absolute;z-index:2513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859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10572" name="Shape 3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2B8E3" id="Shape 3847" o:spid="_x0000_s1026" style="position:absolute;margin-left:27.1pt;margin-top:78.95pt;width:4.6pt;height:18.35pt;z-index:-2483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718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10571" name="Shape 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ABEEC" id="Shape 3848" o:spid="_x0000_s1026" style="position:absolute;z-index:2513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eGAIAAC4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82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10570" name="Shape 3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6F175" id="Shape 3849" o:spid="_x0000_s1026" style="position:absolute;z-index: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5923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10569" name="Shape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EAE82" id="Shape 3850" o:spid="_x0000_s1026" style="position:absolute;z-index:2513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95961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10568" name="Shape 3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78366" id="Shape 3851" o:spid="_x0000_s1026" style="position:absolute;margin-left:27.1pt;margin-top:97.45pt;width:4.6pt;height:18.35pt;z-index:-2483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025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10567" name="Shape 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7F70" id="Shape 3852" o:spid="_x0000_s1026" style="position:absolute;z-index:2513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sA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12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10566" name="Shape 3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45463" id="Shape 3853" o:spid="_x0000_s1026" style="position:absolute;z-index:2513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23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10565" name="Shape 3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0372B" id="Shape 3854" o:spid="_x0000_s1026" style="position:absolute;z-index:2513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DgGA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332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10564" name="Shape 3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271E2" id="Shape 3855" o:spid="_x0000_s1026" style="position:absolute;z-index:2513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q3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2TzH&#10;SJEOxhRvRtPFbBY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43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10563" name="Shape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0DCE7" id="Shape 3856" o:spid="_x0000_s1026" style="position:absolute;z-index:2513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53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10562" name="Shape 3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17456" id="Shape 3857" o:spid="_x0000_s1026" style="position:absolute;z-index:2513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faGAIAAC8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640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10561" name="Shape 3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B2DD8" id="Shape 3858" o:spid="_x0000_s1026" style="position:absolute;z-index:2513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1BGAIAAC4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74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10560" name="Shape 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A7222" id="Shape 3859" o:spid="_x0000_s1026" style="position:absolute;z-index:2513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844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10559" name="Shape 3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6B81" id="Shape 3860" o:spid="_x0000_s1026" style="position:absolute;z-index:2513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694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10558" name="Shape 3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51ACD" id="Shape 3861" o:spid="_x0000_s1026" style="position:absolute;z-index:2513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04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10557" name="Shape 3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FBD11" id="Shape 3862" o:spid="_x0000_s1026" style="position:absolute;z-index:2513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keFw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15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10556" name="Shape 3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12E7" id="Shape 3863" o:spid="_x0000_s1026" style="position:absolute;z-index:25137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sT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25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10555" name="Shape 3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8DA0" id="Shape 3864" o:spid="_x0000_s1026" style="position:absolute;z-index:2513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TI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35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10554" name="Shape 3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1E474" id="Shape 3865" o:spid="_x0000_s1026" style="position:absolute;z-index:2513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nSFwIAAC0EAAAOAAAAZHJzL2Uyb0RvYy54bWysU02P2yAQvVfqf0DcE9tZO5tYcVaVnfSy&#10;7Uba7Q8ggGNUDAhInKjqf+9APpRt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45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10553" name="Shape 3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8551" id="Shape 3866" o:spid="_x0000_s1026" style="position:absolute;z-index:2513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MR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pVnjERgCAAAvBAAADgAAAAAAAAAAAAAAAAAuAgAAZHJzL2Uyb0RvYy54bWxQSwECLQAUAAYA&#10;CAAAACEAwWv/Ot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561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10552" name="Shape 3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BEEAA" id="Shape 3867" o:spid="_x0000_s1026" style="position:absolute;z-index:2513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QUY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66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10551" name="Shape 3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CA2FC" id="Shape 3868" o:spid="_x0000_s1026" style="position:absolute;z-index:2513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uFwIAAC0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76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10550" name="Shape 3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E26F" id="Shape 3869" o:spid="_x0000_s1026" style="position:absolute;z-index:2513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86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10549" name="Shape 3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9DF08" id="Shape 3870" o:spid="_x0000_s1026" style="position:absolute;z-index:2513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797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10548" name="Shap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C7135" id="Shape 3871" o:spid="_x0000_s1026" style="position:absolute;z-index:2513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807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10547" name="Shape 3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5850E" id="Shape 3872" o:spid="_x0000_s1026" style="position:absolute;z-index:2513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VBGAIAAC8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817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10546" name="Shape 3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34D0A" id="Shape 3873" o:spid="_x0000_s1026" style="position:absolute;z-index:2513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qD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13827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10545" name="Shape 3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72F00" id="Shape 3874" o:spid="_x0000_s1026" style="position:absolute;z-index:2513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wwFQIAAC0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" o:allowincell="f" strokeweight=".26pt">
                <w10:wrap anchorx="page" anchory="page"/>
              </v:line>
            </w:pict>
          </mc:Fallback>
        </mc:AlternateConten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лан работы кабинета</w:t>
      </w:r>
    </w:p>
    <w:p w:rsidR="00001ED3" w:rsidRDefault="00001ED3">
      <w:pPr>
        <w:spacing w:line="1" w:lineRule="exact"/>
        <w:rPr>
          <w:sz w:val="20"/>
          <w:szCs w:val="20"/>
        </w:rPr>
      </w:pPr>
    </w:p>
    <w:p w:rsidR="009E3B29" w:rsidRDefault="00AA2793" w:rsidP="006C59FA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  <w:r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на 2020– 2021</w:t>
      </w:r>
      <w:r w:rsidR="006C59FA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 xml:space="preserve"> учебный год</w:t>
      </w:r>
    </w:p>
    <w:tbl>
      <w:tblPr>
        <w:tblpPr w:leftFromText="180" w:rightFromText="180" w:vertAnchor="text" w:horzAnchor="margin" w:tblpY="358"/>
        <w:tblW w:w="10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360"/>
        <w:gridCol w:w="720"/>
        <w:gridCol w:w="360"/>
        <w:gridCol w:w="740"/>
        <w:gridCol w:w="360"/>
        <w:gridCol w:w="360"/>
        <w:gridCol w:w="1420"/>
        <w:gridCol w:w="40"/>
        <w:gridCol w:w="460"/>
        <w:gridCol w:w="640"/>
        <w:gridCol w:w="1520"/>
        <w:gridCol w:w="300"/>
        <w:gridCol w:w="1400"/>
        <w:gridCol w:w="640"/>
        <w:gridCol w:w="380"/>
        <w:gridCol w:w="80"/>
        <w:gridCol w:w="20"/>
      </w:tblGrid>
      <w:tr w:rsidR="006C59FA" w:rsidTr="006C59FA">
        <w:trPr>
          <w:trHeight w:val="194"/>
        </w:trPr>
        <w:tc>
          <w:tcPr>
            <w:tcW w:w="100" w:type="dxa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2880" w:type="dxa"/>
            <w:gridSpan w:val="4"/>
            <w:vMerge w:val="restart"/>
            <w:tcBorders>
              <w:top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73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Мероприятие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73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роки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73" w:lineRule="exact"/>
              <w:ind w:left="4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Ответственный</w:t>
            </w: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7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2880" w:type="dxa"/>
            <w:gridSpan w:val="4"/>
            <w:vMerge/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20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6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1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8320" w:type="dxa"/>
            <w:gridSpan w:val="12"/>
            <w:vAlign w:val="bottom"/>
          </w:tcPr>
          <w:p w:rsidR="006C59FA" w:rsidRPr="006C59FA" w:rsidRDefault="006C59FA" w:rsidP="006C59FA">
            <w:pPr>
              <w:spacing w:line="201" w:lineRule="exact"/>
              <w:ind w:right="40"/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szCs w:val="23"/>
              </w:rPr>
              <w:t>Обновление и сохранность материально-технической базы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8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/>
        </w:tc>
        <w:tc>
          <w:tcPr>
            <w:tcW w:w="30" w:type="dxa"/>
            <w:vAlign w:val="bottom"/>
          </w:tcPr>
          <w:p w:rsidR="006C59FA" w:rsidRDefault="006C59FA" w:rsidP="006C59FA"/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6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AA2793" w:rsidP="006C59FA">
            <w:pPr>
              <w:spacing w:line="256" w:lineRule="exact"/>
              <w:ind w:left="80"/>
              <w:rPr>
                <w:szCs w:val="20"/>
              </w:rPr>
            </w:pPr>
            <w:r>
              <w:rPr>
                <w:rFonts w:eastAsia="Times New Roman"/>
                <w:szCs w:val="24"/>
              </w:rPr>
              <w:t>Август 2020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56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/>
        </w:tc>
        <w:tc>
          <w:tcPr>
            <w:tcW w:w="380" w:type="dxa"/>
            <w:vAlign w:val="bottom"/>
          </w:tcPr>
          <w:p w:rsidR="006C59FA" w:rsidRDefault="006C59FA" w:rsidP="006C59FA"/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76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ind w:left="60"/>
              <w:rPr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03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142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ind w:left="60"/>
              <w:rPr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7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47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440" w:type="dxa"/>
            <w:gridSpan w:val="6"/>
            <w:vMerge w:val="restart"/>
            <w:vAlign w:val="bottom"/>
          </w:tcPr>
          <w:p w:rsidR="006C59FA" w:rsidRPr="006C59FA" w:rsidRDefault="006C59FA" w:rsidP="006C59FA">
            <w:pPr>
              <w:ind w:right="520"/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szCs w:val="24"/>
              </w:rPr>
              <w:t>Обновление оборудования, ТСО</w:t>
            </w: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9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4440" w:type="dxa"/>
            <w:gridSpan w:val="6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5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spacing w:line="258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Заправка картриджей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8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2 раза в год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58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0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spacing w:line="256" w:lineRule="exact"/>
              <w:ind w:left="80"/>
              <w:rPr>
                <w:szCs w:val="20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4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142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91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080" w:type="dxa"/>
            <w:gridSpan w:val="5"/>
            <w:vMerge w:val="restart"/>
            <w:vAlign w:val="bottom"/>
          </w:tcPr>
          <w:p w:rsidR="006C59FA" w:rsidRPr="006C59FA" w:rsidRDefault="006C59FA" w:rsidP="006C59FA">
            <w:pPr>
              <w:ind w:right="860"/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szCs w:val="24"/>
              </w:rPr>
              <w:t>Оформление кабинета</w:t>
            </w: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5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408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8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Обновление учебно-информационных стендов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AA2793" w:rsidP="006C59FA">
            <w:pPr>
              <w:spacing w:line="258" w:lineRule="exact"/>
              <w:ind w:left="80"/>
              <w:rPr>
                <w:szCs w:val="20"/>
              </w:rPr>
            </w:pPr>
            <w:r>
              <w:rPr>
                <w:rFonts w:eastAsia="Times New Roman"/>
                <w:szCs w:val="24"/>
              </w:rPr>
              <w:t>Август 2020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58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5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6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53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6C59FA" w:rsidRPr="006C59FA" w:rsidRDefault="006C59FA" w:rsidP="006C59FA">
            <w:pPr>
              <w:spacing w:line="252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Оформление «Уголка безопасности»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AA2793" w:rsidP="006C59FA">
            <w:pPr>
              <w:spacing w:line="252" w:lineRule="exact"/>
              <w:ind w:left="80"/>
              <w:rPr>
                <w:szCs w:val="20"/>
              </w:rPr>
            </w:pPr>
            <w:r>
              <w:rPr>
                <w:rFonts w:eastAsia="Times New Roman"/>
                <w:szCs w:val="24"/>
              </w:rPr>
              <w:t>Сентябрь 2020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52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05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600" w:type="dxa"/>
            <w:gridSpan w:val="11"/>
            <w:vMerge w:val="restart"/>
            <w:vAlign w:val="bottom"/>
          </w:tcPr>
          <w:p w:rsidR="006C59FA" w:rsidRPr="006C59FA" w:rsidRDefault="006C59FA" w:rsidP="006C59FA">
            <w:pPr>
              <w:ind w:right="760"/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w w:val="99"/>
                <w:szCs w:val="24"/>
              </w:rPr>
              <w:t>Обновление учебно-методического обеспечения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3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7600" w:type="dxa"/>
            <w:gridSpan w:val="11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spacing w:line="258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истематизация имеющихся материалов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8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I полугодие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58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9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4"/>
                <w:szCs w:val="14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spacing w:line="256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оставление   справочных   материалов</w:t>
            </w:r>
          </w:p>
        </w:tc>
        <w:tc>
          <w:tcPr>
            <w:tcW w:w="5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6" w:lineRule="exact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для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6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56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5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учащихся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6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/>
        </w:tc>
        <w:tc>
          <w:tcPr>
            <w:tcW w:w="30" w:type="dxa"/>
            <w:vAlign w:val="bottom"/>
          </w:tcPr>
          <w:p w:rsidR="006C59FA" w:rsidRDefault="006C59FA" w:rsidP="006C59FA"/>
        </w:tc>
        <w:tc>
          <w:tcPr>
            <w:tcW w:w="4700" w:type="dxa"/>
            <w:gridSpan w:val="9"/>
            <w:vAlign w:val="bottom"/>
          </w:tcPr>
          <w:p w:rsidR="006C59FA" w:rsidRPr="006C59FA" w:rsidRDefault="006C59FA" w:rsidP="006C59FA">
            <w:pPr>
              <w:spacing w:line="259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ополнение дидактического материала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/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9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59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/>
        </w:tc>
        <w:tc>
          <w:tcPr>
            <w:tcW w:w="380" w:type="dxa"/>
            <w:vAlign w:val="bottom"/>
          </w:tcPr>
          <w:p w:rsidR="006C59FA" w:rsidRDefault="006C59FA" w:rsidP="006C59FA"/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700" w:type="dxa"/>
            <w:gridSpan w:val="16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16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38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39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Инструктаж по ТБ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C59FA" w:rsidRPr="006C59FA" w:rsidRDefault="006C59FA" w:rsidP="006C59FA">
            <w:pPr>
              <w:spacing w:line="239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В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39" w:lineRule="exact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течение   года   по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39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3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необходимости</w:t>
            </w: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262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2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0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0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роветривание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2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0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Ежедневно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60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6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2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/>
        </w:tc>
        <w:tc>
          <w:tcPr>
            <w:tcW w:w="30" w:type="dxa"/>
            <w:vAlign w:val="bottom"/>
          </w:tcPr>
          <w:p w:rsidR="006C59FA" w:rsidRDefault="006C59FA" w:rsidP="006C59FA"/>
        </w:tc>
        <w:tc>
          <w:tcPr>
            <w:tcW w:w="4700" w:type="dxa"/>
            <w:gridSpan w:val="9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6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Организация дежурства в кабинете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/>
        </w:tc>
        <w:tc>
          <w:tcPr>
            <w:tcW w:w="2620" w:type="dxa"/>
            <w:gridSpan w:val="3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56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56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овет кабинет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/>
        </w:tc>
        <w:tc>
          <w:tcPr>
            <w:tcW w:w="380" w:type="dxa"/>
            <w:vAlign w:val="bottom"/>
          </w:tcPr>
          <w:p w:rsidR="006C59FA" w:rsidRDefault="006C59FA" w:rsidP="006C59FA"/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/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4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800" w:type="dxa"/>
            <w:gridSpan w:val="7"/>
            <w:vMerge w:val="restart"/>
            <w:vAlign w:val="bottom"/>
          </w:tcPr>
          <w:p w:rsidR="006C59FA" w:rsidRPr="006C59FA" w:rsidRDefault="006C59FA" w:rsidP="006C59FA">
            <w:pPr>
              <w:ind w:right="160"/>
              <w:jc w:val="center"/>
              <w:rPr>
                <w:szCs w:val="20"/>
              </w:rPr>
            </w:pPr>
            <w:r w:rsidRPr="006C59FA">
              <w:rPr>
                <w:rFonts w:eastAsia="Times New Roman"/>
                <w:b/>
                <w:bCs/>
                <w:i/>
                <w:iCs/>
                <w:szCs w:val="24"/>
              </w:rPr>
              <w:t>Работа с учащимися и родителями</w:t>
            </w:r>
          </w:p>
        </w:tc>
        <w:tc>
          <w:tcPr>
            <w:tcW w:w="3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9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480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6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9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4700" w:type="dxa"/>
            <w:gridSpan w:val="9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08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5200" w:type="dxa"/>
            <w:gridSpan w:val="11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07" w:lineRule="exact"/>
              <w:ind w:left="80"/>
              <w:rPr>
                <w:szCs w:val="24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ИГЗсослабоуспевающимиучениками,</w:t>
            </w:r>
          </w:p>
        </w:tc>
        <w:tc>
          <w:tcPr>
            <w:tcW w:w="2160" w:type="dxa"/>
            <w:gridSpan w:val="2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07" w:lineRule="exact"/>
              <w:ind w:left="80"/>
              <w:rPr>
                <w:szCs w:val="24"/>
              </w:rPr>
            </w:pPr>
            <w:r w:rsidRPr="006C59FA">
              <w:rPr>
                <w:rFonts w:eastAsia="Times New Roman"/>
                <w:szCs w:val="24"/>
              </w:rPr>
              <w:t>В течение года</w:t>
            </w:r>
          </w:p>
        </w:tc>
        <w:tc>
          <w:tcPr>
            <w:tcW w:w="1700" w:type="dxa"/>
            <w:gridSpan w:val="2"/>
            <w:vAlign w:val="bottom"/>
          </w:tcPr>
          <w:p w:rsidR="006C59FA" w:rsidRPr="006C59FA" w:rsidRDefault="006C59FA" w:rsidP="006C59FA">
            <w:pPr>
              <w:spacing w:line="207" w:lineRule="exact"/>
              <w:ind w:left="60"/>
              <w:rPr>
                <w:szCs w:val="24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8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2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700" w:type="dxa"/>
            <w:gridSpan w:val="9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ind w:left="80"/>
              <w:rPr>
                <w:szCs w:val="24"/>
              </w:rPr>
            </w:pPr>
            <w:r w:rsidRPr="006C59FA">
              <w:rPr>
                <w:rFonts w:eastAsia="Times New Roman"/>
                <w:szCs w:val="24"/>
              </w:rPr>
              <w:t>консультации для одаренных детей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1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0" w:type="dxa"/>
            <w:gridSpan w:val="11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3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роведение родительских собраний, заседаний</w:t>
            </w: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3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63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w w:val="99"/>
                <w:szCs w:val="24"/>
              </w:rPr>
              <w:t>Николаева Е. А.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3" w:lineRule="exact"/>
              <w:rPr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4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5200" w:type="dxa"/>
            <w:gridSpan w:val="11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29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родительского комитета</w:t>
            </w: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640" w:type="dxa"/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152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род. комитет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5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47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198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4700" w:type="dxa"/>
            <w:gridSpan w:val="9"/>
            <w:vMerge w:val="restart"/>
            <w:vAlign w:val="bottom"/>
          </w:tcPr>
          <w:p w:rsidR="006C59FA" w:rsidRPr="006C59FA" w:rsidRDefault="006C59FA" w:rsidP="006C59FA">
            <w:pPr>
              <w:spacing w:line="260" w:lineRule="exact"/>
              <w:ind w:left="80"/>
              <w:rPr>
                <w:rFonts w:eastAsia="Times New Roman"/>
                <w:szCs w:val="24"/>
              </w:rPr>
            </w:pPr>
            <w:r w:rsidRPr="006C59FA">
              <w:rPr>
                <w:rFonts w:eastAsia="Times New Roman"/>
                <w:szCs w:val="24"/>
              </w:rPr>
              <w:t>Проведение внеклассных мероприятий</w:t>
            </w:r>
          </w:p>
          <w:p w:rsidR="006C59FA" w:rsidRPr="006C59FA" w:rsidRDefault="006C59FA" w:rsidP="006C59FA">
            <w:pPr>
              <w:spacing w:line="260" w:lineRule="exact"/>
              <w:ind w:left="80"/>
              <w:rPr>
                <w:rFonts w:eastAsia="Times New Roman"/>
                <w:szCs w:val="24"/>
              </w:rPr>
            </w:pPr>
          </w:p>
          <w:p w:rsidR="006C59FA" w:rsidRPr="006C59FA" w:rsidRDefault="006C59FA" w:rsidP="006C59FA">
            <w:pPr>
              <w:spacing w:line="260" w:lineRule="exact"/>
              <w:ind w:left="80"/>
              <w:rPr>
                <w:szCs w:val="20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21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spacing w:line="260" w:lineRule="exact"/>
              <w:ind w:left="8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По плану</w:t>
            </w:r>
          </w:p>
        </w:tc>
        <w:tc>
          <w:tcPr>
            <w:tcW w:w="1700" w:type="dxa"/>
            <w:gridSpan w:val="2"/>
            <w:vMerge w:val="restart"/>
            <w:vAlign w:val="bottom"/>
          </w:tcPr>
          <w:p w:rsidR="006C59FA" w:rsidRPr="006C59FA" w:rsidRDefault="006C59FA" w:rsidP="006C59FA">
            <w:pPr>
              <w:spacing w:line="260" w:lineRule="exact"/>
              <w:ind w:left="60"/>
              <w:rPr>
                <w:szCs w:val="20"/>
              </w:rPr>
            </w:pPr>
            <w:r w:rsidRPr="006C59FA">
              <w:rPr>
                <w:rFonts w:eastAsia="Times New Roman"/>
                <w:szCs w:val="24"/>
              </w:rPr>
              <w:t>Совет класса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1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4700" w:type="dxa"/>
            <w:gridSpan w:val="9"/>
            <w:vMerge/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0" w:type="dxa"/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21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1700" w:type="dxa"/>
            <w:gridSpan w:val="2"/>
            <w:vMerge/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6C59FA" w:rsidRPr="006C59FA" w:rsidRDefault="006C59FA" w:rsidP="006C59FA">
            <w:pPr>
              <w:rPr>
                <w:szCs w:val="5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4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45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152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  <w:tr w:rsidR="006C59FA" w:rsidTr="006C59FA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15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6C59FA" w:rsidRDefault="006C59FA" w:rsidP="006C59FA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6C59FA" w:rsidRDefault="006C59FA" w:rsidP="006C59FA">
            <w:pPr>
              <w:rPr>
                <w:sz w:val="1"/>
                <w:szCs w:val="1"/>
              </w:rPr>
            </w:pPr>
          </w:p>
        </w:tc>
      </w:tr>
    </w:tbl>
    <w:p w:rsidR="009E3B29" w:rsidRDefault="009E3B29">
      <w:pPr>
        <w:jc w:val="center"/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</w:pPr>
    </w:p>
    <w:p w:rsidR="009E3B29" w:rsidRDefault="009E3B29">
      <w:pPr>
        <w:jc w:val="center"/>
        <w:rPr>
          <w:sz w:val="20"/>
          <w:szCs w:val="20"/>
        </w:rPr>
      </w:pP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380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997700</wp:posOffset>
                </wp:positionV>
                <wp:extent cx="227965" cy="0"/>
                <wp:effectExtent l="7620" t="10160" r="12065" b="8890"/>
                <wp:wrapNone/>
                <wp:docPr id="10544" name="Shape 3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C6CB2" id="Shape 3875" o:spid="_x0000_s1026" style="position:absolute;z-index:251383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51pt" to="544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KpGAIAAC8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483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997700</wp:posOffset>
                </wp:positionV>
                <wp:extent cx="60325" cy="0"/>
                <wp:effectExtent l="12700" t="10160" r="12700" b="8890"/>
                <wp:wrapNone/>
                <wp:docPr id="10543" name="Shape 3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E4B23" id="Shape 3876" o:spid="_x0000_s1026" style="position:absolute;z-index:251384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51pt" to="541.2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7U9GAIAAC4EAAAOAAAAZHJzL2Uyb0RvYy54bWysU02P2yAQvVfqf0DcE9uxk81a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585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997700</wp:posOffset>
                </wp:positionV>
                <wp:extent cx="10160" cy="0"/>
                <wp:effectExtent l="6985" t="10160" r="11430" b="8890"/>
                <wp:wrapNone/>
                <wp:docPr id="10542" name="Shape 3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E2F05" id="Shape 3877" o:spid="_x0000_s1026" style="position:absolute;z-index:251385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51pt" to="544.3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688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763385</wp:posOffset>
                </wp:positionV>
                <wp:extent cx="227965" cy="0"/>
                <wp:effectExtent l="7620" t="6350" r="12065" b="12700"/>
                <wp:wrapNone/>
                <wp:docPr id="10541" name="Shape 3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941CA" id="Shape 3878" o:spid="_x0000_s1026" style="position:absolute;z-index:251386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32.55pt" to="544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/nGAIAAC8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790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763385</wp:posOffset>
                </wp:positionV>
                <wp:extent cx="60325" cy="0"/>
                <wp:effectExtent l="12700" t="6350" r="12700" b="12700"/>
                <wp:wrapNone/>
                <wp:docPr id="10540" name="Shape 3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AE28" id="Shape 3879" o:spid="_x0000_s1026" style="position:absolute;z-index:251387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32.55pt" to="541.2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892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763385</wp:posOffset>
                </wp:positionV>
                <wp:extent cx="10160" cy="0"/>
                <wp:effectExtent l="6985" t="6350" r="11430" b="12700"/>
                <wp:wrapNone/>
                <wp:docPr id="10539" name="Shape 3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1E41D" id="Shape 3880" o:spid="_x0000_s1026" style="position:absolute;z-index:251388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32.55pt" to="544.3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5cFwIAAC4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8995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528435</wp:posOffset>
                </wp:positionV>
                <wp:extent cx="227965" cy="0"/>
                <wp:effectExtent l="7620" t="12700" r="12065" b="6350"/>
                <wp:wrapNone/>
                <wp:docPr id="10538" name="Shape 3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AFD1A" id="Shape 3881" o:spid="_x0000_s1026" style="position:absolute;z-index:251389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14.05pt" to="544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097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528435</wp:posOffset>
                </wp:positionV>
                <wp:extent cx="60325" cy="0"/>
                <wp:effectExtent l="12700" t="12700" r="12700" b="6350"/>
                <wp:wrapNone/>
                <wp:docPr id="10537" name="Shape 3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50D9E" id="Shape 3882" o:spid="_x0000_s1026" style="position:absolute;z-index:251390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14.05pt" to="541.2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200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528435</wp:posOffset>
                </wp:positionV>
                <wp:extent cx="10160" cy="0"/>
                <wp:effectExtent l="6985" t="12700" r="11430" b="6350"/>
                <wp:wrapNone/>
                <wp:docPr id="10536" name="Shape 3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BB5F6" id="Shape 3883" o:spid="_x0000_s1026" style="position:absolute;z-index:251392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14.05pt" to="544.3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302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294120</wp:posOffset>
                </wp:positionV>
                <wp:extent cx="227965" cy="0"/>
                <wp:effectExtent l="7620" t="8890" r="12065" b="10160"/>
                <wp:wrapNone/>
                <wp:docPr id="10535" name="Shape 3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8E64" id="Shape 3884" o:spid="_x0000_s1026" style="position:absolute;z-index:251393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95.6pt" to="544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x8GA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404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294120</wp:posOffset>
                </wp:positionV>
                <wp:extent cx="60325" cy="0"/>
                <wp:effectExtent l="12700" t="8890" r="12700" b="10160"/>
                <wp:wrapNone/>
                <wp:docPr id="10534" name="Shape 3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5A60" id="Shape 3885" o:spid="_x0000_s1026" style="position:absolute;z-index:251394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95.6pt" to="541.2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507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294120</wp:posOffset>
                </wp:positionV>
                <wp:extent cx="10160" cy="0"/>
                <wp:effectExtent l="6985" t="8890" r="11430" b="10160"/>
                <wp:wrapNone/>
                <wp:docPr id="10533" name="Shape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0A213" id="Shape 3886" o:spid="_x0000_s1026" style="position:absolute;z-index:251395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95.6pt" to="544.3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609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059170</wp:posOffset>
                </wp:positionV>
                <wp:extent cx="227965" cy="0"/>
                <wp:effectExtent l="7620" t="5715" r="12065" b="13335"/>
                <wp:wrapNone/>
                <wp:docPr id="10532" name="Shape 3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134A9" id="Shape 3887" o:spid="_x0000_s1026" style="position:absolute;z-index:251396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77.1pt" to="544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712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059170</wp:posOffset>
                </wp:positionV>
                <wp:extent cx="60325" cy="0"/>
                <wp:effectExtent l="12700" t="5715" r="12700" b="13335"/>
                <wp:wrapNone/>
                <wp:docPr id="10531" name="Shape 3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4EE6" id="Shape 3888" o:spid="_x0000_s1026" style="position:absolute;z-index:251397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77.1pt" to="541.2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63GAIAAC4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814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059170</wp:posOffset>
                </wp:positionV>
                <wp:extent cx="10160" cy="0"/>
                <wp:effectExtent l="6985" t="5715" r="11430" b="13335"/>
                <wp:wrapNone/>
                <wp:docPr id="10530" name="Shape 3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7C49" id="Shape 3889" o:spid="_x0000_s1026" style="position:absolute;z-index:251398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77.1pt" to="544.3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btFgIAAC4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39916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824220</wp:posOffset>
                </wp:positionV>
                <wp:extent cx="227965" cy="0"/>
                <wp:effectExtent l="7620" t="12065" r="12065" b="6985"/>
                <wp:wrapNone/>
                <wp:docPr id="10529" name="Shape 3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40161" id="Shape 3890" o:spid="_x0000_s1026" style="position:absolute;z-index:251399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58.6pt" to="544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nAGQIAAC8EAAAOAAAAZHJzL2Uyb0RvYy54bWysU02P2yAQvVfqf0C+J/5YJ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019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824220</wp:posOffset>
                </wp:positionV>
                <wp:extent cx="60325" cy="0"/>
                <wp:effectExtent l="12700" t="12065" r="12700" b="6985"/>
                <wp:wrapNone/>
                <wp:docPr id="10528" name="Shape 3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CD4D7" id="Shape 3891" o:spid="_x0000_s1026" style="position:absolute;z-index:251400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58.6pt" to="541.2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121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824220</wp:posOffset>
                </wp:positionV>
                <wp:extent cx="10160" cy="0"/>
                <wp:effectExtent l="6985" t="12065" r="11430" b="6985"/>
                <wp:wrapNone/>
                <wp:docPr id="10527" name="Shape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559C" id="Shape 3892" o:spid="_x0000_s1026" style="position:absolute;z-index:251401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58.6pt" to="544.3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224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589905</wp:posOffset>
                </wp:positionV>
                <wp:extent cx="227965" cy="0"/>
                <wp:effectExtent l="7620" t="8255" r="12065" b="10795"/>
                <wp:wrapNone/>
                <wp:docPr id="10526" name="Shape 3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93088" id="Shape 3893" o:spid="_x0000_s1026" style="position:absolute;z-index:251402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40.15pt" to="544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326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589905</wp:posOffset>
                </wp:positionV>
                <wp:extent cx="60325" cy="0"/>
                <wp:effectExtent l="12700" t="8255" r="12700" b="10795"/>
                <wp:wrapNone/>
                <wp:docPr id="10525" name="Shape 3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C5B8" id="Shape 3894" o:spid="_x0000_s1026" style="position:absolute;z-index:25140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40.15pt" to="541.2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fc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428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589905</wp:posOffset>
                </wp:positionV>
                <wp:extent cx="10160" cy="0"/>
                <wp:effectExtent l="6985" t="8255" r="11430" b="10795"/>
                <wp:wrapNone/>
                <wp:docPr id="10524" name="Shape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00A23" id="Shape 3895" o:spid="_x0000_s1026" style="position:absolute;z-index:251404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40.15pt" to="544.3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y+GFgIAAC4EAAAOAAAAZHJzL2Uyb0RvYy54bWysU8GO2jAQvVfqP1i+QxI2sB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531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354955</wp:posOffset>
                </wp:positionV>
                <wp:extent cx="227965" cy="0"/>
                <wp:effectExtent l="7620" t="5080" r="12065" b="13970"/>
                <wp:wrapNone/>
                <wp:docPr id="10523" name="Shape 3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9E0E4" id="Shape 3896" o:spid="_x0000_s1026" style="position:absolute;z-index:251405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21.65pt" to="544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633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354955</wp:posOffset>
                </wp:positionV>
                <wp:extent cx="60325" cy="0"/>
                <wp:effectExtent l="12700" t="5080" r="12700" b="13970"/>
                <wp:wrapNone/>
                <wp:docPr id="10522" name="Shape 3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9F400" id="Shape 3897" o:spid="_x0000_s1026" style="position:absolute;z-index:251406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21.65pt" to="541.2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YMFwIAAC4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736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354955</wp:posOffset>
                </wp:positionV>
                <wp:extent cx="10160" cy="0"/>
                <wp:effectExtent l="6985" t="5080" r="11430" b="13970"/>
                <wp:wrapNone/>
                <wp:docPr id="10521" name="Shape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E8CE" id="Shape 3898" o:spid="_x0000_s1026" style="position:absolute;z-index:251407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21.65pt" to="544.3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838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120005</wp:posOffset>
                </wp:positionV>
                <wp:extent cx="227965" cy="0"/>
                <wp:effectExtent l="7620" t="11430" r="12065" b="7620"/>
                <wp:wrapNone/>
                <wp:docPr id="10520" name="Shape 3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1C7E" id="Shape 3899" o:spid="_x0000_s1026" style="position:absolute;z-index:251408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03.15pt" to="544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I4GQIAAC8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0940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120005</wp:posOffset>
                </wp:positionV>
                <wp:extent cx="60325" cy="0"/>
                <wp:effectExtent l="12700" t="11430" r="12700" b="7620"/>
                <wp:wrapNone/>
                <wp:docPr id="10519" name="Shape 3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66D2" id="Shape 3900" o:spid="_x0000_s1026" style="position:absolute;z-index:251409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03.15pt" to="541.2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RYmFwIAAC4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043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120005</wp:posOffset>
                </wp:positionV>
                <wp:extent cx="10160" cy="0"/>
                <wp:effectExtent l="6985" t="11430" r="11430" b="7620"/>
                <wp:wrapNone/>
                <wp:docPr id="10518" name="Shape 3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A38F" id="Shape 3901" o:spid="_x0000_s1026" style="position:absolute;z-index:251410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03.15pt" to="544.3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145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885690</wp:posOffset>
                </wp:positionV>
                <wp:extent cx="227965" cy="0"/>
                <wp:effectExtent l="7620" t="7620" r="12065" b="11430"/>
                <wp:wrapNone/>
                <wp:docPr id="10517" name="Shape 3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AA90B" id="Shape 3902" o:spid="_x0000_s1026" style="position:absolute;z-index:251411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84.7pt" to="544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248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885690</wp:posOffset>
                </wp:positionV>
                <wp:extent cx="60325" cy="0"/>
                <wp:effectExtent l="12700" t="7620" r="12700" b="11430"/>
                <wp:wrapNone/>
                <wp:docPr id="10516" name="Shape 3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33D08" id="Shape 3903" o:spid="_x0000_s1026" style="position:absolute;z-index:251412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84.7pt" to="541.2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C01FwIAAC4EAAAOAAAAZHJzL2Uyb0RvYy54bWysU8GO2jAQvVfqP1i+QxIC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350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885690</wp:posOffset>
                </wp:positionV>
                <wp:extent cx="10160" cy="0"/>
                <wp:effectExtent l="6985" t="7620" r="11430" b="11430"/>
                <wp:wrapNone/>
                <wp:docPr id="10515" name="Shape 3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393DE" id="Shape 3904" o:spid="_x0000_s1026" style="position:absolute;z-index:251413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84.7pt" to="544.3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BaFQIAAC4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452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650740</wp:posOffset>
                </wp:positionV>
                <wp:extent cx="227965" cy="0"/>
                <wp:effectExtent l="7620" t="13970" r="12065" b="5080"/>
                <wp:wrapNone/>
                <wp:docPr id="10514" name="Shape 3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C2617" id="Shape 3905" o:spid="_x0000_s1026" style="position:absolute;z-index:251414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66.2pt" to="544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yQ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555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650740</wp:posOffset>
                </wp:positionV>
                <wp:extent cx="60325" cy="0"/>
                <wp:effectExtent l="12700" t="13970" r="12700" b="5080"/>
                <wp:wrapNone/>
                <wp:docPr id="10513" name="Shape 3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EEA8B" id="Shape 3906" o:spid="_x0000_s1026" style="position:absolute;z-index:251415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66.2pt" to="541.2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nnQFwIAAC4EAAAOAAAAZHJzL2Uyb0RvYy54bWysU8GO2jAQvVfqP1i+QxIC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657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650740</wp:posOffset>
                </wp:positionV>
                <wp:extent cx="10160" cy="0"/>
                <wp:effectExtent l="6985" t="13970" r="11430" b="5080"/>
                <wp:wrapNone/>
                <wp:docPr id="10512" name="Shape 3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A749" id="Shape 3907" o:spid="_x0000_s1026" style="position:absolute;z-index:251416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66.2pt" to="544.3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GK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760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415790</wp:posOffset>
                </wp:positionV>
                <wp:extent cx="227965" cy="0"/>
                <wp:effectExtent l="7620" t="10795" r="12065" b="8255"/>
                <wp:wrapNone/>
                <wp:docPr id="10511" name="Shape 3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EBC2" id="Shape 3908" o:spid="_x0000_s1026" style="position:absolute;z-index:251417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47.7pt" to="544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He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862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415790</wp:posOffset>
                </wp:positionV>
                <wp:extent cx="60325" cy="0"/>
                <wp:effectExtent l="12700" t="10795" r="12700" b="8255"/>
                <wp:wrapNone/>
                <wp:docPr id="10510" name="Shape 3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83E55" id="Shape 3909" o:spid="_x0000_s1026" style="position:absolute;z-index:251418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47.7pt" to="541.2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1964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415790</wp:posOffset>
                </wp:positionV>
                <wp:extent cx="10160" cy="0"/>
                <wp:effectExtent l="6985" t="10795" r="11430" b="8255"/>
                <wp:wrapNone/>
                <wp:docPr id="10509" name="Shape 3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B8721" id="Shape 3910" o:spid="_x0000_s1026" style="position:absolute;z-index:251419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47.7pt" to="544.3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j+FwIAAC4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067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181475</wp:posOffset>
                </wp:positionV>
                <wp:extent cx="227965" cy="0"/>
                <wp:effectExtent l="7620" t="6985" r="12065" b="12065"/>
                <wp:wrapNone/>
                <wp:docPr id="10508" name="Shape 3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5AE15" id="Shape 3911" o:spid="_x0000_s1026" style="position:absolute;z-index:251420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29.25pt" to="544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169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181475</wp:posOffset>
                </wp:positionV>
                <wp:extent cx="60325" cy="0"/>
                <wp:effectExtent l="12700" t="6985" r="12700" b="12065"/>
                <wp:wrapNone/>
                <wp:docPr id="10507" name="Shape 3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66368" id="Shape 3912" o:spid="_x0000_s1026" style="position:absolute;z-index:251421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29.25pt" to="541.2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9Oo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272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181475</wp:posOffset>
                </wp:positionV>
                <wp:extent cx="10160" cy="0"/>
                <wp:effectExtent l="6985" t="6985" r="11430" b="12065"/>
                <wp:wrapNone/>
                <wp:docPr id="10506" name="Shape 3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7B6C4" id="Shape 3913" o:spid="_x0000_s1026" style="position:absolute;z-index:251422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29.25pt" to="544.3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vy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374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946525</wp:posOffset>
                </wp:positionV>
                <wp:extent cx="227965" cy="0"/>
                <wp:effectExtent l="7620" t="13335" r="12065" b="5715"/>
                <wp:wrapNone/>
                <wp:docPr id="10505" name="Shape 3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FDA96" id="Shape 3914" o:spid="_x0000_s1026" style="position:absolute;z-index:251423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10.75pt" to="544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476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946525</wp:posOffset>
                </wp:positionV>
                <wp:extent cx="60325" cy="0"/>
                <wp:effectExtent l="12700" t="13335" r="12700" b="5715"/>
                <wp:wrapNone/>
                <wp:docPr id="10504" name="Shape 3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4DC9A" id="Shape 3915" o:spid="_x0000_s1026" style="position:absolute;z-index:251424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10.75pt" to="541.2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f8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579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946525</wp:posOffset>
                </wp:positionV>
                <wp:extent cx="10160" cy="0"/>
                <wp:effectExtent l="6985" t="13335" r="11430" b="5715"/>
                <wp:wrapNone/>
                <wp:docPr id="10503" name="Shape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08B39B" id="Shape 3916" o:spid="_x0000_s1026" style="position:absolute;z-index:251425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10.75pt" to="544.3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r0FgIAAC4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681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711575</wp:posOffset>
                </wp:positionV>
                <wp:extent cx="227965" cy="0"/>
                <wp:effectExtent l="7620" t="10160" r="12065" b="8890"/>
                <wp:wrapNone/>
                <wp:docPr id="10502" name="Shape 3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96A5C" id="Shape 3917" o:spid="_x0000_s1026" style="position:absolute;z-index:251426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92.25pt" to="544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784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711575</wp:posOffset>
                </wp:positionV>
                <wp:extent cx="60325" cy="0"/>
                <wp:effectExtent l="12700" t="10160" r="12700" b="8890"/>
                <wp:wrapNone/>
                <wp:docPr id="10501" name="Shape 3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DD7C6" id="Shape 3918" o:spid="_x0000_s1026" style="position:absolute;z-index:251427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92.25pt" to="541.2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lgV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886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711575</wp:posOffset>
                </wp:positionV>
                <wp:extent cx="10160" cy="0"/>
                <wp:effectExtent l="6985" t="10160" r="11430" b="8890"/>
                <wp:wrapNone/>
                <wp:docPr id="10500" name="Shape 3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B017F" id="Shape 3919" o:spid="_x0000_s1026" style="position:absolute;z-index:25142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92.25pt" to="544.3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2988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477260</wp:posOffset>
                </wp:positionV>
                <wp:extent cx="227965" cy="0"/>
                <wp:effectExtent l="7620" t="6350" r="12065" b="12700"/>
                <wp:wrapNone/>
                <wp:docPr id="10499" name="Shape 3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3C8E" id="Shape 3920" o:spid="_x0000_s1026" style="position:absolute;z-index:25142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73.8pt" to="544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091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477260</wp:posOffset>
                </wp:positionV>
                <wp:extent cx="60325" cy="0"/>
                <wp:effectExtent l="12700" t="6350" r="12700" b="12700"/>
                <wp:wrapNone/>
                <wp:docPr id="10498" name="Shape 3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90C84" id="Shape 3921" o:spid="_x0000_s1026" style="position:absolute;z-index:25143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73.8pt" to="541.2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193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477260</wp:posOffset>
                </wp:positionV>
                <wp:extent cx="10160" cy="0"/>
                <wp:effectExtent l="6985" t="6350" r="11430" b="12700"/>
                <wp:wrapNone/>
                <wp:docPr id="10497" name="Shape 3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6F38" id="Shape 3922" o:spid="_x0000_s1026" style="position:absolute;z-index:25143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73.8pt" to="544.3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296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242310</wp:posOffset>
                </wp:positionV>
                <wp:extent cx="227965" cy="0"/>
                <wp:effectExtent l="7620" t="12700" r="12065" b="6350"/>
                <wp:wrapNone/>
                <wp:docPr id="10496" name="Shape 3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C227D" id="Shape 3923" o:spid="_x0000_s1026" style="position:absolute;z-index:25143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55.3pt" to="544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mSGAIAAC8EAAAOAAAAZHJzL2Uyb0RvYy54bWysU02P2yAQvVfqf0C+J/6IN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398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242310</wp:posOffset>
                </wp:positionV>
                <wp:extent cx="60325" cy="0"/>
                <wp:effectExtent l="12700" t="12700" r="12700" b="6350"/>
                <wp:wrapNone/>
                <wp:docPr id="10495" name="Shape 3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50D8E" id="Shape 3924" o:spid="_x0000_s1026" style="position:absolute;z-index:25143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55.3pt" to="541.2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V3GAIAAC4EAAAOAAAAZHJzL2Uyb0RvYy54bWysU02P2yAQvVfqf0C+J/6INxtbcVaVnfSy&#10;7Uba7Q8ggGNUDAhInKjqf+9A4mjT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500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242310</wp:posOffset>
                </wp:positionV>
                <wp:extent cx="10160" cy="0"/>
                <wp:effectExtent l="6985" t="12700" r="11430" b="6350"/>
                <wp:wrapNone/>
                <wp:docPr id="10494" name="Shape 3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42634" id="Shape 3925" o:spid="_x0000_s1026" style="position:absolute;z-index:25143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55.3pt" to="544.3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603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007360</wp:posOffset>
                </wp:positionV>
                <wp:extent cx="227965" cy="0"/>
                <wp:effectExtent l="7620" t="9525" r="12065" b="9525"/>
                <wp:wrapNone/>
                <wp:docPr id="10493" name="Shape 3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4F54D" id="Shape 3926" o:spid="_x0000_s1026" style="position:absolute;z-index:25143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36.8pt" to="544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xs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705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007360</wp:posOffset>
                </wp:positionV>
                <wp:extent cx="60325" cy="0"/>
                <wp:effectExtent l="12700" t="9525" r="12700" b="9525"/>
                <wp:wrapNone/>
                <wp:docPr id="10492" name="Shape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45244" id="Shape 3927" o:spid="_x0000_s1026" style="position:absolute;z-index:25143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36.8pt" to="541.2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lbGAIAAC4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808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007360</wp:posOffset>
                </wp:positionV>
                <wp:extent cx="10160" cy="0"/>
                <wp:effectExtent l="6985" t="9525" r="11430" b="9525"/>
                <wp:wrapNone/>
                <wp:docPr id="10491" name="Shape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80E23" id="Shape 3928" o:spid="_x0000_s1026" style="position:absolute;z-index:25143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36.8pt" to="544.3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3910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773045</wp:posOffset>
                </wp:positionV>
                <wp:extent cx="227965" cy="0"/>
                <wp:effectExtent l="7620" t="5715" r="12065" b="13335"/>
                <wp:wrapNone/>
                <wp:docPr id="10490" name="Shape 3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1647C" id="Shape 3929" o:spid="_x0000_s1026" style="position:absolute;z-index:25143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18.35pt" to="544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012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773045</wp:posOffset>
                </wp:positionV>
                <wp:extent cx="60325" cy="0"/>
                <wp:effectExtent l="12700" t="5715" r="12700" b="13335"/>
                <wp:wrapNone/>
                <wp:docPr id="10489" name="Shape 3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4583C" id="Shape 3930" o:spid="_x0000_s1026" style="position:absolute;z-index:25144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18.35pt" to="541.2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115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773045</wp:posOffset>
                </wp:positionV>
                <wp:extent cx="10160" cy="0"/>
                <wp:effectExtent l="6985" t="5715" r="11430" b="13335"/>
                <wp:wrapNone/>
                <wp:docPr id="10488" name="Shape 3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CB04" id="Shape 3931" o:spid="_x0000_s1026" style="position:absolute;z-index:25144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18.35pt" to="544.3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217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538095</wp:posOffset>
                </wp:positionV>
                <wp:extent cx="227965" cy="0"/>
                <wp:effectExtent l="7620" t="12065" r="12065" b="6985"/>
                <wp:wrapNone/>
                <wp:docPr id="10487" name="Shape 3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06075" id="Shape 3932" o:spid="_x0000_s1026" style="position:absolute;z-index:25144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99.85pt" to="544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fAGQ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320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538095</wp:posOffset>
                </wp:positionV>
                <wp:extent cx="60325" cy="0"/>
                <wp:effectExtent l="12700" t="12065" r="12700" b="6985"/>
                <wp:wrapNone/>
                <wp:docPr id="10486" name="Shape 3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D849E" id="Shape 3933" o:spid="_x0000_s1026" style="position:absolute;z-index:25144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99.85pt" to="541.2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s8FwIAAC4EAAAOAAAAZHJzL2Uyb0RvYy54bWysU8GO2yAQvVfqPyDuWduxN02sOKvKTnrZ&#10;tpF2+wEEcIyKAQGJE1X99w4kjjb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422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538095</wp:posOffset>
                </wp:positionV>
                <wp:extent cx="10160" cy="0"/>
                <wp:effectExtent l="6985" t="12065" r="11430" b="6985"/>
                <wp:wrapNone/>
                <wp:docPr id="10485" name="Shape 3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B4FDB" id="Shape 3934" o:spid="_x0000_s1026" style="position:absolute;z-index:25144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99.85pt" to="544.3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ZTFgIAAC4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524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303780</wp:posOffset>
                </wp:positionV>
                <wp:extent cx="227965" cy="0"/>
                <wp:effectExtent l="7620" t="8255" r="12065" b="10795"/>
                <wp:wrapNone/>
                <wp:docPr id="10484" name="Shape 3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114C" id="Shape 3935" o:spid="_x0000_s1026" style="position:absolute;z-index:25144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81.4pt" to="544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Ln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627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303780</wp:posOffset>
                </wp:positionV>
                <wp:extent cx="60325" cy="0"/>
                <wp:effectExtent l="12700" t="8255" r="12700" b="10795"/>
                <wp:wrapNone/>
                <wp:docPr id="10483" name="Shape 3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21D6A" id="Shape 3936" o:spid="_x0000_s1026" style="position:absolute;z-index:25144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81.4pt" to="541.2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/ZFwIAAC4EAAAOAAAAZHJzL2Uyb0RvYy54bWysU8GO2yAQvVfqPyDuWduxN02sOKvKTnrZ&#10;tpF2+wEEcIyKAQGJE1X99w4kjjb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729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303780</wp:posOffset>
                </wp:positionV>
                <wp:extent cx="10160" cy="0"/>
                <wp:effectExtent l="6985" t="8255" r="11430" b="10795"/>
                <wp:wrapNone/>
                <wp:docPr id="10482" name="Shape 3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E0B6C" id="Shape 3937" o:spid="_x0000_s1026" style="position:absolute;z-index:25144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81.4pt" to="544.3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eDFgIAAC4EAAAOAAAAZHJzL2Uyb0RvYy54bWysU8GO2jAQvVfqP1i+QxJIWY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832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068830</wp:posOffset>
                </wp:positionV>
                <wp:extent cx="227965" cy="0"/>
                <wp:effectExtent l="7620" t="5080" r="12065" b="13970"/>
                <wp:wrapNone/>
                <wp:docPr id="10481" name="Shape 3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0D6DA" id="Shape 3938" o:spid="_x0000_s1026" style="position:absolute;z-index:251448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62.9pt" to="544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1f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4934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068830</wp:posOffset>
                </wp:positionV>
                <wp:extent cx="60325" cy="0"/>
                <wp:effectExtent l="12700" t="5080" r="12700" b="13970"/>
                <wp:wrapNone/>
                <wp:docPr id="10480" name="Shape 3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8A2D1" id="Shape 3939" o:spid="_x0000_s1026" style="position:absolute;z-index:25144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62.9pt" to="541.2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036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068830</wp:posOffset>
                </wp:positionV>
                <wp:extent cx="10160" cy="0"/>
                <wp:effectExtent l="6985" t="5080" r="11430" b="13970"/>
                <wp:wrapNone/>
                <wp:docPr id="10479" name="Shape 3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941F7" id="Shape 3940" o:spid="_x0000_s1026" style="position:absolute;z-index:251450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62.9pt" to="544.3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JKFwIAAC4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139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833880</wp:posOffset>
                </wp:positionV>
                <wp:extent cx="227965" cy="0"/>
                <wp:effectExtent l="7620" t="11430" r="12065" b="7620"/>
                <wp:wrapNone/>
                <wp:docPr id="10478" name="Shape 3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CE2E" id="Shape 3941" o:spid="_x0000_s1026" style="position:absolute;z-index:251451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44.4pt" to="544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241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833880</wp:posOffset>
                </wp:positionV>
                <wp:extent cx="60325" cy="0"/>
                <wp:effectExtent l="12700" t="11430" r="12700" b="7620"/>
                <wp:wrapNone/>
                <wp:docPr id="10477" name="Shape 3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1F599" id="Shape 3942" o:spid="_x0000_s1026" style="position:absolute;z-index:251452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44.4pt" to="541.2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4JGAIAAC4EAAAOAAAAZHJzL2Uyb0RvYy54bWysU9uO2yAQfa/Uf0C8Z32JNxcrzqqyk75s&#10;u5F2+wEEcIyKAQGJE1X99w7kok3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344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833880</wp:posOffset>
                </wp:positionV>
                <wp:extent cx="10160" cy="0"/>
                <wp:effectExtent l="6985" t="11430" r="11430" b="7620"/>
                <wp:wrapNone/>
                <wp:docPr id="10476" name="Shape 3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57117" id="Shape 3943" o:spid="_x0000_s1026" style="position:absolute;z-index:251453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44.4pt" to="544.3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ZTFgIAAC4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446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599565</wp:posOffset>
                </wp:positionV>
                <wp:extent cx="227965" cy="0"/>
                <wp:effectExtent l="7620" t="7620" r="12065" b="11430"/>
                <wp:wrapNone/>
                <wp:docPr id="10475" name="Shape 3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83B72" id="Shape 3944" o:spid="_x0000_s1026" style="position:absolute;z-index:251454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25.95pt" to="544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548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599565</wp:posOffset>
                </wp:positionV>
                <wp:extent cx="60325" cy="0"/>
                <wp:effectExtent l="12700" t="7620" r="12700" b="11430"/>
                <wp:wrapNone/>
                <wp:docPr id="10474" name="Shape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01035" id="Shape 3945" o:spid="_x0000_s1026" style="position:absolute;z-index:251455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25.95pt" to="541.2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++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651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599565</wp:posOffset>
                </wp:positionV>
                <wp:extent cx="10160" cy="0"/>
                <wp:effectExtent l="6985" t="7620" r="11430" b="11430"/>
                <wp:wrapNone/>
                <wp:docPr id="10473" name="Shape 3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3684B" id="Shape 3946" o:spid="_x0000_s1026" style="position:absolute;z-index:251456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25.95pt" to="544.3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K2FgIAAC4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753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364615</wp:posOffset>
                </wp:positionV>
                <wp:extent cx="227965" cy="0"/>
                <wp:effectExtent l="7620" t="13970" r="12065" b="5080"/>
                <wp:wrapNone/>
                <wp:docPr id="10472" name="Shape 3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2648C" id="Shape 3947" o:spid="_x0000_s1026" style="position:absolute;z-index:251457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07.45pt" to="544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Q5GAIAAC8EAAAOAAAAZHJzL2Uyb0RvYy54bWysU02P2yAQvVfqf0C+J/5YbxJbcVaVnfSy&#10;7Uba7Q8ggGNUDAhInKjqf+9A4ijb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856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364615</wp:posOffset>
                </wp:positionV>
                <wp:extent cx="60325" cy="0"/>
                <wp:effectExtent l="12700" t="13970" r="12700" b="5080"/>
                <wp:wrapNone/>
                <wp:docPr id="10471" name="Shape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BE34" id="Shape 3948" o:spid="_x0000_s1026" style="position:absolute;z-index:251458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07.45pt" to="541.2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kBXGA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5958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10160" cy="0"/>
                <wp:effectExtent l="6985" t="13970" r="11430" b="5080"/>
                <wp:wrapNone/>
                <wp:docPr id="10470" name="Shape 3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9A9D3" id="Shape 3949" o:spid="_x0000_s1026" style="position:absolute;z-index:251459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07.45pt" to="544.3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060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129665</wp:posOffset>
                </wp:positionV>
                <wp:extent cx="227965" cy="0"/>
                <wp:effectExtent l="7620" t="10795" r="12065" b="8255"/>
                <wp:wrapNone/>
                <wp:docPr id="10469" name="Shape 3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9424" id="Shape 3950" o:spid="_x0000_s1026" style="position:absolute;z-index:251460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88.95pt" to="544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163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129665</wp:posOffset>
                </wp:positionV>
                <wp:extent cx="60325" cy="0"/>
                <wp:effectExtent l="12700" t="10795" r="12700" b="8255"/>
                <wp:wrapNone/>
                <wp:docPr id="10468" name="Shape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F7530" id="Shape 3951" o:spid="_x0000_s1026" style="position:absolute;z-index:251461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88.95pt" to="541.2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265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129665</wp:posOffset>
                </wp:positionV>
                <wp:extent cx="10160" cy="0"/>
                <wp:effectExtent l="6985" t="10795" r="11430" b="8255"/>
                <wp:wrapNone/>
                <wp:docPr id="10467" name="Shape 3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06D1F" id="Shape 3952" o:spid="_x0000_s1026" style="position:absolute;z-index:251462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88.95pt" to="544.3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368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894715</wp:posOffset>
                </wp:positionV>
                <wp:extent cx="227965" cy="0"/>
                <wp:effectExtent l="7620" t="7620" r="12065" b="11430"/>
                <wp:wrapNone/>
                <wp:docPr id="10466" name="Shape 3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7912" id="Shape 3953" o:spid="_x0000_s1026" style="position:absolute;z-index:251463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70.45pt" to="544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JpGQIAAC8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470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894715</wp:posOffset>
                </wp:positionV>
                <wp:extent cx="60325" cy="0"/>
                <wp:effectExtent l="12700" t="7620" r="12700" b="11430"/>
                <wp:wrapNone/>
                <wp:docPr id="10465" name="Shape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ED4EB" id="Shape 3954" o:spid="_x0000_s1026" style="position:absolute;z-index:251464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70.45pt" to="541.2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TAFg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572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894715</wp:posOffset>
                </wp:positionV>
                <wp:extent cx="10160" cy="0"/>
                <wp:effectExtent l="6985" t="7620" r="11430" b="11430"/>
                <wp:wrapNone/>
                <wp:docPr id="10464" name="Shape 3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361DE" id="Shape 3955" o:spid="_x0000_s1026" style="position:absolute;z-index:251465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70.45pt" to="544.3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yaFgIAAC4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675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60400</wp:posOffset>
                </wp:positionV>
                <wp:extent cx="227965" cy="0"/>
                <wp:effectExtent l="7620" t="13335" r="12065" b="5715"/>
                <wp:wrapNone/>
                <wp:docPr id="10463" name="Shape 3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94ECA" id="Shape 3956" o:spid="_x0000_s1026" style="position:absolute;z-index:251466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2pt" to="544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qcGQIAAC8EAAAOAAAAZHJzL2Uyb0RvYy54bWysU02P2yAQvVfqf0Dcs7YTx5t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777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60400</wp:posOffset>
                </wp:positionV>
                <wp:extent cx="60325" cy="0"/>
                <wp:effectExtent l="12700" t="13335" r="12700" b="5715"/>
                <wp:wrapNone/>
                <wp:docPr id="10462" name="Shape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21658" id="Shape 3957" o:spid="_x0000_s1026" style="position:absolute;z-index:251467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2pt" to="541.2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XnGA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880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60400</wp:posOffset>
                </wp:positionV>
                <wp:extent cx="10160" cy="0"/>
                <wp:effectExtent l="6985" t="13335" r="11430" b="5715"/>
                <wp:wrapNone/>
                <wp:docPr id="10461" name="Shape 3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A440" id="Shape 3958" o:spid="_x0000_s1026" style="position:absolute;z-index:251468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2pt" to="544.3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OEFgIAAC4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6982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24180</wp:posOffset>
                </wp:positionV>
                <wp:extent cx="227965" cy="0"/>
                <wp:effectExtent l="7620" t="11430" r="12065" b="7620"/>
                <wp:wrapNone/>
                <wp:docPr id="10460" name="Shape 3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24046" id="Shape 3959" o:spid="_x0000_s1026" style="position:absolute;z-index:251469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3.4pt" to="544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084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24180</wp:posOffset>
                </wp:positionV>
                <wp:extent cx="60325" cy="0"/>
                <wp:effectExtent l="12700" t="11430" r="12700" b="7620"/>
                <wp:wrapNone/>
                <wp:docPr id="10459" name="Shape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083C6" id="Shape 3960" o:spid="_x0000_s1026" style="position:absolute;z-index:251470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3.4pt" to="541.2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mSFwIAAC4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187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24180</wp:posOffset>
                </wp:positionV>
                <wp:extent cx="10160" cy="0"/>
                <wp:effectExtent l="6985" t="11430" r="11430" b="7620"/>
                <wp:wrapNone/>
                <wp:docPr id="10458" name="Shape 3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08EE8" id="Shape 3961" o:spid="_x0000_s1026" style="position:absolute;z-index:251471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3.4pt" to="544.3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28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997700</wp:posOffset>
                </wp:positionV>
                <wp:extent cx="228600" cy="0"/>
                <wp:effectExtent l="8890" t="10160" r="10160" b="8890"/>
                <wp:wrapNone/>
                <wp:docPr id="10457" name="Shape 3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86B0C" id="Shape 3962" o:spid="_x0000_s1026" style="position:absolute;z-index:251472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51pt" to="14.9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XlGAIAAC8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39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997700</wp:posOffset>
                </wp:positionV>
                <wp:extent cx="59690" cy="0"/>
                <wp:effectExtent l="10160" t="10160" r="6350" b="8890"/>
                <wp:wrapNone/>
                <wp:docPr id="10456" name="Shape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9AAA" id="Shape 3963" o:spid="_x0000_s1026" style="position:absolute;z-index:251473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51pt" to="4.7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kt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fDbH&#10;SJEOxhRvRtPlfBo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49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997700</wp:posOffset>
                </wp:positionV>
                <wp:extent cx="8890" cy="0"/>
                <wp:effectExtent l="9525" t="10160" r="10160" b="8890"/>
                <wp:wrapNone/>
                <wp:docPr id="10455" name="Shape 3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DCFF9" id="Shape 3964" o:spid="_x0000_s1026" style="position:absolute;z-index:25147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51pt" to="-2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HhFQIAAC0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59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763385</wp:posOffset>
                </wp:positionV>
                <wp:extent cx="228600" cy="0"/>
                <wp:effectExtent l="8890" t="6350" r="10160" b="12700"/>
                <wp:wrapNone/>
                <wp:docPr id="10454" name="Shape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01B05" id="Shape 3965" o:spid="_x0000_s1026" style="position:absolute;z-index:251475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32.55pt" to="14.9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69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763385</wp:posOffset>
                </wp:positionV>
                <wp:extent cx="59690" cy="0"/>
                <wp:effectExtent l="10160" t="6350" r="6350" b="12700"/>
                <wp:wrapNone/>
                <wp:docPr id="10453" name="Shape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441DD" id="Shape 3966" o:spid="_x0000_s1026" style="position:absolute;z-index:251476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32.55pt" to="4.7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3I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80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763385</wp:posOffset>
                </wp:positionV>
                <wp:extent cx="8890" cy="0"/>
                <wp:effectExtent l="9525" t="6350" r="10160" b="12700"/>
                <wp:wrapNone/>
                <wp:docPr id="10452" name="Shape 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F1907" id="Shape 3967" o:spid="_x0000_s1026" style="position:absolute;z-index:251478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32.55pt" to="-2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Ew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790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528435</wp:posOffset>
                </wp:positionV>
                <wp:extent cx="228600" cy="0"/>
                <wp:effectExtent l="8890" t="12700" r="10160" b="6350"/>
                <wp:wrapNone/>
                <wp:docPr id="10451" name="Shape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8EE74" id="Shape 3968" o:spid="_x0000_s1026" style="position:absolute;z-index:251479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14.05pt" to="14.9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2MGAIAAC8EAAAOAAAAZHJzL2Uyb0RvYy54bWysU02P2yAQvVfqf0Dcs/6IN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00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528435</wp:posOffset>
                </wp:positionV>
                <wp:extent cx="59690" cy="0"/>
                <wp:effectExtent l="10160" t="12700" r="6350" b="6350"/>
                <wp:wrapNone/>
                <wp:docPr id="10450" name="Shape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2CAF5" id="Shape 3969" o:spid="_x0000_s1026" style="position:absolute;z-index:251480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14.05pt" to="4.7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dzFQ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10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528435</wp:posOffset>
                </wp:positionV>
                <wp:extent cx="8890" cy="0"/>
                <wp:effectExtent l="9525" t="12700" r="10160" b="6350"/>
                <wp:wrapNone/>
                <wp:docPr id="10449" name="Shape 3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12D1C" id="Shape 3970" o:spid="_x0000_s1026" style="position:absolute;z-index:251481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14.05pt" to="-2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z4FgIAAC0EAAAOAAAAZHJzL2Uyb0RvYy54bWysU8GO2jAQvVfqP1i+QxJIWY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21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294120</wp:posOffset>
                </wp:positionV>
                <wp:extent cx="228600" cy="0"/>
                <wp:effectExtent l="8890" t="8890" r="10160" b="10160"/>
                <wp:wrapNone/>
                <wp:docPr id="10448" name="Shape 3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C10C3" id="Shape 3971" o:spid="_x0000_s1026" style="position:absolute;z-index:251482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95.6pt" to="14.9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31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294120</wp:posOffset>
                </wp:positionV>
                <wp:extent cx="59690" cy="0"/>
                <wp:effectExtent l="10160" t="8890" r="6350" b="10160"/>
                <wp:wrapNone/>
                <wp:docPr id="10447" name="Shape 3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C6A00" id="Shape 3972" o:spid="_x0000_s1026" style="position:absolute;z-index:251483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95.6pt" to="4.7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0L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41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94120</wp:posOffset>
                </wp:positionV>
                <wp:extent cx="8890" cy="0"/>
                <wp:effectExtent l="9525" t="8890" r="10160" b="10160"/>
                <wp:wrapNone/>
                <wp:docPr id="10446" name="Shape 3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E4324" id="Shape 3973" o:spid="_x0000_s1026" style="position:absolute;z-index:251484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95.6pt" to="-2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cLFg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51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059170</wp:posOffset>
                </wp:positionV>
                <wp:extent cx="228600" cy="0"/>
                <wp:effectExtent l="8890" t="5715" r="10160" b="13335"/>
                <wp:wrapNone/>
                <wp:docPr id="10445" name="Shape 3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2EEE2" id="Shape 3974" o:spid="_x0000_s1026" style="position:absolute;z-index:251485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77.1pt" to="14.9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620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059170</wp:posOffset>
                </wp:positionV>
                <wp:extent cx="59690" cy="0"/>
                <wp:effectExtent l="10160" t="5715" r="6350" b="13335"/>
                <wp:wrapNone/>
                <wp:docPr id="10444" name="Shape 3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67BBA" id="Shape 3975" o:spid="_x0000_s1026" style="position:absolute;z-index:251486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77.1pt" to="4.7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Pk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723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059170</wp:posOffset>
                </wp:positionV>
                <wp:extent cx="8890" cy="0"/>
                <wp:effectExtent l="9525" t="5715" r="10160" b="13335"/>
                <wp:wrapNone/>
                <wp:docPr id="10443" name="Shape 3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49D4D" id="Shape 3976" o:spid="_x0000_s1026" style="position:absolute;z-index:251487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77.1pt" to="-2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825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824220</wp:posOffset>
                </wp:positionV>
                <wp:extent cx="228600" cy="0"/>
                <wp:effectExtent l="8890" t="12065" r="10160" b="6985"/>
                <wp:wrapNone/>
                <wp:docPr id="10442" name="Shape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CA72D" id="Shape 3977" o:spid="_x0000_s1026" style="position:absolute;z-index:251488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58.6pt" to="14.9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892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824220</wp:posOffset>
                </wp:positionV>
                <wp:extent cx="59690" cy="0"/>
                <wp:effectExtent l="10160" t="12065" r="6350" b="6985"/>
                <wp:wrapNone/>
                <wp:docPr id="10441" name="Shape 3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741E8" id="Shape 3978" o:spid="_x0000_s1026" style="position:absolute;z-index:251489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58.6pt" to="4.7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ywNGAIAAC4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03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824220</wp:posOffset>
                </wp:positionV>
                <wp:extent cx="8890" cy="0"/>
                <wp:effectExtent l="9525" t="12065" r="10160" b="6985"/>
                <wp:wrapNone/>
                <wp:docPr id="10440" name="Shape 3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307D9" id="Shape 3979" o:spid="_x0000_s1026" style="position:absolute;z-index:251490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58.6pt" to="-2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132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589905</wp:posOffset>
                </wp:positionV>
                <wp:extent cx="228600" cy="0"/>
                <wp:effectExtent l="8890" t="8255" r="10160" b="10795"/>
                <wp:wrapNone/>
                <wp:docPr id="10439" name="Shape 3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4D43" id="Shape 3980" o:spid="_x0000_s1026" style="position:absolute;z-index:251491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40.15pt" to="14.9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235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589905</wp:posOffset>
                </wp:positionV>
                <wp:extent cx="59690" cy="0"/>
                <wp:effectExtent l="10160" t="8255" r="6350" b="10795"/>
                <wp:wrapNone/>
                <wp:docPr id="10438" name="Shape 3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E6D8" id="Shape 3981" o:spid="_x0000_s1026" style="position:absolute;z-index:251492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40.15pt" to="4.7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337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589905</wp:posOffset>
                </wp:positionV>
                <wp:extent cx="8890" cy="0"/>
                <wp:effectExtent l="9525" t="8255" r="10160" b="10795"/>
                <wp:wrapNone/>
                <wp:docPr id="10437" name="Shape 3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D5F19" id="Shape 3982" o:spid="_x0000_s1026" style="position:absolute;z-index:251493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40.15pt" to="-2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440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354955</wp:posOffset>
                </wp:positionV>
                <wp:extent cx="228600" cy="0"/>
                <wp:effectExtent l="8890" t="5080" r="10160" b="13970"/>
                <wp:wrapNone/>
                <wp:docPr id="10436" name="Shape 3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CC1C9" id="Shape 3983" o:spid="_x0000_s1026" style="position:absolute;z-index:251494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21.65pt" to="14.9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XGFwIAAC8EAAAOAAAAZHJzL2Uyb0RvYy54bWysU8GO2jAQvVfqP1i+QxJIWY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54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354955</wp:posOffset>
                </wp:positionV>
                <wp:extent cx="59690" cy="0"/>
                <wp:effectExtent l="10160" t="5080" r="6350" b="13970"/>
                <wp:wrapNone/>
                <wp:docPr id="10435" name="Shape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FBA3D" id="Shape 3984" o:spid="_x0000_s1026" style="position:absolute;z-index:251495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21.65pt" to="4.7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8pGAIAAC4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644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354955</wp:posOffset>
                </wp:positionV>
                <wp:extent cx="8890" cy="0"/>
                <wp:effectExtent l="9525" t="5080" r="10160" b="13970"/>
                <wp:wrapNone/>
                <wp:docPr id="10434" name="Shape 3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43DE0" id="Shape 3985" o:spid="_x0000_s1026" style="position:absolute;z-index:251496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21.65pt" to="-2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747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120005</wp:posOffset>
                </wp:positionV>
                <wp:extent cx="228600" cy="0"/>
                <wp:effectExtent l="8890" t="11430" r="10160" b="7620"/>
                <wp:wrapNone/>
                <wp:docPr id="10433" name="Shape 3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744EB" id="Shape 3986" o:spid="_x0000_s1026" style="position:absolute;z-index:251497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03.15pt" to="14.9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84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120005</wp:posOffset>
                </wp:positionV>
                <wp:extent cx="59690" cy="0"/>
                <wp:effectExtent l="10160" t="11430" r="6350" b="7620"/>
                <wp:wrapNone/>
                <wp:docPr id="10432" name="Shape 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B2A0" id="Shape 3987" o:spid="_x0000_s1026" style="position:absolute;z-index:251498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03.15pt" to="4.7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MF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49952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120005</wp:posOffset>
                </wp:positionV>
                <wp:extent cx="8890" cy="0"/>
                <wp:effectExtent l="9525" t="11430" r="10160" b="7620"/>
                <wp:wrapNone/>
                <wp:docPr id="10431" name="Shape 3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F88CB" id="Shape 3988" o:spid="_x0000_s1026" style="position:absolute;z-index:251499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03.15pt" to="-2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054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885690</wp:posOffset>
                </wp:positionV>
                <wp:extent cx="228600" cy="0"/>
                <wp:effectExtent l="8890" t="7620" r="10160" b="11430"/>
                <wp:wrapNone/>
                <wp:docPr id="10430" name="Shape 3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982D9" id="Shape 3989" o:spid="_x0000_s1026" style="position:absolute;z-index:251500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84.7pt" to="14.9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BTGAIAAC8EAAAOAAAAZHJzL2Uyb0RvYy54bWysU02P2yAQvVfqf0Dcs/6Im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156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885690</wp:posOffset>
                </wp:positionV>
                <wp:extent cx="59690" cy="0"/>
                <wp:effectExtent l="10160" t="7620" r="6350" b="11430"/>
                <wp:wrapNone/>
                <wp:docPr id="10429" name="Shape 3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4BDEB" id="Shape 3990" o:spid="_x0000_s1026" style="position:absolute;z-index:251501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84.7pt" to="4.7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259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885690</wp:posOffset>
                </wp:positionV>
                <wp:extent cx="8890" cy="0"/>
                <wp:effectExtent l="9525" t="7620" r="10160" b="11430"/>
                <wp:wrapNone/>
                <wp:docPr id="10428" name="Shape 3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B23A9" id="Shape 3991" o:spid="_x0000_s1026" style="position:absolute;z-index:251502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84.7pt" to="-2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361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650740</wp:posOffset>
                </wp:positionV>
                <wp:extent cx="228600" cy="0"/>
                <wp:effectExtent l="8890" t="13970" r="10160" b="5080"/>
                <wp:wrapNone/>
                <wp:docPr id="10427" name="Shape 3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B9C69" id="Shape 3992" o:spid="_x0000_s1026" style="position:absolute;z-index:251503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66.2pt" to="14.9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SuUGAIAAC8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46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650740</wp:posOffset>
                </wp:positionV>
                <wp:extent cx="59690" cy="0"/>
                <wp:effectExtent l="10160" t="13970" r="6350" b="5080"/>
                <wp:wrapNone/>
                <wp:docPr id="10426" name="Shape 3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619BC" id="Shape 3993" o:spid="_x0000_s1026" style="position:absolute;z-index:251504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66.2pt" to="4.7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566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650740</wp:posOffset>
                </wp:positionV>
                <wp:extent cx="8890" cy="0"/>
                <wp:effectExtent l="9525" t="13970" r="10160" b="5080"/>
                <wp:wrapNone/>
                <wp:docPr id="10425" name="Shape 3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5A3EF" id="Shape 3994" o:spid="_x0000_s1026" style="position:absolute;z-index:251505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66.2pt" to="-2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bWFg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668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415790</wp:posOffset>
                </wp:positionV>
                <wp:extent cx="228600" cy="0"/>
                <wp:effectExtent l="8890" t="10795" r="10160" b="8255"/>
                <wp:wrapNone/>
                <wp:docPr id="10424" name="Shape 3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F31F8" id="Shape 3995" o:spid="_x0000_s1026" style="position:absolute;z-index:251506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47.7pt" to="14.9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6zGAIAAC8EAAAOAAAAZHJzL2Uyb0RvYy54bWysU02P2yAQvVfqf0Dcs/6IN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77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415790</wp:posOffset>
                </wp:positionV>
                <wp:extent cx="59690" cy="0"/>
                <wp:effectExtent l="10160" t="10795" r="6350" b="8255"/>
                <wp:wrapNone/>
                <wp:docPr id="10423" name="Shape 3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F17A4" id="Shape 3996" o:spid="_x0000_s1026" style="position:absolute;z-index:251507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47.7pt" to="4.7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WHFwIAAC4EAAAOAAAAZHJzL2Uyb0RvYy54bWysU8GO2yAQvVfqPyDuWduJN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873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415790</wp:posOffset>
                </wp:positionV>
                <wp:extent cx="8890" cy="0"/>
                <wp:effectExtent l="9525" t="10795" r="10160" b="8255"/>
                <wp:wrapNone/>
                <wp:docPr id="10422" name="Shape 3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A3A09" id="Shape 3997" o:spid="_x0000_s1026" style="position:absolute;z-index:251508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47.7pt" to="-2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097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181475</wp:posOffset>
                </wp:positionV>
                <wp:extent cx="228600" cy="0"/>
                <wp:effectExtent l="8890" t="6985" r="10160" b="12065"/>
                <wp:wrapNone/>
                <wp:docPr id="10421" name="Shape 3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C62B9" id="Shape 3998" o:spid="_x0000_s1026" style="position:absolute;z-index:251509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29.25pt" to="14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07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181475</wp:posOffset>
                </wp:positionV>
                <wp:extent cx="59690" cy="0"/>
                <wp:effectExtent l="10160" t="6985" r="6350" b="12065"/>
                <wp:wrapNone/>
                <wp:docPr id="10420" name="Shape 3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E0B78" id="Shape 3999" o:spid="_x0000_s1026" style="position:absolute;z-index:251510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29.25pt" to="4.7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18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181475</wp:posOffset>
                </wp:positionV>
                <wp:extent cx="8890" cy="0"/>
                <wp:effectExtent l="9525" t="6985" r="10160" b="12065"/>
                <wp:wrapNone/>
                <wp:docPr id="10419" name="Shape 4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C629F" id="Shape 4000" o:spid="_x0000_s1026" style="position:absolute;z-index:251511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29.25pt" to="-2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28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946525</wp:posOffset>
                </wp:positionV>
                <wp:extent cx="228600" cy="0"/>
                <wp:effectExtent l="8890" t="13335" r="10160" b="5715"/>
                <wp:wrapNone/>
                <wp:docPr id="10418" name="Shape 4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1A740" id="Shape 4001" o:spid="_x0000_s1026" style="position:absolute;z-index:251512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10.75pt" to="14.9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38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946525</wp:posOffset>
                </wp:positionV>
                <wp:extent cx="59690" cy="0"/>
                <wp:effectExtent l="10160" t="13335" r="6350" b="5715"/>
                <wp:wrapNone/>
                <wp:docPr id="10417" name="Shape 4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67CE" id="Shape 4002" o:spid="_x0000_s1026" style="position:absolute;z-index:251513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10.75pt" to="4.7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DEFwIAAC4EAAAOAAAAZHJzL2Uyb0RvYy54bWysU8GO2yAQvVfqPyDuie3Um42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48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946525</wp:posOffset>
                </wp:positionV>
                <wp:extent cx="8890" cy="0"/>
                <wp:effectExtent l="9525" t="13335" r="10160" b="5715"/>
                <wp:wrapNone/>
                <wp:docPr id="10416" name="Shape 4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361A" id="Shape 4003" o:spid="_x0000_s1026" style="position:absolute;z-index:251514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10.75pt" to="-2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59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711575</wp:posOffset>
                </wp:positionV>
                <wp:extent cx="228600" cy="0"/>
                <wp:effectExtent l="8890" t="10160" r="10160" b="8890"/>
                <wp:wrapNone/>
                <wp:docPr id="10415" name="Shape 4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DE19A" id="Shape 4004" o:spid="_x0000_s1026" style="position:absolute;z-index:251515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92.25pt" to="14.9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69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711575</wp:posOffset>
                </wp:positionV>
                <wp:extent cx="59690" cy="0"/>
                <wp:effectExtent l="10160" t="10160" r="6350" b="8890"/>
                <wp:wrapNone/>
                <wp:docPr id="10414" name="Shape 4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CC88D" id="Shape 4005" o:spid="_x0000_s1026" style="position:absolute;z-index:251516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92.25pt" to="4.7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FzFwIAAC4EAAAOAAAAZHJzL2Uyb0RvYy54bWysU8GO2yAQvVfqPyDuWdupk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79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711575</wp:posOffset>
                </wp:positionV>
                <wp:extent cx="8890" cy="0"/>
                <wp:effectExtent l="9525" t="10160" r="10160" b="8890"/>
                <wp:wrapNone/>
                <wp:docPr id="10413" name="Shape 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AC90D" id="Shape 4006" o:spid="_x0000_s1026" style="position:absolute;z-index:251517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92.25pt" to="-2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189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477260</wp:posOffset>
                </wp:positionV>
                <wp:extent cx="228600" cy="0"/>
                <wp:effectExtent l="8890" t="6350" r="10160" b="12700"/>
                <wp:wrapNone/>
                <wp:docPr id="10412" name="Shape 4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D0712" id="Shape 4007" o:spid="_x0000_s1026" style="position:absolute;z-index:251518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73.8pt" to="14.9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00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77260</wp:posOffset>
                </wp:positionV>
                <wp:extent cx="59690" cy="0"/>
                <wp:effectExtent l="10160" t="6350" r="6350" b="12700"/>
                <wp:wrapNone/>
                <wp:docPr id="10411" name="Shape 4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971A9" id="Shape 4008" o:spid="_x0000_s1026" style="position:absolute;z-index:251520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73.8pt" to="4.7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6aFwIAAC4EAAAOAAAAZHJzL2Uyb0RvYy54bWysU8GO2yAQvVfqPyDuie3Um42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10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477260</wp:posOffset>
                </wp:positionV>
                <wp:extent cx="8890" cy="0"/>
                <wp:effectExtent l="9525" t="6350" r="10160" b="12700"/>
                <wp:wrapNone/>
                <wp:docPr id="10410" name="Shape 4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0D0F8" id="Shape 4009" o:spid="_x0000_s1026" style="position:absolute;z-index:251521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73.8pt" to="-2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20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242310</wp:posOffset>
                </wp:positionV>
                <wp:extent cx="228600" cy="0"/>
                <wp:effectExtent l="8890" t="12700" r="10160" b="6350"/>
                <wp:wrapNone/>
                <wp:docPr id="10409" name="Shape 4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E3FBD" id="Shape 4010" o:spid="_x0000_s1026" style="position:absolute;z-index:251522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55.3pt" to="14.9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30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242310</wp:posOffset>
                </wp:positionV>
                <wp:extent cx="59690" cy="0"/>
                <wp:effectExtent l="10160" t="12700" r="6350" b="6350"/>
                <wp:wrapNone/>
                <wp:docPr id="10408" name="Shape 4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F0D20" id="Shape 4011" o:spid="_x0000_s1026" style="position:absolute;z-index:251523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55.3pt" to="4.7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409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242310</wp:posOffset>
                </wp:positionV>
                <wp:extent cx="8890" cy="0"/>
                <wp:effectExtent l="9525" t="12700" r="10160" b="6350"/>
                <wp:wrapNone/>
                <wp:docPr id="10407" name="Shape 4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AB6BB" id="Shape 4012" o:spid="_x0000_s1026" style="position:absolute;z-index:251524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55.3pt" to="-2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512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007360</wp:posOffset>
                </wp:positionV>
                <wp:extent cx="228600" cy="0"/>
                <wp:effectExtent l="8890" t="9525" r="10160" b="9525"/>
                <wp:wrapNone/>
                <wp:docPr id="10406" name="Shape 4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03CAE" id="Shape 4013" o:spid="_x0000_s1026" style="position:absolute;z-index:251525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36.8pt" to="14.9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s04FwIAAC8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614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007360</wp:posOffset>
                </wp:positionV>
                <wp:extent cx="59690" cy="0"/>
                <wp:effectExtent l="10160" t="9525" r="6350" b="9525"/>
                <wp:wrapNone/>
                <wp:docPr id="10405" name="Shape 4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7C87F" id="Shape 4014" o:spid="_x0000_s1026" style="position:absolute;z-index:251526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36.8pt" to="4.7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oNFg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716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07360</wp:posOffset>
                </wp:positionV>
                <wp:extent cx="8890" cy="0"/>
                <wp:effectExtent l="9525" t="9525" r="10160" b="9525"/>
                <wp:wrapNone/>
                <wp:docPr id="10404" name="Shape 4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FC78" id="Shape 4015" o:spid="_x0000_s1026" style="position:absolute;z-index:251527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36.8pt" to="-2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Xd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819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773045</wp:posOffset>
                </wp:positionV>
                <wp:extent cx="228600" cy="0"/>
                <wp:effectExtent l="8890" t="5715" r="10160" b="13335"/>
                <wp:wrapNone/>
                <wp:docPr id="10403" name="Shape 4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D1B5B" id="Shape 4016" o:spid="_x0000_s1026" style="position:absolute;z-index:251528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18.35pt" to="14.9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U6FwIAAC8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29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773045</wp:posOffset>
                </wp:positionV>
                <wp:extent cx="59690" cy="0"/>
                <wp:effectExtent l="10160" t="5715" r="6350" b="13335"/>
                <wp:wrapNone/>
                <wp:docPr id="10402" name="Shape 4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8DFA9" id="Shape 4017" o:spid="_x0000_s1026" style="position:absolute;z-index:251529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18.35pt" to="4.7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dFgIAAC4EAAAOAAAAZHJzL2Uyb0RvYy54bWysU8GO2jAQvVfqP1i+QxLIshARVlUCvWy7&#10;SLv9AGM7xKpjW7YhoKr/3rEhaGk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02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773045</wp:posOffset>
                </wp:positionV>
                <wp:extent cx="8890" cy="0"/>
                <wp:effectExtent l="9525" t="5715" r="10160" b="13335"/>
                <wp:wrapNone/>
                <wp:docPr id="10401" name="Shape 4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FBC4C" id="Shape 4018" o:spid="_x0000_s1026" style="position:absolute;z-index:251530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18.35pt" to="-2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126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538095</wp:posOffset>
                </wp:positionV>
                <wp:extent cx="228600" cy="0"/>
                <wp:effectExtent l="8890" t="12065" r="10160" b="6985"/>
                <wp:wrapNone/>
                <wp:docPr id="10400" name="Shape 4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2B51" id="Shape 4019" o:spid="_x0000_s1026" style="position:absolute;z-index:251531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99.85pt" to="14.9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2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38095</wp:posOffset>
                </wp:positionV>
                <wp:extent cx="59690" cy="0"/>
                <wp:effectExtent l="10160" t="12065" r="6350" b="6985"/>
                <wp:wrapNone/>
                <wp:docPr id="10399" name="Shape 4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8D6D" id="Shape 4020" o:spid="_x0000_s1026" style="position:absolute;z-index:251532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99.85pt" to="4.7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331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38095</wp:posOffset>
                </wp:positionV>
                <wp:extent cx="8890" cy="0"/>
                <wp:effectExtent l="9525" t="12065" r="10160" b="6985"/>
                <wp:wrapNone/>
                <wp:docPr id="10398" name="Shape 4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D347" id="Shape 4021" o:spid="_x0000_s1026" style="position:absolute;z-index:251533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99.85pt" to="-2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433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303780</wp:posOffset>
                </wp:positionV>
                <wp:extent cx="228600" cy="0"/>
                <wp:effectExtent l="8890" t="8255" r="10160" b="10795"/>
                <wp:wrapNone/>
                <wp:docPr id="10397" name="Shape 4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17F36" id="Shape 4022" o:spid="_x0000_s1026" style="position:absolute;z-index:251534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81.4pt" to="14.9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hHGAIAAC8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536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303780</wp:posOffset>
                </wp:positionV>
                <wp:extent cx="59690" cy="0"/>
                <wp:effectExtent l="10160" t="8255" r="6350" b="10795"/>
                <wp:wrapNone/>
                <wp:docPr id="10396" name="Shape 4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0538B" id="Shape 4023" o:spid="_x0000_s1026" style="position:absolute;z-index:251535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81.4pt" to="4.7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WHFwIAAC4EAAAOAAAAZHJzL2Uyb0RvYy54bWysU8GO2jAQvVfqP1i+QxLIUogIqyqBXrYt&#10;0m4/wNgOserYlm0IqOq/d2wIWtr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638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303780</wp:posOffset>
                </wp:positionV>
                <wp:extent cx="8890" cy="0"/>
                <wp:effectExtent l="9525" t="8255" r="10160" b="10795"/>
                <wp:wrapNone/>
                <wp:docPr id="10395" name="Shape 4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1D718" id="Shape 4024" o:spid="_x0000_s1026" style="position:absolute;z-index:251536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81.4pt" to="-2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74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068830</wp:posOffset>
                </wp:positionV>
                <wp:extent cx="228600" cy="0"/>
                <wp:effectExtent l="8890" t="5080" r="10160" b="13970"/>
                <wp:wrapNone/>
                <wp:docPr id="10394" name="Shape 4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F41D0" id="Shape 4025" o:spid="_x0000_s1026" style="position:absolute;z-index:251537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62.9pt" to="14.9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84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068830</wp:posOffset>
                </wp:positionV>
                <wp:extent cx="59690" cy="0"/>
                <wp:effectExtent l="10160" t="5080" r="6350" b="13970"/>
                <wp:wrapNone/>
                <wp:docPr id="10393" name="Shape 4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E9C7D" id="Shape 4026" o:spid="_x0000_s1026" style="position:absolute;z-index:251538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62.9pt" to="4.7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WOUFwIAAC4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394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068830</wp:posOffset>
                </wp:positionV>
                <wp:extent cx="8890" cy="0"/>
                <wp:effectExtent l="9525" t="5080" r="10160" b="13970"/>
                <wp:wrapNone/>
                <wp:docPr id="10392" name="Shape 4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3B1B3" id="Shape 4027" o:spid="_x0000_s1026" style="position:absolute;z-index:251539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62.9pt" to="-2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mAFgIAAC0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04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33880</wp:posOffset>
                </wp:positionV>
                <wp:extent cx="228600" cy="0"/>
                <wp:effectExtent l="8890" t="11430" r="10160" b="7620"/>
                <wp:wrapNone/>
                <wp:docPr id="10391" name="Shape 4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A1D67" id="Shape 4028" o:spid="_x0000_s1026" style="position:absolute;z-index:25154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4.4pt" to="14.9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15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833880</wp:posOffset>
                </wp:positionV>
                <wp:extent cx="59690" cy="0"/>
                <wp:effectExtent l="10160" t="11430" r="6350" b="7620"/>
                <wp:wrapNone/>
                <wp:docPr id="10390" name="Shape 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D5B20" id="Shape 4029" o:spid="_x0000_s1026" style="position:absolute;z-index:251541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44.4pt" to="4.7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YlFgIAAC4EAAAOAAAAZHJzL2Uyb0RvYy54bWysU8GO2yAQvVfqPyDuWdtZbza2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25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833880</wp:posOffset>
                </wp:positionV>
                <wp:extent cx="8890" cy="0"/>
                <wp:effectExtent l="9525" t="11430" r="10160" b="7620"/>
                <wp:wrapNone/>
                <wp:docPr id="10389" name="Shape 4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2930" id="Shape 4030" o:spid="_x0000_s1026" style="position:absolute;z-index:251542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44.4pt" to="-2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35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599565</wp:posOffset>
                </wp:positionV>
                <wp:extent cx="228600" cy="0"/>
                <wp:effectExtent l="8890" t="7620" r="10160" b="11430"/>
                <wp:wrapNone/>
                <wp:docPr id="10388" name="Shape 4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DAC1" id="Shape 4031" o:spid="_x0000_s1026" style="position:absolute;z-index:25154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25.95pt" to="14.9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45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99565</wp:posOffset>
                </wp:positionV>
                <wp:extent cx="59690" cy="0"/>
                <wp:effectExtent l="10160" t="7620" r="6350" b="11430"/>
                <wp:wrapNone/>
                <wp:docPr id="10387" name="Shape 4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3D84C" id="Shape 4032" o:spid="_x0000_s1026" style="position:absolute;z-index:251544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25.95pt" to="4.7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75GAIAAC4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56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599565</wp:posOffset>
                </wp:positionV>
                <wp:extent cx="8890" cy="0"/>
                <wp:effectExtent l="9525" t="7620" r="10160" b="11430"/>
                <wp:wrapNone/>
                <wp:docPr id="10386" name="Shape 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B5118" id="Shape 4033" o:spid="_x0000_s1026" style="position:absolute;z-index:251545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25.95pt" to="-2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66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364615</wp:posOffset>
                </wp:positionV>
                <wp:extent cx="228600" cy="0"/>
                <wp:effectExtent l="8890" t="13970" r="10160" b="5080"/>
                <wp:wrapNone/>
                <wp:docPr id="10385" name="Shape 4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B80C1" id="Shape 4034" o:spid="_x0000_s1026" style="position:absolute;z-index:251546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07.45pt" to="14.9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MyFwIAAC8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76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364615</wp:posOffset>
                </wp:positionV>
                <wp:extent cx="59690" cy="0"/>
                <wp:effectExtent l="10160" t="13970" r="6350" b="5080"/>
                <wp:wrapNone/>
                <wp:docPr id="10384" name="Shape 4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2012B" id="Shape 4035" o:spid="_x0000_s1026" style="position:absolute;z-index:25154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07.45pt" to="4.7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9OGAIAAC4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86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364615</wp:posOffset>
                </wp:positionV>
                <wp:extent cx="8890" cy="0"/>
                <wp:effectExtent l="9525" t="13970" r="10160" b="5080"/>
                <wp:wrapNone/>
                <wp:docPr id="10383" name="Shape 4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BC5EA" id="Shape 4036" o:spid="_x0000_s1026" style="position:absolute;z-index:25154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07.45pt" to="-2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496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129665</wp:posOffset>
                </wp:positionV>
                <wp:extent cx="228600" cy="0"/>
                <wp:effectExtent l="8890" t="10795" r="10160" b="8255"/>
                <wp:wrapNone/>
                <wp:docPr id="10382" name="Shape 4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CCC38" id="Shape 4037" o:spid="_x0000_s1026" style="position:absolute;z-index:25154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88.95pt" to="14.9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07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9665</wp:posOffset>
                </wp:positionV>
                <wp:extent cx="59690" cy="0"/>
                <wp:effectExtent l="10160" t="10795" r="6350" b="8255"/>
                <wp:wrapNone/>
                <wp:docPr id="10381" name="Shape 4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B25E" id="Shape 4038" o:spid="_x0000_s1026" style="position:absolute;z-index:251550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88.95pt" to="4.7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17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129665</wp:posOffset>
                </wp:positionV>
                <wp:extent cx="8890" cy="0"/>
                <wp:effectExtent l="9525" t="10795" r="10160" b="8255"/>
                <wp:wrapNone/>
                <wp:docPr id="10380" name="Shape 4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9CA6" id="Shape 4039" o:spid="_x0000_s1026" style="position:absolute;z-index:251551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88.95pt" to="-2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27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894715</wp:posOffset>
                </wp:positionV>
                <wp:extent cx="228600" cy="0"/>
                <wp:effectExtent l="8890" t="7620" r="10160" b="11430"/>
                <wp:wrapNone/>
                <wp:docPr id="10379" name="Shape 4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86AF3" id="Shape 4040" o:spid="_x0000_s1026" style="position:absolute;z-index:25155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70.45pt" to="14.9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37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94715</wp:posOffset>
                </wp:positionV>
                <wp:extent cx="59690" cy="0"/>
                <wp:effectExtent l="10160" t="7620" r="6350" b="11430"/>
                <wp:wrapNone/>
                <wp:docPr id="10378" name="Shape 4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BA9AA" id="Shape 4041" o:spid="_x0000_s1026" style="position:absolute;z-index:251553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70.45pt" to="4.7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48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94715</wp:posOffset>
                </wp:positionV>
                <wp:extent cx="8890" cy="0"/>
                <wp:effectExtent l="9525" t="7620" r="10160" b="11430"/>
                <wp:wrapNone/>
                <wp:docPr id="10377" name="Shape 4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108EA" id="Shape 4042" o:spid="_x0000_s1026" style="position:absolute;z-index:25155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70.45pt" to="-2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WNFQIAAC0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58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60400</wp:posOffset>
                </wp:positionV>
                <wp:extent cx="228600" cy="0"/>
                <wp:effectExtent l="8890" t="13335" r="10160" b="5715"/>
                <wp:wrapNone/>
                <wp:docPr id="10376" name="Shape 4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63293" id="Shape 4043" o:spid="_x0000_s1026" style="position:absolute;z-index:251555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2pt" to="14.9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0ZGAIAAC8EAAAOAAAAZHJzL2Uyb0RvYy54bWysU8GO2yAQvVfqPyDuie3EzW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68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60400</wp:posOffset>
                </wp:positionV>
                <wp:extent cx="59690" cy="0"/>
                <wp:effectExtent l="10160" t="13335" r="6350" b="5715"/>
                <wp:wrapNone/>
                <wp:docPr id="10375" name="Shape 4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15EFC" id="Shape 4044" o:spid="_x0000_s1026" style="position:absolute;z-index:25155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2pt" to="4.7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qM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78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60400</wp:posOffset>
                </wp:positionV>
                <wp:extent cx="8890" cy="0"/>
                <wp:effectExtent l="9525" t="13335" r="10160" b="5715"/>
                <wp:wrapNone/>
                <wp:docPr id="10374" name="Shape 4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9929" id="Shape 4045" o:spid="_x0000_s1026" style="position:absolute;z-index:251557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2pt" to="-2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W2FQ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89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4180</wp:posOffset>
                </wp:positionV>
                <wp:extent cx="228600" cy="0"/>
                <wp:effectExtent l="8890" t="11430" r="10160" b="7620"/>
                <wp:wrapNone/>
                <wp:docPr id="10373" name="Shape 4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B5F7" id="Shape 4046" o:spid="_x0000_s1026" style="position:absolute;z-index:251558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3.4pt" to="14.9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UbGAIAAC8EAAAOAAAAZHJzL2Uyb0RvYy54bWysU8GO2yAQvVfqPyDuie3EzW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599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59690" cy="0"/>
                <wp:effectExtent l="10160" t="11430" r="6350" b="7620"/>
                <wp:wrapNone/>
                <wp:docPr id="10372" name="Shape 4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2110" id="Shape 4047" o:spid="_x0000_s1026" style="position:absolute;z-index:25155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3.4pt" to="4.7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tcFwIAAC4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09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4180</wp:posOffset>
                </wp:positionV>
                <wp:extent cx="8890" cy="0"/>
                <wp:effectExtent l="9525" t="11430" r="10160" b="7620"/>
                <wp:wrapNone/>
                <wp:docPr id="10371" name="Shape 4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3AF51" id="Shape 4048" o:spid="_x0000_s1026" style="position:absolute;z-index:25156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3.4pt" to="-2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5619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8595</wp:posOffset>
                </wp:positionV>
                <wp:extent cx="228600" cy="0"/>
                <wp:effectExtent l="8890" t="8890" r="10160" b="10160"/>
                <wp:wrapNone/>
                <wp:docPr id="10370" name="Shape 4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69AE" id="Shape 4049" o:spid="_x0000_s1026" style="position:absolute;z-index:25156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.85pt" to="14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" o:allowincell="f" strokecolor="white" strokeweight=".14pt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15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spacing w:line="12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5344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4050" name="Picture 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706908">
      <w:pPr>
        <w:spacing w:line="23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ОСНАЖЕННОСТЬ КАБИНЕТА № 207</w:t>
      </w:r>
      <w:r w:rsidR="00A72395">
        <w:rPr>
          <w:rFonts w:eastAsia="Times New Roman"/>
          <w:b/>
          <w:bCs/>
          <w:color w:val="0033CC"/>
          <w:sz w:val="36"/>
          <w:szCs w:val="36"/>
        </w:rPr>
        <w:t xml:space="preserve"> МЕБЕЛЬЮ И ТЕХНИЧЕСКИМИ СРЕДСТВАМИ ОБУЧЕНИЯ</w:t>
      </w:r>
    </w:p>
    <w:p w:rsidR="00001ED3" w:rsidRDefault="00001ED3">
      <w:pPr>
        <w:spacing w:line="27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40"/>
        <w:gridCol w:w="30"/>
        <w:gridCol w:w="360"/>
        <w:gridCol w:w="20"/>
        <w:gridCol w:w="360"/>
        <w:gridCol w:w="340"/>
        <w:gridCol w:w="30"/>
        <w:gridCol w:w="720"/>
        <w:gridCol w:w="380"/>
        <w:gridCol w:w="360"/>
        <w:gridCol w:w="1820"/>
        <w:gridCol w:w="460"/>
        <w:gridCol w:w="280"/>
        <w:gridCol w:w="360"/>
        <w:gridCol w:w="1820"/>
        <w:gridCol w:w="740"/>
        <w:gridCol w:w="1460"/>
        <w:gridCol w:w="200"/>
        <w:gridCol w:w="380"/>
        <w:gridCol w:w="80"/>
        <w:gridCol w:w="20"/>
      </w:tblGrid>
      <w:tr w:rsidR="00001ED3">
        <w:trPr>
          <w:trHeight w:val="19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08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№ п/п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1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2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вентарный номер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920" w:type="dxa"/>
            <w:gridSpan w:val="4"/>
            <w:vMerge w:val="restart"/>
            <w:vAlign w:val="bottom"/>
          </w:tcPr>
          <w:p w:rsidR="00001ED3" w:rsidRDefault="00A72395">
            <w:pPr>
              <w:spacing w:line="313" w:lineRule="exact"/>
              <w:ind w:right="19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мебель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9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7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001ED3" w:rsidRDefault="00A72395">
            <w:pPr>
              <w:spacing w:line="27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A72395">
            <w:pPr>
              <w:spacing w:line="27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мплект ученической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и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ы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15 шт.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-2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3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лья.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30 шт.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8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-2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9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5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чительское место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3859E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-2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760" w:type="dxa"/>
            <w:gridSpan w:val="4"/>
            <w:vMerge/>
            <w:vAlign w:val="bottom"/>
          </w:tcPr>
          <w:p w:rsidR="00001ED3" w:rsidRDefault="00001ED3"/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280" w:type="dxa"/>
            <w:gridSpan w:val="4"/>
            <w:vMerge/>
            <w:vAlign w:val="bottom"/>
          </w:tcPr>
          <w:p w:rsidR="00001ED3" w:rsidRDefault="00001ED3"/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8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0" w:type="dxa"/>
            <w:gridSpan w:val="2"/>
            <w:vMerge/>
            <w:vAlign w:val="bottom"/>
          </w:tcPr>
          <w:p w:rsidR="00001ED3" w:rsidRDefault="00001ED3"/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ол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3859E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л</w:t>
            </w:r>
            <w:r w:rsidR="00A72395">
              <w:rPr>
                <w:rFonts w:eastAsia="Times New Roman"/>
                <w:sz w:val="28"/>
                <w:szCs w:val="28"/>
              </w:rPr>
              <w:t>;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3859EF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А-2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3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200" w:type="dxa"/>
            <w:gridSpan w:val="2"/>
            <w:vMerge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560" w:type="dxa"/>
            <w:gridSpan w:val="3"/>
            <w:vMerge w:val="restart"/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308" w:lineRule="exact"/>
              <w:ind w:right="80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560" w:type="dxa"/>
            <w:gridSpan w:val="3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9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ьная стен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9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70690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1013600000004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1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740" w:type="dxa"/>
            <w:gridSpan w:val="5"/>
            <w:vMerge w:val="restart"/>
            <w:vAlign w:val="bottom"/>
          </w:tcPr>
          <w:p w:rsidR="00AB5C3E" w:rsidRDefault="00AB5C3E">
            <w:pPr>
              <w:spacing w:line="309" w:lineRule="exact"/>
              <w:ind w:right="60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:rsidR="00AB5C3E" w:rsidRDefault="00AB5C3E">
            <w:pPr>
              <w:spacing w:line="309" w:lineRule="exact"/>
              <w:ind w:right="60"/>
              <w:jc w:val="center"/>
              <w:rPr>
                <w:rFonts w:eastAsia="Times New Roman"/>
                <w:b/>
                <w:bCs/>
                <w:w w:val="99"/>
                <w:sz w:val="28"/>
                <w:szCs w:val="28"/>
              </w:rPr>
            </w:pPr>
          </w:p>
          <w:p w:rsidR="00001ED3" w:rsidRDefault="00A72395">
            <w:pPr>
              <w:spacing w:line="309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740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001ED3" w:rsidRDefault="00A72395">
            <w:pPr>
              <w:spacing w:line="281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vAlign w:val="bottom"/>
          </w:tcPr>
          <w:p w:rsidR="00001ED3" w:rsidRDefault="003859EF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тер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4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4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 w:rsidP="00706908">
            <w:pPr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0134000000</w:t>
            </w:r>
            <w:r w:rsidR="00706908">
              <w:rPr>
                <w:rFonts w:eastAsia="Times New Roman"/>
                <w:w w:val="99"/>
                <w:sz w:val="28"/>
                <w:szCs w:val="28"/>
              </w:rPr>
              <w:t>457</w:t>
            </w:r>
          </w:p>
        </w:tc>
        <w:tc>
          <w:tcPr>
            <w:tcW w:w="380" w:type="dxa"/>
            <w:vAlign w:val="bottom"/>
          </w:tcPr>
          <w:p w:rsidR="00706908" w:rsidRDefault="00706908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1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4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нитор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40000</w:t>
            </w:r>
            <w:r w:rsidR="003859EF">
              <w:rPr>
                <w:rFonts w:eastAsia="Times New Roman"/>
                <w:w w:val="99"/>
                <w:sz w:val="28"/>
                <w:szCs w:val="28"/>
              </w:rPr>
              <w:t>044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истемный блок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A72395" w:rsidP="0070690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4000</w:t>
            </w:r>
            <w:r w:rsidR="00706908">
              <w:rPr>
                <w:rFonts w:eastAsia="Times New Roman"/>
                <w:w w:val="99"/>
                <w:sz w:val="28"/>
                <w:szCs w:val="28"/>
              </w:rPr>
              <w:t>2004/024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7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706908" w:rsidRDefault="00706908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ектор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40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706908">
            <w:pPr>
              <w:spacing w:line="308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410134000000039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3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1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Default="003859EF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10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706908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1013400000000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9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4"/>
            <w:vMerge w:val="restart"/>
            <w:vAlign w:val="bottom"/>
          </w:tcPr>
          <w:p w:rsidR="00001ED3" w:rsidRDefault="00A72395">
            <w:pPr>
              <w:spacing w:line="30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280" w:type="dxa"/>
            <w:gridSpan w:val="4"/>
            <w:vMerge w:val="restart"/>
            <w:vAlign w:val="bottom"/>
          </w:tcPr>
          <w:p w:rsidR="00001ED3" w:rsidRPr="00B200EE" w:rsidRDefault="00706908">
            <w:pPr>
              <w:spacing w:line="308" w:lineRule="exact"/>
              <w:ind w:left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ументкамера 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308" w:lineRule="exact"/>
              <w:ind w:righ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1 шт.</w:t>
            </w:r>
          </w:p>
        </w:tc>
        <w:tc>
          <w:tcPr>
            <w:tcW w:w="2200" w:type="dxa"/>
            <w:gridSpan w:val="2"/>
            <w:vMerge w:val="restart"/>
            <w:vAlign w:val="bottom"/>
          </w:tcPr>
          <w:p w:rsidR="00001ED3" w:rsidRDefault="00706908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040089450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706908" w:rsidRDefault="0070690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28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20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Align w:val="bottom"/>
          </w:tcPr>
          <w:p w:rsidR="00706908" w:rsidRDefault="00706908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8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440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6368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4051" name="Picture 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94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КОМПЛЕКТ УЧЕНИЧЕСКОЙ МЕБЕЛИ</w:t>
      </w: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(ПАРТЫ - 15 ШТ., СТУЛЬЯ – 30 ШТ.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79" w:lineRule="exact"/>
        <w:rPr>
          <w:sz w:val="20"/>
          <w:szCs w:val="20"/>
        </w:rPr>
      </w:pPr>
    </w:p>
    <w:p w:rsidR="00BF6D39" w:rsidRDefault="00A72395">
      <w:pPr>
        <w:spacing w:line="249" w:lineRule="auto"/>
        <w:ind w:right="-173"/>
        <w:jc w:val="center"/>
        <w:rPr>
          <w:rFonts w:eastAsia="Times New Roman"/>
          <w:b/>
          <w:bCs/>
          <w:color w:val="333399"/>
          <w:sz w:val="23"/>
          <w:szCs w:val="23"/>
        </w:rPr>
      </w:pPr>
      <w:r>
        <w:rPr>
          <w:rFonts w:eastAsia="Times New Roman"/>
          <w:b/>
          <w:bCs/>
          <w:color w:val="333399"/>
          <w:sz w:val="23"/>
          <w:szCs w:val="23"/>
        </w:rPr>
        <w:t>УЧИТЕЛЬСКОЕ МЕСТ</w:t>
      </w:r>
      <w:r w:rsidR="00BF6D39">
        <w:rPr>
          <w:rFonts w:eastAsia="Times New Roman"/>
          <w:b/>
          <w:bCs/>
          <w:color w:val="333399"/>
          <w:sz w:val="23"/>
          <w:szCs w:val="23"/>
        </w:rPr>
        <w:t xml:space="preserve">О (СТОЛ - 1 ШТ. ИНВ.№ А-21, КРЕСЛО – 1 ШТ. </w:t>
      </w:r>
    </w:p>
    <w:p w:rsidR="00001ED3" w:rsidRDefault="00BF6D39">
      <w:pPr>
        <w:spacing w:line="249" w:lineRule="auto"/>
        <w:ind w:right="-17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3"/>
          <w:szCs w:val="23"/>
        </w:rPr>
        <w:t>А - 21</w:t>
      </w:r>
      <w:r w:rsidR="00A72395">
        <w:rPr>
          <w:rFonts w:eastAsia="Times New Roman"/>
          <w:b/>
          <w:bCs/>
          <w:color w:val="333399"/>
          <w:sz w:val="23"/>
          <w:szCs w:val="23"/>
        </w:rPr>
        <w:t>________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15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МЕБЕЛЬНАЯ СТЕНКА—1 ШТ. ИНВ.</w:t>
      </w: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№_</w:t>
      </w:r>
      <w:r w:rsidR="00F221EF">
        <w:rPr>
          <w:rFonts w:eastAsia="Times New Roman"/>
          <w:w w:val="99"/>
          <w:sz w:val="28"/>
          <w:szCs w:val="28"/>
        </w:rPr>
        <w:t>510136000000041</w:t>
      </w:r>
      <w:r>
        <w:rPr>
          <w:rFonts w:eastAsia="Times New Roman"/>
          <w:b/>
          <w:bCs/>
          <w:color w:val="333399"/>
          <w:sz w:val="24"/>
          <w:szCs w:val="24"/>
        </w:rPr>
        <w:t>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5" w:lineRule="exact"/>
        <w:rPr>
          <w:sz w:val="20"/>
          <w:szCs w:val="20"/>
        </w:rPr>
      </w:pPr>
    </w:p>
    <w:p w:rsidR="00001ED3" w:rsidRDefault="00A72395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КОМПЬЮТЕР</w:t>
      </w:r>
      <w:r w:rsidR="00BF6D39">
        <w:rPr>
          <w:rFonts w:eastAsia="Times New Roman"/>
          <w:b/>
          <w:bCs/>
          <w:color w:val="333399"/>
          <w:sz w:val="24"/>
          <w:szCs w:val="24"/>
        </w:rPr>
        <w:t>—1 ШТ. ИНВ.№ _</w:t>
      </w:r>
      <w:r w:rsidR="00F221EF">
        <w:rPr>
          <w:rFonts w:eastAsia="Times New Roman"/>
          <w:w w:val="99"/>
          <w:sz w:val="28"/>
          <w:szCs w:val="28"/>
        </w:rPr>
        <w:t>1040000044</w:t>
      </w:r>
      <w:r>
        <w:rPr>
          <w:rFonts w:eastAsia="Times New Roman"/>
          <w:b/>
          <w:bCs/>
          <w:color w:val="333399"/>
          <w:sz w:val="24"/>
          <w:szCs w:val="24"/>
        </w:rPr>
        <w:t>__________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16" w:lineRule="exact"/>
        <w:rPr>
          <w:sz w:val="20"/>
          <w:szCs w:val="20"/>
        </w:rPr>
      </w:pPr>
    </w:p>
    <w:p w:rsidR="00001ED3" w:rsidRDefault="00A72395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МУЛЬТИМЕДИЙНЫЙ ПРОЕКТОР—1 ШТ. ИНВ. №</w:t>
      </w:r>
    </w:p>
    <w:p w:rsidR="00001ED3" w:rsidRDefault="00F221EF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w w:val="99"/>
          <w:sz w:val="28"/>
          <w:szCs w:val="28"/>
        </w:rPr>
        <w:t>410134000000039</w:t>
      </w:r>
      <w:r w:rsidR="00A72395">
        <w:rPr>
          <w:rFonts w:eastAsia="Times New Roman"/>
          <w:b/>
          <w:bCs/>
          <w:color w:val="333399"/>
          <w:sz w:val="24"/>
          <w:szCs w:val="24"/>
        </w:rPr>
        <w:t>___________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323" w:lineRule="exact"/>
        <w:rPr>
          <w:sz w:val="20"/>
          <w:szCs w:val="20"/>
        </w:rPr>
      </w:pPr>
    </w:p>
    <w:p w:rsidR="00001ED3" w:rsidRDefault="00A72395">
      <w:pPr>
        <w:ind w:right="-17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ПРИНТЕР—1 ШТ. ИНВ. №</w:t>
      </w:r>
    </w:p>
    <w:p w:rsidR="00001ED3" w:rsidRDefault="00BF6D39">
      <w:pPr>
        <w:ind w:right="-153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333399"/>
          <w:sz w:val="24"/>
          <w:szCs w:val="24"/>
        </w:rPr>
        <w:t>_</w:t>
      </w:r>
      <w:r w:rsidR="00F221EF">
        <w:rPr>
          <w:rFonts w:eastAsia="Times New Roman"/>
          <w:w w:val="99"/>
          <w:sz w:val="28"/>
          <w:szCs w:val="28"/>
        </w:rPr>
        <w:t>410134000000457</w:t>
      </w:r>
      <w:r w:rsidR="00A72395">
        <w:rPr>
          <w:rFonts w:eastAsia="Times New Roman"/>
          <w:b/>
          <w:bCs/>
          <w:color w:val="333399"/>
          <w:sz w:val="24"/>
          <w:szCs w:val="24"/>
        </w:rPr>
        <w:t>_____________________________________</w:t>
      </w:r>
    </w:p>
    <w:p w:rsidR="00001ED3" w:rsidRDefault="00001ED3">
      <w:pPr>
        <w:sectPr w:rsidR="00001ED3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01ED3" w:rsidRDefault="00D86EC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496064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10369" name="Shape 4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E6393" id="Shape 4052" o:spid="_x0000_s1026" style="position:absolute;margin-left:27.1pt;margin-top:800pt;width:4.6pt;height:14.75pt;z-index:-2483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30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10368" name="Shape 4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D0C99" id="Shape 4053" o:spid="_x0000_s1026" style="position:absolute;z-index: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403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10367" name="Shape 4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7E98D" id="Shape 4054" o:spid="_x0000_s1026" style="position:absolute;z-index: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GbFwIAAC4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505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10366" name="Shape 4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F8369" id="Shape 4055" o:spid="_x0000_s1026" style="position:absolute;z-index: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6a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608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10365" name="Shape 4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33F8" id="Shape 4056" o:spid="_x0000_s1026" style="position:absolute;z-index: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9GAIAADA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71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10364" name="Shape 4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FFBC" id="Shape 4057" o:spid="_x0000_s1026" style="position:absolute;z-index: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J7FwIAAC4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JSbyexcCAAAu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812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10363" name="Shape 4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144C3" id="Shape 4058" o:spid="_x0000_s1026" style="position:absolute;z-index: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ma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KY+WZoXAgAALw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166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10362" name="Shape 4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C5A35" id="Shape 4059" o:spid="_x0000_s1026" style="position:absolute;margin-left:27.1pt;margin-top:810.2pt;width:14.8pt;height:4.55pt;z-index:-2483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6915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10361" name="Shape 4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CE85" id="Shape 4060" o:spid="_x0000_s1026" style="position:absolute;z-index: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nXCS3xcCAAAuBAAADgAAAAAAAAAAAAAAAAAuAgAAZHJzL2Uyb0RvYy54bWxQSwECLQAUAAYACAAA&#10;ACEAwyjjy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017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10360" name="Shape 4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C69A0" id="Shape 4061" o:spid="_x0000_s1026" style="position:absolute;z-index: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120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359" name="Shape 4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140A1" id="Shape 4062" o:spid="_x0000_s1026" style="position:absolute;z-index: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/X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222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10358" name="Shape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6CAD" id="Shape 4063" o:spid="_x0000_s1026" style="position:absolute;z-index: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32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10357" name="Shape 4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1604A" id="Shape 4064" o:spid="_x0000_s1026" style="position:absolute;z-index: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vWtFwIAAC8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A7&#10;EvWtFwIAAC8EAAAOAAAAAAAAAAAAAAAAAC4CAABkcnMvZTJvRG9jLnhtbFBLAQItABQABgAIAAAA&#10;IQAq1ffF2gAAAAs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427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10356" name="Shape 4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6EC94" id="Shape 4065" o:spid="_x0000_s1026" style="position:absolute;z-index: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pnFwIAAC4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k57qZxcCAAAuBAAADgAAAAAAAAAAAAAAAAAuAgAAZHJzL2Uyb0RvYy54bWxQSwECLQAUAAYACAAA&#10;ACEABFWkX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529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10355" name="Shape 4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07181" id="Shape 4066" o:spid="_x0000_s1026" style="position:absolute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XH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632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10354" name="Shape 4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568D" id="Shape 4067" o:spid="_x0000_s1026" style="position:absolute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DH&#10;q88xFwIAADA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268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10353" name="Shape 4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1458" id="Shape 4068" o:spid="_x0000_s1026" style="position:absolute;margin-left:23.85pt;margin-top:800pt;width:.95pt;height:3pt;z-index:-2483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734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10352" name="Shape 4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A46D2" id="Shape 4069" o:spid="_x0000_s1026" style="position:absolute;z-index: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836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10351" name="Shape 4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C4BCC" id="Shape 4070" o:spid="_x0000_s1026" style="position:absolute;z-index: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7939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10350" name="Shape 4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E1F54" id="Shape 4071" o:spid="_x0000_s1026" style="position:absolute;z-index: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041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10349" name="Shape 4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935C6" id="Shape 4072" o:spid="_x0000_s1026" style="position:absolute;z-index: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ap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zxk&#10;ywhJ3MKYQmaUJfOJ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144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10348" name="Shape 4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DFF28" id="Shape 4073" o:spid="_x0000_s1026" style="position:absolute;z-index: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ff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Mg433xcCAAAvBAAADgAAAAAAAAAAAAAAAAAuAgAAZHJzL2Uyb0RvYy54bWxQSwECLQAUAAYA&#10;CAAAACEArsnvl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246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10347" name="Shape 4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289C1" id="Shape 4074" o:spid="_x0000_s1026" style="position:absolute;z-index: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ioCzARcCAAAwBAAADgAAAAAAAAAAAAAAAAAuAgAAZHJzL2Uyb0RvYy54bWxQSwECLQAUAAYA&#10;CAAAACEASOAPLt4AAAALAQAADwAAAAAAAAAAAAAAAABxBAAAZHJzL2Rvd25yZXYueG1sUEsFBgAA&#10;AAAEAAQA8wAAAHw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348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10346" name="Shape 4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BA543" id="Shape 4075" o:spid="_x0000_s1026" style="position:absolute;z-index: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52fFwIAAC8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Z0udnxcCAAAv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451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10345" name="Shape 4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14429" id="Shape 4076" o:spid="_x0000_s1026" style="position:absolute;z-index: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Bf9hqeFwIAAC8EAAAOAAAAAAAAAAAAAAAAAC4CAABkcnMvZTJvRG9jLnhtbFBLAQItABQABgAI&#10;AAAAIQA9E5JJ3QAAAAs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553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344" name="Shape 4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A00BDF" id="Shape 4077" o:spid="_x0000_s1026" style="position:absolute;z-index: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jGFAIAAC4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CD&#10;I7jGFAIAAC4EAAAOAAAAAAAAAAAAAAAAAC4CAABkcnMvZTJvRG9jLnhtbFBLAQItABQABgAIAAAA&#10;IQCp4yQ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656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10343" name="Shape 4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3003C" id="Shape 4078" o:spid="_x0000_s1026" style="position:absolute;z-index: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4VKEWhcCAAAvBAAADgAAAAAAAAAAAAAAAAAuAgAAZHJzL2Uyb0RvYy54bWxQSwECLQAUAAYA&#10;CAAAACEAEdoez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758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10342" name="Shape 4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E6C3C" id="Shape 4079" o:spid="_x0000_s1026" style="position:absolute;z-index: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sEXSURcCAAAv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86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10341" name="Shape 4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9D3A" id="Shape 4080" o:spid="_x0000_s1026" style="position:absolute;z-index: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" o:allowincell="f" strokeweight=".0493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8963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10340" name="Shape 4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81917" id="Shape 4081" o:spid="_x0000_s1026" style="position:absolute;z-index: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NPGAIAAC8EAAAOAAAAZHJzL2Uyb0RvYy54bWysU8uO2yAU3VfqPyD2ie2M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065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10339" name="Shape 4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1D6CF" id="Shape 4082" o:spid="_x0000_s1026" style="position:absolute;z-index: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8lFgIAAC8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C0Mr8lFgIAAC8EAAAOAAAAAAAAAAAAAAAAAC4CAABkcnMvZTJvRG9jLnhtbFBLAQItABQABgAI&#10;AAAAIQCzcoa3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16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10338" name="Shape 4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00F0" id="Shape 4083" o:spid="_x0000_s1026" style="position:absolute;z-index: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0lFgIAAC8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Bcpj0lFgIAAC8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2704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10337" name="Shape 4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5134C" id="Shape 4084" o:spid="_x0000_s1026" style="position:absolute;z-index: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A7CiCMXAgAALw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372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10336" name="Shape 4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B833F" id="Shape 4085" o:spid="_x0000_s1026" style="position:absolute;z-index: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371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10335" name="Shape 4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9D61" id="Shape 4086" o:spid="_x0000_s1026" style="position:absolute;margin-left:27.1pt;margin-top:27.1pt;width:14.8pt;height:4.6pt;z-index:-2483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475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10334" name="Shape 4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A85B" id="Shape 4087" o:spid="_x0000_s1026" style="position:absolute;z-index: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Dce3jS&#10;FgIAAC4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577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10333" name="Shape 4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B2860" id="Shape 4088" o:spid="_x0000_s1026" style="position:absolute;z-index: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4cJFwIAAC4EAAAOAAAAZHJzL2Uyb0RvYy54bWysU02P2yAQvVfqf0DcE9uJN/Fa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PVr&#10;hwkXAgAALg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680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10332" name="Shape 4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5CD54" id="Shape 4089" o:spid="_x0000_s1026" style="position:absolute;z-index: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Ob8GAIAADA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L/05vwYAgAAMAQAAA4AAAAAAAAAAAAAAAAALgIAAGRycy9lMm9Eb2MueG1sUEsBAi0AFAAGAAgA&#10;AAAhAInkFpb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78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331" name="Shape 4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A067F" id="Shape 4090" o:spid="_x0000_s1026" style="position:absolute;z-index: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884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10330" name="Shape 4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92AC9" id="Shape 4091" o:spid="_x0000_s1026" style="position:absolute;z-index: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59987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10329" name="Shape 4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F3A90" id="Shape 4092" o:spid="_x0000_s1026" style="position:absolute;z-index: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jDGQIAADA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089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10328" name="Shape 4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EC7C9" id="Shape 4093" o:spid="_x0000_s1026" style="position:absolute;z-index: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Qy33&#10;lxcCAAAvBAAADgAAAAAAAAAAAAAAAAAuAgAAZHJzL2Uyb0RvYy54bWxQSwECLQAUAAYACAAAACEA&#10;nfvs5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192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10327" name="Shape 4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59EEE" id="Shape 4094" o:spid="_x0000_s1026" style="position:absolute;z-index: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473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10326" name="Shape 4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63D4" id="Shape 4095" o:spid="_x0000_s1026" style="position:absolute;margin-left:27.1pt;margin-top:27.1pt;width:4.6pt;height:14.75pt;z-index:-2483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294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10325" name="Shape 4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337BF" id="Shape 4096" o:spid="_x0000_s1026" style="position:absolute;z-index: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S8GAIAAC4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Be&#10;umS8GAIAAC4EAAAOAAAAAAAAAAAAAAAAAC4CAABkcnMvZTJvRG9jLnhtbFBLAQItABQABgAIAAAA&#10;IQARbJNu2QAAAAcBAAAPAAAAAAAAAAAAAAAAAHI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396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10324" name="Shape 4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CD474" id="Shape 4097" o:spid="_x0000_s1026" style="position:absolute;z-index: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CiNnLj&#10;FgIAAC4EAAAOAAAAAAAAAAAAAAAAAC4CAABkcnMvZTJvRG9jLnhtbFBLAQItABQABgAIAAAAIQAJ&#10;5rS3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499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10323" name="Shape 4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79CF1" id="Shape 4098" o:spid="_x0000_s1026" style="position:absolute;z-index: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601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10322" name="Shape 4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C8158" id="Shape 4099" o:spid="_x0000_s1026" style="position:absolute;z-index: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FWFgIAAC4EAAAOAAAAZHJzL2Uyb0RvYy54bWysU8GO2jAQvVfqP1i+QxLIsh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576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10321" name="Shape 4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54444" id="Shape 4100" o:spid="_x0000_s1026" style="position:absolute;margin-left:38.85pt;margin-top:23.8pt;width:3.05pt;height:1pt;z-index:-2483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704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272415" cy="0"/>
                <wp:effectExtent l="7620" t="8255" r="5715" b="10795"/>
                <wp:wrapNone/>
                <wp:docPr id="10320" name="Shape 4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B50DE" id="Shape 4101" o:spid="_x0000_s1026" style="position:absolute;z-index: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60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806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5370195" cy="635"/>
                <wp:effectExtent l="6985" t="8890" r="13970" b="9525"/>
                <wp:wrapNone/>
                <wp:docPr id="10319" name="Shape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019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E00E3" id="Shape 4102" o:spid="_x0000_s1026" style="position:absolute;z-index: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61.6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EaGQIAADI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0908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10318" name="Shape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7F319" id="Shape 4103" o:spid="_x0000_s1026" style="position:absolute;z-index: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011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8890"/>
                <wp:effectExtent l="8255" t="8890" r="10795" b="10795"/>
                <wp:wrapNone/>
                <wp:docPr id="10317" name="Shape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8A34F" id="Shape 4104" o:spid="_x0000_s1026" style="position:absolute;z-index: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113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10316" name="Shape 4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6207B" id="Shape 4105" o:spid="_x0000_s1026" style="position:absolute;z-index: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ctFwIAAC8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Irxhy0XAgAALw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216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10315" name="Shape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3824E" id="Shape 4106" o:spid="_x0000_s1026" style="position:absolute;z-index: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uiP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318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8310</wp:posOffset>
                </wp:positionV>
                <wp:extent cx="199390" cy="0"/>
                <wp:effectExtent l="8255" t="10160" r="11430" b="8890"/>
                <wp:wrapNone/>
                <wp:docPr id="10314" name="Shape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94F20" id="Shape 4107" o:spid="_x0000_s1026" style="position:absolute;z-index: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420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10313" name="Shape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CD311" id="Shape 4108" o:spid="_x0000_s1026" style="position:absolute;z-index: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5oFgIAAC8EAAAOAAAAZHJzL2Uyb0RvYy54bWysU8GO2jAQvVfqP1i5QxJIIUSEVZVAL9sW&#10;abcfYGyHWHVsyzYEVPXfO3YCYtt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p66+aBYCAAAvBAAADgAAAAAAAAAAAAAAAAAuAgAAZHJzL2Uyb0RvYy54bWxQSwECLQAUAAYACAAA&#10;ACEA2JTg2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523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10312" name="Shape 4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4066D" id="Shape 4109" o:spid="_x0000_s1026" style="position:absolute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hjFwIAAC8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Pa56GMXAgAALw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6256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10311" name="Shape 4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2615" id="Shape 4110" o:spid="_x0000_s1026" style="position:absolute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ABmmsoXAgAALw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728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1960</wp:posOffset>
                </wp:positionV>
                <wp:extent cx="10160" cy="0"/>
                <wp:effectExtent l="8255" t="13335" r="10160" b="5715"/>
                <wp:wrapNone/>
                <wp:docPr id="10310" name="Shape 4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D6383" id="Shape 4111" o:spid="_x0000_s1026" style="position:absolute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83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8610</wp:posOffset>
                </wp:positionV>
                <wp:extent cx="149860" cy="0"/>
                <wp:effectExtent l="8255" t="13335" r="13335" b="5715"/>
                <wp:wrapNone/>
                <wp:docPr id="10309" name="Shape 4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4ECB2" id="Shape 4112" o:spid="_x0000_s1026" style="position:absolute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193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10308" name="Shape 4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700DF" id="Shape 4113" o:spid="_x0000_s1026" style="position:absolute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0352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10307" name="Shape 4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4BBEB" id="Shape 4114" o:spid="_x0000_s1026" style="position:absolute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gB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13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10306" name="Shape 4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30B20" id="Shape 4115" o:spid="_x0000_s1026" style="position:absolute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" o:allowincell="f" strokeweight=".2878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240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10305" name="Shape 4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32A6B" id="Shape 4116" o:spid="_x0000_s1026" style="position:absolute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kLFwIAAC8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IAKqQsXAgAALw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342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10304" name="Shape 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02F2F" id="Shape 4117" o:spid="_x0000_s1026" style="position:absolute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sLFgIAAC8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44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10303" name="Shape 4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0A541" id="Shape 4118" o:spid="_x0000_s1026" style="position:absolute;z-index: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547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10302" name="Shape 4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4E924" id="Shape 4119" o:spid="_x0000_s1026" style="position:absolute;z-index: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2tGAIAADA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BWeN2tGAIAADAEAAAOAAAAAAAAAAAAAAAAAC4CAABkcnMvZTJvRG9jLnhtbFBLAQItABQABgAI&#10;AAAAIQCC4ybr3AAAAAk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64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10301" name="Shape 4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7294" id="Shape 4120" o:spid="_x0000_s1026" style="position:absolute;z-index: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iKFwIAAC0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752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300" name="Shape 4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6D7AB" id="Shape 4121" o:spid="_x0000_s1026" style="position:absolute;z-index: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854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10299" name="Shape 4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F51D7" id="Shape 4122" o:spid="_x0000_s1026" style="position:absolute;z-index: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hCFvFRgCAAAwBAAADgAAAAAAAAAAAAAAAAAuAgAAZHJzL2Uyb0RvYy54bWxQSwECLQAU&#10;AAYACAAAACEAxpmlG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2956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298" name="Shape 4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80483" id="Shape 4123" o:spid="_x0000_s1026" style="position:absolute;z-index: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1W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t&#10;YVgSdzCmkBnlaTbz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H/NHVYWAgAALwQAAA4AAAAAAAAAAAAAAAAALgIAAGRycy9lMm9Eb2MueG1sUEsBAi0AFAAG&#10;AAgAAAAhAN/o1y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0592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10297" name="Shape 4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ED5CF" id="Shape 4124" o:spid="_x0000_s1026" style="position:absolute;z-index: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oFGQIAADA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161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10296" name="Shape 4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10B98" id="Shape 4125" o:spid="_x0000_s1026" style="position:absolute;z-index: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678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0295" name="Shape 4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22F10" id="Shape 4126" o:spid="_x0000_s1026" style="position:absolute;margin-left:42pt;margin-top:810.2pt;width:18.1pt;height:4.55pt;z-index:-2483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264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294" name="Shape 4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AF577" id="Shape 4127" o:spid="_x0000_s1026" style="position:absolute;z-index: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sV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GuS&#10;CxUXAgAALgQAAA4AAAAAAAAAAAAAAAAALgIAAGRycy9lMm9Eb2MueG1sUEsBAi0AFAAGAAgAAAAh&#10;AHtR0ibZAAAADQ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366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293" name="Shape 4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38EEF" id="Shape 4128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AwiFwIAAC4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yIQMIhcCAAAu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468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292" name="Shape 4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53ED" id="Shape 4129" o:spid="_x0000_s1026" style="position:absolute;z-index: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OXFA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Aq&#10;TgOXFAIAAC4EAAAOAAAAAAAAAAAAAAAAAC4CAABkcnMvZTJvRG9jLnhtbFBLAQItABQABgAIAAAA&#10;IQCT94V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571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291" name="Shape 4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28363" id="Shape 4130" o:spid="_x0000_s1026" style="position:absolute;z-index: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67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290" name="Shape 4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E9670" id="Shape 4131" o:spid="_x0000_s1026" style="position:absolute;z-index: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jxFwIAAC8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77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289" name="Shape 4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0580" id="Shape 4132" o:spid="_x0000_s1026" style="position:absolute;z-index: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74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t&#10;lhGSuIMxhcwoT2e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780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10288" name="Shape 4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7167E" id="Shape 4133" o:spid="_x0000_s1026" style="position:absolute;margin-left:60.25pt;margin-top:810.2pt;width:18.1pt;height:4.55pt;z-index:-2483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878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287" name="Shape 4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8FB77" id="Shape 4134" o:spid="_x0000_s1026" style="position:absolute;z-index: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VJ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nl&#10;ywhJ3MGYws0oS+eZ71CvbQGBldwZXyM5y1f9rMh3i6SqWiwPLMS/XTSkpj4jvkvxG6vhnn3/RVGI&#10;wUenQrvOjek8JDQCncNULrepsLNDZHAS8C6S+ewhYO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3980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286" name="Shape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EEE91" id="Shape 4135" o:spid="_x0000_s1026" style="position:absolute;z-index: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HL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MLQ0csXAgAALgQAAA4AAAAAAAAAAAAAAAAALgIAAGRycy9lMm9Eb2MueG1sUEsBAi0AFAAGAAgA&#10;AAAhANLeoW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083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285" name="Shap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5BA09" id="Shape 4136" o:spid="_x0000_s1026" style="position:absolute;z-index: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ag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wW&#10;0whJ3MKYQmaUpQ8z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185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284" name="Shape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56ECE" id="Shape 4137" o:spid="_x0000_s1026" style="position:absolute;z-index: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Ii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YSQSIhQCAAAuBAAADgAAAAAAAAAAAAAAAAAuAgAAZHJzL2Uyb0RvYy54bWxQSwECLQAUAAYACAAA&#10;ACEAY5hs4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28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283" name="Shape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F81FA" id="Shape 4138" o:spid="_x0000_s1026" style="position:absolute;z-index: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/9FwIAAC8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39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282" name="Shap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956FD" id="Shape 4139" o:spid="_x0000_s1026" style="position:absolute;z-index: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39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t&#10;sghJ3MGYQmaUp7Ol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883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10281" name="Shape 4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200A" id="Shape 4140" o:spid="_x0000_s1026" style="position:absolute;margin-left:78.5pt;margin-top:810.2pt;width:18.1pt;height:4.55pt;z-index:-2483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492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280" name="Shap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ADCD8" id="Shape 4141" o:spid="_x0000_s1026" style="position:absolute;z-index: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595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279" name="Shap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D7B98" id="Shape 414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t4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48GreBcCAAAuBAAADgAAAAAAAAAAAAAAAAAuAgAAZHJzL2Uyb0RvYy54bWxQSwECLQAUAAYACAAA&#10;ACEAKok0Nt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697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278" name="Shape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0247D" id="Shape 4143" o:spid="_x0000_s1026" style="position:absolute;z-index: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800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277" name="Shape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C7DE0" id="Shape 4144" o:spid="_x0000_s1026" style="position:absolute;z-index: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I1FAIAAC4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Ak&#10;SCI1FAIAAC4EAAAOAAAAAAAAAAAAAAAAAC4CAABkcnMvZTJvRG9jLnhtbFBLAQItABQABgAIAAAA&#10;IQCbz/mx3QAAAA0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490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276" name="Shape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56AFC" id="Shape 4145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S0GAIAAC8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00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0275" name="Shape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69BCB" id="Shape 4146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O1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D5mE7UWAgAALw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6985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0274" name="Shape 4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E3A4" id="Shape 4147" o:spid="_x0000_s1026" style="position:absolute;margin-left:96.7pt;margin-top:810.2pt;width:18.15pt;height:4.55pt;z-index:-2483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107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273" name="Shape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6A1FB" id="Shape 4148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Jp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kt&#10;5xGSuIMxhZtRlma571CvbQGBldwZXyM5y1f9rMh3i6SqWiwPLMS/XTSkpj4jvkvxG6vhnn3/RVGI&#10;wUenQrvOjek8JDQCncNULrepsLNDZHAS8C6S+ewhYO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0272" name="Shape 4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EBA43" id="Shape 4149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br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271" name="Shape 4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6F668" id="Shape 4150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AdFA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OW1UB0UAgAALgQAAA4AAAAAAAAAAAAAAAAALgIAAGRycy9lMm9Eb2MueG1sUEsBAi0AFAAGAAgA&#10;AAAhANxWhDj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0270" name="Shape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B4DB9" id="Shape 4151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5V3EnxQCAAAu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269" name="Shape 4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062B" id="Shape 4152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lR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10268" name="Shape 4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908D6" id="Shape 4153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tR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DT1O1EWAgAALwQAAA4AAAAAAAAAAAAAAAAALgIAAGRycy9lMm9Eb2MueG1sUEsBAi0AFAAG&#10;AAgAAAAhAJu2qz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088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10267" name="Shape 4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8319B" id="Shape 4154" o:spid="_x0000_s1026" style="position:absolute;margin-left:114.95pt;margin-top:810.2pt;width:18.15pt;height:4.55pt;z-index:-2483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L9P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266" name="Shape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D4BAD" id="Shape 415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+AFwIAAC4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C4Wr4AXAgAALgQAAA4AAAAAAAAAAAAAAAAALgIAAGRycy9lMm9Eb2MueG1sUEsBAi0AFAAGAAgA&#10;AAAhAKshRz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10265" name="Shape 4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E9B53" id="Shape 415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PcFwIAAC4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264" name="Shape 4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53E23" id="Shape 4157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mxpFA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jeJsaRQCAAAuBAAADgAAAAAAAAAAAAAAAAAuAgAAZHJzL2Uyb0RvYy54bWxQSwECLQAUAAYACAAA&#10;ACEAGmeKt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10263" name="Shape 4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FEDCE" id="Shape 415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te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xm&#10;DxGSuIUxhcwoS6cL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262" name="Shape 4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5B391" id="Shape 4159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pU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0261" name="Shape 4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28A8B" id="Shape 4160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190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10260" name="Shape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16B29" id="Shape 4161" o:spid="_x0000_s1026" style="position:absolute;margin-left:133.2pt;margin-top:810.2pt;width:18.15pt;height:4.55pt;z-index:-2483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uDfQ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259" name="Shape 4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3CC01" id="Shape 416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DPornkXAgAALg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438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0258" name="Shape 4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9B7E" id="Shape 4163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r7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DMAOvsXAgAALgQAAA4AAAAAAAAAAAAAAAAALgIAAGRycy9lMm9Eb2MueG1sUEsBAi0AFAAGAAgA&#10;AAAhAPqbgi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540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257" name="Shape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7CCC1" id="Shape 4164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c0FA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9GEnNBQCAAAuBAAADgAAAAAAAAAAAAAAAAAuAgAAZHJzL2Uyb0RvYy54bWxQSwECLQAUAAYACAAA&#10;ACEAl2UVW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0256" name="Shape 4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CCED6" id="Shape 4165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bO2FQ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255" name="Shape 4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5282C" id="Shape 4166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Ez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0254" name="Shape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4131D" id="Shape 4167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Mz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CslQzMWAgAALwQAAA4AAAAAAAAAAAAAAAAALgIAAGRycy9lMm9Eb2MueG1sUEsBAi0AFAAG&#10;AAgAAAAhANCFOl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292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0253" name="Shape 4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A6B0" id="Shape 4168" o:spid="_x0000_s1026" style="position:absolute;margin-left:151.45pt;margin-top:810.2pt;width:18.15pt;height:4.55pt;z-index:-2483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6950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252" name="Shape 4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CCC38" id="Shape 416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052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0251" name="Shape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5E5CE" id="Shape 4170" o:spid="_x0000_s1026" style="position:absolute;z-index: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4rGAIAAC4EAAAOAAAAZHJzL2Uyb0RvYy54bWysU02P2yAQvVfqf0DcE9tZJ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155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250" name="Shape 4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C58C7" id="Shape 4171" o:spid="_x0000_s1026" style="position:absolute;z-index: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257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0249" name="Shape 4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32E9A" id="Shape 4172" o:spid="_x0000_s1026" style="position:absolute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dO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OV63ThQCAAAuBAAADgAAAAAAAAAAAAAAAAAuAgAAZHJzL2Uyb0RvYy54bWxQSwECLQAUAAYACAAA&#10;ACEAxXry3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36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248" name="Shape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E19DD" id="Shape 417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nX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Mki6dcWAgAALwQAAA4AAAAAAAAAAAAAAAAALgIAAGRycy9lMm9Eb2MueG1sUEsBAi0AFAAG&#10;AAgAAAAhANsc4S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46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247" name="Shape 4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87758" id="Shape 4174" o:spid="_x0000_s1026" style="position:absolute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Wc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ny&#10;eYQk7mBMITPK03n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zXAVnBYCAAAvBAAADgAAAAAAAAAAAAAAAAAuAgAAZHJzL2Uyb0RvYy54bWxQSwECLQAUAAYA&#10;CAAAACEAcX/Xq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395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0246" name="Shape 4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87C2C" id="Shape 4175" o:spid="_x0000_s1026" style="position:absolute;margin-left:169.65pt;margin-top:810.2pt;width:18.15pt;height:4.55pt;z-index:-24834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b6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564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245" name="Shape 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4CD1" id="Shape 4176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bdFwIAAC4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667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244" name="Shape 4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E2F51" id="Shape 4177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fJf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L/p8l8XAgAALg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769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243" name="Shape 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F0438" id="Shape 4178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872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242" name="Shape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5DF3" id="Shape 4179" o:spid="_x0000_s1026" style="position:absolute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rd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/jX63RQCAAAuBAAADgAAAAAAAAAAAAAAAAAuAgAAZHJzL2Uyb0RvYy54bWxQSwECLQAUAAYACAAA&#10;ACEAZIAf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7974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0241" name="Shape 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FC346" id="Shape 4180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mbFwIAAC8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076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10240" name="Shape 4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2961" id="Shape 4181" o:spid="_x0000_s1026" style="position:absolute;z-index: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BEcq5sWAgAALwQAAA4AAAAAAAAAAAAAAAAALgIAAGRycy9lMm9Eb2MueG1sUEsBAi0AFAAG&#10;AAgAAAAhAHE2sP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497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10239" name="Shape 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FB8B6" id="Shape 4182" o:spid="_x0000_s1026" style="position:absolute;margin-left:187.95pt;margin-top:810.2pt;width:18.1pt;height:4.55pt;z-index:-24834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179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0238" name="Shape 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3ABA" id="Shape 4183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C0Fg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n2FQtBYCAAAu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281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10237" name="Shape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B2831" id="Shape 4184" o:spid="_x0000_s1026" style="position:absolute;z-index: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ZMFw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384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10236" name="Shape 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1D4AE" id="Shape 4185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n5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486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0235" name="Shape 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CA62C" id="Shape 4186" o:spid="_x0000_s1026" style="position:absolute;z-index:25168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WlFQIAAC4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58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0234" name="Shape 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79816" id="Shape 4187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zs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Sb&#10;5RGSuIMxhcwoTxd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CJoGzsFwIAAC8EAAAOAAAAAAAAAAAAAAAAAC4CAABkcnMvZTJvRG9jLnhtbFBLAQItABQA&#10;BgAIAAAAIQD+ToxF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69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10233" name="Shape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BC22" id="Shape 4188" o:spid="_x0000_s1026" style="position:absolute;z-index: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SjFwIAAC8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600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0232" name="Shape 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3C0A0" id="Shape 4189" o:spid="_x0000_s1026" style="position:absolute;margin-left:206.2pt;margin-top:810.2pt;width:18.1pt;height:4.55pt;z-index:-24834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793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0231" name="Shape 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4C363" id="Shape 4190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RkGAIAAC4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896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10230" name="Shape 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BF45B" id="Shape 4191" o:spid="_x0000_s1026" style="position:absolute;z-index: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Hs3MOYXAgAALgQAAA4AAAAAAAAAAAAAAAAALgIAAGRycy9lMm9Eb2MueG1sUEsBAi0AFAAGAAgA&#10;AAAhAKFOah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8998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0229" name="Shape 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C595E" id="Shape 4192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0BFA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100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10228" name="Shape 4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66CF" id="Shape 4193" o:spid="_x0000_s1026" style="position:absolute;z-index: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lddJgxQCAAAuBAAADgAAAAAAAAAAAAAAAAAuAgAAZHJzL2Uyb0RvYy54bWxQSwECLQAUAAYACAAA&#10;ACEAEAin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20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227" name="Shape 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71708" id="Shape 4194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pD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my&#10;eYQk7mBMITPK02X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Bv9TpDFgIAAC8EAAAOAAAAAAAAAAAAAAAAAC4CAABkcnMvZTJvRG9jLnhtbFBLAQItABQA&#10;BgAIAAAAIQA5Fn9H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30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226" name="Shape 4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9315A" id="Shape 4195" o:spid="_x0000_s1026" style="position:absolute;z-index: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hDGAIAAC8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702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0225" name="Shape 4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68DE9" id="Shape 4196" o:spid="_x0000_s1026" style="position:absolute;margin-left:224.4pt;margin-top:810.2pt;width:18.15pt;height:4.55pt;z-index:-2483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408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224" name="Shape 4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593B" id="Shape 4197" o:spid="_x0000_s1026" style="position:absolute;z-index: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gQ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ATiJgQFwIAAC4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510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223" name="Shape 4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0B364" id="Shape 4198" o:spid="_x0000_s1026" style="position:absolute;z-index:25169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8nFwIAAC4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LCenycXAgAALgQAAA4AAAAAAAAAAAAAAAAALgIAAGRycy9lMm9Eb2MueG1sUEsBAi0AFAAGAAgA&#10;AAAhAAjobs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612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222" name="Shape 4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BA93D" id="Shape 4199" o:spid="_x0000_s1026" style="position:absolute;z-index:25169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715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221" name="Shape 4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9EC36" id="Shape 4200" o:spid="_x0000_s1026" style="position:absolute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/AEw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81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10220" name="Shape 4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8891D" id="Shape 4201" o:spid="_x0000_s1026" style="position:absolute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6992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0219" name="Shape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1ED6B" id="Shape 4202" o:spid="_x0000_s1026" style="position:absolute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cq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nS&#10;ZYQk7mBMITPKsyTz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804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10218" name="Shape 4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AEA25" id="Shape 4203" o:spid="_x0000_s1026" style="position:absolute;margin-left:242.65pt;margin-top:810.2pt;width:18.15pt;height:4.55pt;z-index:-2483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022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10217" name="Shape 4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6EC3D" id="Shape 4204" o:spid="_x0000_s1026" style="position:absolute;z-index:25170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124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0216" name="Shape 4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452A5" id="Shape 4205" o:spid="_x0000_s1026" style="position:absolute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227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10215" name="Shape 4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6FA6C" id="Shape 4206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skFA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329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0214" name="Shape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A6FE" id="Shape 4207" o:spid="_x0000_s1026" style="position:absolute;z-index: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+m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R4hvphQCAAAuBAAADgAAAAAAAAAAAAAAAAAuAgAAZHJzL2Uyb0RvYy54bWxQSwECLQAUAAYACAAA&#10;ACEA3ILb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43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10213" name="Shap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1A34C" id="Shape 4208" o:spid="_x0000_s1026" style="position:absolute;z-index: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Yv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Kl&#10;swhJ3MGYQmaUZ8nC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IjH1i8WAgAALw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53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0212" name="Shape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05613" id="Shape 4209" o:spid="_x0000_s1026" style="position:absolute;z-index:25170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Qv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nS&#10;LEISdzCmkBnlWbL0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GBTVC8WAgAALwQAAA4AAAAAAAAAAAAAAAAALgIAAGRycy9lMm9Eb2MueG1sUEsBAi0AFAAG&#10;AAgAAAAhANMyM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7907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0211" name="Shape 4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97612" id="Shape 4210" o:spid="_x0000_s1026" style="position:absolute;margin-left:260.9pt;margin-top:810.2pt;width:18.15pt;height:4.55pt;z-index:-2483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636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10210" name="Shape 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FABE4" id="Shape 4211" o:spid="_x0000_s1026" style="position:absolute;z-index:25170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739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209" name="Shape 4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CAA12" id="Shape 4212" o:spid="_x0000_s1026" style="position:absolute;z-index: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i3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CmrqLcXAgAALg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841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10208" name="Shape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968AC" id="Shape 4213" o:spid="_x0000_s1026" style="position:absolute;z-index: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y2GnAhQCAAAuBAAADgAAAAAAAAAAAAAAAAAuAgAAZHJzL2Uyb0RvYy54bWxQSwECLQAUAAYACAAA&#10;ACEAWzkFN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0944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207" name="Shape 4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3F236" id="Shape 4214" o:spid="_x0000_s1026" style="position:absolute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H6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7iIh+hQCAAAuBAAADgAAAAAAAAAAAAAAAAAuAgAAZHJzL2Uyb0RvYy54bWxQSwECLQAUAAYACAAA&#10;ACEAxs362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04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10206" name="Shape 4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3DD0C" id="Shape 4215" o:spid="_x0000_s1026" style="position:absolute;z-index:25171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+rPGAIAAC8EAAAOAAAAZHJzL2Uyb0RvYy54bWysU9uO2yAQfa/Uf0B+T3xZby5WnFVlJ33Z&#10;diPt9gMI4BgVAwISJ6r67x2wE2Xb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14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205" name="Shape 4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4979" id="Shape 4216" o:spid="_x0000_s1026" style="position:absolute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3O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l&#10;swhJ3MGYQmaUZ+nc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PpObc4WAgAALwQAAA4AAAAAAAAAAAAAAAAALgIAAGRycy9lMm9Eb2MueG1sUEsBAi0AFAAG&#10;AAgAAAAhAL6toQ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009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10204" name="Shape 4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87C61" id="Shape 4217" o:spid="_x0000_s1026" style="position:absolute;margin-left:279.15pt;margin-top:810.2pt;width:18.15pt;height:4.55pt;z-index:-2483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251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10203" name="Shape 4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D3468" id="Shape 4218" o:spid="_x0000_s1026" style="position:absolute;z-index: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GmFwIAAC4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O4ocaYXAgAALgQAAA4AAAAAAAAAAAAAAAAALgIAAGRycy9lMm9Eb2MueG1sUEsBAi0AFAAGAAgA&#10;AAAhADbrAw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353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202" name="Shape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913B" id="Shape 4219" o:spid="_x0000_s1026" style="position:absolute;z-index: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UkFwIAAC4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456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10201" name="Shape 4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CA429" id="Shape 4220" o:spid="_x0000_s1026" style="position:absolute;z-index: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2JlKwRQCAAAuBAAADgAAAAAAAAAAAAAAAAAuAgAAZHJzL2Uyb0RvYy54bWxQSwECLQAUAAYACAAA&#10;ACEAh63Oh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558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200" name="Shape 4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75FC9" id="Shape 4221" o:spid="_x0000_s1026" style="position:absolute;z-index:25171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2HHeQxQCAAAu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66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199" name="Shape 4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DDD3" id="Shape 4222" o:spid="_x0000_s1026" style="position:absolute;z-index:25171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D0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mX&#10;ywhJ3MGYQmaUZ1nm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76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10198" name="Shape 4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20B21" id="Shape 4223" o:spid="_x0000_s1026" style="position:absolute;z-index: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L0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u&#10;YVgSdzCmkBnlWTbz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Mr9S9BYCAAAvBAAADgAAAAAAAAAAAAAAAAAuAgAAZHJzL2Uyb0RvYy54bWxQSwECLQAUAAYA&#10;CAAAACEAwE3hg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112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10197" name="Shape 4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4C645" id="Shape 4224" o:spid="_x0000_s1026" style="position:absolute;margin-left:297.4pt;margin-top:810.2pt;width:18.1pt;height:4.55pt;z-index:-2483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865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196" name="Shape 4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437FF" id="Shape 4225" o:spid="_x0000_s1026" style="position:absolute;z-index: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DjFgIAAC4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1968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10195" name="Shape 4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BB2E0" id="Shape 4226" o:spid="_x0000_s1026" style="position:absolute;z-index: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070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194" name="Shape 4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865A1" id="Shape 4227" o:spid="_x0000_s1026" style="position:absolute;z-index: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MK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qo+TChQCAAAuBAAADgAAAAAAAAAAAAAAAAAuAgAAZHJzL2Uyb0RvYy54bWxQSwECLQAUAAYACAAA&#10;ACEAroMjh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172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10193" name="Shape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DFBBE" id="Shape 4228" o:spid="_x0000_s1026" style="position:absolute;z-index: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Q9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27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0192" name="Shape 4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C8D08" id="Shape 4229" o:spid="_x0000_s1026" style="position:absolute;z-index:25172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PxFQ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37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10191" name="Shape 4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C5AB7" id="Shape 4230" o:spid="_x0000_s1026" style="position:absolute;z-index: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VT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9JF&#10;GiGJOyhTiIzybBI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214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10190" name="Shape 4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8C12" id="Shape 4231" o:spid="_x0000_s1026" style="position:absolute;margin-left:315.65pt;margin-top:810.2pt;width:18.1pt;height:4.55pt;z-index:-2483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480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189" name="Shape 4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5344" id="Shape 4232" o:spid="_x0000_s1026" style="position:absolute;z-index: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QbFwIAAC4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MSsVBsXAgAALg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582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10188" name="Shape 4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A91B" id="Shape 4233" o:spid="_x0000_s1026" style="position:absolute;z-index: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684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187" name="Shape 4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A6EAC" id="Shape 4234" o:spid="_x0000_s1026" style="position:absolute;z-index:25172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1W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AyXdVhQCAAAuBAAADgAAAAAAAAAAAAAAAAAuAgAAZHJzL2Uyb0RvYy54bWxQSwECLQAUAAYACAAA&#10;ACEATPxS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787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10186" name="Shape 4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804DD" id="Shape 4235" o:spid="_x0000_s1026" style="position:absolute;z-index:25172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nUFg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889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185" name="Shape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DA064C" id="Shape 4236" o:spid="_x0000_s1026" style="position:absolute;z-index: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oQ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bqY&#10;RkjiFsYUMqM8m8x8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DgsehAWAgAALwQAAA4AAAAAAAAAAAAAAAAALgIAAGRycy9lMm9Eb2MueG1sUEsBAi0AFAAG&#10;AAgAAAAhABdpTW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2992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10184" name="Shape 4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26B1E" id="Shape 4237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gQ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Rd&#10;5BGSuIMxhcwoz2Z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316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10183" name="Shape 4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8F9A5" id="Shape 4238" o:spid="_x0000_s1026" style="position:absolute;margin-left:333.9pt;margin-top:810.2pt;width:18.1pt;height:4.55pt;z-index:-2483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094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182" name="Shape 4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02BC0" id="Shape 4239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mIFwIAAC4EAAAOAAAAZHJzL2Uyb0RvYy54bWysU02P2yAQvVfqf0C+J/6IN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196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10181" name="Shape 4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B73B3" id="Shape 4240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299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10180" name="Shape 4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F2A3A" id="Shape 4241" o:spid="_x0000_s1026" style="position:absolute;z-index:25173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401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179" name="Shape 4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3BFB3" id="Shape 4242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Nn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ItwzZxQCAAAuBAAADgAAAAAAAAAAAAAAAAAuAgAAZHJzL2Uyb0RvYy54bWxQSwECLQAUAAYACAAA&#10;ACEAApaF6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50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178" name="Shape 4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4DF2" id="Shape 4243" o:spid="_x0000_s1026" style="position:absolute;z-index: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VdFQIAAC8EAAAOAAAAZHJzL2Uyb0RvYy54bWysU02P2yAQvVfqf0C+J/6IN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60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177" name="Shape 4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17392" id="Shape 4244" o:spid="_x0000_s1026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kW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nn&#10;8whJ3MGYQmaUZ3n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CjPVkWFgIAAC8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419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0176" name="Shape 4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97F49" id="Shape 4245" o:spid="_x0000_s1026" style="position:absolute;margin-left:352.1pt;margin-top:810.2pt;width:18.15pt;height:4.55pt;z-index:-2483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D5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708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175" name="Shape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6BCE5" id="Shape 4246" o:spid="_x0000_s1026" style="position:absolute;z-index: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L0Fg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811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174" name="Shape 4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C11CB" id="Shape 4247" o:spid="_x0000_s1026" style="position:absolute;z-index: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Z2FwIAAC4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3913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173" name="Shape 4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B5E1C" id="Shape 4248" o:spid="_x0000_s1026" style="position:absolute;z-index: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p2FA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5V/qdhQCAAAuBAAADgAAAAAAAAAAAAAAAAAuAgAAZHJzL2Uyb0RvYy54bWxQSwECLQAUAAYACAAA&#10;ACEAt4Yi8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016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172" name="Shape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6EB0B" id="Shape 4249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70FAIAAC4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11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10171" name="Shape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37B1" id="Shape 4250" o:spid="_x0000_s1026" style="position:absolute;z-index:25174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220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10170" name="Shape 4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9CBA5" id="Shape 4251" o:spid="_x0000_s1026" style="position:absolute;z-index: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D6FwIAAC8EAAAOAAAAZHJzL2Uyb0RvYy54bWysU8uO2jAU3VfqP1jZQx4T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521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10169" name="Shape 4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665C" id="Shape 4252" o:spid="_x0000_s1026" style="position:absolute;margin-left:370.35pt;margin-top:810.2pt;width:18.15pt;height:4.55pt;z-index:-2483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Wl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323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10168" name="Shape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8ED29" id="Shape 4253" o:spid="_x0000_s1026" style="position:absolute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7SFw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CiCvtIXAgAALgQAAA4AAAAAAAAAAAAAAAAALgIAAGRycy9lMm9Eb2MueG1sUEsBAi0AFAAGAAgA&#10;AAAhAL1Zsm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425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10167" name="Shape 4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A2630" id="Shape 4254" o:spid="_x0000_s1026" style="position:absolute;z-index: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gqFwIAAC4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A3BOCoXAgAALg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528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10166" name="Shape 4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80576" id="Shape 4255" o:spid="_x0000_s1026" style="position:absolute;z-index: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efFQ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630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10165" name="Shape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A5E13" id="Shape 4256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vDFA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rjX7wxQCAAAuBAAADgAAAAAAAAAAAAAAAAAuAgAAZHJzL2Uyb0RvYy54bWxQSwECLQAUAAYACAAA&#10;ACEAR+1OT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73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10164" name="Shape 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82D3C" id="Shape 4257" o:spid="_x0000_s1026" style="position:absolute;z-index:25174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+5FgIAAC8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83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10163" name="Shape 4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E44A3" id="Shape 4258" o:spid="_x0000_s1026" style="position:absolute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2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Tqb&#10;REjiFsYUMqM8my58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624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10162" name="Shape 4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0BD8E" id="Shape 4259" o:spid="_x0000_s1026" style="position:absolute;margin-left:388.6pt;margin-top:810.2pt;width:18.15pt;height:4.55pt;z-index:-2483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UE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4937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10161" name="Shape 4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BCAAF" id="Shape 4260" o:spid="_x0000_s1026" style="position:absolute;z-index: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A7elMRFwIAAC4EAAAOAAAAAAAAAAAAAAAAAC4CAABkcnMvZTJvRG9jLnhtbFBLAQItABQABgAI&#10;AAAAIQAv2CE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040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10160" name="Shape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EC9C0" id="Shape 4261" o:spid="_x0000_s1026" style="position:absolute;z-index: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142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10159" name="Shape 4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6DE85" id="Shape 4262" o:spid="_x0000_s1026" style="position:absolute;z-index: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ZmEwIAAC4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244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10158" name="Shape 4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5695" id="Shape 4263" o:spid="_x0000_s1026" style="position:absolute;z-index:25175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PIdouQUAgAALgQAAA4AAAAAAAAAAAAAAAAALgIAAGRycy9lMm9Eb2MueG1sUEsBAi0AFAAGAAgA&#10;AAAhAPx0E1r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347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10157" name="Shape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A6CD9" id="Shape 4264" o:spid="_x0000_s1026" style="position:absolute;z-index:25175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uQFgIAAC8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F7qi5AWAgAALwQAAA4AAAAAAAAAAAAAAAAALgIAAGRycy9lMm9Eb2MueG1sUEsBAi0AFAAG&#10;AAgAAAAhAP0Zy6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449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10156" name="Shape 4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F1EF6" id="Shape 4265" o:spid="_x0000_s1026" style="position:absolute;z-index: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726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10155" name="Shape 4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C11F6" id="Shape 4266" o:spid="_x0000_s1026" style="position:absolute;margin-left:406.85pt;margin-top:810.2pt;width:18.15pt;height:4.55pt;z-index:-2483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CcfgIAAPw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552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10154" name="Shape 4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4F602" id="Shape 4267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654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10153" name="Shape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8AA84" id="Shape 4268" o:spid="_x0000_s1026" style="position:absolute;z-index: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756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10152" name="Shape 4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C79B9" id="Shape 4269" o:spid="_x0000_s1026" style="position:absolute;z-index: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859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10151" name="Shape 4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C2B5B" id="Shape 4270" o:spid="_x0000_s1026" style="position:absolute;z-index: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1Y0FA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FqNWNBQCAAAuBAAADgAAAAAAAAAAAAAAAAAuAgAAZHJzL2Uyb0RvYy54bWxQSwECLQAUAAYACAAA&#10;ACEA6OYDI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5961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10150" name="Shape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7F258" id="Shape 4271" o:spid="_x0000_s1026" style="position:absolute;z-index: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FkvCthQCAAAuBAAADgAAAAAAAAAAAAAAAAAuAgAAZHJzL2Uyb0RvYy54bWxQSwECLQAUAAYACAAA&#10;ACEAbvWAK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064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10149" name="Shape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D00D7" id="Shape 4272" o:spid="_x0000_s1026" style="position:absolute;z-index:25176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GGGQIAADA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166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148" name="Shape 4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9AC8" id="Shape 4273" o:spid="_x0000_s1026" style="position:absolute;z-index: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Z1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CEUKZ1FgIAAC8EAAAOAAAAAAAAAAAAAAAAAC4CAABkcnMvZTJvRG9jLnhtbFBLAQItABQABgAI&#10;AAAAIQAWVkE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268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10147" name="Shape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26FAF" id="Shape 4274" o:spid="_x0000_s1026" style="position:absolute;z-index:25176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SWGAIAADAEAAAOAAAAZHJzL2Uyb0RvYy54bWysU8GO2yAQvVfqPyDuWduJG2etOKvKTnrZ&#10;tpF2+wEEcIyKAQGJE1X99w4kjrL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AYYdSWGAIAADAEAAAOAAAAAAAAAAAAAAAAAC4CAABkcnMvZTJvRG9jLnhtbFBLAQItABQA&#10;BgAIAAAAIQAPDh2m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371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10146" name="Shape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F4E2C" id="Shape 4275" o:spid="_x0000_s1026" style="position:absolute;z-index:25176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8288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145" name="Shape 4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D0571" id="Shape 4276" o:spid="_x0000_s1026" style="position:absolute;margin-left:42pt;margin-top:27.1pt;width:18.1pt;height:4.6pt;z-index:-2483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CFrUUnewIAAPw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473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144" name="Shape 4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5528A" id="Shape 4277" o:spid="_x0000_s1026" style="position:absolute;z-index:25176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ENFQIAAC4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H3M&#10;sQ0VAgAALg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576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143" name="Shape 4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A1925" id="Shape 4278" o:spid="_x0000_s1026" style="position:absolute;z-index:25176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Y6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3tq2&#10;OhUCAAAuBAAADgAAAAAAAAAAAAAAAAAuAgAAZHJzL2Uyb0RvYy54bWxQSwECLQAUAAYACAAAACEA&#10;LXeNPt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678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233680" cy="0"/>
                <wp:effectExtent l="8255" t="13335" r="5715" b="5715"/>
                <wp:wrapNone/>
                <wp:docPr id="10142" name="Shape 4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680" cy="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DCA5B" id="Shape 4279" o:spid="_x0000_s1026" style="position:absolute;z-index:25176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60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780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141" name="Shape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11BD4" id="Shape 4280" o:spid="_x0000_s1026" style="position:absolute;z-index:25176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8y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883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8890"/>
                <wp:effectExtent l="9525" t="8890" r="9525" b="10795"/>
                <wp:wrapNone/>
                <wp:docPr id="10140" name="Shape 4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316EB" id="Shape 4281" o:spid="_x0000_s1026" style="position:absolute;z-index:25176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6985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139" name="Shape 4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1F07E" id="Shape 4282" o:spid="_x0000_s1026" style="position:absolute;z-index:25176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oE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O&#10;lhGSuIMxhcwozxaZ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088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138" name="Shape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37D6F" id="Shape 4283" o:spid="_x0000_s1026" style="position:absolute;z-index: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gE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D4PVgEFgIAAC8EAAAOAAAAAAAAAAAAAAAAAC4CAABkcnMvZTJvRG9jLnhtbFBLAQItABQABgAI&#10;AAAAIQC+uUwb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89312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10137" name="Shape 4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10DD" id="Shape 4284" o:spid="_x0000_s1026" style="position:absolute;margin-left:60.25pt;margin-top:27.1pt;width:18.1pt;height:4.6pt;z-index:-2483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190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136" name="Shape 4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1E33A" id="Shape 4285" o:spid="_x0000_s1026" style="position:absolute;z-index:25177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Gc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I+&#10;LCIkcQdjCplRNsvn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B4&#10;7wGcFgIAAC4EAAAOAAAAAAAAAAAAAAAAAC4CAABkcnMvZTJvRG9jLnhtbFBLAQItABQABgAIAAAA&#10;IQBEE6Q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292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135" name="Shape 4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C6E6" id="Shape 4286" o:spid="_x0000_s1026" style="position:absolute;z-index:25177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3AFgIAAC4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395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134" name="Shape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A34F3" id="Shape 4287" o:spid="_x0000_s1026" style="position:absolute;z-index:25177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GY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6QP&#10;WYQkbmFMITPKJou5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497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133" name="Shape 4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C875D" id="Shape 4288" o:spid="_x0000_s1026" style="position:absolute;z-index: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600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132" name="Shape 4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F8807" id="Shape 4289" o:spid="_x0000_s1026" style="position:absolute;z-index:25177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kB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702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131" name="Shape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AAFA2" id="Shape 4290" o:spid="_x0000_s1026" style="position:absolute;z-index:25177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++j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9JJ&#10;GiGJOyhTiIzybBE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0336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10130" name="Shape 4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D9E0E" id="Shape 4291" o:spid="_x0000_s1026" style="position:absolute;margin-left:78.5pt;margin-top:27.1pt;width:18.1pt;height:4.6pt;z-index:-2483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804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129" name="Shape 4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BECDD" id="Shape 4292" o:spid="_x0000_s1026" style="position:absolute;z-index: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C1&#10;OAVkFgIAAC4EAAAOAAAAAAAAAAAAAAAAAC4CAABkcnMvZTJvRG9jLnhtbFBLAQItABQABgAIAAAA&#10;IQAYL5V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7907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128" name="Shape 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36F8F" id="Shape 4293" o:spid="_x0000_s1026" style="position:absolute;z-index:25177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JHm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C1&#10;0JHmFQIAAC4EAAAOAAAAAAAAAAAAAAAAAC4CAABkcnMvZTJvRG9jLnhtbFBLAQItABQABgAIAAAA&#10;IQC9KYq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009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127" name="Shape 4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547AC" id="Shape 4294" o:spid="_x0000_s1026" style="position:absolute;z-index: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FlEwIAAC0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112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126" name="Shape 4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07E5E" id="Shape 4295" o:spid="_x0000_s1026" style="position:absolute;z-index: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335FQIAAC0EAAAOAAAAZHJzL2Uyb0RvYy54bWysU8uu2yAQ3VfqPyDvEz/qvKw4V5WddHPb&#10;Rrq3H0AAx6gYEJA4UdV/74CdKLf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214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125" name="Shape 4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41686" id="Shape 4296" o:spid="_x0000_s1026" style="position:absolute;z-index: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DgFw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316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124" name="Shape 4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878B5" id="Shape 4297" o:spid="_x0000_s1026" style="position:absolute;z-index: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Lg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AaOvLgFgIAAC8EAAAOAAAAAAAAAAAAAAAAAC4CAABkcnMvZTJvRG9jLnhtbFBLAQItABQABgAI&#10;AAAAIQBOMd2h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1360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123" name="Shape 4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20034" id="Shape 4298" o:spid="_x0000_s1026" style="position:absolute;margin-left:96.7pt;margin-top:27.1pt;width:18.15pt;height:4.6pt;z-index:-2483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419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122" name="Shape 4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A950E" id="Shape 4299" o:spid="_x0000_s1026" style="position:absolute;z-index: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521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121" name="Shape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85010" id="Shape 4300" o:spid="_x0000_s1026" style="position:absolute;z-index:25178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624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120" name="Shape 4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2915" id="Shape 4301" o:spid="_x0000_s1026" style="position:absolute;z-index:25178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dhFA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726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119" name="Shape 4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51907" id="Shape 4302" o:spid="_x0000_s1026" style="position:absolute;z-index:25178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3c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6Tp&#10;MkIStzCmkBllD8nEd6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828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118" name="Shape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E1857" id="Shape 4303" o:spid="_x0000_s1026" style="position:absolute;z-index:25178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hM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ey9ITBYCAAAv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8931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10117" name="Shape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4C8A6" id="Shape 4304" o:spid="_x0000_s1026" style="position:absolute;z-index:25178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QH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B/fbQHFgIAAC8EAAAOAAAAAAAAAAAAAAAAAC4CAABkcnMvZTJvRG9jLnhtbFBLAQItABQABgAI&#10;AAAAIQABdF/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2384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10116" name="Shape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F0F69" id="Shape 4305" o:spid="_x0000_s1026" style="position:absolute;margin-left:114.95pt;margin-top:27.1pt;width:18.15pt;height:4.6pt;z-index:-2483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03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115" name="Shape 4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3BBBA" id="Shape 4306" o:spid="_x0000_s1026" style="position:absolute;z-index:25179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li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Ce&#10;GeliFgIAAC4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13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10114" name="Shape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73624" id="Shape 4307" o:spid="_x0000_s1026" style="position:absolute;z-index:25179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3g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238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113" name="Shape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E38F2" id="Shape 4308" o:spid="_x0000_s1026" style="position:absolute;z-index:25179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UE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340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10112" name="Shape 4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4CE94" id="Shape 4309" o:spid="_x0000_s1026" style="position:absolute;z-index:25179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mY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6Tp&#10;JEIStzCmkBllD8nSd6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443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111" name="Shape 4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4B8A6" id="Shape 4310" o:spid="_x0000_s1026" style="position:absolute;z-index:25179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/r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545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0110" name="Shape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DD2C2" id="Shape 4311" o:spid="_x0000_s1026" style="position:absolute;z-index:25179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3rFgIAAC8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TGl96xYCAAAv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3408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10109" name="Shape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864CC" id="Shape 4312" o:spid="_x0000_s1026" style="position:absolute;margin-left:133.2pt;margin-top:27.1pt;width:18.15pt;height:4.6pt;z-index:-2483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zsFunXsCAAD8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648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108" name="Shape 4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9AFC3" id="Shape 4313" o:spid="_x0000_s1026" style="position:absolute;z-index:25179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BIY&#10;tUQVAgAALgQAAA4AAAAAAAAAAAAAAAAALgIAAGRycy9lMm9Eb2MueG1sUEsBAi0AFAAGAAgAAAAh&#10;AHLUfB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750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0107" name="Shape 4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D0F9F" id="Shape 4314" o:spid="_x0000_s1026" style="position:absolute;z-index:25179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O8FQIAAC4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852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106" name="Shape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B8BC3" id="Shape 4315" o:spid="_x0000_s1026" style="position:absolute;z-index:25179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sS6FA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79955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0105" name="Shape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7DB4D" id="Shape 4316" o:spid="_x0000_s1026" style="position:absolute;z-index:25179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DF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057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104" name="Shape 4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38DB" id="Shape 4317" o:spid="_x0000_s1026" style="position:absolute;z-index:25180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Ko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CZKOKoFgIAAC8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160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103" name="Shape 4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45E7" id="Shape 4318" o:spid="_x0000_s1026" style="position:absolute;z-index:25180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rn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Dd3QrnFgIAAC8EAAAOAAAAAAAAAAAAAAAAAC4CAABkcnMvZTJvRG9jLnhtbFBLAQItABQABgAI&#10;AAAAIQD/2Ya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4432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102" name="Shape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F31ED" id="Shape 4319" o:spid="_x0000_s1026" style="position:absolute;margin-left:151.45pt;margin-top:27.1pt;width:18.15pt;height:4.6pt;z-index:-2483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262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101" name="Shape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D59AD" id="Shape 4320" o:spid="_x0000_s1026" style="position:absolute;z-index:25180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AeBYhxYCAAAuBAAADgAAAAAAAAAAAAAAAAAuAgAAZHJzL2Uyb0RvYy54bWxQSwECLQAUAAYACAAA&#10;ACEAuHo3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364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100" name="Shape 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D92F" id="Shape 4321" o:spid="_x0000_s1026" style="position:absolute;z-index:25180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AB&#10;CMwFFgIAAC4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467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099" name="Shape 4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4123" id="Shape 4322" o:spid="_x0000_s1026" style="position:absolute;z-index:25180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+O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s&#10;lxGSuIMxhcwof8gy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569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098" name="Shape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36BD1" id="Shape 4323" o:spid="_x0000_s1026" style="position:absolute;z-index:25180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MS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672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097" name="Shape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552C3" id="Shape 4324" o:spid="_x0000_s1026" style="position:absolute;z-index:25180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ve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RZ&#10;ziMkcQdjCplRPsty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774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096" name="Shape 4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D5A04" id="Shape 4325" o:spid="_x0000_s1026" style="position:absolute;z-index:25180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ne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kW&#10;0whJ3MGYQmaUT7I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5456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095" name="Shape 4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A754" id="Shape 4326" o:spid="_x0000_s1026" style="position:absolute;margin-left:169.65pt;margin-top:27.1pt;width:18.15pt;height:4.6pt;z-index:-2483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876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094" name="Shape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FC51F" id="Shape 4327" o:spid="_x0000_s1026" style="position:absolute;z-index:25180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5np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s&#10;swhJ3MGYQmaUPcwW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0979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093" name="Shape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2C7D7" id="Shape 4328" o:spid="_x0000_s1026" style="position:absolute;z-index:25180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7eFgIAAC4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1Eme3hYCAAAu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081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092" name="Shape 4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10B7D" id="Shape 4329" o:spid="_x0000_s1026" style="position:absolute;z-index:25181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vK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s&#10;swhJ3MGYQmaUP2RL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184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091" name="Shape 4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D1BA2" id="Shape 4330" o:spid="_x0000_s1026" style="position:absolute;z-index:25181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286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0090" name="Shape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0FFEC" id="Shape 4331" o:spid="_x0000_s1026" style="position:absolute;z-index:25181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IyFwIAAC8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388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10089" name="Shape 4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55062" id="Shape 4332" o:spid="_x0000_s1026" style="position:absolute;z-index:25181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Q7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s&#10;lhGSuIMxhcwon80y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6480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10088" name="Shape 4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0FC59" id="Shape 4333" o:spid="_x0000_s1026" style="position:absolute;margin-left:187.95pt;margin-top:27.1pt;width:18.1pt;height:4.6pt;z-index:-2483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491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0087" name="Shape 4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519F" id="Shape 4334" o:spid="_x0000_s1026" style="position:absolute;z-index:25181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e1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De&#10;9de1FgIAAC4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593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10086" name="Shape 4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B4210" id="Shape 4335" o:spid="_x0000_s1026" style="position:absolute;z-index:25181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M3FQ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696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10085" name="Shape 4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0FF50" id="Shape 4336" o:spid="_x0000_s1026" style="position:absolute;z-index:25181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KX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798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0084" name="Shape 4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190D" id="Shape 4337" o:spid="_x0000_s1026" style="position:absolute;z-index:25181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4L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1900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0083" name="Shape 4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1A680" id="Shape 4338" o:spid="_x0000_s1026" style="position:absolute;z-index:25181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9U+FwIAAC8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003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10082" name="Shape 4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CE26D" id="Shape 4339" o:spid="_x0000_s1026" style="position:absolute;z-index:25182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1c+Fw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750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081" name="Shape 4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7A3FE" id="Shape 4340" o:spid="_x0000_s1026" style="position:absolute;margin-left:206.2pt;margin-top:27.1pt;width:18.1pt;height:4.6pt;z-index:-2483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105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0080" name="Shape 4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2E888" id="Shape 4341" o:spid="_x0000_s1026" style="position:absolute;z-index:25182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208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10079" name="Shape 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5B9DC" id="Shape 4342" o:spid="_x0000_s1026" style="position:absolute;z-index:25182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DmE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s&#10;lhGSuIMxhcwoe8hm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D/&#10;DDmEFgIAAC4EAAAOAAAAAAAAAAAAAAAAAC4CAABkcnMvZTJvRG9jLnhtbFBLAQItABQABgAIAAAA&#10;IQDibGK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310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0078" name="Shape 4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2492" id="Shape 4343" o:spid="_x0000_s1026" style="position:absolute;z-index:25182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lFoEwIAAC0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412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10077" name="Shape 4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F4626" id="Shape 4344" o:spid="_x0000_s1026" style="position:absolute;z-index:25182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yM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515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076" name="Shape 4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FCBB" id="Shape 4345" o:spid="_x0000_s1026" style="position:absolute;z-index:25182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53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lm&#10;0whJ3MGYQmaUT/I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617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075" name="Shape 4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428F" id="Shape 4346" o:spid="_x0000_s1026" style="position:absolute;z-index:25182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l2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TKf&#10;RkjiFsYUMqN8ks98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BIOpl2FgIAAC8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8528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074" name="Shape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6C198" id="Shape 4347" o:spid="_x0000_s1026" style="position:absolute;margin-left:224.4pt;margin-top:27.1pt;width:18.15pt;height:4.6pt;z-index:-2483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720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073" name="Shape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B4FF3" id="Shape 4348" o:spid="_x0000_s1026" style="position:absolute;z-index: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CV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822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072" name="Shape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5EF5" id="Shape 4349" o:spid="_x0000_s1026" style="position:absolute;z-index: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QX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s&#10;ZhGSuIMxhcwoe8iW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A4&#10;Z3QXFgIAAC4EAAAOAAAAAAAAAAAAAAAAAC4CAABkcnMvZTJvRG9jLnhtbFBLAQItABQABgAIAAAA&#10;IQAzqLn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2924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071" name="Shape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B9BED" id="Shape 4350" o:spid="_x0000_s1026" style="position:absolute;z-index: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n8FQIAAC0EAAAOAAAAZHJzL2Uyb0RvYy54bWysU8GO2jAQvVfqP1i+QxI2LB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027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070" name="Shape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19D47" id="Shape 4351" o:spid="_x0000_s1026" style="position:absolute;z-index: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VgFA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129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10069" name="Shape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BFA61" id="Shape 4352" o:spid="_x0000_s1026" style="position:absolute;z-index:2518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OS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CqPTOSFgIAAC8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232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0068" name="Shape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777F0" id="Shape 4353" o:spid="_x0000_s1026" style="position:absolute;z-index:25183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GSFQ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4999552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10067" name="Shape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369B4" id="Shape 4354" o:spid="_x0000_s1026" style="position:absolute;margin-left:242.65pt;margin-top:27.1pt;width:18.15pt;height:4.6pt;z-index:-2483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334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10066" name="Shape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D637F" id="Shape 4355" o:spid="_x0000_s1026" style="position:absolute;z-index:25183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z18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Ay&#10;2z18FgIAAC4EAAAOAAAAAAAAAAAAAAAAAC4CAABkcnMvZTJvRG9jLnhtbFBLAQItABQABgAIAAAA&#10;IQCifHR0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436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0065" name="Shape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15D5A" id="Shape 4356" o:spid="_x0000_s1026" style="position:absolute;z-index:25183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Eg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539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10064" name="Shape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EDA15" id="Shape 4357" o:spid="_x0000_s1026" style="position:absolute;z-index:25183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xx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641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0063" name="Shape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C202" id="Shape 4358" o:spid="_x0000_s1026" style="position:absolute;z-index:25183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Gu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744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10062" name="Shape 4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95242" id="Shape 4359" o:spid="_x0000_s1026" style="position:absolute;z-index:25183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6CX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846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0061" name="Shape 4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C6FF4" id="Shape 4360" o:spid="_x0000_s1026" style="position:absolute;z-index:25183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wW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0576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060" name="Shape 4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DC6E" id="Shape 4361" o:spid="_x0000_s1026" style="position:absolute;margin-left:260.9pt;margin-top:27.1pt;width:18.15pt;height:4.6pt;z-index:-2483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3948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10059" name="Shape 4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85E7A" id="Shape 4362" o:spid="_x0000_s1026" style="position:absolute;z-index:25183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yF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mm&#10;ywhJ3MKYQmaUPcwm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C8l&#10;PIUWAgAALgQAAA4AAAAAAAAAAAAAAAAALgIAAGRycy9lMm9Eb2MueG1sUEsBAi0AFAAGAAgAAAAh&#10;ABEyeJX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051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058" name="Shape 4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9A261" id="Shape 4363" o:spid="_x0000_s1026" style="position:absolute;z-index:25184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153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10057" name="Shape 4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2EDC1" id="Shape 4364" o:spid="_x0000_s1026" style="position:absolute;z-index:25184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RS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TT&#10;eYQkbmFMITPKHmaZ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256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0056" name="Shape 4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30A7A" id="Shape 4365" o:spid="_x0000_s1026" style="position:absolute;z-index:25184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jO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358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10055" name="Shape 4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8F7E6" id="Shape 4366" o:spid="_x0000_s1026" style="position:absolute;z-index:25184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Uvw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C17UvwFgIAAC8EAAAOAAAAAAAAAAAAAAAAAC4CAABkcnMvZTJvRG9jLnhtbFBLAQItABQABgAI&#10;AAAAIQDI9op/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460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054" name="Shape 4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B0571" id="Shape 4367" o:spid="_x0000_s1026" style="position:absolute;z-index:25184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nwFgIAAC8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BdecnwFgIAAC8EAAAOAAAAAAAAAAAAAAAAAC4CAABkcnMvZTJvRG9jLnhtbFBLAQItABQABgAI&#10;AAAAIQCKptGT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1600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10053" name="Shape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EA4DA" id="Shape 4368" o:spid="_x0000_s1026" style="position:absolute;margin-left:279.15pt;margin-top:27.1pt;width:18.15pt;height:4.6pt;z-index:-2483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563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10052" name="Shape 4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1B2A" id="Shape 4369" o:spid="_x0000_s1026" style="position:absolute;z-index:25184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EW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Do&#10;TnEWFgIAAC4EAAAOAAAAAAAAAAAAAAAAAC4CAABkcnMvZTJvRG9jLnhtbFBLAQItABQABgAIAAAA&#10;IQAVJGv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665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051" name="Shape 4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810FF" id="Shape 4370" o:spid="_x0000_s1026" style="position:absolute;z-index:25184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DL&#10;c1zXFgIAAC4EAAAOAAAAAAAAAAAAAAAAAC4CAABkcnMvZTJvRG9jLnhtbFBLAQItABQABgAIAAAA&#10;IQBXdDAc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768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10050" name="Shape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4860D" id="Shape 4371" o:spid="_x0000_s1026" style="position:absolute;z-index:25184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2+FA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870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049" name="Shape 4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BC637" id="Shape 4372" o:spid="_x0000_s1026" style="position:absolute;z-index:25184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Go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TZ&#10;MkIStzCmkBllD/OJ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4972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048" name="Shape 4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113D3" id="Shape 4373" o:spid="_x0000_s1026" style="position:absolute;z-index:25184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MUFg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C/fmMUFgIAAC8EAAAOAAAAAAAAAAAAAAAAAC4CAABkcnMvZTJvRG9jLnhtbFBLAQItABQABgAI&#10;AAAAIQD0GNh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075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10047" name="Shape 4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E32D3" id="Shape 4374" o:spid="_x0000_s1026" style="position:absolute;z-index:25185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9f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TJ&#10;5xGSuIMxhcwon81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262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10046" name="Shape 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DBFB5" id="Shape 4375" o:spid="_x0000_s1026" style="position:absolute;margin-left:297.4pt;margin-top:27.1pt;width:18.1pt;height:4.6pt;z-index:-24831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177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045" name="Shape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C6A7F" id="Shape 4376" o:spid="_x0000_s1026" style="position:absolute;z-index:25185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QhFgIAAC4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j&#10;zPQhFgIAAC4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280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10044" name="Shape 4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D2201" id="Shape 4377" o:spid="_x0000_s1026" style="position:absolute;z-index:25185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Cj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j&#10;JGCjFgIAAC4EAAAOAAAAAAAAAAAAAAAAAC4CAABkcnMvZTJvRG9jLnhtbFBLAQItABQABgAIAAAA&#10;IQBF+3D4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382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043" name="Shape 4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223BB0" id="Shape 4378" o:spid="_x0000_s1026" style="position:absolute;z-index:25185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lw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484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10042" name="Shape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0003" id="Shape 4379" o:spid="_x0000_s1026" style="position:absolute;z-index:25185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Xs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587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0041" name="Shape 4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94942" id="Shape 4380" o:spid="_x0000_s1026" style="position:absolute;z-index:25185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689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10040" name="Shape 4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86D1" id="Shape 4381" o:spid="_x0000_s1026" style="position:absolute;z-index:25185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FYFwIAAC8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3648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10039" name="Shape 4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CA5C3" id="Shape 4382" o:spid="_x0000_s1026" style="position:absolute;margin-left:315.65pt;margin-top:27.1pt;width:18.1pt;height:4.6pt;z-index:-24831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74ewIAAPw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8BMe+HsCAAD8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792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038" name="Shape 4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63965" id="Shape 4383" o:spid="_x0000_s1026" style="position:absolute;z-index:25185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IOs&#10;wkgVAgAALg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894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10037" name="Shape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7E39A" id="Shape 4384" o:spid="_x0000_s1026" style="position:absolute;z-index:25185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SwFgIAAC4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Cm&#10;70SwFgIAAC4EAAAOAAAAAAAAAAAAAAAAAC4CAABkcnMvZTJvRG9jLnhtbFBLAQItABQABgAIAAAA&#10;IQBMr9Ua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5996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0036" name="Shape 4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72C4" id="Shape 4385" o:spid="_x0000_s1026" style="position:absolute;z-index:25185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t7FQIAAC0EAAAOAAAAZHJzL2Uyb0RvYy54bWysU8GO2jAQvVfqP1i5QxIIECLCqkqgl20X&#10;abcfYGyHWHVsyzYEVPXfO3YAs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099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10035" name="Shape 4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87BF7" id="Shape 4386" o:spid="_x0000_s1026" style="position:absolute;z-index:25186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8E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Ae&#10;Bj8EFAIAAC0EAAAOAAAAAAAAAAAAAAAAAC4CAABkcnMvZTJvRG9jLnhtbFBLAQItABQABgAIAAAA&#10;IQBjsyG9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201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034" name="Shape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B88C2" id="Shape 4387" o:spid="_x0000_s1026" style="position:absolute;z-index:25186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OYv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304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10033" name="Shape 4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A7A2B" id="Shape 4388" o:spid="_x0000_s1026" style="position:absolute;z-index:25186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5gFwIAAC8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4672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10032" name="Shape 4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C39FB" id="Shape 4389" o:spid="_x0000_s1026" style="position:absolute;margin-left:333.9pt;margin-top:27.1pt;width:18.1pt;height:4.6pt;z-index:-24831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5ZewIAAPw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406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031" name="Shape 4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1BE7" id="Shape 4390" o:spid="_x0000_s1026" style="position:absolute;z-index:25186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508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10030" name="Shape 4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3436F" id="Shape 4391" o:spid="_x0000_s1026" style="position:absolute;z-index:25186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611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10029" name="Shape 4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66E" id="Shape 4392" o:spid="_x0000_s1026" style="position:absolute;z-index:25186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xId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Jk&#10;ywhJ3MGYQmaUPywz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713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028" name="Shape 4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F7160" id="Shape 4393" o:spid="_x0000_s1026" style="position:absolute;z-index:25186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6BEw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816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027" name="Shape 4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B3D64" id="Shape 4394" o:spid="_x0000_s1026" style="position:absolute;z-index:25186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CAFwIAAC8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6918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026" name="Shape 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B88EE" id="Shape 4395" o:spid="_x0000_s1026" style="position:absolute;z-index:25186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5696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0025" name="Shape 4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EE706" id="Shape 4396" o:spid="_x0000_s1026" style="position:absolute;margin-left:352.1pt;margin-top:27.1pt;width:18.15pt;height:4.6pt;z-index:-24831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020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024" name="Shape 4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5DDA7" id="Shape 4397" o:spid="_x0000_s1026" style="position:absolute;z-index:25187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rsFg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AP&#10;RQrsFgIAAC4EAAAOAAAAAAAAAAAAAAAAAC4CAABkcnMvZTJvRG9jLnhtbFBLAQItABQABgAIAAAA&#10;IQD+ky37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123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023" name="Shape 4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D3D2" id="Shape 4398" o:spid="_x0000_s1026" style="position:absolute;z-index:25187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3bFgIAAC4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225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022" name="Shape 4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887F3B" id="Shape 4399" o:spid="_x0000_s1026" style="position:absolute;z-index:25187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ZZFA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328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10021" name="Shape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D13C4" id="Shape 4400" o:spid="_x0000_s1026" style="position:absolute;z-index:25187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LI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430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10020" name="Shape 4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EE800" id="Shape 4401" o:spid="_x0000_s1026" style="position:absolute;z-index:25187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CmgccWFgIAAC8EAAAOAAAAAAAAAAAAAAAAAC4CAABkcnMvZTJvRG9jLnhtbFBLAQItABQABgAI&#10;AAAAIQAhCdI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532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10019" name="Shape 4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3DD98" id="Shape 4402" o:spid="_x0000_s1026" style="position:absolute;z-index:25187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m6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nS&#10;ZYQk7mBMITPK8yTz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oxK5uhYCAAAvBAAADgAAAAAAAAAAAAAAAAAuAgAAZHJzL2Uyb0RvYy54bWxQSwECLQAUAAYA&#10;CAAAACEAZQeE/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6720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10018" name="Shape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308E4" id="Shape 4403" o:spid="_x0000_s1026" style="position:absolute;margin-left:370.35pt;margin-top:27.1pt;width:18.15pt;height:4.6pt;z-index:-24830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Gj3lr58AgAA&#10;/A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635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10017" name="Shape 4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1723F" id="Shape 4404" o:spid="_x0000_s1026" style="position:absolute;z-index:25187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52FQIAAC4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737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10016" name="Shape 4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1CE36" id="Shape 4405" o:spid="_x0000_s1026" style="position:absolute;z-index:25187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r0FQIAAC4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840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10015" name="Shape 4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E001D" id="Shape 4406" o:spid="_x0000_s1026" style="position:absolute;z-index:25187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1y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7942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10014" name="Shape 4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FF972" id="Shape 4407" o:spid="_x0000_s1026" style="position:absolute;z-index:25187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Hu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044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10013" name="Shape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EC96" id="Shape 4408" o:spid="_x0000_s1026" style="position:absolute;z-index:25188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i/FgIAAC8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147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10012" name="Shape 4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B1541" id="Shape 4409" o:spid="_x0000_s1026" style="position:absolute;z-index:25188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q/FgIAAC8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DbCCq/FgIAAC8EAAAOAAAAAAAAAAAAAAAAAC4CAABkcnMvZTJvRG9jLnhtbFBLAQItABQABgAI&#10;AAAAIQBnT5qN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774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10011" name="Shape 4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243BD" id="Shape 4410" o:spid="_x0000_s1026" style="position:absolute;margin-left:388.6pt;margin-top:27.1pt;width:18.15pt;height:4.6pt;z-index:-2483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249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10010" name="Shape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87739" id="Shape 4411" o:spid="_x0000_s1026" style="position:absolute;z-index:25188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Mux&#10;2NwWAgAALg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352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10009" name="Shape 4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964D9" id="Shape 4412" o:spid="_x0000_s1026" style="position:absolute;z-index:25188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4MFQIAAC4EAAAOAAAAZHJzL2Uyb0RvYy54bWysU8GO2yAQvVfqPyDuie3Um02sOKvKTnrZ&#10;tpF2+wEEcIyKAQGJE1X99w44jjb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454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10008" name="Shape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3D220" id="Shape 4413" o:spid="_x0000_s1026" style="position:absolute;z-index:25188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z3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556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10007" name="Shape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F28A" id="Shape 4414" o:spid="_x0000_s1026" style="position:absolute;z-index:25188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659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10006" name="Shape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C9FF" id="Shape 4415" o:spid="_x0000_s1026" style="position:absolute;z-index:25188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761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10005" name="Shape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5A146" id="Shape 4416" o:spid="_x0000_s1026" style="position:absolute;z-index:25188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NeFgIAAC8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QRUTXhYCAAAvBAAADgAAAAAAAAAAAAAAAAAuAgAAZHJzL2Uyb0RvYy54bWxQSwECLQAUAAYA&#10;CAAAACEAVeAGG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8768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10004" name="Shape 4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AEB26" id="Shape 4417" o:spid="_x0000_s1026" style="position:absolute;margin-left:406.85pt;margin-top:27.1pt;width:18.15pt;height:4.6pt;z-index:-24830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864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10003" name="Shape 4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2D9DD" id="Shape 4418" o:spid="_x0000_s1026" style="position:absolute;z-index:25188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cdFQIAAC4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AAY&#10;dx0VAgAALgQAAA4AAAAAAAAAAAAAAAAALgIAAGRycy9lMm9Eb2MueG1sUEsBAi0AFAAGAAgAAAAh&#10;AE6uxt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8966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10002" name="Shape 4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E2E9B" id="Shape 4419" o:spid="_x0000_s1026" style="position:absolute;z-index:25188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OfFQIAAC4EAAAOAAAAZHJzL2Uyb0RvYy54bWysU8GO2yAQvVfqPyDuie3Um02sOKvKTnrZ&#10;tpF2+wEEcIyKAQGJE1X99w44jjb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0688" behindDoc="0" locked="0" layoutInCell="0" allowOverlap="1">
                <wp:simplePos x="0" y="0"/>
                <wp:positionH relativeFrom="page">
                  <wp:posOffset>762635</wp:posOffset>
                </wp:positionH>
                <wp:positionV relativeFrom="page">
                  <wp:posOffset>309245</wp:posOffset>
                </wp:positionV>
                <wp:extent cx="5100320" cy="0"/>
                <wp:effectExtent l="10160" t="13970" r="13970" b="5080"/>
                <wp:wrapNone/>
                <wp:docPr id="10001" name="Shape 4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0320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B4BC1" id="Shape 4420" o:spid="_x0000_s1026" style="position:absolute;z-index:25189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05pt,24.35pt" to="461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lEFwIAADAEAAAOAAAAZHJzL2Uyb0RvYy54bWysU8GO2jAQvVfqP1i+QxLIUo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" o:allowincell="f" strokeweight=".2617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171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10000" name="Shape 4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B78AE" id="Shape 4421" o:spid="_x0000_s1026" style="position:absolute;z-index:25189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273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9999" name="Shape 4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652E3" id="Shape 4422" o:spid="_x0000_s1026" style="position:absolute;z-index:25189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376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9998" name="Shape 4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8B61D" id="Shape 4423" o:spid="_x0000_s1026" style="position:absolute;z-index:25189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IgFgIAAC4EAAAOAAAAZHJzL2Uyb0RvYy54bWysU02P2yAQvVfqf0C+J/6IN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dDrSIBYCAAAuBAAADgAAAAAAAAAAAAAAAAAuAgAAZHJzL2Uyb0RvYy54bWxQSwECLQAUAAYA&#10;CAAAACEAynvNL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478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997" name="Shape 4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D252" id="Shape 4424" o:spid="_x0000_s1026" style="position:absolute;z-index:25189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cGguaxYCAAAuBAAADgAAAAAAAAAAAAAAAAAuAgAAZHJzL2Uyb0RvYy54bWxQSwECLQAUAAYA&#10;CAAAACEA1Tpv2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09792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996" name="Shape 4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2DF95" id="Shape 4425" o:spid="_x0000_s1026" style="position:absolute;margin-left:425.1pt;margin-top:27.1pt;width:18.15pt;height:4.6pt;z-index:-24830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qELXP3sCAAD7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580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9995" name="Shape 4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EF840" id="Shape 4426" o:spid="_x0000_s1026" style="position:absolute;z-index:25189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2n+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683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994" name="Shape 4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FFD0" id="Shape 4427" o:spid="_x0000_s1026" style="position:absolute;z-index:25189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785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9993" name="Shape 4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64A2" id="Shape 4428" o:spid="_x0000_s1026" style="position:absolute;z-index:25189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GNFAIAACw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888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9992" name="Shape 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57A38" id="Shape 4429" o:spid="_x0000_s1026" style="position:absolute;z-index:25189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89990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9991" name="Shape 4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447A5" id="Shape 4430" o:spid="_x0000_s1026" style="position:absolute;z-index:25189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092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990" name="Shape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1AF7" id="Shape 4431" o:spid="_x0000_s1026" style="position:absolute;z-index:25190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Q3znhxYCAAAuBAAADgAAAAAAAAAAAAAAAAAuAgAAZHJzL2Uyb0RvYy54bWxQSwECLQAUAAYA&#10;CAAAACEAjD2Fp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0816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9989" name="Shape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820D5" id="Shape 4432" o:spid="_x0000_s1026" style="position:absolute;margin-left:443.35pt;margin-top:27.1pt;width:18.15pt;height:4.6pt;z-index:-24830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195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9988" name="Shape 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C465" id="Shape 4433" o:spid="_x0000_s1026" style="position:absolute;z-index:25190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jXYFQIAAC0EAAAOAAAAZHJzL2Uyb0RvYy54bWysU8GO2yAQvVfqPyDfE9uJN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297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987" name="Shape 4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21476" id="Shape 4434" o:spid="_x0000_s1026" style="position:absolute;z-index:25190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Bj&#10;ubMgFQIAAC0EAAAOAAAAAAAAAAAAAAAAAC4CAABkcnMvZTJvRG9jLnhtbFBLAQItABQABgAIAAAA&#10;IQBR72Q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400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9986" name="Shape 4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C926" id="Shape 4435" o:spid="_x0000_s1026" style="position:absolute;z-index:25190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C1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502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9985" name="Shape 4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56909" id="Shape 4436" o:spid="_x0000_s1026" style="position:absolute;z-index:25190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RMFAIAACw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AR&#10;UnRMFAIAACwEAAAOAAAAAAAAAAAAAAAAAC4CAABkcnMvZTJvRG9jLnhtbFBLAQItABQABgAIAAAA&#10;IQB+85C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604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984" name="Shape 4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5E05" id="Shape 4437" o:spid="_x0000_s1026" style="position:absolute;z-index:25190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jE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CWPXjEFgIAAC4EAAAOAAAAAAAAAAAAAAAAAC4CAABkcnMvZTJvRG9jLnhtbFBLAQItABQABgAI&#10;AAAAIQBIF1m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707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983" name="Shape 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876F3" id="Shape 4438" o:spid="_x0000_s1026" style="position:absolute;z-index:25190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JCLFwIAAC4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1840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9982" name="Shape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D50F3" id="Shape 4439" o:spid="_x0000_s1026" style="position:absolute;margin-left:461.6pt;margin-top:27.1pt;width:18.25pt;height:4.6pt;z-index:-24830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809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981" name="Shape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CE669" id="Shape 4440" o:spid="_x0000_s1026" style="position:absolute;z-index:25190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0912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980" name="Shape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A9F5C" id="Shape 4441" o:spid="_x0000_s1026" style="position:absolute;z-index:25190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014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979" name="Shape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8BE57" id="Shape 4442" o:spid="_x0000_s1026" style="position:absolute;z-index:25191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116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978" name="Shape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77F28" id="Shape 4443" o:spid="_x0000_s1026" style="position:absolute;z-index:25191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219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9977" name="Shape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2E31" id="Shape 4444" o:spid="_x0000_s1026" style="position:absolute;z-index:25191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nC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321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976" name="Shape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D6D75" id="Shape 4445" o:spid="_x0000_s1026" style="position:absolute;z-index:25191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vC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2864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9975" name="Shape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8736" id="Shape 4446" o:spid="_x0000_s1026" style="position:absolute;margin-left:479.95pt;margin-top:27.1pt;width:18.25pt;height:4.6pt;z-index:-24830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424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9974" name="Shape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0696F" id="Shape 4447" o:spid="_x0000_s1026" style="position:absolute;z-index:25191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526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973" name="Shape 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B30E9" id="Shape 4448" o:spid="_x0000_s1026" style="position:absolute;z-index:25191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6288" behindDoc="0" locked="0" layoutInCell="0" allowOverlap="1">
                <wp:simplePos x="0" y="0"/>
                <wp:positionH relativeFrom="page">
                  <wp:posOffset>5859780</wp:posOffset>
                </wp:positionH>
                <wp:positionV relativeFrom="page">
                  <wp:posOffset>308610</wp:posOffset>
                </wp:positionV>
                <wp:extent cx="1217930" cy="0"/>
                <wp:effectExtent l="11430" t="13335" r="8890" b="5715"/>
                <wp:wrapNone/>
                <wp:docPr id="9972" name="Shape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93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5F80E" id="Shape 4449" o:spid="_x0000_s1026" style="position:absolute;z-index:25191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4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731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971" name="Shape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97DCC" id="Shape 4450" o:spid="_x0000_s1026" style="position:absolute;z-index:25191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833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970" name="Shape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54385" id="Shape 4451" o:spid="_x0000_s1026" style="position:absolute;z-index:25191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7WFgIAAC0EAAAOAAAAZHJzL2Uyb0RvYy54bWysU8uO2yAU3VfqPyD2ie3Uk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1936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969" name="Shape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0D1DC" id="Shape 4452" o:spid="_x0000_s1026" style="position:absolute;z-index:25191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YnFgIAAC4EAAAOAAAAZHJzL2Uyb0RvYy54bWysU02P2yAQvVfqf0C+J/5YJ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15Z2JxYCAAAuBAAADgAAAAAAAAAAAAAAAAAuAgAAZHJzL2Uyb0RvYy54bWxQSwECLQAUAAYA&#10;CAAAACEA2DlGr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038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968" name="Shape 4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BBBA" id="Shape 4453" o:spid="_x0000_s1026" style="position:absolute;z-index:25192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vQn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A/AvQnFgIAAC4EAAAOAAAAAAAAAAAAAAAAAC4CAABkcnMvZTJvRG9jLnhtbFBLAQItABQABgAI&#10;AAAAIQB1tPaq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3888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9967" name="Shape 4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96B91" id="Shape 4454" o:spid="_x0000_s1026" style="position:absolute;margin-left:498.3pt;margin-top:27.1pt;width:18.3pt;height:4.6pt;z-index:-2483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140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966" name="Shape 4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A8937" id="Shape 4455" o:spid="_x0000_s1026" style="position:absolute;z-index:25192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np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CP&#10;l1npFQIAAC0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243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965" name="Shape 4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FD08" id="Shape 4456" o:spid="_x0000_s1026" style="position:absolute;z-index:25192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W1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M6p&#10;lbUVAgAALQQAAA4AAAAAAAAAAAAAAAAALgIAAGRycy9lMm9Eb2MueG1sUEsBAi0AFAAGAAgAAAAh&#10;AKhmFy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345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964" name="Shape 4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50C64" id="Shape 4457" o:spid="_x0000_s1026" style="position:absolute;z-index:25192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Yg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448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963" name="Shape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0B56E" id="Shape 4458" o:spid="_x0000_s1026" style="position:absolute;z-index:25192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EX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550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9962" name="Shape 4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59875" id="Shape 4459" o:spid="_x0000_s1026" style="position:absolute;z-index:25192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UiFgIAAC4EAAAOAAAAZHJzL2Uyb0RvYy54bWysU02P2yAQvVfqf0C+J/5YJ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r4zlIhYCAAAuBAAADgAAAAAAAAAAAAAAAAAuAgAAZHJzL2Uyb0RvYy54bWxQSwECLQAUAAYA&#10;CAAAACEACIMBZ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652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961" name="Shape 4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31CB" id="Shape 4460" o:spid="_x0000_s1026" style="position:absolute;z-index:25192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BmuiaMXAgAALg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4912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9960" name="Shape 4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70E75" id="Shape 4461" o:spid="_x0000_s1026" style="position:absolute;margin-left:516.7pt;margin-top:27.1pt;width:18.25pt;height:4.6pt;z-index:-24830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755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9959" name="Shape 4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5CA35" id="Shape 4462" o:spid="_x0000_s1026" style="position:absolute;z-index:25192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gQ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kmlYEBUCAAAt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857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958" name="Shape 4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8F4D8" id="Shape 4463" o:spid="_x0000_s1026" style="position:absolute;z-index:25192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2960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957" name="Shape 4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FC2CC" id="Shape 4464" o:spid="_x0000_s1026" style="position:absolute;z-index:25192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19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062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956" name="Shape 4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AA28" id="Shape 4465" o:spid="_x0000_s1026" style="position:absolute;z-index:25193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n/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164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9955" name="Shape 4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74A4C" id="Shape 4466" o:spid="_x0000_s1026" style="position:absolute;z-index:25193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5AFgIAAC4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pN7uQBYCAAAuBAAADgAAAAAAAAAAAAAAAAAuAgAAZHJzL2Uyb0RvYy54bWxQSwECLQAUAAYA&#10;CAAAACEAmMGHhN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267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954" name="Shape 4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7FE25" id="Shape 4467" o:spid="_x0000_s1026" style="position:absolute;z-index:25193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oxF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INKMRRYCAAAuBAAADgAAAAAAAAAAAAAAAAAuAgAAZHJzL2Uyb0RvYy54bWxQSwECLQAUAAYA&#10;CAAAACEAGIhmi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593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9953" name="Shape 4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1EA03" id="Shape 4468" o:spid="_x0000_s1026" style="position:absolute;margin-left:535.05pt;margin-top:27.1pt;width:18.25pt;height:4.6pt;z-index:-2483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369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9952" name="Shape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B9B09" id="Shape 4469" o:spid="_x0000_s1026" style="position:absolute;z-index:25193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WD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472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951" name="Shape 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4F350" id="Shape 4470" o:spid="_x0000_s1026" style="position:absolute;z-index:25193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dj84QhYCAAAt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574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9950" name="Shape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55CC8" id="Shape 4471" o:spid="_x0000_s1026" style="position:absolute;z-index:25193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vXFgIAAC0EAAAOAAAAZHJzL2Uyb0RvYy54bWysU8uO2yAU3VfqPyD2ie3Uk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AedW9cWAgAALQ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676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949" name="Shape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874F1" id="Shape 4472" o:spid="_x0000_s1026" style="position:absolute;z-index:25193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779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9948" name="Shape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8684E" id="Shape 4473" o:spid="_x0000_s1026" style="position:absolute;z-index:25193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ah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881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947" name="Shape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9280B" id="Shape 4474" o:spid="_x0000_s1026" style="position:absolute;z-index:25193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rq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Zf5&#10;PEISdzClkBjl+Tz3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6960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946" name="Shape 4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B3CB" id="Shape 4475" o:spid="_x0000_s1026" style="position:absolute;margin-left:425.1pt;margin-top:810.2pt;width:18.15pt;height:4.55pt;z-index:-24829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3984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9945" name="Shape 4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824D3" id="Shape 4476" o:spid="_x0000_s1026" style="position:absolute;z-index:25193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DO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086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944" name="Shape 4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63FF2" id="Shape 4477" o:spid="_x0000_s1026" style="position:absolute;z-index:25194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RMFgIAAC0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188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9943" name="Shape 4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060AC" id="Shape 4478" o:spid="_x0000_s1026" style="position:absolute;z-index:25194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hMEwIAAC0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291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942" name="Shape 4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5431A" id="Shape 4479" o:spid="_x0000_s1026" style="position:absolute;z-index:25194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vq5MzhQCAAAtBAAADgAAAAAAAAAAAAAAAAAuAgAAZHJzL2Uyb0RvYy54bWxQSwECLQAUAAYACAAA&#10;ACEAGI1vn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393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9941" name="Shape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1B3E7" id="Shape 4480" o:spid="_x0000_s1026" style="position:absolute;z-index:25194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496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940" name="Shape 4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E142" id="Shape 4481" o:spid="_x0000_s1026" style="position:absolute;z-index:25194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BrrZO0WAgAALg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7984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9939" name="Shape 4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6656C" id="Shape 4482" o:spid="_x0000_s1026" style="position:absolute;margin-left:443.35pt;margin-top:810.2pt;width:18.15pt;height:4.55pt;z-index:-2482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598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9938" name="Shape 4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EA5AF" id="Shape 4483" o:spid="_x0000_s1026" style="position:absolute;z-index:25194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uanFgIAAC0EAAAOAAAAZHJzL2Uyb0RvYy54bWysU8GO2jAQvVfqP1i5QxLIQo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700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937" name="Shape 4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2D121" id="Shape 4484" o:spid="_x0000_s1026" style="position:absolute;z-index:25194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BfFgIAAC0EAAAOAAAAZHJzL2Uyb0RvYy54bWysU8GO2jAQvVfqP1i+s0kgCy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803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9936" name="Shape 4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D919" id="Shape 4485" o:spid="_x0000_s1026" style="position:absolute;z-index:25194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/q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4905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935" name="Shap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C2AA" id="Shape 4486" o:spid="_x0000_s1026" style="position:absolute;z-index:25194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O2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WU2jthQCAAAtBAAADgAAAAAAAAAAAAAAAAAuAgAAZHJzL2Uyb0RvYy54bWxQSwECLQAUAAYACAAA&#10;ACEAfG6PP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008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934" name="Shape 4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D8564" id="Shape 4487" o:spid="_x0000_s1026" style="position:absolute;z-index:25195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Oa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IJXo5oWAgAALgQAAA4AAAAAAAAAAAAAAAAALgIAAGRycy9lMm9Eb2MueG1sUEsBAi0AFAAG&#10;AAgAAAAhAGnf9fL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110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933" name="Shape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72189" id="Shape 4488" o:spid="_x0000_s1026" style="position:absolute;z-index:25195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vVFwIAAC4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19008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9932" name="Shape 4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1160" id="Shape 4489" o:spid="_x0000_s1026" style="position:absolute;margin-left:461.6pt;margin-top:810.2pt;width:18.25pt;height:4.55pt;z-index:-24829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212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931" name="Shape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51AEE" id="Shape 4490" o:spid="_x0000_s1026" style="position:absolute;z-index:25195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O0QSdxcCAAAt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315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930" name="Shape 4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F7BC3" id="Shape 4491" o:spid="_x0000_s1026" style="position:absolute;z-index:25195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b1FwIAAC0EAAAOAAAAZHJzL2Uyb0RvYy54bWysU02P2jAQvVfqf7B8hySQZS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DushvUXAgAALQQAAA4AAAAAAAAAAAAAAAAALgIAAGRycy9lMm9Eb2MueG1sUEsBAi0AFAAGAAgA&#10;AAAhAJ60vC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417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929" name="Shape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62436" id="Shape 4492" o:spid="_x0000_s1026" style="position:absolute;z-index:25195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NWkaxIUAgAALQ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520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928" name="Shape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03938" id="Shape 4493" o:spid="_x0000_s1026" style="position:absolute;z-index:25195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1Uz/kBQCAAAt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622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9927" name="Shape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9BDD9" id="Shape 4494" o:spid="_x0000_s1026" style="position:absolute;z-index:25195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724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926" name="Shape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447C7" id="Shape 4495" o:spid="_x0000_s1026" style="position:absolute;z-index:25195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0032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9925" name="Shape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7B2AF" id="Shape 4496" o:spid="_x0000_s1026" style="position:absolute;margin-left:479.95pt;margin-top:810.2pt;width:18.25pt;height:4.55pt;z-index:-24829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82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9924" name="Shape 4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0501" id="Shape 4497" o:spid="_x0000_s1026" style="position:absolute;z-index:25195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UxMuAxYCAAAt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5929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923" name="Shape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30BCE" id="Shape 4498" o:spid="_x0000_s1026" style="position:absolute;z-index:25195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k0FgIAAC0EAAAOAAAAZHJzL2Uyb0RvYy54bWysU8GO2jAQvVfqP1i+QxLIsi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8AUpNBYCAAAtBAAADgAAAAAAAAAAAAAAAAAuAgAAZHJzL2Uyb0RvYy54bWxQSwECLQAUAAYACAAA&#10;ACEAn3kXc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032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9922" name="Shape 4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FC7FA" id="Shape 4499" o:spid="_x0000_s1026" style="position:absolute;z-index:25196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Es8mgRQCAAAt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134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921" name="Shape 4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BA189" id="Shape 4500" o:spid="_x0000_s1026" style="position:absolute;z-index:25196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Pw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LFVM/AUAgAALQ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236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920" name="Shape 4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8919E" id="Shape 4501" o:spid="_x0000_s1026" style="position:absolute;z-index:25196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Q0Fg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339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919" name="Shape 4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66EEA" id="Shape 4502" o:spid="_x0000_s1026" style="position:absolute;z-index:25196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qYFgIAAC4EAAAOAAAAZHJzL2Uyb0RvYy54bWysU02P2yAQvVfqf0C+J/5YJ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1T5KmBYCAAAuBAAADgAAAAAAAAAAAAAAAAAuAgAAZHJzL2Uyb0RvYy54bWxQSwECLQAUAAYA&#10;CAAAACEAiKPDU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1056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9918" name="Shape 4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08E79" id="Shape 4503" o:spid="_x0000_s1026" style="position:absolute;margin-left:498.3pt;margin-top:810.2pt;width:18.3pt;height:4.55pt;z-index:-2482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441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917" name="Shape 4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B4510" id="Shape 4504" o:spid="_x0000_s1026" style="position:absolute;z-index:25196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T9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544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916" name="Shape 4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4C5BF" id="Shape 4505" o:spid="_x0000_s1026" style="position:absolute;z-index:25196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B/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646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915" name="Shape 4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D2D5" id="Shape 4506" o:spid="_x0000_s1026" style="position:absolute;z-index:25196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cU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748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914" name="Shape 4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A198B" id="Shape 4507" o:spid="_x0000_s1026" style="position:absolute;z-index:25196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OW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5zHKM&#10;FGlhSjExyqfpPD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851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9913" name="Shape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C2D67" id="Shape 4508" o:spid="_x0000_s1026" style="position:absolute;z-index:25196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ud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uUwn&#10;EZK4hSmFxCifJgv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EWwW50WAgAALg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6953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912" name="Shape 4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EC9D3" id="Shape 4509" o:spid="_x0000_s1026" style="position:absolute;z-index:25196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CtJNmdFgIAAC4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2080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9911" name="Shape 4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8E84A" id="Shape 4510" o:spid="_x0000_s1026" style="position:absolute;margin-left:516.7pt;margin-top:810.2pt;width:18.25pt;height:4.55pt;z-index:-24829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056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9910" name="Shape 4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F7E6A" id="Shape 4511" o:spid="_x0000_s1026" style="position:absolute;z-index:25197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JXFwIAAC0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158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909" name="Shape 4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79ACC" id="Shape 4512" o:spid="_x0000_s1026" style="position:absolute;z-index:25197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SH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260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9908" name="Shape 4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D2DDC" id="Shape 4513" o:spid="_x0000_s1026" style="position:absolute;z-index:25197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sy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HKE2zIUAgAALQQAAA4AAAAAAAAAAAAAAAAALgIAAGRycy9lMm9Eb2MueG1sUEsBAi0AFAAGAAgA&#10;AAAhAFZC8IL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363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907" name="Shape 4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4636" id="Shape 4514" o:spid="_x0000_s1026" style="position:absolute;z-index:25197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3K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5TOcY&#10;KdLClGJilE+zPD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465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9906" name="Shape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9E8F1" id="Shape 4515" o:spid="_x0000_s1026" style="position:absolute;z-index:25197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lX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CwfTlXFwIAAC4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568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905" name="Shape 4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31943" id="Shape 4516" o:spid="_x0000_s1026" style="position:absolute;z-index:25197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eB8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3OeB8FgIAAC4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3104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9904" name="Shape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36F0B" id="Shape 4517" o:spid="_x0000_s1026" style="position:absolute;margin-left:535.05pt;margin-top:810.2pt;width:18.25pt;height:4.55pt;z-index:-2482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670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9903" name="Shape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DBD58" id="Shape 4518" o:spid="_x0000_s1026" style="position:absolute;z-index:25197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2W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plM&#10;IyRxB1MKF6Nslua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772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902" name="Shape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F1F8C" id="Shape 4519" o:spid="_x0000_s1026" style="position:absolute;z-index:25197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ZkU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875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9901" name="Shape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1A188" id="Shape 4520" o:spid="_x0000_s1026" style="position:absolute;z-index:25197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bx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GF8NvEUAgAALQQAAA4AAAAAAAAAAAAAAAAALgIAAGRycy9lMm9Eb2MueG1sUEsBAi0AFAAGAAgA&#10;AAAhACamG1f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7977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900" name="Shape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F9814" id="Shape 4521" o:spid="_x0000_s1026" style="position:absolute;z-index:25197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GGUonMUAgAALQQAAA4AAAAAAAAAAAAAAAAALgIAAGRycy9lMm9Eb2MueG1sUEsBAi0AFAAGAAgA&#10;AAAhAF7PmzP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080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9899" name="Shape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D8EBD" id="Shape 4522" o:spid="_x0000_s1026" style="position:absolute;z-index:25198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6yFQ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BJWy6yFQIAAC0EAAAOAAAAAAAAAAAAAAAAAC4CAABkcnMvZTJvRG9jLnhtbFBLAQItABQABgAI&#10;AAAAIQCeoF4O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182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9898" name="Shape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26EAC" id="Shape 4523" o:spid="_x0000_s1026" style="position:absolute;z-index:25198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TTFwIAAC4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284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9897" name="Shape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0352" id="Shape 4524" o:spid="_x0000_s1026" style="position:absolute;z-index:25198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387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9896" name="Shape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2CAAA" id="Shape 4525" o:spid="_x0000_s1026" style="position:absolute;z-index:25198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G0FA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4128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9895" name="Shape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5E51" id="Shape 4526" o:spid="_x0000_s1026" style="position:absolute;margin-left:553.4pt;margin-top:810.2pt;width:14.8pt;height:4.55pt;z-index:-24829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489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9894" name="Shape 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CC68D3" id="Shape 4527" o:spid="_x0000_s1026" style="position:absolute;z-index:25198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592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9893" name="Shape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C5F6F" id="Shape 4528" o:spid="_x0000_s1026" style="position:absolute;z-index:25198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C6FwIAAC4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AkqnC6FwIAAC4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694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9892" name="Shape 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FD6F7" id="Shape 4529" o:spid="_x0000_s1026" style="position:absolute;z-index:25198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796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9891" name="Shape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31CF" id="Shape 4530" o:spid="_x0000_s1026" style="position:absolute;z-index:25198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GwFwIAAC0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CMrWGwFwIAAC0EAAAOAAAAAAAAAAAAAAAAAC4CAABkcnMvZTJvRG9jLnhtbFBLAQItABQABgAI&#10;AAAAIQCSnaqA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8899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9890" name="Shape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C155" id="Shape 4531" o:spid="_x0000_s1026" style="position:absolute;z-index:25198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B1ykZeFwIAAC0EAAAOAAAAAAAAAAAAAAAAAC4CAABkcnMvZTJvRG9jLnhtbFBLAQItABQABgAI&#10;AAAAIQA6QLn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51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9889" name="Shape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6D72C" id="Shape 4532" o:spid="_x0000_s1026" style="position:absolute;margin-left:563.6pt;margin-top:800pt;width:4.6pt;height:14.75pt;z-index:-2482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001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9888" name="Shape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768D0" id="Shape 4533" o:spid="_x0000_s1026" style="position:absolute;z-index:25199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JAFgIAAC4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104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9887" name="Shape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76668" id="Shape 4534" o:spid="_x0000_s1026" style="position:absolute;z-index:25199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mp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AzHRmpFgIAAC0EAAAOAAAAAAAAAAAAAAAAAC4CAABkcnMvZTJvRG9jLnhtbFBLAQItABQABgAI&#10;AAAAIQCEeTSJ3gAAAA8BAAAPAAAAAAAAAAAAAAAAAHA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206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9886" name="Shape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02352" id="Shape 4535" o:spid="_x0000_s1026" style="position:absolute;z-index:25199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yjGA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30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9885" name="Shape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9290D" id="Shape 4536" o:spid="_x0000_s1026" style="position:absolute;z-index:25199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411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9884" name="Shape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768C" id="Shape 4537" o:spid="_x0000_s1026" style="position:absolute;z-index:25199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4lGA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513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9883" name="Shape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072A7" id="Shape 4538" o:spid="_x0000_s1026" style="position:absolute;z-index:25199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KoFAIAAC0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FxBcqgUAgAALQQAAA4AAAAAAAAAAAAAAAAALgIAAGRycy9lMm9Eb2MueG1sUEsBAi0AFAAGAAgA&#10;AAAhAOswc1z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616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9882" name="Shape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227D" id="Shape 4539" o:spid="_x0000_s1026" style="position:absolute;z-index:25199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NFFwIAAC4EAAAOAAAAZHJzL2Uyb0RvYy54bWysU8GO2jAQvVfqP1i+QxI2sC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NCN40UXAgAALg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718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9881" name="Shape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DE06C" id="Shape 4540" o:spid="_x0000_s1026" style="position:absolute;z-index:25199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0C0FwIAAC0EAAAOAAAAZHJzL2Uyb0RvYy54bWysU02P2yAQvVfqf0DcE9tZJ+tY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8208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9880" name="Shape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5CF24" id="Shape 4541" o:spid="_x0000_s1026" style="position:absolute;z-index:25199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fLLr0RcCAAAuBAAADgAAAAAAAAAAAAAAAAAuAgAAZHJzL2Uyb0RvYy54bWxQSwECLQAU&#10;AAYACAAAACEAYPVHSuEAAAAPAQAADwAAAAAAAAAAAAAAAABxBAAAZHJzL2Rvd25yZXYueG1sUEsF&#10;BgAAAAAEAAQA8wAAAH8FAAAAAA==&#10;" o:allowincell="f" strokeweight=".245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1999232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9879" name="Shape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E7143" id="Shape 4542" o:spid="_x0000_s1026" style="position:absolute;z-index:25199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0KFgIAAC4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025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9878" name="Shape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09A00" id="Shape 4543" o:spid="_x0000_s1026" style="position:absolute;z-index:25200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1280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120" cy="0"/>
                <wp:effectExtent l="8890" t="13970" r="12065" b="5080"/>
                <wp:wrapNone/>
                <wp:docPr id="9877" name="Shape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B2561" id="Shape 4544" o:spid="_x0000_s1026" style="position:absolute;z-index:25200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N/FgIAAC4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23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9876" name="Shape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8834D" id="Shape 4545" o:spid="_x0000_s1026" style="position:absolute;z-index:25200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3328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9875" name="Shape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E6DB1" id="Shape 4546" o:spid="_x0000_s1026" style="position:absolute;z-index:25200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4352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9874" name="Shape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A55A" id="Shape 4547" o:spid="_x0000_s1026" style="position:absolute;z-index:25200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BLFwIAAC4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CNb6BLFwIAAC4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537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8590" cy="0"/>
                <wp:effectExtent l="10795" t="10160" r="12065" b="8890"/>
                <wp:wrapNone/>
                <wp:docPr id="9873" name="Shape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6DF6B" id="Shape 4548" o:spid="_x0000_s1026" style="position:absolute;z-index:25200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Z0FwIAAC8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640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9872" name="Shape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596C" id="Shape 4549" o:spid="_x0000_s1026" style="position:absolute;z-index:25200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4PFgIAAC4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JiNHg8WAgAALg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7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9525" cy="0"/>
                <wp:effectExtent l="6985" t="10160" r="12065" b="8890"/>
                <wp:wrapNone/>
                <wp:docPr id="9871" name="Shape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18C6C" id="Shape 4550" o:spid="_x0000_s1026" style="position:absolute;z-index:25200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8448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9870" name="Shape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AB040" id="Shape 4551" o:spid="_x0000_s1026" style="position:absolute;z-index:25200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DmAlf1FgIAAC4EAAAOAAAAAAAAAAAAAAAAAC4CAABkcnMvZTJvRG9jLnhtbFBLAQItABQABgAI&#10;AAAAIQCfFo4M3gAAAA8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0947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9869" name="Shape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11725" id="Shape 4552" o:spid="_x0000_s1026" style="position:absolute;z-index:25200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+X3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049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9868" name="Shape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72B92" id="Shape 4553" o:spid="_x0000_s1026" style="position:absolute;z-index:25201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" o:allowincell="f" strokeweight=".0493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152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9867" name="Shape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CD836" id="Shape 4554" o:spid="_x0000_s1026" style="position:absolute;z-index:25201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bWFwIAAC8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" o:allowincell="f" strokeweight=".2948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254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9866" name="Shape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E1B9E" id="Shape 4555" o:spid="_x0000_s1026" style="position:absolute;z-index:25201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Ba6Rm8FQIAAC4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356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9865" name="Shape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AB78" id="Shape 4556" o:spid="_x0000_s1026" style="position:absolute;z-index:25201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459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9864" name="Shape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072B" id="Shape 4557" o:spid="_x0000_s1026" style="position:absolute;z-index:25201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5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9863" name="Shape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BB3D1" id="Shape 4558" o:spid="_x0000_s1026" style="position:absolute;z-index:25201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Tc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6640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9862" name="Shape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131AF" id="Shape 4559" o:spid="_x0000_s1026" style="position:absolute;z-index:25201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2wFA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A2yR2wFAIAACo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766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9861" name="Shape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9C74" id="Shape 4560" o:spid="_x0000_s1026" style="position:absolute;z-index:25201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JbGAIAAC4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8eOiWxgCAAAu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86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9860" name="Shape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D0D45" id="Shape 4561" o:spid="_x0000_s1026" style="position:absolute;z-index:25201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ULFQIAAC0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A7P2ULFQIAAC0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61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9859" name="Shape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C5BA9" id="Shape 4562" o:spid="_x0000_s1026" style="position:absolute;margin-left:563.6pt;margin-top:27.1pt;width:4.6pt;height:14.75pt;z-index:-24829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197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9858" name="Shape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8530B" id="Shape 4563" o:spid="_x0000_s1026" style="position:absolute;z-index:25201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+d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DR1Q+dFwIAAC0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073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9857" name="Shape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9E04A" id="Shape 4564" o:spid="_x0000_s1026" style="position:absolute;z-index:25202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176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9856" name="Shape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C8E78" id="Shape 4565" o:spid="_x0000_s1026" style="position:absolute;z-index:25202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1b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L8NtWxYCAAAu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278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9855" name="Shape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1C5B" id="Shape 4566" o:spid="_x0000_s1026" style="position:absolute;z-index:25202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/aFwIAAC4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DgzD/aFwIAAC4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380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9854" name="Shape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0A59" id="Shape 4567" o:spid="_x0000_s1026" style="position:absolute;z-index:25202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483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9853" name="Shape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4AF94" id="Shape 4568" o:spid="_x0000_s1026" style="position:absolute;z-index:25202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BhFQIAAC0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BJ&#10;zMBhFQIAAC0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58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9852" name="Shape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C8CC2" id="Shape 4569" o:spid="_x0000_s1026" style="position:absolute;z-index:25202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FkIryAUAgAAKg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720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9851" name="Shape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F8A02" id="Shape 4570" o:spid="_x0000_s1026" style="position:absolute;margin-left:553.4pt;margin-top:27.1pt;width:14.8pt;height:4.6pt;z-index:-24828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688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9850" name="Shape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6F601" id="Shape 4571" o:spid="_x0000_s1026" style="position:absolute;z-index:25202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BJ&#10;KVGOFgIAAC0EAAAOAAAAAAAAAAAAAAAAAC4CAABkcnMvZTJvRG9jLnhtbFBLAQItABQABgAIAAAA&#10;IQBMW9qB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790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9849" name="Shape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EFF66" id="Shape 4572" o:spid="_x0000_s1026" style="position:absolute;z-index:25202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ACy5U+FwIAAC4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892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9848" name="Shape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6D382" id="Shape 4573" o:spid="_x0000_s1026" style="position:absolute;z-index:25202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2995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9847" name="Shape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B7526" id="Shape 4574" o:spid="_x0000_s1026" style="position:absolute;z-index:25202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nE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822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9846" name="Shape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C5880" id="Shape 4575" o:spid="_x0000_s1026" style="position:absolute;margin-left:570.5pt;margin-top:38.85pt;width:.95pt;height:3pt;z-index:-24828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0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9845" name="Shape 4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1EDE9" id="Shape 4576" o:spid="_x0000_s1026" style="position:absolute;z-index:25203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9jFQ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20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9844" name="Shape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63292" id="Shape 4577" o:spid="_x0000_s1026" style="position:absolute;z-index:25203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U6FQIAAC0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LlbNToVAgAALQ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302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9843" name="Shape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C144E" id="Shape 4578" o:spid="_x0000_s1026" style="position:absolute;z-index:25203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2sFwIAAC8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404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9842" name="Shape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619DD" id="Shape 4579" o:spid="_x0000_s1026" style="position:absolute;z-index:25203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7+tFwIAAC8EAAAOAAAAZHJzL2Uyb0RvYy54bWysU8GO2yAQvVfqPyDuWdupN06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507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9841" name="Shape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8A33A" id="Shape 4580" o:spid="_x0000_s1026" style="position:absolute;z-index:25203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D02dKCFgIAAC0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609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9840" name="Shape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82F21" id="Shape 4581" o:spid="_x0000_s1026" style="position:absolute;z-index:25203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Dhx7rlFwIAAC4EAAAOAAAAAAAAAAAAAAAAAC4CAABkcnMvZTJvRG9jLnhtbFBLAQItABQABgAI&#10;AAAAIQBLYDMK3QAAAAsBAAAPAAAAAAAAAAAAAAAAAHE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712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9839" name="Shape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C4EB9" id="Shape 4582" o:spid="_x0000_s1026" style="position:absolute;z-index:25203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DTFwIAAC4EAAAOAAAAZHJzL2Uyb0RvYy54bWysU8GO2yAQvVfqPyDfE9uJN2tbcVaVnfSy&#10;7Uba7QcQwDEqBgQkTlT13zvgJMq2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814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9838" name="Shape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C1BEA" id="Shape 4583" o:spid="_x0000_s1026" style="position:absolute;z-index:25203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SrFwIAAC8EAAAOAAAAZHJzL2Uyb0RvYy54bWysU02P2jAQvVfqf7B8h3wQKESEVUWgl22L&#10;tNsfYGyHWHVsyzYEVPW/d2wIYtt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ADnSSrFwIAAC8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3916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9837" name="Shape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2E3D9" id="Shape 4584" o:spid="_x0000_s1026" style="position:absolute;z-index:25203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019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836" name="Shape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00662" id="Shape 4585" o:spid="_x0000_s1026" style="position:absolute;z-index:25204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ZIeFgIAAC0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121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9835" name="Shape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FA0C" id="Shape 4586" o:spid="_x0000_s1026" style="position:absolute;z-index:25204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224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9834" name="Shape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8FA0D" id="Shape 4587" o:spid="_x0000_s1026" style="position:absolute;z-index:25204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+oFwIAAC8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qVZPqBcCAAAv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326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9833" name="Shape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759A8" id="Shape 4588" o:spid="_x0000_s1026" style="position:absolute;z-index:25204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FWFgIAAC4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428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9832" name="Shape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70618" id="Shape 4589" o:spid="_x0000_s1026" style="position:absolute;z-index:25204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5312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9831" name="Shape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63324" id="Shape 4590" o:spid="_x0000_s1026" style="position:absolute;z-index:25204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6336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9830" name="Shape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94EB4" id="Shape 4591" o:spid="_x0000_s1026" style="position:absolute;z-index:25204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736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9829" name="Shape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5DD65" id="Shape 4592" o:spid="_x0000_s1026" style="position:absolute;z-index:25204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BhLaH9FgIAAC4EAAAOAAAAAAAAAAAAAAAAAC4CAABkcnMvZTJvRG9jLnhtbFBLAQItABQABgAI&#10;AAAAIQAMVqiC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838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9828" name="Shape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781A4" id="Shape 4593" o:spid="_x0000_s1026" style="position:absolute;z-index:25204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gJkFgIAAC0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494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9827" name="Shape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6983" id="Shape 4594" o:spid="_x0000_s1026" style="position:absolute;z-index:25204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292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9826" name="Shape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9AEBE" id="Shape 4595" o:spid="_x0000_s1026" style="position:absolute;margin-left:563.6pt;margin-top:41.95pt;width:4.6pt;height:18.4pt;z-index:-24828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04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9825" name="Shape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2B58A" id="Shape 4596" o:spid="_x0000_s1026" style="position:absolute;z-index:25205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n0Fg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14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9824" name="Shape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7C387" id="Shape 4597" o:spid="_x0000_s1026" style="position:absolute;z-index:25205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24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9823" name="Shape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50BBC" id="Shape 4598" o:spid="_x0000_s1026" style="position:absolute;z-index:25205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6w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DNiB6wGAIAAC4EAAAOAAAAAAAAAAAAAAAAAC4CAABkcnMvZTJvRG9jLnhtbFBLAQItABQA&#10;BgAIAAAAIQDNIM4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02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9822" name="Shape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3E69" id="Shape 4599" o:spid="_x0000_s1026" style="position:absolute;margin-left:563.6pt;margin-top:60.45pt;width:4.6pt;height:18.4pt;z-index:-24828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pPewIAAPs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C7M6pPewIA&#10;APs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35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9821" name="Shape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F7BC" id="Shape 4600" o:spid="_x0000_s1026" style="position:absolute;z-index:25205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45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9820" name="Shape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CE35D" id="Shape 4601" o:spid="_x0000_s1026" style="position:absolute;z-index:25205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55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9819" name="Shape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E16BA" id="Shape 4602" o:spid="_x0000_s1026" style="position:absolute;z-index:25205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12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9818" name="Shape 4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6D58B" id="Shape 4603" o:spid="_x0000_s1026" style="position:absolute;margin-left:563.6pt;margin-top:78.95pt;width:4.6pt;height:18.35pt;z-index:-2482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65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9817" name="Shape 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733F" id="Shape 4604" o:spid="_x0000_s1026" style="position:absolute;z-index:25205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BX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D+80BXFwIAAC0EAAAOAAAAAAAAAAAAAAAAAC4CAABkcnMvZTJvRG9jLnhtbFBLAQItABQA&#10;BgAIAAAAIQAEDRu/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76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9816" name="Shape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2A5E9" id="Shape 4605" o:spid="_x0000_s1026" style="position:absolute;z-index:25205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gNFQIAAC0EAAAOAAAAZHJzL2Uyb0RvYy54bWysU8GO2yAQvVfqPyDuWduJ1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86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9815" name="Shape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409A5" id="Shape 4606" o:spid="_x0000_s1026" style="position:absolute;z-index:25205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23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9814" name="Shape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A432" id="Shape 4607" o:spid="_x0000_s1026" style="position:absolute;margin-left:563.6pt;margin-top:97.45pt;width:4.6pt;height:18.35pt;z-index:-2482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596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9813" name="Shape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D8642" id="Shape 4608" o:spid="_x0000_s1026" style="position:absolute;z-index:25205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4s8FwIAAC0EAAAOAAAAZHJzL2Uyb0RvYy54bWysU8GO2yAQvVfqPyDuWduJN3Ws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Ac24s8FwIAAC0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06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9812" name="Shape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61A93" id="Shape 4609" o:spid="_x0000_s1026" style="position:absolute;z-index:25206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NmFQIAAC0EAAAOAAAAZHJzL2Uyb0RvYy54bWysU8GO2jAQvVfqP1i+QxJIKU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16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9811" name="Shape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E2860" id="Shape 4610" o:spid="_x0000_s1026" style="position:absolute;z-index:25206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kw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33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9810" name="Shape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B30E9" id="Shape 4611" o:spid="_x0000_s1026" style="position:absolute;margin-left:563.6pt;margin-top:115.9pt;width:4.6pt;height:18.35pt;z-index:-2482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27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9809" name="Shape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6094F" id="Shape 4612" o:spid="_x0000_s1026" style="position:absolute;z-index:25206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AtFwIAAC0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AzzNAtFwIAAC0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37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9808" name="Shape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81F4E" id="Shape 4613" o:spid="_x0000_s1026" style="position:absolute;z-index:25206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47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9807" name="Shape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1BBD2" id="Shape 4614" o:spid="_x0000_s1026" style="position:absolute;z-index:25206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ttGA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AypcttGAIAAC4EAAAOAAAAAAAAAAAAAAAAAC4CAABkcnMvZTJvRG9jLnhtbFBLAQIt&#10;ABQABgAIAAAAIQATpnwC4gAAAA0BAAAPAAAAAAAAAAAAAAAAAHI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43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9806" name="Shape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4789A" id="Shape 4615" o:spid="_x0000_s1026" style="position:absolute;margin-left:563.6pt;margin-top:134.4pt;width:4.6pt;height:18.35pt;z-index:-2482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57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9805" name="Shape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594FC" id="Shape 4616" o:spid="_x0000_s1026" style="position:absolute;z-index:25206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68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9804" name="Shape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3F1A2" id="Shape 4617" o:spid="_x0000_s1026" style="position:absolute;z-index:25206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rM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Fw76swWAgAALQQAAA4AAAAAAAAAAAAAAAAALgIAAGRycy9lMm9Eb2MueG1sUEsBAi0AFAAG&#10;AAgAAAAhAMM8qJf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78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9803" name="Shape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90B6E" id="Shape 4618" o:spid="_x0000_s1026" style="position:absolute;z-index:25206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HAGAIAAC4EAAAOAAAAZHJzL2Uyb0RvYy54bWysU02P2yAQvVfqf0DcE9tZbxJbcVaVnfSy&#10;7Uba7Q8ggGNUDAhInKjqf+9APpRt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cKgBwBgCAAAuBAAADgAAAAAAAAAAAAAAAAAuAgAAZHJzL2Uyb0RvYy54bWxQSwECLQAUAAYA&#10;CAAAACEAdpd3Bt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53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9802" name="Shape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0D4E8" id="Shape 4619" o:spid="_x0000_s1026" style="position:absolute;margin-left:563.6pt;margin-top:152.9pt;width:4.6pt;height:18.35pt;z-index:-2482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88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9801" name="Shape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FC99" id="Shape 4620" o:spid="_x0000_s1026" style="position:absolute;z-index:25206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Nhu5JAYAgAALQQAAA4AAAAAAAAAAAAAAAAALgIAAGRycy9lMm9Eb2MueG1sUEsBAi0AFAAG&#10;AAgAAAAhAKczdS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698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9800" name="Shape 4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629EE" id="Shape 4621" o:spid="_x0000_s1026" style="position:absolute;z-index:25206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09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9799" name="Shape 4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49C0F" id="Shape 4622" o:spid="_x0000_s1026" style="position:absolute;z-index:25207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2SlFwIAAC4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64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9798" name="Shape 4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DF700" id="Shape 4623" o:spid="_x0000_s1026" style="position:absolute;margin-left:563.6pt;margin-top:171.35pt;width:4.6pt;height:18.4pt;z-index:-2482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Enew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19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9797" name="Shape 4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CD2D8" id="Shape 4624" o:spid="_x0000_s1026" style="position:absolute;z-index:25207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BvFgIAAC0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29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9796" name="Shape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34D8C" id="Shape 4625" o:spid="_x0000_s1026" style="position:absolute;z-index:25207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g1FgIAAC0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LzB2DUWAgAALQ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39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9795" name="Shape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E1C3E" id="Shape 4626" o:spid="_x0000_s1026" style="position:absolute;z-index:25207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50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9794" name="Shape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1A60" id="Shape 4627" o:spid="_x0000_s1026" style="position:absolute;z-index:25207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wzGAIAAC0EAAAOAAAAZHJzL2Uyb0RvYy54bWysU02P2yAQvVfqf0DcE9tZbz6sOKvKTnrZ&#10;diPt9gcQwDEqBgQkTlT1v3cgcbRp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60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9793" name="Shape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A519C" id="Shape 4628" o:spid="_x0000_s1026" style="position:absolute;z-index:25207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fcFgIAAC0EAAAOAAAAZHJzL2Uyb0RvYy54bWysU8GO2yAQvVfqPyDuie2s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70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9792" name="Shape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12B9E" id="Shape 4629" o:spid="_x0000_s1026" style="position:absolute;z-index:25207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egFwIAAC4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JH33oBcCAAAu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80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9791" name="Shape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DC8D2" id="Shape 4630" o:spid="_x0000_s1026" style="position:absolute;z-index:25207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LBBMkcYAgAALQQAAA4AAAAAAAAAAAAAAAAALgIAAGRycy9lMm9Eb2MueG1sUEsBAi0AFAAG&#10;AAgAAAAhALtTl0r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791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9790" name="Shape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2FCD3" id="Shape 4631" o:spid="_x0000_s1026" style="position:absolute;z-index:25207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01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9789" name="Shape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0709E" id="Shape 4632" o:spid="_x0000_s1026" style="position:absolute;z-index:25208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fj3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B6Pfj3GAIAAC4EAAAOAAAAAAAAAAAAAAAAAC4CAABkcnMvZTJvRG9jLnhtbFBLAQItABQA&#10;BgAIAAAAIQDKPu2+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11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9788" name="Shape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E5FD" id="Shape 4633" o:spid="_x0000_s1026" style="position:absolute;z-index:25208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E2QlrFwIAAC0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21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9787" name="Shape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9ED3" id="Shape 4634" o:spid="_x0000_s1026" style="position:absolute;z-index:25208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NL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CsD4NLFgIAAC0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32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9786" name="Shape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C5C4E" id="Shape 4635" o:spid="_x0000_s1026" style="position:absolute;z-index:25208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S8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74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9785" name="Shape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A19A" id="Shape 4636" o:spid="_x0000_s1026" style="position:absolute;margin-left:563.6pt;margin-top:245.3pt;width:4.6pt;height:18.35pt;z-index:-2482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42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9784" name="Shape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058D8" id="Shape 4637" o:spid="_x0000_s1026" style="position:absolute;z-index:25208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PP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52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9783" name="Shape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5DFEF" id="Shape 4638" o:spid="_x0000_s1026" style="position:absolute;z-index:25208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ggFgIAAC0EAAAOAAAAZHJzL2Uyb0RvYy54bWysU8GO2jAQvVfqP1i+QxJIWY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62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9782" name="Shape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7F6D4" id="Shape 4639" o:spid="_x0000_s1026" style="position:absolute;z-index:25208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vy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84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9781" name="Shape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64F8F" id="Shape 4640" o:spid="_x0000_s1026" style="position:absolute;margin-left:563.6pt;margin-top:263.8pt;width:4.6pt;height:18.35pt;z-index:-2482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72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9780" name="Shape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68A61" id="Shape 4641" o:spid="_x0000_s1026" style="position:absolute;z-index:25208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IMFwIAAC0EAAAOAAAAZHJzL2Uyb0RvYy54bWysU02P2jAQvVfqf7B8hySQZS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83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9779" name="Shape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FBEC1" id="Shape 4642" o:spid="_x0000_s1026" style="position:absolute;z-index:25208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16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CN9m16FgIAAC0EAAAOAAAAAAAAAAAAAAAAAC4CAABkcnMvZTJvRG9jLnhtbFBLAQItABQA&#10;BgAIAAAAIQAyr+9B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893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9778" name="Shape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056A9" id="Shape 4643" o:spid="_x0000_s1026" style="position:absolute;z-index:25208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zw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394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9777" name="Shape 4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700D0" id="Shape 4644" o:spid="_x0000_s1026" style="position:absolute;margin-left:563.6pt;margin-top:282.25pt;width:4.6pt;height:18.35pt;z-index:-2482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ae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5vM5Rpr2wFK6GJEZIb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03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9776" name="Shape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8ED7C" id="Shape 4645" o:spid="_x0000_s1026" style="position:absolute;z-index:25209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da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13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9775" name="Shape 4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11D63" id="Shape 4646" o:spid="_x0000_s1026" style="position:absolute;z-index:25209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fe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24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9774" name="Shape 4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8DB1B" id="Shape 4647" o:spid="_x0000_s1026" style="position:absolute;z-index:25209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UeGA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Jm45R4YAgAALg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05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9773" name="Shape 4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39DE9" id="Shape 4648" o:spid="_x0000_s1026" style="position:absolute;margin-left:563.6pt;margin-top:300.75pt;width:4.6pt;height:18.35pt;z-index:-2482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34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9772" name="Shape 4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0AEDD" id="Shape 4649" o:spid="_x0000_s1026" style="position:absolute;z-index:25209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6VFgIAAC0EAAAOAAAAZHJzL2Uyb0RvYy54bWysU02P2yAQvVfqf0DcE9tZbz6sOKvKTnrZ&#10;diPt9gcQwDEqBgQkTlT1v3cgcbRp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+87ulRYCAAAtBAAADgAAAAAAAAAAAAAAAAAuAgAAZHJzL2Uyb0RvYy54bWxQSwECLQAUAAYA&#10;CAAAACEAZnv8w98AAAANAQAADwAAAAAAAAAAAAAAAABwBAAAZHJzL2Rvd25yZXYueG1sUEsFBgAA&#10;AAAEAAQA8wAAAHw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44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9771" name="Shape 4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30856" id="Shape 4650" o:spid="_x0000_s1026" style="position:absolute;z-index:25209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" o:allowincell="f" strokeweight=".09028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54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9770" name="Shape 4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EA3B" id="Shape 4651" o:spid="_x0000_s1026" style="position:absolute;z-index:25209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15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9769" name="Shape 4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564E" id="Shape 4652" o:spid="_x0000_s1026" style="position:absolute;margin-left:563.6pt;margin-top:319.2pt;width:4.6pt;height:18.4pt;z-index:-2482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4C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65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9768" name="Shape 4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A3C71" id="Shape 4653" o:spid="_x0000_s1026" style="position:absolute;z-index:25209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rc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75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9767" name="Shape 4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4971" id="Shape 4654" o:spid="_x0000_s1026" style="position:absolute;z-index:25209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D8FgIAAC0EAAAOAAAAZHJzL2Uyb0RvYy54bWysU8GO2yAQvVfqPyDuWdup10m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85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9766" name="Shape 4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BF283" id="Shape 4655" o:spid="_x0000_s1026" style="position:absolute;z-index:25209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25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9765" name="Shape 4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96768" id="Shape 4656" o:spid="_x0000_s1026" style="position:absolute;margin-left:563.6pt;margin-top:337.7pt;width:4.6pt;height:18.4pt;z-index:-2482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0995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9764" name="Shape 4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05704" id="Shape 4657" o:spid="_x0000_s1026" style="position:absolute;z-index:25209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HB4GAIAAC0EAAAOAAAAZHJzL2Uyb0RvYy54bWysU02P2yAQvVfqf0Dcs7azjpNYcVaVnfSy&#10;7Uba7Q8ggGNUDAhInKjqf+9APrRp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DTQcHgYAgAALQQAAA4AAAAAAAAAAAAAAAAALgIAAGRycy9lMm9Eb2MueG1sUEsBAi0AFAAG&#10;AAgAAAAhAA81PH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06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9763" name="Shape 4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C41DD" id="Shape 4658" o:spid="_x0000_s1026" style="position:absolute;z-index:25210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uXFgIAAC0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WlN7lxYCAAAtBAAADgAAAAAAAAAAAAAAAAAuAgAAZHJzL2Uyb0RvYy54bWxQSwECLQAUAAYA&#10;CAAAACEAy3fo5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16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9762" name="Shape 4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69360" id="Shape 4659" o:spid="_x0000_s1026" style="position:absolute;z-index:25210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35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9761" name="Shape 4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911C5" id="Shape 4660" o:spid="_x0000_s1026" style="position:absolute;margin-left:563.6pt;margin-top:356.2pt;width:4.6pt;height:18.35pt;z-index:-2482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26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9760" name="Shape 4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A0232" id="Shape 4661" o:spid="_x0000_s1026" style="position:absolute;z-index:25210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36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9759" name="Shape 4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9EB57" id="Shape 4662" o:spid="_x0000_s1026" style="position:absolute;z-index:25210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WHFgIAAC0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pW0lhxYCAAAtBAAADgAAAAAAAAAAAAAAAAAuAgAAZHJzL2Uyb0RvYy54bWxQSwECLQAUAAYA&#10;CAAAACEAxIxW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47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9758" name="Shape 4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80101" id="Shape 4663" o:spid="_x0000_s1026" style="position:absolute;z-index:25210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46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9757" name="Shape 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35A51" id="Shape 4664" o:spid="_x0000_s1026" style="position:absolute;margin-left:563.6pt;margin-top:374.65pt;width:4.6pt;height:18.4pt;z-index:-24827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Lr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57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9756" name="Shape 4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3A27D" id="Shape 4665" o:spid="_x0000_s1026" style="position:absolute;z-index:25210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+nGAIAAC0EAAAOAAAAZHJzL2Uyb0RvYy54bWysU02P2yAQvVfqf0DcE9tZx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67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9755" name="Shape 4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7438E" id="Shape 4666" o:spid="_x0000_s1026" style="position:absolute;z-index:25210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jFQIAAC0EAAAOAAAAZHJzL2Uyb0RvYy54bWysU8GO2jAQvVfqP1i+QxIaAkSEVUWgl22L&#10;tNsPMLZDrDq2ZRsCqvrvHRuC2P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77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9754" name="Shape 4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38276" id="Shape 4667" o:spid="_x0000_s1026" style="position:absolute;z-index:25210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fU8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AYqfU8GAIAAC4EAAAOAAAAAAAAAAAAAAAAAC4CAABkcnMvZTJvRG9jLnhtbFBLAQItABQA&#10;BgAIAAAAIQB0xLxO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56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9753" name="Shape 4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28DDA" id="Shape 4668" o:spid="_x0000_s1026" style="position:absolute;margin-left:563.6pt;margin-top:393.15pt;width:4.6pt;height:18.35pt;z-index:-2482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88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9752" name="Shape 4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BC879" id="Shape 4669" o:spid="_x0000_s1026" style="position:absolute;z-index:25210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kwGA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098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9751" name="Shape 4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4045C" id="Shape 4670" o:spid="_x0000_s1026" style="position:absolute;z-index:25210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gpFwIAAC0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08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9750" name="Shape 4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705A5" id="Shape 4671" o:spid="_x0000_s1026" style="position:absolute;z-index:25211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66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9749" name="Shape 4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0CCEC" id="Shape 4672" o:spid="_x0000_s1026" style="position:absolute;margin-left:563.6pt;margin-top:411.65pt;width:4.6pt;height:18.35pt;z-index:-2482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p3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5qTCSNMeWEoXIzKbl7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18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9748" name="Shape 4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AAF0C" id="Shape 4673" o:spid="_x0000_s1026" style="position:absolute;z-index:25211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Ih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28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9747" name="Shape 4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90442" id="Shape 4674" o:spid="_x0000_s1026" style="position:absolute;z-index:25211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PgB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39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9746" name="Shape 4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FB4C1" id="Shape 4675" o:spid="_x0000_s1026" style="position:absolute;z-index:25211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GT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76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9745" name="Shape 4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79408" id="Shape 4676" o:spid="_x0000_s1026" style="position:absolute;margin-left:563.6pt;margin-top:430.1pt;width:4.6pt;height:18.4pt;z-index:-2482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BHO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49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9744" name="Shape 4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590B7" id="Shape 4677" o:spid="_x0000_s1026" style="position:absolute;z-index:25211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iFFw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AcSziFFwIAAC0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59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9743" name="Shape 4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08B7C" id="Shape 4678" o:spid="_x0000_s1026" style="position:absolute;z-index:25211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Nq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ByyDNqFgIAAC0EAAAOAAAAAAAAAAAAAAAAAC4CAABkcnMvZTJvRG9jLnhtbFBLAQItABQA&#10;BgAIAAAAIQD9HS04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69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9742" name="Shape 4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74E9" id="Shape 4679" o:spid="_x0000_s1026" style="position:absolute;z-index:25211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7d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aiBO3RgCAAAuBAAADgAAAAAAAAAAAAAAAAAuAgAAZHJzL2Uyb0RvYy54bWxQSwECLQAU&#10;AAYACAAAACEANUhD5u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87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9741" name="Shape 4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BB2D8" id="Shape 4680" o:spid="_x0000_s1026" style="position:absolute;margin-left:563.6pt;margin-top:448.6pt;width:4.6pt;height:18.35pt;z-index:-2482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80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9740" name="Shape 4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117E" id="Shape 4681" o:spid="_x0000_s1026" style="position:absolute;z-index:25211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190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9739" name="Shape 4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66E87" id="Shape 4682" o:spid="_x0000_s1026" style="position:absolute;z-index:25211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I0FgIAAC0EAAAOAAAAZHJzL2Uyb0RvYy54bWysU8GO2jAQvVfqP1i+QxJIWY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00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9738" name="Shape 4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FEC21" id="Shape 4683" o:spid="_x0000_s1026" style="position:absolute;z-index:25212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m2GQ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497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9737" name="Shape 4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9E899" id="Shape 4684" o:spid="_x0000_s1026" style="position:absolute;margin-left:563.6pt;margin-top:467.1pt;width:4.6pt;height:18.35pt;z-index:-24826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10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9736" name="Shape 4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ACD2" id="Shape 4685" o:spid="_x0000_s1026" style="position:absolute;z-index:25212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ALGAIAAC0EAAAOAAAAZHJzL2Uyb0RvYy54bWysU02P2jAQvVfqf7B8hyQQIESEVUWgl20X&#10;abc/wNgOserYlm0IqOp/79h8aGk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21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9735" name="Shape 4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68682" id="Shape 4686" o:spid="_x0000_s1026" style="position:absolute;z-index:25212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CP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FM0oI8WAgAALQQAAA4AAAAAAAAAAAAAAAAALgIAAGRycy9lMm9Eb2MueG1sUEsBAi0AFAAG&#10;AAgAAAAhACLV8xz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31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9734" name="Shape 4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FC7A3" id="Shape 4687" o:spid="_x0000_s1026" style="position:absolute;z-index:25212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07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9733" name="Shape 4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25D6" id="Shape 4688" o:spid="_x0000_s1026" style="position:absolute;margin-left:563.6pt;margin-top:485.55pt;width:4.6pt;height:18.4pt;z-index:-2482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F3ewIAAPs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41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9732" name="Shape 4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51BB8" id="Shape 4689" o:spid="_x0000_s1026" style="position:absolute;z-index:25212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6D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51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9731" name="Shape 4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C7ED" id="Shape 4690" o:spid="_x0000_s1026" style="position:absolute;z-index:25212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7VovmhYCAAAtBAAADgAAAAAAAAAAAAAAAAAuAgAAZHJzL2Uyb0RvYy54bWxQSwECLQAUAAYA&#10;CAAAACEAd7mWu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62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9730" name="Shape 4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83E8" id="Shape 4691" o:spid="_x0000_s1026" style="position:absolute;z-index:25212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nyGAIAAC4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17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9729" name="Shape 4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28949" id="Shape 4692" o:spid="_x0000_s1026" style="position:absolute;margin-left:563.6pt;margin-top:504.05pt;width:4.6pt;height:18.4pt;z-index:-24826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em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72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9728" name="Shape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7D58E" id="Shape 4693" o:spid="_x0000_s1026" style="position:absolute;z-index:25212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WS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82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9727" name="Shape 4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99F6" id="Shape 4694" o:spid="_x0000_s1026" style="position:absolute;z-index:25212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292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9726" name="Shape 4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C8255" id="Shape 4695" o:spid="_x0000_s1026" style="position:absolute;z-index:25212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28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9725" name="Shape 4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99E0C" id="Shape 4696" o:spid="_x0000_s1026" style="position:absolute;margin-left:563.6pt;margin-top:522.55pt;width:4.6pt;height:18.35pt;z-index:-24826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wf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03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9724" name="Shape 4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34D2F" id="Shape 4697" o:spid="_x0000_s1026" style="position:absolute;z-index:25213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82FgIAAC0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13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9723" name="Shape 4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5806B" id="Shape 4698" o:spid="_x0000_s1026" style="position:absolute;z-index:25213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TZFgIAAC0EAAAOAAAAZHJzL2Uyb0RvYy54bWysU8GO2yAQvVfqPyDuie2s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CYbFNkWAgAALQQAAA4AAAAAAAAAAAAAAAAALgIAAGRycy9lMm9Eb2MueG1sUEsBAi0AFAAG&#10;AAgAAAAhAL4ThhX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23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9722" name="Shape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4F9A6" id="Shape 4699" o:spid="_x0000_s1026" style="position:absolute;z-index:25213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z+FwIAAC4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38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9721" name="Shape 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4F93" id="Shape 4700" o:spid="_x0000_s1026" style="position:absolute;margin-left:563.6pt;margin-top:541pt;width:4.6pt;height:18.4pt;z-index:-24826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33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9720" name="Shape 4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5A89E" id="Shape 4701" o:spid="_x0000_s1026" style="position:absolute;z-index:25213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44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9719" name="Shape 4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D8011" id="Shape 4702" o:spid="_x0000_s1026" style="position:absolute;z-index:25213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54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9718" name="Shape 4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D7BCC" id="Shape 4703" o:spid="_x0000_s1026" style="position:absolute;z-index:25213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Hh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48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9717" name="Shape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152DC" id="Shape 4704" o:spid="_x0000_s1026" style="position:absolute;margin-left:563.6pt;margin-top:559.5pt;width:4.6pt;height:18.35pt;z-index:-24826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KOfAIAAPs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64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9716" name="Shape 4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211F" id="Shape 4705" o:spid="_x0000_s1026" style="position:absolute;z-index:25213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y2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74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9715" name="Shape 4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E925E" id="Shape 4706" o:spid="_x0000_s1026" style="position:absolute;z-index:25213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2wy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84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9714" name="Shape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497E1" id="Shape 4707" o:spid="_x0000_s1026" style="position:absolute;z-index:25213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qr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58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9713" name="Shape 4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ACEF0" id="Shape 4708" o:spid="_x0000_s1026" style="position:absolute;margin-left:563.6pt;margin-top:578pt;width:4.6pt;height:18.35pt;z-index:-24826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2GfAIAAPs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395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9712" name="Shape 4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0328" id="Shape 4709" o:spid="_x0000_s1026" style="position:absolute;z-index:25213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fdFwIAAC0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FyIZ90XAgAALQQAAA4AAAAAAAAAAAAAAAAALgIAAGRycy9lMm9Eb2MueG1sUEsBAi0AFAAG&#10;AAgAAAAhAKkuC43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05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9711" name="Shape 4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D72D4" id="Shape 4710" o:spid="_x0000_s1026" style="position:absolute;z-index:25214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CyIEbEFgIAAC0EAAAOAAAAAAAAAAAAAAAAAC4CAABkcnMvZTJvRG9jLnhtbFBLAQItABQA&#10;BgAIAAAAIQDcXHCJ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15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9710" name="Shape 4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2B101" id="Shape 4711" o:spid="_x0000_s1026" style="position:absolute;z-index:25214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68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9709" name="Shape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52BF0" id="Shape 4712" o:spid="_x0000_s1026" style="position:absolute;margin-left:563.6pt;margin-top:596.45pt;width:4.6pt;height:18.4pt;z-index:-24825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25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9708" name="Shape 4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A7169" id="Shape 4713" o:spid="_x0000_s1026" style="position:absolute;z-index:25214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zM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36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9707" name="Shape 4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CCC16" id="Shape 4714" o:spid="_x0000_s1026" style="position:absolute;z-index:25214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bsFQ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46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9706" name="Shape 4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C6121" id="Shape 4715" o:spid="_x0000_s1026" style="position:absolute;z-index:25214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x4E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79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9705" name="Shape 4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147CD" id="Shape 4716" o:spid="_x0000_s1026" style="position:absolute;margin-left:563.6pt;margin-top:614.95pt;width:4.6pt;height:18.35pt;z-index:-24825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56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9704" name="Shape 4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EFED9" id="Shape 4717" o:spid="_x0000_s1026" style="position:absolute;z-index:25214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ZoFw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66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9703" name="Shape 4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B881D" id="Shape 4718" o:spid="_x0000_s1026" style="position:absolute;z-index:25214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2H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77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9702" name="Shape 4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098B" id="Shape 4719" o:spid="_x0000_s1026" style="position:absolute;z-index:25214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O8GA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89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9701" name="Shape 4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2B689" id="Shape 4720" o:spid="_x0000_s1026" style="position:absolute;margin-left:563.6pt;margin-top:633.45pt;width:4.6pt;height:18.35pt;z-index:-24825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87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9700" name="Shape 4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EAF06" id="Shape 4721" o:spid="_x0000_s1026" style="position:absolute;z-index:25214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497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9699" name="Shape 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C7D3" id="Shape 4722" o:spid="_x0000_s1026" style="position:absolute;z-index:25214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BpFgIAAC0EAAAOAAAAZHJzL2Uyb0RvYy54bWysU02P2yAQvVfqf0Dcs/5Ybzax4qwqO+ll&#10;24202x9AAMeoGBCQOFHV/96BxFG2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CWZOBpFgIAAC0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07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9698" name="Shape 4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0E93" id="Shape 4723" o:spid="_x0000_s1026" style="position:absolute;z-index:25215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PEGAIAAC4EAAAOAAAAZHJzL2Uyb0RvYy54bWysU02P2yAQvVfqf0C+J/5YbxJbcVaVnfSy&#10;7Uba7Q8ggGNUDAhInKjqf+9A4ijb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599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9697" name="Shape 4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4941E" id="Shape 4724" o:spid="_x0000_s1026" style="position:absolute;margin-left:563.6pt;margin-top:651.9pt;width:4.6pt;height:18.4pt;z-index:-24825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18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9696" name="Shape 4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470EE" id="Shape 4725" o:spid="_x0000_s1026" style="position:absolute;z-index:25215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2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9695" name="Shape 4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B3449" id="Shape 4726" o:spid="_x0000_s1026" style="position:absolute;z-index:25215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XHFgIAAC0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IxfFxxYCAAAtBAAADgAAAAAAAAAAAAAAAAAuAgAAZHJzL2Uyb0RvYy54bWxQSwECLQAUAAYA&#10;CAAAACEA4T3II9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38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9694" name="Shape 4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0916" id="Shape 4727" o:spid="_x0000_s1026" style="position:absolute;z-index:25215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iOFwIAAC4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09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9693" name="Shape 4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25D05" id="Shape 4728" o:spid="_x0000_s1026" style="position:absolute;margin-left:563.6pt;margin-top:670.4pt;width:4.6pt;height:18.35pt;z-index:-24825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4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9692" name="Shape 4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A53B" id="Shape 4729" o:spid="_x0000_s1026" style="position:absolute;z-index:25215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5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9691" name="Shape 4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B77AE" id="Shape 4730" o:spid="_x0000_s1026" style="position:absolute;z-index:25215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6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9690" name="Shape 4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7C90E" id="Shape 4731" o:spid="_x0000_s1026" style="position:absolute;z-index:25215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xZjGAIAAC4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LibFmMYAgAALgQAAA4AAAAAAAAAAAAAAAAALgIAAGRycy9lMm9Eb2MueG1sUEsBAi0AFAAG&#10;AAgAAAAhAP/Aa8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20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9689" name="Shape 4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694F1" id="Shape 4732" o:spid="_x0000_s1026" style="position:absolute;margin-left:563.6pt;margin-top:688.85pt;width:4.6pt;height:18.4pt;z-index:-24825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V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7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9688" name="Shape 4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C980B" id="Shape 4733" o:spid="_x0000_s1026" style="position:absolute;z-index:25215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U5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58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9687" name="Shape 4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3EC4" id="Shape 4734" o:spid="_x0000_s1026" style="position:absolute;z-index:25215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8ZFgIAAC0EAAAOAAAAZHJzL2Uyb0RvYy54bWysU02P2yAQvVfqf0DcE9tZ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00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9686" name="Shape 4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DE1E" id="Shape 4735" o:spid="_x0000_s1026" style="position:absolute;z-index:25216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whGAIAAC4EAAAOAAAAZHJzL2Uyb0RvYy54bWysU9uO2yAQfa/Uf0C8Z21nnYutOKvKTvqy&#10;7Uba7QcQwDEqBgQkTlT13zuQi7L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30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9685" name="Shape 4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A8424" id="Shape 4736" o:spid="_x0000_s1026" style="position:absolute;margin-left:563.6pt;margin-top:707.35pt;width:4.6pt;height:18.4pt;z-index:-24825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rp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10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9684" name="Shape 4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ECAD0" id="Shape 4737" o:spid="_x0000_s1026" style="position:absolute;z-index:25216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+dGA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2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9683" name="Shape 4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252D3" id="Shape 4738" o:spid="_x0000_s1026" style="position:absolute;z-index:25216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Ry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Gh91HIWAgAALQ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30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9682" name="Shape 4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0D9B9" id="Shape 4739" o:spid="_x0000_s1026" style="position:absolute;z-index:25216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6T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40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9681" name="Shape 4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8CCD" id="Shape 4740" o:spid="_x0000_s1026" style="position:absolute;margin-left:563.6pt;margin-top:725.85pt;width:4.6pt;height:18.35pt;z-index:-24825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40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9680" name="Shape 4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51E6B" id="Shape 4741" o:spid="_x0000_s1026" style="position:absolute;z-index:25216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OiFwIAAC0EAAAOAAAAZHJzL2Uyb0RvYy54bWysU02P2jAQvVfqf7B8hySQZS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Gesk6IXAgAALQQAAA4AAAAAAAAAAAAAAAAALgIAAGRycy9lMm9Eb2MueG1sUEsBAi0AFAAG&#10;AAgAAAAhADWwsdD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51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9679" name="Shape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71B63" id="Shape 4742" o:spid="_x0000_s1026" style="position:absolute;z-index:25216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zU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BTHrzUFgIAAC0EAAAOAAAAAAAAAAAAAAAAAC4CAABkcnMvZTJvRG9jLnhtbFBLAQItABQA&#10;BgAIAAAAIQBAwsrU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61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9678" name="Shape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645D7" id="Shape 4743" o:spid="_x0000_s1026" style="position:absolute;z-index:25216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lmGA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50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9677" name="Shape 4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BB8A1" id="Shape 4744" o:spid="_x0000_s1026" style="position:absolute;margin-left:563.6pt;margin-top:744.35pt;width:4.6pt;height:18.35pt;z-index:-24825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Hc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ZvM5Rpr2wFK6GJE5Ib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7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9676" name="Shape 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66B11" id="Shape 4745" o:spid="_x0000_s1026" style="position:absolute;z-index:25216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YD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8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9675" name="Shape 4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D2598" id="Shape 4746" o:spid="_x0000_s1026" style="position:absolute;z-index:25216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aH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69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9674" name="Shape 4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D6E04" id="Shape 4747" o:spid="_x0000_s1026" style="position:absolute;z-index:25216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sIsGA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61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9673" name="Shape 4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2444D" id="Shape 4748" o:spid="_x0000_s1026" style="position:absolute;margin-left:563.6pt;margin-top:762.8pt;width:4.6pt;height:18.5pt;z-index:-24825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02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9672" name="Shape 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583D54" id="Shape 4749" o:spid="_x0000_s1026" style="position:absolute;z-index:25217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1o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pm7daBcCAAAtBAAADgAAAAAAAAAAAAAAAAAuAgAAZHJzL2Uyb0RvYy54bWxQSwECLQAU&#10;AAYACAAAACEAIUJSFOEAAAAPAQAADwAAAAAAAAAAAAAAAABx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12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9671" name="Shape 4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98920" id="Shape 4750" o:spid="_x0000_s1026" style="position:absolute;z-index:25217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xxFwIAAC0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71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9670" name="Shape 4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AA38" id="Shape 4751" o:spid="_x0000_s1026" style="position:absolute;margin-left:563.6pt;margin-top:781.4pt;width:4.6pt;height:18.5pt;z-index:-24824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22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9669" name="Shape 4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1EE5" id="Shape 4752" o:spid="_x0000_s1026" style="position:absolute;z-index:25217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UMGAIAAC4EAAAOAAAAZHJzL2Uyb0RvYy54bWysU9uO2yAQfa/Uf0C8J76sk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OlMZQwYAgAALg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331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9668" name="Shape 4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ABC2" id="Shape 4753" o:spid="_x0000_s1026" style="position:absolute;z-index:25217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433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9667" name="Shape 4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362F4" id="Shape 4754" o:spid="_x0000_s1026" style="position:absolute;z-index:25217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WcFw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53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9666" name="Shape 4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F8739" id="Shape 4755" o:spid="_x0000_s1026" style="position:absolute;z-index:25217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06816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9665" name="Shape 4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5A04" id="Shape 4756" o:spid="_x0000_s1026" style="position:absolute;margin-left:27.1pt;margin-top:41.95pt;width:4.6pt;height:18.4pt;z-index:-24824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DkhDO8ewIAAPs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217638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9664" name="Shape 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8241" id="Shape 4757" o:spid="_x0000_s1026" style="position:absolute;z-index:25217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AF&#10;rEqNFwIAAC0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 w:rsidR="00157D39">
        <w:rPr>
          <w:rFonts w:eastAsia="Times New Roman"/>
          <w:b/>
          <w:bCs/>
          <w:color w:val="0033CC"/>
          <w:sz w:val="36"/>
          <w:szCs w:val="36"/>
        </w:rPr>
        <w:t>СОСТОЯНИЕ ОХРАНЫ ТРУДА В КАБИНЕТЕ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74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11455</wp:posOffset>
                </wp:positionV>
                <wp:extent cx="8890" cy="0"/>
                <wp:effectExtent l="9525" t="5715" r="10160" b="13335"/>
                <wp:wrapNone/>
                <wp:docPr id="9663" name="Shape 4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E3FE" id="Shape 4758" o:spid="_x0000_s1026" style="position:absolute;z-index:252177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6.65pt" to="-2.3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84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2225</wp:posOffset>
                </wp:positionV>
                <wp:extent cx="228600" cy="0"/>
                <wp:effectExtent l="8890" t="10795" r="10160" b="8255"/>
                <wp:wrapNone/>
                <wp:docPr id="9662" name="Shape 4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23D31" id="Shape 4759" o:spid="_x0000_s1026" style="position:absolute;z-index:252178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.75pt" to="14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g+e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6TTH&#10;SJEephQvRsXjwzw0aDCuhLhabWwokR7Vq3nW9LtDStcdUTse499OBlKzkJG8SwkbZ+Ca7fBFM4gh&#10;e69jt46t7QMk9AEd41BOt6Hwo0cUDvN8Nk1hdP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691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210820</wp:posOffset>
                </wp:positionV>
                <wp:extent cx="58420" cy="232410"/>
                <wp:effectExtent l="1270" t="0" r="0" b="0"/>
                <wp:wrapNone/>
                <wp:docPr id="9661" name="Shape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24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EDDE9" id="Shape 4760" o:spid="_x0000_s1026" style="position:absolute;margin-left:.1pt;margin-top:-16.6pt;width:4.6pt;height:18.3pt;z-index:-248247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794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2225</wp:posOffset>
                </wp:positionV>
                <wp:extent cx="59690" cy="0"/>
                <wp:effectExtent l="10160" t="10795" r="6350" b="8255"/>
                <wp:wrapNone/>
                <wp:docPr id="9660" name="Shape 4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F62F07" id="Shape 4761" o:spid="_x0000_s1026" style="position:absolute;z-index:252179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.75pt" to="4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SUGAIAAC0EAAAOAAAAZHJzL2Uyb0RvYy54bWysU8uO2yAU3VfqPyD2ie3E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04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2225</wp:posOffset>
                </wp:positionV>
                <wp:extent cx="8890" cy="0"/>
                <wp:effectExtent l="9525" t="10795" r="10160" b="8255"/>
                <wp:wrapNone/>
                <wp:docPr id="9659" name="Shape 4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C6A36" id="Shape 4762" o:spid="_x0000_s1026" style="position:absolute;z-index:252180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.75pt" to="-2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Wb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15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57175</wp:posOffset>
                </wp:positionV>
                <wp:extent cx="228600" cy="0"/>
                <wp:effectExtent l="8890" t="7620" r="10160" b="11430"/>
                <wp:wrapNone/>
                <wp:docPr id="9658" name="Shape 4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8CC42" id="Shape 4763" o:spid="_x0000_s1026" style="position:absolute;z-index:252181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20.25pt" to="14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02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3495</wp:posOffset>
                </wp:positionV>
                <wp:extent cx="58420" cy="233045"/>
                <wp:effectExtent l="1270" t="2540" r="0" b="2540"/>
                <wp:wrapNone/>
                <wp:docPr id="9657" name="Shape 4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0BA1A" id="Shape 4764" o:spid="_x0000_s1026" style="position:absolute;margin-left:.1pt;margin-top:1.85pt;width:4.6pt;height:18.35pt;z-index:-24824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25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7175</wp:posOffset>
                </wp:positionV>
                <wp:extent cx="59690" cy="0"/>
                <wp:effectExtent l="10160" t="7620" r="6350" b="11430"/>
                <wp:wrapNone/>
                <wp:docPr id="9656" name="Shape 4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9D14B" id="Shape 4765" o:spid="_x0000_s1026" style="position:absolute;z-index:252182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20.25pt" to="4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iuFwIAAC0EAAAOAAAAZHJzL2Uyb0RvYy54bWysU02P2yAQvVfqf0Dcs7YTx5tYcVaVnfSy&#10;7Uba7Q8ggGNUDAhInKjqf+9APrRp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35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7175</wp:posOffset>
                </wp:positionV>
                <wp:extent cx="8890" cy="0"/>
                <wp:effectExtent l="9525" t="7620" r="10160" b="11430"/>
                <wp:wrapNone/>
                <wp:docPr id="9655" name="Shape 4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F6C93" id="Shape 4766" o:spid="_x0000_s1026" style="position:absolute;z-index:252183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20.25pt" to="-2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45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2125</wp:posOffset>
                </wp:positionV>
                <wp:extent cx="228600" cy="0"/>
                <wp:effectExtent l="8890" t="13970" r="10160" b="5080"/>
                <wp:wrapNone/>
                <wp:docPr id="9654" name="Shape 4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51F53" id="Shape 4767" o:spid="_x0000_s1026" style="position:absolute;z-index:252184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38.75pt" to="14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b5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12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57810</wp:posOffset>
                </wp:positionV>
                <wp:extent cx="58420" cy="233680"/>
                <wp:effectExtent l="1270" t="0" r="0" b="0"/>
                <wp:wrapNone/>
                <wp:docPr id="9653" name="Shape 4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ABCCB" id="Shape 4768" o:spid="_x0000_s1026" style="position:absolute;margin-left:.1pt;margin-top:20.3pt;width:4.6pt;height:18.4pt;z-index:-248245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qh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56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92125</wp:posOffset>
                </wp:positionV>
                <wp:extent cx="59690" cy="0"/>
                <wp:effectExtent l="10160" t="13970" r="6350" b="5080"/>
                <wp:wrapNone/>
                <wp:docPr id="9652" name="Shape 4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3C104" id="Shape 4769" o:spid="_x0000_s1026" style="position:absolute;z-index:252185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38.75pt" to="4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PFGA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66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92125</wp:posOffset>
                </wp:positionV>
                <wp:extent cx="8890" cy="0"/>
                <wp:effectExtent l="9525" t="13970" r="10160" b="5080"/>
                <wp:wrapNone/>
                <wp:docPr id="9651" name="Shape 4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B1692" id="Shape 4770" o:spid="_x0000_s1026" style="position:absolute;z-index:252186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38.75pt" to="-2.3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GTFgIAACw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76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26440</wp:posOffset>
                </wp:positionV>
                <wp:extent cx="228600" cy="0"/>
                <wp:effectExtent l="8890" t="10160" r="10160" b="8890"/>
                <wp:wrapNone/>
                <wp:docPr id="9650" name="Shape 4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66547" id="Shape 4771" o:spid="_x0000_s1026" style="position:absolute;z-index:252187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57.2pt" to="14.9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gUGAIAAC4EAAAOAAAAZHJzL2Uyb0RvYy54bWysU8uO2yAU3VfqPyD2iR/x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22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92760</wp:posOffset>
                </wp:positionV>
                <wp:extent cx="58420" cy="233045"/>
                <wp:effectExtent l="1270" t="0" r="0" b="0"/>
                <wp:wrapNone/>
                <wp:docPr id="9649" name="Shape 4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296A0" id="Shape 4772" o:spid="_x0000_s1026" style="position:absolute;margin-left:.1pt;margin-top:38.8pt;width:4.6pt;height:18.35pt;z-index:-248244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N01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ZqTCSNMeWEoXIzKfl7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86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26440</wp:posOffset>
                </wp:positionV>
                <wp:extent cx="59690" cy="0"/>
                <wp:effectExtent l="10160" t="10160" r="6350" b="8890"/>
                <wp:wrapNone/>
                <wp:docPr id="9648" name="Shape 4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B19C22" id="Shape 4773" o:spid="_x0000_s1026" style="position:absolute;z-index:252188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57.2pt" to="4.7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jU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8969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26440</wp:posOffset>
                </wp:positionV>
                <wp:extent cx="8890" cy="0"/>
                <wp:effectExtent l="9525" t="10160" r="10160" b="8890"/>
                <wp:wrapNone/>
                <wp:docPr id="9647" name="Shape 4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EAC77" id="Shape 4774" o:spid="_x0000_s1026" style="position:absolute;z-index:252189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57.2pt" to="-2.3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h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072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61390</wp:posOffset>
                </wp:positionV>
                <wp:extent cx="228600" cy="0"/>
                <wp:effectExtent l="8890" t="6985" r="10160" b="12065"/>
                <wp:wrapNone/>
                <wp:docPr id="9646" name="Shape 4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E7DD8" id="Shape 4775" o:spid="_x0000_s1026" style="position:absolute;z-index:252190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75.7pt" to="14.9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pJGA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32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27075</wp:posOffset>
                </wp:positionV>
                <wp:extent cx="58420" cy="233680"/>
                <wp:effectExtent l="1270" t="1270" r="0" b="3175"/>
                <wp:wrapNone/>
                <wp:docPr id="9645" name="Shape 4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245F" id="Shape 4776" o:spid="_x0000_s1026" style="position:absolute;margin-left:.1pt;margin-top:57.25pt;width:4.6pt;height:18.4pt;z-index:-248243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aM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174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61390</wp:posOffset>
                </wp:positionV>
                <wp:extent cx="59690" cy="0"/>
                <wp:effectExtent l="10160" t="6985" r="6350" b="12065"/>
                <wp:wrapNone/>
                <wp:docPr id="9644" name="Shape 4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A2041" id="Shape 4777" o:spid="_x0000_s1026" style="position:absolute;z-index:252191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75.7pt" to="4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pvFw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276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61390</wp:posOffset>
                </wp:positionV>
                <wp:extent cx="8890" cy="0"/>
                <wp:effectExtent l="9525" t="6985" r="10160" b="12065"/>
                <wp:wrapNone/>
                <wp:docPr id="9643" name="Shape 4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B97F4" id="Shape 4778" o:spid="_x0000_s1026" style="position:absolute;z-index:252192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75.7pt" to="-2.3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379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196340</wp:posOffset>
                </wp:positionV>
                <wp:extent cx="228600" cy="0"/>
                <wp:effectExtent l="8890" t="13335" r="10160" b="5715"/>
                <wp:wrapNone/>
                <wp:docPr id="9642" name="Shape 4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186FE" id="Shape 4779" o:spid="_x0000_s1026" style="position:absolute;z-index:252193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94.2pt" to="14.9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43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62025</wp:posOffset>
                </wp:positionV>
                <wp:extent cx="58420" cy="233680"/>
                <wp:effectExtent l="1270" t="0" r="0" b="0"/>
                <wp:wrapNone/>
                <wp:docPr id="9641" name="Shape 4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0077A" id="Shape 4780" o:spid="_x0000_s1026" style="position:absolute;margin-left:.1pt;margin-top:75.75pt;width:4.6pt;height:18.4pt;z-index:-248242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48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196340</wp:posOffset>
                </wp:positionV>
                <wp:extent cx="59690" cy="0"/>
                <wp:effectExtent l="10160" t="13335" r="6350" b="5715"/>
                <wp:wrapNone/>
                <wp:docPr id="9640" name="Shape 4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8B2D1" id="Shape 4781" o:spid="_x0000_s1026" style="position:absolute;z-index:252194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94.2pt" to="4.75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58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96340</wp:posOffset>
                </wp:positionV>
                <wp:extent cx="8890" cy="0"/>
                <wp:effectExtent l="9525" t="13335" r="10160" b="5715"/>
                <wp:wrapNone/>
                <wp:docPr id="9639" name="Shape 4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CC11" id="Shape 4782" o:spid="_x0000_s1026" style="position:absolute;z-index:252195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94.2pt" to="-2.3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686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430655</wp:posOffset>
                </wp:positionV>
                <wp:extent cx="228600" cy="0"/>
                <wp:effectExtent l="8890" t="9525" r="10160" b="9525"/>
                <wp:wrapNone/>
                <wp:docPr id="9638" name="Shape 4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2A27" id="Shape 4783" o:spid="_x0000_s1026" style="position:absolute;z-index:252196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12.65pt" to="14.9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53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96975</wp:posOffset>
                </wp:positionV>
                <wp:extent cx="58420" cy="233045"/>
                <wp:effectExtent l="1270" t="4445" r="0" b="635"/>
                <wp:wrapNone/>
                <wp:docPr id="9637" name="Shape 4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A1A5" id="Shape 4784" o:spid="_x0000_s1026" style="position:absolute;margin-left:.1pt;margin-top:94.25pt;width:4.6pt;height:18.35pt;z-index:-248241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78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30655</wp:posOffset>
                </wp:positionV>
                <wp:extent cx="59690" cy="0"/>
                <wp:effectExtent l="10160" t="9525" r="6350" b="9525"/>
                <wp:wrapNone/>
                <wp:docPr id="9636" name="Shape 4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9F6DB" id="Shape 4785" o:spid="_x0000_s1026" style="position:absolute;z-index:252197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12.65pt" to="4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891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30655</wp:posOffset>
                </wp:positionV>
                <wp:extent cx="8890" cy="0"/>
                <wp:effectExtent l="9525" t="9525" r="10160" b="9525"/>
                <wp:wrapNone/>
                <wp:docPr id="9635" name="Shape 4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FEF3B" id="Shape 4786" o:spid="_x0000_s1026" style="position:absolute;z-index:252198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12.65pt" to="-2.3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19993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65605</wp:posOffset>
                </wp:positionV>
                <wp:extent cx="228600" cy="0"/>
                <wp:effectExtent l="8890" t="6350" r="10160" b="12700"/>
                <wp:wrapNone/>
                <wp:docPr id="9634" name="Shape 4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E4660" id="Shape 4787" o:spid="_x0000_s1026" style="position:absolute;z-index:252199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31.15pt" to="14.9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TaFwIAAC4EAAAOAAAAZHJzL2Uyb0RvYy54bWysU02P2yAQvVfqf0DcE9tZ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096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65605</wp:posOffset>
                </wp:positionV>
                <wp:extent cx="59690" cy="0"/>
                <wp:effectExtent l="10160" t="6350" r="6350" b="12700"/>
                <wp:wrapNone/>
                <wp:docPr id="9633" name="Shape 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07540" id="Shape 4788" o:spid="_x0000_s1026" style="position:absolute;z-index:252200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31.15pt" to="4.7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198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65605</wp:posOffset>
                </wp:positionV>
                <wp:extent cx="8890" cy="0"/>
                <wp:effectExtent l="9525" t="6350" r="10160" b="12700"/>
                <wp:wrapNone/>
                <wp:docPr id="9632" name="Shape 4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21656" id="Shape 4789" o:spid="_x0000_s1026" style="position:absolute;z-index:252201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31.15pt" to="-2.3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30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900555</wp:posOffset>
                </wp:positionV>
                <wp:extent cx="228600" cy="0"/>
                <wp:effectExtent l="8890" t="12700" r="10160" b="6350"/>
                <wp:wrapNone/>
                <wp:docPr id="9631" name="Shap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7C2CC" id="Shape 4790" o:spid="_x0000_s1026" style="position:absolute;z-index:252203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49.65pt" to="14.9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40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900555</wp:posOffset>
                </wp:positionV>
                <wp:extent cx="59690" cy="0"/>
                <wp:effectExtent l="10160" t="12700" r="6350" b="6350"/>
                <wp:wrapNone/>
                <wp:docPr id="9630" name="Shape 4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BB707" id="Shape 4791" o:spid="_x0000_s1026" style="position:absolute;z-index:252204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49.65pt" to="4.7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01GAIAAC0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50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900555</wp:posOffset>
                </wp:positionV>
                <wp:extent cx="8890" cy="0"/>
                <wp:effectExtent l="9525" t="12700" r="10160" b="6350"/>
                <wp:wrapNone/>
                <wp:docPr id="9629" name="Shape 4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E2241" id="Shape 4792" o:spid="_x0000_s1026" style="position:absolute;z-index:252205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49.65pt" to="-2.3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60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134870</wp:posOffset>
                </wp:positionV>
                <wp:extent cx="228600" cy="0"/>
                <wp:effectExtent l="8890" t="8890" r="10160" b="10160"/>
                <wp:wrapNone/>
                <wp:docPr id="9628" name="Shape 4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2183F" id="Shape 4793" o:spid="_x0000_s1026" style="position:absolute;z-index:252206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68.1pt" to="14.9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PCFwIAAC4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71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134870</wp:posOffset>
                </wp:positionV>
                <wp:extent cx="59690" cy="0"/>
                <wp:effectExtent l="10160" t="8890" r="6350" b="10160"/>
                <wp:wrapNone/>
                <wp:docPr id="9627" name="Shape 4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0FED1" id="Shape 4794" o:spid="_x0000_s1026" style="position:absolute;z-index:252207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68.1pt" to="4.7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RjFwIAAC0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81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134870</wp:posOffset>
                </wp:positionV>
                <wp:extent cx="8890" cy="0"/>
                <wp:effectExtent l="9525" t="8890" r="10160" b="10160"/>
                <wp:wrapNone/>
                <wp:docPr id="9626" name="Shape 4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5E3C3" id="Shape 4795" o:spid="_x0000_s1026" style="position:absolute;z-index:252208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68.1pt" to="-2.3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9I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091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369820</wp:posOffset>
                </wp:positionV>
                <wp:extent cx="228600" cy="0"/>
                <wp:effectExtent l="8890" t="5715" r="10160" b="13335"/>
                <wp:wrapNone/>
                <wp:docPr id="9625" name="Shape 4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3B447" id="Shape 4796" o:spid="_x0000_s1026" style="position:absolute;z-index:252209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86.6pt" to="14.9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qI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af6A&#10;kSI9TClejIrH+TQ0aDCuhLhabWwokR7Vq3nW9LtDStcdUTse499OBlKzkJG8SwkbZ+Ca7fBFM4gh&#10;e69jt46t7QMk9AEd41BOt6Hwo0cUDvN8Nk1hdP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63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136140</wp:posOffset>
                </wp:positionV>
                <wp:extent cx="58420" cy="233045"/>
                <wp:effectExtent l="1270" t="635" r="0" b="4445"/>
                <wp:wrapNone/>
                <wp:docPr id="9624" name="Shape 4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47B6" id="Shape 4797" o:spid="_x0000_s1026" style="position:absolute;margin-left:.1pt;margin-top:168.2pt;width:4.6pt;height:18.35pt;z-index:-248240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fY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2u&#10;ZiXBSNMeWEoXIzKv5r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01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369820</wp:posOffset>
                </wp:positionV>
                <wp:extent cx="59690" cy="0"/>
                <wp:effectExtent l="10160" t="5715" r="6350" b="13335"/>
                <wp:wrapNone/>
                <wp:docPr id="9623" name="Shape 4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19EA7" id="Shape 4798" o:spid="_x0000_s1026" style="position:absolute;z-index:252210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86.6pt" to="4.7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8IFwIAAC0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12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369820</wp:posOffset>
                </wp:positionV>
                <wp:extent cx="8890" cy="0"/>
                <wp:effectExtent l="9525" t="5715" r="10160" b="13335"/>
                <wp:wrapNone/>
                <wp:docPr id="9622" name="Shape 4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514D" id="Shape 4799" o:spid="_x0000_s1026" style="position:absolute;z-index:252211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86.6pt" to="-2.3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" o:allowincell="f" strokeweight=".26pt"/>
            </w:pict>
          </mc:Fallback>
        </mc:AlternateContent>
      </w:r>
    </w:p>
    <w:p w:rsidR="00001ED3" w:rsidRDefault="00001ED3">
      <w:pPr>
        <w:spacing w:line="298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4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инструкции по охране труда;</w:t>
      </w:r>
    </w:p>
    <w:p w:rsidR="00001ED3" w:rsidRDefault="00001ED3">
      <w:pPr>
        <w:spacing w:line="94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4"/>
        </w:numPr>
        <w:tabs>
          <w:tab w:val="left" w:pos="1010"/>
        </w:tabs>
        <w:spacing w:line="265" w:lineRule="auto"/>
        <w:ind w:left="1240" w:right="580" w:hanging="5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 акта-разрешения на прове</w:t>
      </w:r>
      <w:r w:rsidR="003C02E2">
        <w:rPr>
          <w:rFonts w:eastAsia="Times New Roman"/>
          <w:sz w:val="28"/>
          <w:szCs w:val="28"/>
        </w:rPr>
        <w:t>д</w:t>
      </w:r>
      <w:r w:rsidR="00F221EF">
        <w:rPr>
          <w:rFonts w:eastAsia="Times New Roman"/>
          <w:sz w:val="28"/>
          <w:szCs w:val="28"/>
        </w:rPr>
        <w:t>ение занятий в кабинете начальны</w:t>
      </w:r>
      <w:r w:rsidR="003C02E2">
        <w:rPr>
          <w:rFonts w:eastAsia="Times New Roman"/>
          <w:sz w:val="28"/>
          <w:szCs w:val="28"/>
        </w:rPr>
        <w:t>х классов</w:t>
      </w:r>
      <w:r>
        <w:rPr>
          <w:rFonts w:eastAsia="Times New Roman"/>
          <w:sz w:val="28"/>
          <w:szCs w:val="28"/>
        </w:rPr>
        <w:t>;</w:t>
      </w:r>
    </w:p>
    <w:p w:rsidR="00001ED3" w:rsidRDefault="00001ED3">
      <w:pPr>
        <w:spacing w:line="200" w:lineRule="exact"/>
        <w:rPr>
          <w:rFonts w:eastAsia="Times New Roman"/>
          <w:sz w:val="28"/>
          <w:szCs w:val="28"/>
        </w:rPr>
      </w:pPr>
    </w:p>
    <w:p w:rsidR="00001ED3" w:rsidRDefault="00001ED3">
      <w:pPr>
        <w:spacing w:line="234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4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личие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полнение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журнала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гистрации</w:t>
      </w:r>
      <w:r w:rsidR="003C02E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структажа</w:t>
      </w:r>
    </w:p>
    <w:p w:rsidR="00001ED3" w:rsidRDefault="00001ED3">
      <w:pPr>
        <w:spacing w:line="81" w:lineRule="exact"/>
        <w:rPr>
          <w:sz w:val="20"/>
          <w:szCs w:val="20"/>
        </w:rPr>
      </w:pPr>
    </w:p>
    <w:p w:rsidR="00001ED3" w:rsidRDefault="00A72395">
      <w:pPr>
        <w:ind w:left="12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щихся по охране труда,</w:t>
      </w:r>
    </w:p>
    <w:p w:rsidR="00001ED3" w:rsidRDefault="00001ED3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2120"/>
        <w:gridCol w:w="1060"/>
        <w:gridCol w:w="3000"/>
        <w:gridCol w:w="2520"/>
        <w:gridCol w:w="1940"/>
        <w:gridCol w:w="80"/>
        <w:gridCol w:w="20"/>
      </w:tblGrid>
      <w:tr w:rsidR="00001ED3">
        <w:trPr>
          <w:trHeight w:val="35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Align w:val="bottom"/>
          </w:tcPr>
          <w:p w:rsidR="00001ED3" w:rsidRDefault="00A72395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 Наличие</w:t>
            </w:r>
          </w:p>
        </w:tc>
        <w:tc>
          <w:tcPr>
            <w:tcW w:w="1060" w:type="dxa"/>
            <w:vAlign w:val="bottom"/>
          </w:tcPr>
          <w:p w:rsidR="00001ED3" w:rsidRDefault="00A72395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30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комплектованность</w:t>
            </w:r>
          </w:p>
        </w:tc>
        <w:tc>
          <w:tcPr>
            <w:tcW w:w="2520" w:type="dxa"/>
            <w:vAlign w:val="bottom"/>
          </w:tcPr>
          <w:p w:rsidR="00001ED3" w:rsidRDefault="00A72395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дицинской</w:t>
            </w:r>
          </w:p>
        </w:tc>
        <w:tc>
          <w:tcPr>
            <w:tcW w:w="1940" w:type="dxa"/>
            <w:vAlign w:val="bottom"/>
          </w:tcPr>
          <w:p w:rsidR="00001ED3" w:rsidRDefault="00A72395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птечки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0640" w:type="dxa"/>
            <w:gridSpan w:val="5"/>
            <w:vAlign w:val="bottom"/>
          </w:tcPr>
          <w:p w:rsidR="00001ED3" w:rsidRDefault="00A7239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мед. аптечка должна быть укомплектована необходимыми для оказания первой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6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vMerge w:val="restart"/>
            <w:vAlign w:val="bottom"/>
          </w:tcPr>
          <w:p w:rsidR="00001ED3" w:rsidRDefault="00A72395">
            <w:pPr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помощи</w:t>
            </w:r>
          </w:p>
        </w:tc>
        <w:tc>
          <w:tcPr>
            <w:tcW w:w="4060" w:type="dxa"/>
            <w:gridSpan w:val="2"/>
            <w:vMerge w:val="restart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медикаментами  и  перевязочными</w:t>
            </w:r>
          </w:p>
        </w:tc>
        <w:tc>
          <w:tcPr>
            <w:tcW w:w="2520" w:type="dxa"/>
            <w:vMerge w:val="restart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средствами,  которые</w:t>
            </w:r>
          </w:p>
        </w:tc>
        <w:tc>
          <w:tcPr>
            <w:tcW w:w="1940" w:type="dxa"/>
            <w:vMerge w:val="restart"/>
            <w:vAlign w:val="bottom"/>
          </w:tcPr>
          <w:p w:rsidR="00001ED3" w:rsidRDefault="00A7239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заносятся  в</w:t>
            </w: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5"/>
        </w:trPr>
        <w:tc>
          <w:tcPr>
            <w:tcW w:w="1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60" w:type="dxa"/>
            <w:gridSpan w:val="2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52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pacing w:line="95" w:lineRule="exact"/>
        <w:rPr>
          <w:sz w:val="20"/>
          <w:szCs w:val="20"/>
        </w:rPr>
      </w:pPr>
    </w:p>
    <w:p w:rsidR="00001ED3" w:rsidRDefault="00A72395">
      <w:pPr>
        <w:spacing w:line="296" w:lineRule="auto"/>
        <w:ind w:left="1240" w:right="6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ись. На упаковках медикаментов проставляется порядковый номер согласно описи. На дверце мед. аптечки или рядом с ней вывешивается краткая инструкция по оказанию первой помощи при травмах, а также адрес и номер телефона ближайшего лечебного учреждения).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22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59130</wp:posOffset>
                </wp:positionV>
                <wp:extent cx="228600" cy="0"/>
                <wp:effectExtent l="8890" t="8890" r="10160" b="10160"/>
                <wp:wrapNone/>
                <wp:docPr id="9621" name="Shape 4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255BD" id="Shape 4800" o:spid="_x0000_s1026" style="position:absolute;z-index:252212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1.9pt" to="14.95pt,-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73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893445</wp:posOffset>
                </wp:positionV>
                <wp:extent cx="58420" cy="233680"/>
                <wp:effectExtent l="1270" t="3175" r="0" b="1270"/>
                <wp:wrapNone/>
                <wp:docPr id="9620" name="Shape 4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A971D" id="Shape 4801" o:spid="_x0000_s1026" style="position:absolute;margin-left:.1pt;margin-top:-70.35pt;width:4.6pt;height:18.4pt;z-index:-248239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32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59130</wp:posOffset>
                </wp:positionV>
                <wp:extent cx="59690" cy="0"/>
                <wp:effectExtent l="10160" t="8890" r="6350" b="10160"/>
                <wp:wrapNone/>
                <wp:docPr id="9619" name="Shape 4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7B238" id="Shape 4802" o:spid="_x0000_s1026" style="position:absolute;z-index:252213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1.9pt" to="4.75pt,-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2dQFgIAAC0EAAAOAAAAZHJzL2Uyb0RvYy54bWysU8GO2yAQvVfqPyDuWduJN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42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59130</wp:posOffset>
                </wp:positionV>
                <wp:extent cx="8890" cy="0"/>
                <wp:effectExtent l="9525" t="8890" r="10160" b="10160"/>
                <wp:wrapNone/>
                <wp:docPr id="9618" name="Shape 4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33C43" id="Shape 4803" o:spid="_x0000_s1026" style="position:absolute;z-index:252214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1.9pt" to="-2.3pt,-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2IFAIAACwEAAAOAAAAZHJzL2Uyb0RvYy54bWysU8GO2yAQvVfqPyDuWduJm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52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4815</wp:posOffset>
                </wp:positionV>
                <wp:extent cx="228600" cy="0"/>
                <wp:effectExtent l="8890" t="5080" r="10160" b="13970"/>
                <wp:wrapNone/>
                <wp:docPr id="9617" name="Shape 4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7B509" id="Shape 4804" o:spid="_x0000_s1026" style="position:absolute;z-index:252215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3.45pt" to="14.9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oBfFwIAAC4EAAAOAAAAZHJzL2Uyb0RvYy54bWysU02P2yAQvVfqf0Dcs/6Im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840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658495</wp:posOffset>
                </wp:positionV>
                <wp:extent cx="58420" cy="233045"/>
                <wp:effectExtent l="1270" t="0" r="0" b="0"/>
                <wp:wrapNone/>
                <wp:docPr id="9616" name="Shape 4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C6B55" id="Shape 4805" o:spid="_x0000_s1026" style="position:absolute;margin-left:.1pt;margin-top:-51.85pt;width:4.6pt;height:18.35pt;z-index:-24823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63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24815</wp:posOffset>
                </wp:positionV>
                <wp:extent cx="59690" cy="0"/>
                <wp:effectExtent l="10160" t="5080" r="6350" b="13970"/>
                <wp:wrapNone/>
                <wp:docPr id="9615" name="Shape 4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D2A33" id="Shape 4806" o:spid="_x0000_s1026" style="position:absolute;z-index:252216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3.45pt" to="4.75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30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73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4815</wp:posOffset>
                </wp:positionV>
                <wp:extent cx="8890" cy="0"/>
                <wp:effectExtent l="9525" t="5080" r="10160" b="13970"/>
                <wp:wrapNone/>
                <wp:docPr id="9614" name="Shape 4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D6618" id="Shape 4807" o:spid="_x0000_s1026" style="position:absolute;z-index:252217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3.45pt" to="-2.3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QTFQIAACwEAAAOAAAAZHJzL2Uyb0RvYy54bWysU8GO2yAQvVfqPyDuWduJm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83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9865</wp:posOffset>
                </wp:positionV>
                <wp:extent cx="228600" cy="0"/>
                <wp:effectExtent l="8890" t="11430" r="10160" b="7620"/>
                <wp:wrapNone/>
                <wp:docPr id="9613" name="Shape 4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735A6" id="Shape 4808" o:spid="_x0000_s1026" style="position:absolute;z-index:252218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.95pt" to="14.9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7942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423545</wp:posOffset>
                </wp:positionV>
                <wp:extent cx="58420" cy="233045"/>
                <wp:effectExtent l="1270" t="0" r="0" b="0"/>
                <wp:wrapNone/>
                <wp:docPr id="9612" name="Shape 4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B6D36" id="Shape 4809" o:spid="_x0000_s1026" style="position:absolute;margin-left:.1pt;margin-top:-33.35pt;width:4.6pt;height:18.35pt;z-index:-248237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193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89865</wp:posOffset>
                </wp:positionV>
                <wp:extent cx="59690" cy="0"/>
                <wp:effectExtent l="10160" t="11430" r="6350" b="7620"/>
                <wp:wrapNone/>
                <wp:docPr id="9611" name="Shape 4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7406F" id="Shape 4810" o:spid="_x0000_s1026" style="position:absolute;z-index:252219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4.95pt" to="4.75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04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89865</wp:posOffset>
                </wp:positionV>
                <wp:extent cx="8890" cy="0"/>
                <wp:effectExtent l="9525" t="11430" r="10160" b="7620"/>
                <wp:wrapNone/>
                <wp:docPr id="9610" name="Shape 4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E09EE" id="Shape 4811" o:spid="_x0000_s1026" style="position:absolute;z-index:252220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4.95pt" to="-2.3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14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4450</wp:posOffset>
                </wp:positionV>
                <wp:extent cx="228600" cy="0"/>
                <wp:effectExtent l="8890" t="7620" r="10160" b="11430"/>
                <wp:wrapNone/>
                <wp:docPr id="9609" name="Shape 4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5E1FB" id="Shape 4812" o:spid="_x0000_s1026" style="position:absolute;z-index:252221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3.5pt" to="14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04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-189230</wp:posOffset>
                </wp:positionV>
                <wp:extent cx="58420" cy="233045"/>
                <wp:effectExtent l="1270" t="2540" r="0" b="2540"/>
                <wp:wrapNone/>
                <wp:docPr id="9608" name="Shape 4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800BC" id="Shape 4813" o:spid="_x0000_s1026" style="position:absolute;margin-left:.1pt;margin-top:-14.9pt;width:4.6pt;height:18.35pt;z-index:-248236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24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4450</wp:posOffset>
                </wp:positionV>
                <wp:extent cx="59690" cy="0"/>
                <wp:effectExtent l="10160" t="7620" r="6350" b="11430"/>
                <wp:wrapNone/>
                <wp:docPr id="9607" name="Shape 4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FBA54" id="Shape 4814" o:spid="_x0000_s1026" style="position:absolute;z-index:252222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3.5pt" to="4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rWFgIAAC0EAAAOAAAAZHJzL2Uyb0RvYy54bWysU8GO2yAQvVfqPyDuie3Um42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34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4450</wp:posOffset>
                </wp:positionV>
                <wp:extent cx="8890" cy="0"/>
                <wp:effectExtent l="9525" t="7620" r="10160" b="11430"/>
                <wp:wrapNone/>
                <wp:docPr id="9606" name="Shape 4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8D76" id="Shape 4815" o:spid="_x0000_s1026" style="position:absolute;z-index:252223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3.5pt" to="-2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45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278765</wp:posOffset>
                </wp:positionV>
                <wp:extent cx="228600" cy="0"/>
                <wp:effectExtent l="8890" t="13335" r="10160" b="5715"/>
                <wp:wrapNone/>
                <wp:docPr id="9605" name="Shape 4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C4121" id="Shape 4816" o:spid="_x0000_s1026" style="position:absolute;z-index:252224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21.95pt" to="14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kMFwIAAC4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147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5085</wp:posOffset>
                </wp:positionV>
                <wp:extent cx="58420" cy="233045"/>
                <wp:effectExtent l="1270" t="0" r="0" b="0"/>
                <wp:wrapNone/>
                <wp:docPr id="9604" name="Shape 4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C634" id="Shape 4817" o:spid="_x0000_s1026" style="position:absolute;margin-left:.1pt;margin-top:3.55pt;width:4.6pt;height:18.35pt;z-index:-248235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55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78765</wp:posOffset>
                </wp:positionV>
                <wp:extent cx="59690" cy="0"/>
                <wp:effectExtent l="10160" t="13335" r="6350" b="5715"/>
                <wp:wrapNone/>
                <wp:docPr id="9603" name="Shape 4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9EE4" id="Shape 4818" o:spid="_x0000_s1026" style="position:absolute;z-index:252225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21.95pt" to="4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65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8765</wp:posOffset>
                </wp:positionV>
                <wp:extent cx="8890" cy="0"/>
                <wp:effectExtent l="9525" t="13335" r="10160" b="5715"/>
                <wp:wrapNone/>
                <wp:docPr id="9602" name="Shape 4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788AA" id="Shape 4819" o:spid="_x0000_s1026" style="position:absolute;z-index:252226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21.95pt" to="-2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75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13715</wp:posOffset>
                </wp:positionV>
                <wp:extent cx="228600" cy="0"/>
                <wp:effectExtent l="8890" t="10160" r="10160" b="8890"/>
                <wp:wrapNone/>
                <wp:docPr id="9601" name="Shape 4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10836" id="Shape 4820" o:spid="_x0000_s1026" style="position:absolute;z-index:252227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40.45pt" to="14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249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79400</wp:posOffset>
                </wp:positionV>
                <wp:extent cx="58420" cy="233680"/>
                <wp:effectExtent l="1270" t="4445" r="0" b="0"/>
                <wp:wrapNone/>
                <wp:docPr id="9600" name="Shape 4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07EB3" id="Shape 4821" o:spid="_x0000_s1026" style="position:absolute;margin-left:.1pt;margin-top:22pt;width:4.6pt;height:18.4pt;z-index:-248233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860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513715</wp:posOffset>
                </wp:positionV>
                <wp:extent cx="59690" cy="0"/>
                <wp:effectExtent l="10160" t="10160" r="6350" b="8890"/>
                <wp:wrapNone/>
                <wp:docPr id="9599" name="Shape 4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F383F" id="Shape 4822" o:spid="_x0000_s1026" style="position:absolute;z-index:252228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40.45pt" to="4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2963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13715</wp:posOffset>
                </wp:positionV>
                <wp:extent cx="8890" cy="0"/>
                <wp:effectExtent l="9525" t="10160" r="10160" b="8890"/>
                <wp:wrapNone/>
                <wp:docPr id="9598" name="Shape 4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BC0B7" id="Shape 4823" o:spid="_x0000_s1026" style="position:absolute;z-index:252229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40.45pt" to="-2.3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065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748030</wp:posOffset>
                </wp:positionV>
                <wp:extent cx="228600" cy="0"/>
                <wp:effectExtent l="8890" t="6350" r="10160" b="12700"/>
                <wp:wrapNone/>
                <wp:docPr id="9597" name="Shape 4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B127F" id="Shape 4824" o:spid="_x0000_s1026" style="position:absolute;z-index:252230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58.9pt" to="14.9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352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14350</wp:posOffset>
                </wp:positionV>
                <wp:extent cx="58420" cy="233680"/>
                <wp:effectExtent l="1270" t="1270" r="0" b="3175"/>
                <wp:wrapNone/>
                <wp:docPr id="9596" name="Shape 4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CCA45" id="Shape 4825" o:spid="_x0000_s1026" style="position:absolute;margin-left:.1pt;margin-top:40.5pt;width:4.6pt;height:18.4pt;z-index:-248232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16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48030</wp:posOffset>
                </wp:positionV>
                <wp:extent cx="59690" cy="0"/>
                <wp:effectExtent l="10160" t="6350" r="6350" b="12700"/>
                <wp:wrapNone/>
                <wp:docPr id="9595" name="Shape 4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3F287" id="Shape 4826" o:spid="_x0000_s1026" style="position:absolute;z-index:252231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58.9pt" to="4.7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2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748030</wp:posOffset>
                </wp:positionV>
                <wp:extent cx="8890" cy="0"/>
                <wp:effectExtent l="9525" t="6350" r="10160" b="12700"/>
                <wp:wrapNone/>
                <wp:docPr id="9594" name="Shape 4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09AC4" id="Shape 4827" o:spid="_x0000_s1026" style="position:absolute;z-index:252232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58.9pt" to="-2.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372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982980</wp:posOffset>
                </wp:positionV>
                <wp:extent cx="228600" cy="0"/>
                <wp:effectExtent l="8890" t="12700" r="10160" b="6350"/>
                <wp:wrapNone/>
                <wp:docPr id="9593" name="Shape 4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4FA07" id="Shape 4828" o:spid="_x0000_s1026" style="position:absolute;z-index:252233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77.4pt" to="14.9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454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8665</wp:posOffset>
                </wp:positionV>
                <wp:extent cx="58420" cy="233680"/>
                <wp:effectExtent l="1270" t="0" r="0" b="0"/>
                <wp:wrapNone/>
                <wp:docPr id="9592" name="Shape 4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B93BD" id="Shape 4829" o:spid="_x0000_s1026" style="position:absolute;margin-left:.1pt;margin-top:58.95pt;width:4.6pt;height:18.4pt;z-index:-248231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GkegIAAPs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475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82980</wp:posOffset>
                </wp:positionV>
                <wp:extent cx="59690" cy="0"/>
                <wp:effectExtent l="10160" t="12700" r="6350" b="6350"/>
                <wp:wrapNone/>
                <wp:docPr id="9591" name="Shape 4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F8E52" id="Shape 4830" o:spid="_x0000_s1026" style="position:absolute;z-index:252234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77.4pt" to="4.7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577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82980</wp:posOffset>
                </wp:positionV>
                <wp:extent cx="8890" cy="0"/>
                <wp:effectExtent l="9525" t="12700" r="10160" b="6350"/>
                <wp:wrapNone/>
                <wp:docPr id="9590" name="Shape 4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AE53" id="Shape 4831" o:spid="_x0000_s1026" style="position:absolute;z-index:252235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77.4pt" to="-2.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680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217930</wp:posOffset>
                </wp:positionV>
                <wp:extent cx="228600" cy="0"/>
                <wp:effectExtent l="8890" t="9525" r="10160" b="9525"/>
                <wp:wrapNone/>
                <wp:docPr id="9589" name="Shape 4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590DA" id="Shape 4832" o:spid="_x0000_s1026" style="position:absolute;z-index:25223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95.9pt" to="14.9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556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984250</wp:posOffset>
                </wp:positionV>
                <wp:extent cx="58420" cy="233045"/>
                <wp:effectExtent l="1270" t="4445" r="0" b="635"/>
                <wp:wrapNone/>
                <wp:docPr id="9588" name="Shape 4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D6005" id="Shape 4833" o:spid="_x0000_s1026" style="position:absolute;margin-left:.1pt;margin-top:77.5pt;width:4.6pt;height:18.35pt;z-index:-248230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78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17930</wp:posOffset>
                </wp:positionV>
                <wp:extent cx="59690" cy="0"/>
                <wp:effectExtent l="10160" t="9525" r="6350" b="9525"/>
                <wp:wrapNone/>
                <wp:docPr id="9587" name="Shape 4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3DED9" id="Shape 4834" o:spid="_x0000_s1026" style="position:absolute;z-index:252237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95.9pt" to="4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uGFw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884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217930</wp:posOffset>
                </wp:positionV>
                <wp:extent cx="8890" cy="0"/>
                <wp:effectExtent l="9525" t="9525" r="10160" b="9525"/>
                <wp:wrapNone/>
                <wp:docPr id="9586" name="Shape 4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6FAF9" id="Shape 4835" o:spid="_x0000_s1026" style="position:absolute;z-index:252238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95.9pt" to="-2.3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YyFQIAACw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3987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452880</wp:posOffset>
                </wp:positionV>
                <wp:extent cx="228600" cy="0"/>
                <wp:effectExtent l="8890" t="6350" r="10160" b="12700"/>
                <wp:wrapNone/>
                <wp:docPr id="9585" name="Shape 4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7BF64" id="Shape 4836" o:spid="_x0000_s1026" style="position:absolute;z-index:252239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14.4pt" to="14.9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MuFw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659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18565</wp:posOffset>
                </wp:positionV>
                <wp:extent cx="58420" cy="233045"/>
                <wp:effectExtent l="1270" t="635" r="0" b="4445"/>
                <wp:wrapNone/>
                <wp:docPr id="9584" name="Shape 4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F01CF" id="Shape 4837" o:spid="_x0000_s1026" style="position:absolute;margin-left:.1pt;margin-top:95.95pt;width:4.6pt;height:18.35pt;z-index:-248229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08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52880</wp:posOffset>
                </wp:positionV>
                <wp:extent cx="59690" cy="0"/>
                <wp:effectExtent l="10160" t="6350" r="6350" b="12700"/>
                <wp:wrapNone/>
                <wp:docPr id="9583" name="Shape 4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C4280" id="Shape 4838" o:spid="_x0000_s1026" style="position:absolute;z-index:252240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14.4pt" to="4.75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192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452880</wp:posOffset>
                </wp:positionV>
                <wp:extent cx="8890" cy="0"/>
                <wp:effectExtent l="9525" t="6350" r="10160" b="12700"/>
                <wp:wrapNone/>
                <wp:docPr id="9582" name="Shape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342" id="Shape 4839" o:spid="_x0000_s1026" style="position:absolute;z-index:252241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14.4pt" to="-2.3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294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687195</wp:posOffset>
                </wp:positionV>
                <wp:extent cx="228600" cy="0"/>
                <wp:effectExtent l="8890" t="12065" r="10160" b="6985"/>
                <wp:wrapNone/>
                <wp:docPr id="9581" name="Shape 4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895FF" id="Shape 4840" o:spid="_x0000_s1026" style="position:absolute;z-index:252242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132.85pt" to="14.9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08761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453515</wp:posOffset>
                </wp:positionV>
                <wp:extent cx="58420" cy="233045"/>
                <wp:effectExtent l="1270" t="0" r="0" b="0"/>
                <wp:wrapNone/>
                <wp:docPr id="9580" name="Shape 4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43CED" id="Shape 4841" o:spid="_x0000_s1026" style="position:absolute;margin-left:.1pt;margin-top:114.45pt;width:4.6pt;height:18.35pt;z-index:-248228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396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687195</wp:posOffset>
                </wp:positionV>
                <wp:extent cx="59690" cy="0"/>
                <wp:effectExtent l="10160" t="12065" r="6350" b="6985"/>
                <wp:wrapNone/>
                <wp:docPr id="9579" name="Shape 4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DBA46" id="Shape 4842" o:spid="_x0000_s1026" style="position:absolute;z-index:25224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132.85pt" to="4.7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W3Fw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4499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687195</wp:posOffset>
                </wp:positionV>
                <wp:extent cx="8890" cy="0"/>
                <wp:effectExtent l="9525" t="12065" r="10160" b="6985"/>
                <wp:wrapNone/>
                <wp:docPr id="9578" name="Shape 4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92D40" id="Shape 4843" o:spid="_x0000_s1026" style="position:absolute;z-index:252244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132.85pt" to="-2.3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GyFQ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" o:allowincell="f" strokeweight=".26pt"/>
            </w:pict>
          </mc:Fallback>
        </mc:AlternateContent>
      </w:r>
    </w:p>
    <w:p w:rsidR="00001ED3" w:rsidRDefault="00A72395">
      <w:pPr>
        <w:numPr>
          <w:ilvl w:val="0"/>
          <w:numId w:val="5"/>
        </w:numPr>
        <w:tabs>
          <w:tab w:val="left" w:pos="1010"/>
        </w:tabs>
        <w:spacing w:line="295" w:lineRule="auto"/>
        <w:ind w:left="1240" w:right="620" w:hanging="50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нормы освещенности в кабинете (Наименьшая освещенность должна быть: при люминесцентных лампах ЗОО лк. (20Вт/кв.м.), при лампах накаливания -150лк. (48 Вт./кв. м)</w:t>
      </w:r>
    </w:p>
    <w:p w:rsidR="00001ED3" w:rsidRDefault="00001ED3">
      <w:pPr>
        <w:spacing w:line="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5"/>
        </w:numPr>
        <w:tabs>
          <w:tab w:val="left" w:pos="1020"/>
        </w:tabs>
        <w:ind w:left="1020" w:hanging="28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санитарно-гигиенических норм в кабинете</w:t>
      </w:r>
    </w:p>
    <w:p w:rsidR="00001ED3" w:rsidRDefault="00001ED3">
      <w:pPr>
        <w:spacing w:line="92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0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Температура воздуха в кабинете должна быть в пределах 18-20°С, относительная влажность воздуха в пределах 62-55%.</w:t>
      </w:r>
    </w:p>
    <w:p w:rsidR="00001ED3" w:rsidRDefault="00001ED3">
      <w:pPr>
        <w:spacing w:line="2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4" w:lineRule="auto"/>
        <w:ind w:left="1600" w:right="620" w:hanging="35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повышения влажности воздуха следует применять увлажнители воздуха, заправляемые ежедневно дистиллированной или прокипяченной питьевой водой.</w:t>
      </w:r>
    </w:p>
    <w:p w:rsidR="00001ED3" w:rsidRDefault="00001ED3">
      <w:pPr>
        <w:spacing w:line="23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88" w:lineRule="auto"/>
        <w:ind w:left="1600" w:right="64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бинете перед началом занятий и после каждого академического часа следует осуществлять сквозное проветривание.</w:t>
      </w:r>
    </w:p>
    <w:p w:rsidR="00001ED3" w:rsidRDefault="00001ED3">
      <w:pPr>
        <w:spacing w:line="31" w:lineRule="exact"/>
        <w:rPr>
          <w:rFonts w:eastAsia="Times New Roman"/>
          <w:sz w:val="28"/>
          <w:szCs w:val="28"/>
        </w:rPr>
      </w:pPr>
    </w:p>
    <w:p w:rsidR="00001ED3" w:rsidRPr="003C02E2" w:rsidRDefault="00A72395">
      <w:pPr>
        <w:numPr>
          <w:ilvl w:val="1"/>
          <w:numId w:val="5"/>
        </w:numPr>
        <w:tabs>
          <w:tab w:val="left" w:pos="1600"/>
        </w:tabs>
        <w:spacing w:line="323" w:lineRule="auto"/>
        <w:ind w:left="1600" w:right="620" w:hanging="354"/>
        <w:jc w:val="both"/>
        <w:rPr>
          <w:rFonts w:eastAsia="Times New Roman"/>
          <w:sz w:val="28"/>
          <w:szCs w:val="28"/>
        </w:rPr>
      </w:pPr>
      <w:r w:rsidRPr="003C02E2">
        <w:rPr>
          <w:rFonts w:eastAsia="Times New Roman"/>
          <w:sz w:val="28"/>
          <w:szCs w:val="28"/>
        </w:rPr>
        <w:t>В кабинете ежедневно должна проводиться влажная уборка, а экраны видеомонитора и интерактивной доски протираться от пыли. Чистка стекол оконных рам и светильников должна проводиться не реже двух раз в год.</w:t>
      </w:r>
    </w:p>
    <w:p w:rsidR="00001ED3" w:rsidRPr="003C02E2" w:rsidRDefault="00A72395">
      <w:pPr>
        <w:numPr>
          <w:ilvl w:val="1"/>
          <w:numId w:val="5"/>
        </w:numPr>
        <w:tabs>
          <w:tab w:val="left" w:pos="1600"/>
        </w:tabs>
        <w:spacing w:line="323" w:lineRule="auto"/>
        <w:ind w:left="1600" w:right="640" w:hanging="354"/>
        <w:rPr>
          <w:rFonts w:eastAsia="Times New Roman"/>
          <w:sz w:val="28"/>
          <w:szCs w:val="28"/>
        </w:rPr>
      </w:pPr>
      <w:r w:rsidRPr="003C02E2">
        <w:rPr>
          <w:rFonts w:eastAsia="Times New Roman"/>
          <w:sz w:val="28"/>
          <w:szCs w:val="28"/>
        </w:rPr>
        <w:t>Поверхность пола в кабинете должна быть ровной, без выбоин, нескользкой и удобной для очистки, обладающей антистатическими свойствами.</w:t>
      </w:r>
    </w:p>
    <w:p w:rsidR="00001ED3" w:rsidRDefault="00001ED3">
      <w:pPr>
        <w:spacing w:line="1" w:lineRule="exact"/>
        <w:rPr>
          <w:rFonts w:eastAsia="Times New Roman"/>
          <w:sz w:val="26"/>
          <w:szCs w:val="26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88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ены кабинета должны быть окрашены холодными тонами красок: светло-голубым, светло-зеленым, светло-серым цветами.</w:t>
      </w:r>
    </w:p>
    <w:p w:rsidR="00001ED3" w:rsidRDefault="00001ED3">
      <w:pPr>
        <w:spacing w:line="31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1"/>
          <w:numId w:val="5"/>
        </w:numPr>
        <w:tabs>
          <w:tab w:val="left" w:pos="1600"/>
        </w:tabs>
        <w:spacing w:line="290" w:lineRule="auto"/>
        <w:ind w:left="1600" w:right="620" w:hanging="3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допускается использование блестящих поверхностей в отделке интерьера кабинета.</w:t>
      </w:r>
    </w:p>
    <w:p w:rsidR="00001ED3" w:rsidRDefault="00001ED3">
      <w:pPr>
        <w:spacing w:line="26" w:lineRule="exact"/>
        <w:rPr>
          <w:rFonts w:eastAsia="Times New Roman"/>
          <w:sz w:val="28"/>
          <w:szCs w:val="28"/>
        </w:rPr>
      </w:pPr>
    </w:p>
    <w:p w:rsidR="00001ED3" w:rsidRDefault="00001ED3">
      <w:pPr>
        <w:sectPr w:rsidR="00001ED3">
          <w:pgSz w:w="11900" w:h="16838"/>
          <w:pgMar w:top="1128" w:right="546" w:bottom="718" w:left="540" w:header="0" w:footer="0" w:gutter="0"/>
          <w:cols w:space="720" w:equalWidth="0">
            <w:col w:w="10820"/>
          </w:cols>
        </w:sect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60"/>
        <w:gridCol w:w="380"/>
        <w:gridCol w:w="640"/>
        <w:gridCol w:w="540"/>
        <w:gridCol w:w="640"/>
        <w:gridCol w:w="320"/>
        <w:gridCol w:w="600"/>
        <w:gridCol w:w="440"/>
        <w:gridCol w:w="400"/>
        <w:gridCol w:w="700"/>
        <w:gridCol w:w="1260"/>
        <w:gridCol w:w="840"/>
        <w:gridCol w:w="320"/>
        <w:gridCol w:w="880"/>
        <w:gridCol w:w="300"/>
      </w:tblGrid>
      <w:tr w:rsidR="00001ED3">
        <w:trPr>
          <w:trHeight w:val="322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синтетические ковровые покрытия и др.), выделяющие в воздух вредные</w:t>
            </w:r>
          </w:p>
        </w:tc>
      </w:tr>
      <w:tr w:rsidR="00001ED3">
        <w:trPr>
          <w:trHeight w:val="404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gridSpan w:val="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химические вещества.</w:t>
            </w: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03"/>
        </w:trPr>
        <w:tc>
          <w:tcPr>
            <w:tcW w:w="9140" w:type="dxa"/>
            <w:gridSpan w:val="16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·   На окнах должны быть шторы под цвет стен, не пропускающие естественный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свет и полностью закрывающие оконные проемы. Не допускаются шторы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черного цвета. Вся информация на стенах должна быть закрыта пленкой.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13"/>
        </w:trPr>
        <w:tc>
          <w:tcPr>
            <w:tcW w:w="880" w:type="dxa"/>
            <w:gridSpan w:val="2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 Вид</w:t>
            </w:r>
          </w:p>
        </w:tc>
        <w:tc>
          <w:tcPr>
            <w:tcW w:w="380" w:type="dxa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и</w:t>
            </w:r>
          </w:p>
        </w:tc>
        <w:tc>
          <w:tcPr>
            <w:tcW w:w="1820" w:type="dxa"/>
            <w:gridSpan w:val="3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оборудование</w:t>
            </w:r>
          </w:p>
        </w:tc>
        <w:tc>
          <w:tcPr>
            <w:tcW w:w="1360" w:type="dxa"/>
            <w:gridSpan w:val="3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лассной</w:t>
            </w:r>
          </w:p>
        </w:tc>
        <w:tc>
          <w:tcPr>
            <w:tcW w:w="110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ски.</w:t>
            </w:r>
          </w:p>
        </w:tc>
        <w:tc>
          <w:tcPr>
            <w:tcW w:w="210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(Трехстворчатая,</w:t>
            </w:r>
          </w:p>
        </w:tc>
        <w:tc>
          <w:tcPr>
            <w:tcW w:w="120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еленая,</w:t>
            </w:r>
          </w:p>
        </w:tc>
        <w:tc>
          <w:tcPr>
            <w:tcW w:w="30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гнитными свойствами, кабинет оснащен интерактивной доской.).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22"/>
        </w:trPr>
        <w:tc>
          <w:tcPr>
            <w:tcW w:w="1900" w:type="dxa"/>
            <w:gridSpan w:val="4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8. Расстановка</w:t>
            </w: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бели</w:t>
            </w:r>
          </w:p>
        </w:tc>
        <w:tc>
          <w:tcPr>
            <w:tcW w:w="320" w:type="dxa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1440" w:type="dxa"/>
            <w:gridSpan w:val="3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абинете.</w:t>
            </w:r>
          </w:p>
        </w:tc>
        <w:tc>
          <w:tcPr>
            <w:tcW w:w="1960" w:type="dxa"/>
            <w:gridSpan w:val="2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(Расстояние</w:t>
            </w:r>
          </w:p>
        </w:tc>
        <w:tc>
          <w:tcPr>
            <w:tcW w:w="840" w:type="dxa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доски</w:t>
            </w:r>
          </w:p>
        </w:tc>
        <w:tc>
          <w:tcPr>
            <w:tcW w:w="320" w:type="dxa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80" w:type="dxa"/>
            <w:gridSpan w:val="2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,4-2,7м.,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жду рядами парт - не менее 0,5 -0,7м., от окон и стены - 0,5 - 0,7м. от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задней стены кабинета и столами - 0,7м., от доски до последних столов - не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gridSpan w:val="14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8"/>
                <w:szCs w:val="28"/>
              </w:rPr>
              <w:t>более 8,6 м., удаление мест занятий от окон не должно превышать 6,0 м.)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22"/>
        </w:trPr>
        <w:tc>
          <w:tcPr>
            <w:tcW w:w="9140" w:type="dxa"/>
            <w:gridSpan w:val="16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9. Соответствие мебели росту учащихся. (Мебель группы № 1 - (оранжевая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аркировка)-  рост  100-115  см  мебель  группы  №  2  -  (фиолетовая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8"/>
                <w:szCs w:val="28"/>
              </w:rPr>
              <w:t>маркировка)- рост 115-130 см мебель группы № 3 - (желтая маркировка)-</w:t>
            </w: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рост 130- 145 см мебель группы № 4 - (красная маркировка)- рост 145- 160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720" w:type="dxa"/>
            <w:gridSpan w:val="15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м мебель группы № 5 - (зеленая маркировка)- рост 160- 175 см мебель</w:t>
            </w:r>
          </w:p>
        </w:tc>
      </w:tr>
      <w:tr w:rsidR="00001ED3">
        <w:trPr>
          <w:trHeight w:val="403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20" w:type="dxa"/>
            <w:gridSpan w:val="12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ы №6 - (голубая маркировка)- рост свыше 175 см)</w:t>
            </w: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  <w:tr w:rsidR="00001ED3">
        <w:trPr>
          <w:trHeight w:val="401"/>
        </w:trPr>
        <w:tc>
          <w:tcPr>
            <w:tcW w:w="42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0.</w:t>
            </w:r>
          </w:p>
        </w:tc>
        <w:tc>
          <w:tcPr>
            <w:tcW w:w="1480" w:type="dxa"/>
            <w:gridSpan w:val="3"/>
            <w:vAlign w:val="bottom"/>
          </w:tcPr>
          <w:p w:rsidR="00001ED3" w:rsidRDefault="00A723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личие</w:t>
            </w:r>
          </w:p>
        </w:tc>
        <w:tc>
          <w:tcPr>
            <w:tcW w:w="540" w:type="dxa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и</w:t>
            </w:r>
          </w:p>
        </w:tc>
        <w:tc>
          <w:tcPr>
            <w:tcW w:w="1560" w:type="dxa"/>
            <w:gridSpan w:val="3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остояние</w:t>
            </w:r>
          </w:p>
        </w:tc>
        <w:tc>
          <w:tcPr>
            <w:tcW w:w="1540" w:type="dxa"/>
            <w:gridSpan w:val="3"/>
            <w:vAlign w:val="bottom"/>
          </w:tcPr>
          <w:p w:rsidR="00001ED3" w:rsidRDefault="00A7239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ервичных</w:t>
            </w:r>
          </w:p>
        </w:tc>
        <w:tc>
          <w:tcPr>
            <w:tcW w:w="1260" w:type="dxa"/>
            <w:vAlign w:val="bottom"/>
          </w:tcPr>
          <w:p w:rsidR="00001ED3" w:rsidRDefault="00A72395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редств</w:t>
            </w:r>
          </w:p>
        </w:tc>
        <w:tc>
          <w:tcPr>
            <w:tcW w:w="2340" w:type="dxa"/>
            <w:gridSpan w:val="4"/>
            <w:vAlign w:val="bottom"/>
          </w:tcPr>
          <w:p w:rsidR="00001ED3" w:rsidRDefault="00A7239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жаротушения.</w:t>
            </w:r>
          </w:p>
        </w:tc>
      </w:tr>
      <w:tr w:rsidR="00001ED3">
        <w:trPr>
          <w:trHeight w:val="406"/>
        </w:trPr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380" w:type="dxa"/>
            <w:gridSpan w:val="11"/>
            <w:vAlign w:val="bottom"/>
          </w:tcPr>
          <w:p w:rsidR="00001ED3" w:rsidRDefault="00A72395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(В кабинете должен быть 1 порошковый огнетушитель).</w:t>
            </w:r>
          </w:p>
        </w:tc>
        <w:tc>
          <w:tcPr>
            <w:tcW w:w="8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</w:tr>
    </w:tbl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0707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9577" name="Shape 4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6B65" id="Shape 4914" o:spid="_x0000_s1026" style="position:absolute;margin-left:27.1pt;margin-top:800pt;width:4.6pt;height:14.75pt;z-index:-2482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29926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9576" name="Shape 4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4C7B4" id="Shape 4915" o:spid="_x0000_s1026" style="position:absolute;z-index:25229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kB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0288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9575" name="Shape 4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545F" id="Shape 4916" o:spid="_x0000_s1026" style="position:absolute;z-index:25230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131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9574" name="Shape 4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9F25F" id="Shape 4917" o:spid="_x0000_s1026" style="position:absolute;z-index:25230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IH2&#10;RGcVAgAALQQAAA4AAAAAAAAAAAAAAAAALgIAAGRycy9lMm9Eb2MueG1sUEsBAi0AFAAGAAgAAAAh&#10;AAERYF/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233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9573" name="Shape 4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24780" id="Shape 4918" o:spid="_x0000_s1026" style="position:absolute;z-index:25230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DI&#10;P0RjFwIAAC8EAAAOAAAAAAAAAAAAAAAAAC4CAABkcnMvZTJvRG9jLnhtbFBLAQItABQABgAIAAAA&#10;IQAr/Hta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33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9572" name="Shape 4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0C497" id="Shape 4919" o:spid="_x0000_s1026" style="position:absolute;z-index:25230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tPtFw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ldLT7RcCAAAt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43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9571" name="Shape 4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6789E" id="Shape 4920" o:spid="_x0000_s1026" style="position:absolute;z-index:25230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Cx7Kp8XAgAALg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0809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9570" name="Shape 4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554BF" id="Shape 4921" o:spid="_x0000_s1026" style="position:absolute;margin-left:27.1pt;margin-top:810.2pt;width:14.8pt;height:4.55pt;z-index:-2482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540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9569" name="Shape 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07A21" id="Shape 4922" o:spid="_x0000_s1026" style="position:absolute;z-index:25230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KuFwIAAC0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grjCrhcCAAAtBAAADgAAAAAAAAAAAAAAAAAuAgAAZHJzL2Uyb0RvYy54bWxQSwECLQAUAAYACAAA&#10;ACEAwyjjy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643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9568" name="Shape 4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78643" id="Shape 4923" o:spid="_x0000_s1026" style="position:absolute;z-index:25230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745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9567" name="Shape 4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60EE" id="Shape 4924" o:spid="_x0000_s1026" style="position:absolute;z-index:25230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Oc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848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9566" name="Shape 4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BF0AC" id="Shape 4925" o:spid="_x0000_s1026" style="position:absolute;z-index:25230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095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9565" name="Shape 4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50EA" id="Shape 4926" o:spid="_x0000_s1026" style="position:absolute;z-index:25230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WN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A7&#10;YXWNFwIAAC4EAAAOAAAAAAAAAAAAAAAAAC4CAABkcnMvZTJvRG9jLnhtbFBLAQItABQABgAIAAAA&#10;IQAq1ffF2gAAAAs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052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9564" name="Shape 4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2A71" id="Shape 4927" o:spid="_x0000_s1026" style="position:absolute;z-index:25231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yIFgIAAC0EAAAOAAAAZHJzL2Uyb0RvYy54bWysU02P2yAQvVfqf0Dcs7azzpcVZ1XZSS/b&#10;bqTd/gACOEbFgIDEiar+9w4kjjb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155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9563" name="Shape 4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605D5" id="Shape 4928" o:spid="_x0000_s1026" style="position:absolute;z-index:25231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thD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257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9562" name="Shape 4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E9F49" id="Shape 4929" o:spid="_x0000_s1026" style="position:absolute;z-index:25231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Dr&#10;eRJoFwIAAC8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09120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9561" name="Shape 4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D05E98" id="Shape 4930" o:spid="_x0000_s1026" style="position:absolute;margin-left:23.85pt;margin-top:800pt;width:.95pt;height:3pt;z-index:-2482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360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9560" name="Shape 4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9970F" id="Shape 4931" o:spid="_x0000_s1026" style="position:absolute;z-index:25231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Du&#10;FL5hFwIAAC4EAAAOAAAAAAAAAAAAAAAAAC4CAABkcnMvZTJvRG9jLnhtbFBLAQItABQABgAIAAAA&#10;IQBX37Qh2gAAAAsBAAAPAAAAAAAAAAAAAAAAAHE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462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9559" name="Shape 4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A96F5" id="Shape 4932" o:spid="_x0000_s1026" style="position:absolute;z-index:25231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KVKjvsWAgAALwQAAA4AAAAAAAAAAAAAAAAALgIAAGRycy9lMm9Eb2MueG1sUEsBAi0AFAAGAAgA&#10;AAAhAPBXHR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56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9558" name="Shape 4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EBFCE" id="Shape 4933" o:spid="_x0000_s1026" style="position:absolute;z-index:25231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/T9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667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9557" name="Shape 4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85EC" id="Shape 4934" o:spid="_x0000_s1026" style="position:absolute;z-index:25231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lSFgIAAC8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DCaeVIWAgAALw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769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9556" name="Shape 4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F0F2" id="Shape 4935" o:spid="_x0000_s1026" style="position:absolute;z-index:25231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872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9555" name="Shape 4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8286" id="Shape 4936" o:spid="_x0000_s1026" style="position:absolute;z-index:25231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MoZTERcCAAAuBAAADgAAAAAAAAAAAAAAAAAuAgAAZHJzL2Uyb0RvYy54bWxQSwECLQAUAAYA&#10;CAAAACEArsnvl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1974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9554" name="Shape 4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A53F7" id="Shape 4937" o:spid="_x0000_s1026" style="position:absolute;z-index:25231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qoFwIAAC8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lzSKqBcCAAAvBAAADgAAAAAAAAAAAAAAAAAuAgAAZHJzL2Uyb0RvYy54bWxQSwECLQAUAAYA&#10;CAAAACEASOAPLt4AAAALAQAADwAAAAAAAAAAAAAAAABxBAAAZHJzL2Rvd25yZXYueG1sUEsFBgAA&#10;AAAEAAQA8wAAAHwFAAAAAA==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076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9553" name="Shape 4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4078" id="Shape 4938" o:spid="_x0000_s1026" style="position:absolute;z-index:25232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1VFwIAAC4EAAAOAAAAZHJzL2Uyb0RvYy54bWysU02P2jAQvVfqf7ByhyQQPhIRVlUCvWy7&#10;SLv9AcZ2iFXHtmxDQFX/e8cOILa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J2TtVRcCAAAu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179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9552" name="Shape 4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496C" id="Shape 4939" o:spid="_x0000_s1026" style="position:absolute;z-index:25232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2816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551" name="Shape 4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4AE71" id="Shape 4940" o:spid="_x0000_s1026" style="position:absolute;z-index:25232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+k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AJ&#10;IZ+kFAIAAC0EAAAOAAAAAAAAAAAAAAAAAC4CAABkcnMvZTJvRG9jLnhtbFBLAQItABQABgAIAAAA&#10;IQCp4yQ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384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9550" name="Shape 4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97827" id="Shape 4941" o:spid="_x0000_s1026" style="position:absolute;z-index:25232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cX7hGBcCAAAuBAAADgAAAAAAAAAAAAAAAAAuAgAAZHJzL2Uyb0RvYy54bWxQSwECLQAUAAYA&#10;CAAAACEAEdoez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486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9549" name="Shape 4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B2468" id="Shape 4942" o:spid="_x0000_s1026" style="position:absolute;z-index:25232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58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9548" name="Shape 4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7AF6E" id="Shape 4943" o:spid="_x0000_s1026" style="position:absolute;z-index:25232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NNFg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691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9547" name="Shape 4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431FE" id="Shape 4944" o:spid="_x0000_s1026" style="position:absolute;z-index:25232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793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9546" name="Shape 4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1BA82" id="Shape 4945" o:spid="_x0000_s1026" style="position:absolute;z-index:25232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9RFg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DNla9RFgIAAC4EAAAOAAAAAAAAAAAAAAAAAC4CAABkcnMvZTJvRG9jLnhtbFBLAQItABQABgAI&#10;AAAAIQCzcoa3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89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9545" name="Shape 4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A6D8" id="Shape 4946" o:spid="_x0000_s1026" style="position:absolute;z-index:25232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hQFg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D1KChQFgIAAC4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29984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9544" name="Shape 4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B9647" id="Shape 4947" o:spid="_x0000_s1026" style="position:absolute;z-index:25232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EuK4x0XAgAALg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1008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9543" name="Shape 4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4A732" id="Shape 4948" o:spid="_x0000_s1026" style="position:absolute;z-index:25233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BZSUIfFgIAAC4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014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9542" name="Shape 4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11C4F" id="Shape 4949" o:spid="_x0000_s1026" style="position:absolute;margin-left:27.1pt;margin-top:27.1pt;width:14.8pt;height:4.6pt;z-index:-2482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2032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9541" name="Shape 4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72D0D" id="Shape 4950" o:spid="_x0000_s1026" style="position:absolute;z-index:25233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D6GDX/&#10;FgIAAC0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305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9540" name="Shape 4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C03D" id="Shape 4951" o:spid="_x0000_s1026" style="position:absolute;z-index:25233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HD2&#10;WZEXAgAALQ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408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9539" name="Shape 4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F9509" id="Shape 4952" o:spid="_x0000_s1026" style="position:absolute;z-index:25233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rlGQIAAC8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510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9538" name="Shape 4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3935" id="Shape 4953" o:spid="_x0000_s1026" style="position:absolute;z-index:25233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QPFA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612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9537" name="Shape 4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44006" id="Shape 4954" o:spid="_x0000_s1026" style="position:absolute;z-index:25233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/XFwIAAC4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d3e/&#10;1xcCAAAuBAAADgAAAAAAAAAAAAAAAAAuAgAAZHJzL2Uyb0RvYy54bWxQSwECLQAUAAYACAAAACEA&#10;nfvs5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715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9536" name="Shape 4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D2C9E" id="Shape 4955" o:spid="_x0000_s1026" style="position:absolute;z-index:25233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hXFg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BoUehX&#10;FgIAAC4EAAAOAAAAAAAAAAAAAAAAAC4CAABkcnMvZTJvRG9jLnhtbFBLAQItABQABgAIAAAAIQBP&#10;sGAc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116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9535" name="Shape 4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06496" id="Shape 4956" o:spid="_x0000_s1026" style="position:absolute;margin-left:27.1pt;margin-top:27.1pt;width:4.6pt;height:14.75pt;z-index:-24820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817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9534" name="Shape 4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02CE5" id="Shape 4957" o:spid="_x0000_s1026" style="position:absolute;z-index:25233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dRFw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3920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9533" name="Shape 4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979BB" id="Shape 4958" o:spid="_x0000_s1026" style="position:absolute;z-index:25233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K7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jad&#10;RkjiDqYULkbZcpb7BvXaFhBXyZ3xJZKzfNXPiny3SKqqxfLAQvzbRUNq6jPihxS/sRqu2fdfFIUY&#10;fHQqdOvcmM5DQh/QOQzlch8KOztEBicB7zRN0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DOMaK7&#10;FgIAAC0EAAAOAAAAAAAAAAAAAAAAAC4CAABkcnMvZTJvRG9jLnhtbFBLAQItABQABgAIAAAAIQAJ&#10;5rS3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022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9532" name="Shape 4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9AA30" id="Shape 4959" o:spid="_x0000_s1026" style="position:absolute;z-index:25234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cZFg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FBmH&#10;GRYCAAAuBAAADgAAAAAAAAAAAAAAAAAuAgAAZHJzL2Uyb0RvYy54bWxQSwECLQAUAAYACAAAACEA&#10;V5Iyo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124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9531" name="Shape 4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450F3" id="Shape 4960" o:spid="_x0000_s1026" style="position:absolute;z-index:25234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LrFg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227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9530" name="Shape 4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CD8A" id="Shape 4961" o:spid="_x0000_s1026" style="position:absolute;z-index:25234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AaV&#10;5rQXAgAALQQAAA4AAAAAAAAAAAAAAAAALgIAAGRycy9lMm9Eb2MueG1sUEsBAi0AFAAGAAgAAAAh&#10;AGzbwiX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329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9529" name="Shape 4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1B371" id="Shape 4962" o:spid="_x0000_s1026" style="position:absolute;z-index:25234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2192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9528" name="Shape 4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444D3" id="Shape 4963" o:spid="_x0000_s1026" style="position:absolute;margin-left:38.85pt;margin-top:23.8pt;width:3.05pt;height:1pt;z-index:-24820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432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40640" cy="0"/>
                <wp:effectExtent l="7620" t="8255" r="8890" b="10795"/>
                <wp:wrapNone/>
                <wp:docPr id="9527" name="Shape 4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42DE5" id="Shape 4964" o:spid="_x0000_s1026" style="position:absolute;z-index:25234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42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+WFgIAAC0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5344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41275" cy="635"/>
                <wp:effectExtent l="6985" t="8890" r="8890" b="9525"/>
                <wp:wrapNone/>
                <wp:docPr id="9526" name="Shape 4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E45B" id="Shape 4965" o:spid="_x0000_s1026" style="position:absolute;z-index:25234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2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9eGQIAAC8EAAAOAAAAZHJzL2Uyb0RvYy54bWysU02P2yAQvVfqf0Dcs7azjpNYcVaVnfSy&#10;7Uba7Q8ggGNUDAhInKjqf+9APpRt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636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9525" name="Shape 4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D3441" id="Shape 4966" o:spid="_x0000_s1026" style="position:absolute;z-index:25234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pHFgIAAC4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739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9524" name="Shape 4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007C8" id="Shape 4967" o:spid="_x0000_s1026" style="position:absolute;z-index:25234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pt" to="41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7Kv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8416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9523" name="Shape 4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4E15" id="Shape 4968" o:spid="_x0000_s1026" style="position:absolute;z-index:25234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FRJBAMXAgAALg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4944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9522" name="Shape 4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AA14E" id="Shape 4969" o:spid="_x0000_s1026" style="position:absolute;z-index:25234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QB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04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9521" name="Shape 4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89795" id="Shape 4970" o:spid="_x0000_s1026" style="position:absolute;z-index:25235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148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9520" name="Shape 4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B5DF" id="Shape 4971" o:spid="_x0000_s1026" style="position:absolute;z-index:25235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aqFwIAAC4EAAAOAAAAZHJzL2Uyb0RvYy54bWysU8uO2yAU3VfqPyD2ie3Uk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KKWdqoXAgAALgQAAA4AAAAAAAAAAAAAAAAALgIAAGRycy9lMm9Eb2MueG1sUEsBAi0AFAAGAAgA&#10;AAAhANiU4Nn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251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9519" name="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C7FD3" id="Shape 4972" o:spid="_x0000_s1026" style="position:absolute;z-index:25235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353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9518" name="Shape 4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B269B" id="Shape 4973" o:spid="_x0000_s1026" style="position:absolute;z-index:25235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4NFwIAAC4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PYSXg0XAgAALg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456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9517" name="Shape 4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45835" id="Shape 4974" o:spid="_x0000_s1026" style="position:absolute;z-index:25235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ZNFwIAAC4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EvDdk0XAgAALg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55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9516" name="Shape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123A0" id="Shape 4975" o:spid="_x0000_s1026" style="position:absolute;z-index:25235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660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7320" cy="0"/>
                <wp:effectExtent l="9525" t="13335" r="14605" b="5715"/>
                <wp:wrapNone/>
                <wp:docPr id="9515" name="Shape 4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B4FD0" id="Shape 4976" o:spid="_x0000_s1026" style="position:absolute;z-index:25235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bNuFw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76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9514" name="Shape 4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9B2D" id="Shape 4977" o:spid="_x0000_s1026" style="position:absolute;z-index:25235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13O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8656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9513" name="Shape 4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1F1C0" id="Shape 4978" o:spid="_x0000_s1026" style="position:absolute;z-index:25235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59680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9512" name="Shape 4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87AD" id="Shape 4979" o:spid="_x0000_s1026" style="position:absolute;z-index:25235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IoyN4EXAgAALg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0704" behindDoc="0" locked="0" layoutInCell="0" allowOverlap="1">
                <wp:simplePos x="0" y="0"/>
                <wp:positionH relativeFrom="page">
                  <wp:posOffset>442595</wp:posOffset>
                </wp:positionH>
                <wp:positionV relativeFrom="page">
                  <wp:posOffset>492125</wp:posOffset>
                </wp:positionV>
                <wp:extent cx="9525" cy="0"/>
                <wp:effectExtent l="13970" t="6350" r="5080" b="12700"/>
                <wp:wrapNone/>
                <wp:docPr id="9511" name="Shape 4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C0C9F" id="Shape 4980" o:spid="_x0000_s1026" style="position:absolute;z-index:25236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5pt,38.75pt" to="35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17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7320" cy="0"/>
                <wp:effectExtent l="9525" t="11430" r="14605" b="7620"/>
                <wp:wrapNone/>
                <wp:docPr id="9510" name="Shape 4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5CE80" id="Shape 4981" o:spid="_x0000_s1026" style="position:absolute;z-index:25236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6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2752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9509" name="Shape 4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105ED" id="Shape 4982" o:spid="_x0000_s1026" style="position:absolute;z-index:25236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jwzGAIAAC8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CyrjwzGAIAAC8EAAAOAAAAAAAAAAAAAAAAAC4CAABkcnMvZTJvRG9jLnhtbFBLAQItABQABgAI&#10;AAAAIQCC4ybr3AAAAAk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37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9508" name="Shape 4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5DB1A" id="Shape 4983" o:spid="_x0000_s1026" style="position:absolute;z-index:25236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WBFgIAACw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DQ&#10;IKWBFgIAACwEAAAOAAAAAAAAAAAAAAAAAC4CAABkcnMvZTJvRG9jLnhtbFBLAQItABQABgAIAAAA&#10;IQDlAqy92wAAAAcBAAAPAAAAAAAAAAAAAAAAAHAEAABkcnMvZG93bnJldi54bWxQSwUGAAAAAAQA&#10;BADzAAAAeA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480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9507" name="Shape 4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A2EE" id="Shape 4984" o:spid="_x0000_s1026" style="position:absolute;z-index:25236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DC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58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9506" name="Shape 4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1508A" id="Shape 4985" o:spid="_x0000_s1026" style="position:absolute;z-index:25236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QNGAIAAC8EAAAOAAAAZHJzL2Uyb0RvYy54bWysU8GO2jAQvVfqP1i5QxIIECLCqkqgl20X&#10;abcfYGyHWHVsyzYEVPXfOzYEs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qkRkDRgCAAAvBAAADgAAAAAAAAAAAAAAAAAuAgAAZHJzL2Uyb0RvYy54bWxQSwECLQAU&#10;AAYACAAAACEAxpmlG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684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505" name="Shap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1262E" id="Shape 4986" o:spid="_x0000_s1026" style="position:absolute;z-index:25236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TrrFw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7872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9504" name="Shap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D811" id="Shape 4987" o:spid="_x0000_s1026" style="position:absolute;z-index:25236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QyFwIAAC8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889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9503" name="Shape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89DEA" id="Shape 4988" o:spid="_x0000_s1026" style="position:absolute;z-index:25236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6OFwIAAC4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BrJQ6OFwIAAC4EAAAOAAAAAAAAAAAAAAAAAC4CAABkcnMvZTJvRG9jLnhtbFBLAQItABQA&#10;BgAIAAAAIQBEhvOJ4AAAAAs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3216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9502" name="Shape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93DCD" id="Shape 4989" o:spid="_x0000_s1026" style="position:absolute;margin-left:42pt;margin-top:810.2pt;width:18.1pt;height:4.55pt;z-index:-24820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6992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501" name="Shape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32681" id="Shape 4990" o:spid="_x0000_s1026" style="position:absolute;z-index:25236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094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9500" name="Shape 4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7AB9" id="Shape 4991" o:spid="_x0000_s1026" style="position:absolute;z-index:25237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1fFwIAAC0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19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9499" name="Shape 4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38952" id="Shape 4992" o:spid="_x0000_s1026" style="position:absolute;z-index:25237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299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498" name="Shape 4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EE3E" id="Shape 4993" o:spid="_x0000_s1026" style="position:absolute;z-index:25237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jz/5IBQCAAAtBAAADgAAAAAAAAAAAAAAAAAuAgAAZHJzL2Uyb0RvYy54bWxQSwECLQAUAAYACAAA&#10;ACEAyhcfo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401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497" name="Shape 4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CCEA" id="Shape 4994" o:spid="_x0000_s1026" style="position:absolute;z-index:25237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/bz7vhYCAAAuBAAADgAAAAAAAAAAAAAAAAAuAgAAZHJzL2Uyb0RvYy54bWxQSwECLQAUAAYA&#10;CAAAACEAPHN6w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504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9496" name="Shape 4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CFB14" id="Shape 4995" o:spid="_x0000_s1026" style="position:absolute;z-index:25237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4240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9495" name="Shape 4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277F7" id="Shape 4996" o:spid="_x0000_s1026" style="position:absolute;margin-left:60.25pt;margin-top:810.2pt;width:18.1pt;height:4.55pt;z-index:-24820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606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494" name="Shape 4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FC07" id="Shape 4997" o:spid="_x0000_s1026" style="position:absolute;z-index:25237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708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9493" name="Shape 4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74978" id="Shape 4998" o:spid="_x0000_s1026" style="position:absolute;z-index:25237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811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492" name="Shape 4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8BE2" id="Shape 4999" o:spid="_x0000_s1026" style="position:absolute;z-index:25237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7913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9491" name="Shape 5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FE448" id="Shape 5000" o:spid="_x0000_s1026" style="position:absolute;z-index:2523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2t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bJ09rRQCAAAtBAAADgAAAAAAAAAAAAAAAAAuAgAAZHJzL2Uyb0RvYy54bWxQSwECLQAUAAYACAAA&#10;ACEAY5hs4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016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490" name="Shape 5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8150F" id="Shape 5001" o:spid="_x0000_s1026" style="position:absolute;z-index:25238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MFg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HENC8wWAgAALgQAAA4AAAAAAAAAAAAAAAAALgIAAGRycy9lMm9Eb2MueG1sUEsBAi0AFAAG&#10;AAgAAAAhABQzdO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118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9489" name="Shape 5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BAE85" id="Shape 5002" o:spid="_x0000_s1026" style="position:absolute;z-index:25238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3F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aL&#10;ZYQk7mBKITGaJUnm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cDdtxRYCAAAuBAAADgAAAAAAAAAAAAAAAAAuAgAAZHJzL2Uyb0RvYy54bWxQSwECLQAUAAYA&#10;CAAAACEAjjAxM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5264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9488" name="Shape 5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2FE10" id="Shape 5003" o:spid="_x0000_s1026" style="position:absolute;margin-left:78.5pt;margin-top:810.2pt;width:18.1pt;height:4.55pt;z-index:-2482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220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487" name="Shape 5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F20D8" id="Shape 5004" o:spid="_x0000_s1026" style="position:absolute;z-index:25238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ay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323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9486" name="Shape 5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7A0CB" id="Shape 5005" o:spid="_x0000_s1026" style="position:absolute;z-index:25238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IwFgIAAC0EAAAOAAAAZHJzL2Uyb0RvYy54bWysU8GO2jAQvVfqP1i+QxI2sC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425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485" name="Shape 5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03CCC" id="Shape 5006" o:spid="_x0000_s1026" style="position:absolute;z-index:25238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Vb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528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9484" name="Shape 5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A5899" id="Shape 5007" o:spid="_x0000_s1026" style="position:absolute;z-index:25238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HZ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L3KM&#10;FGlhSjExmqbpPD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630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483" name="Shape 5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5A51" id="Shape 5008" o:spid="_x0000_s1026" style="position:absolute;z-index:25238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zA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OC5fMAWAgAALg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732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482" name="Shape 5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77D9A" id="Shape 5009" o:spid="_x0000_s1026" style="position:absolute;z-index:25238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7A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aL&#10;LEISdzClkBjNkmTp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Agt/sAWAgAALg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6288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481" name="Shape 5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B4DC" id="Shape 5010" o:spid="_x0000_s1026" style="position:absolute;margin-left:96.7pt;margin-top:810.2pt;width:18.15pt;height:4.55pt;z-index:-2482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835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480" name="Shape 5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5A2EB" id="Shape 5011" o:spid="_x0000_s1026" style="position:absolute;z-index:25238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8937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479" name="Shape 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B3E85" id="Shape 5012" o:spid="_x0000_s1026" style="position:absolute;z-index:25238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O2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n+STthYCAAAtBAAADgAAAAAAAAAAAAAAAAAuAgAAZHJzL2Uyb0RvYy54bWxQSwECLQAUAAYACAAA&#10;ACEA4TC0/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040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478" name="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85BBE" id="Shape 5013" o:spid="_x0000_s1026" style="position:absolute;z-index:25239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wDEw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142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477" name="Shap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5753E" id="Shape 5014" o:spid="_x0000_s1026" style="position:absolute;z-index:25239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r7Ew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244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476" name="Shape 5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3616" id="Shape 5015" o:spid="_x0000_s1026" style="position:absolute;z-index:2523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347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9475" name="Shape 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1B5D" id="Shape 5016" o:spid="_x0000_s1026" style="position:absolute;z-index:25239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7s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AxjbuwWAgAALgQAAA4AAAAAAAAAAAAAAAAALgIAAGRycy9lMm9Eb2MueG1sUEsBAi0AFAAG&#10;AAgAAAAhAJu2qz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7312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9474" name="Shape 5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16AA8" id="Shape 5017" o:spid="_x0000_s1026" style="position:absolute;margin-left:114.95pt;margin-top:810.2pt;width:18.15pt;height:4.55pt;z-index:-2481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449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473" name="Shape 5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EE2A" id="Shape 5018" o:spid="_x0000_s1026" style="position:absolute;z-index:25239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qn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ltM&#10;IyRxB1MKF6NZkua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552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9472" name="Shape 5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81A9" id="Shape 5019" o:spid="_x0000_s1026" style="position:absolute;z-index:2523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4l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654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471" name="Shape 5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5D511E" id="Shape 5020" o:spid="_x0000_s1026" style="position:absolute;z-index:25239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HA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btZxwBQCAAAtBAAADgAAAAAAAAAAAAAAAAAuAgAAZHJzL2Uyb0RvYy54bWxQSwECLQAUAAYACAAA&#10;ACEAGmeKt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756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9470" name="Shape 5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73A1" id="Shape 5021" o:spid="_x0000_s1026" style="position:absolute;z-index:25239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bj7lQhMCAAAtBAAADgAAAAAAAAAAAAAAAAAuAgAAZHJzL2Uyb0RvYy54bWxQSwECLQAUAAYACAAA&#10;ACEAjkljv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859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469" name="Shape 5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2E6B6" id="Shape 5022" o:spid="_x0000_s1026" style="position:absolute;z-index:2523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4r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bz&#10;ZYQk7mBKITGaJVnm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39961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9468" name="Shape 5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04A74" id="Shape 5023" o:spid="_x0000_s1026" style="position:absolute;z-index:25239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wr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8336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9467" name="Shape 5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73E2A" id="Shape 5024" o:spid="_x0000_s1026" style="position:absolute;margin-left:133.2pt;margin-top:810.2pt;width:18.15pt;height:4.55pt;z-index:-24819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064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466" name="Shape 5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E4C61" id="Shape 5025" o:spid="_x0000_s1026" style="position:absolute;z-index:25240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5d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166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9465" name="Shape 5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E1256" id="Shape 5026" o:spid="_x0000_s1026" style="position:absolute;z-index:25240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IB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268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464" name="Shape 5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C4F64" id="Shape 5027" o:spid="_x0000_s1026" style="position:absolute;z-index:2524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20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371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9463" name="Shape 5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CC80" id="Shape 5028" o:spid="_x0000_s1026" style="position:absolute;z-index:2524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qD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pZdKgxQCAAAtBAAADgAAAAAAAAAAAAAAAAAuAgAAZHJzL2Uyb0RvYy54bWxQSwECLQAUAAYACAAA&#10;ACEAS91P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473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462" name="Shape 5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0133" id="Shape 5029" o:spid="_x0000_s1026" style="position:absolute;z-index:25240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0u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bz&#10;LEISdzClkBjNkmzp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G8AnS4WAgAALgQAAA4AAAAAAAAAAAAAAAAALgIAAGRycy9lMm9Eb2MueG1sUEsBAi0AFAAG&#10;AAgAAAAhAIlKYf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576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461" name="Shape 5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E0251" id="Shape 5030" o:spid="_x0000_s1026" style="position:absolute;z-index:2524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uM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zGdp&#10;hCTuoEohMJomky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19360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460" name="Shape 5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841DB" id="Shape 5031" o:spid="_x0000_s1026" style="position:absolute;margin-left:151.45pt;margin-top:810.2pt;width:18.15pt;height:4.55pt;z-index:-24819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678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459" name="Shape 5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F6132" id="Shape 5032" o:spid="_x0000_s1026" style="position:absolute;z-index:25240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a3FQ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780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458" name="Shape 5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09EBF" id="Shape 5033" o:spid="_x0000_s1026" style="position:absolute;z-index:25240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I1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TyUCNRYCAAAtBAAADgAAAAAAAAAAAAAAAAAuAgAAZHJzL2Uyb0RvYy54bWxQSwECLQAUAAYACAAA&#10;ACEAdDw/W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883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457" name="Shape 5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4078" id="Shape 5034" o:spid="_x0000_s1026" style="position:absolute;z-index:25240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/6FAIAAC0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0985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456" name="Shape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2DE75" id="Shape 5035" o:spid="_x0000_s1026" style="position:absolute;z-index:2524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t4FQ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Iisi3gVAgAALQQAAA4AAAAAAAAAAAAAAAAALgIAAGRycy9lMm9Eb2MueG1sUEsBAi0AFAAGAAgA&#10;AAAhAMV68t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088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455" name="Shape 5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02E2C" id="Shape 5036" o:spid="_x0000_s1026" style="position:absolute;z-index:2524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xq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190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9454" name="Shape 5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E9DBF" id="Shape 5037" o:spid="_x0000_s1026" style="position:absolute;z-index:25241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5q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U/z&#10;CEncwpRCYjRNJn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GSA+ahYCAAAuBAAADgAAAAAAAAAAAAAAAAAuAgAAZHJzL2Uyb0RvYy54bWxQSwECLQAUAAYA&#10;CAAAACEAcX/Xq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0384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9453" name="Shape 5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6360C" id="Shape 5038" o:spid="_x0000_s1026" style="position:absolute;margin-left:169.65pt;margin-top:810.2pt;width:18.15pt;height:4.55pt;z-index:-24819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292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452" name="Shape 5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D2D75" id="Shape 5039" o:spid="_x0000_s1026" style="position:absolute;z-index:2524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sk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iKbbJBYCAAAtBAAADgAAAAAAAAAAAAAAAAAuAgAAZHJzL2Uyb0RvYy54bWxQSwECLQAUAAYACAAA&#10;ACEAf6Xk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395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9451" name="Shape 5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17454" id="Shape 5040" o:spid="_x0000_s1026" style="position:absolute;z-index:25241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LJQ3dAXAgAALQ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497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450" name="Shape 5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9349B" id="Shape 5041" o:spid="_x0000_s1026" style="position:absolute;z-index:25241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600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9449" name="Shape 5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1E49E" id="Shape 5042" o:spid="_x0000_s1026" style="position:absolute;z-index:25241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S1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50uM&#10;FGlhSjExmqb5JD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702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9448" name="Shape 5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EE7D1" id="Shape 5043" o:spid="_x0000_s1026" style="position:absolute;z-index:25241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rq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804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9447" name="Shape 5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368C6" id="Shape 5044" o:spid="_x0000_s1026" style="position:absolute;z-index:2524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jah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1408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9446" name="Shape 5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33A0" id="Shape 5045" o:spid="_x0000_s1026" style="position:absolute;margin-left:187.95pt;margin-top:810.2pt;width:18.1pt;height:4.55pt;z-index:-24819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1907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9445" name="Shape 5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1976" id="Shape 5046" o:spid="_x0000_s1026" style="position:absolute;z-index:25241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2u91JhYCAAAt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009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9444" name="Shape 5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5C599" id="Shape 5047" o:spid="_x0000_s1026" style="position:absolute;z-index:25242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+Gk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112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9443" name="Shape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06C5E" id="Shape 5048" o:spid="_x0000_s1026" style="position:absolute;z-index:2524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2kFAIAAC0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mzN9pBQCAAAt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214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9442" name="Shape 5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2B99" id="Shape 5049" o:spid="_x0000_s1026" style="position:absolute;z-index:25242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+km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5xOM&#10;FGlhSjExmqb5Mj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316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9441" name="Shape 5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AF89E" id="Shape 5050" o:spid="_x0000_s1026" style="position:absolute;z-index:25242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1NFwIAAC4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419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440" name="Shape 5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C7E23" id="Shape 5051" o:spid="_x0000_s1026" style="position:absolute;z-index:25242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9NFg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Mfi/00WAgAALgQAAA4AAAAAAAAAAAAAAAAALgIAAGRycy9lMm9Eb2MueG1sUEsBAi0AFAAG&#10;AAgAAAAhAAX3bxD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2432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9439" name="Shape 5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18881" id="Shape 5052" o:spid="_x0000_s1026" style="position:absolute;margin-left:206.2pt;margin-top:810.2pt;width:18.1pt;height:4.55pt;z-index:-24819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521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9438" name="Shape 5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7349B" id="Shape 5053" o:spid="_x0000_s1026" style="position:absolute;z-index:25242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02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624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437" name="Shape 5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5DEA" id="Shape 5054" o:spid="_x0000_s1026" style="position:absolute;z-index:25242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vO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726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9436" name="Shape 5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17535" id="Shape 5055" o:spid="_x0000_s1026" style="position:absolute;z-index:25242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oR7FQ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PjWhHsVAgAALQ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828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435" name="Shape 5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58017" id="Shape 5056" o:spid="_x0000_s1026" style="position:absolute;z-index:25242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gn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uehIJxQCAAAtBAAADgAAAAAAAAAAAAAAAAAuAgAAZHJzL2Uyb0RvYy54bWxQSwECLQAUAAYACAAA&#10;ACEAEAin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2931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434" name="Shape 5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BEE6C" id="Shape 5057" o:spid="_x0000_s1026" style="position:absolute;z-index:25242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g6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U/y&#10;CEncwpRCYjRNpn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BfXjg6FgIAAC4EAAAOAAAAAAAAAAAAAAAAAC4CAABkcnMvZTJvRG9jLnhtbFBLAQItABQA&#10;BgAIAAAAIQA5Fn9H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033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9433" name="Shape 5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E3FDB" id="Shape 5058" o:spid="_x0000_s1026" style="position:absolute;z-index:25243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B1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Bur0HUWAgAALgQAAA4AAAAAAAAAAAAAAAAALgIAAGRycy9lMm9Eb2MueG1sUEsBAi0AFAAG&#10;AAgAAAAhAKxRa8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3456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9432" name="Shape 5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B535" id="Shape 5059" o:spid="_x0000_s1026" style="position:absolute;margin-left:224.4pt;margin-top:810.2pt;width:18.15pt;height:4.55pt;z-index:-24819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LLfQ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136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431" name="Shape 5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DB3E9" id="Shape 5060" o:spid="_x0000_s1026" style="position:absolute;z-index:25243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D1Fw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Asp+D1FwIAAC0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238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9430" name="Shape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63465" id="Shape 5061" o:spid="_x0000_s1026" style="position:absolute;z-index:25243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340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429" name="Shape 5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99D05" id="Shape 5062" o:spid="_x0000_s1026" style="position:absolute;z-index:25243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mQ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443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9428" name="Shape 5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94859" id="Shape 5063" o:spid="_x0000_s1026" style="position:absolute;z-index:25243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0S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wq8NEhQCAAAtBAAADgAAAAAAAAAAAAAAAAAuAgAAZHJzL2Uyb0RvYy54bWxQSwECLQAUAAYACAAA&#10;ACEAua6j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545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9427" name="Shape 5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71D14" id="Shape 5064" o:spid="_x0000_s1026" style="position:absolute;z-index:25243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S2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648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9426" name="Shape 5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042D0" id="Shape 5065" o:spid="_x0000_s1026" style="position:absolute;z-index:25243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4480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9425" name="Shape 5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FBD12" id="Shape 5066" o:spid="_x0000_s1026" style="position:absolute;margin-left:242.65pt;margin-top:810.2pt;width:18.15pt;height:4.55pt;z-index:-2481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750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9424" name="Shape 5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403DD" id="Shape 5067" o:spid="_x0000_s1026" style="position:absolute;z-index:25243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B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852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9423" name="Shape 5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16BD" id="Shape 5068" o:spid="_x0000_s1026" style="position:absolute;z-index:25243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2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Ofm27YWAgAALQ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3955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9422" name="Shape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12672" id="Shape 5069" o:spid="_x0000_s1026" style="position:absolute;z-index:25243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QD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057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9421" name="Shape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92738" id="Shape 5070" o:spid="_x0000_s1026" style="position:absolute;z-index:25244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nC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JhH5whQCAAAtBAAADgAAAAAAAAAAAAAAAAAuAgAAZHJzL2Uyb0RvYy54bWxQSwECLQAUAAYACAAA&#10;ACEA3ILb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160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9420" name="Shape 5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0375A" id="Shape 5071" o:spid="_x0000_s1026" style="position:absolute;z-index:25244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1aFgIAAC4EAAAOAAAAZHJzL2Uyb0RvYy54bWysU8uO2jAU3VfqP1jZQx4T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HNhbVoWAgAALg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262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9419" name="Shape 5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D57CA" id="Shape 5072" o:spid="_x0000_s1026" style="position:absolute;z-index:25244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P2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zT&#10;ZYQk7mBKITGaJfPM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HbyE/YWAgAALgQAAA4AAAAAAAAAAAAAAAAALgIAAGRycy9lMm9Eb2MueG1sUEsBAi0AFAAG&#10;AAgAAAAhANMyM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5504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418" name="Shape 5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074CC" id="Shape 5073" o:spid="_x0000_s1026" style="position:absolute;margin-left:260.9pt;margin-top:810.2pt;width:18.15pt;height:4.55pt;z-index:-24819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364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9417" name="Shape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64606" id="Shape 5074" o:spid="_x0000_s1026" style="position:absolute;z-index:25244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7P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467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9416" name="Shape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A97E" id="Shape 5075" o:spid="_x0000_s1026" style="position:absolute;z-index:25244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pNFgIAAC0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569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9415" name="Shape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0592A" id="Shape 5076" o:spid="_x0000_s1026" style="position:absolute;z-index:25244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0m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672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9414" name="Shape 5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D2F9D" id="Shape 5077" o:spid="_x0000_s1026" style="position:absolute;z-index:25244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mkEw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774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413" name="Shape 5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25F9F" id="Shape 5078" o:spid="_x0000_s1026" style="position:absolute;z-index:25244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ALz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876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9412" name="Shape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1AE4" id="Shape 5079" o:spid="_x0000_s1026" style="position:absolute;z-index:25244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Dz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zT&#10;LEISdzClkBjNkvnS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A7ogPMWAgAALgQAAA4AAAAAAAAAAAAAAAAALgIAAGRycy9lMm9Eb2MueG1sUEsBAi0AFAAG&#10;AAgAAAAhAL6toQ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6528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9411" name="Shape 5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C024C" id="Shape 5080" o:spid="_x0000_s1026" style="position:absolute;margin-left:279.15pt;margin-top:810.2pt;width:18.15pt;height:4.55pt;z-index:-24818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4979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410" name="Shape 5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298D5" id="Shape 5081" o:spid="_x0000_s1026" style="position:absolute;z-index:25244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081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9409" name="Shape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4B7CE" id="Shape 5082" o:spid="_x0000_s1026" style="position:absolute;z-index:25245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lDMFgIAAC0EAAAOAAAAZHJzL2Uyb0RvYy54bWysU8GO2jAQvVfqP1i+QxI2sC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184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408" name="Shape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9591B" id="Shape 5083" o:spid="_x0000_s1026" style="position:absolute;z-index:25245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95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IBBfeRQCAAAtBAAADgAAAAAAAAAAAAAAAAAuAgAAZHJzL2Uyb0RvYy54bWxQSwECLQAUAAYACAAA&#10;ACEAh63Oh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286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9407" name="Shape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6498D" id="Shape 5084" o:spid="_x0000_s1026" style="position:absolute;z-index:25245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mB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388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9406" name="Shape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0AE7E" id="Shape 5085" o:spid="_x0000_s1026" style="position:absolute;z-index:2524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n4GA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491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9405" name="Shape 5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7ED52" id="Shape 5086" o:spid="_x0000_s1026" style="position:absolute;z-index:2524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75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e43O+RYCAAAuBAAADgAAAAAAAAAAAAAAAAAuAgAAZHJzL2Uyb0RvYy54bWxQSwECLQAUAAYA&#10;CAAAACEAwE3hg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7552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9404" name="Shape 5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FBE5" id="Shape 5087" o:spid="_x0000_s1026" style="position:absolute;margin-left:297.4pt;margin-top:810.2pt;width:18.1pt;height:4.55pt;z-index:-24818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593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9403" name="Shape 5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5642" id="Shape 5088" o:spid="_x0000_s1026" style="position:absolute;z-index:25245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nd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696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9402" name="Shape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90028" id="Shape 5089" o:spid="_x0000_s1026" style="position:absolute;z-index:25245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1fFgIAAC0EAAAOAAAAZHJzL2Uyb0RvYy54bWysU8GO2jAQvVfqP1i+QxI2sC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BbEdXxYCAAAtBAAADgAAAAAAAAAAAAAAAAAuAgAAZHJzL2Uyb0RvYy54bWxQSwECLQAUAAYACAAA&#10;ACEAZPTkh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798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9401" name="Shape 5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F96AC" id="Shape 5090" o:spid="_x0000_s1026" style="position:absolute;z-index:25245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up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xK6rqRQCAAAtBAAADgAAAAAAAAAAAAAAAAAuAgAAZHJzL2Uyb0RvYy54bWxQSwECLQAUAAYACAAA&#10;ACEAroMjh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5900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9400" name="Shape 5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988E4" id="Shape 5091" o:spid="_x0000_s1026" style="position:absolute;z-index:25245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xEY/KxQCAAAtBAAADgAAAAAAAAAAAAAAAAAuAgAAZHJzL2Uyb0RvYy54bWxQSwECLQAUAAYACAAA&#10;ACEA1bIpA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003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9399" name="Shape 5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11BA" id="Shape 5092" o:spid="_x0000_s1026" style="position:absolute;z-index:25246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105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9398" name="Shape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D5F52" id="Shape 5093" o:spid="_x0000_s1026" style="position:absolute;z-index:25246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6rvFgIAAC4EAAAOAAAAZHJzL2Uyb0RvYy54bWysU9uO2yAQfa/Uf0B+T3yJc7PirCo76cu2&#10;G2m3H0AAx6gYEJA4UdV/74CTaNO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8576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9397" name="Shape 5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83BED" id="Shape 5094" o:spid="_x0000_s1026" style="position:absolute;margin-left:315.65pt;margin-top:810.2pt;width:18.1pt;height:4.55pt;z-index:-24818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208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9396" name="Shape 5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C643A" id="Shape 5095" o:spid="_x0000_s1026" style="position:absolute;z-index:25246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EaFg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310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9395" name="Shape 5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B6FA1" id="Shape 5096" o:spid="_x0000_s1026" style="position:absolute;z-index:25246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1GFg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412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9394" name="Shape 5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6401F" id="Shape 5097" o:spid="_x0000_s1026" style="position:absolute;z-index:2524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/+wy8xQCAAAtBAAADgAAAAAAAAAAAAAAAAAuAgAAZHJzL2Uyb0RvYy54bWxQSwECLQAUAAYACAAA&#10;ACEATPxS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515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9393" name="Shape 5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470B7" id="Shape 5098" o:spid="_x0000_s1026" style="position:absolute;z-index:2524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XPo1xBQCAAAtBAAADgAAAAAAAAAAAAAAAAAuAgAAZHJzL2Uyb0RvYy54bWxQSwECLQAUAAYACAAA&#10;ACEApt35Z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617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9392" name="Shape 5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BF20E" id="Shape 5099" o:spid="_x0000_s1026" style="position:absolute;z-index:2524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Lo1u+oWAgAALgQAAA4AAAAAAAAAAAAAAAAALgIAAGRycy9lMm9Eb2MueG1sUEsBAi0AFAAG&#10;AAgAAAAhABdpTW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720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9391" name="Shape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9B09E" id="Shape 5100" o:spid="_x0000_s1026" style="position:absolute;z-index:2524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Wl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nCzT&#10;CEncQZVCYDRNky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29600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9390" name="Shape 5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27FCA" id="Shape 5101" o:spid="_x0000_s1026" style="position:absolute;margin-left:333.9pt;margin-top:810.2pt;width:18.1pt;height:4.55pt;z-index:-24818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822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9389" name="Shape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9EE56" id="Shape 5102" o:spid="_x0000_s1026" style="position:absolute;z-index:2524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1S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EWjNUhYCAAAtBAAADgAAAAAAAAAAAAAAAAAuAgAAZHJzL2Uyb0RvYy54bWxQSwECLQAUAAYACAAA&#10;ACEAs9BI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6924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9388" name="Shape 5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DA335" id="Shape 5103" o:spid="_x0000_s1026" style="position:absolute;z-index:2524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nQ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EYBZ0BYCAAAtBAAADgAAAAAAAAAAAAAAAAAuAgAAZHJzL2Uyb0RvYy54bWxQSwECLQAUAAYACAAA&#10;ACEAp/uiS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027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9387" name="Shape 5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4A2300" id="Shape 5104" o:spid="_x0000_s1026" style="position:absolute;z-index:25247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QfFAIAAC0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1uFEHxQCAAAtBAAADgAAAAAAAAAAAAAAAAAuAgAAZHJzL2Uyb0RvYy54bWxQSwECLQAUAAYACAAA&#10;ACEAFr1v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129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9386" name="Shape 5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5C842" id="Shape 5105" o:spid="_x0000_s1026" style="position:absolute;z-index:2524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CdFQ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232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9385" name="Shape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8CD89" id="Shape 5106" o:spid="_x0000_s1026" style="position:absolute;z-index:2524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rm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ZDmL&#10;kMQtTCkkRrM0mf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334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384" name="Shape 5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FFA4" id="Shape 5107" o:spid="_x0000_s1026" style="position:absolute;z-index:2524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jm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Vnk&#10;EZK4hSmFxGiaJn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BPBwjmFgIAAC4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0624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9383" name="Shape 5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B6796" id="Shape 5108" o:spid="_x0000_s1026" style="position:absolute;margin-left:352.1pt;margin-top:810.2pt;width:18.15pt;height:4.55pt;z-index:-24818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436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9382" name="Shape 5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C3793" id="Shape 5109" o:spid="_x0000_s1026" style="position:absolute;z-index:2524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DB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539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381" name="Shape 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97A1" id="Shape 5110" o:spid="_x0000_s1026" style="position:absolute;z-index:2524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641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9380" name="Shape 5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2720D" id="Shape 5111" o:spid="_x0000_s1026" style="position:absolute;z-index:2524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K1FA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744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379" name="Shape 5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62576" id="Shape 5112" o:spid="_x0000_s1026" style="position:absolute;z-index:2524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846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9378" name="Shape 5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74D5" id="Shape 5113" o:spid="_x0000_s1026" style="position:absolute;z-index:2524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vPFA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7948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377" name="Shape 5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9401" id="Shape 5114" o:spid="_x0000_s1026" style="position:absolute;z-index:2524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eE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ZnP&#10;IyRxC1MKidE0TX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A3AfeEFgIAAC4EAAAOAAAAAAAAAAAAAAAAAC4CAABkcnMvZTJvRG9jLnhtbFBLAQItABQA&#10;BgAIAAAAIQBSEobO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1648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376" name="Shape 5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4420E" id="Shape 5115" o:spid="_x0000_s1026" style="position:absolute;margin-left:370.35pt;margin-top:810.2pt;width:18.15pt;height:4.55pt;z-index:-24818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051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9375" name="Shap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20843" id="Shape 5116" o:spid="_x0000_s1026" style="position:absolute;z-index:2524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CIFQ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153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374" name="Shap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D8FB3" id="Shape 5117" o:spid="_x0000_s1026" style="position:absolute;z-index:2524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QK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256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9373" name="Shape 5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2AB30" id="Shape 5118" o:spid="_x0000_s1026" style="position:absolute;z-index:2524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K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KVBYChQCAAAt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358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372" name="Shape 5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94691" id="Shape 5119" o:spid="_x0000_s1026" style="position:absolute;z-index:2524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KbjMiBQCAAAtBAAADgAAAAAAAAAAAAAAAAAuAgAAZHJzL2Uyb0RvYy54bWxQSwECLQAUAAYACAAA&#10;ACEAR+1OT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460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9371" name="Shape 5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FB049" id="Shape 5120" o:spid="_x0000_s1026" style="position:absolute;z-index:2524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ZL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nMzT&#10;CEncQZVCYDRNsy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563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370" name="Shape 5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94CB" id="Shape 5121" o:spid="_x0000_s1026" style="position:absolute;z-index:2524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2672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9369" name="Shape 5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0E98A" id="Shape 5122" o:spid="_x0000_s1026" style="position:absolute;margin-left:388.6pt;margin-top:810.2pt;width:18.15pt;height:4.55pt;z-index:-24818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665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9368" name="Shap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EBE3" id="Shape 5123" o:spid="_x0000_s1026" style="position:absolute;z-index:2524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W9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jqH&#10;WUncwZTCxWiWTqa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768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367" name="Shape 5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20AD1" id="Shape 5124" o:spid="_x0000_s1026" style="position:absolute;z-index:2524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NF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NoiTRRYCAAAtBAAADgAAAAAAAAAAAAAAAAAuAgAAZHJzL2Uyb0RvYy54bWxQSwECLQAUAAYACAAA&#10;ACEATTLe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870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9366" name="Shape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880A9" id="Shape 5125" o:spid="_x0000_s1026" style="position:absolute;z-index:25248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zw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8972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365" name="Shape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47D4E" id="Shape 5126" o:spid="_x0000_s1026" style="position:absolute;z-index:2524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CsFAIAAC0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JV8UKwUAgAALQQAAA4AAAAAAAAAAAAAAAAALgIAAGRycy9lMm9Eb2MueG1sUEsBAi0AFAAGAAgA&#10;AAAhAPx0E1r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075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9364" name="Shape 5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1C98D" id="Shape 5127" o:spid="_x0000_s1026" style="position:absolute;z-index:2524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sI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Znl&#10;EZK4hSmFxGiaZn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CgqawgWAgAALgQAAA4AAAAAAAAAAAAAAAAALgIAAGRycy9lMm9Eb2MueG1sUEsBAi0AFAAG&#10;AAgAAAAhAP0Zy6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177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363" name="Shape 5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8143B" id="Shape 5128" o:spid="_x0000_s1026" style="position:absolute;z-index:2524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4NH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ZD6J&#10;kMQtTCkkRrM0W/o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3696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9362" name="Shape 5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3649" id="Shape 5129" o:spid="_x0000_s1026" style="position:absolute;margin-left:406.85pt;margin-top:810.2pt;width:18.15pt;height:4.55pt;z-index:-24818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280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9361" name="Shape 5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4BA8" id="Shape 5130" o:spid="_x0000_s1026" style="position:absolute;z-index:2524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FtFw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Pd14W0XAgAALQ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382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360" name="Shape 5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34D3" id="Shape 5131" o:spid="_x0000_s1026" style="position:absolute;z-index:2524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484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9359" name="Shape 5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55E82" id="Shape 5132" o:spid="_x0000_s1026" style="position:absolute;z-index:2524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Qa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PvqEGhQCAAAtBAAADgAAAAAAAAAAAAAAAAAuAgAAZHJzL2Uyb0RvYy54bWxQSwECLQAUAAYACAAA&#10;ACEA6OYDI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587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358" name="Shape 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697F0" id="Shape 5133" o:spid="_x0000_s1026" style="position:absolute;z-index:2524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CY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PhIQmBQCAAAtBAAADgAAAAAAAAAAAAAAAAAuAgAAZHJzL2Uyb0RvYy54bWxQSwECLQAUAAYACAAA&#10;ACEAbvWAK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689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9357" name="Shape 5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44D2" id="Shape 5134" o:spid="_x0000_s1026" style="position:absolute;z-index:2524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UC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792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356" name="Shape 5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73B6B" id="Shape 5135" o:spid="_x0000_s1026" style="position:absolute;z-index:2524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cC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4720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9355" name="Shape 5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D0A7" id="Shape 5136" o:spid="_x0000_s1026" style="position:absolute;margin-left:425.1pt;margin-top:810.2pt;width:18.15pt;height:4.55pt;z-index:-24818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894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9354" name="Shape 5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F8A73" id="Shape 5137" o:spid="_x0000_s1026" style="position:absolute;z-index:2524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EL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49996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353" name="Shape 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68E45" id="Shape 5138" o:spid="_x0000_s1026" style="position:absolute;z-index:2524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Y8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099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9352" name="Shape 5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C5F77" id="Shape 5139" o:spid="_x0000_s1026" style="position:absolute;z-index:2525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mJ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+ZHJiRQCAAAtBAAADgAAAAAAAAAAAAAAAAAuAgAAZHJzL2Uyb0RvYy54bWxQSwECLQAUAAYACAAA&#10;ACEAjAXjg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201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351" name="Shape 5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3C8F1" id="Shape 5140" o:spid="_x0000_s1026" style="position:absolute;z-index:25250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304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9350" name="Shape 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7DC89" id="Shape 5141" o:spid="_x0000_s1026" style="position:absolute;z-index:2525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PJBsooWAgAALgQAAA4AAAAAAAAAAAAAAAAALgIAAGRycy9lMm9Eb2MueG1sUEsBAi0AFAAG&#10;AAgAAAAhAMpm1Z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406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9349" name="Shape 5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FDF6" id="Shape 5142" o:spid="_x0000_s1026" style="position:absolute;z-index:2525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SD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PN71IMWAgAALg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5744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9348" name="Shape 5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7B93F" id="Shape 5143" o:spid="_x0000_s1026" style="position:absolute;margin-left:443.35pt;margin-top:810.2pt;width:18.15pt;height:4.55pt;z-index:-24818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508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9347" name="Shape 5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31C6B" id="Shape 5144" o:spid="_x0000_s1026" style="position:absolute;z-index:2525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Ri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611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9346" name="Shape 5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4FB71" id="Shape 5145" o:spid="_x0000_s1026" style="position:absolute;z-index:2525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713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9345" name="Shape 5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F872" id="Shape 5146" o:spid="_x0000_s1026" style="position:absolute;z-index:2525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eLFA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q9hnixQCAAAtBAAADgAAAAAAAAAAAAAAAAAuAgAAZHJzL2Uyb0RvYy54bWxQSwECLQAUAAYACAAA&#10;ACEA35kdF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816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9344" name="Shape 5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678FD" id="Shape 5147" o:spid="_x0000_s1026" style="position:absolute;z-index:2525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MJFAIAAC0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qzDzCRQCAAAtBAAADgAAAAAAAAAAAAAAAAAuAgAAZHJzL2Uyb0RvYy54bWxQSwECLQAUAAYACAAA&#10;ACEAfG6PP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0918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343" name="Shape 5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EA99C" id="Shape 5148" o:spid="_x0000_s1026" style="position:absolute;z-index:2525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WG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ckn&#10;EZK4hSmFxGia5gv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GP1xYYWAgAALgQAAA4AAAAAAAAAAAAAAAAALgIAAGRycy9lMm9Eb2MueG1sUEsBAi0AFAAG&#10;AAgAAAAhAGnf9fL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020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9342" name="Shape 5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31CF0" id="Shape 5149" o:spid="_x0000_s1026" style="position:absolute;z-index:2525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eG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IthR4YWAgAALg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6768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9341" name="Shape 5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3762" id="Shape 5150" o:spid="_x0000_s1026" style="position:absolute;margin-left:461.6pt;margin-top:810.2pt;width:18.25pt;height:4.55pt;z-index:-24817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123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340" name="Shape 5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EEE8" id="Shape 5151" o:spid="_x0000_s1026" style="position:absolute;z-index:2525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yTlCyBcCAAAt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225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9339" name="Shape 5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9811" id="Shape 5152" o:spid="_x0000_s1026" style="position:absolute;z-index:2525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AuFg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328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338" name="Shape 5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58940" id="Shape 5153" o:spid="_x0000_s1026" style="position:absolute;z-index:2525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+b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E5oH5sUAgAALQ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430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9337" name="Shape 5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FFB74" id="Shape 5154" o:spid="_x0000_s1026" style="position:absolute;z-index:2525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lj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ayuZYxQCAAAt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532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9336" name="Shape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F9B6" id="Shape 5155" o:spid="_x0000_s1026" style="position:absolute;z-index:2525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FS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635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335" name="Shape 5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DEE4D" id="Shape 5156" o:spid="_x0000_s1026" style="position:absolute;z-index:2525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7792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9334" name="Shape 5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8C596" id="Shape 5157" o:spid="_x0000_s1026" style="position:absolute;margin-left:479.95pt;margin-top:810.2pt;width:18.25pt;height:4.55pt;z-index:-24817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737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9333" name="Shape 5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EDE87" id="Shape 5158" o:spid="_x0000_s1026" style="position:absolute;z-index:2525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k/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ayHJPxYCAAAt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840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332" name="Shape 5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DB8B0" id="Shape 5159" o:spid="_x0000_s1026" style="position:absolute;z-index:2525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29Fg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a8ldvRYCAAAtBAAADgAAAAAAAAAAAAAAAAAuAgAAZHJzL2Uyb0RvYy54bWxQSwECLQAUAAYACAAA&#10;ACEAn3kXc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1942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331" name="Shape 5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18364" id="Shape 5160" o:spid="_x0000_s1026" style="position:absolute;z-index:2525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F2Q8lgUAgAALQ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044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9330" name="Shape 5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9C4D1" id="Shape 5161" o:spid="_x0000_s1026" style="position:absolute;z-index:2525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XXhm2hQCAAAt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147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9329" name="Shape 5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4E4A" id="Shape 5162" o:spid="_x0000_s1026" style="position:absolute;z-index:2525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aU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JFtF&#10;SOIWphQSo1k6z3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249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328" name="Shape 5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0F3" id="Shape 5163" o:spid="_x0000_s1026" style="position:absolute;z-index:2525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SU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8816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9327" name="Shape 5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6AF8E" id="Shape 5164" o:spid="_x0000_s1026" style="position:absolute;margin-left:498.3pt;margin-top:810.2pt;width:18.3pt;height:4.55pt;z-index:-24817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352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9326" name="Shape 5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208EB" id="Shape 5165" o:spid="_x0000_s1026" style="position:absolute;z-index:2525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454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325" name="Shape 5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67A2" id="Shape 5166" o:spid="_x0000_s1026" style="position:absolute;z-index:2525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NcNwZkXAgAALQ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5568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9324" name="Shape 5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BDE05" id="Shape 5167" o:spid="_x0000_s1026" style="position:absolute;z-index:2525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/MGAIAADA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BPkV/MGAIAADAEAAAOAAAAAAAAAAAAAAAAAC4CAABkcnMvZTJvRG9jLnhtbFBLAQItABQA&#10;BgAIAAAAIQCoYatd3wAAAA0BAAAPAAAAAAAAAAAAAAAAAHI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659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9323" name="Shape 5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6341" id="Shape 5168" o:spid="_x0000_s1026" style="position:absolute;z-index:2525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kb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JbRyRsUAgAALQQAAA4AAAAAAAAAAAAAAAAALgIAAGRycy9lMm9Eb2MueG1sUEsBAi0AFAAGAAgA&#10;AAAhAIa7D2r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761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322" name="Shape 5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2D4C1" id="Shape 5169" o:spid="_x0000_s1026" style="position:absolute;z-index:2525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2ZFAIAAC0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ljldmRQCAAAt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864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9321" name="Shape 5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212EE" id="Shape 5170" o:spid="_x0000_s1026" style="position:absolute;z-index:2525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2966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320" name="Shape 5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C7709" id="Shape 5171" o:spid="_x0000_s1026" style="position:absolute;z-index:25252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068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9319" name="Shape 5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931AC" id="Shape 5172" o:spid="_x0000_s1026" style="position:absolute;z-index:25253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HP1GQIAAC8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171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9318" name="Shape 5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5EE0" id="Shape 5173" o:spid="_x0000_s1026" style="position:absolute;z-index:25253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2a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39840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9317" name="Shape 5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7704" id="Shape 5174" o:spid="_x0000_s1026" style="position:absolute;margin-left:42pt;margin-top:27.1pt;width:18.1pt;height:4.6pt;z-index:-24817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Y9ewIAAPs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BnOcY9ewIAAPs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273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316" name="Shape 5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553FD" id="Shape 5175" o:spid="_x0000_s1026" style="position:absolute;z-index:25253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OtFQIAAC0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LjS&#10;060VAgAALQ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376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9315" name="Shape 5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F66E" id="Shape 5176" o:spid="_x0000_s1026" style="position:absolute;z-index:2525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/xFQIAAC0EAAAOAAAAZHJzL2Uyb0RvYy54bWysU02P2yAQvVfqf0Dcs7azzpcVZ1XZSS/b&#10;bqTd/gACOEbFgIDEiar+9w44iTb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+ewf&#10;8RUCAAAtBAAADgAAAAAAAAAAAAAAAAAuAgAAZHJzL2Uyb0RvYy54bWxQSwECLQAUAAYACAAAACEA&#10;LXeNPt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478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10160"/>
                <wp:effectExtent l="10795" t="8255" r="8255" b="10160"/>
                <wp:wrapNone/>
                <wp:docPr id="9314" name="Shape 5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7AC9C" id="Shape 5177" o:spid="_x0000_s1026" style="position:absolute;z-index:25253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xk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580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10160"/>
                <wp:effectExtent l="9525" t="8255" r="9525" b="10160"/>
                <wp:wrapNone/>
                <wp:docPr id="9313" name="Shape 5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2824C" id="Shape 5178" o:spid="_x0000_s1026" style="position:absolute;z-index:25253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683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312" name="Shape 5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85231" id="Shape 5179" o:spid="_x0000_s1026" style="position:absolute;z-index:25253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ya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JM0i&#10;JHELUwqJ0SxdrH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785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9311" name="Shape 5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6AC1E" id="Shape 5180" o:spid="_x0000_s1026" style="position:absolute;z-index:25253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83T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nKRp&#10;hCTuoEohMJqmiy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0864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9310" name="Shape 5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3A755" id="Shape 5181" o:spid="_x0000_s1026" style="position:absolute;margin-left:60.25pt;margin-top:27.1pt;width:18.1pt;height:4.6pt;z-index:-24817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888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309" name="Shape 5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3FB7B" id="Shape 5182" o:spid="_x0000_s1026" style="position:absolute;z-index:25253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ksFgIAAC0EAAAOAAAAZHJzL2Uyb0RvYy54bWysU8GO2yAQvVfqPyDfE9tZJ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3990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9308" name="Shape 5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450E6" id="Shape 5183" o:spid="_x0000_s1026" style="position:absolute;z-index:25253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2u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092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307" name="Shape 5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C452" id="Shape 5184" o:spid="_x0000_s1026" style="position:absolute;z-index:25254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xB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195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9306" name="Shape 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E7BE8" id="Shape 5185" o:spid="_x0000_s1026" style="position:absolute;z-index:25254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jD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297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305" name="Shape 5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EB5D8" id="Shape 5186" o:spid="_x0000_s1026" style="position:absolute;z-index:25254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KQ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VJJlF&#10;SOIWphQSo1m6nP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400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9304" name="Shape 5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5BE88" id="Shape 5187" o:spid="_x0000_s1026" style="position:absolute;z-index:25254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CQ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OUny&#10;CEncwpRCYjRNF3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B4UtCQFgIAAC4EAAAOAAAAAAAAAAAAAAAAAC4CAABkcnMvZTJvRG9jLnhtbFBLAQItABQABgAI&#10;AAAAIQBg+2s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1888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9303" name="Shape 5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1348" id="Shape 5188" o:spid="_x0000_s1026" style="position:absolute;margin-left:78.5pt;margin-top:27.1pt;width:18.1pt;height:4.6pt;z-index:-24817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502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302" name="Shape 5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C6D45" id="Shape 5189" o:spid="_x0000_s1026" style="position:absolute;z-index:25254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S/FgIAAC0EAAAOAAAAZHJzL2Uyb0RvYy54bWysU8GO2yAQvVfqPyDfE9tZJ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604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9301" name="Shape 5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AFAA9" id="Shape 5190" o:spid="_x0000_s1026" style="position:absolute;z-index:25254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707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300" name="Shape 5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99CE1" id="Shape 5191" o:spid="_x0000_s1026" style="position:absolute;z-index:25254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809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10160"/>
                <wp:effectExtent l="6350" t="8255" r="12700" b="10160"/>
                <wp:wrapNone/>
                <wp:docPr id="9299" name="Shape 5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E06F9" id="Shape 5192" o:spid="_x0000_s1026" style="position:absolute;z-index:25254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4912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298" name="Shape 5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8FFEE" id="Shape 5193" o:spid="_x0000_s1026" style="position:absolute;z-index:25254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ARlW+OFgIAAC4EAAAOAAAAAAAAAAAAAAAAAC4CAABkcnMvZTJvRG9jLnhtbFBLAQItABQABgAI&#10;AAAAIQBRq0T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014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297" name="Shape 5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C0456" id="Shape 5194" o:spid="_x0000_s1026" style="position:absolute;z-index:25255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AVx5PFFgIAAC4EAAAOAAAAAAAAAAAAAAAAAC4CAABkcnMvZTJvRG9jLnhtbFBLAQItABQABgAI&#10;AAAAIQBOMd2h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2912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296" name="Shape 5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D89EF" id="Shape 5195" o:spid="_x0000_s1026" style="position:absolute;margin-left:96.7pt;margin-top:27.1pt;width:18.15pt;height:4.6pt;z-index:-24817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116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295" name="Shape 5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B490F" id="Shape 5196" o:spid="_x0000_s1026" style="position:absolute;z-index:25255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yS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219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294" name="Shape 5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BA51" id="Shape 5197" o:spid="_x0000_s1026" style="position:absolute;z-index:25255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gQ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CI8&#10;OBAVAgAALQQAAA4AAAAAAAAAAAAAAAAALgIAAGRycy9lMm9Eb2MueG1sUEsBAi0AFAAGAAgAAAAh&#10;AJPjPC7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321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10160"/>
                <wp:effectExtent l="10795" t="8255" r="8255" b="10160"/>
                <wp:wrapNone/>
                <wp:docPr id="9293" name="Shape 5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72C8A" id="Shape 5198" o:spid="_x0000_s1026" style="position:absolute;z-index:25255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gw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424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292" name="Shape 5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F6A0E" id="Shape 5199" o:spid="_x0000_s1026" style="position:absolute;z-index:25255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526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291" name="Shape 5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14DB" id="Shape 5200" o:spid="_x0000_s1026" style="position:absolute;z-index:25255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IA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j3ySABYCAAAu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628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9290" name="Shape 5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6FB73" id="Shape 5201" o:spid="_x0000_s1026" style="position:absolute;z-index:25255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BAAFg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Bn6BAAFgIAAC4EAAAOAAAAAAAAAAAAAAAAAC4CAABkcnMvZTJvRG9jLnhtbFBLAQItABQABgAI&#10;AAAAIQABdF/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3936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9289" name="Shape 5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6CA6F5" id="Shape 5202" o:spid="_x0000_s1026" style="position:absolute;margin-left:114.95pt;margin-top:27.1pt;width:18.15pt;height:4.6pt;z-index:-24817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731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288" name="Shape 5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B5102" id="Shape 5203" o:spid="_x0000_s1026" style="position:absolute;z-index:25255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InFQIAAC0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833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9287" name="Shape 5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6BD20" id="Shape 5204" o:spid="_x0000_s1026" style="position:absolute;z-index:25255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4Tf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q1m+&#10;jJDEHUwpJEbzWZL5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5936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286" name="Shape 5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AC6C" id="Shape 5205" o:spid="_x0000_s1026" style="position:absolute;z-index:25255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dK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sphh&#10;pEgHU4qJ0XSSTkODeuMK8KvUzoYS6Vm9mGdNvzukdNUSdeDR//ViIDQLEcmbkLBxBtLs+8+agQ85&#10;eh27dW5sFyChD+gch3K5D4WfPaLDIYXTLM1mcVw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038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285" name="Shape 5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8B0DB" id="Shape 5206" o:spid="_x0000_s1026" style="position:absolute;z-index:25256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sW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sphi&#10;pEgHU4qJ0XSSzkKDeuMK8KvUzoYS6Vm9mGdNvzukdNUSdeDR//ViIDQLEcmbkLBxBtLs+8+agQ85&#10;eh27dW5sFyChD+gch3K5D4WfPaLDIYXTLM1mcVw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140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284" name="Shape 5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C5B15" id="Shape 5207" o:spid="_x0000_s1026" style="position:absolute;z-index:25256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9D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wW&#10;eYQk7mBKITGaZcnc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CyqY9DFgIAAC4EAAAOAAAAAAAAAAAAAAAAAC4CAABkcnMvZTJvRG9jLnhtbFBLAQItABQABgAI&#10;AAAAIQCvBp2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243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9283" name="Shape 5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71297" id="Shape 5208" o:spid="_x0000_s1026" style="position:absolute;z-index:25256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cM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9lxnDBYCAAAu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4960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9282" name="Shape 5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448A" id="Shape 5209" o:spid="_x0000_s1026" style="position:absolute;margin-left:133.2pt;margin-top:27.1pt;width:18.15pt;height:4.6pt;z-index:-24817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48QAo3sCAAD7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345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281" name="Shape 5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311FE" id="Shape 5210" o:spid="_x0000_s1026" style="position:absolute;z-index:25256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Az&#10;svb3FgIAAC0EAAAOAAAAAAAAAAAAAAAAAC4CAABkcnMvZTJvRG9jLnhtbFBLAQItABQABgAIAAAA&#10;IQBy1HwR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448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9280" name="Shape 5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6F2F1" id="Shape 5211" o:spid="_x0000_s1026" style="position:absolute;z-index:25256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Az&#10;WmJ1FgIAAC0EAAAOAAAAAAAAAAAAAAAAAC4CAABkcnMvZTJvRG9jLnhtbFBLAQItABQABgAIAAAA&#10;IQBPiTA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550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279" name="Shape 5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7C652" id="Shape 5212" o:spid="_x0000_s1026" style="position:absolute;z-index:25256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652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10160"/>
                <wp:effectExtent l="5715" t="8255" r="13335" b="10160"/>
                <wp:wrapNone/>
                <wp:docPr id="9278" name="Shape 5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B0B2D" id="Shape 5213" o:spid="_x0000_s1026" style="position:absolute;z-index:25256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755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277" name="Shape 5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97CB" id="Shape 5214" o:spid="_x0000_s1026" style="position:absolute;z-index:25256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3Ah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zm&#10;8whJ3MGUQmI0y9Lc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DKr3AhFgIAAC4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857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276" name="Shape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E9CD" id="Shape 5215" o:spid="_x0000_s1026" style="position:absolute;z-index:25256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5984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275" name="Shape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1839" id="Shape 5216" o:spid="_x0000_s1026" style="position:absolute;margin-left:151.45pt;margin-top:27.1pt;width:18.15pt;height:4.6pt;z-index:-24817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6960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274" name="Shape 5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FD381" id="Shape 5217" o:spid="_x0000_s1026" style="position:absolute;z-index:25256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062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273" name="Shape 5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9C6E" id="Shape 5218" o:spid="_x0000_s1026" style="position:absolute;z-index:25257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jKFgIAAC0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164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10160"/>
                <wp:effectExtent l="10795" t="8255" r="8255" b="10160"/>
                <wp:wrapNone/>
                <wp:docPr id="9272" name="Shape 5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186EA" id="Shape 5219" o:spid="_x0000_s1026" style="position:absolute;z-index:25257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267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271" name="Shape 5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1A58C" id="Shape 5220" o:spid="_x0000_s1026" style="position:absolute;z-index:25257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369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270" name="Shape 5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64D57" id="Shape 5221" o:spid="_x0000_s1026" style="position:absolute;z-index:25257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PuFgIAAC4EAAAOAAAAZHJzL2Uyb0RvYy54bWysU8uO2jAU3VfqP1jZQx4T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472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9269" name="Shape 5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29D4C" id="Shape 5222" o:spid="_x0000_s1026" style="position:absolute;z-index:25257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xXn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bz&#10;ZYQk7mBKITGaZVnm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AB/xXnFgIAAC4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7008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9268" name="Shape 5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F430" id="Shape 5223" o:spid="_x0000_s1026" style="position:absolute;margin-left:169.65pt;margin-top:27.1pt;width:18.15pt;height:4.6pt;z-index:-24816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574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267" name="Shape 5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459D7" id="Shape 5224" o:spid="_x0000_s1026" style="position:absolute;z-index:25257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676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9266" name="Shape 5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9E1E9" id="Shape 5225" o:spid="_x0000_s1026" style="position:absolute;z-index:25257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779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265" name="Shape 5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061B7" id="Shape 5226" o:spid="_x0000_s1026" style="position:absolute;z-index:25257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881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10160"/>
                <wp:effectExtent l="11430" t="8255" r="7620" b="10160"/>
                <wp:wrapNone/>
                <wp:docPr id="9264" name="Shape 5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3D0E0" id="Shape 5227" o:spid="_x0000_s1026" style="position:absolute;z-index:25257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7984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9263" name="Shape 5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0611F" id="Shape 5228" o:spid="_x0000_s1026" style="position:absolute;z-index:25257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Ti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Np9E&#10;SOIWphQSo1mWLX2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086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9262" name="Shape 5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13F9F" id="Shape 5229" o:spid="_x0000_s1026" style="position:absolute;z-index:25258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bi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eeWG4hYCAAAuBAAADgAAAAAAAAAAAAAAAAAuAgAAZHJzL2Uyb0RvYy54bWxQSwECLQAUAAYA&#10;CAAAACEAzzLkG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8032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9261" name="Shape 5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54169" id="Shape 5230" o:spid="_x0000_s1026" style="position:absolute;margin-left:187.95pt;margin-top:27.1pt;width:18.1pt;height:4.6pt;z-index:-24816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188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9260" name="Shape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51DD" id="Shape 5231" o:spid="_x0000_s1026" style="position:absolute;z-index:25258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291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9259" name="Shape 5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6D02E" id="Shape 5232" o:spid="_x0000_s1026" style="position:absolute;z-index:25258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GlRE2hYCAAAtBAAADgAAAAAAAAAAAAAAAAAuAgAAZHJzL2Uyb0RvYy54bWxQSwECLQAUAAYACAAA&#10;ACEAEuAF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393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10160"/>
                <wp:effectExtent l="5715" t="8255" r="13335" b="10160"/>
                <wp:wrapNone/>
                <wp:docPr id="9258" name="Shape 5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3861E3" id="Shape 5233" o:spid="_x0000_s1026" style="position:absolute;z-index:25258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dPFgIAAC0EAAAOAAAAZHJzL2Uyb0RvYy54bWysU02P2yAQvVfqf0C+J7YT58uKs6rspJdt&#10;N9JufwABHKNiQEDiRFX/ewfsRNn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496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9257" name="Shape 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65C63" id="Shape 5234" o:spid="_x0000_s1026" style="position:absolute;z-index:25258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G3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598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9256" name="Shape 5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A7C8A" id="Shape 5235" o:spid="_x0000_s1026" style="position:absolute;z-index:25258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CnFwIAAC4EAAAOAAAAZHJzL2Uyb0RvYy54bWysU02P2yAQvVfqf0C+J/5YJ5tYcVaVnfSy&#10;7Uba7Q8ggGNUDAhInKjqf++AnSjb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700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255" name="Shape 5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44369" id="Shape 5236" o:spid="_x0000_s1026" style="position:absolute;z-index:25258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em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NptF&#10;SOIWphQSo1k2mf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49056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9254" name="Shape 5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66A4" id="Shape 5237" o:spid="_x0000_s1026" style="position:absolute;margin-left:206.2pt;margin-top:27.1pt;width:18.1pt;height:4.6pt;z-index:-24816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803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9253" name="Shape 5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76206" id="Shape 5238" o:spid="_x0000_s1026" style="position:absolute;z-index:25258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3L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8905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252" name="Shape 5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E9D00" id="Shape 5239" o:spid="_x0000_s1026" style="position:absolute;z-index:25258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008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10160"/>
                <wp:effectExtent l="10160" t="8255" r="8890" b="10160"/>
                <wp:wrapNone/>
                <wp:docPr id="9251" name="Shape 5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AF16" id="Shape 5240" o:spid="_x0000_s1026" style="position:absolute;z-index:25259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110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250" name="Shape 5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A2DA8" id="Shape 5241" o:spid="_x0000_s1026" style="position:absolute;z-index:25259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212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249" name="Shape 5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0D62B" id="Shape 5242" o:spid="_x0000_s1026" style="position:absolute;z-index:25259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Mm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DtVTJhYCAAAu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315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9248" name="Shape 5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F778B" id="Shape 5243" o:spid="_x0000_s1026" style="position:absolute;z-index:25259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EmFQ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0080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9247" name="Shape 5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6DD59" id="Shape 5244" o:spid="_x0000_s1026" style="position:absolute;margin-left:224.4pt;margin-top:27.1pt;width:18.15pt;height:4.6pt;z-index:-24816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417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246" name="Shape 5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C4EBE" id="Shape 5245" o:spid="_x0000_s1026" style="position:absolute;z-index:25259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520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9245" name="Shape 5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FFE2B" id="Shape 5246" o:spid="_x0000_s1026" style="position:absolute;z-index:25259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622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244" name="Shape 5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63528" id="Shape 5247" o:spid="_x0000_s1026" style="position:absolute;z-index:25259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Te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724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10160"/>
                <wp:effectExtent l="11430" t="8255" r="7620" b="10160"/>
                <wp:wrapNone/>
                <wp:docPr id="9243" name="Shape 5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C904F" id="Shape 5248" o:spid="_x0000_s1026" style="position:absolute;z-index:25259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Pp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827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9242" name="Shape 5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65FEF" id="Shape 5249" o:spid="_x0000_s1026" style="position:absolute;z-index:25259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Aj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B2z8AjFgIAAC4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59929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9241" name="Shape 5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E31DA" id="Shape 5250" o:spid="_x0000_s1026" style="position:absolute;z-index:25259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2aBFwIAAC4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1104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9240" name="Shape 5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C1EE3" id="Shape 5251" o:spid="_x0000_s1026" style="position:absolute;margin-left:242.65pt;margin-top:27.1pt;width:18.15pt;height:4.6pt;z-index:-24816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032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9239" name="Shape 5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BEE653" id="Shape 5252" o:spid="_x0000_s1026" style="position:absolute;z-index:25260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134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9238" name="Shape 5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AC310" id="Shape 5253" o:spid="_x0000_s1026" style="position:absolute;z-index:25260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9bFQ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236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9237" name="Shape 5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C2B45" id="Shape 5254" o:spid="_x0000_s1026" style="position:absolute;z-index:25260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660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339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10160"/>
                <wp:effectExtent l="5080" t="8255" r="13970" b="10160"/>
                <wp:wrapNone/>
                <wp:docPr id="9236" name="Shape 5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B35D0" id="Shape 5255" o:spid="_x0000_s1026" style="position:absolute;z-index:25260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o2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441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9235" name="Shape 5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4024" id="Shape 5256" o:spid="_x0000_s1026" style="position:absolute;z-index:25260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544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9234" name="Shape 5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9708E" id="Shape 5257" o:spid="_x0000_s1026" style="position:absolute;z-index:25260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P2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BJuyP2FgIAAC4EAAAOAAAAAAAAAAAAAAAAAC4CAABkcnMvZTJvRG9jLnhtbFBLAQItABQABgAI&#10;AAAAIQAvcY7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2128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233" name="Shape 5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AC4FD" id="Shape 5258" o:spid="_x0000_s1026" style="position:absolute;margin-left:260.9pt;margin-top:27.1pt;width:18.15pt;height:4.6pt;z-index:-24816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646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9232" name="Shape 5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12710" id="Shape 5259" o:spid="_x0000_s1026" style="position:absolute;z-index:25260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748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9231" name="Shape 5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4D16D" id="Shape 5260" o:spid="_x0000_s1026" style="position:absolute;z-index:25260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B5&#10;PjKYFgIAAC0EAAAOAAAAAAAAAAAAAAAAAC4CAABkcnMvZTJvRG9jLnhtbFBLAQItABQABgAIAAAA&#10;IQDyo298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851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10160"/>
                <wp:effectExtent l="10160" t="8255" r="8890" b="10160"/>
                <wp:wrapNone/>
                <wp:docPr id="9230" name="Shape 5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E112A" id="Shape 5261" o:spid="_x0000_s1026" style="position:absolute;z-index:25260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0953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9229" name="Shape 5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39573" id="Shape 5262" o:spid="_x0000_s1026" style="position:absolute;z-index:25260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fdFgIAAC0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056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228" name="Shape 5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91C7C" id="Shape 5263" o:spid="_x0000_s1026" style="position:absolute;z-index:25261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Mx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158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9227" name="Shape 5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0343B" id="Shape 5264" o:spid="_x0000_s1026" style="position:absolute;z-index:25261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96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BWkL96FgIAAC4EAAAOAAAAAAAAAAAAAAAAAC4CAABkcnMvZTJvRG9jLnhtbFBLAQItABQABgAI&#10;AAAAIQCKptGT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3152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9226" name="Shape 5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69370" id="Shape 5265" o:spid="_x0000_s1026" style="position:absolute;margin-left:279.15pt;margin-top:27.1pt;width:18.15pt;height:4.6pt;z-index:-24816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260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225" name="Shape 5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23D84" id="Shape 5266" o:spid="_x0000_s1026" style="position:absolute;z-index:25261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363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9224" name="Shape 5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03E65" id="Shape 5267" o:spid="_x0000_s1026" style="position:absolute;z-index:25261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465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223" name="Shape 5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85DD6" id="Shape 5268" o:spid="_x0000_s1026" style="position:absolute;z-index:25261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568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10160"/>
                <wp:effectExtent l="11430" t="8255" r="7620" b="10160"/>
                <wp:wrapNone/>
                <wp:docPr id="9222" name="Shape 5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F19D1" id="Shape 5269" o:spid="_x0000_s1026" style="position:absolute;z-index:25261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pOFgIAAC0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670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9221" name="Shape 5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7A823" id="Shape 5270" o:spid="_x0000_s1026" style="position:absolute;z-index:25261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772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9220" name="Shape 5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24C79" id="Shape 5271" o:spid="_x0000_s1026" style="position:absolute;z-index:25261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aWFgIAAC4EAAAOAAAAZHJzL2Uyb0RvYy54bWysU8uO2jAU3VfqP1jZQx4T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BlhHaWFgIAAC4EAAAOAAAAAAAAAAAAAAAAAC4CAABkcnMvZTJvRG9jLnhtbFBLAQItABQABgAI&#10;AAAAIQCYKZF3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4176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9219" name="Shape 5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0E133" id="Shape 5272" o:spid="_x0000_s1026" style="position:absolute;margin-left:297.4pt;margin-top:27.1pt;width:18.1pt;height:4.6pt;z-index:-24816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875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9218" name="Shape 5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7A054" id="Shape 5273" o:spid="_x0000_s1026" style="position:absolute;z-index:25261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C6&#10;79paFgIAAC0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1977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9217" name="Shape 5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463C8" id="Shape 5274" o:spid="_x0000_s1026" style="position:absolute;z-index:25261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080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10160"/>
                <wp:effectExtent l="6350" t="8255" r="12700" b="10160"/>
                <wp:wrapNone/>
                <wp:docPr id="9216" name="Shape 5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AC4F3" id="Shape 5275" o:spid="_x0000_s1026" style="position:absolute;z-index:25262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83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ks0w&#10;UqSDKcXEaDqZT0ODeuMK8KvUzoYS6Vm9mGdNvzukdNUSdeDR//ViIDQLEcmbkLBxBtLs+8+agQ85&#10;eh27dW5sFyChD+gch3K5D4WfPaLDIYXTLM1mcVw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182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10160"/>
                <wp:effectExtent l="5080" t="8255" r="13970" b="10160"/>
                <wp:wrapNone/>
                <wp:docPr id="9215" name="Shape 5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8F3A6" id="Shape 5276" o:spid="_x0000_s1026" style="position:absolute;z-index:25262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Nr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ykk0x&#10;UqSDKcXEaDqZz0KDeuMK8KvUzoYS6Vm9mGdNvzukdNUSdeDR//ViIDQLEcmbkLBxBtLs+8+agQ85&#10;eh27dW5sFyChD+gch3K5D4WfPaLDIYXTLM1mcVw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284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9214" name="Shape 5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D69F6" id="Shape 5277" o:spid="_x0000_s1026" style="position:absolute;z-index:25262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Fw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zS&#10;PEISdzClkBjNsvnc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tGzxcBYCAAAuBAAADgAAAAAAAAAAAAAAAAAuAgAAZHJzL2Uyb0RvYy54bWxQSwECLQAUAAYA&#10;CAAAACEAFQpAw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387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9213" name="Shape 5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52944" id="Shape 5278" o:spid="_x0000_s1026" style="position:absolute;z-index:25262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k/FA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5200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9212" name="Shape 5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04D2" id="Shape 5279" o:spid="_x0000_s1026" style="position:absolute;margin-left:315.65pt;margin-top:27.1pt;width:18.1pt;height:4.6pt;z-index:-24816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489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9211" name="Shape 5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E691C" id="Shape 5280" o:spid="_x0000_s1026" style="position:absolute;z-index:25262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592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9210" name="Shape 5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EF7BB" id="Shape 5281" o:spid="_x0000_s1026" style="position:absolute;z-index:25262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Cb&#10;afRxFgIAAC0EAAAOAAAAAAAAAAAAAAAAAC4CAABkcnMvZTJvRG9jLnhtbFBLAQItABQABgAIAAAA&#10;IQBMr9Ua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694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10160"/>
                <wp:effectExtent l="9525" t="8255" r="9525" b="10160"/>
                <wp:wrapNone/>
                <wp:docPr id="9209" name="Shape 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F5ED4" id="Shape 5282" o:spid="_x0000_s1026" style="position:absolute;z-index:25262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W2FgIAAC0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796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9208" name="Shape 5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C8E1B" id="Shape 5283" o:spid="_x0000_s1026" style="position:absolute;z-index:25262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2899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9207" name="Shape 5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A3073" id="Shape 5284" o:spid="_x0000_s1026" style="position:absolute;z-index:25262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dA0FgIAAC4EAAAOAAAAZHJzL2Uyb0RvYy54bWysU02P2yAQvVfqf0C+J/5YZ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C9QdA0FgIAAC4EAAAOAAAAAAAAAAAAAAAAAC4CAABkcnMvZTJvRG9jLnhtbFBLAQItABQABgAI&#10;AAAAIQCWvax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001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9206" name="Shape 5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AAFD6" id="Shape 5285" o:spid="_x0000_s1026" style="position:absolute;z-index:25263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I0GAIAAC4EAAAOAAAAZHJzL2Uyb0RvYy54bWysU02P2jAQvVfqf7B8h3wssB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6224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9205" name="Shape 5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FEBB8" id="Shape 5286" o:spid="_x0000_s1026" style="position:absolute;margin-left:333.9pt;margin-top:27.1pt;width:18.1pt;height:4.6pt;z-index:-24816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104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9204" name="Shape 5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26EF0" id="Shape 5287" o:spid="_x0000_s1026" style="position:absolute;z-index:25263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yH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q1mS&#10;RUjiDqYUEqP5LF/6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206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9203" name="Shape 5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9E021" id="Shape 5288" o:spid="_x0000_s1026" style="position:absolute;z-index:25263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uwFgIAAC0EAAAOAAAAZHJzL2Uyb0RvYy54bWysU8GO2yAQvVfqPyDfE9tZJ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BQ&#10;wFuwFgIAAC0EAAAOAAAAAAAAAAAAAAAAAC4CAABkcnMvZTJvRG9jLnhtbFBLAQItABQABgAIAAAA&#10;IQD9YlaK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308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10160"/>
                <wp:effectExtent l="11430" t="8255" r="7620" b="10160"/>
                <wp:wrapNone/>
                <wp:docPr id="9202" name="Shape 5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6708E" id="Shape 5289" o:spid="_x0000_s1026" style="position:absolute;z-index:25263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411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9201" name="Shape 5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A5A5F" id="Shape 5290" o:spid="_x0000_s1026" style="position:absolute;z-index:25263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513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9200" name="Shape 5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46FD9" id="Shape 5291" o:spid="_x0000_s1026" style="position:absolute;z-index:25263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YFg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616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199" name="Shape 5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5E688" id="Shape 5292" o:spid="_x0000_s1026" style="position:absolute;z-index:25263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6IsFgIAAC4EAAAOAAAAZHJzL2Uyb0RvYy54bWysU02P2yAQvVfqf0C+J/7YJBtb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C0c6IsFgIAAC4EAAAOAAAAAAAAAAAAAAAAAC4CAABkcnMvZTJvRG9jLnhtbFBLAQItABQABgAI&#10;AAAAIQDQ++Tm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7248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9198" name="Shape 5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3B3DE" id="Shape 5293" o:spid="_x0000_s1026" style="position:absolute;margin-left:352.1pt;margin-top:27.1pt;width:18.15pt;height:4.6pt;z-index:-2481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718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9197" name="Shape 5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653C1" id="Shape 5294" o:spid="_x0000_s1026" style="position:absolute;z-index:25263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dk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820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196" name="Shape 5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45D44" id="Shape 5295" o:spid="_x0000_s1026" style="position:absolute;z-index:25263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3923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10160"/>
                <wp:effectExtent l="6350" t="8255" r="12700" b="10160"/>
                <wp:wrapNone/>
                <wp:docPr id="9195" name="Shape 5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C51C4" id="Shape 5296" o:spid="_x0000_s1026" style="position:absolute;z-index:25263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it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EyW04x&#10;UqSDKcXEaDpZzkKDeuMK8KvUzoYS6Vm9mGdNvzukdNUSdeDR//ViIDQLEcmbkLBxBtLs+8+agQ85&#10;eh27dW5sFyChD+gch3K5D4WfPaLDIYXTLM1mcVw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025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194" name="Shape 5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70270" id="Shape 5297" o:spid="_x0000_s1026" style="position:absolute;z-index:25264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wv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128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9193" name="Shape 5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D83E1" id="Shape 5298" o:spid="_x0000_s1026" style="position:absolute;z-index:25264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Ak/bMpFgIAAC4EAAAOAAAAAAAAAAAAAAAAAC4CAABkcnMvZTJvRG9jLnhtbFBLAQItABQABgAI&#10;AAAAIQAhCdI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230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192" name="Shape 5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EA6DD" id="Shape 5299" o:spid="_x0000_s1026" style="position:absolute;z-index:25264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zGkxKRYCAAAuBAAADgAAAAAAAAAAAAAAAAAuAgAAZHJzL2Uyb0RvYy54bWxQSwECLQAUAAYA&#10;CAAAACEAZQeE/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8272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191" name="Shape 5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E9640" id="Shape 5300" o:spid="_x0000_s1026" style="position:absolute;margin-left:370.35pt;margin-top:27.1pt;width:18.15pt;height:4.6pt;z-index:-2481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332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9190" name="Shape 5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1C881" id="Shape 5301" o:spid="_x0000_s1026" style="position:absolute;z-index:25264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l+FQIAAC0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435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189" name="Shape 5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2C77B" id="Shape 5302" o:spid="_x0000_s1026" style="position:absolute;z-index:25264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uFgIAAC0EAAAOAAAAZHJzL2Uyb0RvYy54bWysU8GO2yAQvVfqPyDfE9tZJ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AN&#10;pV+uFgIAAC0EAAAOAAAAAAAAAAAAAAAAAC4CAABkcnMvZTJvRG9jLnhtbFBLAQItABQABgAIAAAA&#10;IQC41WV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537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10160"/>
                <wp:effectExtent l="9525" t="8255" r="9525" b="10160"/>
                <wp:wrapNone/>
                <wp:docPr id="9188" name="Shape 5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F1594" id="Shape 5303" o:spid="_x0000_s1026" style="position:absolute;z-index:25264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zw7FQIAAC0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640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187" name="Shape 5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1971" id="Shape 5304" o:spid="_x0000_s1026" style="position:absolute;z-index:25264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rD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742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9186" name="Shape 5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F5966" id="Shape 5305" o:spid="_x0000_s1026" style="position:absolute;z-index:25264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ck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844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185" name="Shape 5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4406" id="Shape 5306" o:spid="_x0000_s1026" style="position:absolute;z-index:25264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l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upxF&#10;SOIWphQSo9kkmf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59296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9184" name="Shape 5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EA40" id="Shape 5307" o:spid="_x0000_s1026" style="position:absolute;margin-left:388.6pt;margin-top:27.1pt;width:18.15pt;height:4.6pt;z-index:-24815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4947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9183" name="Shape 5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47547" id="Shape 5308" o:spid="_x0000_s1026" style="position:absolute;z-index:25264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a/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049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182" name="Shape 5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E2E2" id="Shape 5309" o:spid="_x0000_s1026" style="position:absolute;z-index:25265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I9FgIAAC0EAAAOAAAAZHJzL2Uyb0RvYy54bWysU8GO2yAQvVfqPyDfE9tZJ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152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9181" name="Shape 5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AA18" id="Shape 5310" o:spid="_x0000_s1026" style="position:absolute;z-index:25265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254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10160"/>
                <wp:effectExtent l="10795" t="8255" r="8255" b="10160"/>
                <wp:wrapNone/>
                <wp:docPr id="9180" name="Shape 5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EB396" id="Shape 5311" o:spid="_x0000_s1026" style="position:absolute;z-index:25265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356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9179" name="Shape 5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62F5" id="Shape 5312" o:spid="_x0000_s1026" style="position:absolute;z-index:25265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MM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ulhF&#10;SOIWphQSo9kkzX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459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178" name="Shape 5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15F85" id="Shape 5313" o:spid="_x0000_s1026" style="position:absolute;z-index:25265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EMFA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0320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9177" name="Shape 5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D27D" id="Shape 5314" o:spid="_x0000_s1026" style="position:absolute;margin-left:406.85pt;margin-top:27.1pt;width:18.15pt;height:4.6pt;z-index:-24815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ePewIAAPs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561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9176" name="Shape 5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D1678" id="Shape 5315" o:spid="_x0000_s1026" style="position:absolute;z-index:25265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4oFQIAAC0EAAAOAAAAZHJzL2Uyb0RvYy54bWysU02P2yAQvVfqf0Dcs7azzpcVZ1XZSS/b&#10;bqTd/gACOEbFgIDEiar+9w44iTb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DV/&#10;DigVAgAALQQAAA4AAAAAAAAAAAAAAAAALgIAAGRycy9lMm9Eb2MueG1sUEsBAi0AFAAGAAgAAAAh&#10;AE6uxt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664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175" name="Shape 5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C899" id="Shape 5316" o:spid="_x0000_s1026" style="position:absolute;z-index:25265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cJ0FQIAAC0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766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10160"/>
                <wp:effectExtent l="6350" t="8255" r="12700" b="10160"/>
                <wp:wrapNone/>
                <wp:docPr id="9174" name="Shape 5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498FE" id="Shape 5317" o:spid="_x0000_s1026" style="position:absolute;z-index:25265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Hh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868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173" name="Shape 5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DB789" id="Shape 5318" o:spid="_x0000_s1026" style="position:absolute;z-index:25265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bWFgIAAC0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5971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9172" name="Shape 5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57FF7" id="Shape 5319" o:spid="_x0000_s1026" style="position:absolute;z-index:25265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AJ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usgi&#10;JHELUwqJ0WySrn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073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171" name="Shape 5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0BF9" id="Shape 5320" o:spid="_x0000_s1026" style="position:absolute;z-index:25266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yI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TOdp&#10;hCTuoEohMJpOsi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1344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9170" name="Shape 5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DDD1" id="Shape 5321" o:spid="_x0000_s1026" style="position:absolute;margin-left:425.1pt;margin-top:27.1pt;width:18.15pt;height:4.6pt;z-index:-24815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wMSzQ3sCAAD7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176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9169" name="Shape 5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B1567" id="Shape 5322" o:spid="_x0000_s1026" style="position:absolute;z-index:25266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AP&#10;7hPDFgIAAC0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278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168" name="Shape 5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AC04F" id="Shape 5323" o:spid="_x0000_s1026" style="position:absolute;z-index:25266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dBFQ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380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10160"/>
                <wp:effectExtent l="9525" t="8255" r="9525" b="10160"/>
                <wp:wrapNone/>
                <wp:docPr id="9167" name="Shape 5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D82F0" id="Shape 5324" o:spid="_x0000_s1026" style="position:absolute;z-index:25266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au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483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166" name="Shap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4C56A" id="Shape 5325" o:spid="_x0000_s1026" style="position:absolute;z-index:25266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2IsFg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585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9165" name="Shape 5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49DA2" id="Shape 5326" o:spid="_x0000_s1026" style="position:absolute;z-index:25266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PL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Op9F&#10;SOIWphQSo9kkm/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688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9164" name="Shape 5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92E1C" id="Shape 5327" o:spid="_x0000_s1026" style="position:absolute;z-index:25266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HL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c7y&#10;CEncwpRCYjSdZH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2368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9163" name="Shape 5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BB64E" id="Shape 5328" o:spid="_x0000_s1026" style="position:absolute;margin-left:443.35pt;margin-top:27.1pt;width:18.15pt;height:4.6pt;z-index:-24815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790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9162" name="Shape 5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F52B4" id="Shape 5329" o:spid="_x0000_s1026" style="position:absolute;z-index:25266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892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9161" name="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F59A" id="Shape 5330" o:spid="_x0000_s1026" style="position:absolute;z-index:25266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6995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10160"/>
                <wp:effectExtent l="12700" t="8255" r="6350" b="10160"/>
                <wp:wrapNone/>
                <wp:docPr id="9160" name="Shape 5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3BEB8" id="Shape 5331" o:spid="_x0000_s1026" style="position:absolute;z-index:25266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097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10160"/>
                <wp:effectExtent l="10795" t="8255" r="8255" b="10160"/>
                <wp:wrapNone/>
                <wp:docPr id="9159" name="Shape 5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D4FFE" id="Shape 5332" o:spid="_x0000_s1026" style="position:absolute;z-index:25267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rGFQIAAC0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200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158" name="Shape 5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EEE0E" id="Shape 5333" o:spid="_x0000_s1026" style="position:absolute;z-index:25267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OK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302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9157" name="Shape 5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7EEB0" id="Shape 5334" o:spid="_x0000_s1026" style="position:absolute;z-index:25267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/B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vIqvwRYCAAAuBAAADgAAAAAAAAAAAAAAAAAuAgAAZHJzL2Uyb0RvYy54bWxQSwECLQAUAAYA&#10;CAAAACEAD2YI5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3392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9156" name="Shape 5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596BF" id="Shape 5335" o:spid="_x0000_s1026" style="position:absolute;margin-left:461.6pt;margin-top:27.1pt;width:18.25pt;height:4.6pt;z-index:-2481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404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155" name="Shape 5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AEE06" id="Shape 5336" o:spid="_x0000_s1026" style="position:absolute;z-index:25267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d1Fg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507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9154" name="Shape 5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E0D4AE" id="Shape 5337" o:spid="_x0000_s1026" style="position:absolute;z-index:25267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P3FQIAAC0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60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8610</wp:posOffset>
                </wp:positionV>
                <wp:extent cx="6545580" cy="0"/>
                <wp:effectExtent l="8255" t="13335" r="8890" b="5715"/>
                <wp:wrapNone/>
                <wp:docPr id="9153" name="Shape 5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558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E96B5" id="Shape 5338" o:spid="_x0000_s1026" style="position:absolute;z-index:25267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kFFwIAADA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712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152" name="Shape 5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51D9" id="Shape 5339" o:spid="_x0000_s1026" style="position:absolute;z-index:25267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814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10160"/>
                <wp:effectExtent l="13970" t="8255" r="5080" b="10160"/>
                <wp:wrapNone/>
                <wp:docPr id="9151" name="Shape 5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A118" id="Shape 5340" o:spid="_x0000_s1026" style="position:absolute;z-index:25267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7916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9150" name="Shape 5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3DC9D" id="Shape 5341" o:spid="_x0000_s1026" style="position:absolute;z-index:25267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019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149" name="Shape 5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F42BB" id="Shape 5342" o:spid="_x0000_s1026" style="position:absolute;z-index:25268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5A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CFJ15AFgIAAC4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4416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9148" name="Shape 5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5968" id="Shape 5343" o:spid="_x0000_s1026" style="position:absolute;margin-left:479.95pt;margin-top:27.1pt;width:18.25pt;height:4.6pt;z-index:-24815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121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9147" name="Shape 5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A15B1" id="Shape 5344" o:spid="_x0000_s1026" style="position:absolute;z-index:25268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aeFQIAAC0EAAAOAAAAZHJzL2Uyb0RvYy54bWysU02P2yAQvVfqf0Dcs7azzpcVZ1XZSS/b&#10;bqTd/gACOEbFgIDEiar+9w44iTb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224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146" name="Shape 5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A6407" id="Shape 5345" o:spid="_x0000_s1026" style="position:absolute;z-index:25268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IcFQIAAC0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326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145" name="Shape 5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A765" id="Shape 5346" o:spid="_x0000_s1026" style="position:absolute;z-index:25268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lXFQIAAC0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428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144" name="Shape 5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792D" id="Shape 5347" o:spid="_x0000_s1026" style="position:absolute;z-index:25268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3V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531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9143" name="Shape 5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A028A" id="Shape 5348" o:spid="_x0000_s1026" style="position:absolute;z-index:25268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9F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eaT&#10;CEncwpRCYjSd5Av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FalPRRYCAAAuBAAADgAAAAAAAAAAAAAAAAAuAgAAZHJzL2Uyb0RvYy54bWxQSwECLQAUAAYA&#10;CAAAACEA2DlGr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633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142" name="Shape 5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810BE" id="Shape 5349" o:spid="_x0000_s1026" style="position:absolute;z-index:25268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c1F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D9Pc1FFgIAAC4EAAAOAAAAAAAAAAAAAAAAAC4CAABkcnMvZTJvRG9jLnhtbFBLAQItABQABgAI&#10;AAAAIQB1tPaq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5440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9141" name="Shape 5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E9B9E" id="Shape 5350" o:spid="_x0000_s1026" style="position:absolute;margin-left:498.3pt;margin-top:27.1pt;width:18.3pt;height:4.6pt;z-index:-24815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736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9140" name="Shape 5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A4CA2" id="Shape 5351" o:spid="_x0000_s1026" style="position:absolute;z-index:25268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838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139" name="Shape 5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A6924" id="Shape 5352" o:spid="_x0000_s1026" style="position:absolute;z-index:25268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LSFgIAAC0EAAAOAAAAZHJzL2Uyb0RvYy54bWysU02P2jAQvVfqf7ByhyQQPhIRVlUCvWy7&#10;SLv9AcZ2iFXHtmxDQFX/e8cOoKW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Cw&#10;b4LSFgIAAC0EAAAOAAAAAAAAAAAAAAAAAC4CAABkcnMvZTJvRG9jLnhtbFBLAQItABQABgAIAAAA&#10;IQCoZhcl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8940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9138" name="Shape 5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BC62" id="Shape 5353" o:spid="_x0000_s1026" style="position:absolute;z-index:25268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FHFQIAAC0EAAAOAAAAZHJzL2Uyb0RvYy54bWysU02P2yAQvVfqf0C+J7YT58uKs6rspJdt&#10;N9JufwABHKNiQEDiRFX/ewfsRNn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043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137" name="Shape 5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54848" id="Shape 5354" o:spid="_x0000_s1026" style="position:absolute;z-index:25269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e/FQIAAC0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145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9136" name="Shape 5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BC5A3" id="Shape 5355" o:spid="_x0000_s1026" style="position:absolute;z-index:25269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uRFw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248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9135" name="Shape 5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B9DD" id="Shape 5356" o:spid="_x0000_s1026" style="position:absolute;z-index:25269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CrdrJAXAgAALg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6464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9134" name="Shape 5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7488" id="Shape 5357" o:spid="_x0000_s1026" style="position:absolute;margin-left:516.7pt;margin-top:27.1pt;width:18.25pt;height:4.6pt;z-index:-2481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350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9133" name="Shape 5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29E6E" id="Shape 5358" o:spid="_x0000_s1026" style="position:absolute;z-index:25269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FvD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d+xbwxUCAAAt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452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9132" name="Shape 5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0CB76" id="Shape 5359" o:spid="_x0000_s1026" style="position:absolute;z-index:25269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9BFgIAAC0EAAAOAAAAZHJzL2Uyb0RvYy54bWysU02P2jAQvVfqf7ByhyQQPhIRVlUCvWy7&#10;SLv9AcZ2iFXHtmxDQFX/e8cOoKW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555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131" name="Shape 5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F6196" id="Shape 5360" o:spid="_x0000_s1026" style="position:absolute;z-index:25269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657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9130" name="Shape 5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2ACB4" id="Shape 5361" o:spid="_x0000_s1026" style="position:absolute;z-index:25269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760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9129" name="Shape 5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98DB1" id="Shape 5362" o:spid="_x0000_s1026" style="position:absolute;z-index:25269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xS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mq0i&#10;JHELUwqJ0Wwyz3yDOm1z8Cvl3vgSyUW+6mdFvlskVdlgeWTB/+2qITT1EfFDiN9YDWkO3RdFwQef&#10;nArdutSm9ZDQB3QJQ7neh8IuDpH+kMBpNklm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862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9128" name="Shape 5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82BD" id="Shape 5363" o:spid="_x0000_s1026" style="position:absolute;z-index:25269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5X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7488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9127" name="Shape 5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CD18D" id="Shape 5364" o:spid="_x0000_s1026" style="position:absolute;margin-left:535.05pt;margin-top:27.1pt;width:18.25pt;height:4.6pt;z-index:-24814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69964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9126" name="Shape 5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9AE55" id="Shape 5365" o:spid="_x0000_s1026" style="position:absolute;z-index:25269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iv6fORYCAAAtBAAADgAAAAAAAAAAAAAAAAAuAgAAZHJzL2Uyb0RvYy54bWxQSwECLQAUAAYACAAA&#10;ACEA5OVWw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067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9125" name="Shape 5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3411" id="Shape 5366" o:spid="_x0000_s1026" style="position:absolute;z-index:25270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y8BTZRYCAAAt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169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9124" name="Shape 5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A1218" id="Shape 5367" o:spid="_x0000_s1026" style="position:absolute;z-index:25270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DwFgIAAC0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LpiMPAWAgAALQ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272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9123" name="Shape 5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A889" id="Shape 5368" o:spid="_x0000_s1026" style="position:absolute;z-index:25270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fHFgIAAC0EAAAOAAAAZHJzL2Uyb0RvYy54bWysU8GO2jAQvVfqP1i+QxLIsh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374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9122" name="Shape 5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FF9F9" id="Shape 5369" o:spid="_x0000_s1026" style="position:absolute;z-index:25270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9S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JVmmUR&#10;kriFKYXEaDaZr3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476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9121" name="Shape 5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F499D" id="Shape 5370" o:spid="_x0000_s1026" style="position:absolute;z-index:25270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8512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9120" name="Shape 5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4F7B4" id="Shape 5371" o:spid="_x0000_s1026" style="position:absolute;margin-left:516.7pt;margin-top:810.2pt;width:18.25pt;height:4.55pt;z-index:-2481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579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9119" name="Shape 5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7B3FA" id="Shape 5372" o:spid="_x0000_s1026" style="position:absolute;z-index:25270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epFQ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681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9118" name="Shape 5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95F2" id="Shape 5373" o:spid="_x0000_s1026" style="position:absolute;z-index:25270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Mr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7840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9117" name="Shape 5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52B5B" id="Shape 5374" o:spid="_x0000_s1026" style="position:absolute;z-index:25270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7kFAIAAC0EAAAOAAAAZHJzL2Uyb0RvYy54bWysU8GO2yAQvVfqPyDfE9tZZ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8864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9116" name="Shape 5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C2CD8" id="Shape 5375" o:spid="_x0000_s1026" style="position:absolute;z-index:25270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mFQ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0988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9115" name="Shape 5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A80D" id="Shape 5376" o:spid="_x0000_s1026" style="position:absolute;z-index:25270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A8FwIAAC4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Bo8yA8FwIAAC4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091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9114" name="Shape 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55A2C" id="Shape 5377" o:spid="_x0000_s1026" style="position:absolute;z-index:25271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vwW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aZ5&#10;hCRuYUohMZpO5n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/nvwWFgIAAC4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6953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9113" name="Shape 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24B0C" id="Shape 5378" o:spid="_x0000_s1026" style="position:absolute;margin-left:535.05pt;margin-top:810.2pt;width:18.25pt;height:4.55pt;z-index:-24814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193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9112" name="Shape 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FA99C" id="Shape 5379" o:spid="_x0000_s1026" style="position:absolute;z-index:25271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4o6FQ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296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9111" name="Shape 5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9C229" id="Shape 5380" o:spid="_x0000_s1026" style="position:absolute;z-index:25271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3984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9110" name="Shape 5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FCE6" id="Shape 5381" o:spid="_x0000_s1026" style="position:absolute;z-index:25271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Y3FA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EIQ5jcUAgAALQQAAA4AAAAAAAAAAAAAAAAALgIAAGRycy9lMm9Eb2MueG1sUEsBAi0AFAAGAAgA&#10;AAAhACamG1f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5008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9109" name="Shape 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00E56" id="Shape 5382" o:spid="_x0000_s1026" style="position:absolute;z-index:25271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E46kOcUAgAALQQAAA4AAAAAAAAAAAAAAAAALgIAAGRycy9lMm9Eb2MueG1sUEsBAi0AFAAGAAgA&#10;AAAhAF7PmzP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603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9108" name="Shape 5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594A" id="Shape 5383" o:spid="_x0000_s1026" style="position:absolute;z-index:25271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wNuFAIAAC0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705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9107" name="Shape 5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0FFA7" id="Shape 5384" o:spid="_x0000_s1026" style="position:absolute;z-index:25271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OLsXsAYAgAALgQAAA4AAAAAAAAAAAAAAAAALgIAAGRycy9lMm9Eb2MueG1sUEsBAi0A&#10;FAAGAAgAAAAhAG5F+23hAAAADwEAAA8AAAAAAAAAAAAAAAAAcg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808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9106" name="Shape 5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C9F85" id="Shape 5385" o:spid="_x0000_s1026" style="position:absolute;z-index:25271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HJ2MJkZAgAAMA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191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9105" name="Shape 5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C34B0" id="Shape 5386" o:spid="_x0000_s1026" style="position:absolute;z-index:25271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056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9104" name="Shape 5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C9009" id="Shape 5387" o:spid="_x0000_s1026" style="position:absolute;margin-left:553.4pt;margin-top:810.2pt;width:14.8pt;height:4.55pt;z-index:-2481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012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9103" name="Shape 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89B8F" id="Shape 5388" o:spid="_x0000_s1026" style="position:absolute;z-index:25272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lBFwIAAC0EAAAOAAAAZHJzL2Uyb0RvYy54bWysU02P2jAQvVfqf7B8hyQQIESEVUWgl20X&#10;abc/wNgOserYlm0IqOp/79h8aGk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AYEplBFwIAAC0EAAAOAAAAAAAAAAAAAAAAAC4CAABkcnMvZTJvRG9jLnhtbFBLAQItABQABgAI&#10;AAAAIQBxKMQG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115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9102" name="Shape 5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EDEAB" id="Shape 5389" o:spid="_x0000_s1026" style="position:absolute;z-index:25272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TiFwIAAC4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Cxy8TiFwIAAC4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217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9101" name="Shape 5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142C" id="Shape 5390" o:spid="_x0000_s1026" style="position:absolute;z-index:25272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DvHIAIXAgAALQQAAA4AAAAAAAAAAAAAAAAALgIAAGRycy9lMm9Eb2MueG1sUEsBAi0AFAAGAAgA&#10;AAAhAMxdJLL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320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9100" name="Shape 5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05503" id="Shape 5391" o:spid="_x0000_s1026" style="position:absolute;z-index:25272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CxKUxsFwIAAC0EAAAOAAAAAAAAAAAAAAAAAC4CAABkcnMvZTJvRG9jLnhtbFBLAQItABQABgAI&#10;AAAAIQCSnaqA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422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9099" name="Shape 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1213B" id="Shape 5392" o:spid="_x0000_s1026" style="position:absolute;z-index:25272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TKFQ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15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9098" name="Shape 5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6D41" id="Shape 5393" o:spid="_x0000_s1026" style="position:absolute;margin-left:563.6pt;margin-top:800pt;width:4.6pt;height:14.75pt;z-index:-24814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524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9097" name="Shape 5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86499" id="Shape 5394" o:spid="_x0000_s1026" style="position:absolute;z-index:25272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627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9096" name="Shape 5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9E5D5" id="Shape 5395" o:spid="_x0000_s1026" style="position:absolute;z-index:25272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lvFQ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729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9095" name="Shape 5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95CBA" id="Shape 5396" o:spid="_x0000_s1026" style="position:absolute;z-index:25272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Pf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8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9094" name="Shape 5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C5846" id="Shape 5397" o:spid="_x0000_s1026" style="position:absolute;z-index:25272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2934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9093" name="Shape 5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DB83C0" id="Shape 5398" o:spid="_x0000_s1026" style="position:absolute;z-index:25272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wA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036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9092" name="Shape 5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8FFBC" id="Shape 5399" o:spid="_x0000_s1026" style="position:absolute;z-index:25273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139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9091" name="Shape 5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49FC6" id="Shape 5400" o:spid="_x0000_s1026" style="position:absolute;z-index:25273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241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9090" name="Shape 5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31D40" id="Shape 5401" o:spid="_x0000_s1026" style="position:absolute;z-index:25273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Fqo3ZMWAgAALQ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3440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9089" name="Shape 5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B4CD8" id="Shape 5402" o:spid="_x0000_s1026" style="position:absolute;z-index:25273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" o:allowincell="f" strokeweight=".245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4464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9088" name="Shape 5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53C5" id="Shape 5403" o:spid="_x0000_s1026" style="position:absolute;z-index:25273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5488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9087" name="Shape 5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4AE60" id="Shape 5404" o:spid="_x0000_s1026" style="position:absolute;z-index:25273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K8FQIAAC0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6512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9086" name="Shape 5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30B77" id="Shape 5405" o:spid="_x0000_s1026" style="position:absolute;z-index:25273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SgFg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7536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9085" name="Shape 5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7CFA8" id="Shape 5406" o:spid="_x0000_s1026" style="position:absolute;z-index:25273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8560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9084" name="Shape 5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0EFE8" id="Shape 5407" o:spid="_x0000_s1026" style="position:absolute;z-index:25273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o6FwIAAC4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Bitso6FwIAAC4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3958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9083" name="Shape 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0438" id="Shape 5408" o:spid="_x0000_s1026" style="position:absolute;z-index:25273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J/A9n4WAgAALg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06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387330</wp:posOffset>
                </wp:positionV>
                <wp:extent cx="10160" cy="0"/>
                <wp:effectExtent l="6985" t="5080" r="11430" b="13970"/>
                <wp:wrapNone/>
                <wp:docPr id="9082" name="Shape 5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E3145" id="Shape 5409" o:spid="_x0000_s1026" style="position:absolute;z-index:25274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17.9pt" to="571.3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1VFQIAAC0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1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9081" name="Shape 5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72DA8" id="Shape 5410" o:spid="_x0000_s1026" style="position:absolute;z-index:25274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265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9225" cy="0"/>
                <wp:effectExtent l="10795" t="10160" r="11430" b="8890"/>
                <wp:wrapNone/>
                <wp:docPr id="9080" name="Shape 5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2A1A8" id="Shape 5411" o:spid="_x0000_s1026" style="position:absolute;z-index:25274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" o:allowincell="f" strokeweight=".2949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3680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9079" name="Shape 5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32F4F" id="Shape 5412" o:spid="_x0000_s1026" style="position:absolute;z-index:25274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8YFwIAAC4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BP9Z8YFwIAAC4EAAAOAAAAAAAAAAAAAAAAAC4CAABkcnMvZTJvRG9jLnhtbFBLAQItABQA&#10;BgAIAAAAIQCGVKAS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4704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9078" name="Shape 5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E849A" id="Shape 5413" o:spid="_x0000_s1026" style="position:absolute;z-index:25274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572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9077" name="Shape 5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14A0C" id="Shape 5414" o:spid="_x0000_s1026" style="position:absolute;z-index:25274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gA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6752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9076" name="Shape 5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DF2FB" id="Shape 5415" o:spid="_x0000_s1026" style="position:absolute;z-index:25274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HdFQ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" o:allowincell="f" strokeweight=".0493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7776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9075" name="Shape 5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D564D" id="Shape 5416" o:spid="_x0000_s1026" style="position:absolute;z-index:25274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" o:allowincell="f" strokeweight=".2948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880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9074" name="Shape 5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026F7" id="Shape 5417" o:spid="_x0000_s1026" style="position:absolute;z-index:25274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B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49824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9073" name="Shape 5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7496" id="Shape 5418" o:spid="_x0000_s1026" style="position:absolute;z-index:25274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aHdiPBgCAAAv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084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9072" name="Shape 5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9E2B9" id="Shape 5419" o:spid="_x0000_s1026" style="position:absolute;z-index:25275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tJFwIAAC8EAAAOAAAAZHJzL2Uyb0RvYy54bWysU8GO2yAQvVfqPyDuWdupN06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18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9071" name="Shape 5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E588B" id="Shape 5420" o:spid="_x0000_s1026" style="position:absolute;z-index:25275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0pFgIAAC0EAAAOAAAAZHJzL2Uyb0RvYy54bWysU8GO2jAQvVfqP1i+QxLIsh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IFSDSkWAgAALQ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2896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9070" name="Shape 5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4624F" id="Shape 5421" o:spid="_x0000_s1026" style="position:absolute;z-index:25275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3920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9069" name="Shape 5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5E8CF" id="Shape 5422" o:spid="_x0000_s1026" style="position:absolute;z-index:25275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uBFAIAACo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DTRJuBFAIAACo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26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9068" name="Shape 5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2EBCE" id="Shape 5423" o:spid="_x0000_s1026" style="position:absolute;margin-left:563.6pt;margin-top:27.1pt;width:4.6pt;height:14.75pt;z-index:-24814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49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9067" name="Shape 5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CEF4C" id="Shape 5424" o:spid="_x0000_s1026" style="position:absolute;z-index:25275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SFwIAAC0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BikpzSFwIAAC0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596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9066" name="Shape 5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39CBD" id="Shape 5425" o:spid="_x0000_s1026" style="position:absolute;z-index:25275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699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9065" name="Shape 5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076A6" id="Shape 5426" o:spid="_x0000_s1026" style="position:absolute;z-index:25275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801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9064" name="Shape 5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C2BB3" id="Shape 5427" o:spid="_x0000_s1026" style="position:absolute;z-index:25275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2bDFwIAAC4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B9e2bDFwIAAC4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59040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9063" name="Shape 5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FC1A7" id="Shape 5428" o:spid="_x0000_s1026" style="position:absolute;z-index:25275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QO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D2&#10;hGQOFgIAAC0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006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9062" name="Shape 5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DAB42" id="Shape 5429" o:spid="_x0000_s1026" style="position:absolute;z-index:25276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Df&#10;IEFUFQIAAC0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10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9061" name="Shape 5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14D33" id="Shape 5430" o:spid="_x0000_s1026" style="position:absolute;z-index:25276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BkUpRYUAgAAKg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3632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9060" name="Shape 5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9B29A" id="Shape 5431" o:spid="_x0000_s1026" style="position:absolute;margin-left:553.4pt;margin-top:27.1pt;width:14.8pt;height:4.6pt;z-index:-24814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2112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9059" name="Shape 5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6342" id="Shape 5432" o:spid="_x0000_s1026" style="position:absolute;z-index:25276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77FQ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313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9058" name="Shape 5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9DB15" id="Shape 5433" o:spid="_x0000_s1026" style="position:absolute;z-index:25276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dSCFgIAAC4EAAAOAAAAZHJzL2Uyb0RvYy54bWysU8GO2jAQvVfqP1i5QxIIECLCqkqgl20X&#10;abcfYGyHWHVsyzYEVPXfOzYEL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416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9057" name="Shape 5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2B1F4" id="Shape 5434" o:spid="_x0000_s1026" style="position:absolute;z-index:25276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yBFQ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518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9056" name="Shape 5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E2C0" id="Shape 5435" o:spid="_x0000_s1026" style="position:absolute;z-index:25276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TjFQIAAC0EAAAOAAAAZHJzL2Uyb0RvYy54bWysU8GO2jAQvVfqP1i+QxI2sBARVlUCvWy7&#10;SLv9AGM7xKpjW7YhoKr/3rEDaGk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620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9055" name="Shape 5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920CB" id="Shape 5436" o:spid="_x0000_s1026" style="position:absolute;z-index:25276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M7IFQIAAC0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At+M7IFQIAAC0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4656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9054" name="Shape 5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A3FBE" id="Shape 5437" o:spid="_x0000_s1026" style="position:absolute;margin-left:570.5pt;margin-top:38.85pt;width:.95pt;height:3pt;z-index:-24814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" o:allowincell="f" fillcolor="black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72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9053" name="Shape 5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4862B" id="Shape 5438" o:spid="_x0000_s1026" style="position:absolute;z-index:25276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VzFgIAAC0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CC1MVzFgIAAC0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82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9052" name="Shape 5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3A605" id="Shape 5439" o:spid="_x0000_s1026" style="position:absolute;z-index:25276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8qFQ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KvOryoVAgAALQ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6928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9051" name="Shape 5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61422" id="Shape 5440" o:spid="_x0000_s1026" style="position:absolute;z-index:25276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030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9050" name="Shape 5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43BF9" id="Shape 5441" o:spid="_x0000_s1026" style="position:absolute;z-index:25277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132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9049" name="Shape 5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48A06" id="Shape 5442" o:spid="_x0000_s1026" style="position:absolute;z-index:25277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w5FQ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235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9048" name="Shape 5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B2168" id="Shape 5443" o:spid="_x0000_s1026" style="position:absolute;z-index:25277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337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9047" name="Shape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A360" id="Shape 5444" o:spid="_x0000_s1026" style="position:absolute;z-index:25277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440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9046" name="Shape 5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133AF" id="Shape 5445" o:spid="_x0000_s1026" style="position:absolute;z-index:25277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yKFwIAAC8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D8pdyKFwIAAC8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542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9045" name="Shape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CFADA" id="Shape 5446" o:spid="_x0000_s1026" style="position:absolute;z-index:25277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6448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9044" name="Shape 5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4272A" id="Shape 5447" o:spid="_x0000_s1026" style="position:absolute;z-index:25277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IfFQ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74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9043" name="Shape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722CF" id="Shape 5448" o:spid="_x0000_s1026" style="position:absolute;z-index:25277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S7FA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" o:allowincell="f" strokeweight="69e-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849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9042" name="Shape 5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B483E" id="Shape 5449" o:spid="_x0000_s1026" style="position:absolute;z-index:25277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7952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9041" name="Shape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DDB04" id="Shape 5450" o:spid="_x0000_s1026" style="position:absolute;z-index:25277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+PFQIAAC4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05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120</wp:posOffset>
                </wp:positionV>
                <wp:extent cx="10160" cy="0"/>
                <wp:effectExtent l="6985" t="13970" r="11430" b="5080"/>
                <wp:wrapNone/>
                <wp:docPr id="9040" name="Shape 5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E809A6" id="Shape 5451" o:spid="_x0000_s1026" style="position:absolute;z-index:25278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.6pt" to="571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L9cFQIAAC0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156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9039" name="Shape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2F865" id="Shape 5452" o:spid="_x0000_s1026" style="position:absolute;z-index:25278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jIFwIAAC8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nhooyBcCAAAv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259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9038" name="Shape 5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3843" id="Shape 5453" o:spid="_x0000_s1026" style="position:absolute;z-index:25278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GyFQIAAC4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361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9037" name="Shape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E3DC" id="Shape 5454" o:spid="_x0000_s1026" style="position:absolute;z-index:25278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WFFgIAAC4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4640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9036" name="Shape 5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A0AF2" id="Shape 5455" o:spid="_x0000_s1026" style="position:absolute;z-index:25278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OOFgIAAC4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566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9035" name="Shape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8F1" id="Shape 5456" o:spid="_x0000_s1026" style="position:absolute;z-index:25278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CEFwIAAC4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668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9034" name="Shape 5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FAFB5" id="Shape 5457" o:spid="_x0000_s1026" style="position:absolute;z-index:25278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QpFQ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77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9033" name="Shape 5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DD6EF" id="Shape 5458" o:spid="_x0000_s1026" style="position:absolute;z-index:25278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56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9032" name="Shape 5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34CD5" id="Shape 5459" o:spid="_x0000_s1026" style="position:absolute;margin-left:563.6pt;margin-top:41.95pt;width:4.6pt;height:18.4pt;z-index:-24814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a8PewIAAPs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87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9031" name="Shape 5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6BAB4" id="Shape 5460" o:spid="_x0000_s1026" style="position:absolute;z-index:25278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OuoZvgYAgAALQ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897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9030" name="Shape 5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AEC89" id="Shape 5461" o:spid="_x0000_s1026" style="position:absolute;z-index:25278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07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9029" name="Shape 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0A3A7" id="Shape 5462" o:spid="_x0000_s1026" style="position:absolute;z-index:25279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4L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Dv4f4LGAIAAC4EAAAOAAAAAAAAAAAAAAAAAC4CAABkcnMvZTJvRG9jLnhtbFBLAQItABQA&#10;BgAIAAAAIQDNIM4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67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9028" name="Shape 5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65973" id="Shape 5463" o:spid="_x0000_s1026" style="position:absolute;margin-left:563.6pt;margin-top:60.45pt;width:4.6pt;height:18.4pt;z-index:-24813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BtbLGZewIA&#10;APs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18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9027" name="Shape 5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6F2D" id="Shape 5464" o:spid="_x0000_s1026" style="position:absolute;z-index:25279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9ssFw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28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9026" name="Shape 5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A0AA5" id="Shape 5465" o:spid="_x0000_s1026" style="position:absolute;z-index:25279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2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38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9025" name="Shape 5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6130F" id="Shape 5466" o:spid="_x0000_s1026" style="position:absolute;z-index:25279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VB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NMOhUEYAgAALg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77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9024" name="Shape 5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D471" id="Shape 5467" o:spid="_x0000_s1026" style="position:absolute;margin-left:563.6pt;margin-top:78.95pt;width:4.6pt;height:18.35pt;z-index:-24813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48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9023" name="Shape 5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14E34" id="Shape 5468" o:spid="_x0000_s1026" style="position:absolute;z-index:25279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BHFwIAAC0EAAAOAAAAZHJzL2Uyb0RvYy54bWysU02P2jAQvVfqf7B8h3wQKESEVUWgl22L&#10;tNsfYGyHWHVsyzYEVPW/d2wIWtp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59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9022" name="Shape 5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44D34" id="Shape 5469" o:spid="_x0000_s1026" style="position:absolute;z-index:25279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gdFgIAAC0EAAAOAAAAZHJzL2Uyb0RvYy54bWysU02P2yAQvVfqf0Dcs/6IN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69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9021" name="Shape 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64DF5" id="Shape 5470" o:spid="_x0000_s1026" style="position:absolute;z-index:25279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87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9020" name="Shape 5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4D740" id="Shape 5471" o:spid="_x0000_s1026" style="position:absolute;margin-left:563.6pt;margin-top:97.45pt;width:4.6pt;height:18.35pt;z-index:-24813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7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9019" name="Shape 5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388CC" id="Shape 5472" o:spid="_x0000_s1026" style="position:absolute;z-index:25279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dEFw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DQI1dEFwIAAC0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7989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9018" name="Shape 5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44663" id="Shape 5473" o:spid="_x0000_s1026" style="position:absolute;z-index:25279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00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9017" name="Shape 5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5D57" id="Shape 5474" o:spid="_x0000_s1026" style="position:absolute;z-index:25280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lL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797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9016" name="Shape 5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B6D3C" id="Shape 5475" o:spid="_x0000_s1026" style="position:absolute;margin-left:563.6pt;margin-top:115.9pt;width:4.6pt;height:18.35pt;z-index:-24813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10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9015" name="Shape 5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5A61" id="Shape 5476" o:spid="_x0000_s1026" style="position:absolute;z-index:25280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3g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C0Xh3gFwIAAC0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20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9014" name="Shape 5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6BD3" id="Shape 5477" o:spid="_x0000_s1026" style="position:absolute;z-index:25280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W6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B5I4W6FgIAAC0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30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9013" name="Shape 5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F0986" id="Shape 5478" o:spid="_x0000_s1026" style="position:absolute;z-index:25280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08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9012" name="Shape 5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936A" id="Shape 5479" o:spid="_x0000_s1026" style="position:absolute;margin-left:563.6pt;margin-top:134.4pt;width:4.6pt;height:18.35pt;z-index:-24813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40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9011" name="Shape 5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FCC0B" id="Shape 5480" o:spid="_x0000_s1026" style="position:absolute;z-index:25280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51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9010" name="Shape 5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21D38" id="Shape 5481" o:spid="_x0000_s1026" style="position:absolute;z-index:25280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PovCSoWAgAALQQAAA4AAAAAAAAAAAAAAAAALgIAAGRycy9lMm9Eb2MueG1sUEsBAi0AFAAG&#10;AAgAAAAhAMM8qJf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61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9009" name="Shape 5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D9C9" id="Shape 5482" o:spid="_x0000_s1026" style="position:absolute;z-index:25280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18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9008" name="Shape 5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EE52" id="Shape 5483" o:spid="_x0000_s1026" style="position:absolute;margin-left:563.6pt;margin-top:152.9pt;width:4.6pt;height:18.35pt;z-index:-24813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71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9007" name="Shape 5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48BA" id="Shape 5484" o:spid="_x0000_s1026" style="position:absolute;z-index:25280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S7FwIAAC0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81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9006" name="Shape 5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D3726" id="Shape 5485" o:spid="_x0000_s1026" style="position:absolute;z-index:25280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092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9005" name="Shape 5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ECBB" id="Shape 5486" o:spid="_x0000_s1026" style="position:absolute;z-index:25280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28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9004" name="Shape 5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BBD3A" id="Shape 5487" o:spid="_x0000_s1026" style="position:absolute;margin-left:563.6pt;margin-top:171.35pt;width:4.6pt;height:18.4pt;z-index:-24813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we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02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9003" name="Shape 5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6006F" id="Shape 5488" o:spid="_x0000_s1026" style="position:absolute;z-index:25281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/Q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12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9002" name="Shape 5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D92BA" id="Shape 5489" o:spid="_x0000_s1026" style="position:absolute;z-index:25281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5eKFQIAAC0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22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9001" name="Shape 5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81186" id="Shape 5490" o:spid="_x0000_s1026" style="position:absolute;z-index:25281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38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9000" name="Shape 5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0AC0E" id="Shape 5491" o:spid="_x0000_s1026" style="position:absolute;margin-left:563.6pt;margin-top:189.85pt;width:4.6pt;height:18.4pt;z-index:-24813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33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8999" name="Shape 5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027F" id="Shape 5492" o:spid="_x0000_s1026" style="position:absolute;z-index:25281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whFwIAAC0EAAAOAAAAZHJzL2Uyb0RvYy54bWysU9uO2yAQfa/Uf0C8J76sk42tOKsqTvqy&#10;7Uba7QcQwDEqBgQkTlT13zuQizb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43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8998" name="Shape 5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64F3C" id="Shape 5493" o:spid="_x0000_s1026" style="position:absolute;z-index:25281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53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8997" name="Shape 5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ADC6" id="Shape 5494" o:spid="_x0000_s1026" style="position:absolute;z-index:25281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48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645410</wp:posOffset>
                </wp:positionV>
                <wp:extent cx="58420" cy="233680"/>
                <wp:effectExtent l="4445" t="0" r="3810" b="0"/>
                <wp:wrapNone/>
                <wp:docPr id="8996" name="Shape 5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FDBAA" id="Shape 5495" o:spid="_x0000_s1026" style="position:absolute;margin-left:563.6pt;margin-top:208.3pt;width:4.6pt;height:18.4pt;z-index:-24813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6MgewIAAPs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63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8995" name="Shape 5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138DF" id="Shape 5496" o:spid="_x0000_s1026" style="position:absolute;z-index:25281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aFFw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74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8994" name="Shape 5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3902" id="Shape 5497" o:spid="_x0000_s1026" style="position:absolute;z-index:25281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84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8993" name="Shape 5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859F" id="Shape 5498" o:spid="_x0000_s1026" style="position:absolute;z-index:25281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59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880360</wp:posOffset>
                </wp:positionV>
                <wp:extent cx="58420" cy="233680"/>
                <wp:effectExtent l="4445" t="3810" r="3810" b="635"/>
                <wp:wrapNone/>
                <wp:docPr id="8992" name="Shape 5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A05E" id="Shape 5499" o:spid="_x0000_s1026" style="position:absolute;margin-left:563.6pt;margin-top:226.8pt;width:4.6pt;height:18.4pt;z-index:-24813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194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8991" name="Shape 5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F534" id="Shape 5500" o:spid="_x0000_s1026" style="position:absolute;z-index:25281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k/FwIAAC0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DkKqk/FwIAAC0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04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8990" name="Shape 5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50F56" id="Shape 5501" o:spid="_x0000_s1026" style="position:absolute;z-index:25282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ApVzFlFgIAAC0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15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8989" name="Shape 5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C11D9" id="Shape 5502" o:spid="_x0000_s1026" style="position:absolute;z-index:25282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69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8988" name="Shape 5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E38D" id="Shape 5503" o:spid="_x0000_s1026" style="position:absolute;margin-left:563.6pt;margin-top:245.3pt;width:4.6pt;height:18.35pt;z-index:-24812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25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8987" name="Shape 5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95CF7" id="Shape 5504" o:spid="_x0000_s1026" style="position:absolute;z-index:25282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1kX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35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8986" name="Shape 5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1D370" id="Shape 5505" o:spid="_x0000_s1026" style="position:absolute;z-index:25282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sFN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45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8985" name="Shape 5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29559" id="Shape 5506" o:spid="_x0000_s1026" style="position:absolute;z-index:25282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2di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79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8984" name="Shape 5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1F185" id="Shape 5507" o:spid="_x0000_s1026" style="position:absolute;margin-left:563.6pt;margin-top:263.8pt;width:4.6pt;height:18.35pt;z-index:-24812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56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8983" name="Shape 5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98CA1" id="Shape 5508" o:spid="_x0000_s1026" style="position:absolute;z-index:25282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66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8982" name="Shape 5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4A4A" id="Shape 5509" o:spid="_x0000_s1026" style="position:absolute;z-index:25282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om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76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8981" name="Shape 5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78765" id="Shape 5510" o:spid="_x0000_s1026" style="position:absolute;z-index:25282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mPGQIAAC4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889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8980" name="Shape 5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AD152" id="Shape 5511" o:spid="_x0000_s1026" style="position:absolute;margin-left:563.6pt;margin-top:282.25pt;width:4.6pt;height:18.35pt;z-index:-24812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86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8979" name="Shape 5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0B67" id="Shape 5512" o:spid="_x0000_s1026" style="position:absolute;z-index:25282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wTGA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296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8978" name="Shape 5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4BAE2" id="Shape 5513" o:spid="_x0000_s1026" style="position:absolute;z-index:25282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RJFgIAAC0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07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8977" name="Shape 5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E0469" id="Shape 5514" o:spid="_x0000_s1026" style="position:absolute;z-index:25283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ikGA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LC/2KQYAgAALg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00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8976" name="Shape 5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55D2B" id="Shape 5515" o:spid="_x0000_s1026" style="position:absolute;margin-left:563.6pt;margin-top:300.75pt;width:4.6pt;height:18.35pt;z-index:-24812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I7fQ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17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8975" name="Shape 5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7D155" id="Shape 5516" o:spid="_x0000_s1026" style="position:absolute;z-index:25283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QTFgIAAC0EAAAOAAAAZHJzL2Uyb0RvYy54bWysU8GO2jAQvVfqP1i+QxI2sB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27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8974" name="Shape 5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AD357" id="Shape 5517" o:spid="_x0000_s1026" style="position:absolute;z-index:25283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xJ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" o:allowincell="f" strokeweight=".09028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37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8973" name="Shape 5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3D20E" id="Shape 5518" o:spid="_x0000_s1026" style="position:absolute;z-index:25283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iyGAIAAC4EAAAOAAAAZHJzL2Uyb0RvYy54bWysU9uO2yAQfa/Uf0C8Z21nnYutOKvKTvqy&#10;7Uba7QcQwDEqBgQkTlT13zuQi7L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10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8972" name="Shape 5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79232" id="Shape 5519" o:spid="_x0000_s1026" style="position:absolute;margin-left:563.6pt;margin-top:319.2pt;width:4.6pt;height:18.4pt;z-index:-24812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x2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48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8971" name="Shape 5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A95CB" id="Shape 5520" o:spid="_x0000_s1026" style="position:absolute;z-index:25283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iuGAIAAC0EAAAOAAAAZHJzL2Uyb0RvYy54bWysU9uO2yAQfa/Uf0C8J76sk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58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8970" name="Shape 5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FD498" id="Shape 5521" o:spid="_x0000_s1026" style="position:absolute;z-index:25283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68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8969" name="Shape 5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CEE90" id="Shape 5522" o:spid="_x0000_s1026" style="position:absolute;z-index:25283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20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8968" name="Shape 5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0458C" id="Shape 5523" o:spid="_x0000_s1026" style="position:absolute;margin-left:563.6pt;margin-top:337.7pt;width:4.6pt;height:18.4pt;z-index:-24812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LgewIAAPs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78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8967" name="Shape 5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BDAB0" id="Shape 5524" o:spid="_x0000_s1026" style="position:absolute;z-index:25283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iGGAIAAC0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De6WIYYAgAALQQAAA4AAAAAAAAAAAAAAAAALgIAAGRycy9lMm9Eb2MueG1sUEsBAi0AFAAG&#10;AAgAAAAhAA81PH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89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8966" name="Shape 5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25D28" id="Shape 5525" o:spid="_x0000_s1026" style="position:absolute;z-index:25283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8DcFgIAAC0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399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8965" name="Shape 5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94499" id="Shape 5526" o:spid="_x0000_s1026" style="position:absolute;z-index:25283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30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8964" name="Shape 5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AD255" id="Shape 5527" o:spid="_x0000_s1026" style="position:absolute;margin-left:563.6pt;margin-top:356.2pt;width:4.6pt;height:18.35pt;z-index:-24812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09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8963" name="Shape 5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B1DA" id="Shape 5528" o:spid="_x0000_s1026" style="position:absolute;z-index:25284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19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8962" name="Shape 5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5ABC3" id="Shape 5529" o:spid="_x0000_s1026" style="position:absolute;z-index:25284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u3FgIAAC0EAAAOAAAAZHJzL2Uyb0RvYy54bWysU02P2yAQvVfqf0Dcs/5oko2tOKvKTnrZ&#10;tpF2+wMI4BgVAwISJ6r63zuQOMq2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30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8961" name="Shape 5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58783" id="Shape 5530" o:spid="_x0000_s1026" style="position:absolute;z-index:25284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41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8960" name="Shape 5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A42C" id="Shape 5531" o:spid="_x0000_s1026" style="position:absolute;margin-left:563.6pt;margin-top:374.65pt;width:4.6pt;height:18.4pt;z-index:-24812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40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8959" name="Shape 5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19527" id="Shape 5532" o:spid="_x0000_s1026" style="position:absolute;z-index:25284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50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8958" name="Shape 5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A246" id="Shape 5533" o:spid="_x0000_s1026" style="position:absolute;z-index:25284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y0FgIAAC0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60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8957" name="Shape 5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074F2" id="Shape 5534" o:spid="_x0000_s1026" style="position:absolute;z-index:25284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iG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AxrsiGGAIAAC4EAAAOAAAAAAAAAAAAAAAAAC4CAABkcnMvZTJvRG9jLnhtbFBLAQItABQA&#10;BgAIAAAAIQB0xLxO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51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8956" name="Shape 5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402E6" id="Shape 5535" o:spid="_x0000_s1026" style="position:absolute;margin-left:563.6pt;margin-top:393.15pt;width:4.6pt;height:18.35pt;z-index:-24812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71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8955" name="Shape 5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89157" id="Shape 5536" o:spid="_x0000_s1026" style="position:absolute;z-index:25284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O2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81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8954" name="Shape 5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2FC49" id="Shape 5537" o:spid="_x0000_s1026" style="position:absolute;z-index:25284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vsFgIAAC0EAAAOAAAAZHJzL2Uyb0RvYy54bWysU8GO2jAQvVfqP1i+s0kgsBARVlUCvWy7&#10;SLv9AGM7xKpjW7YhoKr/3rEhiG0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491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8953" name="Shape 5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12E86" id="Shape 5538" o:spid="_x0000_s1026" style="position:absolute;z-index:25284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fIGQ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61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8952" name="Shape 5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B18B9" id="Shape 5539" o:spid="_x0000_s1026" style="position:absolute;margin-left:563.6pt;margin-top:411.65pt;width:4.6pt;height:18.35pt;z-index:-24812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01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8951" name="Shape 5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B9776" id="Shape 5540" o:spid="_x0000_s1026" style="position:absolute;z-index:25285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J1FwIAAC0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12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8950" name="Shape 5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33510" id="Shape 5541" o:spid="_x0000_s1026" style="position:absolute;z-index:25285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22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8949" name="Shape 5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C92A0" id="Shape 5542" o:spid="_x0000_s1026" style="position:absolute;z-index:25285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kH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71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8948" name="Shape 5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64A5E" id="Shape 5543" o:spid="_x0000_s1026" style="position:absolute;margin-left:563.6pt;margin-top:430.1pt;width:4.6pt;height:18.4pt;z-index:-24811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32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8947" name="Shape 5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8FDF6" id="Shape 5544" o:spid="_x0000_s1026" style="position:absolute;z-index:25285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Jd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DxrCJdFwIAAC0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42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8946" name="Shape 5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80E87" id="Shape 5545" o:spid="_x0000_s1026" style="position:absolute;z-index:25285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boH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52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8945" name="Shape 5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309C8" id="Shape 5546" o:spid="_x0000_s1026" style="position:absolute;z-index:25285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EJN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NOxCTRgCAAAuBAAADgAAAAAAAAAAAAAAAAAuAgAAZHJzL2Uyb0RvYy54bWxQSwECLQAU&#10;AAYACAAAACEANUhD5u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82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8944" name="Shape 5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F6E02" id="Shape 5547" o:spid="_x0000_s1026" style="position:absolute;margin-left:563.6pt;margin-top:448.6pt;width:4.6pt;height:18.35pt;z-index:-24811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6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8943" name="Shape 5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5388C" id="Shape 5548" o:spid="_x0000_s1026" style="position:absolute;z-index:25285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73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8942" name="Shape 5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C142A" id="Shape 5549" o:spid="_x0000_s1026" style="position:absolute;z-index:25285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Fs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83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8941" name="Shape 5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CDEE2" id="Shape 5550" o:spid="_x0000_s1026" style="position:absolute;z-index:25285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1992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8940" name="Shape 5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20F7" id="Shape 5551" o:spid="_x0000_s1026" style="position:absolute;margin-left:563.6pt;margin-top:467.1pt;width:4.6pt;height:18.35pt;z-index:-24811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593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8939" name="Shape 5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59B6" id="Shape 5552" o:spid="_x0000_s1026" style="position:absolute;z-index:25285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4O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04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8938" name="Shape 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A7A45" id="Shape 5553" o:spid="_x0000_s1026" style="position:absolute;z-index:25286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ZUFgIAAC0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F6o5lQWAgAALQQAAA4AAAAAAAAAAAAAAAAALgIAAGRycy9lMm9Eb2MueG1sUEsBAi0AFAAG&#10;AAgAAAAhACLV8xz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14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8937" name="Shape 5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F2B9A" id="Shape 5554" o:spid="_x0000_s1026" style="position:absolute;z-index:25286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MqGAIAAC4EAAAOAAAAZHJzL2Uyb0RvYy54bWysU9uO2yAQfa/Uf0C8Z21nnYutOKvKTvqy&#10;7Uba7QcQwDEqBgQkTlT13zuQi7L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02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8936" name="Shape 5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F120" id="Shape 5555" o:spid="_x0000_s1026" style="position:absolute;margin-left:563.6pt;margin-top:485.55pt;width:4.6pt;height:18.4pt;z-index:-24811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24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8935" name="Shape 5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95FA8" id="Shape 5556" o:spid="_x0000_s1026" style="position:absolute;z-index:25286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FJ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34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8934" name="Shape 5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2EEE1" id="Shape 5557" o:spid="_x0000_s1026" style="position:absolute;z-index:25286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kTFg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45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8933" name="Shape 5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D0B57" id="Shape 5558" o:spid="_x0000_s1026" style="position:absolute;z-index:25286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xkFwIAAC4EAAAOAAAAZHJzL2Uyb0RvYy54bWysU9uO2yAQfa/Uf0C8J7ZztxVnVdlJX7bd&#10;SLv9AAI4RsWAgMSJqv57B3JRt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12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8932" name="Shape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57E05" id="Shape 5559" o:spid="_x0000_s1026" style="position:absolute;margin-left:563.6pt;margin-top:504.05pt;width:4.6pt;height:18.4pt;z-index:-24811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55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8931" name="Shape 5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3DA51" id="Shape 5560" o:spid="_x0000_s1026" style="position:absolute;z-index:25286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65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8930" name="Shape 5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1B2E" id="Shape 5561" o:spid="_x0000_s1026" style="position:absolute;z-index:25286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75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8929" name="Shape 5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51C86" id="Shape 5562" o:spid="_x0000_s1026" style="position:absolute;z-index:25286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23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8928" name="Shape 5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DBA3" id="Shape 5563" o:spid="_x0000_s1026" style="position:absolute;margin-left:563.6pt;margin-top:522.55pt;width:4.6pt;height:18.35pt;z-index:-24811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86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8927" name="Shape 5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C7BF" id="Shape 5564" o:spid="_x0000_s1026" style="position:absolute;z-index:25286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KEGAIAAC0EAAAOAAAAZHJzL2Uyb0RvYy54bWysU9uO2yAQfa/Uf0C8J76sk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69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8926" name="Shape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B51F1" id="Shape 5565" o:spid="_x0000_s1026" style="position:absolute;z-index:25286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reFgIAAC0EAAAOAAAAZHJzL2Uyb0RvYy54bWysU8GO2yAQvVfqPyDuWdup402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06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8925" name="Shape 5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9DA00" id="Shape 5566" o:spid="_x0000_s1026" style="position:absolute;z-index:25287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33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8924" name="Shape 5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0061B" id="Shape 5567" o:spid="_x0000_s1026" style="position:absolute;margin-left:563.6pt;margin-top:541pt;width:4.6pt;height:18.4pt;z-index:-24811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J8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16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8923" name="Shape 5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2B05B" id="Shape 5568" o:spid="_x0000_s1026" style="position:absolute;z-index:25287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27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8922" name="Shape 5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4AA5" id="Shape 5569" o:spid="_x0000_s1026" style="position:absolute;z-index:25287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37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8921" name="Shape 5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DBC2" id="Shape 5570" o:spid="_x0000_s1026" style="position:absolute;z-index:25287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43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8920" name="Shape 5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39FAB" id="Shape 5571" o:spid="_x0000_s1026" style="position:absolute;margin-left:563.6pt;margin-top:559.5pt;width:4.6pt;height:18.35pt;z-index:-24811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rnew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47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8919" name="Shape 5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BD849" id="Shape 5572" o:spid="_x0000_s1026" style="position:absolute;z-index:25287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5MQGA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57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8918" name="Shape 5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4C38C" id="Shape 5573" o:spid="_x0000_s1026" style="position:absolute;z-index:25287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68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8917" name="Shape 5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1ACD9" id="Shape 5574" o:spid="_x0000_s1026" style="position:absolute;z-index:25287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xQ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53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8916" name="Shape 5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012BD" id="Shape 5575" o:spid="_x0000_s1026" style="position:absolute;margin-left:563.6pt;margin-top:578pt;width:4.6pt;height:18.35pt;z-index:-24811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1rfQ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7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8915" name="Shape 5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E52E4" id="Shape 5576" o:spid="_x0000_s1026" style="position:absolute;z-index:25287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m0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88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8914" name="Shape 5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D33CA" id="Shape 5577" o:spid="_x0000_s1026" style="position:absolute;z-index:25287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0HuFgIAAC0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798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8913" name="Shape 5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C81DC" id="Shape 5578" o:spid="_x0000_s1026" style="position:absolute;z-index:25287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MeFw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64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8912" name="Shape 5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3B420" id="Shape 5579" o:spid="_x0000_s1026" style="position:absolute;margin-left:563.6pt;margin-top:596.45pt;width:4.6pt;height:18.4pt;z-index:-24811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08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8911" name="Shape 5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C2DD" id="Shape 5580" o:spid="_x0000_s1026" style="position:absolute;z-index:25288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07FgIAAC0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19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8910" name="Shape 5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BBEA" id="Shape 5581" o:spid="_x0000_s1026" style="position:absolute;z-index:25288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29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8909" name="Shape 5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C4E35" id="Shape 5582" o:spid="_x0000_s1026" style="position:absolute;z-index:25288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74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8908" name="Shape 5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6F819" id="Shape 5583" o:spid="_x0000_s1026" style="position:absolute;margin-left:563.6pt;margin-top:614.95pt;width:4.6pt;height:18.35pt;z-index:-24810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39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8907" name="Shape 5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9BD9" id="Shape 5584" o:spid="_x0000_s1026" style="position:absolute;z-index:25288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0T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49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8906" name="Shape 5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0559" id="Shape 5585" o:spid="_x0000_s1026" style="position:absolute;z-index:25288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VJFQIAAC0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60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8905" name="Shape 5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F26B3" id="Shape 5586" o:spid="_x0000_s1026" style="position:absolute;z-index:25288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3i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84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8904" name="Shape 5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1EA2" id="Shape 5587" o:spid="_x0000_s1026" style="position:absolute;margin-left:563.6pt;margin-top:633.45pt;width:4.6pt;height:18.35pt;z-index:-24810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70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8903" name="Shape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03F31" id="Shape 5588" o:spid="_x0000_s1026" style="position:absolute;z-index:25288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80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8902" name="Shape 5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C10D" id="Shape 5589" o:spid="_x0000_s1026" style="position:absolute;z-index:25288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zUFgIAAC0EAAAOAAAAZHJzL2Uyb0RvYy54bWysU8GO2jAQvVfqP1i+QxI2UI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CLDTzUFgIAAC0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890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8901" name="Shape 5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D9045" id="Shape 5590" o:spid="_x0000_s1026" style="position:absolute;z-index:25288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094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8900" name="Shape 5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FB42F" id="Shape 5591" o:spid="_x0000_s1026" style="position:absolute;margin-left:563.6pt;margin-top:651.9pt;width:4.6pt;height:18.4pt;z-index:-24810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01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8899" name="Shape 5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BCD5" id="Shape 5592" o:spid="_x0000_s1026" style="position:absolute;z-index:25289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2PGA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11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8898" name="Shape 5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A6A0" id="Shape 5593" o:spid="_x0000_s1026" style="position:absolute;z-index:25289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a/z11RYCAAAtBAAADgAAAAAAAAAAAAAAAAAuAgAAZHJzL2Uyb0RvYy54bWxQSwECLQAUAAYA&#10;CAAAACEA4T3II9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21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8897" name="Shape 5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56B9" id="Shape 5594" o:spid="_x0000_s1026" style="position:absolute;z-index:25289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04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8896" name="Shape 5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404E7" id="Shape 5595" o:spid="_x0000_s1026" style="position:absolute;margin-left:563.6pt;margin-top:670.4pt;width:4.6pt;height:18.35pt;z-index:-24810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31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8895" name="Shape 5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7D50F" id="Shape 5596" o:spid="_x0000_s1026" style="position:absolute;z-index:25289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42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8894" name="Shape 5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49B0" id="Shape 5597" o:spid="_x0000_s1026" style="position:absolute;z-index:25289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52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8893" name="Shape 5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A3E5A" id="Shape 5598" o:spid="_x0000_s1026" style="position:absolute;z-index:25289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GpFXPMYAgAALgQAAA4AAAAAAAAAAAAAAAAALgIAAGRycy9lMm9Eb2MueG1sUEsBAi0AFAAG&#10;AAgAAAAhAP/Aa8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15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8892" name="Shape 5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8E85" id="Shape 5599" o:spid="_x0000_s1026" style="position:absolute;margin-left:563.6pt;margin-top:688.85pt;width:4.6pt;height:18.4pt;z-index:-24810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62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8891" name="Shape 5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8F8C5" id="Shape 5600" o:spid="_x0000_s1026" style="position:absolute;z-index:25289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9OGAIAAC0EAAAOAAAAZHJzL2Uyb0RvYy54bWysU02P2yAQvVfqf0DcE9tZJ+tY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72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8890" name="Shape 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C56EF" id="Shape 5601" o:spid="_x0000_s1026" style="position:absolute;z-index:25289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83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8889" name="Shape 5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8ED0A" id="Shape 5602" o:spid="_x0000_s1026" style="position:absolute;z-index:25289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25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8888" name="Shape 5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48925" id="Shape 5603" o:spid="_x0000_s1026" style="position:absolute;margin-left:563.6pt;margin-top:707.35pt;width:4.6pt;height:18.4pt;z-index:-24810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8993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8887" name="Shape 5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EC0F3" id="Shape 5604" o:spid="_x0000_s1026" style="position:absolute;z-index:25289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9mGAIAAC0EAAAOAAAAZHJzL2Uyb0RvYy54bWysU02P2yAQvVfqf0DcE9tZJ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03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8886" name="Shape 5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8D7DD" id="Shape 5605" o:spid="_x0000_s1026" style="position:absolute;z-index:25290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c8FgIAAC0EAAAOAAAAZHJzL2Uyb0RvYy54bWysU8GO2yAQvVfqPyDuWdupk3WsOKvKTnrZ&#10;tpF2+wEEcIyKAQGJE1X99w4kjrL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N8alzwWAgAALQ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13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8885" name="Shape 5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E0365" id="Shape 5606" o:spid="_x0000_s1026" style="position:absolute;z-index:25290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35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8884" name="Shape 5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270C2" id="Shape 5607" o:spid="_x0000_s1026" style="position:absolute;margin-left:563.6pt;margin-top:725.85pt;width:4.6pt;height:18.35pt;z-index:-24810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24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8883" name="Shape 5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B9671" id="Shape 5608" o:spid="_x0000_s1026" style="position:absolute;z-index:25290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Aj9ifEXAgAALQQAAA4AAAAAAAAAAAAAAAAALgIAAGRycy9lMm9Eb2MueG1sUEsBAi0AFAAG&#10;AAgAAAAhADWwsdD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3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8882" name="Shape 5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C062B2" id="Shape 5609" o:spid="_x0000_s1026" style="position:absolute;z-index:25290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GrFgIAAC0EAAAOAAAAZHJzL2Uyb0RvYy54bWysU8GO2yAQvVfqPyDuWduJN3WsOKvKTnrZ&#10;tpF2+wEEcIyKAQGJE1X99w4kjrL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DFgBGrFgIAAC0EAAAOAAAAAAAAAAAAAAAAAC4CAABkcnMvZTJvRG9jLnhtbFBLAQItABQA&#10;BgAIAAAAIQBAwsrU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44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8881" name="Shape 5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AD4B7" id="Shape 5610" o:spid="_x0000_s1026" style="position:absolute;z-index:25290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45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8880" name="Shape 5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DF85" id="Shape 5611" o:spid="_x0000_s1026" style="position:absolute;margin-left:563.6pt;margin-top:744.35pt;width:4.6pt;height:18.35pt;z-index:-24810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54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8879" name="Shape 5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27BD5" id="Shape 5612" o:spid="_x0000_s1026" style="position:absolute;z-index:25290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dp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64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8878" name="Shape 5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DBA94" id="Shape 5613" o:spid="_x0000_s1026" style="position:absolute;z-index:25290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75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8877" name="Shape 5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008FB" id="Shape 5614" o:spid="_x0000_s1026" style="position:absolute;z-index:25290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1SGA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56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8876" name="Shape 5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BD37C" id="Shape 5615" o:spid="_x0000_s1026" style="position:absolute;margin-left:563.6pt;margin-top:762.8pt;width:4.6pt;height:18.5pt;z-index:-24810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z7egIAAPs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85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8875" name="Shape 5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1C38E" id="Shape 5616" o:spid="_x0000_s1026" style="position:absolute;z-index:25290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3NFwIAAC0EAAAOAAAAZHJzL2Uyb0RvYy54bWysU02P2yAQvVfqf0DcE9uJk/VacVaVnfSy&#10;7Uba7Q8ggGNUDAhInKjqf+9APrRp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095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8874" name="Shape 5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2D1C3" id="Shape 5617" o:spid="_x0000_s1026" style="position:absolute;z-index:25290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WXFgIAAC0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" o:allowincell="f" strokeweight=".09169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66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8873" name="Shape 5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5CBA1" id="Shape 5618" o:spid="_x0000_s1026" style="position:absolute;margin-left:563.6pt;margin-top:781.4pt;width:4.6pt;height:18.5pt;z-index:-24809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05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8872" name="Shape 5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97966" id="Shape 5619" o:spid="_x0000_s1026" style="position:absolute;z-index:25291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/YGAIAAC4EAAAOAAAAZHJzL2Uyb0RvYy54bWysU9uO2yAQfa/Uf0C8J75sko2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JiE39gYAgAALg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161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8871" name="Shape 5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70CE8" id="Shape 5620" o:spid="_x0000_s1026" style="position:absolute;z-index:25291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BOHeOcZAgAALw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264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8870" name="Shape 5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D9840" id="Shape 5621" o:spid="_x0000_s1026" style="position:absolute;z-index:25291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36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8869" name="Shape 5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6F396" id="Shape 5622" o:spid="_x0000_s1026" style="position:absolute;z-index:25291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CqPDIcFwIAAC8EAAAOAAAAAAAAAAAAAAAAAC4CAABkcnMvZTJvRG9jLnhtbFBLAQItABQABgAI&#10;AAAAIQB3mcL43QAAAAkBAAAPAAAAAAAAAAAAAAAAAHE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766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8868" name="Shape 5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CB339" id="Shape 5623" o:spid="_x0000_s1026" style="position:absolute;margin-left:27.1pt;margin-top:41.95pt;width:4.6pt;height:18.4pt;z-index:-24809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KtewIAAPs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BPbaKtewIAAPs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46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8867" name="Shape 5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7BA50" id="Shape 5624" o:spid="_x0000_s1026" style="position:absolute;z-index:25291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D/&#10;uKhQFwIAAC0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57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782185</wp:posOffset>
                </wp:positionV>
                <wp:extent cx="8890" cy="0"/>
                <wp:effectExtent l="9525" t="13970" r="10160" b="5080"/>
                <wp:wrapNone/>
                <wp:docPr id="8866" name="Shape 5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2F02" id="Shape 5625" o:spid="_x0000_s1026" style="position:absolute;z-index:252915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76.55pt" to="-47.3pt,-3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67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4547235</wp:posOffset>
                </wp:positionV>
                <wp:extent cx="229235" cy="0"/>
                <wp:effectExtent l="8890" t="10795" r="9525" b="8255"/>
                <wp:wrapNone/>
                <wp:docPr id="8865" name="Shape 5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A1BEF" id="Shape 5626" o:spid="_x0000_s1026" style="position:absolute;z-index:252916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58.05pt" to="-30pt,-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86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781550</wp:posOffset>
                </wp:positionV>
                <wp:extent cx="58420" cy="233680"/>
                <wp:effectExtent l="1905" t="0" r="0" b="0"/>
                <wp:wrapNone/>
                <wp:docPr id="8864" name="Shape 5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55B7" id="Shape 5627" o:spid="_x0000_s1026" style="position:absolute;margin-left:-44.85pt;margin-top:-376.5pt;width:4.6pt;height:18.4pt;z-index:-24809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hR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77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547235</wp:posOffset>
                </wp:positionV>
                <wp:extent cx="59690" cy="0"/>
                <wp:effectExtent l="10795" t="10795" r="5715" b="8255"/>
                <wp:wrapNone/>
                <wp:docPr id="8863" name="Shape 5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A026C" id="Shape 5628" o:spid="_x0000_s1026" style="position:absolute;z-index:252917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58.05pt" to="-40.2pt,-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87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547235</wp:posOffset>
                </wp:positionV>
                <wp:extent cx="8890" cy="0"/>
                <wp:effectExtent l="9525" t="10795" r="10160" b="8255"/>
                <wp:wrapNone/>
                <wp:docPr id="8862" name="Shape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9A292" id="Shape 5629" o:spid="_x0000_s1026" style="position:absolute;z-index:25291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58.05pt" to="-47.3pt,-3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198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4312285</wp:posOffset>
                </wp:positionV>
                <wp:extent cx="229235" cy="0"/>
                <wp:effectExtent l="8890" t="7620" r="9525" b="11430"/>
                <wp:wrapNone/>
                <wp:docPr id="8861" name="Shape 5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3835B" id="Shape 5630" o:spid="_x0000_s1026" style="position:absolute;z-index:25291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39.55pt" to="-30pt,-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197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546600</wp:posOffset>
                </wp:positionV>
                <wp:extent cx="58420" cy="233045"/>
                <wp:effectExtent l="1905" t="1905" r="0" b="3175"/>
                <wp:wrapNone/>
                <wp:docPr id="8860" name="Shape 5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BC126" id="Shape 5631" o:spid="_x0000_s1026" style="position:absolute;margin-left:-44.85pt;margin-top:-358pt;width:4.6pt;height:18.35pt;z-index:-24809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08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312285</wp:posOffset>
                </wp:positionV>
                <wp:extent cx="59690" cy="0"/>
                <wp:effectExtent l="10795" t="7620" r="5715" b="11430"/>
                <wp:wrapNone/>
                <wp:docPr id="8859" name="Shape 5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6340E" id="Shape 5632" o:spid="_x0000_s1026" style="position:absolute;z-index:25292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39.55pt" to="-40.2pt,-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18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312285</wp:posOffset>
                </wp:positionV>
                <wp:extent cx="8890" cy="0"/>
                <wp:effectExtent l="9525" t="7620" r="10160" b="11430"/>
                <wp:wrapNone/>
                <wp:docPr id="8858" name="Shape 5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D438D" id="Shape 5633" o:spid="_x0000_s1026" style="position:absolute;z-index:25292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39.55pt" to="-47.3pt,-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viFAIAACw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28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4077970</wp:posOffset>
                </wp:positionV>
                <wp:extent cx="229235" cy="0"/>
                <wp:effectExtent l="8890" t="13335" r="9525" b="5715"/>
                <wp:wrapNone/>
                <wp:docPr id="8857" name="Shape 5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44173" id="Shape 5634" o:spid="_x0000_s1026" style="position:absolute;z-index:252922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21.1pt" to="-30pt,-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3s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07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311650</wp:posOffset>
                </wp:positionV>
                <wp:extent cx="58420" cy="233045"/>
                <wp:effectExtent l="1905" t="0" r="0" b="0"/>
                <wp:wrapNone/>
                <wp:docPr id="8856" name="Shape 5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191C3" id="Shape 5635" o:spid="_x0000_s1026" style="position:absolute;margin-left:-44.85pt;margin-top:-339.5pt;width:4.6pt;height:18.35pt;z-index:-24809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39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077970</wp:posOffset>
                </wp:positionV>
                <wp:extent cx="59690" cy="0"/>
                <wp:effectExtent l="10795" t="13335" r="5715" b="5715"/>
                <wp:wrapNone/>
                <wp:docPr id="8855" name="Shape 5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F24E0" id="Shape 5636" o:spid="_x0000_s1026" style="position:absolute;z-index:252923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21.1pt" to="-40.2pt,-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49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077970</wp:posOffset>
                </wp:positionV>
                <wp:extent cx="8890" cy="0"/>
                <wp:effectExtent l="9525" t="13335" r="10160" b="5715"/>
                <wp:wrapNone/>
                <wp:docPr id="8854" name="Shape 5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56A64" id="Shape 5637" o:spid="_x0000_s1026" style="position:absolute;z-index:25292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21.1pt" to="-47.3pt,-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59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843020</wp:posOffset>
                </wp:positionV>
                <wp:extent cx="229235" cy="0"/>
                <wp:effectExtent l="8890" t="10160" r="9525" b="8890"/>
                <wp:wrapNone/>
                <wp:docPr id="8853" name="Shape 5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090C1" id="Shape 5638" o:spid="_x0000_s1026" style="position:absolute;z-index:25292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02.6pt" to="-30pt,-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17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076700</wp:posOffset>
                </wp:positionV>
                <wp:extent cx="58420" cy="233045"/>
                <wp:effectExtent l="1905" t="0" r="0" b="0"/>
                <wp:wrapNone/>
                <wp:docPr id="8852" name="Shape 5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34F9" id="Shape 5639" o:spid="_x0000_s1026" style="position:absolute;margin-left:-44.85pt;margin-top:-321pt;width:4.6pt;height:18.35pt;z-index:-24809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69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3843020</wp:posOffset>
                </wp:positionV>
                <wp:extent cx="59690" cy="0"/>
                <wp:effectExtent l="10795" t="10160" r="5715" b="8890"/>
                <wp:wrapNone/>
                <wp:docPr id="8851" name="Shap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62FD8" id="Shape 5640" o:spid="_x0000_s1026" style="position:absolute;z-index:25292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02.6pt" to="-40.2pt,-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80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843020</wp:posOffset>
                </wp:positionV>
                <wp:extent cx="8890" cy="0"/>
                <wp:effectExtent l="9525" t="10160" r="10160" b="8890"/>
                <wp:wrapNone/>
                <wp:docPr id="8850" name="Shape 5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FAFE" id="Shape 5641" o:spid="_x0000_s1026" style="position:absolute;z-index:25292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02.6pt" to="-47.3pt,-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290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608070</wp:posOffset>
                </wp:positionV>
                <wp:extent cx="229235" cy="0"/>
                <wp:effectExtent l="8890" t="6985" r="9525" b="12065"/>
                <wp:wrapNone/>
                <wp:docPr id="8849" name="Shape 5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9C10" id="Shape 5642" o:spid="_x0000_s1026" style="position:absolute;z-index:25292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84.1pt" to="-30pt,-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27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842385</wp:posOffset>
                </wp:positionV>
                <wp:extent cx="58420" cy="233045"/>
                <wp:effectExtent l="1905" t="1270" r="0" b="3810"/>
                <wp:wrapNone/>
                <wp:docPr id="8848" name="Shape 5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AEE02" id="Shape 5643" o:spid="_x0000_s1026" style="position:absolute;margin-left:-44.85pt;margin-top:-302.55pt;width:4.6pt;height:18.35pt;z-index:-24809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00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3608070</wp:posOffset>
                </wp:positionV>
                <wp:extent cx="59690" cy="0"/>
                <wp:effectExtent l="10795" t="6985" r="5715" b="12065"/>
                <wp:wrapNone/>
                <wp:docPr id="8847" name="Shape 5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67038" id="Shape 5644" o:spid="_x0000_s1026" style="position:absolute;z-index:25293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84.1pt" to="-40.2pt,-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qUFwIAAC0EAAAOAAAAZHJzL2Uyb0RvYy54bWysU02P2jAQvVfqf7B8hyQQIESEVUWgl20X&#10;abc/wNgOserYlm0IqOp/79h8aGk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10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608070</wp:posOffset>
                </wp:positionV>
                <wp:extent cx="8890" cy="0"/>
                <wp:effectExtent l="9525" t="6985" r="10160" b="12065"/>
                <wp:wrapNone/>
                <wp:docPr id="8846" name="Shape 5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A4A45" id="Shape 5645" o:spid="_x0000_s1026" style="position:absolute;z-index:252931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84.1pt" to="-47.3pt,-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20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373755</wp:posOffset>
                </wp:positionV>
                <wp:extent cx="229235" cy="0"/>
                <wp:effectExtent l="8890" t="12700" r="9525" b="6350"/>
                <wp:wrapNone/>
                <wp:docPr id="8845" name="Shape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1DBC2" id="Shape 5646" o:spid="_x0000_s1026" style="position:absolute;z-index:25293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65.65pt" to="-30pt,-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rb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38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607435</wp:posOffset>
                </wp:positionV>
                <wp:extent cx="58420" cy="233045"/>
                <wp:effectExtent l="1905" t="0" r="0" b="0"/>
                <wp:wrapNone/>
                <wp:docPr id="8844" name="Shape 5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FABFB" id="Shape 5647" o:spid="_x0000_s1026" style="position:absolute;margin-left:-44.85pt;margin-top:-284.05pt;width:4.6pt;height:18.35pt;z-index:-24809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31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3373755</wp:posOffset>
                </wp:positionV>
                <wp:extent cx="59690" cy="0"/>
                <wp:effectExtent l="10795" t="12700" r="5715" b="6350"/>
                <wp:wrapNone/>
                <wp:docPr id="8843" name="Shape 5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7271C" id="Shape 5648" o:spid="_x0000_s1026" style="position:absolute;z-index:25293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65.65pt" to="-40.2pt,-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41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373755</wp:posOffset>
                </wp:positionV>
                <wp:extent cx="8890" cy="0"/>
                <wp:effectExtent l="9525" t="12700" r="10160" b="6350"/>
                <wp:wrapNone/>
                <wp:docPr id="8842" name="Shape 5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F783" id="Shape 5649" o:spid="_x0000_s1026" style="position:absolute;z-index:25293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65.65pt" to="-47.3pt,-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51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138805</wp:posOffset>
                </wp:positionV>
                <wp:extent cx="229235" cy="0"/>
                <wp:effectExtent l="8890" t="9525" r="9525" b="9525"/>
                <wp:wrapNone/>
                <wp:docPr id="8841" name="Shape 5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70BF" id="Shape 5650" o:spid="_x0000_s1026" style="position:absolute;z-index:25293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47.15pt" to="-30pt,-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Q2GAIAAC4EAAAOAAAAZHJzL2Uyb0RvYy54bWysU9uO2yAQfa/Uf0C8J76sk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48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373120</wp:posOffset>
                </wp:positionV>
                <wp:extent cx="58420" cy="233680"/>
                <wp:effectExtent l="1905" t="3810" r="0" b="635"/>
                <wp:wrapNone/>
                <wp:docPr id="8840" name="Shape 5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6133" id="Shape 5651" o:spid="_x0000_s1026" style="position:absolute;margin-left:-44.85pt;margin-top:-265.6pt;width:4.6pt;height:18.4pt;z-index:-24809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61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3138805</wp:posOffset>
                </wp:positionV>
                <wp:extent cx="59690" cy="0"/>
                <wp:effectExtent l="10795" t="9525" r="5715" b="9525"/>
                <wp:wrapNone/>
                <wp:docPr id="8839" name="Shape 5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4AECD" id="Shape 5652" o:spid="_x0000_s1026" style="position:absolute;z-index:25293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47.15pt" to="-40.2pt,-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72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138805</wp:posOffset>
                </wp:positionV>
                <wp:extent cx="8890" cy="0"/>
                <wp:effectExtent l="9525" t="9525" r="10160" b="9525"/>
                <wp:wrapNone/>
                <wp:docPr id="8838" name="Shape 5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A71CC" id="Shape 5653" o:spid="_x0000_s1026" style="position:absolute;z-index:25293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47.15pt" to="-47.3pt,-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82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903855</wp:posOffset>
                </wp:positionV>
                <wp:extent cx="229235" cy="0"/>
                <wp:effectExtent l="8890" t="6350" r="9525" b="12700"/>
                <wp:wrapNone/>
                <wp:docPr id="8837" name="Shape 5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E614D" id="Shape 5654" o:spid="_x0000_s1026" style="position:absolute;z-index:25293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28.65pt" to="-30pt,-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58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138170</wp:posOffset>
                </wp:positionV>
                <wp:extent cx="58420" cy="233680"/>
                <wp:effectExtent l="1905" t="635" r="0" b="3810"/>
                <wp:wrapNone/>
                <wp:docPr id="8836" name="Shape 5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C9B90" id="Shape 5655" o:spid="_x0000_s1026" style="position:absolute;margin-left:-44.85pt;margin-top:-247.1pt;width:4.6pt;height:18.4pt;z-index:-24809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392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903855</wp:posOffset>
                </wp:positionV>
                <wp:extent cx="59690" cy="0"/>
                <wp:effectExtent l="10795" t="6350" r="5715" b="12700"/>
                <wp:wrapNone/>
                <wp:docPr id="8835" name="Shape 5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8B0C1" id="Shape 5656" o:spid="_x0000_s1026" style="position:absolute;z-index:25293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28.65pt" to="-40.2pt,-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02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903855</wp:posOffset>
                </wp:positionV>
                <wp:extent cx="8890" cy="0"/>
                <wp:effectExtent l="9525" t="6350" r="10160" b="12700"/>
                <wp:wrapNone/>
                <wp:docPr id="8834" name="Shape 5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EC6AC" id="Shape 5657" o:spid="_x0000_s1026" style="position:absolute;z-index:25294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28.65pt" to="-47.3pt,-2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ac8FgIAACw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13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669540</wp:posOffset>
                </wp:positionV>
                <wp:extent cx="229235" cy="0"/>
                <wp:effectExtent l="8890" t="12065" r="9525" b="6985"/>
                <wp:wrapNone/>
                <wp:docPr id="8833" name="Shape 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74CCB" id="Shape 5658" o:spid="_x0000_s1026" style="position:absolute;z-index:25294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10.2pt" to="-30pt,-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688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903220</wp:posOffset>
                </wp:positionV>
                <wp:extent cx="58420" cy="233045"/>
                <wp:effectExtent l="1905" t="0" r="0" b="0"/>
                <wp:wrapNone/>
                <wp:docPr id="8832" name="Shape 5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C4EB8" id="Shape 5659" o:spid="_x0000_s1026" style="position:absolute;margin-left:-44.85pt;margin-top:-228.6pt;width:4.6pt;height:18.35pt;z-index:-24808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23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669540</wp:posOffset>
                </wp:positionV>
                <wp:extent cx="59690" cy="0"/>
                <wp:effectExtent l="10795" t="12065" r="5715" b="6985"/>
                <wp:wrapNone/>
                <wp:docPr id="8831" name="Shape 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5EB0D" id="Shape 5660" o:spid="_x0000_s1026" style="position:absolute;z-index:25294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10.2pt" to="-40.2pt,-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33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669540</wp:posOffset>
                </wp:positionV>
                <wp:extent cx="8890" cy="0"/>
                <wp:effectExtent l="9525" t="12065" r="10160" b="6985"/>
                <wp:wrapNone/>
                <wp:docPr id="8830" name="Shape 5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C4BE" id="Shape 5661" o:spid="_x0000_s1026" style="position:absolute;z-index:25294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10.2pt" to="-47.3pt,-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43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434590</wp:posOffset>
                </wp:positionV>
                <wp:extent cx="229235" cy="0"/>
                <wp:effectExtent l="8890" t="8890" r="9525" b="10160"/>
                <wp:wrapNone/>
                <wp:docPr id="8829" name="Shape 5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C87C2" id="Shape 5662" o:spid="_x0000_s1026" style="position:absolute;z-index:25294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91.7pt" to="-30pt,-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79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668905</wp:posOffset>
                </wp:positionV>
                <wp:extent cx="58420" cy="233680"/>
                <wp:effectExtent l="1905" t="3175" r="0" b="1270"/>
                <wp:wrapNone/>
                <wp:docPr id="8828" name="Shape 5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D42A7" id="Shape 5663" o:spid="_x0000_s1026" style="position:absolute;margin-left:-44.85pt;margin-top:-210.15pt;width:4.6pt;height:18.4pt;z-index:-248088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54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434590</wp:posOffset>
                </wp:positionV>
                <wp:extent cx="59690" cy="0"/>
                <wp:effectExtent l="10795" t="8890" r="5715" b="10160"/>
                <wp:wrapNone/>
                <wp:docPr id="8827" name="Shape 5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0136" id="Shape 5664" o:spid="_x0000_s1026" style="position:absolute;z-index:25294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91.7pt" to="-40.2pt,-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+u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64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434590</wp:posOffset>
                </wp:positionV>
                <wp:extent cx="8890" cy="0"/>
                <wp:effectExtent l="9525" t="8890" r="10160" b="10160"/>
                <wp:wrapNone/>
                <wp:docPr id="8826" name="Shape 5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87817" id="Shape 5665" o:spid="_x0000_s1026" style="position:absolute;z-index:25294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91.7pt" to="-47.3pt,-1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74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199640</wp:posOffset>
                </wp:positionV>
                <wp:extent cx="229235" cy="0"/>
                <wp:effectExtent l="8890" t="5715" r="9525" b="13335"/>
                <wp:wrapNone/>
                <wp:docPr id="8825" name="Shape 5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602D7" id="Shape 5666" o:spid="_x0000_s1026" style="position:absolute;z-index:25294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73.2pt" to="-30pt,-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89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433955</wp:posOffset>
                </wp:positionV>
                <wp:extent cx="58420" cy="233680"/>
                <wp:effectExtent l="1905" t="0" r="0" b="4445"/>
                <wp:wrapNone/>
                <wp:docPr id="8824" name="Shape 5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57FED" id="Shape 5667" o:spid="_x0000_s1026" style="position:absolute;margin-left:-44.85pt;margin-top:-191.65pt;width:4.6pt;height:18.4pt;z-index:-24808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Ix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84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199640</wp:posOffset>
                </wp:positionV>
                <wp:extent cx="59690" cy="0"/>
                <wp:effectExtent l="10795" t="5715" r="5715" b="13335"/>
                <wp:wrapNone/>
                <wp:docPr id="8823" name="Shape 5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EC171" id="Shape 5668" o:spid="_x0000_s1026" style="position:absolute;z-index:25294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73.2pt" to="-40.2pt,-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495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199640</wp:posOffset>
                </wp:positionV>
                <wp:extent cx="8890" cy="0"/>
                <wp:effectExtent l="9525" t="5715" r="10160" b="13335"/>
                <wp:wrapNone/>
                <wp:docPr id="8822" name="Shape 5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E33D4" id="Shape 5669" o:spid="_x0000_s1026" style="position:absolute;z-index:25294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73.2pt" to="-47.3pt,-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05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965325</wp:posOffset>
                </wp:positionV>
                <wp:extent cx="229235" cy="0"/>
                <wp:effectExtent l="8890" t="11430" r="9525" b="7620"/>
                <wp:wrapNone/>
                <wp:docPr id="8821" name="Shape 5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C54BA" id="Shape 5670" o:spid="_x0000_s1026" style="position:absolute;z-index:25295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54.75pt" to="-30pt,-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2995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199005</wp:posOffset>
                </wp:positionV>
                <wp:extent cx="58420" cy="233045"/>
                <wp:effectExtent l="1905" t="0" r="0" b="0"/>
                <wp:wrapNone/>
                <wp:docPr id="8820" name="Shape 5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C7D9" id="Shape 5671" o:spid="_x0000_s1026" style="position:absolute;margin-left:-44.85pt;margin-top:-173.15pt;width:4.6pt;height:18.35pt;z-index:-24808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15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965325</wp:posOffset>
                </wp:positionV>
                <wp:extent cx="59690" cy="0"/>
                <wp:effectExtent l="10795" t="11430" r="5715" b="7620"/>
                <wp:wrapNone/>
                <wp:docPr id="8819" name="Shape 5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08C45" id="Shape 5672" o:spid="_x0000_s1026" style="position:absolute;z-index:25295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54.75pt" to="-40.2pt,-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PG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25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965325</wp:posOffset>
                </wp:positionV>
                <wp:extent cx="8890" cy="0"/>
                <wp:effectExtent l="9525" t="11430" r="10160" b="7620"/>
                <wp:wrapNone/>
                <wp:docPr id="8818" name="Shape 5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2AF43" id="Shape 5673" o:spid="_x0000_s1026" style="position:absolute;z-index:252952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54.75pt" to="-47.3pt,-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uFFQ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36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730375</wp:posOffset>
                </wp:positionV>
                <wp:extent cx="229235" cy="0"/>
                <wp:effectExtent l="8890" t="8255" r="9525" b="10795"/>
                <wp:wrapNone/>
                <wp:docPr id="8817" name="Shape 5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9B818" id="Shape 5674" o:spid="_x0000_s1026" style="position:absolute;z-index:25295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36.25pt" to="-30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k6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097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964690</wp:posOffset>
                </wp:positionV>
                <wp:extent cx="58420" cy="233680"/>
                <wp:effectExtent l="1905" t="2540" r="0" b="1905"/>
                <wp:wrapNone/>
                <wp:docPr id="8816" name="Shape 5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451FC" id="Shape 5675" o:spid="_x0000_s1026" style="position:absolute;margin-left:-44.85pt;margin-top:-154.7pt;width:4.6pt;height:18.4pt;z-index:-24808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462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730375</wp:posOffset>
                </wp:positionV>
                <wp:extent cx="59690" cy="0"/>
                <wp:effectExtent l="10795" t="8255" r="5715" b="10795"/>
                <wp:wrapNone/>
                <wp:docPr id="8815" name="Shape 5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7D3E0" id="Shape 5676" o:spid="_x0000_s1026" style="position:absolute;z-index:25295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36.25pt" to="-40.2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li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56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730375</wp:posOffset>
                </wp:positionV>
                <wp:extent cx="8890" cy="0"/>
                <wp:effectExtent l="9525" t="8255" r="10160" b="10795"/>
                <wp:wrapNone/>
                <wp:docPr id="8814" name="Shape 5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ACBFA" id="Shape 5677" o:spid="_x0000_s1026" style="position:absolute;z-index:25295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36.25pt" to="-47.3pt,-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eFg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667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496060</wp:posOffset>
                </wp:positionV>
                <wp:extent cx="229235" cy="0"/>
                <wp:effectExtent l="8890" t="13970" r="9525" b="5080"/>
                <wp:wrapNone/>
                <wp:docPr id="8813" name="Shape 5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89D99" id="Shape 5678" o:spid="_x0000_s1026" style="position:absolute;z-index:25295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17.8pt" to="-30pt,-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200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729740</wp:posOffset>
                </wp:positionV>
                <wp:extent cx="58420" cy="233045"/>
                <wp:effectExtent l="1905" t="0" r="0" b="0"/>
                <wp:wrapNone/>
                <wp:docPr id="8812" name="Shape 5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027F" id="Shape 5679" o:spid="_x0000_s1026" style="position:absolute;margin-left:-44.85pt;margin-top:-136.2pt;width:4.6pt;height:18.35pt;z-index:-248084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769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496060</wp:posOffset>
                </wp:positionV>
                <wp:extent cx="59690" cy="0"/>
                <wp:effectExtent l="10795" t="13970" r="5715" b="5080"/>
                <wp:wrapNone/>
                <wp:docPr id="8811" name="Shape 5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13A6C" id="Shape 5680" o:spid="_x0000_s1026" style="position:absolute;z-index:25295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17.8pt" to="-40.2pt,-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872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496060</wp:posOffset>
                </wp:positionV>
                <wp:extent cx="8890" cy="0"/>
                <wp:effectExtent l="9525" t="13970" r="10160" b="5080"/>
                <wp:wrapNone/>
                <wp:docPr id="8810" name="Shape 5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C3AF5" id="Shape 5681" o:spid="_x0000_s1026" style="position:absolute;z-index:25295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17.8pt" to="-47.3pt,-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5974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261110</wp:posOffset>
                </wp:positionV>
                <wp:extent cx="229235" cy="0"/>
                <wp:effectExtent l="8890" t="10795" r="9525" b="8255"/>
                <wp:wrapNone/>
                <wp:docPr id="8809" name="Shape 5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CB07B" id="Shape 5682" o:spid="_x0000_s1026" style="position:absolute;z-index:25295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99.3pt" to="-30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zIGA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302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494790</wp:posOffset>
                </wp:positionV>
                <wp:extent cx="58420" cy="233045"/>
                <wp:effectExtent l="1905" t="0" r="0" b="0"/>
                <wp:wrapNone/>
                <wp:docPr id="8808" name="Shape 5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10013" id="Shape 5683" o:spid="_x0000_s1026" style="position:absolute;margin-left:-44.85pt;margin-top:-117.7pt;width:4.6pt;height:18.35pt;z-index:-24808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076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261110</wp:posOffset>
                </wp:positionV>
                <wp:extent cx="59690" cy="0"/>
                <wp:effectExtent l="10795" t="10795" r="5715" b="8255"/>
                <wp:wrapNone/>
                <wp:docPr id="8807" name="Shape 5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3546D" id="Shape 5684" o:spid="_x0000_s1026" style="position:absolute;z-index:25296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99.3pt" to="-40.2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179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261110</wp:posOffset>
                </wp:positionV>
                <wp:extent cx="8890" cy="0"/>
                <wp:effectExtent l="9525" t="10795" r="10160" b="8255"/>
                <wp:wrapNone/>
                <wp:docPr id="8806" name="Shape 5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4B9A6" id="Shape 5685" o:spid="_x0000_s1026" style="position:absolute;z-index:25296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99.3pt" to="-47.3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sRFQIAACwEAAAOAAAAZHJzL2Uyb0RvYy54bWysU8GO2yAQvVfqPyDuWdupk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281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026160</wp:posOffset>
                </wp:positionV>
                <wp:extent cx="229235" cy="0"/>
                <wp:effectExtent l="8890" t="7620" r="9525" b="11430"/>
                <wp:wrapNone/>
                <wp:docPr id="8805" name="Shape 5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8D5CF" id="Shape 5686" o:spid="_x0000_s1026" style="position:absolute;z-index:25296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80.8pt" to="-30pt,-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404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260475</wp:posOffset>
                </wp:positionV>
                <wp:extent cx="58420" cy="233680"/>
                <wp:effectExtent l="1905" t="1905" r="0" b="2540"/>
                <wp:wrapNone/>
                <wp:docPr id="8804" name="Shape 5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CCFD" id="Shape 5687" o:spid="_x0000_s1026" style="position:absolute;margin-left:-44.85pt;margin-top:-99.25pt;width:4.6pt;height:18.4pt;z-index:-24808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384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026160</wp:posOffset>
                </wp:positionV>
                <wp:extent cx="59690" cy="0"/>
                <wp:effectExtent l="10795" t="7620" r="5715" b="11430"/>
                <wp:wrapNone/>
                <wp:docPr id="8803" name="Shape 5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E8077" id="Shape 5688" o:spid="_x0000_s1026" style="position:absolute;z-index:25296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80.8pt" to="-40.2pt,-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tSFwIAAC0EAAAOAAAAZHJzL2Uyb0RvYy54bWysU8GO2jAQvVfqP1i+QxI2sCEirCoCvWy7&#10;SLv9AGM7xKpjW7YhoKr/3rEhaGk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486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026160</wp:posOffset>
                </wp:positionV>
                <wp:extent cx="8890" cy="0"/>
                <wp:effectExtent l="9525" t="7620" r="10160" b="11430"/>
                <wp:wrapNone/>
                <wp:docPr id="8802" name="Shape 5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02C31" id="Shape 5689" o:spid="_x0000_s1026" style="position:absolute;z-index:25296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80.8pt" to="-47.3pt,-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588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791845</wp:posOffset>
                </wp:positionV>
                <wp:extent cx="229235" cy="0"/>
                <wp:effectExtent l="8890" t="13335" r="9525" b="5715"/>
                <wp:wrapNone/>
                <wp:docPr id="8801" name="Shape 5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2B95B" id="Shape 5690" o:spid="_x0000_s1026" style="position:absolute;z-index:25296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62.35pt" to="-30pt,-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507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025525</wp:posOffset>
                </wp:positionV>
                <wp:extent cx="58420" cy="233680"/>
                <wp:effectExtent l="1905" t="0" r="0" b="0"/>
                <wp:wrapNone/>
                <wp:docPr id="8800" name="Shape 5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D498B" id="Shape 5691" o:spid="_x0000_s1026" style="position:absolute;margin-left:-44.85pt;margin-top:-80.75pt;width:4.6pt;height:18.4pt;z-index:-24808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691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791845</wp:posOffset>
                </wp:positionV>
                <wp:extent cx="59690" cy="0"/>
                <wp:effectExtent l="10795" t="13335" r="5715" b="5715"/>
                <wp:wrapNone/>
                <wp:docPr id="8799" name="Shape 5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D634F" id="Shape 5692" o:spid="_x0000_s1026" style="position:absolute;z-index:25296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62.35pt" to="-40.2pt,-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793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791845</wp:posOffset>
                </wp:positionV>
                <wp:extent cx="8890" cy="0"/>
                <wp:effectExtent l="9525" t="13335" r="10160" b="5715"/>
                <wp:wrapNone/>
                <wp:docPr id="8798" name="Shape 5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57673" id="Shape 5693" o:spid="_x0000_s1026" style="position:absolute;z-index:25296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62.35pt" to="-47.3pt,-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896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556895</wp:posOffset>
                </wp:positionV>
                <wp:extent cx="229235" cy="0"/>
                <wp:effectExtent l="8890" t="10160" r="9525" b="8890"/>
                <wp:wrapNone/>
                <wp:docPr id="8797" name="Shape 5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97E7A" id="Shape 5694" o:spid="_x0000_s1026" style="position:absolute;z-index:25296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43.85pt" to="-30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609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791210</wp:posOffset>
                </wp:positionV>
                <wp:extent cx="58420" cy="233680"/>
                <wp:effectExtent l="1905" t="4445" r="0" b="0"/>
                <wp:wrapNone/>
                <wp:docPr id="8796" name="Shape 5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5ACC5" id="Shape 5695" o:spid="_x0000_s1026" style="position:absolute;margin-left:-44.85pt;margin-top:-62.3pt;width:4.6pt;height:18.4pt;z-index:-24808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Xkq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6998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556895</wp:posOffset>
                </wp:positionV>
                <wp:extent cx="59690" cy="0"/>
                <wp:effectExtent l="10795" t="10160" r="5715" b="8890"/>
                <wp:wrapNone/>
                <wp:docPr id="8795" name="Shape 5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705E4" id="Shape 5696" o:spid="_x0000_s1026" style="position:absolute;z-index:25296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43.85pt" to="-40.2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100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556895</wp:posOffset>
                </wp:positionV>
                <wp:extent cx="8890" cy="0"/>
                <wp:effectExtent l="9525" t="10160" r="10160" b="8890"/>
                <wp:wrapNone/>
                <wp:docPr id="8794" name="Shape 5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93D3" id="Shape 5697" o:spid="_x0000_s1026" style="position:absolute;z-index:25297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43.85pt" to="-47.3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203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321945</wp:posOffset>
                </wp:positionV>
                <wp:extent cx="229235" cy="0"/>
                <wp:effectExtent l="8890" t="6985" r="9525" b="12065"/>
                <wp:wrapNone/>
                <wp:docPr id="8793" name="Shape 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6FA0A" id="Shape 5698" o:spid="_x0000_s1026" style="position:absolute;z-index:25297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5.35pt" to="-30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5yGQ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712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556260</wp:posOffset>
                </wp:positionV>
                <wp:extent cx="58420" cy="233680"/>
                <wp:effectExtent l="1905" t="1270" r="0" b="3175"/>
                <wp:wrapNone/>
                <wp:docPr id="8792" name="Shape 5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6953" id="Shape 5699" o:spid="_x0000_s1026" style="position:absolute;margin-left:-44.85pt;margin-top:-43.8pt;width:4.6pt;height:18.4pt;z-index:-24807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Yi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305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321945</wp:posOffset>
                </wp:positionV>
                <wp:extent cx="59690" cy="0"/>
                <wp:effectExtent l="10795" t="6985" r="5715" b="12065"/>
                <wp:wrapNone/>
                <wp:docPr id="8791" name="Shape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3705" id="Shape 5700" o:spid="_x0000_s1026" style="position:absolute;z-index:25297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5.35pt" to="-40.2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GKFw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408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321945</wp:posOffset>
                </wp:positionV>
                <wp:extent cx="8890" cy="0"/>
                <wp:effectExtent l="9525" t="6985" r="10160" b="12065"/>
                <wp:wrapNone/>
                <wp:docPr id="8790" name="Shape 5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C0881" id="Shape 5701" o:spid="_x0000_s1026" style="position:absolute;z-index:25297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5.35pt" to="-47.3pt,-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GuFQIAACwEAAAOAAAAZHJzL2Uyb0RvYy54bWysU8uO2yAU3VfqPyD2ie3E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510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87630</wp:posOffset>
                </wp:positionV>
                <wp:extent cx="229235" cy="0"/>
                <wp:effectExtent l="8890" t="12700" r="9525" b="6350"/>
                <wp:wrapNone/>
                <wp:docPr id="8789" name="Shape 5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4918D" id="Shape 5702" o:spid="_x0000_s1026" style="position:absolute;z-index:25297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6.9pt" to="-30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814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321310</wp:posOffset>
                </wp:positionV>
                <wp:extent cx="58420" cy="233045"/>
                <wp:effectExtent l="1905" t="0" r="0" b="0"/>
                <wp:wrapNone/>
                <wp:docPr id="8788" name="Shape 5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3BC3E" id="Shape 5703" o:spid="_x0000_s1026" style="position:absolute;margin-left:-44.85pt;margin-top:-25.3pt;width:4.6pt;height:18.35pt;z-index:-24807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612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87630</wp:posOffset>
                </wp:positionV>
                <wp:extent cx="59690" cy="0"/>
                <wp:effectExtent l="10795" t="12700" r="5715" b="6350"/>
                <wp:wrapNone/>
                <wp:docPr id="8787" name="Shape 5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2107" id="Shape 5704" o:spid="_x0000_s1026" style="position:absolute;z-index:25297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6.9pt" to="-40.2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GiFwIAAC0EAAAOAAAAZHJzL2Uyb0RvYy54bWysU02P2jAQvVfqf7B8hyQQIESEVUWgl20X&#10;abc/wNgOserYlm0IqOp/79h8aGk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715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87630</wp:posOffset>
                </wp:positionV>
                <wp:extent cx="8890" cy="0"/>
                <wp:effectExtent l="9525" t="12700" r="10160" b="6350"/>
                <wp:wrapNone/>
                <wp:docPr id="8786" name="Shape 5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25F1C" id="Shape 5705" o:spid="_x0000_s1026" style="position:absolute;z-index:25297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6.9pt" to="-47.3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817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46685</wp:posOffset>
                </wp:positionV>
                <wp:extent cx="229235" cy="0"/>
                <wp:effectExtent l="8890" t="8890" r="9525" b="10160"/>
                <wp:wrapNone/>
                <wp:docPr id="8785" name="Shape 5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5BF0F" id="Shape 5706" o:spid="_x0000_s1026" style="position:absolute;z-index:25297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1.55pt" to="-3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1+Fg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3916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86360</wp:posOffset>
                </wp:positionV>
                <wp:extent cx="58420" cy="232410"/>
                <wp:effectExtent l="1905" t="4445" r="0" b="1270"/>
                <wp:wrapNone/>
                <wp:docPr id="8784" name="Shape 5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241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E084E" id="Shape 5707" o:spid="_x0000_s1026" style="position:absolute;margin-left:-44.85pt;margin-top:-6.8pt;width:4.6pt;height:18.3pt;z-index:-24807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7920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46685</wp:posOffset>
                </wp:positionV>
                <wp:extent cx="59690" cy="0"/>
                <wp:effectExtent l="10795" t="8890" r="5715" b="10160"/>
                <wp:wrapNone/>
                <wp:docPr id="8783" name="Shape 5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8AF4" id="Shape 5708" o:spid="_x0000_s1026" style="position:absolute;z-index:25297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1.55pt" to="-40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022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46685</wp:posOffset>
                </wp:positionV>
                <wp:extent cx="8890" cy="0"/>
                <wp:effectExtent l="9525" t="8890" r="10160" b="10160"/>
                <wp:wrapNone/>
                <wp:docPr id="8782" name="Shape 5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02745" id="Shape 5709" o:spid="_x0000_s1026" style="position:absolute;z-index:25298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1.55pt" to="-47.3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n8Fg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124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81635</wp:posOffset>
                </wp:positionV>
                <wp:extent cx="229235" cy="0"/>
                <wp:effectExtent l="8890" t="5715" r="9525" b="13335"/>
                <wp:wrapNone/>
                <wp:docPr id="8781" name="Shape 5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3B0D9" id="Shape 5710" o:spid="_x0000_s1026" style="position:absolute;z-index:25298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0.05pt" to="-30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01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47320</wp:posOffset>
                </wp:positionV>
                <wp:extent cx="58420" cy="233680"/>
                <wp:effectExtent l="1905" t="0" r="0" b="4445"/>
                <wp:wrapNone/>
                <wp:docPr id="8780" name="Shape 5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7BF" id="Shape 5711" o:spid="_x0000_s1026" style="position:absolute;margin-left:-44.85pt;margin-top:11.6pt;width:4.6pt;height:18.4pt;z-index:-24807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227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81635</wp:posOffset>
                </wp:positionV>
                <wp:extent cx="59690" cy="0"/>
                <wp:effectExtent l="10795" t="5715" r="5715" b="13335"/>
                <wp:wrapNone/>
                <wp:docPr id="8779" name="Shape 5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259A" id="Shape 5712" o:spid="_x0000_s1026" style="position:absolute;z-index:25298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0.05pt" to="-40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Sm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329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1635</wp:posOffset>
                </wp:positionV>
                <wp:extent cx="8890" cy="0"/>
                <wp:effectExtent l="9525" t="5715" r="10160" b="13335"/>
                <wp:wrapNone/>
                <wp:docPr id="8778" name="Shape 5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0C349" id="Shape 5713" o:spid="_x0000_s1026" style="position:absolute;z-index:25298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0.05pt" to="-47.3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RCFQIAACwEAAAOAAAAZHJzL2Uyb0RvYy54bWysU02P2yAQvVfqf0DcE9uJd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432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15950</wp:posOffset>
                </wp:positionV>
                <wp:extent cx="229235" cy="0"/>
                <wp:effectExtent l="8890" t="11430" r="9525" b="7620"/>
                <wp:wrapNone/>
                <wp:docPr id="8777" name="Shape 5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B45A6" id="Shape 5714" o:spid="_x0000_s1026" style="position:absolute;z-index:25298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8.5pt" to="-30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12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82270</wp:posOffset>
                </wp:positionV>
                <wp:extent cx="58420" cy="233045"/>
                <wp:effectExtent l="1905" t="0" r="0" b="0"/>
                <wp:wrapNone/>
                <wp:docPr id="8776" name="Shape 5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ADFA" id="Shape 5715" o:spid="_x0000_s1026" style="position:absolute;margin-left:-44.85pt;margin-top:30.1pt;width:4.6pt;height:18.35pt;z-index:-24807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gxfQ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53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615950</wp:posOffset>
                </wp:positionV>
                <wp:extent cx="59690" cy="0"/>
                <wp:effectExtent l="10795" t="11430" r="5715" b="7620"/>
                <wp:wrapNone/>
                <wp:docPr id="8775" name="Shape 5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F925E" id="Shape 5716" o:spid="_x0000_s1026" style="position:absolute;z-index:25298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8.5pt" to="-40.2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63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15950</wp:posOffset>
                </wp:positionV>
                <wp:extent cx="8890" cy="0"/>
                <wp:effectExtent l="9525" t="11430" r="10160" b="7620"/>
                <wp:wrapNone/>
                <wp:docPr id="8774" name="Shape 5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A532F" id="Shape 5717" o:spid="_x0000_s1026" style="position:absolute;z-index:25298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8.5pt" to="-47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73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850900</wp:posOffset>
                </wp:positionV>
                <wp:extent cx="229235" cy="0"/>
                <wp:effectExtent l="8890" t="8255" r="9525" b="10795"/>
                <wp:wrapNone/>
                <wp:docPr id="8773" name="Shape 5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9F0E9" id="Shape 5718" o:spid="_x0000_s1026" style="position:absolute;z-index:25298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67pt" to="-30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KuFg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22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617220</wp:posOffset>
                </wp:positionV>
                <wp:extent cx="58420" cy="233045"/>
                <wp:effectExtent l="1905" t="3175" r="0" b="1905"/>
                <wp:wrapNone/>
                <wp:docPr id="8772" name="Shape 5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DB687" id="Shape 5719" o:spid="_x0000_s1026" style="position:absolute;margin-left:-44.85pt;margin-top:48.6pt;width:4.6pt;height:18.35pt;z-index:-24807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84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850900</wp:posOffset>
                </wp:positionV>
                <wp:extent cx="59690" cy="0"/>
                <wp:effectExtent l="10795" t="8255" r="5715" b="10795"/>
                <wp:wrapNone/>
                <wp:docPr id="8771" name="Shape 5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E9777" id="Shape 5720" o:spid="_x0000_s1026" style="position:absolute;z-index:25298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67pt" to="-40.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894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850900</wp:posOffset>
                </wp:positionV>
                <wp:extent cx="8890" cy="0"/>
                <wp:effectExtent l="9525" t="8255" r="10160" b="10795"/>
                <wp:wrapNone/>
                <wp:docPr id="8770" name="Shape 5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3E898" id="Shape 5721" o:spid="_x0000_s1026" style="position:absolute;z-index:25298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67pt" to="-47.3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04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085850</wp:posOffset>
                </wp:positionV>
                <wp:extent cx="229235" cy="0"/>
                <wp:effectExtent l="8890" t="5080" r="9525" b="13970"/>
                <wp:wrapNone/>
                <wp:docPr id="8769" name="Shape 5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921C1" id="Shape 5722" o:spid="_x0000_s1026" style="position:absolute;z-index:25299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85.5pt" to="-30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32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851535</wp:posOffset>
                </wp:positionV>
                <wp:extent cx="58420" cy="233680"/>
                <wp:effectExtent l="1905" t="0" r="0" b="0"/>
                <wp:wrapNone/>
                <wp:docPr id="8768" name="Shape 5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674D5" id="Shape 5723" o:spid="_x0000_s1026" style="position:absolute;margin-left:-44.85pt;margin-top:67.05pt;width:4.6pt;height:18.4pt;z-index:-24807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14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085850</wp:posOffset>
                </wp:positionV>
                <wp:extent cx="59690" cy="0"/>
                <wp:effectExtent l="10795" t="5080" r="5715" b="13970"/>
                <wp:wrapNone/>
                <wp:docPr id="8767" name="Shape 5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DB0B4" id="Shape 5724" o:spid="_x0000_s1026" style="position:absolute;z-index:25299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85.5pt" to="-40.2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25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085850</wp:posOffset>
                </wp:positionV>
                <wp:extent cx="8890" cy="0"/>
                <wp:effectExtent l="9525" t="5080" r="10160" b="13970"/>
                <wp:wrapNone/>
                <wp:docPr id="8766" name="Shape 5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C03FA" id="Shape 5725" o:spid="_x0000_s1026" style="position:absolute;z-index:25299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85.5pt" to="-47.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IxFQIAACw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35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320165</wp:posOffset>
                </wp:positionV>
                <wp:extent cx="229235" cy="0"/>
                <wp:effectExtent l="8890" t="10795" r="9525" b="8255"/>
                <wp:wrapNone/>
                <wp:docPr id="8765" name="Shape 5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2D3BA" id="Shape 5726" o:spid="_x0000_s1026" style="position:absolute;z-index:25299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03.95pt" to="-30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NsFw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42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086485</wp:posOffset>
                </wp:positionV>
                <wp:extent cx="58420" cy="233045"/>
                <wp:effectExtent l="1905" t="0" r="0" b="0"/>
                <wp:wrapNone/>
                <wp:docPr id="8764" name="Shape 5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9073A" id="Shape 5727" o:spid="_x0000_s1026" style="position:absolute;margin-left:-44.85pt;margin-top:85.55pt;width:4.6pt;height:18.35pt;z-index:-24807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45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320165</wp:posOffset>
                </wp:positionV>
                <wp:extent cx="59690" cy="0"/>
                <wp:effectExtent l="10795" t="10795" r="5715" b="8255"/>
                <wp:wrapNone/>
                <wp:docPr id="8763" name="Shape 5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3C288" id="Shape 5728" o:spid="_x0000_s1026" style="position:absolute;z-index:25299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03.95pt" to="-40.2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55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20165</wp:posOffset>
                </wp:positionV>
                <wp:extent cx="8890" cy="0"/>
                <wp:effectExtent l="9525" t="10795" r="10160" b="8255"/>
                <wp:wrapNone/>
                <wp:docPr id="8762" name="Shape 5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22059" id="Shape 5729" o:spid="_x0000_s1026" style="position:absolute;z-index:25299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03.95pt" to="-47.3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66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555115</wp:posOffset>
                </wp:positionV>
                <wp:extent cx="229235" cy="0"/>
                <wp:effectExtent l="8890" t="7620" r="9525" b="11430"/>
                <wp:wrapNone/>
                <wp:docPr id="8761" name="Shape 5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40689" id="Shape 5730" o:spid="_x0000_s1026" style="position:absolute;z-index:25299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22.45pt" to="-30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53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320800</wp:posOffset>
                </wp:positionV>
                <wp:extent cx="58420" cy="233680"/>
                <wp:effectExtent l="1905" t="1905" r="0" b="2540"/>
                <wp:wrapNone/>
                <wp:docPr id="8760" name="Shape 5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57C0E" id="Shape 5731" o:spid="_x0000_s1026" style="position:absolute;margin-left:-44.85pt;margin-top:104pt;width:4.6pt;height:18.4pt;z-index:-24807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76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555115</wp:posOffset>
                </wp:positionV>
                <wp:extent cx="59690" cy="0"/>
                <wp:effectExtent l="10795" t="7620" r="5715" b="11430"/>
                <wp:wrapNone/>
                <wp:docPr id="8759" name="Shape 5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CF937" id="Shape 5732" o:spid="_x0000_s1026" style="position:absolute;z-index:25299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22.45pt" to="-40.2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xbGAIAAC0EAAAOAAAAZHJzL2Uyb0RvYy54bWysU9uO2yAQfa/Uf0C8Z21nnYutOKvKTvqy&#10;7Uba7QcQwDEqBgQkTlT13zuQizb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86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555115</wp:posOffset>
                </wp:positionV>
                <wp:extent cx="8890" cy="0"/>
                <wp:effectExtent l="9525" t="7620" r="10160" b="11430"/>
                <wp:wrapNone/>
                <wp:docPr id="8758" name="Shape 5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3E13F" id="Shape 5733" o:spid="_x0000_s1026" style="position:absolute;z-index:25299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22.45pt" to="-47.3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29996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790065</wp:posOffset>
                </wp:positionV>
                <wp:extent cx="229235" cy="0"/>
                <wp:effectExtent l="8890" t="13970" r="9525" b="5080"/>
                <wp:wrapNone/>
                <wp:docPr id="8757" name="Shape 5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534A1" id="Shape 5734" o:spid="_x0000_s1026" style="position:absolute;z-index:25299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40.95pt" to="-30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Ka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63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555750</wp:posOffset>
                </wp:positionV>
                <wp:extent cx="58420" cy="233680"/>
                <wp:effectExtent l="1905" t="0" r="0" b="0"/>
                <wp:wrapNone/>
                <wp:docPr id="8756" name="Shape 5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A54A" id="Shape 5735" o:spid="_x0000_s1026" style="position:absolute;margin-left:-44.85pt;margin-top:122.5pt;width:4.6pt;height:18.4pt;z-index:-24807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xE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07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790065</wp:posOffset>
                </wp:positionV>
                <wp:extent cx="59690" cy="0"/>
                <wp:effectExtent l="10795" t="13970" r="5715" b="5080"/>
                <wp:wrapNone/>
                <wp:docPr id="8755" name="Shape 5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041BF" id="Shape 5736" o:spid="_x0000_s1026" style="position:absolute;z-index:25300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40.95pt" to="-40.2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sD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17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790065</wp:posOffset>
                </wp:positionV>
                <wp:extent cx="8890" cy="0"/>
                <wp:effectExtent l="9525" t="13970" r="10160" b="5080"/>
                <wp:wrapNone/>
                <wp:docPr id="8754" name="Shape 5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B7EF7" id="Shape 5737" o:spid="_x0000_s1026" style="position:absolute;z-index:25300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40.95pt" to="-47.3pt,1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27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024380</wp:posOffset>
                </wp:positionV>
                <wp:extent cx="229235" cy="0"/>
                <wp:effectExtent l="8890" t="10160" r="9525" b="8890"/>
                <wp:wrapNone/>
                <wp:docPr id="8753" name="Shape 5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83C21" id="Shape 5738" o:spid="_x0000_s1026" style="position:absolute;z-index:25300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59.4pt" to="-30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73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790700</wp:posOffset>
                </wp:positionV>
                <wp:extent cx="58420" cy="233045"/>
                <wp:effectExtent l="1905" t="0" r="0" b="0"/>
                <wp:wrapNone/>
                <wp:docPr id="8752" name="Shape 5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48C6F" id="Shape 5739" o:spid="_x0000_s1026" style="position:absolute;margin-left:-44.85pt;margin-top:141pt;width:4.6pt;height:18.35pt;z-index:-24806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JfQIAAPs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37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24380</wp:posOffset>
                </wp:positionV>
                <wp:extent cx="59690" cy="0"/>
                <wp:effectExtent l="10795" t="10160" r="5715" b="8890"/>
                <wp:wrapNone/>
                <wp:docPr id="8751" name="Shape 5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8A911" id="Shape 5740" o:spid="_x0000_s1026" style="position:absolute;z-index:25300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59.4pt" to="-40.2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AFw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48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24380</wp:posOffset>
                </wp:positionV>
                <wp:extent cx="8890" cy="0"/>
                <wp:effectExtent l="9525" t="10160" r="10160" b="8890"/>
                <wp:wrapNone/>
                <wp:docPr id="8750" name="Shape 5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EF2E7" id="Shape 5741" o:spid="_x0000_s1026" style="position:absolute;z-index:25300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59.4pt" to="-47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58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259330</wp:posOffset>
                </wp:positionV>
                <wp:extent cx="229235" cy="0"/>
                <wp:effectExtent l="8890" t="6985" r="9525" b="12065"/>
                <wp:wrapNone/>
                <wp:docPr id="8749" name="Shape 5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D96F1" id="Shape 5742" o:spid="_x0000_s1026" style="position:absolute;z-index:25300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77.9pt" to="-30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Mb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83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25650</wp:posOffset>
                </wp:positionV>
                <wp:extent cx="58420" cy="233045"/>
                <wp:effectExtent l="1905" t="1905" r="0" b="3175"/>
                <wp:wrapNone/>
                <wp:docPr id="8748" name="Shape 5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65841" id="Shape 5743" o:spid="_x0000_s1026" style="position:absolute;margin-left:-44.85pt;margin-top:159.5pt;width:4.6pt;height:18.35pt;z-index:-24806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68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259330</wp:posOffset>
                </wp:positionV>
                <wp:extent cx="59690" cy="0"/>
                <wp:effectExtent l="10795" t="6985" r="5715" b="12065"/>
                <wp:wrapNone/>
                <wp:docPr id="8747" name="Shape 5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B3BA1" id="Shape 5744" o:spid="_x0000_s1026" style="position:absolute;z-index:25300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77.9pt" to="-40.2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ro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78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259330</wp:posOffset>
                </wp:positionV>
                <wp:extent cx="8890" cy="0"/>
                <wp:effectExtent l="9525" t="6985" r="10160" b="12065"/>
                <wp:wrapNone/>
                <wp:docPr id="8746" name="Shape 5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94F1F" id="Shape 5745" o:spid="_x0000_s1026" style="position:absolute;z-index:25300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77.9pt" to="-47.3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88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494280</wp:posOffset>
                </wp:positionV>
                <wp:extent cx="229235" cy="0"/>
                <wp:effectExtent l="8890" t="13335" r="9525" b="5715"/>
                <wp:wrapNone/>
                <wp:docPr id="8745" name="Shape 5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7EB91" id="Shape 5746" o:spid="_x0000_s1026" style="position:absolute;z-index:25300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96.4pt" to="-30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hR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494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259965</wp:posOffset>
                </wp:positionV>
                <wp:extent cx="58420" cy="233045"/>
                <wp:effectExtent l="1905" t="0" r="0" b="0"/>
                <wp:wrapNone/>
                <wp:docPr id="8744" name="Shape 5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0814D" id="Shape 5747" o:spid="_x0000_s1026" style="position:absolute;margin-left:-44.85pt;margin-top:177.95pt;width:4.6pt;height:18.35pt;z-index:-24806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099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494280</wp:posOffset>
                </wp:positionV>
                <wp:extent cx="59690" cy="0"/>
                <wp:effectExtent l="10795" t="13335" r="5715" b="5715"/>
                <wp:wrapNone/>
                <wp:docPr id="8743" name="Shape 5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FAB0D" id="Shape 5748" o:spid="_x0000_s1026" style="position:absolute;z-index:25300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96.4pt" to="-40.2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09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494280</wp:posOffset>
                </wp:positionV>
                <wp:extent cx="8890" cy="0"/>
                <wp:effectExtent l="9525" t="13335" r="10160" b="5715"/>
                <wp:wrapNone/>
                <wp:docPr id="8742" name="Shape 5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81BEC" id="Shape 5749" o:spid="_x0000_s1026" style="position:absolute;z-index:25301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96.4pt" to="-47.3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NYFgIAACw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19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728595</wp:posOffset>
                </wp:positionV>
                <wp:extent cx="229235" cy="0"/>
                <wp:effectExtent l="8890" t="9525" r="9525" b="9525"/>
                <wp:wrapNone/>
                <wp:docPr id="8741" name="Shape 5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2D04F" id="Shape 5750" o:spid="_x0000_s1026" style="position:absolute;z-index:25301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14.85pt" to="-30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04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494915</wp:posOffset>
                </wp:positionV>
                <wp:extent cx="58420" cy="233045"/>
                <wp:effectExtent l="1905" t="4445" r="0" b="635"/>
                <wp:wrapNone/>
                <wp:docPr id="8740" name="Shape 5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D4E6B" id="Shape 5751" o:spid="_x0000_s1026" style="position:absolute;margin-left:-44.85pt;margin-top:196.45pt;width:4.6pt;height:18.35pt;z-index:-24806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4yew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29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728595</wp:posOffset>
                </wp:positionV>
                <wp:extent cx="59690" cy="0"/>
                <wp:effectExtent l="10795" t="9525" r="5715" b="9525"/>
                <wp:wrapNone/>
                <wp:docPr id="8739" name="Shape 5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7B599" id="Shape 5752" o:spid="_x0000_s1026" style="position:absolute;z-index:25301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14.85pt" to="-40.2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xS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40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728595</wp:posOffset>
                </wp:positionV>
                <wp:extent cx="8890" cy="0"/>
                <wp:effectExtent l="9525" t="9525" r="10160" b="9525"/>
                <wp:wrapNone/>
                <wp:docPr id="8738" name="Shape 5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A0A16" id="Shape 5753" o:spid="_x0000_s1026" style="position:absolute;z-index:25301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14.85pt" to="-47.3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50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963545</wp:posOffset>
                </wp:positionV>
                <wp:extent cx="229235" cy="0"/>
                <wp:effectExtent l="8890" t="6350" r="9525" b="12700"/>
                <wp:wrapNone/>
                <wp:docPr id="8737" name="Shape 5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B578" id="Shape 5754" o:spid="_x0000_s1026" style="position:absolute;z-index:25301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33.35pt" to="-30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14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729230</wp:posOffset>
                </wp:positionV>
                <wp:extent cx="58420" cy="233680"/>
                <wp:effectExtent l="1905" t="635" r="0" b="3810"/>
                <wp:wrapNone/>
                <wp:docPr id="8736" name="Shape 5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E7335" id="Shape 5755" o:spid="_x0000_s1026" style="position:absolute;margin-left:-44.85pt;margin-top:214.9pt;width:4.6pt;height:18.4pt;z-index:-24806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MU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60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963545</wp:posOffset>
                </wp:positionV>
                <wp:extent cx="59690" cy="0"/>
                <wp:effectExtent l="10795" t="6350" r="5715" b="12700"/>
                <wp:wrapNone/>
                <wp:docPr id="8735" name="Shape 5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87DFA" id="Shape 5756" o:spid="_x0000_s1026" style="position:absolute;z-index:25301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33.35pt" to="-40.2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n8GAIAAC0EAAAOAAAAZHJzL2Uyb0RvYy54bWysU9uO2yAQfa/Uf0C8Z21nnYutOKvKTvqy&#10;7Uba7QcQwDEqBgQkTlT13zuQizb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70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963545</wp:posOffset>
                </wp:positionV>
                <wp:extent cx="8890" cy="0"/>
                <wp:effectExtent l="9525" t="6350" r="10160" b="12700"/>
                <wp:wrapNone/>
                <wp:docPr id="8734" name="Shape 5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52A60" id="Shape 5757" o:spid="_x0000_s1026" style="position:absolute;z-index:25301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33.35pt" to="-47.3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BCFgIAACwEAAAOAAAAZHJzL2Uyb0RvYy54bWysU02P2yAQvVfqf0DcE9tZZ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81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198495</wp:posOffset>
                </wp:positionV>
                <wp:extent cx="229235" cy="0"/>
                <wp:effectExtent l="8890" t="12700" r="9525" b="6350"/>
                <wp:wrapNone/>
                <wp:docPr id="8733" name="Shape 5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91D40" id="Shape 5758" o:spid="_x0000_s1026" style="position:absolute;z-index:25301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51.85pt" to="-30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Z4Fw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248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964180</wp:posOffset>
                </wp:positionV>
                <wp:extent cx="58420" cy="233680"/>
                <wp:effectExtent l="1905" t="0" r="0" b="0"/>
                <wp:wrapNone/>
                <wp:docPr id="8732" name="Shape 5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6DF60" id="Shape 5759" o:spid="_x0000_s1026" style="position:absolute;margin-left:-44.85pt;margin-top:233.4pt;width:4.6pt;height:18.4pt;z-index:-24806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wc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191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198495</wp:posOffset>
                </wp:positionV>
                <wp:extent cx="59690" cy="0"/>
                <wp:effectExtent l="10795" t="12700" r="5715" b="6350"/>
                <wp:wrapNone/>
                <wp:docPr id="8731" name="Shape 5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EB8E" id="Shape 5760" o:spid="_x0000_s1026" style="position:absolute;z-index:25301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51.85pt" to="-40.2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01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98495</wp:posOffset>
                </wp:positionV>
                <wp:extent cx="8890" cy="0"/>
                <wp:effectExtent l="9525" t="12700" r="10160" b="6350"/>
                <wp:wrapNone/>
                <wp:docPr id="8730" name="Shape 5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A297E" id="Shape 5761" o:spid="_x0000_s1026" style="position:absolute;z-index:25302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51.85pt" to="-47.3pt,2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11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432810</wp:posOffset>
                </wp:positionV>
                <wp:extent cx="229235" cy="0"/>
                <wp:effectExtent l="8890" t="8890" r="9525" b="10160"/>
                <wp:wrapNone/>
                <wp:docPr id="8729" name="Shape 5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49C54" id="Shape 5762" o:spid="_x0000_s1026" style="position:absolute;z-index:25302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70.3pt" to="-30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35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199130</wp:posOffset>
                </wp:positionV>
                <wp:extent cx="58420" cy="233045"/>
                <wp:effectExtent l="1905" t="3810" r="0" b="1270"/>
                <wp:wrapNone/>
                <wp:docPr id="8728" name="Shape 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20F10" id="Shape 5763" o:spid="_x0000_s1026" style="position:absolute;margin-left:-44.85pt;margin-top:251.9pt;width:4.6pt;height:18.35pt;z-index:-24806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PP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22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432810</wp:posOffset>
                </wp:positionV>
                <wp:extent cx="59690" cy="0"/>
                <wp:effectExtent l="10795" t="8890" r="5715" b="10160"/>
                <wp:wrapNone/>
                <wp:docPr id="8727" name="Shape 5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00FD9" id="Shape 5764" o:spid="_x0000_s1026" style="position:absolute;z-index:25302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70.3pt" to="-40.2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32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432810</wp:posOffset>
                </wp:positionV>
                <wp:extent cx="8890" cy="0"/>
                <wp:effectExtent l="9525" t="8890" r="10160" b="10160"/>
                <wp:wrapNone/>
                <wp:docPr id="8726" name="Shape 5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DD494" id="Shape 5765" o:spid="_x0000_s1026" style="position:absolute;z-index:25302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70.3pt" to="-47.3pt,2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42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667760</wp:posOffset>
                </wp:positionV>
                <wp:extent cx="229235" cy="0"/>
                <wp:effectExtent l="8890" t="5715" r="9525" b="13335"/>
                <wp:wrapNone/>
                <wp:docPr id="8725" name="Shape 5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7066F" id="Shape 5766" o:spid="_x0000_s1026" style="position:absolute;z-index:25302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88.8pt" to="-30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e6Fw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45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433445</wp:posOffset>
                </wp:positionV>
                <wp:extent cx="58420" cy="233680"/>
                <wp:effectExtent l="1905" t="0" r="0" b="4445"/>
                <wp:wrapNone/>
                <wp:docPr id="8724" name="Shape 5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74A9" id="Shape 5767" o:spid="_x0000_s1026" style="position:absolute;margin-left:-44.85pt;margin-top:270.35pt;width:4.6pt;height:18.4pt;z-index:-24806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Zh2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52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667760</wp:posOffset>
                </wp:positionV>
                <wp:extent cx="59690" cy="0"/>
                <wp:effectExtent l="10795" t="5715" r="5715" b="13335"/>
                <wp:wrapNone/>
                <wp:docPr id="8723" name="Shape 5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B84A8" id="Shape 5768" o:spid="_x0000_s1026" style="position:absolute;z-index:25302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88.8pt" to="-40.2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63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667760</wp:posOffset>
                </wp:positionV>
                <wp:extent cx="8890" cy="0"/>
                <wp:effectExtent l="9525" t="5715" r="10160" b="13335"/>
                <wp:wrapNone/>
                <wp:docPr id="8722" name="Shape 5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26B73" id="Shape 5769" o:spid="_x0000_s1026" style="position:absolute;z-index:25302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88.8pt" to="-47.3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73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902710</wp:posOffset>
                </wp:positionV>
                <wp:extent cx="229235" cy="0"/>
                <wp:effectExtent l="8890" t="12065" r="9525" b="6985"/>
                <wp:wrapNone/>
                <wp:docPr id="8721" name="Shape 5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FFECF" id="Shape 5770" o:spid="_x0000_s1026" style="position:absolute;z-index:25302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07.3pt" to="-30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555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668395</wp:posOffset>
                </wp:positionV>
                <wp:extent cx="58420" cy="233045"/>
                <wp:effectExtent l="1905" t="0" r="0" b="0"/>
                <wp:wrapNone/>
                <wp:docPr id="8720" name="Shape 5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68A5" id="Shape 5771" o:spid="_x0000_s1026" style="position:absolute;margin-left:-44.85pt;margin-top:288.85pt;width:4.6pt;height:18.35pt;z-index:-24806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83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902710</wp:posOffset>
                </wp:positionV>
                <wp:extent cx="59690" cy="0"/>
                <wp:effectExtent l="10795" t="12065" r="5715" b="6985"/>
                <wp:wrapNone/>
                <wp:docPr id="8719" name="Shape 5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0ED8B" id="Shape 5772" o:spid="_x0000_s1026" style="position:absolute;z-index:25302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07.3pt" to="-40.2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l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293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902710</wp:posOffset>
                </wp:positionV>
                <wp:extent cx="8890" cy="0"/>
                <wp:effectExtent l="9525" t="12065" r="10160" b="6985"/>
                <wp:wrapNone/>
                <wp:docPr id="8718" name="Shape 5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B8BAD" id="Shape 5773" o:spid="_x0000_s1026" style="position:absolute;z-index:25302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07.3pt" to="-47.3pt,3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z7FQIAACwEAAAOAAAAZHJzL2Uyb0RvYy54bWysU02P2yAQvVfqf0DcE9uJd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04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137025</wp:posOffset>
                </wp:positionV>
                <wp:extent cx="229235" cy="0"/>
                <wp:effectExtent l="8890" t="8255" r="9525" b="10795"/>
                <wp:wrapNone/>
                <wp:docPr id="8717" name="Shape 5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D43E" id="Shape 5774" o:spid="_x0000_s1026" style="position:absolute;z-index:25303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25.75pt" to="-30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a7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657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903345</wp:posOffset>
                </wp:positionV>
                <wp:extent cx="58420" cy="233045"/>
                <wp:effectExtent l="1905" t="3175" r="0" b="1905"/>
                <wp:wrapNone/>
                <wp:docPr id="8716" name="Shape 5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E108D" id="Shape 5775" o:spid="_x0000_s1026" style="position:absolute;margin-left:-44.85pt;margin-top:307.35pt;width:4.6pt;height:18.35pt;z-index:-24805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dhfQ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142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137025</wp:posOffset>
                </wp:positionV>
                <wp:extent cx="59690" cy="0"/>
                <wp:effectExtent l="10795" t="8255" r="5715" b="10795"/>
                <wp:wrapNone/>
                <wp:docPr id="8715" name="Shape 5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5E7E0" id="Shape 5776" o:spid="_x0000_s1026" style="position:absolute;z-index:25303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25.75pt" to="-40.2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H2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24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137025</wp:posOffset>
                </wp:positionV>
                <wp:extent cx="8890" cy="0"/>
                <wp:effectExtent l="9525" t="8255" r="10160" b="10795"/>
                <wp:wrapNone/>
                <wp:docPr id="8714" name="Shape 5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5D330" id="Shape 5777" o:spid="_x0000_s1026" style="position:absolute;z-index:25303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25.75pt" to="-47.3pt,3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WXFgIAACwEAAAOAAAAZHJzL2Uyb0RvYy54bWysU02P2yAQvVfqf0DcE9uJd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347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373245</wp:posOffset>
                </wp:positionV>
                <wp:extent cx="229235" cy="0"/>
                <wp:effectExtent l="8890" t="6350" r="9525" b="12700"/>
                <wp:wrapNone/>
                <wp:docPr id="8713" name="Shape 5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7F492" id="Shape 5778" o:spid="_x0000_s1026" style="position:absolute;z-index:25303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44.35pt" to="-30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4n1GAIAAC4EAAAOAAAAZHJzL2Uyb0RvYy54bWysU02P2jAQvVfqf7B8hyQQviLCqiLQy7aL&#10;tNsfYGyHWHVsyzYEVPW/d2wIYtt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760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137660</wp:posOffset>
                </wp:positionV>
                <wp:extent cx="58420" cy="234950"/>
                <wp:effectExtent l="1905" t="0" r="0" b="3810"/>
                <wp:wrapNone/>
                <wp:docPr id="8712" name="Shape 5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A28ED" id="Shape 5779" o:spid="_x0000_s1026" style="position:absolute;margin-left:-44.85pt;margin-top:325.8pt;width:4.6pt;height:18.5pt;z-index:-24805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449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373245</wp:posOffset>
                </wp:positionV>
                <wp:extent cx="59690" cy="0"/>
                <wp:effectExtent l="10795" t="6350" r="5715" b="12700"/>
                <wp:wrapNone/>
                <wp:docPr id="8711" name="Shape 5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570D" id="Shape 5780" o:spid="_x0000_s1026" style="position:absolute;z-index:25303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44.35pt" to="-40.2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hV5Fw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552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373245</wp:posOffset>
                </wp:positionV>
                <wp:extent cx="8890" cy="0"/>
                <wp:effectExtent l="9525" t="6350" r="10160" b="12700"/>
                <wp:wrapNone/>
                <wp:docPr id="8710" name="Shape 5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F96E" id="Shape 5781" o:spid="_x0000_s1026" style="position:absolute;z-index:25303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44.35pt" to="-47.3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CWFgIAACwEAAAOAAAAZHJzL2Uyb0RvYy54bWysU8uO2yAU3VfqPyD2ie3E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03654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608830</wp:posOffset>
                </wp:positionV>
                <wp:extent cx="229235" cy="0"/>
                <wp:effectExtent l="8890" t="13335" r="9525" b="5715"/>
                <wp:wrapNone/>
                <wp:docPr id="8709" name="Shape 5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5018" id="Shape 5782" o:spid="_x0000_s1026" style="position:absolute;z-index:25303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62.9pt" to="-30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" o:allowincell="f" strokecolor="white" strokeweight=".14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25862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373880</wp:posOffset>
                </wp:positionV>
                <wp:extent cx="58420" cy="234950"/>
                <wp:effectExtent l="1905" t="0" r="0" b="0"/>
                <wp:wrapNone/>
                <wp:docPr id="8708" name="Shape 5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2DE49" id="Shape 5783" o:spid="_x0000_s1026" style="position:absolute;margin-left:-44.85pt;margin-top:344.4pt;width:4.6pt;height:18.5pt;z-index:-24805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" o:allowincell="f" fillcolor="navy" stroked="f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22" w:right="1126" w:bottom="1440" w:left="1440" w:header="0" w:footer="0" w:gutter="0"/>
          <w:cols w:space="720" w:equalWidth="0">
            <w:col w:w="9340"/>
          </w:cols>
        </w:sectPr>
      </w:pPr>
    </w:p>
    <w:p w:rsidR="00001ED3" w:rsidRDefault="00D86EC6">
      <w:pPr>
        <w:spacing w:line="226" w:lineRule="auto"/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mc:AlternateContent>
          <mc:Choice Requires="wps">
            <w:drawing>
              <wp:anchor distT="0" distB="0" distL="0" distR="0" simplePos="0" relativeHeight="25303756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8707" name="Shape 5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246CB" id="Shape 5784" o:spid="_x0000_s1026" style="position:absolute;z-index:25303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3859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8706" name="Shape 5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0E3E5" id="Shape 5785" o:spid="_x0000_s1026" style="position:absolute;z-index:25303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39616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8705" name="Shape 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19EB0" id="Shape 5786" o:spid="_x0000_s1026" style="position:absolute;z-index:25303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T0GAIAAC8EAAAOAAAAZHJzL2Uyb0RvYy54bWysU8GO2jAQvVfqP1i5QxIaQo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064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8704" name="Shape 5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4852A" id="Shape 5787" o:spid="_x0000_s1026" style="position:absolute;z-index:25304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166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8703" name="Shape 5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DAFD1" id="Shape 5788" o:spid="_x0000_s1026" style="position:absolute;z-index:25304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CB&#10;fgoBFwIAAC8EAAAOAAAAAAAAAAAAAAAAAC4CAABkcnMvZTJvRG9jLnhtbFBLAQItABQABgAIAAAA&#10;IQAr/Hta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268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8702" name="Shape 5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9F67F" id="Shape 5789" o:spid="_x0000_s1026" style="position:absolute;z-index:25304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GBO6uBcCAAAt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371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8701" name="Shape 5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275BE" id="Shape 5790" o:spid="_x0000_s1026" style="position:absolute;z-index:25304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473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8700" name="Shape 5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29C9E" id="Shape 5791" o:spid="_x0000_s1026" style="position:absolute;z-index:25304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576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8699" name="Shape 5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C7CFF" id="Shape 5792" o:spid="_x0000_s1026" style="position:absolute;z-index:25304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67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8698" name="Shape 5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8868E" id="Shape 5793" o:spid="_x0000_s1026" style="position:absolute;z-index:25304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/cFwIAAC4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ANpz9wXAgAALg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78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8697" name="Shape 5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F984E" id="Shape 5794" o:spid="_x0000_s1026" style="position:absolute;z-index:25304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88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8696" name="Shape 5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B6788" id="Shape 5795" o:spid="_x0000_s1026" style="position:absolute;z-index:25304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49856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8695" name="Shape 5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24EE8" id="Shape 5796" o:spid="_x0000_s1026" style="position:absolute;z-index:25304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8aq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088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8694" name="Shape 5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28771" id="Shape 5797" o:spid="_x0000_s1026" style="position:absolute;z-index:25305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Cu&#10;cqFrFwIAAC8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5964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8693" name="Shape 5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0652" id="Shape 5798" o:spid="_x0000_s1026" style="position:absolute;margin-left:23.85pt;margin-top:800pt;width:.95pt;height:3pt;z-index:-24805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190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8692" name="Shape 5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4A79" id="Shape 5799" o:spid="_x0000_s1026" style="position:absolute;z-index:25305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mJFwIAAC4EAAAOAAAAZHJzL2Uyb0RvYy54bWysU8GO2yAQvVfqPyDuie3Um42tOKvKTnrZ&#10;tpF2+wEEcIyKAQGJE1X99w4kjrL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Bn&#10;9BmJFwIAAC4EAAAOAAAAAAAAAAAAAAAAAC4CAABkcnMvZTJvRG9jLnhtbFBLAQItABQABgAIAAAA&#10;IQBX37Qh2gAAAAsBAAAPAAAAAAAAAAAAAAAAAHE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2928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8691" name="Shape 5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C237" id="Shape 5800" o:spid="_x0000_s1026" style="position:absolute;z-index:25305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395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8690" name="Shape 5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ED086" id="Shape 5801" o:spid="_x0000_s1026" style="position:absolute;z-index:25305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49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8689" name="Shape 5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AFB70" id="Shape 5802" o:spid="_x0000_s1026" style="position:absolute;z-index:25305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9PUFgIAAC8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JD709QWAgAALw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6000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8688" name="Shape 5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B0A9E" id="Shape 5803" o:spid="_x0000_s1026" style="position:absolute;z-index:25305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7024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8687" name="Shape 5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C11C" id="Shape 5804" o:spid="_x0000_s1026" style="position:absolute;z-index:25305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804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8686" name="Shape 5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37818" id="Shape 5805" o:spid="_x0000_s1026" style="position:absolute;z-index:25305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jwrNKRcCAAAu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5907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8685" name="Shape 5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D570" id="Shape 5806" o:spid="_x0000_s1026" style="position:absolute;z-index:25305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C3t0ooFwIAAC4EAAAOAAAAAAAAAAAAAAAAAC4CAABkcnMvZTJvRG9jLnhtbFBLAQItABQABgAI&#10;AAAAIQA9E5JJ3QAAAAs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0096" behindDoc="0" locked="0" layoutInCell="0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387330</wp:posOffset>
                </wp:positionV>
                <wp:extent cx="12065" cy="0"/>
                <wp:effectExtent l="12700" t="5080" r="13335" b="13970"/>
                <wp:wrapNone/>
                <wp:docPr id="8684" name="Shape 5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01A7B" id="Shape 5807" o:spid="_x0000_s1026" style="position:absolute;z-index:25306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75pt,817.9pt" to="35.7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UAFQIAAC0EAAAOAAAAZHJzL2Uyb0RvYy54bWysU8GO2yAQvVfqPyDuWdupk3itOKvKTnrZ&#10;tpF2+wEEcIyKAQGJE1X99w4kjrL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112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382885</wp:posOffset>
                </wp:positionV>
                <wp:extent cx="149860" cy="0"/>
                <wp:effectExtent l="8255" t="10160" r="13335" b="8890"/>
                <wp:wrapNone/>
                <wp:docPr id="8683" name="Shape 5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A8233" id="Shape 5808" o:spid="_x0000_s1026" style="position:absolute;z-index:25306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2144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682" name="Shape 5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3A34" id="Shape 5809" o:spid="_x0000_s1026" style="position:absolute;z-index:25306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dF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Af&#10;CEdFFAIAAC0EAAAOAAAAAAAAAAAAAAAAAC4CAABkcnMvZTJvRG9jLnhtbFBLAQItABQABgAIAAAA&#10;IQCp4yQ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3168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8681" name="Shape 5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36E11" id="Shape 5810" o:spid="_x0000_s1026" style="position:absolute;z-index:25306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rtvwThcCAAAuBAAADgAAAAAAAAAAAAAAAAAuAgAAZHJzL2Uyb0RvYy54bWxQSwECLQAUAAYA&#10;CAAAACEAEdoez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4192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8680" name="Shape 5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A250C" id="Shape 5811" o:spid="_x0000_s1026" style="position:absolute;z-index:25306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/8ymRRcCAAAu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521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0010</wp:posOffset>
                </wp:positionV>
                <wp:extent cx="10160" cy="0"/>
                <wp:effectExtent l="8255" t="10160" r="10160" b="8890"/>
                <wp:wrapNone/>
                <wp:docPr id="8679" name="Shape 5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8920C" id="Shape 5812" o:spid="_x0000_s1026" style="position:absolute;z-index:25306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KbaFgIAAC0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" o:allowincell="f" strokeweight=".0493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624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243820</wp:posOffset>
                </wp:positionV>
                <wp:extent cx="188595" cy="0"/>
                <wp:effectExtent l="8255" t="13970" r="12700" b="5080"/>
                <wp:wrapNone/>
                <wp:docPr id="8678" name="Shape 5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E1287" id="Shape 5813" o:spid="_x0000_s1026" style="position:absolute;z-index:25306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nWFwIAAC4EAAAOAAAAZHJzL2Uyb0RvYy54bWysU02P2yAQvVfqf0DcE9tZJ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726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8677" name="Shape 5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9926E" id="Shape 5814" o:spid="_x0000_s1026" style="position:absolute;z-index:25306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fKFgIAAC4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CMYxfKFgIAAC4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828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8676" name="Shape 5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0C401" id="Shape 5815" o:spid="_x0000_s1026" style="position:absolute;z-index:25306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Bk95XKFgIAAC4EAAAOAAAAAAAAAAAAAAAAAC4CAABkcnMvZTJvRG9jLnhtbFBLAQItABQABgAI&#10;AAAAIQCzcoa3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69312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8675" name="Shape 5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5F01" id="Shape 5816" o:spid="_x0000_s1026" style="position:absolute;z-index:25306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uGFwIAAC4EAAAOAAAAZHJzL2Uyb0RvYy54bWysU8GO2yAQvVfqPyDfE9tZx+tYcVaVnfSy&#10;7Uba7QcQwDEqBgQkTlT13zvgJMq2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Ap8W4YXAgAALg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0336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8674" name="Shape 5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72BB1" id="Shape 5817" o:spid="_x0000_s1026" style="position:absolute;z-index:25307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pDLFgIAAC4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C03pDLFgIAAC4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067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8673" name="Shape 5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58CE" id="Shape 5818" o:spid="_x0000_s1026" style="position:absolute;margin-left:27.1pt;margin-top:27.1pt;width:14.8pt;height:4.6pt;z-index:-24805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1360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8672" name="Shape 5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B1E99" id="Shape 5819" o:spid="_x0000_s1026" style="position:absolute;z-index:25307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AZPLhg&#10;FgIAAC0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238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8671" name="Shape 5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382EB" id="Shape 5820" o:spid="_x0000_s1026" style="position:absolute;z-index:25307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340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8670" name="Shape 5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30C08" id="Shape 5821" o:spid="_x0000_s1026" style="position:absolute;z-index:25307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KCmrvEYAgAALwQAAA4AAAAAAAAAAAAAAAAALgIAAGRycy9lMm9Eb2MueG1sUEsBAi0AFAAGAAgA&#10;AAAhAInkFpb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443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8669" name="Shape 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36EF4" id="Shape 5822" o:spid="_x0000_s1026" style="position:absolute;z-index:25307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32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545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8668" name="Shape 5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3132C" id="Shape 5823" o:spid="_x0000_s1026" style="position:absolute;z-index:25307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KOFwIAAC0EAAAOAAAAZHJzL2Uyb0RvYy54bWysU02P2yAQvVfqf0DcE9tZJ/Fa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648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8667" name="Shape 5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BD3B" id="Shape 5824" o:spid="_x0000_s1026" style="position:absolute;z-index:25307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cvGAIAAC8EAAAOAAAAZHJzL2Uyb0RvYy54bWysU8GO2jAQvVfqP1i5QxIaQo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75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8666" name="Shape 5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C1710" id="Shape 5825" o:spid="_x0000_s1026" style="position:absolute;z-index:25307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VbFwIAAC4EAAAOAAAAZHJzL2Uyb0RvYy54bWysU8GO2yAQvVfqPyDfE9uJ4/VacVaVnfSy&#10;7Uba7QcQwDEqBgQkTlT13zuQONq0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8528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8665" name="Shape 5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80C76" id="Shape 5826" o:spid="_x0000_s1026" style="position:absolute;z-index:25307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aFgIAAC4EAAAOAAAAZHJzL2Uyb0RvYy54bWysU8GO2yAQvVfqPyDfE9uJ4/Va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BNDcfa&#10;FgIAAC4EAAAOAAAAAAAAAAAAAAAAAC4CAABkcnMvZTJvRG9jLnhtbFBLAQItABQABgAIAAAAIQBP&#10;sGAc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169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8664" name="Shape 5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965EF" id="Shape 5827" o:spid="_x0000_s1026" style="position:absolute;margin-left:27.1pt;margin-top:27.1pt;width:4.6pt;height:14.75pt;z-index:-24805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7955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8663" name="Shape 5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6F934" id="Shape 5828" o:spid="_x0000_s1026" style="position:absolute;z-index:25307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057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8662" name="Shape 5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13936" id="Shape 5829" o:spid="_x0000_s1026" style="position:absolute;z-index:25308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tC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CQN6tC&#10;FgIAAC0EAAAOAAAAAAAAAAAAAAAAAC4CAABkcnMvZTJvRG9jLnhtbFBLAQItABQABgAIAAAAIQAJ&#10;5rS3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160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8661" name="Shape 5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2141E" id="Shape 5830" o:spid="_x0000_s1026" style="position:absolute;z-index:25308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262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8660" name="Shape 5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7A516" id="Shape 5831" o:spid="_x0000_s1026" style="position:absolute;z-index:25308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272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8659" name="Shape 5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E2864" id="Shape 5832" o:spid="_x0000_s1026" style="position:absolute;margin-left:38.85pt;margin-top:23.8pt;width:3.05pt;height:1pt;z-index:-24805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364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40640" cy="0"/>
                <wp:effectExtent l="7620" t="8255" r="8890" b="10795"/>
                <wp:wrapNone/>
                <wp:docPr id="8658" name="Shape 5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4E75" id="Shape 5833" o:spid="_x0000_s1026" style="position:absolute;z-index:25308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42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4672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6536690" cy="635"/>
                <wp:effectExtent l="6985" t="8890" r="9525" b="9525"/>
                <wp:wrapNone/>
                <wp:docPr id="8657" name="Shape 5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6690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DF54A" id="Shape 5834" o:spid="_x0000_s1026" style="position:absolute;z-index:25308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553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5696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8656" name="Shape 5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2439A" id="Shape 5835" o:spid="_x0000_s1026" style="position:absolute;z-index:25308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dMFwIAAC4EAAAOAAAAZHJzL2Uyb0RvYy54bWysU8GO2yAQvVfqPyDfE9tZx+tYcVaVnfSy&#10;7Uba7QcQwDEqBgQkTlT13zvgJMq2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672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8655" name="Shape 5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5346B" id="Shape 5836" o:spid="_x0000_s1026" style="position:absolute;z-index:25308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41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7744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8654" name="Shape 5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BEAB6" id="Shape 5837" o:spid="_x0000_s1026" style="position:absolute;z-index:25308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PCKlkYXAgAALg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8768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8653" name="Shape 5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DE21A" id="Shape 5838" o:spid="_x0000_s1026" style="position:absolute;z-index:25308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8979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8310</wp:posOffset>
                </wp:positionV>
                <wp:extent cx="199390" cy="0"/>
                <wp:effectExtent l="8255" t="10160" r="11430" b="8890"/>
                <wp:wrapNone/>
                <wp:docPr id="8652" name="Shape 5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74F49" id="Shape 5839" o:spid="_x0000_s1026" style="position:absolute;z-index:25308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0816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8651" name="Shape 5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3D2A1" id="Shape 5840" o:spid="_x0000_s1026" style="position:absolute;z-index:25309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184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8650" name="Shape 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AEB97" id="Shape 5841" o:spid="_x0000_s1026" style="position:absolute;z-index:25309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PCghs8XAgAALg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2864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8649" name="Shape 5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74F9D" id="Shape 5842" o:spid="_x0000_s1026" style="position:absolute;z-index:25309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388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441960</wp:posOffset>
                </wp:positionV>
                <wp:extent cx="10160" cy="0"/>
                <wp:effectExtent l="8255" t="13335" r="10160" b="5715"/>
                <wp:wrapNone/>
                <wp:docPr id="8648" name="Shape 5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D6B30" id="Shape 5843" o:spid="_x0000_s1026" style="position:absolute;z-index:25309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491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08610</wp:posOffset>
                </wp:positionV>
                <wp:extent cx="149860" cy="0"/>
                <wp:effectExtent l="8255" t="13335" r="13335" b="5715"/>
                <wp:wrapNone/>
                <wp:docPr id="8647" name="Shape 5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C87F2" id="Shape 5844" o:spid="_x0000_s1026" style="position:absolute;z-index:25309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593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8646" name="Shape 5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FD81C" id="Shape 5845" o:spid="_x0000_s1026" style="position:absolute;z-index:25309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6960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8645" name="Shape 5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3A23A" id="Shape 5846" o:spid="_x0000_s1026" style="position:absolute;z-index:25309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79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8644" name="Shape 5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88F3" id="Shape 5847" o:spid="_x0000_s1026" style="position:absolute;z-index:25309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Z9FwIAAC8EAAAOAAAAZHJzL2Uyb0RvYy54bWysU02P2yAQvVfqf0Dcs7YTJ+tYcVaVnfSy&#10;7Uba7Q8ggGNUDAhInKjqf+9APpRt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CmfJn0XAgAALwQAAA4AAAAAAAAAAAAAAAAALgIAAGRycy9lMm9Eb2MueG1sUEsBAi0AFAAGAAgA&#10;AAAhAA3CBYL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099008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8643" name="Shape 5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597BD" id="Shape 5848" o:spid="_x0000_s1026" style="position:absolute;z-index:25309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lKFgIAAC4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003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8642" name="Shape 5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363DB" id="Shape 5849" o:spid="_x0000_s1026" style="position:absolute;z-index:25310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105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8641" name="Shape 5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A65B7" id="Shape 5850" o:spid="_x0000_s1026" style="position:absolute;z-index:25310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20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8640" name="Shape 5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6A77F" id="Shape 5851" o:spid="_x0000_s1026" style="position:absolute;z-index:25310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310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8639" name="Shape 5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8682F" id="Shape 5852" o:spid="_x0000_s1026" style="position:absolute;z-index:25310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eqFQIAAC0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412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8638" name="Shape 5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E438F" id="Shape 5853" o:spid="_x0000_s1026" style="position:absolute;z-index:25310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515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8637" name="Shape 5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4E1A7" id="Shape 5854" o:spid="_x0000_s1026" style="position:absolute;z-index:25310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z+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L2ZL&#10;CATq3JRCYjDP55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6176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8636" name="Shape 5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5BA9E" id="Shape 5855" o:spid="_x0000_s1026" style="position:absolute;z-index:25310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+8GQIAAC8EAAAOAAAAZHJzL2Uyb0RvYy54bWysU8GO2yAQvVfqPyDfE9tZx+tYcVaVnfSy&#10;7Uba7QcQwDEqBgQkTlT13zuQOMq2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720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8635" name="Shape 5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6DF26" id="Shape 5856" o:spid="_x0000_s1026" style="position:absolute;z-index:25310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822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8634" name="Shape 5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38FBA" id="Shape 5857" o:spid="_x0000_s1026" style="position:absolute;z-index:25310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4x6S&#10;uxYCAAAtBAAADgAAAAAAAAAAAAAAAAAuAgAAZHJzL2Uyb0RvYy54bWxQSwECLQAUAAYACAAAACEA&#10;e1HSJtkAAAAN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0924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8633" name="Shap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A2293" id="Shape 5858" o:spid="_x0000_s1026" style="position:absolute;z-index:25310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027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8632" name="Shape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806AF" id="Shape 5859" o:spid="_x0000_s1026" style="position:absolute;z-index:25311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o5FQIAAC0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129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8631" name="Shape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5C6C9" id="Shape 5860" o:spid="_x0000_s1026" style="position:absolute;z-index:25311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232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8630" name="Shape 5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24BFE" id="Shape 5861" o:spid="_x0000_s1026" style="position:absolute;z-index:25311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334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8629" name="Shape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2FECF" id="Shape 5862" o:spid="_x0000_s1026" style="position:absolute;z-index:25311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k4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436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8628" name="Shap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6A2C3" id="Shape 5863" o:spid="_x0000_s1026" style="position:absolute;z-index:25311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MMFgIAAC0EAAAOAAAAZHJzL2Uyb0RvYy54bWysU8GO2yAQvVfqPyDfE9uJ4/V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539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8627" name="Shap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7D89E" id="Shape 5864" o:spid="_x0000_s1026" style="position:absolute;z-index:25311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sX0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641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8626" name="Shap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846D7" id="Shape 5865" o:spid="_x0000_s1026" style="position:absolute;z-index:25311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744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8625" name="Shape 5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106F" id="Shape 5866" o:spid="_x0000_s1026" style="position:absolute;z-index:25311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846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624" name="Shape 5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36DF" id="Shape 5867" o:spid="_x0000_s1026" style="position:absolute;z-index:25311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1948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8623" name="Shape 5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2F0B" id="Shape 5868" o:spid="_x0000_s1026" style="position:absolute;z-index:25311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g9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051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622" name="Shape 5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C6F0F" id="Shape 5869" o:spid="_x0000_s1026" style="position:absolute;z-index:25312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odFwIAAC0EAAAOAAAAZHJzL2Uyb0RvYy54bWysU02P2yAQvVfqf0C+J/5YJ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153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8621" name="Shape 5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CD9A4" id="Shape 5870" o:spid="_x0000_s1026" style="position:absolute;z-index:25312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7fcFwIAAC0EAAAOAAAAZHJzL2Uyb0RvYy54bWysU02P2yAQvVfqf0DcE9tZJ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fA+33BcCAAAtBAAADgAAAAAAAAAAAAAAAAAuAgAAZHJzL2Uyb0RvYy54bWxQSwECLQAUAAYACAAA&#10;ACEAKok0Nt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256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620" name="Shape 5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EF698" id="Shape 5871" o:spid="_x0000_s1026" style="position:absolute;z-index:25312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hpFAIAAC0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nsW4aRQCAAAtBAAADgAAAAAAAAAAAAAAAAAuAgAAZHJzL2Uyb0RvYy54bWxQSwECLQAUAAYACAAA&#10;ACEAAcy8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358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8619" name="Shape 5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790C3" id="Shape 5872" o:spid="_x0000_s1026" style="position:absolute;z-index:25312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Kr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460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8618" name="Shape 5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51873" id="Shape 5873" o:spid="_x0000_s1026" style="position:absolute;z-index:25312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ByIAjMWAgAALg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563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8617" name="Shape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0759D" id="Shape 5874" o:spid="_x0000_s1026" style="position:absolute;z-index:25312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665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8616" name="Shape 5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3FE02" id="Shape 5875" o:spid="_x0000_s1026" style="position:absolute;z-index:25312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9k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768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8615" name="Shape 5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8E670D" id="Shape 5876" o:spid="_x0000_s1026" style="position:absolute;z-index:25312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M4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M98DOBYCAAAtBAAADgAAAAAAAAAAAAAAAAAuAgAAZHJzL2Uyb0RvYy54bWxQSwECLQAUAAYACAAA&#10;ACEA4TC0/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870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8614" name="Shape 5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49A65" id="Shape 5877" o:spid="_x0000_s1026" style="position:absolute;z-index:25312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2972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8613" name="Shape 5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9460" id="Shape 5878" o:spid="_x0000_s1026" style="position:absolute;z-index:25312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u6FAIAAC0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cgMLuhQCAAAt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075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8612" name="Shape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5074E" id="Shape 5879" o:spid="_x0000_s1026" style="position:absolute;z-index:25313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177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8611" name="Shape 5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95AB" id="Shape 5880" o:spid="_x0000_s1026" style="position:absolute;z-index:25313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J/Fw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280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8610" name="Shape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0898A" id="Shape 5881" o:spid="_x0000_s1026" style="position:absolute;z-index:25313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382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8609" name="Shape 5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A9028" id="Shape 5882" o:spid="_x0000_s1026" style="position:absolute;z-index:25313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oXl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484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8608" name="Shape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7FB5" id="Shape 5883" o:spid="_x0000_s1026" style="position:absolute;z-index:25313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pQFAIAAC0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587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8607" name="Shape 5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6BE4B" id="Shape 5884" o:spid="_x0000_s1026" style="position:absolute;z-index:25313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yo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689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606" name="Shape 5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5F67" id="Shape 5885" o:spid="_x0000_s1026" style="position:absolute;z-index:25313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792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8605" name="Shape 5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01137" id="Shape 5886" o:spid="_x0000_s1026" style="position:absolute;z-index:25313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108FwIAAC4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894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604" name="Shape 5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16ECD" id="Shape 5887" o:spid="_x0000_s1026" style="position:absolute;z-index:25313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1vDFgIAAC0EAAAOAAAAZHJzL2Uyb0RvYy54bWysU8GO2jAQvVfqP1i+QxI2QDY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3996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8603" name="Shape 5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3E7D1" id="Shape 5888" o:spid="_x0000_s1026" style="position:absolute;z-index:25313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099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602" name="Shape 5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42F72" id="Shape 5889" o:spid="_x0000_s1026" style="position:absolute;z-index:25314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NB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X69TQRQCAAAtBAAADgAAAAAAAAAAAAAAAAAuAgAAZHJzL2Uyb0RvYy54bWxQSwECLQAUAAYACAAA&#10;ACEAl2UVW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201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8601" name="Shape 5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59E3F" id="Shape 5890" o:spid="_x0000_s1026" style="position:absolute;z-index:25314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304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8600" name="Shape 5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DA1B1" id="Shape 5891" o:spid="_x0000_s1026" style="position:absolute;z-index:25314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406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8599" name="Shape 5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F0EA3" id="Shape 5892" o:spid="_x0000_s1026" style="position:absolute;z-index:25314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508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8598" name="Shape 5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FACB8" id="Shape 5893" o:spid="_x0000_s1026" style="position:absolute;z-index:25314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bY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611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8597" name="Shape 5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E619F" id="Shape 5894" o:spid="_x0000_s1026" style="position:absolute;z-index:25314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Ag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rZjwIBYCAAAtBAAADgAAAAAAAAAAAAAAAAAuAgAAZHJzL2Uyb0RvYy54bWxQSwECLQAUAAYACAAA&#10;ACEAdDw/W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713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8596" name="Shape 5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90332" id="Shape 5895" o:spid="_x0000_s1026" style="position:absolute;z-index:25314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816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8595" name="Shape 5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86A40" id="Shape 5896" o:spid="_x0000_s1026" style="position:absolute;z-index:25314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A5sM8kVAgAALQQAAA4AAAAAAAAAAAAAAAAALgIAAGRycy9lMm9Eb2MueG1sUEsBAi0AFAAGAAgA&#10;AAAhAMV68t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4918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8594" name="Shape 5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B18AB" id="Shape 5897" o:spid="_x0000_s1026" style="position:absolute;z-index:25314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020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8593" name="Shape 5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F274" id="Shape 5898" o:spid="_x0000_s1026" style="position:absolute;z-index:25315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jsg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1cz&#10;CATq3JRCYjDPV7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sPY7IBYCAAAuBAAADgAAAAAAAAAAAAAAAAAuAgAAZHJzL2Uyb0RvYy54bWxQSwECLQAUAAYA&#10;CAAAACEAcX/Xq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123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8592" name="Shape 5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DA1A8" id="Shape 5899" o:spid="_x0000_s1026" style="position:absolute;z-index:25315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/J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T1ivyRYCAAAtBAAADgAAAAAAAAAAAAAAAAAuAgAAZHJzL2Uyb0RvYy54bWxQSwECLQAUAAYACAAA&#10;ACEAf6Xk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225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8591" name="Shape 5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0AB17" id="Shape 5900" o:spid="_x0000_s1026" style="position:absolute;z-index:25315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q4FwIAAC0EAAAOAAAAZHJzL2Uyb0RvYy54bWysU02P2yAQvVfqf0DcE9tZJ+tY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OzCurgXAgAALQ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328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590" name="Shape 5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BF091" id="Shape 5901" o:spid="_x0000_s1026" style="position:absolute;z-index:25315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430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8589" name="Shape 5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E4E86" id="Shape 5902" o:spid="_x0000_s1026" style="position:absolute;z-index:25315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Pd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AiLD3RQCAAAtBAAADgAAAAAAAAAAAAAAAAAuAgAAZHJzL2Uyb0RvYy54bWxQSwECLQAUAAYACAAA&#10;ACEAZIAf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532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8588" name="Shape 5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E224B" id="Shape 5903" o:spid="_x0000_s1026" style="position:absolute;z-index:25315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mFgIAAC4EAAAOAAAAZHJzL2Uyb0RvYy54bWysU9uO2yAQfa/Uf0B+T3yJc7PirCo76cu2&#10;G2m3H0AAx6gYEJA4UdV/74CTaNO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JG/cWYWAgAALgQAAA4AAAAAAAAAAAAAAAAALgIAAGRycy9lMm9Eb2MueG1sUEsBAi0AFAAG&#10;AAgAAAAhAFwTcO/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635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8587" name="Shape 5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5C86C" id="Shape 5904" o:spid="_x0000_s1026" style="position:absolute;z-index:25315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737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8586" name="Shape 5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22BC3" id="Shape 5905" o:spid="_x0000_s1026" style="position:absolute;z-index:25315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94S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840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8585" name="Shape 5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9E858" id="Shape 5906" o:spid="_x0000_s1026" style="position:absolute;z-index:2531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JO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59424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8584" name="Shape 5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B8795" id="Shape 5907" o:spid="_x0000_s1026" style="position:absolute;z-index:25315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37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Zrcd+xQCAAAtBAAADgAAAAAAAAAAAAAAAAAuAgAAZHJzL2Uyb0RvYy54bWxQSwECLQAUAAYACAAA&#10;ACEASey4b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044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8583" name="Shape 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99EE" id="Shape 5908" o:spid="_x0000_s1026" style="position:absolute;z-index:25316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xaEazBQCAAAt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147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8582" name="Shape 5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E4170" id="Shape 5909" o:spid="_x0000_s1026" style="position:absolute;z-index:25316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BjFgIAAC4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249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8581" name="Shape 5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E2B62" id="Shape 5910" o:spid="_x0000_s1026" style="position:absolute;z-index:25316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bBFw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352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8580" name="Shape 5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1BCB9" id="Shape 5911" o:spid="_x0000_s1026" style="position:absolute;z-index:25316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454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8579" name="Shape 5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23CBD" id="Shape 5912" o:spid="_x0000_s1026" style="position:absolute;z-index:25316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Sj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556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8578" name="Shape 5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F64CC" id="Shape 5913" o:spid="_x0000_s1026" style="position:absolute;z-index:25316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659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8577" name="Shape 5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FD4DC" id="Shape 5914" o:spid="_x0000_s1026" style="position:absolute;z-index:25316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AbZFA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761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8576" name="Shape 5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5B95" id="Shape 5915" o:spid="_x0000_s1026" style="position:absolute;z-index:25316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864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8575" name="Shape 5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B4038" id="Shape 5916" o:spid="_x0000_s1026" style="position:absolute;z-index:25316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BP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abz&#10;aYQk7mBKITGaLtOZ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6966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8574" name="Shape 5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C85E5" id="Shape 5917" o:spid="_x0000_s1026" style="position:absolute;z-index:25316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Gy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068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8573" name="Shape 5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9843B9" id="Shape 5918" o:spid="_x0000_s1026" style="position:absolute;z-index:25317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aF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171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572" name="Shape 5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40F3C" id="Shape 5919" o:spid="_x0000_s1026" style="position:absolute;z-index:25317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kw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273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8571" name="Shape 5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E31A4" id="Shape 5920" o:spid="_x0000_s1026" style="position:absolute;z-index:25317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3i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DKtt4hQCAAAtBAAADgAAAAAAAAAAAAAAAAAuAgAAZHJzL2Uyb0RvYy54bWxQSwECLQAUAAYACAAA&#10;ACEAua6j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376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8570" name="Shape 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E6A6E" id="Shape 5921" o:spid="_x0000_s1026" style="position:absolute;z-index:25317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478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8569" name="Shape 5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7B338" id="Shape 5922" o:spid="_x0000_s1026" style="position:absolute;z-index:25317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CIFw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580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8568" name="Shape 5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162A" id="Shape 5923" o:spid="_x0000_s1026" style="position:absolute;z-index:25317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4AF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vD&#10;rCTuYErhYjRbTqa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683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8567" name="Shape 5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623E" id="Shape 5924" o:spid="_x0000_s1026" style="position:absolute;z-index:25317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b9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MfgBv0WAgAALQ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785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8566" name="Shape 5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654DE" id="Shape 5925" o:spid="_x0000_s1026" style="position:absolute;z-index:2531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888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8565" name="Shape 5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9954" id="Shape 5926" o:spid="_x0000_s1026" style="position:absolute;z-index:2531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UU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7990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8564" name="Shape 5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540D6" id="Shape 5927" o:spid="_x0000_s1026" style="position:absolute;z-index:2531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nC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Mp9acIWAgAALg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092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8563" name="Shape 5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1FDAD" id="Shape 5928" o:spid="_x0000_s1026" style="position:absolute;z-index:2531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GN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xcz&#10;CATq3JRCYjBfpb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195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8562" name="Shape 5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447C5" id="Shape 5929" o:spid="_x0000_s1026" style="position:absolute;z-index:2531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FkUFwIAAC0EAAAOAAAAZHJzL2Uyb0RvYy54bWysU02P2yAQvVfqf0C+J/5YJ+tY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297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8561" name="Shape 5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6C8D6" id="Shape 5930" o:spid="_x0000_s1026" style="position:absolute;z-index:2531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400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8560" name="Shape 5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68CE8" id="Shape 5931" o:spid="_x0000_s1026" style="position:absolute;z-index:2531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3tgFQ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502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8559" name="Shape 5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FA177" id="Shape 5932" o:spid="_x0000_s1026" style="position:absolute;z-index:2531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604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8558" name="Shape 5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C82FF" id="Shape 5933" o:spid="_x0000_s1026" style="position:absolute;z-index:2531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uD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707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8557" name="Shape 5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EF483" id="Shape 5934" o:spid="_x0000_s1026" style="position:absolute;z-index:2531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fI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809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8556" name="Shape 5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EAA9" id="Shape 5935" o:spid="_x0000_s1026" style="position:absolute;z-index:2531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xt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vN&#10;IyRxB1MKF6PZcjrzDeq1LSCukjvjSyRn+aqfFflukVRVi+WBhfi3i4bU1GfEDyl+YzVcs++/KAox&#10;+OhU6Na5MZ2HhD6gcxjK5T4UdnaIDE4C3nkynQQ2MS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8912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8555" name="Shape 5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EC51E" id="Shape 5936" o:spid="_x0000_s1026" style="position:absolute;z-index:25318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Ax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vN&#10;IiRxB1MKF6PZcjr3Deq1LSCukjvjSyRn+aqfFflukVRVi+WBhfi3i4bU1GfEDyl+YzVcs++/KAox&#10;+OhU6Na5MZ2HhD6gcxjK5T4UdnaIDE4C3nkyncwCNi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014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554" name="Shape 5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A1814" id="Shape 5937" o:spid="_x0000_s1026" style="position:absolute;z-index:25319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+EFAIAAC0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116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8553" name="Shape 5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60EE1" id="Shape 5938" o:spid="_x0000_s1026" style="position:absolute;z-index:2531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izFAIAAC0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CBHIsxQCAAAt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219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8552" name="Shape 5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8EB6" id="Shape 5939" o:spid="_x0000_s1026" style="position:absolute;z-index:2531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qG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bJZF&#10;SOIWphQSo9lqsvI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321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8551" name="Shape 5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EAB20" id="Shape 5940" o:spid="_x0000_s1026" style="position:absolute;z-index:2531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JAFwIAAC4EAAAOAAAAZHJzL2Uyb0RvYy54bWysU02P2jAQvVfqf7B8h3xsYC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424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8550" name="Shape 5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50FA1" id="Shape 5941" o:spid="_x0000_s1026" style="position:absolute;z-index:2531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NDFVXAXAgAALQ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526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8549" name="Shape 5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67417" id="Shape 5942" o:spid="_x0000_s1026" style="position:absolute;z-index:2531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628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8548" name="Shape 5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9080" id="Shape 5943" o:spid="_x0000_s1026" style="position:absolute;z-index:25319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wV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731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8547" name="Shape 5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70B5D" id="Shape 5944" o:spid="_x0000_s1026" style="position:absolute;z-index:2531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rt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833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8546" name="Shape 5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90ADC" id="Shape 5945" o:spid="_x0000_s1026" style="position:absolute;z-index:2531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oCGAIAAC4EAAAOAAAAZHJzL2Uyb0RvYy54bWysU02P2jAQvVfqf7B8h3xsYC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19936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8545" name="Shape 5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5383B" id="Shape 5946" o:spid="_x0000_s1026" style="position:absolute;z-index:25319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0DFw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038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8544" name="Shape 5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E7F60" id="Shape 5947" o:spid="_x0000_s1026" style="position:absolute;z-index:2532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2G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140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8543" name="Shape 5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D2C1A" id="Shape 5948" o:spid="_x0000_s1026" style="position:absolute;z-index:2532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qx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sum&#10;EZK4gymFi9FsmeW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243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8542" name="Shape 5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BA542" id="Shape 5949" o:spid="_x0000_s1026" style="position:absolute;z-index:2532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UEEwIAAC0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345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8541" name="Shape 5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679B0" id="Shape 5950" o:spid="_x0000_s1026" style="position:absolute;z-index:2532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9jFFAIAAC0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2pvYxRQCAAAtBAAADgAAAAAAAAAAAAAAAAAuAgAAZHJzL2Uyb0RvYy54bWxQSwECLQAUAAYACAAA&#10;ACEApt35Z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448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8540" name="Shape 5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6562" id="Shape 5951" o:spid="_x0000_s1026" style="position:absolute;z-index:2532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mHuFwIAAC4EAAAOAAAAZHJzL2Uyb0RvYy54bWysU8uO2jAU3VfqP1jZQx4T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550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8539" name="Shape 5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E44E3" id="Shape 5952" o:spid="_x0000_s1026" style="position:absolute;z-index:2532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/T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bLKK&#10;kMQtTCkkRrPVLPM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652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8538" name="Shape 5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BE06" id="Shape 5953" o:spid="_x0000_s1026" style="position:absolute;z-index:2532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EU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XSIRFBYCAAAtBAAADgAAAAAAAAAAAAAAAAAuAgAAZHJzL2Uyb0RvYy54bWxQSwECLQAUAAYACAAA&#10;ACEAs9BI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755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8537" name="Shape 5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F888E" id="Shape 5954" o:spid="_x0000_s1026" style="position:absolute;z-index:2532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fs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8576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8536" name="Shape 5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CB9AA" id="Shape 5955" o:spid="_x0000_s1026" style="position:absolute;z-index:2532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hZ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0960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8535" name="Shape 5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FC982" id="Shape 5956" o:spid="_x0000_s1026" style="position:absolute;z-index:2532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062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8534" name="Shape 5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E29E" id="Shape 5957" o:spid="_x0000_s1026" style="position:absolute;z-index:2532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aZ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164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8533" name="Shape 5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DF0B3" id="Shape 5958" o:spid="_x0000_s1026" style="position:absolute;z-index:2532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7W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ASt07WFgIAAC4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267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8532" name="Shape 5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4B64" id="Shape 5959" o:spid="_x0000_s1026" style="position:absolute;z-index:2532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gF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ptO&#10;IiRxB1MKF6PZcrb0Deq1LSCukjvjSyRn+aqfFflukVRVi+WBhfi3i4bU1GfEDyl+YzVcs++/KAox&#10;+OhU6Na5MZ2HhD6gcxjK5T4UdnaIDE4C3nkyncwCNi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369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8531" name="Shape 5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CC7F8" id="Shape 5960" o:spid="_x0000_s1026" style="position:absolute;z-index:2532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472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8530" name="Shape 5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3FDE7D" id="Shape 5961" o:spid="_x0000_s1026" style="position:absolute;z-index:2532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NiFQIAAC0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574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8529" name="Shape 5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80B8" id="Shape 5962" o:spid="_x0000_s1026" style="position:absolute;z-index:2532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Wy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67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8528" name="Shape 5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978FE" id="Shape 5963" o:spid="_x0000_s1026" style="position:absolute;z-index:2532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Ze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77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527" name="Shape 5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69FBD" id="Shape 5964" o:spid="_x0000_s1026" style="position:absolute;z-index:2532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oV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BJaToVFgIAAC4EAAAOAAAAAAAAAAAAAAAAAC4CAABkcnMvZTJvRG9jLnhtbFBLAQItABQA&#10;BgAIAAAAIQBSEobO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881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526" name="Shape 5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14509" id="Shape 5965" o:spid="_x0000_s1026" style="position:absolute;z-index:25321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5h9FwIAAC0EAAAOAAAAZHJzL2Uyb0RvYy54bWysU8GO2yAQvVfqPyDfE9tZx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1984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525" name="Shape 5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5A0C0" id="Shape 5966" o:spid="_x0000_s1026" style="position:absolute;z-index:25321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8W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086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8524" name="Shape 5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546A1" id="Shape 5967" o:spid="_x0000_s1026" style="position:absolute;z-index:2532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Cj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18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8523" name="Shape 5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78519" id="Shape 5968" o:spid="_x0000_s1026" style="position:absolute;z-index:2532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yjFQIAAC0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291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8522" name="Shape 5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47CF6" id="Shape 5969" o:spid="_x0000_s1026" style="position:absolute;z-index:2532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dbFw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393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8521" name="Shape 5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8B33F" id="Shape 5970" o:spid="_x0000_s1026" style="position:absolute;z-index:2532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496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8520" name="Shape 5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A8AB" id="Shape 5971" o:spid="_x0000_s1026" style="position:absolute;z-index:2532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CmpupVFwIAAC0EAAAOAAAAAAAAAAAAAAAAAC4CAABkcnMvZTJvRG9jLnhtbFBLAQItABQABgAI&#10;AAAAIQAv2CE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598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8519" name="Shape 5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C0FDD" id="Shape 5972" o:spid="_x0000_s1026" style="position:absolute;z-index:2532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700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8518" name="Shape 5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5F2B3" id="Shape 5973" o:spid="_x0000_s1026" style="position:absolute;z-index:2532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8i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803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8517" name="Shape 5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9F92B" id="Shape 5974" o:spid="_x0000_s1026" style="position:absolute;z-index:2532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naFA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2905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8516" name="Shape 5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A4448" id="Shape 5975" o:spid="_x0000_s1026" style="position:absolute;z-index:2532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008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8515" name="Shape 5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B03D1" id="Shape 5976" o:spid="_x0000_s1026" style="position:absolute;z-index:2532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Yf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Labp&#10;NEISdzClkBhNl/OZ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110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8514" name="Shape 5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59B77" id="Shape 5977" o:spid="_x0000_s1026" style="position:absolute;z-index:2532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6x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212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8513" name="Shape 5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7E24" id="Shape 5978" o:spid="_x0000_s1026" style="position:absolute;z-index:2532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315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8512" name="Shape 5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38596" id="Shape 5979" o:spid="_x0000_s1026" style="position:absolute;z-index:2532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Yz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417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8511" name="Shape 5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01F8" id="Shape 5980" o:spid="_x0000_s1026" style="position:absolute;z-index:2532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52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8510" name="Shape 5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7D08" id="Shape 5981" o:spid="_x0000_s1026" style="position:absolute;z-index:2532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BPRE0ZFwIAAC4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62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509" name="Shape 5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A07C5" id="Shape 5982" o:spid="_x0000_s1026" style="position:absolute;z-index:2532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sQFwIAAC4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724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8508" name="Shape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04E1C" id="Shape 5983" o:spid="_x0000_s1026" style="position:absolute;z-index:2532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hs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827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507" name="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3E68B" id="Shape 5984" o:spid="_x0000_s1026" style="position:absolute;z-index:2532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6UFgIAAC0EAAAOAAAAZHJzL2Uyb0RvYy54bWysU8GO2jAQvVfqP1i+s0nYAC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3929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8506" name="Shape 5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2879E" id="Shape 5985" o:spid="_x0000_s1026" style="position:absolute;z-index:2532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032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505" name="Shap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86CB" id="Shape 5986" o:spid="_x0000_s1026" style="position:absolute;z-index:2532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19FA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13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8504" name="Shape 5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1C42A" id="Shape 5987" o:spid="_x0000_s1026" style="position:absolute;z-index:2532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236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8503" name="Shape 5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C2097" id="Shape 5988" o:spid="_x0000_s1026" style="position:absolute;z-index:2532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oV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N7wOhUWAgAALg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339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8502" name="Shape 5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14FC5" id="Shape 5989" o:spid="_x0000_s1026" style="position:absolute;z-index:2532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441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8501" name="Shape 5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166B7" id="Shape 5990" o:spid="_x0000_s1026" style="position:absolute;z-index:2532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y8FwIAAC0EAAAOAAAAZHJzL2Uyb0RvYy54bWysU02P2yAQvVfqf0DcE9tZJ+tY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ETxLLwXAgAALQQAAA4AAAAAAAAAAAAAAAAALgIAAGRycy9lMm9Eb2MueG1sUEsBAi0AFAAGAAgA&#10;AAAhAM0oQr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5440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8500" name="Shape 5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56229" id="Shape 5991" o:spid="_x0000_s1026" style="position:absolute;z-index:2532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646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8499" name="Shape 5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1450" id="Shape 5992" o:spid="_x0000_s1026" style="position:absolute;z-index:2532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tPmowxQCAAAtBAAADgAAAAAAAAAAAAAAAAAuAgAAZHJzL2Uyb0RvYy54bWxQSwECLQAUAAYACAAA&#10;ACEA35kdF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748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8498" name="Shape 5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05FC3" id="Shape 5993" o:spid="_x0000_s1026" style="position:absolute;z-index:2532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tBE8QRQCAAAtBAAADgAAAAAAAAAAAAAAAAAuAgAAZHJzL2Uyb0RvYy54bWxQSwECLQAUAAYACAAA&#10;ACEAfG6PP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8512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8497" name="Shape 5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DE8E" id="Shape 5994" o:spid="_x0000_s1026" style="position:absolute;z-index:2532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4953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8496" name="Shape 5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9C8BF" id="Shape 5995" o:spid="_x0000_s1026" style="position:absolute;z-index:2532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056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8495" name="Shape 5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DF746" id="Shape 5996" o:spid="_x0000_s1026" style="position:absolute;z-index:2532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DomVbeGAIAAC8EAAAOAAAAAAAAAAAAAAAAAC4CAABkcnMvZTJvRG9jLnhtbFBLAQItABQA&#10;BgAIAAAAIQAPDh2m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158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8494" name="Shape 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AAE5" id="Shape 5997" o:spid="_x0000_s1026" style="position:absolute;z-index:2532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KO19gsWAgAALg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374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8493" name="Shape 5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3F3CA" id="Shape 5998" o:spid="_x0000_s1026" style="position:absolute;margin-left:42pt;margin-top:27.1pt;width:18.1pt;height:4.6pt;z-index:-24805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DWwC4aewIAAPs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260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8492" name="Shape 5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1D1D" id="Shape 5999" o:spid="_x0000_s1026" style="position:absolute;z-index:2532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363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8491" name="Shape 6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2FD3A" id="Shape 6000" o:spid="_x0000_s1026" style="position:absolute;z-index:2532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kgth&#10;RRUCAAAtBAAADgAAAAAAAAAAAAAAAAAuAgAAZHJzL2Uyb0RvYy54bWxQSwECLQAUAAYACAAAACEA&#10;LXeNPt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465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8490" name="Shape 6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2DD52" id="Shape 6001" o:spid="_x0000_s1026" style="position:absolute;z-index:2532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5pt" to="60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tREwIAACw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568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8489" name="Shape 6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645C0" id="Shape 6002" o:spid="_x0000_s1026" style="position:absolute;z-index:2532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5pt" to="4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dHEwIAACw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670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8488" name="Shape 6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ABF4B" id="Shape 6003" o:spid="_x0000_s1026" style="position:absolute;z-index:2532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kYGFgIAAC4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772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8487" name="Shape 6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3606" id="Shape 6004" o:spid="_x0000_s1026" style="position:absolute;z-index:2532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pNFg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476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8486" name="Shape 6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08E0E" id="Shape 6005" o:spid="_x0000_s1026" style="position:absolute;margin-left:60.25pt;margin-top:27.1pt;width:18.1pt;height:4.6pt;z-index:-24805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DegIAAPs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875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8485" name="Shape 6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81039" id="Shape 6006" o:spid="_x0000_s1026" style="position:absolute;z-index:2532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mzFA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5977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8484" name="Shape 6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EAAA2" id="Shape 6007" o:spid="_x0000_s1026" style="position:absolute;z-index:2532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080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8483" name="Shape 6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C3A5" id="Shape 6008" o:spid="_x0000_s1026" style="position:absolute;z-index:2532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5pt" to="78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+fFAIAACw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182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8482" name="Shape 6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0F46B" id="Shape 6009" o:spid="_x0000_s1026" style="position:absolute;z-index:2532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5pt" to="6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MDEwIAACw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284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481" name="Shape 6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63B88" id="Shape 6010" o:spid="_x0000_s1026" style="position:absolute;z-index:2532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GhFQ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387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8480" name="Shape 6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330F" id="Shape 6011" o:spid="_x0000_s1026" style="position:absolute;z-index:2532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Cg7HOhFgIAAC4EAAAOAAAAAAAAAAAAAAAAAC4CAABkcnMvZTJvRG9jLnhtbFBLAQItABQABgAI&#10;AAAAIQBg+2s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579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8479" name="Shape 6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C3332" id="Shape 6012" o:spid="_x0000_s1026" style="position:absolute;margin-left:78.5pt;margin-top:27.1pt;width:18.1pt;height:4.6pt;z-index:-24805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nCegIAAPs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489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478" name="Shape 6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943F9" id="Shape 6013" o:spid="_x0000_s1026" style="position:absolute;z-index:2532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592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8477" name="Shape 6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ACC81" id="Shape 6014" o:spid="_x0000_s1026" style="position:absolute;z-index:2532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Cm&#10;+0YTFQIAAC0EAAAOAAAAAAAAAAAAAAAAAC4CAABkcnMvZTJvRG9jLnhtbFBLAQItABQABgAIAAAA&#10;IQC9KYq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694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476" name="Shape 6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6BD8C" id="Shape 6015" o:spid="_x0000_s1026" style="position:absolute;z-index:2532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5pt" to="9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/FEw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796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8475" name="Shape 6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0B302" id="Shape 6016" o:spid="_x0000_s1026" style="position:absolute;z-index:2532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5pt" to="7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u6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6899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8474" name="Shape 6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423DD" id="Shape 6017" o:spid="_x0000_s1026" style="position:absolute;z-index:2532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Uv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fJ5&#10;HiGJO5hSSIxmSTr3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Dr/kUvFgIAAC4EAAAOAAAAAAAAAAAAAAAAAC4CAABkcnMvZTJvRG9jLnhtbFBLAQItABQABgAI&#10;AAAAIQBRq0T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001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8473" name="Shape 6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21D37" id="Shape 6018" o:spid="_x0000_s1026" style="position:absolute;z-index:2532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681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8472" name="Shape 6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093C6" id="Shape 6019" o:spid="_x0000_s1026" style="position:absolute;margin-left:96.7pt;margin-top:27.1pt;width:18.15pt;height:4.6pt;z-index:-24804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104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8471" name="Shape 6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3F84C" id="Shape 6020" o:spid="_x0000_s1026" style="position:absolute;z-index:2532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206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8470" name="Shape 6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E1672" id="Shape 6021" o:spid="_x0000_s1026" style="position:absolute;z-index:2532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308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8469" name="Shape 6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B84BD" id="Shape 6022" o:spid="_x0000_s1026" style="position:absolute;z-index:2532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5pt" to="114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jWEw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411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8468" name="Shape 6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4F2D1" id="Shape 6023" o:spid="_x0000_s1026" style="position:absolute;z-index:2532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5pt" to="9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8RK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513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8467" name="Shape 6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4C0D" id="Shape 6024" o:spid="_x0000_s1026" style="position:absolute;z-index:2532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mj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fLZ&#10;PEISdzClkBjNkiz3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9NXZoxYCAAAu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616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8466" name="Shape 6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06154" id="Shape 6025" o:spid="_x0000_s1026" style="position:absolute;z-index:2532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784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8465" name="Shape 6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19799" id="Shape 6026" o:spid="_x0000_s1026" style="position:absolute;margin-left:114.95pt;margin-top:27.1pt;width:18.15pt;height:4.6pt;z-index:-24804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718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8464" name="Shape 6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54FE" id="Shape 6027" o:spid="_x0000_s1026" style="position:absolute;z-index:2532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Fc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820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8463" name="Shape 6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3A5B" id="Shape 6028" o:spid="_x0000_s1026" style="position:absolute;z-index:2532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RZr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7923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8462" name="Shape 6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A28A2" id="Shape 6029" o:spid="_x0000_s1026" style="position:absolute;z-index:2532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5pt" to="133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ySEw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025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8461" name="Shape 6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01900" id="Shape 6030" o:spid="_x0000_s1026" style="position:absolute;z-index:2532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5pt" to="11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GzeFA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128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460" name="Shape 6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B6E44" id="Shape 6031" o:spid="_x0000_s1026" style="position:absolute;z-index:2532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BPFgIAAC4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DHwRBPFgIAAC4EAAAOAAAAAAAAAAAAAAAAAC4CAABkcnMvZTJvRG9jLnhtbFBLAQItABQABgAI&#10;AAAAIQCvBp2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230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8459" name="Shape 6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E3BE9" id="Shape 6032" o:spid="_x0000_s1026" style="position:absolute;z-index:2532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7j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kU+X&#10;EZK4hSmFxGiWTDL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wlJu4xYCAAAu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886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8458" name="Shape 6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0290E" id="Shape 6033" o:spid="_x0000_s1026" style="position:absolute;margin-left:133.2pt;margin-top:27.1pt;width:18.15pt;height:4.6pt;z-index:-24804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mTgQEXsCAAD7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332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457" name="Shape 6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F6004" id="Shape 6034" o:spid="_x0000_s1026" style="position:absolute;z-index:2532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kMSFgIAAC0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435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8456" name="Shape 6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C852" id="Shape 6035" o:spid="_x0000_s1026" style="position:absolute;z-index:2532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eQ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537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455" name="Shape 6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BB6FF" id="Shape 6036" o:spid="_x0000_s1026" style="position:absolute;z-index:2532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5pt" to="151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NkFAIAACw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640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8454" name="Shape 6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E38BA" id="Shape 6037" o:spid="_x0000_s1026" style="position:absolute;z-index:2532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5pt" to="133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/4Ew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742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8453" name="Shape 6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ABE6" id="Shape 6038" o:spid="_x0000_s1026" style="position:absolute;z-index:2532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/m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BS3H/mFgIAAC4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844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8452" name="Shape 6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B3B69" id="Shape 6039" o:spid="_x0000_s1026" style="position:absolute;z-index:2532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3m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kU+z&#10;CEncwpRCYjRLJkv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P/Zhpb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6988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8451" name="Shape 6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09F6A" id="Shape 6040" o:spid="_x0000_s1026" style="position:absolute;margin-left:151.45pt;margin-top:27.1pt;width:18.15pt;height:4.6pt;z-index:-24804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8947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8450" name="Shape 6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32FBA" id="Shape 6041" o:spid="_x0000_s1026" style="position:absolute;z-index:2532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049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8449" name="Shape 6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885B5" id="Shape 6042" o:spid="_x0000_s1026" style="position:absolute;z-index:2532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152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8448" name="Shape 6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EECEB" id="Shape 6043" o:spid="_x0000_s1026" style="position:absolute;z-index:2532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5pt" to="169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F/Ew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254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8447" name="Shape 6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7322" id="Shape 6044" o:spid="_x0000_s1026" style="position:absolute;z-index:2532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5pt" to="151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yb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356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8446" name="Shape 6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8FB45" id="Shape 6045" o:spid="_x0000_s1026" style="position:absolute;z-index:2532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1iFwIAAC4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459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8445" name="Shape 6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97F6D" id="Shape 6046" o:spid="_x0000_s1026" style="position:absolute;z-index:2532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pj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091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8444" name="Shape 6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7504" id="Shape 6047" o:spid="_x0000_s1026" style="position:absolute;margin-left:169.65pt;margin-top:27.1pt;width:18.15pt;height:4.6pt;z-index:-24804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561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8443" name="Shape 6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85ED0" id="Shape 6048" o:spid="_x0000_s1026" style="position:absolute;z-index:2532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FM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664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8442" name="Shape 6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EAF8" id="Shape 6049" o:spid="_x0000_s1026" style="position:absolute;z-index:2532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766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8441" name="Shape 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FBA03" id="Shape 6050" o:spid="_x0000_s1026" style="position:absolute;z-index:2532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5pt" to="187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nrEwIAACw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868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8440" name="Shape 6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04C18" id="Shape 6051" o:spid="_x0000_s1026" style="position:absolute;z-index:2532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5pt" to="169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V3EwIAACw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29971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8439" name="Shape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BBA0" id="Shape 6052" o:spid="_x0000_s1026" style="position:absolute;z-index:2532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iz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kU+W&#10;EZK4hSmFxGiWTDP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073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8438" name="Shape 6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777A7" id="Shape 6053" o:spid="_x0000_s1026" style="position:absolute;z-index:2533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qz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bLjqsxYCAAAuBAAADgAAAAAAAAAAAAAAAAAuAgAAZHJzL2Uyb0RvYy54bWxQSwECLQAUAAYA&#10;CAAAACEAzzLkG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193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8437" name="Shape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E7750" id="Shape 6054" o:spid="_x0000_s1026" style="position:absolute;margin-left:187.95pt;margin-top:27.1pt;width:18.1pt;height:4.6pt;z-index:-24804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176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8436" name="Shape 6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2AEDE" id="Shape 6055" o:spid="_x0000_s1026" style="position:absolute;z-index:2533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iT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278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8435" name="Shape 6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48934" id="Shape 6056" o:spid="_x0000_s1026" style="position:absolute;z-index:25330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TP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380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4165</wp:posOffset>
                </wp:positionV>
                <wp:extent cx="0" cy="9525"/>
                <wp:effectExtent l="5715" t="8890" r="13335" b="10160"/>
                <wp:wrapNone/>
                <wp:docPr id="8434" name="Shape 6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E013C" id="Shape 6057" o:spid="_x0000_s1026" style="position:absolute;z-index:2533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5pt" to="187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dBEw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483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8433" name="Shape 6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544B" id="Shape 6058" o:spid="_x0000_s1026" style="position:absolute;z-index:25330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5pt" to="206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qeEwIAACw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585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8432" name="Shape 6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CF824" id="Shape 6059" o:spid="_x0000_s1026" style="position:absolute;z-index:2533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u2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688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8431" name="Shape 6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4549E" id="Shape 6060" o:spid="_x0000_s1026" style="position:absolute;z-index:25330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296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8430" name="Shape 6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9BF1" id="Shape 6061" o:spid="_x0000_s1026" style="position:absolute;margin-left:206.2pt;margin-top:27.1pt;width:18.1pt;height:4.6pt;z-index:-24804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790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8429" name="Shape 6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F86C9" id="Shape 6062" o:spid="_x0000_s1026" style="position:absolute;z-index:2533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892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8428" name="Shape 6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ABA1" id="Shape 6063" o:spid="_x0000_s1026" style="position:absolute;z-index:25330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VH6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0995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8427" name="Shape 6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54321" id="Shape 6064" o:spid="_x0000_s1026" style="position:absolute;z-index:25330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5pt" to="22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nJ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097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8426" name="Shape 6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24B4B" id="Shape 6065" o:spid="_x0000_s1026" style="position:absolute;z-index:25331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5pt" to="206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200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8425" name="Shape 6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91522" id="Shape 6066" o:spid="_x0000_s1026" style="position:absolute;z-index:2533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h0FgIAAC4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n1UIdBYCAAAu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302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8424" name="Shape 6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2D282" id="Shape 6067" o:spid="_x0000_s1026" style="position:absolute;z-index:2533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Yp0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fIs&#10;j5DEHUwpJEazZDb3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B3wYp0FgIAAC4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398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8423" name="Shape 6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31104" id="Shape 6068" o:spid="_x0000_s1026" style="position:absolute;margin-left:224.4pt;margin-top:27.1pt;width:18.15pt;height:4.6pt;z-index:-24804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404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8422" name="Shape 6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8D75A" id="Shape 6069" o:spid="_x0000_s1026" style="position:absolute;z-index:25331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507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8421" name="Shape 6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6C691" id="Shape 6070" o:spid="_x0000_s1026" style="position:absolute;z-index:25331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609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8420" name="Shape 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1F80C" id="Shape 6071" o:spid="_x0000_s1026" style="position:absolute;z-index:25331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5pt" to="242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AlEwIAACw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712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8419" name="Shape 6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89823" id="Shape 6072" o:spid="_x0000_s1026" style="position:absolute;z-index:25331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5pt" to="224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qY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814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8418" name="Shape 6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46D8" id="Shape 6073" o:spid="_x0000_s1026" style="position:absolute;z-index:25331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g1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CRbzg1FgIAAC4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1916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8417" name="Shape 6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9407" id="Shape 6074" o:spid="_x0000_s1026" style="position:absolute;z-index:25331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R+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fJ0&#10;HiGJO5hSSIxmyTz3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500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8416" name="Shape 6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AD978" id="Shape 6075" o:spid="_x0000_s1026" style="position:absolute;margin-left:242.65pt;margin-top:27.1pt;width:18.15pt;height:4.6pt;z-index:-24804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019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8415" name="Shape 6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AA166" id="Shape 6076" o:spid="_x0000_s1026" style="position:absolute;z-index:25332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HO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121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8414" name="Shape 6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DC4C6" id="Shape 6077" o:spid="_x0000_s1026" style="position:absolute;z-index:25332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224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4165</wp:posOffset>
                </wp:positionV>
                <wp:extent cx="0" cy="9525"/>
                <wp:effectExtent l="6985" t="8890" r="12065" b="10160"/>
                <wp:wrapNone/>
                <wp:docPr id="8413" name="Shape 6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16135" id="Shape 6078" o:spid="_x0000_s1026" style="position:absolute;z-index:25332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5pt" to="260.8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326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8412" name="Shape 6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7A739" id="Shape 6079" o:spid="_x0000_s1026" style="position:absolute;z-index:25332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5pt" to="242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7c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428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8411" name="Shape 6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2AE57" id="Shape 6080" o:spid="_x0000_s1026" style="position:absolute;z-index:25332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531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8410" name="Shape 6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172E8" id="Shape 6081" o:spid="_x0000_s1026" style="position:absolute;z-index:25332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BJUXp5FgIAAC4EAAAOAAAAAAAAAAAAAAAAAC4CAABkcnMvZTJvRG9jLnhtbFBLAQItABQABgAI&#10;AAAAIQAvcY7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603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8409" name="Shape 6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6C52B" id="Shape 6082" o:spid="_x0000_s1026" style="position:absolute;margin-left:260.9pt;margin-top:27.1pt;width:18.15pt;height:4.6pt;z-index:-24804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633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8408" name="Shape 6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D5981" id="Shape 6083" o:spid="_x0000_s1026" style="position:absolute;z-index:25332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OR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736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8407" name="Shape 6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B4B4" id="Shape 6084" o:spid="_x0000_s1026" style="position:absolute;z-index:25332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838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4165</wp:posOffset>
                </wp:positionV>
                <wp:extent cx="0" cy="9525"/>
                <wp:effectExtent l="10160" t="8890" r="8890" b="10160"/>
                <wp:wrapNone/>
                <wp:docPr id="8406" name="Shape 6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4DE1" id="Shape 6085" o:spid="_x0000_s1026" style="position:absolute;z-index:25332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5pt" to="279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2940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8405" name="Shape 6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3DF4B" id="Shape 6086" o:spid="_x0000_s1026" style="position:absolute;z-index:25332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5pt" to="26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8TEwIAACw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043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8404" name="Shape 6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547CE" id="Shape 6087" o:spid="_x0000_s1026" style="position:absolute;z-index:25333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U6Fg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145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8403" name="Shape 6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F3B74" id="Shape 6088" o:spid="_x0000_s1026" style="position:absolute;z-index:2533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DY5Q11FgIAAC4EAAAOAAAAAAAAAAAAAAAAAC4CAABkcnMvZTJvRG9jLnhtbFBLAQItABQABgAI&#10;AAAAIQCKptGT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705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8402" name="Shape 6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5451" id="Shape 6089" o:spid="_x0000_s1026" style="position:absolute;margin-left:279.15pt;margin-top:27.1pt;width:18.15pt;height:4.6pt;z-index:-24803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248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8401" name="Shape 6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798BB" id="Shape 6090" o:spid="_x0000_s1026" style="position:absolute;z-index:25333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350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8400" name="Shape 6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BA6A0" id="Shape 6091" o:spid="_x0000_s1026" style="position:absolute;z-index:25333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452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8399" name="Shape 6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A4AB0" id="Shape 6092" o:spid="_x0000_s1026" style="position:absolute;z-index:25333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5pt" to="297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obFAIAACw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555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8398" name="Shape 6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45AFE" id="Shape 6093" o:spid="_x0000_s1026" style="position:absolute;z-index:2533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5pt" to="279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aH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657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8397" name="Shape 6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41DD8" id="Shape 6094" o:spid="_x0000_s1026" style="position:absolute;z-index:2533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9n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760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8396" name="Shape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16C2B" id="Shape 6095" o:spid="_x0000_s1026" style="position:absolute;z-index:25333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808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8395" name="Shape 6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D8529" id="Shape 6096" o:spid="_x0000_s1026" style="position:absolute;margin-left:297.4pt;margin-top:27.1pt;width:18.1pt;height:4.6pt;z-index:-24803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5lewIAAPs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A6iY5lewIAAPs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862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8394" name="Shape 6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3BCB" id="Shape 6097" o:spid="_x0000_s1026" style="position:absolute;z-index:2533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3964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8393" name="Shape 6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0708D" id="Shape 6098" o:spid="_x0000_s1026" style="position:absolute;z-index:2533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067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8392" name="Shape 6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5165D" id="Shape 6099" o:spid="_x0000_s1026" style="position:absolute;z-index:25334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5pt" to="315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5fFAIAACwEAAAOAAAAZHJzL2Uyb0RvYy54bWysU8GO2yAQvVfqPyDfE9tZJxtb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169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4165</wp:posOffset>
                </wp:positionV>
                <wp:extent cx="0" cy="9525"/>
                <wp:effectExtent l="5080" t="8890" r="13970" b="10160"/>
                <wp:wrapNone/>
                <wp:docPr id="8391" name="Shape 6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C0B5B" id="Shape 6100" o:spid="_x0000_s1026" style="position:absolute;z-index:25334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5pt" to="297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H7FA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272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8390" name="Shape 6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F992D" id="Shape 6101" o:spid="_x0000_s1026" style="position:absolute;z-index:25334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5mFgIAAC4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lU8+ZhYCAAAuBAAADgAAAAAAAAAAAAAAAAAuAgAAZHJzL2Uyb0RvYy54bWxQSwECLQAUAAYA&#10;CAAAACEAFQpAw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374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8389" name="Shape 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F5279" id="Shape 6102" o:spid="_x0000_s1026" style="position:absolute;z-index:25334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hv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7910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8388" name="Shape 6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05A21" id="Shape 6103" o:spid="_x0000_s1026" style="position:absolute;margin-left:315.65pt;margin-top:27.1pt;width:18.1pt;height:4.6pt;z-index:-24803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476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8387" name="Shape 6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2CDF9" id="Shape 6104" o:spid="_x0000_s1026" style="position:absolute;z-index:25334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j3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Ch3&#10;GPcVAgAALQ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579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8386" name="Shape 6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14B18" id="Shape 6105" o:spid="_x0000_s1026" style="position:absolute;z-index:25334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x1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681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8385" name="Shape 6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E5E67" id="Shape 6106" o:spid="_x0000_s1026" style="position:absolute;z-index:25334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5pt" to="333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jqFAIAACw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784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4165</wp:posOffset>
                </wp:positionV>
                <wp:extent cx="0" cy="9525"/>
                <wp:effectExtent l="8255" t="8890" r="10795" b="10160"/>
                <wp:wrapNone/>
                <wp:docPr id="8384" name="Shape 6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BCC3E" id="Shape 6107" o:spid="_x0000_s1026" style="position:absolute;z-index:25334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5pt" to="315.6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R2FAIAACw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886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8383" name="Shape 6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7AE63" id="Shape 6108" o:spid="_x0000_s1026" style="position:absolute;z-index:25334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lq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4988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8382" name="Shape 6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5DCF7" id="Shape 6109" o:spid="_x0000_s1026" style="position:absolute;z-index:25334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tqFgIAAC4EAAAOAAAAZHJzL2Uyb0RvYy54bWysU02P2yAQvVfqf0C+J/5INu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7G/LahYCAAAuBAAADgAAAAAAAAAAAAAAAAAuAgAAZHJzL2Uyb0RvYy54bWxQSwECLQAUAAYA&#10;CAAAACEAILC3B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012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8381" name="Shape 6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AF24B" id="Shape 6110" o:spid="_x0000_s1026" style="position:absolute;margin-left:333.9pt;margin-top:27.1pt;width:18.1pt;height:4.6pt;z-index:-24803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091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8380" name="Shape 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4B482" id="Shape 6111" o:spid="_x0000_s1026" style="position:absolute;z-index:25335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193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8379" name="Shape 6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3ADE3" id="Shape 6112" o:spid="_x0000_s1026" style="position:absolute;z-index:25335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3zFg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AQ&#10;Rd3zFgIAAC0EAAAOAAAAAAAAAAAAAAAAAC4CAABkcnMvZTJvRG9jLnhtbFBLAQItABQABgAIAAAA&#10;IQD9YlaK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296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4165</wp:posOffset>
                </wp:positionV>
                <wp:extent cx="0" cy="9525"/>
                <wp:effectExtent l="11430" t="8890" r="7620" b="10160"/>
                <wp:wrapNone/>
                <wp:docPr id="8378" name="Shape 6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776BF" id="Shape 6113" o:spid="_x0000_s1026" style="position:absolute;z-index:25335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5pt" to="333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iLEg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398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8377" name="Shape 6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EE238" id="Shape 6114" o:spid="_x0000_s1026" style="position:absolute;z-index:25335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5pt" to="35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VvEw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500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8376" name="Shape 6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441C8" id="Shape 6115" o:spid="_x0000_s1026" style="position:absolute;z-index:2533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603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8375" name="Shape 6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E5504" id="Shape 6116" o:spid="_x0000_s1026" style="position:absolute;z-index:25335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G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ZDGL&#10;kMQtTCkkRvM0nfs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115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8374" name="Shape 6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7017B" id="Shape 6117" o:spid="_x0000_s1026" style="position:absolute;margin-left:352.1pt;margin-top:27.1pt;width:18.15pt;height:4.6pt;z-index:-24803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LY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705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8373" name="Shape 6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46FC" id="Shape 6118" o:spid="_x0000_s1026" style="position:absolute;z-index:25335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TiFgIAAC0EAAAOAAAAZHJzL2Uyb0RvYy54bWysU8GO2yAQvVfqPyDfs7YTb+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DX&#10;xgTiFgIAAC0EAAAOAAAAAAAAAAAAAAAAAC4CAABkcnMvZTJvRG9jLnhtbFBLAQItABQABgAIAAAA&#10;IQD+ky37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808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8372" name="Shape 6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A155" id="Shape 6119" o:spid="_x0000_s1026" style="position:absolute;z-index:25335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BgFg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5910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8371" name="Shape 6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C22D" id="Shape 6120" o:spid="_x0000_s1026" style="position:absolute;z-index:25335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5pt" to="370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012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8370" name="Shape 6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145C9" id="Shape 6121" o:spid="_x0000_s1026" style="position:absolute;z-index:25336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5pt" to="352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L2FAIAACw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115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8369" name="Shape 6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24F2E" id="Shape 6122" o:spid="_x0000_s1026" style="position:absolute;z-index:25336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uB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217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368" name="Shape 6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3B1C3" id="Shape 6123" o:spid="_x0000_s1026" style="position:absolute;z-index:25336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mB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G8y5gRYCAAAuBAAADgAAAAAAAAAAAAAAAAAuAgAAZHJzL2Uyb0RvYy54bWxQSwECLQAUAAYA&#10;CAAAACEAZQeE/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217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8367" name="Shape 6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90E3" id="Shape 6124" o:spid="_x0000_s1026" style="position:absolute;margin-left:370.35pt;margin-top:27.1pt;width:18.15pt;height:4.6pt;z-index:-24803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U/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GuQFT98AgAA&#10;+w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320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8366" name="Shape 6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5440" id="Shape 6125" o:spid="_x0000_s1026" style="position:absolute;z-index:25336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AY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KtTAGBYCAAAtBAAADgAAAAAAAAAAAAAAAAAuAgAAZHJzL2Uyb0RvYy54bWxQSwECLQAUAAYACAAA&#10;ACEA/Nszi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422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365" name="Shape 6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AD53" id="Shape 6126" o:spid="_x0000_s1026" style="position:absolute;z-index:25336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xEFgIAAC0EAAAOAAAAZHJzL2Uyb0RvYy54bWysU8GO2yAQvVfqPyDfE9tZx+t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Br&#10;6gxEFgIAAC0EAAAOAAAAAAAAAAAAAAAAAC4CAABkcnMvZTJvRG9jLnhtbFBLAQItABQABgAIAAAA&#10;IQC41WV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524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9245</wp:posOffset>
                </wp:positionV>
                <wp:extent cx="6497320" cy="0"/>
                <wp:effectExtent l="8255" t="13970" r="9525" b="5080"/>
                <wp:wrapNone/>
                <wp:docPr id="8364" name="Shape 6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7320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E21D" id="Shape 6127" o:spid="_x0000_s1026" style="position:absolute;z-index:25336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35pt" to="553.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UnGAIAAC8EAAAOAAAAZHJzL2Uyb0RvYy54bWysU02P2yAQvVfqf0DcE9uJ6yRWnFVlJ71s&#10;20i7/QEEcIyKAQGJE1X97x3Ih7L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627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8363" name="Shape 6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67CD4" id="Shape 6128" o:spid="_x0000_s1026" style="position:absolute;z-index:25336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5pt" to="388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729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362" name="Shape 6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F67B6" id="Shape 6129" o:spid="_x0000_s1026" style="position:absolute;z-index:25336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5pt" to="370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qk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832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8361" name="Shape 6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E7E83" id="Shape 6130" o:spid="_x0000_s1026" style="position:absolute;z-index:25336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6934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8360" name="Shape 6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F09D1" id="Shape 6131" o:spid="_x0000_s1026" style="position:absolute;z-index:25336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320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8359" name="Shape 6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3D978" id="Shape 6132" o:spid="_x0000_s1026" style="position:absolute;margin-left:388.6pt;margin-top:27.1pt;width:18.15pt;height:4.6pt;z-index:-24803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036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8358" name="Shape 6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576E9" id="Shape 6133" o:spid="_x0000_s1026" style="position:absolute;z-index:25337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xw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139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8357" name="Shape 6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8E57E" id="Shape 6134" o:spid="_x0000_s1026" style="position:absolute;z-index:25337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qI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241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8356" name="Shape 6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AF616" id="Shape 6135" o:spid="_x0000_s1026" style="position:absolute;z-index:25337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5pt" to="406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344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8355" name="Shape 6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DF9AF" id="Shape 6136" o:spid="_x0000_s1026" style="position:absolute;z-index:25337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5pt" to="388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VS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446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8354" name="Shape 6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B2996" id="Shape 6137" o:spid="_x0000_s1026" style="position:absolute;z-index:25337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vA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/WILwBYCAAAuBAAADgAAAAAAAAAAAAAAAAAuAgAAZHJzL2Uyb0RvYy54bWxQSwECLQAUAAYA&#10;CAAAACEAk3wnU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548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8353" name="Shape 6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200E7" id="Shape 6138" o:spid="_x0000_s1026" style="position:absolute;z-index:25337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OP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+Yz&#10;CATq3JRCYrBIZr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uZfjjxYCAAAuBAAADgAAAAAAAAAAAAAAAAAuAgAAZHJzL2Uyb0RvYy54bWxQSwECLQAUAAYA&#10;CAAAACEAVeAGG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422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8352" name="Shape 6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A22F" id="Shape 6139" o:spid="_x0000_s1026" style="position:absolute;margin-left:406.85pt;margin-top:27.1pt;width:18.15pt;height:4.6pt;z-index:-24803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6512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8351" name="Shape 6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ED4A4" id="Shape 6140" o:spid="_x0000_s1026" style="position:absolute;z-index:25337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7536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8350" name="Shape 6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B942D" id="Shape 6141" o:spid="_x0000_s1026" style="position:absolute;z-index:25337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856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4165</wp:posOffset>
                </wp:positionV>
                <wp:extent cx="0" cy="9525"/>
                <wp:effectExtent l="6350" t="8890" r="12700" b="10160"/>
                <wp:wrapNone/>
                <wp:docPr id="8349" name="Shape 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0731B" id="Shape 6142" o:spid="_x0000_s1026" style="position:absolute;z-index:25337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5pt" to="4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vVEwIAACw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7958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8348" name="Shape 6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5497E" id="Shape 6143" o:spid="_x0000_s1026" style="position:absolute;z-index:25337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5pt" to="406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dJ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0608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8347" name="Shape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863DD" id="Shape 6144" o:spid="_x0000_s1026" style="position:absolute;z-index:25338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ML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1632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346" name="Shape 6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41FB" id="Shape 6145" o:spid="_x0000_s1026" style="position:absolute;z-index:25338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524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8345" name="Shape 6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4F736" id="Shape 6146" o:spid="_x0000_s1026" style="position:absolute;margin-left:425.1pt;margin-top:27.1pt;width:18.15pt;height:4.6pt;z-index:-24803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2656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8344" name="Shape 6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CF54B" id="Shape 6147" o:spid="_x0000_s1026" style="position:absolute;z-index:25338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/h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3680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343" name="Shape 6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E39A2" id="Shape 6148" o:spid="_x0000_s1026" style="position:absolute;z-index:25338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jWFQIAAC0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470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4165</wp:posOffset>
                </wp:positionV>
                <wp:extent cx="0" cy="9525"/>
                <wp:effectExtent l="9525" t="8890" r="9525" b="10160"/>
                <wp:wrapNone/>
                <wp:docPr id="8342" name="Shape 6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08BE6" id="Shape 6149" o:spid="_x0000_s1026" style="position:absolute;z-index:25338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5pt" to="443.2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Q+REwIAACw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572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341" name="Shape 6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B487" id="Shape 6150" o:spid="_x0000_s1026" style="position:absolute;z-index:25338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5pt" to="425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/dFAIAACwEAAAOAAAAZHJzL2Uyb0RvYy54bWysU8GO2jAQvVfqP1i+QxI2sB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6752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8340" name="Shape 6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0AC7E" id="Shape 6151" o:spid="_x0000_s1026" style="position:absolute;z-index:25338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7776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8339" name="Shape 6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CDA8" id="Shape 6152" o:spid="_x0000_s1026" style="position:absolute;z-index:25338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Ta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ZLKK&#10;kMQtTCkkRvN0lvk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627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8338" name="Shape 6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ACB11" id="Shape 6153" o:spid="_x0000_s1026" style="position:absolute;margin-left:443.35pt;margin-top:27.1pt;width:18.15pt;height:4.6pt;z-index:-24803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8800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8337" name="Shape 6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955F5" id="Shape 6154" o:spid="_x0000_s1026" style="position:absolute;z-index:25338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WLFQIAAC0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89824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8336" name="Shape 6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B030A" id="Shape 6155" o:spid="_x0000_s1026" style="position:absolute;z-index:25338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CV&#10;VVEJFQIAAC0EAAAOAAAAAAAAAAAAAAAAAC4CAABkcnMvZTJvRG9jLnhtbFBLAQItABQABgAIAAAA&#10;IQBR72Q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084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4165</wp:posOffset>
                </wp:positionV>
                <wp:extent cx="0" cy="9525"/>
                <wp:effectExtent l="12700" t="8890" r="6350" b="10160"/>
                <wp:wrapNone/>
                <wp:docPr id="8335" name="Shape 6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75D9B" id="Shape 6156" o:spid="_x0000_s1026" style="position:absolute;z-index:25339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5pt" to="461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3r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187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4165</wp:posOffset>
                </wp:positionV>
                <wp:extent cx="0" cy="9525"/>
                <wp:effectExtent l="10795" t="8890" r="8255" b="10160"/>
                <wp:wrapNone/>
                <wp:docPr id="8334" name="Shape 6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1457C" id="Shape 6157" o:spid="_x0000_s1026" style="position:absolute;z-index:25339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5pt" to="443.3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F3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289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333" name="Shape 6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49BB3" id="Shape 6158" o:spid="_x0000_s1026" style="position:absolute;z-index:25339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Xf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Yz2Yz&#10;CATq3JRCYrBI5r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392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8332" name="Shape 6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9E38C" id="Shape 6159" o:spid="_x0000_s1026" style="position:absolute;z-index:25339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ff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729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8331" name="Shape 6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B2FA" id="Shape 6160" o:spid="_x0000_s1026" style="position:absolute;margin-left:461.6pt;margin-top:27.1pt;width:18.25pt;height:4.6pt;z-index:-24802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494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330" name="Shape 6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6C79E" id="Shape 6161" o:spid="_x0000_s1026" style="position:absolute;z-index:25339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596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8329" name="Shape 6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8CE33" id="Shape 6162" o:spid="_x0000_s1026" style="position:absolute;z-index:25339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ziFg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r8RM4hYCAAAtBAAADgAAAAAAAAAAAAAAAAAuAgAAZHJzL2Uyb0RvYy54bWxQSwECLQAUAAYACAAA&#10;ACEA0rTpa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699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328" name="Shape 6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A686F" id="Shape 6163" o:spid="_x0000_s1026" style="position:absolute;z-index:25339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5pt" to="479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801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4165</wp:posOffset>
                </wp:positionV>
                <wp:extent cx="0" cy="9525"/>
                <wp:effectExtent l="13970" t="8890" r="5080" b="10160"/>
                <wp:wrapNone/>
                <wp:docPr id="8327" name="Shape 6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990DF" id="Shape 6164" o:spid="_x0000_s1026" style="position:absolute;z-index:25339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5pt" to="461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//FA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39904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8326" name="Shape 6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32133" id="Shape 6165" o:spid="_x0000_s1026" style="position:absolute;z-index:25339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006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8325" name="Shape 6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3A31" id="Shape 6166" o:spid="_x0000_s1026" style="position:absolute;z-index:25340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pQd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B0HpQdFgIAAC4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8320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8324" name="Shape 6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F0040" id="Shape 6167" o:spid="_x0000_s1026" style="position:absolute;margin-left:479.95pt;margin-top:27.1pt;width:18.25pt;height:4.6pt;z-index:-24802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108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8323" name="Shape 6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7EECD" id="Shape 6168" o:spid="_x0000_s1026" style="position:absolute;z-index:25340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XzFgIAAC0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Bo&#10;R5XzFgIAAC0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211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8322" name="Shape 6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3ACCE" id="Shape 6169" o:spid="_x0000_s1026" style="position:absolute;z-index:25340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FxFg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Bo&#10;rwFxFgIAAC0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313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8321" name="Shape 6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C2893" id="Shape 6170" o:spid="_x0000_s1026" style="position:absolute;z-index:25340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5pt" to="498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41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8320" name="Shape 6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DE8CE" id="Shape 6171" o:spid="_x0000_s1026" style="position:absolute;z-index:25340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5pt" to="479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518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8319" name="Shape 6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2F540" id="Shape 6172" o:spid="_x0000_s1026" style="position:absolute;z-index:25340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Zc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620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8318" name="Shape 6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91DA" id="Shape 6173" o:spid="_x0000_s1026" style="position:absolute;z-index:25340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Rc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B6JKRcFgIAAC4EAAAOAAAAAAAAAAAAAAAAAC4CAABkcnMvZTJvRG9jLnhtbFBLAQItABQABgAI&#10;AAAAIQB1tPaq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8934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8317" name="Shape 6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7DD0" id="Shape 6174" o:spid="_x0000_s1026" style="position:absolute;margin-left:498.3pt;margin-top:27.1pt;width:18.3pt;height:4.6pt;z-index:-24802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723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8316" name="Shape 6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33B5F" id="Shape 6175" o:spid="_x0000_s1026" style="position:absolute;z-index:25340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QI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BF&#10;fFQIFQIAAC0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825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8315" name="Shape 6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64369" id="Shape 6176" o:spid="_x0000_s1026" style="position:absolute;z-index:25340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0928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4165</wp:posOffset>
                </wp:positionV>
                <wp:extent cx="0" cy="9525"/>
                <wp:effectExtent l="7620" t="8890" r="11430" b="10160"/>
                <wp:wrapNone/>
                <wp:docPr id="8314" name="Shape 6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F6944" id="Shape 6177" o:spid="_x0000_s1026" style="position:absolute;z-index:25340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5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mpEw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030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8313" name="Shape 6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82ED3" id="Shape 6178" o:spid="_x0000_s1026" style="position:absolute;z-index:25341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5pt" to="498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132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8312" name="Shape 6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A2D2D" id="Shape 6179" o:spid="_x0000_s1026" style="position:absolute;z-index:25341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VZ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6qq1WRYCAAAuBAAADgAAAAAAAAAAAAAAAAAuAgAAZHJzL2Uyb0RvYy54bWxQSwECLQAUAAYA&#10;CAAAACEACIMBZ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235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8311" name="Shape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77DD6" id="Shape 6180" o:spid="_x0000_s1026" style="position:absolute;z-index:25341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QQFwIAAC4EAAAOAAAAZHJzL2Uyb0RvYy54bWysU02P2yAQvVfqf0C+J/6IN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0368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8310" name="Shape 6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133D" id="Shape 6181" o:spid="_x0000_s1026" style="position:absolute;margin-left:516.7pt;margin-top:27.1pt;width:18.25pt;height:4.6pt;z-index:-24802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337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8309" name="Shape 6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ED4C0" id="Shape 6182" o:spid="_x0000_s1026" style="position:absolute;z-index:25341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6J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TXseiRUCAAAt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440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8308" name="Shape 6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964BF" id="Shape 6183" o:spid="_x0000_s1026" style="position:absolute;z-index:25341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542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4165</wp:posOffset>
                </wp:positionV>
                <wp:extent cx="0" cy="9525"/>
                <wp:effectExtent l="12065" t="8890" r="6985" b="10160"/>
                <wp:wrapNone/>
                <wp:docPr id="8307" name="Shape 6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85DE1" id="Shape 6184" o:spid="_x0000_s1026" style="position:absolute;z-index:25341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5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GFAIAACw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644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4165</wp:posOffset>
                </wp:positionV>
                <wp:extent cx="0" cy="9525"/>
                <wp:effectExtent l="8890" t="8890" r="10160" b="10160"/>
                <wp:wrapNone/>
                <wp:docPr id="8306" name="Shape 6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65BF" id="Shape 6185" o:spid="_x0000_s1026" style="position:absolute;z-index:25341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5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747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8305" name="Shape 6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354FB" id="Shape 6186" o:spid="_x0000_s1026" style="position:absolute;z-index:25341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849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8304" name="Shape 6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F3491" id="Shape 6187" o:spid="_x0000_s1026" style="position:absolute;z-index:25341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1392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8303" name="Shape 6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C4B35" id="Shape 6188" o:spid="_x0000_s1026" style="position:absolute;margin-left:535.05pt;margin-top:27.1pt;width:18.25pt;height:4.6pt;z-index:-24802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1952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8302" name="Shape 6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D3537" id="Shape 6189" o:spid="_x0000_s1026" style="position:absolute;z-index:25341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MaFQ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054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8301" name="Shape 6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52356" id="Shape 6190" o:spid="_x0000_s1026" style="position:absolute;z-index:25342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qS1+2xYCAAAt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156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8300" name="Shape 6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76671" id="Shape 6191" o:spid="_x0000_s1026" style="position:absolute;z-index:25342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NiPHU4WAgAALQ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259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4165</wp:posOffset>
                </wp:positionV>
                <wp:extent cx="0" cy="9525"/>
                <wp:effectExtent l="13335" t="8890" r="5715" b="10160"/>
                <wp:wrapNone/>
                <wp:docPr id="8299" name="Shape 6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8B62E" id="Shape 6192" o:spid="_x0000_s1026" style="position:absolute;z-index:25342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5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3616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298" name="Shape 6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7CCD0" id="Shape 6193" o:spid="_x0000_s1026" style="position:absolute;z-index:25342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ZNFgIAAC4EAAAOAAAAZHJzL2Uyb0RvYy54bWysU02P2yAQvVfqf0C+J/6IN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4640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8297" name="Shape 6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582C6" id="Shape 6194" o:spid="_x0000_s1026" style="position:absolute;z-index:25342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oG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BrOOgYWAgAALg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5664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296" name="Shape 6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F795" id="Shape 6195" o:spid="_x0000_s1026" style="position:absolute;z-index:25342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cRFwIAAC0EAAAOAAAAZHJzL2Uyb0RvYy54bWysU8GO2yAQvVfqPyDfE9tZr+N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f16nERcCAAAt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6688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8295" name="Shape 6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BB565" id="Shape 6196" o:spid="_x0000_s1026" style="position:absolute;z-index:25342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tNFwIAAC0EAAAOAAAAZHJzL2Uyb0RvYy54bWysU8GO2yAQvVfqPyDfE9tZx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771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294" name="Shape 6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1A957" id="Shape 6197" o:spid="_x0000_s1026" style="position:absolute;z-index:25342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T4FA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NyqZPgUAgAALQ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873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8293" name="Shape 6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BBBD2" id="Shape 6198" o:spid="_x0000_s1026" style="position:absolute;z-index:25342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GPPFAIAAC0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f7xjzxQCAAAt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29760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8292" name="Shape 6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5225EE" id="Shape 6199" o:spid="_x0000_s1026" style="position:absolute;z-index:25342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dI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0784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8291" name="Shape 6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8A412" id="Shape 6200" o:spid="_x0000_s1026" style="position:absolute;z-index:25343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vD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CAdTvDFgIAAC4EAAAOAAAAAAAAAAAAAAAAAC4CAABkcnMvZTJvRG9jLnhtbFBLAQItABQABgAI&#10;AAAAIQA7wBJ23gAAAA0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1808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8290" name="Shape 6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C3E23" id="Shape 6201" o:spid="_x0000_s1026" style="position:absolute;z-index:25343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28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8289" name="Shape 6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C4F9E" id="Shape 6202" o:spid="_x0000_s1026" style="position:absolute;z-index:25343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F6FwIAAC0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385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8288" name="Shape 6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3527A" id="Shape 6203" o:spid="_x0000_s1026" style="position:absolute;z-index:25343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7PFAIAAC0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KZpezxQCAAAt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488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8287" name="Shape 6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1E17" id="Shape 6204" o:spid="_x0000_s1026" style="position:absolute;z-index:25343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AzZ2DcUAgAALQ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5904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8286" name="Shape 6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244A" id="Shape 6205" o:spid="_x0000_s1026" style="position:absolute;z-index:25343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OBGAIAAC4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6928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8285" name="Shape 6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2FDA8" id="Shape 6206" o:spid="_x0000_s1026" style="position:absolute;z-index:25343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VTSkgBYCAAAuBAAADgAAAAAAAAAAAAAAAAAuAgAAZHJzL2Uyb0RvYy54bWxQSwECLQAUAAYA&#10;CAAAACEAiKPDU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7952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8284" name="Shape 6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2BC8F" id="Shape 6207" o:spid="_x0000_s1026" style="position:absolute;z-index:25343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r8WPXBcCAAAtBAAADgAAAAAAAAAAAAAAAAAuAgAAZHJzL2Uyb0RvYy54bWxQSwECLQAUAAYACAAA&#10;ACEAV8vF4dsAAAAP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38976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8283" name="Shape 6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1B0A" id="Shape 6208" o:spid="_x0000_s1026" style="position:absolute;z-index:25343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AzTiGsXAgAALQ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000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8282" name="Shape 6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EB5C9" id="Shape 6209" o:spid="_x0000_s1026" style="position:absolute;z-index:25344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O4Zh94UAgAALQQAAA4AAAAAAAAAAAAAAAAALgIAAGRycy9lMm9Eb2MueG1sUEsBAi0AFAAGAAgA&#10;AAAhAIa7D2r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102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281" name="Shape 6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47DFC" id="Shape 6210" o:spid="_x0000_s1026" style="position:absolute;z-index:25344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zSSqHxQCAAAt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2048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8280" name="Shape 6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AD64A" id="Shape 6211" o:spid="_x0000_s1026" style="position:absolute;z-index:25344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3072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8279" name="Shape 6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63AB7" id="Shape 6212" o:spid="_x0000_s1026" style="position:absolute;z-index:25344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ep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ApYKepFgIAAC4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409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8278" name="Shape 6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8D285" id="Shape 6213" o:spid="_x0000_s1026" style="position:absolute;z-index:25344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512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8277" name="Shape 6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7CE07" id="Shape 6214" o:spid="_x0000_s1026" style="position:absolute;z-index:25344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614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8276" name="Shape 6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004C4" id="Shape 6215" o:spid="_x0000_s1026" style="position:absolute;z-index:25344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vL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716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8275" name="Shape 6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907C" id="Shape 6216" o:spid="_x0000_s1026" style="position:absolute;z-index:25344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eXEwIAAC0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819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8274" name="Shape 6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87C9E" id="Shape 6217" o:spid="_x0000_s1026" style="position:absolute;z-index:25344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BC4gDJFwIAAC4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4921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8273" name="Shape 6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5B8A6" id="Shape 6218" o:spid="_x0000_s1026" style="position:absolute;z-index:25344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C57rasFgIAAC4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024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8272" name="Shape 6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54412" id="Shape 6219" o:spid="_x0000_s1026" style="position:absolute;z-index:25345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126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8271" name="Shape 6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22247" id="Shape 6220" o:spid="_x0000_s1026" style="position:absolute;z-index:25345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228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8270" name="Shape 6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4DC2D" id="Shape 6221" o:spid="_x0000_s1026" style="position:absolute;z-index:25345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331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8269" name="Shape 6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C4515" id="Shape 6222" o:spid="_x0000_s1026" style="position:absolute;z-index:25345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433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8268" name="Shape 6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12835" id="Shape 6223" o:spid="_x0000_s1026" style="position:absolute;z-index:25345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AR3BWpFQIAAC0EAAAOAAAAAAAAAAAAAAAAAC4CAABkcnMvZTJvRG9jLnhtbFBLAQItABQABgAI&#10;AAAAIQCeoF4O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536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8267" name="Shape 6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E4B40" id="Shape 6224" o:spid="_x0000_s1026" style="position:absolute;z-index:25345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0H9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6384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8266" name="Shape 6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B3C34" id="Shape 6225" o:spid="_x0000_s1026" style="position:absolute;z-index:25345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OyZ1QgZAgAAMA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740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8265" name="Shape 6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14896" id="Shape 6226" o:spid="_x0000_s1026" style="position:absolute;z-index:25345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843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8264" name="Shape 6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49525" id="Shape 6227" o:spid="_x0000_s1026" style="position:absolute;z-index:25345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5945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8263" name="Shape 6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83EEB" id="Shape 6228" o:spid="_x0000_s1026" style="position:absolute;z-index:25345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04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8262" name="Shape 6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790AA" id="Shape 6229" o:spid="_x0000_s1026" style="position:absolute;z-index:25346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m9UFwIAAC0EAAAOAAAAZHJzL2Uyb0RvYy54bWysU02P2yAQvVfqf0Dcs/6IN02sOKvKTnrZ&#10;tpF2+wMI4BgVAwISJ6r63zuQONq0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B16m9UFwIAAC0EAAAOAAAAAAAAAAAAAAAAAC4CAABkcnMvZTJvRG9jLnhtbFBLAQItABQA&#10;BgAIAAAAIQACfJYT4AAAAA8BAAAPAAAAAAAAAAAAAAAAAHEEAABkcnMvZG93bnJldi54bWxQSwUG&#10;AAAAAAQABADzAAAAfg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150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8261" name="Shape 6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B5D48" id="Shape 6230" o:spid="_x0000_s1026" style="position:absolute;z-index:25346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2528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8260" name="Shape 6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9F1F0" id="Shape 6231" o:spid="_x0000_s1026" style="position:absolute;z-index:25346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3552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8259" name="Shape 6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A2D21" id="Shape 6232" o:spid="_x0000_s1026" style="position:absolute;z-index:25346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457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8258" name="Shape 6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50ACB" id="Shape 6233" o:spid="_x0000_s1026" style="position:absolute;z-index:25346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AvhwPRFwIAAC4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560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8257" name="Shape 6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FCD4D" id="Shape 6234" o:spid="_x0000_s1026" style="position:absolute;z-index:25346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662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8256" name="Shape 6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B1B44" id="Shape 6235" o:spid="_x0000_s1026" style="position:absolute;z-index:25346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3LFwIAAC4EAAAOAAAAZHJzL2Uyb0RvYy54bWysU8GO2yAQvVfqPyDfE9tZx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764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8255" name="Shape 6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73255" id="Shape 6236" o:spid="_x0000_s1026" style="position:absolute;z-index:25346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rKFwIAAC4EAAAOAAAAZHJzL2Uyb0RvYy54bWysU8GO2yAQvVfqPyDfE9tZx+t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DmnOsoXAgAALg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867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8254" name="Shape 6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99BDC" id="Shape 6237" o:spid="_x0000_s1026" style="position:absolute;z-index:25346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A0jZn4WAgAALQ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6969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8253" name="Shape 6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D1F95" id="Shape 6238" o:spid="_x0000_s1026" style="position:absolute;z-index:25346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072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8252" name="Shape 6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53FB8" id="Shape 6239" o:spid="_x0000_s1026" style="position:absolute;z-index:25347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1744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8251" name="Shape 6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8D12D" id="Shape 6240" o:spid="_x0000_s1026" style="position:absolute;z-index:25347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" o:allowincell="f" strokeweight=".245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276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8250" name="Shape 6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6EECC" id="Shape 6241" o:spid="_x0000_s1026" style="position:absolute;z-index:25347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DSIXMOFwIAAC4EAAAOAAAAAAAAAAAAAAAAAC4CAABkcnMvZTJvRG9jLnhtbFBLAQItABQA&#10;BgAIAAAAIQC0TsiU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3792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8249" name="Shape 6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1663" id="Shape 6242" o:spid="_x0000_s1026" style="position:absolute;z-index:25347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4816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755" cy="0"/>
                <wp:effectExtent l="8890" t="13970" r="11430" b="5080"/>
                <wp:wrapNone/>
                <wp:docPr id="8248" name="Shape 6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981F9" id="Shape 6243" o:spid="_x0000_s1026" style="position:absolute;z-index:25347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iXFwIAAC4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5840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8247" name="Shape 6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250A" id="Shape 6244" o:spid="_x0000_s1026" style="position:absolute;z-index:25347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6864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8246" name="Shape 6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9441" id="Shape 6245" o:spid="_x0000_s1026" style="position:absolute;z-index:25347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7888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8245" name="Shape 6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2A4DB" id="Shape 6246" o:spid="_x0000_s1026" style="position:absolute;z-index:25347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O/0bk0WAgAALg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89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387330</wp:posOffset>
                </wp:positionV>
                <wp:extent cx="10160" cy="0"/>
                <wp:effectExtent l="6985" t="5080" r="11430" b="13970"/>
                <wp:wrapNone/>
                <wp:docPr id="8244" name="Shape 6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B78F1" id="Shape 6247" o:spid="_x0000_s1026" style="position:absolute;z-index:25347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17.9pt" to="571.35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799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10160" cy="0"/>
                <wp:effectExtent l="6985" t="10160" r="11430" b="8890"/>
                <wp:wrapNone/>
                <wp:docPr id="8243" name="Shape 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5808F" id="Shape 6248" o:spid="_x0000_s1026" style="position:absolute;z-index:25347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P5FQIAAC0EAAAOAAAAZHJzL2Uyb0RvYy54bWysU8GO2yAQvVfqPyDuie2sm3it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096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382885</wp:posOffset>
                </wp:positionV>
                <wp:extent cx="147955" cy="0"/>
                <wp:effectExtent l="12065" t="10160" r="11430" b="8890"/>
                <wp:wrapNone/>
                <wp:docPr id="8242" name="Shape 6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7ECE" id="Shape 6249" o:spid="_x0000_s1026" style="position:absolute;z-index:25348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17.55pt" to="571.3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198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8241" name="Shape 6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6D159" id="Shape 6250" o:spid="_x0000_s1026" style="position:absolute;z-index:25348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300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8240" name="Shape 6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AB190" id="Shape 6251" o:spid="_x0000_s1026" style="position:absolute;z-index:25348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403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8239" name="Shape 6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0B9290" id="Shape 6252" o:spid="_x0000_s1026" style="position:absolute;z-index:25348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505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8238" name="Shape 6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99C3" id="Shape 6253" o:spid="_x0000_s1026" style="position:absolute;z-index:25348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6080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4450</wp:posOffset>
                </wp:positionV>
                <wp:extent cx="147955" cy="0"/>
                <wp:effectExtent l="12065" t="12700" r="11430" b="6350"/>
                <wp:wrapNone/>
                <wp:docPr id="8237" name="Shape 6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95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55D68" id="Shape 6254" o:spid="_x0000_s1026" style="position:absolute;z-index:25348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7104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200005</wp:posOffset>
                </wp:positionV>
                <wp:extent cx="8890" cy="0"/>
                <wp:effectExtent l="12065" t="8255" r="7620" b="10795"/>
                <wp:wrapNone/>
                <wp:docPr id="8236" name="Shape 6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04BA4" id="Shape 6255" o:spid="_x0000_s1026" style="position:absolute;z-index:25348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" o:allowincell="f" strokeweight="0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8128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8235" name="Shape 6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7B7816" id="Shape 6256" o:spid="_x0000_s1026" style="position:absolute;z-index:25348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oOx3cxgCAAAv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8915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2760</wp:posOffset>
                </wp:positionV>
                <wp:extent cx="0" cy="9716770"/>
                <wp:effectExtent l="8255" t="6985" r="10795" b="10795"/>
                <wp:wrapNone/>
                <wp:docPr id="8234" name="Shape 6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4EEAA" id="Shape 6257" o:spid="_x0000_s1026" style="position:absolute;z-index:25348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01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8233" name="Shape 6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1689" id="Shape 6258" o:spid="_x0000_s1026" style="position:absolute;z-index:25349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YfFgIAAC0EAAAOAAAAZHJzL2Uyb0RvYy54bWysU8GO2yAQvVfqPyDuie3Em3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AcWZh8WAgAALQ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1200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8232" name="Shape 6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A2A47" id="Shape 6259" o:spid="_x0000_s1026" style="position:absolute;z-index:25349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222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8231" name="Shape 6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8CAD0" id="Shape 6260" o:spid="_x0000_s1026" style="position:absolute;z-index:25349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3248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8230" name="Shape 6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A66CD" id="Shape 6261" o:spid="_x0000_s1026" style="position:absolute;z-index:25349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24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8229" name="Shape 6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43B4" id="Shape 6262" o:spid="_x0000_s1026" style="position:absolute;margin-left:563.6pt;margin-top:27.1pt;width:4.6pt;height:14.75pt;z-index:-24802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42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8228" name="Shape 6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204E7" id="Shape 6263" o:spid="_x0000_s1026" style="position:absolute;z-index:25349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5296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8227" name="Shape 6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98765" id="Shape 6264" o:spid="_x0000_s1026" style="position:absolute;z-index:25349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632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8226" name="Shape 6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1C0736" id="Shape 6265" o:spid="_x0000_s1026" style="position:absolute;z-index:25349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VRu1xxYCAAAu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734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8225" name="Shape 6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5A92" id="Shape 6266" o:spid="_x0000_s1026" style="position:absolute;z-index:25349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836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8224" name="Shape 6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525BC" id="Shape 6267" o:spid="_x0000_s1026" style="position:absolute;z-index:25349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49939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8223" name="Shape 6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4EB19" id="Shape 6268" o:spid="_x0000_s1026" style="position:absolute;z-index:25349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CN&#10;Hx6wFQIAAC0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04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8222" name="Shape 6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C5430" id="Shape 6269" o:spid="_x0000_s1026" style="position:absolute;z-index:25350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344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8221" name="Shape 6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9BC1C" id="Shape 6270" o:spid="_x0000_s1026" style="position:absolute;margin-left:553.4pt;margin-top:27.1pt;width:14.8pt;height:4.6pt;z-index:-24802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1440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8220" name="Shape 6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8609F" id="Shape 6271" o:spid="_x0000_s1026" style="position:absolute;z-index:25350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246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8219" name="Shape 6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FCA6" id="Shape 6272" o:spid="_x0000_s1026" style="position:absolute;z-index:25350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B8ulUHFwIAAC4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348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8218" name="Shape 6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75478" id="Shape 6273" o:spid="_x0000_s1026" style="position:absolute;z-index:25350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EfFQIAAC0EAAAOAAAAZHJzL2Uyb0RvYy54bWysU8GO2yAQvVfqPyDuWduJm3it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451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8217" name="Shape 6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452C2" id="Shape 6274" o:spid="_x0000_s1026" style="position:absolute;z-index:25350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446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8216" name="Shape 6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B9AB" id="Shape 6275" o:spid="_x0000_s1026" style="position:absolute;margin-left:570.5pt;margin-top:38.85pt;width:.95pt;height:3pt;z-index:-24802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55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8215" name="Shape 6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E9325" id="Shape 6276" o:spid="_x0000_s1026" style="position:absolute;z-index:25350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2gFgIAAC0EAAAOAAAAZHJzL2Uyb0RvYy54bWysU02P2yAQvVfqf0DcE3/U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65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0160" cy="0"/>
                <wp:effectExtent l="6985" t="7620" r="11430" b="11430"/>
                <wp:wrapNone/>
                <wp:docPr id="8214" name="Shape 6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40AC7" id="Shape 6277" o:spid="_x0000_s1026" style="position:absolute;z-index:25350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1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75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8213" name="Shape 6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DFCED" id="Shape 6278" o:spid="_x0000_s1026" style="position:absolute;z-index:25350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kbFwIAAC8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860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8212" name="Shape 6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D5C07" id="Shape 6279" o:spid="_x0000_s1026" style="position:absolute;z-index:25350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0963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8211" name="Shape 6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023A9" id="Shape 6280" o:spid="_x0000_s1026" style="position:absolute;z-index:25350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0656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8210" name="Shape 6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A20DB" id="Shape 6281" o:spid="_x0000_s1026" style="position:absolute;z-index:25351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1680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8209" name="Shape 6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A18A4" id="Shape 6282" o:spid="_x0000_s1026" style="position:absolute;z-index:25351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270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8208" name="Shape 6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2F6D9" id="Shape 6283" o:spid="_x0000_s1026" style="position:absolute;z-index:25351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kUFwIAAC8EAAAOAAAAZHJzL2Uyb0RvYy54bWysU02P2yAQvVfqf0Dcs/6IN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CZZPkUFwIAAC8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372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8207" name="Shape 6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1CD45" id="Shape 6284" o:spid="_x0000_s1026" style="position:absolute;z-index:25351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VFgIAAC4EAAAOAAAAZHJzL2Uyb0RvYy54bWysU8GO2yAQvVfqPyDuWdtZ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4752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8206" name="Shape 6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712E9" id="Shape 6285" o:spid="_x0000_s1026" style="position:absolute;z-index:25351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577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8205" name="Shape 6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CB43" id="Shape 6286" o:spid="_x0000_s1026" style="position:absolute;z-index:25351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6800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8204" name="Shape 6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D924B" id="Shape 6287" o:spid="_x0000_s1026" style="position:absolute;z-index:25351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78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120</wp:posOffset>
                </wp:positionV>
                <wp:extent cx="10160" cy="0"/>
                <wp:effectExtent l="6985" t="13970" r="11430" b="5080"/>
                <wp:wrapNone/>
                <wp:docPr id="8203" name="Shape 6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4FBF" id="Shape 6288" o:spid="_x0000_s1026" style="position:absolute;z-index:25351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.6pt" to="571.3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y3FQIAAC0EAAAOAAAAZHJzL2Uyb0RvYy54bWysU8GO2yAQvVfqPyDuie2sm3it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884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8202" name="Shape 6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3272" id="Shape 6289" o:spid="_x0000_s1026" style="position:absolute;z-index:25351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1987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8201" name="Shape 6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4C1F9" id="Shape 6290" o:spid="_x0000_s1026" style="position:absolute;z-index:25351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0896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8200" name="Shape 6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9376" id="Shape 6291" o:spid="_x0000_s1026" style="position:absolute;z-index:25352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1920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8199" name="Shape 6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A5AE0" id="Shape 6292" o:spid="_x0000_s1026" style="position:absolute;z-index:25352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2944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308610</wp:posOffset>
                </wp:positionV>
                <wp:extent cx="51435" cy="0"/>
                <wp:effectExtent l="6350" t="13335" r="8890" b="5715"/>
                <wp:wrapNone/>
                <wp:docPr id="8198" name="Shape 6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87046" id="Shape 6293" o:spid="_x0000_s1026" style="position:absolute;z-index:25352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H9FgIAAC4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396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8197" name="Shape 6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93CAD" id="Shape 6294" o:spid="_x0000_s1026" style="position:absolute;z-index:25352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CFe5pGFgIAAC4EAAAOAAAAAAAAAAAAAAAAAC4CAABkcnMvZTJvRG9jLnhtbFBLAQItABQABgAI&#10;AAAAIQAMVqiC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499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8196" name="Shape 6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F636" id="Shape 6295" o:spid="_x0000_s1026" style="position:absolute;z-index:25352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60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8195" name="Shape 6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33E4C" id="Shape 6296" o:spid="_x0000_s1026" style="position:absolute;z-index:25352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54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8194" name="Shape 6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0A73A" id="Shape 6297" o:spid="_x0000_s1026" style="position:absolute;margin-left:563.6pt;margin-top:41.95pt;width:4.6pt;height:18.4pt;z-index:-24802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M8ew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70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8193" name="Shape 6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33460" id="Shape 6298" o:spid="_x0000_s1026" style="position:absolute;z-index:25352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kLGAIAAC0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80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8192" name="Shape 6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01C74" id="Shape 6299" o:spid="_x0000_s1026" style="position:absolute;z-index:25352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290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8191" name="Shape 6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816FA" id="Shape 6300" o:spid="_x0000_s1026" style="position:absolute;z-index:25352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3cP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65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8190" name="Shape 6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2FB2D" id="Shape 6301" o:spid="_x0000_s1026" style="position:absolute;margin-left:563.6pt;margin-top:60.45pt;width:4.6pt;height:18.4pt;z-index:-24801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01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8189" name="Shape 6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9688F" id="Shape 6302" o:spid="_x0000_s1026" style="position:absolute;z-index:25353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dWFQIAAC0EAAAOAAAAZHJzL2Uyb0RvYy54bWysU8GO2yAQvVfqPyDuWduJN3Ws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11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8188" name="Shape 6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242E" id="Shape 6303" o:spid="_x0000_s1026" style="position:absolute;z-index:25353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21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8187" name="Shape 6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C9AB" id="Shape 6304" o:spid="_x0000_s1026" style="position:absolute;z-index:25353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N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OAD7U0YAgAALg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75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8186" name="Shape 6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CE3C7" id="Shape 6305" o:spid="_x0000_s1026" style="position:absolute;margin-left:563.6pt;margin-top:78.95pt;width:4.6pt;height:18.35pt;z-index:-24801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31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8185" name="Shape 6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27052" id="Shape 6306" o:spid="_x0000_s1026" style="position:absolute;z-index:25353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3yFgIAAC0EAAAOAAAAZHJzL2Uyb0RvYy54bWysU8GO2yAQvVfqPyDuie3Em3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42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8184" name="Shape 6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77E7D" id="Shape 6307" o:spid="_x0000_s1026" style="position:absolute;z-index:25353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WoFQIAAC0EAAAOAAAAZHJzL2Uyb0RvYy54bWysU8GO2yAQvVfqPyDuie3EzX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52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8183" name="Shape 6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8342D" id="Shape 6308" o:spid="_x0000_s1026" style="position:absolute;z-index:25353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85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8182" name="Shape 6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13F0A" id="Shape 6309" o:spid="_x0000_s1026" style="position:absolute;margin-left:563.6pt;margin-top:97.45pt;width:4.6pt;height:18.35pt;z-index:-24801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62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8181" name="Shape 6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92B50" id="Shape 6310" o:spid="_x0000_s1026" style="position:absolute;z-index:25353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BxU+cEFwIAAC0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72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8180" name="Shape 6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DE405" id="Shape 6311" o:spid="_x0000_s1026" style="position:absolute;z-index:25353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83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8179" name="Shape 6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0BAA1" id="Shape 6312" o:spid="_x0000_s1026" style="position:absolute;z-index:25353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tl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393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8178" name="Shape 6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7F0AD" id="Shape 6313" o:spid="_x0000_s1026" style="position:absolute;z-index:25353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CIdMSqFwIAAC0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03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8177" name="Shape 6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0E5C5" id="Shape 6314" o:spid="_x0000_s1026" style="position:absolute;z-index:25354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Bgok6KFgIAAC0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13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8176" name="Shape 6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E5ED" id="Shape 6315" o:spid="_x0000_s1026" style="position:absolute;z-index:25354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8xGA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24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8175" name="Shape 6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78F1" id="Shape 6316" o:spid="_x0000_s1026" style="position:absolute;z-index:25354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KTFgIAAC0EAAAOAAAAZHJzL2Uyb0RvYy54bWysU8GO2yAQvVfqPyDuie3EzX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3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8174" name="Shape 6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9D0C1" id="Shape 6317" o:spid="_x0000_s1026" style="position:absolute;z-index:25354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44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8173" name="Shape 6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DF642" id="Shape 6318" o:spid="_x0000_s1026" style="position:absolute;z-index:25354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ecGAIAAC4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54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8172" name="Shape 6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7CA75" id="Shape 6319" o:spid="_x0000_s1026" style="position:absolute;z-index:25354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VBHGAIAAC0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64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8171" name="Shape 6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2B1A5" id="Shape 6320" o:spid="_x0000_s1026" style="position:absolute;z-index:25354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75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8170" name="Shape 6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D1B0E" id="Shape 6321" o:spid="_x0000_s1026" style="position:absolute;z-index:25354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85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8169" name="Shape 6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CBE3" id="Shape 6322" o:spid="_x0000_s1026" style="position:absolute;z-index:25354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495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8168" name="Shape 6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DFCAF" id="Shape 6323" o:spid="_x0000_s1026" style="position:absolute;z-index:25354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05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8167" name="Shape 6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BD707" id="Shape 6324" o:spid="_x0000_s1026" style="position:absolute;z-index:25355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16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8166" name="Shape 6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9920E" id="Shape 6325" o:spid="_x0000_s1026" style="position:absolute;z-index:25355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A/FgIAAC0EAAAOAAAAZHJzL2Uyb0RvYy54bWysU8GO2yAQvVfqPyDuWdtZrzex4qwqO+ll&#10;24202w8ggGNUDAhInKjqv3cgcbRp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26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8165" name="Shape 6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EFFC7" id="Shape 6326" o:spid="_x0000_s1026" style="position:absolute;z-index:25355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C7FgIAAC0EAAAOAAAAZHJzL2Uyb0RvYy54bWysU8GO2yAQvVfqPyDuWdtZrzex4qwqO+ll&#10;24202w8ggGNUDAhInKjqv3cgcZRt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36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8164" name="Shape 6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F805" id="Shape 6327" o:spid="_x0000_s1026" style="position:absolute;z-index:25355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RyFEXhcCAAAu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46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8163" name="Shape 6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8CAA" id="Shape 6328" o:spid="_x0000_s1026" style="position:absolute;z-index:25355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57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8162" name="Shape 6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63E6" id="Shape 6329" o:spid="_x0000_s1026" style="position:absolute;z-index:25355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eMFgIAAC0EAAAOAAAAZHJzL2Uyb0RvYy54bWysU02P2yAQvVfqf0DcE3+sm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67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8161" name="Shape 6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0BC72" id="Shape 6330" o:spid="_x0000_s1026" style="position:absolute;z-index:25355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VPGA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77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8160" name="Shape 6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672B" id="Shape 6331" o:spid="_x0000_s1026" style="position:absolute;z-index:25355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87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8159" name="Shape 6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6B07D" id="Shape 6332" o:spid="_x0000_s1026" style="position:absolute;z-index:25355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nxFgIAAC0EAAAOAAAAZHJzL2Uyb0RvYy54bWysU8GO2jAQvVfqP1i+QxLIUo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CVIFnxFgIAAC0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598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8158" name="Shape 6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B4BFF" id="Shape 6333" o:spid="_x0000_s1026" style="position:absolute;z-index:25355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Q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GSyFNAYAgAALg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083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8157" name="Shape 6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B94B1" id="Shape 6334" o:spid="_x0000_s1026" style="position:absolute;z-index:25356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52GQIAAC8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MKw3nYZAgAALw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185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8156" name="Shape 6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CFB68" id="Shape 6335" o:spid="_x0000_s1026" style="position:absolute;z-index:25356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28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8155" name="Shape 6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C3D52" id="Shape 6336" o:spid="_x0000_s1026" style="position:absolute;z-index:25356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pnSFwIAAC8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29958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8154" name="Shape 6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D9B2" id="Shape 6337" o:spid="_x0000_s1026" style="position:absolute;margin-left:27.1pt;margin-top:41.95pt;width:4.6pt;height:18.4pt;z-index:-24801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ZS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BfFXZSewIAAPs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390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8153" name="Shape 6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DAEA2" id="Shape 6338" o:spid="_x0000_s1026" style="position:absolute;z-index:25356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CI&#10;ECqfFwIAAC0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492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767080</wp:posOffset>
                </wp:positionV>
                <wp:extent cx="8255" cy="0"/>
                <wp:effectExtent l="9525" t="5080" r="10795" b="13970"/>
                <wp:wrapNone/>
                <wp:docPr id="8152" name="Shape 6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9C90" id="Shape 6339" o:spid="_x0000_s1026" style="position:absolute;z-index:25356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60.4pt" to="24.6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595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02030</wp:posOffset>
                </wp:positionV>
                <wp:extent cx="229235" cy="0"/>
                <wp:effectExtent l="8255" t="11430" r="10160" b="7620"/>
                <wp:wrapNone/>
                <wp:docPr id="8151" name="Shape 6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FB7AE" id="Shape 6340" o:spid="_x0000_s1026" style="position:absolute;z-index:25356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78.9pt" to="41.9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300608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767715</wp:posOffset>
                </wp:positionV>
                <wp:extent cx="58420" cy="233680"/>
                <wp:effectExtent l="1270" t="0" r="0" b="0"/>
                <wp:wrapNone/>
                <wp:docPr id="8150" name="Shape 6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A4B7" id="Shape 6341" o:spid="_x0000_s1026" style="position:absolute;margin-left:27.1pt;margin-top:60.45pt;width:4.6pt;height:18.4pt;z-index:-24801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697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02030</wp:posOffset>
                </wp:positionV>
                <wp:extent cx="59690" cy="0"/>
                <wp:effectExtent l="10160" t="11430" r="6350" b="7620"/>
                <wp:wrapNone/>
                <wp:docPr id="8149" name="Shape 6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D3B447" id="Shape 6342" o:spid="_x0000_s1026" style="position:absolute;z-index:25356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8.9pt" to="31.7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dHFwIAAC0EAAAOAAAAZHJzL2Uyb0RvYy54bWysU8GO2jAQvVfqP1i+QxLIUogIqyqBXrYt&#10;0m4/wNgOserYlm0IqOq/d2wIWtr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800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02030</wp:posOffset>
                </wp:positionV>
                <wp:extent cx="8255" cy="0"/>
                <wp:effectExtent l="9525" t="11430" r="10795" b="7620"/>
                <wp:wrapNone/>
                <wp:docPr id="8148" name="Shape 6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D21EB" id="Shape 6343" o:spid="_x0000_s1026" style="position:absolute;z-index:25356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8.9pt" to="24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6902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236345</wp:posOffset>
                </wp:positionV>
                <wp:extent cx="229235" cy="0"/>
                <wp:effectExtent l="8255" t="7620" r="10160" b="11430"/>
                <wp:wrapNone/>
                <wp:docPr id="8147" name="Shape 6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A8932" id="Shape 6344" o:spid="_x0000_s1026" style="position:absolute;z-index:25356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97.35pt" to="41.9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qt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rHjE&#10;SJEephQvRtNJUYQGDcaVEFerjQ0l0qN6Nc+afndI6bojasdj/NvJQGoWMpJ3KWHjDFyzHb5oBjFk&#10;73Xs1rG1fYCEPqBjHMrpNhR+9IjCYZ7P88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30163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02665</wp:posOffset>
                </wp:positionV>
                <wp:extent cx="58420" cy="233045"/>
                <wp:effectExtent l="1270" t="2540" r="0" b="2540"/>
                <wp:wrapNone/>
                <wp:docPr id="8146" name="Shape 6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C1502" id="Shape 6345" o:spid="_x0000_s1026" style="position:absolute;margin-left:27.1pt;margin-top:78.95pt;width:4.6pt;height:18.35pt;z-index:-24801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004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236345</wp:posOffset>
                </wp:positionV>
                <wp:extent cx="59690" cy="0"/>
                <wp:effectExtent l="10160" t="7620" r="6350" b="11430"/>
                <wp:wrapNone/>
                <wp:docPr id="8145" name="Shape 6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39593" id="Shape 6346" o:spid="_x0000_s1026" style="position:absolute;z-index:25357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97.35pt" to="31.7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3jFgIAAC0EAAAOAAAAZHJzL2Uyb0RvYy54bWysU8GO2jAQvVfqP1i+QxII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107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236345</wp:posOffset>
                </wp:positionV>
                <wp:extent cx="8255" cy="0"/>
                <wp:effectExtent l="9525" t="7620" r="10795" b="11430"/>
                <wp:wrapNone/>
                <wp:docPr id="8144" name="Shape 6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4C2F" id="Shape 6347" o:spid="_x0000_s1026" style="position:absolute;z-index:25357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97.35pt" to="24.6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iHFQIAACw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209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471295</wp:posOffset>
                </wp:positionV>
                <wp:extent cx="229235" cy="0"/>
                <wp:effectExtent l="8255" t="13970" r="10160" b="5080"/>
                <wp:wrapNone/>
                <wp:docPr id="8143" name="Shape 6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62011" id="Shape 6348" o:spid="_x0000_s1026" style="position:absolute;z-index:25357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15.85pt" to="41.9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530265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237615</wp:posOffset>
                </wp:positionV>
                <wp:extent cx="58420" cy="233045"/>
                <wp:effectExtent l="1270" t="0" r="0" b="0"/>
                <wp:wrapNone/>
                <wp:docPr id="8142" name="Shape 6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68B89" id="Shape 6349" o:spid="_x0000_s1026" style="position:absolute;margin-left:27.1pt;margin-top:97.45pt;width:4.6pt;height:18.35pt;z-index:-24801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312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471295</wp:posOffset>
                </wp:positionV>
                <wp:extent cx="59690" cy="0"/>
                <wp:effectExtent l="10160" t="13970" r="6350" b="5080"/>
                <wp:wrapNone/>
                <wp:docPr id="8141" name="Shape 6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80781" id="Shape 6350" o:spid="_x0000_s1026" style="position:absolute;z-index:25357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15.85pt" to="31.7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414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471295</wp:posOffset>
                </wp:positionV>
                <wp:extent cx="8255" cy="0"/>
                <wp:effectExtent l="9525" t="13970" r="10795" b="5080"/>
                <wp:wrapNone/>
                <wp:docPr id="8140" name="Shape 6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120EC" id="Shape 6351" o:spid="_x0000_s1026" style="position:absolute;z-index:25357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15.85pt" to="24.6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516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706245</wp:posOffset>
                </wp:positionV>
                <wp:extent cx="229235" cy="0"/>
                <wp:effectExtent l="8255" t="10795" r="10160" b="8255"/>
                <wp:wrapNone/>
                <wp:docPr id="8139" name="Shape 6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DADB4" id="Shape 6352" o:spid="_x0000_s1026" style="position:absolute;z-index:25357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34.35pt" to="41.9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18GAIAAC4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619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706245</wp:posOffset>
                </wp:positionV>
                <wp:extent cx="59690" cy="0"/>
                <wp:effectExtent l="10160" t="10795" r="6350" b="8255"/>
                <wp:wrapNone/>
                <wp:docPr id="8138" name="Shape 6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96FEC" id="Shape 6353" o:spid="_x0000_s1026" style="position:absolute;z-index:25357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34.35pt" to="31.7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XzFgIAAC0EAAAOAAAAZHJzL2Uyb0RvYy54bWysU8GO2jAQvVfqP1i+QxICFCLCqkqgl22L&#10;tNsPMLZDrDq2ZRsCqvrvHRuClv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721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706245</wp:posOffset>
                </wp:positionV>
                <wp:extent cx="8255" cy="0"/>
                <wp:effectExtent l="9525" t="10795" r="10795" b="8255"/>
                <wp:wrapNone/>
                <wp:docPr id="8137" name="Shape 6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2811F" id="Shape 6354" o:spid="_x0000_s1026" style="position:absolute;z-index:25357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34.35pt" to="24.6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824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940560</wp:posOffset>
                </wp:positionV>
                <wp:extent cx="229235" cy="0"/>
                <wp:effectExtent l="8255" t="6985" r="10160" b="12065"/>
                <wp:wrapNone/>
                <wp:docPr id="8136" name="Shape 6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DF6E" id="Shape 6355" o:spid="_x0000_s1026" style="position:absolute;z-index:25357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52.8pt" to="41.9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7926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940560</wp:posOffset>
                </wp:positionV>
                <wp:extent cx="59690" cy="0"/>
                <wp:effectExtent l="10160" t="6985" r="6350" b="12065"/>
                <wp:wrapNone/>
                <wp:docPr id="8135" name="Shape 6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F0935" id="Shape 6356" o:spid="_x0000_s1026" style="position:absolute;z-index:25357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52.8pt" to="31.7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02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940560</wp:posOffset>
                </wp:positionV>
                <wp:extent cx="8255" cy="0"/>
                <wp:effectExtent l="9525" t="6985" r="10795" b="12065"/>
                <wp:wrapNone/>
                <wp:docPr id="8134" name="Shape 6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A9CD" id="Shape 6357" o:spid="_x0000_s1026" style="position:absolute;z-index:25358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52.8pt" to="24.6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" o:allowincell="f" strokeweight=".09383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1312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175510</wp:posOffset>
                </wp:positionV>
                <wp:extent cx="229235" cy="0"/>
                <wp:effectExtent l="8255" t="13335" r="10160" b="5715"/>
                <wp:wrapNone/>
                <wp:docPr id="8133" name="Shape 6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82CD9" id="Shape 6358" o:spid="_x0000_s1026" style="position:absolute;z-index:25358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71.3pt" to="41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oGF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2336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175510</wp:posOffset>
                </wp:positionV>
                <wp:extent cx="59690" cy="0"/>
                <wp:effectExtent l="10160" t="13335" r="6350" b="5715"/>
                <wp:wrapNone/>
                <wp:docPr id="8132" name="Shape 6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3AE9F" id="Shape 6359" o:spid="_x0000_s1026" style="position:absolute;z-index:25358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71.3pt" to="31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rEeGA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336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175510</wp:posOffset>
                </wp:positionV>
                <wp:extent cx="8255" cy="0"/>
                <wp:effectExtent l="9525" t="13335" r="10795" b="5715"/>
                <wp:wrapNone/>
                <wp:docPr id="8131" name="Shape 6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218B1" id="Shape 6360" o:spid="_x0000_s1026" style="position:absolute;z-index:25358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71.3pt" to="24.6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WkFgIAACw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438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410460</wp:posOffset>
                </wp:positionV>
                <wp:extent cx="229235" cy="0"/>
                <wp:effectExtent l="8255" t="10160" r="10160" b="8890"/>
                <wp:wrapNone/>
                <wp:docPr id="8130" name="Shape 6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5C08" id="Shape 6361" o:spid="_x0000_s1026" style="position:absolute;z-index:25358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189.8pt" to="41.9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0EGAIAAC4EAAAOAAAAZHJzL2Uyb0RvYy54bWysU8uO2yAU3VfqPyD2iR/x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54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410460</wp:posOffset>
                </wp:positionV>
                <wp:extent cx="59690" cy="0"/>
                <wp:effectExtent l="10160" t="10160" r="6350" b="8890"/>
                <wp:wrapNone/>
                <wp:docPr id="8129" name="Shape 6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46B94" id="Shape 6362" o:spid="_x0000_s1026" style="position:absolute;z-index:25358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189.8pt" to="31.7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6432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410460</wp:posOffset>
                </wp:positionV>
                <wp:extent cx="8255" cy="0"/>
                <wp:effectExtent l="9525" t="10160" r="10795" b="8890"/>
                <wp:wrapNone/>
                <wp:docPr id="8128" name="Shape 6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50A2" id="Shape 6363" o:spid="_x0000_s1026" style="position:absolute;z-index:25358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189.8pt" to="24.6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745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644775</wp:posOffset>
                </wp:positionV>
                <wp:extent cx="229235" cy="0"/>
                <wp:effectExtent l="8255" t="6350" r="10160" b="12700"/>
                <wp:wrapNone/>
                <wp:docPr id="8127" name="Shape 6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80B7A" id="Shape 6364" o:spid="_x0000_s1026" style="position:absolute;z-index:25358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08.25pt" to="41.9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VG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848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644775</wp:posOffset>
                </wp:positionV>
                <wp:extent cx="59690" cy="0"/>
                <wp:effectExtent l="10160" t="6350" r="6350" b="12700"/>
                <wp:wrapNone/>
                <wp:docPr id="8126" name="Shape 6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6C436" id="Shape 6365" o:spid="_x0000_s1026" style="position:absolute;z-index:25358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08.25pt" to="31.7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8950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644775</wp:posOffset>
                </wp:positionV>
                <wp:extent cx="8255" cy="0"/>
                <wp:effectExtent l="9525" t="6350" r="10795" b="12700"/>
                <wp:wrapNone/>
                <wp:docPr id="8125" name="Shape 6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18DE" id="Shape 6366" o:spid="_x0000_s1026" style="position:absolute;z-index:25358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08.25pt" to="24.6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052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2879725</wp:posOffset>
                </wp:positionV>
                <wp:extent cx="229235" cy="0"/>
                <wp:effectExtent l="8255" t="12700" r="10160" b="6350"/>
                <wp:wrapNone/>
                <wp:docPr id="8124" name="Shape 6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1A915" id="Shape 6367" o:spid="_x0000_s1026" style="position:absolute;z-index:25359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26.75pt" to="41.9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JH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155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2879725</wp:posOffset>
                </wp:positionV>
                <wp:extent cx="59690" cy="0"/>
                <wp:effectExtent l="10160" t="12700" r="6350" b="6350"/>
                <wp:wrapNone/>
                <wp:docPr id="8123" name="Shape 6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16F8" id="Shape 6368" o:spid="_x0000_s1026" style="position:absolute;z-index:25359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26.75pt" to="31.7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257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2879725</wp:posOffset>
                </wp:positionV>
                <wp:extent cx="8255" cy="0"/>
                <wp:effectExtent l="9525" t="12700" r="10795" b="6350"/>
                <wp:wrapNone/>
                <wp:docPr id="8122" name="Shape 6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9901F" id="Shape 6369" o:spid="_x0000_s1026" style="position:absolute;z-index:25359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26.75pt" to="24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FqFgIAACwEAAAOAAAAZHJzL2Uyb0RvYy54bWysU9uO2yAQfa/Uf0C8J76sk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3600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3114675</wp:posOffset>
                </wp:positionV>
                <wp:extent cx="229235" cy="0"/>
                <wp:effectExtent l="8255" t="9525" r="10160" b="9525"/>
                <wp:wrapNone/>
                <wp:docPr id="8121" name="Shape 6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02DEC" id="Shape 6370" o:spid="_x0000_s1026" style="position:absolute;z-index:25359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245.25pt" to="41.9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NW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4624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114675</wp:posOffset>
                </wp:positionV>
                <wp:extent cx="59690" cy="0"/>
                <wp:effectExtent l="10160" t="9525" r="6350" b="9525"/>
                <wp:wrapNone/>
                <wp:docPr id="8120" name="Shape 6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8D190" id="Shape 6371" o:spid="_x0000_s1026" style="position:absolute;z-index:25359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45.25pt" to="31.7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0033CC"/>
          <w:sz w:val="36"/>
          <w:szCs w:val="36"/>
        </w:rPr>
        <mc:AlternateContent>
          <mc:Choice Requires="wps">
            <w:drawing>
              <wp:anchor distT="0" distB="0" distL="0" distR="0" simplePos="0" relativeHeight="2535956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114675</wp:posOffset>
                </wp:positionV>
                <wp:extent cx="8255" cy="0"/>
                <wp:effectExtent l="9525" t="9525" r="10795" b="9525"/>
                <wp:wrapNone/>
                <wp:docPr id="8119" name="Shape 6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BD920" id="Shape 6372" o:spid="_x0000_s1026" style="position:absolute;z-index:25359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5.25pt" to="24.6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 w:rsidR="00A72395">
        <w:rPr>
          <w:rFonts w:eastAsia="Times New Roman"/>
          <w:b/>
          <w:bCs/>
          <w:color w:val="0033CC"/>
          <w:sz w:val="36"/>
          <w:szCs w:val="36"/>
        </w:rPr>
        <w:t>СПИСОК CD. DVD ДИСКОВ, ЭЛЕКТРОННЫХ УЧЕБНЫХ ПОС</w:t>
      </w:r>
      <w:r w:rsidR="00F221EF">
        <w:rPr>
          <w:rFonts w:eastAsia="Times New Roman"/>
          <w:b/>
          <w:bCs/>
          <w:color w:val="0033CC"/>
          <w:sz w:val="36"/>
          <w:szCs w:val="36"/>
        </w:rPr>
        <w:t>ОБИЙ, ИМЕЮЩИХСЯ В КАБИНЕТЕ № 207</w:t>
      </w:r>
    </w:p>
    <w:p w:rsidR="00001ED3" w:rsidRDefault="00001ED3">
      <w:pPr>
        <w:spacing w:line="23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280"/>
        <w:gridCol w:w="2620"/>
        <w:gridCol w:w="5040"/>
        <w:gridCol w:w="80"/>
        <w:gridCol w:w="1400"/>
        <w:gridCol w:w="280"/>
        <w:gridCol w:w="80"/>
        <w:gridCol w:w="20"/>
      </w:tblGrid>
      <w:tr w:rsidR="00001ED3" w:rsidTr="00B1267E">
        <w:trPr>
          <w:trHeight w:val="33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26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80" w:type="dxa"/>
            <w:gridSpan w:val="3"/>
            <w:vMerge w:val="restart"/>
            <w:tcBorders>
              <w:top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20" w:type="dxa"/>
            <w:tcBorders>
              <w:top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5040" w:type="dxa"/>
            <w:vMerge w:val="restart"/>
            <w:tcBorders>
              <w:top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>
              <w:rPr>
                <w:rFonts w:eastAsia="Times New Roman"/>
                <w:b/>
                <w:bCs/>
              </w:rPr>
              <w:t>АИМЕНОВАНИЕ</w:t>
            </w:r>
          </w:p>
        </w:tc>
        <w:tc>
          <w:tcPr>
            <w:tcW w:w="80" w:type="dxa"/>
            <w:tcBorders>
              <w:top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FA31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К</w:t>
            </w:r>
            <w:r w:rsidR="00C25044">
              <w:rPr>
                <w:rFonts w:eastAsia="Times New Roman"/>
                <w:b/>
                <w:bCs/>
                <w:w w:val="99"/>
                <w:sz w:val="28"/>
                <w:szCs w:val="28"/>
              </w:rPr>
              <w:t>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4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04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7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04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9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6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04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44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2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66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ий язык. Уроки Кирилла и Мефодия</w:t>
            </w:r>
          </w:p>
        </w:tc>
        <w:tc>
          <w:tcPr>
            <w:tcW w:w="8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Merge w:val="restart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1</w:t>
            </w:r>
            <w:r w:rsidR="00C25044">
              <w:rPr>
                <w:rFonts w:eastAsia="Times New Roman"/>
                <w:w w:val="98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Математика. М.И. Моро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Pr="00FA31FA" w:rsidRDefault="00C250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0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Русский язык. В.П.Канакин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 w:rsidR="00C25044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Окружающий мир. А.А.Плешаков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C250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6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5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Merge w:val="restart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Электронное приложение. Литературное чтение. Л.Ф. Климанов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C2504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B1267E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3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766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8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C25044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роки изобразительного искусства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B1267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25044"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4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504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A72395">
            <w:pPr>
              <w:spacing w:line="31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.</w:t>
            </w: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spacing w:line="318" w:lineRule="exact"/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spacing w:line="31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660" w:type="dxa"/>
            <w:gridSpan w:val="2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4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6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04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0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3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  <w:p w:rsidR="00B1267E" w:rsidRDefault="00B1267E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6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0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B1267E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0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59667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997700</wp:posOffset>
                </wp:positionV>
                <wp:extent cx="227965" cy="0"/>
                <wp:effectExtent l="7620" t="13970" r="12065" b="5080"/>
                <wp:wrapNone/>
                <wp:docPr id="8118" name="Shape 6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BDB36" id="Shape 6373" o:spid="_x0000_s1026" style="position:absolute;z-index:25359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51pt" to="544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81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59769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997700</wp:posOffset>
                </wp:positionV>
                <wp:extent cx="60325" cy="0"/>
                <wp:effectExtent l="12700" t="13970" r="12700" b="5080"/>
                <wp:wrapNone/>
                <wp:docPr id="8117" name="Shape 6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FEFE" id="Shape 6374" o:spid="_x0000_s1026" style="position:absolute;z-index:253597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51pt" to="541.2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1RFwIAAC0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59872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997700</wp:posOffset>
                </wp:positionV>
                <wp:extent cx="10160" cy="0"/>
                <wp:effectExtent l="6985" t="13970" r="11430" b="5080"/>
                <wp:wrapNone/>
                <wp:docPr id="8116" name="Shape 6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20FB3" id="Shape 6375" o:spid="_x0000_s1026" style="position:absolute;z-index:253598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51pt" to="544.3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59974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763385</wp:posOffset>
                </wp:positionV>
                <wp:extent cx="227965" cy="0"/>
                <wp:effectExtent l="7620" t="10160" r="12065" b="8890"/>
                <wp:wrapNone/>
                <wp:docPr id="8115" name="Shape 6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E0012" id="Shape 6376" o:spid="_x0000_s1026" style="position:absolute;z-index:253599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32.55pt" to="544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5Z/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LHvA&#10;SJEephQvRtPJ4zQ0aDCuhLhabWwokR7Vq3nW9LtDStcdUTse499OBlKzkJG8SwkbZ+Ca7fBFM4gh&#10;e69jt46t7QMk9AEd41BOt6Hwo0cUDvP8cT4FZ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076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763385</wp:posOffset>
                </wp:positionV>
                <wp:extent cx="60325" cy="0"/>
                <wp:effectExtent l="12700" t="10160" r="12700" b="8890"/>
                <wp:wrapNone/>
                <wp:docPr id="8114" name="Shape 6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74026" id="Shape 6377" o:spid="_x0000_s1026" style="position:absolute;z-index:253600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32.55pt" to="541.2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ENFwIAAC0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179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763385</wp:posOffset>
                </wp:positionV>
                <wp:extent cx="10160" cy="0"/>
                <wp:effectExtent l="6985" t="10160" r="11430" b="8890"/>
                <wp:wrapNone/>
                <wp:docPr id="8113" name="Shape 6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67493" id="Shape 6378" o:spid="_x0000_s1026" style="position:absolute;z-index:253601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32.55pt" to="544.3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riFgIAAC0EAAAOAAAAZHJzL2Uyb0RvYy54bWysU8GO2yAQvVfqPyDuie3EzXqtOKvKTnrZ&#10;tpF2+wEEcIyKAQGJE1X99w4kjrL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281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528435</wp:posOffset>
                </wp:positionV>
                <wp:extent cx="227965" cy="0"/>
                <wp:effectExtent l="7620" t="6985" r="12065" b="12065"/>
                <wp:wrapNone/>
                <wp:docPr id="8112" name="Shape 6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58DBC" id="Shape 6379" o:spid="_x0000_s1026" style="position:absolute;z-index:253602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14.05pt" to="544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4w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384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528435</wp:posOffset>
                </wp:positionV>
                <wp:extent cx="60325" cy="0"/>
                <wp:effectExtent l="12700" t="6985" r="12700" b="12065"/>
                <wp:wrapNone/>
                <wp:docPr id="8111" name="Shape 6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A1E03" id="Shape 6380" o:spid="_x0000_s1026" style="position:absolute;z-index:253603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14.05pt" to="541.2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486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528435</wp:posOffset>
                </wp:positionV>
                <wp:extent cx="10160" cy="0"/>
                <wp:effectExtent l="6985" t="6985" r="11430" b="12065"/>
                <wp:wrapNone/>
                <wp:docPr id="8110" name="Shape 6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A764F" id="Shape 6381" o:spid="_x0000_s1026" style="position:absolute;z-index:253604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14.05pt" to="544.3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588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294120</wp:posOffset>
                </wp:positionV>
                <wp:extent cx="227965" cy="0"/>
                <wp:effectExtent l="7620" t="12700" r="12065" b="6350"/>
                <wp:wrapNone/>
                <wp:docPr id="8109" name="Shape 6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B24E6" id="Shape 6382" o:spid="_x0000_s1026" style="position:absolute;z-index:25360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95.6pt" to="544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nU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691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294120</wp:posOffset>
                </wp:positionV>
                <wp:extent cx="60325" cy="0"/>
                <wp:effectExtent l="12700" t="12700" r="12700" b="6350"/>
                <wp:wrapNone/>
                <wp:docPr id="8108" name="Shape 6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15A18" id="Shape 6383" o:spid="_x0000_s1026" style="position:absolute;z-index:25360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95.6pt" to="541.2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793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294120</wp:posOffset>
                </wp:positionV>
                <wp:extent cx="10160" cy="0"/>
                <wp:effectExtent l="6985" t="12700" r="11430" b="6350"/>
                <wp:wrapNone/>
                <wp:docPr id="8107" name="Shape 6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E69B7" id="Shape 6384" o:spid="_x0000_s1026" style="position:absolute;z-index:25360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95.6pt" to="544.3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896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059170</wp:posOffset>
                </wp:positionV>
                <wp:extent cx="227965" cy="0"/>
                <wp:effectExtent l="7620" t="9525" r="12065" b="9525"/>
                <wp:wrapNone/>
                <wp:docPr id="8106" name="Shape 6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3DB85" id="Shape 6385" o:spid="_x0000_s1026" style="position:absolute;z-index:25360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77.1pt" to="544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H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0998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059170</wp:posOffset>
                </wp:positionV>
                <wp:extent cx="60325" cy="0"/>
                <wp:effectExtent l="12700" t="9525" r="12700" b="9525"/>
                <wp:wrapNone/>
                <wp:docPr id="8105" name="Shape 6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DF9E0" id="Shape 6386" o:spid="_x0000_s1026" style="position:absolute;z-index:253609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77.1pt" to="541.2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QKFwIAAC0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100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059170</wp:posOffset>
                </wp:positionV>
                <wp:extent cx="10160" cy="0"/>
                <wp:effectExtent l="6985" t="9525" r="11430" b="9525"/>
                <wp:wrapNone/>
                <wp:docPr id="8104" name="Shape 6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4E735" id="Shape 6387" o:spid="_x0000_s1026" style="position:absolute;z-index:253611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77.1pt" to="544.3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xQFgIAAC0EAAAOAAAAZHJzL2Uyb0RvYy54bWysU02P2yAQvVfqf0DcE9tZ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203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824220</wp:posOffset>
                </wp:positionV>
                <wp:extent cx="227965" cy="0"/>
                <wp:effectExtent l="7620" t="6350" r="12065" b="12700"/>
                <wp:wrapNone/>
                <wp:docPr id="8103" name="Shape 6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10BAA" id="Shape 6388" o:spid="_x0000_s1026" style="position:absolute;z-index:253612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58.6pt" to="544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eJGAIAAC4EAAAOAAAAZHJzL2Uyb0RvYy54bWysU02P2yAQvVfqf0DcE9uJN+tYcVaVnfSy&#10;7Uba7Q8ggGNUDAhInKjqf+9APpRt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305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824220</wp:posOffset>
                </wp:positionV>
                <wp:extent cx="60325" cy="0"/>
                <wp:effectExtent l="12700" t="6350" r="12700" b="12700"/>
                <wp:wrapNone/>
                <wp:docPr id="8102" name="Shape 6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A1F73" id="Shape 6389" o:spid="_x0000_s1026" style="position:absolute;z-index:25361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58.6pt" to="541.2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408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824220</wp:posOffset>
                </wp:positionV>
                <wp:extent cx="10160" cy="0"/>
                <wp:effectExtent l="6985" t="6350" r="11430" b="12700"/>
                <wp:wrapNone/>
                <wp:docPr id="8101" name="Shape 6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36AD1" id="Shape 6390" o:spid="_x0000_s1026" style="position:absolute;z-index:25361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58.6pt" to="544.3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510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589905</wp:posOffset>
                </wp:positionV>
                <wp:extent cx="227965" cy="0"/>
                <wp:effectExtent l="7620" t="12065" r="12065" b="6985"/>
                <wp:wrapNone/>
                <wp:docPr id="8100" name="Shape 6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5D0D8" id="Shape 6391" o:spid="_x0000_s1026" style="position:absolute;z-index:25361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40.15pt" to="544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ErGAIAAC4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612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589905</wp:posOffset>
                </wp:positionV>
                <wp:extent cx="60325" cy="0"/>
                <wp:effectExtent l="12700" t="12065" r="12700" b="6985"/>
                <wp:wrapNone/>
                <wp:docPr id="8099" name="Shape 6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E3D9C" id="Shape 6392" o:spid="_x0000_s1026" style="position:absolute;z-index:253616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40.15pt" to="541.2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G0FwIAAC0EAAAOAAAAZHJzL2Uyb0RvYy54bWysU9uO2yAQfa/Uf0C8J74km42tOKvKTvqy&#10;7Uba7QcQwDEqBgQkTlT13zuQizb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715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589905</wp:posOffset>
                </wp:positionV>
                <wp:extent cx="10160" cy="0"/>
                <wp:effectExtent l="6985" t="12065" r="11430" b="6985"/>
                <wp:wrapNone/>
                <wp:docPr id="8098" name="Shape 6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BA892" id="Shape 6393" o:spid="_x0000_s1026" style="position:absolute;z-index:253617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40.15pt" to="544.3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817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354955</wp:posOffset>
                </wp:positionV>
                <wp:extent cx="227965" cy="0"/>
                <wp:effectExtent l="7620" t="8890" r="12065" b="10160"/>
                <wp:wrapNone/>
                <wp:docPr id="8097" name="Shape 6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1226" id="Shape 6394" o:spid="_x0000_s1026" style="position:absolute;z-index:253618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21.65pt" to="544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1920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354955</wp:posOffset>
                </wp:positionV>
                <wp:extent cx="60325" cy="0"/>
                <wp:effectExtent l="12700" t="8890" r="12700" b="10160"/>
                <wp:wrapNone/>
                <wp:docPr id="8096" name="Shape 6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2B47A" id="Shape 6395" o:spid="_x0000_s1026" style="position:absolute;z-index:25361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21.65pt" to="541.2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dMGA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022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354955</wp:posOffset>
                </wp:positionV>
                <wp:extent cx="10160" cy="0"/>
                <wp:effectExtent l="6985" t="8890" r="11430" b="10160"/>
                <wp:wrapNone/>
                <wp:docPr id="8095" name="Shape 6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B84EC" id="Shape 6396" o:spid="_x0000_s1026" style="position:absolute;z-index:25362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21.65pt" to="544.3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124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5120005</wp:posOffset>
                </wp:positionV>
                <wp:extent cx="227965" cy="0"/>
                <wp:effectExtent l="7620" t="5715" r="12065" b="13335"/>
                <wp:wrapNone/>
                <wp:docPr id="8094" name="Shape 6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761A1" id="Shape 6397" o:spid="_x0000_s1026" style="position:absolute;z-index:25362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403.15pt" to="544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Zu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227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5120005</wp:posOffset>
                </wp:positionV>
                <wp:extent cx="60325" cy="0"/>
                <wp:effectExtent l="12700" t="5715" r="12700" b="13335"/>
                <wp:wrapNone/>
                <wp:docPr id="8093" name="Shape 6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806C6" id="Shape 6398" o:spid="_x0000_s1026" style="position:absolute;z-index:25362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403.15pt" to="541.2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VZFwIAAC0EAAAOAAAAZHJzL2Uyb0RvYy54bWysU8GO2yAQvVfqPyDuWdtxNnWs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329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5120005</wp:posOffset>
                </wp:positionV>
                <wp:extent cx="10160" cy="0"/>
                <wp:effectExtent l="6985" t="5715" r="11430" b="13335"/>
                <wp:wrapNone/>
                <wp:docPr id="8092" name="Shape 6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44D5" id="Shape 6399" o:spid="_x0000_s1026" style="position:absolute;z-index:25362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403.15pt" to="544.3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432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885690</wp:posOffset>
                </wp:positionV>
                <wp:extent cx="227965" cy="0"/>
                <wp:effectExtent l="7620" t="11430" r="12065" b="7620"/>
                <wp:wrapNone/>
                <wp:docPr id="8091" name="Shape 6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D56A2" id="Shape 6400" o:spid="_x0000_s1026" style="position:absolute;z-index:25362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84.7pt" to="544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T5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534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885690</wp:posOffset>
                </wp:positionV>
                <wp:extent cx="60325" cy="0"/>
                <wp:effectExtent l="12700" t="11430" r="12700" b="7620"/>
                <wp:wrapNone/>
                <wp:docPr id="8090" name="Shape 6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E1AD" id="Shape 6401" o:spid="_x0000_s1026" style="position:absolute;z-index:25362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84.7pt" to="541.2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636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885690</wp:posOffset>
                </wp:positionV>
                <wp:extent cx="10160" cy="0"/>
                <wp:effectExtent l="6985" t="11430" r="11430" b="7620"/>
                <wp:wrapNone/>
                <wp:docPr id="8089" name="Shape 6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EE516" id="Shape 6402" o:spid="_x0000_s1026" style="position:absolute;z-index:25362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84.7pt" to="544.3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739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650740</wp:posOffset>
                </wp:positionV>
                <wp:extent cx="227965" cy="0"/>
                <wp:effectExtent l="7620" t="8255" r="12065" b="10795"/>
                <wp:wrapNone/>
                <wp:docPr id="8088" name="Shape 6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8C22" id="Shape 6403" o:spid="_x0000_s1026" style="position:absolute;z-index:25362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66.2pt" to="544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Lw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dAaz&#10;UqSHKcWL0bRIJ6FBg3ElxNVqY0OJ9KhezbOm3x1Suu6I2vEY/3YykJqFjORdStg4A9dshy+aQQzZ&#10;ex27dWxtHyChD+gYh3K6DYUfPaJwmOeP8+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841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650740</wp:posOffset>
                </wp:positionV>
                <wp:extent cx="60325" cy="0"/>
                <wp:effectExtent l="12700" t="8255" r="12700" b="10795"/>
                <wp:wrapNone/>
                <wp:docPr id="8087" name="Shape 6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8CC7" id="Shape 6404" o:spid="_x0000_s1026" style="position:absolute;z-index:25362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66.2pt" to="541.2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2944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650740</wp:posOffset>
                </wp:positionV>
                <wp:extent cx="10160" cy="0"/>
                <wp:effectExtent l="6985" t="8255" r="11430" b="10795"/>
                <wp:wrapNone/>
                <wp:docPr id="8086" name="Shape 6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79A85" id="Shape 6405" o:spid="_x0000_s1026" style="position:absolute;z-index:25362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66.2pt" to="544.3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K8FQIAAC0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046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415790</wp:posOffset>
                </wp:positionV>
                <wp:extent cx="227965" cy="0"/>
                <wp:effectExtent l="7620" t="5080" r="12065" b="13970"/>
                <wp:wrapNone/>
                <wp:docPr id="8085" name="Shape 6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CFC17" id="Shape 6406" o:spid="_x0000_s1026" style="position:absolute;z-index:25363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47.7pt" to="544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u6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148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415790</wp:posOffset>
                </wp:positionV>
                <wp:extent cx="60325" cy="0"/>
                <wp:effectExtent l="12700" t="5080" r="12700" b="13970"/>
                <wp:wrapNone/>
                <wp:docPr id="8084" name="Shape 6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59DE3" id="Shape 6407" o:spid="_x0000_s1026" style="position:absolute;z-index:25363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47.7pt" to="541.2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251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415790</wp:posOffset>
                </wp:positionV>
                <wp:extent cx="10160" cy="0"/>
                <wp:effectExtent l="6985" t="5080" r="11430" b="13970"/>
                <wp:wrapNone/>
                <wp:docPr id="8083" name="Shape 6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AE54A" id="Shape 6408" o:spid="_x0000_s1026" style="position:absolute;z-index:25363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47.7pt" to="544.3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353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181475</wp:posOffset>
                </wp:positionV>
                <wp:extent cx="227965" cy="0"/>
                <wp:effectExtent l="7620" t="10795" r="12065" b="8255"/>
                <wp:wrapNone/>
                <wp:docPr id="8082" name="Shape 6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8F255" id="Shape 6409" o:spid="_x0000_s1026" style="position:absolute;z-index:25363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29.25pt" to="544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vqGA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456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181475</wp:posOffset>
                </wp:positionV>
                <wp:extent cx="60325" cy="0"/>
                <wp:effectExtent l="12700" t="10795" r="12700" b="8255"/>
                <wp:wrapNone/>
                <wp:docPr id="8081" name="Shape 6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FCA09" id="Shape 6410" o:spid="_x0000_s1026" style="position:absolute;z-index:25363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29.25pt" to="541.2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558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181475</wp:posOffset>
                </wp:positionV>
                <wp:extent cx="10160" cy="0"/>
                <wp:effectExtent l="6985" t="10795" r="11430" b="8255"/>
                <wp:wrapNone/>
                <wp:docPr id="8080" name="Shape 6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FA101" id="Shape 6411" o:spid="_x0000_s1026" style="position:absolute;z-index:25363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29.25pt" to="544.3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660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946525</wp:posOffset>
                </wp:positionV>
                <wp:extent cx="227965" cy="0"/>
                <wp:effectExtent l="7620" t="7620" r="12065" b="11430"/>
                <wp:wrapNone/>
                <wp:docPr id="8079" name="Shape 6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BE818" id="Shape 6412" o:spid="_x0000_s1026" style="position:absolute;z-index:25363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10.75pt" to="544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763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946525</wp:posOffset>
                </wp:positionV>
                <wp:extent cx="60325" cy="0"/>
                <wp:effectExtent l="12700" t="7620" r="12700" b="11430"/>
                <wp:wrapNone/>
                <wp:docPr id="8078" name="Shape 6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0C6FD" id="Shape 6413" o:spid="_x0000_s1026" style="position:absolute;z-index:25363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10.75pt" to="541.2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ac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865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946525</wp:posOffset>
                </wp:positionV>
                <wp:extent cx="10160" cy="0"/>
                <wp:effectExtent l="6985" t="7620" r="11430" b="11430"/>
                <wp:wrapNone/>
                <wp:docPr id="8077" name="Shape 6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70A5F" id="Shape 6414" o:spid="_x0000_s1026" style="position:absolute;z-index:25363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10.75pt" to="544.3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3968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711575</wp:posOffset>
                </wp:positionV>
                <wp:extent cx="227965" cy="0"/>
                <wp:effectExtent l="7620" t="13970" r="12065" b="5080"/>
                <wp:wrapNone/>
                <wp:docPr id="8076" name="Shape 6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A60DA" id="Shape 6415" o:spid="_x0000_s1026" style="position:absolute;z-index:25363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92.25pt" to="544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kkFw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070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711575</wp:posOffset>
                </wp:positionV>
                <wp:extent cx="60325" cy="0"/>
                <wp:effectExtent l="12700" t="13970" r="12700" b="5080"/>
                <wp:wrapNone/>
                <wp:docPr id="8075" name="Shape 6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ACFA6" id="Shape 6416" o:spid="_x0000_s1026" style="position:absolute;z-index:25364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92.25pt" to="541.2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i6FwIAAC0EAAAOAAAAZHJzL2Uyb0RvYy54bWysU02P2yAQvVfqf0DcE9tZbz6sOKvKTnrZ&#10;diPt9gcQwDEqBgQkTlT1v3cgcbRp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172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711575</wp:posOffset>
                </wp:positionV>
                <wp:extent cx="10160" cy="0"/>
                <wp:effectExtent l="6985" t="13970" r="11430" b="5080"/>
                <wp:wrapNone/>
                <wp:docPr id="8074" name="Shape 6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2CDE" id="Shape 6417" o:spid="_x0000_s1026" style="position:absolute;z-index:25364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92.25pt" to="544.3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275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477260</wp:posOffset>
                </wp:positionV>
                <wp:extent cx="227965" cy="0"/>
                <wp:effectExtent l="7620" t="10160" r="12065" b="8890"/>
                <wp:wrapNone/>
                <wp:docPr id="8073" name="Shape 6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8AEA" id="Shape 6418" o:spid="_x0000_s1026" style="position:absolute;z-index:25364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73.8pt" to="544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8RqGAIAAC4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377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477260</wp:posOffset>
                </wp:positionV>
                <wp:extent cx="60325" cy="0"/>
                <wp:effectExtent l="12700" t="10160" r="12700" b="8890"/>
                <wp:wrapNone/>
                <wp:docPr id="8072" name="Shape 6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D2943" id="Shape 6419" o:spid="_x0000_s1026" style="position:absolute;z-index:25364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73.8pt" to="541.2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+NFwIAAC0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480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477260</wp:posOffset>
                </wp:positionV>
                <wp:extent cx="10160" cy="0"/>
                <wp:effectExtent l="6985" t="10160" r="11430" b="8890"/>
                <wp:wrapNone/>
                <wp:docPr id="8071" name="Shape 6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28AE0" id="Shape 6420" o:spid="_x0000_s1026" style="position:absolute;z-index:25364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73.8pt" to="544.3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582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242310</wp:posOffset>
                </wp:positionV>
                <wp:extent cx="227965" cy="0"/>
                <wp:effectExtent l="7620" t="6985" r="12065" b="12065"/>
                <wp:wrapNone/>
                <wp:docPr id="8070" name="Shape 6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12520" id="Shape 6421" o:spid="_x0000_s1026" style="position:absolute;z-index:25364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55.3pt" to="544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684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242310</wp:posOffset>
                </wp:positionV>
                <wp:extent cx="60325" cy="0"/>
                <wp:effectExtent l="12700" t="6985" r="12700" b="12065"/>
                <wp:wrapNone/>
                <wp:docPr id="8069" name="Shape 6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A338" id="Shape 6422" o:spid="_x0000_s1026" style="position:absolute;z-index:25364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55.3pt" to="541.2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787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242310</wp:posOffset>
                </wp:positionV>
                <wp:extent cx="10160" cy="0"/>
                <wp:effectExtent l="6985" t="6985" r="11430" b="12065"/>
                <wp:wrapNone/>
                <wp:docPr id="8068" name="Shape 6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13162" id="Shape 6423" o:spid="_x0000_s1026" style="position:absolute;z-index:25364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55.3pt" to="544.3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889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3007360</wp:posOffset>
                </wp:positionV>
                <wp:extent cx="227965" cy="0"/>
                <wp:effectExtent l="7620" t="13335" r="12065" b="5715"/>
                <wp:wrapNone/>
                <wp:docPr id="8067" name="Shape 6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4972C" id="Shape 6424" o:spid="_x0000_s1026" style="position:absolute;z-index:25364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36.8pt" to="544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1V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4992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3007360</wp:posOffset>
                </wp:positionV>
                <wp:extent cx="60325" cy="0"/>
                <wp:effectExtent l="12700" t="13335" r="12700" b="5715"/>
                <wp:wrapNone/>
                <wp:docPr id="8066" name="Shape 6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C3943" id="Shape 6425" o:spid="_x0000_s1026" style="position:absolute;z-index:25364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36.8pt" to="541.2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IJFgIAAC0EAAAOAAAAZHJzL2Uyb0RvYy54bWysU8GO2yAQvVfqPyDuie3E62atOKvKTnrZ&#10;tpF2+wEEcIyKAQGJE1X99w4kjjb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094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3007360</wp:posOffset>
                </wp:positionV>
                <wp:extent cx="10160" cy="0"/>
                <wp:effectExtent l="6985" t="13335" r="11430" b="5715"/>
                <wp:wrapNone/>
                <wp:docPr id="8065" name="Shape 6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4F1FB" id="Shape 6426" o:spid="_x0000_s1026" style="position:absolute;z-index:25365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36.8pt" to="544.3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196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773045</wp:posOffset>
                </wp:positionV>
                <wp:extent cx="227965" cy="0"/>
                <wp:effectExtent l="7620" t="9525" r="12065" b="9525"/>
                <wp:wrapNone/>
                <wp:docPr id="8064" name="Shape 6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FD89A" id="Shape 6427" o:spid="_x0000_s1026" style="position:absolute;z-index:25365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218.35pt" to="544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pU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299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773045</wp:posOffset>
                </wp:positionV>
                <wp:extent cx="60325" cy="0"/>
                <wp:effectExtent l="12700" t="9525" r="12700" b="9525"/>
                <wp:wrapNone/>
                <wp:docPr id="8063" name="Shape 6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8E97" id="Shape 6428" o:spid="_x0000_s1026" style="position:absolute;z-index:25365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218.35pt" to="541.2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401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773045</wp:posOffset>
                </wp:positionV>
                <wp:extent cx="10160" cy="0"/>
                <wp:effectExtent l="6985" t="9525" r="11430" b="9525"/>
                <wp:wrapNone/>
                <wp:docPr id="8062" name="Shape 6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FD309" id="Shape 6429" o:spid="_x0000_s1026" style="position:absolute;z-index:25365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218.35pt" to="544.3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504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538095</wp:posOffset>
                </wp:positionV>
                <wp:extent cx="227965" cy="0"/>
                <wp:effectExtent l="7620" t="6350" r="12065" b="12700"/>
                <wp:wrapNone/>
                <wp:docPr id="8061" name="Shape 6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511FF" id="Shape 6430" o:spid="_x0000_s1026" style="position:absolute;z-index:25365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99.85pt" to="544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606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538095</wp:posOffset>
                </wp:positionV>
                <wp:extent cx="60325" cy="0"/>
                <wp:effectExtent l="12700" t="6350" r="12700" b="12700"/>
                <wp:wrapNone/>
                <wp:docPr id="8060" name="Shape 6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B8CA7" id="Shape 6431" o:spid="_x0000_s1026" style="position:absolute;z-index:25365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99.85pt" to="541.2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708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538095</wp:posOffset>
                </wp:positionV>
                <wp:extent cx="10160" cy="0"/>
                <wp:effectExtent l="6985" t="6350" r="11430" b="12700"/>
                <wp:wrapNone/>
                <wp:docPr id="8059" name="Shape 6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EEF36" id="Shape 6432" o:spid="_x0000_s1026" style="position:absolute;z-index:25365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99.85pt" to="544.3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Y7FgIAAC0EAAAOAAAAZHJzL2Uyb0RvYy54bWysU8GO2jAQvVfqP1i+QxLIUo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811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303780</wp:posOffset>
                </wp:positionV>
                <wp:extent cx="227965" cy="0"/>
                <wp:effectExtent l="7620" t="12065" r="12065" b="6985"/>
                <wp:wrapNone/>
                <wp:docPr id="8058" name="Shape 6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5F6E0" id="Shape 6433" o:spid="_x0000_s1026" style="position:absolute;z-index:25365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81.4pt" to="544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V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5913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303780</wp:posOffset>
                </wp:positionV>
                <wp:extent cx="60325" cy="0"/>
                <wp:effectExtent l="12700" t="12065" r="12700" b="6985"/>
                <wp:wrapNone/>
                <wp:docPr id="8057" name="Shape 6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71137" id="Shape 6434" o:spid="_x0000_s1026" style="position:absolute;z-index:25365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81.4pt" to="541.2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iZFwIAAC0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016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303780</wp:posOffset>
                </wp:positionV>
                <wp:extent cx="10160" cy="0"/>
                <wp:effectExtent l="6985" t="12065" r="11430" b="6985"/>
                <wp:wrapNone/>
                <wp:docPr id="8056" name="Shape 6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ECAD2" id="Shape 6435" o:spid="_x0000_s1026" style="position:absolute;z-index:25366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81.4pt" to="544.3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DDFgIAAC0EAAAOAAAAZHJzL2Uyb0RvYy54bWysU8GO2yAQvVfqPyDuWduJ42atOKvKTnrZ&#10;tpF2+wEEcIyKAQGJE1X99w4kjrL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118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2068830</wp:posOffset>
                </wp:positionV>
                <wp:extent cx="227965" cy="0"/>
                <wp:effectExtent l="7620" t="8890" r="12065" b="10160"/>
                <wp:wrapNone/>
                <wp:docPr id="8055" name="Shape 6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75B4E" id="Shape 6436" o:spid="_x0000_s1026" style="position:absolute;z-index:25366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62.9pt" to="544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Op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220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2068830</wp:posOffset>
                </wp:positionV>
                <wp:extent cx="60325" cy="0"/>
                <wp:effectExtent l="12700" t="8890" r="12700" b="10160"/>
                <wp:wrapNone/>
                <wp:docPr id="8054" name="Shape 6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F21A6" id="Shape 6437" o:spid="_x0000_s1026" style="position:absolute;z-index:25366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62.9pt" to="541.2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YzFgIAAC0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323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2068830</wp:posOffset>
                </wp:positionV>
                <wp:extent cx="10160" cy="0"/>
                <wp:effectExtent l="6985" t="8890" r="11430" b="10160"/>
                <wp:wrapNone/>
                <wp:docPr id="8053" name="Shape 6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B4A3" id="Shape 6438" o:spid="_x0000_s1026" style="position:absolute;z-index:25366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62.9pt" to="544.3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425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833880</wp:posOffset>
                </wp:positionV>
                <wp:extent cx="227965" cy="0"/>
                <wp:effectExtent l="7620" t="5715" r="12065" b="13335"/>
                <wp:wrapNone/>
                <wp:docPr id="8052" name="Shape 6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AE05" id="Shape 6439" o:spid="_x0000_s1026" style="position:absolute;z-index:25366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44.4pt" to="544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TsGAIAAC4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528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833880</wp:posOffset>
                </wp:positionV>
                <wp:extent cx="60325" cy="0"/>
                <wp:effectExtent l="12700" t="5715" r="12700" b="13335"/>
                <wp:wrapNone/>
                <wp:docPr id="8051" name="Shape 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E1512" id="Shape 6440" o:spid="_x0000_s1026" style="position:absolute;z-index:253665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44.4pt" to="541.2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x4GAIAAC0EAAAOAAAAZHJzL2Uyb0RvYy54bWysU8GO2jAQvVfqP1i+QxI2sB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630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833880</wp:posOffset>
                </wp:positionV>
                <wp:extent cx="10160" cy="0"/>
                <wp:effectExtent l="6985" t="5715" r="11430" b="13335"/>
                <wp:wrapNone/>
                <wp:docPr id="8050" name="Shape 6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DEBCA" id="Shape 6441" o:spid="_x0000_s1026" style="position:absolute;z-index:25366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44.4pt" to="544.3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732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599565</wp:posOffset>
                </wp:positionV>
                <wp:extent cx="227965" cy="0"/>
                <wp:effectExtent l="7620" t="11430" r="12065" b="7620"/>
                <wp:wrapNone/>
                <wp:docPr id="8049" name="Shape 6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D64A1" id="Shape 6442" o:spid="_x0000_s1026" style="position:absolute;z-index:253667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25.95pt" to="544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835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599565</wp:posOffset>
                </wp:positionV>
                <wp:extent cx="60325" cy="0"/>
                <wp:effectExtent l="12700" t="11430" r="12700" b="7620"/>
                <wp:wrapNone/>
                <wp:docPr id="8048" name="Shape 6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2B83B" id="Shape 6443" o:spid="_x0000_s1026" style="position:absolute;z-index:25366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25.95pt" to="541.2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6qo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6937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599565</wp:posOffset>
                </wp:positionV>
                <wp:extent cx="10160" cy="0"/>
                <wp:effectExtent l="6985" t="11430" r="11430" b="7620"/>
                <wp:wrapNone/>
                <wp:docPr id="8047" name="Shape 6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AFE2F" id="Shape 6444" o:spid="_x0000_s1026" style="position:absolute;z-index:25366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25.95pt" to="544.3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0400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364615</wp:posOffset>
                </wp:positionV>
                <wp:extent cx="227965" cy="0"/>
                <wp:effectExtent l="7620" t="8255" r="12065" b="10795"/>
                <wp:wrapNone/>
                <wp:docPr id="8046" name="Shape 6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D4CD6" id="Shape 6445" o:spid="_x0000_s1026" style="position:absolute;z-index:25367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107.45pt" to="544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RoFw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1424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364615</wp:posOffset>
                </wp:positionV>
                <wp:extent cx="60325" cy="0"/>
                <wp:effectExtent l="12700" t="8255" r="12700" b="10795"/>
                <wp:wrapNone/>
                <wp:docPr id="8045" name="Shape 6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9BD26" id="Shape 6446" o:spid="_x0000_s1026" style="position:absolute;z-index:25367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107.45pt" to="541.2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2448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364615</wp:posOffset>
                </wp:positionV>
                <wp:extent cx="10160" cy="0"/>
                <wp:effectExtent l="6985" t="8255" r="11430" b="10795"/>
                <wp:wrapNone/>
                <wp:docPr id="8044" name="Shape 6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8B54" id="Shape 6447" o:spid="_x0000_s1026" style="position:absolute;z-index:25367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107.45pt" to="544.3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3472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1129665</wp:posOffset>
                </wp:positionV>
                <wp:extent cx="227965" cy="0"/>
                <wp:effectExtent l="7620" t="5080" r="12065" b="13970"/>
                <wp:wrapNone/>
                <wp:docPr id="8043" name="Shape 6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1CC92" id="Shape 6448" o:spid="_x0000_s1026" style="position:absolute;z-index:25367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88.95pt" to="544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kmGAIAAC4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4496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1129665</wp:posOffset>
                </wp:positionV>
                <wp:extent cx="60325" cy="0"/>
                <wp:effectExtent l="12700" t="5080" r="12700" b="13970"/>
                <wp:wrapNone/>
                <wp:docPr id="8042" name="Shape 6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05954" id="Shape 6449" o:spid="_x0000_s1026" style="position:absolute;z-index:25367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88.95pt" to="541.2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5520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1129665</wp:posOffset>
                </wp:positionV>
                <wp:extent cx="10160" cy="0"/>
                <wp:effectExtent l="6985" t="5080" r="11430" b="13970"/>
                <wp:wrapNone/>
                <wp:docPr id="8041" name="Shape 6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DE7E2" id="Shape 6450" o:spid="_x0000_s1026" style="position:absolute;z-index:25367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88.95pt" to="544.3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6544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894715</wp:posOffset>
                </wp:positionV>
                <wp:extent cx="227965" cy="0"/>
                <wp:effectExtent l="7620" t="11430" r="12065" b="7620"/>
                <wp:wrapNone/>
                <wp:docPr id="8040" name="Shape 6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22BA3" id="Shape 6451" o:spid="_x0000_s1026" style="position:absolute;z-index:25367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70.45pt" to="544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7568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894715</wp:posOffset>
                </wp:positionV>
                <wp:extent cx="60325" cy="0"/>
                <wp:effectExtent l="12700" t="11430" r="12700" b="7620"/>
                <wp:wrapNone/>
                <wp:docPr id="8039" name="Shape 6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A727F" id="Shape 6452" o:spid="_x0000_s1026" style="position:absolute;z-index:25367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70.45pt" to="541.2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8592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894715</wp:posOffset>
                </wp:positionV>
                <wp:extent cx="10160" cy="0"/>
                <wp:effectExtent l="6985" t="11430" r="11430" b="7620"/>
                <wp:wrapNone/>
                <wp:docPr id="8038" name="Shape 6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F8FD4" id="Shape 6453" o:spid="_x0000_s1026" style="position:absolute;z-index:25367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70.45pt" to="544.3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79616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660400</wp:posOffset>
                </wp:positionV>
                <wp:extent cx="227965" cy="0"/>
                <wp:effectExtent l="7620" t="7620" r="12065" b="11430"/>
                <wp:wrapNone/>
                <wp:docPr id="8037" name="Shape 6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6E7B0" id="Shape 6454" o:spid="_x0000_s1026" style="position:absolute;z-index:25367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52pt" to="544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L5GA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0640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660400</wp:posOffset>
                </wp:positionV>
                <wp:extent cx="60325" cy="0"/>
                <wp:effectExtent l="12700" t="7620" r="12700" b="11430"/>
                <wp:wrapNone/>
                <wp:docPr id="8036" name="Shape 6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A4EB5" id="Shape 6455" o:spid="_x0000_s1026" style="position:absolute;z-index:25368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52pt" to="541.2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PvFwIAAC0EAAAOAAAAZHJzL2Uyb0RvYy54bWysU8GO2yAQvVfqPyDuWduJ42atOKvKTnrZ&#10;tpF2+wEEcIyKAQGJE1X99w4kjjb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1664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660400</wp:posOffset>
                </wp:positionV>
                <wp:extent cx="10160" cy="0"/>
                <wp:effectExtent l="6985" t="7620" r="11430" b="11430"/>
                <wp:wrapNone/>
                <wp:docPr id="8035" name="Shape 6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FB6F4" id="Shape 6456" o:spid="_x0000_s1026" style="position:absolute;z-index:25368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52pt" to="544.3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2688" behindDoc="0" locked="0" layoutInCell="0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-424180</wp:posOffset>
                </wp:positionV>
                <wp:extent cx="227965" cy="0"/>
                <wp:effectExtent l="7620" t="5715" r="12065" b="13335"/>
                <wp:wrapNone/>
                <wp:docPr id="8034" name="Shape 6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F688" id="Shape 6457" o:spid="_x0000_s1026" style="position:absolute;z-index:25368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26.35pt,-33.4pt" to="544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5X4GA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3712" behindDoc="0" locked="0" layoutInCell="0" allowOverlap="1">
                <wp:simplePos x="0" y="0"/>
                <wp:positionH relativeFrom="column">
                  <wp:posOffset>6813550</wp:posOffset>
                </wp:positionH>
                <wp:positionV relativeFrom="paragraph">
                  <wp:posOffset>-424180</wp:posOffset>
                </wp:positionV>
                <wp:extent cx="60325" cy="0"/>
                <wp:effectExtent l="12700" t="5715" r="12700" b="13335"/>
                <wp:wrapNone/>
                <wp:docPr id="8033" name="Shape 6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C3883" id="Shape 6458" o:spid="_x0000_s1026" style="position:absolute;z-index:25368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36.5pt,-33.4pt" to="541.2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4736" behindDoc="0" locked="0" layoutInCell="0" allowOverlap="1">
                <wp:simplePos x="0" y="0"/>
                <wp:positionH relativeFrom="column">
                  <wp:posOffset>6903085</wp:posOffset>
                </wp:positionH>
                <wp:positionV relativeFrom="paragraph">
                  <wp:posOffset>-424180</wp:posOffset>
                </wp:positionV>
                <wp:extent cx="10160" cy="0"/>
                <wp:effectExtent l="6985" t="5715" r="11430" b="13335"/>
                <wp:wrapNone/>
                <wp:docPr id="8032" name="Shape 6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BFC17" id="Shape 6459" o:spid="_x0000_s1026" style="position:absolute;z-index:253684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3.55pt,-33.4pt" to="544.3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57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997700</wp:posOffset>
                </wp:positionV>
                <wp:extent cx="228600" cy="0"/>
                <wp:effectExtent l="8890" t="13970" r="10160" b="5080"/>
                <wp:wrapNone/>
                <wp:docPr id="8031" name="Shape 6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DE53" id="Shape 6460" o:spid="_x0000_s1026" style="position:absolute;z-index:253685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51pt" to="14.9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67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997700</wp:posOffset>
                </wp:positionV>
                <wp:extent cx="59690" cy="0"/>
                <wp:effectExtent l="10160" t="13970" r="6350" b="5080"/>
                <wp:wrapNone/>
                <wp:docPr id="8030" name="Shape 6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A0A60" id="Shape 6461" o:spid="_x0000_s1026" style="position:absolute;z-index:253686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51pt" to="4.75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78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997700</wp:posOffset>
                </wp:positionV>
                <wp:extent cx="8890" cy="0"/>
                <wp:effectExtent l="9525" t="13970" r="10160" b="5080"/>
                <wp:wrapNone/>
                <wp:docPr id="8029" name="Shape 6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AA72" id="Shape 6462" o:spid="_x0000_s1026" style="position:absolute;z-index:253687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51pt" to="-2.3pt,-5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88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763385</wp:posOffset>
                </wp:positionV>
                <wp:extent cx="228600" cy="0"/>
                <wp:effectExtent l="8890" t="10160" r="10160" b="8890"/>
                <wp:wrapNone/>
                <wp:docPr id="8028" name="Shape 6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034D9" id="Shape 6463" o:spid="_x0000_s1026" style="position:absolute;z-index:253688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32.55pt" to="14.9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898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763385</wp:posOffset>
                </wp:positionV>
                <wp:extent cx="59690" cy="0"/>
                <wp:effectExtent l="10160" t="10160" r="6350" b="8890"/>
                <wp:wrapNone/>
                <wp:docPr id="8027" name="Shape 6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90BE6" id="Shape 6464" o:spid="_x0000_s1026" style="position:absolute;z-index:253689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32.55pt" to="4.75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fS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08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763385</wp:posOffset>
                </wp:positionV>
                <wp:extent cx="8890" cy="0"/>
                <wp:effectExtent l="9525" t="10160" r="10160" b="8890"/>
                <wp:wrapNone/>
                <wp:docPr id="8026" name="Shape 6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31A31" id="Shape 6465" o:spid="_x0000_s1026" style="position:absolute;z-index:253690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32.55pt" to="-2.3pt,-5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dQFQIAACwEAAAOAAAAZHJzL2Uyb0RvYy54bWysU8GO2yAQvVfqPyDuWduJN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19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528435</wp:posOffset>
                </wp:positionV>
                <wp:extent cx="228600" cy="0"/>
                <wp:effectExtent l="8890" t="6985" r="10160" b="12065"/>
                <wp:wrapNone/>
                <wp:docPr id="8025" name="Shape 6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43F34" id="Shape 6466" o:spid="_x0000_s1026" style="position:absolute;z-index:253691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14.05pt" to="14.9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29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528435</wp:posOffset>
                </wp:positionV>
                <wp:extent cx="59690" cy="0"/>
                <wp:effectExtent l="10160" t="6985" r="6350" b="12065"/>
                <wp:wrapNone/>
                <wp:docPr id="8024" name="Shape 6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FE4C2" id="Shape 6467" o:spid="_x0000_s1026" style="position:absolute;z-index:253692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14.05pt" to="4.75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3uO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39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528435</wp:posOffset>
                </wp:positionV>
                <wp:extent cx="8890" cy="0"/>
                <wp:effectExtent l="9525" t="6985" r="10160" b="12065"/>
                <wp:wrapNone/>
                <wp:docPr id="8023" name="Shape 6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56DD0" id="Shape 6468" o:spid="_x0000_s1026" style="position:absolute;z-index:253693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14.05pt" to="-2.3pt,-5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49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294120</wp:posOffset>
                </wp:positionV>
                <wp:extent cx="228600" cy="0"/>
                <wp:effectExtent l="8890" t="12700" r="10160" b="6350"/>
                <wp:wrapNone/>
                <wp:docPr id="8022" name="Shape 6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2032F" id="Shape 6469" o:spid="_x0000_s1026" style="position:absolute;z-index:253694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95.6pt" to="14.9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" o:allowincell="f" strokecolor="white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60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294120</wp:posOffset>
                </wp:positionV>
                <wp:extent cx="59690" cy="0"/>
                <wp:effectExtent l="10160" t="12700" r="6350" b="6350"/>
                <wp:wrapNone/>
                <wp:docPr id="8021" name="Shape 6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81C0" id="Shape 6470" o:spid="_x0000_s1026" style="position:absolute;z-index:253696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95.6pt" to="4.75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deFwIAAC0EAAAOAAAAZHJzL2Uyb0RvYy54bWysU8GO2jAQvVfqP1i+QxI2sB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" o:allowincell="f" strokecolor="navy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70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94120</wp:posOffset>
                </wp:positionV>
                <wp:extent cx="8890" cy="0"/>
                <wp:effectExtent l="9525" t="12700" r="10160" b="6350"/>
                <wp:wrapNone/>
                <wp:docPr id="8020" name="Shape 6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E76F" id="Shape 6471" o:spid="_x0000_s1026" style="position:absolute;z-index:253697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95.6pt" to="-2.3pt,-4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" o:allowincell="f" strokeweight=".09028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80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059170</wp:posOffset>
                </wp:positionV>
                <wp:extent cx="228600" cy="0"/>
                <wp:effectExtent l="8890" t="9525" r="10160" b="9525"/>
                <wp:wrapNone/>
                <wp:docPr id="8019" name="Shape 6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4A94C" id="Shape 6472" o:spid="_x0000_s1026" style="position:absolute;z-index:253698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77.1pt" to="14.9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69907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059170</wp:posOffset>
                </wp:positionV>
                <wp:extent cx="59690" cy="0"/>
                <wp:effectExtent l="10160" t="9525" r="6350" b="9525"/>
                <wp:wrapNone/>
                <wp:docPr id="8018" name="Shape 6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10E46" id="Shape 6473" o:spid="_x0000_s1026" style="position:absolute;z-index:253699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77.1pt" to="4.75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+LEFwIAAC0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009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059170</wp:posOffset>
                </wp:positionV>
                <wp:extent cx="8890" cy="0"/>
                <wp:effectExtent l="9525" t="9525" r="10160" b="9525"/>
                <wp:wrapNone/>
                <wp:docPr id="8017" name="Shape 6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25D06F" id="Shape 6474" o:spid="_x0000_s1026" style="position:absolute;z-index:253700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77.1pt" to="-2.3pt,-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112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824220</wp:posOffset>
                </wp:positionV>
                <wp:extent cx="228600" cy="0"/>
                <wp:effectExtent l="8890" t="6350" r="10160" b="12700"/>
                <wp:wrapNone/>
                <wp:docPr id="8016" name="Shape 6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5D92" id="Shape 6475" o:spid="_x0000_s1026" style="position:absolute;z-index:253701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58.6pt" to="14.9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nQFwIAAC4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214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824220</wp:posOffset>
                </wp:positionV>
                <wp:extent cx="59690" cy="0"/>
                <wp:effectExtent l="10160" t="6350" r="6350" b="12700"/>
                <wp:wrapNone/>
                <wp:docPr id="8015" name="Shape 6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501B" id="Shape 6476" o:spid="_x0000_s1026" style="position:absolute;z-index:253702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58.6pt" to="4.75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316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824220</wp:posOffset>
                </wp:positionV>
                <wp:extent cx="8890" cy="0"/>
                <wp:effectExtent l="9525" t="6350" r="10160" b="12700"/>
                <wp:wrapNone/>
                <wp:docPr id="8014" name="Shape 6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9FE83" id="Shape 6477" o:spid="_x0000_s1026" style="position:absolute;z-index:253703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58.6pt" to="-2.3pt,-4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419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589905</wp:posOffset>
                </wp:positionV>
                <wp:extent cx="228600" cy="0"/>
                <wp:effectExtent l="8890" t="12065" r="10160" b="6985"/>
                <wp:wrapNone/>
                <wp:docPr id="8013" name="Shape 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E5D3" id="Shape 6478" o:spid="_x0000_s1026" style="position:absolute;z-index:253704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40.15pt" to="14.9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SeFwIAAC4EAAAOAAAAZHJzL2Uyb0RvYy54bWysU8GO2yAQvVfqPyDuie2sm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521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589905</wp:posOffset>
                </wp:positionV>
                <wp:extent cx="59690" cy="0"/>
                <wp:effectExtent l="10160" t="12065" r="6350" b="6985"/>
                <wp:wrapNone/>
                <wp:docPr id="8012" name="Shape 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A073B3" id="Shape 6479" o:spid="_x0000_s1026" style="position:absolute;z-index:253705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40.15pt" to="4.75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vVFwIAAC0EAAAOAAAAZHJzL2Uyb0RvYy54bWysU8GO2yAQvVfqPyDuie3Um42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624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589905</wp:posOffset>
                </wp:positionV>
                <wp:extent cx="8890" cy="0"/>
                <wp:effectExtent l="9525" t="12065" r="10160" b="6985"/>
                <wp:wrapNone/>
                <wp:docPr id="8011" name="Shape 6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72C638" id="Shape 6480" o:spid="_x0000_s1026" style="position:absolute;z-index:253706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40.15pt" to="-2.3pt,-4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726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354955</wp:posOffset>
                </wp:positionV>
                <wp:extent cx="228600" cy="0"/>
                <wp:effectExtent l="8890" t="8890" r="10160" b="10160"/>
                <wp:wrapNone/>
                <wp:docPr id="8010" name="Shape 6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6AAD9" id="Shape 6481" o:spid="_x0000_s1026" style="position:absolute;z-index:253707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21.65pt" to="14.9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828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354955</wp:posOffset>
                </wp:positionV>
                <wp:extent cx="59690" cy="0"/>
                <wp:effectExtent l="10160" t="8890" r="6350" b="10160"/>
                <wp:wrapNone/>
                <wp:docPr id="8009" name="Shape 6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0E1DA" id="Shape 6482" o:spid="_x0000_s1026" style="position:absolute;z-index:253708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21.65pt" to="4.75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0931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354955</wp:posOffset>
                </wp:positionV>
                <wp:extent cx="8890" cy="0"/>
                <wp:effectExtent l="9525" t="8890" r="10160" b="10160"/>
                <wp:wrapNone/>
                <wp:docPr id="8008" name="Shape 6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A781E" id="Shape 6483" o:spid="_x0000_s1026" style="position:absolute;z-index:253709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21.65pt" to="-2.3pt,-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XtFAIAACwEAAAOAAAAZHJzL2Uyb0RvYy54bWysU8GO2yAQvVfqPyDuie2s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033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120005</wp:posOffset>
                </wp:positionV>
                <wp:extent cx="228600" cy="0"/>
                <wp:effectExtent l="8890" t="5715" r="10160" b="13335"/>
                <wp:wrapNone/>
                <wp:docPr id="8007" name="Shape 6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820DE" id="Shape 6484" o:spid="_x0000_s1026" style="position:absolute;z-index:253710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403.15pt" to="14.9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136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5120005</wp:posOffset>
                </wp:positionV>
                <wp:extent cx="59690" cy="0"/>
                <wp:effectExtent l="10160" t="5715" r="6350" b="13335"/>
                <wp:wrapNone/>
                <wp:docPr id="8006" name="Shape 6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A3134" id="Shape 6485" o:spid="_x0000_s1026" style="position:absolute;z-index:253711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403.15pt" to="4.75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238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120005</wp:posOffset>
                </wp:positionV>
                <wp:extent cx="8890" cy="0"/>
                <wp:effectExtent l="9525" t="5715" r="10160" b="13335"/>
                <wp:wrapNone/>
                <wp:docPr id="8005" name="Shape 6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AFFB1" id="Shape 6486" o:spid="_x0000_s1026" style="position:absolute;z-index:253712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403.15pt" to="-2.3pt,-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0WFQIAACwEAAAOAAAAZHJzL2Uyb0RvYy54bWysU8GO2yAQvVfqPyDuWduJN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340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885690</wp:posOffset>
                </wp:positionV>
                <wp:extent cx="228600" cy="0"/>
                <wp:effectExtent l="8890" t="11430" r="10160" b="7620"/>
                <wp:wrapNone/>
                <wp:docPr id="8004" name="Shape 6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82439" id="Shape 6487" o:spid="_x0000_s1026" style="position:absolute;z-index:253713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84.7pt" to="14.9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443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885690</wp:posOffset>
                </wp:positionV>
                <wp:extent cx="59690" cy="0"/>
                <wp:effectExtent l="10160" t="11430" r="6350" b="7620"/>
                <wp:wrapNone/>
                <wp:docPr id="8003" name="Shape 6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4E866" id="Shape 6488" o:spid="_x0000_s1026" style="position:absolute;z-index:253714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84.7pt" to="4.75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545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885690</wp:posOffset>
                </wp:positionV>
                <wp:extent cx="8890" cy="0"/>
                <wp:effectExtent l="9525" t="11430" r="10160" b="7620"/>
                <wp:wrapNone/>
                <wp:docPr id="8002" name="Shape 6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C2F5C" id="Shape 6489" o:spid="_x0000_s1026" style="position:absolute;z-index:253715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84.7pt" to="-2.3pt,-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648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650740</wp:posOffset>
                </wp:positionV>
                <wp:extent cx="228600" cy="0"/>
                <wp:effectExtent l="8890" t="8255" r="10160" b="10795"/>
                <wp:wrapNone/>
                <wp:docPr id="8001" name="Shape 6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C34DC" id="Shape 6490" o:spid="_x0000_s1026" style="position:absolute;z-index:253716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66.2pt" to="14.9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750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650740</wp:posOffset>
                </wp:positionV>
                <wp:extent cx="59690" cy="0"/>
                <wp:effectExtent l="10160" t="8255" r="6350" b="10795"/>
                <wp:wrapNone/>
                <wp:docPr id="8000" name="Shape 6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91C93" id="Shape 6491" o:spid="_x0000_s1026" style="position:absolute;z-index:253717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66.2pt" to="4.75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852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650740</wp:posOffset>
                </wp:positionV>
                <wp:extent cx="8890" cy="0"/>
                <wp:effectExtent l="9525" t="8255" r="10160" b="10795"/>
                <wp:wrapNone/>
                <wp:docPr id="7999" name="Shape 6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E5A2E" id="Shape 6492" o:spid="_x0000_s1026" style="position:absolute;z-index:253718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66.2pt" to="-2.3pt,-3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1955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415790</wp:posOffset>
                </wp:positionV>
                <wp:extent cx="228600" cy="0"/>
                <wp:effectExtent l="8890" t="5080" r="10160" b="13970"/>
                <wp:wrapNone/>
                <wp:docPr id="7998" name="Shape 6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B82EB" id="Shape 6493" o:spid="_x0000_s1026" style="position:absolute;z-index:253719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47.7pt" to="14.9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057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415790</wp:posOffset>
                </wp:positionV>
                <wp:extent cx="59690" cy="0"/>
                <wp:effectExtent l="10160" t="5080" r="6350" b="13970"/>
                <wp:wrapNone/>
                <wp:docPr id="7997" name="Shape 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D383A" id="Shape 6494" o:spid="_x0000_s1026" style="position:absolute;z-index:253720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47.7pt" to="4.75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VOFwIAAC0EAAAOAAAAZHJzL2Uyb0RvYy54bWysU02P2yAQvVfqf0DcE9uJN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160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415790</wp:posOffset>
                </wp:positionV>
                <wp:extent cx="8890" cy="0"/>
                <wp:effectExtent l="9525" t="5080" r="10160" b="13970"/>
                <wp:wrapNone/>
                <wp:docPr id="7996" name="Shape 6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DBE20" id="Shape 6495" o:spid="_x0000_s1026" style="position:absolute;z-index:253721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47.7pt" to="-2.3pt,-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UbFgIAACwEAAAOAAAAZHJzL2Uyb0RvYy54bWysU02P2yAQvVfqf0DcE9uJN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262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181475</wp:posOffset>
                </wp:positionV>
                <wp:extent cx="228600" cy="0"/>
                <wp:effectExtent l="8890" t="10795" r="10160" b="8255"/>
                <wp:wrapNone/>
                <wp:docPr id="7995" name="Shape 6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F432" id="Shape 6496" o:spid="_x0000_s1026" style="position:absolute;z-index:253722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29.25pt" to="14.9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lEGA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364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181475</wp:posOffset>
                </wp:positionV>
                <wp:extent cx="59690" cy="0"/>
                <wp:effectExtent l="10160" t="10795" r="6350" b="8255"/>
                <wp:wrapNone/>
                <wp:docPr id="7994" name="Shape 6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A655" id="Shape 6497" o:spid="_x0000_s1026" style="position:absolute;z-index:253723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29.25pt" to="4.75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467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181475</wp:posOffset>
                </wp:positionV>
                <wp:extent cx="8890" cy="0"/>
                <wp:effectExtent l="9525" t="10795" r="10160" b="8255"/>
                <wp:wrapNone/>
                <wp:docPr id="7993" name="Shape 6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4BB79" id="Shape 6498" o:spid="_x0000_s1026" style="position:absolute;z-index:253724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29.25pt" to="-2.3pt,-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569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946525</wp:posOffset>
                </wp:positionV>
                <wp:extent cx="228600" cy="0"/>
                <wp:effectExtent l="8890" t="7620" r="10160" b="11430"/>
                <wp:wrapNone/>
                <wp:docPr id="7992" name="Shape 6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D782F" id="Shape 6499" o:spid="_x0000_s1026" style="position:absolute;z-index:253725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10.75pt" to="14.9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672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946525</wp:posOffset>
                </wp:positionV>
                <wp:extent cx="59690" cy="0"/>
                <wp:effectExtent l="10160" t="7620" r="6350" b="11430"/>
                <wp:wrapNone/>
                <wp:docPr id="7991" name="Shape 6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5498D" id="Shape 6500" o:spid="_x0000_s1026" style="position:absolute;z-index:253726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10.75pt" to="4.75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774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946525</wp:posOffset>
                </wp:positionV>
                <wp:extent cx="8890" cy="0"/>
                <wp:effectExtent l="9525" t="7620" r="10160" b="11430"/>
                <wp:wrapNone/>
                <wp:docPr id="7990" name="Shape 6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693A2" id="Shape 6501" o:spid="_x0000_s1026" style="position:absolute;z-index:253727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10.75pt" to="-2.3pt,-3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876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711575</wp:posOffset>
                </wp:positionV>
                <wp:extent cx="228600" cy="0"/>
                <wp:effectExtent l="8890" t="13970" r="10160" b="5080"/>
                <wp:wrapNone/>
                <wp:docPr id="7989" name="Shape 6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01EE5" id="Shape 6502" o:spid="_x0000_s1026" style="position:absolute;z-index:253728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92.25pt" to="14.9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6uFwIAAC4EAAAOAAAAZHJzL2Uyb0RvYy54bWysU02P2yAQvVfqf0DcE380m42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2979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711575</wp:posOffset>
                </wp:positionV>
                <wp:extent cx="59690" cy="0"/>
                <wp:effectExtent l="10160" t="13970" r="6350" b="5080"/>
                <wp:wrapNone/>
                <wp:docPr id="7988" name="Shape 6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CFAF" id="Shape 6503" o:spid="_x0000_s1026" style="position:absolute;z-index:253729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92.25pt" to="4.75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T6Fw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081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711575</wp:posOffset>
                </wp:positionV>
                <wp:extent cx="8890" cy="0"/>
                <wp:effectExtent l="9525" t="13970" r="10160" b="5080"/>
                <wp:wrapNone/>
                <wp:docPr id="7987" name="Shape 6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A700F" id="Shape 6504" o:spid="_x0000_s1026" style="position:absolute;z-index:253730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92.25pt" to="-2.3pt,-2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184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477260</wp:posOffset>
                </wp:positionV>
                <wp:extent cx="228600" cy="0"/>
                <wp:effectExtent l="8890" t="10160" r="10160" b="8890"/>
                <wp:wrapNone/>
                <wp:docPr id="7986" name="Shape 6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DA764" id="Shape 6505" o:spid="_x0000_s1026" style="position:absolute;z-index:253731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73.8pt" to="14.9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LlFw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286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77260</wp:posOffset>
                </wp:positionV>
                <wp:extent cx="59690" cy="0"/>
                <wp:effectExtent l="10160" t="10160" r="6350" b="8890"/>
                <wp:wrapNone/>
                <wp:docPr id="7985" name="Shape 6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FFC18" id="Shape 6506" o:spid="_x0000_s1026" style="position:absolute;z-index:253732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73.8pt" to="4.75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388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477260</wp:posOffset>
                </wp:positionV>
                <wp:extent cx="8890" cy="0"/>
                <wp:effectExtent l="9525" t="10160" r="10160" b="8890"/>
                <wp:wrapNone/>
                <wp:docPr id="7984" name="Shape 6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F14A0" id="Shape 6507" o:spid="_x0000_s1026" style="position:absolute;z-index:253733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73.8pt" to="-2.3pt,-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491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242310</wp:posOffset>
                </wp:positionV>
                <wp:extent cx="228600" cy="0"/>
                <wp:effectExtent l="8890" t="6985" r="10160" b="12065"/>
                <wp:wrapNone/>
                <wp:docPr id="7983" name="Shape 6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1F91" id="Shape 6508" o:spid="_x0000_s1026" style="position:absolute;z-index:253734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55.3pt" to="14.9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593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242310</wp:posOffset>
                </wp:positionV>
                <wp:extent cx="59690" cy="0"/>
                <wp:effectExtent l="10160" t="6985" r="6350" b="12065"/>
                <wp:wrapNone/>
                <wp:docPr id="7982" name="Shape 6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C20A5" id="Shape 6509" o:spid="_x0000_s1026" style="position:absolute;z-index:253735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55.3pt" to="4.75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696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242310</wp:posOffset>
                </wp:positionV>
                <wp:extent cx="8890" cy="0"/>
                <wp:effectExtent l="9525" t="6985" r="10160" b="12065"/>
                <wp:wrapNone/>
                <wp:docPr id="7981" name="Shape 6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B1921" id="Shape 6510" o:spid="_x0000_s1026" style="position:absolute;z-index:253736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55.3pt" to="-2.3pt,-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798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3007360</wp:posOffset>
                </wp:positionV>
                <wp:extent cx="228600" cy="0"/>
                <wp:effectExtent l="8890" t="13335" r="10160" b="5715"/>
                <wp:wrapNone/>
                <wp:docPr id="7980" name="Shape 6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546D7" id="Shape 6511" o:spid="_x0000_s1026" style="position:absolute;z-index:253737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36.8pt" to="14.9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3900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007360</wp:posOffset>
                </wp:positionV>
                <wp:extent cx="59690" cy="0"/>
                <wp:effectExtent l="10160" t="13335" r="6350" b="5715"/>
                <wp:wrapNone/>
                <wp:docPr id="7979" name="Shape 6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9E035" id="Shape 6512" o:spid="_x0000_s1026" style="position:absolute;z-index:253739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36.8pt" to="4.75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r6FgIAAC0EAAAOAAAAZHJzL2Uyb0RvYy54bWysU9uO2yAQfa/Uf0C8J7ZztxVnVdlJX7bd&#10;SLv9AAI4RsWAgMSJqv57B3LRp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003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3007360</wp:posOffset>
                </wp:positionV>
                <wp:extent cx="8890" cy="0"/>
                <wp:effectExtent l="9525" t="13335" r="10160" b="5715"/>
                <wp:wrapNone/>
                <wp:docPr id="7978" name="Shape 6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1416B" id="Shape 6513" o:spid="_x0000_s1026" style="position:absolute;z-index:253740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36.8pt" to="-2.3pt,-2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pv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105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773045</wp:posOffset>
                </wp:positionV>
                <wp:extent cx="228600" cy="0"/>
                <wp:effectExtent l="8890" t="9525" r="10160" b="9525"/>
                <wp:wrapNone/>
                <wp:docPr id="7977" name="Shape 6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5B340" id="Shape 6514" o:spid="_x0000_s1026" style="position:absolute;z-index:253741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218.35pt" to="14.9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V6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208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773045</wp:posOffset>
                </wp:positionV>
                <wp:extent cx="59690" cy="0"/>
                <wp:effectExtent l="10160" t="9525" r="6350" b="9525"/>
                <wp:wrapNone/>
                <wp:docPr id="7976" name="Shape 6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A7FC" id="Shape 6515" o:spid="_x0000_s1026" style="position:absolute;z-index:253742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218.35pt" to="4.75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wC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31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773045</wp:posOffset>
                </wp:positionV>
                <wp:extent cx="8890" cy="0"/>
                <wp:effectExtent l="9525" t="9525" r="10160" b="9525"/>
                <wp:wrapNone/>
                <wp:docPr id="7975" name="Shape 6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6904D" id="Shape 6516" o:spid="_x0000_s1026" style="position:absolute;z-index:253743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218.35pt" to="-2.3pt,-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9oFQ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412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538095</wp:posOffset>
                </wp:positionV>
                <wp:extent cx="228600" cy="0"/>
                <wp:effectExtent l="8890" t="6350" r="10160" b="12700"/>
                <wp:wrapNone/>
                <wp:docPr id="7974" name="Shape 6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4D598" id="Shape 6517" o:spid="_x0000_s1026" style="position:absolute;z-index:253744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99.85pt" to="14.9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J7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515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538095</wp:posOffset>
                </wp:positionV>
                <wp:extent cx="59690" cy="0"/>
                <wp:effectExtent l="10160" t="6350" r="6350" b="12700"/>
                <wp:wrapNone/>
                <wp:docPr id="7973" name="Shape 6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416E4" id="Shape 6518" o:spid="_x0000_s1026" style="position:absolute;z-index:253745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99.85pt" to="4.75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Pr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617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538095</wp:posOffset>
                </wp:positionV>
                <wp:extent cx="8890" cy="0"/>
                <wp:effectExtent l="9525" t="6350" r="10160" b="12700"/>
                <wp:wrapNone/>
                <wp:docPr id="7972" name="Shape 6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9C955" id="Shape 6519" o:spid="_x0000_s1026" style="position:absolute;z-index:253746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99.85pt" to="-2.3pt,-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K3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720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303780</wp:posOffset>
                </wp:positionV>
                <wp:extent cx="228600" cy="0"/>
                <wp:effectExtent l="8890" t="12065" r="10160" b="6985"/>
                <wp:wrapNone/>
                <wp:docPr id="7971" name="Shape 6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8406E" id="Shape 6520" o:spid="_x0000_s1026" style="position:absolute;z-index:253747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81.4pt" to="14.9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S1GQ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822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303780</wp:posOffset>
                </wp:positionV>
                <wp:extent cx="59690" cy="0"/>
                <wp:effectExtent l="10160" t="12065" r="6350" b="6985"/>
                <wp:wrapNone/>
                <wp:docPr id="7970" name="Shape 6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6EE36" id="Shape 6521" o:spid="_x0000_s1026" style="position:absolute;z-index:253748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81.4pt" to="4.75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4924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303780</wp:posOffset>
                </wp:positionV>
                <wp:extent cx="8890" cy="0"/>
                <wp:effectExtent l="9525" t="12065" r="10160" b="6985"/>
                <wp:wrapNone/>
                <wp:docPr id="7969" name="Shape 6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1EEDF" id="Shape 6522" o:spid="_x0000_s1026" style="position:absolute;z-index:253749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81.4pt" to="-2.3pt,-1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wEFgIAACwEAAAOAAAAZHJzL2Uyb0RvYy54bWysU9uO2yAQfa/Uf0C8J77Em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027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2068830</wp:posOffset>
                </wp:positionV>
                <wp:extent cx="228600" cy="0"/>
                <wp:effectExtent l="8890" t="8890" r="10160" b="10160"/>
                <wp:wrapNone/>
                <wp:docPr id="7968" name="Shape 6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6DF69" id="Shape 6523" o:spid="_x0000_s1026" style="position:absolute;z-index:253750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62.9pt" to="14.9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" o:allowincell="f" strokecolor="white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129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2068830</wp:posOffset>
                </wp:positionV>
                <wp:extent cx="59690" cy="0"/>
                <wp:effectExtent l="10160" t="8890" r="6350" b="10160"/>
                <wp:wrapNone/>
                <wp:docPr id="7967" name="Shape 6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7124E" id="Shape 6524" o:spid="_x0000_s1026" style="position:absolute;z-index:25375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62.9pt" to="4.75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lGAIAAC0EAAAOAAAAZHJzL2Uyb0RvYy54bWysU02P2yAQvVfqf0DcE9tZx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" o:allowincell="f" strokecolor="navy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232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2068830</wp:posOffset>
                </wp:positionV>
                <wp:extent cx="8890" cy="0"/>
                <wp:effectExtent l="9525" t="8890" r="10160" b="10160"/>
                <wp:wrapNone/>
                <wp:docPr id="7966" name="Shape 6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C5E7D" id="Shape 6525" o:spid="_x0000_s1026" style="position:absolute;z-index:25375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62.9pt" to="-2.3pt,-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MWFg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" o:allowincell="f" strokeweight=".09031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334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33880</wp:posOffset>
                </wp:positionV>
                <wp:extent cx="228600" cy="0"/>
                <wp:effectExtent l="8890" t="5715" r="10160" b="13335"/>
                <wp:wrapNone/>
                <wp:docPr id="7965" name="Shape 6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7AC5" id="Shape 6526" o:spid="_x0000_s1026" style="position:absolute;z-index:25375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4.4pt" to="14.9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436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833880</wp:posOffset>
                </wp:positionV>
                <wp:extent cx="59690" cy="0"/>
                <wp:effectExtent l="10160" t="5715" r="6350" b="13335"/>
                <wp:wrapNone/>
                <wp:docPr id="7964" name="Shape 6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A2932" id="Shape 6527" o:spid="_x0000_s1026" style="position:absolute;z-index:25375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44.4pt" to="4.75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539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833880</wp:posOffset>
                </wp:positionV>
                <wp:extent cx="8890" cy="0"/>
                <wp:effectExtent l="9525" t="5715" r="10160" b="13335"/>
                <wp:wrapNone/>
                <wp:docPr id="7963" name="Shape 6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1EFFF" id="Shape 6528" o:spid="_x0000_s1026" style="position:absolute;z-index:25375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44.4pt" to="-2.3pt,-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gFg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641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599565</wp:posOffset>
                </wp:positionV>
                <wp:extent cx="228600" cy="0"/>
                <wp:effectExtent l="8890" t="11430" r="10160" b="7620"/>
                <wp:wrapNone/>
                <wp:docPr id="7962" name="Shape 6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F1E11" id="Shape 6529" o:spid="_x0000_s1026" style="position:absolute;z-index:25375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25.95pt" to="14.9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744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99565</wp:posOffset>
                </wp:positionV>
                <wp:extent cx="59690" cy="0"/>
                <wp:effectExtent l="10160" t="11430" r="6350" b="7620"/>
                <wp:wrapNone/>
                <wp:docPr id="7961" name="Shape 6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88615" id="Shape 6530" o:spid="_x0000_s1026" style="position:absolute;z-index:253757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25.95pt" to="4.75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846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599565</wp:posOffset>
                </wp:positionV>
                <wp:extent cx="8890" cy="0"/>
                <wp:effectExtent l="9525" t="11430" r="10160" b="7620"/>
                <wp:wrapNone/>
                <wp:docPr id="7960" name="Shape 6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2A6430" id="Shape 6531" o:spid="_x0000_s1026" style="position:absolute;z-index:253758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25.95pt" to="-2.3pt,-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lsFgIAACw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5948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364615</wp:posOffset>
                </wp:positionV>
                <wp:extent cx="228600" cy="0"/>
                <wp:effectExtent l="8890" t="8255" r="10160" b="10795"/>
                <wp:wrapNone/>
                <wp:docPr id="7959" name="Shape 6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1056E" id="Shape 6532" o:spid="_x0000_s1026" style="position:absolute;z-index:25375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07.45pt" to="14.9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05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364615</wp:posOffset>
                </wp:positionV>
                <wp:extent cx="59690" cy="0"/>
                <wp:effectExtent l="10160" t="8255" r="6350" b="10795"/>
                <wp:wrapNone/>
                <wp:docPr id="7958" name="Shape 6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F3CF9" id="Shape 6533" o:spid="_x0000_s1026" style="position:absolute;z-index:25376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107.45pt" to="4.75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1536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364615</wp:posOffset>
                </wp:positionV>
                <wp:extent cx="8890" cy="0"/>
                <wp:effectExtent l="9525" t="8255" r="10160" b="10795"/>
                <wp:wrapNone/>
                <wp:docPr id="7957" name="Shape 6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7DC85" id="Shape 6534" o:spid="_x0000_s1026" style="position:absolute;z-index:25376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107.45pt" to="-2.3pt,-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2560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129665</wp:posOffset>
                </wp:positionV>
                <wp:extent cx="228600" cy="0"/>
                <wp:effectExtent l="8890" t="5080" r="10160" b="13970"/>
                <wp:wrapNone/>
                <wp:docPr id="7956" name="Shape 6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F83D0" id="Shape 6535" o:spid="_x0000_s1026" style="position:absolute;z-index:25376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88.95pt" to="14.9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gAGAIAAC4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3584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129665</wp:posOffset>
                </wp:positionV>
                <wp:extent cx="59690" cy="0"/>
                <wp:effectExtent l="10160" t="5080" r="6350" b="13970"/>
                <wp:wrapNone/>
                <wp:docPr id="7955" name="Shape 6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9CAD" id="Shape 6536" o:spid="_x0000_s1026" style="position:absolute;z-index:25376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88.95pt" to="4.75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oijGA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4608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129665</wp:posOffset>
                </wp:positionV>
                <wp:extent cx="8890" cy="0"/>
                <wp:effectExtent l="9525" t="5080" r="10160" b="13970"/>
                <wp:wrapNone/>
                <wp:docPr id="7954" name="Shape 6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71ED9" id="Shape 6537" o:spid="_x0000_s1026" style="position:absolute;z-index:25376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88.95pt" to="-2.3pt,-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5632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894715</wp:posOffset>
                </wp:positionV>
                <wp:extent cx="228600" cy="0"/>
                <wp:effectExtent l="8890" t="11430" r="10160" b="7620"/>
                <wp:wrapNone/>
                <wp:docPr id="7953" name="Shape 6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3056" id="Shape 6538" o:spid="_x0000_s1026" style="position:absolute;z-index:25376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70.45pt" to="14.9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iyGAIAAC4EAAAOAAAAZHJzL2Uyb0RvYy54bWysU9uO2yAQfa/Uf0C8Z32Jk02sOKvKTvqy&#10;7Uba7QcQwDEqBgQkTlT13zuQi7L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6656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894715</wp:posOffset>
                </wp:positionV>
                <wp:extent cx="59690" cy="0"/>
                <wp:effectExtent l="10160" t="11430" r="6350" b="7620"/>
                <wp:wrapNone/>
                <wp:docPr id="7952" name="Shape 6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F5FEF" id="Shape 6539" o:spid="_x0000_s1026" style="position:absolute;z-index:25376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70.45pt" to="4.75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JoGA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7680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94715</wp:posOffset>
                </wp:positionV>
                <wp:extent cx="8890" cy="0"/>
                <wp:effectExtent l="9525" t="11430" r="10160" b="7620"/>
                <wp:wrapNone/>
                <wp:docPr id="7951" name="Shape 6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9DD5D" id="Shape 6540" o:spid="_x0000_s1026" style="position:absolute;z-index:25376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70.45pt" to="-2.3pt,-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m7FgIAACw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8704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660400</wp:posOffset>
                </wp:positionV>
                <wp:extent cx="228600" cy="0"/>
                <wp:effectExtent l="8890" t="7620" r="10160" b="11430"/>
                <wp:wrapNone/>
                <wp:docPr id="7950" name="Shape 6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4B0AE" id="Shape 6541" o:spid="_x0000_s1026" style="position:absolute;z-index:25376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52pt" to="14.9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69728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60400</wp:posOffset>
                </wp:positionV>
                <wp:extent cx="59690" cy="0"/>
                <wp:effectExtent l="10160" t="7620" r="6350" b="11430"/>
                <wp:wrapNone/>
                <wp:docPr id="7949" name="Shape 6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62C1B" id="Shape 6542" o:spid="_x0000_s1026" style="position:absolute;z-index:25376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52pt" to="4.75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70752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60400</wp:posOffset>
                </wp:positionV>
                <wp:extent cx="8890" cy="0"/>
                <wp:effectExtent l="9525" t="7620" r="10160" b="11430"/>
                <wp:wrapNone/>
                <wp:docPr id="7948" name="Shape 6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EECCF8" id="Shape 6543" o:spid="_x0000_s1026" style="position:absolute;z-index:25377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52pt" to="-2.3pt,-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DVa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71776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424180</wp:posOffset>
                </wp:positionV>
                <wp:extent cx="228600" cy="0"/>
                <wp:effectExtent l="8890" t="5715" r="10160" b="13335"/>
                <wp:wrapNone/>
                <wp:docPr id="7947" name="Shape 6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5469B" id="Shape 6544" o:spid="_x0000_s1026" style="position:absolute;z-index:25377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33.4pt" to="14.9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jBGA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" o:allowincell="f" strokecolor="white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72800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424180</wp:posOffset>
                </wp:positionV>
                <wp:extent cx="59690" cy="0"/>
                <wp:effectExtent l="10160" t="5715" r="6350" b="13335"/>
                <wp:wrapNone/>
                <wp:docPr id="7946" name="Shape 6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12210" id="Shape 6545" o:spid="_x0000_s1026" style="position:absolute;z-index:25377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05pt,-33.4pt" to="4.75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" o:allowincell="f" strokecolor="navy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7382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424180</wp:posOffset>
                </wp:positionV>
                <wp:extent cx="8890" cy="0"/>
                <wp:effectExtent l="9525" t="5715" r="10160" b="13335"/>
                <wp:wrapNone/>
                <wp:docPr id="7945" name="Shape 6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06EF5" id="Shape 6546" o:spid="_x0000_s1026" style="position:absolute;z-index:25377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pt,-33.4pt" to="-2.3pt,-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BdFQIAACw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" o:allowincell="f" strokeweight=".09169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3774848" behindDoc="0" locked="0" layoutInCell="0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188595</wp:posOffset>
                </wp:positionV>
                <wp:extent cx="228600" cy="0"/>
                <wp:effectExtent l="8890" t="12700" r="10160" b="6350"/>
                <wp:wrapNone/>
                <wp:docPr id="7944" name="Shape 6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6085D" id="Shape 6547" o:spid="_x0000_s1026" style="position:absolute;z-index:25377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.05pt,-14.85pt" to="14.95pt,-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" o:allowincell="f" strokecolor="white" strokeweight=".14pt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46" w:right="546" w:bottom="0" w:left="540" w:header="0" w:footer="0" w:gutter="0"/>
          <w:cols w:space="720" w:equalWidth="0">
            <w:col w:w="10820"/>
          </w:cols>
        </w:sectPr>
      </w:pP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noProof/>
          <w:color w:val="0033CC"/>
          <w:sz w:val="36"/>
          <w:szCs w:val="36"/>
        </w:rPr>
        <w:lastRenderedPageBreak/>
        <w:drawing>
          <wp:anchor distT="0" distB="0" distL="114300" distR="114300" simplePos="0" relativeHeight="247867392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6548" name="Picture 6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color w:val="0033CC"/>
          <w:sz w:val="36"/>
          <w:szCs w:val="36"/>
        </w:rPr>
        <w:t>УЧЕБНО-МЕТОДИЧЕСКАЯ И СПРАВОЧНАЯ</w:t>
      </w:r>
    </w:p>
    <w:p w:rsidR="00001ED3" w:rsidRDefault="00A72395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0033CC"/>
          <w:sz w:val="36"/>
          <w:szCs w:val="36"/>
        </w:rPr>
        <w:t>ЛИТЕРАТУРА</w:t>
      </w:r>
    </w:p>
    <w:p w:rsidR="00001ED3" w:rsidRDefault="00001ED3">
      <w:pPr>
        <w:spacing w:line="21" w:lineRule="exact"/>
        <w:rPr>
          <w:sz w:val="20"/>
          <w:szCs w:val="20"/>
        </w:rPr>
      </w:pPr>
    </w:p>
    <w:tbl>
      <w:tblPr>
        <w:tblW w:w="10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640"/>
        <w:gridCol w:w="280"/>
        <w:gridCol w:w="20"/>
        <w:gridCol w:w="420"/>
        <w:gridCol w:w="40"/>
        <w:gridCol w:w="2080"/>
        <w:gridCol w:w="4660"/>
        <w:gridCol w:w="80"/>
        <w:gridCol w:w="740"/>
        <w:gridCol w:w="360"/>
        <w:gridCol w:w="380"/>
        <w:gridCol w:w="640"/>
        <w:gridCol w:w="300"/>
        <w:gridCol w:w="80"/>
        <w:gridCol w:w="20"/>
      </w:tblGrid>
      <w:tr w:rsidR="00001ED3" w:rsidTr="006031A3">
        <w:trPr>
          <w:trHeight w:val="34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6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vMerge w:val="restart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A72395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</w:t>
            </w:r>
            <w:r>
              <w:rPr>
                <w:rFonts w:eastAsia="Times New Roman"/>
                <w:b/>
                <w:bCs/>
              </w:rPr>
              <w:t>АИМЕНОВАНИЕ</w:t>
            </w: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4"/>
            <w:vMerge w:val="restart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A72395">
            <w:pPr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</w:rPr>
              <w:t>КОЛИЧЕСТВО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7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5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/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40" w:type="dxa"/>
            <w:shd w:val="clear" w:color="auto" w:fill="CCECFF"/>
            <w:vAlign w:val="bottom"/>
          </w:tcPr>
          <w:p w:rsidR="00001ED3" w:rsidRDefault="00001ED3"/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4660" w:type="dxa"/>
            <w:vMerge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80" w:type="dxa"/>
            <w:shd w:val="clear" w:color="auto" w:fill="CCECFF"/>
            <w:vAlign w:val="bottom"/>
          </w:tcPr>
          <w:p w:rsidR="00001ED3" w:rsidRDefault="00001ED3"/>
        </w:tc>
        <w:tc>
          <w:tcPr>
            <w:tcW w:w="2120" w:type="dxa"/>
            <w:gridSpan w:val="4"/>
            <w:vMerge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/>
        </w:tc>
        <w:tc>
          <w:tcPr>
            <w:tcW w:w="30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tcBorders>
              <w:bottom w:val="single" w:sz="8" w:space="0" w:color="CCECFF"/>
              <w:right w:val="single" w:sz="8" w:space="0" w:color="339966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CCECFF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bottom w:val="single" w:sz="8" w:space="0" w:color="CCECFF"/>
              <w:right w:val="single" w:sz="8" w:space="0" w:color="006600"/>
            </w:tcBorders>
            <w:shd w:val="clear" w:color="auto" w:fill="CCECFF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6"/>
        </w:trPr>
        <w:tc>
          <w:tcPr>
            <w:tcW w:w="10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1.</w:t>
            </w:r>
          </w:p>
        </w:tc>
        <w:tc>
          <w:tcPr>
            <w:tcW w:w="40" w:type="dxa"/>
            <w:tcBorders>
              <w:top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gridSpan w:val="2"/>
            <w:vMerge w:val="restart"/>
            <w:tcBorders>
              <w:top w:val="single" w:sz="8" w:space="0" w:color="339966"/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олковый словарь русского языка 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8" w:space="0" w:color="339966"/>
            </w:tcBorders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5</w:t>
            </w:r>
          </w:p>
        </w:tc>
        <w:tc>
          <w:tcPr>
            <w:tcW w:w="640" w:type="dxa"/>
            <w:tcBorders>
              <w:top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2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фографически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A72395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6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7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7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3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етодические пособия для учителя</w:t>
            </w:r>
          </w:p>
        </w:tc>
        <w:tc>
          <w:tcPr>
            <w:tcW w:w="1180" w:type="dxa"/>
            <w:gridSpan w:val="3"/>
            <w:vMerge w:val="restart"/>
            <w:vAlign w:val="bottom"/>
          </w:tcPr>
          <w:p w:rsidR="00001ED3" w:rsidRDefault="006031A3">
            <w:pPr>
              <w:ind w:lef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1180" w:type="dxa"/>
            <w:gridSpan w:val="3"/>
            <w:vMerge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7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4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орфемно-словообразовательны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8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8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34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5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Фразеологически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A72395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8"/>
                <w:szCs w:val="28"/>
              </w:rPr>
              <w:t>1</w:t>
            </w:r>
            <w:r w:rsidR="006031A3">
              <w:rPr>
                <w:rFonts w:eastAsia="Times New Roman"/>
                <w:w w:val="92"/>
                <w:sz w:val="28"/>
                <w:szCs w:val="28"/>
              </w:rPr>
              <w:t>7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5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1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6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Универсальный словарь</w:t>
            </w:r>
          </w:p>
        </w:tc>
        <w:tc>
          <w:tcPr>
            <w:tcW w:w="1560" w:type="dxa"/>
            <w:gridSpan w:val="4"/>
            <w:vMerge w:val="restart"/>
            <w:vAlign w:val="bottom"/>
          </w:tcPr>
          <w:p w:rsidR="00001ED3" w:rsidRDefault="006031A3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2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4"/>
            <w:vMerge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A72395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8"/>
                <w:szCs w:val="28"/>
              </w:rPr>
              <w:t>7.</w:t>
            </w: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740" w:type="dxa"/>
            <w:gridSpan w:val="2"/>
            <w:vMerge w:val="restart"/>
            <w:tcBorders>
              <w:right w:val="single" w:sz="8" w:space="0" w:color="339966"/>
            </w:tcBorders>
            <w:vAlign w:val="bottom"/>
          </w:tcPr>
          <w:p w:rsidR="00001ED3" w:rsidRDefault="006031A3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ловарь ударений</w:t>
            </w: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006600"/>
            </w:tcBorders>
            <w:vAlign w:val="bottom"/>
          </w:tcPr>
          <w:p w:rsidR="00001ED3" w:rsidRDefault="006031A3">
            <w:pPr>
              <w:ind w:right="8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20" w:type="dxa"/>
            <w:gridSpan w:val="3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740" w:type="dxa"/>
            <w:gridSpan w:val="2"/>
            <w:vMerge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tcBorders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5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4660" w:type="dxa"/>
            <w:tcBorders>
              <w:bottom w:val="single" w:sz="8" w:space="0" w:color="339966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tcBorders>
              <w:bottom w:val="single" w:sz="8" w:space="0" w:color="339966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640" w:type="dxa"/>
            <w:tcBorders>
              <w:bottom w:val="single" w:sz="8" w:space="0" w:color="339966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8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660" w:type="dxa"/>
            <w:tcBorders>
              <w:bottom w:val="single" w:sz="8" w:space="0" w:color="006600"/>
              <w:right w:val="single" w:sz="8" w:space="0" w:color="339966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006600"/>
              <w:right w:val="single" w:sz="8" w:space="0" w:color="006600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  <w:p w:rsidR="006031A3" w:rsidRDefault="006031A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205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6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7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 w:rsidTr="006031A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6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ectPr w:rsidR="00001ED3">
          <w:pgSz w:w="11900" w:h="16838"/>
          <w:pgMar w:top="1128" w:right="546" w:bottom="0" w:left="540" w:header="0" w:footer="0" w:gutter="0"/>
          <w:cols w:space="720" w:equalWidth="0">
            <w:col w:w="10820"/>
          </w:cols>
        </w:sectPr>
      </w:pPr>
    </w:p>
    <w:p w:rsidR="00001ED3" w:rsidRDefault="00D86EC6">
      <w:pPr>
        <w:ind w:left="1080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0" distR="0" simplePos="0" relativeHeight="255303680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60000</wp:posOffset>
                </wp:positionV>
                <wp:extent cx="58420" cy="187325"/>
                <wp:effectExtent l="1270" t="0" r="0" b="0"/>
                <wp:wrapNone/>
                <wp:docPr id="7943" name="Shape 6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58A9D" id="Shape 6549" o:spid="_x0000_s1026" style="position:absolute;margin-left:27.1pt;margin-top:800pt;width:4.6pt;height:14.75pt;z-index:-24801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758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347325</wp:posOffset>
                </wp:positionV>
                <wp:extent cx="100330" cy="0"/>
                <wp:effectExtent l="10160" t="12700" r="13335" b="6350"/>
                <wp:wrapNone/>
                <wp:docPr id="7942" name="Shape 6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8DC99" id="Shape 6550" o:spid="_x0000_s1026" style="position:absolute;z-index:25377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4.75pt" to="34.9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rcFwIAAC4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7689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247630</wp:posOffset>
                </wp:positionV>
                <wp:extent cx="0" cy="42545"/>
                <wp:effectExtent l="12065" t="8255" r="6985" b="6350"/>
                <wp:wrapNone/>
                <wp:docPr id="7941" name="Shape 6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54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60E5F" id="Shape 6551" o:spid="_x0000_s1026" style="position:absolute;z-index:25377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6.9pt" to="31.7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77920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10198100</wp:posOffset>
                </wp:positionV>
                <wp:extent cx="0" cy="41910"/>
                <wp:effectExtent l="12065" t="6350" r="6985" b="8890"/>
                <wp:wrapNone/>
                <wp:docPr id="7940" name="Shape 6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54429" id="Shape 6552" o:spid="_x0000_s1026" style="position:absolute;z-index:25377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803pt" to="31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eZFA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78944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92125</wp:posOffset>
                </wp:positionV>
                <wp:extent cx="0" cy="9697720"/>
                <wp:effectExtent l="12065" t="6350" r="6985" b="11430"/>
                <wp:wrapNone/>
                <wp:docPr id="7939" name="Shape 6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5868" id="Shape 6553" o:spid="_x0000_s1026" style="position:absolute;z-index:25377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8.75pt" to="31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7996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159365</wp:posOffset>
                </wp:positionV>
                <wp:extent cx="59690" cy="0"/>
                <wp:effectExtent l="10160" t="5715" r="6350" b="13335"/>
                <wp:wrapNone/>
                <wp:docPr id="7938" name="Shape 6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A2C77" id="Shape 6554" o:spid="_x0000_s1026" style="position:absolute;z-index:25377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799.95pt" to="31.7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gpFw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0992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47630</wp:posOffset>
                </wp:positionV>
                <wp:extent cx="0" cy="100965"/>
                <wp:effectExtent l="10795" t="8255" r="8255" b="5080"/>
                <wp:wrapNone/>
                <wp:docPr id="7937" name="Shape 6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5C6EB" id="Shape 6555" o:spid="_x0000_s1026" style="position:absolute;z-index:25378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6.9pt" to="27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pFwIAAC4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4704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289540</wp:posOffset>
                </wp:positionV>
                <wp:extent cx="187960" cy="57785"/>
                <wp:effectExtent l="1270" t="2540" r="1270" b="0"/>
                <wp:wrapNone/>
                <wp:docPr id="7936" name="Shape 6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4C96" id="Shape 6556" o:spid="_x0000_s1026" style="position:absolute;margin-left:27.1pt;margin-top:810.2pt;width:14.8pt;height:4.55pt;z-index:-24801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201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347325</wp:posOffset>
                </wp:positionV>
                <wp:extent cx="31115" cy="0"/>
                <wp:effectExtent l="13970" t="12700" r="12065" b="6350"/>
                <wp:wrapNone/>
                <wp:docPr id="7935" name="Shape 6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BD851" id="Shape 6557" o:spid="_x0000_s1026" style="position:absolute;z-index:253782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4.75pt" to="38.0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8JSFg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3040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347325</wp:posOffset>
                </wp:positionV>
                <wp:extent cx="6565900" cy="0"/>
                <wp:effectExtent l="6350" t="12700" r="9525" b="6350"/>
                <wp:wrapNone/>
                <wp:docPr id="7934" name="Shape 6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500E4" id="Shape 6558" o:spid="_x0000_s1026" style="position:absolute;z-index:25378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4.75pt" to="555.7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406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7933" name="Shape 6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59683" id="Shape 6559" o:spid="_x0000_s1026" style="position:absolute;z-index:25378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0.1pt" to="41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5088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89540</wp:posOffset>
                </wp:positionV>
                <wp:extent cx="6565900" cy="0"/>
                <wp:effectExtent l="6350" t="12065" r="9525" b="6985"/>
                <wp:wrapNone/>
                <wp:docPr id="7932" name="Shape 6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15C9" id="Shape 6560" o:spid="_x0000_s1026" style="position:absolute;z-index:25378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10.2pt" to="555.7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611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10289540</wp:posOffset>
                </wp:positionV>
                <wp:extent cx="100330" cy="0"/>
                <wp:effectExtent l="10160" t="12065" r="13335" b="6985"/>
                <wp:wrapNone/>
                <wp:docPr id="7931" name="Shape 6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224EF" id="Shape 6561" o:spid="_x0000_s1026" style="position:absolute;z-index:25378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810.2pt" to="34.9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71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289540</wp:posOffset>
                </wp:positionV>
                <wp:extent cx="31115" cy="0"/>
                <wp:effectExtent l="13970" t="12065" r="12065" b="6985"/>
                <wp:wrapNone/>
                <wp:docPr id="7930" name="Shape 6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1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34DE" id="Shape 6562" o:spid="_x0000_s1026" style="position:absolute;z-index:25378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10.2pt" to="38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tAFg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816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10198100</wp:posOffset>
                </wp:positionV>
                <wp:extent cx="0" cy="41910"/>
                <wp:effectExtent l="10795" t="6350" r="8255" b="8890"/>
                <wp:wrapNone/>
                <wp:docPr id="7929" name="Shape 6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CE224" id="Shape 6563" o:spid="_x0000_s1026" style="position:absolute;z-index:25378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803pt" to="27.1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AZFgIAAC0EAAAOAAAAZHJzL2Uyb0RvYy54bWysU02P2yAQvVfqf0DcE9tZbz6sOKvKTnrZ&#10;diPt9gcQwDEqBgQkTlT1v3fASbRp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891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92125</wp:posOffset>
                </wp:positionV>
                <wp:extent cx="0" cy="9697720"/>
                <wp:effectExtent l="10795" t="6350" r="8255" b="11430"/>
                <wp:wrapNone/>
                <wp:docPr id="7928" name="Shape 6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772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580DF" id="Shape 6564" o:spid="_x0000_s1026" style="position:absolute;z-index:25378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8.75pt" to="27.1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5728" behindDoc="1" locked="0" layoutInCell="0" allowOverlap="1">
                <wp:simplePos x="0" y="0"/>
                <wp:positionH relativeFrom="page">
                  <wp:posOffset>302895</wp:posOffset>
                </wp:positionH>
                <wp:positionV relativeFrom="page">
                  <wp:posOffset>10160000</wp:posOffset>
                </wp:positionV>
                <wp:extent cx="12065" cy="38100"/>
                <wp:effectExtent l="0" t="0" r="0" b="3175"/>
                <wp:wrapNone/>
                <wp:docPr id="7927" name="Shape 6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DCAB5" id="Shape 6565" o:spid="_x0000_s1026" style="position:absolute;margin-left:23.85pt;margin-top:800pt;width:.95pt;height:3pt;z-index:-24801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0208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10194290</wp:posOffset>
                </wp:positionV>
                <wp:extent cx="149860" cy="0"/>
                <wp:effectExtent l="8255" t="12065" r="13335" b="6985"/>
                <wp:wrapNone/>
                <wp:docPr id="7926" name="Shape 6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93731" id="Shape 6566" o:spid="_x0000_s1026" style="position:absolute;z-index:25379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802.7pt" to="35.7pt,8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1232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482600</wp:posOffset>
                </wp:positionV>
                <wp:extent cx="0" cy="9716135"/>
                <wp:effectExtent l="8255" t="6350" r="10795" b="12065"/>
                <wp:wrapNone/>
                <wp:docPr id="7925" name="Shape 6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37A2C" id="Shape 6567" o:spid="_x0000_s1026" style="position:absolute;z-index:25379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38pt" to="24.65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225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159365</wp:posOffset>
                </wp:positionV>
                <wp:extent cx="8255" cy="0"/>
                <wp:effectExtent l="9525" t="5715" r="10795" b="13335"/>
                <wp:wrapNone/>
                <wp:docPr id="7924" name="Shape 6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50A51" id="Shape 6568" o:spid="_x0000_s1026" style="position:absolute;z-index:25379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799.95pt" to="24.6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328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2600</wp:posOffset>
                </wp:positionV>
                <wp:extent cx="0" cy="9716135"/>
                <wp:effectExtent l="9525" t="6350" r="9525" b="12065"/>
                <wp:wrapNone/>
                <wp:docPr id="7923" name="Shape 6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A6FAED" id="Shape 6569" o:spid="_x0000_s1026" style="position:absolute;z-index:25379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pt" to="24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4304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189210</wp:posOffset>
                </wp:positionV>
                <wp:extent cx="0" cy="9525"/>
                <wp:effectExtent l="13335" t="6985" r="5715" b="12065"/>
                <wp:wrapNone/>
                <wp:docPr id="7922" name="Shape 6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51C0D" id="Shape 6570" o:spid="_x0000_s1026" style="position:absolute;z-index:25379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02.3pt" to="34.8pt,8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5328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10189210</wp:posOffset>
                </wp:positionV>
                <wp:extent cx="0" cy="199390"/>
                <wp:effectExtent l="10160" t="6985" r="8890" b="12700"/>
                <wp:wrapNone/>
                <wp:docPr id="7921" name="Shape 6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40BF2" id="Shape 6571" o:spid="_x0000_s1026" style="position:absolute;z-index:25379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802.3pt" to="35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6352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10189210</wp:posOffset>
                </wp:positionV>
                <wp:extent cx="0" cy="199390"/>
                <wp:effectExtent l="13970" t="6985" r="5080" b="12700"/>
                <wp:wrapNone/>
                <wp:docPr id="7920" name="Shape 6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25600" id="Shape 6572" o:spid="_x0000_s1026" style="position:absolute;z-index:25379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802.3pt" to="35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7376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10189210</wp:posOffset>
                </wp:positionV>
                <wp:extent cx="0" cy="199390"/>
                <wp:effectExtent l="5715" t="6985" r="13335" b="12700"/>
                <wp:wrapNone/>
                <wp:docPr id="7919" name="Shape 6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3627E" id="Shape 6573" o:spid="_x0000_s1026" style="position:absolute;z-index:25379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802.3pt" to="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8400" behindDoc="0" locked="0" layoutInCell="0" allowOverlap="1">
                <wp:simplePos x="0" y="0"/>
                <wp:positionH relativeFrom="page">
                  <wp:posOffset>441325</wp:posOffset>
                </wp:positionH>
                <wp:positionV relativeFrom="page">
                  <wp:posOffset>10387330</wp:posOffset>
                </wp:positionV>
                <wp:extent cx="12065" cy="0"/>
                <wp:effectExtent l="12700" t="5080" r="13335" b="13970"/>
                <wp:wrapNone/>
                <wp:docPr id="7918" name="Shape 6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10953" id="Shape 6574" o:spid="_x0000_s1026" style="position:absolute;z-index:25379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75pt,817.9pt" to="35.7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NkFQ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79942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382885</wp:posOffset>
                </wp:positionV>
                <wp:extent cx="148590" cy="0"/>
                <wp:effectExtent l="9525" t="10160" r="13335" b="8890"/>
                <wp:wrapNone/>
                <wp:docPr id="7917" name="Shape 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52EBC" id="Shape 6575" o:spid="_x0000_s1026" style="position:absolute;z-index:25379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17.55pt" to="35.7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04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7916" name="Shape 6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0408" id="Shape 6576" o:spid="_x0000_s1026" style="position:absolute;z-index:25380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2pt" to="2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1472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915" name="Shape 6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DF22B" id="Shape 6577" o:spid="_x0000_s1026" style="position:absolute;z-index:25380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817.15pt" to="34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8sFA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2496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10238740</wp:posOffset>
                </wp:positionV>
                <wp:extent cx="0" cy="149860"/>
                <wp:effectExtent l="13335" t="8890" r="5715" b="12700"/>
                <wp:wrapNone/>
                <wp:docPr id="7914" name="Shape 6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CF1DA" id="Shape 6578" o:spid="_x0000_s1026" style="position:absolute;z-index:25380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806.2pt" to="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JRFwIAAC4EAAAOAAAAZHJzL2Uyb0RvYy54bWysU8GO2jAQvVfqP1i+QxI2sC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3520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7913" name="Shape 6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6D531" id="Shape 6579" o:spid="_x0000_s1026" style="position:absolute;z-index:25380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806.2pt" to="24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454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0010</wp:posOffset>
                </wp:positionV>
                <wp:extent cx="8890" cy="0"/>
                <wp:effectExtent l="9525" t="10160" r="10160" b="8890"/>
                <wp:wrapNone/>
                <wp:docPr id="7912" name="Shape 6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1AACF" id="Shape 6580" o:spid="_x0000_s1026" style="position:absolute;z-index:25380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3pt" to="24.7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" o:allowincell="f" strokeweight=".0493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556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10243820</wp:posOffset>
                </wp:positionV>
                <wp:extent cx="187325" cy="0"/>
                <wp:effectExtent l="9525" t="13970" r="12700" b="5080"/>
                <wp:wrapNone/>
                <wp:docPr id="7911" name="Shape 6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325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3ED9E" id="Shape 6581" o:spid="_x0000_s1026" style="position:absolute;z-index:25380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806.6pt" to="38.75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6592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10238740</wp:posOffset>
                </wp:positionV>
                <wp:extent cx="0" cy="149860"/>
                <wp:effectExtent l="6350" t="8890" r="12700" b="12700"/>
                <wp:wrapNone/>
                <wp:docPr id="7910" name="Shape 6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CB5D" id="Shape 6582" o:spid="_x0000_s1026" style="position:absolute;z-index:25380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75pt,806.2pt" to="38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7616" behindDoc="0" locked="0" layoutInCell="0" allowOverlap="1">
                <wp:simplePos x="0" y="0"/>
                <wp:positionH relativeFrom="page">
                  <wp:posOffset>487680</wp:posOffset>
                </wp:positionH>
                <wp:positionV relativeFrom="page">
                  <wp:posOffset>10238740</wp:posOffset>
                </wp:positionV>
                <wp:extent cx="0" cy="149860"/>
                <wp:effectExtent l="11430" t="8890" r="7620" b="12700"/>
                <wp:wrapNone/>
                <wp:docPr id="7909" name="Shape 6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03CB3" id="Shape 6583" o:spid="_x0000_s1026" style="position:absolute;z-index:25380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4pt,806.2pt" to="38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" o:allowincell="f" strokeweight=".2455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8640" behindDoc="0" locked="0" layoutInCell="0" allowOverlap="1">
                <wp:simplePos x="0" y="0"/>
                <wp:positionH relativeFrom="page">
                  <wp:posOffset>483235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7908" name="Shape 6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CAE82" id="Shape 6584" o:spid="_x0000_s1026" style="position:absolute;z-index:25380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05pt,806.2pt" to="38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675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187960" cy="58420"/>
                <wp:effectExtent l="1270" t="1270" r="1270" b="0"/>
                <wp:wrapNone/>
                <wp:docPr id="7907" name="Shape 6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6174F" id="Shape 6585" o:spid="_x0000_s1026" style="position:absolute;margin-left:27.1pt;margin-top:27.1pt;width:14.8pt;height:4.6pt;z-index:-24800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09664" behindDoc="0" locked="0" layoutInCell="0" allowOverlap="1">
                <wp:simplePos x="0" y="0"/>
                <wp:positionH relativeFrom="page">
                  <wp:posOffset>401955</wp:posOffset>
                </wp:positionH>
                <wp:positionV relativeFrom="page">
                  <wp:posOffset>402590</wp:posOffset>
                </wp:positionV>
                <wp:extent cx="41910" cy="0"/>
                <wp:effectExtent l="11430" t="12065" r="13335" b="6985"/>
                <wp:wrapNone/>
                <wp:docPr id="7906" name="Shape 6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7337F" id="Shape 6586" o:spid="_x0000_s1026" style="position:absolute;z-index:253809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65pt,31.7pt" to="34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0688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402590</wp:posOffset>
                </wp:positionV>
                <wp:extent cx="41275" cy="0"/>
                <wp:effectExtent l="13970" t="12065" r="11430" b="6985"/>
                <wp:wrapNone/>
                <wp:docPr id="7905" name="Shape 6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A1EBC" id="Shape 6587" o:spid="_x0000_s1026" style="position:absolute;z-index:253810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31.7pt" to="38.8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1712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02590</wp:posOffset>
                </wp:positionV>
                <wp:extent cx="6565900" cy="0"/>
                <wp:effectExtent l="6985" t="12065" r="8890" b="6985"/>
                <wp:wrapNone/>
                <wp:docPr id="7904" name="Shape 6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34391" id="Shape 6588" o:spid="_x0000_s1026" style="position:absolute;z-index:253811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31.7pt" to="556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F7GAIAAC8EAAAOAAAAZHJzL2Uyb0RvYy54bWysU8GO2jAQvVfqP1i5QxIaQogIqyqBXrYt&#10;0m4/wNgOserYlm0IqOq/d2wIWtp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273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7903" name="Shape 6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EBCF0" id="Shape 6589" o:spid="_x0000_s1026" style="position:absolute;z-index:253812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7.05pt" to="41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3760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344170</wp:posOffset>
                </wp:positionV>
                <wp:extent cx="100330" cy="0"/>
                <wp:effectExtent l="10160" t="10795" r="13335" b="8255"/>
                <wp:wrapNone/>
                <wp:docPr id="7902" name="Shape 6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A8028" id="Shape 6590" o:spid="_x0000_s1026" style="position:absolute;z-index:25381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27.1pt" to="34.9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4784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3535</wp:posOffset>
                </wp:positionV>
                <wp:extent cx="0" cy="100330"/>
                <wp:effectExtent l="10795" t="10160" r="8255" b="13335"/>
                <wp:wrapNone/>
                <wp:docPr id="7901" name="Shape 6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6011B" id="Shape 6591" o:spid="_x0000_s1026" style="position:absolute;z-index:253814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27.05pt" to="27.1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7776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344170</wp:posOffset>
                </wp:positionV>
                <wp:extent cx="58420" cy="187325"/>
                <wp:effectExtent l="1270" t="1270" r="0" b="1905"/>
                <wp:wrapNone/>
                <wp:docPr id="7900" name="Shape 6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E9412" id="Shape 6592" o:spid="_x0000_s1026" style="position:absolute;margin-left:27.1pt;margin-top:27.1pt;width:4.6pt;height:14.75pt;z-index:-248008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5808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532130</wp:posOffset>
                </wp:positionV>
                <wp:extent cx="59690" cy="0"/>
                <wp:effectExtent l="10160" t="8255" r="6350" b="10795"/>
                <wp:wrapNone/>
                <wp:docPr id="7899" name="Shape 6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27A40" id="Shape 6593" o:spid="_x0000_s1026" style="position:absolute;z-index:253815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41.9pt" to="31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RcFw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6832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452120</wp:posOffset>
                </wp:positionV>
                <wp:extent cx="0" cy="31115"/>
                <wp:effectExtent l="12065" t="13970" r="6985" b="12065"/>
                <wp:wrapNone/>
                <wp:docPr id="7898" name="Shape 6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07E94" id="Shape 6594" o:spid="_x0000_s1026" style="position:absolute;z-index:253816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35.6pt" to="31.7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7856" behindDoc="0" locked="0" layoutInCell="0" allowOverlap="1">
                <wp:simplePos x="0" y="0"/>
                <wp:positionH relativeFrom="page">
                  <wp:posOffset>402590</wp:posOffset>
                </wp:positionH>
                <wp:positionV relativeFrom="page">
                  <wp:posOffset>343535</wp:posOffset>
                </wp:positionV>
                <wp:extent cx="0" cy="100330"/>
                <wp:effectExtent l="12065" t="10160" r="6985" b="13335"/>
                <wp:wrapNone/>
                <wp:docPr id="7897" name="Shape 6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4AEF7" id="Shape 6595" o:spid="_x0000_s1026" style="position:absolute;z-index:25381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.7pt,27.05pt" to="31.7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8880" behindDoc="0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452120</wp:posOffset>
                </wp:positionV>
                <wp:extent cx="0" cy="31115"/>
                <wp:effectExtent l="10795" t="13970" r="8255" b="12065"/>
                <wp:wrapNone/>
                <wp:docPr id="7896" name="Shape 6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4F29C" id="Shape 6596" o:spid="_x0000_s1026" style="position:absolute;z-index:25381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1pt,35.6pt" to="2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19904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44170</wp:posOffset>
                </wp:positionV>
                <wp:extent cx="41275" cy="0"/>
                <wp:effectExtent l="13970" t="10795" r="11430" b="8255"/>
                <wp:wrapNone/>
                <wp:docPr id="7895" name="Shape 6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E3C99" id="Shape 6597" o:spid="_x0000_s1026" style="position:absolute;z-index:25381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7.1pt" to="38.8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0928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44170</wp:posOffset>
                </wp:positionV>
                <wp:extent cx="6565900" cy="0"/>
                <wp:effectExtent l="6985" t="10795" r="8890" b="8255"/>
                <wp:wrapNone/>
                <wp:docPr id="7894" name="Shape 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393E5" id="Shape 6598" o:spid="_x0000_s1026" style="position:absolute;z-index:25382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7.1pt" to="556.5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8800" behindDoc="1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2260</wp:posOffset>
                </wp:positionV>
                <wp:extent cx="38735" cy="12700"/>
                <wp:effectExtent l="0" t="0" r="1270" b="0"/>
                <wp:wrapNone/>
                <wp:docPr id="7893" name="Shape 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3A7C" id="Shape 6599" o:spid="_x0000_s1026" style="position:absolute;margin-left:38.85pt;margin-top:23.8pt;width:3.05pt;height:1pt;z-index:-24800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1952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13055</wp:posOffset>
                </wp:positionV>
                <wp:extent cx="6069330" cy="0"/>
                <wp:effectExtent l="7620" t="8255" r="9525" b="10795"/>
                <wp:wrapNone/>
                <wp:docPr id="7892" name="Shape 6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9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590B5" id="Shape 6600" o:spid="_x0000_s1026" style="position:absolute;z-index:25382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4.65pt" to="51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2976" behindDoc="0" locked="0" layoutInCell="0" allowOverlap="1">
                <wp:simplePos x="0" y="0"/>
                <wp:positionH relativeFrom="page">
                  <wp:posOffset>492760</wp:posOffset>
                </wp:positionH>
                <wp:positionV relativeFrom="page">
                  <wp:posOffset>304165</wp:posOffset>
                </wp:positionV>
                <wp:extent cx="41275" cy="635"/>
                <wp:effectExtent l="6985" t="8890" r="8890" b="9525"/>
                <wp:wrapNone/>
                <wp:docPr id="7891" name="Shape 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6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218A" id="Shape 6601" o:spid="_x0000_s1026" style="position:absolute;z-index:25382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pt,23.95pt" to="42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4000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303530</wp:posOffset>
                </wp:positionV>
                <wp:extent cx="0" cy="149860"/>
                <wp:effectExtent l="7620" t="8255" r="11430" b="13335"/>
                <wp:wrapNone/>
                <wp:docPr id="7890" name="Shape 6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B6EDC" id="Shape 6602" o:spid="_x0000_s1026" style="position:absolute;z-index:25382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23.9pt" to="38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5024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7889" name="Shape 6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C39EE" id="Shape 6603" o:spid="_x0000_s1026" style="position:absolute;z-index:25382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pt" to="41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HbFAIAACw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6048" behindDoc="0" locked="0" layoutInCell="0" allowOverlap="1">
                <wp:simplePos x="0" y="0"/>
                <wp:positionH relativeFrom="page">
                  <wp:posOffset>497840</wp:posOffset>
                </wp:positionH>
                <wp:positionV relativeFrom="page">
                  <wp:posOffset>303530</wp:posOffset>
                </wp:positionV>
                <wp:extent cx="0" cy="149860"/>
                <wp:effectExtent l="12065" t="8255" r="6985" b="13335"/>
                <wp:wrapNone/>
                <wp:docPr id="7888" name="Shape 6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7E85F" id="Shape 6604" o:spid="_x0000_s1026" style="position:absolute;z-index:25382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2pt,23.9pt" to="39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7072" behindDoc="0" locked="0" layoutInCell="0" allowOverlap="1">
                <wp:simplePos x="0" y="0"/>
                <wp:positionH relativeFrom="page">
                  <wp:posOffset>493395</wp:posOffset>
                </wp:positionH>
                <wp:positionV relativeFrom="page">
                  <wp:posOffset>441960</wp:posOffset>
                </wp:positionV>
                <wp:extent cx="9525" cy="0"/>
                <wp:effectExtent l="7620" t="13335" r="11430" b="5715"/>
                <wp:wrapNone/>
                <wp:docPr id="7887" name="Shape 6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47C24" id="Shape 6605" o:spid="_x0000_s1026" style="position:absolute;z-index:25382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.85pt,34.8pt" to="39.6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809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8310</wp:posOffset>
                </wp:positionV>
                <wp:extent cx="198120" cy="0"/>
                <wp:effectExtent l="9525" t="10160" r="11430" b="8890"/>
                <wp:wrapNone/>
                <wp:docPr id="7886" name="Shape 6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F29F8" id="Shape 6606" o:spid="_x0000_s1026" style="position:absolute;z-index:25382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5.3pt" to="3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29120" behindDoc="0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03530</wp:posOffset>
                </wp:positionV>
                <wp:extent cx="0" cy="149860"/>
                <wp:effectExtent l="6985" t="8255" r="12065" b="13335"/>
                <wp:wrapNone/>
                <wp:docPr id="7885" name="Shape 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9B584B" id="Shape 6607" o:spid="_x0000_s1026" style="position:absolute;z-index:253829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9.55pt,23.9pt" to="39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O1FgIAAC4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014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3530</wp:posOffset>
                </wp:positionV>
                <wp:extent cx="0" cy="149860"/>
                <wp:effectExtent l="9525" t="8255" r="9525" b="13335"/>
                <wp:wrapNone/>
                <wp:docPr id="7884" name="Shape 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E459" id="Shape 6608" o:spid="_x0000_s1026" style="position:absolute;z-index:253830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3.9pt" to="2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1168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303530</wp:posOffset>
                </wp:positionV>
                <wp:extent cx="0" cy="149860"/>
                <wp:effectExtent l="13335" t="8255" r="5715" b="13335"/>
                <wp:wrapNone/>
                <wp:docPr id="7883" name="Shape 6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DF78" id="Shape 6609" o:spid="_x0000_s1026" style="position:absolute;z-index:25383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23.9pt" to="24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3xFwIAAC4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2192" behindDoc="0" locked="0" layoutInCell="0" allowOverlap="1">
                <wp:simplePos x="0" y="0"/>
                <wp:positionH relativeFrom="page">
                  <wp:posOffset>313055</wp:posOffset>
                </wp:positionH>
                <wp:positionV relativeFrom="page">
                  <wp:posOffset>303530</wp:posOffset>
                </wp:positionV>
                <wp:extent cx="0" cy="149860"/>
                <wp:effectExtent l="8255" t="8255" r="10795" b="13335"/>
                <wp:wrapNone/>
                <wp:docPr id="7882" name="Shape 6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BF7FE" id="Shape 6610" o:spid="_x0000_s1026" style="position:absolute;z-index:25383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65pt,23.9pt" to="24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3216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41960</wp:posOffset>
                </wp:positionV>
                <wp:extent cx="8890" cy="0"/>
                <wp:effectExtent l="9525" t="13335" r="10160" b="5715"/>
                <wp:wrapNone/>
                <wp:docPr id="7881" name="Shape 6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7E898" id="Shape 6611" o:spid="_x0000_s1026" style="position:absolute;z-index:25383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4.8pt" to="24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4240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8610</wp:posOffset>
                </wp:positionV>
                <wp:extent cx="148590" cy="0"/>
                <wp:effectExtent l="9525" t="13335" r="13335" b="5715"/>
                <wp:wrapNone/>
                <wp:docPr id="7880" name="Shape 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77395" id="Shape 6612" o:spid="_x0000_s1026" style="position:absolute;z-index:25383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24.3pt" to="3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5264" behindDoc="0" locked="0" layoutInCell="0" allowOverlap="1">
                <wp:simplePos x="0" y="0"/>
                <wp:positionH relativeFrom="page">
                  <wp:posOffset>448310</wp:posOffset>
                </wp:positionH>
                <wp:positionV relativeFrom="page">
                  <wp:posOffset>303530</wp:posOffset>
                </wp:positionV>
                <wp:extent cx="0" cy="189230"/>
                <wp:effectExtent l="10160" t="8255" r="8890" b="12065"/>
                <wp:wrapNone/>
                <wp:docPr id="7879" name="Shape 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75251" id="Shape 6613" o:spid="_x0000_s1026" style="position:absolute;z-index:25383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3pt,23.9pt" to="35.3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gVFwIAAC4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628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487680</wp:posOffset>
                </wp:positionV>
                <wp:extent cx="148590" cy="0"/>
                <wp:effectExtent l="9525" t="11430" r="13335" b="7620"/>
                <wp:wrapNone/>
                <wp:docPr id="7878" name="Shape 6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36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D8011" id="Shape 6614" o:spid="_x0000_s1026" style="position:absolute;z-index:253836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38.4pt" to="35.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" o:allowincell="f" strokeweight=".2878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7312" behindDoc="0" locked="0" layoutInCell="0" allowOverlap="1">
                <wp:simplePos x="0" y="0"/>
                <wp:positionH relativeFrom="page">
                  <wp:posOffset>443865</wp:posOffset>
                </wp:positionH>
                <wp:positionV relativeFrom="page">
                  <wp:posOffset>303530</wp:posOffset>
                </wp:positionV>
                <wp:extent cx="0" cy="189230"/>
                <wp:effectExtent l="5715" t="8255" r="13335" b="12065"/>
                <wp:wrapNone/>
                <wp:docPr id="7877" name="Shape 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E6A12" id="Shape 6615" o:spid="_x0000_s1026" style="position:absolute;z-index:25383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95pt,23.9pt" to="34.9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8336" behindDoc="0" locked="0" layoutInCell="0" allowOverlap="1">
                <wp:simplePos x="0" y="0"/>
                <wp:positionH relativeFrom="page">
                  <wp:posOffset>452120</wp:posOffset>
                </wp:positionH>
                <wp:positionV relativeFrom="page">
                  <wp:posOffset>303530</wp:posOffset>
                </wp:positionV>
                <wp:extent cx="0" cy="189230"/>
                <wp:effectExtent l="13970" t="8255" r="5080" b="12065"/>
                <wp:wrapNone/>
                <wp:docPr id="7876" name="Shape 6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49EB6" id="Shape 6616" o:spid="_x0000_s1026" style="position:absolute;z-index:25383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.6pt,23.9pt" to="35.6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39360" behindDoc="0" locked="0" layoutInCell="0" allowOverlap="1">
                <wp:simplePos x="0" y="0"/>
                <wp:positionH relativeFrom="page">
                  <wp:posOffset>308610</wp:posOffset>
                </wp:positionH>
                <wp:positionV relativeFrom="page">
                  <wp:posOffset>482600</wp:posOffset>
                </wp:positionV>
                <wp:extent cx="0" cy="9678670"/>
                <wp:effectExtent l="13335" t="6350" r="5715" b="11430"/>
                <wp:wrapNone/>
                <wp:docPr id="7875" name="Shape 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2B2AF" id="Shape 6617" o:spid="_x0000_s1026" style="position:absolute;z-index:253839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.3pt,38pt" to="24.3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0384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8255" cy="0"/>
                <wp:effectExtent l="9525" t="8255" r="10795" b="10795"/>
                <wp:wrapNone/>
                <wp:docPr id="7874" name="Shape 6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0F5DB" id="Shape 6618" o:spid="_x0000_s1026" style="position:absolute;z-index:25384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1408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7873" name="Shape 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A5256" id="Shape 6619" o:spid="_x0000_s1026" style="position:absolute;z-index:25384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15pt" to="41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gXFAIAAC0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243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10387330</wp:posOffset>
                </wp:positionV>
                <wp:extent cx="6723380" cy="0"/>
                <wp:effectExtent l="8255" t="5080" r="12065" b="13970"/>
                <wp:wrapNone/>
                <wp:docPr id="7872" name="Shape 6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FCEE9" id="Shape 6620" o:spid="_x0000_s1026" style="position:absolute;z-index:25384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817.9pt" to="571.3pt,8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3456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7871" name="Shape 6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1BDA7" id="Shape 6621" o:spid="_x0000_s1026" style="position:absolute;z-index:25384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799.9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D6Fw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4480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10160000</wp:posOffset>
                </wp:positionV>
                <wp:extent cx="6498590" cy="0"/>
                <wp:effectExtent l="6985" t="6350" r="9525" b="12700"/>
                <wp:wrapNone/>
                <wp:docPr id="7870" name="Shape 6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4FA83" id="Shape 6622" o:spid="_x0000_s1026" style="position:absolute;z-index:25384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800pt" to="553.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5504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157460</wp:posOffset>
                </wp:positionV>
                <wp:extent cx="0" cy="231140"/>
                <wp:effectExtent l="9525" t="13335" r="9525" b="12700"/>
                <wp:wrapNone/>
                <wp:docPr id="7869" name="Shape 6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F6469" id="Shape 6623" o:spid="_x0000_s1026" style="position:absolute;z-index:25384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799.8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09824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7868" name="Shape 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8E21C" id="Shape 6624" o:spid="_x0000_s1026" style="position:absolute;margin-left:42pt;margin-top:810.2pt;width:18.1pt;height:4.55pt;z-index:-24800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6528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7867" name="Shape 6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6362F" id="Shape 6625" o:spid="_x0000_s1026" style="position:absolute;z-index:25384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0.1pt" to="60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7552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7866" name="Shape 6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9E431" id="Shape 6626" o:spid="_x0000_s1026" style="position:absolute;z-index:25384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0.1pt" to="4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857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7865" name="Shape 6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3E4F6" id="Shape 6627" o:spid="_x0000_s1026" style="position:absolute;z-index:25384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817.15pt" to="4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49600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7864" name="Shape 6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97069" id="Shape 6628" o:spid="_x0000_s1026" style="position:absolute;z-index:25384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817.15pt" to="60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0624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7863" name="Shape 6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A2D6F" id="Shape 6629" o:spid="_x0000_s1026" style="position:absolute;z-index:25385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799.9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2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L6Y&#10;TSMkcQdTConRbJYt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1648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7862" name="Shape 6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B544D" id="Shape 6630" o:spid="_x0000_s1026" style="position:absolute;z-index:25385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799.9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0848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9540</wp:posOffset>
                </wp:positionV>
                <wp:extent cx="229870" cy="57785"/>
                <wp:effectExtent l="3175" t="2540" r="0" b="0"/>
                <wp:wrapNone/>
                <wp:docPr id="7861" name="Shape 6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AE14" id="Shape 6631" o:spid="_x0000_s1026" style="position:absolute;margin-left:60.25pt;margin-top:810.2pt;width:18.1pt;height:4.55pt;z-index:-24800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2672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7860" name="Shape 6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8EA2F" id="Shape 6632" o:spid="_x0000_s1026" style="position:absolute;z-index:25385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0.1pt" to="78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uHFgIAAC0EAAAOAAAAZHJzL2Uyb0RvYy54bWysU8GO2yAQvVfqPyDfE9uJ1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3696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7859" name="Shape 6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74512" id="Shape 6633" o:spid="_x0000_s1026" style="position:absolute;z-index:25385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0.1pt" to="6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8w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Ip8t&#10;IyRxB1MKF6P5fDr1Deq1LSCukjvjSyRn+aqfFflukVRVi+WBhfi3i4bU1GfEDyl+YzVcs++/KAox&#10;+OhU6Na5MZ2HhD6gcxjK5T4UdnaIDE4C3nkyncwCNi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472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7858" name="Shape 6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850A6" id="Shape 6634" o:spid="_x0000_s1026" style="position:absolute;z-index:25385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817.15pt" to="78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574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7857" name="Shape 6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931AB" id="Shape 6635" o:spid="_x0000_s1026" style="position:absolute;z-index:25385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817.15pt" to="6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Z9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6768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856" name="Shape 6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B48F5" id="Shape 6636" o:spid="_x0000_s1026" style="position:absolute;z-index:25385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799.9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ig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7792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7855" name="Shape 6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DB350" id="Shape 6637" o:spid="_x0000_s1026" style="position:absolute;z-index:25385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799.9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ay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1872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1905" b="0"/>
                <wp:wrapNone/>
                <wp:docPr id="7854" name="Shape 6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0307" id="Shape 6638" o:spid="_x0000_s1026" style="position:absolute;margin-left:78.5pt;margin-top:810.2pt;width:18.1pt;height:4.55pt;z-index:-24800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8816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853" name="Shape 6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0710B" id="Shape 6639" o:spid="_x0000_s1026" style="position:absolute;z-index:253858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0.1pt" to="9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Yh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Ip9N&#10;IyRxB1MKF6P5fLr0Deq1LSCukjvjSyRn+aqfFflukVRVi+WBhfi3i4bU1GfEDyl+YzVcs++/KAox&#10;+OhU6Na5MZ2HhD6gcxjK5T4UdnaIDE4C3nkyncwCNi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59840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7852" name="Shape 6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3EF26" id="Shape 6640" o:spid="_x0000_s1026" style="position:absolute;z-index:253859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0.1pt" to="7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086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851" name="Shape 6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4B0ED" id="Shape 6641" o:spid="_x0000_s1026" style="position:absolute;z-index:25386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817.15pt" to="9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188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7850" name="Shape 6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60FDD" id="Shape 6642" o:spid="_x0000_s1026" style="position:absolute;z-index:25386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817.15pt" to="7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WXEwIAAC0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2912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7849" name="Shape 6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A3485" id="Shape 6643" o:spid="_x0000_s1026" style="position:absolute;z-index:25386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799.9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Iy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3936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7848" name="Shape 6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74519" id="Shape 6644" o:spid="_x0000_s1026" style="position:absolute;z-index:25386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799.9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sH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2896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7847" name="Shape 6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26F77" id="Shape 6645" o:spid="_x0000_s1026" style="position:absolute;margin-left:96.7pt;margin-top:810.2pt;width:18.15pt;height:4.55pt;z-index:-24800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4960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7846" name="Shape 6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BBD9D" id="Shape 6646" o:spid="_x0000_s1026" style="position:absolute;z-index:25386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0.1pt" to="114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5984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7845" name="Shape 6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C7916" id="Shape 6647" o:spid="_x0000_s1026" style="position:absolute;z-index:25386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0.1pt" to="9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yhFgIAAC0EAAAOAAAAZHJzL2Uyb0RvYy54bWysU8GO2yAQvVfqPyDfE9tZx/Fa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700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7844" name="Shape 6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76D2B" id="Shape 6648" o:spid="_x0000_s1026" style="position:absolute;z-index:25386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817.15pt" to="114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803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7843" name="Shape 6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9E99D" id="Shape 6649" o:spid="_x0000_s1026" style="position:absolute;z-index:25386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817.15pt" to="9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QjFAIAAC0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69056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7842" name="Shape 6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5E63E" id="Shape 6650" o:spid="_x0000_s1026" style="position:absolute;z-index:25386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799.9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0080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7841" name="Shape 6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E4D35" id="Shape 6651" o:spid="_x0000_s1026" style="position:absolute;z-index:25387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799.9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3920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9540</wp:posOffset>
                </wp:positionV>
                <wp:extent cx="230505" cy="57785"/>
                <wp:effectExtent l="2540" t="2540" r="0" b="0"/>
                <wp:wrapNone/>
                <wp:docPr id="7840" name="Shape 6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766D0" id="Shape 6652" o:spid="_x0000_s1026" style="position:absolute;margin-left:114.95pt;margin-top:810.2pt;width:18.15pt;height:4.55pt;z-index:-24800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1104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7839" name="Shape 6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86D66" id="Shape 6653" o:spid="_x0000_s1026" style="position:absolute;z-index:25387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0.1pt" to="133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AzFgIAAC0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2128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7838" name="Shape 6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E06F4" id="Shape 6654" o:spid="_x0000_s1026" style="position:absolute;z-index:25387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0.1pt" to="11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315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7837" name="Shape 6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AE566" id="Shape 6655" o:spid="_x0000_s1026" style="position:absolute;z-index:25387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817.15pt" to="133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l+FgIAAC0EAAAOAAAAZHJzL2Uyb0RvYy54bWysU02P2yAQvVfqf0Dcs7azzpcVZ1XZSS/b&#10;bqTd/gACOEbFgIDEiar+9w44ibL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417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7836" name="Shape 6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6578C" id="Shape 6656" o:spid="_x0000_s1026" style="position:absolute;z-index:25387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817.15pt" to="11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5200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835" name="Shape 6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FB42E" id="Shape 6657" o:spid="_x0000_s1026" style="position:absolute;z-index:25387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799.9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6224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7834" name="Shape 6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5BD95" id="Shape 6658" o:spid="_x0000_s1026" style="position:absolute;z-index:25387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799.9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4944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1905" b="0"/>
                <wp:wrapNone/>
                <wp:docPr id="7833" name="Shape 6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E4DFC" id="Shape 6659" o:spid="_x0000_s1026" style="position:absolute;margin-left:133.2pt;margin-top:810.2pt;width:18.15pt;height:4.55pt;z-index:-24800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7248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832" name="Shape 6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C6993" id="Shape 6660" o:spid="_x0000_s1026" style="position:absolute;z-index:25387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0.1pt" to="151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8272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7831" name="Shape 6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7C3BF" id="Shape 6661" o:spid="_x0000_s1026" style="position:absolute;z-index:25387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0.1pt" to="133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7929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830" name="Shape 6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0C995" id="Shape 6662" o:spid="_x0000_s1026" style="position:absolute;z-index:25387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817.15pt" to="151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iyFAIAAC0EAAAOAAAAZHJzL2Uyb0RvYy54bWysU8GO2yAQvVfqPyDfE9tZr5N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032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7829" name="Shape 6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66646" id="Shape 6663" o:spid="_x0000_s1026" style="position:absolute;z-index:25388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817.15pt" to="133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AXFAIAAC0EAAAOAAAAZHJzL2Uyb0RvYy54bWysU8GO2yAQvVfqPyDfE9tZr5N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1344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7828" name="Shape 6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EEAD8" id="Shape 6664" o:spid="_x0000_s1026" style="position:absolute;z-index:25388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799.9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vkQ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RcZ&#10;zEriDqYUEqPZbJb7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2368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7827" name="Shape 6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B950C" id="Shape 6665" o:spid="_x0000_s1026" style="position:absolute;z-index:25388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799.9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5968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7826" name="Shape 6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54351" id="Shape 6666" o:spid="_x0000_s1026" style="position:absolute;margin-left:151.45pt;margin-top:810.2pt;width:18.15pt;height:4.55pt;z-index:-24800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3392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7825" name="Shape 6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63095" id="Shape 6667" o:spid="_x0000_s1026" style="position:absolute;z-index:25388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0.1pt" to="169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4416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7824" name="Shape 6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24479" id="Shape 6668" o:spid="_x0000_s1026" style="position:absolute;z-index:25388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0.1pt" to="151.4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544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7823" name="Shape 6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5CA9" id="Shape 6669" o:spid="_x0000_s1026" style="position:absolute;z-index:25388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817.15pt" to="169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646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7822" name="Shape 6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0B0B6" id="Shape 6670" o:spid="_x0000_s1026" style="position:absolute;z-index:25388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817.15pt" to="151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7488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7821" name="Shape 6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A1AB1" id="Shape 6671" o:spid="_x0000_s1026" style="position:absolute;z-index:25388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799.9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WCFw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8512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7820" name="Shape 6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F3DA" id="Shape 6672" o:spid="_x0000_s1026" style="position:absolute;z-index:25388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799.9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6R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RcZ&#10;NEjiDqYUEqPZbJ75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6992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7819" name="Shape 6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CD56" id="Shape 6673" o:spid="_x0000_s1026" style="position:absolute;margin-left:169.65pt;margin-top:810.2pt;width:18.15pt;height:4.55pt;z-index:-24799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89536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7818" name="Shape 6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FFCF" id="Shape 6674" o:spid="_x0000_s1026" style="position:absolute;z-index:25388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0.1pt" to="187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0560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7817" name="Shape 6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0C96A" id="Shape 6675" o:spid="_x0000_s1026" style="position:absolute;z-index:25389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0.1pt" to="169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158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816" name="Shape 6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9B745" id="Shape 6676" o:spid="_x0000_s1026" style="position:absolute;z-index:25389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817.15pt" to="187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260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7815" name="Shape 6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FB3B7" id="Shape 6677" o:spid="_x0000_s1026" style="position:absolute;z-index:25389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817.15pt" to="169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1ShFA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363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7814" name="Shape 6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AE609" id="Shape 6678" o:spid="_x0000_s1026" style="position:absolute;z-index:25389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799.9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4d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4656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159365</wp:posOffset>
                </wp:positionV>
                <wp:extent cx="0" cy="229235"/>
                <wp:effectExtent l="5715" t="5715" r="13335" b="12700"/>
                <wp:wrapNone/>
                <wp:docPr id="7813" name="Shape 6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FE754" id="Shape 6679" o:spid="_x0000_s1026" style="position:absolute;z-index:25389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799.9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gr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L5I&#10;pxGSuIMphcRoNpsv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8016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2540" b="0"/>
                <wp:wrapNone/>
                <wp:docPr id="7812" name="Shape 6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4B6E2" id="Shape 6680" o:spid="_x0000_s1026" style="position:absolute;margin-left:187.95pt;margin-top:810.2pt;width:18.1pt;height:4.55pt;z-index:-24799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5680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7811" name="Shape 6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ADA4" id="Shape 6681" o:spid="_x0000_s1026" style="position:absolute;z-index:25389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0.1pt" to="206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670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288270</wp:posOffset>
                </wp:positionV>
                <wp:extent cx="0" cy="60325"/>
                <wp:effectExtent l="5715" t="10795" r="13335" b="5080"/>
                <wp:wrapNone/>
                <wp:docPr id="7810" name="Shape 6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980DC" id="Shape 6682" o:spid="_x0000_s1026" style="position:absolute;z-index:25389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0.1pt" to="187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7728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10377805</wp:posOffset>
                </wp:positionV>
                <wp:extent cx="0" cy="10795"/>
                <wp:effectExtent l="5715" t="5080" r="13335" b="12700"/>
                <wp:wrapNone/>
                <wp:docPr id="7809" name="Shape 6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D02C5" id="Shape 6683" o:spid="_x0000_s1026" style="position:absolute;z-index:25389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817.15pt" to="187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J8FAIAAC0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8752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7808" name="Shape 6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1131" id="Shape 6684" o:spid="_x0000_s1026" style="position:absolute;z-index:25389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817.15pt" to="206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VgFAIAAC0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899776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7807" name="Shape 6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D6E9B" id="Shape 6685" o:spid="_x0000_s1026" style="position:absolute;z-index:25389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799.9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EgGAIAAC4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0800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7806" name="Shape 6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7464B" id="Shape 6686" o:spid="_x0000_s1026" style="position:absolute;z-index:25390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799.9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19040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7805" name="Shape 6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51DE3" id="Shape 6687" o:spid="_x0000_s1026" style="position:absolute;margin-left:206.2pt;margin-top:810.2pt;width:18.1pt;height:4.55pt;z-index:-24799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1824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7804" name="Shape 6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B94B82" id="Shape 6688" o:spid="_x0000_s1026" style="position:absolute;z-index:25390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0.1pt" to="224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2848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7803" name="Shape 6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AA16C" id="Shape 6689" o:spid="_x0000_s1026" style="position:absolute;z-index:25390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0.1pt" to="206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387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7802" name="Shape 6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E1E6" id="Shape 6690" o:spid="_x0000_s1026" style="position:absolute;z-index:25390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817.15pt" to="224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489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7801" name="Shape 6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5E417" id="Shape 6691" o:spid="_x0000_s1026" style="position:absolute;z-index:25390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817.15pt" to="206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5920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7800" name="Shape 6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F2979" id="Shape 6692" o:spid="_x0000_s1026" style="position:absolute;z-index:25390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799.9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Hf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RcJ&#10;NEjiDqYUEqPZbJn5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6944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7799" name="Shape 6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6B26F" id="Shape 6693" o:spid="_x0000_s1026" style="position:absolute;z-index:25390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799.9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0064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7798" name="Shape 6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868B2" id="Shape 6694" o:spid="_x0000_s1026" style="position:absolute;margin-left:224.4pt;margin-top:810.2pt;width:18.15pt;height:4.55pt;z-index:-24799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CCfQ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7968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7797" name="Shape 6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FEEAA" id="Shape 6695" o:spid="_x0000_s1026" style="position:absolute;z-index:25390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0.1pt" to="242.5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08992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7796" name="Shape 6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BB3E5" id="Shape 6696" o:spid="_x0000_s1026" style="position:absolute;z-index:25390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0.1pt" to="224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001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795" name="Shape 6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24C91" id="Shape 6697" o:spid="_x0000_s1026" style="position:absolute;z-index:25391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817.15pt" to="242.5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104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7794" name="Shape 6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29394" id="Shape 6698" o:spid="_x0000_s1026" style="position:absolute;z-index:25391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817.15pt" to="224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IfFA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2064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159365</wp:posOffset>
                </wp:positionV>
                <wp:extent cx="0" cy="229235"/>
                <wp:effectExtent l="6985" t="5715" r="12065" b="12700"/>
                <wp:wrapNone/>
                <wp:docPr id="7793" name="Shape 6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593FA" id="Shape 6699" o:spid="_x0000_s1026" style="position:absolute;z-index:25391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799.9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3088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7792" name="Shap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4DDD6" id="Shape 6700" o:spid="_x0000_s1026" style="position:absolute;z-index:25391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799.9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1088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2540" b="0"/>
                <wp:wrapNone/>
                <wp:docPr id="7791" name="Shape 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47B31" id="Shape 6701" o:spid="_x0000_s1026" style="position:absolute;margin-left:242.65pt;margin-top:810.2pt;width:18.15pt;height:4.55pt;z-index:-24799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5YfA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4112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7790" name="Shape 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88382" id="Shape 6702" o:spid="_x0000_s1026" style="position:absolute;z-index:25391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0.1pt" to="260.8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5136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7789" name="Shape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F07FF" id="Shape 6703" o:spid="_x0000_s1026" style="position:absolute;z-index:25391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0.1pt" to="242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UsFg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616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7788" name="Shape 6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1321B" id="Shape 6704" o:spid="_x0000_s1026" style="position:absolute;z-index:25391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817.15pt" to="26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kH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718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7787" name="Shape 6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A6815" id="Shape 6705" o:spid="_x0000_s1026" style="position:absolute;z-index:25391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817.15pt" to="242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xhFAIAAC0EAAAOAAAAZHJzL2Uyb0RvYy54bWysU8GO2yAQvVfqPyDuWdupN06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8208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159365</wp:posOffset>
                </wp:positionV>
                <wp:extent cx="0" cy="229235"/>
                <wp:effectExtent l="10160" t="5715" r="8890" b="12700"/>
                <wp:wrapNone/>
                <wp:docPr id="7786" name="Shape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8895E" id="Shape 6706" o:spid="_x0000_s1026" style="position:absolute;z-index:25391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799.9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0z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19232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7785" name="Shape 6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064F3" id="Shape 6707" o:spid="_x0000_s1026" style="position:absolute;z-index:25391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799.9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MhFQ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2112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7784" name="Shape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E4125" id="Shape 6708" o:spid="_x0000_s1026" style="position:absolute;margin-left:260.9pt;margin-top:810.2pt;width:18.15pt;height:4.55pt;z-index:-24799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0256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288270</wp:posOffset>
                </wp:positionV>
                <wp:extent cx="0" cy="60325"/>
                <wp:effectExtent l="10160" t="10795" r="8890" b="5080"/>
                <wp:wrapNone/>
                <wp:docPr id="7783" name="Shape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7DC97" id="Shape 6709" o:spid="_x0000_s1026" style="position:absolute;z-index:25392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0.1pt" to="279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w9Fg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1280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7782" name="Shape 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C8AF6" id="Shape 6710" o:spid="_x0000_s1026" style="position:absolute;z-index:25392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0.1pt" to="260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230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10377805</wp:posOffset>
                </wp:positionV>
                <wp:extent cx="0" cy="10795"/>
                <wp:effectExtent l="10160" t="5080" r="8890" b="12700"/>
                <wp:wrapNone/>
                <wp:docPr id="7781" name="Shape 6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7FD22" id="Shape 6711" o:spid="_x0000_s1026" style="position:absolute;z-index:25392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817.15pt" to="279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332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7780" name="Shape 6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1BD8C" id="Shape 6712" o:spid="_x0000_s1026" style="position:absolute;z-index:25392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817.15pt" to="260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ZS+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4352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7779" name="Shape 6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641E1" id="Shape 6713" o:spid="_x0000_s1026" style="position:absolute;z-index:25392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799.9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5376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7778" name="Shape 6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39F04" id="Shape 6714" o:spid="_x0000_s1026" style="position:absolute;z-index:25392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799.9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Ik9FA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3136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9540</wp:posOffset>
                </wp:positionV>
                <wp:extent cx="230505" cy="57785"/>
                <wp:effectExtent l="1905" t="2540" r="0" b="0"/>
                <wp:wrapNone/>
                <wp:docPr id="7777" name="Shape 6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FBCBF" id="Shape 6715" o:spid="_x0000_s1026" style="position:absolute;margin-left:279.15pt;margin-top:810.2pt;width:18.15pt;height:4.55pt;z-index:-24799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6400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7776" name="Shape 6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8C9A0" id="Shape 6716" o:spid="_x0000_s1026" style="position:absolute;z-index:25392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0.1pt" to="297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7424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7775" name="Shape 6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D8A8" id="Shape 6717" o:spid="_x0000_s1026" style="position:absolute;z-index:25392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0.1pt" to="279.1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844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774" name="Shape 6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AC7E" id="Shape 6718" o:spid="_x0000_s1026" style="position:absolute;z-index:25392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817.15pt" to="297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2947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7773" name="Shape 6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D7C83" id="Shape 6719" o:spid="_x0000_s1026" style="position:absolute;z-index:25392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817.15pt" to="279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B0FAIAAC0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0496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7772" name="Shape 6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4B35A" id="Shape 6720" o:spid="_x0000_s1026" style="position:absolute;z-index:25393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799.9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1520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159365</wp:posOffset>
                </wp:positionV>
                <wp:extent cx="0" cy="229235"/>
                <wp:effectExtent l="5080" t="5715" r="13970" b="12700"/>
                <wp:wrapNone/>
                <wp:docPr id="7771" name="Shape 6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D169" id="Shape 6721" o:spid="_x0000_s1026" style="position:absolute;z-index:25393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799.9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4160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3175" b="0"/>
                <wp:wrapNone/>
                <wp:docPr id="7770" name="Shape 6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0D4F" id="Shape 6722" o:spid="_x0000_s1026" style="position:absolute;margin-left:297.4pt;margin-top:810.2pt;width:18.1pt;height:4.55pt;z-index:-24799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2544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7769" name="Shape 6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C5550" id="Shape 6723" o:spid="_x0000_s1026" style="position:absolute;z-index:25393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0.1pt" to="315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3568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288270</wp:posOffset>
                </wp:positionV>
                <wp:extent cx="0" cy="60325"/>
                <wp:effectExtent l="5080" t="10795" r="13970" b="5080"/>
                <wp:wrapNone/>
                <wp:docPr id="7768" name="Shape 6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1A5AC" id="Shape 6724" o:spid="_x0000_s1026" style="position:absolute;z-index:25393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0.1pt" to="297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459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7767" name="Shape 6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DD4AC" id="Shape 6725" o:spid="_x0000_s1026" style="position:absolute;z-index:25393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817.15pt" to="315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AMFQIAAC0EAAAOAAAAZHJzL2Uyb0RvYy54bWysU8GO2yAQvVfqPyDuWdupN06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561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10377805</wp:posOffset>
                </wp:positionV>
                <wp:extent cx="0" cy="10795"/>
                <wp:effectExtent l="5080" t="5080" r="13970" b="12700"/>
                <wp:wrapNone/>
                <wp:docPr id="7766" name="Shape 6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E5CBE" id="Shape 6726" o:spid="_x0000_s1026" style="position:absolute;z-index:25393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817.15pt" to="297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6640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7765" name="Shape 6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4A13D" id="Shape 6727" o:spid="_x0000_s1026" style="position:absolute;z-index:25393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799.9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7664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159365</wp:posOffset>
                </wp:positionV>
                <wp:extent cx="0" cy="229235"/>
                <wp:effectExtent l="8255" t="5715" r="10795" b="12700"/>
                <wp:wrapNone/>
                <wp:docPr id="7764" name="Shape 6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1B558" id="Shape 6728" o:spid="_x0000_s1026" style="position:absolute;z-index:25393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799.9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y2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5184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9540</wp:posOffset>
                </wp:positionV>
                <wp:extent cx="229870" cy="57785"/>
                <wp:effectExtent l="0" t="2540" r="0" b="0"/>
                <wp:wrapNone/>
                <wp:docPr id="7763" name="Shape 6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F51F4" id="Shape 6729" o:spid="_x0000_s1026" style="position:absolute;margin-left:315.65pt;margin-top:810.2pt;width:18.1pt;height:4.55pt;z-index:-24799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8688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7762" name="Shape 6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8DEA4" id="Shape 6730" o:spid="_x0000_s1026" style="position:absolute;z-index:25393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0.1pt" to="333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39712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7761" name="Shape 6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4C514" id="Shape 6731" o:spid="_x0000_s1026" style="position:absolute;z-index:25393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0.1pt" to="315.6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073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7760" name="Shape 6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CD35" id="Shape 6732" o:spid="_x0000_s1026" style="position:absolute;z-index:25394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817.15pt" to="333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jTFAIAAC0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176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7759" name="Shape 6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DECEA" id="Shape 6733" o:spid="_x0000_s1026" style="position:absolute;z-index:25394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817.15pt" to="315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278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7758" name="Shape 6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CB54" id="Shape 6734" o:spid="_x0000_s1026" style="position:absolute;z-index:253942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799.9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3808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159365</wp:posOffset>
                </wp:positionV>
                <wp:extent cx="0" cy="229235"/>
                <wp:effectExtent l="11430" t="5715" r="7620" b="12700"/>
                <wp:wrapNone/>
                <wp:docPr id="7757" name="Shape 6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DE16F" id="Shape 6735" o:spid="_x0000_s1026" style="position:absolute;z-index:25394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799.9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6208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9540</wp:posOffset>
                </wp:positionV>
                <wp:extent cx="229870" cy="57785"/>
                <wp:effectExtent l="1905" t="2540" r="0" b="0"/>
                <wp:wrapNone/>
                <wp:docPr id="7756" name="Shape 6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D722" id="Shape 6736" o:spid="_x0000_s1026" style="position:absolute;margin-left:333.9pt;margin-top:810.2pt;width:18.1pt;height:4.55pt;z-index:-2479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4832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7755" name="Shape 6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A19D5" id="Shape 6737" o:spid="_x0000_s1026" style="position:absolute;z-index:253944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0.1pt" to="35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585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288270</wp:posOffset>
                </wp:positionV>
                <wp:extent cx="0" cy="60325"/>
                <wp:effectExtent l="11430" t="10795" r="7620" b="5080"/>
                <wp:wrapNone/>
                <wp:docPr id="7754" name="Shape 6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9F224" id="Shape 6738" o:spid="_x0000_s1026" style="position:absolute;z-index:25394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0.1pt" to="333.9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6880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10377805</wp:posOffset>
                </wp:positionV>
                <wp:extent cx="0" cy="10795"/>
                <wp:effectExtent l="11430" t="5080" r="7620" b="12700"/>
                <wp:wrapNone/>
                <wp:docPr id="7753" name="Shape 6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74DA7" id="Shape 6739" o:spid="_x0000_s1026" style="position:absolute;z-index:253946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817.15pt" to="333.9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7904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7752" name="Shape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10140" id="Shape 6740" o:spid="_x0000_s1026" style="position:absolute;z-index:25394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817.15pt" to="35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8928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7751" name="Shape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F1B92" id="Shape 6741" o:spid="_x0000_s1026" style="position:absolute;z-index:253948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799.9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49952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7750" name="Shape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76EF5" id="Shape 6742" o:spid="_x0000_s1026" style="position:absolute;z-index:253949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799.9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Je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7232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7749" name="Shape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C250" id="Shape 6743" o:spid="_x0000_s1026" style="position:absolute;margin-left:352.1pt;margin-top:810.2pt;width:18.15pt;height:4.55pt;z-index:-2479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0976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7748" name="Shape 6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4C688" id="Shape 6744" o:spid="_x0000_s1026" style="position:absolute;z-index:253950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0.1pt" to="370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2000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7747" name="Shape 6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A1368" id="Shape 6745" o:spid="_x0000_s1026" style="position:absolute;z-index:25395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0.1pt" to="352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302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7746" name="Shape 6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135B1" id="Shape 6746" o:spid="_x0000_s1026" style="position:absolute;z-index:25395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817.15pt" to="370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3c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404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7745" name="Shape 6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8BC8B" id="Shape 6747" o:spid="_x0000_s1026" style="position:absolute;z-index:253954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817.15pt" to="352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/1Ew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5072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7744" name="Shape 6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D767B" id="Shape 6748" o:spid="_x0000_s1026" style="position:absolute;z-index:253955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799.9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p3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6096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743" name="Shape 6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43654" id="Shape 6749" o:spid="_x0000_s1026" style="position:absolute;z-index:253956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799.9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xB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8256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7742" name="Shape 6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7ABF" id="Shape 6750" o:spid="_x0000_s1026" style="position:absolute;margin-left:370.35pt;margin-top:810.2pt;width:18.15pt;height:4.55pt;z-index:-2479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7120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7741" name="Shape 6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F78B8" id="Shape 6751" o:spid="_x0000_s1026" style="position:absolute;z-index:253957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0.1pt" to="388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8144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740" name="Shape 6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6667E" id="Shape 6752" o:spid="_x0000_s1026" style="position:absolute;z-index:253958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0.1pt" to="370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5916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7739" name="Shape 6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68095" id="Shape 6753" o:spid="_x0000_s1026" style="position:absolute;z-index:25395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817.15pt" to="388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019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738" name="Shape 6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368BB" id="Shape 6754" o:spid="_x0000_s1026" style="position:absolute;z-index:25396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817.15pt" to="37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1216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7737" name="Shape 6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EA7BC" id="Shape 6755" o:spid="_x0000_s1026" style="position:absolute;z-index:25396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799.9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2240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7736" name="Shape 6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068DD" id="Shape 6756" o:spid="_x0000_s1026" style="position:absolute;z-index:253962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799.9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GG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29280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7735" name="Shape 6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0F4F6" id="Shape 6757" o:spid="_x0000_s1026" style="position:absolute;margin-left:388.6pt;margin-top:810.2pt;width:18.15pt;height:4.55pt;z-index:-2479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3264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7734" name="Shape 6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065A1" id="Shape 6758" o:spid="_x0000_s1026" style="position:absolute;z-index:253963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0.1pt" to="406.7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4288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7733" name="Shape 6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2B6FB" id="Shape 6759" o:spid="_x0000_s1026" style="position:absolute;z-index:253964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0.1pt" to="388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531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7732" name="Shape 6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A07FC" id="Shape 6760" o:spid="_x0000_s1026" style="position:absolute;z-index:253965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817.15pt" to="406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gPFQIAAC0EAAAOAAAAZHJzL2Uyb0RvYy54bWysU8GO2jAQvVfqP1i+QxKWJR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633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7731" name="Shape 6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97243" id="Shape 6761" o:spid="_x0000_s1026" style="position:absolute;z-index:25396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817.15pt" to="388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7360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159365</wp:posOffset>
                </wp:positionV>
                <wp:extent cx="0" cy="229235"/>
                <wp:effectExtent l="6350" t="5715" r="12700" b="12700"/>
                <wp:wrapNone/>
                <wp:docPr id="7730" name="Shape 6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0C338" id="Shape 6762" o:spid="_x0000_s1026" style="position:absolute;z-index:25396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799.9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BJ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8384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7729" name="Shape 6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A7734" id="Shape 6763" o:spid="_x0000_s1026" style="position:absolute;z-index:25396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799.9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9T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P&#10;lhGSuIMphcRoNp9N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0304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9540</wp:posOffset>
                </wp:positionV>
                <wp:extent cx="230505" cy="57785"/>
                <wp:effectExtent l="4445" t="2540" r="3175" b="0"/>
                <wp:wrapNone/>
                <wp:docPr id="7728" name="Shape 6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998C3" id="Shape 6764" o:spid="_x0000_s1026" style="position:absolute;margin-left:406.85pt;margin-top:810.2pt;width:18.15pt;height:4.55pt;z-index:-2479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gOfQ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69408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288270</wp:posOffset>
                </wp:positionV>
                <wp:extent cx="0" cy="60325"/>
                <wp:effectExtent l="6350" t="10795" r="12700" b="5080"/>
                <wp:wrapNone/>
                <wp:docPr id="7727" name="Shape 6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8BCE0" id="Shape 6765" o:spid="_x0000_s1026" style="position:absolute;z-index:25396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0.1pt" to="4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0432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7726" name="Shape 6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27C0B" id="Shape 6766" o:spid="_x0000_s1026" style="position:absolute;z-index:25397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0.1pt" to="406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145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10377805</wp:posOffset>
                </wp:positionV>
                <wp:extent cx="0" cy="10795"/>
                <wp:effectExtent l="6350" t="5080" r="12700" b="12700"/>
                <wp:wrapNone/>
                <wp:docPr id="7725" name="Shape 6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B5243" id="Shape 6767" o:spid="_x0000_s1026" style="position:absolute;z-index:25397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817.15pt" to="4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LQFA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248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7724" name="Shape 6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41DFD" id="Shape 6768" o:spid="_x0000_s1026" style="position:absolute;z-index:25397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817.15pt" to="406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350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159365</wp:posOffset>
                </wp:positionV>
                <wp:extent cx="0" cy="229235"/>
                <wp:effectExtent l="9525" t="5715" r="9525" b="12700"/>
                <wp:wrapNone/>
                <wp:docPr id="7723" name="Shape 6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C9B20" id="Shape 6769" o:spid="_x0000_s1026" style="position:absolute;z-index:25397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799.9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5W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P&#10;phGSuIMphcRoNp8t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452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722" name="Shape 6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366E1" id="Shape 6770" o:spid="_x0000_s1026" style="position:absolute;z-index:25397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799.9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1328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9540</wp:posOffset>
                </wp:positionV>
                <wp:extent cx="230505" cy="57785"/>
                <wp:effectExtent l="0" t="2540" r="0" b="0"/>
                <wp:wrapNone/>
                <wp:docPr id="7721" name="Shape 6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8B7AE" id="Shape 6771" o:spid="_x0000_s1026" style="position:absolute;margin-left:425.1pt;margin-top:810.2pt;width:18.15pt;height:4.55pt;z-index:-24798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YXfA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555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288270</wp:posOffset>
                </wp:positionV>
                <wp:extent cx="0" cy="60325"/>
                <wp:effectExtent l="9525" t="10795" r="9525" b="5080"/>
                <wp:wrapNone/>
                <wp:docPr id="7720" name="Shape 6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1D9CB" id="Shape 6772" o:spid="_x0000_s1026" style="position:absolute;z-index:25397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0.1pt" to="443.2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657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719" name="Shape 6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1DE4" id="Shape 6773" o:spid="_x0000_s1026" style="position:absolute;z-index:25397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0.1pt" to="425.1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760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10377805</wp:posOffset>
                </wp:positionV>
                <wp:extent cx="0" cy="10795"/>
                <wp:effectExtent l="9525" t="5080" r="9525" b="12700"/>
                <wp:wrapNone/>
                <wp:docPr id="7718" name="Shape 6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3022" id="Shape 6774" o:spid="_x0000_s1026" style="position:absolute;z-index:25397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817.15pt" to="443.2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F6EwIAAC0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862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717" name="Shap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8C1DA" id="Shape 6775" o:spid="_x0000_s1026" style="position:absolute;z-index:25397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817.15pt" to="425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7964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159365</wp:posOffset>
                </wp:positionV>
                <wp:extent cx="0" cy="229235"/>
                <wp:effectExtent l="12700" t="5715" r="6350" b="12700"/>
                <wp:wrapNone/>
                <wp:docPr id="7716" name="Shap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B09C2" id="Shape 6776" o:spid="_x0000_s1026" style="position:absolute;z-index:25397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799.9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067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159365</wp:posOffset>
                </wp:positionV>
                <wp:extent cx="0" cy="229235"/>
                <wp:effectExtent l="10795" t="5715" r="8255" b="12700"/>
                <wp:wrapNone/>
                <wp:docPr id="7715" name="Shap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0E3F3" id="Shape 6777" o:spid="_x0000_s1026" style="position:absolute;z-index:253980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799.9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2352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9540</wp:posOffset>
                </wp:positionV>
                <wp:extent cx="230505" cy="57785"/>
                <wp:effectExtent l="1270" t="2540" r="0" b="0"/>
                <wp:wrapNone/>
                <wp:docPr id="7714" name="Shap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83745" id="Shape 6778" o:spid="_x0000_s1026" style="position:absolute;margin-left:443.35pt;margin-top:810.2pt;width:18.15pt;height:4.55pt;z-index:-2479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gCfQ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169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288270</wp:posOffset>
                </wp:positionV>
                <wp:extent cx="0" cy="60325"/>
                <wp:effectExtent l="12700" t="10795" r="6350" b="5080"/>
                <wp:wrapNone/>
                <wp:docPr id="7713" name="Shap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EA71A" id="Shape 6779" o:spid="_x0000_s1026" style="position:absolute;z-index:25398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0.1pt" to="461.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272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288270</wp:posOffset>
                </wp:positionV>
                <wp:extent cx="0" cy="60325"/>
                <wp:effectExtent l="10795" t="10795" r="8255" b="5080"/>
                <wp:wrapNone/>
                <wp:docPr id="7712" name="Shap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62D91" id="Shape 6780" o:spid="_x0000_s1026" style="position:absolute;z-index:25398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0.1pt" to="443.3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374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10377805</wp:posOffset>
                </wp:positionV>
                <wp:extent cx="0" cy="10795"/>
                <wp:effectExtent l="12700" t="5080" r="6350" b="12700"/>
                <wp:wrapNone/>
                <wp:docPr id="7711" name="Shap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87B24" id="Shape 6781" o:spid="_x0000_s1026" style="position:absolute;z-index:25398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817.15pt" to="461.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476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10377805</wp:posOffset>
                </wp:positionV>
                <wp:extent cx="0" cy="10795"/>
                <wp:effectExtent l="10795" t="5080" r="8255" b="12700"/>
                <wp:wrapNone/>
                <wp:docPr id="7710" name="Shap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C4BFE" id="Shape 6782" o:spid="_x0000_s1026" style="position:absolute;z-index:253984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817.15pt" to="443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579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709" name="Shap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5ECD0" id="Shape 6783" o:spid="_x0000_s1026" style="position:absolute;z-index:253985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799.9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Ad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5P&#10;lhGSuIMphcRoNl9M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681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159365</wp:posOffset>
                </wp:positionV>
                <wp:extent cx="0" cy="229235"/>
                <wp:effectExtent l="13970" t="5715" r="5080" b="12700"/>
                <wp:wrapNone/>
                <wp:docPr id="7708" name="Shap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CFB57" id="Shape 6784" o:spid="_x0000_s1026" style="position:absolute;z-index:253986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799.9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ko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ecJ&#10;zEriDqYUEqPZfJH7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3376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9540</wp:posOffset>
                </wp:positionV>
                <wp:extent cx="231775" cy="57785"/>
                <wp:effectExtent l="4445" t="2540" r="1905" b="0"/>
                <wp:wrapNone/>
                <wp:docPr id="7707" name="Shap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B8AE9" id="Shape 6785" o:spid="_x0000_s1026" style="position:absolute;margin-left:461.6pt;margin-top:810.2pt;width:18.25pt;height:4.55pt;z-index:-2479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2gfAIAAPsEAAAOAAAAZHJzL2Uyb0RvYy54bWysVNuO0zAQfUfiHyy/d3MhaZpo09VeKEJa&#10;YKWFD3Btp7FwbGO7TZcV/87YaZfuwgNC9MH1ZMbHZ2bO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784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706" name="Shap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A8277" id="Shape 6786" o:spid="_x0000_s1026" style="position:absolute;z-index:25398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0.1pt" to="479.8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886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288270</wp:posOffset>
                </wp:positionV>
                <wp:extent cx="0" cy="60325"/>
                <wp:effectExtent l="13970" t="10795" r="5080" b="5080"/>
                <wp:wrapNone/>
                <wp:docPr id="7705" name="Shap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CA9B1" id="Shape 6787" o:spid="_x0000_s1026" style="position:absolute;z-index:253988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0.1pt" to="461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8988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704" name="Shap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FC82B" id="Shape 6788" o:spid="_x0000_s1026" style="position:absolute;z-index:25398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817.15pt" to="479.8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091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10377805</wp:posOffset>
                </wp:positionV>
                <wp:extent cx="0" cy="10795"/>
                <wp:effectExtent l="13970" t="5080" r="5080" b="12700"/>
                <wp:wrapNone/>
                <wp:docPr id="7703" name="Shap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E069F" id="Shape 6789" o:spid="_x0000_s1026" style="position:absolute;z-index:253990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817.15pt" to="461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193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7702" name="Shap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2C339" id="Shape 6790" o:spid="_x0000_s1026" style="position:absolute;z-index:25399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799.9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296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7701" name="Shap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96D6F" id="Shape 6791" o:spid="_x0000_s1026" style="position:absolute;z-index:253992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799.9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4400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7700" name="Shap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9F48C" id="Shape 6792" o:spid="_x0000_s1026" style="position:absolute;margin-left:479.95pt;margin-top:810.2pt;width:18.25pt;height:4.55pt;z-index:-2479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398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7699" name="Shap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E1076" id="Shape 6793" o:spid="_x0000_s1026" style="position:absolute;z-index:25399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0.1pt" to="49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500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7698" name="Shap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01973" id="Shape 6794" o:spid="_x0000_s1026" style="position:absolute;z-index:25399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0.1pt" to="479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6032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7697" name="Shap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76377" id="Shape 6795" o:spid="_x0000_s1026" style="position:absolute;z-index:25399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817.15pt" to="479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d/FAIAAC0EAAAOAAAAZHJzL2Uyb0RvYy54bWysU02P2yAQvVfqf0Dcs7ZTbz6sOKvKTnrZ&#10;tpF2+wMI4BgVAwISJ6r63ztgJ8q2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705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7696" name="Shap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41DBB" id="Shape 6796" o:spid="_x0000_s1026" style="position:absolute;z-index:253997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817.15pt" to="498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808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159365</wp:posOffset>
                </wp:positionV>
                <wp:extent cx="0" cy="229235"/>
                <wp:effectExtent l="7620" t="5715" r="11430" b="12700"/>
                <wp:wrapNone/>
                <wp:docPr id="7695" name="Shap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D2E9" id="Shape 6797" o:spid="_x0000_s1026" style="position:absolute;z-index:25399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799.9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8D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399910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7694" name="Shap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AC588" id="Shape 6798" o:spid="_x0000_s1026" style="position:absolute;z-index:253999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799.9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N6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5424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9540</wp:posOffset>
                </wp:positionV>
                <wp:extent cx="232410" cy="57785"/>
                <wp:effectExtent l="3810" t="2540" r="1905" b="0"/>
                <wp:wrapNone/>
                <wp:docPr id="7693" name="Shap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8FDDB" id="Shape 6799" o:spid="_x0000_s1026" style="position:absolute;margin-left:498.3pt;margin-top:810.2pt;width:18.3pt;height:4.55pt;z-index:-2479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012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288270</wp:posOffset>
                </wp:positionV>
                <wp:extent cx="0" cy="60325"/>
                <wp:effectExtent l="7620" t="10795" r="11430" b="5080"/>
                <wp:wrapNone/>
                <wp:docPr id="7692" name="Shap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B2E63" id="Shape 6800" o:spid="_x0000_s1026" style="position:absolute;z-index:25400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0.1pt" to="516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MSFwIAAC0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115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7691" name="Shap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A0A94" id="Shape 6801" o:spid="_x0000_s1026" style="position:absolute;z-index:25400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0.1pt" to="498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2176" behindDoc="0" locked="0" layoutInCell="0" allowOverlap="1">
                <wp:simplePos x="0" y="0"/>
                <wp:positionH relativeFrom="page">
                  <wp:posOffset>482600</wp:posOffset>
                </wp:positionH>
                <wp:positionV relativeFrom="page">
                  <wp:posOffset>10382885</wp:posOffset>
                </wp:positionV>
                <wp:extent cx="6584950" cy="0"/>
                <wp:effectExtent l="6350" t="10160" r="9525" b="8890"/>
                <wp:wrapNone/>
                <wp:docPr id="7690" name="Shap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0F041" id="Shape 6802" o:spid="_x0000_s1026" style="position:absolute;z-index:254002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pt,817.55pt" to="556.5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320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10377805</wp:posOffset>
                </wp:positionV>
                <wp:extent cx="0" cy="10795"/>
                <wp:effectExtent l="7620" t="5080" r="11430" b="12700"/>
                <wp:wrapNone/>
                <wp:docPr id="7689" name="Shap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487A2" id="Shape 6803" o:spid="_x0000_s1026" style="position:absolute;z-index:25400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817.15pt" to="516.6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heFAIAAC0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422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688" name="Shap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DF4D6" id="Shape 6804" o:spid="_x0000_s1026" style="position:absolute;z-index:25400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817.15pt" to="498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5248" behindDoc="0" locked="0" layoutInCell="0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531495</wp:posOffset>
                </wp:positionV>
                <wp:extent cx="6498590" cy="0"/>
                <wp:effectExtent l="6985" t="7620" r="9525" b="11430"/>
                <wp:wrapNone/>
                <wp:docPr id="7687" name="Shap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859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5032" id="Shape 6805" o:spid="_x0000_s1026" style="position:absolute;z-index:25400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8pt,41.85pt" to="553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627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7686" name="Shape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88766" id="Shape 6806" o:spid="_x0000_s1026" style="position:absolute;z-index:254006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7296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4165</wp:posOffset>
                </wp:positionV>
                <wp:extent cx="6723380" cy="0"/>
                <wp:effectExtent l="8255" t="8890" r="12065" b="10160"/>
                <wp:wrapNone/>
                <wp:docPr id="7685" name="Shape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1FB34" id="Shape 6807" o:spid="_x0000_s1026" style="position:absolute;z-index:254007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3.95pt" to="571.3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8320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230505"/>
                <wp:effectExtent l="9525" t="8255" r="9525" b="8890"/>
                <wp:wrapNone/>
                <wp:docPr id="7684" name="Shape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702E" id="Shape 6808" o:spid="_x0000_s1026" style="position:absolute;z-index:254008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QMFgIAAC4EAAAOAAAAZHJzL2Uyb0RvYy54bWysU8GO2yAQvVfqPyDfE9tZJ/Fa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6448" behindDoc="1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7683" name="Shape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6311A" id="Shape 6809" o:spid="_x0000_s1026" style="position:absolute;margin-left:42pt;margin-top:27.1pt;width:18.1pt;height:4.6pt;z-index:-2479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aLewIAAPs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09344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7682" name="Shap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87A9D" id="Shape 6810" o:spid="_x0000_s1026" style="position:absolute;z-index:254009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7.05pt" to="60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0368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7681" name="Shap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7F6FA" id="Shape 6811" o:spid="_x0000_s1026" style="position:absolute;z-index:2540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7.05pt" to="4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1392" behindDoc="0" locked="0" layoutInCell="0" allowOverlap="1">
                <wp:simplePos x="0" y="0"/>
                <wp:positionH relativeFrom="page">
                  <wp:posOffset>76327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7680" name="Shape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6FF7D" id="Shape 6812" o:spid="_x0000_s1026" style="position:absolute;z-index:2540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1pt,23.9pt" to="60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2416" behindDoc="0" locked="0" layoutInCell="0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7679" name="Shape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3767" id="Shape 6813" o:spid="_x0000_s1026" style="position:absolute;z-index:254012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pt,23.9pt" to="4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+6EwIAACw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3440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7678" name="Shape 6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B892" id="Shape 6814" o:spid="_x0000_s1026" style="position:absolute;z-index:254013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JsFQ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4464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7677" name="Shape 6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84B05" id="Shape 6815" o:spid="_x0000_s1026" style="position:absolute;z-index:2540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7472" behindDoc="1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4170</wp:posOffset>
                </wp:positionV>
                <wp:extent cx="229870" cy="58420"/>
                <wp:effectExtent l="3175" t="1270" r="0" b="0"/>
                <wp:wrapNone/>
                <wp:docPr id="7676" name="Shape 6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181CD" id="Shape 6816" o:spid="_x0000_s1026" style="position:absolute;margin-left:60.25pt;margin-top:27.1pt;width:18.1pt;height:4.6pt;z-index:-2479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5488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7675" name="Shape 6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6E770" id="Shape 6817" o:spid="_x0000_s1026" style="position:absolute;z-index:254015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7.05pt" to="78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6512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7674" name="Shape 6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49E9A" id="Shape 6818" o:spid="_x0000_s1026" style="position:absolute;z-index:254016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7.05pt" to="6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6LZ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7536" behindDoc="0" locked="0" layoutInCell="0" allowOverlap="1">
                <wp:simplePos x="0" y="0"/>
                <wp:positionH relativeFrom="page">
                  <wp:posOffset>99504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7673" name="Shape 6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5F97E" id="Shape 6819" o:spid="_x0000_s1026" style="position:absolute;z-index:254017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35pt,23.9pt" to="78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diEwIAACw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8560" behindDoc="0" locked="0" layoutInCell="0" allowOverlap="1">
                <wp:simplePos x="0" y="0"/>
                <wp:positionH relativeFrom="page">
                  <wp:posOffset>76517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7672" name="Shape 6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B4DC" id="Shape 6820" o:spid="_x0000_s1026" style="position:absolute;z-index:254018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60.25pt,23.9pt" to="6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19584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671" name="Shape 6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7EB44" id="Shape 6821" o:spid="_x0000_s1026" style="position:absolute;z-index:254019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TdFw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0608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7670" name="Shape 6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2829E" id="Shape 6822" o:spid="_x0000_s1026" style="position:absolute;z-index:254020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/O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dz&#10;aJDEHUwpJEazRZb5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8496" behindDoc="1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1905" b="0"/>
                <wp:wrapNone/>
                <wp:docPr id="7669" name="Shape 6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3C157" id="Shape 6823" o:spid="_x0000_s1026" style="position:absolute;margin-left:78.5pt;margin-top:27.1pt;width:18.1pt;height:4.6pt;z-index:-2479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1632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668" name="Shape 6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305F" id="Shape 6824" o:spid="_x0000_s1026" style="position:absolute;z-index:254021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7.05pt" to="9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hi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2656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7667" name="Shape 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1C1B1" id="Shape 6825" o:spid="_x0000_s1026" style="position:absolute;z-index:254022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7.05pt" to="7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3680" behindDoc="0" locked="0" layoutInCell="0" allowOverlap="1">
                <wp:simplePos x="0" y="0"/>
                <wp:positionH relativeFrom="page">
                  <wp:posOffset>122682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7666" name="Shape 6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24F8A" id="Shape 6826" o:spid="_x0000_s1026" style="position:absolute;z-index:254023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6pt,23.9pt" to="96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od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4704" behindDoc="0" locked="0" layoutInCell="0" allowOverlap="1">
                <wp:simplePos x="0" y="0"/>
                <wp:positionH relativeFrom="page">
                  <wp:posOffset>9969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7665" name="Shape 6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DDAD6" id="Shape 6827" o:spid="_x0000_s1026" style="position:absolute;z-index:254024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78.5pt,23.9pt" to="7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zW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5728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7664" name="Shape 6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D5FF6" id="Shape 6828" o:spid="_x0000_s1026" style="position:absolute;z-index:25402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6752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7663" name="Shape 6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BB375" id="Shape 6829" o:spid="_x0000_s1026" style="position:absolute;z-index:254026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HR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6b&#10;TSMkcQdTConRbJEt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39520" behindDoc="1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7662" name="Shape 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26E82" id="Shape 6830" o:spid="_x0000_s1026" style="position:absolute;margin-left:96.7pt;margin-top:27.1pt;width:18.15pt;height:4.6pt;z-index:-2479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7776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7661" name="Shape 6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A0A16" id="Shape 6831" o:spid="_x0000_s1026" style="position:absolute;z-index:25402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7.05pt" to="114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8800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7660" name="Shape 6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09876" id="Shape 6832" o:spid="_x0000_s1026" style="position:absolute;z-index:25402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7.05pt" to="9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29824" behindDoc="0" locked="0" layoutInCell="0" allowOverlap="1">
                <wp:simplePos x="0" y="0"/>
                <wp:positionH relativeFrom="page">
                  <wp:posOffset>145859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7659" name="Shape 6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FB174" id="Shape 6833" o:spid="_x0000_s1026" style="position:absolute;z-index:25402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85pt,23.9pt" to="114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dk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0848" behindDoc="0" locked="0" layoutInCell="0" allowOverlap="1">
                <wp:simplePos x="0" y="0"/>
                <wp:positionH relativeFrom="page">
                  <wp:posOffset>122809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7658" name="Shape 6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3EC3C" id="Shape 6834" o:spid="_x0000_s1026" style="position:absolute;z-index:25403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6.7pt,23.9pt" to="96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3/FA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1872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7657" name="Shape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8AD59" id="Shape 6835" o:spid="_x0000_s1026" style="position:absolute;z-index:254031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2896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7656" name="Shape 6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D594A" id="Shape 6836" o:spid="_x0000_s1026" style="position:absolute;z-index:25403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yH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0544" behindDoc="1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4170</wp:posOffset>
                </wp:positionV>
                <wp:extent cx="230505" cy="58420"/>
                <wp:effectExtent l="2540" t="1270" r="0" b="0"/>
                <wp:wrapNone/>
                <wp:docPr id="7655" name="Shape 6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940" id="Shape 6837" o:spid="_x0000_s1026" style="position:absolute;margin-left:114.95pt;margin-top:27.1pt;width:18.15pt;height:4.6pt;z-index:-2479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3920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7654" name="Shape 6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FB81A" id="Shape 6838" o:spid="_x0000_s1026" style="position:absolute;z-index:25403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7.05pt" to="133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4944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7653" name="Shape 6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05759" id="Shape 6839" o:spid="_x0000_s1026" style="position:absolute;z-index:25403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7.05pt" to="11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5968" behindDoc="0" locked="0" layoutInCell="0" allowOverlap="1">
                <wp:simplePos x="0" y="0"/>
                <wp:positionH relativeFrom="page">
                  <wp:posOffset>16903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7652" name="Shape 6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9C38D" id="Shape 6840" o:spid="_x0000_s1026" style="position:absolute;z-index:25403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1pt,23.9pt" to="133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Y5FAIAACw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6992" behindDoc="0" locked="0" layoutInCell="0" allowOverlap="1">
                <wp:simplePos x="0" y="0"/>
                <wp:positionH relativeFrom="page">
                  <wp:posOffset>1459865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7651" name="Shape 6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0047" id="Shape 6841" o:spid="_x0000_s1026" style="position:absolute;z-index:25403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4.95pt,23.9pt" to="114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8016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650" name="Shape 6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63AD5" id="Shape 6842" o:spid="_x0000_s1026" style="position:absolute;z-index:25403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kP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39040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7649" name="Shape 6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81087" id="Shape 6843" o:spid="_x0000_s1026" style="position:absolute;z-index:25403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YV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1568" behindDoc="1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1905" b="0"/>
                <wp:wrapNone/>
                <wp:docPr id="7648" name="Shape 6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177CD" id="Shape 6844" o:spid="_x0000_s1026" style="position:absolute;margin-left:133.2pt;margin-top:27.1pt;width:18.15pt;height:4.6pt;z-index:-2479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0064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647" name="Shape 6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BA3AB" id="Shape 6845" o:spid="_x0000_s1026" style="position:absolute;z-index:25404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7.05pt" to="151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qoj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0W2&#10;jJDEHUwpJEaLPJv7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1088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7646" name="Shape 6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B29C" id="Shape 6846" o:spid="_x0000_s1026" style="position:absolute;z-index:25404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7.05pt" to="133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+DU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2112" behindDoc="0" locked="0" layoutInCell="0" allowOverlap="1">
                <wp:simplePos x="0" y="0"/>
                <wp:positionH relativeFrom="page">
                  <wp:posOffset>19221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7645" name="Shape 6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DE6FD" id="Shape 6847" o:spid="_x0000_s1026" style="position:absolute;z-index:25404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35pt,23.9pt" to="15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nj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3136" behindDoc="0" locked="0" layoutInCell="0" allowOverlap="1">
                <wp:simplePos x="0" y="0"/>
                <wp:positionH relativeFrom="page">
                  <wp:posOffset>1691640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7644" name="Shape 6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12CA6" id="Shape 6848" o:spid="_x0000_s1026" style="position:absolute;z-index:25404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33.2pt,23.9pt" to="133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rFEwIAACw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4160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7643" name="Shape 6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3C19" id="Shape 6849" o:spid="_x0000_s1026" style="position:absolute;z-index:25404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cQFg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5184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7642" name="Shape 6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C8087" id="Shape 6850" o:spid="_x0000_s1026" style="position:absolute;z-index:25404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2592" behindDoc="1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7641" name="Shape 6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A6ACB" id="Shape 6851" o:spid="_x0000_s1026" style="position:absolute;margin-left:151.45pt;margin-top:27.1pt;width:18.15pt;height:4.6pt;z-index:-2479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6208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7640" name="Shape 6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45530" id="Shape 6852" o:spid="_x0000_s1026" style="position:absolute;z-index:254046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7.05pt" to="169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L8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7232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7639" name="Shape 6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7C626" id="Shape 6853" o:spid="_x0000_s1026" style="position:absolute;z-index:254047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7.05pt" to="151.4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8256" behindDoc="0" locked="0" layoutInCell="0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7638" name="Shape 6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971DE" id="Shape 6854" o:spid="_x0000_s1026" style="position:absolute;z-index:2540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pt,23.9pt" to="169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VGFA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49280" behindDoc="0" locked="0" layoutInCell="0" allowOverlap="1">
                <wp:simplePos x="0" y="0"/>
                <wp:positionH relativeFrom="page">
                  <wp:posOffset>192341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7637" name="Shape 6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75AD3" id="Shape 6855" o:spid="_x0000_s1026" style="position:absolute;z-index:254049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1.45pt,23.9pt" to="151.4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0304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7636" name="Shape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10C4C" id="Shape 6856" o:spid="_x0000_s1026" style="position:absolute;z-index:2540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rX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1328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7635" name="Shape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65CC3" id="Shape 6857" o:spid="_x0000_s1026" style="position:absolute;z-index:25405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3616" behindDoc="1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7634" name="Shape 6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0D372" id="Shape 6858" o:spid="_x0000_s1026" style="position:absolute;margin-left:169.65pt;margin-top:27.1pt;width:18.15pt;height:4.6pt;z-index:-2479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2352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7633" name="Shape 6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98D6" id="Shape 6859" o:spid="_x0000_s1026" style="position:absolute;z-index:2540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7.05pt" to="187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3376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7632" name="Shape 6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2119E" id="Shape 6860" o:spid="_x0000_s1026" style="position:absolute;z-index:25405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7.05pt" to="169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4400" behindDoc="0" locked="0" layoutInCell="0" allowOverlap="1">
                <wp:simplePos x="0" y="0"/>
                <wp:positionH relativeFrom="page">
                  <wp:posOffset>238506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7631" name="Shape 6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53550" id="Shape 6861" o:spid="_x0000_s1026" style="position:absolute;z-index:2540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8pt,23.9pt" to="187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5424" behindDoc="0" locked="0" layoutInCell="0" allowOverlap="1">
                <wp:simplePos x="0" y="0"/>
                <wp:positionH relativeFrom="page">
                  <wp:posOffset>215455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7630" name="Shape 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E8E8A" id="Shape 6862" o:spid="_x0000_s1026" style="position:absolute;z-index:25405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69.65pt,23.9pt" to="16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644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7629" name="Shape 6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BB99F" id="Shape 6863" o:spid="_x0000_s1026" style="position:absolute;z-index:254056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7472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229235"/>
                <wp:effectExtent l="5715" t="8255" r="13335" b="10160"/>
                <wp:wrapNone/>
                <wp:docPr id="7628" name="Shape 6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ABA6" id="Shape 6864" o:spid="_x0000_s1026" style="position:absolute;z-index:254057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03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cZ&#10;zEriDqYUEqPZYpb7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4640" behindDoc="1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2540" b="0"/>
                <wp:wrapNone/>
                <wp:docPr id="7627" name="Shape 6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BFCC" id="Shape 6865" o:spid="_x0000_s1026" style="position:absolute;margin-left:187.95pt;margin-top:27.1pt;width:18.1pt;height:4.6pt;z-index:-2479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s5ewIAAPs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8496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7626" name="Shape 6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40E2E" id="Shape 6866" o:spid="_x0000_s1026" style="position:absolute;z-index:25405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7.05pt" to="20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3x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59520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43535</wp:posOffset>
                </wp:positionV>
                <wp:extent cx="0" cy="59690"/>
                <wp:effectExtent l="5715" t="10160" r="13335" b="6350"/>
                <wp:wrapNone/>
                <wp:docPr id="7625" name="Shape 6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6E55" id="Shape 6867" o:spid="_x0000_s1026" style="position:absolute;z-index:254059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7.05pt" to="187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0544" behindDoc="0" locked="0" layoutInCell="0" allowOverlap="1">
                <wp:simplePos x="0" y="0"/>
                <wp:positionH relativeFrom="page">
                  <wp:posOffset>2386965</wp:posOffset>
                </wp:positionH>
                <wp:positionV relativeFrom="page">
                  <wp:posOffset>303530</wp:posOffset>
                </wp:positionV>
                <wp:extent cx="0" cy="9525"/>
                <wp:effectExtent l="5715" t="8255" r="13335" b="10795"/>
                <wp:wrapNone/>
                <wp:docPr id="7624" name="Shape 6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88C28" id="Shape 6868" o:spid="_x0000_s1026" style="position:absolute;z-index:25406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87.95pt,23.9pt" to="187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1568" behindDoc="0" locked="0" layoutInCell="0" allowOverlap="1">
                <wp:simplePos x="0" y="0"/>
                <wp:positionH relativeFrom="page">
                  <wp:posOffset>2616835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7623" name="Shape 6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C5AB0" id="Shape 6869" o:spid="_x0000_s1026" style="position:absolute;z-index:254061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05pt,23.9pt" to="206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2592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7622" name="Shape 6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2693" id="Shape 6870" o:spid="_x0000_s1026" style="position:absolute;z-index:25406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3616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7621" name="Shape 6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EA71" id="Shape 6871" o:spid="_x0000_s1026" style="position:absolute;z-index:254063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GlFw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5664" behindDoc="1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7620" name="Shape 6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41E21" id="Shape 6872" o:spid="_x0000_s1026" style="position:absolute;margin-left:206.2pt;margin-top:27.1pt;width:18.1pt;height:4.6pt;z-index:-2479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4640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7619" name="Shape 6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FA39" id="Shape 6873" o:spid="_x0000_s1026" style="position:absolute;z-index:254064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7.05pt" to="224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5664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7618" name="Shape 6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BF531" id="Shape 6874" o:spid="_x0000_s1026" style="position:absolute;z-index:254065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7.05pt" to="206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xy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6688" behindDoc="0" locked="0" layoutInCell="0" allowOverlap="1">
                <wp:simplePos x="0" y="0"/>
                <wp:positionH relativeFrom="page">
                  <wp:posOffset>2848610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7617" name="Shape 6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F1ED" id="Shape 6875" o:spid="_x0000_s1026" style="position:absolute;z-index:254066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3pt,23.9pt" to="224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Z7FA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7712" behindDoc="0" locked="0" layoutInCell="0" allowOverlap="1">
                <wp:simplePos x="0" y="0"/>
                <wp:positionH relativeFrom="page">
                  <wp:posOffset>2618740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7616" name="Shape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8D0A1" id="Shape 6876" o:spid="_x0000_s1026" style="position:absolute;z-index:254067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06.2pt,23.9pt" to="206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8736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7615" name="Shape 6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10C0" id="Shape 6877" o:spid="_x0000_s1026" style="position:absolute;z-index:2540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ZD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Wfp&#10;NEISdzClkBjNFvO5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69760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7614" name="Shape 6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8A55E" id="Shape 6878" o:spid="_x0000_s1026" style="position:absolute;z-index:2540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o6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6688" behindDoc="1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7613" name="Shape 6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43F6" id="Shape 6879" o:spid="_x0000_s1026" style="position:absolute;margin-left:224.4pt;margin-top:27.1pt;width:18.15pt;height:4.6pt;z-index:-2479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PV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0784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7612" name="Shape 6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1C428" id="Shape 6880" o:spid="_x0000_s1026" style="position:absolute;z-index:2540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7.05pt" to="242.5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1808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7611" name="Shape 6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7B348" id="Shape 6881" o:spid="_x0000_s1026" style="position:absolute;z-index:2540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7.05pt" to="224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2832" behindDoc="0" locked="0" layoutInCell="0" allowOverlap="1">
                <wp:simplePos x="0" y="0"/>
                <wp:positionH relativeFrom="page">
                  <wp:posOffset>3080385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7610" name="Shape 6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56AD7" id="Shape 6882" o:spid="_x0000_s1026" style="position:absolute;z-index:254072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55pt,23.9pt" to="242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3856" behindDoc="0" locked="0" layoutInCell="0" allowOverlap="1">
                <wp:simplePos x="0" y="0"/>
                <wp:positionH relativeFrom="page">
                  <wp:posOffset>284988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7609" name="Shape 6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31D39" id="Shape 6883" o:spid="_x0000_s1026" style="position:absolute;z-index:2540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24.4pt,23.9pt" to="224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sTFAIAACw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4880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229235"/>
                <wp:effectExtent l="6985" t="8255" r="12065" b="10160"/>
                <wp:wrapNone/>
                <wp:docPr id="7608" name="Shape 6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0E8BF" id="Shape 6884" o:spid="_x0000_s1026" style="position:absolute;z-index:2540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5904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7607" name="Shape 6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33B3B" id="Shape 6885" o:spid="_x0000_s1026" style="position:absolute;z-index:25407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7712" behindDoc="1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2540" b="0"/>
                <wp:wrapNone/>
                <wp:docPr id="7606" name="Shape 6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39B41" id="Shape 6886" o:spid="_x0000_s1026" style="position:absolute;margin-left:242.65pt;margin-top:27.1pt;width:18.15pt;height:4.6pt;z-index:-2479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6928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7605" name="Shape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5F31F" id="Shape 6887" o:spid="_x0000_s1026" style="position:absolute;z-index:2540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7.05pt" to="260.8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2z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0Uy&#10;j5DEHUwpJEaLPF/6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7952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7604" name="Shape 6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1A60D" id="Shape 6888" o:spid="_x0000_s1026" style="position:absolute;z-index:2540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7.05pt" to="242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78976" behindDoc="0" locked="0" layoutInCell="0" allowOverlap="1">
                <wp:simplePos x="0" y="0"/>
                <wp:positionH relativeFrom="page">
                  <wp:posOffset>3312160</wp:posOffset>
                </wp:positionH>
                <wp:positionV relativeFrom="page">
                  <wp:posOffset>303530</wp:posOffset>
                </wp:positionV>
                <wp:extent cx="0" cy="9525"/>
                <wp:effectExtent l="6985" t="8255" r="12065" b="10795"/>
                <wp:wrapNone/>
                <wp:docPr id="7603" name="Shape 6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A5141" id="Shape 6889" o:spid="_x0000_s1026" style="position:absolute;z-index:2540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8pt,23.9pt" to="260.8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0000" behindDoc="0" locked="0" layoutInCell="0" allowOverlap="1">
                <wp:simplePos x="0" y="0"/>
                <wp:positionH relativeFrom="page">
                  <wp:posOffset>3081655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7602" name="Shape 6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32161" id="Shape 6890" o:spid="_x0000_s1026" style="position:absolute;z-index:25408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2.65pt,23.9pt" to="242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nQFAIAACw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1024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229235"/>
                <wp:effectExtent l="10160" t="8255" r="8890" b="10160"/>
                <wp:wrapNone/>
                <wp:docPr id="7601" name="Shape 6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806B9" id="Shape 6891" o:spid="_x0000_s1026" style="position:absolute;z-index:2540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2048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7600" name="Shape 6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D0253" id="Shape 6892" o:spid="_x0000_s1026" style="position:absolute;z-index:2540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X4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8736" behindDoc="1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7599" name="Shape 6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52833" id="Shape 6893" o:spid="_x0000_s1026" style="position:absolute;margin-left:260.9pt;margin-top:27.1pt;width:18.15pt;height:4.6pt;z-index:-2479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3072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43535</wp:posOffset>
                </wp:positionV>
                <wp:extent cx="0" cy="59690"/>
                <wp:effectExtent l="10160" t="10160" r="8890" b="6350"/>
                <wp:wrapNone/>
                <wp:docPr id="7598" name="Shape 6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98E1" id="Shape 6894" o:spid="_x0000_s1026" style="position:absolute;z-index:2540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7.05pt" to="279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4096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7597" name="Shape 6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F050A" id="Shape 6895" o:spid="_x0000_s1026" style="position:absolute;z-index:2540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7.05pt" to="260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5120" behindDoc="0" locked="0" layoutInCell="0" allowOverlap="1">
                <wp:simplePos x="0" y="0"/>
                <wp:positionH relativeFrom="page">
                  <wp:posOffset>3543935</wp:posOffset>
                </wp:positionH>
                <wp:positionV relativeFrom="page">
                  <wp:posOffset>303530</wp:posOffset>
                </wp:positionV>
                <wp:extent cx="0" cy="9525"/>
                <wp:effectExtent l="10160" t="8255" r="8890" b="10795"/>
                <wp:wrapNone/>
                <wp:docPr id="7596" name="Shape 6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61282" id="Shape 6896" o:spid="_x0000_s1026" style="position:absolute;z-index:2540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05pt,23.9pt" to="279.0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6144" behindDoc="0" locked="0" layoutInCell="0" allowOverlap="1">
                <wp:simplePos x="0" y="0"/>
                <wp:positionH relativeFrom="page">
                  <wp:posOffset>3313430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7595" name="Shape 6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0367C" id="Shape 6897" o:spid="_x0000_s1026" style="position:absolute;z-index:2540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60.9pt,23.9pt" to="260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7168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7594" name="Shape 6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18C559" id="Shape 6898" o:spid="_x0000_s1026" style="position:absolute;z-index:2540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8192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7593" name="Shape 6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CA856" id="Shape 6899" o:spid="_x0000_s1026" style="position:absolute;z-index:2540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49760" behindDoc="1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4170</wp:posOffset>
                </wp:positionV>
                <wp:extent cx="230505" cy="58420"/>
                <wp:effectExtent l="1905" t="1270" r="0" b="0"/>
                <wp:wrapNone/>
                <wp:docPr id="7592" name="Shape 6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B0D4C" id="Shape 6900" o:spid="_x0000_s1026" style="position:absolute;margin-left:279.15pt;margin-top:27.1pt;width:18.15pt;height:4.6pt;z-index:-2479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89216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7591" name="Shape 6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F475B" id="Shape 6901" o:spid="_x0000_s1026" style="position:absolute;z-index:2540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7.05pt" to="29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0240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7590" name="Shape 6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3668E" id="Shape 6902" o:spid="_x0000_s1026" style="position:absolute;z-index:2540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7.05pt" to="279.1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K9FA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1264" behindDoc="0" locked="0" layoutInCell="0" allowOverlap="1">
                <wp:simplePos x="0" y="0"/>
                <wp:positionH relativeFrom="page">
                  <wp:posOffset>37757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7589" name="Shape 6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6FA22" id="Shape 6903" o:spid="_x0000_s1026" style="position:absolute;z-index:2540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3pt,23.9pt" to="297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TOEwIAACw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2288" behindDoc="0" locked="0" layoutInCell="0" allowOverlap="1">
                <wp:simplePos x="0" y="0"/>
                <wp:positionH relativeFrom="page">
                  <wp:posOffset>3545205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7588" name="Shape 6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DA34" id="Shape 6904" o:spid="_x0000_s1026" style="position:absolute;z-index:2540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9.15pt,23.9pt" to="279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3312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7587" name="Shape 6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161C0" id="Shape 6905" o:spid="_x0000_s1026" style="position:absolute;z-index:2540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4336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229235"/>
                <wp:effectExtent l="5080" t="8255" r="13970" b="10160"/>
                <wp:wrapNone/>
                <wp:docPr id="7586" name="Shape 6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50B43" id="Shape 6906" o:spid="_x0000_s1026" style="position:absolute;z-index:2540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sE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eL&#10;WYQk7mBKITGaLZOZ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0784" behindDoc="1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3175" b="0"/>
                <wp:wrapNone/>
                <wp:docPr id="7585" name="Shape 6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ED74C" id="Shape 6907" o:spid="_x0000_s1026" style="position:absolute;margin-left:297.4pt;margin-top:27.1pt;width:18.1pt;height:4.6pt;z-index:-2479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5360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7584" name="Shape 6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325B3" id="Shape 6908" o:spid="_x0000_s1026" style="position:absolute;z-index:2540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7.05pt" to="315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ysFA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6384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43535</wp:posOffset>
                </wp:positionV>
                <wp:extent cx="0" cy="59690"/>
                <wp:effectExtent l="5080" t="10160" r="13970" b="6350"/>
                <wp:wrapNone/>
                <wp:docPr id="7583" name="Shape 6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00552" id="Shape 6909" o:spid="_x0000_s1026" style="position:absolute;z-index:2540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7.05pt" to="297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MJFAIAAC0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7408" behindDoc="0" locked="0" layoutInCell="0" allowOverlap="1">
                <wp:simplePos x="0" y="0"/>
                <wp:positionH relativeFrom="page">
                  <wp:posOffset>400685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7582" name="Shape 6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5F4C1" id="Shape 6910" o:spid="_x0000_s1026" style="position:absolute;z-index:2540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5pt,23.9pt" to="315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8432" behindDoc="0" locked="0" layoutInCell="0" allowOverlap="1">
                <wp:simplePos x="0" y="0"/>
                <wp:positionH relativeFrom="page">
                  <wp:posOffset>3776980</wp:posOffset>
                </wp:positionH>
                <wp:positionV relativeFrom="page">
                  <wp:posOffset>303530</wp:posOffset>
                </wp:positionV>
                <wp:extent cx="0" cy="9525"/>
                <wp:effectExtent l="5080" t="8255" r="13970" b="10795"/>
                <wp:wrapNone/>
                <wp:docPr id="7581" name="Shape 6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E0733" id="Shape 6911" o:spid="_x0000_s1026" style="position:absolute;z-index:2540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97.4pt,23.9pt" to="297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099456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7580" name="Shape 6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A7500" id="Shape 6912" o:spid="_x0000_s1026" style="position:absolute;z-index:2540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GDo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0480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229235"/>
                <wp:effectExtent l="8255" t="8255" r="10795" b="10160"/>
                <wp:wrapNone/>
                <wp:docPr id="7579" name="Shape 6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F6162" id="Shape 6913" o:spid="_x0000_s1026" style="position:absolute;z-index:2541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7Y/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bLGK&#10;kMQtTCkkRvNVOvE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1808" behindDoc="1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4170</wp:posOffset>
                </wp:positionV>
                <wp:extent cx="229870" cy="58420"/>
                <wp:effectExtent l="0" t="1270" r="0" b="0"/>
                <wp:wrapNone/>
                <wp:docPr id="7578" name="Shape 6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4E980" id="Shape 6914" o:spid="_x0000_s1026" style="position:absolute;margin-left:315.65pt;margin-top:27.1pt;width:18.1pt;height:4.6pt;z-index:-2479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1504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7577" name="Shape 6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01569" id="Shape 6915" o:spid="_x0000_s1026" style="position:absolute;z-index:2541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7.05pt" to="333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2528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7576" name="Shape 6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D2D6A" id="Shape 6916" o:spid="_x0000_s1026" style="position:absolute;z-index:2541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7.05pt" to="315.6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3552" behindDoc="0" locked="0" layoutInCell="0" allowOverlap="1">
                <wp:simplePos x="0" y="0"/>
                <wp:positionH relativeFrom="page">
                  <wp:posOffset>423862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7575" name="Shape 6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0AEF" id="Shape 6917" o:spid="_x0000_s1026" style="position:absolute;z-index:2541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75pt,23.9pt" to="333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gzEwIAACw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4576" behindDoc="0" locked="0" layoutInCell="0" allowOverlap="1">
                <wp:simplePos x="0" y="0"/>
                <wp:positionH relativeFrom="page">
                  <wp:posOffset>4008755</wp:posOffset>
                </wp:positionH>
                <wp:positionV relativeFrom="page">
                  <wp:posOffset>303530</wp:posOffset>
                </wp:positionV>
                <wp:extent cx="0" cy="9525"/>
                <wp:effectExtent l="8255" t="8255" r="10795" b="10795"/>
                <wp:wrapNone/>
                <wp:docPr id="7574" name="Shape 6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3BD62" id="Shape 6918" o:spid="_x0000_s1026" style="position:absolute;z-index:2541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15.65pt,23.9pt" to="315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sV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560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7573" name="Shape 6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B2C9C" id="Shape 6919" o:spid="_x0000_s1026" style="position:absolute;z-index:2541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c6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bDGJ&#10;kMQtTCkkRvNVuvI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6624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229235"/>
                <wp:effectExtent l="11430" t="8255" r="7620" b="10160"/>
                <wp:wrapNone/>
                <wp:docPr id="7572" name="Shape 6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C376" id="Shape 6920" o:spid="_x0000_s1026" style="position:absolute;z-index:2541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2832" behindDoc="1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4170</wp:posOffset>
                </wp:positionV>
                <wp:extent cx="229870" cy="58420"/>
                <wp:effectExtent l="1905" t="1270" r="0" b="0"/>
                <wp:wrapNone/>
                <wp:docPr id="7571" name="Shape 6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7D4BA" id="Shape 6921" o:spid="_x0000_s1026" style="position:absolute;margin-left:333.9pt;margin-top:27.1pt;width:18.1pt;height:4.6pt;z-index:-2479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7648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7570" name="Shape 6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09CF3" id="Shape 6922" o:spid="_x0000_s1026" style="position:absolute;z-index:2541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7.05pt" to="35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7Q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/kS&#10;GiRxB1MKidFiNZv5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8672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43535</wp:posOffset>
                </wp:positionV>
                <wp:extent cx="0" cy="59690"/>
                <wp:effectExtent l="11430" t="10160" r="7620" b="6350"/>
                <wp:wrapNone/>
                <wp:docPr id="7569" name="Shape 6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B824" id="Shape 6923" o:spid="_x0000_s1026" style="position:absolute;z-index:2541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7.05pt" to="333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09696" behindDoc="0" locked="0" layoutInCell="0" allowOverlap="1">
                <wp:simplePos x="0" y="0"/>
                <wp:positionH relativeFrom="page">
                  <wp:posOffset>4240530</wp:posOffset>
                </wp:positionH>
                <wp:positionV relativeFrom="page">
                  <wp:posOffset>303530</wp:posOffset>
                </wp:positionV>
                <wp:extent cx="0" cy="9525"/>
                <wp:effectExtent l="11430" t="8255" r="7620" b="10795"/>
                <wp:wrapNone/>
                <wp:docPr id="7568" name="Shape 6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671D2" id="Shape 6924" o:spid="_x0000_s1026" style="position:absolute;z-index:2541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33.9pt,23.9pt" to="333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0720" behindDoc="0" locked="0" layoutInCell="0" allowOverlap="1">
                <wp:simplePos x="0" y="0"/>
                <wp:positionH relativeFrom="page">
                  <wp:posOffset>447040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7567" name="Shape 6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DC90B" id="Shape 6925" o:spid="_x0000_s1026" style="position:absolute;z-index:2541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pt,23.9pt" to="35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onEw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1744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7566" name="Shape 6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80D62" id="Shape 6926" o:spid="_x0000_s1026" style="position:absolute;z-index:2541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2768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7565" name="Shape 6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93366" id="Shape 6927" o:spid="_x0000_s1026" style="position:absolute;z-index:2541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b4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ez&#10;aYQk7mBKITGaLbO5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3856" behindDoc="1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7564" name="Shape 6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1050" id="Shape 6928" o:spid="_x0000_s1026" style="position:absolute;margin-left:352.1pt;margin-top:27.1pt;width:18.15pt;height:4.6pt;z-index:-2479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3792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7563" name="Shape 6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9DE21" id="Shape 6929" o:spid="_x0000_s1026" style="position:absolute;z-index:2541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7.05pt" to="370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4816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7562" name="Shape 6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BE595" id="Shape 6930" o:spid="_x0000_s1026" style="position:absolute;z-index:2541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7.05pt" to="352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5840" behindDoc="0" locked="0" layoutInCell="0" allowOverlap="1">
                <wp:simplePos x="0" y="0"/>
                <wp:positionH relativeFrom="page">
                  <wp:posOffset>4702175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7561" name="Shape 6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76C7C" id="Shape 6931" o:spid="_x0000_s1026" style="position:absolute;z-index:2541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25pt,23.9pt" to="370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6864" behindDoc="0" locked="0" layoutInCell="0" allowOverlap="1">
                <wp:simplePos x="0" y="0"/>
                <wp:positionH relativeFrom="page">
                  <wp:posOffset>447167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7560" name="Shape 6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0218" id="Shape 6932" o:spid="_x0000_s1026" style="position:absolute;z-index:2541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2.1pt,23.9pt" to="352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7888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7559" name="Shape 6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C8B63" id="Shape 6933" o:spid="_x0000_s1026" style="position:absolute;z-index:2541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S5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8912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558" name="Shape 6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103D" id="Shape 6934" o:spid="_x0000_s1026" style="position:absolute;z-index:2541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4880" behindDoc="1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7557" name="Shape 6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D5C8C" id="Shape 6935" o:spid="_x0000_s1026" style="position:absolute;margin-left:370.35pt;margin-top:27.1pt;width:18.15pt;height:4.6pt;z-index:-2479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h0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19936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7556" name="Shape 6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153CA9" id="Shape 6936" o:spid="_x0000_s1026" style="position:absolute;z-index:2541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7.05pt" to="388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0960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555" name="Shape 6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59170" id="Shape 6937" o:spid="_x0000_s1026" style="position:absolute;z-index:2541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7.05pt" to="370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1984" behindDoc="0" locked="0" layoutInCell="0" allowOverlap="1">
                <wp:simplePos x="0" y="0"/>
                <wp:positionH relativeFrom="page">
                  <wp:posOffset>4933950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7554" name="Shape 6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27E65" id="Shape 6938" o:spid="_x0000_s1026" style="position:absolute;z-index:2541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5pt,23.9pt" to="388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LFAIAACw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3008" behindDoc="0" locked="0" layoutInCell="0" allowOverlap="1">
                <wp:simplePos x="0" y="0"/>
                <wp:positionH relativeFrom="page">
                  <wp:posOffset>470344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7553" name="Shape 6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066C" id="Shape 6939" o:spid="_x0000_s1026" style="position:absolute;z-index:2541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70.35pt,23.9pt" to="37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Gu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4032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7552" name="Shape 6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C773" id="Shape 6940" o:spid="_x0000_s1026" style="position:absolute;z-index:2541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5056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7551" name="Shape 6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3B16" id="Shape 6941" o:spid="_x0000_s1026" style="position:absolute;z-index:2541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5904" behindDoc="1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7550" name="Shape 6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E923E" id="Shape 6942" o:spid="_x0000_s1026" style="position:absolute;margin-left:388.6pt;margin-top:27.1pt;width:18.15pt;height:4.6pt;z-index:-2479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6080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7549" name="Shape 6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36F30" id="Shape 6943" o:spid="_x0000_s1026" style="position:absolute;z-index:2541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7.05pt" to="406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7104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7548" name="Shape 6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61EF5" id="Shape 6944" o:spid="_x0000_s1026" style="position:absolute;z-index:2541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7.05pt" to="388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4ZO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8128" behindDoc="0" locked="0" layoutInCell="0" allowOverlap="1">
                <wp:simplePos x="0" y="0"/>
                <wp:positionH relativeFrom="page">
                  <wp:posOffset>5165725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7547" name="Shape 6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A465E" id="Shape 6945" o:spid="_x0000_s1026" style="position:absolute;z-index:2541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75pt,23.9pt" to="406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8SFA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29152" behindDoc="0" locked="0" layoutInCell="0" allowOverlap="1">
                <wp:simplePos x="0" y="0"/>
                <wp:positionH relativeFrom="page">
                  <wp:posOffset>4935220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7546" name="Shape 6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185B6" id="Shape 6946" o:spid="_x0000_s1026" style="position:absolute;z-index:2541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88.6pt,23.9pt" to="388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017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229235"/>
                <wp:effectExtent l="6350" t="8255" r="12700" b="10160"/>
                <wp:wrapNone/>
                <wp:docPr id="7545" name="Shape 6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4E5B5" id="Shape 6947" o:spid="_x0000_s1026" style="position:absolute;z-index:25413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A5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120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7544" name="Shape 6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ACE74" id="Shape 6948" o:spid="_x0000_s1026" style="position:absolute;z-index:25413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xA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6928" behindDoc="1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4170</wp:posOffset>
                </wp:positionV>
                <wp:extent cx="230505" cy="58420"/>
                <wp:effectExtent l="4445" t="1270" r="3175" b="0"/>
                <wp:wrapNone/>
                <wp:docPr id="7543" name="Shape 6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F2A5C" id="Shape 6949" o:spid="_x0000_s1026" style="position:absolute;margin-left:406.85pt;margin-top:27.1pt;width:18.15pt;height:4.6pt;z-index:-2479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2224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43535</wp:posOffset>
                </wp:positionV>
                <wp:extent cx="0" cy="59690"/>
                <wp:effectExtent l="6350" t="10160" r="12700" b="6350"/>
                <wp:wrapNone/>
                <wp:docPr id="7542" name="Shape 6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07745" id="Shape 6950" o:spid="_x0000_s1026" style="position:absolute;z-index:25413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7.05pt" to="4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3248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7541" name="Shape 6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DBC31" id="Shape 6951" o:spid="_x0000_s1026" style="position:absolute;z-index:25413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7.05pt" to="406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4272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307975</wp:posOffset>
                </wp:positionV>
                <wp:extent cx="6030595" cy="0"/>
                <wp:effectExtent l="8255" t="12700" r="9525" b="6350"/>
                <wp:wrapNone/>
                <wp:docPr id="7540" name="Shape 6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0595" cy="0"/>
                        </a:xfrm>
                        <a:prstGeom prst="line">
                          <a:avLst/>
                        </a:prstGeom>
                        <a:noFill/>
                        <a:ln w="94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582E4" id="Shape 6952" o:spid="_x0000_s1026" style="position:absolute;z-index:25413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24.25pt" to="516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" o:allowincell="f" strokeweight=".2617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5296" behindDoc="0" locked="0" layoutInCell="0" allowOverlap="1">
                <wp:simplePos x="0" y="0"/>
                <wp:positionH relativeFrom="page">
                  <wp:posOffset>5397500</wp:posOffset>
                </wp:positionH>
                <wp:positionV relativeFrom="page">
                  <wp:posOffset>303530</wp:posOffset>
                </wp:positionV>
                <wp:extent cx="0" cy="9525"/>
                <wp:effectExtent l="6350" t="8255" r="12700" b="10795"/>
                <wp:wrapNone/>
                <wp:docPr id="7539" name="Shape 6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EF950" id="Shape 6953" o:spid="_x0000_s1026" style="position:absolute;z-index:25413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pt,23.9pt" to="4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HPFAIAACw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6320" behindDoc="0" locked="0" layoutInCell="0" allowOverlap="1">
                <wp:simplePos x="0" y="0"/>
                <wp:positionH relativeFrom="page">
                  <wp:posOffset>5166995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7538" name="Shape 6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80F07" id="Shape 6954" o:spid="_x0000_s1026" style="position:absolute;z-index:25413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6.85pt,23.9pt" to="406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7344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229235"/>
                <wp:effectExtent l="9525" t="8255" r="9525" b="10160"/>
                <wp:wrapNone/>
                <wp:docPr id="7537" name="Shape 6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2F3A" id="Shape 6955" o:spid="_x0000_s1026" style="position:absolute;z-index:25413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8368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536" name="Shape 6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D3D9A" id="Shape 6956" o:spid="_x0000_s1026" style="position:absolute;z-index:25413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7952" behindDoc="1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4170</wp:posOffset>
                </wp:positionV>
                <wp:extent cx="230505" cy="58420"/>
                <wp:effectExtent l="0" t="1270" r="0" b="0"/>
                <wp:wrapNone/>
                <wp:docPr id="7535" name="Shape 6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E62A9" id="Shape 6957" o:spid="_x0000_s1026" style="position:absolute;margin-left:425.1pt;margin-top:27.1pt;width:18.15pt;height:4.6pt;z-index:-2479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70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39392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43535</wp:posOffset>
                </wp:positionV>
                <wp:extent cx="0" cy="59690"/>
                <wp:effectExtent l="9525" t="10160" r="9525" b="6350"/>
                <wp:wrapNone/>
                <wp:docPr id="7534" name="Shape 6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2E962" id="Shape 6958" o:spid="_x0000_s1026" style="position:absolute;z-index:25413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7.05pt" to="443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0416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533" name="Shape 6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812A3" id="Shape 6959" o:spid="_x0000_s1026" style="position:absolute;z-index:25414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7.05pt" to="425.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1440" behindDoc="0" locked="0" layoutInCell="0" allowOverlap="1">
                <wp:simplePos x="0" y="0"/>
                <wp:positionH relativeFrom="page">
                  <wp:posOffset>5629275</wp:posOffset>
                </wp:positionH>
                <wp:positionV relativeFrom="page">
                  <wp:posOffset>303530</wp:posOffset>
                </wp:positionV>
                <wp:extent cx="0" cy="9525"/>
                <wp:effectExtent l="9525" t="8255" r="9525" b="10795"/>
                <wp:wrapNone/>
                <wp:docPr id="7532" name="Shape 6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3AD63" id="Shape 6960" o:spid="_x0000_s1026" style="position:absolute;z-index:25414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25pt,23.9pt" to="443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2464" behindDoc="0" locked="0" layoutInCell="0" allowOverlap="1">
                <wp:simplePos x="0" y="0"/>
                <wp:positionH relativeFrom="page">
                  <wp:posOffset>5398770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7531" name="Shape 6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BB01" id="Shape 6961" o:spid="_x0000_s1026" style="position:absolute;z-index:25414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25.1pt,23.9pt" to="425.1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3488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229235"/>
                <wp:effectExtent l="12700" t="8255" r="6350" b="10160"/>
                <wp:wrapNone/>
                <wp:docPr id="7530" name="Shape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6574A" id="Shape 6962" o:spid="_x0000_s1026" style="position:absolute;z-index:25414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Z+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4512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229235"/>
                <wp:effectExtent l="10795" t="8255" r="8255" b="10160"/>
                <wp:wrapNone/>
                <wp:docPr id="7529" name="Shape 6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69262" id="Shape 6963" o:spid="_x0000_s1026" style="position:absolute;z-index:25414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lk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LFtF&#10;SOIWphQSo/lqPvE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58976" behindDoc="1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4170</wp:posOffset>
                </wp:positionV>
                <wp:extent cx="230505" cy="58420"/>
                <wp:effectExtent l="1270" t="1270" r="0" b="0"/>
                <wp:wrapNone/>
                <wp:docPr id="7528" name="Shape 6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09622" id="Shape 6964" o:spid="_x0000_s1026" style="position:absolute;margin-left:443.35pt;margin-top:27.1pt;width:18.15pt;height:4.6pt;z-index:-2479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5536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43535</wp:posOffset>
                </wp:positionV>
                <wp:extent cx="0" cy="59690"/>
                <wp:effectExtent l="12700" t="10160" r="6350" b="6350"/>
                <wp:wrapNone/>
                <wp:docPr id="7527" name="Shape 6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66FCE" id="Shape 6965" o:spid="_x0000_s1026" style="position:absolute;z-index:25414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7.05pt" to="461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6560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43535</wp:posOffset>
                </wp:positionV>
                <wp:extent cx="0" cy="59690"/>
                <wp:effectExtent l="10795" t="10160" r="8255" b="6350"/>
                <wp:wrapNone/>
                <wp:docPr id="7526" name="Shape 6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6D89C" id="Shape 6966" o:spid="_x0000_s1026" style="position:absolute;z-index:25414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7.05pt" to="443.3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7584" behindDoc="0" locked="0" layoutInCell="0" allowOverlap="1">
                <wp:simplePos x="0" y="0"/>
                <wp:positionH relativeFrom="page">
                  <wp:posOffset>5861050</wp:posOffset>
                </wp:positionH>
                <wp:positionV relativeFrom="page">
                  <wp:posOffset>303530</wp:posOffset>
                </wp:positionV>
                <wp:extent cx="0" cy="9525"/>
                <wp:effectExtent l="12700" t="8255" r="6350" b="10795"/>
                <wp:wrapNone/>
                <wp:docPr id="7525" name="Shape 6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93D35" id="Shape 6967" o:spid="_x0000_s1026" style="position:absolute;z-index:25414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5pt,23.9pt" to="461.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8608" behindDoc="0" locked="0" layoutInCell="0" allowOverlap="1">
                <wp:simplePos x="0" y="0"/>
                <wp:positionH relativeFrom="page">
                  <wp:posOffset>5630545</wp:posOffset>
                </wp:positionH>
                <wp:positionV relativeFrom="page">
                  <wp:posOffset>303530</wp:posOffset>
                </wp:positionV>
                <wp:extent cx="0" cy="9525"/>
                <wp:effectExtent l="10795" t="8255" r="8255" b="10795"/>
                <wp:wrapNone/>
                <wp:docPr id="7524" name="Shape 6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45D07" id="Shape 6968" o:spid="_x0000_s1026" style="position:absolute;z-index:25414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43.35pt,23.9pt" to="443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49632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523" name="Shape 6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35AA6" id="Shape 6969" o:spid="_x0000_s1026" style="position:absolute;z-index:25414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hh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LJtE&#10;SOIWphQSo/lqvvI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0656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229235"/>
                <wp:effectExtent l="13970" t="8255" r="5080" b="10160"/>
                <wp:wrapNone/>
                <wp:docPr id="7522" name="Shape 6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F40659" id="Shape 6970" o:spid="_x0000_s1026" style="position:absolute;z-index:25415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0000" behindDoc="1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4170</wp:posOffset>
                </wp:positionV>
                <wp:extent cx="231775" cy="58420"/>
                <wp:effectExtent l="4445" t="1270" r="1905" b="0"/>
                <wp:wrapNone/>
                <wp:docPr id="7521" name="Shape 6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53CB8" id="Shape 6971" o:spid="_x0000_s1026" style="position:absolute;margin-left:461.6pt;margin-top:27.1pt;width:18.25pt;height:4.6pt;z-index:-24795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1680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520" name="Shape 6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C8366" id="Shape 6972" o:spid="_x0000_s1026" style="position:absolute;z-index:25415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7.05pt" to="479.8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bS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2704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43535</wp:posOffset>
                </wp:positionV>
                <wp:extent cx="0" cy="59690"/>
                <wp:effectExtent l="13970" t="10160" r="5080" b="6350"/>
                <wp:wrapNone/>
                <wp:docPr id="7519" name="Shape 6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0E688" id="Shape 6973" o:spid="_x0000_s1026" style="position:absolute;z-index:25415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7.05pt" to="461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3728" behindDoc="0" locked="0" layoutInCell="0" allowOverlap="1">
                <wp:simplePos x="0" y="0"/>
                <wp:positionH relativeFrom="page">
                  <wp:posOffset>6094095</wp:posOffset>
                </wp:positionH>
                <wp:positionV relativeFrom="page">
                  <wp:posOffset>303530</wp:posOffset>
                </wp:positionV>
                <wp:extent cx="0" cy="9525"/>
                <wp:effectExtent l="7620" t="8255" r="11430" b="10795"/>
                <wp:wrapNone/>
                <wp:docPr id="7518" name="Shape 6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D9F5D" id="Shape 6974" o:spid="_x0000_s1026" style="position:absolute;z-index:25415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85pt,23.9pt" to="479.8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4752" behindDoc="0" locked="0" layoutInCell="0" allowOverlap="1">
                <wp:simplePos x="0" y="0"/>
                <wp:positionH relativeFrom="page">
                  <wp:posOffset>5862320</wp:posOffset>
                </wp:positionH>
                <wp:positionV relativeFrom="page">
                  <wp:posOffset>303530</wp:posOffset>
                </wp:positionV>
                <wp:extent cx="0" cy="9525"/>
                <wp:effectExtent l="13970" t="8255" r="5080" b="10795"/>
                <wp:wrapNone/>
                <wp:docPr id="7517" name="Shape 6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3B690" id="Shape 6975" o:spid="_x0000_s1026" style="position:absolute;z-index:25415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61.6pt,23.9pt" to="461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5776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7516" name="Shape 6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CEED1" id="Shape 6976" o:spid="_x0000_s1026" style="position:absolute;z-index:25415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U3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fp&#10;LEISdzClkBjNlvOZ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6800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7515" name="Shape 6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60A28" id="Shape 6977" o:spid="_x0000_s1026" style="position:absolute;z-index:25415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ssl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1024" behindDoc="1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7514" name="Shape 6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CF55C" id="Shape 6978" o:spid="_x0000_s1026" style="position:absolute;margin-left:479.95pt;margin-top:27.1pt;width:18.25pt;height:4.6pt;z-index:-2479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7824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7513" name="Shape 6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D449F" id="Shape 6979" o:spid="_x0000_s1026" style="position:absolute;z-index:25415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7.05pt" to="498.2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8848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7512" name="Shape 6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77E36" id="Shape 6980" o:spid="_x0000_s1026" style="position:absolute;z-index:25415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7.05pt" to="479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59872" behindDoc="0" locked="0" layoutInCell="0" allowOverlap="1">
                <wp:simplePos x="0" y="0"/>
                <wp:positionH relativeFrom="page">
                  <wp:posOffset>6327140</wp:posOffset>
                </wp:positionH>
                <wp:positionV relativeFrom="page">
                  <wp:posOffset>303530</wp:posOffset>
                </wp:positionV>
                <wp:extent cx="0" cy="9525"/>
                <wp:effectExtent l="12065" t="8255" r="6985" b="10795"/>
                <wp:wrapNone/>
                <wp:docPr id="7511" name="Shape 6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BC01D" id="Shape 6981" o:spid="_x0000_s1026" style="position:absolute;z-index:25415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2pt,23.9pt" to="498.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0896" behindDoc="0" locked="0" layoutInCell="0" allowOverlap="1">
                <wp:simplePos x="0" y="0"/>
                <wp:positionH relativeFrom="page">
                  <wp:posOffset>6095365</wp:posOffset>
                </wp:positionH>
                <wp:positionV relativeFrom="page">
                  <wp:posOffset>303530</wp:posOffset>
                </wp:positionV>
                <wp:extent cx="0" cy="9525"/>
                <wp:effectExtent l="8890" t="8255" r="10160" b="10795"/>
                <wp:wrapNone/>
                <wp:docPr id="7510" name="Shape 6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97ECB" id="Shape 6982" o:spid="_x0000_s1026" style="position:absolute;z-index:25416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79.95pt,23.9pt" to="479.9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192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229235"/>
                <wp:effectExtent l="7620" t="8255" r="11430" b="10160"/>
                <wp:wrapNone/>
                <wp:docPr id="7509" name="Shape 6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E8E8A" id="Shape 6983" o:spid="_x0000_s1026" style="position:absolute;z-index:25416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YqFQIAAC4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2944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7508" name="Shape 6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7D0F" id="Shape 6984" o:spid="_x0000_s1026" style="position:absolute;z-index:25416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2048" behindDoc="1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4170</wp:posOffset>
                </wp:positionV>
                <wp:extent cx="232410" cy="58420"/>
                <wp:effectExtent l="3810" t="1270" r="1905" b="0"/>
                <wp:wrapNone/>
                <wp:docPr id="7507" name="Shape 6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BFC16" id="Shape 6985" o:spid="_x0000_s1026" style="position:absolute;margin-left:498.3pt;margin-top:27.1pt;width:18.3pt;height:4.6pt;z-index:-2479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3968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43535</wp:posOffset>
                </wp:positionV>
                <wp:extent cx="0" cy="59690"/>
                <wp:effectExtent l="7620" t="10160" r="11430" b="6350"/>
                <wp:wrapNone/>
                <wp:docPr id="7506" name="Shape 6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CD75C" id="Shape 6986" o:spid="_x0000_s1026" style="position:absolute;z-index:25416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7.05pt" to="516.6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4992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7505" name="Shape 6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22CC6" id="Shape 6987" o:spid="_x0000_s1026" style="position:absolute;z-index:25416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7.05pt" to="498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6016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3530</wp:posOffset>
                </wp:positionV>
                <wp:extent cx="0" cy="10160"/>
                <wp:effectExtent l="7620" t="8255" r="11430" b="10160"/>
                <wp:wrapNone/>
                <wp:docPr id="7504" name="Shape 6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A0E5A" id="Shape 6988" o:spid="_x0000_s1026" style="position:absolute;z-index:25416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3.9pt" to="516.6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7040" behindDoc="0" locked="0" layoutInCell="0" allowOverlap="1">
                <wp:simplePos x="0" y="0"/>
                <wp:positionH relativeFrom="page">
                  <wp:posOffset>6328410</wp:posOffset>
                </wp:positionH>
                <wp:positionV relativeFrom="page">
                  <wp:posOffset>303530</wp:posOffset>
                </wp:positionV>
                <wp:extent cx="0" cy="9525"/>
                <wp:effectExtent l="13335" t="8255" r="5715" b="10795"/>
                <wp:wrapNone/>
                <wp:docPr id="7503" name="Shape 6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48537" id="Shape 6989" o:spid="_x0000_s1026" style="position:absolute;z-index:25416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98.3pt,23.9pt" to="498.3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806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229235"/>
                <wp:effectExtent l="12065" t="8255" r="6985" b="10160"/>
                <wp:wrapNone/>
                <wp:docPr id="7502" name="Shape 6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06B61" id="Shape 6990" o:spid="_x0000_s1026" style="position:absolute;z-index:25416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6908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229235"/>
                <wp:effectExtent l="8890" t="8255" r="10160" b="10160"/>
                <wp:wrapNone/>
                <wp:docPr id="7501" name="Shape 6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BE7E0" id="Shape 6991" o:spid="_x0000_s1026" style="position:absolute;z-index:25416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3072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4170</wp:posOffset>
                </wp:positionV>
                <wp:extent cx="231775" cy="58420"/>
                <wp:effectExtent l="0" t="1270" r="0" b="0"/>
                <wp:wrapNone/>
                <wp:docPr id="7500" name="Shape 6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2D72" id="Shape 6992" o:spid="_x0000_s1026" style="position:absolute;margin-left:516.7pt;margin-top:27.1pt;width:18.25pt;height:4.6pt;z-index:-2479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011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43535</wp:posOffset>
                </wp:positionV>
                <wp:extent cx="0" cy="59690"/>
                <wp:effectExtent l="12065" t="10160" r="6985" b="6350"/>
                <wp:wrapNone/>
                <wp:docPr id="7499" name="Shape 6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18A10" id="Shape 6993" o:spid="_x0000_s1026" style="position:absolute;z-index:25417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7.05pt" to="534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113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43535</wp:posOffset>
                </wp:positionV>
                <wp:extent cx="0" cy="59690"/>
                <wp:effectExtent l="8890" t="10160" r="10160" b="6350"/>
                <wp:wrapNone/>
                <wp:docPr id="7498" name="Shape 6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D537F" id="Shape 6994" o:spid="_x0000_s1026" style="position:absolute;z-index:25417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7.05pt" to="516.7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2160" behindDoc="0" locked="0" layoutInCell="0" allowOverlap="1">
                <wp:simplePos x="0" y="0"/>
                <wp:positionH relativeFrom="page">
                  <wp:posOffset>6560820</wp:posOffset>
                </wp:positionH>
                <wp:positionV relativeFrom="page">
                  <wp:posOffset>308610</wp:posOffset>
                </wp:positionV>
                <wp:extent cx="516890" cy="0"/>
                <wp:effectExtent l="7620" t="13335" r="8890" b="5715"/>
                <wp:wrapNone/>
                <wp:docPr id="7497" name="Shape 6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FB500" id="Shape 6995" o:spid="_x0000_s1026" style="position:absolute;z-index:25417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6pt,24.3pt" to="557.3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/wvGAIAAC8EAAAOAAAAZHJzL2Uyb0RvYy54bWysU02P2yAQvVfqf0DcE9tZJxtbcVaVnfSy&#10;7Uba7Q8ggGNUDAhInKjqf+9APpRt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318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7496" name="Shape 6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0FFB2" id="Shape 6996" o:spid="_x0000_s1026" style="position:absolute;z-index:25417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23.9pt" to="534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420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303530</wp:posOffset>
                </wp:positionV>
                <wp:extent cx="0" cy="10160"/>
                <wp:effectExtent l="8890" t="8255" r="10160" b="10160"/>
                <wp:wrapNone/>
                <wp:docPr id="7495" name="Shape 6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513F9" id="Shape 6997" o:spid="_x0000_s1026" style="position:absolute;z-index:25417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23.9pt" to="516.7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y1FgIAAC0EAAAOAAAAZHJzL2Uyb0RvYy54bWysU02P2yAQvVfqf0DcE9up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5232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230505"/>
                <wp:effectExtent l="6985" t="8255" r="12065" b="8890"/>
                <wp:wrapNone/>
                <wp:docPr id="7494" name="Shape 6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5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DD3B6" id="Shape 6998" o:spid="_x0000_s1026" style="position:absolute;z-index:25417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6256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229235"/>
                <wp:effectExtent l="13335" t="8255" r="5715" b="10160"/>
                <wp:wrapNone/>
                <wp:docPr id="7493" name="Shape 6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223E" id="Shape 6999" o:spid="_x0000_s1026" style="position:absolute;z-index:25417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4096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4170</wp:posOffset>
                </wp:positionV>
                <wp:extent cx="231775" cy="58420"/>
                <wp:effectExtent l="3810" t="1270" r="2540" b="0"/>
                <wp:wrapNone/>
                <wp:docPr id="7492" name="Shape 7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61D7F" id="Shape 7000" o:spid="_x0000_s1026" style="position:absolute;margin-left:535.05pt;margin-top:27.1pt;width:18.25pt;height:4.6pt;z-index:-2479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728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43535</wp:posOffset>
                </wp:positionV>
                <wp:extent cx="0" cy="59690"/>
                <wp:effectExtent l="6985" t="10160" r="12065" b="6350"/>
                <wp:wrapNone/>
                <wp:docPr id="7491" name="Shape 7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6AE0" id="Shape 7001" o:spid="_x0000_s1026" style="position:absolute;z-index:25417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7.05pt" to="553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830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43535</wp:posOffset>
                </wp:positionV>
                <wp:extent cx="0" cy="59690"/>
                <wp:effectExtent l="13335" t="10160" r="5715" b="6350"/>
                <wp:wrapNone/>
                <wp:docPr id="7490" name="Shape 7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AFFC8" id="Shape 7002" o:spid="_x0000_s1026" style="position:absolute;z-index:25417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7.05pt" to="535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7932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303530</wp:posOffset>
                </wp:positionV>
                <wp:extent cx="0" cy="10160"/>
                <wp:effectExtent l="6985" t="8255" r="12065" b="10160"/>
                <wp:wrapNone/>
                <wp:docPr id="7489" name="Shape 7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FCE60" id="Shape 7003" o:spid="_x0000_s1026" style="position:absolute;z-index:25417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23.9pt" to="553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RMFgIAAC0EAAAOAAAAZHJzL2Uyb0RvYy54bWysU02P2yAQvVfqf0DcE9tZ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035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303530</wp:posOffset>
                </wp:positionV>
                <wp:extent cx="0" cy="10160"/>
                <wp:effectExtent l="13335" t="8255" r="5715" b="10160"/>
                <wp:wrapNone/>
                <wp:docPr id="7488" name="Shape 7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14BB2" id="Shape 7004" o:spid="_x0000_s1026" style="position:absolute;z-index:25418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23.9pt" to="535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1376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159365</wp:posOffset>
                </wp:positionV>
                <wp:extent cx="0" cy="229235"/>
                <wp:effectExtent l="12065" t="5715" r="6985" b="12700"/>
                <wp:wrapNone/>
                <wp:docPr id="7487" name="Shape 7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B01B9" id="Shape 7005" o:spid="_x0000_s1026" style="position:absolute;z-index:25418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799.9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2400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159365</wp:posOffset>
                </wp:positionV>
                <wp:extent cx="0" cy="229235"/>
                <wp:effectExtent l="8890" t="5715" r="10160" b="12700"/>
                <wp:wrapNone/>
                <wp:docPr id="7486" name="Shape 7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97FE4" id="Shape 7006" o:spid="_x0000_s1026" style="position:absolute;z-index:25418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799.9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5120" behindDoc="1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9540</wp:posOffset>
                </wp:positionV>
                <wp:extent cx="231775" cy="57785"/>
                <wp:effectExtent l="0" t="2540" r="0" b="0"/>
                <wp:wrapNone/>
                <wp:docPr id="7485" name="Shape 7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C499D" id="Shape 7007" o:spid="_x0000_s1026" style="position:absolute;margin-left:516.7pt;margin-top:810.2pt;width:18.25pt;height:4.55pt;z-index:-2479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3424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288270</wp:posOffset>
                </wp:positionV>
                <wp:extent cx="0" cy="60325"/>
                <wp:effectExtent l="12065" t="10795" r="6985" b="5080"/>
                <wp:wrapNone/>
                <wp:docPr id="7484" name="Shape 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2D0C" id="Shape 7008" o:spid="_x0000_s1026" style="position:absolute;z-index:25418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0.1pt" to="534.9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4448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288270</wp:posOffset>
                </wp:positionV>
                <wp:extent cx="0" cy="60325"/>
                <wp:effectExtent l="8890" t="10795" r="10160" b="5080"/>
                <wp:wrapNone/>
                <wp:docPr id="7483" name="Shape 7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D34B9" id="Shape 7009" o:spid="_x0000_s1026" style="position:absolute;z-index:25418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0.1pt" to="516.7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5472" behindDoc="0" locked="0" layoutInCell="0" allowOverlap="1">
                <wp:simplePos x="0" y="0"/>
                <wp:positionH relativeFrom="page">
                  <wp:posOffset>6793865</wp:posOffset>
                </wp:positionH>
                <wp:positionV relativeFrom="page">
                  <wp:posOffset>10377805</wp:posOffset>
                </wp:positionV>
                <wp:extent cx="0" cy="10795"/>
                <wp:effectExtent l="12065" t="5080" r="6985" b="12700"/>
                <wp:wrapNone/>
                <wp:docPr id="7482" name="Shape 7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47DD6" id="Shape 7010" o:spid="_x0000_s1026" style="position:absolute;z-index:25418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4.95pt,817.15pt" to="534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6496" behindDoc="0" locked="0" layoutInCell="0" allowOverlap="1">
                <wp:simplePos x="0" y="0"/>
                <wp:positionH relativeFrom="page">
                  <wp:posOffset>6562090</wp:posOffset>
                </wp:positionH>
                <wp:positionV relativeFrom="page">
                  <wp:posOffset>10377805</wp:posOffset>
                </wp:positionV>
                <wp:extent cx="0" cy="10795"/>
                <wp:effectExtent l="8890" t="5080" r="10160" b="12700"/>
                <wp:wrapNone/>
                <wp:docPr id="7481" name="Shape 7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6D806" id="Shape 7011" o:spid="_x0000_s1026" style="position:absolute;z-index:25418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16.7pt,817.15pt" to="516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7520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157460</wp:posOffset>
                </wp:positionV>
                <wp:extent cx="0" cy="231140"/>
                <wp:effectExtent l="6985" t="13335" r="12065" b="12700"/>
                <wp:wrapNone/>
                <wp:docPr id="7480" name="Shape 7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92DFC" id="Shape 7012" o:spid="_x0000_s1026" style="position:absolute;z-index:25418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799.8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8544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159365</wp:posOffset>
                </wp:positionV>
                <wp:extent cx="0" cy="229235"/>
                <wp:effectExtent l="13335" t="5715" r="5715" b="12700"/>
                <wp:wrapNone/>
                <wp:docPr id="7479" name="Shape 7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37017" id="Shape 7013" o:spid="_x0000_s1026" style="position:absolute;z-index:25418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799.9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6144" behindDoc="1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9540</wp:posOffset>
                </wp:positionV>
                <wp:extent cx="231775" cy="57785"/>
                <wp:effectExtent l="3810" t="2540" r="2540" b="0"/>
                <wp:wrapNone/>
                <wp:docPr id="7478" name="Shape 7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154E6" id="Shape 7014" o:spid="_x0000_s1026" style="position:absolute;margin-left:535.05pt;margin-top:810.2pt;width:18.25pt;height:4.55pt;z-index:-2479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89568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288270</wp:posOffset>
                </wp:positionV>
                <wp:extent cx="0" cy="60325"/>
                <wp:effectExtent l="6985" t="10795" r="12065" b="5080"/>
                <wp:wrapNone/>
                <wp:docPr id="7477" name="Shape 7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3CBE1" id="Shape 7015" o:spid="_x0000_s1026" style="position:absolute;z-index:25418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0.1pt" to="553.3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0592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288270</wp:posOffset>
                </wp:positionV>
                <wp:extent cx="0" cy="60325"/>
                <wp:effectExtent l="13335" t="10795" r="5715" b="5080"/>
                <wp:wrapNone/>
                <wp:docPr id="7476" name="Shape 7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D10A" id="Shape 7016" o:spid="_x0000_s1026" style="position:absolute;z-index:25419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0.1pt" to="535.05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1616" behindDoc="0" locked="0" layoutInCell="0" allowOverlap="1">
                <wp:simplePos x="0" y="0"/>
                <wp:positionH relativeFrom="page">
                  <wp:posOffset>7026910</wp:posOffset>
                </wp:positionH>
                <wp:positionV relativeFrom="page">
                  <wp:posOffset>10377805</wp:posOffset>
                </wp:positionV>
                <wp:extent cx="0" cy="10795"/>
                <wp:effectExtent l="6985" t="5080" r="12065" b="12700"/>
                <wp:wrapNone/>
                <wp:docPr id="7475" name="Shape 7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5A33A" id="Shape 7017" o:spid="_x0000_s1026" style="position:absolute;z-index:25419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pt,817.15pt" to="553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2640" behindDoc="0" locked="0" layoutInCell="0" allowOverlap="1">
                <wp:simplePos x="0" y="0"/>
                <wp:positionH relativeFrom="page">
                  <wp:posOffset>6795135</wp:posOffset>
                </wp:positionH>
                <wp:positionV relativeFrom="page">
                  <wp:posOffset>10377805</wp:posOffset>
                </wp:positionV>
                <wp:extent cx="0" cy="10795"/>
                <wp:effectExtent l="13335" t="5080" r="5715" b="12700"/>
                <wp:wrapNone/>
                <wp:docPr id="7474" name="Shape 7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9C91" id="Shape 7018" o:spid="_x0000_s1026" style="position:absolute;z-index:25419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35.05pt,817.15pt" to="535.0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3664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08895</wp:posOffset>
                </wp:positionV>
                <wp:extent cx="0" cy="31115"/>
                <wp:effectExtent l="6985" t="7620" r="12065" b="8890"/>
                <wp:wrapNone/>
                <wp:docPr id="7473" name="Shape 7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56A37" id="Shape 7019" o:spid="_x0000_s1026" style="position:absolute;z-index:25419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3.85pt" to="571.3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4688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10159365</wp:posOffset>
                </wp:positionV>
                <wp:extent cx="229235" cy="0"/>
                <wp:effectExtent l="6350" t="5715" r="12065" b="13335"/>
                <wp:wrapNone/>
                <wp:docPr id="7472" name="Shape 7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1EB99" id="Shape 7020" o:spid="_x0000_s1026" style="position:absolute;z-index:25419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799.95pt" to="571.3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571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085070"/>
                <wp:effectExtent l="8255" t="8255" r="10795" b="12700"/>
                <wp:wrapNone/>
                <wp:docPr id="7471" name="Shape 7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50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1F88A" id="Shape 7021" o:spid="_x0000_s1026" style="position:absolute;z-index:25419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673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47630</wp:posOffset>
                </wp:positionV>
                <wp:extent cx="0" cy="1905"/>
                <wp:effectExtent l="6985" t="8255" r="12065" b="8890"/>
                <wp:wrapNone/>
                <wp:docPr id="7470" name="Shape 7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19F1C" id="Shape 7022" o:spid="_x0000_s1026" style="position:absolute;z-index:25419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9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7168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9540</wp:posOffset>
                </wp:positionV>
                <wp:extent cx="187960" cy="57785"/>
                <wp:effectExtent l="0" t="2540" r="3810" b="0"/>
                <wp:wrapNone/>
                <wp:docPr id="7469" name="Shape 7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778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CCF7" id="Shape 7023" o:spid="_x0000_s1026" style="position:absolute;margin-left:553.4pt;margin-top:810.2pt;width:14.8pt;height:4.55pt;z-index:-2479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7760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347325</wp:posOffset>
                </wp:positionV>
                <wp:extent cx="41275" cy="0"/>
                <wp:effectExtent l="8890" t="12700" r="6985" b="6350"/>
                <wp:wrapNone/>
                <wp:docPr id="7468" name="Shape 7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4B67E" id="Shape 7024" o:spid="_x0000_s1026" style="position:absolute;z-index:25419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4.75pt" to="559.7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878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347325</wp:posOffset>
                </wp:positionV>
                <wp:extent cx="100330" cy="0"/>
                <wp:effectExtent l="10795" t="12700" r="12700" b="6350"/>
                <wp:wrapNone/>
                <wp:docPr id="7467" name="Shape 7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EA9AE" id="Shape 7025" o:spid="_x0000_s1026" style="position:absolute;z-index:25419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4.75pt" to="568.25pt,8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MVFwIAAC4EAAAOAAAAZHJzL2Uyb0RvYy54bWysU8GO2jAQvVfqP1i+QxLIAhsRVlUCvWy7&#10;SLv9AGM7xKpjW7YhoKr/3rEhaGk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199808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89540</wp:posOffset>
                </wp:positionV>
                <wp:extent cx="41275" cy="0"/>
                <wp:effectExtent l="8890" t="12065" r="6985" b="6985"/>
                <wp:wrapNone/>
                <wp:docPr id="7466" name="Shape 7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2CB50" id="Shape 7026" o:spid="_x0000_s1026" style="position:absolute;z-index:25419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10.2pt" to="559.7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xBFgIAAC0EAAAOAAAAZHJzL2Uyb0RvYy54bWysU8GO2yAQvVfqPyDuie3U62StOKvKTnrZ&#10;tpF2+wEEcIyKAQGJE1X99w4kjjb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0832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289540</wp:posOffset>
                </wp:positionV>
                <wp:extent cx="41910" cy="0"/>
                <wp:effectExtent l="10795" t="12065" r="13970" b="6985"/>
                <wp:wrapNone/>
                <wp:docPr id="7465" name="Shape 7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D1710" id="Shape 7027" o:spid="_x0000_s1026" style="position:absolute;z-index:25420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10.2pt" to="563.6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185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288270</wp:posOffset>
                </wp:positionV>
                <wp:extent cx="0" cy="60325"/>
                <wp:effectExtent l="8255" t="10795" r="10795" b="5080"/>
                <wp:wrapNone/>
                <wp:docPr id="7464" name="Shape 7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C24B7" id="Shape 7028" o:spid="_x0000_s1026" style="position:absolute;z-index:25420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0.1pt" to="553.4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81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160000</wp:posOffset>
                </wp:positionV>
                <wp:extent cx="58420" cy="187325"/>
                <wp:effectExtent l="4445" t="0" r="3810" b="0"/>
                <wp:wrapNone/>
                <wp:docPr id="7463" name="Shape 7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1DCFB" id="Shape 7029" o:spid="_x0000_s1026" style="position:absolute;margin-left:563.6pt;margin-top:800pt;width:4.6pt;height:14.75pt;z-index:-2479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288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47630</wp:posOffset>
                </wp:positionV>
                <wp:extent cx="0" cy="100965"/>
                <wp:effectExtent l="5715" t="8255" r="13335" b="5080"/>
                <wp:wrapNone/>
                <wp:docPr id="7462" name="Shape 7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46E3D" id="Shape 7030" o:spid="_x0000_s1026" style="position:absolute;z-index:25420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6.9pt" to="568.2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390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10208895</wp:posOffset>
                </wp:positionV>
                <wp:extent cx="0" cy="31115"/>
                <wp:effectExtent l="5715" t="7620" r="13335" b="8890"/>
                <wp:wrapNone/>
                <wp:docPr id="7461" name="Shape 7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97A82" id="Shape 7031" o:spid="_x0000_s1026" style="position:absolute;z-index:25420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803.85pt" to="568.2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4928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501650</wp:posOffset>
                </wp:positionV>
                <wp:extent cx="0" cy="9698355"/>
                <wp:effectExtent l="5715" t="6350" r="13335" b="10795"/>
                <wp:wrapNone/>
                <wp:docPr id="7460" name="Shape 7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C6ED9" id="Shape 7032" o:spid="_x0000_s1026" style="position:absolute;z-index:25420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9.5pt" to="568.2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BF+GA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59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159365</wp:posOffset>
                </wp:positionV>
                <wp:extent cx="60325" cy="0"/>
                <wp:effectExtent l="12700" t="5715" r="12700" b="13335"/>
                <wp:wrapNone/>
                <wp:docPr id="7459" name="Shape 7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F68C" id="Shape 7033" o:spid="_x0000_s1026" style="position:absolute;z-index:25420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99.95pt" to="568.2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697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01650</wp:posOffset>
                </wp:positionV>
                <wp:extent cx="0" cy="9698355"/>
                <wp:effectExtent l="13970" t="6350" r="5080" b="10795"/>
                <wp:wrapNone/>
                <wp:docPr id="7458" name="Shape 7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9835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BD96" id="Shape 7034" o:spid="_x0000_s1026" style="position:absolute;z-index:25420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9.5pt" to="563.6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8000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10377805</wp:posOffset>
                </wp:positionV>
                <wp:extent cx="0" cy="10795"/>
                <wp:effectExtent l="8255" t="5080" r="10795" b="12700"/>
                <wp:wrapNone/>
                <wp:docPr id="7457" name="Shape 7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FB1D" id="Shape 7035" o:spid="_x0000_s1026" style="position:absolute;z-index:25420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817.15pt" to="553.4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09024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47630</wp:posOffset>
                </wp:positionV>
                <wp:extent cx="0" cy="100965"/>
                <wp:effectExtent l="13970" t="8255" r="5080" b="5080"/>
                <wp:wrapNone/>
                <wp:docPr id="7456" name="Shape 7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A6DC0" id="Shape 7036" o:spid="_x0000_s1026" style="position:absolute;z-index:25420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6.9pt" to="563.6pt,8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0048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208895</wp:posOffset>
                </wp:positionV>
                <wp:extent cx="0" cy="31115"/>
                <wp:effectExtent l="13970" t="7620" r="5080" b="8890"/>
                <wp:wrapNone/>
                <wp:docPr id="7455" name="Shape 7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11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392E4" id="Shape 7037" o:spid="_x0000_s1026" style="position:absolute;z-index:25421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803.85pt" to="563.6pt,8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1072" behindDoc="0" locked="0" layoutInCell="0" allowOverlap="1">
                <wp:simplePos x="0" y="0"/>
                <wp:positionH relativeFrom="page">
                  <wp:posOffset>7062470</wp:posOffset>
                </wp:positionH>
                <wp:positionV relativeFrom="page">
                  <wp:posOffset>10238740</wp:posOffset>
                </wp:positionV>
                <wp:extent cx="0" cy="149860"/>
                <wp:effectExtent l="13970" t="8890" r="5080" b="12700"/>
                <wp:wrapNone/>
                <wp:docPr id="7454" name="Shape 7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8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66909" id="Shape 7038" o:spid="_x0000_s1026" style="position:absolute;z-index:25421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1pt,806.2pt" to="556.1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" o:allowincell="f" strokeweight=".245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2096" behindDoc="0" locked="0" layoutInCell="0" allowOverlap="1">
                <wp:simplePos x="0" y="0"/>
                <wp:positionH relativeFrom="page">
                  <wp:posOffset>7066915</wp:posOffset>
                </wp:positionH>
                <wp:positionV relativeFrom="page">
                  <wp:posOffset>10238740</wp:posOffset>
                </wp:positionV>
                <wp:extent cx="0" cy="149860"/>
                <wp:effectExtent l="8890" t="8890" r="10160" b="12700"/>
                <wp:wrapNone/>
                <wp:docPr id="7453" name="Shape 7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C9993" id="Shape 7039" o:spid="_x0000_s1026" style="position:absolute;z-index:25421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45pt,806.2pt" to="556.4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3120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9535</wp:posOffset>
                </wp:positionV>
                <wp:extent cx="10160" cy="0"/>
                <wp:effectExtent l="8890" t="10160" r="9525" b="8890"/>
                <wp:wrapNone/>
                <wp:docPr id="7452" name="Shape 7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614E" id="Shape 7040" o:spid="_x0000_s1026" style="position:absolute;z-index:25421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7.05pt" to="556.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4144" behindDoc="0" locked="0" layoutInCell="0" allowOverlap="1">
                <wp:simplePos x="0" y="0"/>
                <wp:positionH relativeFrom="page">
                  <wp:posOffset>7057390</wp:posOffset>
                </wp:positionH>
                <wp:positionV relativeFrom="page">
                  <wp:posOffset>10243820</wp:posOffset>
                </wp:positionV>
                <wp:extent cx="198120" cy="0"/>
                <wp:effectExtent l="8890" t="13970" r="12065" b="5080"/>
                <wp:wrapNone/>
                <wp:docPr id="7451" name="Shape 7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  <a:noFill/>
                        <a:ln w="97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EDA94" id="Shape 7041" o:spid="_x0000_s1026" style="position:absolute;z-index:25421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pt,806.6pt" to="571.3pt,8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" o:allowincell="f" strokeweight=".269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5168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10238740</wp:posOffset>
                </wp:positionV>
                <wp:extent cx="0" cy="149860"/>
                <wp:effectExtent l="6985" t="8890" r="12065" b="12700"/>
                <wp:wrapNone/>
                <wp:docPr id="7450" name="Shape 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413A" id="Shape 7042" o:spid="_x0000_s1026" style="position:absolute;z-index:25421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806.2pt" to="571.3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6192" behindDoc="0" locked="0" layoutInCell="0" allowOverlap="1">
                <wp:simplePos x="0" y="0"/>
                <wp:positionH relativeFrom="page">
                  <wp:posOffset>7058025</wp:posOffset>
                </wp:positionH>
                <wp:positionV relativeFrom="page">
                  <wp:posOffset>10238740</wp:posOffset>
                </wp:positionV>
                <wp:extent cx="0" cy="149860"/>
                <wp:effectExtent l="9525" t="8890" r="9525" b="12700"/>
                <wp:wrapNone/>
                <wp:docPr id="7449" name="Shape 7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494FB" id="Shape 7043" o:spid="_x0000_s1026" style="position:absolute;z-index:25421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5.75pt,806.2pt" to="555.7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7216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10238740</wp:posOffset>
                </wp:positionV>
                <wp:extent cx="0" cy="149860"/>
                <wp:effectExtent l="12065" t="8890" r="6985" b="12700"/>
                <wp:wrapNone/>
                <wp:docPr id="7448" name="Shape 7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C13C" id="Shape 7044" o:spid="_x0000_s1026" style="position:absolute;z-index:25421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806.2pt" to="570.9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824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382885</wp:posOffset>
                </wp:positionV>
                <wp:extent cx="148590" cy="0"/>
                <wp:effectExtent l="10795" t="10160" r="12065" b="8890"/>
                <wp:wrapNone/>
                <wp:docPr id="7447" name="Shape 7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738C7" id="Shape 7045" o:spid="_x0000_s1026" style="position:absolute;z-index:25421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17.55pt" to="571.3pt,8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azFgIAAC8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19264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10238740</wp:posOffset>
                </wp:positionV>
                <wp:extent cx="0" cy="149860"/>
                <wp:effectExtent l="8255" t="8890" r="10795" b="12700"/>
                <wp:wrapNone/>
                <wp:docPr id="7446" name="Shape 7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5670D" id="Shape 7046" o:spid="_x0000_s1026" style="position:absolute;z-index:25421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806.2pt" to="570.6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02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249535</wp:posOffset>
                </wp:positionV>
                <wp:extent cx="9525" cy="0"/>
                <wp:effectExtent l="6985" t="10160" r="12065" b="8890"/>
                <wp:wrapNone/>
                <wp:docPr id="7445" name="Shape 7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6DF74" id="Shape 7047" o:spid="_x0000_s1026" style="position:absolute;z-index:25422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807.05pt" to="571.3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SIFAIAACw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1312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10198735</wp:posOffset>
                </wp:positionV>
                <wp:extent cx="0" cy="189865"/>
                <wp:effectExtent l="6350" t="6985" r="12700" b="12700"/>
                <wp:wrapNone/>
                <wp:docPr id="7444" name="Shape 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78B2" id="Shape 7048" o:spid="_x0000_s1026" style="position:absolute;z-index:25422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803.05pt" to="560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2336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10198735</wp:posOffset>
                </wp:positionV>
                <wp:extent cx="0" cy="189865"/>
                <wp:effectExtent l="10795" t="6985" r="8255" b="12700"/>
                <wp:wrapNone/>
                <wp:docPr id="7443" name="Shape 7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2A09F" id="Shape 7049" o:spid="_x0000_s1026" style="position:absolute;z-index:25422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803.05pt" to="560.3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336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4450</wp:posOffset>
                </wp:positionV>
                <wp:extent cx="149225" cy="0"/>
                <wp:effectExtent l="10795" t="12700" r="11430" b="6350"/>
                <wp:wrapNone/>
                <wp:docPr id="7442" name="Shape 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6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6B3B6" id="Shape 7050" o:spid="_x0000_s1026" style="position:absolute;z-index:25422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5pt" to="571.35pt,8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" o:allowincell="f" strokeweight=".2949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4384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10200005</wp:posOffset>
                </wp:positionV>
                <wp:extent cx="10160" cy="0"/>
                <wp:effectExtent l="10795" t="8255" r="7620" b="10795"/>
                <wp:wrapNone/>
                <wp:docPr id="7441" name="Shape 7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CAC3" id="Shape 7051" o:spid="_x0000_s1026" style="position:absolute;z-index:25422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803.15pt" to="560.4pt,8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" o:allowincell="f" strokeweight="0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5408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10198735</wp:posOffset>
                </wp:positionV>
                <wp:extent cx="0" cy="189865"/>
                <wp:effectExtent l="12065" t="6985" r="6985" b="12700"/>
                <wp:wrapNone/>
                <wp:docPr id="7440" name="Shape 7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8ABFDA" id="Shape 7052" o:spid="_x0000_s1026" style="position:absolute;z-index:25422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803.05pt" to="559.7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6432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530860</wp:posOffset>
                </wp:positionV>
                <wp:extent cx="0" cy="9678670"/>
                <wp:effectExtent l="12065" t="6985" r="6985" b="10795"/>
                <wp:wrapNone/>
                <wp:docPr id="7439" name="Shape 7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7867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82F9" id="Shape 7053" o:spid="_x0000_s1026" style="position:absolute;z-index:25422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41.8pt" to="570.9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7456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493395</wp:posOffset>
                </wp:positionV>
                <wp:extent cx="0" cy="9716135"/>
                <wp:effectExtent l="8255" t="7620" r="10795" b="10795"/>
                <wp:wrapNone/>
                <wp:docPr id="7438" name="Shape 7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1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C830" id="Shape 7054" o:spid="_x0000_s1026" style="position:absolute;z-index:25422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38.85pt" to="570.65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84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159365</wp:posOffset>
                </wp:positionV>
                <wp:extent cx="10160" cy="0"/>
                <wp:effectExtent l="6985" t="5715" r="11430" b="13335"/>
                <wp:wrapNone/>
                <wp:docPr id="7437" name="Shape 7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A4A4" id="Shape 7055" o:spid="_x0000_s1026" style="position:absolute;z-index:25422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99.95pt" to="571.35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29504" behindDoc="0" locked="0" layoutInCell="0" allowOverlap="1">
                <wp:simplePos x="0" y="0"/>
                <wp:positionH relativeFrom="page">
                  <wp:posOffset>7254875</wp:posOffset>
                </wp:positionH>
                <wp:positionV relativeFrom="page">
                  <wp:posOffset>304165</wp:posOffset>
                </wp:positionV>
                <wp:extent cx="1270" cy="0"/>
                <wp:effectExtent l="6350" t="8890" r="11430" b="10160"/>
                <wp:wrapNone/>
                <wp:docPr id="7436" name="Shape 7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04DB4" id="Shape 7056" o:spid="_x0000_s1026" style="position:absolute;z-index:25422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2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Q5sFAIAACo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" o:allowincell="f" strokecolor="white" strokeweight=".00142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0528" behindDoc="0" locked="0" layoutInCell="0" allowOverlap="1">
                <wp:simplePos x="0" y="0"/>
                <wp:positionH relativeFrom="page">
                  <wp:posOffset>7026275</wp:posOffset>
                </wp:positionH>
                <wp:positionV relativeFrom="page">
                  <wp:posOffset>532130</wp:posOffset>
                </wp:positionV>
                <wp:extent cx="229235" cy="0"/>
                <wp:effectExtent l="6350" t="8255" r="12065" b="10795"/>
                <wp:wrapNone/>
                <wp:docPr id="7435" name="Shape 7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4E380" id="Shape 7057" o:spid="_x0000_s1026" style="position:absolute;z-index:25423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25pt,41.9pt" to="571.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155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52120</wp:posOffset>
                </wp:positionV>
                <wp:extent cx="0" cy="41275"/>
                <wp:effectExtent l="6985" t="13970" r="12065" b="11430"/>
                <wp:wrapNone/>
                <wp:docPr id="7434" name="Shape 7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417F8" id="Shape 7058" o:spid="_x0000_s1026" style="position:absolute;z-index:25423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5.6pt" to="57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692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44170</wp:posOffset>
                </wp:positionV>
                <wp:extent cx="58420" cy="187325"/>
                <wp:effectExtent l="4445" t="1270" r="3810" b="1905"/>
                <wp:wrapNone/>
                <wp:docPr id="7433" name="Shape 7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18732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9559F" id="Shape 7059" o:spid="_x0000_s1026" style="position:absolute;margin-left:563.6pt;margin-top:27.1pt;width:4.6pt;height:14.75pt;z-index:-2479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25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32130</wp:posOffset>
                </wp:positionV>
                <wp:extent cx="60325" cy="0"/>
                <wp:effectExtent l="12700" t="8255" r="12700" b="10795"/>
                <wp:wrapNone/>
                <wp:docPr id="7432" name="Shape 7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87D13" id="Shape 7060" o:spid="_x0000_s1026" style="position:absolute;z-index:25423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.9pt" to="568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3600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452120</wp:posOffset>
                </wp:positionV>
                <wp:extent cx="0" cy="41275"/>
                <wp:effectExtent l="5715" t="13970" r="13335" b="11430"/>
                <wp:wrapNone/>
                <wp:docPr id="7431" name="Shape 7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20C40" id="Shape 7061" o:spid="_x0000_s1026" style="position:absolute;z-index:25423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35.6pt" to="568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4624" behindDoc="0" locked="0" layoutInCell="0" allowOverlap="1">
                <wp:simplePos x="0" y="0"/>
                <wp:positionH relativeFrom="page">
                  <wp:posOffset>7216140</wp:posOffset>
                </wp:positionH>
                <wp:positionV relativeFrom="page">
                  <wp:posOffset>343535</wp:posOffset>
                </wp:positionV>
                <wp:extent cx="0" cy="100330"/>
                <wp:effectExtent l="5715" t="10160" r="13335" b="13335"/>
                <wp:wrapNone/>
                <wp:docPr id="7430" name="Shape 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33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DD4DC" id="Shape 7062" o:spid="_x0000_s1026" style="position:absolute;z-index:25423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8.2pt,27.05pt" to="568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564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44170</wp:posOffset>
                </wp:positionV>
                <wp:extent cx="100330" cy="0"/>
                <wp:effectExtent l="10795" t="10795" r="12700" b="8255"/>
                <wp:wrapNone/>
                <wp:docPr id="7429" name="Shape 7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7F4F6" id="Shape 7063" o:spid="_x0000_s1026" style="position:absolute;z-index:25423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7.1pt" to="56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HmIFwIAAC4EAAAOAAAAZHJzL2Uyb0RvYy54bWysU02P2yAQvVfqf0DcE9uJmw8rzqqyk162&#10;baTd/gACOEbFgIDEiar+9w4kjjb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6672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120</wp:posOffset>
                </wp:positionV>
                <wp:extent cx="0" cy="41275"/>
                <wp:effectExtent l="13970" t="13970" r="5080" b="11430"/>
                <wp:wrapNone/>
                <wp:docPr id="7428" name="Shape 7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27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7485D" id="Shape 7064" o:spid="_x0000_s1026" style="position:absolute;z-index:25423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5.6pt" to="563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7696" behindDoc="0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1955</wp:posOffset>
                </wp:positionV>
                <wp:extent cx="0" cy="41910"/>
                <wp:effectExtent l="13970" t="11430" r="5080" b="13335"/>
                <wp:wrapNone/>
                <wp:docPr id="7427" name="Shape 7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C824C" id="Shape 7065" o:spid="_x0000_s1026" style="position:absolute;z-index:25423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6pt,31.65pt" to="563.6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87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44170</wp:posOffset>
                </wp:positionV>
                <wp:extent cx="1905" cy="0"/>
                <wp:effectExtent l="12700" t="10795" r="13970" b="8255"/>
                <wp:wrapNone/>
                <wp:docPr id="7426" name="Shape 7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76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E98D1" id="Shape 7066" o:spid="_x0000_s1026" style="position:absolute;z-index:25423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7.1pt" to="563.6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" o:allowincell="f" strokecolor="navy" strokeweight=".0021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0240" behindDoc="1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4170</wp:posOffset>
                </wp:positionV>
                <wp:extent cx="187960" cy="58420"/>
                <wp:effectExtent l="0" t="1270" r="3810" b="0"/>
                <wp:wrapNone/>
                <wp:docPr id="7425" name="Shape 7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5842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BB0C5" id="Shape 7067" o:spid="_x0000_s1026" style="position:absolute;margin-left:553.4pt;margin-top:27.1pt;width:14.8pt;height:4.6pt;z-index:-2479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39744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402590</wp:posOffset>
                </wp:positionV>
                <wp:extent cx="31750" cy="0"/>
                <wp:effectExtent l="8890" t="12065" r="6985" b="6985"/>
                <wp:wrapNone/>
                <wp:docPr id="7424" name="Shape 7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43D80" id="Shape 7068" o:spid="_x0000_s1026" style="position:absolute;z-index:25423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31.7pt" to="559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9gFQIAAC0EAAAOAAAAZHJzL2Uyb0RvYy54bWysU8GO2yAQvVfqPyDuie2sm3itOKvKTnrZ&#10;tpF2+wEEcIyKAQGJE1X99w4kjjb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0768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402590</wp:posOffset>
                </wp:positionV>
                <wp:extent cx="100330" cy="0"/>
                <wp:effectExtent l="10795" t="12065" r="12700" b="6985"/>
                <wp:wrapNone/>
                <wp:docPr id="895" name="Shape 7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8211A" id="Shape 7069" o:spid="_x0000_s1026" style="position:absolute;z-index:25424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31.7pt" to="568.2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1792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44170</wp:posOffset>
                </wp:positionV>
                <wp:extent cx="31750" cy="0"/>
                <wp:effectExtent l="8890" t="10795" r="6985" b="8255"/>
                <wp:wrapNone/>
                <wp:docPr id="894" name="Shape 7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283CF" id="Shape 7070" o:spid="_x0000_s1026" style="position:absolute;z-index:25424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7.1pt" to="559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2816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43535</wp:posOffset>
                </wp:positionV>
                <wp:extent cx="0" cy="59690"/>
                <wp:effectExtent l="8255" t="10160" r="10795" b="6350"/>
                <wp:wrapNone/>
                <wp:docPr id="893" name="Shape 7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F0FF6" id="Shape 7071" o:spid="_x0000_s1026" style="position:absolute;z-index:25424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7.05pt" to="553.4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" o:allowincell="f" strokecolor="navy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1264" behindDoc="1" locked="0" layoutInCell="0" allowOverlap="1">
                <wp:simplePos x="0" y="0"/>
                <wp:positionH relativeFrom="page">
                  <wp:posOffset>7245350</wp:posOffset>
                </wp:positionH>
                <wp:positionV relativeFrom="page">
                  <wp:posOffset>493395</wp:posOffset>
                </wp:positionV>
                <wp:extent cx="12065" cy="38100"/>
                <wp:effectExtent l="0" t="0" r="635" b="1905"/>
                <wp:wrapNone/>
                <wp:docPr id="892" name="Shape 7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A9F3E" id="Shape 7072" o:spid="_x0000_s1026" style="position:absolute;margin-left:570.5pt;margin-top:38.85pt;width:.95pt;height:3pt;z-index:-2479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3840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497840</wp:posOffset>
                </wp:positionV>
                <wp:extent cx="149225" cy="0"/>
                <wp:effectExtent l="10795" t="12065" r="11430" b="6985"/>
                <wp:wrapNone/>
                <wp:docPr id="891" name="Shape 7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C5425" id="Shape 7073" o:spid="_x0000_s1026" style="position:absolute;z-index:25424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39.2pt" to="571.3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yNFgIAAC4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" o:allowincell="f" strokeweight=".28717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48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32130</wp:posOffset>
                </wp:positionV>
                <wp:extent cx="10160" cy="0"/>
                <wp:effectExtent l="6985" t="8255" r="11430" b="10795"/>
                <wp:wrapNone/>
                <wp:docPr id="890" name="Shape 7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C4E6D" id="Shape 7074" o:spid="_x0000_s1026" style="position:absolute;z-index:254244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.9pt" to="571.3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58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3395</wp:posOffset>
                </wp:positionV>
                <wp:extent cx="1905" cy="0"/>
                <wp:effectExtent l="6985" t="7620" r="10160" b="11430"/>
                <wp:wrapNone/>
                <wp:docPr id="889" name="Shape 7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A9E4" id="Shape 7075" o:spid="_x0000_s1026" style="position:absolute;z-index:25424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8.85pt" to="570.7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EREgIAACk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6912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492760</wp:posOffset>
                </wp:positionV>
                <wp:extent cx="0" cy="9716770"/>
                <wp:effectExtent l="6985" t="6985" r="12065" b="10795"/>
                <wp:wrapNone/>
                <wp:docPr id="888" name="Shape 7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677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A8FD7" id="Shape 7076" o:spid="_x0000_s1026" style="position:absolute;z-index:25424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38.8pt" to="571.3pt,8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7936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492760</wp:posOffset>
                </wp:positionV>
                <wp:extent cx="0" cy="10160"/>
                <wp:effectExtent l="12065" t="6985" r="6985" b="11430"/>
                <wp:wrapNone/>
                <wp:docPr id="887" name="Shape 7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C1FE" id="Shape 7077" o:spid="_x0000_s1026" style="position:absolute;z-index:25424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38.8pt" to="560.4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8960" behindDoc="0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303530</wp:posOffset>
                </wp:positionV>
                <wp:extent cx="0" cy="199390"/>
                <wp:effectExtent l="6350" t="8255" r="12700" b="11430"/>
                <wp:wrapNone/>
                <wp:docPr id="886" name="Shape 7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2B89C" id="Shape 7078" o:spid="_x0000_s1026" style="position:absolute;z-index:25424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pt,23.9pt" to="56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2yFgIAAC0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49984" behindDoc="0" locked="0" layoutInCell="0" allowOverlap="1">
                <wp:simplePos x="0" y="0"/>
                <wp:positionH relativeFrom="page">
                  <wp:posOffset>7116445</wp:posOffset>
                </wp:positionH>
                <wp:positionV relativeFrom="page">
                  <wp:posOffset>303530</wp:posOffset>
                </wp:positionV>
                <wp:extent cx="0" cy="199390"/>
                <wp:effectExtent l="10795" t="8255" r="8255" b="11430"/>
                <wp:wrapNone/>
                <wp:docPr id="885" name="Shape 7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9B6AD" id="Shape 7079" o:spid="_x0000_s1026" style="position:absolute;z-index:25424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35pt,23.9pt" to="560.3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1008" behindDoc="0" locked="0" layoutInCell="0" allowOverlap="1">
                <wp:simplePos x="0" y="0"/>
                <wp:positionH relativeFrom="page">
                  <wp:posOffset>7106920</wp:posOffset>
                </wp:positionH>
                <wp:positionV relativeFrom="page">
                  <wp:posOffset>308610</wp:posOffset>
                </wp:positionV>
                <wp:extent cx="149225" cy="0"/>
                <wp:effectExtent l="10795" t="13335" r="11430" b="5715"/>
                <wp:wrapNone/>
                <wp:docPr id="884" name="Shape 7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F7B83" id="Shape 7080" o:spid="_x0000_s1026" style="position:absolute;z-index:25425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6pt,24.3pt" to="571.3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2032" behindDoc="0" locked="0" layoutInCell="0" allowOverlap="1">
                <wp:simplePos x="0" y="0"/>
                <wp:positionH relativeFrom="page">
                  <wp:posOffset>7108190</wp:posOffset>
                </wp:positionH>
                <wp:positionV relativeFrom="page">
                  <wp:posOffset>303530</wp:posOffset>
                </wp:positionV>
                <wp:extent cx="0" cy="199390"/>
                <wp:effectExtent l="12065" t="8255" r="6985" b="11430"/>
                <wp:wrapNone/>
                <wp:docPr id="883" name="Shape 7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860ED" id="Shape 7081" o:spid="_x0000_s1026" style="position:absolute;z-index:25425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9.7pt,23.9pt" to="559.7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3056" behindDoc="0" locked="0" layoutInCell="0" allowOverlap="1">
                <wp:simplePos x="0" y="0"/>
                <wp:positionH relativeFrom="page">
                  <wp:posOffset>7117715</wp:posOffset>
                </wp:positionH>
                <wp:positionV relativeFrom="page">
                  <wp:posOffset>303530</wp:posOffset>
                </wp:positionV>
                <wp:extent cx="0" cy="10160"/>
                <wp:effectExtent l="12065" t="8255" r="6985" b="10160"/>
                <wp:wrapNone/>
                <wp:docPr id="882" name="Shape 7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5BCEE" id="Shape 7082" o:spid="_x0000_s1026" style="position:absolute;z-index:25425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45pt,23.9pt" to="560.4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40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04165</wp:posOffset>
                </wp:positionV>
                <wp:extent cx="10160" cy="0"/>
                <wp:effectExtent l="6985" t="8890" r="11430" b="10160"/>
                <wp:wrapNone/>
                <wp:docPr id="881" name="Shape 7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79AF1" id="Shape 7083" o:spid="_x0000_s1026" style="position:absolute;z-index:25425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3.95pt" to="571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" o:allowincell="f" strokeweight="69e-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5104" behindDoc="0" locked="0" layoutInCell="0" allowOverlap="1">
                <wp:simplePos x="0" y="0"/>
                <wp:positionH relativeFrom="page">
                  <wp:posOffset>7251065</wp:posOffset>
                </wp:positionH>
                <wp:positionV relativeFrom="page">
                  <wp:posOffset>304165</wp:posOffset>
                </wp:positionV>
                <wp:extent cx="0" cy="149225"/>
                <wp:effectExtent l="12065" t="8890" r="6985" b="13335"/>
                <wp:wrapNone/>
                <wp:docPr id="880" name="Shape 7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0CCF" id="Shape 7084" o:spid="_x0000_s1026" style="position:absolute;z-index:254255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95pt,23.95pt" to="570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6128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448310</wp:posOffset>
                </wp:positionV>
                <wp:extent cx="187960" cy="0"/>
                <wp:effectExtent l="10160" t="10160" r="11430" b="8890"/>
                <wp:wrapNone/>
                <wp:docPr id="879" name="Shape 7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0"/>
                        </a:xfrm>
                        <a:prstGeom prst="line">
                          <a:avLst/>
                        </a:prstGeom>
                        <a:noFill/>
                        <a:ln w="103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45E25" id="Shape 7085" o:spid="_x0000_s1026" style="position:absolute;z-index:254256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35.3pt" to="571.3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4QFgIAAC4EAAAOAAAAZHJzL2Uyb0RvYy54bWysU02P2yAQvVfqf0DcE9tZbz6sOKvKTnrZ&#10;diPt9gcQwDEqBgQkTlT1v3cgcZRt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" o:allowincell="f" strokeweight=".28644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7152" behindDoc="0" locked="0" layoutInCell="0" allowOverlap="1">
                <wp:simplePos x="0" y="0"/>
                <wp:positionH relativeFrom="page">
                  <wp:posOffset>7247255</wp:posOffset>
                </wp:positionH>
                <wp:positionV relativeFrom="page">
                  <wp:posOffset>304165</wp:posOffset>
                </wp:positionV>
                <wp:extent cx="0" cy="149225"/>
                <wp:effectExtent l="8255" t="8890" r="10795" b="13335"/>
                <wp:wrapNone/>
                <wp:docPr id="878" name="Shape 7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342B" id="Shape 7086" o:spid="_x0000_s1026" style="position:absolute;z-index:25425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65pt,23.95pt" to="570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8176" behindDoc="0" locked="0" layoutInCell="0" allowOverlap="1">
                <wp:simplePos x="0" y="0"/>
                <wp:positionH relativeFrom="page">
                  <wp:posOffset>7255510</wp:posOffset>
                </wp:positionH>
                <wp:positionV relativeFrom="page">
                  <wp:posOffset>304165</wp:posOffset>
                </wp:positionV>
                <wp:extent cx="0" cy="149225"/>
                <wp:effectExtent l="6985" t="8890" r="12065" b="13335"/>
                <wp:wrapNone/>
                <wp:docPr id="877" name="Shape 7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22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51EB" id="Shape 7087" o:spid="_x0000_s1026" style="position:absolute;z-index:25425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1.3pt,23.95pt" to="571.3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59200" behindDoc="0" locked="0" layoutInCell="0" allowOverlap="1">
                <wp:simplePos x="0" y="0"/>
                <wp:positionH relativeFrom="page">
                  <wp:posOffset>7068185</wp:posOffset>
                </wp:positionH>
                <wp:positionV relativeFrom="page">
                  <wp:posOffset>303530</wp:posOffset>
                </wp:positionV>
                <wp:extent cx="0" cy="149860"/>
                <wp:effectExtent l="10160" t="8255" r="8890" b="13335"/>
                <wp:wrapNone/>
                <wp:docPr id="876" name="Shape 7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9844C" id="Shape 7088" o:spid="_x0000_s1026" style="position:absolute;z-index:25425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55pt,23.9pt" to="556.5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0224" behindDoc="0" locked="0" layoutInCell="0" allowOverlap="1">
                <wp:simplePos x="0" y="0"/>
                <wp:positionH relativeFrom="page">
                  <wp:posOffset>7071995</wp:posOffset>
                </wp:positionH>
                <wp:positionV relativeFrom="page">
                  <wp:posOffset>303530</wp:posOffset>
                </wp:positionV>
                <wp:extent cx="0" cy="149860"/>
                <wp:effectExtent l="13970" t="8255" r="5080" b="13335"/>
                <wp:wrapNone/>
                <wp:docPr id="873" name="Shape 7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85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43D73" id="Shape 7089" o:spid="_x0000_s1026" style="position:absolute;z-index:254260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6.85pt,23.9pt" to="556.8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" o:allowincell="f" strokeweight=".23706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1248" behindDoc="0" locked="0" layoutInCell="0" allowOverlap="1">
                <wp:simplePos x="0" y="0"/>
                <wp:positionH relativeFrom="page">
                  <wp:posOffset>7076440</wp:posOffset>
                </wp:positionH>
                <wp:positionV relativeFrom="page">
                  <wp:posOffset>303530</wp:posOffset>
                </wp:positionV>
                <wp:extent cx="0" cy="149860"/>
                <wp:effectExtent l="8890" t="8255" r="10160" b="13335"/>
                <wp:wrapNone/>
                <wp:docPr id="872" name="Shape 7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C0571" id="Shape 7090" o:spid="_x0000_s1026" style="position:absolute;z-index:25426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7.2pt,23.9pt" to="55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2272" behindDoc="0" locked="0" layoutInCell="0" allowOverlap="1">
                <wp:simplePos x="0" y="0"/>
                <wp:positionH relativeFrom="page">
                  <wp:posOffset>7028180</wp:posOffset>
                </wp:positionH>
                <wp:positionV relativeFrom="page">
                  <wp:posOffset>303530</wp:posOffset>
                </wp:positionV>
                <wp:extent cx="0" cy="10160"/>
                <wp:effectExtent l="8255" t="8255" r="10795" b="10160"/>
                <wp:wrapNone/>
                <wp:docPr id="871" name="Shape 7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6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92E30" id="Shape 7091" o:spid="_x0000_s1026" style="position:absolute;z-index:25426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4pt,23.9pt" to="553.4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" o:allowincell="f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32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67080</wp:posOffset>
                </wp:positionV>
                <wp:extent cx="227965" cy="0"/>
                <wp:effectExtent l="7620" t="5080" r="12065" b="13970"/>
                <wp:wrapNone/>
                <wp:docPr id="870" name="Shape 7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FB841" id="Shape 7092" o:spid="_x0000_s1026" style="position:absolute;z-index:25426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0.4pt" to="571.3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22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32765</wp:posOffset>
                </wp:positionV>
                <wp:extent cx="58420" cy="233680"/>
                <wp:effectExtent l="4445" t="0" r="3810" b="0"/>
                <wp:wrapNone/>
                <wp:docPr id="869" name="Shape 7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2D05E" id="Shape 7093" o:spid="_x0000_s1026" style="position:absolute;margin-left:563.6pt;margin-top:41.95pt;width:4.6pt;height:18.4pt;z-index:-2479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gregIAAPo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43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67080</wp:posOffset>
                </wp:positionV>
                <wp:extent cx="60325" cy="0"/>
                <wp:effectExtent l="12700" t="5080" r="12700" b="13970"/>
                <wp:wrapNone/>
                <wp:docPr id="868" name="Shape 7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9CE75" id="Shape 7094" o:spid="_x0000_s1026" style="position:absolute;z-index:25426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0.4pt" to="568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53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67080</wp:posOffset>
                </wp:positionV>
                <wp:extent cx="10160" cy="0"/>
                <wp:effectExtent l="6985" t="5080" r="11430" b="13970"/>
                <wp:wrapNone/>
                <wp:docPr id="867" name="Shape 7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1DC0A" id="Shape 7095" o:spid="_x0000_s1026" style="position:absolute;z-index:254265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0.4pt" to="571.3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DjFQIAACw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63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002030</wp:posOffset>
                </wp:positionV>
                <wp:extent cx="227965" cy="0"/>
                <wp:effectExtent l="7620" t="11430" r="12065" b="7620"/>
                <wp:wrapNone/>
                <wp:docPr id="866" name="Shape 7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5FFE2" id="Shape 7096" o:spid="_x0000_s1026" style="position:absolute;z-index:254266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.9pt" to="571.3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33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67715</wp:posOffset>
                </wp:positionV>
                <wp:extent cx="58420" cy="233680"/>
                <wp:effectExtent l="4445" t="0" r="3810" b="0"/>
                <wp:wrapNone/>
                <wp:docPr id="865" name="Shape 7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682D2" id="Shape 7097" o:spid="_x0000_s1026" style="position:absolute;margin-left:563.6pt;margin-top:60.45pt;width:4.6pt;height:18.4pt;z-index:-2479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5LXegIAAPo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73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002030</wp:posOffset>
                </wp:positionV>
                <wp:extent cx="60325" cy="0"/>
                <wp:effectExtent l="12700" t="11430" r="12700" b="7620"/>
                <wp:wrapNone/>
                <wp:docPr id="864" name="Shape 7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8D63D" id="Shape 7098" o:spid="_x0000_s1026" style="position:absolute;z-index:25426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.9pt" to="568.2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UJFwIAACwEAAAOAAAAZHJzL2Uyb0RvYy54bWysU02P2yAQvVfqf0DcE9uJN+tY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84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002030</wp:posOffset>
                </wp:positionV>
                <wp:extent cx="10160" cy="0"/>
                <wp:effectExtent l="6985" t="11430" r="11430" b="7620"/>
                <wp:wrapNone/>
                <wp:docPr id="863" name="Shape 7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2F07" id="Shape 7099" o:spid="_x0000_s1026" style="position:absolute;z-index:25426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.9pt" to="57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Z0FQIAACwEAAAOAAAAZHJzL2Uyb0RvYy54bWysU8GO2jAQvVfqP1i+QxJIWY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694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236345</wp:posOffset>
                </wp:positionV>
                <wp:extent cx="227965" cy="0"/>
                <wp:effectExtent l="7620" t="7620" r="12065" b="11430"/>
                <wp:wrapNone/>
                <wp:docPr id="862" name="Shape 7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305CE" id="Shape 7100" o:spid="_x0000_s1026" style="position:absolute;z-index:25426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97.35pt" to="571.3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EuGAIAAC0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43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002665</wp:posOffset>
                </wp:positionV>
                <wp:extent cx="58420" cy="233045"/>
                <wp:effectExtent l="4445" t="2540" r="3810" b="2540"/>
                <wp:wrapNone/>
                <wp:docPr id="861" name="Shape 7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5D34F" id="Shape 7101" o:spid="_x0000_s1026" style="position:absolute;margin-left:563.6pt;margin-top:78.95pt;width:4.6pt;height:18.35pt;z-index:-2479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04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236345</wp:posOffset>
                </wp:positionV>
                <wp:extent cx="60325" cy="0"/>
                <wp:effectExtent l="12700" t="7620" r="12700" b="11430"/>
                <wp:wrapNone/>
                <wp:docPr id="860" name="Shape 7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72428" id="Shape 7102" o:spid="_x0000_s1026" style="position:absolute;z-index:254270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97.35pt" to="568.2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14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236345</wp:posOffset>
                </wp:positionV>
                <wp:extent cx="10160" cy="0"/>
                <wp:effectExtent l="6985" t="7620" r="11430" b="11430"/>
                <wp:wrapNone/>
                <wp:docPr id="859" name="Shape 7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623EF" id="Shape 7103" o:spid="_x0000_s1026" style="position:absolute;z-index:25427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97.35pt" to="571.35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nH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25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471295</wp:posOffset>
                </wp:positionV>
                <wp:extent cx="227965" cy="0"/>
                <wp:effectExtent l="7620" t="13970" r="12065" b="5080"/>
                <wp:wrapNone/>
                <wp:docPr id="858" name="Shape 7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8CAFD" id="Shape 7104" o:spid="_x0000_s1026" style="position:absolute;z-index:25427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15.85pt" to="571.3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qlFgIAAC0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53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237615</wp:posOffset>
                </wp:positionV>
                <wp:extent cx="58420" cy="233045"/>
                <wp:effectExtent l="4445" t="0" r="3810" b="0"/>
                <wp:wrapNone/>
                <wp:docPr id="857" name="Shape 7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654D" id="Shape 7105" o:spid="_x0000_s1026" style="position:absolute;margin-left:563.6pt;margin-top:97.45pt;width:4.6pt;height:18.35pt;z-index:-2479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35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471295</wp:posOffset>
                </wp:positionV>
                <wp:extent cx="60325" cy="0"/>
                <wp:effectExtent l="12700" t="13970" r="12700" b="5080"/>
                <wp:wrapNone/>
                <wp:docPr id="856" name="Shape 7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F0E83" id="Shape 7106" o:spid="_x0000_s1026" style="position:absolute;z-index:25427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15.85pt" to="568.2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2SFwIAACwEAAAOAAAAZHJzL2Uyb0RvYy54bWysU02P2yAQvVfqf0DcE9uJ481acVaVnfSy&#10;7Uba7Q8ggGNUDAhInKjqf+9APrRp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45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471295</wp:posOffset>
                </wp:positionV>
                <wp:extent cx="10160" cy="0"/>
                <wp:effectExtent l="6985" t="13970" r="11430" b="5080"/>
                <wp:wrapNone/>
                <wp:docPr id="855" name="Shape 7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3D7B3" id="Shape 7107" o:spid="_x0000_s1026" style="position:absolute;z-index:25427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15.85pt" to="571.35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NjFQIAACw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55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706245</wp:posOffset>
                </wp:positionV>
                <wp:extent cx="227965" cy="0"/>
                <wp:effectExtent l="7620" t="10795" r="12065" b="8255"/>
                <wp:wrapNone/>
                <wp:docPr id="854" name="Shape 7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D287" id="Shape 7108" o:spid="_x0000_s1026" style="position:absolute;z-index:254275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34.35pt" to="571.3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SjFwIAAC0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63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471930</wp:posOffset>
                </wp:positionV>
                <wp:extent cx="58420" cy="233045"/>
                <wp:effectExtent l="4445" t="0" r="3810" b="0"/>
                <wp:wrapNone/>
                <wp:docPr id="853" name="Shape 7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F0B31" id="Shape 7109" o:spid="_x0000_s1026" style="position:absolute;margin-left:563.6pt;margin-top:115.9pt;width:4.6pt;height:18.35pt;z-index:-2479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66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706245</wp:posOffset>
                </wp:positionV>
                <wp:extent cx="60325" cy="0"/>
                <wp:effectExtent l="12700" t="10795" r="12700" b="8255"/>
                <wp:wrapNone/>
                <wp:docPr id="852" name="Shape 7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F6F2E" id="Shape 7110" o:spid="_x0000_s1026" style="position:absolute;z-index:254276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34.35pt" to="568.2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76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706245</wp:posOffset>
                </wp:positionV>
                <wp:extent cx="10160" cy="0"/>
                <wp:effectExtent l="6985" t="10795" r="11430" b="8255"/>
                <wp:wrapNone/>
                <wp:docPr id="851" name="Shape 7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71733" id="Shape 7111" o:spid="_x0000_s1026" style="position:absolute;z-index:25427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34.35pt" to="571.35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86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1940560</wp:posOffset>
                </wp:positionV>
                <wp:extent cx="227965" cy="0"/>
                <wp:effectExtent l="7620" t="6985" r="12065" b="12065"/>
                <wp:wrapNone/>
                <wp:docPr id="850" name="Shape 7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DBFE6" id="Shape 7112" o:spid="_x0000_s1026" style="position:absolute;z-index:25427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52.8pt" to="571.3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74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706880</wp:posOffset>
                </wp:positionV>
                <wp:extent cx="58420" cy="233045"/>
                <wp:effectExtent l="4445" t="1905" r="3810" b="3175"/>
                <wp:wrapNone/>
                <wp:docPr id="849" name="Shape 7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D8C37" id="Shape 7113" o:spid="_x0000_s1026" style="position:absolute;margin-left:563.6pt;margin-top:134.4pt;width:4.6pt;height:18.35pt;z-index:-2479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TafAIAAPo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796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1940560</wp:posOffset>
                </wp:positionV>
                <wp:extent cx="60325" cy="0"/>
                <wp:effectExtent l="12700" t="6985" r="12700" b="12065"/>
                <wp:wrapNone/>
                <wp:docPr id="848" name="Shape 7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2C35" id="Shape 7114" o:spid="_x0000_s1026" style="position:absolute;z-index:25427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52.8pt" to="568.2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07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1940560</wp:posOffset>
                </wp:positionV>
                <wp:extent cx="10160" cy="0"/>
                <wp:effectExtent l="6985" t="6985" r="11430" b="12065"/>
                <wp:wrapNone/>
                <wp:docPr id="847" name="Shape 7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E45B9" id="Shape 7115" o:spid="_x0000_s1026" style="position:absolute;z-index:25428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52.8pt" to="571.35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GiFQIAACw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17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175510</wp:posOffset>
                </wp:positionV>
                <wp:extent cx="227965" cy="0"/>
                <wp:effectExtent l="7620" t="13335" r="12065" b="5715"/>
                <wp:wrapNone/>
                <wp:docPr id="846" name="Shape 7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FDEBC" id="Shape 7116" o:spid="_x0000_s1026" style="position:absolute;z-index:25428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71.3pt" to="571.3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84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1941830</wp:posOffset>
                </wp:positionV>
                <wp:extent cx="58420" cy="233045"/>
                <wp:effectExtent l="4445" t="0" r="3810" b="0"/>
                <wp:wrapNone/>
                <wp:docPr id="845" name="Shape 7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898CD" id="Shape 7117" o:spid="_x0000_s1026" style="position:absolute;margin-left:563.6pt;margin-top:152.9pt;width:4.6pt;height:18.35pt;z-index:-2479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27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175510</wp:posOffset>
                </wp:positionV>
                <wp:extent cx="60325" cy="0"/>
                <wp:effectExtent l="12700" t="13335" r="12700" b="5715"/>
                <wp:wrapNone/>
                <wp:docPr id="844" name="Shape 7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1A7C0" id="Shape 7118" o:spid="_x0000_s1026" style="position:absolute;z-index:254282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71.3pt" to="568.2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37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175510</wp:posOffset>
                </wp:positionV>
                <wp:extent cx="10160" cy="0"/>
                <wp:effectExtent l="6985" t="13335" r="11430" b="5715"/>
                <wp:wrapNone/>
                <wp:docPr id="843" name="Shape 7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30C94" id="Shape 7119" o:spid="_x0000_s1026" style="position:absolute;z-index:25428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71.3pt" to="571.3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8qFQIAACwEAAAOAAAAZHJzL2Uyb0RvYy54bWysU02P2yAQvVfqf0DcE9tZ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48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410460</wp:posOffset>
                </wp:positionV>
                <wp:extent cx="227965" cy="0"/>
                <wp:effectExtent l="7620" t="10160" r="12065" b="8890"/>
                <wp:wrapNone/>
                <wp:docPr id="842" name="Shape 7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BADC7" id="Shape 7120" o:spid="_x0000_s1026" style="position:absolute;z-index:25428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189.8pt" to="571.3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794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176145</wp:posOffset>
                </wp:positionV>
                <wp:extent cx="58420" cy="233680"/>
                <wp:effectExtent l="4445" t="4445" r="3810" b="0"/>
                <wp:wrapNone/>
                <wp:docPr id="841" name="Shape 7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0B0F7" id="Shape 7121" o:spid="_x0000_s1026" style="position:absolute;margin-left:563.6pt;margin-top:171.35pt;width:4.6pt;height:18.4pt;z-index:-2479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58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410460</wp:posOffset>
                </wp:positionV>
                <wp:extent cx="60325" cy="0"/>
                <wp:effectExtent l="12700" t="10160" r="12700" b="8890"/>
                <wp:wrapNone/>
                <wp:docPr id="840" name="Shape 7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5C64" id="Shape 7122" o:spid="_x0000_s1026" style="position:absolute;z-index:25428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189.8pt" to="568.2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68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410460</wp:posOffset>
                </wp:positionV>
                <wp:extent cx="10160" cy="0"/>
                <wp:effectExtent l="6985" t="10160" r="11430" b="8890"/>
                <wp:wrapNone/>
                <wp:docPr id="839" name="Shape 7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1334A" id="Shape 7123" o:spid="_x0000_s1026" style="position:absolute;z-index:254286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189.8pt" to="571.35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ke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78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644775</wp:posOffset>
                </wp:positionV>
                <wp:extent cx="227965" cy="0"/>
                <wp:effectExtent l="7620" t="6350" r="12065" b="12700"/>
                <wp:wrapNone/>
                <wp:docPr id="838" name="Shape 7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02BA4" id="Shape 7124" o:spid="_x0000_s1026" style="position:absolute;z-index:254287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08.25pt" to="571.3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04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411095</wp:posOffset>
                </wp:positionV>
                <wp:extent cx="58420" cy="233680"/>
                <wp:effectExtent l="4445" t="1270" r="3810" b="3175"/>
                <wp:wrapNone/>
                <wp:docPr id="837" name="Shape 7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03802" id="Shape 7125" o:spid="_x0000_s1026" style="position:absolute;margin-left:563.6pt;margin-top:189.85pt;width:4.6pt;height:18.4pt;z-index:-2479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KZewIAAPo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88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644775</wp:posOffset>
                </wp:positionV>
                <wp:extent cx="60325" cy="0"/>
                <wp:effectExtent l="12700" t="6350" r="12700" b="12700"/>
                <wp:wrapNone/>
                <wp:docPr id="836" name="Shape 7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C5785" id="Shape 7126" o:spid="_x0000_s1026" style="position:absolute;z-index:25428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08.25pt" to="568.2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k1LFwIAACw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899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644775</wp:posOffset>
                </wp:positionV>
                <wp:extent cx="10160" cy="0"/>
                <wp:effectExtent l="6985" t="6350" r="11430" b="12700"/>
                <wp:wrapNone/>
                <wp:docPr id="835" name="Shape 7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66944" id="Shape 7127" o:spid="_x0000_s1026" style="position:absolute;z-index:25428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08.25pt" to="571.35pt,2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O6FQIAACw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09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2879725</wp:posOffset>
                </wp:positionV>
                <wp:extent cx="227965" cy="0"/>
                <wp:effectExtent l="7620" t="12700" r="12065" b="6350"/>
                <wp:wrapNone/>
                <wp:docPr id="834" name="Shape 7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93B62" id="Shape 7128" o:spid="_x0000_s1026" style="position:absolute;z-index:25429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26.75pt" to="571.3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15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645410</wp:posOffset>
                </wp:positionV>
                <wp:extent cx="58420" cy="233680"/>
                <wp:effectExtent l="4445" t="0" r="3810" b="0"/>
                <wp:wrapNone/>
                <wp:docPr id="833" name="Shape 7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8FF3" id="Shape 7129" o:spid="_x0000_s1026" style="position:absolute;margin-left:563.6pt;margin-top:208.3pt;width:4.6pt;height:18.4pt;z-index:-2479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2RegIAAPo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19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2879725</wp:posOffset>
                </wp:positionV>
                <wp:extent cx="60325" cy="0"/>
                <wp:effectExtent l="12700" t="12700" r="12700" b="6350"/>
                <wp:wrapNone/>
                <wp:docPr id="832" name="Shape 7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16829" id="Shape 7130" o:spid="_x0000_s1026" style="position:absolute;z-index:25429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26.75pt" to="568.2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29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2879725</wp:posOffset>
                </wp:positionV>
                <wp:extent cx="10160" cy="0"/>
                <wp:effectExtent l="6985" t="12700" r="11430" b="6350"/>
                <wp:wrapNone/>
                <wp:docPr id="6591" name="Shape 7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B8055" id="Shape 7131" o:spid="_x0000_s1026" style="position:absolute;z-index:254292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26.75pt" to="571.3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40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114675</wp:posOffset>
                </wp:positionV>
                <wp:extent cx="227965" cy="0"/>
                <wp:effectExtent l="7620" t="9525" r="12065" b="9525"/>
                <wp:wrapNone/>
                <wp:docPr id="6590" name="Shape 7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C4224" id="Shape 7132" o:spid="_x0000_s1026" style="position:absolute;z-index:254294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45.25pt" to="571.3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25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2880360</wp:posOffset>
                </wp:positionV>
                <wp:extent cx="58420" cy="233680"/>
                <wp:effectExtent l="4445" t="3810" r="3810" b="635"/>
                <wp:wrapNone/>
                <wp:docPr id="6589" name="Shape 7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24DEA" id="Shape 7133" o:spid="_x0000_s1026" style="position:absolute;margin-left:563.6pt;margin-top:226.8pt;width:4.6pt;height:18.4pt;z-index:-2479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/mfAIAAPs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50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114675</wp:posOffset>
                </wp:positionV>
                <wp:extent cx="60325" cy="0"/>
                <wp:effectExtent l="12700" t="9525" r="12700" b="9525"/>
                <wp:wrapNone/>
                <wp:docPr id="6588" name="Shape 7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86964" id="Shape 7134" o:spid="_x0000_s1026" style="position:absolute;z-index:25429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45.25pt" to="568.2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NAFwIAAC0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60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114675</wp:posOffset>
                </wp:positionV>
                <wp:extent cx="10160" cy="0"/>
                <wp:effectExtent l="6985" t="9525" r="11430" b="9525"/>
                <wp:wrapNone/>
                <wp:docPr id="6587" name="Shape 7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DB20" id="Shape 7135" o:spid="_x0000_s1026" style="position:absolute;z-index:25429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45.25pt" to="571.3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r+FgIAAC0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70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349625</wp:posOffset>
                </wp:positionV>
                <wp:extent cx="227965" cy="0"/>
                <wp:effectExtent l="7620" t="6350" r="12065" b="12700"/>
                <wp:wrapNone/>
                <wp:docPr id="6586" name="Shape 7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F1318" id="Shape 7136" o:spid="_x0000_s1026" style="position:absolute;z-index:25429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63.75pt" to="571.3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35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115310</wp:posOffset>
                </wp:positionV>
                <wp:extent cx="58420" cy="233045"/>
                <wp:effectExtent l="4445" t="635" r="3810" b="4445"/>
                <wp:wrapNone/>
                <wp:docPr id="6585" name="Shape 7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2B3A8" id="Shape 7137" o:spid="_x0000_s1026" style="position:absolute;margin-left:563.6pt;margin-top:245.3pt;width:4.6pt;height:18.35pt;z-index:-2479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81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349625</wp:posOffset>
                </wp:positionV>
                <wp:extent cx="60325" cy="0"/>
                <wp:effectExtent l="12700" t="6350" r="12700" b="12700"/>
                <wp:wrapNone/>
                <wp:docPr id="6584" name="Shape 7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4CE2" id="Shape 7138" o:spid="_x0000_s1026" style="position:absolute;z-index:25429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63.75pt" to="568.2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LoFwIAAC0EAAAOAAAAZHJzL2Uyb0RvYy54bWysU02P2yAQvVfqf0DcE9uJk/VacVaVnfSy&#10;7Uba7Q8ggGNUDAhInKjqf+9APrRp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2991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349625</wp:posOffset>
                </wp:positionV>
                <wp:extent cx="10160" cy="0"/>
                <wp:effectExtent l="6985" t="6350" r="11430" b="12700"/>
                <wp:wrapNone/>
                <wp:docPr id="6583" name="Shape 7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264C7" id="Shape 7139" o:spid="_x0000_s1026" style="position:absolute;z-index:25429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63.75pt" to="571.35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GV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01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583940</wp:posOffset>
                </wp:positionV>
                <wp:extent cx="227965" cy="0"/>
                <wp:effectExtent l="7620" t="12065" r="12065" b="6985"/>
                <wp:wrapNone/>
                <wp:docPr id="6582" name="Shape 7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7579D" id="Shape 7140" o:spid="_x0000_s1026" style="position:absolute;z-index:254300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282.2pt" to="571.3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45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350260</wp:posOffset>
                </wp:positionV>
                <wp:extent cx="58420" cy="233045"/>
                <wp:effectExtent l="4445" t="0" r="3810" b="0"/>
                <wp:wrapNone/>
                <wp:docPr id="6581" name="Shape 7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06C93" id="Shape 7141" o:spid="_x0000_s1026" style="position:absolute;margin-left:563.6pt;margin-top:263.8pt;width:4.6pt;height:18.35pt;z-index:-2479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11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583940</wp:posOffset>
                </wp:positionV>
                <wp:extent cx="60325" cy="0"/>
                <wp:effectExtent l="12700" t="12065" r="12700" b="6985"/>
                <wp:wrapNone/>
                <wp:docPr id="6580" name="Shape 7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C19CC" id="Shape 7142" o:spid="_x0000_s1026" style="position:absolute;z-index:254301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282.2pt" to="568.2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22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583940</wp:posOffset>
                </wp:positionV>
                <wp:extent cx="10160" cy="0"/>
                <wp:effectExtent l="6985" t="12065" r="11430" b="6985"/>
                <wp:wrapNone/>
                <wp:docPr id="6579" name="Shape 7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DB59" id="Shape 7143" o:spid="_x0000_s1026" style="position:absolute;z-index:2543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282.2pt" to="571.35pt,2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TP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32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3818890</wp:posOffset>
                </wp:positionV>
                <wp:extent cx="227965" cy="0"/>
                <wp:effectExtent l="7620" t="8890" r="12065" b="10160"/>
                <wp:wrapNone/>
                <wp:docPr id="6578" name="Shape 7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30FD9" id="Shape 7144" o:spid="_x0000_s1026" style="position:absolute;z-index:2543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00.7pt" to="571.3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UN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56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584575</wp:posOffset>
                </wp:positionV>
                <wp:extent cx="58420" cy="233045"/>
                <wp:effectExtent l="4445" t="3175" r="3810" b="1905"/>
                <wp:wrapNone/>
                <wp:docPr id="6577" name="Shape 7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3E210" id="Shape 7145" o:spid="_x0000_s1026" style="position:absolute;margin-left:563.6pt;margin-top:282.25pt;width:4.6pt;height:18.35pt;z-index:-2479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42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3818890</wp:posOffset>
                </wp:positionV>
                <wp:extent cx="60325" cy="0"/>
                <wp:effectExtent l="12700" t="8890" r="12700" b="10160"/>
                <wp:wrapNone/>
                <wp:docPr id="6576" name="Shape 7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F49F" id="Shape 7146" o:spid="_x0000_s1026" style="position:absolute;z-index:2543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00.7pt" to="568.2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52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3818890</wp:posOffset>
                </wp:positionV>
                <wp:extent cx="10160" cy="0"/>
                <wp:effectExtent l="6985" t="8890" r="11430" b="10160"/>
                <wp:wrapNone/>
                <wp:docPr id="6575" name="Shape 7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7E8AB" id="Shape 7147" o:spid="_x0000_s1026" style="position:absolute;z-index:2543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00.7pt" to="571.3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63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053205</wp:posOffset>
                </wp:positionV>
                <wp:extent cx="227965" cy="0"/>
                <wp:effectExtent l="7620" t="5080" r="12065" b="13970"/>
                <wp:wrapNone/>
                <wp:docPr id="6574" name="Shape 7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83137" id="Shape 7148" o:spid="_x0000_s1026" style="position:absolute;z-index:2543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19.15pt" to="571.3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" o:allowincell="f" strokecolor="white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66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3819525</wp:posOffset>
                </wp:positionV>
                <wp:extent cx="58420" cy="233045"/>
                <wp:effectExtent l="4445" t="0" r="3810" b="0"/>
                <wp:wrapNone/>
                <wp:docPr id="6573" name="Shape 7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A10D0" id="Shape 7149" o:spid="_x0000_s1026" style="position:absolute;margin-left:563.6pt;margin-top:300.75pt;width:4.6pt;height:18.35pt;z-index:-2479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73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053205</wp:posOffset>
                </wp:positionV>
                <wp:extent cx="60325" cy="0"/>
                <wp:effectExtent l="12700" t="5080" r="12700" b="13970"/>
                <wp:wrapNone/>
                <wp:docPr id="6572" name="Shape 7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3DAA6" id="Shape 7150" o:spid="_x0000_s1026" style="position:absolute;z-index:2543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19.15pt" to="568.2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" o:allowincell="f" strokecolor="navy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83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053205</wp:posOffset>
                </wp:positionV>
                <wp:extent cx="10160" cy="0"/>
                <wp:effectExtent l="6985" t="5080" r="11430" b="13970"/>
                <wp:wrapNone/>
                <wp:docPr id="6571" name="Shape 7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AC70D" id="Shape 7151" o:spid="_x0000_s1026" style="position:absolute;z-index:2543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19.15pt" to="571.35pt,3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" o:allowincell="f" strokeweight=".09028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0937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288155</wp:posOffset>
                </wp:positionV>
                <wp:extent cx="227965" cy="0"/>
                <wp:effectExtent l="7620" t="11430" r="12065" b="7620"/>
                <wp:wrapNone/>
                <wp:docPr id="6570" name="Shape 7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7FCD" id="Shape 7152" o:spid="_x0000_s1026" style="position:absolute;z-index:2543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37.65pt" to="571.3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76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053840</wp:posOffset>
                </wp:positionV>
                <wp:extent cx="58420" cy="233680"/>
                <wp:effectExtent l="4445" t="0" r="3810" b="0"/>
                <wp:wrapNone/>
                <wp:docPr id="6569" name="Shape 7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58D9" id="Shape 7153" o:spid="_x0000_s1026" style="position:absolute;margin-left:563.6pt;margin-top:319.2pt;width:4.6pt;height:18.4pt;z-index:-2479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azfA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040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288155</wp:posOffset>
                </wp:positionV>
                <wp:extent cx="60325" cy="0"/>
                <wp:effectExtent l="12700" t="11430" r="12700" b="7620"/>
                <wp:wrapNone/>
                <wp:docPr id="6568" name="Shape 7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1547D" id="Shape 7154" o:spid="_x0000_s1026" style="position:absolute;z-index:2543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37.65pt" to="568.2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D3FwIAAC0EAAAOAAAAZHJzL2Uyb0RvYy54bWysU02P2yAQvVfqf0DcE9tZx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142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288155</wp:posOffset>
                </wp:positionV>
                <wp:extent cx="10160" cy="0"/>
                <wp:effectExtent l="6985" t="11430" r="11430" b="7620"/>
                <wp:wrapNone/>
                <wp:docPr id="6567" name="Shape 7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F251" id="Shape 7155" o:spid="_x0000_s1026" style="position:absolute;z-index:2543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37.65pt" to="571.35pt,3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lJ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244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523105</wp:posOffset>
                </wp:positionV>
                <wp:extent cx="227965" cy="0"/>
                <wp:effectExtent l="7620" t="8255" r="12065" b="10795"/>
                <wp:wrapNone/>
                <wp:docPr id="6566" name="Shape 7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6E1C" id="Shape 7156" o:spid="_x0000_s1026" style="position:absolute;z-index:2543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56.15pt" to="571.3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867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288790</wp:posOffset>
                </wp:positionV>
                <wp:extent cx="58420" cy="233680"/>
                <wp:effectExtent l="4445" t="2540" r="3810" b="1905"/>
                <wp:wrapNone/>
                <wp:docPr id="6565" name="Shape 7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FE082" id="Shape 7157" o:spid="_x0000_s1026" style="position:absolute;margin-left:563.6pt;margin-top:337.7pt;width:4.6pt;height:18.4pt;z-index:-2479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PfA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347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523105</wp:posOffset>
                </wp:positionV>
                <wp:extent cx="60325" cy="0"/>
                <wp:effectExtent l="12700" t="8255" r="12700" b="10795"/>
                <wp:wrapNone/>
                <wp:docPr id="6564" name="Shape 7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DA860" id="Shape 7158" o:spid="_x0000_s1026" style="position:absolute;z-index:2543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56.15pt" to="568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FfGAIAAC0EAAAOAAAAZHJzL2Uyb0RvYy54bWysU02P2yAQvVfqf0DcE9tZx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449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523105</wp:posOffset>
                </wp:positionV>
                <wp:extent cx="10160" cy="0"/>
                <wp:effectExtent l="6985" t="8255" r="11430" b="10795"/>
                <wp:wrapNone/>
                <wp:docPr id="6563" name="Shape 7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E222F" id="Shape 7159" o:spid="_x0000_s1026" style="position:absolute;z-index:2543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56.15pt" to="571.3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Ii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552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757420</wp:posOffset>
                </wp:positionV>
                <wp:extent cx="227965" cy="0"/>
                <wp:effectExtent l="7620" t="13970" r="12065" b="5080"/>
                <wp:wrapNone/>
                <wp:docPr id="6562" name="Shape 7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B6E3" id="Shape 7160" o:spid="_x0000_s1026" style="position:absolute;z-index:2543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74.6pt" to="571.3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8969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523740</wp:posOffset>
                </wp:positionV>
                <wp:extent cx="58420" cy="233045"/>
                <wp:effectExtent l="4445" t="0" r="3810" b="0"/>
                <wp:wrapNone/>
                <wp:docPr id="6561" name="Shape 7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F5B7B" id="Shape 7161" o:spid="_x0000_s1026" style="position:absolute;margin-left:563.6pt;margin-top:356.2pt;width:4.6pt;height:18.35pt;z-index:-2479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654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757420</wp:posOffset>
                </wp:positionV>
                <wp:extent cx="60325" cy="0"/>
                <wp:effectExtent l="12700" t="13970" r="12700" b="5080"/>
                <wp:wrapNone/>
                <wp:docPr id="6560" name="Shape 7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2BF54" id="Shape 7162" o:spid="_x0000_s1026" style="position:absolute;z-index:2543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74.6pt" to="568.2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756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757420</wp:posOffset>
                </wp:positionV>
                <wp:extent cx="10160" cy="0"/>
                <wp:effectExtent l="6985" t="13970" r="11430" b="5080"/>
                <wp:wrapNone/>
                <wp:docPr id="6559" name="Shape 7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33056" id="Shape 7163" o:spid="_x0000_s1026" style="position:absolute;z-index:2543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74.6pt" to="571.3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wyFwIAAC0EAAAOAAAAZHJzL2Uyb0RvYy54bWysU02P2yAQvVfqf0DcE9tZx5tYcVaVnfSy&#10;7Uba7Q8ggGNUDAhInKjqf+9APpRt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859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4992370</wp:posOffset>
                </wp:positionV>
                <wp:extent cx="227965" cy="0"/>
                <wp:effectExtent l="7620" t="10795" r="12065" b="8255"/>
                <wp:wrapNone/>
                <wp:docPr id="6558" name="Shape 7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A551F" id="Shape 7164" o:spid="_x0000_s1026" style="position:absolute;z-index:2543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393.1pt" to="571.3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p3FwIAAC4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072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758055</wp:posOffset>
                </wp:positionV>
                <wp:extent cx="58420" cy="233680"/>
                <wp:effectExtent l="4445" t="0" r="3810" b="0"/>
                <wp:wrapNone/>
                <wp:docPr id="6557" name="Shape 7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ABA3C" id="Shape 7165" o:spid="_x0000_s1026" style="position:absolute;margin-left:563.6pt;margin-top:374.65pt;width:4.6pt;height:18.4pt;z-index:-2479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pafA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1961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4992370</wp:posOffset>
                </wp:positionV>
                <wp:extent cx="60325" cy="0"/>
                <wp:effectExtent l="12700" t="10795" r="12700" b="8255"/>
                <wp:wrapNone/>
                <wp:docPr id="6556" name="Shape 7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C25DC" id="Shape 7166" o:spid="_x0000_s1026" style="position:absolute;z-index:2543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393.1pt" to="568.2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hnGAIAAC0EAAAOAAAAZHJzL2Uyb0RvYy54bWysU02P2yAQvVfqf0DcE9tZx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064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4992370</wp:posOffset>
                </wp:positionV>
                <wp:extent cx="10160" cy="0"/>
                <wp:effectExtent l="6985" t="10795" r="11430" b="8255"/>
                <wp:wrapNone/>
                <wp:docPr id="6555" name="Shape 7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AA40" id="Shape 7167" o:spid="_x0000_s1026" style="position:absolute;z-index:2543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393.1pt" to="571.3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aWFgIAAC0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166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227320</wp:posOffset>
                </wp:positionV>
                <wp:extent cx="227965" cy="0"/>
                <wp:effectExtent l="7620" t="7620" r="12065" b="11430"/>
                <wp:wrapNone/>
                <wp:docPr id="6554" name="Shape 7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3842D" id="Shape 7168" o:spid="_x0000_s1026" style="position:absolute;z-index:2543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11.6pt" to="571.3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mNGA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174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4993005</wp:posOffset>
                </wp:positionV>
                <wp:extent cx="58420" cy="233045"/>
                <wp:effectExtent l="4445" t="1905" r="3810" b="3175"/>
                <wp:wrapNone/>
                <wp:docPr id="6553" name="Shape 7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BC796" id="Shape 7169" o:spid="_x0000_s1026" style="position:absolute;margin-left:563.6pt;margin-top:393.15pt;width:4.6pt;height:18.35pt;z-index:-2479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268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227320</wp:posOffset>
                </wp:positionV>
                <wp:extent cx="60325" cy="0"/>
                <wp:effectExtent l="12700" t="7620" r="12700" b="11430"/>
                <wp:wrapNone/>
                <wp:docPr id="6552" name="Shape 7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B3A88D" id="Shape 7170" o:spid="_x0000_s1026" style="position:absolute;z-index:2543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11.6pt" to="568.2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371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227320</wp:posOffset>
                </wp:positionV>
                <wp:extent cx="10160" cy="0"/>
                <wp:effectExtent l="6985" t="7620" r="11430" b="11430"/>
                <wp:wrapNone/>
                <wp:docPr id="6551" name="Shape 7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9AFBA" id="Shape 7171" o:spid="_x0000_s1026" style="position:absolute;z-index:2543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11.6pt" to="571.35pt,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473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461635</wp:posOffset>
                </wp:positionV>
                <wp:extent cx="227965" cy="0"/>
                <wp:effectExtent l="7620" t="13335" r="12065" b="5715"/>
                <wp:wrapNone/>
                <wp:docPr id="6550" name="Shape 7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FC09D" id="Shape 7172" o:spid="_x0000_s1026" style="position:absolute;z-index:254324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30.05pt" to="571.3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276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227955</wp:posOffset>
                </wp:positionV>
                <wp:extent cx="58420" cy="233045"/>
                <wp:effectExtent l="4445" t="0" r="3810" b="0"/>
                <wp:wrapNone/>
                <wp:docPr id="6549" name="Shape 7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43926" id="Shape 7173" o:spid="_x0000_s1026" style="position:absolute;margin-left:563.6pt;margin-top:411.65pt;width:4.6pt;height:18.35pt;z-index:-24792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576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461635</wp:posOffset>
                </wp:positionV>
                <wp:extent cx="60325" cy="0"/>
                <wp:effectExtent l="12700" t="13335" r="12700" b="5715"/>
                <wp:wrapNone/>
                <wp:docPr id="6547" name="Shape 7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6C907" id="Shape 7174" o:spid="_x0000_s1026" style="position:absolute;z-index:25432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30.05pt" to="568.2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678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461635</wp:posOffset>
                </wp:positionV>
                <wp:extent cx="10160" cy="0"/>
                <wp:effectExtent l="6985" t="13335" r="11430" b="5715"/>
                <wp:wrapNone/>
                <wp:docPr id="6546" name="Shape 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327A1" id="Shape 7175" o:spid="_x0000_s1026" style="position:absolute;z-index:254326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30.05pt" to="571.35pt,4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780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696585</wp:posOffset>
                </wp:positionV>
                <wp:extent cx="227965" cy="0"/>
                <wp:effectExtent l="7620" t="10160" r="12065" b="8890"/>
                <wp:wrapNone/>
                <wp:docPr id="6545" name="Shape 7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B3EBE" id="Shape 7176" o:spid="_x0000_s1026" style="position:absolute;z-index:254327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48.55pt" to="571.3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C+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379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462270</wp:posOffset>
                </wp:positionV>
                <wp:extent cx="58420" cy="233680"/>
                <wp:effectExtent l="4445" t="4445" r="3810" b="0"/>
                <wp:wrapNone/>
                <wp:docPr id="6544" name="Shape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08455" id="Shape 7177" o:spid="_x0000_s1026" style="position:absolute;margin-left:563.6pt;margin-top:430.1pt;width:4.6pt;height:18.4pt;z-index:-24792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883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696585</wp:posOffset>
                </wp:positionV>
                <wp:extent cx="60325" cy="0"/>
                <wp:effectExtent l="12700" t="10160" r="12700" b="8890"/>
                <wp:wrapNone/>
                <wp:docPr id="6543" name="Shape 7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83932" id="Shape 7178" o:spid="_x0000_s1026" style="position:absolute;z-index:254328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48.55pt" to="568.2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k9FwIAAC0EAAAOAAAAZHJzL2Uyb0RvYy54bWysU8GO2jAQvVfqP1i+QxIILBsRVlUCvWy7&#10;SLv9AGM7xKpjW7YhoKr/3rEhaGk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2985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696585</wp:posOffset>
                </wp:positionV>
                <wp:extent cx="10160" cy="0"/>
                <wp:effectExtent l="6985" t="10160" r="11430" b="8890"/>
                <wp:wrapNone/>
                <wp:docPr id="6542" name="Shape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1475B" id="Shape 7179" o:spid="_x0000_s1026" style="position:absolute;z-index:25432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48.55pt" to="571.35pt,4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FnFgIAAC0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088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5930900</wp:posOffset>
                </wp:positionV>
                <wp:extent cx="227965" cy="0"/>
                <wp:effectExtent l="7620" t="6350" r="12065" b="12700"/>
                <wp:wrapNone/>
                <wp:docPr id="6541" name="Shape 7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EF92A" id="Shape 7180" o:spid="_x0000_s1026" style="position:absolute;z-index:25433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67pt" to="571.3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481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697220</wp:posOffset>
                </wp:positionV>
                <wp:extent cx="58420" cy="233045"/>
                <wp:effectExtent l="4445" t="1270" r="3810" b="3810"/>
                <wp:wrapNone/>
                <wp:docPr id="6540" name="Shape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748DE" id="Shape 7181" o:spid="_x0000_s1026" style="position:absolute;margin-left:563.6pt;margin-top:448.6pt;width:4.6pt;height:18.35pt;z-index:-24792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190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5930900</wp:posOffset>
                </wp:positionV>
                <wp:extent cx="60325" cy="0"/>
                <wp:effectExtent l="12700" t="6350" r="12700" b="12700"/>
                <wp:wrapNone/>
                <wp:docPr id="6539" name="Shape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138A6" id="Shape 7182" o:spid="_x0000_s1026" style="position:absolute;z-index:254331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67pt" to="568.2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292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5930900</wp:posOffset>
                </wp:positionV>
                <wp:extent cx="10160" cy="0"/>
                <wp:effectExtent l="6985" t="6350" r="11430" b="12700"/>
                <wp:wrapNone/>
                <wp:docPr id="6538" name="Shape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47D6" id="Shape 7183" o:spid="_x0000_s1026" style="position:absolute;z-index:25433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67pt" to="571.35pt,4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395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165850</wp:posOffset>
                </wp:positionV>
                <wp:extent cx="227965" cy="0"/>
                <wp:effectExtent l="7620" t="12700" r="12065" b="6350"/>
                <wp:wrapNone/>
                <wp:docPr id="6537" name="Shape 7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936C8" id="Shape 7184" o:spid="_x0000_s1026" style="position:absolute;z-index:254333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485.5pt" to="571.3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PRGA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" o:allowincell="f" strokecolor="white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584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5932170</wp:posOffset>
                </wp:positionV>
                <wp:extent cx="58420" cy="233045"/>
                <wp:effectExtent l="4445" t="0" r="3810" b="0"/>
                <wp:wrapNone/>
                <wp:docPr id="6536" name="Shape 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7413" id="Shape 7185" o:spid="_x0000_s1026" style="position:absolute;margin-left:563.6pt;margin-top:467.1pt;width:4.6pt;height:18.35pt;z-index:-247920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497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165850</wp:posOffset>
                </wp:positionV>
                <wp:extent cx="60325" cy="0"/>
                <wp:effectExtent l="12700" t="12700" r="12700" b="6350"/>
                <wp:wrapNone/>
                <wp:docPr id="6535" name="Shape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A669E" id="Shape 7186" o:spid="_x0000_s1026" style="position:absolute;z-index:25433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485.5pt" to="568.2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" o:allowincell="f" strokecolor="navy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600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165850</wp:posOffset>
                </wp:positionV>
                <wp:extent cx="10160" cy="0"/>
                <wp:effectExtent l="6985" t="12700" r="11430" b="6350"/>
                <wp:wrapNone/>
                <wp:docPr id="6534" name="Shape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D801A" id="Shape 7187" o:spid="_x0000_s1026" style="position:absolute;z-index:254336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485.5pt" to="571.3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KCFgIAAC0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" o:allowincell="f" strokeweight=".09383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702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400800</wp:posOffset>
                </wp:positionV>
                <wp:extent cx="227965" cy="0"/>
                <wp:effectExtent l="7620" t="9525" r="12065" b="9525"/>
                <wp:wrapNone/>
                <wp:docPr id="6533" name="Shape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69E12" id="Shape 7188" o:spid="_x0000_s1026" style="position:absolute;z-index:254337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in" to="571.3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8FwIAAC4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686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166485</wp:posOffset>
                </wp:positionV>
                <wp:extent cx="58420" cy="233680"/>
                <wp:effectExtent l="4445" t="3810" r="3810" b="635"/>
                <wp:wrapNone/>
                <wp:docPr id="6532" name="Shape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D3679" id="Shape 7189" o:spid="_x0000_s1026" style="position:absolute;margin-left:563.6pt;margin-top:485.55pt;width:4.6pt;height:18.4pt;z-index:-24791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p2fA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804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400800</wp:posOffset>
                </wp:positionV>
                <wp:extent cx="60325" cy="0"/>
                <wp:effectExtent l="12700" t="9525" r="12700" b="9525"/>
                <wp:wrapNone/>
                <wp:docPr id="6531" name="Shape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ACC48" id="Shape 7190" o:spid="_x0000_s1026" style="position:absolute;z-index:25433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in" to="568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XNGA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3907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400800</wp:posOffset>
                </wp:positionV>
                <wp:extent cx="10160" cy="0"/>
                <wp:effectExtent l="6985" t="9525" r="11430" b="9525"/>
                <wp:wrapNone/>
                <wp:docPr id="6530" name="Shape 7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05F10" id="Shape 7191" o:spid="_x0000_s1026" style="position:absolute;z-index:254339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in" to="571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009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635750</wp:posOffset>
                </wp:positionV>
                <wp:extent cx="227965" cy="0"/>
                <wp:effectExtent l="7620" t="6350" r="12065" b="12700"/>
                <wp:wrapNone/>
                <wp:docPr id="6529" name="Shape 7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16277" id="Shape 7192" o:spid="_x0000_s1026" style="position:absolute;z-index:25434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22.5pt" to="571.3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788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401435</wp:posOffset>
                </wp:positionV>
                <wp:extent cx="58420" cy="233680"/>
                <wp:effectExtent l="4445" t="635" r="3810" b="3810"/>
                <wp:wrapNone/>
                <wp:docPr id="6528" name="Shape 7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A181" id="Shape 7193" o:spid="_x0000_s1026" style="position:absolute;margin-left:563.6pt;margin-top:504.05pt;width:4.6pt;height:18.4pt;z-index:-24791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ynew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112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635750</wp:posOffset>
                </wp:positionV>
                <wp:extent cx="60325" cy="0"/>
                <wp:effectExtent l="12700" t="6350" r="12700" b="12700"/>
                <wp:wrapNone/>
                <wp:docPr id="7423" name="Shape 7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3ECCF" id="Shape 7194" o:spid="_x0000_s1026" style="position:absolute;z-index:25434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22.5pt" to="568.2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A4FwIAAC0EAAAOAAAAZHJzL2Uyb0RvYy54bWysU9uO2yAQfa/Uf0C8Z32JNxcrzqqyk75s&#10;u5F2+wEEcIyKAQGJE1X99w7kok3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214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635750</wp:posOffset>
                </wp:positionV>
                <wp:extent cx="10160" cy="0"/>
                <wp:effectExtent l="6985" t="6350" r="11430" b="12700"/>
                <wp:wrapNone/>
                <wp:docPr id="7422" name="Shape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D7FDD" id="Shape 7195" o:spid="_x0000_s1026" style="position:absolute;z-index:25434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22.5pt" to="571.35pt,5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316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6870065</wp:posOffset>
                </wp:positionV>
                <wp:extent cx="227965" cy="0"/>
                <wp:effectExtent l="7620" t="12065" r="12065" b="6985"/>
                <wp:wrapNone/>
                <wp:docPr id="7421" name="Shape 7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2B926" id="Shape 7196" o:spid="_x0000_s1026" style="position:absolute;z-index:25434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40.95pt" to="571.3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891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636385</wp:posOffset>
                </wp:positionV>
                <wp:extent cx="58420" cy="233045"/>
                <wp:effectExtent l="4445" t="0" r="3810" b="0"/>
                <wp:wrapNone/>
                <wp:docPr id="7420" name="Shape 7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6A2EB" id="Shape 7197" o:spid="_x0000_s1026" style="position:absolute;margin-left:563.6pt;margin-top:522.55pt;width:4.6pt;height:18.35pt;z-index:-24791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419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6870065</wp:posOffset>
                </wp:positionV>
                <wp:extent cx="60325" cy="0"/>
                <wp:effectExtent l="12700" t="12065" r="12700" b="6985"/>
                <wp:wrapNone/>
                <wp:docPr id="7419" name="Shape 7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5A28D" id="Shape 7198" o:spid="_x0000_s1026" style="position:absolute;z-index:25434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40.95pt" to="568.2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BBFwIAAC0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521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6870065</wp:posOffset>
                </wp:positionV>
                <wp:extent cx="10160" cy="0"/>
                <wp:effectExtent l="6985" t="12065" r="11430" b="6985"/>
                <wp:wrapNone/>
                <wp:docPr id="7417" name="Shape 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0C517" id="Shape 7199" o:spid="_x0000_s1026" style="position:absolute;z-index:254345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40.95pt" to="571.35pt,5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624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105015</wp:posOffset>
                </wp:positionV>
                <wp:extent cx="227965" cy="0"/>
                <wp:effectExtent l="7620" t="8890" r="12065" b="10160"/>
                <wp:wrapNone/>
                <wp:docPr id="7416" name="Shape 7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58C0F" id="Shape 7200" o:spid="_x0000_s1026" style="position:absolute;z-index:254346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59.45pt" to="571.3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39993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6870700</wp:posOffset>
                </wp:positionV>
                <wp:extent cx="58420" cy="233680"/>
                <wp:effectExtent l="4445" t="3175" r="3810" b="1270"/>
                <wp:wrapNone/>
                <wp:docPr id="7415" name="Shape 7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097E7" id="Shape 7201" o:spid="_x0000_s1026" style="position:absolute;margin-left:563.6pt;margin-top:541pt;width:4.6pt;height:18.4pt;z-index:-24791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726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105015</wp:posOffset>
                </wp:positionV>
                <wp:extent cx="60325" cy="0"/>
                <wp:effectExtent l="12700" t="8890" r="12700" b="10160"/>
                <wp:wrapNone/>
                <wp:docPr id="7414" name="Shape 7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2F7AD" id="Shape 7202" o:spid="_x0000_s1026" style="position:absolute;z-index:254347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59.45pt" to="568.2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a+4FwIAAC0EAAAOAAAAZHJzL2Uyb0RvYy54bWysU9uO2yAQfa/Uf0C8J76sNxcrzqqyk75s&#10;u5F2+wEEcIyKAQGJE1X99w7kok3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828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105015</wp:posOffset>
                </wp:positionV>
                <wp:extent cx="10160" cy="0"/>
                <wp:effectExtent l="6985" t="8890" r="11430" b="10160"/>
                <wp:wrapNone/>
                <wp:docPr id="7413" name="Shape 7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F1A5A" id="Shape 7203" o:spid="_x0000_s1026" style="position:absolute;z-index:254348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59.45pt" to="571.35pt,5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8zF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4931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339965</wp:posOffset>
                </wp:positionV>
                <wp:extent cx="227965" cy="0"/>
                <wp:effectExtent l="7620" t="5715" r="12065" b="13335"/>
                <wp:wrapNone/>
                <wp:docPr id="7412" name="Shape 7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465BC" id="Shape 7204" o:spid="_x0000_s1026" style="position:absolute;z-index:254349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77.95pt" to="571.3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Dk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096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105650</wp:posOffset>
                </wp:positionV>
                <wp:extent cx="58420" cy="233045"/>
                <wp:effectExtent l="4445" t="0" r="3810" b="0"/>
                <wp:wrapNone/>
                <wp:docPr id="7411" name="Shape 7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AA0DD" id="Shape 7205" o:spid="_x0000_s1026" style="position:absolute;margin-left:563.6pt;margin-top:559.5pt;width:4.6pt;height:18.35pt;z-index:-24791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033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339965</wp:posOffset>
                </wp:positionV>
                <wp:extent cx="60325" cy="0"/>
                <wp:effectExtent l="12700" t="5715" r="12700" b="13335"/>
                <wp:wrapNone/>
                <wp:docPr id="7410" name="Shape 7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83AAA" id="Shape 7206" o:spid="_x0000_s1026" style="position:absolute;z-index:254350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77.95pt" to="568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136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339965</wp:posOffset>
                </wp:positionV>
                <wp:extent cx="10160" cy="0"/>
                <wp:effectExtent l="6985" t="5715" r="11430" b="13335"/>
                <wp:wrapNone/>
                <wp:docPr id="7409" name="Shape 7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4F27" id="Shape 7207" o:spid="_x0000_s1026" style="position:absolute;z-index:254351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77.95pt" to="571.3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Ze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238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574280</wp:posOffset>
                </wp:positionV>
                <wp:extent cx="227965" cy="0"/>
                <wp:effectExtent l="7620" t="11430" r="12065" b="7620"/>
                <wp:wrapNone/>
                <wp:docPr id="7408" name="Shape 7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58CF8" id="Shape 7208" o:spid="_x0000_s1026" style="position:absolute;z-index:254352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596.4pt" to="571.3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aGFw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198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340600</wp:posOffset>
                </wp:positionV>
                <wp:extent cx="58420" cy="233045"/>
                <wp:effectExtent l="4445" t="0" r="3810" b="0"/>
                <wp:wrapNone/>
                <wp:docPr id="7407" name="Shape 7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C4862" id="Shape 7209" o:spid="_x0000_s1026" style="position:absolute;margin-left:563.6pt;margin-top:578pt;width:4.6pt;height:18.35pt;z-index:-24791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340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574280</wp:posOffset>
                </wp:positionV>
                <wp:extent cx="60325" cy="0"/>
                <wp:effectExtent l="12700" t="11430" r="12700" b="7620"/>
                <wp:wrapNone/>
                <wp:docPr id="7406" name="Shape 7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EFB9E4" id="Shape 7210" o:spid="_x0000_s1026" style="position:absolute;z-index:254353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596.4pt" to="568.2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443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574280</wp:posOffset>
                </wp:positionV>
                <wp:extent cx="10160" cy="0"/>
                <wp:effectExtent l="6985" t="11430" r="11430" b="7620"/>
                <wp:wrapNone/>
                <wp:docPr id="7405" name="Shape 7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4C54" id="Shape 7211" o:spid="_x0000_s1026" style="position:absolute;z-index:254354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596.4pt" to="571.35pt,5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545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7809230</wp:posOffset>
                </wp:positionV>
                <wp:extent cx="227965" cy="0"/>
                <wp:effectExtent l="7620" t="8255" r="12065" b="10795"/>
                <wp:wrapNone/>
                <wp:docPr id="7404" name="Shape 7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5BC8" id="Shape 7212" o:spid="_x0000_s1026" style="position:absolute;z-index:254355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14.9pt" to="571.3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5J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300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574915</wp:posOffset>
                </wp:positionV>
                <wp:extent cx="58420" cy="233680"/>
                <wp:effectExtent l="4445" t="2540" r="3810" b="1905"/>
                <wp:wrapNone/>
                <wp:docPr id="7403" name="Shape 7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CC441" id="Shape 7213" o:spid="_x0000_s1026" style="position:absolute;margin-left:563.6pt;margin-top:596.45pt;width:4.6pt;height:18.4pt;z-index:-247913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bM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648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7809230</wp:posOffset>
                </wp:positionV>
                <wp:extent cx="60325" cy="0"/>
                <wp:effectExtent l="12700" t="8255" r="12700" b="10795"/>
                <wp:wrapNone/>
                <wp:docPr id="7402" name="Shape 7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E3ECF" id="Shape 7214" o:spid="_x0000_s1026" style="position:absolute;z-index:254356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14.9pt" to="568.2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/j9FgIAAC0EAAAOAAAAZHJzL2Uyb0RvYy54bWysU9uO2yAQfa/Uf0C8J77Em2StOKvKTvqy&#10;7Uba7QcQwDEqBgQkTlT13zuQizb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750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7809230</wp:posOffset>
                </wp:positionV>
                <wp:extent cx="10160" cy="0"/>
                <wp:effectExtent l="6985" t="8255" r="11430" b="10795"/>
                <wp:wrapNone/>
                <wp:docPr id="7401" name="Shape 7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509E" id="Shape 7215" o:spid="_x0000_s1026" style="position:absolute;z-index:254357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14.9pt" to="571.35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852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043545</wp:posOffset>
                </wp:positionV>
                <wp:extent cx="227965" cy="0"/>
                <wp:effectExtent l="7620" t="13970" r="12065" b="5080"/>
                <wp:wrapNone/>
                <wp:docPr id="7400" name="Shape 7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68C72" id="Shape 7216" o:spid="_x0000_s1026" style="position:absolute;z-index:254358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33.35pt" to="571.3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403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7809865</wp:posOffset>
                </wp:positionV>
                <wp:extent cx="58420" cy="233045"/>
                <wp:effectExtent l="4445" t="0" r="3810" b="0"/>
                <wp:wrapNone/>
                <wp:docPr id="7399" name="Shape 7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41F1" id="Shape 7217" o:spid="_x0000_s1026" style="position:absolute;margin-left:563.6pt;margin-top:614.95pt;width:4.6pt;height:18.35pt;z-index:-24791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5955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043545</wp:posOffset>
                </wp:positionV>
                <wp:extent cx="60325" cy="0"/>
                <wp:effectExtent l="12700" t="13970" r="12700" b="5080"/>
                <wp:wrapNone/>
                <wp:docPr id="7398" name="Shape 7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61A577" id="Shape 7218" o:spid="_x0000_s1026" style="position:absolute;z-index:254359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33.35pt" to="568.2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G4FwIAAC0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057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043545</wp:posOffset>
                </wp:positionV>
                <wp:extent cx="10160" cy="0"/>
                <wp:effectExtent l="6985" t="13970" r="11430" b="5080"/>
                <wp:wrapNone/>
                <wp:docPr id="7397" name="Shape 7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F9717" id="Shape 7219" o:spid="_x0000_s1026" style="position:absolute;z-index:254360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33.35pt" to="571.35pt,6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7gG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160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278495</wp:posOffset>
                </wp:positionV>
                <wp:extent cx="227965" cy="0"/>
                <wp:effectExtent l="7620" t="10795" r="12065" b="8255"/>
                <wp:wrapNone/>
                <wp:docPr id="7396" name="Shape 7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B30CF" id="Shape 7220" o:spid="_x0000_s1026" style="position:absolute;z-index:254361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51.85pt" to="571.3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" o:allowincell="f" strokecolor="white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505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044815</wp:posOffset>
                </wp:positionV>
                <wp:extent cx="58420" cy="233045"/>
                <wp:effectExtent l="4445" t="0" r="3810" b="0"/>
                <wp:wrapNone/>
                <wp:docPr id="7395" name="Shape 7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AEE3F" id="Shape 7221" o:spid="_x0000_s1026" style="position:absolute;margin-left:563.6pt;margin-top:633.45pt;width:4.6pt;height:18.35pt;z-index:-24791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262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278495</wp:posOffset>
                </wp:positionV>
                <wp:extent cx="60325" cy="0"/>
                <wp:effectExtent l="12700" t="10795" r="12700" b="8255"/>
                <wp:wrapNone/>
                <wp:docPr id="7394" name="Shape 7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92751" id="Shape 7222" o:spid="_x0000_s1026" style="position:absolute;z-index:254362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51.85pt" to="568.2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yPFgIAAC0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" o:allowincell="f" strokecolor="navy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364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278495</wp:posOffset>
                </wp:positionV>
                <wp:extent cx="10160" cy="0"/>
                <wp:effectExtent l="6985" t="10795" r="11430" b="8255"/>
                <wp:wrapNone/>
                <wp:docPr id="7393" name="Shape 7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1E8F" id="Shape 7223" o:spid="_x0000_s1026" style="position:absolute;z-index:254363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51.85pt" to="571.35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h/yFgIAAC0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" o:allowincell="f" strokeweight=".09031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467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513445</wp:posOffset>
                </wp:positionV>
                <wp:extent cx="227965" cy="0"/>
                <wp:effectExtent l="7620" t="7620" r="12065" b="11430"/>
                <wp:wrapNone/>
                <wp:docPr id="7392" name="Shape 7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F953" id="Shape 7224" o:spid="_x0000_s1026" style="position:absolute;z-index:254364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70.35pt" to="571.3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608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279130</wp:posOffset>
                </wp:positionV>
                <wp:extent cx="58420" cy="233680"/>
                <wp:effectExtent l="4445" t="1905" r="3810" b="2540"/>
                <wp:wrapNone/>
                <wp:docPr id="7391" name="Shape 7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AD86A" id="Shape 7225" o:spid="_x0000_s1026" style="position:absolute;margin-left:563.6pt;margin-top:651.9pt;width:4.6pt;height:18.4pt;z-index:-24791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t9fA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569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513445</wp:posOffset>
                </wp:positionV>
                <wp:extent cx="60325" cy="0"/>
                <wp:effectExtent l="12700" t="7620" r="12700" b="11430"/>
                <wp:wrapNone/>
                <wp:docPr id="7390" name="Shape 7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AA933" id="Shape 7226" o:spid="_x0000_s1026" style="position:absolute;z-index:254365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70.35pt" to="568.2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672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513445</wp:posOffset>
                </wp:positionV>
                <wp:extent cx="10160" cy="0"/>
                <wp:effectExtent l="6985" t="7620" r="11430" b="11430"/>
                <wp:wrapNone/>
                <wp:docPr id="7389" name="Shape 7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358FC" id="Shape 7227" o:spid="_x0000_s1026" style="position:absolute;z-index:254366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70.35pt" to="571.35pt,6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774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747760</wp:posOffset>
                </wp:positionV>
                <wp:extent cx="227965" cy="0"/>
                <wp:effectExtent l="7620" t="13335" r="12065" b="5715"/>
                <wp:wrapNone/>
                <wp:docPr id="7388" name="Shape 7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16747" id="Shape 7228" o:spid="_x0000_s1026" style="position:absolute;z-index:254367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688.8pt" to="571.3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710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514080</wp:posOffset>
                </wp:positionV>
                <wp:extent cx="58420" cy="233045"/>
                <wp:effectExtent l="4445" t="0" r="3810" b="0"/>
                <wp:wrapNone/>
                <wp:docPr id="7387" name="Shape 7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BD0CD" id="Shape 7229" o:spid="_x0000_s1026" style="position:absolute;margin-left:563.6pt;margin-top:670.4pt;width:4.6pt;height:18.35pt;z-index:-24790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876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747760</wp:posOffset>
                </wp:positionV>
                <wp:extent cx="60325" cy="0"/>
                <wp:effectExtent l="12700" t="13335" r="12700" b="5715"/>
                <wp:wrapNone/>
                <wp:docPr id="7386" name="Shape 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9E116F" id="Shape 7230" o:spid="_x0000_s1026" style="position:absolute;z-index:254368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688.8pt" to="568.2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6979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747760</wp:posOffset>
                </wp:positionV>
                <wp:extent cx="10160" cy="0"/>
                <wp:effectExtent l="6985" t="13335" r="11430" b="5715"/>
                <wp:wrapNone/>
                <wp:docPr id="7385" name="Shape 7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97EB8" id="Shape 7231" o:spid="_x0000_s1026" style="position:absolute;z-index:254369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688.8pt" to="571.3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0816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8982710</wp:posOffset>
                </wp:positionV>
                <wp:extent cx="227965" cy="0"/>
                <wp:effectExtent l="7620" t="10160" r="12065" b="8890"/>
                <wp:wrapNone/>
                <wp:docPr id="7384" name="Shape 7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0E993" id="Shape 7232" o:spid="_x0000_s1026" style="position:absolute;z-index:254370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07.3pt" to="571.3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Vk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812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748395</wp:posOffset>
                </wp:positionV>
                <wp:extent cx="58420" cy="233680"/>
                <wp:effectExtent l="4445" t="4445" r="3810" b="0"/>
                <wp:wrapNone/>
                <wp:docPr id="7383" name="Shape 7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F81A" id="Shape 7233" o:spid="_x0000_s1026" style="position:absolute;margin-left:563.6pt;margin-top:688.85pt;width:4.6pt;height:18.4pt;z-index:-24790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1840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8982710</wp:posOffset>
                </wp:positionV>
                <wp:extent cx="60325" cy="0"/>
                <wp:effectExtent l="12700" t="10160" r="12700" b="8890"/>
                <wp:wrapNone/>
                <wp:docPr id="7382" name="Shape 7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36BC8" id="Shape 7234" o:spid="_x0000_s1026" style="position:absolute;z-index:254371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07.3pt" to="568.2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k8FwIAAC0EAAAOAAAAZHJzL2Uyb0RvYy54bWysU9uO2yAQfa/Uf0C8Z32JNxcrzqqyk75s&#10;u5F2+wEEcIyKAQGJE1X99w7kok3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2864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8982710</wp:posOffset>
                </wp:positionV>
                <wp:extent cx="10160" cy="0"/>
                <wp:effectExtent l="6985" t="10160" r="11430" b="8890"/>
                <wp:wrapNone/>
                <wp:docPr id="7381" name="Shape 7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D9739" id="Shape 7235" o:spid="_x0000_s1026" style="position:absolute;z-index:254372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07.3pt" to="571.3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fNFwIAAC0EAAAOAAAAZHJzL2Uyb0RvYy54bWysU02P2yAQvVfqf0Dcs7YTbz6sOKvKTnrZ&#10;diPt9gcQwDEqBgQkTlT1v3cgcZRt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3888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217660</wp:posOffset>
                </wp:positionV>
                <wp:extent cx="227965" cy="0"/>
                <wp:effectExtent l="7620" t="6985" r="12065" b="12065"/>
                <wp:wrapNone/>
                <wp:docPr id="7380" name="Shape 7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EE337" id="Shape 7236" o:spid="_x0000_s1026" style="position:absolute;z-index:25437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25.8pt" to="571.3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09152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8983345</wp:posOffset>
                </wp:positionV>
                <wp:extent cx="58420" cy="233680"/>
                <wp:effectExtent l="4445" t="1270" r="3810" b="3175"/>
                <wp:wrapNone/>
                <wp:docPr id="7379" name="Shape 7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9157F" id="Shape 7237" o:spid="_x0000_s1026" style="position:absolute;margin-left:563.6pt;margin-top:707.35pt;width:4.6pt;height:18.4pt;z-index:-247907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4912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217660</wp:posOffset>
                </wp:positionV>
                <wp:extent cx="60325" cy="0"/>
                <wp:effectExtent l="12700" t="6985" r="12700" b="12065"/>
                <wp:wrapNone/>
                <wp:docPr id="7378" name="Shape 7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99577" id="Shape 7238" o:spid="_x0000_s1026" style="position:absolute;z-index:25437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25.8pt" to="568.2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1ApFwIAAC0EAAAOAAAAZHJzL2Uyb0RvYy54bWysU9uO2yAQfa/Uf0C8Z32JNxcrzqqyk75s&#10;u5F2+wEEcIyKAQGJE1X99w7kok3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" o:allowincell="f" strokecolor="navy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5936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217660</wp:posOffset>
                </wp:positionV>
                <wp:extent cx="10160" cy="0"/>
                <wp:effectExtent l="6985" t="6985" r="11430" b="12065"/>
                <wp:wrapNone/>
                <wp:docPr id="7377" name="Shape 7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41BE8" id="Shape 7239" o:spid="_x0000_s1026" style="position:absolute;z-index:254375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25.8pt" to="571.35pt,7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mX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" o:allowincell="f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6960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451975</wp:posOffset>
                </wp:positionV>
                <wp:extent cx="227965" cy="0"/>
                <wp:effectExtent l="7620" t="12700" r="12065" b="6350"/>
                <wp:wrapNone/>
                <wp:docPr id="7376" name="Shape 7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8C255" id="Shape 7240" o:spid="_x0000_s1026" style="position:absolute;z-index:254376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44.25pt" to="571.3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" o:allowincell="f" strokecolor="white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10176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218295</wp:posOffset>
                </wp:positionV>
                <wp:extent cx="58420" cy="233045"/>
                <wp:effectExtent l="4445" t="0" r="3810" b="0"/>
                <wp:wrapNone/>
                <wp:docPr id="7375" name="Shape 7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9D3AC" id="Shape 7241" o:spid="_x0000_s1026" style="position:absolute;margin-left:563.6pt;margin-top:725.85pt;width:4.6pt;height:18.35pt;z-index:-247906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7984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451975</wp:posOffset>
                </wp:positionV>
                <wp:extent cx="60325" cy="0"/>
                <wp:effectExtent l="12700" t="12700" r="12700" b="6350"/>
                <wp:wrapNone/>
                <wp:docPr id="7374" name="Shape 7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7394F" id="Shape 7242" o:spid="_x0000_s1026" style="position:absolute;z-index:254377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44.25pt" to="568.2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" o:allowincell="f" strokecolor="navy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79008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451975</wp:posOffset>
                </wp:positionV>
                <wp:extent cx="10160" cy="0"/>
                <wp:effectExtent l="6985" t="12700" r="11430" b="6350"/>
                <wp:wrapNone/>
                <wp:docPr id="7373" name="Shape 7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D815" id="Shape 7243" o:spid="_x0000_s1026" style="position:absolute;z-index:254379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44.25pt" to="571.35pt,7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" o:allowincell="f" strokeweight=".26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0032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686925</wp:posOffset>
                </wp:positionV>
                <wp:extent cx="227965" cy="0"/>
                <wp:effectExtent l="7620" t="9525" r="12065" b="9525"/>
                <wp:wrapNone/>
                <wp:docPr id="7372" name="Shape 7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F16DB" id="Shape 7244" o:spid="_x0000_s1026" style="position:absolute;z-index:254380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62.75pt" to="571.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9Fr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11200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453245</wp:posOffset>
                </wp:positionV>
                <wp:extent cx="58420" cy="233045"/>
                <wp:effectExtent l="4445" t="4445" r="3810" b="635"/>
                <wp:wrapNone/>
                <wp:docPr id="7371" name="Shape 7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BB6AD" id="Shape 7245" o:spid="_x0000_s1026" style="position:absolute;margin-left:563.6pt;margin-top:744.35pt;width:4.6pt;height:18.35pt;z-index:-24790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1056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686925</wp:posOffset>
                </wp:positionV>
                <wp:extent cx="60325" cy="0"/>
                <wp:effectExtent l="12700" t="9525" r="12700" b="9525"/>
                <wp:wrapNone/>
                <wp:docPr id="7370" name="Shape 7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A4A04" id="Shape 7246" o:spid="_x0000_s1026" style="position:absolute;z-index:254381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62.75pt" to="568.2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2080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686925</wp:posOffset>
                </wp:positionV>
                <wp:extent cx="10160" cy="0"/>
                <wp:effectExtent l="6985" t="9525" r="11430" b="9525"/>
                <wp:wrapNone/>
                <wp:docPr id="7369" name="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4146C" id="Shape 7247" o:spid="_x0000_s1026" style="position:absolute;z-index:254382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62.75pt" to="571.3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3104" behindDoc="0" locked="0" layoutInCell="0" allowOverlap="1">
                <wp:simplePos x="0" y="0"/>
                <wp:positionH relativeFrom="page">
                  <wp:posOffset>7027545</wp:posOffset>
                </wp:positionH>
                <wp:positionV relativeFrom="page">
                  <wp:posOffset>9923145</wp:posOffset>
                </wp:positionV>
                <wp:extent cx="227965" cy="0"/>
                <wp:effectExtent l="7620" t="7620" r="12065" b="11430"/>
                <wp:wrapNone/>
                <wp:docPr id="7368" name="Shape 7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EEB02" id="Shape 7248" o:spid="_x0000_s1026" style="position:absolute;z-index:254383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53.35pt,781.35pt" to="571.3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cJ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" o:allowincell="f" strokecolor="white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12224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687560</wp:posOffset>
                </wp:positionV>
                <wp:extent cx="58420" cy="234950"/>
                <wp:effectExtent l="4445" t="635" r="3810" b="2540"/>
                <wp:wrapNone/>
                <wp:docPr id="7367" name="Shape 7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1FDC" id="Shape 7249" o:spid="_x0000_s1026" style="position:absolute;margin-left:563.6pt;margin-top:762.8pt;width:4.6pt;height:18.5pt;z-index:-24790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4128" behindDoc="0" locked="0" layoutInCell="0" allowOverlap="1">
                <wp:simplePos x="0" y="0"/>
                <wp:positionH relativeFrom="page">
                  <wp:posOffset>7156450</wp:posOffset>
                </wp:positionH>
                <wp:positionV relativeFrom="page">
                  <wp:posOffset>9923145</wp:posOffset>
                </wp:positionV>
                <wp:extent cx="60325" cy="0"/>
                <wp:effectExtent l="12700" t="7620" r="12700" b="11430"/>
                <wp:wrapNone/>
                <wp:docPr id="7366" name="Shape 7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3C517" id="Shape 7250" o:spid="_x0000_s1026" style="position:absolute;z-index:25438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3.5pt,781.35pt" to="568.2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" o:allowincell="f" strokecolor="navy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5152" behindDoc="0" locked="0" layoutInCell="0" allowOverlap="1">
                <wp:simplePos x="0" y="0"/>
                <wp:positionH relativeFrom="page">
                  <wp:posOffset>7245985</wp:posOffset>
                </wp:positionH>
                <wp:positionV relativeFrom="page">
                  <wp:posOffset>9923145</wp:posOffset>
                </wp:positionV>
                <wp:extent cx="10160" cy="0"/>
                <wp:effectExtent l="6985" t="7620" r="11430" b="11430"/>
                <wp:wrapNone/>
                <wp:docPr id="7365" name="Shape 7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D14DA" id="Shape 7251" o:spid="_x0000_s1026" style="position:absolute;z-index:25438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70.55pt,781.35pt" to="571.35pt,7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" o:allowincell="f" strokeweight=".09169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13248" behindDoc="1" locked="0" layoutInCell="0" allowOverlap="1">
                <wp:simplePos x="0" y="0"/>
                <wp:positionH relativeFrom="page">
                  <wp:posOffset>7157720</wp:posOffset>
                </wp:positionH>
                <wp:positionV relativeFrom="page">
                  <wp:posOffset>9923780</wp:posOffset>
                </wp:positionV>
                <wp:extent cx="58420" cy="234950"/>
                <wp:effectExtent l="4445" t="0" r="3810" b="4445"/>
                <wp:wrapNone/>
                <wp:docPr id="7364" name="Shape 7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55567" id="Shape 7252" o:spid="_x0000_s1026" style="position:absolute;margin-left:563.6pt;margin-top:781.4pt;width:4.6pt;height:18.5pt;z-index:-24790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6176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767080</wp:posOffset>
                </wp:positionV>
                <wp:extent cx="229235" cy="0"/>
                <wp:effectExtent l="8255" t="5080" r="10160" b="13970"/>
                <wp:wrapNone/>
                <wp:docPr id="7363" name="Shape 7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F0E2E" id="Shape 7253" o:spid="_x0000_s1026" style="position:absolute;z-index:25438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60.4pt" to="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" o:allowincell="f" strokecolor="white" strokeweight=".08325mm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7200" behindDoc="0" locked="0" layoutInCell="0" allowOverlap="1">
                <wp:simplePos x="0" y="0"/>
                <wp:positionH relativeFrom="page">
                  <wp:posOffset>532130</wp:posOffset>
                </wp:positionH>
                <wp:positionV relativeFrom="page">
                  <wp:posOffset>532130</wp:posOffset>
                </wp:positionV>
                <wp:extent cx="0" cy="9629140"/>
                <wp:effectExtent l="8255" t="8255" r="10795" b="11430"/>
                <wp:wrapNone/>
                <wp:docPr id="7362" name="Shape 7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914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6C52" id="Shape 7254" o:spid="_x0000_s1026" style="position:absolute;z-index:25438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1.9pt,41.9pt" to="41.9pt,8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8224" behindDoc="0" locked="0" layoutInCell="0" allowOverlap="1">
                <wp:simplePos x="0" y="0"/>
                <wp:positionH relativeFrom="page">
                  <wp:posOffset>303530</wp:posOffset>
                </wp:positionH>
                <wp:positionV relativeFrom="page">
                  <wp:posOffset>532765</wp:posOffset>
                </wp:positionV>
                <wp:extent cx="229235" cy="0"/>
                <wp:effectExtent l="8255" t="8890" r="10160" b="10160"/>
                <wp:wrapNone/>
                <wp:docPr id="7361" name="Shape 7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65EB0" id="Shape 7255" o:spid="_x0000_s1026" style="position:absolute;z-index:25438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3.9pt,41.95pt" to="41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+/IFg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89248" behindDoc="0" locked="0" layoutInCell="0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532130</wp:posOffset>
                </wp:positionV>
                <wp:extent cx="0" cy="9627235"/>
                <wp:effectExtent l="9525" t="8255" r="9525" b="13335"/>
                <wp:wrapNone/>
                <wp:docPr id="7360" name="Shape 7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27235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B10EC" id="Shape 7256" o:spid="_x0000_s1026" style="position:absolute;z-index:25438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4pt,41.9pt" to="24pt,7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" o:allowincell="f" strokecolor="white" strokeweight=".14pt">
                <w10:wrap anchorx="page" anchory="page"/>
              </v:line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5414272" behindDoc="1" locked="0" layoutInCell="0" allowOverlap="1">
                <wp:simplePos x="0" y="0"/>
                <wp:positionH relativeFrom="page">
                  <wp:posOffset>344170</wp:posOffset>
                </wp:positionH>
                <wp:positionV relativeFrom="page">
                  <wp:posOffset>532765</wp:posOffset>
                </wp:positionV>
                <wp:extent cx="58420" cy="233680"/>
                <wp:effectExtent l="1270" t="0" r="0" b="0"/>
                <wp:wrapNone/>
                <wp:docPr id="3327" name="Shape 7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F55C" id="Shape 7257" o:spid="_x0000_s1026" style="position:absolute;margin-left:27.1pt;margin-top:41.95pt;width:4.6pt;height:18.4pt;z-index:-24790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Eo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" o:allowincell="f" fillcolor="navy" stroked="f">
                <w10:wrap anchorx="page" anchory="page"/>
              </v:rect>
            </w:pict>
          </mc:Fallback>
        </mc:AlternateContent>
      </w:r>
      <w:r>
        <w:rPr>
          <w:rFonts w:ascii="Monotype Corsiva" w:eastAsia="Monotype Corsiva" w:hAnsi="Monotype Corsiva" w:cs="Monotype Corsiva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0" distR="0" simplePos="0" relativeHeight="254390272" behindDoc="0" locked="0" layoutInCell="0" allowOverlap="1">
                <wp:simplePos x="0" y="0"/>
                <wp:positionH relativeFrom="page">
                  <wp:posOffset>343535</wp:posOffset>
                </wp:positionH>
                <wp:positionV relativeFrom="page">
                  <wp:posOffset>767080</wp:posOffset>
                </wp:positionV>
                <wp:extent cx="59690" cy="0"/>
                <wp:effectExtent l="10160" t="5080" r="6350" b="13970"/>
                <wp:wrapNone/>
                <wp:docPr id="3326" name="Shape 7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5D26A" id="Shape 7258" o:spid="_x0000_s1026" style="position:absolute;z-index:25439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05pt,60.4pt" to="3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5s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" o:allowincell="f" strokecolor="navy" strokeweight=".08325mm">
                <w10:wrap anchorx="page" anchory="page"/>
              </v:line>
            </w:pict>
          </mc:Fallback>
        </mc:AlternateContent>
      </w:r>
      <w:r w:rsidR="00A72395">
        <w:rPr>
          <w:rFonts w:ascii="Monotype Corsiva" w:eastAsia="Monotype Corsiva" w:hAnsi="Monotype Corsiva" w:cs="Monotype Corsiva"/>
          <w:b/>
          <w:bCs/>
          <w:i/>
          <w:iCs/>
          <w:sz w:val="44"/>
          <w:szCs w:val="44"/>
        </w:rPr>
        <w:t>Правила пользования учебным кабинетом</w:t>
      </w:r>
    </w:p>
    <w:p w:rsidR="00001ED3" w:rsidRDefault="00D86EC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129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54635</wp:posOffset>
                </wp:positionV>
                <wp:extent cx="8890" cy="0"/>
                <wp:effectExtent l="9525" t="5080" r="10160" b="13970"/>
                <wp:wrapNone/>
                <wp:docPr id="3325" name="Shape 7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E49E2" id="Shape 7259" o:spid="_x0000_s1026" style="position:absolute;z-index:254391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0.05pt" to="-47.3pt,-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232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9685</wp:posOffset>
                </wp:positionV>
                <wp:extent cx="229235" cy="0"/>
                <wp:effectExtent l="8890" t="11430" r="9525" b="7620"/>
                <wp:wrapNone/>
                <wp:docPr id="3324" name="Shape 7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8FD37" id="Shape 7260" o:spid="_x0000_s1026" style="position:absolute;z-index:254392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.55pt" to="-30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7uGA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1529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54000</wp:posOffset>
                </wp:positionV>
                <wp:extent cx="58420" cy="233680"/>
                <wp:effectExtent l="1905" t="0" r="0" b="0"/>
                <wp:wrapNone/>
                <wp:docPr id="3323" name="Shape 7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7D40D" id="Shape 7261" o:spid="_x0000_s1026" style="position:absolute;margin-left:-44.85pt;margin-top:-20pt;width:4.6pt;height:18.4pt;z-index:-24790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33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9685</wp:posOffset>
                </wp:positionV>
                <wp:extent cx="59690" cy="0"/>
                <wp:effectExtent l="10795" t="11430" r="5715" b="7620"/>
                <wp:wrapNone/>
                <wp:docPr id="3322" name="Shape 7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13492" id="Shape 7262" o:spid="_x0000_s1026" style="position:absolute;z-index:254393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.55pt" to="-40.2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aSFgIAAC0EAAAOAAAAZHJzL2Uyb0RvYy54bWysU9uO2yAQfa/Uf0C8J77Em02sOKvKTvqy&#10;7Uba7QcQwDEqBgQkTlT13zuQizb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43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9685</wp:posOffset>
                </wp:positionV>
                <wp:extent cx="8890" cy="0"/>
                <wp:effectExtent l="9525" t="11430" r="10160" b="7620"/>
                <wp:wrapNone/>
                <wp:docPr id="3321" name="Shape 7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6C048" id="Shape 7263" o:spid="_x0000_s1026" style="position:absolute;z-index:254394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.55pt" to="-47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tZFAIAACwEAAAOAAAAZHJzL2Uyb0RvYy54bWysU02P2yAQvVfqf0Dcs/6Im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53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4630</wp:posOffset>
                </wp:positionV>
                <wp:extent cx="229235" cy="0"/>
                <wp:effectExtent l="8890" t="7620" r="9525" b="11430"/>
                <wp:wrapNone/>
                <wp:docPr id="3320" name="Shape 7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6A221" id="Shape 7264" o:spid="_x0000_s1026" style="position:absolute;z-index:254395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.9pt" to="-3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TsFwIAAC4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1632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9050</wp:posOffset>
                </wp:positionV>
                <wp:extent cx="58420" cy="233045"/>
                <wp:effectExtent l="1905" t="2540" r="0" b="2540"/>
                <wp:wrapNone/>
                <wp:docPr id="3319" name="Shape 7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3B0F7" id="Shape 7265" o:spid="_x0000_s1026" style="position:absolute;margin-left:-44.85pt;margin-top:-1.5pt;width:4.6pt;height:18.35pt;z-index:-24790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64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14630</wp:posOffset>
                </wp:positionV>
                <wp:extent cx="59690" cy="0"/>
                <wp:effectExtent l="10795" t="7620" r="5715" b="11430"/>
                <wp:wrapNone/>
                <wp:docPr id="3318" name="Shape 7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75B7B" id="Shape 7266" o:spid="_x0000_s1026" style="position:absolute;z-index:254396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.9pt" to="-40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74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4630</wp:posOffset>
                </wp:positionV>
                <wp:extent cx="8890" cy="0"/>
                <wp:effectExtent l="9525" t="7620" r="10160" b="11430"/>
                <wp:wrapNone/>
                <wp:docPr id="3317" name="Shape 7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C5661" id="Shape 7267" o:spid="_x0000_s1026" style="position:absolute;z-index:254397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.9pt" to="-47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wAFA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84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49580</wp:posOffset>
                </wp:positionV>
                <wp:extent cx="229235" cy="0"/>
                <wp:effectExtent l="8890" t="13970" r="9525" b="5080"/>
                <wp:wrapNone/>
                <wp:docPr id="3316" name="Shape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75BF4" id="Shape 7268" o:spid="_x0000_s1026" style="position:absolute;z-index:254398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5.4pt" to="-30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1NH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1734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15265</wp:posOffset>
                </wp:positionV>
                <wp:extent cx="58420" cy="233045"/>
                <wp:effectExtent l="1905" t="0" r="0" b="0"/>
                <wp:wrapNone/>
                <wp:docPr id="3315" name="Shape 7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0C75" id="Shape 7269" o:spid="_x0000_s1026" style="position:absolute;margin-left:-44.85pt;margin-top:16.95pt;width:4.6pt;height:18.35pt;z-index:-247899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3994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449580</wp:posOffset>
                </wp:positionV>
                <wp:extent cx="59690" cy="0"/>
                <wp:effectExtent l="10795" t="13970" r="5715" b="5080"/>
                <wp:wrapNone/>
                <wp:docPr id="3314" name="Shape 7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39147" id="Shape 7270" o:spid="_x0000_s1026" style="position:absolute;z-index:254399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35.4pt" to="-40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3SFgIAAC0EAAAOAAAAZHJzL2Uyb0RvYy54bWysU8GO2jAQvVfqP1i+QxLIsh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05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449580</wp:posOffset>
                </wp:positionV>
                <wp:extent cx="8890" cy="0"/>
                <wp:effectExtent l="9525" t="13970" r="10160" b="5080"/>
                <wp:wrapNone/>
                <wp:docPr id="3313" name="Shape 7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389EB" id="Shape 7271" o:spid="_x0000_s1026" style="position:absolute;z-index:254400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35.4pt" to="-47.3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15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83895</wp:posOffset>
                </wp:positionV>
                <wp:extent cx="229235" cy="0"/>
                <wp:effectExtent l="8890" t="10160" r="9525" b="8890"/>
                <wp:wrapNone/>
                <wp:docPr id="3312" name="Shape 7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1B0E" id="Shape 7272" o:spid="_x0000_s1026" style="position:absolute;z-index:254401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53.85pt" to="-30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rA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1836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450215</wp:posOffset>
                </wp:positionV>
                <wp:extent cx="58420" cy="233045"/>
                <wp:effectExtent l="1905" t="0" r="0" b="0"/>
                <wp:wrapNone/>
                <wp:docPr id="3311" name="Shape 7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CB0A8" id="Shape 7273" o:spid="_x0000_s1026" style="position:absolute;margin-left:-44.85pt;margin-top:35.45pt;width:4.6pt;height:18.35pt;z-index:-24789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25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683895</wp:posOffset>
                </wp:positionV>
                <wp:extent cx="59690" cy="0"/>
                <wp:effectExtent l="10795" t="10160" r="5715" b="8890"/>
                <wp:wrapNone/>
                <wp:docPr id="3310" name="Shape 7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64D8E" id="Shape 7274" o:spid="_x0000_s1026" style="position:absolute;z-index:254402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53.85pt" to="-40.2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21FQ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35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83895</wp:posOffset>
                </wp:positionV>
                <wp:extent cx="8890" cy="0"/>
                <wp:effectExtent l="9525" t="10160" r="10160" b="8890"/>
                <wp:wrapNone/>
                <wp:docPr id="3309" name="Shape 7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98885" id="Shape 7275" o:spid="_x0000_s1026" style="position:absolute;z-index:254403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53.85pt" to="-47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1JEw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46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918845</wp:posOffset>
                </wp:positionV>
                <wp:extent cx="229235" cy="0"/>
                <wp:effectExtent l="8890" t="6985" r="9525" b="12065"/>
                <wp:wrapNone/>
                <wp:docPr id="3308" name="Shape 7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60ED7" id="Shape 7276" o:spid="_x0000_s1026" style="position:absolute;z-index:254404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72.35pt" to="-30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HxFw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193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684530</wp:posOffset>
                </wp:positionV>
                <wp:extent cx="58420" cy="233045"/>
                <wp:effectExtent l="1905" t="1270" r="0" b="3810"/>
                <wp:wrapNone/>
                <wp:docPr id="3307" name="Shape 7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BDE3F" id="Shape 7277" o:spid="_x0000_s1026" style="position:absolute;margin-left:-44.85pt;margin-top:53.9pt;width:4.6pt;height:18.35pt;z-index:-24789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56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918845</wp:posOffset>
                </wp:positionV>
                <wp:extent cx="59690" cy="0"/>
                <wp:effectExtent l="10795" t="6985" r="5715" b="12065"/>
                <wp:wrapNone/>
                <wp:docPr id="3306" name="Shape 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94C08" id="Shape 7278" o:spid="_x0000_s1026" style="position:absolute;z-index:254405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72.35pt" to="-40.2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6OFQ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" o:allowincell="f" strokecolor="navy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66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18845</wp:posOffset>
                </wp:positionV>
                <wp:extent cx="8890" cy="0"/>
                <wp:effectExtent l="9525" t="6985" r="10160" b="12065"/>
                <wp:wrapNone/>
                <wp:docPr id="3305" name="Shape 7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5B47" id="Shape 7279" o:spid="_x0000_s1026" style="position:absolute;z-index:254406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72.35pt" to="-47.3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" o:allowincell="f" strokeweight=".09383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76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153795</wp:posOffset>
                </wp:positionV>
                <wp:extent cx="229235" cy="0"/>
                <wp:effectExtent l="8890" t="13335" r="9525" b="5715"/>
                <wp:wrapNone/>
                <wp:docPr id="3304" name="Shape 7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E4EAF" id="Shape 7280" o:spid="_x0000_s1026" style="position:absolute;z-index:254407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90.85pt" to="-30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xcGA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04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919480</wp:posOffset>
                </wp:positionV>
                <wp:extent cx="58420" cy="233680"/>
                <wp:effectExtent l="1905" t="0" r="0" b="0"/>
                <wp:wrapNone/>
                <wp:docPr id="3303" name="Shape 7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37064" id="Shape 7281" o:spid="_x0000_s1026" style="position:absolute;margin-left:-44.85pt;margin-top:72.4pt;width:4.6pt;height:18.4pt;z-index:-247896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87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153795</wp:posOffset>
                </wp:positionV>
                <wp:extent cx="59690" cy="0"/>
                <wp:effectExtent l="10795" t="13335" r="5715" b="5715"/>
                <wp:wrapNone/>
                <wp:docPr id="3302" name="Shape 7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01956" id="Shape 7282" o:spid="_x0000_s1026" style="position:absolute;z-index:254408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90.85pt" to="-40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kFFwIAAC0EAAAOAAAAZHJzL2Uyb0RvYy54bWysU9uO2yAQfa/Uf0C8J74km42tOKvKTvqy&#10;7Uba7QcQwDEqBgQkTlT13zuQizb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097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153795</wp:posOffset>
                </wp:positionV>
                <wp:extent cx="8890" cy="0"/>
                <wp:effectExtent l="9525" t="13335" r="10160" b="5715"/>
                <wp:wrapNone/>
                <wp:docPr id="3301" name="Shape 7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93888" id="Shape 7283" o:spid="_x0000_s1026" style="position:absolute;z-index:25440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90.85pt" to="-47.3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07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388110</wp:posOffset>
                </wp:positionV>
                <wp:extent cx="229235" cy="0"/>
                <wp:effectExtent l="8890" t="9525" r="9525" b="9525"/>
                <wp:wrapNone/>
                <wp:docPr id="3300" name="Shape 7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7416B" id="Shape 7284" o:spid="_x0000_s1026" style="position:absolute;z-index:254410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09.3pt" to="-30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14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154430</wp:posOffset>
                </wp:positionV>
                <wp:extent cx="58420" cy="233045"/>
                <wp:effectExtent l="1905" t="4445" r="0" b="635"/>
                <wp:wrapNone/>
                <wp:docPr id="3299" name="Shape 7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7F25D" id="Shape 7285" o:spid="_x0000_s1026" style="position:absolute;margin-left:-44.85pt;margin-top:90.9pt;width:4.6pt;height:18.35pt;z-index:-24789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17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388110</wp:posOffset>
                </wp:positionV>
                <wp:extent cx="59690" cy="0"/>
                <wp:effectExtent l="10795" t="9525" r="5715" b="9525"/>
                <wp:wrapNone/>
                <wp:docPr id="3298" name="Shape 7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79445" id="Shape 7286" o:spid="_x0000_s1026" style="position:absolute;z-index:254411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09.3pt" to="-40.2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N4FwIAAC0EAAAOAAAAZHJzL2Uyb0RvYy54bWysU02P2yAQvVfqf0C+J/5YbxJbcVaVnfSy&#10;7Uba7Q8ggGNUDAhInKjqf+9A4mjT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28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388110</wp:posOffset>
                </wp:positionV>
                <wp:extent cx="8890" cy="0"/>
                <wp:effectExtent l="9525" t="9525" r="10160" b="9525"/>
                <wp:wrapNone/>
                <wp:docPr id="3297" name="Shape 7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17C82" id="Shape 7287" o:spid="_x0000_s1026" style="position:absolute;z-index:254412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09.3pt" to="-47.3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38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623060</wp:posOffset>
                </wp:positionV>
                <wp:extent cx="229235" cy="0"/>
                <wp:effectExtent l="8890" t="6350" r="9525" b="12700"/>
                <wp:wrapNone/>
                <wp:docPr id="3296" name="Shape 7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622C" id="Shape 7288" o:spid="_x0000_s1026" style="position:absolute;z-index:254413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27.8pt" to="-3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24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388745</wp:posOffset>
                </wp:positionV>
                <wp:extent cx="58420" cy="233680"/>
                <wp:effectExtent l="1905" t="635" r="0" b="3810"/>
                <wp:wrapNone/>
                <wp:docPr id="3295" name="Shape 7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D189D" id="Shape 7289" o:spid="_x0000_s1026" style="position:absolute;margin-left:-44.85pt;margin-top:109.35pt;width:4.6pt;height:18.4pt;z-index:-247894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zX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48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623060</wp:posOffset>
                </wp:positionV>
                <wp:extent cx="59690" cy="0"/>
                <wp:effectExtent l="10795" t="6350" r="5715" b="12700"/>
                <wp:wrapNone/>
                <wp:docPr id="3294" name="Shape 7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B3E29" id="Shape 7290" o:spid="_x0000_s1026" style="position:absolute;z-index:254414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27.8pt" to="-40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58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23060</wp:posOffset>
                </wp:positionV>
                <wp:extent cx="8890" cy="0"/>
                <wp:effectExtent l="9525" t="6350" r="10160" b="12700"/>
                <wp:wrapNone/>
                <wp:docPr id="3293" name="Shape 7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1D7F" id="Shape 7291" o:spid="_x0000_s1026" style="position:absolute;z-index:254415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27.8pt" to="-47.3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68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857375</wp:posOffset>
                </wp:positionV>
                <wp:extent cx="229235" cy="0"/>
                <wp:effectExtent l="8890" t="12065" r="9525" b="6985"/>
                <wp:wrapNone/>
                <wp:docPr id="3292" name="Shape 7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94FDA" id="Shape 7292" o:spid="_x0000_s1026" style="position:absolute;z-index:254416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46.25pt" to="-30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UtFg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34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623695</wp:posOffset>
                </wp:positionV>
                <wp:extent cx="58420" cy="233680"/>
                <wp:effectExtent l="1905" t="0" r="0" b="0"/>
                <wp:wrapNone/>
                <wp:docPr id="3291" name="Shape 7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8756" id="Shape 7293" o:spid="_x0000_s1026" style="position:absolute;margin-left:-44.85pt;margin-top:127.85pt;width:4.6pt;height:18.4pt;z-index:-24789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av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79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857375</wp:posOffset>
                </wp:positionV>
                <wp:extent cx="59690" cy="0"/>
                <wp:effectExtent l="10795" t="12065" r="5715" b="6985"/>
                <wp:wrapNone/>
                <wp:docPr id="3290" name="Shape 7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91C7" id="Shape 7294" o:spid="_x0000_s1026" style="position:absolute;z-index:254417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46.25pt" to="-40.2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89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857375</wp:posOffset>
                </wp:positionV>
                <wp:extent cx="8890" cy="0"/>
                <wp:effectExtent l="9525" t="12065" r="10160" b="6985"/>
                <wp:wrapNone/>
                <wp:docPr id="3289" name="Shape 7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280AD" id="Shape 7295" o:spid="_x0000_s1026" style="position:absolute;z-index:254418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46.25pt" to="-47.3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199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092325</wp:posOffset>
                </wp:positionV>
                <wp:extent cx="229235" cy="0"/>
                <wp:effectExtent l="8890" t="8890" r="9525" b="10160"/>
                <wp:wrapNone/>
                <wp:docPr id="3288" name="Shape 7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4AB65" id="Shape 7296" o:spid="_x0000_s1026" style="position:absolute;z-index:254419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64.75pt" to="-30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v/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45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858010</wp:posOffset>
                </wp:positionV>
                <wp:extent cx="58420" cy="233680"/>
                <wp:effectExtent l="1905" t="3175" r="0" b="1270"/>
                <wp:wrapNone/>
                <wp:docPr id="3287" name="Shape 7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92146" id="Shape 7297" o:spid="_x0000_s1026" style="position:absolute;margin-left:-44.85pt;margin-top:146.3pt;width:4.6pt;height:18.4pt;z-index:-24789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xUfA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209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092325</wp:posOffset>
                </wp:positionV>
                <wp:extent cx="59690" cy="0"/>
                <wp:effectExtent l="10795" t="8890" r="5715" b="10160"/>
                <wp:wrapNone/>
                <wp:docPr id="3285" name="Shape 7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9071" id="Shape 7298" o:spid="_x0000_s1026" style="position:absolute;z-index:254420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64.75pt" to="-40.2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220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092325</wp:posOffset>
                </wp:positionV>
                <wp:extent cx="8890" cy="0"/>
                <wp:effectExtent l="9525" t="8890" r="10160" b="10160"/>
                <wp:wrapNone/>
                <wp:docPr id="3284" name="Shape 7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28C72" id="Shape 7299" o:spid="_x0000_s1026" style="position:absolute;z-index:254422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64.75pt" to="-47.3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230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327275</wp:posOffset>
                </wp:positionV>
                <wp:extent cx="229235" cy="0"/>
                <wp:effectExtent l="8890" t="5715" r="9525" b="13335"/>
                <wp:wrapNone/>
                <wp:docPr id="3283" name="Shape 7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3F204" id="Shape 7300" o:spid="_x0000_s1026" style="position:absolute;z-index:254423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3.25pt" to="-30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" o:allowincell="f" strokecolor="white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54255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092960</wp:posOffset>
                </wp:positionV>
                <wp:extent cx="58420" cy="233680"/>
                <wp:effectExtent l="1905" t="0" r="0" b="4445"/>
                <wp:wrapNone/>
                <wp:docPr id="3282" name="Shape 7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B6FF8" id="Shape 7301" o:spid="_x0000_s1026" style="position:absolute;margin-left:-44.85pt;margin-top:164.8pt;width:4.6pt;height:18.4pt;z-index:-24789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240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327275</wp:posOffset>
                </wp:positionV>
                <wp:extent cx="59690" cy="0"/>
                <wp:effectExtent l="10795" t="5715" r="5715" b="13335"/>
                <wp:wrapNone/>
                <wp:docPr id="3281" name="Shape 7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4E5F2" id="Shape 7302" o:spid="_x0000_s1026" style="position:absolute;z-index:254424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3.25pt" to="-40.2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1xAFQ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44250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327275</wp:posOffset>
                </wp:positionV>
                <wp:extent cx="8890" cy="0"/>
                <wp:effectExtent l="9525" t="5715" r="10160" b="13335"/>
                <wp:wrapNone/>
                <wp:docPr id="3280" name="Shape 7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F6A00" id="Shape 7303" o:spid="_x0000_s1026" style="position:absolute;z-index:254425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3.25pt" to="-47.3pt,1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" o:allowincell="f" strokeweight=".26pt"/>
            </w:pict>
          </mc:Fallback>
        </mc:AlternateContent>
      </w:r>
    </w:p>
    <w:p w:rsidR="00001ED3" w:rsidRDefault="00001ED3">
      <w:pPr>
        <w:spacing w:line="312" w:lineRule="exact"/>
        <w:rPr>
          <w:sz w:val="20"/>
          <w:szCs w:val="20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кабинет открывается за 15 минут до начала занятий.</w:t>
      </w:r>
    </w:p>
    <w:p w:rsidR="00001ED3" w:rsidRDefault="00001ED3">
      <w:pPr>
        <w:spacing w:line="176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spacing w:line="349" w:lineRule="auto"/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приглашаются в кабинет учителем, находятся в кабинете только в присутствии учителя.</w:t>
      </w:r>
    </w:p>
    <w:p w:rsidR="00001ED3" w:rsidRDefault="00001ED3">
      <w:pPr>
        <w:spacing w:line="28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spacing w:line="349" w:lineRule="auto"/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 обязаны бережно относиться к имуществу, находящемуся в кабинете.</w:t>
      </w:r>
    </w:p>
    <w:p w:rsidR="00001ED3" w:rsidRDefault="00001ED3">
      <w:pPr>
        <w:spacing w:line="17" w:lineRule="exact"/>
        <w:rPr>
          <w:rFonts w:eastAsia="Times New Roman"/>
          <w:sz w:val="28"/>
          <w:szCs w:val="28"/>
        </w:rPr>
      </w:pPr>
    </w:p>
    <w:p w:rsidR="00001ED3" w:rsidRDefault="00A72395">
      <w:pPr>
        <w:numPr>
          <w:ilvl w:val="0"/>
          <w:numId w:val="6"/>
        </w:numPr>
        <w:tabs>
          <w:tab w:val="left" w:pos="560"/>
        </w:tabs>
        <w:ind w:left="560" w:hanging="36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абинете запрещается:</w:t>
      </w: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загромождать проходы сумками и портфелями;</w:t>
      </w:r>
    </w:p>
    <w:p w:rsidR="00001ED3" w:rsidRPr="006C46EE" w:rsidRDefault="00001ED3">
      <w:pPr>
        <w:spacing w:line="185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ередвигать мебель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бегать по кабинету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риносить на уроки посторонние предметы;</w:t>
      </w:r>
    </w:p>
    <w:p w:rsidR="00001ED3" w:rsidRPr="006C46EE" w:rsidRDefault="00001ED3">
      <w:pPr>
        <w:spacing w:line="186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трогать электрические розетки;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жевать жвачку.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0"/>
          <w:numId w:val="6"/>
        </w:numPr>
        <w:tabs>
          <w:tab w:val="left" w:pos="560"/>
        </w:tabs>
        <w:spacing w:line="222" w:lineRule="auto"/>
        <w:ind w:left="560" w:hanging="363"/>
        <w:rPr>
          <w:rFonts w:eastAsia="Times New Roman"/>
          <w:sz w:val="28"/>
          <w:szCs w:val="28"/>
        </w:rPr>
      </w:pPr>
      <w:r w:rsidRPr="006C46EE">
        <w:rPr>
          <w:rFonts w:eastAsia="Times New Roman"/>
          <w:sz w:val="28"/>
          <w:szCs w:val="28"/>
        </w:rPr>
        <w:t>Дежурные</w:t>
      </w: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6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готовят доску к уроку,</w:t>
      </w:r>
    </w:p>
    <w:p w:rsidR="00001ED3" w:rsidRPr="006C46EE" w:rsidRDefault="00001ED3">
      <w:pPr>
        <w:spacing w:line="187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роветривают кабинет,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оливают цветы,</w:t>
      </w:r>
    </w:p>
    <w:p w:rsidR="00001ED3" w:rsidRPr="006C46EE" w:rsidRDefault="00001ED3">
      <w:pPr>
        <w:spacing w:line="184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001ED3" w:rsidRPr="006C46EE" w:rsidRDefault="00A72395">
      <w:pPr>
        <w:numPr>
          <w:ilvl w:val="1"/>
          <w:numId w:val="6"/>
        </w:numPr>
        <w:tabs>
          <w:tab w:val="left" w:pos="1280"/>
        </w:tabs>
        <w:spacing w:line="184" w:lineRule="auto"/>
        <w:ind w:left="1280" w:hanging="363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6C46EE">
        <w:rPr>
          <w:rFonts w:eastAsia="Times New Roman"/>
          <w:sz w:val="28"/>
          <w:szCs w:val="28"/>
        </w:rPr>
        <w:t>по окончании уроков проводят мини-уборку.</w:t>
      </w:r>
    </w:p>
    <w:p w:rsidR="00001ED3" w:rsidRPr="006C46EE" w:rsidRDefault="00D86EC6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261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760345</wp:posOffset>
                </wp:positionV>
                <wp:extent cx="229235" cy="0"/>
                <wp:effectExtent l="8890" t="6350" r="9525" b="12700"/>
                <wp:wrapNone/>
                <wp:docPr id="3279" name="Shape 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7AFF9" id="Shape 7304" o:spid="_x0000_s1026" style="position:absolute;z-index:254426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217.35pt" to="-30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CSG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265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994025</wp:posOffset>
                </wp:positionV>
                <wp:extent cx="58420" cy="233045"/>
                <wp:effectExtent l="1905" t="1270" r="0" b="3810"/>
                <wp:wrapNone/>
                <wp:docPr id="3278" name="Shape 7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B293" id="Shape 7305" o:spid="_x0000_s1026" style="position:absolute;margin-left:-44.85pt;margin-top:-235.75pt;width:4.6pt;height:18.35pt;z-index:-247889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271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760345</wp:posOffset>
                </wp:positionV>
                <wp:extent cx="59690" cy="0"/>
                <wp:effectExtent l="10795" t="6350" r="5715" b="12700"/>
                <wp:wrapNone/>
                <wp:docPr id="3277" name="Shape 7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6D6BC" id="Shape 7306" o:spid="_x0000_s1026" style="position:absolute;z-index:254427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217.35pt" to="-40.2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kWFw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281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760345</wp:posOffset>
                </wp:positionV>
                <wp:extent cx="8890" cy="0"/>
                <wp:effectExtent l="9525" t="6350" r="10160" b="12700"/>
                <wp:wrapNone/>
                <wp:docPr id="3276" name="Shape 7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59F5C" id="Shape 7307" o:spid="_x0000_s1026" style="position:absolute;z-index:254428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217.35pt" to="-47.3pt,-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t/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291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525395</wp:posOffset>
                </wp:positionV>
                <wp:extent cx="229235" cy="0"/>
                <wp:effectExtent l="8890" t="12700" r="9525" b="6350"/>
                <wp:wrapNone/>
                <wp:docPr id="3275" name="Shape 7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20615" id="Shape 7308" o:spid="_x0000_s1026" style="position:absolute;z-index:254429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98.85pt" to="-30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qAFw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275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759710</wp:posOffset>
                </wp:positionV>
                <wp:extent cx="58420" cy="233045"/>
                <wp:effectExtent l="1905" t="0" r="0" b="0"/>
                <wp:wrapNone/>
                <wp:docPr id="3274" name="Shape 7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2E0FD" id="Shape 7309" o:spid="_x0000_s1026" style="position:absolute;margin-left:-44.85pt;margin-top:-217.3pt;width:4.6pt;height:18.35pt;z-index:-247888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02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525395</wp:posOffset>
                </wp:positionV>
                <wp:extent cx="59690" cy="0"/>
                <wp:effectExtent l="10795" t="12700" r="5715" b="6350"/>
                <wp:wrapNone/>
                <wp:docPr id="3273" name="Shape 7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26D0" id="Shape 7310" o:spid="_x0000_s1026" style="position:absolute;z-index:254430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98.85pt" to="-40.2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PgFwIAAC0EAAAOAAAAZHJzL2Uyb0RvYy54bWysU8GO2jAQvVfqP1i+QxLIsh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12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525395</wp:posOffset>
                </wp:positionV>
                <wp:extent cx="8890" cy="0"/>
                <wp:effectExtent l="9525" t="12700" r="10160" b="6350"/>
                <wp:wrapNone/>
                <wp:docPr id="3272" name="Shape 7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5DAC8" id="Shape 7311" o:spid="_x0000_s1026" style="position:absolute;z-index:254431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98.85pt" to="-47.3pt,-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22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291080</wp:posOffset>
                </wp:positionV>
                <wp:extent cx="229235" cy="0"/>
                <wp:effectExtent l="8890" t="8890" r="9525" b="10160"/>
                <wp:wrapNone/>
                <wp:docPr id="3271" name="Shape 7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756B0" id="Shape 7312" o:spid="_x0000_s1026" style="position:absolute;z-index:254432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80.4pt" to="-30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" o:allowincell="f" strokecolor="white" strokeweight=".09028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286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524760</wp:posOffset>
                </wp:positionV>
                <wp:extent cx="58420" cy="233045"/>
                <wp:effectExtent l="1905" t="3810" r="0" b="1270"/>
                <wp:wrapNone/>
                <wp:docPr id="3270" name="Shape 7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DFB94" id="Shape 7313" o:spid="_x0000_s1026" style="position:absolute;margin-left:-44.85pt;margin-top:-198.8pt;width:4.6pt;height:18.35pt;z-index:-247887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32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291080</wp:posOffset>
                </wp:positionV>
                <wp:extent cx="59690" cy="0"/>
                <wp:effectExtent l="10795" t="8890" r="5715" b="10160"/>
                <wp:wrapNone/>
                <wp:docPr id="3269" name="Shape 7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513FF" id="Shape 7314" o:spid="_x0000_s1026" style="position:absolute;z-index:254433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80.4pt" to="-40.2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YjFgIAAC0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" o:allowincell="f" strokecolor="navy" strokeweight=".09028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43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291080</wp:posOffset>
                </wp:positionV>
                <wp:extent cx="8890" cy="0"/>
                <wp:effectExtent l="9525" t="8890" r="10160" b="10160"/>
                <wp:wrapNone/>
                <wp:docPr id="3268" name="Shape 7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9EC47" id="Shape 7315" o:spid="_x0000_s1026" style="position:absolute;z-index:254434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80.4pt" to="-47.3pt,-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" o:allowincell="f" strokeweight=".09028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53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2056130</wp:posOffset>
                </wp:positionV>
                <wp:extent cx="229235" cy="0"/>
                <wp:effectExtent l="8890" t="5715" r="9525" b="13335"/>
                <wp:wrapNone/>
                <wp:docPr id="3267" name="Shape 7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03453" id="Shape 7316" o:spid="_x0000_s1026" style="position:absolute;z-index:254435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61.9pt" to="-30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fS5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296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290445</wp:posOffset>
                </wp:positionV>
                <wp:extent cx="58420" cy="233680"/>
                <wp:effectExtent l="1905" t="0" r="0" b="4445"/>
                <wp:wrapNone/>
                <wp:docPr id="3266" name="Shape 7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328ED" id="Shape 7317" o:spid="_x0000_s1026" style="position:absolute;margin-left:-44.85pt;margin-top:-180.35pt;width:4.6pt;height:18.4pt;z-index:-24788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+6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635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2056130</wp:posOffset>
                </wp:positionV>
                <wp:extent cx="59690" cy="0"/>
                <wp:effectExtent l="10795" t="5715" r="5715" b="13335"/>
                <wp:wrapNone/>
                <wp:docPr id="3265" name="Shape 7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EE5A8" id="Shape 7318" o:spid="_x0000_s1026" style="position:absolute;z-index:254436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61.9pt" to="-40.2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737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2056130</wp:posOffset>
                </wp:positionV>
                <wp:extent cx="8890" cy="0"/>
                <wp:effectExtent l="9525" t="5715" r="10160" b="13335"/>
                <wp:wrapNone/>
                <wp:docPr id="3264" name="Shape 7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EAF46F" id="Shape 7319" o:spid="_x0000_s1026" style="position:absolute;z-index:254437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61.9pt" to="-47.3pt,-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840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821180</wp:posOffset>
                </wp:positionV>
                <wp:extent cx="229235" cy="0"/>
                <wp:effectExtent l="8890" t="12065" r="9525" b="6985"/>
                <wp:wrapNone/>
                <wp:docPr id="4095" name="Shape 7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962C2" id="Shape 7320" o:spid="_x0000_s1026" style="position:absolute;z-index:254438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43.4pt" to="-30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065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2055495</wp:posOffset>
                </wp:positionV>
                <wp:extent cx="58420" cy="233680"/>
                <wp:effectExtent l="1905" t="0" r="0" b="0"/>
                <wp:wrapNone/>
                <wp:docPr id="4094" name="Shape 7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D208B" id="Shape 7321" o:spid="_x0000_s1026" style="position:absolute;margin-left:-44.85pt;margin-top:-161.85pt;width:4.6pt;height:18.4pt;z-index:-24788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3942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821180</wp:posOffset>
                </wp:positionV>
                <wp:extent cx="59690" cy="0"/>
                <wp:effectExtent l="10795" t="12065" r="5715" b="6985"/>
                <wp:wrapNone/>
                <wp:docPr id="4093" name="Shape 7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C0E4" id="Shape 7322" o:spid="_x0000_s1026" style="position:absolute;z-index:254439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43.4pt" to="-40.2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p1OFwIAAC0EAAAOAAAAZHJzL2Uyb0RvYy54bWysU9uO2yAQfa/Uf0C8J77Em42tOKsqTvqy&#10;7Uba7QcQwDEqBgQkTlT13zuQizb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044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821180</wp:posOffset>
                </wp:positionV>
                <wp:extent cx="8890" cy="0"/>
                <wp:effectExtent l="9525" t="12065" r="10160" b="6985"/>
                <wp:wrapNone/>
                <wp:docPr id="4092" name="Shape 7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BA974" id="Shape 7323" o:spid="_x0000_s1026" style="position:absolute;z-index:254440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43.4pt" to="-47.3pt,-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147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586865</wp:posOffset>
                </wp:positionV>
                <wp:extent cx="229235" cy="0"/>
                <wp:effectExtent l="8890" t="8255" r="9525" b="10795"/>
                <wp:wrapNone/>
                <wp:docPr id="4091" name="Shape 7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BEE04" id="Shape 7324" o:spid="_x0000_s1026" style="position:absolute;z-index:254441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24.95pt" to="-30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s4FwIAAC4EAAAOAAAAZHJzL2Uyb0RvYy54bWysU9uO2yAQfa/Uf0C8J77Em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168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820545</wp:posOffset>
                </wp:positionV>
                <wp:extent cx="58420" cy="233045"/>
                <wp:effectExtent l="1905" t="3175" r="0" b="1905"/>
                <wp:wrapNone/>
                <wp:docPr id="4090" name="Shape 7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527E0" id="Shape 7325" o:spid="_x0000_s1026" style="position:absolute;margin-left:-44.85pt;margin-top:-143.35pt;width:4.6pt;height:18.35pt;z-index:-24788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249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586865</wp:posOffset>
                </wp:positionV>
                <wp:extent cx="59690" cy="0"/>
                <wp:effectExtent l="10795" t="8255" r="5715" b="10795"/>
                <wp:wrapNone/>
                <wp:docPr id="4089" name="Shape 7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ECFE4" id="Shape 7326" o:spid="_x0000_s1026" style="position:absolute;z-index:25444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24.95pt" to="-40.2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opFwIAAC0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352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586865</wp:posOffset>
                </wp:positionV>
                <wp:extent cx="8890" cy="0"/>
                <wp:effectExtent l="9525" t="8255" r="10160" b="10795"/>
                <wp:wrapNone/>
                <wp:docPr id="4088" name="Shape 7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33C5F1" id="Shape 7327" o:spid="_x0000_s1026" style="position:absolute;z-index:254443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24.95pt" to="-47.3pt,-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454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351915</wp:posOffset>
                </wp:positionV>
                <wp:extent cx="229235" cy="0"/>
                <wp:effectExtent l="8890" t="5080" r="9525" b="13970"/>
                <wp:wrapNone/>
                <wp:docPr id="4087" name="Shape 7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21F5E" id="Shape 7328" o:spid="_x0000_s1026" style="position:absolute;z-index:254444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06.45pt" to="-30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270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586230</wp:posOffset>
                </wp:positionV>
                <wp:extent cx="58420" cy="233680"/>
                <wp:effectExtent l="1905" t="0" r="0" b="0"/>
                <wp:wrapNone/>
                <wp:docPr id="4086" name="Shape 7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1C1DE" id="Shape 7329" o:spid="_x0000_s1026" style="position:absolute;margin-left:-44.85pt;margin-top:-124.9pt;width:4.6pt;height:18.4pt;z-index:-247883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umewIAAPs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556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351915</wp:posOffset>
                </wp:positionV>
                <wp:extent cx="59690" cy="0"/>
                <wp:effectExtent l="10795" t="5080" r="5715" b="13970"/>
                <wp:wrapNone/>
                <wp:docPr id="4085" name="Shape 7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17BEE" id="Shape 7330" o:spid="_x0000_s1026" style="position:absolute;z-index:254445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06.45pt" to="-40.2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659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351915</wp:posOffset>
                </wp:positionV>
                <wp:extent cx="8890" cy="0"/>
                <wp:effectExtent l="9525" t="5080" r="10160" b="13970"/>
                <wp:wrapNone/>
                <wp:docPr id="4084" name="Shape 7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570EE" id="Shape 7331" o:spid="_x0000_s1026" style="position:absolute;z-index:254446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06.45pt" to="-47.3pt,-1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761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116965</wp:posOffset>
                </wp:positionV>
                <wp:extent cx="229235" cy="0"/>
                <wp:effectExtent l="8890" t="11430" r="9525" b="7620"/>
                <wp:wrapNone/>
                <wp:docPr id="4083" name="Shape 7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61E73" id="Shape 7332" o:spid="_x0000_s1026" style="position:absolute;z-index:254447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87.95pt" to="-30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372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351280</wp:posOffset>
                </wp:positionV>
                <wp:extent cx="58420" cy="233045"/>
                <wp:effectExtent l="1905" t="0" r="0" b="0"/>
                <wp:wrapNone/>
                <wp:docPr id="4082" name="Shape 7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042C0" id="Shape 7333" o:spid="_x0000_s1026" style="position:absolute;margin-left:-44.85pt;margin-top:-106.4pt;width:4.6pt;height:18.35pt;z-index:-247882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864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116965</wp:posOffset>
                </wp:positionV>
                <wp:extent cx="59690" cy="0"/>
                <wp:effectExtent l="10795" t="11430" r="5715" b="7620"/>
                <wp:wrapNone/>
                <wp:docPr id="4081" name="Shape 7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9D720" id="Shape 7334" o:spid="_x0000_s1026" style="position:absolute;z-index:254448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87.95pt" to="-40.2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eH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4966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116965</wp:posOffset>
                </wp:positionV>
                <wp:extent cx="8890" cy="0"/>
                <wp:effectExtent l="9525" t="11430" r="10160" b="7620"/>
                <wp:wrapNone/>
                <wp:docPr id="4080" name="Shape 7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1EB0F" id="Shape 7335" o:spid="_x0000_s1026" style="position:absolute;z-index:254449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87.95pt" to="-47.3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068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882650</wp:posOffset>
                </wp:positionV>
                <wp:extent cx="229235" cy="0"/>
                <wp:effectExtent l="8890" t="7620" r="9525" b="11430"/>
                <wp:wrapNone/>
                <wp:docPr id="4079" name="Shape 7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8195" id="Shape 7336" o:spid="_x0000_s1026" style="position:absolute;z-index:254450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69.5pt" to="-30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475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116330</wp:posOffset>
                </wp:positionV>
                <wp:extent cx="58420" cy="233045"/>
                <wp:effectExtent l="1905" t="2540" r="0" b="2540"/>
                <wp:wrapNone/>
                <wp:docPr id="4078" name="Shape 7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5A915" id="Shape 7337" o:spid="_x0000_s1026" style="position:absolute;margin-left:-44.85pt;margin-top:-87.9pt;width:4.6pt;height:18.35pt;z-index:-247881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171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882650</wp:posOffset>
                </wp:positionV>
                <wp:extent cx="59690" cy="0"/>
                <wp:effectExtent l="10795" t="7620" r="5715" b="11430"/>
                <wp:wrapNone/>
                <wp:docPr id="4077" name="Shape 7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15C8A" id="Shape 7338" o:spid="_x0000_s1026" style="position:absolute;z-index:254451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69.5pt" to="-40.2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273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882650</wp:posOffset>
                </wp:positionV>
                <wp:extent cx="8890" cy="0"/>
                <wp:effectExtent l="9525" t="7620" r="10160" b="11430"/>
                <wp:wrapNone/>
                <wp:docPr id="4076" name="Shape 7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E34EC" id="Shape 7339" o:spid="_x0000_s1026" style="position:absolute;z-index:254452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69.5pt" to="-47.3pt,-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3+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376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47700</wp:posOffset>
                </wp:positionV>
                <wp:extent cx="229235" cy="0"/>
                <wp:effectExtent l="8890" t="13970" r="9525" b="5080"/>
                <wp:wrapNone/>
                <wp:docPr id="4075" name="Shape 7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E5F3" id="Shape 7340" o:spid="_x0000_s1026" style="position:absolute;z-index:2544537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51pt" to="-30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577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882015</wp:posOffset>
                </wp:positionV>
                <wp:extent cx="58420" cy="233680"/>
                <wp:effectExtent l="1905" t="0" r="0" b="0"/>
                <wp:wrapNone/>
                <wp:docPr id="4074" name="Shape 7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6D5EE" id="Shape 7341" o:spid="_x0000_s1026" style="position:absolute;margin-left:-44.85pt;margin-top:-69.45pt;width:4.6pt;height:18.4pt;z-index:-24788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478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647700</wp:posOffset>
                </wp:positionV>
                <wp:extent cx="59690" cy="0"/>
                <wp:effectExtent l="10795" t="13970" r="5715" b="5080"/>
                <wp:wrapNone/>
                <wp:docPr id="4073" name="Shape 7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338EC" id="Shape 7342" o:spid="_x0000_s1026" style="position:absolute;z-index:254454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51pt" to="-40.2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75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580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647700</wp:posOffset>
                </wp:positionV>
                <wp:extent cx="8890" cy="0"/>
                <wp:effectExtent l="9525" t="13970" r="10160" b="5080"/>
                <wp:wrapNone/>
                <wp:docPr id="4072" name="Shape 7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0B09E" id="Shape 7343" o:spid="_x0000_s1026" style="position:absolute;z-index:254455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51pt" to="-47.3pt,-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79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683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413385</wp:posOffset>
                </wp:positionV>
                <wp:extent cx="229235" cy="0"/>
                <wp:effectExtent l="8890" t="10160" r="9525" b="8890"/>
                <wp:wrapNone/>
                <wp:docPr id="4071" name="Shape 7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90F2" id="Shape 7344" o:spid="_x0000_s1026" style="position:absolute;z-index:254456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32.55pt" to="-30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t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+phh&#10;pEgPU4oXo8dJUYQGDcaVEFerjQ0l0qN6Nc+afndI6bojasdj/NvJQGoWMpJ3KWHjDFyzHb5oBjFk&#10;73Xs1rG1fYCEPqBjHMrpNhR+9IjCYZ7P88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680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647065</wp:posOffset>
                </wp:positionV>
                <wp:extent cx="58420" cy="233045"/>
                <wp:effectExtent l="1905" t="0" r="0" b="0"/>
                <wp:wrapNone/>
                <wp:docPr id="4070" name="Shape 7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1AC91" id="Shape 7345" o:spid="_x0000_s1026" style="position:absolute;margin-left:-44.85pt;margin-top:-50.95pt;width:4.6pt;height:18.35pt;z-index:-24787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785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413385</wp:posOffset>
                </wp:positionV>
                <wp:extent cx="59690" cy="0"/>
                <wp:effectExtent l="10795" t="10160" r="5715" b="8890"/>
                <wp:wrapNone/>
                <wp:docPr id="4069" name="Shape 7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174A9" id="Shape 7346" o:spid="_x0000_s1026" style="position:absolute;z-index:254457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32.55pt" to="-40.2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888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413385</wp:posOffset>
                </wp:positionV>
                <wp:extent cx="8890" cy="0"/>
                <wp:effectExtent l="9525" t="10160" r="10160" b="8890"/>
                <wp:wrapNone/>
                <wp:docPr id="4068" name="Shape 7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AF9F" id="Shape 7347" o:spid="_x0000_s1026" style="position:absolute;z-index:2544588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32.55pt" to="-47.3pt,-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In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5990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178435</wp:posOffset>
                </wp:positionV>
                <wp:extent cx="229235" cy="0"/>
                <wp:effectExtent l="8890" t="6985" r="9525" b="12065"/>
                <wp:wrapNone/>
                <wp:docPr id="4067" name="Shape 7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3F1AD" id="Shape 7348" o:spid="_x0000_s1026" style="position:absolute;z-index:2544599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-14.05pt" to="-30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" o:allowincell="f" strokecolor="white" strokeweight=".09383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782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412115</wp:posOffset>
                </wp:positionV>
                <wp:extent cx="58420" cy="233045"/>
                <wp:effectExtent l="1905" t="1905" r="0" b="3175"/>
                <wp:wrapNone/>
                <wp:docPr id="4066" name="Shape 7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3D2E5" id="Shape 7349" o:spid="_x0000_s1026" style="position:absolute;margin-left:-44.85pt;margin-top:-32.45pt;width:4.6pt;height:18.35pt;z-index:-24787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O2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092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-178435</wp:posOffset>
                </wp:positionV>
                <wp:extent cx="59690" cy="0"/>
                <wp:effectExtent l="10795" t="6985" r="5715" b="12065"/>
                <wp:wrapNone/>
                <wp:docPr id="4065" name="Shape 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6DDA" id="Shape 7350" o:spid="_x0000_s1026" style="position:absolute;z-index:254460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-14.05pt" to="-40.2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" o:allowincell="f" strokecolor="navy" strokeweight=".09383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195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-178435</wp:posOffset>
                </wp:positionV>
                <wp:extent cx="8890" cy="0"/>
                <wp:effectExtent l="9525" t="6985" r="10160" b="12065"/>
                <wp:wrapNone/>
                <wp:docPr id="4064" name="Shape 7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EAB9" id="Shape 7351" o:spid="_x0000_s1026" style="position:absolute;z-index:254461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-14.05pt" to="-47.3pt,-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" o:allowincell="f" strokeweight=".09383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297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5880</wp:posOffset>
                </wp:positionV>
                <wp:extent cx="229235" cy="0"/>
                <wp:effectExtent l="8890" t="12700" r="9525" b="6350"/>
                <wp:wrapNone/>
                <wp:docPr id="4063" name="Shape 7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57271" id="Shape 7352" o:spid="_x0000_s1026" style="position:absolute;z-index:254462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.4pt" to="-30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884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77800</wp:posOffset>
                </wp:positionV>
                <wp:extent cx="58420" cy="233045"/>
                <wp:effectExtent l="1905" t="0" r="0" b="0"/>
                <wp:wrapNone/>
                <wp:docPr id="4062" name="Shape 7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4938F" id="Shape 7353" o:spid="_x0000_s1026" style="position:absolute;margin-left:-44.85pt;margin-top:-14pt;width:4.6pt;height:18.35pt;z-index:-24787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400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5880</wp:posOffset>
                </wp:positionV>
                <wp:extent cx="59690" cy="0"/>
                <wp:effectExtent l="10795" t="12700" r="5715" b="6350"/>
                <wp:wrapNone/>
                <wp:docPr id="4061" name="Shape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40631" id="Shape 7354" o:spid="_x0000_s1026" style="position:absolute;z-index:254464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.4pt" to="-40.2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QwFwIAAC0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502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5880</wp:posOffset>
                </wp:positionV>
                <wp:extent cx="8890" cy="0"/>
                <wp:effectExtent l="9525" t="12700" r="10160" b="6350"/>
                <wp:wrapNone/>
                <wp:docPr id="4060" name="Shape 7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FD18" id="Shape 7355" o:spid="_x0000_s1026" style="position:absolute;z-index:254465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.4pt" to="-47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TFQIAACw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604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90830</wp:posOffset>
                </wp:positionV>
                <wp:extent cx="229235" cy="0"/>
                <wp:effectExtent l="8890" t="9525" r="9525" b="9525"/>
                <wp:wrapNone/>
                <wp:docPr id="4059" name="Shape 7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615B0" id="Shape 7356" o:spid="_x0000_s1026" style="position:absolute;z-index:254466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2.9pt" to="-30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3987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6515</wp:posOffset>
                </wp:positionV>
                <wp:extent cx="58420" cy="233680"/>
                <wp:effectExtent l="1905" t="3810" r="0" b="635"/>
                <wp:wrapNone/>
                <wp:docPr id="4058" name="Shape 7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C139" id="Shape 7357" o:spid="_x0000_s1026" style="position:absolute;margin-left:-44.85pt;margin-top:4.45pt;width:4.6pt;height:18.4pt;z-index:-24787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707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90830</wp:posOffset>
                </wp:positionV>
                <wp:extent cx="59690" cy="0"/>
                <wp:effectExtent l="10795" t="9525" r="5715" b="9525"/>
                <wp:wrapNone/>
                <wp:docPr id="4057" name="Shape 7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7B693" id="Shape 7358" o:spid="_x0000_s1026" style="position:absolute;z-index:2544670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2.9pt" to="-40.2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809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90830</wp:posOffset>
                </wp:positionV>
                <wp:extent cx="8890" cy="0"/>
                <wp:effectExtent l="9525" t="9525" r="10160" b="9525"/>
                <wp:wrapNone/>
                <wp:docPr id="4056" name="Shape 7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BF971" id="Shape 7359" o:spid="_x0000_s1026" style="position:absolute;z-index:254468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2.9pt" to="-47.3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U3FgIAACw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6912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525145</wp:posOffset>
                </wp:positionV>
                <wp:extent cx="229235" cy="0"/>
                <wp:effectExtent l="8890" t="5715" r="9525" b="13335"/>
                <wp:wrapNone/>
                <wp:docPr id="4055" name="Shape 7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A7490" id="Shape 7360" o:spid="_x0000_s1026" style="position:absolute;z-index:254469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41.35pt" to="-30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089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91465</wp:posOffset>
                </wp:positionV>
                <wp:extent cx="58420" cy="233045"/>
                <wp:effectExtent l="1905" t="635" r="0" b="4445"/>
                <wp:wrapNone/>
                <wp:docPr id="4054" name="Shape 7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5A9C" id="Shape 7361" o:spid="_x0000_s1026" style="position:absolute;margin-left:-44.85pt;margin-top:22.95pt;width:4.6pt;height:18.35pt;z-index:-24787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014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525145</wp:posOffset>
                </wp:positionV>
                <wp:extent cx="59690" cy="0"/>
                <wp:effectExtent l="10795" t="5715" r="5715" b="13335"/>
                <wp:wrapNone/>
                <wp:docPr id="4053" name="Shape 7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E3509" id="Shape 7362" o:spid="_x0000_s1026" style="position:absolute;z-index:254470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41.35pt" to="-40.2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116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525145</wp:posOffset>
                </wp:positionV>
                <wp:extent cx="8890" cy="0"/>
                <wp:effectExtent l="9525" t="5715" r="10160" b="13335"/>
                <wp:wrapNone/>
                <wp:docPr id="4052" name="Shape 7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64FE3" id="Shape 7363" o:spid="_x0000_s1026" style="position:absolute;z-index:254471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41.35pt" to="-47.3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vf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219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760095</wp:posOffset>
                </wp:positionV>
                <wp:extent cx="229235" cy="0"/>
                <wp:effectExtent l="8890" t="12065" r="9525" b="6985"/>
                <wp:wrapNone/>
                <wp:docPr id="4049" name="Shape 7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CEC5E" id="Shape 7364" o:spid="_x0000_s1026" style="position:absolute;z-index:254472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59.85pt" to="-30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192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525780</wp:posOffset>
                </wp:positionV>
                <wp:extent cx="58420" cy="233680"/>
                <wp:effectExtent l="1905" t="0" r="0" b="0"/>
                <wp:wrapNone/>
                <wp:docPr id="4048" name="Shape 7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F9335" id="Shape 7365" o:spid="_x0000_s1026" style="position:absolute;margin-left:-44.85pt;margin-top:41.4pt;width:4.6pt;height:18.4pt;z-index:-24787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b3ewIAAPs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321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760095</wp:posOffset>
                </wp:positionV>
                <wp:extent cx="59690" cy="0"/>
                <wp:effectExtent l="10795" t="12065" r="5715" b="6985"/>
                <wp:wrapNone/>
                <wp:docPr id="4047" name="Shape 7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C8CCC" id="Shape 7366" o:spid="_x0000_s1026" style="position:absolute;z-index:254473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59.85pt" to="-40.2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5CHFwIAAC0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424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760095</wp:posOffset>
                </wp:positionV>
                <wp:extent cx="8890" cy="0"/>
                <wp:effectExtent l="9525" t="12065" r="10160" b="6985"/>
                <wp:wrapNone/>
                <wp:docPr id="4046" name="Shape 7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84805" id="Shape 7367" o:spid="_x0000_s1026" style="position:absolute;z-index:254474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59.85pt" to="-47.3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B6FQIAACwEAAAOAAAAZHJzL2Uyb0RvYy54bWysU02P2yAQvVfqf0DcE9tZ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526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995045</wp:posOffset>
                </wp:positionV>
                <wp:extent cx="229235" cy="0"/>
                <wp:effectExtent l="8890" t="8890" r="9525" b="10160"/>
                <wp:wrapNone/>
                <wp:docPr id="4045" name="Shape 7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81DD2" id="Shape 7368" o:spid="_x0000_s1026" style="position:absolute;z-index:25447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78.35pt" to="-30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D3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294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760730</wp:posOffset>
                </wp:positionV>
                <wp:extent cx="58420" cy="233045"/>
                <wp:effectExtent l="1905" t="3175" r="0" b="1905"/>
                <wp:wrapNone/>
                <wp:docPr id="4044" name="Shape 7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7E2A" id="Shape 7369" o:spid="_x0000_s1026" style="position:absolute;margin-left:-44.85pt;margin-top:59.9pt;width:4.6pt;height:18.35pt;z-index:-24787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A8fAIAAPs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628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995045</wp:posOffset>
                </wp:positionV>
                <wp:extent cx="59690" cy="0"/>
                <wp:effectExtent l="10795" t="8890" r="5715" b="10160"/>
                <wp:wrapNone/>
                <wp:docPr id="4043" name="Shape 7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6CD9F" id="Shape 7370" o:spid="_x0000_s1026" style="position:absolute;z-index:25447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78.35pt" to="-40.2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731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995045</wp:posOffset>
                </wp:positionV>
                <wp:extent cx="8890" cy="0"/>
                <wp:effectExtent l="9525" t="8890" r="10160" b="10160"/>
                <wp:wrapNone/>
                <wp:docPr id="4042" name="Shape 7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21F5E" id="Shape 7371" o:spid="_x0000_s1026" style="position:absolute;z-index:25447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78.35pt" to="-47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833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229360</wp:posOffset>
                </wp:positionV>
                <wp:extent cx="229235" cy="0"/>
                <wp:effectExtent l="8890" t="5080" r="9525" b="13970"/>
                <wp:wrapNone/>
                <wp:docPr id="4041" name="Shape 7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EEFB6" id="Shape 7372" o:spid="_x0000_s1026" style="position:absolute;z-index:254478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96.8pt" to="-30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0lwGAIAAC4EAAAOAAAAZHJzL2Uyb0RvYy54bWysU9uO2yAQfa/Uf0C8J77Em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396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995680</wp:posOffset>
                </wp:positionV>
                <wp:extent cx="58420" cy="233045"/>
                <wp:effectExtent l="1905" t="0" r="0" b="0"/>
                <wp:wrapNone/>
                <wp:docPr id="4040" name="Shape 7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9A8BE" id="Shape 7373" o:spid="_x0000_s1026" style="position:absolute;margin-left:-44.85pt;margin-top:78.4pt;width:4.6pt;height:18.35pt;z-index:-24787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7936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229360</wp:posOffset>
                </wp:positionV>
                <wp:extent cx="59690" cy="0"/>
                <wp:effectExtent l="10795" t="5080" r="5715" b="13970"/>
                <wp:wrapNone/>
                <wp:docPr id="4039" name="Shape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3D803" id="Shape 7374" o:spid="_x0000_s1026" style="position:absolute;z-index:254479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96.8pt" to="-40.2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TcFwIAAC0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038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229360</wp:posOffset>
                </wp:positionV>
                <wp:extent cx="8890" cy="0"/>
                <wp:effectExtent l="9525" t="5080" r="10160" b="13970"/>
                <wp:wrapNone/>
                <wp:docPr id="4038" name="Shap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E6C4" id="Shape 7375" o:spid="_x0000_s1026" style="position:absolute;z-index:254480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96.8pt" to="-47.3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foFQIAACw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140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464310</wp:posOffset>
                </wp:positionV>
                <wp:extent cx="229235" cy="0"/>
                <wp:effectExtent l="8890" t="11430" r="9525" b="7620"/>
                <wp:wrapNone/>
                <wp:docPr id="4037" name="Shape 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289B9" id="Shape 7376" o:spid="_x0000_s1026" style="position:absolute;z-index:254481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15.3pt" to="-30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499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229995</wp:posOffset>
                </wp:positionV>
                <wp:extent cx="58420" cy="233680"/>
                <wp:effectExtent l="1905" t="0" r="0" b="0"/>
                <wp:wrapNone/>
                <wp:docPr id="4036" name="Shape 7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0637C" id="Shape 7377" o:spid="_x0000_s1026" style="position:absolute;margin-left:-44.85pt;margin-top:96.85pt;width:4.6pt;height:18.4pt;z-index:-24787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243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464310</wp:posOffset>
                </wp:positionV>
                <wp:extent cx="59690" cy="0"/>
                <wp:effectExtent l="10795" t="11430" r="5715" b="7620"/>
                <wp:wrapNone/>
                <wp:docPr id="4035" name="Shape 7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3F4BE" id="Shape 7378" o:spid="_x0000_s1026" style="position:absolute;z-index:254482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15.3pt" to="-40.2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V0FwIAAC0EAAAOAAAAZHJzL2Uyb0RvYy54bWysU9uO2yAQfa/Uf0C8J7YT52bFWVV20pdt&#10;N9JuP4AAjlExICBxoqr/3oFctGl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345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464310</wp:posOffset>
                </wp:positionV>
                <wp:extent cx="8890" cy="0"/>
                <wp:effectExtent l="9525" t="11430" r="10160" b="7620"/>
                <wp:wrapNone/>
                <wp:docPr id="4034" name="Shape 7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C20C2" id="Shape 7379" o:spid="_x0000_s1026" style="position:absolute;z-index:254483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15.3pt" to="-47.3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fOFQIAACw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448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698625</wp:posOffset>
                </wp:positionV>
                <wp:extent cx="229235" cy="0"/>
                <wp:effectExtent l="8890" t="7620" r="9525" b="11430"/>
                <wp:wrapNone/>
                <wp:docPr id="4033" name="Shape 7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17C03" id="Shape 7380" o:spid="_x0000_s1026" style="position:absolute;z-index:254484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33.75pt" to="-30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601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464945</wp:posOffset>
                </wp:positionV>
                <wp:extent cx="58420" cy="233045"/>
                <wp:effectExtent l="1905" t="2540" r="0" b="2540"/>
                <wp:wrapNone/>
                <wp:docPr id="4032" name="Shape 7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EE7A6" id="Shape 7381" o:spid="_x0000_s1026" style="position:absolute;margin-left:-44.85pt;margin-top:115.35pt;width:4.6pt;height:18.35pt;z-index:-247870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550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698625</wp:posOffset>
                </wp:positionV>
                <wp:extent cx="59690" cy="0"/>
                <wp:effectExtent l="10795" t="7620" r="5715" b="11430"/>
                <wp:wrapNone/>
                <wp:docPr id="63" name="Shape 7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E00F5" id="Shape 7382" o:spid="_x0000_s1026" style="position:absolute;z-index:254485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33.75pt" to="-40.2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qFQIAACs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652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98625</wp:posOffset>
                </wp:positionV>
                <wp:extent cx="8890" cy="0"/>
                <wp:effectExtent l="9525" t="7620" r="10160" b="11430"/>
                <wp:wrapNone/>
                <wp:docPr id="62" name="Shape 7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CF9CA" id="Shape 7383" o:spid="_x0000_s1026" style="position:absolute;z-index:254486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33.75pt" to="-47.3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755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1933575</wp:posOffset>
                </wp:positionV>
                <wp:extent cx="229235" cy="0"/>
                <wp:effectExtent l="8890" t="13970" r="9525" b="5080"/>
                <wp:wrapNone/>
                <wp:docPr id="61" name="Shape 7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55AF" id="Shape 7384" o:spid="_x0000_s1026" style="position:absolute;z-index:254487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52.25pt" to="-30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" o:allowincell="f" strokecolor="white" strokeweight=".09031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704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699895</wp:posOffset>
                </wp:positionV>
                <wp:extent cx="58420" cy="233045"/>
                <wp:effectExtent l="1905" t="0" r="0" b="0"/>
                <wp:wrapNone/>
                <wp:docPr id="60" name="Shape 7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DD868" id="Shape 7385" o:spid="_x0000_s1026" style="position:absolute;margin-left:-44.85pt;margin-top:133.85pt;width:4.6pt;height:18.35pt;z-index:-247869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857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1933575</wp:posOffset>
                </wp:positionV>
                <wp:extent cx="59690" cy="0"/>
                <wp:effectExtent l="10795" t="13970" r="5715" b="5080"/>
                <wp:wrapNone/>
                <wp:docPr id="59" name="Shape 7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41B5E" id="Shape 7386" o:spid="_x0000_s1026" style="position:absolute;z-index:2544885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52.25pt" to="-40.2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" o:allowincell="f" strokecolor="navy" strokeweight=".09031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8960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933575</wp:posOffset>
                </wp:positionV>
                <wp:extent cx="8890" cy="0"/>
                <wp:effectExtent l="9525" t="13970" r="10160" b="5080"/>
                <wp:wrapNone/>
                <wp:docPr id="58" name="Shape 7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920F0" id="Shape 7387" o:spid="_x0000_s1026" style="position:absolute;z-index:254489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52.25pt" to="-47.3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" o:allowincell="f" strokeweight=".09031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062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168525</wp:posOffset>
                </wp:positionV>
                <wp:extent cx="229235" cy="0"/>
                <wp:effectExtent l="8890" t="10795" r="9525" b="8255"/>
                <wp:wrapNone/>
                <wp:docPr id="57" name="Shape 7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792C4" id="Shape 7388" o:spid="_x0000_s1026" style="position:absolute;z-index:254490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70.75pt" to="-30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806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1934210</wp:posOffset>
                </wp:positionV>
                <wp:extent cx="58420" cy="233680"/>
                <wp:effectExtent l="1905" t="0" r="0" b="0"/>
                <wp:wrapNone/>
                <wp:docPr id="56" name="Shape 7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E435" id="Shape 7389" o:spid="_x0000_s1026" style="position:absolute;margin-left:-44.85pt;margin-top:152.3pt;width:4.6pt;height:18.4pt;z-index:-24786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164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168525</wp:posOffset>
                </wp:positionV>
                <wp:extent cx="59690" cy="0"/>
                <wp:effectExtent l="10795" t="10795" r="5715" b="8255"/>
                <wp:wrapNone/>
                <wp:docPr id="55" name="Shape 7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E91ED" id="Shape 7390" o:spid="_x0000_s1026" style="position:absolute;z-index:254491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70.75pt" to="-40.2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267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168525</wp:posOffset>
                </wp:positionV>
                <wp:extent cx="8890" cy="0"/>
                <wp:effectExtent l="9525" t="10795" r="10160" b="8255"/>
                <wp:wrapNone/>
                <wp:docPr id="54" name="Shape 7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BA702" id="Shape 7391" o:spid="_x0000_s1026" style="position:absolute;z-index:254492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70.75pt" to="-47.3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369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402840</wp:posOffset>
                </wp:positionV>
                <wp:extent cx="229235" cy="0"/>
                <wp:effectExtent l="8890" t="6985" r="9525" b="12065"/>
                <wp:wrapNone/>
                <wp:docPr id="53" name="Shape 7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D0873" id="Shape 7392" o:spid="_x0000_s1026" style="position:absolute;z-index:2544936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189.2pt" to="-30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4908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169160</wp:posOffset>
                </wp:positionV>
                <wp:extent cx="58420" cy="233045"/>
                <wp:effectExtent l="1905" t="1905" r="0" b="3175"/>
                <wp:wrapNone/>
                <wp:docPr id="52" name="Shape 7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7A56F" id="Shape 7393" o:spid="_x0000_s1026" style="position:absolute;margin-left:-44.85pt;margin-top:170.8pt;width:4.6pt;height:18.35pt;z-index:-247867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472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402840</wp:posOffset>
                </wp:positionV>
                <wp:extent cx="59690" cy="0"/>
                <wp:effectExtent l="10795" t="6985" r="5715" b="12065"/>
                <wp:wrapNone/>
                <wp:docPr id="51" name="Shape 7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D76D3" id="Shape 7394" o:spid="_x0000_s1026" style="position:absolute;z-index:2544947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189.2pt" to="-40.2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574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402840</wp:posOffset>
                </wp:positionV>
                <wp:extent cx="8890" cy="0"/>
                <wp:effectExtent l="9525" t="6985" r="10160" b="12065"/>
                <wp:wrapNone/>
                <wp:docPr id="50" name="Shape 7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B27F4" id="Shape 7395" o:spid="_x0000_s1026" style="position:absolute;z-index:2544957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189.2pt" to="-47.3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676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637790</wp:posOffset>
                </wp:positionV>
                <wp:extent cx="229235" cy="0"/>
                <wp:effectExtent l="8890" t="13335" r="9525" b="5715"/>
                <wp:wrapNone/>
                <wp:docPr id="49" name="Shape 7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9E7A4" id="Shape 7396" o:spid="_x0000_s1026" style="position:absolute;z-index:2544967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07.7pt" to="-30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011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403475</wp:posOffset>
                </wp:positionV>
                <wp:extent cx="58420" cy="233680"/>
                <wp:effectExtent l="1905" t="0" r="0" b="0"/>
                <wp:wrapNone/>
                <wp:docPr id="48" name="Shape 7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1DBDA" id="Shape 7397" o:spid="_x0000_s1026" style="position:absolute;margin-left:-44.85pt;margin-top:189.25pt;width:4.6pt;height:18.4pt;z-index:-24786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7792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637790</wp:posOffset>
                </wp:positionV>
                <wp:extent cx="59690" cy="0"/>
                <wp:effectExtent l="10795" t="13335" r="5715" b="5715"/>
                <wp:wrapNone/>
                <wp:docPr id="47" name="Shape 7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A01AE" id="Shape 7398" o:spid="_x0000_s1026" style="position:absolute;z-index:2544977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07.7pt" to="-40.2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QVFgIAACs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8816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637790</wp:posOffset>
                </wp:positionV>
                <wp:extent cx="8890" cy="0"/>
                <wp:effectExtent l="9525" t="13335" r="10160" b="5715"/>
                <wp:wrapNone/>
                <wp:docPr id="46" name="Shape 7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B890" id="Shape 7399" o:spid="_x0000_s1026" style="position:absolute;z-index:2544988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07.7pt" to="-47.3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499840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2872740</wp:posOffset>
                </wp:positionV>
                <wp:extent cx="229235" cy="0"/>
                <wp:effectExtent l="8890" t="10160" r="9525" b="8890"/>
                <wp:wrapNone/>
                <wp:docPr id="45" name="Shape 7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47BA8" id="Shape 7400" o:spid="_x0000_s1026" style="position:absolute;z-index:25449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26.2pt" to="-30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" o:allowincell="f" strokecolor="white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1136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638425</wp:posOffset>
                </wp:positionV>
                <wp:extent cx="58420" cy="233680"/>
                <wp:effectExtent l="1905" t="4445" r="0" b="0"/>
                <wp:wrapNone/>
                <wp:docPr id="44" name="Shape 7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68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DC36" id="Shape 7401" o:spid="_x0000_s1026" style="position:absolute;margin-left:-44.85pt;margin-top:207.75pt;width:4.6pt;height:18.4pt;z-index:-247865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0864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2872740</wp:posOffset>
                </wp:positionV>
                <wp:extent cx="59690" cy="0"/>
                <wp:effectExtent l="10795" t="10160" r="5715" b="8890"/>
                <wp:wrapNone/>
                <wp:docPr id="43" name="Shape 7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EF0B2" id="Shape 7402" o:spid="_x0000_s1026" style="position:absolute;z-index:25450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26.2pt" to="-40.2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" o:allowincell="f" strokecolor="navy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1888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872740</wp:posOffset>
                </wp:positionV>
                <wp:extent cx="8890" cy="0"/>
                <wp:effectExtent l="9525" t="10160" r="10160" b="8890"/>
                <wp:wrapNone/>
                <wp:docPr id="42" name="Shape 7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29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05201" id="Shape 7403" o:spid="_x0000_s1026" style="position:absolute;z-index:25450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26.2pt" to="-47.3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TsFAIAACoEAAAOAAAAZHJzL2Uyb0RvYy54bWysU02P2yAQvVfqf0DcE9tZ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" o:allowincell="f" strokeweight=".08325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2912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107055</wp:posOffset>
                </wp:positionV>
                <wp:extent cx="229235" cy="0"/>
                <wp:effectExtent l="8890" t="6350" r="9525" b="12700"/>
                <wp:wrapNone/>
                <wp:docPr id="41" name="Shape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23D60" id="Shape 7404" o:spid="_x0000_s1026" style="position:absolute;z-index:25450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44.65pt" to="-30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K0FgIAACwEAAAOAAAAZHJzL2Uyb0RvYy54bWysU9uO2yAQfa/Uf0C8J77Em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" o:allowincell="f" strokecolor="white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2160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873375</wp:posOffset>
                </wp:positionV>
                <wp:extent cx="58420" cy="233045"/>
                <wp:effectExtent l="1905" t="1270" r="0" b="3810"/>
                <wp:wrapNone/>
                <wp:docPr id="40" name="Shape 7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07ED" id="Shape 7405" o:spid="_x0000_s1026" style="position:absolute;margin-left:-44.85pt;margin-top:226.25pt;width:4.6pt;height:18.35pt;z-index:-24786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3936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107055</wp:posOffset>
                </wp:positionV>
                <wp:extent cx="59690" cy="0"/>
                <wp:effectExtent l="10795" t="6350" r="5715" b="12700"/>
                <wp:wrapNone/>
                <wp:docPr id="39" name="Shape 7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56AF8" id="Shape 7406" o:spid="_x0000_s1026" style="position:absolute;z-index:25450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44.65pt" to="-40.2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B9FQIAACs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" o:allowincell="f" strokecolor="navy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4960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107055</wp:posOffset>
                </wp:positionV>
                <wp:extent cx="8890" cy="0"/>
                <wp:effectExtent l="9525" t="6350" r="10160" b="12700"/>
                <wp:wrapNone/>
                <wp:docPr id="38" name="Shape 7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ECED" id="Shape 7407" o:spid="_x0000_s1026" style="position:absolute;z-index:254504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44.65pt" to="-47.3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7tEgIAACo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" o:allowincell="f" strokeweight=".26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5984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342005</wp:posOffset>
                </wp:positionV>
                <wp:extent cx="229235" cy="0"/>
                <wp:effectExtent l="8890" t="12700" r="9525" b="6350"/>
                <wp:wrapNone/>
                <wp:docPr id="37" name="Shape 7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BF042" id="Shape 7408" o:spid="_x0000_s1026" style="position:absolute;z-index:25450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63.15pt" to="-30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V5FgIAACwEAAAOAAAAZHJzL2Uyb0RvYy54bWysU9uO2yAQfa/Uf0C8J77Em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" o:allowincell="f" strokecolor="white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3184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108325</wp:posOffset>
                </wp:positionV>
                <wp:extent cx="58420" cy="233045"/>
                <wp:effectExtent l="1905" t="0" r="0" b="0"/>
                <wp:wrapNone/>
                <wp:docPr id="36" name="Shape 7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304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6313A" id="Shape 7409" o:spid="_x0000_s1026" style="position:absolute;margin-left:-44.85pt;margin-top:244.75pt;width:4.6pt;height:18.35pt;z-index:-24786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7008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342005</wp:posOffset>
                </wp:positionV>
                <wp:extent cx="59690" cy="0"/>
                <wp:effectExtent l="10795" t="12700" r="5715" b="6350"/>
                <wp:wrapNone/>
                <wp:docPr id="35" name="Shape 7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A1B14" id="Shape 7410" o:spid="_x0000_s1026" style="position:absolute;z-index:25450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63.15pt" to="-40.2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" o:allowincell="f" strokecolor="navy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8032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342005</wp:posOffset>
                </wp:positionV>
                <wp:extent cx="8890" cy="0"/>
                <wp:effectExtent l="9525" t="12700" r="10160" b="6350"/>
                <wp:wrapNone/>
                <wp:docPr id="34" name="Shape 7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939A7" id="Shape 7411" o:spid="_x0000_s1026" style="position:absolute;z-index:25450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63.15pt" to="-47.3pt,2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" o:allowincell="f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09056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578225</wp:posOffset>
                </wp:positionV>
                <wp:extent cx="229235" cy="0"/>
                <wp:effectExtent l="8890" t="10795" r="9525" b="8255"/>
                <wp:wrapNone/>
                <wp:docPr id="33" name="Shape 7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B1F93D" id="Shape 7412" o:spid="_x0000_s1026" style="position:absolute;z-index:25450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281.75pt" to="-30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" o:allowincell="f" strokecolor="white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4208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342640</wp:posOffset>
                </wp:positionV>
                <wp:extent cx="58420" cy="234950"/>
                <wp:effectExtent l="1905" t="3810" r="0" b="0"/>
                <wp:wrapNone/>
                <wp:docPr id="32" name="Shape 7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D9E0" id="Shape 7413" o:spid="_x0000_s1026" style="position:absolute;margin-left:-44.85pt;margin-top:263.2pt;width:4.6pt;height:18.5pt;z-index:-24786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" o:allowincell="f" fillcolor="navy" stroked="f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10080" behindDoc="0" locked="0" layoutInCell="0" allowOverlap="1">
                <wp:simplePos x="0" y="0"/>
                <wp:positionH relativeFrom="column">
                  <wp:posOffset>-570230</wp:posOffset>
                </wp:positionH>
                <wp:positionV relativeFrom="paragraph">
                  <wp:posOffset>3578225</wp:posOffset>
                </wp:positionV>
                <wp:extent cx="59690" cy="0"/>
                <wp:effectExtent l="10795" t="10795" r="5715" b="8255"/>
                <wp:wrapNone/>
                <wp:docPr id="31" name="Shape 7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939FB" id="Shape 7414" o:spid="_x0000_s1026" style="position:absolute;z-index:25451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4.9pt,281.75pt" to="-40.2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DYFAIAACsEAAAOAAAAZHJzL2Uyb0RvYy54bWysU8GO2jAQvVfqP1i+QxLIshARVlUCvWy7&#10;SLv9AGM7xKpjW7YhoKr/3rEhaGk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" o:allowincell="f" strokecolor="navy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11104" behindDoc="0" locked="0" layoutInCell="0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578225</wp:posOffset>
                </wp:positionV>
                <wp:extent cx="8890" cy="0"/>
                <wp:effectExtent l="9525" t="10795" r="10160" b="8255"/>
                <wp:wrapNone/>
                <wp:docPr id="30" name="Shape 7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0"/>
                        </a:xfrm>
                        <a:prstGeom prst="line">
                          <a:avLst/>
                        </a:prstGeom>
                        <a:noFill/>
                        <a:ln w="33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2F8A" id="Shape 7415" o:spid="_x0000_s1026" style="position:absolute;z-index:25451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pt,281.75pt" to="-47.3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uoSEgIAACoEAAAOAAAAZHJzL2Uyb0RvYy54bWysU8GO2jAQvVfqP1i+QxLIsh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" o:allowincell="f" strokeweight=".09169mm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4512128" behindDoc="0" locked="0" layoutInCell="0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3813810</wp:posOffset>
                </wp:positionV>
                <wp:extent cx="229235" cy="0"/>
                <wp:effectExtent l="8890" t="8255" r="9525" b="10795"/>
                <wp:wrapNone/>
                <wp:docPr id="29" name="Shape 7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" cy="0"/>
                        </a:xfrm>
                        <a:prstGeom prst="line">
                          <a:avLst/>
                        </a:prstGeom>
                        <a:noFill/>
                        <a:ln w="1778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01881" id="Shape 7416" o:spid="_x0000_s1026" style="position:absolute;z-index:25451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48.05pt,300.3pt" to="-30pt,3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" o:allowincell="f" strokecolor="white" strokeweight=".14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5455232" behindDoc="1" locked="0" layoutInCell="0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3578860</wp:posOffset>
                </wp:positionV>
                <wp:extent cx="58420" cy="234950"/>
                <wp:effectExtent l="1905" t="1905" r="0" b="1270"/>
                <wp:wrapNone/>
                <wp:docPr id="28" name="Shape 7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2349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6224" id="Shape 7417" o:spid="_x0000_s1026" style="position:absolute;margin-left:-44.85pt;margin-top:281.8pt;width:4.6pt;height:18.5pt;z-index:-24786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" o:allowincell="f" fillcolor="navy" stroked="f"/>
            </w:pict>
          </mc:Fallback>
        </mc:AlternateContent>
      </w:r>
    </w:p>
    <w:p w:rsidR="00001ED3" w:rsidRDefault="00001ED3">
      <w:pPr>
        <w:sectPr w:rsidR="00001ED3">
          <w:pgSz w:w="11900" w:h="16838"/>
          <w:pgMar w:top="1115" w:right="1146" w:bottom="1440" w:left="1440" w:header="0" w:footer="0" w:gutter="0"/>
          <w:cols w:space="720" w:equalWidth="0">
            <w:col w:w="9320"/>
          </w:cols>
        </w:sectPr>
      </w:pPr>
    </w:p>
    <w:p w:rsidR="00001ED3" w:rsidRDefault="00A72395">
      <w:pPr>
        <w:spacing w:line="15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47868416" behindDoc="1" locked="0" layoutInCell="0" allowOverlap="1">
            <wp:simplePos x="0" y="0"/>
            <wp:positionH relativeFrom="page">
              <wp:posOffset>304165</wp:posOffset>
            </wp:positionH>
            <wp:positionV relativeFrom="page">
              <wp:posOffset>304165</wp:posOffset>
            </wp:positionV>
            <wp:extent cx="6952615" cy="10085070"/>
            <wp:effectExtent l="0" t="0" r="0" b="0"/>
            <wp:wrapNone/>
            <wp:docPr id="7418" name="Picture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615" cy="1008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1ED3" w:rsidRDefault="00A7239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36"/>
          <w:szCs w:val="36"/>
        </w:rPr>
        <w:t>Диагностическая карта учебного кабинета</w:t>
      </w:r>
    </w:p>
    <w:p w:rsidR="00001ED3" w:rsidRDefault="00001ED3">
      <w:pPr>
        <w:spacing w:line="200" w:lineRule="exact"/>
        <w:rPr>
          <w:sz w:val="20"/>
          <w:szCs w:val="20"/>
        </w:rPr>
      </w:pPr>
    </w:p>
    <w:p w:rsidR="00001ED3" w:rsidRDefault="00001ED3">
      <w:pPr>
        <w:spacing w:line="221" w:lineRule="exact"/>
        <w:rPr>
          <w:sz w:val="20"/>
          <w:szCs w:val="20"/>
        </w:rPr>
      </w:pPr>
    </w:p>
    <w:p w:rsidR="00001ED3" w:rsidRDefault="00AA2793">
      <w:pPr>
        <w:numPr>
          <w:ilvl w:val="0"/>
          <w:numId w:val="7"/>
        </w:numPr>
        <w:tabs>
          <w:tab w:val="left" w:pos="4006"/>
        </w:tabs>
        <w:spacing w:line="269" w:lineRule="auto"/>
        <w:ind w:left="4980" w:right="3500" w:hanging="125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7</w:t>
      </w:r>
      <w:r w:rsidR="00D11961">
        <w:rPr>
          <w:rFonts w:eastAsia="Times New Roman"/>
          <w:sz w:val="24"/>
          <w:szCs w:val="24"/>
        </w:rPr>
        <w:t xml:space="preserve">, начальные классы               </w:t>
      </w:r>
      <w:r w:rsidR="00A72395">
        <w:rPr>
          <w:rFonts w:eastAsia="Times New Roman"/>
          <w:sz w:val="24"/>
          <w:szCs w:val="24"/>
        </w:rPr>
        <w:t>(№ кабинета, предмет)</w:t>
      </w:r>
    </w:p>
    <w:p w:rsidR="00001ED3" w:rsidRDefault="00001ED3">
      <w:pPr>
        <w:spacing w:line="15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3320"/>
        <w:gridCol w:w="2880"/>
        <w:gridCol w:w="380"/>
        <w:gridCol w:w="3280"/>
        <w:gridCol w:w="260"/>
        <w:gridCol w:w="80"/>
        <w:gridCol w:w="20"/>
      </w:tblGrid>
      <w:tr w:rsidR="00001ED3">
        <w:trPr>
          <w:trHeight w:val="10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4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школы: 19</w:t>
            </w:r>
          </w:p>
        </w:tc>
        <w:tc>
          <w:tcPr>
            <w:tcW w:w="3260" w:type="dxa"/>
            <w:gridSpan w:val="2"/>
            <w:vAlign w:val="bottom"/>
          </w:tcPr>
          <w:p w:rsidR="00001ED3" w:rsidRDefault="00A72395">
            <w:pPr>
              <w:spacing w:line="24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ип школы: МБОУ «СОШ»</w:t>
            </w:r>
          </w:p>
        </w:tc>
        <w:tc>
          <w:tcPr>
            <w:tcW w:w="328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в. кабинетом (Ф.И.О.)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аж работы зав.</w:t>
            </w:r>
          </w:p>
        </w:tc>
        <w:tc>
          <w:tcPr>
            <w:tcW w:w="380" w:type="dxa"/>
            <w:vAlign w:val="bottom"/>
          </w:tcPr>
          <w:p w:rsidR="00001ED3" w:rsidRDefault="00001ED3"/>
        </w:tc>
        <w:tc>
          <w:tcPr>
            <w:tcW w:w="3280" w:type="dxa"/>
            <w:vAlign w:val="bottom"/>
          </w:tcPr>
          <w:p w:rsidR="00001ED3" w:rsidRDefault="00A72395">
            <w:pPr>
              <w:spacing w:line="256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функционирования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бинетом</w:t>
            </w:r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001ED3" w:rsidRDefault="00A72395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абинета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3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32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F221E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иколаева Е. А.</w:t>
            </w:r>
          </w:p>
        </w:tc>
        <w:tc>
          <w:tcPr>
            <w:tcW w:w="2880" w:type="dxa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A2793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  <w:r w:rsidR="00CC353E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A72395">
              <w:rPr>
                <w:rFonts w:eastAsia="Times New Roman"/>
                <w:w w:val="99"/>
                <w:sz w:val="24"/>
                <w:szCs w:val="24"/>
              </w:rPr>
              <w:t>год</w:t>
            </w:r>
            <w:r>
              <w:rPr>
                <w:rFonts w:eastAsia="Times New Roman"/>
                <w:w w:val="99"/>
                <w:sz w:val="24"/>
                <w:szCs w:val="24"/>
              </w:rPr>
              <w:t>а</w:t>
            </w:r>
            <w:bookmarkStart w:id="0" w:name="_GoBack"/>
            <w:bookmarkEnd w:id="0"/>
          </w:p>
        </w:tc>
        <w:tc>
          <w:tcPr>
            <w:tcW w:w="38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280" w:type="dxa"/>
            <w:vMerge w:val="restart"/>
            <w:vAlign w:val="bottom"/>
          </w:tcPr>
          <w:p w:rsidR="00001ED3" w:rsidRDefault="00A72395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 1986 года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29"/>
        </w:trPr>
        <w:tc>
          <w:tcPr>
            <w:tcW w:w="10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3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3280" w:type="dxa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001ED3" w:rsidRDefault="00001ED3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A72395">
      <w:pPr>
        <w:spacing w:line="196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аличие:</w:t>
      </w:r>
    </w:p>
    <w:p w:rsidR="00001ED3" w:rsidRDefault="00001ED3">
      <w:pPr>
        <w:spacing w:line="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520"/>
        <w:gridCol w:w="40"/>
        <w:gridCol w:w="360"/>
        <w:gridCol w:w="20"/>
        <w:gridCol w:w="360"/>
        <w:gridCol w:w="360"/>
        <w:gridCol w:w="860"/>
        <w:gridCol w:w="240"/>
        <w:gridCol w:w="360"/>
        <w:gridCol w:w="1100"/>
        <w:gridCol w:w="140"/>
        <w:gridCol w:w="220"/>
        <w:gridCol w:w="360"/>
        <w:gridCol w:w="360"/>
        <w:gridCol w:w="1400"/>
        <w:gridCol w:w="60"/>
        <w:gridCol w:w="1100"/>
        <w:gridCol w:w="360"/>
        <w:gridCol w:w="220"/>
        <w:gridCol w:w="160"/>
        <w:gridCol w:w="360"/>
        <w:gridCol w:w="1420"/>
        <w:gridCol w:w="260"/>
        <w:gridCol w:w="80"/>
        <w:gridCol w:w="20"/>
      </w:tblGrid>
      <w:tr w:rsidR="00001ED3">
        <w:trPr>
          <w:trHeight w:val="30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1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5040" w:type="dxa"/>
            <w:gridSpan w:val="9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а поведения и техники безопасности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940" w:type="dxa"/>
            <w:gridSpan w:val="7"/>
            <w:vMerge w:val="restart"/>
            <w:vAlign w:val="bottom"/>
          </w:tcPr>
          <w:p w:rsidR="00001ED3" w:rsidRDefault="00A72395">
            <w:pPr>
              <w:spacing w:line="264" w:lineRule="exact"/>
              <w:ind w:right="9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лан работы кабинета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80" w:type="dxa"/>
            <w:gridSpan w:val="2"/>
            <w:vMerge w:val="restart"/>
            <w:vAlign w:val="bottom"/>
          </w:tcPr>
          <w:p w:rsidR="00001ED3" w:rsidRDefault="00A72395">
            <w:pPr>
              <w:spacing w:line="264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ме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246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gridSpan w:val="7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78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0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6560" w:type="dxa"/>
            <w:gridSpan w:val="1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right="6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Административный контроль деятельности кабинета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001ED3" w:rsidRDefault="00A72395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6560" w:type="dxa"/>
            <w:gridSpan w:val="1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6920" w:type="dxa"/>
            <w:gridSpan w:val="1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нтроль выполнения требований к кабинету со стороны МО</w:t>
            </w: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gridSpan w:val="4"/>
            <w:vMerge w:val="restart"/>
            <w:vAlign w:val="bottom"/>
          </w:tcPr>
          <w:p w:rsidR="00001ED3" w:rsidRDefault="00A72395">
            <w:pPr>
              <w:spacing w:line="264" w:lineRule="exact"/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ет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8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920" w:type="dxa"/>
            <w:gridSpan w:val="1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1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9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480" w:type="dxa"/>
            <w:gridSpan w:val="5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формление кабинета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vAlign w:val="bottom"/>
          </w:tcPr>
          <w:p w:rsidR="00001ED3" w:rsidRDefault="00001ED3"/>
        </w:tc>
        <w:tc>
          <w:tcPr>
            <w:tcW w:w="1960" w:type="dxa"/>
            <w:gridSpan w:val="5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фортность</w:t>
            </w:r>
          </w:p>
        </w:tc>
        <w:tc>
          <w:tcPr>
            <w:tcW w:w="1700" w:type="dxa"/>
            <w:gridSpan w:val="3"/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стетич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60" w:type="dxa"/>
            <w:vAlign w:val="bottom"/>
          </w:tcPr>
          <w:p w:rsidR="00001ED3" w:rsidRDefault="00001ED3"/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spacing w:line="25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личие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vAlign w:val="bottom"/>
          </w:tcPr>
          <w:p w:rsidR="00001ED3" w:rsidRDefault="00001ED3"/>
        </w:tc>
        <w:tc>
          <w:tcPr>
            <w:tcW w:w="1780" w:type="dxa"/>
            <w:gridSpan w:val="2"/>
            <w:vAlign w:val="bottom"/>
          </w:tcPr>
          <w:p w:rsidR="00001ED3" w:rsidRDefault="00A72395">
            <w:pPr>
              <w:spacing w:line="257" w:lineRule="exact"/>
              <w:ind w:right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комендации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рителе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чителя для  уч-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6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8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боты уч-ся и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дарта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 w:val="restart"/>
            <w:vAlign w:val="bottom"/>
          </w:tcPr>
          <w:p w:rsidR="00001ED3" w:rsidRDefault="00A72395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vMerge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2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5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5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left="7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100" w:type="dxa"/>
            <w:gridSpan w:val="9"/>
            <w:vMerge w:val="restart"/>
            <w:vAlign w:val="bottom"/>
          </w:tcPr>
          <w:p w:rsidR="00001ED3" w:rsidRDefault="00A72395">
            <w:pPr>
              <w:spacing w:line="265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еспечение деятельности кабинета</w:t>
            </w: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7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100" w:type="dxa"/>
            <w:gridSpan w:val="9"/>
            <w:vMerge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4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 (общее</w:t>
            </w: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СО (экран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0" w:lineRule="exact"/>
              <w:ind w:righ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ая и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ирование и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960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стояние)</w:t>
            </w:r>
          </w:p>
        </w:tc>
        <w:tc>
          <w:tcPr>
            <w:tcW w:w="1700" w:type="dxa"/>
            <w:gridSpan w:val="3"/>
            <w:vAlign w:val="bottom"/>
          </w:tcPr>
          <w:p w:rsidR="00001ED3" w:rsidRDefault="00A7239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ка, аудио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тодическая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учащихся</w:t>
            </w:r>
          </w:p>
        </w:tc>
        <w:tc>
          <w:tcPr>
            <w:tcW w:w="1940" w:type="dxa"/>
            <w:gridSpan w:val="3"/>
            <w:vAlign w:val="bottom"/>
          </w:tcPr>
          <w:p w:rsidR="00001ED3" w:rsidRDefault="00A72395">
            <w:pPr>
              <w:spacing w:line="25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0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 и т.д.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литература,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(литература,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69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идактические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даточный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1940" w:type="dxa"/>
            <w:gridSpan w:val="3"/>
            <w:vMerge w:val="restart"/>
            <w:vAlign w:val="bottom"/>
          </w:tcPr>
          <w:p w:rsidR="00001ED3" w:rsidRDefault="00A7239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я</w:t>
            </w: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7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1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1940" w:type="dxa"/>
            <w:gridSpan w:val="3"/>
            <w:vMerge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6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gridSpan w:val="4"/>
            <w:vMerge w:val="restart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ы, тесты, и</w:t>
            </w: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60" w:type="dxa"/>
            <w:gridSpan w:val="2"/>
            <w:vMerge w:val="restart"/>
            <w:vAlign w:val="bottom"/>
          </w:tcPr>
          <w:p w:rsidR="00001ED3" w:rsidRDefault="00A72395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атериал)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11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340" w:type="dxa"/>
            <w:gridSpan w:val="4"/>
            <w:vMerge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gridSpan w:val="2"/>
            <w:vMerge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5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4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100" w:type="dxa"/>
            <w:vAlign w:val="bottom"/>
          </w:tcPr>
          <w:p w:rsidR="00001ED3" w:rsidRDefault="00001ED3"/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01ED3" w:rsidRDefault="00A72395">
            <w:pPr>
              <w:spacing w:line="257" w:lineRule="exact"/>
              <w:ind w:right="8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.</w:t>
            </w:r>
          </w:p>
        </w:tc>
        <w:tc>
          <w:tcPr>
            <w:tcW w:w="60" w:type="dxa"/>
            <w:vAlign w:val="bottom"/>
          </w:tcPr>
          <w:p w:rsidR="00001ED3" w:rsidRDefault="00001ED3"/>
        </w:tc>
        <w:tc>
          <w:tcPr>
            <w:tcW w:w="110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60" w:type="dxa"/>
            <w:vAlign w:val="bottom"/>
          </w:tcPr>
          <w:p w:rsidR="00001ED3" w:rsidRDefault="00001ED3"/>
        </w:tc>
        <w:tc>
          <w:tcPr>
            <w:tcW w:w="360" w:type="dxa"/>
            <w:vAlign w:val="bottom"/>
          </w:tcPr>
          <w:p w:rsidR="00001ED3" w:rsidRDefault="00001ED3"/>
        </w:tc>
        <w:tc>
          <w:tcPr>
            <w:tcW w:w="1420" w:type="dxa"/>
            <w:vAlign w:val="bottom"/>
          </w:tcPr>
          <w:p w:rsidR="00001ED3" w:rsidRDefault="00001ED3"/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8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63"/>
        </w:trPr>
        <w:tc>
          <w:tcPr>
            <w:tcW w:w="10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520" w:type="dxa"/>
            <w:vAlign w:val="bottom"/>
          </w:tcPr>
          <w:p w:rsidR="00001ED3" w:rsidRDefault="00001ED3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1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довл.</w:t>
            </w: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23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1160" w:type="dxa"/>
            <w:gridSpan w:val="2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01ED3" w:rsidRDefault="00001ED3"/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1ED3" w:rsidRDefault="00001ED3"/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001ED3" w:rsidRDefault="00A72395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260" w:type="dxa"/>
            <w:vAlign w:val="bottom"/>
          </w:tcPr>
          <w:p w:rsidR="00001ED3" w:rsidRDefault="00001ED3"/>
        </w:tc>
        <w:tc>
          <w:tcPr>
            <w:tcW w:w="80" w:type="dxa"/>
            <w:tcBorders>
              <w:bottom w:val="single" w:sz="8" w:space="0" w:color="000080"/>
            </w:tcBorders>
            <w:shd w:val="clear" w:color="auto" w:fill="000080"/>
            <w:vAlign w:val="bottom"/>
          </w:tcPr>
          <w:p w:rsidR="00001ED3" w:rsidRDefault="00001ED3"/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8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01ED3">
        <w:trPr>
          <w:trHeight w:val="371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0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BE7158" w:rsidRDefault="00BE7158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373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204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3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142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  <w:tr w:rsidR="00001ED3">
        <w:trPr>
          <w:trHeight w:val="92"/>
        </w:trPr>
        <w:tc>
          <w:tcPr>
            <w:tcW w:w="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6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4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000080"/>
            </w:tcBorders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3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142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shd w:val="clear" w:color="auto" w:fill="000080"/>
            <w:vAlign w:val="bottom"/>
          </w:tcPr>
          <w:p w:rsidR="00001ED3" w:rsidRDefault="00001ED3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01ED3" w:rsidRDefault="00001ED3">
            <w:pPr>
              <w:rPr>
                <w:sz w:val="1"/>
                <w:szCs w:val="1"/>
              </w:rPr>
            </w:pPr>
          </w:p>
        </w:tc>
      </w:tr>
    </w:tbl>
    <w:p w:rsidR="00001ED3" w:rsidRDefault="00001ED3">
      <w:pPr>
        <w:spacing w:line="1" w:lineRule="exact"/>
        <w:rPr>
          <w:sz w:val="20"/>
          <w:szCs w:val="20"/>
        </w:rPr>
      </w:pPr>
    </w:p>
    <w:p w:rsidR="00BE7158" w:rsidRDefault="00BE7158">
      <w:pPr>
        <w:spacing w:line="1" w:lineRule="exact"/>
        <w:rPr>
          <w:sz w:val="20"/>
          <w:szCs w:val="20"/>
        </w:rPr>
      </w:pPr>
    </w:p>
    <w:p w:rsidR="00BE7158" w:rsidRDefault="00BE7158">
      <w:pPr>
        <w:spacing w:line="1" w:lineRule="exact"/>
        <w:rPr>
          <w:sz w:val="20"/>
          <w:szCs w:val="20"/>
        </w:rPr>
      </w:pPr>
    </w:p>
    <w:p w:rsidR="00D7094F" w:rsidRDefault="00D7094F">
      <w:pPr>
        <w:spacing w:line="1" w:lineRule="exact"/>
        <w:rPr>
          <w:sz w:val="20"/>
          <w:szCs w:val="20"/>
        </w:rPr>
      </w:pPr>
    </w:p>
    <w:p w:rsidR="00D7094F" w:rsidRDefault="00D7094F">
      <w:pPr>
        <w:rPr>
          <w:sz w:val="20"/>
          <w:szCs w:val="20"/>
        </w:rPr>
      </w:pPr>
    </w:p>
    <w:p w:rsidR="00D7094F" w:rsidRDefault="00D7094F" w:rsidP="00D7094F">
      <w:pPr>
        <w:jc w:val="center"/>
        <w:rPr>
          <w:sz w:val="36"/>
          <w:szCs w:val="36"/>
        </w:rPr>
      </w:pPr>
    </w:p>
    <w:p w:rsidR="00D7094F" w:rsidRDefault="00D7094F" w:rsidP="00D7094F">
      <w:pPr>
        <w:jc w:val="center"/>
        <w:rPr>
          <w:b/>
          <w:sz w:val="32"/>
          <w:szCs w:val="32"/>
        </w:rPr>
      </w:pPr>
      <w:r w:rsidRPr="00D7094F">
        <w:rPr>
          <w:b/>
          <w:sz w:val="32"/>
          <w:szCs w:val="32"/>
        </w:rPr>
        <w:t>СХЕМА КАБИНЕТА</w:t>
      </w:r>
    </w:p>
    <w:p w:rsidR="00D7094F" w:rsidRDefault="00D7094F" w:rsidP="00D7094F">
      <w:pPr>
        <w:jc w:val="center"/>
        <w:rPr>
          <w:b/>
          <w:sz w:val="32"/>
          <w:szCs w:val="32"/>
        </w:rPr>
      </w:pPr>
    </w:p>
    <w:p w:rsidR="00D7094F" w:rsidRDefault="00D86EC6" w:rsidP="00D709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98425</wp:posOffset>
                </wp:positionV>
                <wp:extent cx="1143000" cy="361950"/>
                <wp:effectExtent l="9525" t="9525" r="9525" b="9525"/>
                <wp:wrapNone/>
                <wp:docPr id="27" name="Rectangle 7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2EA68" id="Rectangle 7427" o:spid="_x0000_s1026" style="position:absolute;margin-left:376.5pt;margin-top:7.75pt;width:90pt;height:28.5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98425</wp:posOffset>
                </wp:positionV>
                <wp:extent cx="1076325" cy="90805"/>
                <wp:effectExtent l="9525" t="9525" r="9525" b="13970"/>
                <wp:wrapNone/>
                <wp:docPr id="26" name="Rectangle 7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5F2E4" id="Rectangle 7426" o:spid="_x0000_s1026" style="position:absolute;margin-left:275.25pt;margin-top:7.75pt;width:84.75pt;height:7.15pt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8425</wp:posOffset>
                </wp:positionV>
                <wp:extent cx="876300" cy="90805"/>
                <wp:effectExtent l="9525" t="9525" r="9525" b="13970"/>
                <wp:wrapNone/>
                <wp:docPr id="25" name="Rectangle 7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3B65" id="Rectangle 7425" o:spid="_x0000_s1026" style="position:absolute;margin-left:186pt;margin-top:7.75pt;width:69pt;height:7.15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1750</wp:posOffset>
                </wp:positionV>
                <wp:extent cx="1085850" cy="428625"/>
                <wp:effectExtent l="9525" t="9525" r="9525" b="9525"/>
                <wp:wrapNone/>
                <wp:docPr id="24" name="Rectangle 7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77D35" id="Rectangle 7424" o:spid="_x0000_s1026" style="position:absolute;margin-left:82.5pt;margin-top:2.5pt;width:85.5pt;height:33.75pt;z-index:25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"/>
            </w:pict>
          </mc:Fallback>
        </mc:AlternateContent>
      </w:r>
    </w:p>
    <w:p w:rsidR="00D7094F" w:rsidRDefault="00D86EC6" w:rsidP="00D709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93345</wp:posOffset>
                </wp:positionV>
                <wp:extent cx="90805" cy="1295400"/>
                <wp:effectExtent l="13970" t="9525" r="9525" b="9525"/>
                <wp:wrapNone/>
                <wp:docPr id="23" name="Rectangle 7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678AA2" id="Rectangle 7421" o:spid="_x0000_s1026" style="position:absolute;margin-left:59.6pt;margin-top:7.35pt;width:7.15pt;height:102pt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"/>
            </w:pict>
          </mc:Fallback>
        </mc:AlternateContent>
      </w:r>
    </w:p>
    <w:p w:rsidR="00BE7158" w:rsidRPr="00AA2793" w:rsidRDefault="00D86EC6" w:rsidP="00AA279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641340</wp:posOffset>
                </wp:positionV>
                <wp:extent cx="3514725" cy="352425"/>
                <wp:effectExtent l="9525" t="9525" r="9525" b="9525"/>
                <wp:wrapNone/>
                <wp:docPr id="22" name="Rectangle 7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11A9C" id="Rectangle 7445" o:spid="_x0000_s1026" style="position:absolute;margin-left:156pt;margin-top:444.2pt;width:276.75pt;height:27.75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4107815</wp:posOffset>
                </wp:positionV>
                <wp:extent cx="942975" cy="371475"/>
                <wp:effectExtent l="9525" t="9525" r="9525" b="9525"/>
                <wp:wrapNone/>
                <wp:docPr id="21" name="Rectangle 7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2866C" id="Rectangle 7439" o:spid="_x0000_s1026" style="position:absolute;margin-left:231pt;margin-top:323.45pt;width:74.25pt;height:29.25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3345815</wp:posOffset>
                </wp:positionV>
                <wp:extent cx="942975" cy="371475"/>
                <wp:effectExtent l="9525" t="9525" r="9525" b="9525"/>
                <wp:wrapNone/>
                <wp:docPr id="20" name="Rectangle 7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EACFE" id="Rectangle 7438" o:spid="_x0000_s1026" style="position:absolute;margin-left:231pt;margin-top:263.45pt;width:74.25pt;height:29.25pt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31440</wp:posOffset>
                </wp:positionV>
                <wp:extent cx="942975" cy="371475"/>
                <wp:effectExtent l="9525" t="9525" r="9525" b="9525"/>
                <wp:wrapNone/>
                <wp:docPr id="19" name="Rectangle 7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4F65" id="Rectangle 7437" o:spid="_x0000_s1026" style="position:absolute;margin-left:231pt;margin-top:207.2pt;width:74.25pt;height:29.25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O7IgIAAD8EAAAOAAAAZHJzL2Uyb0RvYy54bWysU1Fv0zAQfkfiP1h+p2m7lK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21840</wp:posOffset>
                </wp:positionV>
                <wp:extent cx="942975" cy="371475"/>
                <wp:effectExtent l="9525" t="9525" r="9525" b="9525"/>
                <wp:wrapNone/>
                <wp:docPr id="18" name="Rectangle 7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6ECEA" id="Rectangle 7436" o:spid="_x0000_s1026" style="position:absolute;margin-left:231pt;margin-top:159.2pt;width:74.25pt;height:29.25pt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402715</wp:posOffset>
                </wp:positionV>
                <wp:extent cx="942975" cy="371475"/>
                <wp:effectExtent l="9525" t="9525" r="9525" b="9525"/>
                <wp:wrapNone/>
                <wp:docPr id="17" name="Rectangle 7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C7A2" id="Rectangle 7435" o:spid="_x0000_s1026" style="position:absolute;margin-left:231pt;margin-top:110.45pt;width:74.25pt;height:29.25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X3IgIAAD8EAAAOAAAAZHJzL2Uyb0RvYy54bWysU1Fv0zAQfkfiP1h+p2m7lK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4050665</wp:posOffset>
                </wp:positionV>
                <wp:extent cx="942975" cy="371475"/>
                <wp:effectExtent l="9525" t="9525" r="9525" b="9525"/>
                <wp:wrapNone/>
                <wp:docPr id="16" name="Rectangle 7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12FD" id="Rectangle 7444" o:spid="_x0000_s1026" style="position:absolute;margin-left:354.75pt;margin-top:318.95pt;width:74.25pt;height:29.25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9808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3345815</wp:posOffset>
                </wp:positionV>
                <wp:extent cx="942975" cy="371475"/>
                <wp:effectExtent l="9525" t="9525" r="9525" b="9525"/>
                <wp:wrapNone/>
                <wp:docPr id="15" name="Rectangle 7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2C822" id="Rectangle 7443" o:spid="_x0000_s1026" style="position:absolute;margin-left:354.75pt;margin-top:263.45pt;width:74.25pt;height:29.25pt;z-index:2554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336290</wp:posOffset>
                </wp:positionV>
                <wp:extent cx="923925" cy="381000"/>
                <wp:effectExtent l="9525" t="9525" r="9525" b="9525"/>
                <wp:wrapNone/>
                <wp:docPr id="14" name="Rectangle 7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27E1F" id="Rectangle 7433" o:spid="_x0000_s1026" style="position:absolute;margin-left:100.5pt;margin-top:262.7pt;width:72.75pt;height:30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631440</wp:posOffset>
                </wp:positionV>
                <wp:extent cx="942975" cy="371475"/>
                <wp:effectExtent l="9525" t="9525" r="9525" b="9525"/>
                <wp:wrapNone/>
                <wp:docPr id="13" name="Rectangle 7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835D9" id="Rectangle 7442" o:spid="_x0000_s1026" style="position:absolute;margin-left:351pt;margin-top:207.2pt;width:74.25pt;height:29.2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21840</wp:posOffset>
                </wp:positionV>
                <wp:extent cx="942975" cy="371475"/>
                <wp:effectExtent l="9525" t="9525" r="9525" b="9525"/>
                <wp:wrapNone/>
                <wp:docPr id="12" name="Rectangle 7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810F4" id="Rectangle 7441" o:spid="_x0000_s1026" style="position:absolute;margin-left:351pt;margin-top:159.2pt;width:74.25pt;height:29.25pt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02715</wp:posOffset>
                </wp:positionV>
                <wp:extent cx="942975" cy="371475"/>
                <wp:effectExtent l="9525" t="9525" r="9525" b="9525"/>
                <wp:wrapNone/>
                <wp:docPr id="11" name="Rectangle 7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D6B5" id="Rectangle 7440" o:spid="_x0000_s1026" style="position:absolute;margin-left:351pt;margin-top:110.45pt;width:74.25pt;height:29.25pt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07365</wp:posOffset>
                </wp:positionV>
                <wp:extent cx="1066800" cy="514350"/>
                <wp:effectExtent l="9525" t="9525" r="9525" b="9525"/>
                <wp:wrapNone/>
                <wp:docPr id="10" name="Rectangle 7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6E5A5C" id="Rectangle 7429" o:spid="_x0000_s1026" style="position:absolute;margin-left:95.25pt;margin-top:39.95pt;width:84pt;height:40.5pt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/X2JgIAAEA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145915</wp:posOffset>
                </wp:positionV>
                <wp:extent cx="923925" cy="333375"/>
                <wp:effectExtent l="9525" t="9525" r="9525" b="9525"/>
                <wp:wrapNone/>
                <wp:docPr id="9" name="Rectangle 7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A7CEC" id="Rectangle 7434" o:spid="_x0000_s1026" style="position:absolute;margin-left:100.5pt;margin-top:326.45pt;width:72.75pt;height:26.25pt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02715</wp:posOffset>
                </wp:positionV>
                <wp:extent cx="923925" cy="371475"/>
                <wp:effectExtent l="9525" t="9525" r="9525" b="9525"/>
                <wp:wrapNone/>
                <wp:docPr id="8" name="Rectangle 7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E7C18" id="Rectangle 7430" o:spid="_x0000_s1026" style="position:absolute;margin-left:100.5pt;margin-top:110.45pt;width:72.75pt;height:29.25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21840</wp:posOffset>
                </wp:positionV>
                <wp:extent cx="923925" cy="352425"/>
                <wp:effectExtent l="9525" t="9525" r="9525" b="9525"/>
                <wp:wrapNone/>
                <wp:docPr id="7" name="Rectangle 7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A5217" id="Rectangle 7431" o:spid="_x0000_s1026" style="position:absolute;margin-left:100.5pt;margin-top:159.2pt;width:72.75pt;height:27.75pt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631440</wp:posOffset>
                </wp:positionV>
                <wp:extent cx="923925" cy="381000"/>
                <wp:effectExtent l="9525" t="9525" r="9525" b="9525"/>
                <wp:wrapNone/>
                <wp:docPr id="6" name="Rectangle 7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CF57" id="Rectangle 7432" o:spid="_x0000_s1026" style="position:absolute;margin-left:100.5pt;margin-top:207.2pt;width:72.75pt;height:30pt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>
                <wp:simplePos x="0" y="0"/>
                <wp:positionH relativeFrom="column">
                  <wp:posOffset>6648450</wp:posOffset>
                </wp:positionH>
                <wp:positionV relativeFrom="paragraph">
                  <wp:posOffset>59690</wp:posOffset>
                </wp:positionV>
                <wp:extent cx="95250" cy="962025"/>
                <wp:effectExtent l="9525" t="9525" r="9525" b="9525"/>
                <wp:wrapNone/>
                <wp:docPr id="5" name="Rectangle 7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D61B4" id="Rectangle 7428" o:spid="_x0000_s1026" style="position:absolute;margin-left:523.5pt;margin-top:4.7pt;width:7.5pt;height:75.75pt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yvHgIAAD0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4422140</wp:posOffset>
                </wp:positionV>
                <wp:extent cx="90805" cy="1362075"/>
                <wp:effectExtent l="13970" t="9525" r="9525" b="9525"/>
                <wp:wrapNone/>
                <wp:docPr id="3" name="Rectangle 7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560D8" id="Rectangle 7423" o:spid="_x0000_s1026" style="position:absolute;margin-left:59.6pt;margin-top:348.2pt;width:7.15pt;height:107.25pt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sCIg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2021840</wp:posOffset>
                </wp:positionV>
                <wp:extent cx="90805" cy="1381125"/>
                <wp:effectExtent l="13970" t="9525" r="9525" b="9525"/>
                <wp:wrapNone/>
                <wp:docPr id="1" name="Rectangle 7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56115" id="Rectangle 7422" o:spid="_x0000_s1026" style="position:absolute;margin-left:59.6pt;margin-top:159.2pt;width:7.15pt;height:108.75pt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"/>
            </w:pict>
          </mc:Fallback>
        </mc:AlternateContent>
      </w:r>
    </w:p>
    <w:sectPr w:rsidR="00BE7158" w:rsidRPr="00AA2793" w:rsidSect="00001ED3">
      <w:pgSz w:w="11900" w:h="16838"/>
      <w:pgMar w:top="1440" w:right="546" w:bottom="0" w:left="540" w:header="0" w:footer="0" w:gutter="0"/>
      <w:cols w:space="720" w:equalWidth="0">
        <w:col w:w="10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729" w:rsidRDefault="00E75729" w:rsidP="00D7094F">
      <w:r>
        <w:separator/>
      </w:r>
    </w:p>
  </w:endnote>
  <w:endnote w:type="continuationSeparator" w:id="0">
    <w:p w:rsidR="00E75729" w:rsidRDefault="00E75729" w:rsidP="00D7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729" w:rsidRDefault="00E75729" w:rsidP="00D7094F">
      <w:r>
        <w:separator/>
      </w:r>
    </w:p>
  </w:footnote>
  <w:footnote w:type="continuationSeparator" w:id="0">
    <w:p w:rsidR="00E75729" w:rsidRDefault="00E75729" w:rsidP="00D7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E3E8C786"/>
    <w:lvl w:ilvl="0" w:tplc="07D25424">
      <w:start w:val="1"/>
      <w:numFmt w:val="decimal"/>
      <w:lvlText w:val="%1."/>
      <w:lvlJc w:val="left"/>
    </w:lvl>
    <w:lvl w:ilvl="1" w:tplc="519C6726">
      <w:numFmt w:val="decimal"/>
      <w:lvlText w:val=""/>
      <w:lvlJc w:val="left"/>
    </w:lvl>
    <w:lvl w:ilvl="2" w:tplc="9264816A">
      <w:numFmt w:val="decimal"/>
      <w:lvlText w:val=""/>
      <w:lvlJc w:val="left"/>
    </w:lvl>
    <w:lvl w:ilvl="3" w:tplc="4BC2E854">
      <w:numFmt w:val="decimal"/>
      <w:lvlText w:val=""/>
      <w:lvlJc w:val="left"/>
    </w:lvl>
    <w:lvl w:ilvl="4" w:tplc="6BC4B1C8">
      <w:numFmt w:val="decimal"/>
      <w:lvlText w:val=""/>
      <w:lvlJc w:val="left"/>
    </w:lvl>
    <w:lvl w:ilvl="5" w:tplc="B57A88DA">
      <w:numFmt w:val="decimal"/>
      <w:lvlText w:val=""/>
      <w:lvlJc w:val="left"/>
    </w:lvl>
    <w:lvl w:ilvl="6" w:tplc="B732699E">
      <w:numFmt w:val="decimal"/>
      <w:lvlText w:val=""/>
      <w:lvlJc w:val="left"/>
    </w:lvl>
    <w:lvl w:ilvl="7" w:tplc="36748C2A">
      <w:numFmt w:val="decimal"/>
      <w:lvlText w:val=""/>
      <w:lvlJc w:val="left"/>
    </w:lvl>
    <w:lvl w:ilvl="8" w:tplc="AA1C81B6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44585386"/>
    <w:lvl w:ilvl="0" w:tplc="C6ECE008">
      <w:start w:val="1"/>
      <w:numFmt w:val="bullet"/>
      <w:lvlText w:val="№"/>
      <w:lvlJc w:val="left"/>
    </w:lvl>
    <w:lvl w:ilvl="1" w:tplc="4D1A3FF4">
      <w:numFmt w:val="decimal"/>
      <w:lvlText w:val=""/>
      <w:lvlJc w:val="left"/>
    </w:lvl>
    <w:lvl w:ilvl="2" w:tplc="C7163290">
      <w:numFmt w:val="decimal"/>
      <w:lvlText w:val=""/>
      <w:lvlJc w:val="left"/>
    </w:lvl>
    <w:lvl w:ilvl="3" w:tplc="4A16C0CA">
      <w:numFmt w:val="decimal"/>
      <w:lvlText w:val=""/>
      <w:lvlJc w:val="left"/>
    </w:lvl>
    <w:lvl w:ilvl="4" w:tplc="B922EB28">
      <w:numFmt w:val="decimal"/>
      <w:lvlText w:val=""/>
      <w:lvlJc w:val="left"/>
    </w:lvl>
    <w:lvl w:ilvl="5" w:tplc="F1645090">
      <w:numFmt w:val="decimal"/>
      <w:lvlText w:val=""/>
      <w:lvlJc w:val="left"/>
    </w:lvl>
    <w:lvl w:ilvl="6" w:tplc="04DA9600">
      <w:numFmt w:val="decimal"/>
      <w:lvlText w:val=""/>
      <w:lvlJc w:val="left"/>
    </w:lvl>
    <w:lvl w:ilvl="7" w:tplc="04B601F6">
      <w:numFmt w:val="decimal"/>
      <w:lvlText w:val=""/>
      <w:lvlJc w:val="left"/>
    </w:lvl>
    <w:lvl w:ilvl="8" w:tplc="A8C4F28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B636AD7A"/>
    <w:lvl w:ilvl="0" w:tplc="98CC5B78">
      <w:start w:val="1"/>
      <w:numFmt w:val="decimal"/>
      <w:lvlText w:val="%1."/>
      <w:lvlJc w:val="left"/>
    </w:lvl>
    <w:lvl w:ilvl="1" w:tplc="7E88C6A4">
      <w:start w:val="1"/>
      <w:numFmt w:val="bullet"/>
      <w:lvlText w:val=""/>
      <w:lvlJc w:val="left"/>
    </w:lvl>
    <w:lvl w:ilvl="2" w:tplc="0D98C684">
      <w:numFmt w:val="decimal"/>
      <w:lvlText w:val=""/>
      <w:lvlJc w:val="left"/>
    </w:lvl>
    <w:lvl w:ilvl="3" w:tplc="53D81E84">
      <w:numFmt w:val="decimal"/>
      <w:lvlText w:val=""/>
      <w:lvlJc w:val="left"/>
    </w:lvl>
    <w:lvl w:ilvl="4" w:tplc="F0A6ADE0">
      <w:numFmt w:val="decimal"/>
      <w:lvlText w:val=""/>
      <w:lvlJc w:val="left"/>
    </w:lvl>
    <w:lvl w:ilvl="5" w:tplc="087CE830">
      <w:numFmt w:val="decimal"/>
      <w:lvlText w:val=""/>
      <w:lvlJc w:val="left"/>
    </w:lvl>
    <w:lvl w:ilvl="6" w:tplc="0EFADA9A">
      <w:numFmt w:val="decimal"/>
      <w:lvlText w:val=""/>
      <w:lvlJc w:val="left"/>
    </w:lvl>
    <w:lvl w:ilvl="7" w:tplc="CE401818">
      <w:numFmt w:val="decimal"/>
      <w:lvlText w:val=""/>
      <w:lvlJc w:val="left"/>
    </w:lvl>
    <w:lvl w:ilvl="8" w:tplc="CED8D962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B2F04C70"/>
    <w:lvl w:ilvl="0" w:tplc="D2E8C4EC">
      <w:start w:val="1"/>
      <w:numFmt w:val="decimal"/>
      <w:lvlText w:val="%1."/>
      <w:lvlJc w:val="left"/>
    </w:lvl>
    <w:lvl w:ilvl="1" w:tplc="462EA342">
      <w:numFmt w:val="decimal"/>
      <w:lvlText w:val=""/>
      <w:lvlJc w:val="left"/>
    </w:lvl>
    <w:lvl w:ilvl="2" w:tplc="8870B360">
      <w:numFmt w:val="decimal"/>
      <w:lvlText w:val=""/>
      <w:lvlJc w:val="left"/>
    </w:lvl>
    <w:lvl w:ilvl="3" w:tplc="D8862542">
      <w:numFmt w:val="decimal"/>
      <w:lvlText w:val=""/>
      <w:lvlJc w:val="left"/>
    </w:lvl>
    <w:lvl w:ilvl="4" w:tplc="BC709436">
      <w:numFmt w:val="decimal"/>
      <w:lvlText w:val=""/>
      <w:lvlJc w:val="left"/>
    </w:lvl>
    <w:lvl w:ilvl="5" w:tplc="417EEF1C">
      <w:numFmt w:val="decimal"/>
      <w:lvlText w:val=""/>
      <w:lvlJc w:val="left"/>
    </w:lvl>
    <w:lvl w:ilvl="6" w:tplc="8F007884">
      <w:numFmt w:val="decimal"/>
      <w:lvlText w:val=""/>
      <w:lvlJc w:val="left"/>
    </w:lvl>
    <w:lvl w:ilvl="7" w:tplc="FC747616">
      <w:numFmt w:val="decimal"/>
      <w:lvlText w:val=""/>
      <w:lvlJc w:val="left"/>
    </w:lvl>
    <w:lvl w:ilvl="8" w:tplc="C1FC6DA6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09CE749C"/>
    <w:lvl w:ilvl="0" w:tplc="F3A0E374">
      <w:start w:val="1"/>
      <w:numFmt w:val="decimal"/>
      <w:lvlText w:val="%1."/>
      <w:lvlJc w:val="left"/>
    </w:lvl>
    <w:lvl w:ilvl="1" w:tplc="9DF2FB08">
      <w:numFmt w:val="decimal"/>
      <w:lvlText w:val=""/>
      <w:lvlJc w:val="left"/>
    </w:lvl>
    <w:lvl w:ilvl="2" w:tplc="0218AE20">
      <w:numFmt w:val="decimal"/>
      <w:lvlText w:val=""/>
      <w:lvlJc w:val="left"/>
    </w:lvl>
    <w:lvl w:ilvl="3" w:tplc="8CCA8356">
      <w:numFmt w:val="decimal"/>
      <w:lvlText w:val=""/>
      <w:lvlJc w:val="left"/>
    </w:lvl>
    <w:lvl w:ilvl="4" w:tplc="0944E37A">
      <w:numFmt w:val="decimal"/>
      <w:lvlText w:val=""/>
      <w:lvlJc w:val="left"/>
    </w:lvl>
    <w:lvl w:ilvl="5" w:tplc="5B96F8E4">
      <w:numFmt w:val="decimal"/>
      <w:lvlText w:val=""/>
      <w:lvlJc w:val="left"/>
    </w:lvl>
    <w:lvl w:ilvl="6" w:tplc="EABA6C4E">
      <w:numFmt w:val="decimal"/>
      <w:lvlText w:val=""/>
      <w:lvlJc w:val="left"/>
    </w:lvl>
    <w:lvl w:ilvl="7" w:tplc="6E22A0BE">
      <w:numFmt w:val="decimal"/>
      <w:lvlText w:val=""/>
      <w:lvlJc w:val="left"/>
    </w:lvl>
    <w:lvl w:ilvl="8" w:tplc="11B8470A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99E0C1A4"/>
    <w:lvl w:ilvl="0" w:tplc="3CF8798C">
      <w:start w:val="5"/>
      <w:numFmt w:val="decimal"/>
      <w:lvlText w:val="%1."/>
      <w:lvlJc w:val="left"/>
    </w:lvl>
    <w:lvl w:ilvl="1" w:tplc="7C9CCF92">
      <w:start w:val="1"/>
      <w:numFmt w:val="bullet"/>
      <w:lvlText w:val="·"/>
      <w:lvlJc w:val="left"/>
    </w:lvl>
    <w:lvl w:ilvl="2" w:tplc="A76C7C4A">
      <w:numFmt w:val="decimal"/>
      <w:lvlText w:val=""/>
      <w:lvlJc w:val="left"/>
    </w:lvl>
    <w:lvl w:ilvl="3" w:tplc="B324047C">
      <w:numFmt w:val="decimal"/>
      <w:lvlText w:val=""/>
      <w:lvlJc w:val="left"/>
    </w:lvl>
    <w:lvl w:ilvl="4" w:tplc="689C96DA">
      <w:numFmt w:val="decimal"/>
      <w:lvlText w:val=""/>
      <w:lvlJc w:val="left"/>
    </w:lvl>
    <w:lvl w:ilvl="5" w:tplc="C854CC7E">
      <w:numFmt w:val="decimal"/>
      <w:lvlText w:val=""/>
      <w:lvlJc w:val="left"/>
    </w:lvl>
    <w:lvl w:ilvl="6" w:tplc="AF00008C">
      <w:numFmt w:val="decimal"/>
      <w:lvlText w:val=""/>
      <w:lvlJc w:val="left"/>
    </w:lvl>
    <w:lvl w:ilvl="7" w:tplc="65141A46">
      <w:numFmt w:val="decimal"/>
      <w:lvlText w:val=""/>
      <w:lvlJc w:val="left"/>
    </w:lvl>
    <w:lvl w:ilvl="8" w:tplc="786AE3BE">
      <w:numFmt w:val="decimal"/>
      <w:lvlText w:val=""/>
      <w:lvlJc w:val="left"/>
    </w:lvl>
  </w:abstractNum>
  <w:abstractNum w:abstractNumId="6" w15:restartNumberingAfterBreak="0">
    <w:nsid w:val="000072AE"/>
    <w:multiLevelType w:val="hybridMultilevel"/>
    <w:tmpl w:val="817AA8A6"/>
    <w:lvl w:ilvl="0" w:tplc="6CDE0DC0">
      <w:start w:val="1"/>
      <w:numFmt w:val="bullet"/>
      <w:lvlText w:val="№"/>
      <w:lvlJc w:val="left"/>
    </w:lvl>
    <w:lvl w:ilvl="1" w:tplc="F6CCBB74">
      <w:numFmt w:val="decimal"/>
      <w:lvlText w:val=""/>
      <w:lvlJc w:val="left"/>
    </w:lvl>
    <w:lvl w:ilvl="2" w:tplc="E7728408">
      <w:numFmt w:val="decimal"/>
      <w:lvlText w:val=""/>
      <w:lvlJc w:val="left"/>
    </w:lvl>
    <w:lvl w:ilvl="3" w:tplc="93AE1E34">
      <w:numFmt w:val="decimal"/>
      <w:lvlText w:val=""/>
      <w:lvlJc w:val="left"/>
    </w:lvl>
    <w:lvl w:ilvl="4" w:tplc="F09E93B2">
      <w:numFmt w:val="decimal"/>
      <w:lvlText w:val=""/>
      <w:lvlJc w:val="left"/>
    </w:lvl>
    <w:lvl w:ilvl="5" w:tplc="C0E21D2A">
      <w:numFmt w:val="decimal"/>
      <w:lvlText w:val=""/>
      <w:lvlJc w:val="left"/>
    </w:lvl>
    <w:lvl w:ilvl="6" w:tplc="41AA93B2">
      <w:numFmt w:val="decimal"/>
      <w:lvlText w:val=""/>
      <w:lvlJc w:val="left"/>
    </w:lvl>
    <w:lvl w:ilvl="7" w:tplc="B8E23060">
      <w:numFmt w:val="decimal"/>
      <w:lvlText w:val=""/>
      <w:lvlJc w:val="left"/>
    </w:lvl>
    <w:lvl w:ilvl="8" w:tplc="425ACC66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D3"/>
    <w:rsid w:val="00001ED3"/>
    <w:rsid w:val="00044D89"/>
    <w:rsid w:val="0005586B"/>
    <w:rsid w:val="000C2A11"/>
    <w:rsid w:val="00157D39"/>
    <w:rsid w:val="00222D84"/>
    <w:rsid w:val="00253C3B"/>
    <w:rsid w:val="002D1DD6"/>
    <w:rsid w:val="00317118"/>
    <w:rsid w:val="003859EF"/>
    <w:rsid w:val="003C02E2"/>
    <w:rsid w:val="003E0CB8"/>
    <w:rsid w:val="00537BAB"/>
    <w:rsid w:val="00545232"/>
    <w:rsid w:val="00557413"/>
    <w:rsid w:val="006031A3"/>
    <w:rsid w:val="006C46EE"/>
    <w:rsid w:val="006C59FA"/>
    <w:rsid w:val="006E5F06"/>
    <w:rsid w:val="00706908"/>
    <w:rsid w:val="007D4451"/>
    <w:rsid w:val="008A26B5"/>
    <w:rsid w:val="008D3F04"/>
    <w:rsid w:val="0095085B"/>
    <w:rsid w:val="009806D4"/>
    <w:rsid w:val="009E3B29"/>
    <w:rsid w:val="009F3B66"/>
    <w:rsid w:val="00A01EB5"/>
    <w:rsid w:val="00A57C17"/>
    <w:rsid w:val="00A72395"/>
    <w:rsid w:val="00AA2793"/>
    <w:rsid w:val="00AB5C3E"/>
    <w:rsid w:val="00AF0EB5"/>
    <w:rsid w:val="00B1267E"/>
    <w:rsid w:val="00B200EE"/>
    <w:rsid w:val="00BC7282"/>
    <w:rsid w:val="00BE26D2"/>
    <w:rsid w:val="00BE7158"/>
    <w:rsid w:val="00BF6D39"/>
    <w:rsid w:val="00C25044"/>
    <w:rsid w:val="00CB6D2F"/>
    <w:rsid w:val="00CC353E"/>
    <w:rsid w:val="00CD5110"/>
    <w:rsid w:val="00D11961"/>
    <w:rsid w:val="00D51ED4"/>
    <w:rsid w:val="00D7094F"/>
    <w:rsid w:val="00D85EF9"/>
    <w:rsid w:val="00D86EC6"/>
    <w:rsid w:val="00D96D6D"/>
    <w:rsid w:val="00E31454"/>
    <w:rsid w:val="00E75729"/>
    <w:rsid w:val="00E86462"/>
    <w:rsid w:val="00E947C4"/>
    <w:rsid w:val="00EB2A74"/>
    <w:rsid w:val="00F221EF"/>
    <w:rsid w:val="00FA31FA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20720"/>
  <w15:docId w15:val="{26F4D50E-9572-40B9-91A1-20C74221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709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7094F"/>
  </w:style>
  <w:style w:type="paragraph" w:styleId="a6">
    <w:name w:val="footer"/>
    <w:basedOn w:val="a"/>
    <w:link w:val="a7"/>
    <w:uiPriority w:val="99"/>
    <w:semiHidden/>
    <w:unhideWhenUsed/>
    <w:rsid w:val="00D709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094F"/>
  </w:style>
  <w:style w:type="table" w:styleId="a8">
    <w:name w:val="Table Grid"/>
    <w:basedOn w:val="a1"/>
    <w:uiPriority w:val="59"/>
    <w:rsid w:val="000C2A1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002C-1B41-4CE6-B923-C967E1E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4078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vk</cp:lastModifiedBy>
  <cp:revision>3</cp:revision>
  <dcterms:created xsi:type="dcterms:W3CDTF">2019-04-23T09:29:00Z</dcterms:created>
  <dcterms:modified xsi:type="dcterms:W3CDTF">2021-03-20T08:30:00Z</dcterms:modified>
</cp:coreProperties>
</file>